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943" w:rsidRPr="009557E3" w:rsidRDefault="00881943" w:rsidP="00881943">
      <w:pPr>
        <w:jc w:val="center"/>
        <w:rPr>
          <w:rFonts w:ascii="Arial Narrow" w:hAnsi="Arial Narrow"/>
          <w:sz w:val="22"/>
          <w:szCs w:val="22"/>
        </w:rPr>
      </w:pPr>
      <w:bookmarkStart w:id="0" w:name="_GoBack"/>
      <w:bookmarkEnd w:id="0"/>
      <w:r w:rsidRPr="009557E3">
        <w:rPr>
          <w:rFonts w:ascii="Arial Narrow" w:hAnsi="Arial Narrow"/>
          <w:b/>
          <w:bCs/>
          <w:iCs/>
          <w:sz w:val="22"/>
          <w:szCs w:val="22"/>
        </w:rPr>
        <w:t>ZASADY OCENIANIA Z JĘZYKA POLSKIEGO DLA KLAS IV-VIII</w:t>
      </w:r>
    </w:p>
    <w:p w:rsidR="00881943" w:rsidRPr="009557E3" w:rsidRDefault="00881943" w:rsidP="00881943">
      <w:pPr>
        <w:jc w:val="center"/>
        <w:rPr>
          <w:rFonts w:ascii="Arial Narrow" w:hAnsi="Arial Narrow"/>
          <w:sz w:val="20"/>
          <w:szCs w:val="20"/>
        </w:rPr>
      </w:pPr>
    </w:p>
    <w:p w:rsidR="00881943" w:rsidRPr="009557E3" w:rsidRDefault="00881943" w:rsidP="00881943">
      <w:pPr>
        <w:ind w:firstLine="708"/>
        <w:jc w:val="both"/>
        <w:rPr>
          <w:rFonts w:ascii="Arial Narrow" w:hAnsi="Arial Narrow"/>
          <w:b/>
          <w:sz w:val="20"/>
          <w:szCs w:val="20"/>
        </w:rPr>
      </w:pPr>
      <w:r w:rsidRPr="009557E3">
        <w:rPr>
          <w:rFonts w:ascii="Arial Narrow" w:hAnsi="Arial Narrow"/>
          <w:b/>
          <w:sz w:val="20"/>
          <w:szCs w:val="20"/>
        </w:rPr>
        <w:t>Informowanie o zasadach oceniania.</w:t>
      </w:r>
    </w:p>
    <w:p w:rsidR="00881943" w:rsidRPr="009557E3" w:rsidRDefault="00881943" w:rsidP="00881943">
      <w:pPr>
        <w:ind w:firstLine="708"/>
        <w:jc w:val="both"/>
        <w:rPr>
          <w:rFonts w:ascii="Arial Narrow" w:hAnsi="Arial Narrow"/>
          <w:sz w:val="20"/>
          <w:szCs w:val="20"/>
        </w:rPr>
      </w:pPr>
      <w:r w:rsidRPr="009557E3">
        <w:rPr>
          <w:rFonts w:ascii="Arial Narrow" w:hAnsi="Arial Narrow"/>
          <w:sz w:val="20"/>
          <w:szCs w:val="20"/>
        </w:rPr>
        <w:t xml:space="preserve">Nauczyciel na pierwszej lekcji informuje uczniów o wymaganiach na poszczególne oceny oraz zapoznaje </w:t>
      </w:r>
      <w:r w:rsidRPr="009557E3">
        <w:rPr>
          <w:rFonts w:ascii="Arial Narrow" w:hAnsi="Arial Narrow"/>
          <w:sz w:val="20"/>
          <w:szCs w:val="20"/>
        </w:rPr>
        <w:br/>
        <w:t xml:space="preserve">z przedmiotowymi zasadami oceniania uczniów i rodziców/ prawnych opiekunów (co potwierdza data i podpis pod PZO). PZO jest współbrzmiące </w:t>
      </w:r>
      <w:r w:rsidR="006B1233">
        <w:rPr>
          <w:rFonts w:ascii="Arial Narrow" w:hAnsi="Arial Narrow"/>
          <w:sz w:val="20"/>
          <w:szCs w:val="20"/>
        </w:rPr>
        <w:t xml:space="preserve">                </w:t>
      </w:r>
      <w:r w:rsidRPr="009557E3">
        <w:rPr>
          <w:rFonts w:ascii="Arial Narrow" w:hAnsi="Arial Narrow"/>
          <w:sz w:val="20"/>
          <w:szCs w:val="20"/>
        </w:rPr>
        <w:t>z zapisami WZO w Statucie Szkoły, precyzuje zasady oceniania z języka polskiego.</w:t>
      </w:r>
    </w:p>
    <w:p w:rsidR="00881943" w:rsidRPr="00C704B7" w:rsidRDefault="00881943" w:rsidP="00881943">
      <w:pPr>
        <w:rPr>
          <w:rFonts w:ascii="Arial Narrow" w:hAnsi="Arial Narrow"/>
          <w:sz w:val="8"/>
          <w:szCs w:val="8"/>
        </w:rPr>
      </w:pPr>
    </w:p>
    <w:p w:rsidR="00881943" w:rsidRPr="009557E3" w:rsidRDefault="00881943" w:rsidP="00881943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</w:r>
      <w:r w:rsidRPr="009557E3">
        <w:rPr>
          <w:rFonts w:ascii="Arial Narrow" w:hAnsi="Arial Narrow"/>
          <w:b/>
          <w:sz w:val="20"/>
          <w:szCs w:val="20"/>
        </w:rPr>
        <w:t>Ocenianiu podlegają następujące obszary aktywności ucz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386"/>
        <w:gridCol w:w="5387"/>
      </w:tblGrid>
      <w:tr w:rsidR="00881943" w:rsidRPr="009557E3" w:rsidTr="007C163B">
        <w:tc>
          <w:tcPr>
            <w:tcW w:w="5386" w:type="dxa"/>
          </w:tcPr>
          <w:p w:rsidR="00881943" w:rsidRPr="009557E3" w:rsidRDefault="00881943" w:rsidP="007C163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557E3">
              <w:rPr>
                <w:rFonts w:ascii="Arial Narrow" w:hAnsi="Arial Narrow"/>
                <w:b/>
                <w:sz w:val="20"/>
                <w:szCs w:val="20"/>
              </w:rPr>
              <w:t>… w szkole</w:t>
            </w:r>
          </w:p>
        </w:tc>
        <w:tc>
          <w:tcPr>
            <w:tcW w:w="5387" w:type="dxa"/>
          </w:tcPr>
          <w:p w:rsidR="00881943" w:rsidRPr="009557E3" w:rsidRDefault="00881943" w:rsidP="007C163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557E3">
              <w:rPr>
                <w:rFonts w:ascii="Arial Narrow" w:hAnsi="Arial Narrow"/>
                <w:b/>
                <w:sz w:val="20"/>
                <w:szCs w:val="20"/>
              </w:rPr>
              <w:t>… w domu</w:t>
            </w:r>
          </w:p>
        </w:tc>
      </w:tr>
      <w:tr w:rsidR="00881943" w:rsidRPr="009557E3" w:rsidTr="007C163B">
        <w:tc>
          <w:tcPr>
            <w:tcW w:w="5386" w:type="dxa"/>
          </w:tcPr>
          <w:p w:rsidR="00881943" w:rsidRPr="009557E3" w:rsidRDefault="00881943" w:rsidP="007C163B">
            <w:pPr>
              <w:rPr>
                <w:rFonts w:ascii="Arial Narrow" w:hAnsi="Arial Narrow"/>
                <w:sz w:val="20"/>
                <w:szCs w:val="20"/>
              </w:rPr>
            </w:pPr>
            <w:r w:rsidRPr="009557E3">
              <w:rPr>
                <w:rFonts w:ascii="Arial Narrow" w:hAnsi="Arial Narrow"/>
                <w:sz w:val="20"/>
                <w:szCs w:val="20"/>
              </w:rPr>
              <w:t>- stopień rozumienia czytanego tekstu</w:t>
            </w:r>
          </w:p>
          <w:p w:rsidR="00881943" w:rsidRPr="009557E3" w:rsidRDefault="00881943" w:rsidP="007C163B">
            <w:pPr>
              <w:rPr>
                <w:rFonts w:ascii="Arial Narrow" w:hAnsi="Arial Narrow"/>
                <w:sz w:val="20"/>
                <w:szCs w:val="20"/>
              </w:rPr>
            </w:pPr>
            <w:r w:rsidRPr="009557E3">
              <w:rPr>
                <w:rFonts w:ascii="Arial Narrow" w:hAnsi="Arial Narrow"/>
                <w:sz w:val="20"/>
                <w:szCs w:val="20"/>
              </w:rPr>
              <w:t>- odbiór różnych tekstów kultury</w:t>
            </w:r>
          </w:p>
          <w:p w:rsidR="00881943" w:rsidRPr="009557E3" w:rsidRDefault="00881943" w:rsidP="007C163B">
            <w:pPr>
              <w:rPr>
                <w:rFonts w:ascii="Arial Narrow" w:hAnsi="Arial Narrow"/>
                <w:sz w:val="20"/>
                <w:szCs w:val="20"/>
              </w:rPr>
            </w:pPr>
            <w:r w:rsidRPr="009557E3">
              <w:rPr>
                <w:rFonts w:ascii="Arial Narrow" w:hAnsi="Arial Narrow"/>
                <w:sz w:val="20"/>
                <w:szCs w:val="20"/>
              </w:rPr>
              <w:t>- wypowiedzi pisemne/wypracowania na wskazany temat</w:t>
            </w:r>
            <w:r w:rsidR="006B1233">
              <w:rPr>
                <w:rFonts w:ascii="Arial Narrow" w:hAnsi="Arial Narrow"/>
                <w:sz w:val="20"/>
                <w:szCs w:val="20"/>
              </w:rPr>
              <w:t xml:space="preserve">                                  </w:t>
            </w:r>
            <w:r w:rsidRPr="009557E3">
              <w:rPr>
                <w:rFonts w:ascii="Arial Narrow" w:hAnsi="Arial Narrow"/>
                <w:sz w:val="20"/>
                <w:szCs w:val="20"/>
              </w:rPr>
              <w:t xml:space="preserve"> i we wskazanej formie </w:t>
            </w:r>
          </w:p>
          <w:p w:rsidR="00881943" w:rsidRPr="009557E3" w:rsidRDefault="00881943" w:rsidP="007C163B">
            <w:pPr>
              <w:rPr>
                <w:rFonts w:ascii="Arial Narrow" w:hAnsi="Arial Narrow"/>
                <w:sz w:val="20"/>
                <w:szCs w:val="20"/>
              </w:rPr>
            </w:pPr>
            <w:r w:rsidRPr="009557E3">
              <w:rPr>
                <w:rFonts w:ascii="Arial Narrow" w:hAnsi="Arial Narrow"/>
                <w:sz w:val="20"/>
                <w:szCs w:val="20"/>
              </w:rPr>
              <w:t xml:space="preserve">- prace klasowe/sprawdziany/testy (np.: podsumowujące omawiane partie materiału, sprawdzające nabyte wiadomości i umiejętności, </w:t>
            </w:r>
            <w:r w:rsidR="006B1233">
              <w:rPr>
                <w:rFonts w:ascii="Arial Narrow" w:hAnsi="Arial Narrow"/>
                <w:sz w:val="20"/>
                <w:szCs w:val="20"/>
              </w:rPr>
              <w:t xml:space="preserve">                      </w:t>
            </w:r>
            <w:r w:rsidRPr="009557E3">
              <w:rPr>
                <w:rFonts w:ascii="Arial Narrow" w:hAnsi="Arial Narrow"/>
                <w:sz w:val="20"/>
                <w:szCs w:val="20"/>
              </w:rPr>
              <w:t>z zakresu omawianej lektury, diagnozujące</w:t>
            </w:r>
            <w:r>
              <w:rPr>
                <w:rFonts w:ascii="Arial Narrow" w:hAnsi="Arial Narrow"/>
                <w:sz w:val="20"/>
                <w:szCs w:val="20"/>
              </w:rPr>
              <w:t xml:space="preserve"> i ćwiczeniowe – przygotowujące</w:t>
            </w:r>
            <w:r w:rsidRPr="009557E3">
              <w:rPr>
                <w:rFonts w:ascii="Arial Narrow" w:hAnsi="Arial Narrow"/>
                <w:sz w:val="20"/>
                <w:szCs w:val="20"/>
              </w:rPr>
              <w:t xml:space="preserve"> do egzaminu)</w:t>
            </w:r>
          </w:p>
          <w:p w:rsidR="00881943" w:rsidRPr="009557E3" w:rsidRDefault="00881943" w:rsidP="007C163B">
            <w:pPr>
              <w:rPr>
                <w:rFonts w:ascii="Arial Narrow" w:hAnsi="Arial Narrow"/>
                <w:sz w:val="20"/>
                <w:szCs w:val="20"/>
              </w:rPr>
            </w:pPr>
            <w:r w:rsidRPr="009557E3">
              <w:rPr>
                <w:rFonts w:ascii="Arial Narrow" w:hAnsi="Arial Narrow"/>
                <w:sz w:val="20"/>
                <w:szCs w:val="20"/>
              </w:rPr>
              <w:t>- kartkówki</w:t>
            </w:r>
          </w:p>
          <w:p w:rsidR="00881943" w:rsidRPr="009557E3" w:rsidRDefault="00881943" w:rsidP="007C163B">
            <w:pPr>
              <w:rPr>
                <w:rFonts w:ascii="Arial Narrow" w:hAnsi="Arial Narrow"/>
                <w:sz w:val="20"/>
                <w:szCs w:val="20"/>
              </w:rPr>
            </w:pPr>
            <w:r w:rsidRPr="009557E3">
              <w:rPr>
                <w:rFonts w:ascii="Arial Narrow" w:hAnsi="Arial Narrow"/>
                <w:sz w:val="20"/>
                <w:szCs w:val="20"/>
              </w:rPr>
              <w:t>- dyktanda/sprawdziany ortograficzne</w:t>
            </w:r>
          </w:p>
          <w:p w:rsidR="00881943" w:rsidRPr="009557E3" w:rsidRDefault="00881943" w:rsidP="007C163B">
            <w:pPr>
              <w:rPr>
                <w:rFonts w:ascii="Arial Narrow" w:hAnsi="Arial Narrow"/>
                <w:sz w:val="20"/>
                <w:szCs w:val="20"/>
              </w:rPr>
            </w:pPr>
            <w:r w:rsidRPr="009557E3">
              <w:rPr>
                <w:rFonts w:ascii="Arial Narrow" w:hAnsi="Arial Narrow"/>
                <w:sz w:val="20"/>
                <w:szCs w:val="20"/>
              </w:rPr>
              <w:t>- odpowiedzi ustne/opowiadania/streszczenia itp.</w:t>
            </w:r>
          </w:p>
          <w:p w:rsidR="00881943" w:rsidRPr="009557E3" w:rsidRDefault="00881943" w:rsidP="007C163B">
            <w:pPr>
              <w:rPr>
                <w:rFonts w:ascii="Arial Narrow" w:hAnsi="Arial Narrow"/>
                <w:sz w:val="20"/>
                <w:szCs w:val="20"/>
              </w:rPr>
            </w:pPr>
            <w:r w:rsidRPr="009557E3">
              <w:rPr>
                <w:rFonts w:ascii="Arial Narrow" w:hAnsi="Arial Narrow"/>
                <w:sz w:val="20"/>
                <w:szCs w:val="20"/>
              </w:rPr>
              <w:t>- głośne czytanie/technika czytania</w:t>
            </w:r>
          </w:p>
          <w:p w:rsidR="00881943" w:rsidRPr="009557E3" w:rsidRDefault="00881943" w:rsidP="007C163B">
            <w:pPr>
              <w:rPr>
                <w:rFonts w:ascii="Arial Narrow" w:hAnsi="Arial Narrow"/>
                <w:sz w:val="20"/>
                <w:szCs w:val="20"/>
              </w:rPr>
            </w:pPr>
            <w:r w:rsidRPr="009557E3">
              <w:rPr>
                <w:rFonts w:ascii="Arial Narrow" w:hAnsi="Arial Narrow"/>
                <w:sz w:val="20"/>
                <w:szCs w:val="20"/>
              </w:rPr>
              <w:t>- wygłaszanie tekstów z pamięci</w:t>
            </w:r>
          </w:p>
          <w:p w:rsidR="00881943" w:rsidRPr="009557E3" w:rsidRDefault="00881943" w:rsidP="007C163B">
            <w:pPr>
              <w:rPr>
                <w:rFonts w:ascii="Arial Narrow" w:hAnsi="Arial Narrow"/>
                <w:sz w:val="20"/>
                <w:szCs w:val="20"/>
              </w:rPr>
            </w:pPr>
            <w:r w:rsidRPr="009557E3">
              <w:rPr>
                <w:rFonts w:ascii="Arial Narrow" w:hAnsi="Arial Narrow"/>
                <w:sz w:val="20"/>
                <w:szCs w:val="20"/>
              </w:rPr>
              <w:t>- różnorodne ćwiczenia i zadania wykonywane w klasie (indywidualnie lub w grupie)</w:t>
            </w:r>
          </w:p>
          <w:p w:rsidR="00881943" w:rsidRPr="009557E3" w:rsidRDefault="00881943" w:rsidP="007C163B">
            <w:pPr>
              <w:rPr>
                <w:rFonts w:ascii="Arial Narrow" w:hAnsi="Arial Narrow"/>
                <w:sz w:val="20"/>
                <w:szCs w:val="20"/>
              </w:rPr>
            </w:pPr>
            <w:r w:rsidRPr="009557E3">
              <w:rPr>
                <w:rFonts w:ascii="Arial Narrow" w:hAnsi="Arial Narrow"/>
                <w:sz w:val="20"/>
                <w:szCs w:val="20"/>
              </w:rPr>
              <w:t>- karty pracy</w:t>
            </w:r>
          </w:p>
          <w:p w:rsidR="00881943" w:rsidRPr="009557E3" w:rsidRDefault="00881943" w:rsidP="007C163B">
            <w:pPr>
              <w:rPr>
                <w:rFonts w:ascii="Arial Narrow" w:hAnsi="Arial Narrow"/>
                <w:sz w:val="20"/>
                <w:szCs w:val="20"/>
              </w:rPr>
            </w:pPr>
            <w:r w:rsidRPr="009557E3">
              <w:rPr>
                <w:rFonts w:ascii="Arial Narrow" w:hAnsi="Arial Narrow"/>
                <w:sz w:val="20"/>
                <w:szCs w:val="20"/>
              </w:rPr>
              <w:t>- aktywność na lekcji</w:t>
            </w:r>
          </w:p>
          <w:p w:rsidR="00881943" w:rsidRPr="009557E3" w:rsidRDefault="00881943" w:rsidP="007C163B">
            <w:pPr>
              <w:rPr>
                <w:rFonts w:ascii="Arial Narrow" w:hAnsi="Arial Narrow"/>
                <w:sz w:val="20"/>
                <w:szCs w:val="20"/>
              </w:rPr>
            </w:pPr>
            <w:r w:rsidRPr="009557E3">
              <w:rPr>
                <w:rFonts w:ascii="Arial Narrow" w:hAnsi="Arial Narrow"/>
                <w:sz w:val="20"/>
                <w:szCs w:val="20"/>
              </w:rPr>
              <w:t>- prowadzenie czytelnych notatek i dbałość o zeszyt przedmiotowy oraz zawartość treściową zeszytu</w:t>
            </w:r>
          </w:p>
          <w:p w:rsidR="00881943" w:rsidRPr="009557E3" w:rsidRDefault="00881943" w:rsidP="007C163B">
            <w:pPr>
              <w:rPr>
                <w:rFonts w:ascii="Arial Narrow" w:hAnsi="Arial Narrow"/>
                <w:sz w:val="20"/>
                <w:szCs w:val="20"/>
              </w:rPr>
            </w:pPr>
            <w:r w:rsidRPr="009557E3">
              <w:rPr>
                <w:rFonts w:ascii="Arial Narrow" w:hAnsi="Arial Narrow"/>
                <w:sz w:val="20"/>
                <w:szCs w:val="20"/>
              </w:rPr>
              <w:t xml:space="preserve">- dodatkowe prace dla chętnych i wypowiedzi samodzielne uczniów rozszerzające ich wiedzę i dające poznać zakres zainteresowań i pracy własnej </w:t>
            </w:r>
          </w:p>
          <w:p w:rsidR="00881943" w:rsidRPr="009557E3" w:rsidRDefault="00881943" w:rsidP="007C163B">
            <w:pPr>
              <w:rPr>
                <w:rFonts w:ascii="Arial Narrow" w:hAnsi="Arial Narrow"/>
                <w:sz w:val="20"/>
                <w:szCs w:val="20"/>
              </w:rPr>
            </w:pPr>
            <w:r w:rsidRPr="00263AB5">
              <w:rPr>
                <w:rFonts w:ascii="Arial Narrow" w:hAnsi="Arial Narrow"/>
                <w:sz w:val="20"/>
                <w:szCs w:val="20"/>
              </w:rPr>
              <w:t xml:space="preserve">- przekład </w:t>
            </w:r>
            <w:proofErr w:type="spellStart"/>
            <w:r w:rsidRPr="00263AB5">
              <w:rPr>
                <w:rFonts w:ascii="Arial Narrow" w:hAnsi="Arial Narrow"/>
                <w:sz w:val="20"/>
                <w:szCs w:val="20"/>
              </w:rPr>
              <w:t>intersemiotyczny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(interpretacja dzieła, np.: literatury, rzeźby, obrazu)</w:t>
            </w:r>
          </w:p>
          <w:p w:rsidR="00881943" w:rsidRPr="009557E3" w:rsidRDefault="00881943" w:rsidP="007C163B">
            <w:pPr>
              <w:rPr>
                <w:rFonts w:ascii="Arial Narrow" w:hAnsi="Arial Narrow"/>
                <w:sz w:val="20"/>
                <w:szCs w:val="20"/>
              </w:rPr>
            </w:pPr>
            <w:r w:rsidRPr="009557E3">
              <w:rPr>
                <w:rFonts w:ascii="Arial Narrow" w:hAnsi="Arial Narrow"/>
                <w:sz w:val="20"/>
                <w:szCs w:val="20"/>
              </w:rPr>
              <w:t>- aktywny udział i zaangażowanie w kołach zainteresowań/ konkursach/ występac</w:t>
            </w:r>
            <w:r>
              <w:rPr>
                <w:rFonts w:ascii="Arial Narrow" w:hAnsi="Arial Narrow"/>
                <w:sz w:val="20"/>
                <w:szCs w:val="20"/>
              </w:rPr>
              <w:t>h/ apelach</w:t>
            </w:r>
            <w:r w:rsidRPr="009557E3">
              <w:rPr>
                <w:rFonts w:ascii="Arial Narrow" w:hAnsi="Arial Narrow"/>
                <w:sz w:val="20"/>
                <w:szCs w:val="20"/>
              </w:rPr>
              <w:t xml:space="preserve"> i uroczystościach, różnorodnych działaniach twórczych, w których uczeń prezentuje swoje pasje i wykorzystuje uzdolnienia, np.: prace literackie, projekty</w:t>
            </w:r>
          </w:p>
          <w:p w:rsidR="00881943" w:rsidRPr="009557E3" w:rsidRDefault="00881943" w:rsidP="007C163B">
            <w:pPr>
              <w:rPr>
                <w:rFonts w:ascii="Arial Narrow" w:hAnsi="Arial Narrow"/>
                <w:sz w:val="20"/>
                <w:szCs w:val="20"/>
              </w:rPr>
            </w:pPr>
            <w:r w:rsidRPr="009557E3">
              <w:rPr>
                <w:rFonts w:ascii="Arial Narrow" w:hAnsi="Arial Narrow"/>
                <w:sz w:val="20"/>
                <w:szCs w:val="20"/>
              </w:rPr>
              <w:t>- poprawne zachowanie na lekcji, które nie przeszkadza innym uczniom w zdobywaniu wiedzy</w:t>
            </w:r>
          </w:p>
          <w:p w:rsidR="00881943" w:rsidRPr="009557E3" w:rsidRDefault="00881943" w:rsidP="007C163B">
            <w:pPr>
              <w:rPr>
                <w:rFonts w:ascii="Arial Narrow" w:hAnsi="Arial Narrow"/>
                <w:sz w:val="20"/>
                <w:szCs w:val="20"/>
              </w:rPr>
            </w:pPr>
            <w:r w:rsidRPr="009557E3">
              <w:rPr>
                <w:rFonts w:ascii="Arial Narrow" w:hAnsi="Arial Narrow"/>
                <w:sz w:val="20"/>
                <w:szCs w:val="20"/>
              </w:rPr>
              <w:t>- wszelkie zadania w formie powtórek, sprawdzianów ćwiczeniowych przygotowujących u</w:t>
            </w:r>
            <w:r>
              <w:rPr>
                <w:rFonts w:ascii="Arial Narrow" w:hAnsi="Arial Narrow"/>
                <w:sz w:val="20"/>
                <w:szCs w:val="20"/>
              </w:rPr>
              <w:t>cznia do egzaminu</w:t>
            </w:r>
            <w:r w:rsidRPr="009557E3">
              <w:rPr>
                <w:rFonts w:ascii="Arial Narrow" w:hAnsi="Arial Narrow"/>
                <w:sz w:val="20"/>
                <w:szCs w:val="20"/>
              </w:rPr>
              <w:t xml:space="preserve"> i ukończenia szkoły podstawowej</w:t>
            </w:r>
          </w:p>
          <w:p w:rsidR="00881943" w:rsidRPr="009557E3" w:rsidRDefault="00881943" w:rsidP="007C163B">
            <w:pPr>
              <w:rPr>
                <w:rFonts w:ascii="Arial Narrow" w:hAnsi="Arial Narrow"/>
                <w:sz w:val="20"/>
                <w:szCs w:val="20"/>
              </w:rPr>
            </w:pPr>
            <w:r w:rsidRPr="009557E3">
              <w:rPr>
                <w:rFonts w:ascii="Arial Narrow" w:hAnsi="Arial Narrow"/>
                <w:sz w:val="20"/>
                <w:szCs w:val="20"/>
              </w:rPr>
              <w:t xml:space="preserve"> - zaangażowanie i wkład pracy ucznia</w:t>
            </w:r>
            <w:r>
              <w:rPr>
                <w:rFonts w:ascii="Arial Narrow" w:hAnsi="Arial Narrow"/>
                <w:sz w:val="20"/>
                <w:szCs w:val="20"/>
              </w:rPr>
              <w:t xml:space="preserve"> w codzienną pracę na lekcji</w:t>
            </w:r>
          </w:p>
        </w:tc>
        <w:tc>
          <w:tcPr>
            <w:tcW w:w="5387" w:type="dxa"/>
          </w:tcPr>
          <w:p w:rsidR="00881943" w:rsidRPr="009557E3" w:rsidRDefault="00881943" w:rsidP="007C163B">
            <w:pPr>
              <w:rPr>
                <w:rFonts w:ascii="Arial Narrow" w:hAnsi="Arial Narrow"/>
                <w:sz w:val="20"/>
                <w:szCs w:val="20"/>
              </w:rPr>
            </w:pPr>
            <w:r w:rsidRPr="009557E3">
              <w:rPr>
                <w:rFonts w:ascii="Arial Narrow" w:hAnsi="Arial Narrow"/>
                <w:sz w:val="20"/>
                <w:szCs w:val="20"/>
              </w:rPr>
              <w:t>- głośne czytanie/technika czytania</w:t>
            </w:r>
          </w:p>
          <w:p w:rsidR="00881943" w:rsidRPr="009557E3" w:rsidRDefault="00881943" w:rsidP="007C163B">
            <w:pPr>
              <w:rPr>
                <w:rFonts w:ascii="Arial Narrow" w:hAnsi="Arial Narrow"/>
                <w:sz w:val="20"/>
                <w:szCs w:val="20"/>
              </w:rPr>
            </w:pPr>
            <w:r w:rsidRPr="009557E3">
              <w:rPr>
                <w:rFonts w:ascii="Arial Narrow" w:hAnsi="Arial Narrow"/>
                <w:sz w:val="20"/>
                <w:szCs w:val="20"/>
              </w:rPr>
              <w:t>- wygłaszanie tekstów z pamięci</w:t>
            </w:r>
          </w:p>
          <w:p w:rsidR="00881943" w:rsidRPr="009557E3" w:rsidRDefault="00881943" w:rsidP="007C163B">
            <w:pPr>
              <w:rPr>
                <w:rFonts w:ascii="Arial Narrow" w:hAnsi="Arial Narrow"/>
                <w:sz w:val="20"/>
                <w:szCs w:val="20"/>
              </w:rPr>
            </w:pPr>
            <w:r w:rsidRPr="009557E3">
              <w:rPr>
                <w:rFonts w:ascii="Arial Narrow" w:hAnsi="Arial Narrow"/>
                <w:sz w:val="20"/>
                <w:szCs w:val="20"/>
              </w:rPr>
              <w:t>- różnorodne ćwiczenia i zadania wykonywane w domu (indywidualnie lub w grupie)</w:t>
            </w:r>
          </w:p>
          <w:p w:rsidR="00881943" w:rsidRPr="009557E3" w:rsidRDefault="00881943" w:rsidP="007C163B">
            <w:pPr>
              <w:rPr>
                <w:rFonts w:ascii="Arial Narrow" w:hAnsi="Arial Narrow"/>
                <w:sz w:val="20"/>
                <w:szCs w:val="20"/>
              </w:rPr>
            </w:pPr>
            <w:r w:rsidRPr="009557E3">
              <w:rPr>
                <w:rFonts w:ascii="Arial Narrow" w:hAnsi="Arial Narrow"/>
                <w:sz w:val="20"/>
                <w:szCs w:val="20"/>
              </w:rPr>
              <w:t>- odpowiedzi ustne/opowiadania/streszczenia itp.</w:t>
            </w:r>
          </w:p>
          <w:p w:rsidR="00881943" w:rsidRPr="009557E3" w:rsidRDefault="00881943" w:rsidP="007C163B">
            <w:pPr>
              <w:rPr>
                <w:rFonts w:ascii="Arial Narrow" w:hAnsi="Arial Narrow"/>
                <w:sz w:val="20"/>
                <w:szCs w:val="20"/>
              </w:rPr>
            </w:pPr>
            <w:r w:rsidRPr="009557E3">
              <w:rPr>
                <w:rFonts w:ascii="Arial Narrow" w:hAnsi="Arial Narrow"/>
                <w:sz w:val="20"/>
                <w:szCs w:val="20"/>
              </w:rPr>
              <w:t>- karty pracy</w:t>
            </w:r>
          </w:p>
          <w:p w:rsidR="00881943" w:rsidRPr="009557E3" w:rsidRDefault="00881943" w:rsidP="007C163B">
            <w:pPr>
              <w:rPr>
                <w:rFonts w:ascii="Arial Narrow" w:hAnsi="Arial Narrow"/>
                <w:sz w:val="20"/>
                <w:szCs w:val="20"/>
              </w:rPr>
            </w:pPr>
            <w:r w:rsidRPr="009557E3">
              <w:rPr>
                <w:rFonts w:ascii="Arial Narrow" w:hAnsi="Arial Narrow"/>
                <w:sz w:val="20"/>
                <w:szCs w:val="20"/>
              </w:rPr>
              <w:t>- prowadzenie czytelnych zapisów w</w:t>
            </w:r>
            <w:r>
              <w:rPr>
                <w:rFonts w:ascii="Arial Narrow" w:hAnsi="Arial Narrow"/>
                <w:sz w:val="20"/>
                <w:szCs w:val="20"/>
              </w:rPr>
              <w:t xml:space="preserve"> zeszycie, dbałość </w:t>
            </w:r>
            <w:r w:rsidRPr="009557E3">
              <w:rPr>
                <w:rFonts w:ascii="Arial Narrow" w:hAnsi="Arial Narrow"/>
                <w:sz w:val="20"/>
                <w:szCs w:val="20"/>
              </w:rPr>
              <w:t>o zeszyt przedmiotowy oraz zawartość treściową zeszytu</w:t>
            </w:r>
          </w:p>
          <w:p w:rsidR="00881943" w:rsidRPr="009557E3" w:rsidRDefault="00881943" w:rsidP="007C163B">
            <w:pPr>
              <w:rPr>
                <w:rFonts w:ascii="Arial Narrow" w:hAnsi="Arial Narrow"/>
                <w:sz w:val="20"/>
                <w:szCs w:val="20"/>
              </w:rPr>
            </w:pPr>
            <w:r w:rsidRPr="009557E3">
              <w:rPr>
                <w:rFonts w:ascii="Arial Narrow" w:hAnsi="Arial Narrow"/>
                <w:sz w:val="20"/>
                <w:szCs w:val="20"/>
              </w:rPr>
              <w:t xml:space="preserve">- dodatkowe prace dla chętnych i wypowiedzi samodzielne uczniów rozszerzające ich wiedzę i dające poznać zakres zainteresowań i pracy własnej </w:t>
            </w:r>
          </w:p>
          <w:p w:rsidR="00881943" w:rsidRPr="009557E3" w:rsidRDefault="00881943" w:rsidP="007C163B">
            <w:pPr>
              <w:rPr>
                <w:rFonts w:ascii="Arial Narrow" w:hAnsi="Arial Narrow"/>
                <w:sz w:val="20"/>
                <w:szCs w:val="20"/>
              </w:rPr>
            </w:pPr>
            <w:r w:rsidRPr="009557E3">
              <w:rPr>
                <w:rFonts w:ascii="Arial Narrow" w:hAnsi="Arial Narrow"/>
                <w:sz w:val="20"/>
                <w:szCs w:val="20"/>
              </w:rPr>
              <w:t xml:space="preserve">- przekład </w:t>
            </w:r>
            <w:proofErr w:type="spellStart"/>
            <w:r w:rsidRPr="009557E3">
              <w:rPr>
                <w:rFonts w:ascii="Arial Narrow" w:hAnsi="Arial Narrow"/>
                <w:sz w:val="20"/>
                <w:szCs w:val="20"/>
              </w:rPr>
              <w:t>intersemiotyczny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(interpretacja dzieła, np.: literatury, rzeźby, obrazu)</w:t>
            </w:r>
          </w:p>
          <w:p w:rsidR="00881943" w:rsidRPr="009557E3" w:rsidRDefault="00881943" w:rsidP="007C163B">
            <w:pPr>
              <w:rPr>
                <w:rFonts w:ascii="Arial Narrow" w:hAnsi="Arial Narrow"/>
                <w:sz w:val="20"/>
                <w:szCs w:val="20"/>
              </w:rPr>
            </w:pPr>
            <w:r w:rsidRPr="009557E3">
              <w:rPr>
                <w:rFonts w:ascii="Arial Narrow" w:hAnsi="Arial Narrow"/>
                <w:sz w:val="20"/>
                <w:szCs w:val="20"/>
              </w:rPr>
              <w:t xml:space="preserve">- wszelkie zadania w formie powtórek, sprawdzianów ćwiczeniowych przygotowujących </w:t>
            </w:r>
            <w:r>
              <w:rPr>
                <w:rFonts w:ascii="Arial Narrow" w:hAnsi="Arial Narrow"/>
                <w:sz w:val="20"/>
                <w:szCs w:val="20"/>
              </w:rPr>
              <w:t xml:space="preserve">ucznia do egzaminu </w:t>
            </w:r>
            <w:r w:rsidRPr="009557E3">
              <w:rPr>
                <w:rFonts w:ascii="Arial Narrow" w:hAnsi="Arial Narrow"/>
                <w:sz w:val="20"/>
                <w:szCs w:val="20"/>
              </w:rPr>
              <w:t xml:space="preserve">i ukończenia szkoły podstawowej </w:t>
            </w:r>
          </w:p>
          <w:p w:rsidR="00881943" w:rsidRPr="009557E3" w:rsidRDefault="00881943" w:rsidP="007C163B">
            <w:pPr>
              <w:rPr>
                <w:rFonts w:ascii="Arial Narrow" w:hAnsi="Arial Narrow"/>
                <w:sz w:val="20"/>
                <w:szCs w:val="20"/>
              </w:rPr>
            </w:pPr>
            <w:r w:rsidRPr="009557E3">
              <w:rPr>
                <w:rFonts w:ascii="Arial Narrow" w:hAnsi="Arial Narrow"/>
                <w:sz w:val="20"/>
                <w:szCs w:val="20"/>
              </w:rPr>
              <w:t>- zaangażowanie i wkład pracy ucznia</w:t>
            </w:r>
            <w:r>
              <w:rPr>
                <w:rFonts w:ascii="Arial Narrow" w:hAnsi="Arial Narrow"/>
                <w:sz w:val="20"/>
                <w:szCs w:val="20"/>
              </w:rPr>
              <w:t xml:space="preserve"> w wykonanie pracy domowej</w:t>
            </w:r>
          </w:p>
          <w:p w:rsidR="00881943" w:rsidRPr="009557E3" w:rsidRDefault="00881943" w:rsidP="007C163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9557E3">
              <w:rPr>
                <w:rFonts w:ascii="Arial Narrow" w:hAnsi="Arial Narrow"/>
                <w:sz w:val="20"/>
                <w:szCs w:val="20"/>
              </w:rPr>
              <w:t xml:space="preserve"> każda próba wykonania samodzielnie zadania domowego bez względu na efekt (praca na miarę możliwości ucznia, możliwość poprawy pracy)</w:t>
            </w:r>
          </w:p>
          <w:p w:rsidR="00881943" w:rsidRPr="009557E3" w:rsidRDefault="00881943" w:rsidP="007C163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881943" w:rsidRPr="00263AB5" w:rsidRDefault="00881943" w:rsidP="00881943">
      <w:pPr>
        <w:jc w:val="both"/>
        <w:rPr>
          <w:rFonts w:ascii="Arial Narrow" w:hAnsi="Arial Narrow"/>
          <w:sz w:val="20"/>
          <w:szCs w:val="20"/>
        </w:rPr>
      </w:pPr>
      <w:r w:rsidRPr="00263AB5">
        <w:rPr>
          <w:rFonts w:ascii="Arial Narrow" w:hAnsi="Arial Narrow"/>
          <w:sz w:val="20"/>
          <w:szCs w:val="20"/>
        </w:rPr>
        <w:t xml:space="preserve">1. Przedmiotem oceny z języka polskiego są wiadomości i umiejętności zdobywane przez ucznia w procesie nauczania oraz prezentowana </w:t>
      </w:r>
      <w:r w:rsidR="0035123B">
        <w:rPr>
          <w:rFonts w:ascii="Arial Narrow" w:hAnsi="Arial Narrow"/>
          <w:sz w:val="20"/>
          <w:szCs w:val="20"/>
        </w:rPr>
        <w:t xml:space="preserve">                </w:t>
      </w:r>
      <w:r w:rsidRPr="00263AB5">
        <w:rPr>
          <w:rFonts w:ascii="Arial Narrow" w:hAnsi="Arial Narrow"/>
          <w:sz w:val="20"/>
          <w:szCs w:val="20"/>
        </w:rPr>
        <w:t>przez niego postawa wobec przedmiotu (stosunek do przedmiotu, poziom włożonego wysiłku oraz poprawne zachowanie na lekcji, które nie wpływa negatywnie na pracę innych uczniów), praca na lekcjach oraz praca domowa.</w:t>
      </w:r>
    </w:p>
    <w:p w:rsidR="00881943" w:rsidRPr="00263AB5" w:rsidRDefault="00881943" w:rsidP="00881943">
      <w:pPr>
        <w:jc w:val="both"/>
        <w:rPr>
          <w:rFonts w:ascii="Arial Narrow" w:hAnsi="Arial Narrow"/>
          <w:sz w:val="20"/>
          <w:szCs w:val="20"/>
        </w:rPr>
      </w:pPr>
      <w:r w:rsidRPr="00263AB5">
        <w:rPr>
          <w:rFonts w:ascii="Arial Narrow" w:hAnsi="Arial Narrow"/>
          <w:sz w:val="20"/>
          <w:szCs w:val="20"/>
        </w:rPr>
        <w:t>2. Pod uwagę przy ocenie ucznia, zgodnie z zasadą indywidualizacji, bierze się jego możliwości i stopień jego zaangażowania w pracę w różnych obszarach jego działalności.</w:t>
      </w:r>
    </w:p>
    <w:p w:rsidR="00881943" w:rsidRDefault="00881943" w:rsidP="00881943">
      <w:pPr>
        <w:jc w:val="both"/>
        <w:rPr>
          <w:rFonts w:ascii="Arial Narrow" w:hAnsi="Arial Narrow"/>
          <w:sz w:val="8"/>
          <w:szCs w:val="8"/>
        </w:rPr>
      </w:pPr>
      <w:r w:rsidRPr="00263AB5">
        <w:rPr>
          <w:rFonts w:ascii="Arial Narrow" w:hAnsi="Arial Narrow"/>
          <w:sz w:val="20"/>
          <w:szCs w:val="20"/>
        </w:rPr>
        <w:t>3. Uczniowie posiadający orzeczenie lub opinię poradni psychologiczno-pedagogicznej oceniani są zgodnie z zaleceniami tej instytucji.</w:t>
      </w:r>
    </w:p>
    <w:p w:rsidR="00881943" w:rsidRPr="00C704B7" w:rsidRDefault="00881943" w:rsidP="00881943">
      <w:pPr>
        <w:jc w:val="both"/>
        <w:rPr>
          <w:rFonts w:ascii="Arial Narrow" w:hAnsi="Arial Narrow"/>
          <w:sz w:val="8"/>
          <w:szCs w:val="8"/>
        </w:rPr>
      </w:pPr>
    </w:p>
    <w:p w:rsidR="00881943" w:rsidRPr="009557E3" w:rsidRDefault="00881943" w:rsidP="00881943">
      <w:pPr>
        <w:ind w:firstLine="708"/>
        <w:jc w:val="both"/>
        <w:rPr>
          <w:rFonts w:ascii="Arial Narrow" w:hAnsi="Arial Narrow"/>
          <w:b/>
          <w:sz w:val="20"/>
          <w:szCs w:val="20"/>
        </w:rPr>
      </w:pPr>
      <w:r w:rsidRPr="009557E3">
        <w:rPr>
          <w:rFonts w:ascii="Arial Narrow" w:hAnsi="Arial Narrow"/>
          <w:b/>
          <w:sz w:val="20"/>
          <w:szCs w:val="20"/>
        </w:rPr>
        <w:t>Formy sprawdzania i oceniania osiągnięć.</w:t>
      </w:r>
    </w:p>
    <w:p w:rsidR="00881943" w:rsidRPr="00263AB5" w:rsidRDefault="00881943" w:rsidP="00881943">
      <w:pPr>
        <w:ind w:firstLine="708"/>
        <w:jc w:val="both"/>
        <w:rPr>
          <w:rFonts w:ascii="Arial Narrow" w:hAnsi="Arial Narrow"/>
          <w:sz w:val="20"/>
          <w:szCs w:val="20"/>
        </w:rPr>
      </w:pPr>
      <w:r w:rsidRPr="00263AB5">
        <w:rPr>
          <w:rFonts w:ascii="Arial Narrow" w:hAnsi="Arial Narrow"/>
          <w:sz w:val="20"/>
          <w:szCs w:val="20"/>
        </w:rPr>
        <w:t>Do form sprawdzania osiągnięć należą:</w:t>
      </w:r>
    </w:p>
    <w:p w:rsidR="00881943" w:rsidRPr="009557E3" w:rsidRDefault="00881943" w:rsidP="00881943">
      <w:pPr>
        <w:jc w:val="both"/>
        <w:rPr>
          <w:rFonts w:ascii="Arial Narrow" w:hAnsi="Arial Narrow"/>
          <w:sz w:val="20"/>
          <w:szCs w:val="20"/>
        </w:rPr>
      </w:pPr>
      <w:r w:rsidRPr="009557E3">
        <w:rPr>
          <w:rFonts w:ascii="Arial Narrow" w:hAnsi="Arial Narrow"/>
          <w:b/>
          <w:bCs/>
          <w:iCs/>
          <w:sz w:val="20"/>
          <w:szCs w:val="20"/>
        </w:rPr>
        <w:t>1. Prace klasowe/sprawdziany</w:t>
      </w:r>
      <w:r w:rsidRPr="009557E3">
        <w:rPr>
          <w:rFonts w:ascii="Arial Narrow" w:hAnsi="Arial Narrow"/>
          <w:sz w:val="20"/>
          <w:szCs w:val="20"/>
        </w:rPr>
        <w:t>45-minutowe mają określony cel:</w:t>
      </w:r>
    </w:p>
    <w:p w:rsidR="00881943" w:rsidRPr="009557E3" w:rsidRDefault="00881943" w:rsidP="00881943">
      <w:pPr>
        <w:jc w:val="both"/>
        <w:rPr>
          <w:rFonts w:ascii="Arial Narrow" w:hAnsi="Arial Narrow"/>
          <w:sz w:val="20"/>
          <w:szCs w:val="20"/>
        </w:rPr>
      </w:pPr>
      <w:r w:rsidRPr="009557E3">
        <w:rPr>
          <w:rFonts w:ascii="Arial Narrow" w:hAnsi="Arial Narrow"/>
          <w:sz w:val="20"/>
          <w:szCs w:val="20"/>
        </w:rPr>
        <w:t xml:space="preserve">- </w:t>
      </w:r>
      <w:r>
        <w:rPr>
          <w:rFonts w:ascii="Arial Narrow" w:hAnsi="Arial Narrow"/>
          <w:sz w:val="20"/>
          <w:szCs w:val="20"/>
        </w:rPr>
        <w:t>sprawdzenie znajomości lektury</w:t>
      </w:r>
    </w:p>
    <w:p w:rsidR="00881943" w:rsidRPr="009557E3" w:rsidRDefault="00881943" w:rsidP="00881943">
      <w:pPr>
        <w:jc w:val="both"/>
        <w:rPr>
          <w:rFonts w:ascii="Arial Narrow" w:hAnsi="Arial Narrow"/>
          <w:sz w:val="20"/>
          <w:szCs w:val="20"/>
        </w:rPr>
      </w:pPr>
      <w:r w:rsidRPr="009557E3">
        <w:rPr>
          <w:rFonts w:ascii="Arial Narrow" w:hAnsi="Arial Narrow"/>
          <w:sz w:val="20"/>
          <w:szCs w:val="20"/>
        </w:rPr>
        <w:t xml:space="preserve">- sprawdzenie </w:t>
      </w:r>
      <w:r w:rsidRPr="009557E3">
        <w:rPr>
          <w:rFonts w:ascii="Arial Narrow" w:hAnsi="Arial Narrow"/>
          <w:bCs/>
          <w:iCs/>
          <w:sz w:val="20"/>
          <w:szCs w:val="20"/>
        </w:rPr>
        <w:t>stopnia</w:t>
      </w:r>
      <w:r w:rsidRPr="009557E3">
        <w:rPr>
          <w:rFonts w:ascii="Arial Narrow" w:hAnsi="Arial Narrow"/>
          <w:sz w:val="20"/>
          <w:szCs w:val="20"/>
        </w:rPr>
        <w:t xml:space="preserve"> wiadomości i umiejętności </w:t>
      </w:r>
      <w:r w:rsidRPr="009557E3">
        <w:rPr>
          <w:rFonts w:ascii="Arial Narrow" w:hAnsi="Arial Narrow"/>
          <w:bCs/>
          <w:iCs/>
          <w:sz w:val="20"/>
          <w:szCs w:val="20"/>
        </w:rPr>
        <w:t xml:space="preserve">polonistycznych </w:t>
      </w:r>
      <w:r w:rsidRPr="009557E3">
        <w:rPr>
          <w:rFonts w:ascii="Arial Narrow" w:hAnsi="Arial Narrow"/>
          <w:sz w:val="20"/>
          <w:szCs w:val="20"/>
        </w:rPr>
        <w:t>z zakresu realizowanych treści, także gramatycznych i ortograficznych</w:t>
      </w:r>
    </w:p>
    <w:p w:rsidR="00881943" w:rsidRPr="009557E3" w:rsidRDefault="00881943" w:rsidP="00881943">
      <w:pPr>
        <w:jc w:val="both"/>
        <w:rPr>
          <w:rFonts w:ascii="Arial Narrow" w:hAnsi="Arial Narrow"/>
          <w:sz w:val="20"/>
          <w:szCs w:val="20"/>
        </w:rPr>
      </w:pPr>
      <w:r w:rsidRPr="009557E3">
        <w:rPr>
          <w:rFonts w:ascii="Arial Narrow" w:hAnsi="Arial Narrow"/>
          <w:sz w:val="20"/>
          <w:szCs w:val="20"/>
        </w:rPr>
        <w:t xml:space="preserve">- sprawdzenie umiejętności wypowiadania się w formie pisemnej przewidzianej w podstawie programowej (np.: opowiadanie twórcze i odtwórcze </w:t>
      </w:r>
      <w:r w:rsidR="006B1233">
        <w:rPr>
          <w:rFonts w:ascii="Arial Narrow" w:hAnsi="Arial Narrow"/>
          <w:sz w:val="20"/>
          <w:szCs w:val="20"/>
        </w:rPr>
        <w:t xml:space="preserve">                </w:t>
      </w:r>
      <w:r w:rsidRPr="009557E3">
        <w:rPr>
          <w:rFonts w:ascii="Arial Narrow" w:hAnsi="Arial Narrow"/>
          <w:sz w:val="20"/>
          <w:szCs w:val="20"/>
        </w:rPr>
        <w:t>z dialogiem, opis, list, przepis, sprawozdanie, rozprawka</w:t>
      </w:r>
      <w:r>
        <w:rPr>
          <w:rFonts w:ascii="Arial Narrow" w:hAnsi="Arial Narrow"/>
          <w:sz w:val="20"/>
          <w:szCs w:val="20"/>
        </w:rPr>
        <w:t>)</w:t>
      </w:r>
    </w:p>
    <w:p w:rsidR="00881943" w:rsidRDefault="00881943" w:rsidP="00881943">
      <w:pPr>
        <w:jc w:val="both"/>
        <w:rPr>
          <w:rFonts w:ascii="Arial Narrow" w:hAnsi="Arial Narrow"/>
          <w:sz w:val="8"/>
          <w:szCs w:val="8"/>
        </w:rPr>
      </w:pPr>
      <w:r w:rsidRPr="009557E3">
        <w:rPr>
          <w:rFonts w:ascii="Arial Narrow" w:hAnsi="Arial Narrow"/>
          <w:sz w:val="20"/>
          <w:szCs w:val="20"/>
        </w:rPr>
        <w:t>-   czytanie ze zrozumieniem.</w:t>
      </w:r>
    </w:p>
    <w:p w:rsidR="00881943" w:rsidRPr="00C704B7" w:rsidRDefault="00881943" w:rsidP="00881943">
      <w:pPr>
        <w:jc w:val="both"/>
        <w:rPr>
          <w:rFonts w:ascii="Arial Narrow" w:hAnsi="Arial Narrow"/>
          <w:sz w:val="8"/>
          <w:szCs w:val="8"/>
        </w:rPr>
      </w:pPr>
    </w:p>
    <w:p w:rsidR="00881943" w:rsidRPr="009557E3" w:rsidRDefault="00881943" w:rsidP="00881943">
      <w:pPr>
        <w:pStyle w:val="Tekstpodstawowy"/>
        <w:spacing w:line="240" w:lineRule="auto"/>
        <w:rPr>
          <w:rFonts w:ascii="Arial Narrow" w:hAnsi="Arial Narrow"/>
          <w:b/>
          <w:bCs/>
          <w:color w:val="000000"/>
          <w:sz w:val="20"/>
        </w:rPr>
      </w:pPr>
      <w:r>
        <w:rPr>
          <w:rFonts w:ascii="Arial Narrow" w:hAnsi="Arial Narrow"/>
          <w:b/>
          <w:bCs/>
          <w:color w:val="000000"/>
          <w:sz w:val="20"/>
        </w:rPr>
        <w:t>2</w:t>
      </w:r>
      <w:r w:rsidRPr="009557E3">
        <w:rPr>
          <w:rFonts w:ascii="Arial Narrow" w:hAnsi="Arial Narrow"/>
          <w:b/>
          <w:bCs/>
          <w:color w:val="000000"/>
          <w:sz w:val="20"/>
        </w:rPr>
        <w:t>. Kartkówki</w:t>
      </w:r>
    </w:p>
    <w:p w:rsidR="00881943" w:rsidRPr="009557E3" w:rsidRDefault="00881943" w:rsidP="00881943">
      <w:pPr>
        <w:jc w:val="both"/>
        <w:rPr>
          <w:rFonts w:ascii="Arial Narrow" w:hAnsi="Arial Narrow"/>
          <w:sz w:val="20"/>
          <w:szCs w:val="20"/>
        </w:rPr>
      </w:pPr>
      <w:r w:rsidRPr="009557E3">
        <w:rPr>
          <w:rFonts w:ascii="Arial Narrow" w:hAnsi="Arial Narrow"/>
          <w:sz w:val="20"/>
          <w:szCs w:val="20"/>
        </w:rPr>
        <w:t>1. Na kartkówce czas pracy ucznia to 10 - 15 minut; zakres - aktualnie zrealizowany materiał (3 ostatnie lekcje).</w:t>
      </w:r>
    </w:p>
    <w:p w:rsidR="00881943" w:rsidRPr="009557E3" w:rsidRDefault="00881943" w:rsidP="00881943">
      <w:pPr>
        <w:jc w:val="both"/>
        <w:rPr>
          <w:rFonts w:ascii="Arial Narrow" w:hAnsi="Arial Narrow"/>
          <w:sz w:val="20"/>
          <w:szCs w:val="20"/>
        </w:rPr>
      </w:pPr>
      <w:r w:rsidRPr="009557E3">
        <w:rPr>
          <w:rFonts w:ascii="Arial Narrow" w:hAnsi="Arial Narrow"/>
          <w:sz w:val="20"/>
          <w:szCs w:val="20"/>
        </w:rPr>
        <w:t>2. Kartkówki mogą być realizowane w dowolnym terminie, bez uprzedzenia.</w:t>
      </w:r>
    </w:p>
    <w:p w:rsidR="00881943" w:rsidRPr="009557E3" w:rsidRDefault="00881943" w:rsidP="00881943">
      <w:pPr>
        <w:jc w:val="both"/>
        <w:rPr>
          <w:rFonts w:ascii="Arial Narrow" w:hAnsi="Arial Narrow"/>
          <w:sz w:val="20"/>
          <w:szCs w:val="20"/>
        </w:rPr>
      </w:pPr>
      <w:r w:rsidRPr="009557E3">
        <w:rPr>
          <w:rFonts w:ascii="Arial Narrow" w:hAnsi="Arial Narrow"/>
          <w:sz w:val="20"/>
          <w:szCs w:val="20"/>
        </w:rPr>
        <w:t>3. Kartkówki są oceniane podobnie jak prace klasowe kontrolne.</w:t>
      </w:r>
    </w:p>
    <w:p w:rsidR="00881943" w:rsidRPr="009557E3" w:rsidRDefault="00881943" w:rsidP="00881943">
      <w:pPr>
        <w:jc w:val="both"/>
        <w:rPr>
          <w:rFonts w:ascii="Arial Narrow" w:hAnsi="Arial Narrow"/>
          <w:sz w:val="20"/>
          <w:szCs w:val="20"/>
        </w:rPr>
      </w:pPr>
      <w:r w:rsidRPr="009557E3">
        <w:rPr>
          <w:rFonts w:ascii="Arial Narrow" w:hAnsi="Arial Narrow"/>
          <w:sz w:val="20"/>
          <w:szCs w:val="20"/>
        </w:rPr>
        <w:t xml:space="preserve">4. Uczeń ma prawo poprawienia oceny z kartkówki w ciągu tygodnia od otrzymania sprawdzonej  i ocenionej kartkówki. </w:t>
      </w:r>
    </w:p>
    <w:p w:rsidR="00881943" w:rsidRPr="009557E3" w:rsidRDefault="00881943" w:rsidP="00881943">
      <w:pPr>
        <w:jc w:val="both"/>
        <w:rPr>
          <w:rFonts w:ascii="Arial Narrow" w:hAnsi="Arial Narrow"/>
          <w:sz w:val="20"/>
          <w:szCs w:val="20"/>
        </w:rPr>
      </w:pPr>
      <w:r w:rsidRPr="009557E3">
        <w:rPr>
          <w:rFonts w:ascii="Arial Narrow" w:hAnsi="Arial Narrow"/>
          <w:sz w:val="20"/>
          <w:szCs w:val="20"/>
        </w:rPr>
        <w:t>Poprawa kartkówki odbywa się po zajęciach w obecności nauczyciela. Pod uwagę brana jest tylko jedna ocena - wyższa, bez względu czy jest to ocena z kartkówki, czy z poprawy kartkówki.</w:t>
      </w:r>
    </w:p>
    <w:p w:rsidR="00881943" w:rsidRPr="009557E3" w:rsidRDefault="00881943" w:rsidP="00881943">
      <w:pPr>
        <w:jc w:val="both"/>
        <w:rPr>
          <w:rFonts w:ascii="Arial Narrow" w:hAnsi="Arial Narrow"/>
          <w:sz w:val="20"/>
          <w:szCs w:val="20"/>
        </w:rPr>
      </w:pPr>
      <w:r w:rsidRPr="009557E3">
        <w:rPr>
          <w:rFonts w:ascii="Arial Narrow" w:hAnsi="Arial Narrow"/>
          <w:sz w:val="20"/>
          <w:szCs w:val="20"/>
        </w:rPr>
        <w:t>W przypadku, gdy uczeń po raz kolejny chce poprawiać kartkówkę, wówczas uzgadnia jej termin i sposó</w:t>
      </w:r>
      <w:r>
        <w:rPr>
          <w:rFonts w:ascii="Arial Narrow" w:hAnsi="Arial Narrow"/>
          <w:sz w:val="20"/>
          <w:szCs w:val="20"/>
        </w:rPr>
        <w:t xml:space="preserve">b </w:t>
      </w:r>
      <w:r w:rsidRPr="009557E3">
        <w:rPr>
          <w:rFonts w:ascii="Arial Narrow" w:hAnsi="Arial Narrow"/>
          <w:sz w:val="20"/>
          <w:szCs w:val="20"/>
        </w:rPr>
        <w:t>z nauczycielem (termin nie dłuższy niż dwa tygodnie od otrzymania pierwszej ocenionej i poprawionej kartkówki). Jako ostateczna ocena bra</w:t>
      </w:r>
      <w:r>
        <w:rPr>
          <w:rFonts w:ascii="Arial Narrow" w:hAnsi="Arial Narrow"/>
          <w:sz w:val="20"/>
          <w:szCs w:val="20"/>
        </w:rPr>
        <w:t xml:space="preserve">na jest średnia ocen wynikająca </w:t>
      </w:r>
      <w:r w:rsidRPr="009557E3">
        <w:rPr>
          <w:rFonts w:ascii="Arial Narrow" w:hAnsi="Arial Narrow"/>
          <w:sz w:val="20"/>
          <w:szCs w:val="20"/>
        </w:rPr>
        <w:t xml:space="preserve">z ocen </w:t>
      </w:r>
      <w:r w:rsidR="006B1233">
        <w:rPr>
          <w:rFonts w:ascii="Arial Narrow" w:hAnsi="Arial Narrow"/>
          <w:sz w:val="20"/>
          <w:szCs w:val="20"/>
        </w:rPr>
        <w:t xml:space="preserve">                     </w:t>
      </w:r>
      <w:r w:rsidRPr="009557E3">
        <w:rPr>
          <w:rFonts w:ascii="Arial Narrow" w:hAnsi="Arial Narrow"/>
          <w:sz w:val="20"/>
          <w:szCs w:val="20"/>
        </w:rPr>
        <w:t>z</w:t>
      </w:r>
      <w:r w:rsidR="006B1233">
        <w:rPr>
          <w:rFonts w:ascii="Arial Narrow" w:hAnsi="Arial Narrow"/>
          <w:sz w:val="20"/>
          <w:szCs w:val="20"/>
        </w:rPr>
        <w:t>e</w:t>
      </w:r>
      <w:r w:rsidRPr="009557E3">
        <w:rPr>
          <w:rFonts w:ascii="Arial Narrow" w:hAnsi="Arial Narrow"/>
          <w:sz w:val="20"/>
          <w:szCs w:val="20"/>
        </w:rPr>
        <w:t xml:space="preserve"> wszystkich kartkówek (pierwsza kartkówka, poprawa pierwszej kartkówki i kolejnych = średnia).</w:t>
      </w:r>
    </w:p>
    <w:p w:rsidR="00253B25" w:rsidRDefault="00253B25">
      <w:pPr>
        <w:rPr>
          <w:sz w:val="8"/>
          <w:szCs w:val="8"/>
        </w:rPr>
      </w:pPr>
    </w:p>
    <w:p w:rsidR="00881943" w:rsidRPr="00881943" w:rsidRDefault="00881943" w:rsidP="00881943">
      <w:pPr>
        <w:rPr>
          <w:rFonts w:ascii="Arial Narrow" w:hAnsi="Arial Narrow"/>
          <w:b/>
          <w:sz w:val="20"/>
          <w:szCs w:val="20"/>
        </w:rPr>
      </w:pPr>
      <w:r w:rsidRPr="00881943">
        <w:rPr>
          <w:rFonts w:ascii="Arial Narrow" w:hAnsi="Arial Narrow"/>
          <w:b/>
          <w:sz w:val="20"/>
          <w:szCs w:val="20"/>
        </w:rPr>
        <w:lastRenderedPageBreak/>
        <w:t xml:space="preserve">Ogólne zasady dotyczące prac klasowych/ kontrolnych </w:t>
      </w:r>
    </w:p>
    <w:p w:rsidR="00881943" w:rsidRPr="00881943" w:rsidRDefault="00881943" w:rsidP="00881943">
      <w:pPr>
        <w:tabs>
          <w:tab w:val="left" w:pos="360"/>
        </w:tabs>
        <w:rPr>
          <w:rFonts w:ascii="Arial Narrow" w:hAnsi="Arial Narrow"/>
          <w:sz w:val="20"/>
          <w:szCs w:val="20"/>
        </w:rPr>
      </w:pPr>
      <w:r w:rsidRPr="00881943">
        <w:rPr>
          <w:rFonts w:ascii="Arial Narrow" w:hAnsi="Arial Narrow"/>
          <w:sz w:val="20"/>
          <w:szCs w:val="20"/>
        </w:rPr>
        <w:t>1. Prace klasowe pisemne są obowiązkowe.</w:t>
      </w:r>
    </w:p>
    <w:p w:rsidR="00881943" w:rsidRPr="00881943" w:rsidRDefault="00881943" w:rsidP="00881943">
      <w:pPr>
        <w:tabs>
          <w:tab w:val="left" w:pos="426"/>
        </w:tabs>
        <w:jc w:val="both"/>
        <w:rPr>
          <w:rFonts w:ascii="Arial Narrow" w:hAnsi="Arial Narrow"/>
          <w:sz w:val="20"/>
          <w:szCs w:val="20"/>
        </w:rPr>
      </w:pPr>
      <w:r w:rsidRPr="00881943">
        <w:rPr>
          <w:rFonts w:ascii="Arial Narrow" w:hAnsi="Arial Narrow"/>
          <w:sz w:val="20"/>
          <w:szCs w:val="20"/>
        </w:rPr>
        <w:t xml:space="preserve">2. Każda praca klasowa oprócz oceny powinna zawierać zapis przekazujący uczniowi informację zwrotną na temat mocnych i słabych stron jego pracy i wskazanie kierunków do dalszej pacy nad sobą, z uwzględnieniem jego indywidualnych możliwości. </w:t>
      </w:r>
    </w:p>
    <w:p w:rsidR="00881943" w:rsidRPr="00881943" w:rsidRDefault="00881943" w:rsidP="00881943">
      <w:pPr>
        <w:tabs>
          <w:tab w:val="left" w:pos="360"/>
        </w:tabs>
        <w:jc w:val="both"/>
        <w:rPr>
          <w:rFonts w:ascii="Arial Narrow" w:hAnsi="Arial Narrow"/>
          <w:sz w:val="20"/>
          <w:szCs w:val="20"/>
        </w:rPr>
      </w:pPr>
      <w:r w:rsidRPr="00881943">
        <w:rPr>
          <w:rFonts w:ascii="Arial Narrow" w:hAnsi="Arial Narrow"/>
          <w:sz w:val="20"/>
          <w:szCs w:val="20"/>
        </w:rPr>
        <w:t xml:space="preserve">3. Pisemne prace klasowe muszą być zapowiadane uczniom przynajmniej z tygodniowym wyprzedzeniem, a ich terminy uzgodnione z uczniami </w:t>
      </w:r>
      <w:r w:rsidR="006B1233">
        <w:rPr>
          <w:rFonts w:ascii="Arial Narrow" w:hAnsi="Arial Narrow"/>
          <w:sz w:val="20"/>
          <w:szCs w:val="20"/>
        </w:rPr>
        <w:t xml:space="preserve">    </w:t>
      </w:r>
      <w:r w:rsidRPr="00881943">
        <w:rPr>
          <w:rFonts w:ascii="Arial Narrow" w:hAnsi="Arial Narrow"/>
          <w:sz w:val="20"/>
          <w:szCs w:val="20"/>
        </w:rPr>
        <w:t xml:space="preserve">(nie może być ich więcej niż </w:t>
      </w:r>
      <w:r w:rsidRPr="00881943">
        <w:rPr>
          <w:rFonts w:ascii="Arial Narrow" w:hAnsi="Arial Narrow"/>
          <w:sz w:val="20"/>
          <w:szCs w:val="20"/>
          <w:u w:val="single"/>
        </w:rPr>
        <w:t>dwa tygodniowo</w:t>
      </w:r>
      <w:r w:rsidRPr="00881943">
        <w:rPr>
          <w:rFonts w:ascii="Arial Narrow" w:hAnsi="Arial Narrow"/>
          <w:sz w:val="20"/>
          <w:szCs w:val="20"/>
        </w:rPr>
        <w:t xml:space="preserve">, chyba że uczniowie wyrażą zgodę na trzeci sprawdzian w tygodniu).    </w:t>
      </w:r>
    </w:p>
    <w:p w:rsidR="00881943" w:rsidRPr="00881943" w:rsidRDefault="00881943" w:rsidP="00881943">
      <w:pPr>
        <w:tabs>
          <w:tab w:val="left" w:pos="360"/>
        </w:tabs>
        <w:jc w:val="both"/>
        <w:rPr>
          <w:rFonts w:ascii="Arial Narrow" w:hAnsi="Arial Narrow"/>
          <w:sz w:val="20"/>
          <w:szCs w:val="20"/>
        </w:rPr>
      </w:pPr>
      <w:r w:rsidRPr="00881943">
        <w:rPr>
          <w:rFonts w:ascii="Arial Narrow" w:hAnsi="Arial Narrow"/>
          <w:sz w:val="20"/>
          <w:szCs w:val="20"/>
        </w:rPr>
        <w:t xml:space="preserve">4. Uczeń ma prawo poprawienia oceny z pracy kontrolnej w ciągu tygodnia od otrzymania sprawdzonego i ocenionego sprawdzianu. </w:t>
      </w:r>
    </w:p>
    <w:p w:rsidR="00881943" w:rsidRPr="00881943" w:rsidRDefault="00881943" w:rsidP="00881943">
      <w:pPr>
        <w:tabs>
          <w:tab w:val="left" w:pos="360"/>
        </w:tabs>
        <w:jc w:val="both"/>
        <w:rPr>
          <w:rFonts w:ascii="Arial Narrow" w:hAnsi="Arial Narrow"/>
          <w:sz w:val="20"/>
          <w:szCs w:val="20"/>
        </w:rPr>
      </w:pPr>
      <w:r w:rsidRPr="00881943">
        <w:rPr>
          <w:rFonts w:ascii="Arial Narrow" w:hAnsi="Arial Narrow"/>
          <w:sz w:val="20"/>
          <w:szCs w:val="20"/>
        </w:rPr>
        <w:t>Poprawa pracy kontrolnej odbywa się po zajęciach w obecności nauczyciela.</w:t>
      </w:r>
    </w:p>
    <w:p w:rsidR="00881943" w:rsidRPr="00881943" w:rsidRDefault="00881943" w:rsidP="00881943">
      <w:pPr>
        <w:tabs>
          <w:tab w:val="left" w:pos="360"/>
        </w:tabs>
        <w:jc w:val="both"/>
        <w:rPr>
          <w:rFonts w:ascii="Arial Narrow" w:hAnsi="Arial Narrow"/>
          <w:sz w:val="20"/>
          <w:szCs w:val="20"/>
        </w:rPr>
      </w:pPr>
      <w:r w:rsidRPr="00881943">
        <w:rPr>
          <w:rFonts w:ascii="Arial Narrow" w:hAnsi="Arial Narrow"/>
          <w:sz w:val="20"/>
          <w:szCs w:val="20"/>
        </w:rPr>
        <w:t>Pod uwagę brana jest tylko jedna ocena - wyższa, bez względu czy jest to ocena z pracy kontrolnej, czy z poprawy pracy kontrolnej.</w:t>
      </w:r>
    </w:p>
    <w:p w:rsidR="00881943" w:rsidRPr="00881943" w:rsidRDefault="00881943" w:rsidP="00881943">
      <w:pPr>
        <w:tabs>
          <w:tab w:val="left" w:pos="360"/>
        </w:tabs>
        <w:jc w:val="both"/>
        <w:rPr>
          <w:rFonts w:ascii="Arial Narrow" w:hAnsi="Arial Narrow"/>
          <w:sz w:val="20"/>
          <w:szCs w:val="20"/>
        </w:rPr>
      </w:pPr>
      <w:r w:rsidRPr="00881943">
        <w:rPr>
          <w:rFonts w:ascii="Arial Narrow" w:hAnsi="Arial Narrow"/>
          <w:sz w:val="20"/>
          <w:szCs w:val="20"/>
        </w:rPr>
        <w:t xml:space="preserve">W przypadku, gdy uczeń po raz kolejny chce poprawiać pracę kontrolną, wówczas uzgadnia jej termin i sposób z nauczycielem (termin nie dłuższy niż miesiąc od otrzymania pierwszej ocenionej i poprawionej pracy kontrolnej). </w:t>
      </w:r>
    </w:p>
    <w:p w:rsidR="00881943" w:rsidRPr="00881943" w:rsidRDefault="00881943" w:rsidP="00881943">
      <w:pPr>
        <w:tabs>
          <w:tab w:val="left" w:pos="360"/>
        </w:tabs>
        <w:jc w:val="both"/>
        <w:rPr>
          <w:rFonts w:ascii="Arial Narrow" w:hAnsi="Arial Narrow"/>
          <w:sz w:val="20"/>
          <w:szCs w:val="20"/>
        </w:rPr>
      </w:pPr>
      <w:r w:rsidRPr="00881943">
        <w:rPr>
          <w:rFonts w:ascii="Arial Narrow" w:hAnsi="Arial Narrow"/>
          <w:sz w:val="20"/>
          <w:szCs w:val="20"/>
        </w:rPr>
        <w:t>Jako ostateczna ocena brana jest średnia ocen wynikająca z ocen z wszystkich prac kontrolnych (pierwsza praca, poprawa pierwszej pracy                 i kolejnych = średnia).</w:t>
      </w:r>
    </w:p>
    <w:p w:rsidR="00881943" w:rsidRPr="00881943" w:rsidRDefault="00881943" w:rsidP="00881943">
      <w:pPr>
        <w:tabs>
          <w:tab w:val="left" w:pos="284"/>
        </w:tabs>
        <w:contextualSpacing/>
        <w:jc w:val="both"/>
        <w:rPr>
          <w:rFonts w:ascii="Arial Narrow" w:hAnsi="Arial Narrow"/>
          <w:sz w:val="20"/>
          <w:szCs w:val="20"/>
        </w:rPr>
      </w:pPr>
      <w:r w:rsidRPr="00881943">
        <w:rPr>
          <w:rFonts w:ascii="Arial Narrow" w:hAnsi="Arial Narrow"/>
          <w:sz w:val="20"/>
          <w:szCs w:val="20"/>
        </w:rPr>
        <w:t xml:space="preserve">5. Z prac pisemnych klasowych mających formę punktowanych zadań uczeń otrzymuje stopnie w oparciu o następującą skalę procentową:      </w:t>
      </w:r>
    </w:p>
    <w:p w:rsidR="00881943" w:rsidRPr="00881943" w:rsidRDefault="00881943" w:rsidP="00881943">
      <w:pPr>
        <w:ind w:left="567"/>
        <w:rPr>
          <w:rFonts w:ascii="Arial Narrow" w:hAnsi="Arial Narrow"/>
          <w:sz w:val="20"/>
          <w:szCs w:val="20"/>
        </w:rPr>
      </w:pPr>
      <w:r w:rsidRPr="00881943">
        <w:rPr>
          <w:rFonts w:ascii="Arial Narrow" w:hAnsi="Arial Narrow"/>
          <w:sz w:val="20"/>
          <w:szCs w:val="20"/>
        </w:rPr>
        <w:t xml:space="preserve">          100%  - celujący   </w:t>
      </w:r>
    </w:p>
    <w:p w:rsidR="00881943" w:rsidRPr="00881943" w:rsidRDefault="00881943" w:rsidP="00881943">
      <w:pPr>
        <w:tabs>
          <w:tab w:val="num" w:pos="360"/>
        </w:tabs>
        <w:ind w:left="567"/>
        <w:rPr>
          <w:rFonts w:ascii="Arial Narrow" w:hAnsi="Arial Narrow"/>
          <w:sz w:val="20"/>
          <w:szCs w:val="20"/>
        </w:rPr>
      </w:pPr>
      <w:r w:rsidRPr="00881943">
        <w:rPr>
          <w:rFonts w:ascii="Arial Narrow" w:hAnsi="Arial Narrow"/>
          <w:sz w:val="20"/>
          <w:szCs w:val="20"/>
        </w:rPr>
        <w:t xml:space="preserve">  99% - 91% - bardzo dobry                                                                                                                   </w:t>
      </w:r>
    </w:p>
    <w:p w:rsidR="00881943" w:rsidRPr="00881943" w:rsidRDefault="00881943" w:rsidP="00881943">
      <w:pPr>
        <w:tabs>
          <w:tab w:val="num" w:pos="360"/>
        </w:tabs>
        <w:ind w:left="567"/>
        <w:rPr>
          <w:rFonts w:ascii="Arial Narrow" w:hAnsi="Arial Narrow"/>
          <w:sz w:val="20"/>
          <w:szCs w:val="20"/>
        </w:rPr>
      </w:pPr>
      <w:r w:rsidRPr="00881943">
        <w:rPr>
          <w:rFonts w:ascii="Arial Narrow" w:hAnsi="Arial Narrow"/>
          <w:sz w:val="20"/>
          <w:szCs w:val="20"/>
        </w:rPr>
        <w:t xml:space="preserve">  90% - 76% - dobry                                                                                                                               </w:t>
      </w:r>
    </w:p>
    <w:p w:rsidR="00881943" w:rsidRPr="00881943" w:rsidRDefault="00881943" w:rsidP="00881943">
      <w:pPr>
        <w:tabs>
          <w:tab w:val="num" w:pos="360"/>
        </w:tabs>
        <w:ind w:left="567"/>
        <w:rPr>
          <w:rFonts w:ascii="Arial Narrow" w:hAnsi="Arial Narrow"/>
          <w:sz w:val="20"/>
          <w:szCs w:val="20"/>
        </w:rPr>
      </w:pPr>
      <w:r w:rsidRPr="00881943">
        <w:rPr>
          <w:rFonts w:ascii="Arial Narrow" w:hAnsi="Arial Narrow"/>
          <w:sz w:val="20"/>
          <w:szCs w:val="20"/>
        </w:rPr>
        <w:t xml:space="preserve">  75% - 51% - dostateczny                                                                                                                     </w:t>
      </w:r>
    </w:p>
    <w:p w:rsidR="00881943" w:rsidRPr="00881943" w:rsidRDefault="00881943" w:rsidP="00881943">
      <w:pPr>
        <w:tabs>
          <w:tab w:val="num" w:pos="360"/>
        </w:tabs>
        <w:ind w:left="567"/>
        <w:rPr>
          <w:rFonts w:ascii="Arial Narrow" w:hAnsi="Arial Narrow"/>
          <w:sz w:val="20"/>
          <w:szCs w:val="20"/>
        </w:rPr>
      </w:pPr>
      <w:r w:rsidRPr="00881943">
        <w:rPr>
          <w:rFonts w:ascii="Arial Narrow" w:hAnsi="Arial Narrow"/>
          <w:sz w:val="20"/>
          <w:szCs w:val="20"/>
        </w:rPr>
        <w:t xml:space="preserve">  50% - 31% - dopuszczający                                                                                                                                                </w:t>
      </w:r>
    </w:p>
    <w:p w:rsidR="00881943" w:rsidRPr="00881943" w:rsidRDefault="00881943" w:rsidP="00881943">
      <w:pPr>
        <w:tabs>
          <w:tab w:val="num" w:pos="360"/>
        </w:tabs>
        <w:ind w:left="567"/>
        <w:rPr>
          <w:rFonts w:ascii="Arial Narrow" w:hAnsi="Arial Narrow"/>
          <w:sz w:val="20"/>
          <w:szCs w:val="20"/>
        </w:rPr>
      </w:pPr>
      <w:r w:rsidRPr="00881943">
        <w:rPr>
          <w:rFonts w:ascii="Arial Narrow" w:hAnsi="Arial Narrow"/>
          <w:sz w:val="20"/>
          <w:szCs w:val="20"/>
        </w:rPr>
        <w:t xml:space="preserve">  30% -   0% - niedostateczny       </w:t>
      </w:r>
    </w:p>
    <w:p w:rsidR="00881943" w:rsidRPr="00881943" w:rsidRDefault="00881943" w:rsidP="00881943">
      <w:pPr>
        <w:tabs>
          <w:tab w:val="num" w:pos="0"/>
          <w:tab w:val="left" w:pos="360"/>
        </w:tabs>
        <w:rPr>
          <w:rFonts w:ascii="Arial Narrow" w:hAnsi="Arial Narrow"/>
          <w:sz w:val="20"/>
          <w:szCs w:val="20"/>
        </w:rPr>
      </w:pPr>
      <w:r w:rsidRPr="00881943">
        <w:rPr>
          <w:rFonts w:ascii="Arial Narrow" w:hAnsi="Arial Narrow"/>
          <w:sz w:val="20"/>
          <w:szCs w:val="20"/>
          <w:u w:val="single"/>
        </w:rPr>
        <w:t>Uczniowie z dostosowaniem wymagań edukacyjnych</w:t>
      </w:r>
      <w:r w:rsidRPr="00881943">
        <w:rPr>
          <w:rFonts w:ascii="Arial Narrow" w:hAnsi="Arial Narrow"/>
          <w:sz w:val="20"/>
          <w:szCs w:val="20"/>
        </w:rPr>
        <w:t xml:space="preserve"> otrzymują stopnie w oparciu o następującą skalę procentową:                                                              </w:t>
      </w:r>
    </w:p>
    <w:p w:rsidR="00881943" w:rsidRPr="00881943" w:rsidRDefault="00881943" w:rsidP="00881943">
      <w:pPr>
        <w:tabs>
          <w:tab w:val="left" w:pos="360"/>
        </w:tabs>
        <w:ind w:left="709"/>
        <w:rPr>
          <w:rFonts w:ascii="Arial Narrow" w:hAnsi="Arial Narrow"/>
          <w:sz w:val="20"/>
          <w:szCs w:val="20"/>
        </w:rPr>
      </w:pPr>
      <w:r w:rsidRPr="00881943">
        <w:rPr>
          <w:rFonts w:ascii="Arial Narrow" w:hAnsi="Arial Narrow"/>
          <w:sz w:val="20"/>
          <w:szCs w:val="20"/>
        </w:rPr>
        <w:t xml:space="preserve">          100%  - celujący</w:t>
      </w:r>
    </w:p>
    <w:p w:rsidR="00881943" w:rsidRPr="00881943" w:rsidRDefault="00881943" w:rsidP="00881943">
      <w:pPr>
        <w:tabs>
          <w:tab w:val="left" w:pos="360"/>
        </w:tabs>
        <w:ind w:left="709"/>
        <w:rPr>
          <w:rFonts w:ascii="Arial Narrow" w:hAnsi="Arial Narrow"/>
          <w:sz w:val="20"/>
          <w:szCs w:val="20"/>
        </w:rPr>
      </w:pPr>
      <w:r w:rsidRPr="00881943">
        <w:rPr>
          <w:rFonts w:ascii="Arial Narrow" w:hAnsi="Arial Narrow"/>
          <w:sz w:val="20"/>
          <w:szCs w:val="20"/>
        </w:rPr>
        <w:t xml:space="preserve">  99% - 86% - bardzo dobry                                                                                               </w:t>
      </w:r>
    </w:p>
    <w:p w:rsidR="00881943" w:rsidRPr="00881943" w:rsidRDefault="00881943" w:rsidP="00881943">
      <w:pPr>
        <w:tabs>
          <w:tab w:val="left" w:pos="360"/>
        </w:tabs>
        <w:ind w:left="709"/>
        <w:rPr>
          <w:rFonts w:ascii="Arial Narrow" w:hAnsi="Arial Narrow"/>
          <w:sz w:val="20"/>
          <w:szCs w:val="20"/>
        </w:rPr>
      </w:pPr>
      <w:r w:rsidRPr="00881943">
        <w:rPr>
          <w:rFonts w:ascii="Arial Narrow" w:hAnsi="Arial Narrow"/>
          <w:sz w:val="20"/>
          <w:szCs w:val="20"/>
        </w:rPr>
        <w:t xml:space="preserve">  85% - 69% - dobry                                                                                                            </w:t>
      </w:r>
    </w:p>
    <w:p w:rsidR="00881943" w:rsidRPr="00881943" w:rsidRDefault="00881943" w:rsidP="00881943">
      <w:pPr>
        <w:tabs>
          <w:tab w:val="left" w:pos="360"/>
        </w:tabs>
        <w:ind w:left="709"/>
        <w:rPr>
          <w:rFonts w:ascii="Arial Narrow" w:hAnsi="Arial Narrow"/>
          <w:sz w:val="20"/>
          <w:szCs w:val="20"/>
        </w:rPr>
      </w:pPr>
      <w:r w:rsidRPr="00881943">
        <w:rPr>
          <w:rFonts w:ascii="Arial Narrow" w:hAnsi="Arial Narrow"/>
          <w:sz w:val="20"/>
          <w:szCs w:val="20"/>
        </w:rPr>
        <w:t xml:space="preserve">  68% - 50% - dostateczny                                                                                                  </w:t>
      </w:r>
    </w:p>
    <w:p w:rsidR="00881943" w:rsidRPr="00881943" w:rsidRDefault="00881943" w:rsidP="00881943">
      <w:pPr>
        <w:tabs>
          <w:tab w:val="left" w:pos="360"/>
        </w:tabs>
        <w:ind w:left="709"/>
        <w:rPr>
          <w:rFonts w:ascii="Arial Narrow" w:hAnsi="Arial Narrow"/>
          <w:sz w:val="20"/>
          <w:szCs w:val="20"/>
        </w:rPr>
      </w:pPr>
      <w:r w:rsidRPr="00881943">
        <w:rPr>
          <w:rFonts w:ascii="Arial Narrow" w:hAnsi="Arial Narrow"/>
          <w:sz w:val="20"/>
          <w:szCs w:val="20"/>
        </w:rPr>
        <w:t xml:space="preserve">  49% - 28% - dopuszczający                                                                                                  </w:t>
      </w:r>
    </w:p>
    <w:p w:rsidR="00881943" w:rsidRPr="00881943" w:rsidRDefault="00881943" w:rsidP="00881943">
      <w:pPr>
        <w:tabs>
          <w:tab w:val="left" w:pos="360"/>
        </w:tabs>
        <w:ind w:left="709"/>
        <w:rPr>
          <w:rFonts w:ascii="Arial Narrow" w:hAnsi="Arial Narrow"/>
          <w:sz w:val="20"/>
          <w:szCs w:val="20"/>
        </w:rPr>
      </w:pPr>
      <w:r w:rsidRPr="00881943">
        <w:rPr>
          <w:rFonts w:ascii="Arial Narrow" w:hAnsi="Arial Narrow"/>
          <w:sz w:val="20"/>
          <w:szCs w:val="20"/>
        </w:rPr>
        <w:t xml:space="preserve">  27% -   0% - niedostateczny.                                                                                            </w:t>
      </w:r>
    </w:p>
    <w:p w:rsidR="00881943" w:rsidRPr="00881943" w:rsidRDefault="00881943" w:rsidP="00881943">
      <w:pPr>
        <w:jc w:val="both"/>
        <w:rPr>
          <w:rFonts w:ascii="Arial Narrow" w:hAnsi="Arial Narrow"/>
          <w:sz w:val="20"/>
          <w:szCs w:val="20"/>
        </w:rPr>
      </w:pPr>
      <w:r w:rsidRPr="00881943">
        <w:rPr>
          <w:rFonts w:ascii="Arial Narrow" w:hAnsi="Arial Narrow"/>
          <w:sz w:val="20"/>
          <w:szCs w:val="20"/>
        </w:rPr>
        <w:t xml:space="preserve">6. Laureat konkursu przedmiotowego o zasięgu wojewódzkim lub </w:t>
      </w:r>
      <w:proofErr w:type="spellStart"/>
      <w:r w:rsidRPr="00881943">
        <w:rPr>
          <w:rFonts w:ascii="Arial Narrow" w:hAnsi="Arial Narrow"/>
          <w:sz w:val="20"/>
          <w:szCs w:val="20"/>
        </w:rPr>
        <w:t>ponadwojewódzkim</w:t>
      </w:r>
      <w:proofErr w:type="spellEnd"/>
      <w:r w:rsidRPr="00881943">
        <w:rPr>
          <w:rFonts w:ascii="Arial Narrow" w:hAnsi="Arial Narrow"/>
          <w:sz w:val="20"/>
          <w:szCs w:val="20"/>
        </w:rPr>
        <w:t xml:space="preserve"> oraz laureat lub finalista ogólnopolskiej olimpiady przedmiotowej otrzymuje z danych </w:t>
      </w:r>
      <w:hyperlink r:id="rId8" w:anchor="P1A329" w:tgtFrame="ostatnia" w:history="1">
        <w:r w:rsidRPr="00881943">
          <w:rPr>
            <w:rFonts w:ascii="Arial Narrow" w:hAnsi="Arial Narrow"/>
            <w:sz w:val="20"/>
            <w:szCs w:val="20"/>
          </w:rPr>
          <w:t>zajęć edukacyjnych</w:t>
        </w:r>
      </w:hyperlink>
      <w:r w:rsidRPr="00881943">
        <w:rPr>
          <w:rFonts w:ascii="Arial Narrow" w:hAnsi="Arial Narrow"/>
          <w:sz w:val="20"/>
          <w:szCs w:val="20"/>
        </w:rPr>
        <w:t xml:space="preserve"> najwyższą pozytywną roczną ocenę klasyfikacyjną/ocenę celującą. </w:t>
      </w:r>
      <w:hyperlink r:id="rId9" w:anchor="P1A6" w:tgtFrame="ostatnia" w:history="1">
        <w:r w:rsidRPr="00881943">
          <w:rPr>
            <w:rFonts w:ascii="Arial Narrow" w:hAnsi="Arial Narrow"/>
            <w:sz w:val="20"/>
            <w:szCs w:val="20"/>
          </w:rPr>
          <w:t>Uczeń</w:t>
        </w:r>
      </w:hyperlink>
      <w:r w:rsidRPr="00881943">
        <w:rPr>
          <w:rFonts w:ascii="Arial Narrow" w:hAnsi="Arial Narrow"/>
          <w:sz w:val="20"/>
          <w:szCs w:val="20"/>
        </w:rPr>
        <w:t xml:space="preserve">, który tytuł laureata konkursu przedmiotowego o zasięgu wojewódzkim lub </w:t>
      </w:r>
      <w:proofErr w:type="spellStart"/>
      <w:r w:rsidRPr="00881943">
        <w:rPr>
          <w:rFonts w:ascii="Arial Narrow" w:hAnsi="Arial Narrow"/>
          <w:sz w:val="20"/>
          <w:szCs w:val="20"/>
        </w:rPr>
        <w:t>ponadwojewódzkim</w:t>
      </w:r>
      <w:proofErr w:type="spellEnd"/>
      <w:r w:rsidRPr="00881943">
        <w:rPr>
          <w:rFonts w:ascii="Arial Narrow" w:hAnsi="Arial Narrow"/>
          <w:sz w:val="20"/>
          <w:szCs w:val="20"/>
        </w:rPr>
        <w:t xml:space="preserve"> lub tytuł laureata lub finalisty ogólnopolskiej olimpiady przedmiotowej uzyskał po ustaleniu rocznej oceny klasyfikacyjnej z </w:t>
      </w:r>
      <w:hyperlink r:id="rId10" w:anchor="P1A329" w:tgtFrame="ostatnia" w:history="1">
        <w:r w:rsidRPr="00881943">
          <w:rPr>
            <w:rFonts w:ascii="Arial Narrow" w:hAnsi="Arial Narrow"/>
            <w:sz w:val="20"/>
            <w:szCs w:val="20"/>
          </w:rPr>
          <w:t>zajęć edukacyjnych</w:t>
        </w:r>
      </w:hyperlink>
      <w:r w:rsidRPr="00881943">
        <w:rPr>
          <w:rFonts w:ascii="Arial Narrow" w:hAnsi="Arial Narrow"/>
          <w:sz w:val="20"/>
          <w:szCs w:val="20"/>
        </w:rPr>
        <w:t xml:space="preserve">, otrzymuje z tych </w:t>
      </w:r>
      <w:hyperlink r:id="rId11" w:anchor="P1A329" w:tgtFrame="ostatnia" w:history="1">
        <w:r w:rsidRPr="00881943">
          <w:rPr>
            <w:rFonts w:ascii="Arial Narrow" w:hAnsi="Arial Narrow"/>
            <w:sz w:val="20"/>
            <w:szCs w:val="20"/>
          </w:rPr>
          <w:t>zajęć edukacyjnych</w:t>
        </w:r>
      </w:hyperlink>
      <w:r w:rsidRPr="00881943">
        <w:rPr>
          <w:rFonts w:ascii="Arial Narrow" w:hAnsi="Arial Narrow"/>
          <w:sz w:val="20"/>
          <w:szCs w:val="20"/>
        </w:rPr>
        <w:t xml:space="preserve"> najwyższą pozytywną końcową ocenę klasyfikacyjną</w:t>
      </w:r>
      <w:bookmarkStart w:id="1" w:name="P1A339"/>
      <w:bookmarkEnd w:id="1"/>
      <w:r w:rsidRPr="00881943">
        <w:rPr>
          <w:rFonts w:ascii="Arial Narrow" w:hAnsi="Arial Narrow"/>
          <w:sz w:val="20"/>
          <w:szCs w:val="20"/>
        </w:rPr>
        <w:t>/ocenę celującą.</w:t>
      </w:r>
    </w:p>
    <w:p w:rsidR="00881943" w:rsidRPr="00881943" w:rsidRDefault="00881943" w:rsidP="00881943">
      <w:pPr>
        <w:tabs>
          <w:tab w:val="num" w:pos="0"/>
          <w:tab w:val="left" w:pos="360"/>
        </w:tabs>
        <w:rPr>
          <w:rFonts w:ascii="Arial Narrow" w:hAnsi="Arial Narrow"/>
          <w:sz w:val="8"/>
          <w:szCs w:val="8"/>
        </w:rPr>
      </w:pPr>
    </w:p>
    <w:p w:rsidR="00881943" w:rsidRPr="00881943" w:rsidRDefault="00881943" w:rsidP="00881943">
      <w:pPr>
        <w:jc w:val="both"/>
        <w:rPr>
          <w:rFonts w:ascii="Arial Narrow" w:hAnsi="Arial Narrow"/>
          <w:sz w:val="20"/>
          <w:szCs w:val="20"/>
        </w:rPr>
      </w:pPr>
      <w:r w:rsidRPr="00881943">
        <w:rPr>
          <w:rFonts w:ascii="Arial Narrow" w:hAnsi="Arial Narrow"/>
          <w:b/>
          <w:bCs/>
          <w:iCs/>
          <w:sz w:val="20"/>
          <w:szCs w:val="20"/>
        </w:rPr>
        <w:t>3. Dyktanda</w:t>
      </w:r>
      <w:r w:rsidRPr="00881943">
        <w:rPr>
          <w:rFonts w:ascii="Arial Narrow" w:hAnsi="Arial Narrow"/>
          <w:sz w:val="20"/>
          <w:szCs w:val="20"/>
        </w:rPr>
        <w:t xml:space="preserve">/ </w:t>
      </w:r>
      <w:r w:rsidRPr="00881943">
        <w:rPr>
          <w:rFonts w:ascii="Arial Narrow" w:hAnsi="Arial Narrow"/>
          <w:b/>
          <w:sz w:val="20"/>
          <w:szCs w:val="20"/>
        </w:rPr>
        <w:t>sprawdziany ortograficzne</w:t>
      </w:r>
      <w:r w:rsidRPr="00881943">
        <w:rPr>
          <w:rFonts w:ascii="Arial Narrow" w:hAnsi="Arial Narrow"/>
          <w:sz w:val="20"/>
          <w:szCs w:val="20"/>
        </w:rPr>
        <w:t xml:space="preserve"> w formie:</w:t>
      </w:r>
    </w:p>
    <w:p w:rsidR="00881943" w:rsidRPr="00881943" w:rsidRDefault="00881943" w:rsidP="00881943">
      <w:pPr>
        <w:rPr>
          <w:rFonts w:ascii="Arial Narrow" w:hAnsi="Arial Narrow"/>
          <w:sz w:val="20"/>
          <w:szCs w:val="20"/>
        </w:rPr>
      </w:pPr>
      <w:r w:rsidRPr="00881943">
        <w:rPr>
          <w:rFonts w:ascii="Arial Narrow" w:hAnsi="Arial Narrow"/>
          <w:sz w:val="20"/>
          <w:szCs w:val="20"/>
        </w:rPr>
        <w:t>- ciągłego tekstu;</w:t>
      </w:r>
    </w:p>
    <w:p w:rsidR="00881943" w:rsidRPr="00881943" w:rsidRDefault="00881943" w:rsidP="00881943">
      <w:pPr>
        <w:jc w:val="both"/>
        <w:rPr>
          <w:rFonts w:ascii="Arial Narrow" w:hAnsi="Arial Narrow"/>
          <w:sz w:val="20"/>
          <w:szCs w:val="20"/>
        </w:rPr>
      </w:pPr>
      <w:r w:rsidRPr="00881943">
        <w:rPr>
          <w:rFonts w:ascii="Arial Narrow" w:hAnsi="Arial Narrow"/>
          <w:sz w:val="20"/>
          <w:szCs w:val="20"/>
        </w:rPr>
        <w:t>- tekstu z lukami do uzupełnienia,</w:t>
      </w:r>
    </w:p>
    <w:p w:rsidR="00881943" w:rsidRPr="00881943" w:rsidRDefault="00881943" w:rsidP="00881943">
      <w:pPr>
        <w:jc w:val="both"/>
        <w:rPr>
          <w:rFonts w:ascii="Arial Narrow" w:hAnsi="Arial Narrow"/>
          <w:sz w:val="20"/>
          <w:szCs w:val="20"/>
        </w:rPr>
      </w:pPr>
      <w:r w:rsidRPr="00881943">
        <w:rPr>
          <w:rFonts w:ascii="Arial Narrow" w:hAnsi="Arial Narrow"/>
          <w:sz w:val="20"/>
          <w:szCs w:val="20"/>
        </w:rPr>
        <w:t>- sprawdzianu znajomości reguł ortograficznych.</w:t>
      </w:r>
    </w:p>
    <w:p w:rsidR="00881943" w:rsidRPr="00881943" w:rsidRDefault="00881943" w:rsidP="00881943">
      <w:pPr>
        <w:ind w:right="48"/>
        <w:jc w:val="both"/>
        <w:rPr>
          <w:rFonts w:ascii="Arial Narrow" w:hAnsi="Arial Narrow"/>
          <w:sz w:val="20"/>
          <w:szCs w:val="20"/>
        </w:rPr>
      </w:pPr>
      <w:r w:rsidRPr="00881943">
        <w:rPr>
          <w:rFonts w:ascii="Arial Narrow" w:hAnsi="Arial Narrow"/>
          <w:sz w:val="20"/>
          <w:szCs w:val="20"/>
        </w:rPr>
        <w:t xml:space="preserve">       Ocena z dyktanda zależy od liczby błędów ortograficznych i interpunkcyjnych, zgodnie z zasadami:</w:t>
      </w:r>
    </w:p>
    <w:p w:rsidR="00881943" w:rsidRPr="00881943" w:rsidRDefault="00881943" w:rsidP="00881943">
      <w:pPr>
        <w:tabs>
          <w:tab w:val="num" w:pos="0"/>
          <w:tab w:val="left" w:pos="360"/>
        </w:tabs>
        <w:rPr>
          <w:rFonts w:ascii="Arial Narrow" w:hAnsi="Arial Narrow"/>
          <w:sz w:val="20"/>
          <w:szCs w:val="20"/>
        </w:rPr>
        <w:sectPr w:rsidR="00881943" w:rsidRPr="00881943" w:rsidSect="00881943">
          <w:footerReference w:type="default" r:id="rId12"/>
          <w:pgSz w:w="11906" w:h="16838"/>
          <w:pgMar w:top="567" w:right="567" w:bottom="567" w:left="567" w:header="709" w:footer="0" w:gutter="0"/>
          <w:cols w:space="708"/>
          <w:docGrid w:linePitch="360"/>
        </w:sectPr>
      </w:pPr>
    </w:p>
    <w:p w:rsidR="00881943" w:rsidRPr="00881943" w:rsidRDefault="00881943" w:rsidP="00881943">
      <w:pPr>
        <w:tabs>
          <w:tab w:val="num" w:pos="0"/>
          <w:tab w:val="left" w:pos="360"/>
        </w:tabs>
        <w:rPr>
          <w:rFonts w:ascii="Arial Narrow" w:hAnsi="Arial Narrow"/>
          <w:sz w:val="20"/>
          <w:szCs w:val="20"/>
        </w:rPr>
      </w:pPr>
      <w:r w:rsidRPr="00881943">
        <w:rPr>
          <w:rFonts w:ascii="Arial Narrow" w:hAnsi="Arial Narrow"/>
          <w:sz w:val="20"/>
          <w:szCs w:val="20"/>
        </w:rPr>
        <w:t>*       0 błędów - ocena celująca</w:t>
      </w:r>
    </w:p>
    <w:p w:rsidR="00881943" w:rsidRPr="00881943" w:rsidRDefault="00881943" w:rsidP="00881943">
      <w:pPr>
        <w:tabs>
          <w:tab w:val="num" w:pos="0"/>
          <w:tab w:val="left" w:pos="360"/>
        </w:tabs>
        <w:rPr>
          <w:rFonts w:ascii="Arial Narrow" w:hAnsi="Arial Narrow"/>
          <w:sz w:val="20"/>
          <w:szCs w:val="20"/>
        </w:rPr>
      </w:pPr>
      <w:r w:rsidRPr="00881943">
        <w:rPr>
          <w:rFonts w:ascii="Arial Narrow" w:hAnsi="Arial Narrow"/>
          <w:sz w:val="20"/>
          <w:szCs w:val="20"/>
        </w:rPr>
        <w:t>*       1 błędów - ocena bardzo dobra</w:t>
      </w:r>
    </w:p>
    <w:p w:rsidR="00881943" w:rsidRPr="00881943" w:rsidRDefault="00881943" w:rsidP="00881943">
      <w:pPr>
        <w:tabs>
          <w:tab w:val="num" w:pos="0"/>
          <w:tab w:val="left" w:pos="360"/>
        </w:tabs>
        <w:rPr>
          <w:rFonts w:ascii="Arial Narrow" w:hAnsi="Arial Narrow"/>
          <w:sz w:val="20"/>
          <w:szCs w:val="20"/>
        </w:rPr>
      </w:pPr>
      <w:r w:rsidRPr="00881943">
        <w:rPr>
          <w:rFonts w:ascii="Arial Narrow" w:hAnsi="Arial Narrow"/>
          <w:sz w:val="20"/>
          <w:szCs w:val="20"/>
        </w:rPr>
        <w:t xml:space="preserve">*    2 – 3 błędy - ocena dobra     </w:t>
      </w:r>
    </w:p>
    <w:p w:rsidR="00881943" w:rsidRPr="00881943" w:rsidRDefault="00881943" w:rsidP="00881943">
      <w:pPr>
        <w:tabs>
          <w:tab w:val="num" w:pos="0"/>
          <w:tab w:val="left" w:pos="360"/>
        </w:tabs>
        <w:rPr>
          <w:rFonts w:ascii="Arial Narrow" w:hAnsi="Arial Narrow"/>
          <w:sz w:val="20"/>
          <w:szCs w:val="20"/>
        </w:rPr>
      </w:pPr>
      <w:r w:rsidRPr="00881943">
        <w:rPr>
          <w:rFonts w:ascii="Arial Narrow" w:hAnsi="Arial Narrow"/>
          <w:sz w:val="20"/>
          <w:szCs w:val="20"/>
        </w:rPr>
        <w:t>* 4 – 5 błędów - ocena dostateczna</w:t>
      </w:r>
    </w:p>
    <w:p w:rsidR="00881943" w:rsidRPr="00881943" w:rsidRDefault="00881943" w:rsidP="00881943">
      <w:pPr>
        <w:tabs>
          <w:tab w:val="num" w:pos="0"/>
          <w:tab w:val="left" w:pos="360"/>
        </w:tabs>
        <w:rPr>
          <w:rFonts w:ascii="Arial Narrow" w:hAnsi="Arial Narrow"/>
          <w:sz w:val="20"/>
          <w:szCs w:val="20"/>
        </w:rPr>
      </w:pPr>
      <w:r w:rsidRPr="00881943">
        <w:rPr>
          <w:rFonts w:ascii="Arial Narrow" w:hAnsi="Arial Narrow"/>
          <w:sz w:val="20"/>
          <w:szCs w:val="20"/>
        </w:rPr>
        <w:t>* 6 – 7 błędów - ocena dopuszczająca</w:t>
      </w:r>
    </w:p>
    <w:p w:rsidR="00881943" w:rsidRPr="00881943" w:rsidRDefault="00881943" w:rsidP="00881943">
      <w:pPr>
        <w:tabs>
          <w:tab w:val="num" w:pos="0"/>
          <w:tab w:val="left" w:pos="360"/>
        </w:tabs>
        <w:rPr>
          <w:rFonts w:ascii="Arial Narrow" w:hAnsi="Arial Narrow"/>
          <w:sz w:val="20"/>
          <w:szCs w:val="20"/>
        </w:rPr>
      </w:pPr>
      <w:r w:rsidRPr="00881943">
        <w:rPr>
          <w:rFonts w:ascii="Arial Narrow" w:hAnsi="Arial Narrow"/>
          <w:sz w:val="20"/>
          <w:szCs w:val="20"/>
        </w:rPr>
        <w:t xml:space="preserve">*       8 błędów - ocena niedostateczna; </w:t>
      </w:r>
    </w:p>
    <w:p w:rsidR="00881943" w:rsidRPr="00881943" w:rsidRDefault="00881943" w:rsidP="00881943">
      <w:pPr>
        <w:tabs>
          <w:tab w:val="num" w:pos="0"/>
          <w:tab w:val="left" w:pos="360"/>
        </w:tabs>
        <w:rPr>
          <w:rFonts w:ascii="Arial Narrow" w:hAnsi="Arial Narrow"/>
          <w:sz w:val="8"/>
          <w:szCs w:val="8"/>
        </w:rPr>
      </w:pPr>
    </w:p>
    <w:p w:rsidR="00881943" w:rsidRPr="00881943" w:rsidRDefault="00881943" w:rsidP="00881943">
      <w:pPr>
        <w:tabs>
          <w:tab w:val="num" w:pos="0"/>
          <w:tab w:val="left" w:pos="360"/>
        </w:tabs>
        <w:rPr>
          <w:rFonts w:ascii="Arial Narrow" w:hAnsi="Arial Narrow"/>
          <w:sz w:val="2"/>
          <w:szCs w:val="2"/>
        </w:rPr>
      </w:pPr>
    </w:p>
    <w:p w:rsidR="00881943" w:rsidRPr="00881943" w:rsidRDefault="00881943" w:rsidP="00881943">
      <w:pPr>
        <w:tabs>
          <w:tab w:val="num" w:pos="0"/>
          <w:tab w:val="left" w:pos="360"/>
        </w:tabs>
        <w:rPr>
          <w:rFonts w:ascii="Arial Narrow" w:hAnsi="Arial Narrow"/>
          <w:sz w:val="20"/>
          <w:szCs w:val="20"/>
        </w:rPr>
      </w:pPr>
      <w:r w:rsidRPr="00881943">
        <w:rPr>
          <w:rFonts w:ascii="Arial Narrow" w:hAnsi="Arial Narrow"/>
          <w:sz w:val="20"/>
          <w:szCs w:val="20"/>
        </w:rPr>
        <w:t>#         0 błędów - ocena celująca</w:t>
      </w:r>
    </w:p>
    <w:p w:rsidR="00881943" w:rsidRPr="00881943" w:rsidRDefault="00881943" w:rsidP="00881943">
      <w:pPr>
        <w:tabs>
          <w:tab w:val="num" w:pos="0"/>
          <w:tab w:val="left" w:pos="360"/>
        </w:tabs>
        <w:rPr>
          <w:rFonts w:ascii="Arial Narrow" w:hAnsi="Arial Narrow"/>
          <w:sz w:val="20"/>
          <w:szCs w:val="20"/>
        </w:rPr>
      </w:pPr>
      <w:r w:rsidRPr="00881943">
        <w:rPr>
          <w:rFonts w:ascii="Arial Narrow" w:hAnsi="Arial Narrow"/>
          <w:sz w:val="20"/>
          <w:szCs w:val="20"/>
        </w:rPr>
        <w:t>#      1 – 2 błędy - ocena bardzo dobra</w:t>
      </w:r>
    </w:p>
    <w:p w:rsidR="00881943" w:rsidRPr="00881943" w:rsidRDefault="00881943" w:rsidP="00881943">
      <w:pPr>
        <w:tabs>
          <w:tab w:val="num" w:pos="0"/>
          <w:tab w:val="left" w:pos="360"/>
        </w:tabs>
        <w:rPr>
          <w:rFonts w:ascii="Arial Narrow" w:hAnsi="Arial Narrow"/>
          <w:sz w:val="20"/>
          <w:szCs w:val="20"/>
        </w:rPr>
      </w:pPr>
      <w:r w:rsidRPr="00881943">
        <w:rPr>
          <w:rFonts w:ascii="Arial Narrow" w:hAnsi="Arial Narrow"/>
          <w:sz w:val="20"/>
          <w:szCs w:val="20"/>
        </w:rPr>
        <w:t xml:space="preserve">#    3 – 5 błędów - ocena dobra     </w:t>
      </w:r>
    </w:p>
    <w:p w:rsidR="00881943" w:rsidRPr="00881943" w:rsidRDefault="00881943" w:rsidP="00881943">
      <w:pPr>
        <w:tabs>
          <w:tab w:val="num" w:pos="0"/>
          <w:tab w:val="left" w:pos="360"/>
        </w:tabs>
        <w:rPr>
          <w:rFonts w:ascii="Arial Narrow" w:hAnsi="Arial Narrow"/>
          <w:sz w:val="20"/>
          <w:szCs w:val="20"/>
        </w:rPr>
      </w:pPr>
      <w:r w:rsidRPr="00881943">
        <w:rPr>
          <w:rFonts w:ascii="Arial Narrow" w:hAnsi="Arial Narrow"/>
          <w:sz w:val="20"/>
          <w:szCs w:val="20"/>
        </w:rPr>
        <w:t>#    5 – 6 błędów - ocena dostateczna</w:t>
      </w:r>
    </w:p>
    <w:p w:rsidR="00881943" w:rsidRPr="00881943" w:rsidRDefault="00881943" w:rsidP="00881943">
      <w:pPr>
        <w:tabs>
          <w:tab w:val="num" w:pos="0"/>
          <w:tab w:val="left" w:pos="360"/>
        </w:tabs>
        <w:rPr>
          <w:rFonts w:ascii="Arial Narrow" w:hAnsi="Arial Narrow"/>
          <w:sz w:val="20"/>
          <w:szCs w:val="20"/>
        </w:rPr>
      </w:pPr>
      <w:r w:rsidRPr="00881943">
        <w:rPr>
          <w:rFonts w:ascii="Arial Narrow" w:hAnsi="Arial Narrow"/>
          <w:sz w:val="20"/>
          <w:szCs w:val="20"/>
        </w:rPr>
        <w:t>#    7 – 9 błędów - ocena dopuszczająca</w:t>
      </w:r>
    </w:p>
    <w:p w:rsidR="00881943" w:rsidRPr="00881943" w:rsidRDefault="00881943" w:rsidP="00881943">
      <w:pPr>
        <w:tabs>
          <w:tab w:val="num" w:pos="0"/>
          <w:tab w:val="left" w:pos="360"/>
        </w:tabs>
        <w:rPr>
          <w:rFonts w:ascii="Arial Narrow" w:hAnsi="Arial Narrow"/>
          <w:sz w:val="20"/>
          <w:szCs w:val="20"/>
        </w:rPr>
      </w:pPr>
      <w:r w:rsidRPr="00881943">
        <w:rPr>
          <w:rFonts w:ascii="Arial Narrow" w:hAnsi="Arial Narrow"/>
          <w:sz w:val="20"/>
          <w:szCs w:val="20"/>
        </w:rPr>
        <w:t>#        10 błędów - ocena niedostateczna;</w:t>
      </w:r>
    </w:p>
    <w:p w:rsidR="00881943" w:rsidRPr="00881943" w:rsidRDefault="00881943" w:rsidP="00881943">
      <w:pPr>
        <w:tabs>
          <w:tab w:val="num" w:pos="0"/>
          <w:tab w:val="left" w:pos="360"/>
        </w:tabs>
        <w:rPr>
          <w:rFonts w:ascii="Arial Narrow" w:hAnsi="Arial Narrow"/>
          <w:sz w:val="20"/>
          <w:szCs w:val="20"/>
        </w:rPr>
      </w:pPr>
    </w:p>
    <w:p w:rsidR="00881943" w:rsidRPr="00881943" w:rsidRDefault="00881943" w:rsidP="00881943">
      <w:pPr>
        <w:tabs>
          <w:tab w:val="num" w:pos="0"/>
          <w:tab w:val="left" w:pos="360"/>
        </w:tabs>
        <w:rPr>
          <w:rFonts w:ascii="Arial Narrow" w:hAnsi="Arial Narrow"/>
          <w:sz w:val="20"/>
          <w:szCs w:val="20"/>
        </w:rPr>
      </w:pPr>
      <w:r w:rsidRPr="00881943">
        <w:rPr>
          <w:rFonts w:ascii="Arial Narrow" w:hAnsi="Arial Narrow"/>
          <w:sz w:val="20"/>
          <w:szCs w:val="20"/>
        </w:rPr>
        <w:t>^        0 – 1 błąd - ocena celująca</w:t>
      </w:r>
    </w:p>
    <w:p w:rsidR="00881943" w:rsidRPr="00881943" w:rsidRDefault="00881943" w:rsidP="00881943">
      <w:pPr>
        <w:tabs>
          <w:tab w:val="num" w:pos="0"/>
          <w:tab w:val="left" w:pos="360"/>
        </w:tabs>
        <w:rPr>
          <w:rFonts w:ascii="Arial Narrow" w:hAnsi="Arial Narrow"/>
          <w:sz w:val="20"/>
          <w:szCs w:val="20"/>
        </w:rPr>
      </w:pPr>
      <w:r w:rsidRPr="00881943">
        <w:rPr>
          <w:rFonts w:ascii="Arial Narrow" w:hAnsi="Arial Narrow"/>
          <w:sz w:val="20"/>
          <w:szCs w:val="20"/>
        </w:rPr>
        <w:t>^       2 – 3 błędy - ocena bardzo dobra</w:t>
      </w:r>
    </w:p>
    <w:p w:rsidR="00881943" w:rsidRPr="00881943" w:rsidRDefault="00881943" w:rsidP="00881943">
      <w:pPr>
        <w:tabs>
          <w:tab w:val="num" w:pos="0"/>
          <w:tab w:val="left" w:pos="360"/>
        </w:tabs>
        <w:rPr>
          <w:rFonts w:ascii="Arial Narrow" w:hAnsi="Arial Narrow"/>
          <w:sz w:val="20"/>
          <w:szCs w:val="20"/>
        </w:rPr>
      </w:pPr>
      <w:r w:rsidRPr="00881943">
        <w:rPr>
          <w:rFonts w:ascii="Arial Narrow" w:hAnsi="Arial Narrow"/>
          <w:sz w:val="20"/>
          <w:szCs w:val="20"/>
        </w:rPr>
        <w:t xml:space="preserve">^       4 – 6 błędy - ocena dobra     </w:t>
      </w:r>
    </w:p>
    <w:p w:rsidR="00881943" w:rsidRPr="00881943" w:rsidRDefault="00881943" w:rsidP="00881943">
      <w:pPr>
        <w:tabs>
          <w:tab w:val="num" w:pos="0"/>
          <w:tab w:val="left" w:pos="360"/>
        </w:tabs>
        <w:rPr>
          <w:rFonts w:ascii="Arial Narrow" w:hAnsi="Arial Narrow"/>
          <w:sz w:val="20"/>
          <w:szCs w:val="20"/>
        </w:rPr>
      </w:pPr>
      <w:r w:rsidRPr="00881943">
        <w:rPr>
          <w:rFonts w:ascii="Arial Narrow" w:hAnsi="Arial Narrow"/>
          <w:sz w:val="20"/>
          <w:szCs w:val="20"/>
        </w:rPr>
        <w:t>^     7 – 9 błędów - ocena dostateczna</w:t>
      </w:r>
    </w:p>
    <w:p w:rsidR="00881943" w:rsidRPr="00881943" w:rsidRDefault="00881943" w:rsidP="00881943">
      <w:pPr>
        <w:tabs>
          <w:tab w:val="num" w:pos="0"/>
          <w:tab w:val="left" w:pos="360"/>
        </w:tabs>
        <w:rPr>
          <w:rFonts w:ascii="Arial Narrow" w:hAnsi="Arial Narrow"/>
          <w:sz w:val="20"/>
          <w:szCs w:val="20"/>
        </w:rPr>
      </w:pPr>
      <w:r w:rsidRPr="00881943">
        <w:rPr>
          <w:rFonts w:ascii="Arial Narrow" w:hAnsi="Arial Narrow"/>
          <w:sz w:val="20"/>
          <w:szCs w:val="20"/>
        </w:rPr>
        <w:t>^  10 – 12 błędów - ocena dopuszczająca</w:t>
      </w:r>
    </w:p>
    <w:p w:rsidR="00881943" w:rsidRPr="00881943" w:rsidRDefault="00881943" w:rsidP="00881943">
      <w:pPr>
        <w:tabs>
          <w:tab w:val="num" w:pos="0"/>
          <w:tab w:val="left" w:pos="360"/>
        </w:tabs>
        <w:rPr>
          <w:rFonts w:ascii="Arial Narrow" w:hAnsi="Arial Narrow"/>
          <w:sz w:val="20"/>
          <w:szCs w:val="20"/>
        </w:rPr>
        <w:sectPr w:rsidR="00881943" w:rsidRPr="00881943" w:rsidSect="007C163B">
          <w:type w:val="continuous"/>
          <w:pgSz w:w="11906" w:h="16838"/>
          <w:pgMar w:top="720" w:right="566" w:bottom="720" w:left="720" w:header="708" w:footer="0" w:gutter="0"/>
          <w:cols w:num="3" w:space="708"/>
          <w:docGrid w:linePitch="360"/>
        </w:sectPr>
      </w:pPr>
      <w:r w:rsidRPr="00881943">
        <w:rPr>
          <w:rFonts w:ascii="Arial Narrow" w:hAnsi="Arial Narrow"/>
          <w:sz w:val="20"/>
          <w:szCs w:val="20"/>
        </w:rPr>
        <w:t>^    od  13 błędów - ocena niedostateczna</w:t>
      </w:r>
    </w:p>
    <w:p w:rsidR="00881943" w:rsidRPr="00263AB5" w:rsidRDefault="00881943" w:rsidP="00881943">
      <w:pPr>
        <w:ind w:left="567"/>
        <w:rPr>
          <w:rFonts w:ascii="Arial Narrow" w:hAnsi="Arial Narrow"/>
          <w:sz w:val="16"/>
          <w:szCs w:val="16"/>
        </w:rPr>
      </w:pPr>
      <w:r w:rsidRPr="00263AB5">
        <w:rPr>
          <w:rFonts w:ascii="Arial Narrow" w:hAnsi="Arial Narrow"/>
          <w:sz w:val="16"/>
          <w:szCs w:val="16"/>
        </w:rPr>
        <w:t>* - uczeń bez specyficznych potrzeb;</w:t>
      </w:r>
    </w:p>
    <w:p w:rsidR="00881943" w:rsidRPr="00263AB5" w:rsidRDefault="00881943" w:rsidP="00881943">
      <w:pPr>
        <w:tabs>
          <w:tab w:val="num" w:pos="0"/>
          <w:tab w:val="left" w:pos="360"/>
        </w:tabs>
        <w:ind w:left="567"/>
        <w:rPr>
          <w:rFonts w:ascii="Arial Narrow" w:hAnsi="Arial Narrow"/>
          <w:sz w:val="16"/>
          <w:szCs w:val="16"/>
        </w:rPr>
        <w:sectPr w:rsidR="00881943" w:rsidRPr="00263AB5" w:rsidSect="007C163B">
          <w:type w:val="continuous"/>
          <w:pgSz w:w="11906" w:h="16838"/>
          <w:pgMar w:top="720" w:right="720" w:bottom="720" w:left="720" w:header="708" w:footer="0" w:gutter="0"/>
          <w:cols w:space="708"/>
          <w:docGrid w:linePitch="360"/>
        </w:sectPr>
      </w:pPr>
    </w:p>
    <w:p w:rsidR="00881943" w:rsidRPr="00263AB5" w:rsidRDefault="00881943" w:rsidP="00881943">
      <w:pPr>
        <w:ind w:left="567"/>
        <w:rPr>
          <w:rFonts w:ascii="Arial Narrow" w:hAnsi="Arial Narrow"/>
          <w:sz w:val="16"/>
          <w:szCs w:val="16"/>
        </w:rPr>
      </w:pPr>
      <w:r w:rsidRPr="00263AB5">
        <w:rPr>
          <w:rFonts w:ascii="Arial Narrow" w:hAnsi="Arial Narrow"/>
          <w:sz w:val="16"/>
          <w:szCs w:val="16"/>
        </w:rPr>
        <w:t># - uczeń z dostosowaniem wymagań;</w:t>
      </w:r>
    </w:p>
    <w:p w:rsidR="00881943" w:rsidRPr="00263AB5" w:rsidRDefault="00881943" w:rsidP="00881943">
      <w:pPr>
        <w:ind w:left="567"/>
        <w:rPr>
          <w:rFonts w:ascii="Arial Narrow" w:hAnsi="Arial Narrow"/>
          <w:sz w:val="16"/>
          <w:szCs w:val="16"/>
        </w:rPr>
      </w:pPr>
      <w:r w:rsidRPr="00263AB5">
        <w:rPr>
          <w:rFonts w:ascii="Arial Narrow" w:hAnsi="Arial Narrow"/>
          <w:sz w:val="16"/>
          <w:szCs w:val="16"/>
        </w:rPr>
        <w:t>^ - uczeń z dysleksją;</w:t>
      </w:r>
    </w:p>
    <w:p w:rsidR="00881943" w:rsidRDefault="00881943" w:rsidP="00881943">
      <w:pPr>
        <w:tabs>
          <w:tab w:val="num" w:pos="0"/>
          <w:tab w:val="left" w:pos="360"/>
        </w:tabs>
        <w:rPr>
          <w:rFonts w:ascii="Arial Narrow" w:hAnsi="Arial Narrow"/>
          <w:sz w:val="20"/>
          <w:szCs w:val="20"/>
        </w:rPr>
      </w:pPr>
    </w:p>
    <w:p w:rsidR="00881943" w:rsidRPr="009557E3" w:rsidRDefault="00881943" w:rsidP="00881943">
      <w:pPr>
        <w:rPr>
          <w:rFonts w:ascii="Arial Narrow" w:hAnsi="Arial Narrow"/>
          <w:sz w:val="20"/>
          <w:szCs w:val="20"/>
        </w:rPr>
      </w:pPr>
      <w:r w:rsidRPr="009557E3">
        <w:rPr>
          <w:rFonts w:ascii="Arial Narrow" w:hAnsi="Arial Narrow"/>
          <w:sz w:val="20"/>
          <w:szCs w:val="20"/>
        </w:rPr>
        <w:t>- ten sam błąd powtarzający się w kilku wyrazach liczony jest jako jeden;</w:t>
      </w:r>
    </w:p>
    <w:p w:rsidR="00881943" w:rsidRPr="009557E3" w:rsidRDefault="00881943" w:rsidP="00881943">
      <w:pPr>
        <w:rPr>
          <w:rFonts w:ascii="Arial Narrow" w:hAnsi="Arial Narrow"/>
          <w:sz w:val="20"/>
          <w:szCs w:val="20"/>
        </w:rPr>
      </w:pPr>
      <w:r w:rsidRPr="009557E3">
        <w:rPr>
          <w:rFonts w:ascii="Arial Narrow" w:hAnsi="Arial Narrow"/>
          <w:sz w:val="20"/>
          <w:szCs w:val="20"/>
        </w:rPr>
        <w:t>- trzy błędy interpunkcyjne traktowane są jako jeden błąd ortograficzny.</w:t>
      </w:r>
    </w:p>
    <w:p w:rsidR="00881943" w:rsidRPr="00C704B7" w:rsidRDefault="00881943" w:rsidP="00881943">
      <w:pPr>
        <w:tabs>
          <w:tab w:val="num" w:pos="0"/>
          <w:tab w:val="left" w:pos="360"/>
        </w:tabs>
        <w:rPr>
          <w:rFonts w:ascii="Arial Narrow" w:hAnsi="Arial Narrow"/>
          <w:sz w:val="8"/>
          <w:szCs w:val="8"/>
        </w:rPr>
      </w:pPr>
    </w:p>
    <w:p w:rsidR="00881943" w:rsidRPr="00263AB5" w:rsidRDefault="00881943" w:rsidP="00881943">
      <w:pPr>
        <w:tabs>
          <w:tab w:val="num" w:pos="0"/>
          <w:tab w:val="left" w:pos="36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color w:val="000000"/>
          <w:sz w:val="20"/>
          <w:szCs w:val="20"/>
        </w:rPr>
        <w:t>4</w:t>
      </w:r>
      <w:r w:rsidRPr="009557E3">
        <w:rPr>
          <w:rFonts w:ascii="Arial Narrow" w:hAnsi="Arial Narrow"/>
          <w:b/>
          <w:bCs/>
          <w:color w:val="000000"/>
          <w:sz w:val="20"/>
          <w:szCs w:val="20"/>
        </w:rPr>
        <w:t>. Odpowiedzi ustne</w:t>
      </w:r>
    </w:p>
    <w:p w:rsidR="00881943" w:rsidRPr="009557E3" w:rsidRDefault="00881943" w:rsidP="00881943">
      <w:pPr>
        <w:jc w:val="both"/>
        <w:rPr>
          <w:rFonts w:ascii="Arial Narrow" w:hAnsi="Arial Narrow"/>
          <w:sz w:val="20"/>
          <w:szCs w:val="20"/>
        </w:rPr>
      </w:pPr>
      <w:r w:rsidRPr="009557E3">
        <w:rPr>
          <w:rFonts w:ascii="Arial Narrow" w:hAnsi="Arial Narrow"/>
          <w:sz w:val="20"/>
          <w:szCs w:val="20"/>
        </w:rPr>
        <w:t>1. Odpowiedzi ustne oceniane są podczas prezentacji m.in.: pracy domowej, podczas pogadanek, dyskusji, pracy grupowej, wypowiedzi indywidualnej, rekapitulacji.</w:t>
      </w:r>
    </w:p>
    <w:p w:rsidR="00881943" w:rsidRPr="009557E3" w:rsidRDefault="00881943" w:rsidP="00881943">
      <w:pPr>
        <w:jc w:val="both"/>
        <w:rPr>
          <w:rFonts w:ascii="Arial Narrow" w:hAnsi="Arial Narrow"/>
          <w:sz w:val="20"/>
          <w:szCs w:val="20"/>
        </w:rPr>
      </w:pPr>
      <w:r w:rsidRPr="009557E3">
        <w:rPr>
          <w:rFonts w:ascii="Arial Narrow" w:hAnsi="Arial Narrow"/>
          <w:sz w:val="20"/>
          <w:szCs w:val="20"/>
        </w:rPr>
        <w:t>2. Przy odpowiedziach ustnych szczególną uwagę zwraca się na odpowiedź zgodną z tematem, poprawność językową, stosowanie bogatego słownictwa, wyrażanie własnych opinii, wiedzę rzeczową według kryteriów:</w:t>
      </w:r>
    </w:p>
    <w:tbl>
      <w:tblPr>
        <w:tblStyle w:val="Tabela-Siatka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214"/>
      </w:tblGrid>
      <w:tr w:rsidR="00881943" w:rsidRPr="00881943" w:rsidTr="007C163B">
        <w:tc>
          <w:tcPr>
            <w:tcW w:w="1418" w:type="dxa"/>
          </w:tcPr>
          <w:p w:rsidR="00881943" w:rsidRPr="00881943" w:rsidRDefault="00881943" w:rsidP="00881943">
            <w:pPr>
              <w:rPr>
                <w:rFonts w:ascii="Arial Narrow" w:hAnsi="Arial Narrow"/>
                <w:sz w:val="20"/>
                <w:szCs w:val="20"/>
              </w:rPr>
            </w:pPr>
            <w:r w:rsidRPr="00881943">
              <w:rPr>
                <w:rFonts w:ascii="Arial Narrow" w:hAnsi="Arial Narrow"/>
                <w:sz w:val="20"/>
                <w:szCs w:val="20"/>
              </w:rPr>
              <w:t>celujący</w:t>
            </w:r>
          </w:p>
        </w:tc>
        <w:tc>
          <w:tcPr>
            <w:tcW w:w="9214" w:type="dxa"/>
          </w:tcPr>
          <w:p w:rsidR="00881943" w:rsidRPr="00881943" w:rsidRDefault="00881943" w:rsidP="00881943">
            <w:pPr>
              <w:rPr>
                <w:rFonts w:ascii="Arial Narrow" w:hAnsi="Arial Narrow"/>
                <w:sz w:val="20"/>
                <w:szCs w:val="20"/>
              </w:rPr>
            </w:pPr>
            <w:r w:rsidRPr="00881943">
              <w:rPr>
                <w:rFonts w:ascii="Arial Narrow" w:hAnsi="Arial Narrow"/>
                <w:sz w:val="20"/>
                <w:szCs w:val="20"/>
              </w:rPr>
              <w:t>Wypowiedź ustna jest całkowicie poprawna pod względem językowo-stylistycznym i merytorycznym, poprawna                     pod względem kompozycyjnym. Temat wyczerpująco zrealizowany, pełny zakres wiadomości. Uczeń dokonuje uogólnień, wyraża własne sądy, ocenia. W wypowiedzi uwzględnia właściwe dla przyjętej formy środki językowe, posługuje się piękną polszczyzną.</w:t>
            </w:r>
          </w:p>
        </w:tc>
      </w:tr>
      <w:tr w:rsidR="00881943" w:rsidRPr="00881943" w:rsidTr="007C163B">
        <w:tc>
          <w:tcPr>
            <w:tcW w:w="1418" w:type="dxa"/>
          </w:tcPr>
          <w:p w:rsidR="00881943" w:rsidRPr="00881943" w:rsidRDefault="00881943" w:rsidP="00881943">
            <w:pPr>
              <w:rPr>
                <w:rFonts w:ascii="Arial Narrow" w:hAnsi="Arial Narrow"/>
                <w:sz w:val="20"/>
                <w:szCs w:val="20"/>
              </w:rPr>
            </w:pPr>
            <w:r w:rsidRPr="00881943">
              <w:rPr>
                <w:rFonts w:ascii="Arial Narrow" w:hAnsi="Arial Narrow"/>
                <w:sz w:val="20"/>
                <w:szCs w:val="20"/>
              </w:rPr>
              <w:t>bardzo dobry</w:t>
            </w:r>
          </w:p>
          <w:p w:rsidR="00881943" w:rsidRPr="00881943" w:rsidRDefault="00881943" w:rsidP="00881943">
            <w:pPr>
              <w:rPr>
                <w:rFonts w:ascii="Arial Narrow" w:hAnsi="Arial Narrow"/>
                <w:sz w:val="20"/>
                <w:szCs w:val="20"/>
              </w:rPr>
            </w:pPr>
          </w:p>
          <w:p w:rsidR="00881943" w:rsidRPr="00881943" w:rsidRDefault="00881943" w:rsidP="008819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214" w:type="dxa"/>
          </w:tcPr>
          <w:p w:rsidR="00881943" w:rsidRPr="00881943" w:rsidRDefault="00881943" w:rsidP="00881943">
            <w:pPr>
              <w:rPr>
                <w:rFonts w:ascii="Arial Narrow" w:hAnsi="Arial Narrow"/>
                <w:sz w:val="20"/>
                <w:szCs w:val="20"/>
              </w:rPr>
            </w:pPr>
            <w:r w:rsidRPr="00881943">
              <w:rPr>
                <w:rFonts w:ascii="Arial Narrow" w:hAnsi="Arial Narrow"/>
                <w:sz w:val="20"/>
                <w:szCs w:val="20"/>
              </w:rPr>
              <w:t>Wypowiedź ustna jest poprawna pod względem językowo-stylistycznym i merytorycznym, o logicznym układzie treści. Temat prawie wyczerpująco zrealizowany. W wypowiedzi uwzględniane są właściwe dla danej formy środki językowe. Uczeń wyraża własne sądy, uogólnienia, posługuje się poprawną polszczyzną.</w:t>
            </w:r>
          </w:p>
        </w:tc>
      </w:tr>
      <w:tr w:rsidR="00881943" w:rsidRPr="00881943" w:rsidTr="007C163B">
        <w:tc>
          <w:tcPr>
            <w:tcW w:w="1418" w:type="dxa"/>
          </w:tcPr>
          <w:p w:rsidR="00881943" w:rsidRPr="00881943" w:rsidRDefault="00881943" w:rsidP="00881943">
            <w:pPr>
              <w:rPr>
                <w:rFonts w:ascii="Arial Narrow" w:hAnsi="Arial Narrow"/>
                <w:sz w:val="20"/>
                <w:szCs w:val="20"/>
              </w:rPr>
            </w:pPr>
            <w:r w:rsidRPr="00881943">
              <w:rPr>
                <w:rFonts w:ascii="Arial Narrow" w:hAnsi="Arial Narrow"/>
                <w:sz w:val="20"/>
                <w:szCs w:val="20"/>
              </w:rPr>
              <w:t>dobry</w:t>
            </w:r>
          </w:p>
          <w:p w:rsidR="00881943" w:rsidRPr="00881943" w:rsidRDefault="00881943" w:rsidP="008819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214" w:type="dxa"/>
          </w:tcPr>
          <w:p w:rsidR="00881943" w:rsidRPr="00881943" w:rsidRDefault="00881943" w:rsidP="00881943">
            <w:pPr>
              <w:rPr>
                <w:rFonts w:ascii="Arial Narrow" w:hAnsi="Arial Narrow"/>
                <w:sz w:val="20"/>
                <w:szCs w:val="20"/>
              </w:rPr>
            </w:pPr>
            <w:r w:rsidRPr="00881943">
              <w:rPr>
                <w:rFonts w:ascii="Arial Narrow" w:hAnsi="Arial Narrow"/>
                <w:sz w:val="20"/>
                <w:szCs w:val="20"/>
              </w:rPr>
              <w:t>Wypowiedź ustna jest całkowicie samodzielna, poprawna pod względem językowo-stylistycznym, logicznym, zawiera większość wymaganych wiadomości. Kompozycja schematyczna. Wydarzenia uporządkowane są zgodnie z chronologią                lub informacje zgodnie z planem. Uczeń posługuje się poprawną polszczyzną.</w:t>
            </w:r>
          </w:p>
        </w:tc>
      </w:tr>
      <w:tr w:rsidR="00881943" w:rsidRPr="00881943" w:rsidTr="007C163B">
        <w:tc>
          <w:tcPr>
            <w:tcW w:w="1418" w:type="dxa"/>
          </w:tcPr>
          <w:p w:rsidR="00881943" w:rsidRPr="00881943" w:rsidRDefault="00881943" w:rsidP="00881943">
            <w:pPr>
              <w:rPr>
                <w:rFonts w:ascii="Arial Narrow" w:hAnsi="Arial Narrow"/>
                <w:sz w:val="20"/>
                <w:szCs w:val="20"/>
              </w:rPr>
            </w:pPr>
            <w:r w:rsidRPr="00881943">
              <w:rPr>
                <w:rFonts w:ascii="Arial Narrow" w:hAnsi="Arial Narrow"/>
                <w:sz w:val="20"/>
                <w:szCs w:val="20"/>
              </w:rPr>
              <w:t>dostateczny</w:t>
            </w:r>
          </w:p>
          <w:p w:rsidR="00881943" w:rsidRPr="00881943" w:rsidRDefault="00881943" w:rsidP="008819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214" w:type="dxa"/>
          </w:tcPr>
          <w:p w:rsidR="00881943" w:rsidRPr="00881943" w:rsidRDefault="00881943" w:rsidP="00881943">
            <w:pPr>
              <w:rPr>
                <w:rFonts w:ascii="Arial Narrow" w:hAnsi="Arial Narrow"/>
                <w:sz w:val="20"/>
                <w:szCs w:val="20"/>
              </w:rPr>
            </w:pPr>
            <w:r w:rsidRPr="00881943">
              <w:rPr>
                <w:rFonts w:ascii="Arial Narrow" w:hAnsi="Arial Narrow"/>
                <w:sz w:val="20"/>
                <w:szCs w:val="20"/>
              </w:rPr>
              <w:t xml:space="preserve">Wypowiedź ustna budowana jest na ogół samodzielnie (z niewielkim ukierunkowaniem nauczyciela), z uwzględnieniem zasad poprawnościowych w zakresie budowy zdań i precyzyjnego stosowania poznanego słownictwa. Zdarzają się uchybienia w układzie treści, np. brak wstępu lub zakończenia. Uczeń prezentuje w odpowiedzi ustnej podstawowy zakres </w:t>
            </w:r>
            <w:r w:rsidRPr="00881943">
              <w:rPr>
                <w:rFonts w:ascii="Arial Narrow" w:hAnsi="Arial Narrow"/>
                <w:sz w:val="20"/>
                <w:szCs w:val="20"/>
              </w:rPr>
              <w:lastRenderedPageBreak/>
              <w:t>wiadomości i umiejętności.</w:t>
            </w:r>
          </w:p>
        </w:tc>
      </w:tr>
      <w:tr w:rsidR="00881943" w:rsidRPr="00881943" w:rsidTr="007C163B">
        <w:tc>
          <w:tcPr>
            <w:tcW w:w="1418" w:type="dxa"/>
          </w:tcPr>
          <w:p w:rsidR="00881943" w:rsidRPr="00881943" w:rsidRDefault="00881943" w:rsidP="00881943">
            <w:pPr>
              <w:rPr>
                <w:rFonts w:ascii="Arial Narrow" w:hAnsi="Arial Narrow"/>
                <w:sz w:val="20"/>
                <w:szCs w:val="20"/>
              </w:rPr>
            </w:pPr>
            <w:r w:rsidRPr="00881943">
              <w:rPr>
                <w:rFonts w:ascii="Arial Narrow" w:hAnsi="Arial Narrow"/>
                <w:sz w:val="20"/>
                <w:szCs w:val="20"/>
              </w:rPr>
              <w:lastRenderedPageBreak/>
              <w:t>dopuszczający</w:t>
            </w:r>
          </w:p>
          <w:p w:rsidR="00881943" w:rsidRPr="00881943" w:rsidRDefault="00881943" w:rsidP="008819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214" w:type="dxa"/>
          </w:tcPr>
          <w:p w:rsidR="00881943" w:rsidRPr="00881943" w:rsidRDefault="00881943" w:rsidP="00881943">
            <w:pPr>
              <w:rPr>
                <w:rFonts w:ascii="Arial Narrow" w:hAnsi="Arial Narrow"/>
                <w:sz w:val="20"/>
                <w:szCs w:val="20"/>
              </w:rPr>
            </w:pPr>
            <w:r w:rsidRPr="00881943">
              <w:rPr>
                <w:rFonts w:ascii="Arial Narrow" w:hAnsi="Arial Narrow"/>
                <w:sz w:val="20"/>
                <w:szCs w:val="20"/>
              </w:rPr>
              <w:t>W wypowiedzi ustnej uczeń popełnia błędy merytoryczne i językowo-stylistyczne, ale samodzielnie lub z pomocą nauczyciela udziela odpowiedzi na postawione pytania. Opowiada o zdarzeniach, których sam był uczestnikiem, formułuje najprostsze formy wypowiedzi. Treści są nieuporządkowane.</w:t>
            </w:r>
          </w:p>
        </w:tc>
      </w:tr>
      <w:tr w:rsidR="00881943" w:rsidRPr="00881943" w:rsidTr="007C163B">
        <w:tc>
          <w:tcPr>
            <w:tcW w:w="1418" w:type="dxa"/>
          </w:tcPr>
          <w:p w:rsidR="00881943" w:rsidRPr="00881943" w:rsidRDefault="00881943" w:rsidP="00881943">
            <w:pPr>
              <w:rPr>
                <w:rFonts w:ascii="Arial Narrow" w:hAnsi="Arial Narrow"/>
                <w:sz w:val="20"/>
                <w:szCs w:val="20"/>
              </w:rPr>
            </w:pPr>
            <w:r w:rsidRPr="00881943">
              <w:rPr>
                <w:rFonts w:ascii="Arial Narrow" w:hAnsi="Arial Narrow"/>
                <w:sz w:val="20"/>
                <w:szCs w:val="20"/>
              </w:rPr>
              <w:t>niedostateczny</w:t>
            </w:r>
          </w:p>
          <w:p w:rsidR="00881943" w:rsidRPr="00881943" w:rsidRDefault="00881943" w:rsidP="008819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214" w:type="dxa"/>
          </w:tcPr>
          <w:p w:rsidR="00881943" w:rsidRPr="00881943" w:rsidRDefault="00881943" w:rsidP="00881943">
            <w:pPr>
              <w:rPr>
                <w:rFonts w:ascii="Arial Narrow" w:hAnsi="Arial Narrow"/>
                <w:sz w:val="20"/>
                <w:szCs w:val="20"/>
              </w:rPr>
            </w:pPr>
            <w:r w:rsidRPr="00881943">
              <w:rPr>
                <w:rFonts w:ascii="Arial Narrow" w:hAnsi="Arial Narrow"/>
                <w:sz w:val="20"/>
                <w:szCs w:val="20"/>
              </w:rPr>
              <w:t>Wypowiedź ustna nie jest poprawna pod względem językowym i rzeczowym. Nawet z pomocą nauczyciela uczeń nie jest          w stanie odpowiedzieć na pytania i sformułować dłuższej wypowiedzi.</w:t>
            </w:r>
          </w:p>
        </w:tc>
      </w:tr>
    </w:tbl>
    <w:p w:rsidR="00881943" w:rsidRPr="009557E3" w:rsidRDefault="00881943" w:rsidP="00881943">
      <w:pPr>
        <w:jc w:val="both"/>
        <w:rPr>
          <w:rFonts w:ascii="Arial Narrow" w:hAnsi="Arial Narrow"/>
          <w:sz w:val="20"/>
          <w:szCs w:val="20"/>
        </w:rPr>
      </w:pPr>
      <w:r w:rsidRPr="009557E3">
        <w:rPr>
          <w:rFonts w:ascii="Arial Narrow" w:hAnsi="Arial Narrow"/>
          <w:sz w:val="20"/>
          <w:szCs w:val="20"/>
        </w:rPr>
        <w:t xml:space="preserve">3. Uczeń ma prawo poprawienia oceny z odpowiedzi ustnej w ciągu tygodnia od otrzymania uzasadnionej oceny. </w:t>
      </w:r>
    </w:p>
    <w:p w:rsidR="00881943" w:rsidRPr="009557E3" w:rsidRDefault="00881943" w:rsidP="00881943">
      <w:pPr>
        <w:jc w:val="both"/>
        <w:rPr>
          <w:rFonts w:ascii="Arial Narrow" w:hAnsi="Arial Narrow"/>
          <w:sz w:val="20"/>
          <w:szCs w:val="20"/>
        </w:rPr>
      </w:pPr>
      <w:r w:rsidRPr="009557E3">
        <w:rPr>
          <w:rFonts w:ascii="Arial Narrow" w:hAnsi="Arial Narrow"/>
          <w:sz w:val="20"/>
          <w:szCs w:val="20"/>
        </w:rPr>
        <w:t xml:space="preserve">Poprawa odpowiedzi ustnej odbywa się po zajęciach w obecności nauczyciela. Pod uwagę brana jest tylko jedna ocena – wyższa. </w:t>
      </w:r>
    </w:p>
    <w:p w:rsidR="00881943" w:rsidRPr="009557E3" w:rsidRDefault="00881943" w:rsidP="00881943">
      <w:pPr>
        <w:jc w:val="both"/>
        <w:rPr>
          <w:rFonts w:ascii="Arial Narrow" w:hAnsi="Arial Narrow"/>
          <w:sz w:val="20"/>
          <w:szCs w:val="20"/>
        </w:rPr>
      </w:pPr>
      <w:r w:rsidRPr="009557E3">
        <w:rPr>
          <w:rFonts w:ascii="Arial Narrow" w:hAnsi="Arial Narrow"/>
          <w:sz w:val="20"/>
          <w:szCs w:val="20"/>
        </w:rPr>
        <w:t>W przypadku, gdy uczeń po raz kolejny chce poprawiać odpowiedź ustną, wówczas uzgadnia j</w:t>
      </w:r>
      <w:r>
        <w:rPr>
          <w:rFonts w:ascii="Arial Narrow" w:hAnsi="Arial Narrow"/>
          <w:sz w:val="20"/>
          <w:szCs w:val="20"/>
        </w:rPr>
        <w:t xml:space="preserve">ej termin </w:t>
      </w:r>
      <w:r w:rsidRPr="009557E3">
        <w:rPr>
          <w:rFonts w:ascii="Arial Narrow" w:hAnsi="Arial Narrow"/>
          <w:sz w:val="20"/>
          <w:szCs w:val="20"/>
        </w:rPr>
        <w:t xml:space="preserve">i sposób z nauczycielem (termin </w:t>
      </w:r>
      <w:r w:rsidR="00C4245C">
        <w:rPr>
          <w:rFonts w:ascii="Arial Narrow" w:hAnsi="Arial Narrow"/>
          <w:sz w:val="20"/>
          <w:szCs w:val="20"/>
        </w:rPr>
        <w:t xml:space="preserve">                       </w:t>
      </w:r>
      <w:r w:rsidRPr="009557E3">
        <w:rPr>
          <w:rFonts w:ascii="Arial Narrow" w:hAnsi="Arial Narrow"/>
          <w:sz w:val="20"/>
          <w:szCs w:val="20"/>
        </w:rPr>
        <w:t xml:space="preserve">nie dłuższy niż jeden tydzień od otrzymania pierwszej oceny za wypowiedź ustną). Jako ostateczna ocena brana jest średnia ocen wynikająca </w:t>
      </w:r>
      <w:r w:rsidR="00C4245C">
        <w:rPr>
          <w:rFonts w:ascii="Arial Narrow" w:hAnsi="Arial Narrow"/>
          <w:sz w:val="20"/>
          <w:szCs w:val="20"/>
        </w:rPr>
        <w:t xml:space="preserve">                    </w:t>
      </w:r>
      <w:r w:rsidRPr="009557E3">
        <w:rPr>
          <w:rFonts w:ascii="Arial Narrow" w:hAnsi="Arial Narrow"/>
          <w:sz w:val="20"/>
          <w:szCs w:val="20"/>
        </w:rPr>
        <w:t>z ocen z wszystkich ustnych odpowiedzi (pierwsza odpowiedź, poprawa pierwszej odpowiedzi i kolejnych = średnia).</w:t>
      </w:r>
    </w:p>
    <w:p w:rsidR="00881943" w:rsidRPr="00C704B7" w:rsidRDefault="00881943" w:rsidP="00881943">
      <w:pPr>
        <w:jc w:val="both"/>
        <w:rPr>
          <w:rFonts w:ascii="Arial Narrow" w:hAnsi="Arial Narrow"/>
          <w:b/>
          <w:sz w:val="8"/>
          <w:szCs w:val="8"/>
        </w:rPr>
      </w:pPr>
    </w:p>
    <w:p w:rsidR="00881943" w:rsidRPr="009557E3" w:rsidRDefault="00881943" w:rsidP="00881943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5</w:t>
      </w:r>
      <w:r w:rsidRPr="009557E3">
        <w:rPr>
          <w:rFonts w:ascii="Arial Narrow" w:hAnsi="Arial Narrow"/>
          <w:b/>
          <w:sz w:val="20"/>
          <w:szCs w:val="20"/>
        </w:rPr>
        <w:t>. Prace domowe</w:t>
      </w:r>
    </w:p>
    <w:p w:rsidR="00881943" w:rsidRPr="009557E3" w:rsidRDefault="00881943" w:rsidP="00881943">
      <w:pPr>
        <w:jc w:val="both"/>
        <w:rPr>
          <w:rFonts w:ascii="Arial Narrow" w:hAnsi="Arial Narrow"/>
          <w:b/>
          <w:sz w:val="20"/>
          <w:szCs w:val="20"/>
        </w:rPr>
      </w:pPr>
      <w:r w:rsidRPr="009557E3">
        <w:rPr>
          <w:rFonts w:ascii="Arial Narrow" w:hAnsi="Arial Narrow"/>
          <w:sz w:val="20"/>
          <w:szCs w:val="20"/>
        </w:rPr>
        <w:t>1. Wykonywanie prac domowych pisemnych, ustnych, artystycznych i innych zadanych  przez nauczycieli przedmiotów jest obowiązkowe,</w:t>
      </w:r>
      <w:r w:rsidR="00C4245C">
        <w:rPr>
          <w:rFonts w:ascii="Arial Narrow" w:hAnsi="Arial Narrow"/>
          <w:sz w:val="20"/>
          <w:szCs w:val="20"/>
        </w:rPr>
        <w:t xml:space="preserve">                        </w:t>
      </w:r>
      <w:r w:rsidRPr="009557E3">
        <w:rPr>
          <w:rFonts w:ascii="Arial Narrow" w:hAnsi="Arial Narrow"/>
          <w:sz w:val="20"/>
          <w:szCs w:val="20"/>
        </w:rPr>
        <w:t xml:space="preserve"> co kontrolowane jest na bieżąco.</w:t>
      </w:r>
    </w:p>
    <w:p w:rsidR="00881943" w:rsidRPr="009557E3" w:rsidRDefault="00881943" w:rsidP="00881943">
      <w:pPr>
        <w:jc w:val="both"/>
        <w:rPr>
          <w:rFonts w:ascii="Arial Narrow" w:hAnsi="Arial Narrow"/>
          <w:sz w:val="20"/>
          <w:szCs w:val="20"/>
        </w:rPr>
      </w:pPr>
      <w:r w:rsidRPr="009557E3">
        <w:rPr>
          <w:rFonts w:ascii="Arial Narrow" w:hAnsi="Arial Narrow"/>
          <w:sz w:val="20"/>
          <w:szCs w:val="20"/>
        </w:rPr>
        <w:t xml:space="preserve">2. Każdy brak pracy należy uzupełnić na kolejną lekcję. </w:t>
      </w:r>
    </w:p>
    <w:p w:rsidR="00881943" w:rsidRPr="009557E3" w:rsidRDefault="00881943" w:rsidP="00881943">
      <w:pPr>
        <w:jc w:val="both"/>
        <w:rPr>
          <w:rFonts w:ascii="Arial Narrow" w:hAnsi="Arial Narrow"/>
          <w:sz w:val="20"/>
          <w:szCs w:val="20"/>
        </w:rPr>
      </w:pPr>
      <w:r w:rsidRPr="009557E3">
        <w:rPr>
          <w:rFonts w:ascii="Arial Narrow" w:hAnsi="Arial Narrow"/>
          <w:sz w:val="20"/>
          <w:szCs w:val="20"/>
        </w:rPr>
        <w:t>3. Nauczyciel oceniając prace domowe stosuje 6-stopniową skalę ocen, pochwałę lub plusy.</w:t>
      </w:r>
    </w:p>
    <w:p w:rsidR="00881943" w:rsidRPr="009557E3" w:rsidRDefault="00881943" w:rsidP="00881943">
      <w:pPr>
        <w:jc w:val="both"/>
        <w:rPr>
          <w:rFonts w:ascii="Arial Narrow" w:hAnsi="Arial Narrow"/>
          <w:sz w:val="20"/>
          <w:szCs w:val="20"/>
        </w:rPr>
      </w:pPr>
      <w:r w:rsidRPr="009557E3">
        <w:rPr>
          <w:rFonts w:ascii="Arial Narrow" w:hAnsi="Arial Narrow"/>
          <w:sz w:val="20"/>
          <w:szCs w:val="20"/>
        </w:rPr>
        <w:t>4. Brak pracy domowej odnotowuje się w dzienniku kropką, a po wykorzystaniu określonej ilości kropek- oceną niedostateczną.</w:t>
      </w:r>
    </w:p>
    <w:p w:rsidR="00881943" w:rsidRPr="009557E3" w:rsidRDefault="00881943" w:rsidP="00881943">
      <w:pPr>
        <w:jc w:val="both"/>
        <w:rPr>
          <w:rFonts w:ascii="Arial Narrow" w:hAnsi="Arial Narrow"/>
          <w:sz w:val="20"/>
          <w:szCs w:val="20"/>
        </w:rPr>
      </w:pPr>
      <w:r w:rsidRPr="009557E3">
        <w:rPr>
          <w:rFonts w:ascii="Arial Narrow" w:hAnsi="Arial Narrow"/>
          <w:sz w:val="20"/>
          <w:szCs w:val="20"/>
        </w:rPr>
        <w:t>5. Praca domowa w formie pisemnej powinna być napisana starannie, estetycznie i przede wszystkim czytelnie. Nauczyciel ma prawo przekreślić nieczytelną, niestaranną pracę i oczekiwać od ucznia właściwego jej wykonania w określonym terminie. Uchylenie się od wykonania w/w pracy jest równoznaczne z nieprzygotowaniem do lekcji.</w:t>
      </w:r>
    </w:p>
    <w:p w:rsidR="00881943" w:rsidRPr="009557E3" w:rsidRDefault="00881943" w:rsidP="00881943">
      <w:pPr>
        <w:jc w:val="both"/>
        <w:rPr>
          <w:rFonts w:ascii="Arial Narrow" w:hAnsi="Arial Narrow"/>
          <w:sz w:val="20"/>
          <w:szCs w:val="20"/>
        </w:rPr>
      </w:pPr>
      <w:r w:rsidRPr="009557E3">
        <w:rPr>
          <w:rFonts w:ascii="Arial Narrow" w:hAnsi="Arial Narrow"/>
          <w:sz w:val="20"/>
          <w:szCs w:val="20"/>
        </w:rPr>
        <w:t xml:space="preserve">6. Uczeń ma prawo poprawienia oceny z pracy domowej w ciągu tygodnia od  jej otrzymania. </w:t>
      </w:r>
    </w:p>
    <w:p w:rsidR="00881943" w:rsidRPr="009557E3" w:rsidRDefault="00881943" w:rsidP="00881943">
      <w:pPr>
        <w:jc w:val="both"/>
        <w:rPr>
          <w:rFonts w:ascii="Arial Narrow" w:hAnsi="Arial Narrow"/>
          <w:sz w:val="20"/>
          <w:szCs w:val="20"/>
        </w:rPr>
      </w:pPr>
      <w:r w:rsidRPr="009557E3">
        <w:rPr>
          <w:rFonts w:ascii="Arial Narrow" w:hAnsi="Arial Narrow"/>
          <w:sz w:val="20"/>
          <w:szCs w:val="20"/>
        </w:rPr>
        <w:t xml:space="preserve">Uczeń poprawia pracę domową na następną lekcję z przedmiotu. Pod uwagę brana jest tylko jedna ocena – wyższa. </w:t>
      </w:r>
    </w:p>
    <w:p w:rsidR="00881943" w:rsidRPr="009557E3" w:rsidRDefault="00881943" w:rsidP="00881943">
      <w:pPr>
        <w:jc w:val="both"/>
        <w:rPr>
          <w:rFonts w:ascii="Arial Narrow" w:hAnsi="Arial Narrow"/>
          <w:sz w:val="20"/>
          <w:szCs w:val="20"/>
        </w:rPr>
      </w:pPr>
      <w:r w:rsidRPr="009557E3">
        <w:rPr>
          <w:rFonts w:ascii="Arial Narrow" w:hAnsi="Arial Narrow"/>
          <w:sz w:val="20"/>
          <w:szCs w:val="20"/>
        </w:rPr>
        <w:t>W przypadku, gdy uczeń po raz kolejny chce poprawiać pracę domową, wówczas poprawia pracę na kolejną lekcję z przedmiotu (poprawa jednej pracy domowej nie powinna przekroczyć trzech razy). Jako ostateczna ocena brana jest średnia ocen wynikająca z ocen z wszystkich prac domowych (pierwsza praca, poprawa pierwszej pracy i kolejnych = średnia).</w:t>
      </w:r>
    </w:p>
    <w:p w:rsidR="00881943" w:rsidRPr="00C704B7" w:rsidRDefault="00881943" w:rsidP="00881943">
      <w:pPr>
        <w:jc w:val="both"/>
        <w:rPr>
          <w:rFonts w:ascii="Arial Narrow" w:hAnsi="Arial Narrow"/>
          <w:sz w:val="8"/>
          <w:szCs w:val="8"/>
        </w:rPr>
      </w:pPr>
    </w:p>
    <w:p w:rsidR="00881943" w:rsidRPr="009557E3" w:rsidRDefault="00881943" w:rsidP="00881943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6</w:t>
      </w:r>
      <w:r w:rsidRPr="009557E3">
        <w:rPr>
          <w:rFonts w:ascii="Arial Narrow" w:hAnsi="Arial Narrow"/>
          <w:b/>
          <w:sz w:val="20"/>
          <w:szCs w:val="20"/>
        </w:rPr>
        <w:t>. Recytacja</w:t>
      </w:r>
      <w:r w:rsidRPr="009557E3">
        <w:rPr>
          <w:rFonts w:ascii="Arial Narrow" w:hAnsi="Arial Narrow"/>
          <w:bCs/>
          <w:iCs/>
          <w:sz w:val="20"/>
          <w:szCs w:val="20"/>
        </w:rPr>
        <w:t xml:space="preserve">. </w:t>
      </w:r>
    </w:p>
    <w:p w:rsidR="00881943" w:rsidRPr="009557E3" w:rsidRDefault="00881943" w:rsidP="00881943">
      <w:pPr>
        <w:jc w:val="both"/>
        <w:rPr>
          <w:rFonts w:ascii="Arial Narrow" w:hAnsi="Arial Narrow"/>
          <w:sz w:val="20"/>
          <w:szCs w:val="20"/>
        </w:rPr>
      </w:pPr>
      <w:r w:rsidRPr="009557E3">
        <w:rPr>
          <w:rFonts w:ascii="Arial Narrow" w:hAnsi="Arial Narrow"/>
          <w:sz w:val="20"/>
          <w:szCs w:val="20"/>
        </w:rPr>
        <w:t>1. Na przygotowanie pamięciowej interpretacji utworu literackiego uczeń ma co najmniej 5 dni. Recytacja oceniana jest na stopień szkolny w skali 1-6 i uwzględnia: stopień opanowania pamięciowego tekstu; interpretację głosową;</w:t>
      </w:r>
    </w:p>
    <w:p w:rsidR="00881943" w:rsidRPr="009557E3" w:rsidRDefault="00881943" w:rsidP="00881943">
      <w:pPr>
        <w:jc w:val="both"/>
        <w:rPr>
          <w:rFonts w:ascii="Arial Narrow" w:hAnsi="Arial Narrow"/>
          <w:sz w:val="20"/>
          <w:szCs w:val="20"/>
        </w:rPr>
      </w:pPr>
      <w:r w:rsidRPr="009557E3">
        <w:rPr>
          <w:rFonts w:ascii="Arial Narrow" w:hAnsi="Arial Narrow"/>
          <w:sz w:val="20"/>
          <w:szCs w:val="20"/>
        </w:rPr>
        <w:t>wysiłek włożony w przygotowanie:</w:t>
      </w:r>
    </w:p>
    <w:tbl>
      <w:tblPr>
        <w:tblStyle w:val="Tabela-Siatka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214"/>
      </w:tblGrid>
      <w:tr w:rsidR="00881943" w:rsidRPr="009557E3" w:rsidTr="007C163B">
        <w:tc>
          <w:tcPr>
            <w:tcW w:w="1418" w:type="dxa"/>
          </w:tcPr>
          <w:p w:rsidR="00881943" w:rsidRPr="009557E3" w:rsidRDefault="00881943" w:rsidP="007C163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9557E3">
              <w:rPr>
                <w:rFonts w:ascii="Arial Narrow" w:hAnsi="Arial Narrow"/>
                <w:sz w:val="20"/>
                <w:szCs w:val="20"/>
              </w:rPr>
              <w:t>celujący</w:t>
            </w:r>
          </w:p>
        </w:tc>
        <w:tc>
          <w:tcPr>
            <w:tcW w:w="9214" w:type="dxa"/>
          </w:tcPr>
          <w:p w:rsidR="00881943" w:rsidRPr="009557E3" w:rsidRDefault="00881943" w:rsidP="00C4245C">
            <w:pPr>
              <w:pStyle w:val="Bezodstpw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557E3">
              <w:rPr>
                <w:rFonts w:ascii="Arial Narrow" w:hAnsi="Arial Narrow"/>
                <w:sz w:val="20"/>
                <w:szCs w:val="20"/>
              </w:rPr>
              <w:t>Uczeń osiąga sukces w konkursie recytatorskim na terenie szkoły, gminy itd. Recytuje różnorodne utwory na akademii szkolnej lub innej imprezie artystycznej. Każda recytacja wyjątkowo udana, piękna.</w:t>
            </w:r>
          </w:p>
        </w:tc>
      </w:tr>
      <w:tr w:rsidR="00881943" w:rsidRPr="009557E3" w:rsidTr="007C163B">
        <w:tc>
          <w:tcPr>
            <w:tcW w:w="1418" w:type="dxa"/>
          </w:tcPr>
          <w:p w:rsidR="00881943" w:rsidRPr="009557E3" w:rsidRDefault="00881943" w:rsidP="007C163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9557E3">
              <w:rPr>
                <w:rFonts w:ascii="Arial Narrow" w:hAnsi="Arial Narrow"/>
                <w:sz w:val="20"/>
                <w:szCs w:val="20"/>
              </w:rPr>
              <w:t>bardzo dobry</w:t>
            </w:r>
          </w:p>
          <w:p w:rsidR="00881943" w:rsidRPr="009557E3" w:rsidRDefault="00881943" w:rsidP="007C163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</w:p>
          <w:p w:rsidR="00881943" w:rsidRPr="009557E3" w:rsidRDefault="00881943" w:rsidP="007C163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214" w:type="dxa"/>
          </w:tcPr>
          <w:p w:rsidR="00881943" w:rsidRPr="009557E3" w:rsidRDefault="00881943" w:rsidP="00C4245C">
            <w:pPr>
              <w:pStyle w:val="Bezodstpw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557E3">
              <w:rPr>
                <w:rFonts w:ascii="Arial Narrow" w:hAnsi="Arial Narrow"/>
                <w:sz w:val="20"/>
                <w:szCs w:val="20"/>
              </w:rPr>
              <w:t>Uczeń recytuje wiersz lub fragment prozy, wykazując bardzo dobre opanowanie pamięciowe tekstu (brak błędów), właściwą ekspresję, pauzowanie, tempo i artykulację, uwzględniając intonację, próbując oddać głosem nastrój utworu. Interpretuje wiersz barwą i siłą głosu.</w:t>
            </w:r>
          </w:p>
        </w:tc>
      </w:tr>
      <w:tr w:rsidR="00881943" w:rsidRPr="009557E3" w:rsidTr="007C163B">
        <w:tc>
          <w:tcPr>
            <w:tcW w:w="1418" w:type="dxa"/>
          </w:tcPr>
          <w:p w:rsidR="00881943" w:rsidRPr="009557E3" w:rsidRDefault="00881943" w:rsidP="007C163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9557E3">
              <w:rPr>
                <w:rFonts w:ascii="Arial Narrow" w:hAnsi="Arial Narrow"/>
                <w:sz w:val="20"/>
                <w:szCs w:val="20"/>
              </w:rPr>
              <w:t>dobry</w:t>
            </w:r>
          </w:p>
          <w:p w:rsidR="00881943" w:rsidRPr="009557E3" w:rsidRDefault="00881943" w:rsidP="007C163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214" w:type="dxa"/>
          </w:tcPr>
          <w:p w:rsidR="00881943" w:rsidRPr="009557E3" w:rsidRDefault="00881943" w:rsidP="00C4245C">
            <w:pPr>
              <w:pStyle w:val="Bezodstpw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557E3">
              <w:rPr>
                <w:rFonts w:ascii="Arial Narrow" w:hAnsi="Arial Narrow"/>
                <w:sz w:val="20"/>
                <w:szCs w:val="20"/>
              </w:rPr>
              <w:t xml:space="preserve">Uczeń recytuje wiersz lub fragment prozy, wykazując dobre opanowanie pamięciowe tekstu (drobne potknięcie), </w:t>
            </w:r>
            <w:r w:rsidR="006B1233">
              <w:rPr>
                <w:rFonts w:ascii="Arial Narrow" w:hAnsi="Arial Narrow"/>
                <w:sz w:val="20"/>
                <w:szCs w:val="20"/>
              </w:rPr>
              <w:t xml:space="preserve">                           </w:t>
            </w:r>
            <w:r w:rsidRPr="009557E3">
              <w:rPr>
                <w:rFonts w:ascii="Arial Narrow" w:hAnsi="Arial Narrow"/>
                <w:sz w:val="20"/>
                <w:szCs w:val="20"/>
              </w:rPr>
              <w:t>z ekspresją, artykulacją i tempem, próbując oddać nastrój utworu, zwracając uwagę na zabarwienie uczuciowe i natężenie głosu.</w:t>
            </w:r>
          </w:p>
        </w:tc>
      </w:tr>
      <w:tr w:rsidR="00881943" w:rsidRPr="009557E3" w:rsidTr="007C163B">
        <w:tc>
          <w:tcPr>
            <w:tcW w:w="1418" w:type="dxa"/>
          </w:tcPr>
          <w:p w:rsidR="00881943" w:rsidRPr="009557E3" w:rsidRDefault="00881943" w:rsidP="007C163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9557E3">
              <w:rPr>
                <w:rFonts w:ascii="Arial Narrow" w:hAnsi="Arial Narrow"/>
                <w:sz w:val="20"/>
                <w:szCs w:val="20"/>
              </w:rPr>
              <w:t>dostateczny</w:t>
            </w:r>
          </w:p>
          <w:p w:rsidR="00881943" w:rsidRPr="009557E3" w:rsidRDefault="00881943" w:rsidP="007C163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214" w:type="dxa"/>
          </w:tcPr>
          <w:p w:rsidR="00881943" w:rsidRPr="009557E3" w:rsidRDefault="00881943" w:rsidP="00C4245C">
            <w:pPr>
              <w:pStyle w:val="Bezodstpw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557E3">
              <w:rPr>
                <w:rFonts w:ascii="Arial Narrow" w:hAnsi="Arial Narrow"/>
                <w:sz w:val="20"/>
                <w:szCs w:val="20"/>
              </w:rPr>
              <w:t>Uczeń recytuje wiersz lub fragment prozy ze zrozumieniem, z odpowiednią artykulacją i akcentem. Mogą pojawić się błędy.</w:t>
            </w:r>
          </w:p>
        </w:tc>
      </w:tr>
      <w:tr w:rsidR="00881943" w:rsidRPr="009557E3" w:rsidTr="007C163B">
        <w:tc>
          <w:tcPr>
            <w:tcW w:w="1418" w:type="dxa"/>
          </w:tcPr>
          <w:p w:rsidR="00881943" w:rsidRPr="009557E3" w:rsidRDefault="00881943" w:rsidP="007C163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9557E3">
              <w:rPr>
                <w:rFonts w:ascii="Arial Narrow" w:hAnsi="Arial Narrow"/>
                <w:sz w:val="20"/>
                <w:szCs w:val="20"/>
              </w:rPr>
              <w:t>dopuszczający</w:t>
            </w:r>
          </w:p>
          <w:p w:rsidR="00881943" w:rsidRPr="009557E3" w:rsidRDefault="00881943" w:rsidP="007C163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214" w:type="dxa"/>
          </w:tcPr>
          <w:p w:rsidR="00881943" w:rsidRPr="009557E3" w:rsidRDefault="00881943" w:rsidP="00C4245C">
            <w:pPr>
              <w:pStyle w:val="Bezodstpw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557E3">
              <w:rPr>
                <w:rFonts w:ascii="Arial Narrow" w:hAnsi="Arial Narrow"/>
                <w:sz w:val="20"/>
                <w:szCs w:val="20"/>
              </w:rPr>
              <w:t>Uczeń wygłasza z pamięci wiersz lub fragment prozy. Opuszcza jednak Dopuszczający wyrazy, zmienia ich kolejność używa innych słów lub nie opanował</w:t>
            </w:r>
          </w:p>
          <w:p w:rsidR="00881943" w:rsidRPr="009557E3" w:rsidRDefault="00881943" w:rsidP="00C4245C">
            <w:pPr>
              <w:pStyle w:val="Bezodstpw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557E3">
              <w:rPr>
                <w:rFonts w:ascii="Arial Narrow" w:hAnsi="Arial Narrow"/>
                <w:sz w:val="20"/>
                <w:szCs w:val="20"/>
              </w:rPr>
              <w:t>tekstu w całości. Nie zachowuje właściwego pauzowania, artykulacji.</w:t>
            </w:r>
          </w:p>
        </w:tc>
      </w:tr>
      <w:tr w:rsidR="00881943" w:rsidRPr="009557E3" w:rsidTr="007C163B">
        <w:tc>
          <w:tcPr>
            <w:tcW w:w="1418" w:type="dxa"/>
          </w:tcPr>
          <w:p w:rsidR="00881943" w:rsidRPr="009557E3" w:rsidRDefault="00881943" w:rsidP="007C163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9557E3">
              <w:rPr>
                <w:rFonts w:ascii="Arial Narrow" w:hAnsi="Arial Narrow"/>
                <w:sz w:val="20"/>
                <w:szCs w:val="20"/>
              </w:rPr>
              <w:t>niedostateczny</w:t>
            </w:r>
          </w:p>
          <w:p w:rsidR="00881943" w:rsidRPr="009557E3" w:rsidRDefault="00881943" w:rsidP="007C163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214" w:type="dxa"/>
          </w:tcPr>
          <w:p w:rsidR="00881943" w:rsidRPr="009557E3" w:rsidRDefault="00881943" w:rsidP="00C4245C">
            <w:pPr>
              <w:pStyle w:val="Bezodstpw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557E3">
              <w:rPr>
                <w:rFonts w:ascii="Arial Narrow" w:hAnsi="Arial Narrow"/>
                <w:sz w:val="20"/>
                <w:szCs w:val="20"/>
              </w:rPr>
              <w:t>Uczeń nie opanował tekstu pamięciowo. Nawet z pomocą nauczyci</w:t>
            </w:r>
            <w:r>
              <w:rPr>
                <w:rFonts w:ascii="Arial Narrow" w:hAnsi="Arial Narrow"/>
                <w:sz w:val="20"/>
                <w:szCs w:val="20"/>
              </w:rPr>
              <w:t>ela nie jest w stanie odtworzyć</w:t>
            </w:r>
            <w:r w:rsidRPr="009557E3">
              <w:rPr>
                <w:rFonts w:ascii="Arial Narrow" w:hAnsi="Arial Narrow"/>
                <w:sz w:val="20"/>
                <w:szCs w:val="20"/>
              </w:rPr>
              <w:t xml:space="preserve"> z pamięci wiersza lub fragmentu prozy.</w:t>
            </w:r>
          </w:p>
        </w:tc>
      </w:tr>
    </w:tbl>
    <w:p w:rsidR="00881943" w:rsidRDefault="00881943" w:rsidP="00881943">
      <w:pPr>
        <w:jc w:val="both"/>
        <w:rPr>
          <w:rFonts w:ascii="Arial Narrow" w:hAnsi="Arial Narrow"/>
          <w:sz w:val="8"/>
          <w:szCs w:val="8"/>
        </w:rPr>
      </w:pPr>
      <w:r w:rsidRPr="009557E3">
        <w:rPr>
          <w:rFonts w:ascii="Arial Narrow" w:hAnsi="Arial Narrow"/>
          <w:sz w:val="20"/>
          <w:szCs w:val="20"/>
        </w:rPr>
        <w:t xml:space="preserve">2. Jeśli uczeń nie przygotuje recytacji w wyznaczonym terminie i nie uzupełni tej pracy w ciągu następnych 4 dni otrzymuje ocenę niedostateczną. </w:t>
      </w:r>
    </w:p>
    <w:p w:rsidR="00881943" w:rsidRPr="000424B0" w:rsidRDefault="00881943" w:rsidP="00881943">
      <w:pPr>
        <w:jc w:val="both"/>
        <w:rPr>
          <w:rFonts w:ascii="Arial Narrow" w:hAnsi="Arial Narrow"/>
          <w:sz w:val="8"/>
          <w:szCs w:val="8"/>
        </w:rPr>
      </w:pPr>
    </w:p>
    <w:p w:rsidR="00881943" w:rsidRPr="009557E3" w:rsidRDefault="00881943" w:rsidP="00881943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7</w:t>
      </w:r>
      <w:r w:rsidRPr="009557E3">
        <w:rPr>
          <w:rFonts w:ascii="Arial Narrow" w:hAnsi="Arial Narrow"/>
          <w:b/>
          <w:sz w:val="20"/>
          <w:szCs w:val="20"/>
        </w:rPr>
        <w:t xml:space="preserve">. Czytanie głośne/technika czytania </w:t>
      </w:r>
    </w:p>
    <w:p w:rsidR="00881943" w:rsidRPr="009557E3" w:rsidRDefault="00881943" w:rsidP="00881943">
      <w:pPr>
        <w:pStyle w:val="Bezodstpw"/>
        <w:rPr>
          <w:rFonts w:ascii="Arial Narrow" w:hAnsi="Arial Narrow"/>
          <w:sz w:val="20"/>
          <w:szCs w:val="20"/>
        </w:rPr>
      </w:pPr>
      <w:r w:rsidRPr="009557E3">
        <w:rPr>
          <w:rFonts w:ascii="Arial Narrow" w:hAnsi="Arial Narrow"/>
          <w:sz w:val="20"/>
          <w:szCs w:val="20"/>
        </w:rPr>
        <w:t>1.Nauczyciel może ocenić czytanie opisowo (ustnie), w dzienniku stawiając ocenę:</w:t>
      </w:r>
    </w:p>
    <w:tbl>
      <w:tblPr>
        <w:tblStyle w:val="Tabela-Siatka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214"/>
      </w:tblGrid>
      <w:tr w:rsidR="00881943" w:rsidRPr="009557E3" w:rsidTr="007C163B">
        <w:tc>
          <w:tcPr>
            <w:tcW w:w="1418" w:type="dxa"/>
          </w:tcPr>
          <w:p w:rsidR="00881943" w:rsidRPr="009557E3" w:rsidRDefault="00881943" w:rsidP="007C163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9557E3">
              <w:rPr>
                <w:rFonts w:ascii="Arial Narrow" w:hAnsi="Arial Narrow"/>
                <w:sz w:val="20"/>
                <w:szCs w:val="20"/>
              </w:rPr>
              <w:t>celujący</w:t>
            </w:r>
          </w:p>
        </w:tc>
        <w:tc>
          <w:tcPr>
            <w:tcW w:w="9214" w:type="dxa"/>
          </w:tcPr>
          <w:p w:rsidR="00881943" w:rsidRPr="009557E3" w:rsidRDefault="00881943" w:rsidP="00C4245C">
            <w:pPr>
              <w:pStyle w:val="Bezodstpw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557E3">
              <w:rPr>
                <w:rFonts w:ascii="Arial Narrow" w:hAnsi="Arial Narrow"/>
                <w:sz w:val="20"/>
                <w:szCs w:val="20"/>
              </w:rPr>
              <w:t>Uczeń biegle, bezbłędnie czyta nowy tekst, z uwzględnieniem akcentów logicznych, właściwego tempa i rytmu. Poprawnie, wyraźnie i wyraziście czyta różnorodne teksty z uwzględnieniem celu (informacja, przeżycie, perswazja…).</w:t>
            </w:r>
          </w:p>
        </w:tc>
      </w:tr>
      <w:tr w:rsidR="00881943" w:rsidRPr="009557E3" w:rsidTr="007C163B">
        <w:tc>
          <w:tcPr>
            <w:tcW w:w="1418" w:type="dxa"/>
          </w:tcPr>
          <w:p w:rsidR="00881943" w:rsidRPr="009557E3" w:rsidRDefault="00881943" w:rsidP="007C163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9557E3">
              <w:rPr>
                <w:rFonts w:ascii="Arial Narrow" w:hAnsi="Arial Narrow"/>
                <w:sz w:val="20"/>
                <w:szCs w:val="20"/>
              </w:rPr>
              <w:t>bardzo dobry</w:t>
            </w:r>
          </w:p>
          <w:p w:rsidR="00881943" w:rsidRPr="009557E3" w:rsidRDefault="00881943" w:rsidP="007C163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214" w:type="dxa"/>
          </w:tcPr>
          <w:p w:rsidR="00881943" w:rsidRPr="009557E3" w:rsidRDefault="00881943" w:rsidP="00C4245C">
            <w:pPr>
              <w:pStyle w:val="Bezodstpw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557E3">
              <w:rPr>
                <w:rFonts w:ascii="Arial Narrow" w:hAnsi="Arial Narrow"/>
                <w:sz w:val="20"/>
                <w:szCs w:val="20"/>
              </w:rPr>
              <w:t>Uczeń czyta tekst płynnie, wyraziście, stosując znaki prawidłowego przestankowania, uwzględniając akcenty logiczne, właściwe tempo i rytm.</w:t>
            </w:r>
          </w:p>
        </w:tc>
      </w:tr>
      <w:tr w:rsidR="00881943" w:rsidRPr="009557E3" w:rsidTr="007C163B">
        <w:tc>
          <w:tcPr>
            <w:tcW w:w="1418" w:type="dxa"/>
          </w:tcPr>
          <w:p w:rsidR="00881943" w:rsidRPr="009557E3" w:rsidRDefault="00881943" w:rsidP="007C163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9557E3">
              <w:rPr>
                <w:rFonts w:ascii="Arial Narrow" w:hAnsi="Arial Narrow"/>
                <w:sz w:val="20"/>
                <w:szCs w:val="20"/>
              </w:rPr>
              <w:t>dobry</w:t>
            </w:r>
          </w:p>
          <w:p w:rsidR="00881943" w:rsidRPr="009557E3" w:rsidRDefault="00881943" w:rsidP="007C163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214" w:type="dxa"/>
          </w:tcPr>
          <w:p w:rsidR="00881943" w:rsidRPr="009557E3" w:rsidRDefault="00881943" w:rsidP="00C4245C">
            <w:pPr>
              <w:pStyle w:val="Bezodstpw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557E3">
              <w:rPr>
                <w:rFonts w:ascii="Arial Narrow" w:hAnsi="Arial Narrow"/>
                <w:sz w:val="20"/>
                <w:szCs w:val="20"/>
              </w:rPr>
              <w:t>Uczeń czyta poznany wcześniej tekst płynnie, wyraziście, stosując znak przestankowe, zachowując właściwe tempo i rytm.</w:t>
            </w:r>
          </w:p>
        </w:tc>
      </w:tr>
      <w:tr w:rsidR="00881943" w:rsidRPr="009557E3" w:rsidTr="007C163B">
        <w:tc>
          <w:tcPr>
            <w:tcW w:w="1418" w:type="dxa"/>
          </w:tcPr>
          <w:p w:rsidR="00881943" w:rsidRPr="009557E3" w:rsidRDefault="00881943" w:rsidP="007C163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9557E3">
              <w:rPr>
                <w:rFonts w:ascii="Arial Narrow" w:hAnsi="Arial Narrow"/>
                <w:sz w:val="20"/>
                <w:szCs w:val="20"/>
              </w:rPr>
              <w:t>dostateczny</w:t>
            </w:r>
          </w:p>
          <w:p w:rsidR="00881943" w:rsidRPr="009557E3" w:rsidRDefault="00881943" w:rsidP="007C163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214" w:type="dxa"/>
          </w:tcPr>
          <w:p w:rsidR="00881943" w:rsidRPr="009557E3" w:rsidRDefault="00881943" w:rsidP="00C4245C">
            <w:pPr>
              <w:pStyle w:val="Bezodstpw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557E3">
              <w:rPr>
                <w:rFonts w:ascii="Arial Narrow" w:hAnsi="Arial Narrow"/>
                <w:sz w:val="20"/>
                <w:szCs w:val="20"/>
              </w:rPr>
              <w:t>Uczeń czyta poprawnie poznany wcześniej tekst, stosując znaki przestankowe. Błędnie odczytuje trudniejsze wyrazy w nowym tekście. W większości uwzględnia zasady logicznego akcentowania.</w:t>
            </w:r>
          </w:p>
        </w:tc>
      </w:tr>
      <w:tr w:rsidR="00881943" w:rsidRPr="009557E3" w:rsidTr="007C163B">
        <w:tc>
          <w:tcPr>
            <w:tcW w:w="1418" w:type="dxa"/>
          </w:tcPr>
          <w:p w:rsidR="00881943" w:rsidRPr="009557E3" w:rsidRDefault="00881943" w:rsidP="007C163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9557E3">
              <w:rPr>
                <w:rFonts w:ascii="Arial Narrow" w:hAnsi="Arial Narrow"/>
                <w:sz w:val="20"/>
                <w:szCs w:val="20"/>
              </w:rPr>
              <w:t>dopuszczający</w:t>
            </w:r>
          </w:p>
          <w:p w:rsidR="00881943" w:rsidRPr="009557E3" w:rsidRDefault="00881943" w:rsidP="007C163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214" w:type="dxa"/>
          </w:tcPr>
          <w:p w:rsidR="00881943" w:rsidRPr="009557E3" w:rsidRDefault="00881943" w:rsidP="00C4245C">
            <w:pPr>
              <w:pStyle w:val="Bezodstpw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557E3">
              <w:rPr>
                <w:rFonts w:ascii="Arial Narrow" w:hAnsi="Arial Narrow"/>
                <w:sz w:val="20"/>
                <w:szCs w:val="20"/>
              </w:rPr>
              <w:t>Uczeń czyta poprawnie poznany wcześniej tekst, nie zachowując odpowiedniego tempa, logicznego przestankowania, błędnie odczytuje niektóre wyrazy. Technika głośnego czytania pozwala mu jednak na zrozumienie tekstu.</w:t>
            </w:r>
          </w:p>
        </w:tc>
      </w:tr>
      <w:tr w:rsidR="00881943" w:rsidRPr="009557E3" w:rsidTr="007C163B">
        <w:tc>
          <w:tcPr>
            <w:tcW w:w="1418" w:type="dxa"/>
          </w:tcPr>
          <w:p w:rsidR="00881943" w:rsidRPr="009557E3" w:rsidRDefault="00881943" w:rsidP="007C163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9557E3">
              <w:rPr>
                <w:rFonts w:ascii="Arial Narrow" w:hAnsi="Arial Narrow"/>
                <w:sz w:val="20"/>
                <w:szCs w:val="20"/>
              </w:rPr>
              <w:t>niedostateczny</w:t>
            </w:r>
          </w:p>
          <w:p w:rsidR="00881943" w:rsidRPr="009557E3" w:rsidRDefault="00881943" w:rsidP="007C163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214" w:type="dxa"/>
          </w:tcPr>
          <w:p w:rsidR="00881943" w:rsidRPr="009557E3" w:rsidRDefault="00881943" w:rsidP="00C4245C">
            <w:pPr>
              <w:pStyle w:val="Bezodstpw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557E3">
              <w:rPr>
                <w:rFonts w:ascii="Arial Narrow" w:hAnsi="Arial Narrow"/>
                <w:sz w:val="20"/>
                <w:szCs w:val="20"/>
              </w:rPr>
              <w:t>Uczeń nie opanował techniki głośnego czytania, nie rozumie czytanego tekstu, co uniemożliwia mu wykonywanie najprostszych zadań i ćwiczeń oraz samodzielne uczenie się. Uczeń błędnie odczytuje większość wyrazów, nie stosuje logicznego przestankowania.</w:t>
            </w:r>
          </w:p>
        </w:tc>
      </w:tr>
    </w:tbl>
    <w:p w:rsidR="00881943" w:rsidRPr="000424B0" w:rsidRDefault="00881943" w:rsidP="00881943">
      <w:pPr>
        <w:rPr>
          <w:rFonts w:ascii="Arial Narrow" w:hAnsi="Arial Narrow"/>
          <w:b/>
          <w:sz w:val="8"/>
          <w:szCs w:val="8"/>
        </w:rPr>
      </w:pPr>
    </w:p>
    <w:p w:rsidR="00881943" w:rsidRPr="009557E3" w:rsidRDefault="00881943" w:rsidP="00881943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8</w:t>
      </w:r>
      <w:r w:rsidRPr="009557E3">
        <w:rPr>
          <w:rFonts w:ascii="Arial Narrow" w:hAnsi="Arial Narrow"/>
          <w:b/>
          <w:sz w:val="20"/>
          <w:szCs w:val="20"/>
        </w:rPr>
        <w:t xml:space="preserve">. </w:t>
      </w:r>
      <w:r w:rsidRPr="009557E3">
        <w:rPr>
          <w:rFonts w:ascii="Arial Narrow" w:hAnsi="Arial Narrow"/>
          <w:b/>
          <w:bCs/>
          <w:iCs/>
          <w:sz w:val="20"/>
          <w:szCs w:val="20"/>
        </w:rPr>
        <w:t>Wypracowania domowe</w:t>
      </w:r>
      <w:r w:rsidRPr="009557E3">
        <w:rPr>
          <w:rFonts w:ascii="Arial Narrow" w:hAnsi="Arial Narrow"/>
          <w:bCs/>
          <w:iCs/>
          <w:sz w:val="20"/>
          <w:szCs w:val="20"/>
        </w:rPr>
        <w:t xml:space="preserve"> z języka polskiego są oceniane w skali 1-6 z uwzględnieniem następujących kryteriów: </w:t>
      </w:r>
      <w:r w:rsidRPr="009557E3">
        <w:rPr>
          <w:rFonts w:ascii="Arial Narrow" w:hAnsi="Arial Narrow"/>
          <w:sz w:val="20"/>
          <w:szCs w:val="20"/>
        </w:rPr>
        <w:t xml:space="preserve">zgodność treści </w:t>
      </w:r>
      <w:r w:rsidR="006B1233">
        <w:rPr>
          <w:rFonts w:ascii="Arial Narrow" w:hAnsi="Arial Narrow"/>
          <w:sz w:val="20"/>
          <w:szCs w:val="20"/>
        </w:rPr>
        <w:t xml:space="preserve">                                </w:t>
      </w:r>
      <w:r w:rsidRPr="009557E3">
        <w:rPr>
          <w:rFonts w:ascii="Arial Narrow" w:hAnsi="Arial Narrow"/>
          <w:sz w:val="20"/>
          <w:szCs w:val="20"/>
        </w:rPr>
        <w:t>z tematem;</w:t>
      </w:r>
      <w:r w:rsidR="0035123B">
        <w:rPr>
          <w:rFonts w:ascii="Arial Narrow" w:hAnsi="Arial Narrow"/>
          <w:sz w:val="20"/>
          <w:szCs w:val="20"/>
        </w:rPr>
        <w:t xml:space="preserve"> </w:t>
      </w:r>
      <w:r w:rsidRPr="009557E3">
        <w:rPr>
          <w:rFonts w:ascii="Arial Narrow" w:hAnsi="Arial Narrow"/>
          <w:sz w:val="20"/>
          <w:szCs w:val="20"/>
        </w:rPr>
        <w:t>rozwinięcie i oryginalność ujęcia tematu;</w:t>
      </w:r>
      <w:r w:rsidR="0035123B">
        <w:rPr>
          <w:rFonts w:ascii="Arial Narrow" w:hAnsi="Arial Narrow"/>
          <w:sz w:val="20"/>
          <w:szCs w:val="20"/>
        </w:rPr>
        <w:t xml:space="preserve"> </w:t>
      </w:r>
      <w:r w:rsidRPr="009557E3">
        <w:rPr>
          <w:rFonts w:ascii="Arial Narrow" w:hAnsi="Arial Narrow"/>
          <w:sz w:val="20"/>
          <w:szCs w:val="20"/>
        </w:rPr>
        <w:t>poprawność merytoryczna;</w:t>
      </w:r>
      <w:r w:rsidR="0035123B">
        <w:rPr>
          <w:rFonts w:ascii="Arial Narrow" w:hAnsi="Arial Narrow"/>
          <w:sz w:val="20"/>
          <w:szCs w:val="20"/>
        </w:rPr>
        <w:t xml:space="preserve"> </w:t>
      </w:r>
      <w:r w:rsidR="00E333C5">
        <w:rPr>
          <w:rFonts w:ascii="Arial Narrow" w:hAnsi="Arial Narrow"/>
          <w:sz w:val="20"/>
          <w:szCs w:val="20"/>
        </w:rPr>
        <w:t>t</w:t>
      </w:r>
      <w:r w:rsidRPr="009557E3">
        <w:rPr>
          <w:rFonts w:ascii="Arial Narrow" w:hAnsi="Arial Narrow"/>
          <w:sz w:val="20"/>
          <w:szCs w:val="20"/>
        </w:rPr>
        <w:t>rójdzielność kompozycji (także poprawność kompozycyjna danej formy wypowiedzi);poziom językowy pracy (poprawność gramatyczna i stylistyczna, bogactwo języka);poziom ortografii i interpunkcji;</w:t>
      </w:r>
      <w:r w:rsidR="0035123B">
        <w:rPr>
          <w:rFonts w:ascii="Arial Narrow" w:hAnsi="Arial Narrow"/>
          <w:sz w:val="20"/>
          <w:szCs w:val="20"/>
        </w:rPr>
        <w:t xml:space="preserve"> </w:t>
      </w:r>
      <w:r w:rsidRPr="009557E3">
        <w:rPr>
          <w:rFonts w:ascii="Arial Narrow" w:hAnsi="Arial Narrow"/>
          <w:sz w:val="20"/>
          <w:szCs w:val="20"/>
        </w:rPr>
        <w:t>estetyka pracy.</w:t>
      </w:r>
    </w:p>
    <w:tbl>
      <w:tblPr>
        <w:tblStyle w:val="Tabela-Siatka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9072"/>
      </w:tblGrid>
      <w:tr w:rsidR="00881943" w:rsidRPr="009557E3" w:rsidTr="007C163B">
        <w:tc>
          <w:tcPr>
            <w:tcW w:w="1560" w:type="dxa"/>
          </w:tcPr>
          <w:p w:rsidR="00881943" w:rsidRPr="009557E3" w:rsidRDefault="00881943" w:rsidP="007C163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9557E3">
              <w:rPr>
                <w:rFonts w:ascii="Arial Narrow" w:hAnsi="Arial Narrow"/>
                <w:sz w:val="20"/>
                <w:szCs w:val="20"/>
              </w:rPr>
              <w:t>celujący</w:t>
            </w:r>
          </w:p>
        </w:tc>
        <w:tc>
          <w:tcPr>
            <w:tcW w:w="9072" w:type="dxa"/>
          </w:tcPr>
          <w:p w:rsidR="00881943" w:rsidRPr="009557E3" w:rsidRDefault="00881943" w:rsidP="00C4245C">
            <w:pPr>
              <w:pStyle w:val="Bezodstpw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557E3">
              <w:rPr>
                <w:rFonts w:ascii="Arial Narrow" w:hAnsi="Arial Narrow"/>
                <w:sz w:val="20"/>
                <w:szCs w:val="20"/>
              </w:rPr>
              <w:t xml:space="preserve">Wypowiedź jest całkowicie poprawna pod względem językowo-stylistycznym i merytorycznym, poprawna pod względem </w:t>
            </w:r>
            <w:r w:rsidRPr="009557E3">
              <w:rPr>
                <w:rFonts w:ascii="Arial Narrow" w:hAnsi="Arial Narrow"/>
                <w:sz w:val="20"/>
                <w:szCs w:val="20"/>
              </w:rPr>
              <w:lastRenderedPageBreak/>
              <w:t>kompozycyjnym. Temat wyczerpująco zrealizowany, pełny zakres wiadomości. Uczeń dokonuje uogólnień, wyraża własne sądy, ocenia. W wypowiedzi uwzględnia właściwe dla przyjętej formy środki językowe, posługuje się piękną polszczyzną.</w:t>
            </w:r>
          </w:p>
        </w:tc>
      </w:tr>
      <w:tr w:rsidR="00881943" w:rsidRPr="009557E3" w:rsidTr="007C163B">
        <w:tc>
          <w:tcPr>
            <w:tcW w:w="1560" w:type="dxa"/>
          </w:tcPr>
          <w:p w:rsidR="00881943" w:rsidRPr="009557E3" w:rsidRDefault="00881943" w:rsidP="007C163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9557E3">
              <w:rPr>
                <w:rFonts w:ascii="Arial Narrow" w:hAnsi="Arial Narrow"/>
                <w:sz w:val="20"/>
                <w:szCs w:val="20"/>
              </w:rPr>
              <w:lastRenderedPageBreak/>
              <w:t>bardzo dobry</w:t>
            </w:r>
          </w:p>
          <w:p w:rsidR="00881943" w:rsidRPr="009557E3" w:rsidRDefault="00881943" w:rsidP="007C163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</w:p>
          <w:p w:rsidR="00881943" w:rsidRPr="009557E3" w:rsidRDefault="00881943" w:rsidP="007C163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2" w:type="dxa"/>
          </w:tcPr>
          <w:p w:rsidR="00881943" w:rsidRPr="009557E3" w:rsidRDefault="00881943" w:rsidP="00C4245C">
            <w:pPr>
              <w:pStyle w:val="Bezodstpw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557E3">
              <w:rPr>
                <w:rFonts w:ascii="Arial Narrow" w:hAnsi="Arial Narrow"/>
                <w:sz w:val="20"/>
                <w:szCs w:val="20"/>
              </w:rPr>
              <w:t>Wypowiedź jest poprawna pod względem językowo-stylistycznym i merytorycznym o logicznym układzie treści. Temat prawie wyczerpująco zrealizowany. W wypowiedzi uwzględniane są właściwe dla danej formy środki językowe. Uczeń wyraża własne sądy, uogólnienia, posługuje się poprawną polszczyzną.</w:t>
            </w:r>
          </w:p>
        </w:tc>
      </w:tr>
      <w:tr w:rsidR="00881943" w:rsidRPr="009557E3" w:rsidTr="007C163B">
        <w:tc>
          <w:tcPr>
            <w:tcW w:w="1560" w:type="dxa"/>
          </w:tcPr>
          <w:p w:rsidR="00881943" w:rsidRPr="009557E3" w:rsidRDefault="00881943" w:rsidP="007C163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9557E3">
              <w:rPr>
                <w:rFonts w:ascii="Arial Narrow" w:hAnsi="Arial Narrow"/>
                <w:sz w:val="20"/>
                <w:szCs w:val="20"/>
              </w:rPr>
              <w:t>dobry</w:t>
            </w:r>
          </w:p>
          <w:p w:rsidR="00881943" w:rsidRPr="009557E3" w:rsidRDefault="00881943" w:rsidP="007C163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2" w:type="dxa"/>
          </w:tcPr>
          <w:p w:rsidR="00881943" w:rsidRPr="009557E3" w:rsidRDefault="00881943" w:rsidP="00C4245C">
            <w:pPr>
              <w:pStyle w:val="Bezodstpw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557E3">
              <w:rPr>
                <w:rFonts w:ascii="Arial Narrow" w:hAnsi="Arial Narrow"/>
                <w:sz w:val="20"/>
                <w:szCs w:val="20"/>
              </w:rPr>
              <w:t>Wypowiedź jest całkowicie samodzielna, poprawna pod względem językowo-stylistycznym, logicznym, zawiera większość wymaganych wiadomości. Kompozycja schematyczna. Wydarzenia uporządkowane są zgodnie z chronologią lub informacje zgodnie z planem. Uczeń posługuje się poprawną polszczyzną.</w:t>
            </w:r>
          </w:p>
        </w:tc>
      </w:tr>
      <w:tr w:rsidR="00881943" w:rsidRPr="009557E3" w:rsidTr="007C163B">
        <w:tc>
          <w:tcPr>
            <w:tcW w:w="1560" w:type="dxa"/>
          </w:tcPr>
          <w:p w:rsidR="00881943" w:rsidRPr="009557E3" w:rsidRDefault="00881943" w:rsidP="007C163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9557E3">
              <w:rPr>
                <w:rFonts w:ascii="Arial Narrow" w:hAnsi="Arial Narrow"/>
                <w:sz w:val="20"/>
                <w:szCs w:val="20"/>
              </w:rPr>
              <w:t>dostateczny</w:t>
            </w:r>
          </w:p>
          <w:p w:rsidR="00881943" w:rsidRPr="009557E3" w:rsidRDefault="00881943" w:rsidP="007C163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2" w:type="dxa"/>
          </w:tcPr>
          <w:p w:rsidR="00881943" w:rsidRPr="009557E3" w:rsidRDefault="00881943" w:rsidP="00C4245C">
            <w:pPr>
              <w:pStyle w:val="Bezodstpw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557E3">
              <w:rPr>
                <w:rFonts w:ascii="Arial Narrow" w:hAnsi="Arial Narrow"/>
                <w:sz w:val="20"/>
                <w:szCs w:val="20"/>
              </w:rPr>
              <w:t>Wypowiedź budowana jest na ogół samodzielnie (z niewielkim ukierunkowaniem</w:t>
            </w:r>
            <w:r>
              <w:rPr>
                <w:rFonts w:ascii="Arial Narrow" w:hAnsi="Arial Narrow"/>
                <w:sz w:val="20"/>
                <w:szCs w:val="20"/>
              </w:rPr>
              <w:t xml:space="preserve"> nauczyciela), </w:t>
            </w:r>
            <w:r w:rsidRPr="009557E3">
              <w:rPr>
                <w:rFonts w:ascii="Arial Narrow" w:hAnsi="Arial Narrow"/>
                <w:sz w:val="20"/>
                <w:szCs w:val="20"/>
              </w:rPr>
              <w:t xml:space="preserve">z uwzględnieniem zasad poprawnościowych w zakresie budowy zdań i precyzyjnego stosowania poznanego słownictwa. Zdarzają się uchybienia </w:t>
            </w:r>
            <w:r w:rsidR="006B1233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9557E3">
              <w:rPr>
                <w:rFonts w:ascii="Arial Narrow" w:hAnsi="Arial Narrow"/>
                <w:sz w:val="20"/>
                <w:szCs w:val="20"/>
              </w:rPr>
              <w:t>w układzie treści, np. brak wstępu lub zakończenia. Uczeń prezentuje w odpowiedzi ustnej podstawowy zakres wiadomości i  umiejętności.</w:t>
            </w:r>
          </w:p>
        </w:tc>
      </w:tr>
      <w:tr w:rsidR="00881943" w:rsidRPr="009557E3" w:rsidTr="007C163B">
        <w:tc>
          <w:tcPr>
            <w:tcW w:w="1560" w:type="dxa"/>
          </w:tcPr>
          <w:p w:rsidR="00881943" w:rsidRPr="009557E3" w:rsidRDefault="00881943" w:rsidP="007C163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9557E3">
              <w:rPr>
                <w:rFonts w:ascii="Arial Narrow" w:hAnsi="Arial Narrow"/>
                <w:sz w:val="20"/>
                <w:szCs w:val="20"/>
              </w:rPr>
              <w:t>dopuszczający</w:t>
            </w:r>
          </w:p>
          <w:p w:rsidR="00881943" w:rsidRPr="009557E3" w:rsidRDefault="00881943" w:rsidP="007C163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2" w:type="dxa"/>
          </w:tcPr>
          <w:p w:rsidR="00881943" w:rsidRPr="009557E3" w:rsidRDefault="00881943" w:rsidP="00C4245C">
            <w:pPr>
              <w:pStyle w:val="Bezodstpw"/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557E3">
              <w:rPr>
                <w:rFonts w:ascii="Arial Narrow" w:hAnsi="Arial Narrow"/>
                <w:sz w:val="20"/>
                <w:szCs w:val="20"/>
              </w:rPr>
              <w:t>W wypowiedzi ustnej uczeń popełnia błędy merytoryczne i językowo-stylistyczne, ale samodzielnie lub z pomocą nauczyciela udziela odpowiedzi na postawione pytania. Opowiada o zdarzeniach, których sam był uczestnikiem, formułuje najprostsze formy wypowiedzi. Treści są nieuporządkowane.</w:t>
            </w:r>
          </w:p>
        </w:tc>
      </w:tr>
      <w:tr w:rsidR="00881943" w:rsidRPr="009557E3" w:rsidTr="007C163B">
        <w:tc>
          <w:tcPr>
            <w:tcW w:w="1560" w:type="dxa"/>
          </w:tcPr>
          <w:p w:rsidR="00881943" w:rsidRPr="009557E3" w:rsidRDefault="00881943" w:rsidP="007C163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9557E3">
              <w:rPr>
                <w:rFonts w:ascii="Arial Narrow" w:hAnsi="Arial Narrow"/>
                <w:sz w:val="20"/>
                <w:szCs w:val="20"/>
              </w:rPr>
              <w:t>niedostateczny</w:t>
            </w:r>
          </w:p>
          <w:p w:rsidR="00881943" w:rsidRPr="009557E3" w:rsidRDefault="00881943" w:rsidP="007C163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2" w:type="dxa"/>
          </w:tcPr>
          <w:p w:rsidR="00881943" w:rsidRPr="009557E3" w:rsidRDefault="00881943" w:rsidP="00C4245C">
            <w:pPr>
              <w:pStyle w:val="Bezodstpw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557E3">
              <w:rPr>
                <w:rFonts w:ascii="Arial Narrow" w:hAnsi="Arial Narrow"/>
                <w:sz w:val="20"/>
                <w:szCs w:val="20"/>
              </w:rPr>
              <w:t>Wypowiedź ustna nie jest poprawna pod względem językowym i rzeczowym. Nawet z pomocą nauczyciela uczeń nie jest w stanie odpowiedzieć na pytania i sformułować dłuższej wypowiedzi.</w:t>
            </w:r>
          </w:p>
        </w:tc>
      </w:tr>
    </w:tbl>
    <w:p w:rsidR="00881943" w:rsidRPr="009557E3" w:rsidRDefault="00881943" w:rsidP="00881943">
      <w:pPr>
        <w:jc w:val="both"/>
        <w:rPr>
          <w:rFonts w:ascii="Arial Narrow" w:hAnsi="Arial Narrow"/>
          <w:sz w:val="20"/>
          <w:szCs w:val="20"/>
        </w:rPr>
      </w:pPr>
      <w:r w:rsidRPr="009557E3">
        <w:rPr>
          <w:rFonts w:ascii="Arial Narrow" w:hAnsi="Arial Narrow"/>
          <w:sz w:val="20"/>
          <w:szCs w:val="20"/>
        </w:rPr>
        <w:t xml:space="preserve">Klasyfikacja i oznaczenia błędów w pracach pisemnych: rzeczowe (rz.), językowe (jęz.), stylistyczne (styl.), frazeologiczne (fraz.), </w:t>
      </w:r>
      <w:r w:rsidRPr="000424B0">
        <w:rPr>
          <w:rFonts w:ascii="Arial Narrow" w:hAnsi="Arial Narrow"/>
          <w:sz w:val="20"/>
          <w:szCs w:val="20"/>
        </w:rPr>
        <w:t>składniowe (skład.),</w:t>
      </w:r>
      <w:r w:rsidRPr="009557E3">
        <w:rPr>
          <w:rFonts w:ascii="Arial Narrow" w:hAnsi="Arial Narrow"/>
          <w:sz w:val="20"/>
          <w:szCs w:val="20"/>
        </w:rPr>
        <w:t>ortograficzne (ort.), interpunkcyjne (</w:t>
      </w:r>
      <w:proofErr w:type="spellStart"/>
      <w:r w:rsidRPr="009557E3">
        <w:rPr>
          <w:rFonts w:ascii="Arial Narrow" w:hAnsi="Arial Narrow"/>
          <w:sz w:val="20"/>
          <w:szCs w:val="20"/>
        </w:rPr>
        <w:t>int</w:t>
      </w:r>
      <w:proofErr w:type="spellEnd"/>
      <w:r w:rsidRPr="009557E3">
        <w:rPr>
          <w:rFonts w:ascii="Arial Narrow" w:hAnsi="Arial Narrow"/>
          <w:sz w:val="20"/>
          <w:szCs w:val="20"/>
        </w:rPr>
        <w:t>.), niezrozumiałość (sens?), nie na temat (</w:t>
      </w:r>
      <w:proofErr w:type="spellStart"/>
      <w:r w:rsidRPr="009557E3">
        <w:rPr>
          <w:rFonts w:ascii="Arial Narrow" w:hAnsi="Arial Narrow"/>
          <w:sz w:val="20"/>
          <w:szCs w:val="20"/>
        </w:rPr>
        <w:t>nt</w:t>
      </w:r>
      <w:proofErr w:type="spellEnd"/>
      <w:r w:rsidRPr="009557E3">
        <w:rPr>
          <w:rFonts w:ascii="Arial Narrow" w:hAnsi="Arial Narrow"/>
          <w:sz w:val="20"/>
          <w:szCs w:val="20"/>
        </w:rPr>
        <w:t xml:space="preserve">).         </w:t>
      </w:r>
    </w:p>
    <w:p w:rsidR="00881943" w:rsidRPr="009557E3" w:rsidRDefault="00881943" w:rsidP="00881943">
      <w:pPr>
        <w:jc w:val="both"/>
        <w:rPr>
          <w:rFonts w:ascii="Arial Narrow" w:hAnsi="Arial Narrow"/>
          <w:sz w:val="20"/>
          <w:szCs w:val="20"/>
        </w:rPr>
      </w:pPr>
      <w:r w:rsidRPr="009557E3">
        <w:rPr>
          <w:rFonts w:ascii="Arial Narrow" w:hAnsi="Arial Narrow"/>
          <w:sz w:val="20"/>
          <w:szCs w:val="20"/>
        </w:rPr>
        <w:t xml:space="preserve">        Praca domowa w formie pisemnej powinna być napisana starannie, estetycznie i przede wszystkim czytelnie. Nauczyciel ma prawo przekreślić nieczytelną, niestaranną pracę i oczekiwać od ucznia właściwego jej w</w:t>
      </w:r>
      <w:r>
        <w:rPr>
          <w:rFonts w:ascii="Arial Narrow" w:hAnsi="Arial Narrow"/>
          <w:sz w:val="20"/>
          <w:szCs w:val="20"/>
        </w:rPr>
        <w:t>ykonania</w:t>
      </w:r>
      <w:r w:rsidRPr="009557E3">
        <w:rPr>
          <w:rFonts w:ascii="Arial Narrow" w:hAnsi="Arial Narrow"/>
          <w:sz w:val="20"/>
          <w:szCs w:val="20"/>
        </w:rPr>
        <w:t xml:space="preserve"> w określonym terminie. Uchylenie się od wykonania w/w pracy jest równoznaczne z nieprzygotowaniem do lekcji (tzn. kropką lub minusem).</w:t>
      </w:r>
    </w:p>
    <w:p w:rsidR="00881943" w:rsidRDefault="00881943" w:rsidP="00881943">
      <w:pPr>
        <w:jc w:val="both"/>
        <w:rPr>
          <w:rFonts w:ascii="Arial Narrow" w:hAnsi="Arial Narrow"/>
          <w:b/>
          <w:sz w:val="8"/>
          <w:szCs w:val="8"/>
        </w:rPr>
      </w:pPr>
    </w:p>
    <w:p w:rsidR="00881943" w:rsidRPr="009557E3" w:rsidRDefault="00881943" w:rsidP="00881943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9</w:t>
      </w:r>
      <w:r w:rsidRPr="009557E3">
        <w:rPr>
          <w:rFonts w:ascii="Arial Narrow" w:hAnsi="Arial Narrow"/>
          <w:b/>
          <w:sz w:val="20"/>
          <w:szCs w:val="20"/>
        </w:rPr>
        <w:t xml:space="preserve">. </w:t>
      </w:r>
      <w:r w:rsidRPr="009557E3">
        <w:rPr>
          <w:rFonts w:ascii="Arial Narrow" w:hAnsi="Arial Narrow"/>
          <w:b/>
          <w:bCs/>
          <w:sz w:val="20"/>
          <w:szCs w:val="20"/>
        </w:rPr>
        <w:t>Prowadzenie zeszytu przedmiotowego</w:t>
      </w:r>
      <w:r w:rsidRPr="009557E3">
        <w:rPr>
          <w:rFonts w:ascii="Arial Narrow" w:hAnsi="Arial Narrow"/>
          <w:b/>
          <w:sz w:val="20"/>
          <w:szCs w:val="20"/>
        </w:rPr>
        <w:t>.</w:t>
      </w:r>
      <w:r w:rsidR="00E333C5">
        <w:rPr>
          <w:rFonts w:ascii="Arial Narrow" w:hAnsi="Arial Narrow"/>
          <w:b/>
          <w:sz w:val="20"/>
          <w:szCs w:val="20"/>
        </w:rPr>
        <w:t xml:space="preserve"> </w:t>
      </w:r>
      <w:r w:rsidRPr="009557E3">
        <w:rPr>
          <w:rFonts w:ascii="Arial Narrow" w:hAnsi="Arial Narrow"/>
          <w:sz w:val="20"/>
          <w:szCs w:val="20"/>
        </w:rPr>
        <w:t>Ocenianiu podlega: prawidłowość zapisu, czytelność, systematyczność, estetyka całości, przejrzystość zapisu</w:t>
      </w:r>
      <w:r>
        <w:rPr>
          <w:rFonts w:ascii="Arial Narrow" w:hAnsi="Arial Narrow"/>
          <w:sz w:val="20"/>
          <w:szCs w:val="20"/>
        </w:rPr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072"/>
      </w:tblGrid>
      <w:tr w:rsidR="00881943" w:rsidRPr="009557E3" w:rsidTr="007C163B">
        <w:tc>
          <w:tcPr>
            <w:tcW w:w="1418" w:type="dxa"/>
          </w:tcPr>
          <w:p w:rsidR="00881943" w:rsidRPr="009557E3" w:rsidRDefault="00881943" w:rsidP="007C163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9557E3">
              <w:rPr>
                <w:rFonts w:ascii="Arial Narrow" w:hAnsi="Arial Narrow"/>
                <w:sz w:val="20"/>
                <w:szCs w:val="20"/>
              </w:rPr>
              <w:t>celujący</w:t>
            </w:r>
          </w:p>
        </w:tc>
        <w:tc>
          <w:tcPr>
            <w:tcW w:w="9072" w:type="dxa"/>
          </w:tcPr>
          <w:p w:rsidR="00881943" w:rsidRPr="009557E3" w:rsidRDefault="00881943" w:rsidP="00C4245C">
            <w:pPr>
              <w:pStyle w:val="Bezodstpw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557E3">
              <w:rPr>
                <w:rFonts w:ascii="Arial Narrow" w:hAnsi="Arial Narrow"/>
                <w:sz w:val="20"/>
                <w:szCs w:val="20"/>
              </w:rPr>
              <w:t>Zeszyt bardzo staranny, pełne notatki, brak błędów przy przepisywaniu z tablicy, duża estetyka; są wszystkie zadania domowe.</w:t>
            </w:r>
          </w:p>
        </w:tc>
      </w:tr>
      <w:tr w:rsidR="00881943" w:rsidRPr="009557E3" w:rsidTr="007C163B">
        <w:tc>
          <w:tcPr>
            <w:tcW w:w="1418" w:type="dxa"/>
          </w:tcPr>
          <w:p w:rsidR="00881943" w:rsidRDefault="00881943" w:rsidP="007C163B">
            <w:pPr>
              <w:pStyle w:val="Bezodstpw"/>
              <w:rPr>
                <w:rFonts w:ascii="Arial Narrow" w:hAnsi="Arial Narrow"/>
                <w:sz w:val="8"/>
                <w:szCs w:val="8"/>
              </w:rPr>
            </w:pPr>
            <w:r w:rsidRPr="009557E3">
              <w:rPr>
                <w:rFonts w:ascii="Arial Narrow" w:hAnsi="Arial Narrow"/>
                <w:sz w:val="20"/>
                <w:szCs w:val="20"/>
              </w:rPr>
              <w:t>bardzo dobry</w:t>
            </w:r>
          </w:p>
          <w:p w:rsidR="00881943" w:rsidRPr="000424B0" w:rsidRDefault="00881943" w:rsidP="007C163B">
            <w:pPr>
              <w:pStyle w:val="Bezodstpw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9072" w:type="dxa"/>
          </w:tcPr>
          <w:p w:rsidR="00881943" w:rsidRPr="009557E3" w:rsidRDefault="00881943" w:rsidP="00C4245C">
            <w:pPr>
              <w:pStyle w:val="Bezodstpw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557E3">
              <w:rPr>
                <w:rFonts w:ascii="Arial Narrow" w:hAnsi="Arial Narrow"/>
                <w:sz w:val="20"/>
                <w:szCs w:val="20"/>
              </w:rPr>
              <w:t>Zeszyt staranny, pełne notatki, są wszystkie zadania domowe.</w:t>
            </w:r>
          </w:p>
        </w:tc>
      </w:tr>
      <w:tr w:rsidR="00881943" w:rsidRPr="009557E3" w:rsidTr="007C163B">
        <w:trPr>
          <w:trHeight w:val="296"/>
        </w:trPr>
        <w:tc>
          <w:tcPr>
            <w:tcW w:w="1418" w:type="dxa"/>
          </w:tcPr>
          <w:p w:rsidR="00881943" w:rsidRDefault="00881943" w:rsidP="007C163B">
            <w:pPr>
              <w:pStyle w:val="Bezodstpw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20"/>
                <w:szCs w:val="20"/>
              </w:rPr>
              <w:t>d</w:t>
            </w:r>
            <w:r w:rsidRPr="009557E3">
              <w:rPr>
                <w:rFonts w:ascii="Arial Narrow" w:hAnsi="Arial Narrow"/>
                <w:sz w:val="20"/>
                <w:szCs w:val="20"/>
              </w:rPr>
              <w:t>obry</w:t>
            </w:r>
          </w:p>
          <w:p w:rsidR="00881943" w:rsidRPr="000424B0" w:rsidRDefault="00881943" w:rsidP="007C163B">
            <w:pPr>
              <w:pStyle w:val="Bezodstpw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9072" w:type="dxa"/>
          </w:tcPr>
          <w:p w:rsidR="00881943" w:rsidRPr="009557E3" w:rsidRDefault="00881943" w:rsidP="00C4245C">
            <w:pPr>
              <w:pStyle w:val="Bezodstpw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557E3">
              <w:rPr>
                <w:rFonts w:ascii="Arial Narrow" w:hAnsi="Arial Narrow"/>
                <w:sz w:val="20"/>
                <w:szCs w:val="20"/>
              </w:rPr>
              <w:t>Zeszyt staranny, pełne notatki, nieliczne błędy; są wszystkie zadania domowe.</w:t>
            </w:r>
          </w:p>
        </w:tc>
      </w:tr>
      <w:tr w:rsidR="00881943" w:rsidRPr="009557E3" w:rsidTr="007C163B">
        <w:tc>
          <w:tcPr>
            <w:tcW w:w="1418" w:type="dxa"/>
          </w:tcPr>
          <w:p w:rsidR="00881943" w:rsidRPr="009557E3" w:rsidRDefault="00881943" w:rsidP="007C163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9557E3">
              <w:rPr>
                <w:rFonts w:ascii="Arial Narrow" w:hAnsi="Arial Narrow"/>
                <w:sz w:val="20"/>
                <w:szCs w:val="20"/>
              </w:rPr>
              <w:t>dostateczny</w:t>
            </w:r>
          </w:p>
          <w:p w:rsidR="00881943" w:rsidRPr="009557E3" w:rsidRDefault="00881943" w:rsidP="007C163B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2" w:type="dxa"/>
          </w:tcPr>
          <w:p w:rsidR="00881943" w:rsidRPr="009557E3" w:rsidRDefault="00881943" w:rsidP="00C4245C">
            <w:pPr>
              <w:pStyle w:val="Bezodstpw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557E3">
              <w:rPr>
                <w:rFonts w:ascii="Arial Narrow" w:hAnsi="Arial Narrow"/>
                <w:sz w:val="20"/>
                <w:szCs w:val="20"/>
              </w:rPr>
              <w:t>Zeszyt w miarę staranny, niewielkie braki w notatkach lub zadaniach domowych, błędy przy przepisywaniu z tablicy dość liczne.</w:t>
            </w:r>
          </w:p>
        </w:tc>
      </w:tr>
      <w:tr w:rsidR="00881943" w:rsidRPr="009557E3" w:rsidTr="007C163B">
        <w:tc>
          <w:tcPr>
            <w:tcW w:w="1418" w:type="dxa"/>
          </w:tcPr>
          <w:p w:rsidR="00881943" w:rsidRDefault="00881943" w:rsidP="007C163B">
            <w:pPr>
              <w:pStyle w:val="Bezodstpw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20"/>
                <w:szCs w:val="20"/>
              </w:rPr>
              <w:t>d</w:t>
            </w:r>
            <w:r w:rsidRPr="009557E3">
              <w:rPr>
                <w:rFonts w:ascii="Arial Narrow" w:hAnsi="Arial Narrow"/>
                <w:sz w:val="20"/>
                <w:szCs w:val="20"/>
              </w:rPr>
              <w:t>opuszczający</w:t>
            </w:r>
          </w:p>
          <w:p w:rsidR="00881943" w:rsidRPr="000424B0" w:rsidRDefault="00881943" w:rsidP="007C163B">
            <w:pPr>
              <w:pStyle w:val="Bezodstpw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9072" w:type="dxa"/>
          </w:tcPr>
          <w:p w:rsidR="00881943" w:rsidRPr="009557E3" w:rsidRDefault="00881943" w:rsidP="00C4245C">
            <w:pPr>
              <w:pStyle w:val="Bezodstpw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557E3">
              <w:rPr>
                <w:rFonts w:ascii="Arial Narrow" w:hAnsi="Arial Narrow"/>
                <w:sz w:val="20"/>
                <w:szCs w:val="20"/>
              </w:rPr>
              <w:t>Zeszyt niestaranny, braki w notatkach i zadaniach domowych, liczne</w:t>
            </w:r>
            <w:r w:rsidR="004D77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557E3">
              <w:rPr>
                <w:rFonts w:ascii="Arial Narrow" w:hAnsi="Arial Narrow"/>
                <w:sz w:val="20"/>
                <w:szCs w:val="20"/>
              </w:rPr>
              <w:t>błędy przy przepisywaniu z tablicy.</w:t>
            </w:r>
          </w:p>
        </w:tc>
      </w:tr>
      <w:tr w:rsidR="00881943" w:rsidRPr="009557E3" w:rsidTr="007C163B">
        <w:tc>
          <w:tcPr>
            <w:tcW w:w="1418" w:type="dxa"/>
          </w:tcPr>
          <w:p w:rsidR="00881943" w:rsidRDefault="00881943" w:rsidP="007C163B">
            <w:pPr>
              <w:pStyle w:val="Bezodstpw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  <w:r w:rsidRPr="009557E3">
              <w:rPr>
                <w:rFonts w:ascii="Arial Narrow" w:hAnsi="Arial Narrow"/>
                <w:sz w:val="20"/>
                <w:szCs w:val="20"/>
              </w:rPr>
              <w:t>iedostateczny</w:t>
            </w:r>
          </w:p>
          <w:p w:rsidR="00881943" w:rsidRPr="000424B0" w:rsidRDefault="00881943" w:rsidP="007C163B">
            <w:pPr>
              <w:pStyle w:val="Bezodstpw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9072" w:type="dxa"/>
          </w:tcPr>
          <w:p w:rsidR="00881943" w:rsidRPr="009557E3" w:rsidRDefault="00881943" w:rsidP="00C4245C">
            <w:pPr>
              <w:pStyle w:val="Bezodstpw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557E3">
              <w:rPr>
                <w:rFonts w:ascii="Arial Narrow" w:hAnsi="Arial Narrow"/>
                <w:sz w:val="20"/>
                <w:szCs w:val="20"/>
              </w:rPr>
              <w:t>Brak zeszytu lub brak większości notatek i zadań domowych.</w:t>
            </w:r>
          </w:p>
        </w:tc>
      </w:tr>
    </w:tbl>
    <w:p w:rsidR="00881943" w:rsidRPr="000424B0" w:rsidRDefault="00881943" w:rsidP="00881943">
      <w:pPr>
        <w:ind w:right="-56"/>
        <w:jc w:val="both"/>
        <w:rPr>
          <w:rFonts w:ascii="Arial Narrow" w:hAnsi="Arial Narrow"/>
          <w:sz w:val="20"/>
          <w:szCs w:val="20"/>
        </w:rPr>
      </w:pPr>
      <w:r w:rsidRPr="000424B0">
        <w:rPr>
          <w:rFonts w:ascii="Arial Narrow" w:hAnsi="Arial Narrow"/>
          <w:sz w:val="20"/>
          <w:szCs w:val="20"/>
        </w:rPr>
        <w:t>Uczniowie nie mogą w zeszytach przedmiotowych pisać flamastrami i czerwonym długopisem (zastrzeżonym dla nauczyciela).</w:t>
      </w:r>
    </w:p>
    <w:p w:rsidR="00881943" w:rsidRPr="009557E3" w:rsidRDefault="00881943" w:rsidP="00881943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10</w:t>
      </w:r>
      <w:r w:rsidRPr="009557E3">
        <w:rPr>
          <w:rFonts w:ascii="Arial Narrow" w:hAnsi="Arial Narrow"/>
          <w:b/>
          <w:sz w:val="20"/>
          <w:szCs w:val="20"/>
        </w:rPr>
        <w:t xml:space="preserve">. </w:t>
      </w:r>
      <w:r w:rsidRPr="009557E3">
        <w:rPr>
          <w:rFonts w:ascii="Arial Narrow" w:hAnsi="Arial Narrow"/>
          <w:b/>
          <w:bCs/>
          <w:sz w:val="20"/>
          <w:szCs w:val="20"/>
        </w:rPr>
        <w:t>Praca z podręcznikiem (tekstem).</w:t>
      </w:r>
    </w:p>
    <w:p w:rsidR="00881943" w:rsidRPr="009557E3" w:rsidRDefault="00881943" w:rsidP="00881943">
      <w:pPr>
        <w:jc w:val="both"/>
        <w:rPr>
          <w:rFonts w:ascii="Arial Narrow" w:hAnsi="Arial Narrow"/>
          <w:sz w:val="20"/>
          <w:szCs w:val="20"/>
        </w:rPr>
      </w:pPr>
      <w:r w:rsidRPr="009557E3">
        <w:rPr>
          <w:rFonts w:ascii="Arial Narrow" w:hAnsi="Arial Narrow"/>
          <w:sz w:val="20"/>
          <w:szCs w:val="20"/>
        </w:rPr>
        <w:t>Oceniania się: umiejętność korzystania z książki i wyszukiwania informacji na zadany temat, stopień zrozumienia czytanych tekstów (czytanie informacyjne i interpretacyjne), umiejętność porządkowania i przetwarzania wiadomości, wykorzystywanie fragmentów do poparcia własnego zdania.</w:t>
      </w:r>
    </w:p>
    <w:p w:rsidR="00881943" w:rsidRPr="004A2A3B" w:rsidRDefault="00881943" w:rsidP="00881943">
      <w:pPr>
        <w:jc w:val="both"/>
        <w:rPr>
          <w:rFonts w:ascii="Arial Narrow" w:hAnsi="Arial Narrow"/>
          <w:b/>
          <w:bCs/>
          <w:i/>
          <w:sz w:val="8"/>
          <w:szCs w:val="8"/>
        </w:rPr>
      </w:pPr>
    </w:p>
    <w:p w:rsidR="00881943" w:rsidRPr="009557E3" w:rsidRDefault="00881943" w:rsidP="00881943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11</w:t>
      </w:r>
      <w:r w:rsidRPr="009557E3">
        <w:rPr>
          <w:rFonts w:ascii="Arial Narrow" w:hAnsi="Arial Narrow"/>
          <w:b/>
          <w:bCs/>
          <w:sz w:val="20"/>
          <w:szCs w:val="20"/>
        </w:rPr>
        <w:t>. Wykorzystanie mediów i innych źródeł informacji.</w:t>
      </w:r>
    </w:p>
    <w:p w:rsidR="00881943" w:rsidRPr="009557E3" w:rsidRDefault="00881943" w:rsidP="00881943">
      <w:pPr>
        <w:jc w:val="both"/>
        <w:rPr>
          <w:rFonts w:ascii="Arial Narrow" w:hAnsi="Arial Narrow"/>
          <w:sz w:val="20"/>
          <w:szCs w:val="20"/>
        </w:rPr>
      </w:pPr>
      <w:r w:rsidRPr="009557E3">
        <w:rPr>
          <w:rFonts w:ascii="Arial Narrow" w:hAnsi="Arial Narrow"/>
          <w:sz w:val="20"/>
          <w:szCs w:val="20"/>
        </w:rPr>
        <w:t>Ocenianiu podlega:</w:t>
      </w:r>
      <w:r w:rsidR="00E333C5">
        <w:rPr>
          <w:rFonts w:ascii="Arial Narrow" w:hAnsi="Arial Narrow"/>
          <w:sz w:val="20"/>
          <w:szCs w:val="20"/>
        </w:rPr>
        <w:t xml:space="preserve"> </w:t>
      </w:r>
      <w:r w:rsidRPr="009557E3">
        <w:rPr>
          <w:rFonts w:ascii="Arial Narrow" w:hAnsi="Arial Narrow"/>
          <w:sz w:val="20"/>
          <w:szCs w:val="20"/>
        </w:rPr>
        <w:t>umiejętność zbierania, selekcjonowania i przetwarzania informacji na wybrany temat;</w:t>
      </w:r>
      <w:r w:rsidR="00E333C5">
        <w:rPr>
          <w:rFonts w:ascii="Arial Narrow" w:hAnsi="Arial Narrow"/>
          <w:sz w:val="20"/>
          <w:szCs w:val="20"/>
        </w:rPr>
        <w:t xml:space="preserve"> </w:t>
      </w:r>
      <w:r w:rsidRPr="009557E3">
        <w:rPr>
          <w:rFonts w:ascii="Arial Narrow" w:hAnsi="Arial Narrow"/>
          <w:sz w:val="20"/>
          <w:szCs w:val="20"/>
        </w:rPr>
        <w:t>trafność wyboru informacji;</w:t>
      </w:r>
      <w:r w:rsidR="00E333C5">
        <w:rPr>
          <w:rFonts w:ascii="Arial Narrow" w:hAnsi="Arial Narrow"/>
          <w:sz w:val="20"/>
          <w:szCs w:val="20"/>
        </w:rPr>
        <w:t xml:space="preserve"> </w:t>
      </w:r>
      <w:r w:rsidRPr="009557E3">
        <w:rPr>
          <w:rFonts w:ascii="Arial Narrow" w:hAnsi="Arial Narrow"/>
          <w:sz w:val="20"/>
          <w:szCs w:val="20"/>
        </w:rPr>
        <w:t>poprawność merytoryczna;</w:t>
      </w:r>
      <w:r w:rsidR="00E333C5">
        <w:rPr>
          <w:rFonts w:ascii="Arial Narrow" w:hAnsi="Arial Narrow"/>
          <w:sz w:val="20"/>
          <w:szCs w:val="20"/>
        </w:rPr>
        <w:t xml:space="preserve"> </w:t>
      </w:r>
      <w:r w:rsidRPr="009557E3">
        <w:rPr>
          <w:rFonts w:ascii="Arial Narrow" w:hAnsi="Arial Narrow"/>
          <w:sz w:val="20"/>
          <w:szCs w:val="20"/>
        </w:rPr>
        <w:t>zwięzłość, czytelność, zrozumiałość;</w:t>
      </w:r>
      <w:r w:rsidR="00E333C5">
        <w:rPr>
          <w:rFonts w:ascii="Arial Narrow" w:hAnsi="Arial Narrow"/>
          <w:sz w:val="20"/>
          <w:szCs w:val="20"/>
        </w:rPr>
        <w:t xml:space="preserve"> </w:t>
      </w:r>
      <w:r w:rsidRPr="009557E3">
        <w:rPr>
          <w:rFonts w:ascii="Arial Narrow" w:hAnsi="Arial Narrow"/>
          <w:sz w:val="20"/>
          <w:szCs w:val="20"/>
        </w:rPr>
        <w:t>wkład własnej pracy;</w:t>
      </w:r>
      <w:r w:rsidR="00E333C5">
        <w:rPr>
          <w:rFonts w:ascii="Arial Narrow" w:hAnsi="Arial Narrow"/>
          <w:sz w:val="20"/>
          <w:szCs w:val="20"/>
        </w:rPr>
        <w:t xml:space="preserve"> </w:t>
      </w:r>
      <w:r w:rsidRPr="009557E3">
        <w:rPr>
          <w:rFonts w:ascii="Arial Narrow" w:hAnsi="Arial Narrow"/>
          <w:sz w:val="20"/>
          <w:szCs w:val="20"/>
        </w:rPr>
        <w:t>umiejętność samodzielnego uczenia się;</w:t>
      </w:r>
      <w:r w:rsidR="00E333C5">
        <w:rPr>
          <w:rFonts w:ascii="Arial Narrow" w:hAnsi="Arial Narrow"/>
          <w:sz w:val="20"/>
          <w:szCs w:val="20"/>
        </w:rPr>
        <w:t xml:space="preserve"> </w:t>
      </w:r>
      <w:r w:rsidRPr="009557E3">
        <w:rPr>
          <w:rFonts w:ascii="Arial Narrow" w:hAnsi="Arial Narrow"/>
          <w:sz w:val="20"/>
          <w:szCs w:val="20"/>
        </w:rPr>
        <w:t>umiejętność zaprezentowanie zebranych i przygotowanych informacji.</w:t>
      </w:r>
    </w:p>
    <w:p w:rsidR="00881943" w:rsidRPr="004A2A3B" w:rsidRDefault="00881943" w:rsidP="00881943">
      <w:pPr>
        <w:jc w:val="both"/>
        <w:rPr>
          <w:rFonts w:ascii="Arial Narrow" w:hAnsi="Arial Narrow"/>
          <w:b/>
          <w:bCs/>
          <w:i/>
          <w:sz w:val="8"/>
          <w:szCs w:val="8"/>
        </w:rPr>
      </w:pPr>
    </w:p>
    <w:p w:rsidR="00881943" w:rsidRPr="009557E3" w:rsidRDefault="00881943" w:rsidP="00881943">
      <w:pPr>
        <w:jc w:val="both"/>
        <w:rPr>
          <w:rFonts w:ascii="Arial Narrow" w:hAnsi="Arial Narrow"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</w:rPr>
        <w:t>12</w:t>
      </w:r>
      <w:r w:rsidRPr="009557E3">
        <w:rPr>
          <w:rFonts w:ascii="Arial Narrow" w:hAnsi="Arial Narrow"/>
          <w:b/>
          <w:sz w:val="20"/>
          <w:szCs w:val="20"/>
        </w:rPr>
        <w:t>. Ocena bieżąca</w:t>
      </w:r>
      <w:r w:rsidRPr="009557E3">
        <w:rPr>
          <w:rFonts w:ascii="Arial Narrow" w:hAnsi="Arial Narrow"/>
          <w:sz w:val="20"/>
          <w:szCs w:val="20"/>
        </w:rPr>
        <w:t xml:space="preserve"> ucznia może być wyrażona stopniem, słowem (pochwałą lub naganą) oraz znakiem „+” oznaczającym pozytywną formę aktywności w postaci:</w:t>
      </w:r>
    </w:p>
    <w:p w:rsidR="00881943" w:rsidRPr="009557E3" w:rsidRDefault="00881943" w:rsidP="00C4245C">
      <w:pPr>
        <w:jc w:val="both"/>
        <w:rPr>
          <w:rFonts w:ascii="Arial Narrow" w:hAnsi="Arial Narrow"/>
          <w:sz w:val="20"/>
          <w:szCs w:val="20"/>
        </w:rPr>
      </w:pPr>
      <w:r w:rsidRPr="009557E3">
        <w:rPr>
          <w:rFonts w:ascii="Arial Narrow" w:hAnsi="Arial Narrow"/>
          <w:sz w:val="20"/>
          <w:szCs w:val="20"/>
        </w:rPr>
        <w:t xml:space="preserve">- odrobienia obowiązkowego lub dodatkowego zadania domowego, </w:t>
      </w:r>
    </w:p>
    <w:p w:rsidR="00881943" w:rsidRPr="009557E3" w:rsidRDefault="00881943" w:rsidP="00C4245C">
      <w:pPr>
        <w:jc w:val="both"/>
        <w:rPr>
          <w:rFonts w:ascii="Arial Narrow" w:hAnsi="Arial Narrow"/>
          <w:sz w:val="20"/>
          <w:szCs w:val="20"/>
        </w:rPr>
      </w:pPr>
      <w:r w:rsidRPr="009557E3">
        <w:rPr>
          <w:rFonts w:ascii="Arial Narrow" w:hAnsi="Arial Narrow"/>
          <w:sz w:val="20"/>
          <w:szCs w:val="20"/>
        </w:rPr>
        <w:t xml:space="preserve">- wykonania ćwiczenia, </w:t>
      </w:r>
    </w:p>
    <w:p w:rsidR="00881943" w:rsidRPr="009557E3" w:rsidRDefault="00881943" w:rsidP="00C4245C">
      <w:pPr>
        <w:jc w:val="both"/>
        <w:rPr>
          <w:rFonts w:ascii="Arial Narrow" w:hAnsi="Arial Narrow"/>
          <w:sz w:val="20"/>
          <w:szCs w:val="20"/>
        </w:rPr>
      </w:pPr>
      <w:r w:rsidRPr="009557E3">
        <w:rPr>
          <w:rFonts w:ascii="Arial Narrow" w:hAnsi="Arial Narrow"/>
          <w:sz w:val="20"/>
          <w:szCs w:val="20"/>
        </w:rPr>
        <w:t>- przygotowania materiałów, przyborów do lekcji,</w:t>
      </w:r>
    </w:p>
    <w:p w:rsidR="00881943" w:rsidRPr="009557E3" w:rsidRDefault="00881943" w:rsidP="00C4245C">
      <w:pPr>
        <w:jc w:val="both"/>
        <w:rPr>
          <w:rFonts w:ascii="Arial Narrow" w:hAnsi="Arial Narrow"/>
          <w:sz w:val="20"/>
          <w:szCs w:val="20"/>
        </w:rPr>
      </w:pPr>
      <w:r w:rsidRPr="009557E3">
        <w:rPr>
          <w:rFonts w:ascii="Arial Narrow" w:hAnsi="Arial Narrow"/>
          <w:sz w:val="20"/>
          <w:szCs w:val="20"/>
        </w:rPr>
        <w:t>- przygotowania krzyżówek, rebusów, innych ciekawych form zadań lekcyjnych,</w:t>
      </w:r>
    </w:p>
    <w:p w:rsidR="00881943" w:rsidRPr="009557E3" w:rsidRDefault="00881943" w:rsidP="00C4245C">
      <w:pPr>
        <w:jc w:val="both"/>
        <w:rPr>
          <w:rFonts w:ascii="Arial Narrow" w:hAnsi="Arial Narrow"/>
          <w:sz w:val="20"/>
          <w:szCs w:val="20"/>
        </w:rPr>
      </w:pPr>
      <w:r w:rsidRPr="009557E3">
        <w:rPr>
          <w:rFonts w:ascii="Arial Narrow" w:hAnsi="Arial Narrow"/>
          <w:sz w:val="20"/>
          <w:szCs w:val="20"/>
        </w:rPr>
        <w:t>- zgłaszania się i aktywnego rozwiązywania problemów dotyczących treści nauczania,</w:t>
      </w:r>
    </w:p>
    <w:p w:rsidR="00881943" w:rsidRPr="009557E3" w:rsidRDefault="00881943" w:rsidP="00C4245C">
      <w:pPr>
        <w:jc w:val="both"/>
        <w:rPr>
          <w:rFonts w:ascii="Arial Narrow" w:hAnsi="Arial Narrow"/>
          <w:sz w:val="20"/>
          <w:szCs w:val="20"/>
        </w:rPr>
      </w:pPr>
      <w:r w:rsidRPr="009557E3">
        <w:rPr>
          <w:rFonts w:ascii="Arial Narrow" w:hAnsi="Arial Narrow"/>
          <w:sz w:val="20"/>
          <w:szCs w:val="20"/>
        </w:rPr>
        <w:t>- pracy w grupach,</w:t>
      </w:r>
    </w:p>
    <w:p w:rsidR="00881943" w:rsidRPr="009557E3" w:rsidRDefault="00881943" w:rsidP="00C4245C">
      <w:pPr>
        <w:jc w:val="both"/>
        <w:rPr>
          <w:rFonts w:ascii="Arial Narrow" w:hAnsi="Arial Narrow"/>
          <w:sz w:val="20"/>
          <w:szCs w:val="20"/>
        </w:rPr>
      </w:pPr>
      <w:r w:rsidRPr="009557E3">
        <w:rPr>
          <w:rFonts w:ascii="Arial Narrow" w:hAnsi="Arial Narrow"/>
          <w:sz w:val="20"/>
          <w:szCs w:val="20"/>
        </w:rPr>
        <w:t>- pomocy koleżeńskiej szkolnej i pozaszkolnej w zakresie treści nauczania.</w:t>
      </w:r>
    </w:p>
    <w:p w:rsidR="00881943" w:rsidRPr="009557E3" w:rsidRDefault="00881943" w:rsidP="00C4245C">
      <w:pPr>
        <w:jc w:val="both"/>
        <w:rPr>
          <w:rFonts w:ascii="Arial Narrow" w:hAnsi="Arial Narrow"/>
          <w:sz w:val="20"/>
          <w:szCs w:val="20"/>
        </w:rPr>
      </w:pPr>
      <w:r w:rsidRPr="009557E3">
        <w:rPr>
          <w:rFonts w:ascii="Arial Narrow" w:hAnsi="Arial Narrow"/>
          <w:sz w:val="20"/>
          <w:szCs w:val="20"/>
        </w:rPr>
        <w:t xml:space="preserve">Jeżeli uczeń zgromadzi pięć plusów, otrzymuje ocenę bardzo dobrą i zaczyna zbierać plusy od początku na kolejną ocenę.         </w:t>
      </w:r>
    </w:p>
    <w:p w:rsidR="00881943" w:rsidRDefault="00881943" w:rsidP="00881943">
      <w:pPr>
        <w:pStyle w:val="Bezodstpw"/>
        <w:rPr>
          <w:rFonts w:ascii="Arial Narrow" w:hAnsi="Arial Narrow"/>
          <w:sz w:val="8"/>
          <w:szCs w:val="8"/>
        </w:rPr>
      </w:pPr>
      <w:r w:rsidRPr="009557E3">
        <w:rPr>
          <w:rFonts w:ascii="Arial Narrow" w:hAnsi="Arial Narrow"/>
          <w:sz w:val="20"/>
          <w:szCs w:val="20"/>
        </w:rPr>
        <w:tab/>
      </w:r>
    </w:p>
    <w:p w:rsidR="00881943" w:rsidRPr="009557E3" w:rsidRDefault="00881943" w:rsidP="00881943">
      <w:pPr>
        <w:pStyle w:val="Bezodstpw"/>
        <w:ind w:firstLine="708"/>
        <w:rPr>
          <w:rFonts w:ascii="Arial Narrow" w:hAnsi="Arial Narrow"/>
          <w:b/>
          <w:sz w:val="20"/>
          <w:szCs w:val="20"/>
        </w:rPr>
      </w:pPr>
      <w:r w:rsidRPr="009557E3">
        <w:rPr>
          <w:rFonts w:ascii="Arial Narrow" w:hAnsi="Arial Narrow"/>
          <w:b/>
          <w:sz w:val="20"/>
          <w:szCs w:val="20"/>
        </w:rPr>
        <w:t>Nieprzygotowanie do zaj</w:t>
      </w:r>
      <w:r w:rsidRPr="009557E3">
        <w:rPr>
          <w:rFonts w:ascii="Arial Narrow" w:hAnsi="Arial Narrow" w:cs="Arial"/>
          <w:b/>
          <w:sz w:val="20"/>
          <w:szCs w:val="20"/>
        </w:rPr>
        <w:t>ęć (tzw. kropka)</w:t>
      </w:r>
    </w:p>
    <w:p w:rsidR="00881943" w:rsidRPr="009557E3" w:rsidRDefault="00881943" w:rsidP="00881943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1. </w:t>
      </w:r>
      <w:r w:rsidRPr="009557E3">
        <w:rPr>
          <w:rFonts w:ascii="Arial Narrow" w:hAnsi="Arial Narrow"/>
          <w:sz w:val="20"/>
          <w:szCs w:val="20"/>
        </w:rPr>
        <w:t>Nieprzygotowanie do zajęć (kropka) oznacza nieodpowiednią formę aktywności w postaci:</w:t>
      </w:r>
    </w:p>
    <w:p w:rsidR="00881943" w:rsidRPr="009557E3" w:rsidRDefault="00881943" w:rsidP="00881943">
      <w:pPr>
        <w:pStyle w:val="Bezodstpw"/>
        <w:jc w:val="both"/>
        <w:rPr>
          <w:rFonts w:ascii="Arial Narrow" w:hAnsi="Arial Narrow"/>
          <w:sz w:val="20"/>
          <w:szCs w:val="20"/>
        </w:rPr>
      </w:pPr>
      <w:r w:rsidRPr="009557E3">
        <w:rPr>
          <w:rFonts w:ascii="Arial Narrow" w:hAnsi="Arial Narrow"/>
          <w:sz w:val="20"/>
          <w:szCs w:val="20"/>
        </w:rPr>
        <w:t>- nieodrobienia zadania domowego,</w:t>
      </w:r>
    </w:p>
    <w:p w:rsidR="00881943" w:rsidRPr="009557E3" w:rsidRDefault="00881943" w:rsidP="00881943">
      <w:pPr>
        <w:pStyle w:val="Bezodstpw"/>
        <w:jc w:val="both"/>
        <w:rPr>
          <w:rFonts w:ascii="Arial Narrow" w:hAnsi="Arial Narrow"/>
          <w:sz w:val="20"/>
          <w:szCs w:val="20"/>
        </w:rPr>
      </w:pPr>
      <w:r w:rsidRPr="009557E3">
        <w:rPr>
          <w:rFonts w:ascii="Arial Narrow" w:hAnsi="Arial Narrow"/>
          <w:sz w:val="20"/>
          <w:szCs w:val="20"/>
        </w:rPr>
        <w:t xml:space="preserve">- braku zeszytu, zeszytu ćwiczeń, </w:t>
      </w:r>
    </w:p>
    <w:p w:rsidR="00881943" w:rsidRPr="009557E3" w:rsidRDefault="00881943" w:rsidP="00881943">
      <w:pPr>
        <w:pStyle w:val="Bezodstpw"/>
        <w:jc w:val="both"/>
        <w:rPr>
          <w:rFonts w:ascii="Arial Narrow" w:hAnsi="Arial Narrow"/>
          <w:sz w:val="20"/>
          <w:szCs w:val="20"/>
        </w:rPr>
      </w:pPr>
      <w:r w:rsidRPr="009557E3">
        <w:rPr>
          <w:rFonts w:ascii="Arial Narrow" w:hAnsi="Arial Narrow"/>
          <w:sz w:val="20"/>
          <w:szCs w:val="20"/>
        </w:rPr>
        <w:t>- braku koniecznych przyborów,</w:t>
      </w:r>
    </w:p>
    <w:p w:rsidR="00881943" w:rsidRPr="009557E3" w:rsidRDefault="00881943" w:rsidP="00881943">
      <w:pPr>
        <w:pStyle w:val="Bezodstpw"/>
        <w:jc w:val="both"/>
        <w:rPr>
          <w:rFonts w:ascii="Arial Narrow" w:hAnsi="Arial Narrow"/>
          <w:sz w:val="20"/>
          <w:szCs w:val="20"/>
        </w:rPr>
      </w:pPr>
      <w:r w:rsidRPr="009557E3">
        <w:rPr>
          <w:rFonts w:ascii="Arial Narrow" w:hAnsi="Arial Narrow"/>
          <w:sz w:val="20"/>
          <w:szCs w:val="20"/>
        </w:rPr>
        <w:t>- braku koniecznych materiałów do przeprowadzenia tematu lekcji (które wcześniej zostały zapowiedziane).</w:t>
      </w:r>
    </w:p>
    <w:p w:rsidR="00881943" w:rsidRPr="009557E3" w:rsidRDefault="00881943" w:rsidP="00881943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2. </w:t>
      </w:r>
      <w:r w:rsidRPr="009557E3">
        <w:rPr>
          <w:rFonts w:ascii="Arial Narrow" w:hAnsi="Arial Narrow"/>
          <w:sz w:val="20"/>
          <w:szCs w:val="20"/>
        </w:rPr>
        <w:t>Uczeń może zgłosić nieprzygotowanie do zajęć (kropkę) 3 razy w półroczu, co zwalnia go od:</w:t>
      </w:r>
    </w:p>
    <w:p w:rsidR="00881943" w:rsidRPr="009557E3" w:rsidRDefault="00881943" w:rsidP="00881943">
      <w:pPr>
        <w:pStyle w:val="Bezodstpw"/>
        <w:jc w:val="both"/>
        <w:rPr>
          <w:rFonts w:ascii="Arial Narrow" w:hAnsi="Arial Narrow"/>
          <w:sz w:val="20"/>
          <w:szCs w:val="20"/>
        </w:rPr>
      </w:pPr>
      <w:r w:rsidRPr="009557E3">
        <w:rPr>
          <w:rFonts w:ascii="Arial Narrow" w:hAnsi="Arial Narrow"/>
          <w:sz w:val="20"/>
          <w:szCs w:val="20"/>
        </w:rPr>
        <w:t xml:space="preserve">- odpowiedzi ustnej, </w:t>
      </w:r>
    </w:p>
    <w:p w:rsidR="00881943" w:rsidRPr="009557E3" w:rsidRDefault="00881943" w:rsidP="00881943">
      <w:pPr>
        <w:pStyle w:val="Bezodstpw"/>
        <w:jc w:val="both"/>
        <w:rPr>
          <w:rFonts w:ascii="Arial Narrow" w:hAnsi="Arial Narrow"/>
          <w:sz w:val="20"/>
          <w:szCs w:val="20"/>
        </w:rPr>
      </w:pPr>
      <w:r w:rsidRPr="009557E3">
        <w:rPr>
          <w:rFonts w:ascii="Arial Narrow" w:hAnsi="Arial Narrow"/>
          <w:sz w:val="20"/>
          <w:szCs w:val="20"/>
        </w:rPr>
        <w:t>- napisania niezapowiedzianej kartkówki (sprawdzenie wiadomości z trzech ostatnich lekcji)</w:t>
      </w:r>
    </w:p>
    <w:p w:rsidR="00881943" w:rsidRPr="009557E3" w:rsidRDefault="00881943" w:rsidP="00881943">
      <w:pPr>
        <w:pStyle w:val="Bezodstpw"/>
        <w:jc w:val="both"/>
        <w:rPr>
          <w:rFonts w:ascii="Arial Narrow" w:hAnsi="Arial Narrow"/>
          <w:sz w:val="20"/>
          <w:szCs w:val="20"/>
        </w:rPr>
      </w:pPr>
      <w:r w:rsidRPr="009557E3">
        <w:rPr>
          <w:rFonts w:ascii="Arial Narrow" w:hAnsi="Arial Narrow"/>
          <w:sz w:val="20"/>
          <w:szCs w:val="20"/>
        </w:rPr>
        <w:t xml:space="preserve">- przedstawienia pisemnej pracy domowej (wypracowania, ćwiczenia, zadania), </w:t>
      </w:r>
    </w:p>
    <w:p w:rsidR="00881943" w:rsidRPr="009557E3" w:rsidRDefault="00881943" w:rsidP="00881943">
      <w:pPr>
        <w:pStyle w:val="Bezodstpw"/>
        <w:jc w:val="both"/>
        <w:rPr>
          <w:rFonts w:ascii="Arial Narrow" w:hAnsi="Arial Narrow"/>
          <w:sz w:val="20"/>
          <w:szCs w:val="20"/>
        </w:rPr>
      </w:pPr>
      <w:r w:rsidRPr="009557E3">
        <w:rPr>
          <w:rFonts w:ascii="Arial Narrow" w:hAnsi="Arial Narrow"/>
          <w:sz w:val="20"/>
          <w:szCs w:val="20"/>
        </w:rPr>
        <w:t>- prezentacji przeczytanego/wyuczonego tekstu.</w:t>
      </w:r>
    </w:p>
    <w:p w:rsidR="00881943" w:rsidRPr="009557E3" w:rsidRDefault="00881943" w:rsidP="00881943">
      <w:pPr>
        <w:pStyle w:val="Bezodstpw"/>
        <w:jc w:val="both"/>
        <w:rPr>
          <w:rFonts w:ascii="Arial Narrow" w:hAnsi="Arial Narrow"/>
          <w:sz w:val="20"/>
          <w:szCs w:val="20"/>
        </w:rPr>
      </w:pPr>
      <w:r w:rsidRPr="009557E3">
        <w:rPr>
          <w:rFonts w:ascii="Arial Narrow" w:hAnsi="Arial Narrow"/>
          <w:sz w:val="20"/>
          <w:szCs w:val="20"/>
          <w:u w:val="single"/>
        </w:rPr>
        <w:lastRenderedPageBreak/>
        <w:t>UWAGA</w:t>
      </w:r>
      <w:r w:rsidRPr="009557E3">
        <w:rPr>
          <w:rFonts w:ascii="Arial Narrow" w:hAnsi="Arial Narrow"/>
          <w:sz w:val="20"/>
          <w:szCs w:val="20"/>
        </w:rPr>
        <w:t>:</w:t>
      </w:r>
    </w:p>
    <w:p w:rsidR="00881943" w:rsidRPr="009557E3" w:rsidRDefault="00881943" w:rsidP="00881943">
      <w:pPr>
        <w:pStyle w:val="Bezodstpw"/>
        <w:jc w:val="both"/>
        <w:rPr>
          <w:rFonts w:ascii="Arial Narrow" w:hAnsi="Arial Narrow"/>
          <w:sz w:val="20"/>
          <w:szCs w:val="20"/>
        </w:rPr>
      </w:pPr>
      <w:r w:rsidRPr="009557E3">
        <w:rPr>
          <w:rFonts w:ascii="Arial Narrow" w:hAnsi="Arial Narrow"/>
          <w:sz w:val="20"/>
          <w:szCs w:val="20"/>
        </w:rPr>
        <w:t>- jeśli uczeń nie zgłosi nieprzygotowania przed rozpoczęciem zajęć (mimo że posiada możliwość zgłoszenia), jest to równo</w:t>
      </w:r>
      <w:r>
        <w:rPr>
          <w:rFonts w:ascii="Arial Narrow" w:hAnsi="Arial Narrow"/>
          <w:sz w:val="20"/>
          <w:szCs w:val="20"/>
        </w:rPr>
        <w:t xml:space="preserve">znaczne                             </w:t>
      </w:r>
      <w:r w:rsidRPr="009557E3">
        <w:rPr>
          <w:rFonts w:ascii="Arial Narrow" w:hAnsi="Arial Narrow"/>
          <w:sz w:val="20"/>
          <w:szCs w:val="20"/>
        </w:rPr>
        <w:t>z otrzymaniem oceny niedostatecznej;</w:t>
      </w:r>
    </w:p>
    <w:p w:rsidR="00881943" w:rsidRPr="009557E3" w:rsidRDefault="00881943" w:rsidP="00881943">
      <w:pPr>
        <w:pStyle w:val="Bezodstpw"/>
        <w:jc w:val="both"/>
        <w:rPr>
          <w:rFonts w:ascii="Arial Narrow" w:hAnsi="Arial Narrow"/>
          <w:sz w:val="20"/>
          <w:szCs w:val="20"/>
        </w:rPr>
      </w:pPr>
      <w:r w:rsidRPr="009557E3">
        <w:rPr>
          <w:rFonts w:ascii="Arial Narrow" w:hAnsi="Arial Narrow"/>
          <w:sz w:val="20"/>
          <w:szCs w:val="20"/>
        </w:rPr>
        <w:t>- po wykorzystaniu określonej ilości nieprzygotowań uczeń otrzymuje za każde kolejne nieprzygotowanie  stopień niedostateczny.</w:t>
      </w:r>
    </w:p>
    <w:p w:rsidR="00881943" w:rsidRPr="009557E3" w:rsidRDefault="00881943" w:rsidP="00881943">
      <w:pPr>
        <w:pStyle w:val="Bezodstpw"/>
        <w:jc w:val="both"/>
        <w:rPr>
          <w:rFonts w:ascii="Arial Narrow" w:hAnsi="Arial Narrow"/>
          <w:sz w:val="20"/>
          <w:szCs w:val="20"/>
        </w:rPr>
      </w:pPr>
      <w:r w:rsidRPr="009557E3">
        <w:rPr>
          <w:rFonts w:ascii="Arial Narrow" w:hAnsi="Arial Narrow"/>
          <w:sz w:val="20"/>
          <w:szCs w:val="20"/>
          <w:u w:val="single"/>
        </w:rPr>
        <w:t>Przepis ten (zgłoszenie nieprzygotowania) nie dotyczy</w:t>
      </w:r>
      <w:r w:rsidRPr="009557E3">
        <w:rPr>
          <w:rFonts w:ascii="Arial Narrow" w:hAnsi="Arial Narrow"/>
          <w:sz w:val="20"/>
          <w:szCs w:val="20"/>
        </w:rPr>
        <w:t xml:space="preserve"> zapowiedzianych prac kontrolnych (testy, sprawdziany, dyktanda, kartkówki itp.).      </w:t>
      </w:r>
    </w:p>
    <w:p w:rsidR="00881943" w:rsidRPr="009557E3" w:rsidRDefault="00881943" w:rsidP="00881943">
      <w:pPr>
        <w:pStyle w:val="Bezodstpw"/>
        <w:jc w:val="both"/>
        <w:rPr>
          <w:rFonts w:ascii="Arial Narrow" w:hAnsi="Arial Narrow"/>
          <w:sz w:val="20"/>
          <w:szCs w:val="20"/>
        </w:rPr>
      </w:pPr>
      <w:r w:rsidRPr="009557E3">
        <w:rPr>
          <w:rFonts w:ascii="Arial Narrow" w:hAnsi="Arial Narrow"/>
          <w:sz w:val="20"/>
          <w:szCs w:val="20"/>
        </w:rPr>
        <w:t>3. Brak przygotowania do lekcji nie zwalnia ucznia od aktywnego udziału w lekcji  bieżącej.</w:t>
      </w:r>
    </w:p>
    <w:p w:rsidR="00881943" w:rsidRPr="009557E3" w:rsidRDefault="00881943" w:rsidP="00881943">
      <w:pPr>
        <w:pStyle w:val="Bezodstpw"/>
        <w:jc w:val="both"/>
        <w:rPr>
          <w:rFonts w:ascii="Arial Narrow" w:hAnsi="Arial Narrow"/>
          <w:sz w:val="20"/>
          <w:szCs w:val="20"/>
        </w:rPr>
      </w:pPr>
      <w:r w:rsidRPr="009557E3">
        <w:rPr>
          <w:rFonts w:ascii="Arial Narrow" w:hAnsi="Arial Narrow"/>
          <w:sz w:val="20"/>
          <w:szCs w:val="20"/>
        </w:rPr>
        <w:t>4. Każdą niewykonaną pracę uczeń jest zobowiązany uzupełnić na następną lekcję i przedstawić ją nauczycielowi.</w:t>
      </w:r>
    </w:p>
    <w:p w:rsidR="00881943" w:rsidRPr="009557E3" w:rsidRDefault="00881943" w:rsidP="00881943">
      <w:pPr>
        <w:pStyle w:val="Bezodstpw"/>
        <w:jc w:val="both"/>
        <w:rPr>
          <w:rFonts w:ascii="Arial Narrow" w:hAnsi="Arial Narrow"/>
          <w:sz w:val="20"/>
          <w:szCs w:val="20"/>
        </w:rPr>
      </w:pPr>
      <w:r w:rsidRPr="009557E3">
        <w:rPr>
          <w:rFonts w:ascii="Arial Narrow" w:hAnsi="Arial Narrow"/>
          <w:sz w:val="20"/>
          <w:szCs w:val="20"/>
        </w:rPr>
        <w:t>W przypadku braku uzupełnienia pracy uczeń otrzymuje kolejną kropkę, a jeśli wykorzystał już określoną ilość kropek w ciągu półrocza, otrzymuje ocenę niedostateczną.</w:t>
      </w:r>
    </w:p>
    <w:p w:rsidR="00881943" w:rsidRPr="009557E3" w:rsidRDefault="00881943" w:rsidP="00881943">
      <w:pPr>
        <w:pStyle w:val="Bezodstpw"/>
        <w:jc w:val="both"/>
        <w:rPr>
          <w:rFonts w:ascii="Arial Narrow" w:hAnsi="Arial Narrow"/>
          <w:sz w:val="20"/>
          <w:szCs w:val="20"/>
        </w:rPr>
      </w:pPr>
      <w:r w:rsidRPr="009557E3">
        <w:rPr>
          <w:rFonts w:ascii="Arial Narrow" w:hAnsi="Arial Narrow"/>
          <w:sz w:val="20"/>
          <w:szCs w:val="20"/>
        </w:rPr>
        <w:t>5. W przypadku, gdy uczeń jest nieobecny na zajęciach dłużej niż tydzień, po powrocie do szkoły ustal</w:t>
      </w:r>
      <w:r>
        <w:rPr>
          <w:rFonts w:ascii="Arial Narrow" w:hAnsi="Arial Narrow"/>
          <w:sz w:val="20"/>
          <w:szCs w:val="20"/>
        </w:rPr>
        <w:t xml:space="preserve">a </w:t>
      </w:r>
      <w:r w:rsidRPr="009557E3">
        <w:rPr>
          <w:rFonts w:ascii="Arial Narrow" w:hAnsi="Arial Narrow"/>
          <w:sz w:val="20"/>
          <w:szCs w:val="20"/>
        </w:rPr>
        <w:t>z nauczycielem termin uzupełnienia m.in.: zapisów w zeszycie, w ćwiczeniu, prac domowych, pra</w:t>
      </w:r>
      <w:r>
        <w:rPr>
          <w:rFonts w:ascii="Arial Narrow" w:hAnsi="Arial Narrow"/>
          <w:sz w:val="20"/>
          <w:szCs w:val="20"/>
        </w:rPr>
        <w:t xml:space="preserve">c kontrolnych, </w:t>
      </w:r>
      <w:r w:rsidRPr="009557E3">
        <w:rPr>
          <w:rFonts w:ascii="Arial Narrow" w:hAnsi="Arial Narrow"/>
          <w:sz w:val="20"/>
          <w:szCs w:val="20"/>
        </w:rPr>
        <w:t xml:space="preserve">ale nie w terminie dłuższym niż jeden tydzień od powrotu do szkoły. </w:t>
      </w:r>
    </w:p>
    <w:p w:rsidR="00881943" w:rsidRPr="009557E3" w:rsidRDefault="00881943" w:rsidP="00881943">
      <w:pPr>
        <w:pStyle w:val="Bezodstpw"/>
        <w:jc w:val="both"/>
        <w:rPr>
          <w:rFonts w:ascii="Arial Narrow" w:hAnsi="Arial Narrow"/>
          <w:sz w:val="20"/>
          <w:szCs w:val="20"/>
        </w:rPr>
      </w:pPr>
      <w:r w:rsidRPr="009557E3">
        <w:rPr>
          <w:rFonts w:ascii="Arial Narrow" w:hAnsi="Arial Narrow"/>
          <w:sz w:val="20"/>
          <w:szCs w:val="20"/>
        </w:rPr>
        <w:t xml:space="preserve">Dziecko w takiej sytuacji nie wykorzystuje tzw. kropki, jednak nie zwalnia go to z przygotowywania się na bieżąco do zajęć w ciągu tygodnia, </w:t>
      </w:r>
      <w:r w:rsidR="006B1233">
        <w:rPr>
          <w:rFonts w:ascii="Arial Narrow" w:hAnsi="Arial Narrow"/>
          <w:sz w:val="20"/>
          <w:szCs w:val="20"/>
        </w:rPr>
        <w:t xml:space="preserve">                    </w:t>
      </w:r>
      <w:r w:rsidRPr="009557E3">
        <w:rPr>
          <w:rFonts w:ascii="Arial Narrow" w:hAnsi="Arial Narrow"/>
          <w:sz w:val="20"/>
          <w:szCs w:val="20"/>
        </w:rPr>
        <w:t>w którym uzupełnia braki wynikające z choroby.</w:t>
      </w:r>
    </w:p>
    <w:p w:rsidR="00881943" w:rsidRDefault="00881943" w:rsidP="00881943">
      <w:pPr>
        <w:pStyle w:val="Tekstpodstawowy"/>
        <w:spacing w:line="240" w:lineRule="auto"/>
        <w:ind w:firstLine="708"/>
        <w:rPr>
          <w:rFonts w:ascii="Arial Narrow" w:hAnsi="Arial Narrow"/>
          <w:b/>
          <w:color w:val="000000"/>
          <w:sz w:val="8"/>
          <w:szCs w:val="8"/>
        </w:rPr>
      </w:pPr>
    </w:p>
    <w:p w:rsidR="00881943" w:rsidRPr="009557E3" w:rsidRDefault="00881943" w:rsidP="00881943">
      <w:pPr>
        <w:pStyle w:val="Tekstpodstawowy"/>
        <w:spacing w:line="240" w:lineRule="auto"/>
        <w:ind w:firstLine="708"/>
        <w:rPr>
          <w:rFonts w:ascii="Arial Narrow" w:hAnsi="Arial Narrow"/>
          <w:b/>
          <w:color w:val="000000"/>
          <w:sz w:val="20"/>
        </w:rPr>
      </w:pPr>
      <w:r w:rsidRPr="009557E3">
        <w:rPr>
          <w:rFonts w:ascii="Arial Narrow" w:hAnsi="Arial Narrow"/>
          <w:b/>
          <w:color w:val="000000"/>
          <w:sz w:val="20"/>
        </w:rPr>
        <w:t>Zasady ustalania oceny śródrocznej i rocznej, końcowej.</w:t>
      </w:r>
    </w:p>
    <w:p w:rsidR="00881943" w:rsidRPr="009557E3" w:rsidRDefault="00881943" w:rsidP="00881943">
      <w:pPr>
        <w:jc w:val="both"/>
        <w:rPr>
          <w:rFonts w:ascii="Arial Narrow" w:hAnsi="Arial Narrow"/>
          <w:sz w:val="20"/>
          <w:szCs w:val="20"/>
        </w:rPr>
      </w:pPr>
      <w:r w:rsidRPr="009557E3">
        <w:rPr>
          <w:rFonts w:ascii="Arial Narrow" w:hAnsi="Arial Narrow"/>
          <w:sz w:val="20"/>
          <w:szCs w:val="20"/>
        </w:rPr>
        <w:t xml:space="preserve">1. W klasach IV-VIII przy formułowaniu oceny śródrocznej, </w:t>
      </w:r>
      <w:r>
        <w:rPr>
          <w:rFonts w:ascii="Arial Narrow" w:hAnsi="Arial Narrow"/>
          <w:sz w:val="20"/>
          <w:szCs w:val="20"/>
        </w:rPr>
        <w:t>rocznej i końcowej brane są pod</w:t>
      </w:r>
      <w:r w:rsidRPr="009557E3">
        <w:rPr>
          <w:rFonts w:ascii="Arial Narrow" w:hAnsi="Arial Narrow"/>
          <w:sz w:val="20"/>
          <w:szCs w:val="20"/>
        </w:rPr>
        <w:t xml:space="preserve"> uwagę uzyskane przez ucznia wyniki z: pisemnych prac klasowych,</w:t>
      </w:r>
      <w:r w:rsidR="00E333C5">
        <w:rPr>
          <w:rFonts w:ascii="Arial Narrow" w:hAnsi="Arial Narrow"/>
          <w:sz w:val="20"/>
          <w:szCs w:val="20"/>
        </w:rPr>
        <w:t xml:space="preserve"> </w:t>
      </w:r>
      <w:r w:rsidRPr="009557E3">
        <w:rPr>
          <w:rFonts w:ascii="Arial Narrow" w:hAnsi="Arial Narrow"/>
          <w:sz w:val="20"/>
          <w:szCs w:val="20"/>
        </w:rPr>
        <w:t>kartkówek, ćwiczeń praktycznych, prac domowych, odpowiedzi ustnych, aktywności i prac dodatkowych.</w:t>
      </w:r>
    </w:p>
    <w:p w:rsidR="00881943" w:rsidRPr="009557E3" w:rsidRDefault="00881943" w:rsidP="00881943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2</w:t>
      </w:r>
      <w:r w:rsidRPr="009557E3">
        <w:rPr>
          <w:rFonts w:ascii="Arial Narrow" w:hAnsi="Arial Narrow"/>
          <w:sz w:val="20"/>
          <w:szCs w:val="20"/>
        </w:rPr>
        <w:t>. Uczeń, który opuścił więcej niż 50% zajęć nie może być klasyfikowany z przedmiotu.</w:t>
      </w:r>
    </w:p>
    <w:p w:rsidR="00881943" w:rsidRDefault="00881943" w:rsidP="00881943">
      <w:pPr>
        <w:jc w:val="center"/>
        <w:rPr>
          <w:rFonts w:ascii="Arial Narrow" w:hAnsi="Arial Narrow"/>
          <w:b/>
          <w:bCs/>
          <w:iCs/>
          <w:sz w:val="8"/>
          <w:szCs w:val="8"/>
          <w:u w:val="double"/>
        </w:rPr>
      </w:pPr>
    </w:p>
    <w:p w:rsidR="00881943" w:rsidRPr="004A2A3B" w:rsidRDefault="00881943" w:rsidP="00881943">
      <w:pPr>
        <w:ind w:firstLine="708"/>
        <w:rPr>
          <w:rFonts w:ascii="Arial Narrow" w:hAnsi="Arial Narrow"/>
          <w:b/>
          <w:sz w:val="20"/>
          <w:szCs w:val="20"/>
        </w:rPr>
      </w:pPr>
      <w:r w:rsidRPr="009557E3">
        <w:rPr>
          <w:rFonts w:ascii="Arial Narrow" w:hAnsi="Arial Narrow"/>
          <w:b/>
          <w:sz w:val="20"/>
          <w:szCs w:val="20"/>
        </w:rPr>
        <w:t>Kryteria wymagań na poszczególne oceny w klasach IV – VIII wynikające ze Statutu Szkoły</w:t>
      </w:r>
    </w:p>
    <w:p w:rsidR="00881943" w:rsidRPr="004A2A3B" w:rsidRDefault="00881943" w:rsidP="00881943">
      <w:pPr>
        <w:pStyle w:val="Akapitzlist"/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4A2A3B">
        <w:rPr>
          <w:rFonts w:ascii="Arial Narrow" w:hAnsi="Arial Narrow"/>
          <w:sz w:val="20"/>
          <w:szCs w:val="20"/>
        </w:rPr>
        <w:t>Warunki, jakie musi spełnić uczeń, aby uzyskać następujące stopnie:</w:t>
      </w:r>
    </w:p>
    <w:tbl>
      <w:tblPr>
        <w:tblW w:w="10308" w:type="dxa"/>
        <w:jc w:val="center"/>
        <w:tblBorders>
          <w:top w:val="thickThinLargeGap" w:sz="6" w:space="0" w:color="000000"/>
          <w:left w:val="thickThinLargeGap" w:sz="6" w:space="0" w:color="000000"/>
          <w:bottom w:val="thickThinLargeGap" w:sz="6" w:space="0" w:color="000000"/>
          <w:right w:val="thickThinLargeGap" w:sz="6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135"/>
        <w:gridCol w:w="1173"/>
      </w:tblGrid>
      <w:tr w:rsidR="00881943" w:rsidRPr="009557E3" w:rsidTr="007C163B">
        <w:trPr>
          <w:jc w:val="center"/>
        </w:trPr>
        <w:tc>
          <w:tcPr>
            <w:tcW w:w="913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881943" w:rsidRPr="009557E3" w:rsidRDefault="00881943" w:rsidP="007C163B">
            <w:pPr>
              <w:pStyle w:val="Nagwek6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557E3">
              <w:rPr>
                <w:rFonts w:ascii="Arial Narrow" w:hAnsi="Arial Narrow"/>
                <w:color w:val="auto"/>
                <w:sz w:val="20"/>
                <w:szCs w:val="20"/>
              </w:rPr>
              <w:t>Kryterium</w:t>
            </w:r>
          </w:p>
        </w:tc>
        <w:tc>
          <w:tcPr>
            <w:tcW w:w="117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:rsidR="00881943" w:rsidRPr="009557E3" w:rsidRDefault="00881943" w:rsidP="007C163B">
            <w:pPr>
              <w:pStyle w:val="NormalnyWeb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9557E3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Poziom </w:t>
            </w:r>
            <w:r w:rsidRPr="009557E3">
              <w:rPr>
                <w:rFonts w:ascii="Arial Narrow" w:hAnsi="Arial Narrow"/>
                <w:b/>
                <w:color w:val="000000"/>
                <w:sz w:val="20"/>
                <w:szCs w:val="20"/>
              </w:rPr>
              <w:br/>
              <w:t>w ocenach</w:t>
            </w:r>
          </w:p>
        </w:tc>
      </w:tr>
      <w:tr w:rsidR="00881943" w:rsidRPr="009557E3" w:rsidTr="007C163B">
        <w:trPr>
          <w:jc w:val="center"/>
        </w:trPr>
        <w:tc>
          <w:tcPr>
            <w:tcW w:w="913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881943" w:rsidRPr="009557E3" w:rsidRDefault="00881943" w:rsidP="007C163B">
            <w:pPr>
              <w:pStyle w:val="NormalnyWeb"/>
              <w:ind w:left="74" w:right="14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557E3">
              <w:rPr>
                <w:rFonts w:ascii="Arial Narrow" w:hAnsi="Arial Narrow"/>
                <w:sz w:val="20"/>
                <w:szCs w:val="20"/>
              </w:rPr>
              <w:t>Wyczerpujące opanowanie całego zestawu wymagań wynikających z p</w:t>
            </w:r>
            <w:r>
              <w:rPr>
                <w:rFonts w:ascii="Arial Narrow" w:hAnsi="Arial Narrow"/>
                <w:sz w:val="20"/>
                <w:szCs w:val="20"/>
              </w:rPr>
              <w:t xml:space="preserve">odstawy programowej kształcenia </w:t>
            </w:r>
            <w:r w:rsidRPr="009557E3">
              <w:rPr>
                <w:rFonts w:ascii="Arial Narrow" w:hAnsi="Arial Narrow"/>
                <w:sz w:val="20"/>
                <w:szCs w:val="20"/>
              </w:rPr>
              <w:t xml:space="preserve">ogólnego i wymagań edukacyjnych </w:t>
            </w:r>
            <w:r>
              <w:rPr>
                <w:rFonts w:ascii="Arial Narrow" w:hAnsi="Arial Narrow"/>
                <w:sz w:val="20"/>
                <w:szCs w:val="20"/>
              </w:rPr>
              <w:t xml:space="preserve">wynikających </w:t>
            </w:r>
            <w:r w:rsidRPr="009557E3">
              <w:rPr>
                <w:rFonts w:ascii="Arial Narrow" w:hAnsi="Arial Narrow"/>
                <w:sz w:val="20"/>
                <w:szCs w:val="20"/>
              </w:rPr>
              <w:t>z realizowanych w szkole programów nauczania, wiadomości powiązane ze sobą w systematyczny układ, rozumienie uogólnień i związków między nimi, samodzielne, sprawne i bezbłędne posługiwanie się wiedzą dla celów teoretycznych i praktycznych, poprawny język  i styl, swoboda w posługiwaniu się terminologią naukową.</w:t>
            </w:r>
          </w:p>
        </w:tc>
        <w:tc>
          <w:tcPr>
            <w:tcW w:w="117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:rsidR="00881943" w:rsidRPr="009557E3" w:rsidRDefault="00881943" w:rsidP="007C163B">
            <w:pPr>
              <w:pStyle w:val="NormalnyWeb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557E3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</w:p>
        </w:tc>
      </w:tr>
      <w:tr w:rsidR="00881943" w:rsidRPr="009557E3" w:rsidTr="007C163B">
        <w:trPr>
          <w:jc w:val="center"/>
        </w:trPr>
        <w:tc>
          <w:tcPr>
            <w:tcW w:w="913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881943" w:rsidRPr="009557E3" w:rsidRDefault="00881943" w:rsidP="007C163B">
            <w:pPr>
              <w:pStyle w:val="NormalnyWeb"/>
              <w:ind w:left="74" w:right="14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557E3">
              <w:rPr>
                <w:rFonts w:ascii="Arial Narrow" w:hAnsi="Arial Narrow"/>
                <w:sz w:val="20"/>
                <w:szCs w:val="20"/>
              </w:rPr>
              <w:t>Wyczerpujące opanowanie całego zestawu wymagań wynikających z podstawy programowej kształcenia ogólnego i wymagania edukacyjne wyn</w:t>
            </w:r>
            <w:r>
              <w:rPr>
                <w:rFonts w:ascii="Arial Narrow" w:hAnsi="Arial Narrow"/>
                <w:sz w:val="20"/>
                <w:szCs w:val="20"/>
              </w:rPr>
              <w:t xml:space="preserve">ikające </w:t>
            </w:r>
            <w:r w:rsidRPr="009557E3">
              <w:rPr>
                <w:rFonts w:ascii="Arial Narrow" w:hAnsi="Arial Narrow"/>
                <w:sz w:val="20"/>
                <w:szCs w:val="20"/>
              </w:rPr>
              <w:t xml:space="preserve">z realizowanych w szkole programów nauczania; wiadomości powiązane ze sobą </w:t>
            </w:r>
            <w:r w:rsidR="00C4245C">
              <w:rPr>
                <w:rFonts w:ascii="Arial Narrow" w:hAnsi="Arial Narrow"/>
                <w:sz w:val="20"/>
                <w:szCs w:val="20"/>
              </w:rPr>
              <w:t xml:space="preserve">                  </w:t>
            </w:r>
            <w:r w:rsidRPr="009557E3">
              <w:rPr>
                <w:rFonts w:ascii="Arial Narrow" w:hAnsi="Arial Narrow"/>
                <w:sz w:val="20"/>
                <w:szCs w:val="20"/>
              </w:rPr>
              <w:t>w logiczny układ; właściwe rozumienie uogólnień i związk</w:t>
            </w:r>
            <w:r>
              <w:rPr>
                <w:rFonts w:ascii="Arial Narrow" w:hAnsi="Arial Narrow"/>
                <w:sz w:val="20"/>
                <w:szCs w:val="20"/>
              </w:rPr>
              <w:t xml:space="preserve">ów między nimi </w:t>
            </w:r>
            <w:r w:rsidRPr="009557E3">
              <w:rPr>
                <w:rFonts w:ascii="Arial Narrow" w:hAnsi="Arial Narrow"/>
                <w:sz w:val="20"/>
                <w:szCs w:val="20"/>
              </w:rPr>
              <w:t>oraz wyjaśnianie zjawisk, umiejętne wykorzystywanie wiadomoś</w:t>
            </w:r>
            <w:r>
              <w:rPr>
                <w:rFonts w:ascii="Arial Narrow" w:hAnsi="Arial Narrow"/>
                <w:sz w:val="20"/>
                <w:szCs w:val="20"/>
              </w:rPr>
              <w:t>ci w teorii</w:t>
            </w:r>
            <w:r w:rsidRPr="009557E3">
              <w:rPr>
                <w:rFonts w:ascii="Arial Narrow" w:hAnsi="Arial Narrow"/>
                <w:sz w:val="20"/>
                <w:szCs w:val="20"/>
              </w:rPr>
              <w:t xml:space="preserve"> i praktyce bez ingerencji nauczyciela; poprawny język i styl. </w:t>
            </w:r>
          </w:p>
        </w:tc>
        <w:tc>
          <w:tcPr>
            <w:tcW w:w="117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:rsidR="00881943" w:rsidRPr="009557E3" w:rsidRDefault="00881943" w:rsidP="007C163B">
            <w:pPr>
              <w:pStyle w:val="NormalnyWeb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557E3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</w:tr>
      <w:tr w:rsidR="00881943" w:rsidRPr="009557E3" w:rsidTr="007C163B">
        <w:trPr>
          <w:jc w:val="center"/>
        </w:trPr>
        <w:tc>
          <w:tcPr>
            <w:tcW w:w="913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881943" w:rsidRPr="009557E3" w:rsidRDefault="00881943" w:rsidP="007C163B">
            <w:pPr>
              <w:pStyle w:val="NormalnyWeb"/>
              <w:ind w:left="74" w:right="14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557E3">
              <w:rPr>
                <w:rFonts w:ascii="Arial Narrow" w:hAnsi="Arial Narrow"/>
                <w:sz w:val="20"/>
                <w:szCs w:val="20"/>
              </w:rPr>
              <w:t>Opanowanie wymagań wynikających z podstawy programowej kształcenia ogólnego i wymagania edukacyjne wynikające z realizowanych w szkole programów nauczania; wiadomości powiązane związkami logicznymi; poprawne rozumienie uogólnień i związków między nimi oraz wyjaśnien</w:t>
            </w:r>
            <w:r>
              <w:rPr>
                <w:rFonts w:ascii="Arial Narrow" w:hAnsi="Arial Narrow"/>
                <w:sz w:val="20"/>
                <w:szCs w:val="20"/>
              </w:rPr>
              <w:t xml:space="preserve">ie zjawisk </w:t>
            </w:r>
            <w:r w:rsidRPr="009557E3">
              <w:rPr>
                <w:rFonts w:ascii="Arial Narrow" w:hAnsi="Arial Narrow"/>
                <w:sz w:val="20"/>
                <w:szCs w:val="20"/>
              </w:rPr>
              <w:t>z pomocą nauczyciela, stosowanie wiedzy w sytuacjach teoretyczn</w:t>
            </w:r>
            <w:r>
              <w:rPr>
                <w:rFonts w:ascii="Arial Narrow" w:hAnsi="Arial Narrow"/>
                <w:sz w:val="20"/>
                <w:szCs w:val="20"/>
              </w:rPr>
              <w:t>ych</w:t>
            </w:r>
            <w:r w:rsidRPr="009557E3">
              <w:rPr>
                <w:rFonts w:ascii="Arial Narrow" w:hAnsi="Arial Narrow"/>
                <w:sz w:val="20"/>
                <w:szCs w:val="20"/>
              </w:rPr>
              <w:t xml:space="preserve"> i praktycznych, poprawność językowa, podstawowe pojęcia i prawa.</w:t>
            </w:r>
          </w:p>
        </w:tc>
        <w:tc>
          <w:tcPr>
            <w:tcW w:w="117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:rsidR="00881943" w:rsidRPr="009557E3" w:rsidRDefault="00881943" w:rsidP="007C163B">
            <w:pPr>
              <w:pStyle w:val="NormalnyWeb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557E3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</w:tr>
      <w:tr w:rsidR="00881943" w:rsidRPr="009557E3" w:rsidTr="007C163B">
        <w:trPr>
          <w:jc w:val="center"/>
        </w:trPr>
        <w:tc>
          <w:tcPr>
            <w:tcW w:w="913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881943" w:rsidRPr="009557E3" w:rsidRDefault="00881943" w:rsidP="007C163B">
            <w:pPr>
              <w:pStyle w:val="NormalnyWeb"/>
              <w:ind w:left="74" w:right="14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557E3">
              <w:rPr>
                <w:rFonts w:ascii="Arial Narrow" w:hAnsi="Arial Narrow"/>
                <w:sz w:val="20"/>
                <w:szCs w:val="20"/>
              </w:rPr>
              <w:t>Zakres wymagań wynikających z podstawy programowej kszta</w:t>
            </w:r>
            <w:r>
              <w:rPr>
                <w:rFonts w:ascii="Arial Narrow" w:hAnsi="Arial Narrow"/>
                <w:sz w:val="20"/>
                <w:szCs w:val="20"/>
              </w:rPr>
              <w:t xml:space="preserve">łcenia ogólnego </w:t>
            </w:r>
            <w:r w:rsidRPr="009557E3">
              <w:rPr>
                <w:rFonts w:ascii="Arial Narrow" w:hAnsi="Arial Narrow"/>
                <w:sz w:val="20"/>
                <w:szCs w:val="20"/>
              </w:rPr>
              <w:t xml:space="preserve">i wymagania edukacyjne wynikające </w:t>
            </w:r>
            <w:r w:rsidR="00C4245C">
              <w:rPr>
                <w:rFonts w:ascii="Arial Narrow" w:hAnsi="Arial Narrow"/>
                <w:sz w:val="20"/>
                <w:szCs w:val="20"/>
              </w:rPr>
              <w:t xml:space="preserve">                    </w:t>
            </w:r>
            <w:r w:rsidRPr="009557E3">
              <w:rPr>
                <w:rFonts w:ascii="Arial Narrow" w:hAnsi="Arial Narrow"/>
                <w:sz w:val="20"/>
                <w:szCs w:val="20"/>
              </w:rPr>
              <w:t>z realizowanych w szkole programów nauczania ograniczony do treści podstawowych z danego przedmiotu; wiadomości podstawowe połączone związkami logicznymi; dość poprawne rozumienie podstawowych uogólnień oraz wyjaśnianie w</w:t>
            </w:r>
            <w:r>
              <w:rPr>
                <w:rFonts w:ascii="Arial Narrow" w:hAnsi="Arial Narrow"/>
                <w:sz w:val="20"/>
                <w:szCs w:val="20"/>
              </w:rPr>
              <w:t>ażniejszych zjawisk</w:t>
            </w:r>
            <w:r w:rsidRPr="009557E3">
              <w:rPr>
                <w:rFonts w:ascii="Arial Narrow" w:hAnsi="Arial Narrow"/>
                <w:sz w:val="20"/>
                <w:szCs w:val="20"/>
              </w:rPr>
              <w:t xml:space="preserve"> z pomocą nauczyciela, stosowanie wiadomości dla celów pra</w:t>
            </w:r>
            <w:r>
              <w:rPr>
                <w:rFonts w:ascii="Arial Narrow" w:hAnsi="Arial Narrow"/>
                <w:sz w:val="20"/>
                <w:szCs w:val="20"/>
              </w:rPr>
              <w:t>ktycznych</w:t>
            </w:r>
            <w:r w:rsidRPr="009557E3">
              <w:rPr>
                <w:rFonts w:ascii="Arial Narrow" w:hAnsi="Arial Narrow"/>
                <w:sz w:val="20"/>
                <w:szCs w:val="20"/>
              </w:rPr>
              <w:t xml:space="preserve"> i teoretycznych przy pomocy nauczyciela, niewielkie i nieliczne błędy, wiadomości przekazywane w języku zbliżonym do potocznego, mała kondensacja wypowiedzi.</w:t>
            </w:r>
          </w:p>
        </w:tc>
        <w:tc>
          <w:tcPr>
            <w:tcW w:w="117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:rsidR="00881943" w:rsidRPr="009557E3" w:rsidRDefault="00881943" w:rsidP="007C163B">
            <w:pPr>
              <w:pStyle w:val="NormalnyWeb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557E3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</w:tr>
      <w:tr w:rsidR="00881943" w:rsidRPr="009557E3" w:rsidTr="007C163B">
        <w:trPr>
          <w:jc w:val="center"/>
        </w:trPr>
        <w:tc>
          <w:tcPr>
            <w:tcW w:w="913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881943" w:rsidRPr="009557E3" w:rsidRDefault="00881943" w:rsidP="007C163B">
            <w:pPr>
              <w:pStyle w:val="NormalnyWeb"/>
              <w:ind w:left="74" w:right="14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557E3">
              <w:rPr>
                <w:rFonts w:ascii="Arial Narrow" w:hAnsi="Arial Narrow"/>
                <w:sz w:val="20"/>
                <w:szCs w:val="20"/>
              </w:rPr>
              <w:t>Częściowe opanowanie podstawowych wymagań wynikających z podstawy programowej kształcenia ogólnego i wymagania edukacyjne wynik</w:t>
            </w:r>
            <w:r>
              <w:rPr>
                <w:rFonts w:ascii="Arial Narrow" w:hAnsi="Arial Narrow"/>
                <w:sz w:val="20"/>
                <w:szCs w:val="20"/>
              </w:rPr>
              <w:t>ające</w:t>
            </w:r>
            <w:r w:rsidRPr="009557E3">
              <w:rPr>
                <w:rFonts w:ascii="Arial Narrow" w:hAnsi="Arial Narrow"/>
                <w:sz w:val="20"/>
                <w:szCs w:val="20"/>
              </w:rPr>
              <w:t xml:space="preserve"> z realizowanych w szkole programów nauczania; wiadomości luźno zestawione, ograniczona umiejętność stosowania wiedzy nawet przy pomocy nauczyciela; liczne błędy, nieporadny styl, trudności </w:t>
            </w:r>
            <w:r w:rsidR="00C4245C">
              <w:rPr>
                <w:rFonts w:ascii="Arial Narrow" w:hAnsi="Arial Narrow"/>
                <w:sz w:val="20"/>
                <w:szCs w:val="20"/>
              </w:rPr>
              <w:t xml:space="preserve">               </w:t>
            </w:r>
            <w:r w:rsidRPr="009557E3">
              <w:rPr>
                <w:rFonts w:ascii="Arial Narrow" w:hAnsi="Arial Narrow"/>
                <w:sz w:val="20"/>
                <w:szCs w:val="20"/>
              </w:rPr>
              <w:t xml:space="preserve">w wysławianiu.                 </w:t>
            </w:r>
          </w:p>
        </w:tc>
        <w:tc>
          <w:tcPr>
            <w:tcW w:w="117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:rsidR="00881943" w:rsidRPr="009557E3" w:rsidRDefault="00881943" w:rsidP="007C163B">
            <w:pPr>
              <w:pStyle w:val="NormalnyWeb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557E3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  <w:p w:rsidR="00881943" w:rsidRPr="009557E3" w:rsidRDefault="00881943" w:rsidP="007C163B">
            <w:pPr>
              <w:pStyle w:val="NormalnyWeb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881943" w:rsidRPr="009557E3" w:rsidTr="007C163B">
        <w:trPr>
          <w:jc w:val="center"/>
        </w:trPr>
        <w:tc>
          <w:tcPr>
            <w:tcW w:w="913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881943" w:rsidRPr="009557E3" w:rsidRDefault="00881943" w:rsidP="007C163B">
            <w:pPr>
              <w:pStyle w:val="NormalnyWeb"/>
              <w:ind w:left="74" w:right="14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557E3">
              <w:rPr>
                <w:rFonts w:ascii="Arial Narrow" w:hAnsi="Arial Narrow"/>
                <w:sz w:val="20"/>
                <w:szCs w:val="20"/>
              </w:rPr>
              <w:t>Rażący brak wymagań wynikających z podstawy programowej kształcenia ogólnego i wymagania edukacyjne wynikające z realizowanych w szkole programów nauczania i więzi logicznej między wiadomościami; zupełny brak rozumienia uogólnień oraz kompletna nieumiejętność wyjaśniania zjawisk; zupełny brak umiejętności stosowania wiedzy; bardzo liczne i poważne błędy, rażąco nieporadny styl, duże trudności w wypowiadaniu się.</w:t>
            </w:r>
          </w:p>
        </w:tc>
        <w:tc>
          <w:tcPr>
            <w:tcW w:w="117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:rsidR="00881943" w:rsidRPr="009557E3" w:rsidRDefault="00881943" w:rsidP="007C163B">
            <w:pPr>
              <w:pStyle w:val="NormalnyWeb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557E3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</w:tr>
    </w:tbl>
    <w:p w:rsidR="00881943" w:rsidRPr="009557E3" w:rsidRDefault="00881943" w:rsidP="00881943">
      <w:pPr>
        <w:rPr>
          <w:rFonts w:ascii="Arial Narrow" w:hAnsi="Arial Narrow"/>
          <w:sz w:val="20"/>
          <w:szCs w:val="20"/>
          <w:u w:val="single"/>
        </w:rPr>
      </w:pPr>
    </w:p>
    <w:p w:rsidR="00881943" w:rsidRPr="004A2A3B" w:rsidRDefault="00881943" w:rsidP="00881943">
      <w:pPr>
        <w:pStyle w:val="Akapitzlist"/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4A2A3B">
        <w:rPr>
          <w:rFonts w:ascii="Arial Narrow" w:hAnsi="Arial Narrow"/>
          <w:sz w:val="20"/>
          <w:szCs w:val="20"/>
        </w:rPr>
        <w:t>Warunki, jakie musi spełnić uczeń z dysfunkcjami, aby uzyskać następujące stopnie:</w:t>
      </w:r>
    </w:p>
    <w:tbl>
      <w:tblPr>
        <w:tblW w:w="10225" w:type="dxa"/>
        <w:jc w:val="center"/>
        <w:tblBorders>
          <w:top w:val="thickThinLargeGap" w:sz="6" w:space="0" w:color="000000"/>
          <w:left w:val="thickThinLargeGap" w:sz="6" w:space="0" w:color="000000"/>
          <w:bottom w:val="thickThinLargeGap" w:sz="6" w:space="0" w:color="000000"/>
          <w:right w:val="thickThinLargeGap" w:sz="6" w:space="0" w:color="000000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094"/>
        <w:gridCol w:w="1131"/>
      </w:tblGrid>
      <w:tr w:rsidR="00881943" w:rsidRPr="009557E3" w:rsidTr="007C163B">
        <w:trPr>
          <w:jc w:val="center"/>
        </w:trPr>
        <w:tc>
          <w:tcPr>
            <w:tcW w:w="909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881943" w:rsidRPr="009557E3" w:rsidRDefault="00881943" w:rsidP="007C163B">
            <w:pPr>
              <w:pStyle w:val="Nagwek6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57E3">
              <w:rPr>
                <w:rFonts w:ascii="Arial Narrow" w:hAnsi="Arial Narrow"/>
                <w:bCs/>
                <w:color w:val="auto"/>
                <w:sz w:val="20"/>
                <w:szCs w:val="20"/>
              </w:rPr>
              <w:t>Kryterium</w:t>
            </w:r>
          </w:p>
        </w:tc>
        <w:tc>
          <w:tcPr>
            <w:tcW w:w="113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:rsidR="00881943" w:rsidRPr="009557E3" w:rsidRDefault="00881943" w:rsidP="007C163B">
            <w:pPr>
              <w:pStyle w:val="NormalnyWeb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557E3">
              <w:rPr>
                <w:rFonts w:ascii="Arial Narrow" w:hAnsi="Arial Narrow"/>
                <w:b/>
                <w:sz w:val="20"/>
                <w:szCs w:val="20"/>
              </w:rPr>
              <w:t xml:space="preserve">Poziom </w:t>
            </w:r>
            <w:r w:rsidRPr="009557E3">
              <w:rPr>
                <w:rFonts w:ascii="Arial Narrow" w:hAnsi="Arial Narrow"/>
                <w:b/>
                <w:sz w:val="20"/>
                <w:szCs w:val="20"/>
              </w:rPr>
              <w:br/>
              <w:t>w ocenach</w:t>
            </w:r>
          </w:p>
        </w:tc>
      </w:tr>
      <w:tr w:rsidR="00881943" w:rsidRPr="009557E3" w:rsidTr="007C163B">
        <w:trPr>
          <w:jc w:val="center"/>
        </w:trPr>
        <w:tc>
          <w:tcPr>
            <w:tcW w:w="909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881943" w:rsidRPr="009557E3" w:rsidRDefault="00881943" w:rsidP="007C163B">
            <w:pPr>
              <w:ind w:left="74" w:right="14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557E3">
              <w:rPr>
                <w:rFonts w:ascii="Arial Narrow" w:hAnsi="Arial Narrow"/>
                <w:sz w:val="20"/>
                <w:szCs w:val="20"/>
              </w:rPr>
              <w:t>Zauważal</w:t>
            </w:r>
            <w:r>
              <w:rPr>
                <w:rFonts w:ascii="Arial Narrow" w:hAnsi="Arial Narrow"/>
                <w:sz w:val="20"/>
                <w:szCs w:val="20"/>
              </w:rPr>
              <w:t xml:space="preserve">ne zainteresowanie przedmiotem, </w:t>
            </w:r>
            <w:r w:rsidRPr="009557E3">
              <w:rPr>
                <w:rFonts w:ascii="Arial Narrow" w:hAnsi="Arial Narrow"/>
                <w:sz w:val="20"/>
                <w:szCs w:val="20"/>
              </w:rPr>
              <w:t>duże przyswojenie wi</w:t>
            </w:r>
            <w:r>
              <w:rPr>
                <w:rFonts w:ascii="Arial Narrow" w:hAnsi="Arial Narrow"/>
                <w:sz w:val="20"/>
                <w:szCs w:val="20"/>
              </w:rPr>
              <w:t xml:space="preserve">adomości </w:t>
            </w:r>
            <w:r w:rsidRPr="009557E3">
              <w:rPr>
                <w:rFonts w:ascii="Arial Narrow" w:hAnsi="Arial Narrow"/>
                <w:sz w:val="20"/>
                <w:szCs w:val="20"/>
              </w:rPr>
              <w:t xml:space="preserve">z zakresu wymagań wynikających </w:t>
            </w:r>
            <w:r w:rsidR="00C4245C">
              <w:rPr>
                <w:rFonts w:ascii="Arial Narrow" w:hAnsi="Arial Narrow"/>
                <w:sz w:val="20"/>
                <w:szCs w:val="20"/>
              </w:rPr>
              <w:t xml:space="preserve">                                  </w:t>
            </w:r>
            <w:r w:rsidRPr="009557E3">
              <w:rPr>
                <w:rFonts w:ascii="Arial Narrow" w:hAnsi="Arial Narrow"/>
                <w:sz w:val="20"/>
                <w:szCs w:val="20"/>
              </w:rPr>
              <w:t>z podstawy programowej kształ</w:t>
            </w:r>
            <w:r>
              <w:rPr>
                <w:rFonts w:ascii="Arial Narrow" w:hAnsi="Arial Narrow"/>
                <w:sz w:val="20"/>
                <w:szCs w:val="20"/>
              </w:rPr>
              <w:t>cenia ogólnego</w:t>
            </w:r>
            <w:r w:rsidRPr="009557E3">
              <w:rPr>
                <w:rFonts w:ascii="Arial Narrow" w:hAnsi="Arial Narrow"/>
                <w:sz w:val="20"/>
                <w:szCs w:val="20"/>
              </w:rPr>
              <w:t xml:space="preserve"> i wymagania edukacyjne wynikające z realizowanych w szkole programów nauczania,  czynny udział w zajęciach lekcyjnych, dociekliwość  zagadnień, znaczeń,  staranne wykonywanie ćwiczeń obligatoryjnych, żywe zainteresowanie daną tematyką</w:t>
            </w:r>
          </w:p>
        </w:tc>
        <w:tc>
          <w:tcPr>
            <w:tcW w:w="113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:rsidR="00881943" w:rsidRPr="009557E3" w:rsidRDefault="00881943" w:rsidP="007C163B">
            <w:pPr>
              <w:pStyle w:val="NormalnyWeb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557E3"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881943" w:rsidRPr="009557E3" w:rsidTr="007C163B">
        <w:trPr>
          <w:jc w:val="center"/>
        </w:trPr>
        <w:tc>
          <w:tcPr>
            <w:tcW w:w="909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881943" w:rsidRPr="009557E3" w:rsidRDefault="00881943" w:rsidP="007C163B">
            <w:pPr>
              <w:ind w:left="74" w:right="144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9557E3">
              <w:rPr>
                <w:rFonts w:ascii="Arial Narrow" w:hAnsi="Arial Narrow"/>
                <w:bCs/>
                <w:sz w:val="20"/>
                <w:szCs w:val="20"/>
              </w:rPr>
              <w:t xml:space="preserve">Podstawowe przyswojenie wiadomości </w:t>
            </w:r>
            <w:r w:rsidRPr="009557E3">
              <w:rPr>
                <w:rFonts w:ascii="Arial Narrow" w:hAnsi="Arial Narrow"/>
                <w:sz w:val="20"/>
                <w:szCs w:val="20"/>
              </w:rPr>
              <w:t>z zakresu wymagań wyni</w:t>
            </w:r>
            <w:r>
              <w:rPr>
                <w:rFonts w:ascii="Arial Narrow" w:hAnsi="Arial Narrow"/>
                <w:sz w:val="20"/>
                <w:szCs w:val="20"/>
              </w:rPr>
              <w:t xml:space="preserve">kających </w:t>
            </w:r>
            <w:r w:rsidRPr="009557E3">
              <w:rPr>
                <w:rFonts w:ascii="Arial Narrow" w:hAnsi="Arial Narrow"/>
                <w:sz w:val="20"/>
                <w:szCs w:val="20"/>
              </w:rPr>
              <w:t>z podstawy programowej kształcenia ogólnego i wymagania edukacyjne wynikające z realizowanych w szkole programów nauczania</w:t>
            </w:r>
            <w:r w:rsidRPr="009557E3">
              <w:rPr>
                <w:rFonts w:ascii="Arial Narrow" w:hAnsi="Arial Narrow"/>
                <w:bCs/>
                <w:sz w:val="20"/>
                <w:szCs w:val="20"/>
              </w:rPr>
              <w:t>, uzupełnianych samodzielnie dobranymi lub wskazanymi przez nauczyciela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ćwiczeniami </w:t>
            </w:r>
            <w:r w:rsidRPr="009557E3">
              <w:rPr>
                <w:rFonts w:ascii="Arial Narrow" w:hAnsi="Arial Narrow"/>
                <w:bCs/>
                <w:sz w:val="20"/>
                <w:szCs w:val="20"/>
              </w:rPr>
              <w:t>na temat stanowiący przedmiot nauczania; aktywny udział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              w lekcjach</w:t>
            </w:r>
            <w:r w:rsidRPr="009557E3">
              <w:rPr>
                <w:rFonts w:ascii="Arial Narrow" w:hAnsi="Arial Narrow"/>
                <w:bCs/>
                <w:sz w:val="20"/>
                <w:szCs w:val="20"/>
              </w:rPr>
              <w:t xml:space="preserve"> i dyskusjach związanych z prezentowanymi tematami, samodzielne i staranne wykonywanie ćwiczeń obligatoryjnych.</w:t>
            </w:r>
          </w:p>
        </w:tc>
        <w:tc>
          <w:tcPr>
            <w:tcW w:w="113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:rsidR="00881943" w:rsidRPr="009557E3" w:rsidRDefault="00881943" w:rsidP="007C163B">
            <w:pPr>
              <w:pStyle w:val="NormalnyWeb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57E3">
              <w:rPr>
                <w:rFonts w:ascii="Arial Narrow" w:hAnsi="Arial Narrow"/>
                <w:bCs/>
                <w:sz w:val="20"/>
                <w:szCs w:val="20"/>
              </w:rPr>
              <w:t>5</w:t>
            </w:r>
          </w:p>
        </w:tc>
      </w:tr>
      <w:tr w:rsidR="00881943" w:rsidRPr="009557E3" w:rsidTr="007C163B">
        <w:trPr>
          <w:jc w:val="center"/>
        </w:trPr>
        <w:tc>
          <w:tcPr>
            <w:tcW w:w="909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881943" w:rsidRPr="009557E3" w:rsidRDefault="00881943" w:rsidP="007C163B">
            <w:pPr>
              <w:ind w:left="74" w:right="144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9557E3">
              <w:rPr>
                <w:rFonts w:ascii="Arial Narrow" w:hAnsi="Arial Narrow"/>
                <w:bCs/>
                <w:sz w:val="20"/>
                <w:szCs w:val="20"/>
              </w:rPr>
              <w:t xml:space="preserve">Zadowalające  przyswojenie wiadomości </w:t>
            </w:r>
            <w:r w:rsidRPr="009557E3">
              <w:rPr>
                <w:rFonts w:ascii="Arial Narrow" w:hAnsi="Arial Narrow"/>
                <w:sz w:val="20"/>
                <w:szCs w:val="20"/>
              </w:rPr>
              <w:t>z zakresu wymagań</w:t>
            </w:r>
            <w:r>
              <w:rPr>
                <w:rFonts w:ascii="Arial Narrow" w:hAnsi="Arial Narrow"/>
                <w:sz w:val="20"/>
                <w:szCs w:val="20"/>
              </w:rPr>
              <w:t xml:space="preserve"> wynikających</w:t>
            </w:r>
            <w:r w:rsidRPr="009557E3">
              <w:rPr>
                <w:rFonts w:ascii="Arial Narrow" w:hAnsi="Arial Narrow"/>
                <w:sz w:val="20"/>
                <w:szCs w:val="20"/>
              </w:rPr>
              <w:t xml:space="preserve"> z podstawy programowej kształcenia ogólnego i wymagania edukacyjne wynikające z realizowanych w szkole programów nauczania</w:t>
            </w:r>
            <w:r w:rsidRPr="009557E3">
              <w:rPr>
                <w:rFonts w:ascii="Arial Narrow" w:hAnsi="Arial Narrow"/>
                <w:bCs/>
                <w:sz w:val="20"/>
                <w:szCs w:val="20"/>
              </w:rPr>
              <w:t xml:space="preserve">; skupiony udział                 </w:t>
            </w:r>
            <w:r w:rsidRPr="009557E3">
              <w:rPr>
                <w:rFonts w:ascii="Arial Narrow" w:hAnsi="Arial Narrow"/>
                <w:bCs/>
                <w:sz w:val="20"/>
                <w:szCs w:val="20"/>
              </w:rPr>
              <w:lastRenderedPageBreak/>
              <w:t>w lekcjach, gotowość i zdolność zabierania głosu w dyskusjach, pracy w grupie, ewentualnie po zachęcie ze strony nauczyciela, staranne wykonywanie ćwiczeń obligatoryjnych i zaangażowanie w twórczość swobodną.</w:t>
            </w:r>
          </w:p>
        </w:tc>
        <w:tc>
          <w:tcPr>
            <w:tcW w:w="113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:rsidR="00881943" w:rsidRPr="009557E3" w:rsidRDefault="00881943" w:rsidP="007C163B">
            <w:pPr>
              <w:pStyle w:val="NormalnyWeb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57E3">
              <w:rPr>
                <w:rFonts w:ascii="Arial Narrow" w:hAnsi="Arial Narrow"/>
                <w:bCs/>
                <w:sz w:val="20"/>
                <w:szCs w:val="20"/>
              </w:rPr>
              <w:lastRenderedPageBreak/>
              <w:t>4</w:t>
            </w:r>
          </w:p>
        </w:tc>
      </w:tr>
      <w:tr w:rsidR="00881943" w:rsidRPr="009557E3" w:rsidTr="007C163B">
        <w:trPr>
          <w:jc w:val="center"/>
        </w:trPr>
        <w:tc>
          <w:tcPr>
            <w:tcW w:w="909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881943" w:rsidRPr="009557E3" w:rsidRDefault="00881943" w:rsidP="007C163B">
            <w:pPr>
              <w:ind w:left="74" w:right="144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9557E3">
              <w:rPr>
                <w:rFonts w:ascii="Arial Narrow" w:hAnsi="Arial Narrow"/>
                <w:bCs/>
                <w:sz w:val="20"/>
                <w:szCs w:val="20"/>
              </w:rPr>
              <w:t xml:space="preserve">Średnie opanowanie materiału </w:t>
            </w:r>
            <w:r w:rsidRPr="009557E3">
              <w:rPr>
                <w:rFonts w:ascii="Arial Narrow" w:hAnsi="Arial Narrow"/>
                <w:sz w:val="20"/>
                <w:szCs w:val="20"/>
              </w:rPr>
              <w:t>z zakresu wymagań wynikających z podstawy programowej kształcenia ogólnego i wymagania edukacyjne wyn</w:t>
            </w:r>
            <w:r>
              <w:rPr>
                <w:rFonts w:ascii="Arial Narrow" w:hAnsi="Arial Narrow"/>
                <w:sz w:val="20"/>
                <w:szCs w:val="20"/>
              </w:rPr>
              <w:t xml:space="preserve">ikające </w:t>
            </w:r>
            <w:r w:rsidRPr="009557E3">
              <w:rPr>
                <w:rFonts w:ascii="Arial Narrow" w:hAnsi="Arial Narrow"/>
                <w:sz w:val="20"/>
                <w:szCs w:val="20"/>
              </w:rPr>
              <w:t>z realizowanych w szkole programów nauczania</w:t>
            </w:r>
            <w:r w:rsidRPr="009557E3">
              <w:rPr>
                <w:rFonts w:ascii="Arial Narrow" w:hAnsi="Arial Narrow"/>
                <w:bCs/>
                <w:sz w:val="20"/>
                <w:szCs w:val="20"/>
              </w:rPr>
              <w:t xml:space="preserve"> (luki w wiadomościach                        o charakterze szczegółowym), po zachęcie ze strony nauczyciela; poprawne wykonywanie ćwiczeń obligatoryjnych, zaangażowanie w twórczości swobodnej.</w:t>
            </w:r>
          </w:p>
        </w:tc>
        <w:tc>
          <w:tcPr>
            <w:tcW w:w="113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:rsidR="00881943" w:rsidRPr="009557E3" w:rsidRDefault="00881943" w:rsidP="007C163B">
            <w:pPr>
              <w:pStyle w:val="NormalnyWeb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57E3">
              <w:rPr>
                <w:rFonts w:ascii="Arial Narrow" w:hAnsi="Arial Narrow"/>
                <w:bCs/>
                <w:sz w:val="20"/>
                <w:szCs w:val="20"/>
              </w:rPr>
              <w:t>3</w:t>
            </w:r>
          </w:p>
        </w:tc>
      </w:tr>
      <w:tr w:rsidR="00881943" w:rsidRPr="009557E3" w:rsidTr="007C163B">
        <w:trPr>
          <w:jc w:val="center"/>
        </w:trPr>
        <w:tc>
          <w:tcPr>
            <w:tcW w:w="909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881943" w:rsidRPr="009557E3" w:rsidRDefault="00881943" w:rsidP="007C163B">
            <w:pPr>
              <w:pStyle w:val="NormalnyWeb"/>
              <w:ind w:left="74" w:right="144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9557E3">
              <w:rPr>
                <w:rFonts w:ascii="Arial Narrow" w:hAnsi="Arial Narrow"/>
                <w:bCs/>
                <w:sz w:val="20"/>
                <w:szCs w:val="20"/>
              </w:rPr>
              <w:t xml:space="preserve">Spore luki w wiadomościach </w:t>
            </w:r>
            <w:r w:rsidRPr="009557E3">
              <w:rPr>
                <w:rFonts w:ascii="Arial Narrow" w:hAnsi="Arial Narrow"/>
                <w:sz w:val="20"/>
                <w:szCs w:val="20"/>
              </w:rPr>
              <w:t>z zakresu wymagań wynikających z podstawy programowej kształcenia ogólnego i wymagania edukacyjne</w:t>
            </w:r>
            <w:r>
              <w:rPr>
                <w:rFonts w:ascii="Arial Narrow" w:hAnsi="Arial Narrow"/>
                <w:sz w:val="20"/>
                <w:szCs w:val="20"/>
              </w:rPr>
              <w:t xml:space="preserve"> wynikające</w:t>
            </w:r>
            <w:r w:rsidRPr="009557E3">
              <w:rPr>
                <w:rFonts w:ascii="Arial Narrow" w:hAnsi="Arial Narrow"/>
                <w:sz w:val="20"/>
                <w:szCs w:val="20"/>
              </w:rPr>
              <w:t xml:space="preserve"> z realizowanych w szkole programów nauczania</w:t>
            </w:r>
            <w:r w:rsidRPr="009557E3">
              <w:rPr>
                <w:rFonts w:ascii="Arial Narrow" w:hAnsi="Arial Narrow"/>
                <w:bCs/>
                <w:sz w:val="20"/>
                <w:szCs w:val="20"/>
              </w:rPr>
              <w:t>, z szansą ich wypełnienia (ewentualnie przy pomocy nauczyciela). Bierność podczas zajęć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. Zgodne </w:t>
            </w:r>
            <w:r w:rsidRPr="009557E3">
              <w:rPr>
                <w:rFonts w:ascii="Arial Narrow" w:hAnsi="Arial Narrow"/>
                <w:bCs/>
                <w:sz w:val="20"/>
                <w:szCs w:val="20"/>
              </w:rPr>
              <w:t>z postawionym tematem, ale niestaranne wykonywanie ćwiczeń obligatoryjnych.</w:t>
            </w:r>
          </w:p>
        </w:tc>
        <w:tc>
          <w:tcPr>
            <w:tcW w:w="113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:rsidR="00881943" w:rsidRPr="009557E3" w:rsidRDefault="00881943" w:rsidP="007C163B">
            <w:pPr>
              <w:pStyle w:val="NormalnyWeb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57E3">
              <w:rPr>
                <w:rFonts w:ascii="Arial Narrow" w:hAnsi="Arial Narrow"/>
                <w:bCs/>
                <w:sz w:val="20"/>
                <w:szCs w:val="20"/>
              </w:rPr>
              <w:t>2</w:t>
            </w:r>
          </w:p>
        </w:tc>
      </w:tr>
      <w:tr w:rsidR="00881943" w:rsidRPr="009557E3" w:rsidTr="007C163B">
        <w:trPr>
          <w:jc w:val="center"/>
        </w:trPr>
        <w:tc>
          <w:tcPr>
            <w:tcW w:w="909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881943" w:rsidRPr="009557E3" w:rsidRDefault="00881943" w:rsidP="007C163B">
            <w:pPr>
              <w:ind w:left="74" w:right="144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9557E3">
              <w:rPr>
                <w:rFonts w:ascii="Arial Narrow" w:hAnsi="Arial Narrow"/>
                <w:bCs/>
                <w:sz w:val="20"/>
                <w:szCs w:val="20"/>
              </w:rPr>
              <w:t xml:space="preserve">Luki w wiadomościach </w:t>
            </w:r>
            <w:r w:rsidRPr="009557E3">
              <w:rPr>
                <w:rFonts w:ascii="Arial Narrow" w:hAnsi="Arial Narrow"/>
                <w:sz w:val="20"/>
                <w:szCs w:val="20"/>
              </w:rPr>
              <w:t>z zakresu wymagań wynikających z podstawy programowej kształcenia ogólnego i wymagania edukacyjne wyn</w:t>
            </w:r>
            <w:r>
              <w:rPr>
                <w:rFonts w:ascii="Arial Narrow" w:hAnsi="Arial Narrow"/>
                <w:sz w:val="20"/>
                <w:szCs w:val="20"/>
              </w:rPr>
              <w:t>ikające</w:t>
            </w:r>
            <w:r w:rsidRPr="009557E3">
              <w:rPr>
                <w:rFonts w:ascii="Arial Narrow" w:hAnsi="Arial Narrow"/>
                <w:sz w:val="20"/>
                <w:szCs w:val="20"/>
              </w:rPr>
              <w:t xml:space="preserve"> z realizowanych w szkole programów nauczania</w:t>
            </w:r>
            <w:r w:rsidRPr="009557E3">
              <w:rPr>
                <w:rFonts w:ascii="Arial Narrow" w:hAnsi="Arial Narrow"/>
                <w:bCs/>
                <w:sz w:val="20"/>
                <w:szCs w:val="20"/>
              </w:rPr>
              <w:t xml:space="preserve">, trudne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do uzupełnienia (notoryczne nie</w:t>
            </w:r>
            <w:r w:rsidRPr="009557E3">
              <w:rPr>
                <w:rFonts w:ascii="Arial Narrow" w:hAnsi="Arial Narrow"/>
                <w:bCs/>
                <w:sz w:val="20"/>
                <w:szCs w:val="20"/>
              </w:rPr>
              <w:t>przygotowywanie się do lekcji). Bierność w zajęciach lekcyjnych. Brak zainteresowania przedmiotem. Niechlujne wykonywanie ćwiczeń obligatoryjnych.</w:t>
            </w:r>
          </w:p>
        </w:tc>
        <w:tc>
          <w:tcPr>
            <w:tcW w:w="113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:rsidR="00881943" w:rsidRPr="009557E3" w:rsidRDefault="00881943" w:rsidP="007C163B">
            <w:pPr>
              <w:pStyle w:val="NormalnyWeb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9557E3">
              <w:rPr>
                <w:rFonts w:ascii="Arial Narrow" w:hAnsi="Arial Narrow"/>
                <w:bCs/>
                <w:sz w:val="20"/>
                <w:szCs w:val="20"/>
              </w:rPr>
              <w:t>1</w:t>
            </w:r>
          </w:p>
        </w:tc>
      </w:tr>
    </w:tbl>
    <w:p w:rsidR="00881943" w:rsidRPr="009557E3" w:rsidRDefault="00881943" w:rsidP="00881943">
      <w:pPr>
        <w:rPr>
          <w:rFonts w:ascii="Arial Narrow" w:hAnsi="Arial Narrow"/>
          <w:b/>
          <w:bCs/>
          <w:iCs/>
          <w:sz w:val="20"/>
          <w:szCs w:val="20"/>
          <w:u w:val="double"/>
        </w:rPr>
      </w:pPr>
    </w:p>
    <w:p w:rsidR="00881943" w:rsidRPr="009557E3" w:rsidRDefault="00881943" w:rsidP="00F11557">
      <w:pPr>
        <w:jc w:val="center"/>
        <w:rPr>
          <w:rFonts w:ascii="Arial Narrow" w:hAnsi="Arial Narrow"/>
          <w:b/>
          <w:bCs/>
          <w:iCs/>
          <w:sz w:val="20"/>
          <w:szCs w:val="20"/>
          <w:u w:val="double"/>
        </w:rPr>
      </w:pPr>
      <w:r w:rsidRPr="009557E3">
        <w:rPr>
          <w:rFonts w:ascii="Arial Narrow" w:hAnsi="Arial Narrow"/>
          <w:b/>
          <w:bCs/>
          <w:iCs/>
          <w:sz w:val="20"/>
          <w:szCs w:val="20"/>
          <w:u w:val="double"/>
        </w:rPr>
        <w:t xml:space="preserve">OGÓLNE </w:t>
      </w:r>
      <w:r w:rsidR="00EB56C6">
        <w:rPr>
          <w:rFonts w:ascii="Arial Narrow" w:hAnsi="Arial Narrow"/>
          <w:b/>
          <w:bCs/>
          <w:iCs/>
          <w:sz w:val="20"/>
          <w:szCs w:val="20"/>
          <w:u w:val="double"/>
        </w:rPr>
        <w:t>i SZCZEGÓŁ</w:t>
      </w:r>
      <w:r>
        <w:rPr>
          <w:rFonts w:ascii="Arial Narrow" w:hAnsi="Arial Narrow"/>
          <w:b/>
          <w:bCs/>
          <w:iCs/>
          <w:sz w:val="20"/>
          <w:szCs w:val="20"/>
          <w:u w:val="double"/>
        </w:rPr>
        <w:t>OWE WYMAGANIA NA POSZCZEGÓLNE STOPNIE</w:t>
      </w:r>
      <w:r w:rsidRPr="009557E3">
        <w:rPr>
          <w:rFonts w:ascii="Arial Narrow" w:hAnsi="Arial Narrow"/>
          <w:b/>
          <w:bCs/>
          <w:iCs/>
          <w:sz w:val="20"/>
          <w:szCs w:val="20"/>
          <w:u w:val="double"/>
        </w:rPr>
        <w:t xml:space="preserve"> Z JĘZYKA POLSKIEGO</w:t>
      </w:r>
      <w:r>
        <w:rPr>
          <w:rFonts w:ascii="Arial Narrow" w:hAnsi="Arial Narrow"/>
          <w:b/>
          <w:bCs/>
          <w:iCs/>
          <w:sz w:val="20"/>
          <w:szCs w:val="20"/>
          <w:u w:val="double"/>
        </w:rPr>
        <w:t xml:space="preserve"> W KLASACH IV-VIII</w:t>
      </w:r>
    </w:p>
    <w:p w:rsidR="009E353F" w:rsidRDefault="009E353F" w:rsidP="00881943">
      <w:pPr>
        <w:rPr>
          <w:rFonts w:ascii="Arial Narrow" w:hAnsi="Arial Narrow"/>
          <w:bCs/>
          <w:iCs/>
          <w:sz w:val="20"/>
          <w:szCs w:val="20"/>
        </w:rPr>
      </w:pPr>
    </w:p>
    <w:p w:rsidR="00881943" w:rsidRDefault="00881943" w:rsidP="00881943">
      <w:pPr>
        <w:jc w:val="center"/>
        <w:rPr>
          <w:rFonts w:ascii="Arial Narrow" w:hAnsi="Arial Narrow"/>
          <w:b/>
          <w:bCs/>
          <w:iCs/>
          <w:sz w:val="20"/>
          <w:szCs w:val="20"/>
        </w:rPr>
      </w:pPr>
      <w:r w:rsidRPr="00887579">
        <w:rPr>
          <w:rFonts w:ascii="Arial Narrow" w:hAnsi="Arial Narrow"/>
          <w:b/>
          <w:bCs/>
          <w:iCs/>
          <w:sz w:val="20"/>
          <w:szCs w:val="20"/>
        </w:rPr>
        <w:t>KLASA IV</w:t>
      </w:r>
    </w:p>
    <w:p w:rsidR="00881943" w:rsidRPr="00887579" w:rsidRDefault="00881943" w:rsidP="00F11557">
      <w:pPr>
        <w:jc w:val="center"/>
        <w:rPr>
          <w:rFonts w:ascii="Arial Narrow" w:hAnsi="Arial Narrow"/>
          <w:bCs/>
          <w:iCs/>
          <w:sz w:val="20"/>
          <w:szCs w:val="20"/>
          <w:u w:val="single"/>
        </w:rPr>
      </w:pPr>
      <w:r w:rsidRPr="00887579">
        <w:rPr>
          <w:rFonts w:ascii="Arial Narrow" w:hAnsi="Arial Narrow"/>
          <w:bCs/>
          <w:iCs/>
          <w:sz w:val="20"/>
          <w:szCs w:val="20"/>
          <w:u w:val="single"/>
        </w:rPr>
        <w:t>OGÓLNE WYMAGANIA NA OCENY</w:t>
      </w:r>
    </w:p>
    <w:p w:rsidR="00881943" w:rsidRDefault="00881943" w:rsidP="00C4245C">
      <w:pPr>
        <w:jc w:val="both"/>
        <w:rPr>
          <w:rFonts w:ascii="Arial Narrow" w:hAnsi="Arial Narrow"/>
          <w:b/>
          <w:bCs/>
          <w:iCs/>
          <w:sz w:val="20"/>
          <w:szCs w:val="20"/>
        </w:rPr>
      </w:pPr>
      <w:r>
        <w:rPr>
          <w:rFonts w:ascii="Arial Narrow" w:hAnsi="Arial Narrow"/>
          <w:b/>
          <w:bCs/>
          <w:iCs/>
          <w:sz w:val="20"/>
          <w:szCs w:val="20"/>
        </w:rPr>
        <w:t>n</w:t>
      </w:r>
      <w:r w:rsidRPr="00887579">
        <w:rPr>
          <w:rFonts w:ascii="Arial Narrow" w:hAnsi="Arial Narrow"/>
          <w:b/>
          <w:bCs/>
          <w:iCs/>
          <w:sz w:val="20"/>
          <w:szCs w:val="20"/>
        </w:rPr>
        <w:t>iedostateczny</w:t>
      </w:r>
    </w:p>
    <w:p w:rsidR="00881943" w:rsidRPr="00887579" w:rsidRDefault="00881943" w:rsidP="00C4245C">
      <w:pPr>
        <w:jc w:val="both"/>
        <w:rPr>
          <w:rFonts w:ascii="Arial Narrow" w:hAnsi="Arial Narrow"/>
          <w:b/>
          <w:bCs/>
          <w:iCs/>
          <w:sz w:val="20"/>
          <w:szCs w:val="20"/>
        </w:rPr>
      </w:pPr>
      <w:r>
        <w:rPr>
          <w:rFonts w:ascii="Arial Narrow" w:hAnsi="Arial Narrow"/>
          <w:b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 xml:space="preserve">poziom umiejętności i wiadomości objętych </w:t>
      </w:r>
      <w:r>
        <w:rPr>
          <w:rFonts w:ascii="Arial Narrow" w:hAnsi="Arial Narrow"/>
          <w:bCs/>
          <w:iCs/>
          <w:sz w:val="20"/>
          <w:szCs w:val="20"/>
        </w:rPr>
        <w:t>wymaganiami edukacyjnymi klasy IV</w:t>
      </w:r>
      <w:r w:rsidRPr="00887579">
        <w:rPr>
          <w:rFonts w:ascii="Arial Narrow" w:hAnsi="Arial Narrow"/>
          <w:bCs/>
          <w:iCs/>
          <w:sz w:val="20"/>
          <w:szCs w:val="20"/>
        </w:rPr>
        <w:t xml:space="preserve"> uniemożliwia osiąganie celów polonistycznych</w:t>
      </w:r>
    </w:p>
    <w:p w:rsidR="00881943" w:rsidRPr="00887579" w:rsidRDefault="00881943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uczeń nie potraﬁ wykonać zadań o niewielkim poziomie trudności</w:t>
      </w:r>
    </w:p>
    <w:p w:rsidR="00881943" w:rsidRPr="00887579" w:rsidRDefault="00881943" w:rsidP="00C4245C">
      <w:pPr>
        <w:jc w:val="both"/>
        <w:rPr>
          <w:rFonts w:ascii="Arial Narrow" w:hAnsi="Arial Narrow"/>
          <w:bCs/>
          <w:iCs/>
          <w:sz w:val="8"/>
          <w:szCs w:val="8"/>
        </w:rPr>
      </w:pPr>
    </w:p>
    <w:p w:rsidR="00881943" w:rsidRPr="00887579" w:rsidRDefault="00881943" w:rsidP="00C4245C">
      <w:pPr>
        <w:jc w:val="both"/>
        <w:rPr>
          <w:rFonts w:ascii="Arial Narrow" w:hAnsi="Arial Narrow"/>
          <w:b/>
          <w:bCs/>
          <w:iCs/>
          <w:sz w:val="20"/>
          <w:szCs w:val="20"/>
        </w:rPr>
      </w:pPr>
      <w:r w:rsidRPr="00887579">
        <w:rPr>
          <w:rFonts w:ascii="Arial Narrow" w:hAnsi="Arial Narrow"/>
          <w:b/>
          <w:bCs/>
          <w:iCs/>
          <w:sz w:val="20"/>
          <w:szCs w:val="20"/>
        </w:rPr>
        <w:t>dopuszczający</w:t>
      </w:r>
    </w:p>
    <w:p w:rsidR="00881943" w:rsidRPr="00887579" w:rsidRDefault="00881943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 xml:space="preserve">poziom umiejętności i wiadomości objętych wymaganiami edukacyjnymi klasy </w:t>
      </w:r>
      <w:r>
        <w:rPr>
          <w:rFonts w:ascii="Arial Narrow" w:hAnsi="Arial Narrow"/>
          <w:bCs/>
          <w:iCs/>
          <w:sz w:val="20"/>
          <w:szCs w:val="20"/>
        </w:rPr>
        <w:t>IV</w:t>
      </w:r>
      <w:r w:rsidRPr="00887579">
        <w:rPr>
          <w:rFonts w:ascii="Arial Narrow" w:hAnsi="Arial Narrow"/>
          <w:bCs/>
          <w:iCs/>
          <w:sz w:val="20"/>
          <w:szCs w:val="20"/>
        </w:rPr>
        <w:t xml:space="preserve"> umożliwia osiąganie celów polonistycznych</w:t>
      </w:r>
    </w:p>
    <w:p w:rsidR="00881943" w:rsidRPr="00887579" w:rsidRDefault="00881943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uczeń potraﬁ wykonać zadania teoretyczne i praktyczne o niewielkim poziomie trudności</w:t>
      </w:r>
    </w:p>
    <w:p w:rsidR="00881943" w:rsidRPr="00887579" w:rsidRDefault="00881943" w:rsidP="00C4245C">
      <w:pPr>
        <w:jc w:val="both"/>
        <w:rPr>
          <w:rFonts w:ascii="Arial Narrow" w:hAnsi="Arial Narrow"/>
          <w:bCs/>
          <w:iCs/>
          <w:sz w:val="8"/>
          <w:szCs w:val="8"/>
        </w:rPr>
      </w:pPr>
    </w:p>
    <w:p w:rsidR="00881943" w:rsidRPr="00887579" w:rsidRDefault="00881943" w:rsidP="00C4245C">
      <w:pPr>
        <w:jc w:val="both"/>
        <w:rPr>
          <w:rFonts w:ascii="Arial Narrow" w:hAnsi="Arial Narrow"/>
          <w:b/>
          <w:bCs/>
          <w:iCs/>
          <w:sz w:val="20"/>
          <w:szCs w:val="20"/>
        </w:rPr>
      </w:pPr>
      <w:r w:rsidRPr="00887579">
        <w:rPr>
          <w:rFonts w:ascii="Arial Narrow" w:hAnsi="Arial Narrow"/>
          <w:b/>
          <w:bCs/>
          <w:iCs/>
          <w:sz w:val="20"/>
          <w:szCs w:val="20"/>
        </w:rPr>
        <w:t>dostateczny</w:t>
      </w:r>
    </w:p>
    <w:p w:rsidR="00881943" w:rsidRPr="00887579" w:rsidRDefault="00881943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 xml:space="preserve">poziom zdobytych umiejętności i wiadomości objętych wymaganiami edukacyjnymi klasy </w:t>
      </w:r>
      <w:r>
        <w:rPr>
          <w:rFonts w:ascii="Arial Narrow" w:hAnsi="Arial Narrow"/>
          <w:bCs/>
          <w:iCs/>
          <w:sz w:val="20"/>
          <w:szCs w:val="20"/>
        </w:rPr>
        <w:t xml:space="preserve">IV </w:t>
      </w:r>
      <w:r w:rsidRPr="00887579">
        <w:rPr>
          <w:rFonts w:ascii="Arial Narrow" w:hAnsi="Arial Narrow"/>
          <w:bCs/>
          <w:iCs/>
          <w:sz w:val="20"/>
          <w:szCs w:val="20"/>
        </w:rPr>
        <w:t xml:space="preserve">pozwala na rozwijanie kompetencji ujętych </w:t>
      </w:r>
      <w:r w:rsidR="00C4245C">
        <w:rPr>
          <w:rFonts w:ascii="Arial Narrow" w:hAnsi="Arial Narrow"/>
          <w:bCs/>
          <w:iCs/>
          <w:sz w:val="20"/>
          <w:szCs w:val="20"/>
        </w:rPr>
        <w:t xml:space="preserve">                            </w:t>
      </w:r>
      <w:r w:rsidRPr="00887579">
        <w:rPr>
          <w:rFonts w:ascii="Arial Narrow" w:hAnsi="Arial Narrow"/>
          <w:bCs/>
          <w:iCs/>
          <w:sz w:val="20"/>
          <w:szCs w:val="20"/>
        </w:rPr>
        <w:t>w programie i wynikających z podstawy programowej</w:t>
      </w:r>
    </w:p>
    <w:p w:rsidR="00881943" w:rsidRPr="00887579" w:rsidRDefault="00881943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uczeń wykonuje zadania teoretyczne i praktyczne typowe o średnim poziomie trudności ujętych w programie i wynikających z podstawy programowej</w:t>
      </w:r>
    </w:p>
    <w:p w:rsidR="00881943" w:rsidRPr="00887579" w:rsidRDefault="00881943" w:rsidP="00C4245C">
      <w:pPr>
        <w:jc w:val="both"/>
        <w:rPr>
          <w:rFonts w:ascii="Arial Narrow" w:hAnsi="Arial Narrow"/>
          <w:bCs/>
          <w:iCs/>
          <w:sz w:val="8"/>
          <w:szCs w:val="8"/>
        </w:rPr>
      </w:pPr>
    </w:p>
    <w:p w:rsidR="00881943" w:rsidRPr="00887579" w:rsidRDefault="00881943" w:rsidP="00C4245C">
      <w:pPr>
        <w:jc w:val="both"/>
        <w:rPr>
          <w:rFonts w:ascii="Arial Narrow" w:hAnsi="Arial Narrow"/>
          <w:b/>
          <w:bCs/>
          <w:iCs/>
          <w:sz w:val="20"/>
          <w:szCs w:val="20"/>
        </w:rPr>
      </w:pPr>
      <w:r w:rsidRPr="00887579">
        <w:rPr>
          <w:rFonts w:ascii="Arial Narrow" w:hAnsi="Arial Narrow"/>
          <w:b/>
          <w:bCs/>
          <w:iCs/>
          <w:sz w:val="20"/>
          <w:szCs w:val="20"/>
        </w:rPr>
        <w:t>dobry</w:t>
      </w:r>
    </w:p>
    <w:p w:rsidR="00881943" w:rsidRPr="00887579" w:rsidRDefault="00881943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uczeń poprawnie stosuje wiadomości i umiejętności ujęte w pr</w:t>
      </w:r>
      <w:r>
        <w:rPr>
          <w:rFonts w:ascii="Arial Narrow" w:hAnsi="Arial Narrow"/>
          <w:bCs/>
          <w:iCs/>
          <w:sz w:val="20"/>
          <w:szCs w:val="20"/>
        </w:rPr>
        <w:t xml:space="preserve">ogramie nauczania i wynikające </w:t>
      </w:r>
      <w:r w:rsidRPr="00887579">
        <w:rPr>
          <w:rFonts w:ascii="Arial Narrow" w:hAnsi="Arial Narrow"/>
          <w:bCs/>
          <w:iCs/>
          <w:sz w:val="20"/>
          <w:szCs w:val="20"/>
        </w:rPr>
        <w:t>z podstawy programowej, rozwiązuje samodzielnie typowe zadania teoretyczne i praktyczne</w:t>
      </w:r>
    </w:p>
    <w:p w:rsidR="00881943" w:rsidRPr="00887579" w:rsidRDefault="00881943" w:rsidP="00C4245C">
      <w:pPr>
        <w:jc w:val="both"/>
        <w:rPr>
          <w:rFonts w:ascii="Arial Narrow" w:hAnsi="Arial Narrow"/>
          <w:bCs/>
          <w:iCs/>
          <w:sz w:val="8"/>
          <w:szCs w:val="8"/>
        </w:rPr>
      </w:pPr>
    </w:p>
    <w:p w:rsidR="00881943" w:rsidRPr="00887579" w:rsidRDefault="00881943" w:rsidP="00C4245C">
      <w:pPr>
        <w:jc w:val="both"/>
        <w:rPr>
          <w:rFonts w:ascii="Arial Narrow" w:hAnsi="Arial Narrow"/>
          <w:b/>
          <w:bCs/>
          <w:iCs/>
          <w:sz w:val="20"/>
          <w:szCs w:val="20"/>
        </w:rPr>
      </w:pPr>
      <w:r w:rsidRPr="00887579">
        <w:rPr>
          <w:rFonts w:ascii="Arial Narrow" w:hAnsi="Arial Narrow"/>
          <w:b/>
          <w:bCs/>
          <w:iCs/>
          <w:sz w:val="20"/>
          <w:szCs w:val="20"/>
        </w:rPr>
        <w:t>bardzo dobry</w:t>
      </w:r>
    </w:p>
    <w:p w:rsidR="00881943" w:rsidRPr="00887579" w:rsidRDefault="00881943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uczeń sprawnie się posługuje zdobytymi wiadomościami, rozwiązuje samodzielnie problemy teoretyczne i praktyczne ujęte w programie nauczania i wynikające z podstawy programowej, potraﬁ zastosować poznaną wiedzę do rozwiązywania zadań i problemów w nowych sytuacjach</w:t>
      </w:r>
    </w:p>
    <w:p w:rsidR="00881943" w:rsidRPr="00887579" w:rsidRDefault="00881943" w:rsidP="00C4245C">
      <w:pPr>
        <w:jc w:val="both"/>
        <w:rPr>
          <w:rFonts w:ascii="Arial Narrow" w:hAnsi="Arial Narrow"/>
          <w:bCs/>
          <w:iCs/>
          <w:sz w:val="8"/>
          <w:szCs w:val="8"/>
        </w:rPr>
      </w:pPr>
    </w:p>
    <w:p w:rsidR="00881943" w:rsidRPr="00887579" w:rsidRDefault="00881943" w:rsidP="00C4245C">
      <w:pPr>
        <w:jc w:val="both"/>
        <w:rPr>
          <w:rFonts w:ascii="Arial Narrow" w:hAnsi="Arial Narrow"/>
          <w:b/>
          <w:bCs/>
          <w:iCs/>
          <w:sz w:val="20"/>
          <w:szCs w:val="20"/>
        </w:rPr>
      </w:pPr>
      <w:r w:rsidRPr="00887579">
        <w:rPr>
          <w:rFonts w:ascii="Arial Narrow" w:hAnsi="Arial Narrow"/>
          <w:b/>
          <w:bCs/>
          <w:iCs/>
          <w:sz w:val="20"/>
          <w:szCs w:val="20"/>
        </w:rPr>
        <w:t>celujący</w:t>
      </w:r>
    </w:p>
    <w:p w:rsidR="00881943" w:rsidRPr="00887579" w:rsidRDefault="00881943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uczeń biegle się posługuje zdobytymi wiadomościami i umiejętnościami w rozwiązywaniu problemów teoretycznych i praktycznych objętych programem nauczania i wynikających z podstawy programowej, proponuje rozwiązania nietypowe; jest twórczy, rozwija własne uzdolnienia</w:t>
      </w:r>
    </w:p>
    <w:p w:rsidR="00881943" w:rsidRPr="00887579" w:rsidRDefault="00881943" w:rsidP="00881943">
      <w:pPr>
        <w:rPr>
          <w:rFonts w:ascii="Arial Narrow" w:hAnsi="Arial Narrow"/>
          <w:bCs/>
          <w:iCs/>
          <w:sz w:val="20"/>
          <w:szCs w:val="20"/>
        </w:rPr>
      </w:pPr>
    </w:p>
    <w:p w:rsidR="00EB56C6" w:rsidRPr="00887579" w:rsidRDefault="00EB56C6" w:rsidP="00F11557">
      <w:pPr>
        <w:jc w:val="center"/>
        <w:rPr>
          <w:rFonts w:ascii="Arial Narrow" w:hAnsi="Arial Narrow"/>
          <w:bCs/>
          <w:iCs/>
          <w:sz w:val="20"/>
          <w:szCs w:val="20"/>
          <w:u w:val="single"/>
        </w:rPr>
      </w:pPr>
      <w:r w:rsidRPr="00887579">
        <w:rPr>
          <w:rFonts w:ascii="Arial Narrow" w:hAnsi="Arial Narrow"/>
          <w:bCs/>
          <w:iCs/>
          <w:sz w:val="20"/>
          <w:szCs w:val="20"/>
          <w:u w:val="single"/>
        </w:rPr>
        <w:t>SZCZEGÓŁOWE WYMAGANIA NA OCENY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 w:rsidRPr="00936497">
        <w:rPr>
          <w:rFonts w:ascii="Arial Narrow" w:hAnsi="Arial Narrow"/>
          <w:b/>
          <w:bCs/>
          <w:iCs/>
          <w:sz w:val="20"/>
          <w:szCs w:val="20"/>
          <w:u w:val="single"/>
        </w:rPr>
        <w:t>Ocenę niedostateczną</w:t>
      </w:r>
      <w:r w:rsidRPr="00887579">
        <w:rPr>
          <w:rFonts w:ascii="Arial Narrow" w:hAnsi="Arial Narrow"/>
          <w:bCs/>
          <w:iCs/>
          <w:sz w:val="20"/>
          <w:szCs w:val="20"/>
        </w:rPr>
        <w:t xml:space="preserve"> otrzymuje uczeń, który nie spełnia wymagań kryterialnych na ocenę dopuszczającą.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8"/>
          <w:szCs w:val="8"/>
        </w:rPr>
      </w:pP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 w:rsidRPr="00936497">
        <w:rPr>
          <w:rFonts w:ascii="Arial Narrow" w:hAnsi="Arial Narrow"/>
          <w:b/>
          <w:bCs/>
          <w:iCs/>
          <w:sz w:val="20"/>
          <w:szCs w:val="20"/>
          <w:u w:val="single"/>
        </w:rPr>
        <w:t>Ocenę dopuszczającą</w:t>
      </w:r>
      <w:r w:rsidRPr="00887579">
        <w:rPr>
          <w:rFonts w:ascii="Arial Narrow" w:hAnsi="Arial Narrow"/>
          <w:bCs/>
          <w:iCs/>
          <w:sz w:val="20"/>
          <w:szCs w:val="20"/>
        </w:rPr>
        <w:t xml:space="preserve"> otrzymuje uczeń, który:</w:t>
      </w:r>
    </w:p>
    <w:p w:rsidR="00EB56C6" w:rsidRDefault="00EB56C6" w:rsidP="00C4245C">
      <w:pPr>
        <w:jc w:val="both"/>
        <w:rPr>
          <w:rFonts w:ascii="Albertus Medium" w:hAnsi="Albertus Medium"/>
          <w:bCs/>
          <w:iCs/>
          <w:sz w:val="8"/>
          <w:szCs w:val="8"/>
        </w:rPr>
      </w:pPr>
    </w:p>
    <w:p w:rsidR="00EB56C6" w:rsidRPr="00887579" w:rsidRDefault="00EB56C6" w:rsidP="00C4245C">
      <w:pPr>
        <w:jc w:val="both"/>
        <w:rPr>
          <w:rFonts w:ascii="Albertus Medium" w:hAnsi="Albertus Medium"/>
          <w:bCs/>
          <w:iCs/>
          <w:sz w:val="20"/>
          <w:szCs w:val="20"/>
        </w:rPr>
      </w:pPr>
      <w:r w:rsidRPr="00887579">
        <w:rPr>
          <w:rFonts w:ascii="Albertus Medium" w:hAnsi="Albertus Medium"/>
          <w:bCs/>
          <w:iCs/>
          <w:sz w:val="20"/>
          <w:szCs w:val="20"/>
        </w:rPr>
        <w:t>I. Kształcenie literackie i kulturowe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8"/>
          <w:szCs w:val="8"/>
        </w:rPr>
      </w:pPr>
    </w:p>
    <w:p w:rsidR="00EB56C6" w:rsidRPr="00887579" w:rsidRDefault="00EB56C6" w:rsidP="00C4245C">
      <w:pPr>
        <w:jc w:val="both"/>
        <w:rPr>
          <w:rFonts w:asciiTheme="majorHAnsi" w:hAnsiTheme="majorHAnsi"/>
          <w:bCs/>
          <w:iCs/>
          <w:sz w:val="20"/>
          <w:szCs w:val="20"/>
        </w:rPr>
      </w:pPr>
      <w:r w:rsidRPr="00887579">
        <w:rPr>
          <w:rFonts w:asciiTheme="majorHAnsi" w:hAnsiTheme="majorHAnsi"/>
          <w:bCs/>
          <w:iCs/>
          <w:sz w:val="20"/>
          <w:szCs w:val="20"/>
        </w:rPr>
        <w:t>SŁUCHANIE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skupia uwagę na krótkich wypowiedziach innych osób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reaguje na wypowiedzi innych werbalnie i niewerbalnie (mimiką, gestem, postawą)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rozumie polecenia nauczyciela, wypowiedzi innych uczniów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rozpoznaje proste intencje nadawcy, np. pytanie, prośbę, odmowę, przeprosiny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wskazuje najważniejsze informacje w wysłuchanym niedługim tekście, zwłaszcza w jego warstwie dosłownej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rozumie ogólny sens słuchanych utworów</w:t>
      </w:r>
    </w:p>
    <w:p w:rsidR="00EB56C6" w:rsidRDefault="00EB56C6" w:rsidP="00C4245C">
      <w:pPr>
        <w:jc w:val="both"/>
        <w:rPr>
          <w:rFonts w:asciiTheme="majorHAnsi" w:hAnsiTheme="majorHAnsi"/>
          <w:bCs/>
          <w:iCs/>
          <w:sz w:val="8"/>
          <w:szCs w:val="8"/>
        </w:rPr>
      </w:pPr>
    </w:p>
    <w:p w:rsidR="00EB56C6" w:rsidRPr="00936497" w:rsidRDefault="00EB56C6" w:rsidP="00C4245C">
      <w:pPr>
        <w:jc w:val="both"/>
        <w:rPr>
          <w:rFonts w:asciiTheme="majorHAnsi" w:hAnsiTheme="majorHAnsi"/>
          <w:bCs/>
          <w:iCs/>
          <w:sz w:val="20"/>
          <w:szCs w:val="20"/>
        </w:rPr>
      </w:pPr>
      <w:r w:rsidRPr="00936497">
        <w:rPr>
          <w:rFonts w:asciiTheme="majorHAnsi" w:hAnsiTheme="majorHAnsi"/>
          <w:bCs/>
          <w:iCs/>
          <w:sz w:val="20"/>
          <w:szCs w:val="20"/>
        </w:rPr>
        <w:t>CZYTANIE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identyﬁkuje nadawcę i odbiorcę wypowiedzi w prostych tekstach literackich oraz typowych sytuacjach znanych uczniowi z doświadczenia i obserwacji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rozpoznaje proste intencje nadawcy, np. pytanie, prośbę, odmowę, przeprosiny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wskazuje najważniejsze informacje w odpowiednich akapitach przeczytanego tekstu, zwłaszcza w dosłownej warstwie tekstu i wyrażone wprost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rozumie dosłowne znaczenie wyrazów w wypowiedzi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rozumie ogólny sens czytanych utworów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stara się czytać teksty płynnie i poprawnie pod względem artykulacyjnym</w:t>
      </w:r>
    </w:p>
    <w:p w:rsidR="00EB56C6" w:rsidRPr="00936497" w:rsidRDefault="00EB56C6" w:rsidP="00C4245C">
      <w:pPr>
        <w:jc w:val="both"/>
        <w:rPr>
          <w:rFonts w:ascii="Arial Narrow" w:hAnsi="Arial Narrow"/>
          <w:bCs/>
          <w:iCs/>
          <w:sz w:val="8"/>
          <w:szCs w:val="8"/>
        </w:rPr>
      </w:pPr>
    </w:p>
    <w:p w:rsidR="00EB56C6" w:rsidRPr="00936497" w:rsidRDefault="00EB56C6" w:rsidP="00C4245C">
      <w:pPr>
        <w:jc w:val="both"/>
        <w:rPr>
          <w:rFonts w:asciiTheme="majorHAnsi" w:hAnsiTheme="majorHAnsi"/>
          <w:bCs/>
          <w:iCs/>
          <w:sz w:val="20"/>
          <w:szCs w:val="20"/>
        </w:rPr>
      </w:pPr>
      <w:r w:rsidRPr="00936497">
        <w:rPr>
          <w:rFonts w:asciiTheme="majorHAnsi" w:hAnsiTheme="majorHAnsi"/>
          <w:bCs/>
          <w:iCs/>
          <w:sz w:val="20"/>
          <w:szCs w:val="20"/>
        </w:rPr>
        <w:t>DOCIERANIE DO INFORMACJI – SAMOKSZTAŁCENIE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sprawdza pisownię wyrazu w słowniku ortograﬁcznym</w:t>
      </w:r>
    </w:p>
    <w:p w:rsidR="00EB56C6" w:rsidRPr="00936497" w:rsidRDefault="00EB56C6" w:rsidP="00C4245C">
      <w:pPr>
        <w:jc w:val="both"/>
        <w:rPr>
          <w:rFonts w:ascii="Arial Narrow" w:hAnsi="Arial Narrow"/>
          <w:bCs/>
          <w:iCs/>
          <w:sz w:val="8"/>
          <w:szCs w:val="8"/>
        </w:rPr>
      </w:pPr>
    </w:p>
    <w:p w:rsidR="00EB56C6" w:rsidRPr="00936497" w:rsidRDefault="00EB56C6" w:rsidP="00C4245C">
      <w:pPr>
        <w:jc w:val="both"/>
        <w:rPr>
          <w:rFonts w:asciiTheme="majorHAnsi" w:hAnsiTheme="majorHAnsi"/>
          <w:bCs/>
          <w:iCs/>
          <w:sz w:val="20"/>
          <w:szCs w:val="20"/>
        </w:rPr>
      </w:pPr>
      <w:r w:rsidRPr="00936497">
        <w:rPr>
          <w:rFonts w:asciiTheme="majorHAnsi" w:hAnsiTheme="majorHAnsi"/>
          <w:bCs/>
          <w:iCs/>
          <w:sz w:val="20"/>
          <w:szCs w:val="20"/>
        </w:rPr>
        <w:lastRenderedPageBreak/>
        <w:t>ANALIZOWANIE I INTERPRETOWANIE TEKSTÓW KULTURY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mówi o swoich reakcjach czytelniczych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dostrzega zabiegi stylistyczne w utworach literackich, w tym funkcję obrazowania poetyckiego w liryce, z pomocą nauczyciela wskazuje epitet, porównanie, przenośnię, rymy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wie, co tworzy rytm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wskazuje wers, strofę, refren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odróżnia ﬁkcję od rzeczywistości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odróżnia elementy fantastyczne od realistycznych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określa wybrane elementy świata przedstawionego w utworze epickim, takie jak: czas, miejsce, bohaterowie, zdarzenia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rozumie rolę osoby mówiącej w tekście (narrator)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zna cechy baśni i legendy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wyodrębnia komiks, ﬁlm i spektakl spośród innych przekazów i tekstów kultury</w:t>
      </w:r>
    </w:p>
    <w:p w:rsidR="00EB56C6" w:rsidRPr="00936497" w:rsidRDefault="00EB56C6" w:rsidP="00C4245C">
      <w:pPr>
        <w:jc w:val="both"/>
        <w:rPr>
          <w:rFonts w:ascii="Arial Narrow" w:hAnsi="Arial Narrow"/>
          <w:bCs/>
          <w:iCs/>
          <w:sz w:val="8"/>
          <w:szCs w:val="8"/>
        </w:rPr>
      </w:pPr>
    </w:p>
    <w:p w:rsidR="00EB56C6" w:rsidRPr="00936497" w:rsidRDefault="00EB56C6" w:rsidP="00C4245C">
      <w:pPr>
        <w:jc w:val="both"/>
        <w:rPr>
          <w:rFonts w:ascii="Albertus Medium" w:hAnsi="Albertus Medium"/>
          <w:bCs/>
          <w:iCs/>
          <w:sz w:val="20"/>
          <w:szCs w:val="20"/>
        </w:rPr>
      </w:pPr>
      <w:r w:rsidRPr="00936497">
        <w:rPr>
          <w:rFonts w:ascii="Albertus Medium" w:hAnsi="Albertus Medium"/>
          <w:bCs/>
          <w:iCs/>
          <w:sz w:val="20"/>
          <w:szCs w:val="20"/>
        </w:rPr>
        <w:t>II. Tworzenie wypowiedzi</w:t>
      </w:r>
    </w:p>
    <w:p w:rsidR="00EB56C6" w:rsidRPr="00936497" w:rsidRDefault="00EB56C6" w:rsidP="00C4245C">
      <w:pPr>
        <w:jc w:val="both"/>
        <w:rPr>
          <w:rFonts w:ascii="Arial Narrow" w:hAnsi="Arial Narrow"/>
          <w:bCs/>
          <w:iCs/>
          <w:sz w:val="8"/>
          <w:szCs w:val="8"/>
        </w:rPr>
      </w:pPr>
    </w:p>
    <w:p w:rsidR="00EB56C6" w:rsidRPr="00936497" w:rsidRDefault="00EB56C6" w:rsidP="00C4245C">
      <w:pPr>
        <w:jc w:val="both"/>
        <w:rPr>
          <w:rFonts w:asciiTheme="majorHAnsi" w:hAnsiTheme="majorHAnsi"/>
          <w:bCs/>
          <w:iCs/>
          <w:sz w:val="20"/>
          <w:szCs w:val="20"/>
        </w:rPr>
      </w:pPr>
      <w:r w:rsidRPr="00936497">
        <w:rPr>
          <w:rFonts w:asciiTheme="majorHAnsi" w:hAnsiTheme="majorHAnsi"/>
          <w:bCs/>
          <w:iCs/>
          <w:sz w:val="20"/>
          <w:szCs w:val="20"/>
        </w:rPr>
        <w:t>MÓWIENIE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nawiązuje i podtrzymuje kontakt werbalny z innymi uczniami i nauczycielem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formułuje pytania i udziela prostych odpowiedzi pod względem konstrukcyjnym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wypowiada komunikaty zawierające proste informacje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wyraża wprost swoje intencje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odróżnia sytuację oﬁcjalną od nieoﬁcjalnej i potraﬁ odpowiednio do sytuacji komunikacyjnej skierować prośbę, pytanie, odmowę, wyjaśnienie,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stosuje zwroty grzecznościowe podczas rozmowy z osobą dorosłą i rówieśnikiem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mówi na temat, opowiada o obserwowanych zdarzeniach, akcji książki, ﬁlmu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za pomocą kilku zdań opisuje przedmiot, miejsce, krajobraz, postać, zwierzę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za pomocą kilku prostych zdań opisuje obraz, ilustrację, plakat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stosuje wyrazy o znaczeniu dosłownym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wygłasza tekst utworu z pamięci</w:t>
      </w:r>
    </w:p>
    <w:p w:rsidR="00EB56C6" w:rsidRPr="00936497" w:rsidRDefault="00EB56C6" w:rsidP="00C4245C">
      <w:pPr>
        <w:jc w:val="both"/>
        <w:rPr>
          <w:rFonts w:ascii="Arial Narrow" w:hAnsi="Arial Narrow"/>
          <w:bCs/>
          <w:iCs/>
          <w:sz w:val="8"/>
          <w:szCs w:val="8"/>
        </w:rPr>
      </w:pPr>
    </w:p>
    <w:p w:rsidR="00EB56C6" w:rsidRPr="00936497" w:rsidRDefault="00EB56C6" w:rsidP="00C4245C">
      <w:pPr>
        <w:jc w:val="both"/>
        <w:rPr>
          <w:rFonts w:asciiTheme="majorHAnsi" w:hAnsiTheme="majorHAnsi"/>
          <w:bCs/>
          <w:iCs/>
          <w:sz w:val="20"/>
          <w:szCs w:val="20"/>
        </w:rPr>
      </w:pPr>
      <w:r w:rsidRPr="00936497">
        <w:rPr>
          <w:rFonts w:asciiTheme="majorHAnsi" w:hAnsiTheme="majorHAnsi"/>
          <w:bCs/>
          <w:iCs/>
          <w:sz w:val="20"/>
          <w:szCs w:val="20"/>
        </w:rPr>
        <w:t>PISANIE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stosuje wielką literę na początku wypowiedzenia i odpowiednie znaki interpunkcyjne na jego końcu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 xml:space="preserve">zna podstawowe zasady dotyczące pisowni wielką literą oraz pisowni </w:t>
      </w:r>
      <w:r w:rsidRPr="00936497">
        <w:rPr>
          <w:rFonts w:ascii="Arial Narrow" w:hAnsi="Arial Narrow"/>
          <w:bCs/>
          <w:i/>
          <w:iCs/>
          <w:sz w:val="20"/>
          <w:szCs w:val="20"/>
        </w:rPr>
        <w:t>ó – u</w:t>
      </w:r>
      <w:r w:rsidRPr="00887579">
        <w:rPr>
          <w:rFonts w:ascii="Arial Narrow" w:hAnsi="Arial Narrow"/>
          <w:bCs/>
          <w:iCs/>
          <w:sz w:val="20"/>
          <w:szCs w:val="20"/>
        </w:rPr>
        <w:t xml:space="preserve">, </w:t>
      </w:r>
      <w:proofErr w:type="spellStart"/>
      <w:r w:rsidRPr="00936497">
        <w:rPr>
          <w:rFonts w:ascii="Arial Narrow" w:hAnsi="Arial Narrow"/>
          <w:bCs/>
          <w:i/>
          <w:iCs/>
          <w:sz w:val="20"/>
          <w:szCs w:val="20"/>
        </w:rPr>
        <w:t>rz</w:t>
      </w:r>
      <w:proofErr w:type="spellEnd"/>
      <w:r w:rsidRPr="00936497">
        <w:rPr>
          <w:rFonts w:ascii="Arial Narrow" w:hAnsi="Arial Narrow"/>
          <w:bCs/>
          <w:i/>
          <w:iCs/>
          <w:sz w:val="20"/>
          <w:szCs w:val="20"/>
        </w:rPr>
        <w:t xml:space="preserve"> – ż</w:t>
      </w:r>
      <w:r w:rsidRPr="00887579">
        <w:rPr>
          <w:rFonts w:ascii="Arial Narrow" w:hAnsi="Arial Narrow"/>
          <w:bCs/>
          <w:iCs/>
          <w:sz w:val="20"/>
          <w:szCs w:val="20"/>
        </w:rPr>
        <w:t xml:space="preserve">, </w:t>
      </w:r>
      <w:proofErr w:type="spellStart"/>
      <w:r w:rsidRPr="00936497">
        <w:rPr>
          <w:rFonts w:ascii="Arial Narrow" w:hAnsi="Arial Narrow"/>
          <w:bCs/>
          <w:i/>
          <w:iCs/>
          <w:sz w:val="20"/>
          <w:szCs w:val="20"/>
        </w:rPr>
        <w:t>ch</w:t>
      </w:r>
      <w:proofErr w:type="spellEnd"/>
      <w:r w:rsidRPr="00936497">
        <w:rPr>
          <w:rFonts w:ascii="Arial Narrow" w:hAnsi="Arial Narrow"/>
          <w:bCs/>
          <w:i/>
          <w:iCs/>
          <w:sz w:val="20"/>
          <w:szCs w:val="20"/>
        </w:rPr>
        <w:t xml:space="preserve"> – h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dzieli wyrazy na sylaby, przenosi wyraz do następnego wersu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uzupełnia prosty schemat, tabelę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 xml:space="preserve">zna podstawowe zasady układu graﬁcznego listu prywatnego, dialogu, ramowego planu wypowiedzi i z pomocą nauczyciela zapisuje list, dialog, </w:t>
      </w:r>
      <w:r>
        <w:rPr>
          <w:rFonts w:ascii="Arial Narrow" w:hAnsi="Arial Narrow"/>
          <w:bCs/>
          <w:iCs/>
          <w:sz w:val="20"/>
          <w:szCs w:val="20"/>
        </w:rPr>
        <w:t xml:space="preserve">               - </w:t>
      </w:r>
      <w:r w:rsidRPr="00887579">
        <w:rPr>
          <w:rFonts w:ascii="Arial Narrow" w:hAnsi="Arial Narrow"/>
          <w:bCs/>
          <w:iCs/>
          <w:sz w:val="20"/>
          <w:szCs w:val="20"/>
        </w:rPr>
        <w:t>układa plan ramowy wypowiedzi,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zapisuje kilkuzdaniowe opowiadanie odtwórcze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za pomocą kilku prostych zdań tworzy opis przedmiotu, miejsca, krajobrazu, postaci, zwierzęcia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za pomocą kilku prostych zdań tworzy opis obrazu, ilustracji, plakatu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stara się o estetykę zapisu wypowiedzi</w:t>
      </w:r>
    </w:p>
    <w:p w:rsidR="00EB56C6" w:rsidRPr="00936497" w:rsidRDefault="00EB56C6" w:rsidP="00C4245C">
      <w:pPr>
        <w:jc w:val="both"/>
        <w:rPr>
          <w:rFonts w:ascii="Arial Narrow" w:hAnsi="Arial Narrow"/>
          <w:bCs/>
          <w:iCs/>
          <w:sz w:val="8"/>
          <w:szCs w:val="8"/>
        </w:rPr>
      </w:pPr>
    </w:p>
    <w:p w:rsidR="00EB56C6" w:rsidRPr="00936497" w:rsidRDefault="00EB56C6" w:rsidP="00C4245C">
      <w:pPr>
        <w:jc w:val="both"/>
        <w:rPr>
          <w:rFonts w:ascii="Albertus Medium" w:hAnsi="Albertus Medium"/>
          <w:bCs/>
          <w:iCs/>
          <w:sz w:val="20"/>
          <w:szCs w:val="20"/>
        </w:rPr>
      </w:pPr>
      <w:r w:rsidRPr="00936497">
        <w:rPr>
          <w:rFonts w:ascii="Albertus Medium" w:hAnsi="Albertus Medium"/>
          <w:bCs/>
          <w:iCs/>
          <w:sz w:val="20"/>
          <w:szCs w:val="20"/>
        </w:rPr>
        <w:t>III. Kształcenie językowe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 w:rsidRPr="00887579">
        <w:rPr>
          <w:rFonts w:ascii="Arial Narrow" w:hAnsi="Arial Narrow"/>
          <w:bCs/>
          <w:iCs/>
          <w:sz w:val="20"/>
          <w:szCs w:val="20"/>
        </w:rPr>
        <w:t>Stosuje wiedzę językową w zakresie: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słownictwa (np. dobiera wyrazy bliskoznaczne oraz wyrazy pokrewne w rodzinę wyrazów)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składni (konstruuje poprawne zdania pojedyncze, stosuje wielkie litery na początku wypowiedzenia i odpowiednie znaki interpunkcyjne na końcu, rozróżnia zdania pojedyncze, złożone i równoważnik zdania, wskazuje orzeczenie w zdaniu, zna wypowiedzenia oznajmujące, rozkazujące i pytające)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ﬂeksji (wskazuje czasowniki, rzeczowniki, przymiotniki i przysłówki w zdaniu, przy pomocy nauczyciela określa formę odmiennych części mowy, odróżnia części mowy odmienne od nieodmiennych</w:t>
      </w:r>
      <w:r w:rsidR="00E333C5">
        <w:rPr>
          <w:rFonts w:ascii="Arial Narrow" w:hAnsi="Arial Narrow"/>
          <w:bCs/>
          <w:iCs/>
          <w:sz w:val="20"/>
          <w:szCs w:val="20"/>
        </w:rPr>
        <w:t xml:space="preserve"> </w:t>
      </w:r>
      <w:r w:rsidRPr="00887579">
        <w:rPr>
          <w:rFonts w:ascii="Arial Narrow" w:hAnsi="Arial Narrow"/>
          <w:bCs/>
          <w:iCs/>
          <w:sz w:val="20"/>
          <w:szCs w:val="20"/>
        </w:rPr>
        <w:t>fonetyki (zna alfabet, dzieli wyrazy na litery, głoski i sylaby)</w:t>
      </w:r>
    </w:p>
    <w:p w:rsidR="00EB56C6" w:rsidRPr="00936497" w:rsidRDefault="00EB56C6" w:rsidP="00C4245C">
      <w:pPr>
        <w:jc w:val="both"/>
        <w:rPr>
          <w:rFonts w:ascii="Arial Narrow" w:hAnsi="Arial Narrow"/>
          <w:bCs/>
          <w:iCs/>
          <w:sz w:val="8"/>
          <w:szCs w:val="8"/>
        </w:rPr>
      </w:pP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 w:rsidRPr="00936497">
        <w:rPr>
          <w:rFonts w:ascii="Arial Narrow" w:hAnsi="Arial Narrow"/>
          <w:b/>
          <w:bCs/>
          <w:iCs/>
          <w:sz w:val="20"/>
          <w:szCs w:val="20"/>
          <w:u w:val="single"/>
        </w:rPr>
        <w:t>Ocenę dostateczną</w:t>
      </w:r>
      <w:r w:rsidRPr="00887579">
        <w:rPr>
          <w:rFonts w:ascii="Arial Narrow" w:hAnsi="Arial Narrow"/>
          <w:bCs/>
          <w:iCs/>
          <w:sz w:val="20"/>
          <w:szCs w:val="20"/>
        </w:rPr>
        <w:t xml:space="preserve"> otrzymuje uczeń, który spełnia wymagania kryterialne na ocenę dopuszczającą oraz:</w:t>
      </w:r>
    </w:p>
    <w:p w:rsidR="00EB56C6" w:rsidRDefault="00EB56C6" w:rsidP="00C4245C">
      <w:pPr>
        <w:jc w:val="both"/>
        <w:rPr>
          <w:rFonts w:ascii="Arial Narrow" w:hAnsi="Arial Narrow"/>
          <w:bCs/>
          <w:iCs/>
          <w:sz w:val="8"/>
          <w:szCs w:val="8"/>
        </w:rPr>
      </w:pPr>
    </w:p>
    <w:p w:rsidR="00EB56C6" w:rsidRPr="00936497" w:rsidRDefault="00EB56C6" w:rsidP="00C4245C">
      <w:pPr>
        <w:jc w:val="both"/>
        <w:rPr>
          <w:rFonts w:ascii="Albertus Medium" w:hAnsi="Albertus Medium"/>
          <w:bCs/>
          <w:iCs/>
          <w:sz w:val="20"/>
          <w:szCs w:val="20"/>
        </w:rPr>
      </w:pPr>
      <w:r w:rsidRPr="00936497">
        <w:rPr>
          <w:rFonts w:ascii="Albertus Medium" w:hAnsi="Albertus Medium"/>
          <w:bCs/>
          <w:iCs/>
          <w:sz w:val="20"/>
          <w:szCs w:val="20"/>
        </w:rPr>
        <w:t>I. Kształcenie literackie i kulturowe</w:t>
      </w:r>
    </w:p>
    <w:p w:rsidR="00EB56C6" w:rsidRPr="00936497" w:rsidRDefault="00EB56C6" w:rsidP="00C4245C">
      <w:pPr>
        <w:jc w:val="both"/>
        <w:rPr>
          <w:rFonts w:ascii="Arial Narrow" w:hAnsi="Arial Narrow"/>
          <w:bCs/>
          <w:iCs/>
          <w:sz w:val="8"/>
          <w:szCs w:val="8"/>
        </w:rPr>
      </w:pPr>
    </w:p>
    <w:p w:rsidR="00EB56C6" w:rsidRPr="00936497" w:rsidRDefault="00EB56C6" w:rsidP="00C4245C">
      <w:pPr>
        <w:jc w:val="both"/>
        <w:rPr>
          <w:rFonts w:asciiTheme="majorHAnsi" w:hAnsiTheme="majorHAnsi"/>
          <w:bCs/>
          <w:iCs/>
          <w:sz w:val="20"/>
          <w:szCs w:val="20"/>
        </w:rPr>
      </w:pPr>
      <w:r w:rsidRPr="00936497">
        <w:rPr>
          <w:rFonts w:asciiTheme="majorHAnsi" w:hAnsiTheme="majorHAnsi"/>
          <w:bCs/>
          <w:iCs/>
          <w:sz w:val="20"/>
          <w:szCs w:val="20"/>
        </w:rPr>
        <w:t>SŁUCHANIE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słucha innych i uczestniczy w rozmowie, zadaje pytania, odpowiada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wybiera najważniejsze informacje z wysłuchanego tekstu, tworzy prostą notatkę w formie tabeli, schematu, kilkuzdaniowej wypowiedzi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powtarza swoimi słowami ogólny sens usłyszanej wypowiedzi, opowiada fabułę usłyszanej historii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rozpoznaje nastrój słuchanych komunikatów</w:t>
      </w:r>
    </w:p>
    <w:p w:rsidR="00EB56C6" w:rsidRPr="00936497" w:rsidRDefault="00EB56C6" w:rsidP="00C4245C">
      <w:pPr>
        <w:jc w:val="both"/>
        <w:rPr>
          <w:rFonts w:ascii="Arial Narrow" w:hAnsi="Arial Narrow"/>
          <w:bCs/>
          <w:iCs/>
          <w:sz w:val="8"/>
          <w:szCs w:val="8"/>
        </w:rPr>
      </w:pPr>
    </w:p>
    <w:p w:rsidR="00EB56C6" w:rsidRPr="00936497" w:rsidRDefault="00EB56C6" w:rsidP="00C4245C">
      <w:pPr>
        <w:jc w:val="both"/>
        <w:rPr>
          <w:rFonts w:asciiTheme="majorHAnsi" w:hAnsiTheme="majorHAnsi"/>
          <w:bCs/>
          <w:iCs/>
          <w:sz w:val="20"/>
          <w:szCs w:val="20"/>
        </w:rPr>
      </w:pPr>
      <w:r w:rsidRPr="00936497">
        <w:rPr>
          <w:rFonts w:asciiTheme="majorHAnsi" w:hAnsiTheme="majorHAnsi"/>
          <w:bCs/>
          <w:iCs/>
          <w:sz w:val="20"/>
          <w:szCs w:val="20"/>
        </w:rPr>
        <w:t>CZYTANIE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identyﬁkuje nadawcę i odbiorcę wypowiedzi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określa temat i główną myśl tekstu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oddziela informacje ważne od drugorzędnych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wybiera potrzebne informacje z instrukcji, tabeli, notatki, schematu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wskazuje przenośne znaczenie wyrazów w wypowiedzi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rozpoznaje cechy życzeń, ogłoszenia, instrukcji, przepisu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wskazuje części składowe wypowiedzi: tytuł, wstęp, rozwinięcie, zakończenie, posługuje się akapitami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poprawnie artykułuje i akcentuje wyrazy, stosuje intonację zdaniową podczas głośnego czytania utworów</w:t>
      </w:r>
    </w:p>
    <w:p w:rsidR="00EB56C6" w:rsidRPr="00936497" w:rsidRDefault="00EB56C6" w:rsidP="00C4245C">
      <w:pPr>
        <w:jc w:val="both"/>
        <w:rPr>
          <w:rFonts w:ascii="Arial Narrow" w:hAnsi="Arial Narrow"/>
          <w:bCs/>
          <w:iCs/>
          <w:sz w:val="8"/>
          <w:szCs w:val="8"/>
        </w:rPr>
      </w:pPr>
    </w:p>
    <w:p w:rsidR="00EB56C6" w:rsidRPr="00936497" w:rsidRDefault="00EB56C6" w:rsidP="00C4245C">
      <w:pPr>
        <w:jc w:val="both"/>
        <w:rPr>
          <w:rFonts w:asciiTheme="majorHAnsi" w:hAnsiTheme="majorHAnsi"/>
          <w:bCs/>
          <w:iCs/>
          <w:sz w:val="20"/>
          <w:szCs w:val="20"/>
        </w:rPr>
      </w:pPr>
      <w:r w:rsidRPr="00936497">
        <w:rPr>
          <w:rFonts w:asciiTheme="majorHAnsi" w:hAnsiTheme="majorHAnsi"/>
          <w:bCs/>
          <w:iCs/>
          <w:sz w:val="20"/>
          <w:szCs w:val="20"/>
        </w:rPr>
        <w:t>DOCIERANIE DO INFORMACJI – SAMOKSZTAŁCENIE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wybiera odpowiednie informacje ze słownika ortograﬁcznego, encyklopedii, czasopisma, stron internetowych</w:t>
      </w:r>
    </w:p>
    <w:p w:rsidR="00EB56C6" w:rsidRDefault="00EB56C6" w:rsidP="00C4245C">
      <w:pPr>
        <w:jc w:val="both"/>
        <w:rPr>
          <w:rFonts w:ascii="Arial Narrow" w:hAnsi="Arial Narrow"/>
          <w:bCs/>
          <w:iCs/>
          <w:sz w:val="8"/>
          <w:szCs w:val="8"/>
        </w:rPr>
      </w:pPr>
    </w:p>
    <w:p w:rsidR="00EB56C6" w:rsidRPr="00936497" w:rsidRDefault="00EB56C6" w:rsidP="00C4245C">
      <w:pPr>
        <w:jc w:val="both"/>
        <w:rPr>
          <w:rFonts w:asciiTheme="majorHAnsi" w:hAnsiTheme="majorHAnsi"/>
          <w:bCs/>
          <w:iCs/>
          <w:sz w:val="20"/>
          <w:szCs w:val="20"/>
        </w:rPr>
      </w:pPr>
      <w:r w:rsidRPr="00936497">
        <w:rPr>
          <w:rFonts w:asciiTheme="majorHAnsi" w:hAnsiTheme="majorHAnsi"/>
          <w:bCs/>
          <w:iCs/>
          <w:sz w:val="20"/>
          <w:szCs w:val="20"/>
        </w:rPr>
        <w:t>ANALIZOWANIE I INTERPRETOWANIE TEKSTÓW KULTURY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lastRenderedPageBreak/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nazywa swoje reakcje czytelnicze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nazywa zabiegi stylistyczne w utworach literackich (epitet, porównanie, przenośnia, rym), rozumie funkcję obrazowania poetyckiego w liryce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dostrzega cechy wyróżniające teksty artystyczne (poetyckie i prozatorskie) oraz</w:t>
      </w:r>
      <w:r w:rsidR="00E333C5">
        <w:rPr>
          <w:rFonts w:ascii="Arial Narrow" w:hAnsi="Arial Narrow"/>
          <w:bCs/>
          <w:iCs/>
          <w:sz w:val="20"/>
          <w:szCs w:val="20"/>
        </w:rPr>
        <w:t xml:space="preserve"> </w:t>
      </w:r>
      <w:r w:rsidRPr="00887579">
        <w:rPr>
          <w:rFonts w:ascii="Arial Narrow" w:hAnsi="Arial Narrow"/>
          <w:bCs/>
          <w:iCs/>
          <w:sz w:val="20"/>
          <w:szCs w:val="20"/>
        </w:rPr>
        <w:t>użytkowe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odróżnia autora od osoby mówiącej w utworze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określa i nazywa elementy świata przedstawionego w utworze epickim, takie jak: czas, miejsce, bohaterowie, zdarzenia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wskazuje cechy baśni i legendy w utworze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rozpoznaje elementy rytmu: wers, zwrotka, rym, refren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zna pojęcia: gra aktorska, dekoracja, kostiumy, rekwizyty, inscenizacja, scena, widownia, próba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przypisuje cechy bohaterom oraz ocenia ich postawy w odniesieniu do takich wartości, jak np. miłość – nienawiść, przyjaźń – wrogość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odczytuje sens utworów na poziomie semantycznym (dosłownym)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odczytuje morał baśni</w:t>
      </w:r>
    </w:p>
    <w:p w:rsidR="00EB56C6" w:rsidRPr="00936497" w:rsidRDefault="00EB56C6" w:rsidP="00C4245C">
      <w:pPr>
        <w:jc w:val="both"/>
        <w:rPr>
          <w:rFonts w:ascii="Arial Narrow" w:hAnsi="Arial Narrow"/>
          <w:bCs/>
          <w:iCs/>
          <w:sz w:val="8"/>
          <w:szCs w:val="8"/>
        </w:rPr>
      </w:pPr>
    </w:p>
    <w:p w:rsidR="00EB56C6" w:rsidRPr="00936497" w:rsidRDefault="00EB56C6" w:rsidP="00C4245C">
      <w:pPr>
        <w:jc w:val="both"/>
        <w:rPr>
          <w:rFonts w:ascii="Albertus Medium" w:hAnsi="Albertus Medium"/>
          <w:bCs/>
          <w:iCs/>
          <w:sz w:val="20"/>
          <w:szCs w:val="20"/>
        </w:rPr>
      </w:pPr>
      <w:r w:rsidRPr="00936497">
        <w:rPr>
          <w:rFonts w:ascii="Albertus Medium" w:hAnsi="Albertus Medium"/>
          <w:bCs/>
          <w:iCs/>
          <w:sz w:val="20"/>
          <w:szCs w:val="20"/>
        </w:rPr>
        <w:t>II. Tworzenie wypowiedzi</w:t>
      </w:r>
    </w:p>
    <w:p w:rsidR="00EB56C6" w:rsidRPr="00936497" w:rsidRDefault="00EB56C6" w:rsidP="00C4245C">
      <w:pPr>
        <w:jc w:val="both"/>
        <w:rPr>
          <w:rFonts w:ascii="Arial Narrow" w:hAnsi="Arial Narrow"/>
          <w:bCs/>
          <w:iCs/>
          <w:sz w:val="8"/>
          <w:szCs w:val="8"/>
        </w:rPr>
      </w:pPr>
    </w:p>
    <w:p w:rsidR="00EB56C6" w:rsidRPr="00936497" w:rsidRDefault="00EB56C6" w:rsidP="00C4245C">
      <w:pPr>
        <w:jc w:val="both"/>
        <w:rPr>
          <w:rFonts w:asciiTheme="majorHAnsi" w:hAnsiTheme="majorHAnsi"/>
          <w:bCs/>
          <w:iCs/>
          <w:sz w:val="20"/>
          <w:szCs w:val="20"/>
        </w:rPr>
      </w:pPr>
      <w:r w:rsidRPr="00936497">
        <w:rPr>
          <w:rFonts w:asciiTheme="majorHAnsi" w:hAnsiTheme="majorHAnsi"/>
          <w:bCs/>
          <w:iCs/>
          <w:sz w:val="20"/>
          <w:szCs w:val="20"/>
        </w:rPr>
        <w:t>MÓWIENIE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świadomie uczestniczy w sytuacji komunikacyjnej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dostosowuje wypowiedź do adresata i sytuacji, świadomie dobiera różne typy wypowiedzeń prostych i rozwiniętych, wypowiedzenia oznajmujące, pytające i rozkazujące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formułuje pytania otwarte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udziela odpowiedzi w formie zdań złożonych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wypowiada się w kilku logicznie ze sobą połączonych zdaniach na tematy związane z codziennością, otaczającą rzeczywistością, lekturą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stosuje zwroty grzecznościowe i odpowiednie konstrukcje składniowe (np. tryb przypuszczający) podczas rozmowy z osobą dorosłą i rówieśnikiem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wskazuje wyrazy o znaczeniu dosłownym i metaforycznym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składa życzenia, tworzy wypowiedź o cechach instrukcji, np. zasady gry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wypowiada się w sposób uporządkowany: opowiada zdarzenia w porządku</w:t>
      </w:r>
      <w:r w:rsidR="00E333C5">
        <w:rPr>
          <w:rFonts w:ascii="Arial Narrow" w:hAnsi="Arial Narrow"/>
          <w:bCs/>
          <w:iCs/>
          <w:sz w:val="20"/>
          <w:szCs w:val="20"/>
        </w:rPr>
        <w:t xml:space="preserve"> </w:t>
      </w:r>
      <w:r w:rsidRPr="00887579">
        <w:rPr>
          <w:rFonts w:ascii="Arial Narrow" w:hAnsi="Arial Narrow"/>
          <w:bCs/>
          <w:iCs/>
          <w:sz w:val="20"/>
          <w:szCs w:val="20"/>
        </w:rPr>
        <w:t>chronologicznym, streszcza utwory fabularne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opisuje przedmiot, miejsce, krajobraz, postać, zwierzę, obraz, ilustrację, plakat, stosując słownictwo określające umiejscowienie w przestrzeni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dobiera wyrazy bliskoznaczne i przeciwstawne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recytuje utwór poetycki, oddając jego ogólny nastrój i sens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stosuje zasady poprawnej wymowy i akcentowania wyrazów rodzimych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posługuje się pozawerbalnymi środkami wypowiedzi (mimiką, gestem)</w:t>
      </w:r>
    </w:p>
    <w:p w:rsidR="00EB56C6" w:rsidRPr="00936497" w:rsidRDefault="00EB56C6" w:rsidP="00C4245C">
      <w:pPr>
        <w:jc w:val="both"/>
        <w:rPr>
          <w:rFonts w:ascii="Arial Narrow" w:hAnsi="Arial Narrow"/>
          <w:bCs/>
          <w:iCs/>
          <w:sz w:val="8"/>
          <w:szCs w:val="8"/>
        </w:rPr>
      </w:pPr>
    </w:p>
    <w:p w:rsidR="00EB56C6" w:rsidRPr="00936497" w:rsidRDefault="00EB56C6" w:rsidP="00C4245C">
      <w:pPr>
        <w:jc w:val="both"/>
        <w:rPr>
          <w:rFonts w:asciiTheme="majorHAnsi" w:hAnsiTheme="majorHAnsi"/>
          <w:bCs/>
          <w:iCs/>
          <w:sz w:val="20"/>
          <w:szCs w:val="20"/>
        </w:rPr>
      </w:pPr>
      <w:r w:rsidRPr="00936497">
        <w:rPr>
          <w:rFonts w:asciiTheme="majorHAnsi" w:hAnsiTheme="majorHAnsi"/>
          <w:bCs/>
          <w:iCs/>
          <w:sz w:val="20"/>
          <w:szCs w:val="20"/>
        </w:rPr>
        <w:t>PISANIE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 xml:space="preserve">stosuje podstawowe zasady ortograﬁi dotyczące pisowni </w:t>
      </w:r>
      <w:r w:rsidRPr="00936497">
        <w:rPr>
          <w:rFonts w:ascii="Arial Narrow" w:hAnsi="Arial Narrow"/>
          <w:bCs/>
          <w:i/>
          <w:iCs/>
          <w:sz w:val="20"/>
          <w:szCs w:val="20"/>
        </w:rPr>
        <w:t>ó – u</w:t>
      </w:r>
      <w:r w:rsidRPr="00887579">
        <w:rPr>
          <w:rFonts w:ascii="Arial Narrow" w:hAnsi="Arial Narrow"/>
          <w:bCs/>
          <w:iCs/>
          <w:sz w:val="20"/>
          <w:szCs w:val="20"/>
        </w:rPr>
        <w:t xml:space="preserve">, </w:t>
      </w:r>
      <w:proofErr w:type="spellStart"/>
      <w:r w:rsidRPr="00936497">
        <w:rPr>
          <w:rFonts w:ascii="Arial Narrow" w:hAnsi="Arial Narrow"/>
          <w:bCs/>
          <w:i/>
          <w:iCs/>
          <w:sz w:val="20"/>
          <w:szCs w:val="20"/>
        </w:rPr>
        <w:t>rz</w:t>
      </w:r>
      <w:proofErr w:type="spellEnd"/>
      <w:r w:rsidRPr="00936497">
        <w:rPr>
          <w:rFonts w:ascii="Arial Narrow" w:hAnsi="Arial Narrow"/>
          <w:bCs/>
          <w:i/>
          <w:iCs/>
          <w:sz w:val="20"/>
          <w:szCs w:val="20"/>
        </w:rPr>
        <w:t xml:space="preserve"> – ż</w:t>
      </w:r>
      <w:r w:rsidRPr="00887579">
        <w:rPr>
          <w:rFonts w:ascii="Arial Narrow" w:hAnsi="Arial Narrow"/>
          <w:bCs/>
          <w:iCs/>
          <w:sz w:val="20"/>
          <w:szCs w:val="20"/>
        </w:rPr>
        <w:t xml:space="preserve">, </w:t>
      </w:r>
      <w:proofErr w:type="spellStart"/>
      <w:r w:rsidRPr="00936497">
        <w:rPr>
          <w:rFonts w:ascii="Arial Narrow" w:hAnsi="Arial Narrow"/>
          <w:bCs/>
          <w:i/>
          <w:iCs/>
          <w:sz w:val="20"/>
          <w:szCs w:val="20"/>
        </w:rPr>
        <w:t>ch</w:t>
      </w:r>
      <w:proofErr w:type="spellEnd"/>
      <w:r w:rsidRPr="00936497">
        <w:rPr>
          <w:rFonts w:ascii="Arial Narrow" w:hAnsi="Arial Narrow"/>
          <w:bCs/>
          <w:i/>
          <w:iCs/>
          <w:sz w:val="20"/>
          <w:szCs w:val="20"/>
        </w:rPr>
        <w:t xml:space="preserve"> – h</w:t>
      </w:r>
      <w:r w:rsidRPr="00887579">
        <w:rPr>
          <w:rFonts w:ascii="Arial Narrow" w:hAnsi="Arial Narrow"/>
          <w:bCs/>
          <w:iCs/>
          <w:sz w:val="20"/>
          <w:szCs w:val="20"/>
        </w:rPr>
        <w:t xml:space="preserve"> i interpunkcji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odróżnia nazwy własne od pospolitych i potraﬁ zastosować odpowiednie zasady dotyczące pisowni wielką literą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dzieli wyrazy na głoski i litery, rozróżnia funkcję zmiękczającą i sylabotwórczą iw typowych przykładach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konstruuje i zapisuje kilkuzdaniowe wypowiedzi poprawne pod względem logiczno-składniowym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używa wypowiedzeń pojedynczych i złożonych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w zależności do adresata i sytuacji świadomie dobiera wypowiedzenia oznajmujące, pytające i rozkazujące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zapisuje pytania otwarte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udziela odpowiedzi w formie zdań złożonych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samodzielnie zapisuje dialog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dzieli wypowiedzi na części kompozycyjne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tworzy ramowy plan wypowiedzi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układa opowiadanie odtwórcze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redaguje notatkę w formie prostego schematu, tabeli, planu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zapisuje prostą instrukcję, np. przepis kulinarny, zasady gry</w:t>
      </w:r>
    </w:p>
    <w:p w:rsidR="00EB56C6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tworzy opis przedmiotu, miejsca, krajobrazu, postaci, zwierzęcia, obrazu,</w:t>
      </w:r>
      <w:r w:rsidR="00E333C5">
        <w:rPr>
          <w:rFonts w:ascii="Arial Narrow" w:hAnsi="Arial Narrow"/>
          <w:bCs/>
          <w:iCs/>
          <w:sz w:val="20"/>
          <w:szCs w:val="20"/>
        </w:rPr>
        <w:t xml:space="preserve"> </w:t>
      </w:r>
      <w:r w:rsidRPr="00887579">
        <w:rPr>
          <w:rFonts w:ascii="Arial Narrow" w:hAnsi="Arial Narrow"/>
          <w:bCs/>
          <w:iCs/>
          <w:sz w:val="20"/>
          <w:szCs w:val="20"/>
        </w:rPr>
        <w:t xml:space="preserve">ilustracji, plakatu, stosując słownictwo określające umiejscowienie </w:t>
      </w:r>
      <w:r w:rsidR="00E333C5">
        <w:rPr>
          <w:rFonts w:ascii="Arial Narrow" w:hAnsi="Arial Narrow"/>
          <w:bCs/>
          <w:iCs/>
          <w:sz w:val="20"/>
          <w:szCs w:val="20"/>
        </w:rPr>
        <w:t xml:space="preserve">                  </w:t>
      </w:r>
      <w:r w:rsidRPr="00887579">
        <w:rPr>
          <w:rFonts w:ascii="Arial Narrow" w:hAnsi="Arial Narrow"/>
          <w:bCs/>
          <w:iCs/>
          <w:sz w:val="20"/>
          <w:szCs w:val="20"/>
        </w:rPr>
        <w:t>w przestrzeni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w liście prywatnym, dialogu, zaproszeniu stosuje odpowiedni układ graﬁczny</w:t>
      </w:r>
    </w:p>
    <w:p w:rsidR="00EB56C6" w:rsidRPr="007A4369" w:rsidRDefault="00EB56C6" w:rsidP="00C4245C">
      <w:pPr>
        <w:jc w:val="both"/>
        <w:rPr>
          <w:rFonts w:ascii="Arial Narrow" w:hAnsi="Arial Narrow"/>
          <w:bCs/>
          <w:iCs/>
          <w:sz w:val="8"/>
          <w:szCs w:val="8"/>
        </w:rPr>
      </w:pPr>
    </w:p>
    <w:p w:rsidR="00EB56C6" w:rsidRPr="007A4369" w:rsidRDefault="00EB56C6" w:rsidP="00C4245C">
      <w:pPr>
        <w:jc w:val="both"/>
        <w:rPr>
          <w:rFonts w:ascii="Albertus Medium" w:hAnsi="Albertus Medium"/>
          <w:bCs/>
          <w:iCs/>
          <w:sz w:val="20"/>
          <w:szCs w:val="20"/>
        </w:rPr>
      </w:pPr>
      <w:r w:rsidRPr="007A4369">
        <w:rPr>
          <w:rFonts w:ascii="Albertus Medium" w:hAnsi="Albertus Medium"/>
          <w:bCs/>
          <w:iCs/>
          <w:sz w:val="20"/>
          <w:szCs w:val="20"/>
        </w:rPr>
        <w:t>III. Kształcenie językowe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 w:rsidRPr="00887579">
        <w:rPr>
          <w:rFonts w:ascii="Arial Narrow" w:hAnsi="Arial Narrow"/>
          <w:bCs/>
          <w:iCs/>
          <w:sz w:val="20"/>
          <w:szCs w:val="20"/>
        </w:rPr>
        <w:t>Stosuje wiedzę językową w zakresie: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słownictwa (wykorzystuje wyrazy bliskoznaczne i przeciwstawne w tworzonym tekście, tworzy rodzinę wyrazów)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składni (konstruuje zdania pojedyncze proste i rozwinięte oraz wypowiedzenia złożone i równoważniki zdań, używa różnych typów wypowiedzeń: oznajmujących, rozkazujących, pytających, wykrzyknikowych)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 xml:space="preserve">ﬂeksji (określa formę gramatyczną czasowników, rzeczowników, przymiotników; łączy wypowiedzenia składowe za pomocą spójnika </w:t>
      </w:r>
      <w:r w:rsidR="00E333C5">
        <w:rPr>
          <w:rFonts w:ascii="Arial Narrow" w:hAnsi="Arial Narrow"/>
          <w:bCs/>
          <w:iCs/>
          <w:sz w:val="20"/>
          <w:szCs w:val="20"/>
        </w:rPr>
        <w:t xml:space="preserve">                              </w:t>
      </w:r>
      <w:r w:rsidRPr="00887579">
        <w:rPr>
          <w:rFonts w:ascii="Arial Narrow" w:hAnsi="Arial Narrow"/>
          <w:bCs/>
          <w:iCs/>
          <w:sz w:val="20"/>
          <w:szCs w:val="20"/>
        </w:rPr>
        <w:t>w wypowiedzenie złożone; poprawnie zapisuje formy bezokoliczników</w:t>
      </w:r>
      <w:r>
        <w:rPr>
          <w:rFonts w:ascii="Arial Narrow" w:hAnsi="Arial Narrow"/>
          <w:bCs/>
          <w:iCs/>
          <w:sz w:val="20"/>
          <w:szCs w:val="20"/>
        </w:rPr>
        <w:t xml:space="preserve"> oraz formy rodzaju męskoosobo</w:t>
      </w:r>
      <w:r w:rsidRPr="00887579">
        <w:rPr>
          <w:rFonts w:ascii="Arial Narrow" w:hAnsi="Arial Narrow"/>
          <w:bCs/>
          <w:iCs/>
          <w:sz w:val="20"/>
          <w:szCs w:val="20"/>
        </w:rPr>
        <w:t>wego i niemęskoosobowego czasowników w czasie przyszłym i przeszłym)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fonetyki (wykorzystuje umiejętność dzielenia</w:t>
      </w:r>
      <w:r>
        <w:rPr>
          <w:rFonts w:ascii="Arial Narrow" w:hAnsi="Arial Narrow"/>
          <w:bCs/>
          <w:iCs/>
          <w:sz w:val="20"/>
          <w:szCs w:val="20"/>
        </w:rPr>
        <w:t xml:space="preserve"> wyrazów na sylaby przy przeno</w:t>
      </w:r>
      <w:r w:rsidRPr="00887579">
        <w:rPr>
          <w:rFonts w:ascii="Arial Narrow" w:hAnsi="Arial Narrow"/>
          <w:bCs/>
          <w:iCs/>
          <w:sz w:val="20"/>
          <w:szCs w:val="20"/>
        </w:rPr>
        <w:t>szeniu wyrazów do następnej linijki)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stosuje zasady estetycznego zapisu tekstu</w:t>
      </w:r>
    </w:p>
    <w:p w:rsidR="00EB56C6" w:rsidRPr="007A4369" w:rsidRDefault="00EB56C6" w:rsidP="00C4245C">
      <w:pPr>
        <w:jc w:val="both"/>
        <w:rPr>
          <w:rFonts w:ascii="Arial Narrow" w:hAnsi="Arial Narrow"/>
          <w:bCs/>
          <w:iCs/>
          <w:sz w:val="8"/>
          <w:szCs w:val="8"/>
        </w:rPr>
      </w:pP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 w:rsidRPr="007A4369">
        <w:rPr>
          <w:rFonts w:ascii="Arial Narrow" w:hAnsi="Arial Narrow"/>
          <w:b/>
          <w:bCs/>
          <w:iCs/>
          <w:sz w:val="20"/>
          <w:szCs w:val="20"/>
          <w:u w:val="single"/>
        </w:rPr>
        <w:t>Ocenę dobrą</w:t>
      </w:r>
      <w:r w:rsidRPr="007A4369">
        <w:rPr>
          <w:rFonts w:ascii="Arial Narrow" w:hAnsi="Arial Narrow"/>
          <w:bCs/>
          <w:iCs/>
          <w:sz w:val="20"/>
          <w:szCs w:val="20"/>
        </w:rPr>
        <w:t xml:space="preserve"> otrzymuje</w:t>
      </w:r>
      <w:r w:rsidRPr="00887579">
        <w:rPr>
          <w:rFonts w:ascii="Arial Narrow" w:hAnsi="Arial Narrow"/>
          <w:bCs/>
          <w:iCs/>
          <w:sz w:val="20"/>
          <w:szCs w:val="20"/>
        </w:rPr>
        <w:t xml:space="preserve"> uczeń, który spełnia wymagania kryterialne na ocenę dostateczną oraz:</w:t>
      </w:r>
    </w:p>
    <w:p w:rsidR="00EB56C6" w:rsidRPr="007A4369" w:rsidRDefault="00EB56C6" w:rsidP="00C4245C">
      <w:pPr>
        <w:jc w:val="both"/>
        <w:rPr>
          <w:rFonts w:ascii="Arial Narrow" w:hAnsi="Arial Narrow"/>
          <w:bCs/>
          <w:iCs/>
          <w:sz w:val="8"/>
          <w:szCs w:val="8"/>
        </w:rPr>
      </w:pPr>
    </w:p>
    <w:p w:rsidR="00EB56C6" w:rsidRPr="007A4369" w:rsidRDefault="00EB56C6" w:rsidP="00C4245C">
      <w:pPr>
        <w:jc w:val="both"/>
        <w:rPr>
          <w:rFonts w:ascii="Albertus Medium" w:hAnsi="Albertus Medium"/>
          <w:bCs/>
          <w:iCs/>
          <w:sz w:val="20"/>
          <w:szCs w:val="20"/>
        </w:rPr>
      </w:pPr>
      <w:r w:rsidRPr="007A4369">
        <w:rPr>
          <w:rFonts w:ascii="Albertus Medium" w:hAnsi="Albertus Medium"/>
          <w:bCs/>
          <w:iCs/>
          <w:sz w:val="20"/>
          <w:szCs w:val="20"/>
        </w:rPr>
        <w:t>I. Kształcenie literackie i kulturowe</w:t>
      </w:r>
    </w:p>
    <w:p w:rsidR="00EB56C6" w:rsidRPr="007A4369" w:rsidRDefault="00EB56C6" w:rsidP="00C4245C">
      <w:pPr>
        <w:jc w:val="both"/>
        <w:rPr>
          <w:rFonts w:ascii="Arial Narrow" w:hAnsi="Arial Narrow"/>
          <w:bCs/>
          <w:iCs/>
          <w:sz w:val="8"/>
          <w:szCs w:val="8"/>
        </w:rPr>
      </w:pP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 w:rsidRPr="00887579">
        <w:rPr>
          <w:rFonts w:ascii="Arial Narrow" w:hAnsi="Arial Narrow"/>
          <w:bCs/>
          <w:iCs/>
          <w:sz w:val="20"/>
          <w:szCs w:val="20"/>
        </w:rPr>
        <w:t>SŁUCHANIE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koncentruje uwagę podczas słuchania dłuższych wypowiedzi innych, a zwłaszcza odtwarzanych utworów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odróżnia informacje ważne od mniej ważnych na podstawie słuchanego tekstu tworzy samodzielną notatkę: rysuje plan, ilustracje do tekstu, formułuje pytania</w:t>
      </w:r>
    </w:p>
    <w:p w:rsidR="00EB56C6" w:rsidRPr="00887579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właściwie odbiera intencje nadawcy komunikatu</w:t>
      </w:r>
    </w:p>
    <w:p w:rsidR="00EB56C6" w:rsidRDefault="00EB56C6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lastRenderedPageBreak/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odczytuje przenośny sens wysłuchanych utworów poetyckich i prozatorskich</w:t>
      </w:r>
    </w:p>
    <w:p w:rsidR="00EB56C6" w:rsidRPr="00EB56C6" w:rsidRDefault="00EB56C6" w:rsidP="00C4245C">
      <w:pPr>
        <w:jc w:val="both"/>
        <w:rPr>
          <w:rFonts w:ascii="Arial Narrow" w:hAnsi="Arial Narrow"/>
          <w:bCs/>
          <w:iCs/>
          <w:sz w:val="8"/>
          <w:szCs w:val="8"/>
        </w:rPr>
      </w:pPr>
    </w:p>
    <w:p w:rsidR="007C163B" w:rsidRPr="007A4369" w:rsidRDefault="007C163B" w:rsidP="00C4245C">
      <w:pPr>
        <w:jc w:val="both"/>
        <w:rPr>
          <w:rFonts w:asciiTheme="majorHAnsi" w:hAnsiTheme="majorHAnsi"/>
          <w:bCs/>
          <w:iCs/>
          <w:sz w:val="20"/>
          <w:szCs w:val="20"/>
        </w:rPr>
      </w:pPr>
      <w:r w:rsidRPr="007A4369">
        <w:rPr>
          <w:rFonts w:asciiTheme="majorHAnsi" w:hAnsiTheme="majorHAnsi"/>
          <w:bCs/>
          <w:iCs/>
          <w:sz w:val="20"/>
          <w:szCs w:val="20"/>
        </w:rPr>
        <w:t>CZYTANIE</w:t>
      </w:r>
    </w:p>
    <w:p w:rsidR="007C163B" w:rsidRPr="00887579" w:rsidRDefault="007C163B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wyszukuje w wypowiedzi informacje wyrażone pośrednio</w:t>
      </w:r>
    </w:p>
    <w:p w:rsidR="007C163B" w:rsidRPr="00887579" w:rsidRDefault="007C163B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rozumie funkcję akapitu</w:t>
      </w:r>
    </w:p>
    <w:p w:rsidR="007C163B" w:rsidRPr="00887579" w:rsidRDefault="007C163B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oddziela informacje ważne od drugorzędnych</w:t>
      </w:r>
    </w:p>
    <w:p w:rsidR="007C163B" w:rsidRPr="00887579" w:rsidRDefault="007C163B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wybiera i wykorzystuje informacje z instrukcji, tabeli, notatki, schematu</w:t>
      </w:r>
    </w:p>
    <w:p w:rsidR="007C163B" w:rsidRPr="00887579" w:rsidRDefault="007C163B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wskazuje przenośne znaczenie wyrazów w wypowiedzi oraz samodzielnie tłumaczy przenośne znaczenie wybranych wyrazów, związków wyrazów w wypowiedzi</w:t>
      </w:r>
    </w:p>
    <w:p w:rsidR="007C163B" w:rsidRPr="00887579" w:rsidRDefault="007C163B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wskazuje typowe elementy konstrukcyjne i stylistyczne w zaproszeniach, życzeniach, ogłoszeniach, instrukcjach, przepisach</w:t>
      </w:r>
    </w:p>
    <w:p w:rsidR="007C163B" w:rsidRPr="00887579" w:rsidRDefault="007C163B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rozumie funkcje części składowych wypowiedzi: tytuł, wstęp, rozwinięcie, zakończenie</w:t>
      </w:r>
    </w:p>
    <w:p w:rsidR="007C163B" w:rsidRPr="00887579" w:rsidRDefault="007C163B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głośno czyta utwory, uwzględniając zasady poprawnej artykulacji i intonacji</w:t>
      </w:r>
    </w:p>
    <w:p w:rsidR="007C163B" w:rsidRPr="007A4369" w:rsidRDefault="007C163B" w:rsidP="00C4245C">
      <w:pPr>
        <w:jc w:val="both"/>
        <w:rPr>
          <w:rFonts w:asciiTheme="majorHAnsi" w:hAnsiTheme="majorHAnsi"/>
          <w:bCs/>
          <w:iCs/>
          <w:sz w:val="8"/>
          <w:szCs w:val="8"/>
        </w:rPr>
      </w:pPr>
    </w:p>
    <w:p w:rsidR="007C163B" w:rsidRPr="007A4369" w:rsidRDefault="007C163B" w:rsidP="00C4245C">
      <w:pPr>
        <w:jc w:val="both"/>
        <w:rPr>
          <w:rFonts w:asciiTheme="majorHAnsi" w:hAnsiTheme="majorHAnsi"/>
          <w:bCs/>
          <w:iCs/>
          <w:sz w:val="20"/>
          <w:szCs w:val="20"/>
        </w:rPr>
      </w:pPr>
      <w:r w:rsidRPr="007A4369">
        <w:rPr>
          <w:rFonts w:asciiTheme="majorHAnsi" w:hAnsiTheme="majorHAnsi"/>
          <w:bCs/>
          <w:iCs/>
          <w:sz w:val="20"/>
          <w:szCs w:val="20"/>
        </w:rPr>
        <w:t>DOCIERANIE DO INFORMACJI – SAMOKSZTAŁCENIE</w:t>
      </w:r>
    </w:p>
    <w:p w:rsidR="007C163B" w:rsidRPr="00887579" w:rsidRDefault="007C163B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wybiera informacje niewyrażone wprost z różnych źródeł, np. czasopism, stron internetowych</w:t>
      </w:r>
    </w:p>
    <w:p w:rsidR="007C163B" w:rsidRPr="007A4369" w:rsidRDefault="007C163B" w:rsidP="00C4245C">
      <w:pPr>
        <w:jc w:val="both"/>
        <w:rPr>
          <w:rFonts w:ascii="Arial Narrow" w:hAnsi="Arial Narrow"/>
          <w:bCs/>
          <w:iCs/>
          <w:sz w:val="8"/>
          <w:szCs w:val="8"/>
        </w:rPr>
      </w:pPr>
    </w:p>
    <w:p w:rsidR="007C163B" w:rsidRPr="007A4369" w:rsidRDefault="007C163B" w:rsidP="00C4245C">
      <w:pPr>
        <w:jc w:val="both"/>
        <w:rPr>
          <w:rFonts w:asciiTheme="majorHAnsi" w:hAnsiTheme="majorHAnsi"/>
          <w:bCs/>
          <w:iCs/>
          <w:sz w:val="20"/>
          <w:szCs w:val="20"/>
        </w:rPr>
      </w:pPr>
      <w:r w:rsidRPr="007A4369">
        <w:rPr>
          <w:rFonts w:asciiTheme="majorHAnsi" w:hAnsiTheme="majorHAnsi"/>
          <w:bCs/>
          <w:iCs/>
          <w:sz w:val="20"/>
          <w:szCs w:val="20"/>
        </w:rPr>
        <w:t>ANALIZOWANIE I INTERPRETOWANIE TEKSTÓW KULTURY</w:t>
      </w:r>
    </w:p>
    <w:p w:rsidR="007C163B" w:rsidRPr="00887579" w:rsidRDefault="007C163B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uzasadnia swoje reakcje czytelnicze</w:t>
      </w:r>
    </w:p>
    <w:p w:rsidR="007C163B" w:rsidRPr="00887579" w:rsidRDefault="007C163B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analizuje elementy świata przedstawionego w utworze epickim, takie jak: czas,</w:t>
      </w:r>
      <w:r w:rsidR="00E333C5">
        <w:rPr>
          <w:rFonts w:ascii="Arial Narrow" w:hAnsi="Arial Narrow"/>
          <w:bCs/>
          <w:iCs/>
          <w:sz w:val="20"/>
          <w:szCs w:val="20"/>
        </w:rPr>
        <w:t xml:space="preserve"> </w:t>
      </w:r>
      <w:r w:rsidRPr="00887579">
        <w:rPr>
          <w:rFonts w:ascii="Arial Narrow" w:hAnsi="Arial Narrow"/>
          <w:bCs/>
          <w:iCs/>
          <w:sz w:val="20"/>
          <w:szCs w:val="20"/>
        </w:rPr>
        <w:t>miejsce, bohaterowie, zdarzenia</w:t>
      </w:r>
    </w:p>
    <w:p w:rsidR="007C163B" w:rsidRPr="00887579" w:rsidRDefault="007C163B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identyﬁkuje baśń i legendę</w:t>
      </w:r>
    </w:p>
    <w:p w:rsidR="007C163B" w:rsidRPr="00887579" w:rsidRDefault="007C163B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rozumie podstawową funkcję wersu, zwrotki, rymu</w:t>
      </w:r>
    </w:p>
    <w:p w:rsidR="007C163B" w:rsidRPr="00887579" w:rsidRDefault="007C163B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rozumie funkcję akapitu jako logicznie wyodrębnionej całości w tekście</w:t>
      </w:r>
    </w:p>
    <w:p w:rsidR="007C163B" w:rsidRPr="00887579" w:rsidRDefault="007C163B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objaśnia znaczenia porównań i przenośni w tekście</w:t>
      </w:r>
    </w:p>
    <w:p w:rsidR="007C163B" w:rsidRPr="00887579" w:rsidRDefault="007C163B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wyodrębnia elementy dzieła ﬁlmowego, odróżnia ﬁlm animowany i aktorski</w:t>
      </w:r>
    </w:p>
    <w:p w:rsidR="007C163B" w:rsidRPr="00887579" w:rsidRDefault="007C163B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charakteryzuje i ocenia bohaterów oraz ich postawy odnoszące się do takich wartości, jak np. miłość – nienawiść, przyjaźń – wrogość</w:t>
      </w:r>
    </w:p>
    <w:p w:rsidR="007C163B" w:rsidRPr="00887579" w:rsidRDefault="007C163B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odczytuje przesłanie utworu</w:t>
      </w:r>
    </w:p>
    <w:p w:rsidR="007C163B" w:rsidRPr="007A4369" w:rsidRDefault="007C163B" w:rsidP="00C4245C">
      <w:pPr>
        <w:jc w:val="both"/>
        <w:rPr>
          <w:rFonts w:ascii="Arial Narrow" w:hAnsi="Arial Narrow"/>
          <w:bCs/>
          <w:iCs/>
          <w:sz w:val="8"/>
          <w:szCs w:val="8"/>
        </w:rPr>
      </w:pPr>
    </w:p>
    <w:p w:rsidR="007C163B" w:rsidRPr="007A4369" w:rsidRDefault="007C163B" w:rsidP="00C4245C">
      <w:pPr>
        <w:jc w:val="both"/>
        <w:rPr>
          <w:rFonts w:ascii="Albertus Medium" w:hAnsi="Albertus Medium"/>
          <w:bCs/>
          <w:iCs/>
          <w:sz w:val="20"/>
          <w:szCs w:val="20"/>
        </w:rPr>
      </w:pPr>
      <w:r w:rsidRPr="007A4369">
        <w:rPr>
          <w:rFonts w:ascii="Albertus Medium" w:hAnsi="Albertus Medium"/>
          <w:bCs/>
          <w:iCs/>
          <w:sz w:val="20"/>
          <w:szCs w:val="20"/>
        </w:rPr>
        <w:t>II. Tworzenie wypowiedzi</w:t>
      </w:r>
    </w:p>
    <w:p w:rsidR="007C163B" w:rsidRPr="007A4369" w:rsidRDefault="007C163B" w:rsidP="00C4245C">
      <w:pPr>
        <w:jc w:val="both"/>
        <w:rPr>
          <w:rFonts w:ascii="Arial Narrow" w:hAnsi="Arial Narrow"/>
          <w:bCs/>
          <w:iCs/>
          <w:sz w:val="8"/>
          <w:szCs w:val="8"/>
        </w:rPr>
      </w:pPr>
    </w:p>
    <w:p w:rsidR="007C163B" w:rsidRPr="007A4369" w:rsidRDefault="007C163B" w:rsidP="00C4245C">
      <w:pPr>
        <w:jc w:val="both"/>
        <w:rPr>
          <w:rFonts w:asciiTheme="majorHAnsi" w:hAnsiTheme="majorHAnsi"/>
          <w:bCs/>
          <w:iCs/>
          <w:sz w:val="20"/>
          <w:szCs w:val="20"/>
        </w:rPr>
      </w:pPr>
      <w:r w:rsidRPr="007A4369">
        <w:rPr>
          <w:rFonts w:asciiTheme="majorHAnsi" w:hAnsiTheme="majorHAnsi"/>
          <w:bCs/>
          <w:iCs/>
          <w:sz w:val="20"/>
          <w:szCs w:val="20"/>
        </w:rPr>
        <w:t>MÓWIENIE</w:t>
      </w:r>
    </w:p>
    <w:p w:rsidR="007C163B" w:rsidRPr="00887579" w:rsidRDefault="007C163B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przedstawia własne zdanie w rozmowie</w:t>
      </w:r>
    </w:p>
    <w:p w:rsidR="007C163B" w:rsidRPr="00887579" w:rsidRDefault="007C163B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świadomie dobiera intonację zdaniową</w:t>
      </w:r>
    </w:p>
    <w:p w:rsidR="007C163B" w:rsidRPr="00887579" w:rsidRDefault="007C163B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udziela odpowiedzi w formie krótkiej wypowiedzi</w:t>
      </w:r>
    </w:p>
    <w:p w:rsidR="007C163B" w:rsidRPr="00887579" w:rsidRDefault="007C163B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uczestniczy w rozmowie związanej z lekturą, ﬁlmem czy codziennymi sytuacjami</w:t>
      </w:r>
    </w:p>
    <w:p w:rsidR="007C163B" w:rsidRPr="00887579" w:rsidRDefault="007C163B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łączy za pomocą odpowiednich spójników współrzędne związki wyrazowe w zdaniu</w:t>
      </w:r>
    </w:p>
    <w:p w:rsidR="007C163B" w:rsidRPr="00887579" w:rsidRDefault="007C163B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wypowiada się w roli świadka i uczestnika zdarzeń</w:t>
      </w:r>
    </w:p>
    <w:p w:rsidR="007C163B" w:rsidRPr="00887579" w:rsidRDefault="007C163B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stosuje poprawne formy gramatyczne rzeczownika, przymiotnika, czasownika</w:t>
      </w:r>
    </w:p>
    <w:p w:rsidR="007C163B" w:rsidRPr="00887579" w:rsidRDefault="007C163B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gromadzi wyrazy określające i nazywające cechy charakteru na podstawie zachowań i postaw</w:t>
      </w:r>
    </w:p>
    <w:p w:rsidR="007C163B" w:rsidRPr="00887579" w:rsidRDefault="007C163B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wypowiada się logicznie i w sposób uporządkowany: opowiada zdarzenia w porządku chronologicznym, streszcza utwory fabularne, świadomie wykorzystuje</w:t>
      </w:r>
      <w:r w:rsidR="00E333C5">
        <w:rPr>
          <w:rFonts w:ascii="Arial Narrow" w:hAnsi="Arial Narrow"/>
          <w:bCs/>
          <w:iCs/>
          <w:sz w:val="20"/>
          <w:szCs w:val="20"/>
        </w:rPr>
        <w:t xml:space="preserve"> </w:t>
      </w:r>
      <w:r w:rsidRPr="00887579">
        <w:rPr>
          <w:rFonts w:ascii="Arial Narrow" w:hAnsi="Arial Narrow"/>
          <w:bCs/>
          <w:iCs/>
          <w:sz w:val="20"/>
          <w:szCs w:val="20"/>
        </w:rPr>
        <w:t>wyrazy określające następstwo czasowe, zwłaszcza przysłówki</w:t>
      </w:r>
    </w:p>
    <w:p w:rsidR="007C163B" w:rsidRPr="00887579" w:rsidRDefault="007C163B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>-</w:t>
      </w:r>
      <w:r w:rsidRPr="00887579">
        <w:rPr>
          <w:rFonts w:ascii="Arial Narrow" w:hAnsi="Arial Narrow"/>
          <w:bCs/>
          <w:iCs/>
          <w:sz w:val="20"/>
          <w:szCs w:val="20"/>
        </w:rPr>
        <w:t xml:space="preserve"> w sposób uporządkowany opisuje przedmiot, miejsce, krajobraz, postać, zwierzę, obraz, ilustrację, plakat, stosując słownictwo służące </w:t>
      </w:r>
      <w:r w:rsidR="00E333C5">
        <w:rPr>
          <w:rFonts w:ascii="Arial Narrow" w:hAnsi="Arial Narrow"/>
          <w:bCs/>
          <w:iCs/>
          <w:sz w:val="20"/>
          <w:szCs w:val="20"/>
        </w:rPr>
        <w:t xml:space="preserve">                         </w:t>
      </w:r>
      <w:r w:rsidRPr="00887579">
        <w:rPr>
          <w:rFonts w:ascii="Arial Narrow" w:hAnsi="Arial Narrow"/>
          <w:bCs/>
          <w:iCs/>
          <w:sz w:val="20"/>
          <w:szCs w:val="20"/>
        </w:rPr>
        <w:t>do formułowania ocen, opinii, emocji i uczuć</w:t>
      </w:r>
    </w:p>
    <w:p w:rsidR="007C163B" w:rsidRPr="00887579" w:rsidRDefault="007C163B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objaśnia znaczenia dosłowne i metaforyczne wyrazów</w:t>
      </w:r>
    </w:p>
    <w:p w:rsidR="007C163B" w:rsidRDefault="007C163B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odróżnia wyrazy pokrewne od synonimów</w:t>
      </w:r>
    </w:p>
    <w:p w:rsidR="007C163B" w:rsidRPr="00887579" w:rsidRDefault="007C163B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wygłasza tekst poetycki z pamięci, posługując się pauzą, barwą głosu</w:t>
      </w:r>
    </w:p>
    <w:p w:rsidR="007C163B" w:rsidRPr="00887579" w:rsidRDefault="007C163B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stosuje się do zasad właściwego akcentowania wyrazów i intonowania wypowiedzeń</w:t>
      </w:r>
    </w:p>
    <w:p w:rsidR="007C163B" w:rsidRPr="007A4369" w:rsidRDefault="007C163B" w:rsidP="00C4245C">
      <w:pPr>
        <w:jc w:val="both"/>
        <w:rPr>
          <w:rFonts w:ascii="Arial Narrow" w:hAnsi="Arial Narrow"/>
          <w:bCs/>
          <w:iCs/>
          <w:sz w:val="8"/>
          <w:szCs w:val="8"/>
        </w:rPr>
      </w:pPr>
    </w:p>
    <w:p w:rsidR="007C163B" w:rsidRPr="007A4369" w:rsidRDefault="007C163B" w:rsidP="00C4245C">
      <w:pPr>
        <w:jc w:val="both"/>
        <w:rPr>
          <w:rFonts w:asciiTheme="majorHAnsi" w:hAnsiTheme="majorHAnsi"/>
          <w:bCs/>
          <w:iCs/>
          <w:sz w:val="20"/>
          <w:szCs w:val="20"/>
        </w:rPr>
      </w:pPr>
      <w:r w:rsidRPr="007A4369">
        <w:rPr>
          <w:rFonts w:asciiTheme="majorHAnsi" w:hAnsiTheme="majorHAnsi"/>
          <w:bCs/>
          <w:iCs/>
          <w:sz w:val="20"/>
          <w:szCs w:val="20"/>
        </w:rPr>
        <w:t>PISANIE</w:t>
      </w:r>
    </w:p>
    <w:p w:rsidR="007C163B" w:rsidRPr="00887579" w:rsidRDefault="007C163B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 xml:space="preserve">stosuje poznane zasady ortograﬁi dotyczące pisowni </w:t>
      </w:r>
      <w:r w:rsidRPr="007A4369">
        <w:rPr>
          <w:rFonts w:ascii="Arial Narrow" w:hAnsi="Arial Narrow"/>
          <w:bCs/>
          <w:i/>
          <w:iCs/>
          <w:sz w:val="20"/>
          <w:szCs w:val="20"/>
        </w:rPr>
        <w:t xml:space="preserve">ó – </w:t>
      </w:r>
      <w:proofErr w:type="spellStart"/>
      <w:r w:rsidRPr="007A4369">
        <w:rPr>
          <w:rFonts w:ascii="Arial Narrow" w:hAnsi="Arial Narrow"/>
          <w:bCs/>
          <w:i/>
          <w:iCs/>
          <w:sz w:val="20"/>
          <w:szCs w:val="20"/>
        </w:rPr>
        <w:t>u</w:t>
      </w:r>
      <w:r w:rsidRPr="00887579">
        <w:rPr>
          <w:rFonts w:ascii="Arial Narrow" w:hAnsi="Arial Narrow"/>
          <w:bCs/>
          <w:iCs/>
          <w:sz w:val="20"/>
          <w:szCs w:val="20"/>
        </w:rPr>
        <w:t>,</w:t>
      </w:r>
      <w:r w:rsidRPr="007A4369">
        <w:rPr>
          <w:rFonts w:ascii="Arial Narrow" w:hAnsi="Arial Narrow"/>
          <w:bCs/>
          <w:i/>
          <w:iCs/>
          <w:sz w:val="20"/>
          <w:szCs w:val="20"/>
        </w:rPr>
        <w:t>rz</w:t>
      </w:r>
      <w:proofErr w:type="spellEnd"/>
      <w:r w:rsidRPr="007A4369">
        <w:rPr>
          <w:rFonts w:ascii="Arial Narrow" w:hAnsi="Arial Narrow"/>
          <w:bCs/>
          <w:i/>
          <w:iCs/>
          <w:sz w:val="20"/>
          <w:szCs w:val="20"/>
        </w:rPr>
        <w:t xml:space="preserve"> – ż</w:t>
      </w:r>
      <w:r w:rsidRPr="00887579">
        <w:rPr>
          <w:rFonts w:ascii="Arial Narrow" w:hAnsi="Arial Narrow"/>
          <w:bCs/>
          <w:iCs/>
          <w:sz w:val="20"/>
          <w:szCs w:val="20"/>
        </w:rPr>
        <w:t xml:space="preserve">, </w:t>
      </w:r>
      <w:proofErr w:type="spellStart"/>
      <w:r w:rsidRPr="007A4369">
        <w:rPr>
          <w:rFonts w:ascii="Arial Narrow" w:hAnsi="Arial Narrow"/>
          <w:bCs/>
          <w:i/>
          <w:iCs/>
          <w:sz w:val="20"/>
          <w:szCs w:val="20"/>
        </w:rPr>
        <w:t>ch</w:t>
      </w:r>
      <w:proofErr w:type="spellEnd"/>
      <w:r w:rsidRPr="007A4369">
        <w:rPr>
          <w:rFonts w:ascii="Arial Narrow" w:hAnsi="Arial Narrow"/>
          <w:bCs/>
          <w:i/>
          <w:iCs/>
          <w:sz w:val="20"/>
          <w:szCs w:val="20"/>
        </w:rPr>
        <w:t xml:space="preserve"> – h</w:t>
      </w:r>
      <w:r w:rsidRPr="00887579">
        <w:rPr>
          <w:rFonts w:ascii="Arial Narrow" w:hAnsi="Arial Narrow"/>
          <w:bCs/>
          <w:iCs/>
          <w:sz w:val="20"/>
          <w:szCs w:val="20"/>
        </w:rPr>
        <w:t xml:space="preserve"> i interpunkcji oraz potraﬁ je zastosować w sytuacjach nietypowych (np. wykorzystać wiedzę o wyrazach pochodnych i rodzinie wyrazów)</w:t>
      </w:r>
    </w:p>
    <w:p w:rsidR="007C163B" w:rsidRPr="00887579" w:rsidRDefault="007C163B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w kilkuzdaniowych wypowiedziach związanych z lekturą, ﬁlmem czy codziennymi sytuacjami łączy za pomocą odpowiednich spójników współrzędne związki wyrazowe i stosuje się do zasad interpunkcji</w:t>
      </w:r>
    </w:p>
    <w:p w:rsidR="007C163B" w:rsidRPr="00887579" w:rsidRDefault="007C163B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w wypowiedziach stosuje poprawne formy gramatyczne rzeczownika, przymiotnika, czasownika</w:t>
      </w:r>
    </w:p>
    <w:p w:rsidR="007C163B" w:rsidRPr="00887579" w:rsidRDefault="007C163B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 xml:space="preserve">w tekstach świadomie stosuje wyrazy bliskoznaczne </w:t>
      </w:r>
    </w:p>
    <w:p w:rsidR="007C163B" w:rsidRPr="00887579" w:rsidRDefault="007C163B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w wypowiedziach gromadzi wyrazy określające i nazywające cechy charakteru na podstawie zachowań i postaw</w:t>
      </w:r>
    </w:p>
    <w:p w:rsidR="007C163B" w:rsidRPr="00887579" w:rsidRDefault="007C163B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układa życzenia, zapisuje przepis, instrukcję, ogłoszenie</w:t>
      </w:r>
    </w:p>
    <w:p w:rsidR="007C163B" w:rsidRPr="00887579" w:rsidRDefault="007C163B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stosuje akapit jako znak logicznego wyodrębnienia fragmentów wypowiedzi</w:t>
      </w:r>
    </w:p>
    <w:p w:rsidR="007C163B" w:rsidRPr="00887579" w:rsidRDefault="007C163B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pisze logiczne i uporządkowane pod względem chronologicznym opowiadanie, streszcza utwory fabularne, świadomie wykorzystuje wyrazy</w:t>
      </w:r>
      <w:r w:rsidR="00E333C5">
        <w:rPr>
          <w:rFonts w:ascii="Arial Narrow" w:hAnsi="Arial Narrow"/>
          <w:bCs/>
          <w:iCs/>
          <w:sz w:val="20"/>
          <w:szCs w:val="20"/>
        </w:rPr>
        <w:t xml:space="preserve"> </w:t>
      </w:r>
      <w:r w:rsidRPr="00887579">
        <w:rPr>
          <w:rFonts w:ascii="Arial Narrow" w:hAnsi="Arial Narrow"/>
          <w:bCs/>
          <w:iCs/>
          <w:sz w:val="20"/>
          <w:szCs w:val="20"/>
        </w:rPr>
        <w:t>określające następstwo czasowe, zwłaszcza przysłówki; opowiada z perspektywy świadka i uczestnika zdarzeń</w:t>
      </w:r>
    </w:p>
    <w:p w:rsidR="007C163B" w:rsidRPr="00887579" w:rsidRDefault="007C163B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zapisuje dialog w opowiadaniu</w:t>
      </w:r>
    </w:p>
    <w:p w:rsidR="007C163B" w:rsidRPr="00887579" w:rsidRDefault="007C163B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w sposób uporządkowany opisuje przedmiot, miejsce, krajobraz, postać, zwierzę,</w:t>
      </w:r>
      <w:r w:rsidR="00E333C5">
        <w:rPr>
          <w:rFonts w:ascii="Arial Narrow" w:hAnsi="Arial Narrow"/>
          <w:bCs/>
          <w:iCs/>
          <w:sz w:val="20"/>
          <w:szCs w:val="20"/>
        </w:rPr>
        <w:t xml:space="preserve"> </w:t>
      </w:r>
      <w:r w:rsidRPr="00887579">
        <w:rPr>
          <w:rFonts w:ascii="Arial Narrow" w:hAnsi="Arial Narrow"/>
          <w:bCs/>
          <w:iCs/>
          <w:sz w:val="20"/>
          <w:szCs w:val="20"/>
        </w:rPr>
        <w:t xml:space="preserve">obraz, ilustrację, plakat, stosując słownictwo służące </w:t>
      </w:r>
      <w:r w:rsidR="00E333C5">
        <w:rPr>
          <w:rFonts w:ascii="Arial Narrow" w:hAnsi="Arial Narrow"/>
          <w:bCs/>
          <w:iCs/>
          <w:sz w:val="20"/>
          <w:szCs w:val="20"/>
        </w:rPr>
        <w:t xml:space="preserve">                         </w:t>
      </w:r>
      <w:r w:rsidRPr="00887579">
        <w:rPr>
          <w:rFonts w:ascii="Arial Narrow" w:hAnsi="Arial Narrow"/>
          <w:bCs/>
          <w:iCs/>
          <w:sz w:val="20"/>
          <w:szCs w:val="20"/>
        </w:rPr>
        <w:t>do formułowania ocen i opinii, emocji i uczuć</w:t>
      </w:r>
    </w:p>
    <w:p w:rsidR="007C163B" w:rsidRPr="00887579" w:rsidRDefault="007C163B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dostrzega błędy ortograﬁczne i interpunkcyjne w tworzonej wypowiedzi i je poprawia</w:t>
      </w:r>
    </w:p>
    <w:p w:rsidR="007C163B" w:rsidRDefault="007C163B" w:rsidP="00C4245C">
      <w:pPr>
        <w:jc w:val="both"/>
        <w:rPr>
          <w:rFonts w:ascii="Arial Narrow" w:hAnsi="Arial Narrow"/>
          <w:bCs/>
          <w:iCs/>
          <w:sz w:val="8"/>
          <w:szCs w:val="8"/>
        </w:rPr>
      </w:pPr>
    </w:p>
    <w:p w:rsidR="007C163B" w:rsidRPr="003A6A57" w:rsidRDefault="007C163B" w:rsidP="00C4245C">
      <w:pPr>
        <w:jc w:val="both"/>
        <w:rPr>
          <w:rFonts w:ascii="Albertus Medium" w:hAnsi="Albertus Medium"/>
          <w:bCs/>
          <w:iCs/>
          <w:sz w:val="20"/>
          <w:szCs w:val="20"/>
        </w:rPr>
      </w:pPr>
      <w:r w:rsidRPr="003A6A57">
        <w:rPr>
          <w:rFonts w:ascii="Albertus Medium" w:hAnsi="Albertus Medium"/>
          <w:bCs/>
          <w:iCs/>
          <w:sz w:val="20"/>
          <w:szCs w:val="20"/>
        </w:rPr>
        <w:t>III. Kształcenie językowe</w:t>
      </w:r>
    </w:p>
    <w:p w:rsidR="007C163B" w:rsidRPr="00887579" w:rsidRDefault="007C163B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 w:rsidRPr="00887579">
        <w:rPr>
          <w:rFonts w:ascii="Arial Narrow" w:hAnsi="Arial Narrow"/>
          <w:bCs/>
          <w:iCs/>
          <w:sz w:val="20"/>
          <w:szCs w:val="20"/>
        </w:rPr>
        <w:t xml:space="preserve">Umiejętnie stosuje wiedzę językową w zakresie: </w:t>
      </w:r>
    </w:p>
    <w:p w:rsidR="007C163B" w:rsidRPr="00887579" w:rsidRDefault="007C163B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słownictwa (wzbogaca tworzony tekst wyrazami bliskoznacznymi i przeciwstawnymi)</w:t>
      </w:r>
    </w:p>
    <w:p w:rsidR="007C163B" w:rsidRPr="00887579" w:rsidRDefault="007C163B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składni (stosuje różnorodne typy zdań: pojedyncze i złożone oraz równoważniki; celowo używa różnych typów wypowiedzeń: pytających, oznajmujących, wykrzyknikowych, rozkazujących w zależności od sytuacji komunikacyjnej; stosuje się do zasad poprawnej interpunkcji)</w:t>
      </w:r>
    </w:p>
    <w:p w:rsidR="007C163B" w:rsidRPr="00887579" w:rsidRDefault="007C163B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ﬂeksji (używa odmiennych części mowy w poprawnych formach)</w:t>
      </w:r>
    </w:p>
    <w:p w:rsidR="007C163B" w:rsidRPr="00887579" w:rsidRDefault="007C163B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fonetyki (stosuje wiadomości z zakresu podziału wyrazów na litery, głoski i sylaby w poprawnym ich zapisie)</w:t>
      </w:r>
    </w:p>
    <w:p w:rsidR="007C163B" w:rsidRPr="007C163B" w:rsidRDefault="007C163B" w:rsidP="00C4245C">
      <w:pPr>
        <w:jc w:val="both"/>
        <w:rPr>
          <w:rFonts w:ascii="Arial Narrow" w:hAnsi="Arial Narrow"/>
          <w:bCs/>
          <w:iCs/>
          <w:sz w:val="8"/>
          <w:szCs w:val="8"/>
        </w:rPr>
      </w:pPr>
    </w:p>
    <w:p w:rsidR="007C163B" w:rsidRPr="00887579" w:rsidRDefault="007C163B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 w:rsidRPr="007C163B">
        <w:rPr>
          <w:rFonts w:ascii="Arial Narrow" w:hAnsi="Arial Narrow"/>
          <w:b/>
          <w:bCs/>
          <w:iCs/>
          <w:sz w:val="20"/>
          <w:szCs w:val="20"/>
          <w:u w:val="single"/>
        </w:rPr>
        <w:lastRenderedPageBreak/>
        <w:t>Ocenę bardzo dobrą</w:t>
      </w:r>
      <w:r w:rsidRPr="00887579">
        <w:rPr>
          <w:rFonts w:ascii="Arial Narrow" w:hAnsi="Arial Narrow"/>
          <w:bCs/>
          <w:iCs/>
          <w:sz w:val="20"/>
          <w:szCs w:val="20"/>
        </w:rPr>
        <w:t xml:space="preserve"> otrzymuje uczeń, który spełnia wymagania kryterialne na ocenę dobrą oraz:</w:t>
      </w:r>
    </w:p>
    <w:p w:rsidR="00881943" w:rsidRPr="007C163B" w:rsidRDefault="00881943" w:rsidP="00C4245C">
      <w:pPr>
        <w:jc w:val="both"/>
        <w:rPr>
          <w:rFonts w:ascii="Arial Narrow" w:hAnsi="Arial Narrow"/>
          <w:b/>
          <w:bCs/>
          <w:iCs/>
          <w:sz w:val="8"/>
          <w:szCs w:val="8"/>
          <w:u w:val="double"/>
        </w:rPr>
      </w:pPr>
    </w:p>
    <w:p w:rsidR="007C163B" w:rsidRPr="003A6A57" w:rsidRDefault="007C163B" w:rsidP="00C4245C">
      <w:pPr>
        <w:jc w:val="both"/>
        <w:rPr>
          <w:rFonts w:ascii="Albertus Medium" w:hAnsi="Albertus Medium"/>
          <w:bCs/>
          <w:iCs/>
          <w:sz w:val="20"/>
          <w:szCs w:val="20"/>
        </w:rPr>
      </w:pPr>
      <w:r w:rsidRPr="003A6A57">
        <w:rPr>
          <w:rFonts w:ascii="Albertus Medium" w:hAnsi="Albertus Medium"/>
          <w:bCs/>
          <w:iCs/>
          <w:sz w:val="20"/>
          <w:szCs w:val="20"/>
        </w:rPr>
        <w:t>I. Kształcenie literackie i kulturowe</w:t>
      </w:r>
    </w:p>
    <w:p w:rsidR="007C163B" w:rsidRPr="003A6A57" w:rsidRDefault="007C163B" w:rsidP="00C4245C">
      <w:pPr>
        <w:jc w:val="both"/>
        <w:rPr>
          <w:rFonts w:ascii="Albertus Medium" w:hAnsi="Albertus Medium"/>
          <w:bCs/>
          <w:iCs/>
          <w:sz w:val="8"/>
          <w:szCs w:val="8"/>
        </w:rPr>
      </w:pPr>
    </w:p>
    <w:p w:rsidR="007C163B" w:rsidRPr="003A6A57" w:rsidRDefault="007C163B" w:rsidP="00C4245C">
      <w:pPr>
        <w:jc w:val="both"/>
        <w:rPr>
          <w:rFonts w:asciiTheme="majorHAnsi" w:hAnsiTheme="majorHAnsi"/>
          <w:bCs/>
          <w:iCs/>
          <w:sz w:val="20"/>
          <w:szCs w:val="20"/>
        </w:rPr>
      </w:pPr>
      <w:r w:rsidRPr="003A6A57">
        <w:rPr>
          <w:rFonts w:asciiTheme="majorHAnsi" w:hAnsiTheme="majorHAnsi"/>
          <w:bCs/>
          <w:iCs/>
          <w:sz w:val="20"/>
          <w:szCs w:val="20"/>
        </w:rPr>
        <w:t>SŁUCHANIE</w:t>
      </w:r>
    </w:p>
    <w:p w:rsidR="007C163B" w:rsidRPr="00887579" w:rsidRDefault="007C163B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Theme="majorHAnsi" w:hAnsiTheme="majorHAnsi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przekazuje treść wysłuchanych wypowiedzi</w:t>
      </w:r>
    </w:p>
    <w:p w:rsidR="007C163B" w:rsidRPr="00887579" w:rsidRDefault="007C163B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odczytuje przenośny sens wysłuchanych utworów prozatorskich i poetyckich</w:t>
      </w:r>
    </w:p>
    <w:p w:rsidR="007C163B" w:rsidRPr="00887579" w:rsidRDefault="007C163B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wyraża swoje zdanie na temat wysłuchanego komunikatu</w:t>
      </w:r>
    </w:p>
    <w:p w:rsidR="007C163B" w:rsidRPr="00887579" w:rsidRDefault="007C163B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nazywa intencje nadawcy komunikatu</w:t>
      </w:r>
    </w:p>
    <w:p w:rsidR="007C163B" w:rsidRPr="003A6A57" w:rsidRDefault="007C163B" w:rsidP="00C4245C">
      <w:pPr>
        <w:jc w:val="both"/>
        <w:rPr>
          <w:rFonts w:asciiTheme="majorHAnsi" w:hAnsiTheme="majorHAnsi"/>
          <w:bCs/>
          <w:iCs/>
          <w:sz w:val="8"/>
          <w:szCs w:val="8"/>
        </w:rPr>
      </w:pPr>
    </w:p>
    <w:p w:rsidR="007C163B" w:rsidRPr="003A6A57" w:rsidRDefault="007C163B" w:rsidP="00C4245C">
      <w:pPr>
        <w:jc w:val="both"/>
        <w:rPr>
          <w:rFonts w:asciiTheme="majorHAnsi" w:hAnsiTheme="majorHAnsi"/>
          <w:bCs/>
          <w:iCs/>
          <w:sz w:val="20"/>
          <w:szCs w:val="20"/>
        </w:rPr>
      </w:pPr>
      <w:r w:rsidRPr="003A6A57">
        <w:rPr>
          <w:rFonts w:asciiTheme="majorHAnsi" w:hAnsiTheme="majorHAnsi"/>
          <w:bCs/>
          <w:iCs/>
          <w:sz w:val="20"/>
          <w:szCs w:val="20"/>
        </w:rPr>
        <w:t>CZYTANIE</w:t>
      </w:r>
    </w:p>
    <w:p w:rsidR="007C163B" w:rsidRPr="00887579" w:rsidRDefault="007C163B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wyszukuje w wypowiedzi informacje wyrażone pośrednio i wykorzystuje je w wypowiedzi np. opisującej lub oceniającej postać ﬁkcyjną lub rzeczywistą</w:t>
      </w:r>
    </w:p>
    <w:p w:rsidR="007C163B" w:rsidRPr="00887579" w:rsidRDefault="007C163B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oddziela informacje ważne od drugorzędnych i wykorzystuje je w odczytywaniu</w:t>
      </w:r>
      <w:r w:rsidR="00E333C5">
        <w:rPr>
          <w:rFonts w:ascii="Arial Narrow" w:hAnsi="Arial Narrow"/>
          <w:bCs/>
          <w:iCs/>
          <w:sz w:val="20"/>
          <w:szCs w:val="20"/>
        </w:rPr>
        <w:t xml:space="preserve"> </w:t>
      </w:r>
      <w:r w:rsidRPr="00887579">
        <w:rPr>
          <w:rFonts w:ascii="Arial Narrow" w:hAnsi="Arial Narrow"/>
          <w:bCs/>
          <w:iCs/>
          <w:sz w:val="20"/>
          <w:szCs w:val="20"/>
        </w:rPr>
        <w:t>znaczeń dosłownych i przenośnych</w:t>
      </w:r>
    </w:p>
    <w:p w:rsidR="007C163B" w:rsidRPr="00887579" w:rsidRDefault="007C163B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odczytuje i wykorzystuje treści zawarte w artykule, instrukcji, przepisie, tabeli, schemacie i notatce</w:t>
      </w:r>
    </w:p>
    <w:p w:rsidR="007C163B" w:rsidRPr="00887579" w:rsidRDefault="007C163B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wskazuje i odczytuje przenośne znaczenie wyrazów w wypowiedzi</w:t>
      </w:r>
    </w:p>
    <w:p w:rsidR="007C163B" w:rsidRPr="00887579" w:rsidRDefault="007C163B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wskazuje typowe elementy konstrukcyjne i stylistyczne w życzeniach, ogłoszeniach, instrukcjach, przepisach</w:t>
      </w:r>
    </w:p>
    <w:p w:rsidR="007C163B" w:rsidRPr="00887579" w:rsidRDefault="007C163B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ma świadomość konstrukcji wypowiedzi i rozumie funkcje takich części składowych wypowiedzi, jak tytuł, wstęp, rozwinięcie, zakończenie</w:t>
      </w:r>
    </w:p>
    <w:p w:rsidR="007C163B" w:rsidRPr="00887579" w:rsidRDefault="007C163B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 w:rsidRPr="00887579">
        <w:rPr>
          <w:rFonts w:ascii="Arial Narrow" w:hAnsi="Arial Narrow"/>
          <w:bCs/>
          <w:iCs/>
          <w:sz w:val="20"/>
          <w:szCs w:val="20"/>
        </w:rPr>
        <w:t>głośno czyta utwory, wykorzystując umiejętność poprawnej artykulacji i intonacji, aby oddać sens odczytywanego tekstu</w:t>
      </w:r>
    </w:p>
    <w:p w:rsidR="007C163B" w:rsidRPr="003A6A57" w:rsidRDefault="007C163B" w:rsidP="00C4245C">
      <w:pPr>
        <w:jc w:val="both"/>
        <w:rPr>
          <w:rFonts w:ascii="Arial Narrow" w:hAnsi="Arial Narrow"/>
          <w:bCs/>
          <w:iCs/>
          <w:sz w:val="8"/>
          <w:szCs w:val="8"/>
        </w:rPr>
      </w:pPr>
    </w:p>
    <w:p w:rsidR="007C163B" w:rsidRPr="003A6A57" w:rsidRDefault="007C163B" w:rsidP="00C4245C">
      <w:pPr>
        <w:jc w:val="both"/>
        <w:rPr>
          <w:rFonts w:asciiTheme="majorHAnsi" w:hAnsiTheme="majorHAnsi"/>
          <w:bCs/>
          <w:iCs/>
          <w:sz w:val="20"/>
          <w:szCs w:val="20"/>
        </w:rPr>
      </w:pPr>
      <w:r w:rsidRPr="003A6A57">
        <w:rPr>
          <w:rFonts w:asciiTheme="majorHAnsi" w:hAnsiTheme="majorHAnsi"/>
          <w:bCs/>
          <w:iCs/>
          <w:sz w:val="20"/>
          <w:szCs w:val="20"/>
        </w:rPr>
        <w:t>DOCIERANIE DO INFORMACJI – SAMOKSZTAŁCENIE</w:t>
      </w:r>
    </w:p>
    <w:p w:rsidR="007C163B" w:rsidRPr="00887579" w:rsidRDefault="007C163B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wybiera informacje wyrażone pośrednio w różnych źródłach, np. czasopismach, stronach internetowych; konfrontuje je z innymi źródłami</w:t>
      </w:r>
    </w:p>
    <w:p w:rsidR="007C163B" w:rsidRPr="003A6A57" w:rsidRDefault="007C163B" w:rsidP="00C4245C">
      <w:pPr>
        <w:jc w:val="both"/>
        <w:rPr>
          <w:rFonts w:ascii="Arial Narrow" w:hAnsi="Arial Narrow"/>
          <w:bCs/>
          <w:iCs/>
          <w:sz w:val="8"/>
          <w:szCs w:val="8"/>
        </w:rPr>
      </w:pPr>
    </w:p>
    <w:p w:rsidR="007C163B" w:rsidRPr="003A6A57" w:rsidRDefault="007C163B" w:rsidP="00C4245C">
      <w:pPr>
        <w:jc w:val="both"/>
        <w:rPr>
          <w:rFonts w:asciiTheme="majorHAnsi" w:hAnsiTheme="majorHAnsi"/>
          <w:bCs/>
          <w:iCs/>
          <w:sz w:val="20"/>
          <w:szCs w:val="20"/>
        </w:rPr>
      </w:pPr>
      <w:r w:rsidRPr="003A6A57">
        <w:rPr>
          <w:rFonts w:asciiTheme="majorHAnsi" w:hAnsiTheme="majorHAnsi"/>
          <w:bCs/>
          <w:iCs/>
          <w:sz w:val="20"/>
          <w:szCs w:val="20"/>
        </w:rPr>
        <w:t>ALIZOWANIE I INTERPRETOWANIE TEKSTÓW KULTURY</w:t>
      </w:r>
    </w:p>
    <w:p w:rsidR="007C163B" w:rsidRPr="00887579" w:rsidRDefault="007C163B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konfrontuje swoje reakcje czytelnicze z innymi odbiorcami</w:t>
      </w:r>
    </w:p>
    <w:p w:rsidR="007C163B" w:rsidRPr="00887579" w:rsidRDefault="007C163B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objaśnia funkcję analizowanych elementów świata przedstawionego w utworze</w:t>
      </w:r>
      <w:r w:rsidR="00E333C5">
        <w:rPr>
          <w:rFonts w:ascii="Arial Narrow" w:hAnsi="Arial Narrow"/>
          <w:bCs/>
          <w:iCs/>
          <w:sz w:val="20"/>
          <w:szCs w:val="20"/>
        </w:rPr>
        <w:t xml:space="preserve"> </w:t>
      </w:r>
      <w:r w:rsidRPr="00887579">
        <w:rPr>
          <w:rFonts w:ascii="Arial Narrow" w:hAnsi="Arial Narrow"/>
          <w:bCs/>
          <w:iCs/>
          <w:sz w:val="20"/>
          <w:szCs w:val="20"/>
        </w:rPr>
        <w:t>epickim</w:t>
      </w:r>
    </w:p>
    <w:p w:rsidR="007C163B" w:rsidRPr="00887579" w:rsidRDefault="007C163B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wykorzystuje wiedzę na temat wersu, zwrotki, rymu do interpretacji utworu</w:t>
      </w:r>
    </w:p>
    <w:p w:rsidR="007C163B" w:rsidRPr="00887579" w:rsidRDefault="007C163B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objaśnia funkcję epitetów, porównań i przenośni w tekście</w:t>
      </w:r>
    </w:p>
    <w:p w:rsidR="007C163B" w:rsidRPr="00887579" w:rsidRDefault="007C163B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wyróżnia wśród przekazów audiowizualnych programy informacyjne, rozrywkowe, reklamy</w:t>
      </w:r>
    </w:p>
    <w:p w:rsidR="007C163B" w:rsidRPr="00887579" w:rsidRDefault="007C163B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charakteryzuje i ocenia bohaterów oraz ich postawy odnoszące się do takich wartości, jak np. miłość – nienawiść, przyjaźń – wrogość; konfrontuje sytuację bohaterów z własnymi doświadczeniami</w:t>
      </w:r>
    </w:p>
    <w:p w:rsidR="007C163B" w:rsidRPr="003A6A57" w:rsidRDefault="007C163B" w:rsidP="00C4245C">
      <w:pPr>
        <w:jc w:val="both"/>
        <w:rPr>
          <w:rFonts w:ascii="Arial Narrow" w:hAnsi="Arial Narrow"/>
          <w:bCs/>
          <w:iCs/>
          <w:sz w:val="8"/>
          <w:szCs w:val="8"/>
        </w:rPr>
      </w:pPr>
    </w:p>
    <w:p w:rsidR="007C163B" w:rsidRPr="003A6A57" w:rsidRDefault="007C163B" w:rsidP="00C4245C">
      <w:pPr>
        <w:jc w:val="both"/>
        <w:rPr>
          <w:rFonts w:ascii="Albertus Medium" w:hAnsi="Albertus Medium"/>
          <w:bCs/>
          <w:iCs/>
          <w:sz w:val="20"/>
          <w:szCs w:val="20"/>
        </w:rPr>
      </w:pPr>
      <w:r w:rsidRPr="003A6A57">
        <w:rPr>
          <w:rFonts w:ascii="Albertus Medium" w:hAnsi="Albertus Medium"/>
          <w:bCs/>
          <w:iCs/>
          <w:sz w:val="20"/>
          <w:szCs w:val="20"/>
        </w:rPr>
        <w:t>II. Tworzenie wypowiedzi</w:t>
      </w:r>
    </w:p>
    <w:p w:rsidR="007C163B" w:rsidRPr="003A6A57" w:rsidRDefault="007C163B" w:rsidP="00C4245C">
      <w:pPr>
        <w:jc w:val="both"/>
        <w:rPr>
          <w:rFonts w:asciiTheme="majorHAnsi" w:hAnsiTheme="majorHAnsi"/>
          <w:bCs/>
          <w:iCs/>
          <w:sz w:val="8"/>
          <w:szCs w:val="8"/>
        </w:rPr>
      </w:pPr>
    </w:p>
    <w:p w:rsidR="007C163B" w:rsidRPr="003A6A57" w:rsidRDefault="007C163B" w:rsidP="00C4245C">
      <w:pPr>
        <w:jc w:val="both"/>
        <w:rPr>
          <w:rFonts w:asciiTheme="majorHAnsi" w:hAnsiTheme="majorHAnsi"/>
          <w:bCs/>
          <w:iCs/>
          <w:sz w:val="20"/>
          <w:szCs w:val="20"/>
        </w:rPr>
      </w:pPr>
      <w:r w:rsidRPr="003A6A57">
        <w:rPr>
          <w:rFonts w:asciiTheme="majorHAnsi" w:hAnsiTheme="majorHAnsi"/>
          <w:bCs/>
          <w:iCs/>
          <w:sz w:val="20"/>
          <w:szCs w:val="20"/>
        </w:rPr>
        <w:t>MÓWIENIE</w:t>
      </w:r>
    </w:p>
    <w:p w:rsidR="00881943" w:rsidRDefault="007C163B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uzasadnia własne zdanie w rozmowie, podaje odpowiednie przykłady, stosuje się do reguł grzecznościowych</w:t>
      </w:r>
    </w:p>
    <w:p w:rsidR="007C163B" w:rsidRPr="00887579" w:rsidRDefault="007C163B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rozpoczyna i podtrzymuje rozmowę na temat lektury czy dzieła ﬁlmowego</w:t>
      </w:r>
    </w:p>
    <w:p w:rsidR="007C163B" w:rsidRPr="00887579" w:rsidRDefault="007C163B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udziela wyczerpujących wypowiedzi poprawnych pod względem konstrukcyjnym i stylistycznym</w:t>
      </w:r>
    </w:p>
    <w:p w:rsidR="007C163B" w:rsidRPr="00887579" w:rsidRDefault="007C163B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w rozmowie związanej z lekturą, ﬁlmem czy codziennymi sytuacjami stosuje frazeologizmy związane z omawianą tematyką</w:t>
      </w:r>
    </w:p>
    <w:p w:rsidR="007C163B" w:rsidRPr="00887579" w:rsidRDefault="007C163B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poprawnie stosuje formy czasu teraźniejszego oraz formy rodzaju męskoosobowego i niemęskoosobowego w czasie przeszłym i przyszłym</w:t>
      </w:r>
    </w:p>
    <w:p w:rsidR="007C163B" w:rsidRPr="00887579" w:rsidRDefault="007C163B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w opisie dzieła kultury stosuje słownictwo wyrażające stosunek odbiorcy wobec dzieła</w:t>
      </w:r>
    </w:p>
    <w:p w:rsidR="007C163B" w:rsidRPr="00887579" w:rsidRDefault="007C163B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interpretuje przenośne treści utworów poetyckich przewidzianych w programie nauczania</w:t>
      </w:r>
    </w:p>
    <w:p w:rsidR="007C163B" w:rsidRPr="00887579" w:rsidRDefault="007C163B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zaznacza akcenty logiczne, stosuje pauzy, dostosowuje tempo recytacji do treści utworu</w:t>
      </w:r>
    </w:p>
    <w:p w:rsidR="007C163B" w:rsidRPr="00887579" w:rsidRDefault="007C163B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wzbogaca komunikat pozawerbalnymi środkami wypowiedzi</w:t>
      </w:r>
    </w:p>
    <w:p w:rsidR="007C163B" w:rsidRPr="00887579" w:rsidRDefault="007C163B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dokonuje samokrytyki wypowiedzi i doskonali ją pod względem konstrukcji i języka</w:t>
      </w:r>
    </w:p>
    <w:p w:rsidR="007C163B" w:rsidRPr="003A6A57" w:rsidRDefault="007C163B" w:rsidP="00C4245C">
      <w:pPr>
        <w:jc w:val="both"/>
        <w:rPr>
          <w:rFonts w:ascii="Arial Narrow" w:hAnsi="Arial Narrow"/>
          <w:bCs/>
          <w:iCs/>
          <w:sz w:val="8"/>
          <w:szCs w:val="8"/>
        </w:rPr>
      </w:pPr>
    </w:p>
    <w:p w:rsidR="007C163B" w:rsidRPr="003A6A57" w:rsidRDefault="007C163B" w:rsidP="00C4245C">
      <w:pPr>
        <w:jc w:val="both"/>
        <w:rPr>
          <w:rFonts w:asciiTheme="majorHAnsi" w:hAnsiTheme="majorHAnsi"/>
          <w:bCs/>
          <w:iCs/>
          <w:sz w:val="20"/>
          <w:szCs w:val="20"/>
        </w:rPr>
      </w:pPr>
      <w:r w:rsidRPr="003A6A57">
        <w:rPr>
          <w:rFonts w:asciiTheme="majorHAnsi" w:hAnsiTheme="majorHAnsi"/>
          <w:bCs/>
          <w:iCs/>
          <w:sz w:val="20"/>
          <w:szCs w:val="20"/>
        </w:rPr>
        <w:t>PISANIE</w:t>
      </w:r>
    </w:p>
    <w:p w:rsidR="007C163B" w:rsidRPr="00887579" w:rsidRDefault="007C163B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komponuje poprawne pod względem ortograﬁcznym, interpunkcyjnym, ﬂeksyjnym, składniowym wypowiedzi o przejrzystej, logicznej kompozycji z uwzględnieniem akapitów</w:t>
      </w:r>
    </w:p>
    <w:p w:rsidR="007C163B" w:rsidRPr="00887579" w:rsidRDefault="007C163B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uzasadnia własne zdanie, podaje odpowiednie przykłady, np. z lektury</w:t>
      </w:r>
    </w:p>
    <w:p w:rsidR="007C163B" w:rsidRPr="00887579" w:rsidRDefault="007C163B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udziela wyczerpujących wypowiedzi poprawnych pod względem konstrukcyjnym i stylistycznym</w:t>
      </w:r>
    </w:p>
    <w:p w:rsidR="007C163B" w:rsidRPr="00887579" w:rsidRDefault="007C163B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w wypowiedziach związanych z lekturą, ﬁlmem czy codziennymi sytuacjami stosuje frazeologizmy związane z omawianą tematyką</w:t>
      </w:r>
    </w:p>
    <w:p w:rsidR="007C163B" w:rsidRPr="00887579" w:rsidRDefault="007C163B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komponuje i przekształca plan wypowiedzi</w:t>
      </w:r>
    </w:p>
    <w:p w:rsidR="007C163B" w:rsidRPr="00887579" w:rsidRDefault="007C163B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 xml:space="preserve">pisze opowiadanie twórcze, list z perspektywy bohatera, baśń </w:t>
      </w:r>
    </w:p>
    <w:p w:rsidR="007C163B" w:rsidRPr="00887579" w:rsidRDefault="007C163B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w opisie dzieła kultury stosuje słownictwo wyrażające stosunek odbiorcy wobec dzieła</w:t>
      </w:r>
    </w:p>
    <w:p w:rsidR="007C163B" w:rsidRPr="00887579" w:rsidRDefault="007C163B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 xml:space="preserve">dokonuje samodzielnej autokorekty napisanego tekstu </w:t>
      </w:r>
    </w:p>
    <w:p w:rsidR="007C163B" w:rsidRPr="003A6A57" w:rsidRDefault="007C163B" w:rsidP="00C4245C">
      <w:pPr>
        <w:jc w:val="both"/>
        <w:rPr>
          <w:rFonts w:ascii="Arial Narrow" w:hAnsi="Arial Narrow"/>
          <w:bCs/>
          <w:iCs/>
          <w:sz w:val="8"/>
          <w:szCs w:val="8"/>
        </w:rPr>
      </w:pPr>
    </w:p>
    <w:p w:rsidR="007C163B" w:rsidRPr="003A6A57" w:rsidRDefault="007C163B" w:rsidP="00C4245C">
      <w:pPr>
        <w:jc w:val="both"/>
        <w:rPr>
          <w:rFonts w:ascii="Albertus Medium" w:hAnsi="Albertus Medium"/>
          <w:bCs/>
          <w:iCs/>
          <w:sz w:val="20"/>
          <w:szCs w:val="20"/>
        </w:rPr>
      </w:pPr>
      <w:r w:rsidRPr="003A6A57">
        <w:rPr>
          <w:rFonts w:ascii="Albertus Medium" w:hAnsi="Albertus Medium"/>
          <w:bCs/>
          <w:iCs/>
          <w:sz w:val="20"/>
          <w:szCs w:val="20"/>
        </w:rPr>
        <w:t>III. Kształcenie językowe</w:t>
      </w:r>
    </w:p>
    <w:p w:rsidR="007C163B" w:rsidRPr="00887579" w:rsidRDefault="007C163B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 w:rsidRPr="00887579">
        <w:rPr>
          <w:rFonts w:ascii="Arial Narrow" w:hAnsi="Arial Narrow"/>
          <w:bCs/>
          <w:iCs/>
          <w:sz w:val="20"/>
          <w:szCs w:val="20"/>
        </w:rPr>
        <w:t xml:space="preserve">Sprawnie stosuje wiedzę językową w zakresie: </w:t>
      </w:r>
    </w:p>
    <w:p w:rsidR="007C163B" w:rsidRPr="00887579" w:rsidRDefault="007C163B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słownictwa (dba o poprawność słownikową tworzonych wypowiedzi, odpowiednio dobiera wyrazy bliskoznaczne i przeciwstawne, wzbogacając tekst w zależności od formy wypowiedzi i sytuacji komunikacyjnej)</w:t>
      </w:r>
    </w:p>
    <w:p w:rsidR="007C163B" w:rsidRPr="00887579" w:rsidRDefault="007C163B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składni (tworzy ciekawe pod względem składniowym wypowiedzi, stosuje się do zasad poprawności logiczno-składniowej, dba o poprawną interpunkcję wypowiedzeń złożonych)</w:t>
      </w:r>
    </w:p>
    <w:p w:rsidR="007C163B" w:rsidRPr="00887579" w:rsidRDefault="007C163B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ﬂeksji (w wypowiedziach stosuje w poprawnych formach odmienne i nieodmienne części mowy przewidziane w programie nauczania, w tym poprawnie stosuje formy czasu teraźniejszego oraz formy rodzaju męskoosobowego i niemęskoosobowego w czasie przeszłym i przyszłym)</w:t>
      </w:r>
    </w:p>
    <w:p w:rsidR="007C163B" w:rsidRPr="00887579" w:rsidRDefault="007C163B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fonetyki (biegle stosuje wiadomości z zakresu fonetyki i wykorzystuje je w poprawnym zapisie wyrazów)</w:t>
      </w:r>
    </w:p>
    <w:p w:rsidR="007C163B" w:rsidRPr="003A6A57" w:rsidRDefault="007C163B" w:rsidP="00C4245C">
      <w:pPr>
        <w:jc w:val="both"/>
        <w:rPr>
          <w:rFonts w:ascii="Arial Narrow" w:hAnsi="Arial Narrow"/>
          <w:bCs/>
          <w:iCs/>
          <w:sz w:val="8"/>
          <w:szCs w:val="8"/>
        </w:rPr>
      </w:pPr>
    </w:p>
    <w:p w:rsidR="007C163B" w:rsidRPr="00887579" w:rsidRDefault="007C163B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 w:rsidRPr="003A6A57">
        <w:rPr>
          <w:rFonts w:ascii="Arial Narrow" w:hAnsi="Arial Narrow"/>
          <w:b/>
          <w:bCs/>
          <w:iCs/>
          <w:sz w:val="20"/>
          <w:szCs w:val="20"/>
          <w:u w:val="single"/>
        </w:rPr>
        <w:t>Ocenę celującą</w:t>
      </w:r>
      <w:r w:rsidRPr="00887579">
        <w:rPr>
          <w:rFonts w:ascii="Arial Narrow" w:hAnsi="Arial Narrow"/>
          <w:bCs/>
          <w:iCs/>
          <w:sz w:val="20"/>
          <w:szCs w:val="20"/>
        </w:rPr>
        <w:t xml:space="preserve"> otrzymuje uczeń, który spełnia wymagania kryterialne na ocenę bardzo dobrą oraz:</w:t>
      </w:r>
    </w:p>
    <w:p w:rsidR="007C163B" w:rsidRPr="003A6A57" w:rsidRDefault="007C163B" w:rsidP="00C4245C">
      <w:pPr>
        <w:jc w:val="both"/>
        <w:rPr>
          <w:rFonts w:ascii="Arial Narrow" w:hAnsi="Arial Narrow"/>
          <w:bCs/>
          <w:iCs/>
          <w:sz w:val="8"/>
          <w:szCs w:val="8"/>
        </w:rPr>
      </w:pPr>
    </w:p>
    <w:p w:rsidR="007C163B" w:rsidRPr="003A6A57" w:rsidRDefault="007C163B" w:rsidP="00C4245C">
      <w:pPr>
        <w:jc w:val="both"/>
        <w:rPr>
          <w:rFonts w:ascii="Albertus Medium" w:hAnsi="Albertus Medium"/>
          <w:bCs/>
          <w:iCs/>
          <w:sz w:val="20"/>
          <w:szCs w:val="20"/>
        </w:rPr>
      </w:pPr>
      <w:r w:rsidRPr="003A6A57">
        <w:rPr>
          <w:rFonts w:ascii="Albertus Medium" w:hAnsi="Albertus Medium"/>
          <w:bCs/>
          <w:iCs/>
          <w:sz w:val="20"/>
          <w:szCs w:val="20"/>
        </w:rPr>
        <w:t>I. Kształcenie literackie i kulturowe</w:t>
      </w:r>
    </w:p>
    <w:p w:rsidR="007C163B" w:rsidRPr="003A6A57" w:rsidRDefault="007C163B" w:rsidP="00C4245C">
      <w:pPr>
        <w:jc w:val="both"/>
        <w:rPr>
          <w:rFonts w:ascii="Arial Narrow" w:hAnsi="Arial Narrow"/>
          <w:bCs/>
          <w:iCs/>
          <w:sz w:val="8"/>
          <w:szCs w:val="8"/>
        </w:rPr>
      </w:pPr>
    </w:p>
    <w:p w:rsidR="007C163B" w:rsidRPr="003A6A57" w:rsidRDefault="007C163B" w:rsidP="00C4245C">
      <w:pPr>
        <w:jc w:val="both"/>
        <w:rPr>
          <w:rFonts w:asciiTheme="majorHAnsi" w:hAnsiTheme="majorHAnsi"/>
          <w:bCs/>
          <w:iCs/>
          <w:sz w:val="20"/>
          <w:szCs w:val="20"/>
        </w:rPr>
      </w:pPr>
      <w:r w:rsidRPr="003A6A57">
        <w:rPr>
          <w:rFonts w:asciiTheme="majorHAnsi" w:hAnsiTheme="majorHAnsi"/>
          <w:bCs/>
          <w:iCs/>
          <w:sz w:val="20"/>
          <w:szCs w:val="20"/>
        </w:rPr>
        <w:t>SŁUCHANIE</w:t>
      </w:r>
    </w:p>
    <w:p w:rsidR="007C163B" w:rsidRPr="00887579" w:rsidRDefault="007C163B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odczytuje i wyjaśnia przenośny sens wysłuchanych utworów poetyckich i prozatorskich</w:t>
      </w:r>
    </w:p>
    <w:p w:rsidR="007C163B" w:rsidRPr="003A6A57" w:rsidRDefault="007C163B" w:rsidP="00C4245C">
      <w:pPr>
        <w:jc w:val="both"/>
        <w:rPr>
          <w:rFonts w:ascii="Arial Narrow" w:hAnsi="Arial Narrow"/>
          <w:bCs/>
          <w:iCs/>
          <w:sz w:val="8"/>
          <w:szCs w:val="8"/>
        </w:rPr>
      </w:pPr>
    </w:p>
    <w:p w:rsidR="007C163B" w:rsidRPr="003A6A57" w:rsidRDefault="007C163B" w:rsidP="00C4245C">
      <w:pPr>
        <w:jc w:val="both"/>
        <w:rPr>
          <w:rFonts w:asciiTheme="majorHAnsi" w:hAnsiTheme="majorHAnsi"/>
          <w:bCs/>
          <w:iCs/>
          <w:sz w:val="20"/>
          <w:szCs w:val="20"/>
        </w:rPr>
      </w:pPr>
      <w:r w:rsidRPr="003A6A57">
        <w:rPr>
          <w:rFonts w:asciiTheme="majorHAnsi" w:hAnsiTheme="majorHAnsi"/>
          <w:bCs/>
          <w:iCs/>
          <w:sz w:val="20"/>
          <w:szCs w:val="20"/>
        </w:rPr>
        <w:t>CZYTANIE</w:t>
      </w:r>
    </w:p>
    <w:p w:rsidR="007C163B" w:rsidRPr="00887579" w:rsidRDefault="007C163B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lastRenderedPageBreak/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czyta ze zrozumieniem na poziomie semantycznym i krytycznym, również teksty spoza listy lektur</w:t>
      </w:r>
    </w:p>
    <w:p w:rsidR="007C163B" w:rsidRPr="00887579" w:rsidRDefault="007C163B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wykorzystuje treści zawarte w artykułach, instrukcjach, przepisach, tabelach, schematach i notatkach w tworzeniu własnych wypowiedzi</w:t>
      </w:r>
    </w:p>
    <w:p w:rsidR="007C163B" w:rsidRPr="00887579" w:rsidRDefault="007C163B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odczytuje głośno utwory poetyckie i prozatorskie i je interpretuje</w:t>
      </w:r>
    </w:p>
    <w:p w:rsidR="007C163B" w:rsidRPr="003A6A57" w:rsidRDefault="007C163B" w:rsidP="00C4245C">
      <w:pPr>
        <w:jc w:val="both"/>
        <w:rPr>
          <w:rFonts w:ascii="Arial Narrow" w:hAnsi="Arial Narrow"/>
          <w:bCs/>
          <w:iCs/>
          <w:sz w:val="8"/>
          <w:szCs w:val="8"/>
        </w:rPr>
      </w:pPr>
    </w:p>
    <w:p w:rsidR="007C163B" w:rsidRPr="003A6A57" w:rsidRDefault="007C163B" w:rsidP="00C4245C">
      <w:pPr>
        <w:jc w:val="both"/>
        <w:rPr>
          <w:rFonts w:asciiTheme="majorHAnsi" w:hAnsiTheme="majorHAnsi"/>
          <w:bCs/>
          <w:iCs/>
          <w:sz w:val="20"/>
          <w:szCs w:val="20"/>
        </w:rPr>
      </w:pPr>
      <w:r w:rsidRPr="003A6A57">
        <w:rPr>
          <w:rFonts w:asciiTheme="majorHAnsi" w:hAnsiTheme="majorHAnsi"/>
          <w:bCs/>
          <w:iCs/>
          <w:sz w:val="20"/>
          <w:szCs w:val="20"/>
        </w:rPr>
        <w:t>DOCIERANIE DO INFORMACJI- SAMOKSZTAŁCENIE</w:t>
      </w:r>
    </w:p>
    <w:p w:rsidR="007C163B" w:rsidRPr="00887579" w:rsidRDefault="007C163B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wybiera i wykorzystuje informacje z różnych źródeł (np. czasopism, stron internetowych) we własnych wypowiedziach o charakterze informacyjnym lub oceniającym</w:t>
      </w:r>
    </w:p>
    <w:p w:rsidR="007C163B" w:rsidRPr="003A6A57" w:rsidRDefault="007C163B" w:rsidP="00C4245C">
      <w:pPr>
        <w:jc w:val="both"/>
        <w:rPr>
          <w:rFonts w:ascii="Arial Narrow" w:hAnsi="Arial Narrow"/>
          <w:bCs/>
          <w:iCs/>
          <w:sz w:val="8"/>
          <w:szCs w:val="8"/>
        </w:rPr>
      </w:pPr>
    </w:p>
    <w:p w:rsidR="007C163B" w:rsidRPr="003A6A57" w:rsidRDefault="007C163B" w:rsidP="00C4245C">
      <w:pPr>
        <w:jc w:val="both"/>
        <w:rPr>
          <w:rFonts w:asciiTheme="majorHAnsi" w:hAnsiTheme="majorHAnsi"/>
          <w:bCs/>
          <w:iCs/>
          <w:sz w:val="20"/>
          <w:szCs w:val="20"/>
        </w:rPr>
      </w:pPr>
      <w:r w:rsidRPr="003A6A57">
        <w:rPr>
          <w:rFonts w:asciiTheme="majorHAnsi" w:hAnsiTheme="majorHAnsi"/>
          <w:bCs/>
          <w:iCs/>
          <w:sz w:val="20"/>
          <w:szCs w:val="20"/>
        </w:rPr>
        <w:t>ANALIZOWANIE I INTERPRETOWANIE TEKSTÓW KULTURY</w:t>
      </w:r>
    </w:p>
    <w:p w:rsidR="007C163B" w:rsidRPr="00887579" w:rsidRDefault="007C163B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porównuje funkcję analizowanych elementów świata przedstawionego w różnych utworach epickich</w:t>
      </w:r>
    </w:p>
    <w:p w:rsidR="007C163B" w:rsidRPr="00887579" w:rsidRDefault="007C163B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wskazuje elementy baśni i legendy w innych tekstach kultury</w:t>
      </w:r>
    </w:p>
    <w:p w:rsidR="007C163B" w:rsidRPr="00887579" w:rsidRDefault="007C163B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dostrzega różnice między celem programów informacyjnych, rozrywkowych, reklam</w:t>
      </w:r>
    </w:p>
    <w:p w:rsidR="007C163B" w:rsidRPr="00887579" w:rsidRDefault="007C163B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 xml:space="preserve">odnosi się do postaw bohaterów ﬁkcyjnych i opisuje otaczającą ich rzeczywistość </w:t>
      </w:r>
    </w:p>
    <w:p w:rsidR="007C163B" w:rsidRPr="003A6A57" w:rsidRDefault="007C163B" w:rsidP="00C4245C">
      <w:pPr>
        <w:jc w:val="both"/>
        <w:rPr>
          <w:rFonts w:ascii="Arial Narrow" w:hAnsi="Arial Narrow"/>
          <w:bCs/>
          <w:iCs/>
          <w:sz w:val="8"/>
          <w:szCs w:val="8"/>
        </w:rPr>
      </w:pPr>
    </w:p>
    <w:p w:rsidR="007C163B" w:rsidRPr="003A6A57" w:rsidRDefault="007C163B" w:rsidP="00C4245C">
      <w:pPr>
        <w:jc w:val="both"/>
        <w:rPr>
          <w:rFonts w:ascii="Albertus Medium" w:hAnsi="Albertus Medium"/>
          <w:bCs/>
          <w:iCs/>
          <w:sz w:val="20"/>
          <w:szCs w:val="20"/>
        </w:rPr>
      </w:pPr>
      <w:r w:rsidRPr="003A6A57">
        <w:rPr>
          <w:rFonts w:ascii="Albertus Medium" w:hAnsi="Albertus Medium"/>
          <w:bCs/>
          <w:iCs/>
          <w:sz w:val="20"/>
          <w:szCs w:val="20"/>
        </w:rPr>
        <w:t>II. Tworzenie wypowiedzi</w:t>
      </w:r>
    </w:p>
    <w:p w:rsidR="007C163B" w:rsidRPr="003A6A57" w:rsidRDefault="007C163B" w:rsidP="00C4245C">
      <w:pPr>
        <w:jc w:val="both"/>
        <w:rPr>
          <w:rFonts w:ascii="Albertus Medium" w:hAnsi="Albertus Medium"/>
          <w:bCs/>
          <w:iCs/>
          <w:sz w:val="8"/>
          <w:szCs w:val="8"/>
        </w:rPr>
      </w:pPr>
    </w:p>
    <w:p w:rsidR="007C163B" w:rsidRPr="003A6A57" w:rsidRDefault="007C163B" w:rsidP="00C4245C">
      <w:pPr>
        <w:jc w:val="both"/>
        <w:rPr>
          <w:rFonts w:asciiTheme="majorHAnsi" w:hAnsiTheme="majorHAnsi"/>
          <w:bCs/>
          <w:iCs/>
          <w:sz w:val="20"/>
          <w:szCs w:val="20"/>
        </w:rPr>
      </w:pPr>
      <w:r w:rsidRPr="003A6A57">
        <w:rPr>
          <w:rFonts w:asciiTheme="majorHAnsi" w:hAnsiTheme="majorHAnsi"/>
          <w:bCs/>
          <w:iCs/>
          <w:sz w:val="20"/>
          <w:szCs w:val="20"/>
        </w:rPr>
        <w:t xml:space="preserve">MÓWIENIE </w:t>
      </w:r>
    </w:p>
    <w:p w:rsidR="007C163B" w:rsidRPr="00887579" w:rsidRDefault="007C163B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przedstawia własne stanowisko w związku ze sposobem rozwiązania problemu, wykonania zadania</w:t>
      </w:r>
    </w:p>
    <w:p w:rsidR="007C163B" w:rsidRPr="00887579" w:rsidRDefault="007C163B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podejmuje rozmowę na temat przeczytanej lektury/dzieła także spoza kanonu lektur przewidzianych programem nauczania w klasie czwartej; omawia je w odniesieniu do innych dzieł także spoza kanonu lektur</w:t>
      </w:r>
    </w:p>
    <w:p w:rsidR="007C163B" w:rsidRPr="00887579" w:rsidRDefault="007C163B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interpretuje metaforyczne i symboliczne treści utworów literackich i plastycznych</w:t>
      </w:r>
    </w:p>
    <w:p w:rsidR="007C163B" w:rsidRPr="003A6A57" w:rsidRDefault="007C163B" w:rsidP="00C4245C">
      <w:pPr>
        <w:jc w:val="both"/>
        <w:rPr>
          <w:rFonts w:ascii="Arial Narrow" w:hAnsi="Arial Narrow"/>
          <w:bCs/>
          <w:iCs/>
          <w:sz w:val="8"/>
          <w:szCs w:val="8"/>
        </w:rPr>
      </w:pPr>
    </w:p>
    <w:p w:rsidR="007C163B" w:rsidRPr="003A6A57" w:rsidRDefault="007C163B" w:rsidP="00C4245C">
      <w:pPr>
        <w:jc w:val="both"/>
        <w:rPr>
          <w:rFonts w:asciiTheme="majorHAnsi" w:hAnsiTheme="majorHAnsi"/>
          <w:bCs/>
          <w:iCs/>
          <w:sz w:val="20"/>
          <w:szCs w:val="20"/>
        </w:rPr>
      </w:pPr>
      <w:r w:rsidRPr="003A6A57">
        <w:rPr>
          <w:rFonts w:asciiTheme="majorHAnsi" w:hAnsiTheme="majorHAnsi"/>
          <w:bCs/>
          <w:iCs/>
          <w:sz w:val="20"/>
          <w:szCs w:val="20"/>
        </w:rPr>
        <w:t>PISANIE</w:t>
      </w:r>
    </w:p>
    <w:p w:rsidR="007C163B" w:rsidRPr="00887579" w:rsidRDefault="007C163B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tworzy samodzielne wypowiedzi cechujące się ciekawym ujęciem tematu, poprawną konstrukcją oraz właściwym doborem środków językowych</w:t>
      </w:r>
    </w:p>
    <w:p w:rsidR="007C163B" w:rsidRPr="00887579" w:rsidRDefault="007C163B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wykazuje się szczególną dbałością o poprawność ortograﬁczną, interpunkcyjną,</w:t>
      </w:r>
      <w:r w:rsidR="00E333C5">
        <w:rPr>
          <w:rFonts w:ascii="Arial Narrow" w:hAnsi="Arial Narrow"/>
          <w:bCs/>
          <w:iCs/>
          <w:sz w:val="20"/>
          <w:szCs w:val="20"/>
        </w:rPr>
        <w:t xml:space="preserve"> </w:t>
      </w:r>
      <w:r w:rsidRPr="00887579">
        <w:rPr>
          <w:rFonts w:ascii="Arial Narrow" w:hAnsi="Arial Narrow"/>
          <w:bCs/>
          <w:iCs/>
          <w:sz w:val="20"/>
          <w:szCs w:val="20"/>
        </w:rPr>
        <w:t>ﬂeksyjną i składniową oraz estetykę zapisu wypowiedzi</w:t>
      </w:r>
    </w:p>
    <w:p w:rsidR="007C163B" w:rsidRPr="003A6A57" w:rsidRDefault="007C163B" w:rsidP="00C4245C">
      <w:pPr>
        <w:jc w:val="both"/>
        <w:rPr>
          <w:rFonts w:ascii="Arial Narrow" w:hAnsi="Arial Narrow"/>
          <w:bCs/>
          <w:iCs/>
          <w:sz w:val="8"/>
          <w:szCs w:val="8"/>
        </w:rPr>
      </w:pPr>
    </w:p>
    <w:p w:rsidR="007C163B" w:rsidRPr="003A6A57" w:rsidRDefault="007C163B" w:rsidP="00C4245C">
      <w:pPr>
        <w:jc w:val="both"/>
        <w:rPr>
          <w:rFonts w:ascii="Albertus Medium" w:hAnsi="Albertus Medium"/>
          <w:bCs/>
          <w:iCs/>
          <w:sz w:val="20"/>
          <w:szCs w:val="20"/>
        </w:rPr>
      </w:pPr>
      <w:r w:rsidRPr="003A6A57">
        <w:rPr>
          <w:rFonts w:ascii="Albertus Medium" w:hAnsi="Albertus Medium"/>
          <w:bCs/>
          <w:iCs/>
          <w:sz w:val="20"/>
          <w:szCs w:val="20"/>
        </w:rPr>
        <w:t>III. Kształcenie językowe</w:t>
      </w:r>
    </w:p>
    <w:p w:rsidR="007C163B" w:rsidRPr="00887579" w:rsidRDefault="007C163B" w:rsidP="00C4245C">
      <w:pPr>
        <w:jc w:val="both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- </w:t>
      </w:r>
      <w:r w:rsidRPr="00887579">
        <w:rPr>
          <w:rFonts w:ascii="Arial Narrow" w:hAnsi="Arial Narrow"/>
          <w:bCs/>
          <w:iCs/>
          <w:sz w:val="20"/>
          <w:szCs w:val="20"/>
        </w:rPr>
        <w:t>świadomie stosuje wiedzę językową w zakresie treści materiałowych przewidzianych programem nauczania słownictwa, składni, ﬂeksji i fonetyki</w:t>
      </w:r>
      <w:r w:rsidR="00F11557">
        <w:rPr>
          <w:rFonts w:ascii="Arial Narrow" w:hAnsi="Arial Narrow"/>
          <w:bCs/>
          <w:iCs/>
          <w:sz w:val="20"/>
          <w:szCs w:val="20"/>
        </w:rPr>
        <w:t>.</w:t>
      </w:r>
    </w:p>
    <w:p w:rsidR="007C163B" w:rsidRDefault="007C163B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</w:p>
    <w:p w:rsidR="009E353F" w:rsidRDefault="009E353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</w:p>
    <w:p w:rsidR="009E353F" w:rsidRDefault="009E353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</w:p>
    <w:p w:rsidR="009E353F" w:rsidRDefault="009E353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</w:p>
    <w:p w:rsidR="009E353F" w:rsidRDefault="009E353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</w:p>
    <w:p w:rsidR="009E353F" w:rsidRDefault="009E353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</w:p>
    <w:p w:rsidR="009E353F" w:rsidRDefault="009E353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</w:p>
    <w:p w:rsidR="009E353F" w:rsidRDefault="009E353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</w:p>
    <w:p w:rsidR="009E353F" w:rsidRDefault="009E353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</w:p>
    <w:p w:rsidR="009E353F" w:rsidRDefault="009E353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</w:p>
    <w:p w:rsidR="009E353F" w:rsidRDefault="009E353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</w:p>
    <w:p w:rsidR="009E353F" w:rsidRDefault="009E353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</w:p>
    <w:p w:rsidR="009E353F" w:rsidRDefault="009E353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</w:p>
    <w:p w:rsidR="009E353F" w:rsidRDefault="009E353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</w:p>
    <w:p w:rsidR="009E353F" w:rsidRDefault="009E353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</w:p>
    <w:p w:rsidR="009E353F" w:rsidRDefault="009E353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</w:p>
    <w:p w:rsidR="009E353F" w:rsidRDefault="009E353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</w:p>
    <w:p w:rsidR="009E353F" w:rsidRDefault="009E353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</w:p>
    <w:p w:rsidR="009E353F" w:rsidRDefault="009E353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</w:p>
    <w:p w:rsidR="009E353F" w:rsidRDefault="009E353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</w:p>
    <w:p w:rsidR="009E353F" w:rsidRDefault="009E353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</w:p>
    <w:p w:rsidR="009E353F" w:rsidRDefault="009E353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</w:p>
    <w:p w:rsidR="009E353F" w:rsidRDefault="009E353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</w:p>
    <w:p w:rsidR="009E353F" w:rsidRDefault="009E353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</w:p>
    <w:p w:rsidR="009E353F" w:rsidRDefault="009E353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</w:p>
    <w:p w:rsidR="009E353F" w:rsidRDefault="009E353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</w:p>
    <w:p w:rsidR="009E353F" w:rsidRDefault="009E353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</w:p>
    <w:p w:rsidR="009E353F" w:rsidRDefault="009E353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</w:p>
    <w:p w:rsidR="009E353F" w:rsidRDefault="009E353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</w:p>
    <w:p w:rsidR="009E353F" w:rsidRDefault="009E353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</w:p>
    <w:p w:rsidR="009E353F" w:rsidRDefault="009E353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</w:p>
    <w:p w:rsidR="009E353F" w:rsidRDefault="009E353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</w:p>
    <w:p w:rsidR="009E353F" w:rsidRDefault="009E353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</w:p>
    <w:p w:rsidR="009E353F" w:rsidRDefault="009E353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</w:p>
    <w:p w:rsidR="009E353F" w:rsidRDefault="009E353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</w:p>
    <w:p w:rsidR="009E353F" w:rsidRDefault="009E353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</w:p>
    <w:p w:rsidR="009E353F" w:rsidRDefault="009E353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</w:p>
    <w:p w:rsidR="009E353F" w:rsidRDefault="009E353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</w:p>
    <w:p w:rsidR="009E353F" w:rsidRDefault="009E353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</w:p>
    <w:p w:rsidR="009E353F" w:rsidRDefault="009E353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</w:p>
    <w:p w:rsidR="009E353F" w:rsidRDefault="009E353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</w:p>
    <w:p w:rsidR="009E353F" w:rsidRDefault="009E353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</w:p>
    <w:p w:rsidR="009E353F" w:rsidRDefault="009E353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</w:p>
    <w:p w:rsidR="00F11557" w:rsidRDefault="00F11557" w:rsidP="00F11557">
      <w:pPr>
        <w:jc w:val="center"/>
        <w:rPr>
          <w:rFonts w:ascii="Arial Narrow" w:hAnsi="Arial Narrow"/>
          <w:b/>
          <w:bCs/>
          <w:iCs/>
          <w:sz w:val="20"/>
          <w:szCs w:val="20"/>
        </w:rPr>
      </w:pPr>
      <w:r>
        <w:rPr>
          <w:rFonts w:ascii="Arial Narrow" w:hAnsi="Arial Narrow"/>
          <w:b/>
          <w:bCs/>
          <w:iCs/>
          <w:sz w:val="20"/>
          <w:szCs w:val="20"/>
        </w:rPr>
        <w:lastRenderedPageBreak/>
        <w:t xml:space="preserve">KLASA </w:t>
      </w:r>
      <w:r w:rsidRPr="00887579">
        <w:rPr>
          <w:rFonts w:ascii="Arial Narrow" w:hAnsi="Arial Narrow"/>
          <w:b/>
          <w:bCs/>
          <w:iCs/>
          <w:sz w:val="20"/>
          <w:szCs w:val="20"/>
        </w:rPr>
        <w:t>V</w:t>
      </w:r>
    </w:p>
    <w:p w:rsidR="00F11557" w:rsidRPr="00887579" w:rsidRDefault="00F11557" w:rsidP="00F11557">
      <w:pPr>
        <w:jc w:val="center"/>
        <w:rPr>
          <w:rFonts w:ascii="Arial Narrow" w:hAnsi="Arial Narrow"/>
          <w:bCs/>
          <w:iCs/>
          <w:sz w:val="20"/>
          <w:szCs w:val="20"/>
          <w:u w:val="single"/>
        </w:rPr>
      </w:pPr>
      <w:r w:rsidRPr="00887579">
        <w:rPr>
          <w:rFonts w:ascii="Arial Narrow" w:hAnsi="Arial Narrow"/>
          <w:bCs/>
          <w:iCs/>
          <w:sz w:val="20"/>
          <w:szCs w:val="20"/>
          <w:u w:val="single"/>
        </w:rPr>
        <w:t>OGÓLNE WYMAGANIA NA OCENY</w:t>
      </w:r>
    </w:p>
    <w:p w:rsidR="008828CF" w:rsidRPr="008828CF" w:rsidRDefault="008828CF" w:rsidP="008828CF">
      <w:pPr>
        <w:tabs>
          <w:tab w:val="num" w:pos="0"/>
          <w:tab w:val="left" w:pos="360"/>
        </w:tabs>
        <w:rPr>
          <w:rFonts w:ascii="Arial Narrow" w:hAnsi="Arial Narrow"/>
          <w:b/>
          <w:sz w:val="8"/>
          <w:szCs w:val="8"/>
        </w:rPr>
      </w:pPr>
    </w:p>
    <w:p w:rsidR="008828CF" w:rsidRPr="008828CF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b/>
          <w:sz w:val="20"/>
          <w:szCs w:val="20"/>
        </w:rPr>
      </w:pPr>
      <w:r w:rsidRPr="008828CF">
        <w:rPr>
          <w:rFonts w:ascii="Arial Narrow" w:hAnsi="Arial Narrow"/>
          <w:b/>
          <w:sz w:val="20"/>
          <w:szCs w:val="20"/>
        </w:rPr>
        <w:t>niedostateczny</w:t>
      </w:r>
    </w:p>
    <w:p w:rsidR="008828CF" w:rsidRPr="008828CF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Pr="008828CF">
        <w:rPr>
          <w:rFonts w:ascii="Arial Narrow" w:hAnsi="Arial Narrow"/>
          <w:sz w:val="20"/>
          <w:szCs w:val="20"/>
        </w:rPr>
        <w:t>poziom umiejętności i wiadomości objętych wymaganiami edukacyjnymi klasy piątej uniemożliwia osiąganie celów polonistycznych</w:t>
      </w:r>
    </w:p>
    <w:p w:rsidR="008828CF" w:rsidRPr="008828CF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Pr="008828CF">
        <w:rPr>
          <w:rFonts w:ascii="Arial Narrow" w:hAnsi="Arial Narrow"/>
          <w:sz w:val="20"/>
          <w:szCs w:val="20"/>
        </w:rPr>
        <w:t>uczeń nie potraﬁ wykonać zadań o niewielkim poziomie trudności</w:t>
      </w:r>
    </w:p>
    <w:p w:rsidR="008828CF" w:rsidRPr="008828CF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8"/>
          <w:szCs w:val="8"/>
        </w:rPr>
      </w:pPr>
    </w:p>
    <w:p w:rsidR="008828CF" w:rsidRPr="008828CF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b/>
          <w:sz w:val="20"/>
          <w:szCs w:val="20"/>
        </w:rPr>
      </w:pPr>
      <w:r w:rsidRPr="008828CF">
        <w:rPr>
          <w:rFonts w:ascii="Arial Narrow" w:hAnsi="Arial Narrow"/>
          <w:b/>
          <w:sz w:val="20"/>
          <w:szCs w:val="20"/>
        </w:rPr>
        <w:t>dopuszczający</w:t>
      </w:r>
    </w:p>
    <w:p w:rsidR="008828CF" w:rsidRPr="008828CF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Pr="008828CF">
        <w:rPr>
          <w:rFonts w:ascii="Arial Narrow" w:hAnsi="Arial Narrow"/>
          <w:sz w:val="20"/>
          <w:szCs w:val="20"/>
        </w:rPr>
        <w:t>poziom umiejętności i wiadomości objętych wymaganiami edukacyjnymi klasy piątej umożliwia osiąganie celów polonistycznych</w:t>
      </w:r>
    </w:p>
    <w:p w:rsidR="008828CF" w:rsidRPr="008828CF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Pr="008828CF">
        <w:rPr>
          <w:rFonts w:ascii="Arial Narrow" w:hAnsi="Arial Narrow"/>
          <w:sz w:val="20"/>
          <w:szCs w:val="20"/>
        </w:rPr>
        <w:t>uczeń potraﬁ wykonać zadania teoretyczne i praktyczne o niewielkim poziomie trudności</w:t>
      </w:r>
    </w:p>
    <w:p w:rsidR="008828CF" w:rsidRPr="008828CF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8"/>
          <w:szCs w:val="8"/>
        </w:rPr>
      </w:pPr>
    </w:p>
    <w:p w:rsidR="008828CF" w:rsidRPr="008828CF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b/>
          <w:sz w:val="20"/>
          <w:szCs w:val="20"/>
        </w:rPr>
      </w:pPr>
      <w:r w:rsidRPr="008828CF">
        <w:rPr>
          <w:rFonts w:ascii="Arial Narrow" w:hAnsi="Arial Narrow"/>
          <w:b/>
          <w:sz w:val="20"/>
          <w:szCs w:val="20"/>
        </w:rPr>
        <w:t>dostateczny</w:t>
      </w:r>
    </w:p>
    <w:p w:rsidR="008828CF" w:rsidRPr="008828CF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Pr="008828CF">
        <w:rPr>
          <w:rFonts w:ascii="Arial Narrow" w:hAnsi="Arial Narrow"/>
          <w:sz w:val="20"/>
          <w:szCs w:val="20"/>
        </w:rPr>
        <w:t xml:space="preserve">poziom zdobytych umiejętności i wiadomości objętych wymaganiami edukacyjnymi klasy piątej pozwala na rozwijanie kompetencji ujętych </w:t>
      </w:r>
      <w:r>
        <w:rPr>
          <w:rFonts w:ascii="Arial Narrow" w:hAnsi="Arial Narrow"/>
          <w:sz w:val="20"/>
          <w:szCs w:val="20"/>
        </w:rPr>
        <w:t xml:space="preserve">                   w programie i wynikających </w:t>
      </w:r>
      <w:r w:rsidRPr="008828CF">
        <w:rPr>
          <w:rFonts w:ascii="Arial Narrow" w:hAnsi="Arial Narrow"/>
          <w:sz w:val="20"/>
          <w:szCs w:val="20"/>
        </w:rPr>
        <w:t>z podstawy programowej</w:t>
      </w:r>
    </w:p>
    <w:p w:rsidR="008828CF" w:rsidRPr="008828CF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Pr="008828CF">
        <w:rPr>
          <w:rFonts w:ascii="Arial Narrow" w:hAnsi="Arial Narrow"/>
          <w:sz w:val="20"/>
          <w:szCs w:val="20"/>
        </w:rPr>
        <w:t>uczeń wykonuje zadania teoretyczne i praktyczne typowe o średnim poziomie trudności ujętych w programie i wynikających z podstawy programowej</w:t>
      </w:r>
    </w:p>
    <w:p w:rsidR="008828CF" w:rsidRPr="008828CF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8"/>
          <w:szCs w:val="8"/>
        </w:rPr>
      </w:pPr>
    </w:p>
    <w:p w:rsidR="008828CF" w:rsidRPr="008828CF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b/>
          <w:sz w:val="20"/>
          <w:szCs w:val="20"/>
        </w:rPr>
      </w:pPr>
      <w:r w:rsidRPr="008828CF">
        <w:rPr>
          <w:rFonts w:ascii="Arial Narrow" w:hAnsi="Arial Narrow"/>
          <w:b/>
          <w:sz w:val="20"/>
          <w:szCs w:val="20"/>
        </w:rPr>
        <w:t>dobry</w:t>
      </w:r>
    </w:p>
    <w:p w:rsidR="008828CF" w:rsidRPr="008828CF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Pr="008828CF">
        <w:rPr>
          <w:rFonts w:ascii="Arial Narrow" w:hAnsi="Arial Narrow"/>
          <w:sz w:val="20"/>
          <w:szCs w:val="20"/>
        </w:rPr>
        <w:t>uczeń poprawnie stosuje wiadomości i umiejętnoś</w:t>
      </w:r>
      <w:r>
        <w:rPr>
          <w:rFonts w:ascii="Arial Narrow" w:hAnsi="Arial Narrow"/>
          <w:sz w:val="20"/>
          <w:szCs w:val="20"/>
        </w:rPr>
        <w:t xml:space="preserve">ci ujęte w programie nauczania </w:t>
      </w:r>
      <w:r w:rsidRPr="008828CF">
        <w:rPr>
          <w:rFonts w:ascii="Arial Narrow" w:hAnsi="Arial Narrow"/>
          <w:sz w:val="20"/>
          <w:szCs w:val="20"/>
        </w:rPr>
        <w:t>i wynikające z podstawy programowej, rozwiązuje samodzielnie typowe zadania teoretyczne i praktyczne</w:t>
      </w:r>
    </w:p>
    <w:p w:rsidR="008828CF" w:rsidRPr="008828CF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8"/>
          <w:szCs w:val="8"/>
        </w:rPr>
      </w:pPr>
    </w:p>
    <w:p w:rsidR="008828CF" w:rsidRPr="008828CF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b/>
          <w:sz w:val="20"/>
          <w:szCs w:val="20"/>
        </w:rPr>
      </w:pPr>
      <w:r w:rsidRPr="008828CF">
        <w:rPr>
          <w:rFonts w:ascii="Arial Narrow" w:hAnsi="Arial Narrow"/>
          <w:b/>
          <w:sz w:val="20"/>
          <w:szCs w:val="20"/>
        </w:rPr>
        <w:t>bardzo dobry</w:t>
      </w:r>
    </w:p>
    <w:p w:rsidR="008828CF" w:rsidRPr="008828CF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Pr="008828CF">
        <w:rPr>
          <w:rFonts w:ascii="Arial Narrow" w:hAnsi="Arial Narrow"/>
          <w:sz w:val="20"/>
          <w:szCs w:val="20"/>
        </w:rPr>
        <w:t>uczeń sprawnie się posługuje zdobytymi wiadomościami, rozwiązuje samodzielnie problemy teoretyczne i praktyczne ujęte w programie nauczania i wynikające z podstawy programowej, potraﬁ zastosować poznaną wiedzę do r</w:t>
      </w:r>
      <w:r>
        <w:rPr>
          <w:rFonts w:ascii="Arial Narrow" w:hAnsi="Arial Narrow"/>
          <w:sz w:val="20"/>
          <w:szCs w:val="20"/>
        </w:rPr>
        <w:t xml:space="preserve">ozwiązywania zadań i problemów </w:t>
      </w:r>
      <w:r w:rsidRPr="008828CF">
        <w:rPr>
          <w:rFonts w:ascii="Arial Narrow" w:hAnsi="Arial Narrow"/>
          <w:sz w:val="20"/>
          <w:szCs w:val="20"/>
        </w:rPr>
        <w:t>w nowych sytuacjach</w:t>
      </w:r>
    </w:p>
    <w:p w:rsidR="008828CF" w:rsidRPr="008828CF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8"/>
          <w:szCs w:val="8"/>
        </w:rPr>
      </w:pPr>
    </w:p>
    <w:p w:rsidR="008828CF" w:rsidRPr="008828CF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b/>
          <w:sz w:val="20"/>
          <w:szCs w:val="20"/>
        </w:rPr>
      </w:pPr>
      <w:r w:rsidRPr="008828CF">
        <w:rPr>
          <w:rFonts w:ascii="Arial Narrow" w:hAnsi="Arial Narrow"/>
          <w:b/>
          <w:sz w:val="20"/>
          <w:szCs w:val="20"/>
        </w:rPr>
        <w:t>celujący</w:t>
      </w:r>
    </w:p>
    <w:p w:rsidR="008828CF" w:rsidRPr="008828CF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Pr="008828CF">
        <w:rPr>
          <w:rFonts w:ascii="Arial Narrow" w:hAnsi="Arial Narrow"/>
          <w:sz w:val="20"/>
          <w:szCs w:val="20"/>
        </w:rPr>
        <w:t>uczeń biegle się posługuje zdobytymi wiadomościami i umiejętnościami w rozwiązywaniu problemów teoretycznych i praktycznych objętych prog</w:t>
      </w:r>
      <w:r>
        <w:rPr>
          <w:rFonts w:ascii="Arial Narrow" w:hAnsi="Arial Narrow"/>
          <w:sz w:val="20"/>
          <w:szCs w:val="20"/>
        </w:rPr>
        <w:t xml:space="preserve">ramem nauczania i wynikających </w:t>
      </w:r>
      <w:r w:rsidRPr="008828CF">
        <w:rPr>
          <w:rFonts w:ascii="Arial Narrow" w:hAnsi="Arial Narrow"/>
          <w:sz w:val="20"/>
          <w:szCs w:val="20"/>
        </w:rPr>
        <w:t>z podstawy programowej, proponuje rozwiązania nietypowe; jest twórczy, rozwija własne uzdolnienia</w:t>
      </w:r>
    </w:p>
    <w:p w:rsidR="008828CF" w:rsidRPr="008828CF" w:rsidRDefault="008828CF" w:rsidP="008828CF">
      <w:pPr>
        <w:tabs>
          <w:tab w:val="num" w:pos="0"/>
          <w:tab w:val="left" w:pos="360"/>
        </w:tabs>
        <w:rPr>
          <w:rFonts w:ascii="Arial Narrow" w:hAnsi="Arial Narrow"/>
          <w:sz w:val="8"/>
          <w:szCs w:val="8"/>
        </w:rPr>
      </w:pPr>
    </w:p>
    <w:p w:rsidR="008828CF" w:rsidRPr="008828CF" w:rsidRDefault="008828CF" w:rsidP="008828CF">
      <w:pPr>
        <w:tabs>
          <w:tab w:val="num" w:pos="0"/>
          <w:tab w:val="left" w:pos="360"/>
        </w:tabs>
        <w:jc w:val="center"/>
        <w:rPr>
          <w:rFonts w:ascii="Arial Narrow" w:hAnsi="Arial Narrow"/>
          <w:sz w:val="20"/>
          <w:szCs w:val="20"/>
          <w:u w:val="single"/>
        </w:rPr>
      </w:pPr>
      <w:r w:rsidRPr="008828CF">
        <w:rPr>
          <w:rFonts w:ascii="Arial Narrow" w:hAnsi="Arial Narrow"/>
          <w:sz w:val="20"/>
          <w:szCs w:val="20"/>
          <w:u w:val="single"/>
        </w:rPr>
        <w:t xml:space="preserve">SZCZEGÓŁOWE </w:t>
      </w:r>
      <w:r>
        <w:rPr>
          <w:rFonts w:ascii="Arial Narrow" w:hAnsi="Arial Narrow"/>
          <w:sz w:val="20"/>
          <w:szCs w:val="20"/>
          <w:u w:val="single"/>
        </w:rPr>
        <w:t>WYMAGANIA NA OCENY</w:t>
      </w:r>
    </w:p>
    <w:p w:rsidR="008828CF" w:rsidRPr="008828CF" w:rsidRDefault="008828CF" w:rsidP="008828CF">
      <w:pPr>
        <w:tabs>
          <w:tab w:val="num" w:pos="0"/>
          <w:tab w:val="left" w:pos="360"/>
        </w:tabs>
        <w:rPr>
          <w:rFonts w:ascii="Arial Narrow" w:hAnsi="Arial Narrow"/>
          <w:sz w:val="8"/>
          <w:szCs w:val="8"/>
        </w:rPr>
      </w:pPr>
    </w:p>
    <w:p w:rsidR="008828CF" w:rsidRPr="008828CF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 w:rsidRPr="008828CF">
        <w:rPr>
          <w:rFonts w:ascii="Arial Narrow" w:hAnsi="Arial Narrow"/>
          <w:b/>
          <w:sz w:val="20"/>
          <w:szCs w:val="20"/>
          <w:u w:val="single"/>
        </w:rPr>
        <w:t>Ocenę niedostateczną</w:t>
      </w:r>
      <w:r w:rsidRPr="008828CF">
        <w:rPr>
          <w:rFonts w:ascii="Arial Narrow" w:hAnsi="Arial Narrow"/>
          <w:sz w:val="20"/>
          <w:szCs w:val="20"/>
        </w:rPr>
        <w:t xml:space="preserve"> otrzymuje uczeń, który nie spełnia wymagań kryterialnych na ocenę dopuszczającą.</w:t>
      </w:r>
    </w:p>
    <w:p w:rsidR="008828CF" w:rsidRPr="008828CF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8"/>
          <w:szCs w:val="8"/>
        </w:rPr>
      </w:pPr>
    </w:p>
    <w:p w:rsidR="008828CF" w:rsidRPr="008828CF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 w:rsidRPr="008828CF">
        <w:rPr>
          <w:rFonts w:ascii="Arial Narrow" w:hAnsi="Arial Narrow"/>
          <w:b/>
          <w:sz w:val="20"/>
          <w:szCs w:val="20"/>
          <w:u w:val="single"/>
        </w:rPr>
        <w:t>Ocenę dopuszczającą</w:t>
      </w:r>
      <w:r w:rsidRPr="008828CF">
        <w:rPr>
          <w:rFonts w:ascii="Arial Narrow" w:hAnsi="Arial Narrow"/>
          <w:sz w:val="20"/>
          <w:szCs w:val="20"/>
        </w:rPr>
        <w:t xml:space="preserve"> otrzymuje uczeń, który:</w:t>
      </w:r>
    </w:p>
    <w:p w:rsidR="008828CF" w:rsidRPr="008828CF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8"/>
          <w:szCs w:val="8"/>
        </w:rPr>
      </w:pPr>
    </w:p>
    <w:p w:rsidR="008828CF" w:rsidRPr="008828CF" w:rsidRDefault="008828CF" w:rsidP="00C4245C">
      <w:pPr>
        <w:tabs>
          <w:tab w:val="num" w:pos="0"/>
          <w:tab w:val="left" w:pos="360"/>
        </w:tabs>
        <w:jc w:val="both"/>
        <w:rPr>
          <w:rFonts w:ascii="Albertus Medium" w:hAnsi="Albertus Medium"/>
          <w:sz w:val="20"/>
          <w:szCs w:val="20"/>
        </w:rPr>
      </w:pPr>
      <w:r w:rsidRPr="008828CF">
        <w:rPr>
          <w:rFonts w:ascii="Albertus Medium" w:hAnsi="Albertus Medium"/>
          <w:sz w:val="20"/>
          <w:szCs w:val="20"/>
        </w:rPr>
        <w:t>I. Kształcenie literackie i kulturowe</w:t>
      </w:r>
    </w:p>
    <w:p w:rsidR="008828CF" w:rsidRDefault="008828CF" w:rsidP="00C4245C">
      <w:pPr>
        <w:tabs>
          <w:tab w:val="num" w:pos="0"/>
          <w:tab w:val="left" w:pos="360"/>
        </w:tabs>
        <w:jc w:val="both"/>
        <w:rPr>
          <w:rFonts w:asciiTheme="majorHAnsi" w:hAnsiTheme="majorHAnsi"/>
          <w:sz w:val="8"/>
          <w:szCs w:val="8"/>
        </w:rPr>
      </w:pPr>
    </w:p>
    <w:p w:rsidR="008828CF" w:rsidRPr="008828CF" w:rsidRDefault="008828CF" w:rsidP="00C4245C">
      <w:pPr>
        <w:tabs>
          <w:tab w:val="num" w:pos="0"/>
          <w:tab w:val="left" w:pos="360"/>
        </w:tabs>
        <w:jc w:val="both"/>
        <w:rPr>
          <w:rFonts w:asciiTheme="majorHAnsi" w:hAnsiTheme="majorHAnsi"/>
          <w:sz w:val="20"/>
          <w:szCs w:val="20"/>
        </w:rPr>
      </w:pPr>
      <w:r w:rsidRPr="008828CF">
        <w:rPr>
          <w:rFonts w:asciiTheme="majorHAnsi" w:hAnsiTheme="majorHAnsi"/>
          <w:sz w:val="20"/>
          <w:szCs w:val="20"/>
        </w:rPr>
        <w:t>SŁUCHANIE</w:t>
      </w:r>
    </w:p>
    <w:p w:rsidR="008828CF" w:rsidRPr="008828CF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Pr="008828CF">
        <w:rPr>
          <w:rFonts w:ascii="Arial Narrow" w:hAnsi="Arial Narrow"/>
          <w:sz w:val="20"/>
          <w:szCs w:val="20"/>
        </w:rPr>
        <w:t>skupia uwagę na krótkich wypowiedziach innych osób, rozumie ogólny sens słuchanych utworów, rozumie polecenia nauczyciela, wypowiedzi innych uczniów</w:t>
      </w:r>
    </w:p>
    <w:p w:rsidR="008828CF" w:rsidRPr="008828CF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Pr="008828CF">
        <w:rPr>
          <w:rFonts w:ascii="Arial Narrow" w:hAnsi="Arial Narrow"/>
          <w:sz w:val="20"/>
          <w:szCs w:val="20"/>
        </w:rPr>
        <w:t xml:space="preserve">wskazuje najważniejsze informacje w wysłuchanym tekście, zwłaszcza w jego warstwie dosłownej, rozpoznaje proste intencje nadawcy </w:t>
      </w:r>
    </w:p>
    <w:p w:rsidR="008828CF" w:rsidRPr="008828CF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Pr="008828CF">
        <w:rPr>
          <w:rFonts w:ascii="Arial Narrow" w:hAnsi="Arial Narrow"/>
          <w:sz w:val="20"/>
          <w:szCs w:val="20"/>
        </w:rPr>
        <w:t>reaguje na wypowiedzi innych werbalnie i niewerbalnie (mimiką, gestem, postawą)</w:t>
      </w:r>
    </w:p>
    <w:p w:rsidR="008828CF" w:rsidRPr="008828CF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8"/>
          <w:szCs w:val="8"/>
        </w:rPr>
      </w:pPr>
    </w:p>
    <w:p w:rsidR="008828CF" w:rsidRPr="008828CF" w:rsidRDefault="008828CF" w:rsidP="00C4245C">
      <w:pPr>
        <w:tabs>
          <w:tab w:val="num" w:pos="0"/>
          <w:tab w:val="left" w:pos="360"/>
        </w:tabs>
        <w:jc w:val="both"/>
        <w:rPr>
          <w:rFonts w:asciiTheme="majorHAnsi" w:hAnsiTheme="majorHAnsi"/>
          <w:sz w:val="20"/>
          <w:szCs w:val="20"/>
        </w:rPr>
      </w:pPr>
      <w:r w:rsidRPr="008828CF">
        <w:rPr>
          <w:rFonts w:asciiTheme="majorHAnsi" w:hAnsiTheme="majorHAnsi"/>
          <w:sz w:val="20"/>
          <w:szCs w:val="20"/>
        </w:rPr>
        <w:t>CZYTANIE</w:t>
      </w:r>
    </w:p>
    <w:p w:rsidR="008828CF" w:rsidRPr="008828CF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Pr="008828CF">
        <w:rPr>
          <w:rFonts w:ascii="Arial Narrow" w:hAnsi="Arial Narrow"/>
          <w:sz w:val="20"/>
          <w:szCs w:val="20"/>
        </w:rPr>
        <w:t>identyﬁkuje nadawcę i odbiorcę wypowiedzi w prostych tekstach literackich oraz typowych sytuacjach znanych uczniowi z doświadczenia i obserwacji</w:t>
      </w:r>
    </w:p>
    <w:p w:rsidR="008828CF" w:rsidRPr="008828CF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Pr="008828CF">
        <w:rPr>
          <w:rFonts w:ascii="Arial Narrow" w:hAnsi="Arial Narrow"/>
          <w:sz w:val="20"/>
          <w:szCs w:val="20"/>
        </w:rPr>
        <w:t>rozpoznaje proste intencje nadawcy, np. pytanie, prośbę, odmowę, przeprosiny, zaproszenie</w:t>
      </w:r>
    </w:p>
    <w:p w:rsidR="008828CF" w:rsidRPr="008828CF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Pr="008828CF">
        <w:rPr>
          <w:rFonts w:ascii="Arial Narrow" w:hAnsi="Arial Narrow"/>
          <w:sz w:val="20"/>
          <w:szCs w:val="20"/>
        </w:rPr>
        <w:t>wskazuje najważniejsze informacje w odpowiednich fragmentach przeczytanego tekstu, zwłaszcza w dosłownej warstwie tekstu i wyrażone wprost</w:t>
      </w:r>
    </w:p>
    <w:p w:rsidR="008828CF" w:rsidRPr="008828CF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Pr="008828CF">
        <w:rPr>
          <w:rFonts w:ascii="Arial Narrow" w:hAnsi="Arial Narrow"/>
          <w:sz w:val="20"/>
          <w:szCs w:val="20"/>
        </w:rPr>
        <w:t>odczytuje informacje zamieszczone na przykład w słowniczku przy tekście, przy obrazie</w:t>
      </w:r>
    </w:p>
    <w:p w:rsidR="008828CF" w:rsidRPr="008828CF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Pr="008828CF">
        <w:rPr>
          <w:rFonts w:ascii="Arial Narrow" w:hAnsi="Arial Narrow"/>
          <w:sz w:val="20"/>
          <w:szCs w:val="20"/>
        </w:rPr>
        <w:t>rozumie ogólny sens czytanych utworów</w:t>
      </w:r>
    </w:p>
    <w:p w:rsidR="008828CF" w:rsidRPr="008828CF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Pr="008828CF">
        <w:rPr>
          <w:rFonts w:ascii="Arial Narrow" w:hAnsi="Arial Narrow"/>
          <w:sz w:val="20"/>
          <w:szCs w:val="20"/>
        </w:rPr>
        <w:t>czyta teksty płynnie, stara się czytać je popraw</w:t>
      </w:r>
      <w:r>
        <w:rPr>
          <w:rFonts w:ascii="Arial Narrow" w:hAnsi="Arial Narrow"/>
          <w:sz w:val="20"/>
          <w:szCs w:val="20"/>
        </w:rPr>
        <w:t xml:space="preserve">nie pod względem artykulacyjnym, </w:t>
      </w:r>
      <w:r w:rsidRPr="008828CF">
        <w:rPr>
          <w:rFonts w:ascii="Arial Narrow" w:hAnsi="Arial Narrow"/>
          <w:sz w:val="20"/>
          <w:szCs w:val="20"/>
        </w:rPr>
        <w:t>stara się poprawnie akcentować wyrazy</w:t>
      </w:r>
    </w:p>
    <w:p w:rsidR="008828CF" w:rsidRPr="008828CF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Pr="008828CF">
        <w:rPr>
          <w:rFonts w:ascii="Arial Narrow" w:hAnsi="Arial Narrow"/>
          <w:sz w:val="20"/>
          <w:szCs w:val="20"/>
        </w:rPr>
        <w:t>samodzielnie lub z niewielką pomocą nauczyciela lub uczniów wskazuje części składowe wypowiedzi: tytuł, wstęp, rozwinięcie, zakończenie, posługuje się akapitami</w:t>
      </w:r>
    </w:p>
    <w:p w:rsidR="008828CF" w:rsidRPr="008828CF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Pr="008828CF">
        <w:rPr>
          <w:rFonts w:ascii="Arial Narrow" w:hAnsi="Arial Narrow"/>
          <w:sz w:val="20"/>
          <w:szCs w:val="20"/>
        </w:rPr>
        <w:t>rozpoznaje następujące formy wypowiedzi: życzenia, ogłoszenie, instrukcję, przepis</w:t>
      </w:r>
    </w:p>
    <w:p w:rsidR="008828CF" w:rsidRPr="008828CF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Pr="008828CF">
        <w:rPr>
          <w:rFonts w:ascii="Arial Narrow" w:hAnsi="Arial Narrow"/>
          <w:sz w:val="20"/>
          <w:szCs w:val="20"/>
        </w:rPr>
        <w:t>wybiera najważniejsze informacje z instrukcji, tabeli, notatki, schematu</w:t>
      </w:r>
    </w:p>
    <w:p w:rsidR="008828CF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8"/>
          <w:szCs w:val="8"/>
        </w:rPr>
      </w:pPr>
    </w:p>
    <w:p w:rsidR="008828CF" w:rsidRPr="008828CF" w:rsidRDefault="008828CF" w:rsidP="00C4245C">
      <w:pPr>
        <w:tabs>
          <w:tab w:val="num" w:pos="0"/>
          <w:tab w:val="left" w:pos="360"/>
        </w:tabs>
        <w:jc w:val="both"/>
        <w:rPr>
          <w:rFonts w:asciiTheme="majorHAnsi" w:hAnsiTheme="majorHAnsi"/>
          <w:sz w:val="20"/>
          <w:szCs w:val="20"/>
        </w:rPr>
      </w:pPr>
      <w:r w:rsidRPr="008828CF">
        <w:rPr>
          <w:rFonts w:asciiTheme="majorHAnsi" w:hAnsiTheme="majorHAnsi"/>
          <w:sz w:val="20"/>
          <w:szCs w:val="20"/>
        </w:rPr>
        <w:t>DOCIERANIE DO INFORMACJI – SAMOKSZTAŁCENIE</w:t>
      </w:r>
    </w:p>
    <w:p w:rsidR="008828CF" w:rsidRPr="008828CF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Pr="008828CF">
        <w:rPr>
          <w:rFonts w:ascii="Arial Narrow" w:hAnsi="Arial Narrow"/>
          <w:sz w:val="20"/>
          <w:szCs w:val="20"/>
        </w:rPr>
        <w:t>wie, jakiego typu informacje znajdują się w słowniku ortograficznym, słowniku wyrazów bliskoznacznych i poprawnej polszczyzny</w:t>
      </w:r>
    </w:p>
    <w:p w:rsidR="008828CF" w:rsidRPr="008828CF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Pr="008828CF">
        <w:rPr>
          <w:rFonts w:ascii="Arial Narrow" w:hAnsi="Arial Narrow"/>
          <w:sz w:val="20"/>
          <w:szCs w:val="20"/>
        </w:rPr>
        <w:t xml:space="preserve">potrafi sprawdzać pisownię wyrazu w słowniku ortograﬁcznym </w:t>
      </w:r>
    </w:p>
    <w:p w:rsidR="008828CF" w:rsidRPr="008828CF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Pr="008828CF">
        <w:rPr>
          <w:rFonts w:ascii="Arial Narrow" w:hAnsi="Arial Narrow"/>
          <w:sz w:val="20"/>
          <w:szCs w:val="20"/>
        </w:rPr>
        <w:t>pod kierunkiem nauczyciela odszukuje wyrazy w sł</w:t>
      </w:r>
      <w:r>
        <w:rPr>
          <w:rFonts w:ascii="Arial Narrow" w:hAnsi="Arial Narrow"/>
          <w:sz w:val="20"/>
          <w:szCs w:val="20"/>
        </w:rPr>
        <w:t xml:space="preserve">owniku wyrazów bliskoznacznych </w:t>
      </w:r>
      <w:r w:rsidRPr="008828CF">
        <w:rPr>
          <w:rFonts w:ascii="Arial Narrow" w:hAnsi="Arial Narrow"/>
          <w:sz w:val="20"/>
          <w:szCs w:val="20"/>
        </w:rPr>
        <w:t>i sprawdza użycie związków w słowniku poprawnej polszczyzny</w:t>
      </w:r>
    </w:p>
    <w:p w:rsidR="008828CF" w:rsidRPr="008828CF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8"/>
          <w:szCs w:val="8"/>
        </w:rPr>
      </w:pPr>
    </w:p>
    <w:p w:rsidR="008828CF" w:rsidRPr="008828CF" w:rsidRDefault="008828CF" w:rsidP="00C4245C">
      <w:pPr>
        <w:tabs>
          <w:tab w:val="num" w:pos="0"/>
          <w:tab w:val="left" w:pos="360"/>
        </w:tabs>
        <w:jc w:val="both"/>
        <w:rPr>
          <w:rFonts w:asciiTheme="majorHAnsi" w:hAnsiTheme="majorHAnsi"/>
          <w:sz w:val="20"/>
          <w:szCs w:val="20"/>
        </w:rPr>
      </w:pPr>
      <w:r w:rsidRPr="008828CF">
        <w:rPr>
          <w:rFonts w:asciiTheme="majorHAnsi" w:hAnsiTheme="majorHAnsi"/>
          <w:sz w:val="20"/>
          <w:szCs w:val="20"/>
        </w:rPr>
        <w:t>ANALIZOWANIE I INTERPRETOWANIE TEKSTÓW KULTURY</w:t>
      </w:r>
    </w:p>
    <w:p w:rsidR="008828CF" w:rsidRPr="008828CF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Pr="008828CF">
        <w:rPr>
          <w:rFonts w:ascii="Arial Narrow" w:hAnsi="Arial Narrow"/>
          <w:sz w:val="20"/>
          <w:szCs w:val="20"/>
        </w:rPr>
        <w:t>mówi o swoich reakcjach czytelniczych</w:t>
      </w:r>
    </w:p>
    <w:p w:rsidR="008828CF" w:rsidRPr="008828CF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Pr="008828CF">
        <w:rPr>
          <w:rFonts w:ascii="Arial Narrow" w:hAnsi="Arial Narrow"/>
          <w:sz w:val="20"/>
          <w:szCs w:val="20"/>
        </w:rPr>
        <w:t>dostrzega zabiegi stylistyczne w utworach literackich, w tym funkcję obrazowania poetyckiego w liryce</w:t>
      </w:r>
    </w:p>
    <w:p w:rsidR="008828CF" w:rsidRPr="008828CF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Pr="008828CF">
        <w:rPr>
          <w:rFonts w:ascii="Arial Narrow" w:hAnsi="Arial Narrow"/>
          <w:sz w:val="20"/>
          <w:szCs w:val="20"/>
        </w:rPr>
        <w:t>z pomocą nauczyciela wskazuje apostrofę, powtórzenia, zdrobnienia, obrazy poetyckie, uosobienie, ożywienie, wyraz dźwiękonaśladowczy</w:t>
      </w:r>
    </w:p>
    <w:p w:rsidR="008828CF" w:rsidRPr="008828CF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Pr="008828CF">
        <w:rPr>
          <w:rFonts w:ascii="Arial Narrow" w:hAnsi="Arial Narrow"/>
          <w:sz w:val="20"/>
          <w:szCs w:val="20"/>
        </w:rPr>
        <w:t>zna pojęcia: autor, adresat i bohater wiersza</w:t>
      </w:r>
    </w:p>
    <w:p w:rsidR="008828CF" w:rsidRPr="008828CF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Pr="008828CF">
        <w:rPr>
          <w:rFonts w:ascii="Arial Narrow" w:hAnsi="Arial Narrow"/>
          <w:sz w:val="20"/>
          <w:szCs w:val="20"/>
        </w:rPr>
        <w:t>odróżnia teksty użytkowe od literackich</w:t>
      </w:r>
    </w:p>
    <w:p w:rsidR="008828CF" w:rsidRPr="008828CF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Pr="008828CF">
        <w:rPr>
          <w:rFonts w:ascii="Arial Narrow" w:hAnsi="Arial Narrow"/>
          <w:sz w:val="20"/>
          <w:szCs w:val="20"/>
        </w:rPr>
        <w:t>odróżnia utwory pisane wierszem i prozą</w:t>
      </w:r>
    </w:p>
    <w:p w:rsidR="008828CF" w:rsidRPr="008828CF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Pr="008828CF">
        <w:rPr>
          <w:rFonts w:ascii="Arial Narrow" w:hAnsi="Arial Narrow"/>
          <w:sz w:val="20"/>
          <w:szCs w:val="20"/>
        </w:rPr>
        <w:t>krótko mówi o wybranych elementach świata przedstawionego w utworze epickim, takie jak: bohater, akcja, wątek, fabuła, wie, czym jest punkt kulminacyjny</w:t>
      </w:r>
    </w:p>
    <w:p w:rsidR="008828CF" w:rsidRPr="008828CF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Pr="008828CF">
        <w:rPr>
          <w:rFonts w:ascii="Arial Narrow" w:hAnsi="Arial Narrow"/>
          <w:sz w:val="20"/>
          <w:szCs w:val="20"/>
        </w:rPr>
        <w:t xml:space="preserve">rozumie rolę osoby mówiącej w tekście (narrator) </w:t>
      </w:r>
    </w:p>
    <w:p w:rsidR="008828CF" w:rsidRPr="008828CF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Pr="008828CF">
        <w:rPr>
          <w:rFonts w:ascii="Arial Narrow" w:hAnsi="Arial Narrow"/>
          <w:sz w:val="20"/>
          <w:szCs w:val="20"/>
        </w:rPr>
        <w:t>rozpoznaje na znanych z lekcji tekstach mit, bajkę, przypowieść i nowelę, pod</w:t>
      </w:r>
      <w:r>
        <w:rPr>
          <w:rFonts w:ascii="Arial Narrow" w:hAnsi="Arial Narrow"/>
          <w:sz w:val="20"/>
          <w:szCs w:val="20"/>
        </w:rPr>
        <w:t>aje z pomocą nauczyciela ich głó</w:t>
      </w:r>
      <w:r w:rsidRPr="008828CF">
        <w:rPr>
          <w:rFonts w:ascii="Arial Narrow" w:hAnsi="Arial Narrow"/>
          <w:sz w:val="20"/>
          <w:szCs w:val="20"/>
        </w:rPr>
        <w:t>wne cechy</w:t>
      </w:r>
    </w:p>
    <w:p w:rsidR="008828CF" w:rsidRPr="008828CF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- zna pojęcie morał, wyjaśnia je</w:t>
      </w:r>
      <w:r w:rsidRPr="008828CF">
        <w:rPr>
          <w:rFonts w:ascii="Arial Narrow" w:hAnsi="Arial Narrow"/>
          <w:sz w:val="20"/>
          <w:szCs w:val="20"/>
        </w:rPr>
        <w:t xml:space="preserve"> z pomocą nauczyciela</w:t>
      </w:r>
    </w:p>
    <w:p w:rsidR="008828CF" w:rsidRPr="008828CF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Pr="008828CF">
        <w:rPr>
          <w:rFonts w:ascii="Arial Narrow" w:hAnsi="Arial Narrow"/>
          <w:sz w:val="20"/>
          <w:szCs w:val="20"/>
        </w:rPr>
        <w:t>zna pojęcia: wers, zwrotka, rym, refren, rytm</w:t>
      </w:r>
    </w:p>
    <w:p w:rsidR="008828CF" w:rsidRPr="008828CF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 xml:space="preserve">- </w:t>
      </w:r>
      <w:r w:rsidRPr="008828CF">
        <w:rPr>
          <w:rFonts w:ascii="Arial Narrow" w:hAnsi="Arial Narrow"/>
          <w:sz w:val="20"/>
          <w:szCs w:val="20"/>
        </w:rPr>
        <w:t>wyodrębnia słuchowisko, plakat społeczny, przedstawienie i</w:t>
      </w:r>
      <w:r>
        <w:rPr>
          <w:rFonts w:ascii="Arial Narrow" w:hAnsi="Arial Narrow"/>
          <w:sz w:val="20"/>
          <w:szCs w:val="20"/>
        </w:rPr>
        <w:t xml:space="preserve"> film spośród innych przekazów </w:t>
      </w:r>
      <w:r w:rsidRPr="008828CF">
        <w:rPr>
          <w:rFonts w:ascii="Arial Narrow" w:hAnsi="Arial Narrow"/>
          <w:sz w:val="20"/>
          <w:szCs w:val="20"/>
        </w:rPr>
        <w:t xml:space="preserve">i tekstów kultury </w:t>
      </w:r>
    </w:p>
    <w:p w:rsidR="008828CF" w:rsidRPr="008828CF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Pr="008828CF">
        <w:rPr>
          <w:rFonts w:ascii="Arial Narrow" w:hAnsi="Arial Narrow"/>
          <w:sz w:val="20"/>
          <w:szCs w:val="20"/>
        </w:rPr>
        <w:t>przypisuje podstawowe cechy bohaterom oraz ocenia ich postawy w odniesieniu do takich wartości, jak np. miłość – nienawiść, przyjaźń – wrogość</w:t>
      </w:r>
    </w:p>
    <w:p w:rsidR="008828CF" w:rsidRPr="008828CF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Pr="008828CF">
        <w:rPr>
          <w:rFonts w:ascii="Arial Narrow" w:hAnsi="Arial Narrow"/>
          <w:sz w:val="20"/>
          <w:szCs w:val="20"/>
        </w:rPr>
        <w:t xml:space="preserve">z pomocą nauczyciela podejmuje próby odczytania sensu metaforycznego utworów </w:t>
      </w:r>
    </w:p>
    <w:p w:rsidR="008828CF" w:rsidRPr="008828CF" w:rsidRDefault="008828CF" w:rsidP="00C4245C">
      <w:pPr>
        <w:tabs>
          <w:tab w:val="num" w:pos="0"/>
          <w:tab w:val="left" w:pos="360"/>
        </w:tabs>
        <w:jc w:val="both"/>
        <w:rPr>
          <w:rFonts w:ascii="Albertus Medium" w:hAnsi="Albertus Medium"/>
          <w:sz w:val="8"/>
          <w:szCs w:val="8"/>
        </w:rPr>
      </w:pPr>
    </w:p>
    <w:p w:rsidR="008828CF" w:rsidRPr="008828CF" w:rsidRDefault="008828CF" w:rsidP="00C4245C">
      <w:pPr>
        <w:tabs>
          <w:tab w:val="num" w:pos="0"/>
          <w:tab w:val="left" w:pos="360"/>
        </w:tabs>
        <w:jc w:val="both"/>
        <w:rPr>
          <w:rFonts w:ascii="Albertus Medium" w:hAnsi="Albertus Medium"/>
          <w:sz w:val="20"/>
          <w:szCs w:val="20"/>
        </w:rPr>
      </w:pPr>
      <w:r w:rsidRPr="008828CF">
        <w:rPr>
          <w:rFonts w:ascii="Albertus Medium" w:hAnsi="Albertus Medium"/>
          <w:sz w:val="20"/>
          <w:szCs w:val="20"/>
        </w:rPr>
        <w:t>II. Tworzenie wypowiedzi</w:t>
      </w:r>
    </w:p>
    <w:p w:rsidR="008828CF" w:rsidRPr="008828CF" w:rsidRDefault="008828CF" w:rsidP="00C4245C">
      <w:pPr>
        <w:tabs>
          <w:tab w:val="num" w:pos="0"/>
          <w:tab w:val="left" w:pos="360"/>
        </w:tabs>
        <w:jc w:val="both"/>
        <w:rPr>
          <w:rFonts w:asciiTheme="majorHAnsi" w:hAnsiTheme="majorHAnsi"/>
          <w:sz w:val="20"/>
          <w:szCs w:val="20"/>
        </w:rPr>
      </w:pPr>
      <w:r w:rsidRPr="008828CF">
        <w:rPr>
          <w:rFonts w:asciiTheme="majorHAnsi" w:hAnsiTheme="majorHAnsi"/>
          <w:sz w:val="20"/>
          <w:szCs w:val="20"/>
        </w:rPr>
        <w:t>MÓWIENIE</w:t>
      </w:r>
    </w:p>
    <w:p w:rsidR="008828CF" w:rsidRPr="008828CF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Pr="008828CF">
        <w:rPr>
          <w:rFonts w:ascii="Arial Narrow" w:hAnsi="Arial Narrow"/>
          <w:sz w:val="20"/>
          <w:szCs w:val="20"/>
        </w:rPr>
        <w:t xml:space="preserve">nawiązuje i podtrzymuje kontakt werbalny z innymi uczniami i nauczycielem, stosuje się do podstawowych reguł grzecznościowych właściwych podczas rozmowy z osobą dorosłą i rówieśnikiem </w:t>
      </w:r>
    </w:p>
    <w:p w:rsidR="008828CF" w:rsidRPr="008828CF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Pr="008828CF">
        <w:rPr>
          <w:rFonts w:ascii="Arial Narrow" w:hAnsi="Arial Narrow"/>
          <w:sz w:val="20"/>
          <w:szCs w:val="20"/>
        </w:rPr>
        <w:t>odróżnia sytuację oﬁcjalną od nieoﬁcjalnej i potraﬁ odpowiednio do typowej sytuacji komunikacyjnej skierować prośbę, pytanie, odmowę, wyjaśnienie, zaproszenie</w:t>
      </w:r>
    </w:p>
    <w:p w:rsidR="008828CF" w:rsidRPr="008828CF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Pr="008828CF">
        <w:rPr>
          <w:rFonts w:ascii="Arial Narrow" w:hAnsi="Arial Narrow"/>
          <w:sz w:val="20"/>
          <w:szCs w:val="20"/>
        </w:rPr>
        <w:t>formułuje proste pytania i udziela prostych odpowiedzi pod względem konstrukcyjnym, stosuje wyrazy o znaczeniu dosłownym</w:t>
      </w:r>
    </w:p>
    <w:p w:rsidR="008828CF" w:rsidRPr="008828CF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Pr="008828CF">
        <w:rPr>
          <w:rFonts w:ascii="Arial Narrow" w:hAnsi="Arial Narrow"/>
          <w:sz w:val="20"/>
          <w:szCs w:val="20"/>
        </w:rPr>
        <w:t>mówi na temat, opowiada o obserwowanych zdarzeniach, akcji książki, ﬁlmu</w:t>
      </w:r>
    </w:p>
    <w:p w:rsidR="008828CF" w:rsidRPr="008828CF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Pr="008828CF">
        <w:rPr>
          <w:rFonts w:ascii="Arial Narrow" w:hAnsi="Arial Narrow"/>
          <w:sz w:val="20"/>
          <w:szCs w:val="20"/>
        </w:rPr>
        <w:t>wypowiada komunikaty zawierające proste informacje</w:t>
      </w:r>
    </w:p>
    <w:p w:rsidR="008828CF" w:rsidRPr="008828CF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Pr="008828CF">
        <w:rPr>
          <w:rFonts w:ascii="Arial Narrow" w:hAnsi="Arial Narrow"/>
          <w:sz w:val="20"/>
          <w:szCs w:val="20"/>
        </w:rPr>
        <w:t>wyraża wprost swoje intencje</w:t>
      </w:r>
    </w:p>
    <w:p w:rsidR="008828CF" w:rsidRPr="008828CF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Pr="008828CF">
        <w:rPr>
          <w:rFonts w:ascii="Arial Narrow" w:hAnsi="Arial Narrow"/>
          <w:sz w:val="20"/>
          <w:szCs w:val="20"/>
        </w:rPr>
        <w:t>w kilku zdaniach opisuje obraz, ilustrację, plakat oraz przedmiot, miejsce, postać, zwierzę itp.</w:t>
      </w:r>
    </w:p>
    <w:p w:rsidR="008828CF" w:rsidRPr="008828CF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Pr="008828CF">
        <w:rPr>
          <w:rFonts w:ascii="Arial Narrow" w:hAnsi="Arial Narrow"/>
          <w:sz w:val="20"/>
          <w:szCs w:val="20"/>
        </w:rPr>
        <w:t>wygłasza tekst utworu z pamięci</w:t>
      </w:r>
    </w:p>
    <w:p w:rsidR="008828CF" w:rsidRPr="008828CF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Pr="008828CF">
        <w:rPr>
          <w:rFonts w:ascii="Arial Narrow" w:hAnsi="Arial Narrow"/>
          <w:sz w:val="20"/>
          <w:szCs w:val="20"/>
        </w:rPr>
        <w:t>posługuje się pozawerbalnymi środkami wypowiedzi (mimiką, gestem)</w:t>
      </w:r>
    </w:p>
    <w:p w:rsidR="008828CF" w:rsidRPr="008828CF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Pr="008828CF">
        <w:rPr>
          <w:rFonts w:ascii="Arial Narrow" w:hAnsi="Arial Narrow"/>
          <w:sz w:val="20"/>
          <w:szCs w:val="20"/>
        </w:rPr>
        <w:t>stara się poprawnie wymawiać i akcentować wyrazy</w:t>
      </w:r>
    </w:p>
    <w:p w:rsidR="008828CF" w:rsidRPr="008828CF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Pr="008828CF">
        <w:rPr>
          <w:rFonts w:ascii="Arial Narrow" w:hAnsi="Arial Narrow"/>
          <w:sz w:val="20"/>
          <w:szCs w:val="20"/>
        </w:rPr>
        <w:t xml:space="preserve">składa </w:t>
      </w:r>
      <w:r>
        <w:rPr>
          <w:rFonts w:ascii="Arial Narrow" w:hAnsi="Arial Narrow"/>
          <w:sz w:val="20"/>
          <w:szCs w:val="20"/>
        </w:rPr>
        <w:t>proste</w:t>
      </w:r>
      <w:r w:rsidRPr="008828CF">
        <w:rPr>
          <w:rFonts w:ascii="Arial Narrow" w:hAnsi="Arial Narrow"/>
          <w:sz w:val="20"/>
          <w:szCs w:val="20"/>
        </w:rPr>
        <w:t xml:space="preserve"> życzenia, twor</w:t>
      </w:r>
      <w:r>
        <w:rPr>
          <w:rFonts w:ascii="Arial Narrow" w:hAnsi="Arial Narrow"/>
          <w:sz w:val="20"/>
          <w:szCs w:val="20"/>
        </w:rPr>
        <w:t xml:space="preserve">zy w punktach krótką wypowiedź </w:t>
      </w:r>
      <w:r w:rsidRPr="008828CF">
        <w:rPr>
          <w:rFonts w:ascii="Arial Narrow" w:hAnsi="Arial Narrow"/>
          <w:sz w:val="20"/>
          <w:szCs w:val="20"/>
        </w:rPr>
        <w:t>o cechach instrukcji, np. zasady gry</w:t>
      </w:r>
    </w:p>
    <w:p w:rsidR="008828CF" w:rsidRPr="008828CF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8"/>
          <w:szCs w:val="8"/>
        </w:rPr>
      </w:pPr>
    </w:p>
    <w:p w:rsidR="008828CF" w:rsidRPr="008828CF" w:rsidRDefault="008828CF" w:rsidP="00C4245C">
      <w:pPr>
        <w:tabs>
          <w:tab w:val="num" w:pos="0"/>
          <w:tab w:val="left" w:pos="360"/>
        </w:tabs>
        <w:jc w:val="both"/>
        <w:rPr>
          <w:rFonts w:asciiTheme="majorHAnsi" w:hAnsiTheme="majorHAnsi"/>
          <w:sz w:val="20"/>
          <w:szCs w:val="20"/>
        </w:rPr>
      </w:pPr>
      <w:r w:rsidRPr="008828CF">
        <w:rPr>
          <w:rFonts w:asciiTheme="majorHAnsi" w:hAnsiTheme="majorHAnsi"/>
          <w:sz w:val="20"/>
          <w:szCs w:val="20"/>
        </w:rPr>
        <w:t>PISANIE</w:t>
      </w:r>
    </w:p>
    <w:p w:rsidR="008828CF" w:rsidRPr="008828CF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Pr="008828CF">
        <w:rPr>
          <w:rFonts w:ascii="Arial Narrow" w:hAnsi="Arial Narrow"/>
          <w:sz w:val="20"/>
          <w:szCs w:val="20"/>
        </w:rPr>
        <w:t>stosuje wielką literę na początku wypowiedzenia i odpowiednie znaki interpunkcyjne na jego końcu, dwukropek przy wyliczeniu, przecinek, myślnik w zapisie dialogu; dzieli wyrazy na sylaby, przenosi wyraz do następnego wersu</w:t>
      </w:r>
    </w:p>
    <w:p w:rsidR="008828CF" w:rsidRPr="008828CF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Pr="008828CF">
        <w:rPr>
          <w:rFonts w:ascii="Arial Narrow" w:hAnsi="Arial Narrow"/>
          <w:sz w:val="20"/>
          <w:szCs w:val="20"/>
        </w:rPr>
        <w:t>poprawnie zapisuje głoski miękkie</w:t>
      </w:r>
    </w:p>
    <w:p w:rsidR="008828CF" w:rsidRPr="008828CF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Pr="008828CF">
        <w:rPr>
          <w:rFonts w:ascii="Arial Narrow" w:hAnsi="Arial Narrow"/>
          <w:sz w:val="20"/>
          <w:szCs w:val="20"/>
        </w:rPr>
        <w:t xml:space="preserve">zna i próbuje stosować podstawowe zasady dotyczące pisowni wielką literą oraz pisowni </w:t>
      </w:r>
      <w:r w:rsidRPr="008828CF">
        <w:rPr>
          <w:rFonts w:ascii="Arial Narrow" w:hAnsi="Arial Narrow"/>
          <w:i/>
          <w:sz w:val="20"/>
          <w:szCs w:val="20"/>
        </w:rPr>
        <w:t>ó–u</w:t>
      </w:r>
      <w:r w:rsidRPr="008828CF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8828CF">
        <w:rPr>
          <w:rFonts w:ascii="Arial Narrow" w:hAnsi="Arial Narrow"/>
          <w:i/>
          <w:sz w:val="20"/>
          <w:szCs w:val="20"/>
        </w:rPr>
        <w:t>rz</w:t>
      </w:r>
      <w:proofErr w:type="spellEnd"/>
      <w:r w:rsidRPr="008828CF">
        <w:rPr>
          <w:rFonts w:ascii="Arial Narrow" w:hAnsi="Arial Narrow"/>
          <w:i/>
          <w:sz w:val="20"/>
          <w:szCs w:val="20"/>
        </w:rPr>
        <w:t>–ż</w:t>
      </w:r>
      <w:r w:rsidRPr="008828CF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8828CF">
        <w:rPr>
          <w:rFonts w:ascii="Arial Narrow" w:hAnsi="Arial Narrow"/>
          <w:i/>
          <w:sz w:val="20"/>
          <w:szCs w:val="20"/>
        </w:rPr>
        <w:t>ch</w:t>
      </w:r>
      <w:proofErr w:type="spellEnd"/>
      <w:r w:rsidRPr="008828CF">
        <w:rPr>
          <w:rFonts w:ascii="Arial Narrow" w:hAnsi="Arial Narrow"/>
          <w:i/>
          <w:sz w:val="20"/>
          <w:szCs w:val="20"/>
        </w:rPr>
        <w:t>–h</w:t>
      </w:r>
    </w:p>
    <w:p w:rsidR="008828CF" w:rsidRPr="008828CF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Pr="008828CF">
        <w:rPr>
          <w:rFonts w:ascii="Arial Narrow" w:hAnsi="Arial Narrow"/>
          <w:sz w:val="20"/>
          <w:szCs w:val="20"/>
        </w:rPr>
        <w:t>zna podstawowe zasady dotyczące pisowni nie z rzeczownikami, przymiotnikami, przysłówkami, liczebnikami i czasownikami</w:t>
      </w:r>
    </w:p>
    <w:p w:rsidR="008828CF" w:rsidRPr="008828CF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Pr="008828CF">
        <w:rPr>
          <w:rFonts w:ascii="Arial Narrow" w:hAnsi="Arial Narrow"/>
          <w:sz w:val="20"/>
          <w:szCs w:val="20"/>
        </w:rPr>
        <w:t>odróżnia nazwy własne od pospolitych i stara się stosować odpowiednie zasady dotyczące pisowni wielką literą</w:t>
      </w:r>
    </w:p>
    <w:p w:rsidR="008828CF" w:rsidRPr="008828CF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Pr="008828CF">
        <w:rPr>
          <w:rFonts w:ascii="Arial Narrow" w:hAnsi="Arial Narrow"/>
          <w:sz w:val="20"/>
          <w:szCs w:val="20"/>
        </w:rPr>
        <w:t xml:space="preserve">zna i próbuje stosować podstawowe zasady układu graﬁcznego listu oficjalnego, wywiadu, ramowego i szczegółowego planu wypowiedzi, ogłoszenia, zaproszenia, instrukcji, przepisu kulinarnego, dziennika, pamiętnika, notatki, streszczenia </w:t>
      </w:r>
    </w:p>
    <w:p w:rsidR="008828CF" w:rsidRPr="008828CF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Pr="008828CF">
        <w:rPr>
          <w:rFonts w:ascii="Arial Narrow" w:hAnsi="Arial Narrow"/>
          <w:sz w:val="20"/>
          <w:szCs w:val="20"/>
        </w:rPr>
        <w:t xml:space="preserve">z pomocą nauczyciela zapisuje list oficjalny, wywiad, plan ramowy i szczegółowy, ogłoszenie, zaproszenie, instrukcję, przepis kulinarny, kartki </w:t>
      </w:r>
      <w:r w:rsidR="006B1233">
        <w:rPr>
          <w:rFonts w:ascii="Arial Narrow" w:hAnsi="Arial Narrow"/>
          <w:sz w:val="20"/>
          <w:szCs w:val="20"/>
        </w:rPr>
        <w:t xml:space="preserve">               </w:t>
      </w:r>
      <w:r w:rsidRPr="008828CF">
        <w:rPr>
          <w:rFonts w:ascii="Arial Narrow" w:hAnsi="Arial Narrow"/>
          <w:sz w:val="20"/>
          <w:szCs w:val="20"/>
        </w:rPr>
        <w:t xml:space="preserve">z dziennika i pamiętnika, notatkę i streszczenie </w:t>
      </w:r>
    </w:p>
    <w:p w:rsidR="008828CF" w:rsidRPr="008828CF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Pr="008828CF">
        <w:rPr>
          <w:rFonts w:ascii="Arial Narrow" w:hAnsi="Arial Narrow"/>
          <w:sz w:val="20"/>
          <w:szCs w:val="20"/>
        </w:rPr>
        <w:t xml:space="preserve">pisze krótkie opowiadanie odtwórcze i twórcze, dba o następstwo zdarzeń </w:t>
      </w:r>
    </w:p>
    <w:p w:rsidR="008828CF" w:rsidRPr="008828CF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Pr="008828CF">
        <w:rPr>
          <w:rFonts w:ascii="Arial Narrow" w:hAnsi="Arial Narrow"/>
          <w:sz w:val="20"/>
          <w:szCs w:val="20"/>
        </w:rPr>
        <w:t>tworzy kilkuzdaniowy opis obrazu, rzeźby i plakatu</w:t>
      </w:r>
    </w:p>
    <w:p w:rsidR="008828CF" w:rsidRPr="008828CF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Pr="008828CF">
        <w:rPr>
          <w:rFonts w:ascii="Arial Narrow" w:hAnsi="Arial Narrow"/>
          <w:sz w:val="20"/>
          <w:szCs w:val="20"/>
        </w:rPr>
        <w:t>stara się stosować akapit jako znak logicznego wyodrębnienia fragmentów wypowiedzi</w:t>
      </w:r>
    </w:p>
    <w:p w:rsidR="008828CF" w:rsidRPr="008828CF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Pr="008828CF">
        <w:rPr>
          <w:rFonts w:ascii="Arial Narrow" w:hAnsi="Arial Narrow"/>
          <w:sz w:val="20"/>
          <w:szCs w:val="20"/>
        </w:rPr>
        <w:t xml:space="preserve">stara się, by wypowiedzi były czytelne </w:t>
      </w:r>
    </w:p>
    <w:p w:rsidR="008828CF" w:rsidRPr="008828CF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Pr="008828CF">
        <w:rPr>
          <w:rFonts w:ascii="Arial Narrow" w:hAnsi="Arial Narrow"/>
          <w:sz w:val="20"/>
          <w:szCs w:val="20"/>
        </w:rPr>
        <w:t xml:space="preserve">konstruuje i zapisuje kilkuzdaniowe wypowiedzi poprawne pod względem logicznym, stara się, by były one poprawne pod względem językowym </w:t>
      </w:r>
    </w:p>
    <w:p w:rsidR="008828CF" w:rsidRPr="008828CF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Pr="008828CF">
        <w:rPr>
          <w:rFonts w:ascii="Arial Narrow" w:hAnsi="Arial Narrow"/>
          <w:sz w:val="20"/>
          <w:szCs w:val="20"/>
        </w:rPr>
        <w:t xml:space="preserve">przepisuje cytat w cudzysłowie </w:t>
      </w:r>
    </w:p>
    <w:p w:rsidR="008828CF" w:rsidRPr="008828CF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8"/>
          <w:szCs w:val="8"/>
        </w:rPr>
      </w:pPr>
    </w:p>
    <w:p w:rsidR="008828CF" w:rsidRPr="008828CF" w:rsidRDefault="008828CF" w:rsidP="00C4245C">
      <w:pPr>
        <w:tabs>
          <w:tab w:val="num" w:pos="0"/>
          <w:tab w:val="left" w:pos="360"/>
        </w:tabs>
        <w:jc w:val="both"/>
        <w:rPr>
          <w:rFonts w:ascii="Albertus Medium" w:hAnsi="Albertus Medium"/>
          <w:sz w:val="20"/>
          <w:szCs w:val="20"/>
        </w:rPr>
      </w:pPr>
      <w:r w:rsidRPr="008828CF">
        <w:rPr>
          <w:rFonts w:ascii="Albertus Medium" w:hAnsi="Albertus Medium"/>
          <w:sz w:val="20"/>
          <w:szCs w:val="20"/>
        </w:rPr>
        <w:t>III. Kształcenie językowe</w:t>
      </w:r>
    </w:p>
    <w:p w:rsidR="008828CF" w:rsidRPr="008828CF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 w:rsidRPr="008828CF">
        <w:rPr>
          <w:rFonts w:ascii="Arial Narrow" w:hAnsi="Arial Narrow"/>
          <w:sz w:val="20"/>
          <w:szCs w:val="20"/>
        </w:rPr>
        <w:t>Zna podstawową wiedzę językową w zakresie:</w:t>
      </w:r>
    </w:p>
    <w:p w:rsidR="008828CF" w:rsidRPr="008828CF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Pr="008828CF">
        <w:rPr>
          <w:rFonts w:ascii="Arial Narrow" w:hAnsi="Arial Narrow"/>
          <w:sz w:val="20"/>
          <w:szCs w:val="20"/>
        </w:rPr>
        <w:t>słownictwa (np. rozpoznaje zdrobnienia, potrafi dobrać parami wyrazy bliskoznaczne, stara się tworzyć poprawne związki wyrazowe)</w:t>
      </w:r>
    </w:p>
    <w:p w:rsidR="008828CF" w:rsidRPr="008828CF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Pr="008828CF">
        <w:rPr>
          <w:rFonts w:ascii="Arial Narrow" w:hAnsi="Arial Narrow"/>
          <w:sz w:val="20"/>
          <w:szCs w:val="20"/>
        </w:rPr>
        <w:t xml:space="preserve">składni – konstruuje poprawne zdania pojedyncze, stosuje wielkie litery na początku wypowiedzenia i odpowiednie znaki interpunkcyjne </w:t>
      </w:r>
      <w:r w:rsidR="00C4245C">
        <w:rPr>
          <w:rFonts w:ascii="Arial Narrow" w:hAnsi="Arial Narrow"/>
          <w:sz w:val="20"/>
          <w:szCs w:val="20"/>
        </w:rPr>
        <w:t xml:space="preserve">                        </w:t>
      </w:r>
      <w:r w:rsidRPr="008828CF">
        <w:rPr>
          <w:rFonts w:ascii="Arial Narrow" w:hAnsi="Arial Narrow"/>
          <w:sz w:val="20"/>
          <w:szCs w:val="20"/>
        </w:rPr>
        <w:t xml:space="preserve">na końcu, rozróżnia zdania pojedyncze rozwinięte i nierozwinięte, złożone i równoważnik zdania, wskazuje podmiot i orzeczenie w typowym zdaniu, zna wypowiedzenia oznajmujące, rozkazujące i pytające, neutralne i wykrzyknikowe, wskazuje w zdaniu wyrazy, które łączą się ze sobą, rozpoznaje określenia rzeczownika i czasownika </w:t>
      </w:r>
    </w:p>
    <w:p w:rsidR="008828CF" w:rsidRPr="008828CF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Pr="008828CF">
        <w:rPr>
          <w:rFonts w:ascii="Arial Narrow" w:hAnsi="Arial Narrow"/>
          <w:sz w:val="20"/>
          <w:szCs w:val="20"/>
        </w:rPr>
        <w:t>ﬂeksji – odmienia według wzoru lub z niewielką pom</w:t>
      </w:r>
      <w:r w:rsidR="009E6C1B">
        <w:rPr>
          <w:rFonts w:ascii="Arial Narrow" w:hAnsi="Arial Narrow"/>
          <w:sz w:val="20"/>
          <w:szCs w:val="20"/>
        </w:rPr>
        <w:t>o</w:t>
      </w:r>
      <w:r w:rsidRPr="008828CF">
        <w:rPr>
          <w:rFonts w:ascii="Arial Narrow" w:hAnsi="Arial Narrow"/>
          <w:sz w:val="20"/>
          <w:szCs w:val="20"/>
        </w:rPr>
        <w:t>cą nauczyciela rzeczownik, czasownik, przymiotnik, liczebnik, zaimek, potrafi podać przykłady zaimków, wskazuje czasowniki w różnych czasach, trybach, rzeczowniki własne i pospolite, przymiotniki, przysłówki i zaimki w zdaniu, przy pomocy nauczyciela określa formę odmiennych części mowy, oddziela tema</w:t>
      </w:r>
      <w:r w:rsidR="009E6C1B">
        <w:rPr>
          <w:rFonts w:ascii="Arial Narrow" w:hAnsi="Arial Narrow"/>
          <w:sz w:val="20"/>
          <w:szCs w:val="20"/>
        </w:rPr>
        <w:t xml:space="preserve">t od końcówki </w:t>
      </w:r>
      <w:r w:rsidRPr="008828CF">
        <w:rPr>
          <w:rFonts w:ascii="Arial Narrow" w:hAnsi="Arial Narrow"/>
          <w:sz w:val="20"/>
          <w:szCs w:val="20"/>
        </w:rPr>
        <w:t xml:space="preserve">w wyrazach znanych z lekcji, stopniuje przymiotniki i przysłówki, odróżnia części </w:t>
      </w:r>
      <w:r w:rsidR="009E6C1B">
        <w:rPr>
          <w:rFonts w:ascii="Arial Narrow" w:hAnsi="Arial Narrow"/>
          <w:sz w:val="20"/>
          <w:szCs w:val="20"/>
        </w:rPr>
        <w:t xml:space="preserve">mowy odmienne od nieodmiennych, </w:t>
      </w:r>
      <w:r w:rsidRPr="008828CF">
        <w:rPr>
          <w:rFonts w:ascii="Arial Narrow" w:hAnsi="Arial Narrow"/>
          <w:sz w:val="20"/>
          <w:szCs w:val="20"/>
        </w:rPr>
        <w:t>rozpoznaje formy nieosobowe czasownika (bezokoli</w:t>
      </w:r>
      <w:r w:rsidR="009E6C1B">
        <w:rPr>
          <w:rFonts w:ascii="Arial Narrow" w:hAnsi="Arial Narrow"/>
          <w:sz w:val="20"/>
          <w:szCs w:val="20"/>
        </w:rPr>
        <w:t>cznik, formy zakończone na -no,</w:t>
      </w:r>
      <w:r w:rsidR="00F9055D">
        <w:rPr>
          <w:rFonts w:ascii="Arial Narrow" w:hAnsi="Arial Narrow"/>
          <w:sz w:val="20"/>
          <w:szCs w:val="20"/>
        </w:rPr>
        <w:t xml:space="preserve"> </w:t>
      </w:r>
      <w:r w:rsidRPr="008828CF">
        <w:rPr>
          <w:rFonts w:ascii="Arial Narrow" w:hAnsi="Arial Narrow"/>
          <w:sz w:val="20"/>
          <w:szCs w:val="20"/>
        </w:rPr>
        <w:t>-to), przyimek, partykułę i wykrzyknik</w:t>
      </w:r>
    </w:p>
    <w:p w:rsidR="008828CF" w:rsidRPr="008828CF" w:rsidRDefault="009E6C1B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fonetyki – zna alfabet, odróżnia głoskę od litery, z pomocą nauczyciela dzieli głoski na twarde i miękkie, dźwięczne i bezdźwięczne, p</w:t>
      </w:r>
      <w:r>
        <w:rPr>
          <w:rFonts w:ascii="Arial Narrow" w:hAnsi="Arial Narrow"/>
          <w:sz w:val="20"/>
          <w:szCs w:val="20"/>
        </w:rPr>
        <w:t xml:space="preserve">odaje przykłady głosek ustnych </w:t>
      </w:r>
      <w:r w:rsidR="008828CF" w:rsidRPr="008828CF">
        <w:rPr>
          <w:rFonts w:ascii="Arial Narrow" w:hAnsi="Arial Narrow"/>
          <w:sz w:val="20"/>
          <w:szCs w:val="20"/>
        </w:rPr>
        <w:t>i nosowych, dzieli wyrazy znane z lekcji na głoski, dzieli wyrazy litery i sylaby, zna podstawowe reguły akcentowania wyrazów w języku polskim, stara się je stosować</w:t>
      </w:r>
    </w:p>
    <w:p w:rsidR="008828CF" w:rsidRPr="009E6C1B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8"/>
          <w:szCs w:val="8"/>
        </w:rPr>
      </w:pPr>
    </w:p>
    <w:p w:rsidR="008828CF" w:rsidRPr="008828CF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 w:rsidRPr="009E6C1B">
        <w:rPr>
          <w:rFonts w:ascii="Arial Narrow" w:hAnsi="Arial Narrow"/>
          <w:b/>
          <w:sz w:val="20"/>
          <w:szCs w:val="20"/>
          <w:u w:val="single"/>
        </w:rPr>
        <w:t>Ocenę dostateczną</w:t>
      </w:r>
      <w:r w:rsidRPr="008828CF">
        <w:rPr>
          <w:rFonts w:ascii="Arial Narrow" w:hAnsi="Arial Narrow"/>
          <w:sz w:val="20"/>
          <w:szCs w:val="20"/>
        </w:rPr>
        <w:t xml:space="preserve"> otrzymuje uczeń, który spełnia wymagania kryterialne na ocenę dopuszczającą oraz:</w:t>
      </w:r>
    </w:p>
    <w:p w:rsidR="008828CF" w:rsidRPr="009E6C1B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8"/>
          <w:szCs w:val="8"/>
        </w:rPr>
      </w:pPr>
    </w:p>
    <w:p w:rsidR="008828CF" w:rsidRPr="009E6C1B" w:rsidRDefault="008828CF" w:rsidP="00C4245C">
      <w:pPr>
        <w:tabs>
          <w:tab w:val="num" w:pos="0"/>
          <w:tab w:val="left" w:pos="360"/>
        </w:tabs>
        <w:jc w:val="both"/>
        <w:rPr>
          <w:rFonts w:ascii="Albertus Medium" w:hAnsi="Albertus Medium"/>
          <w:sz w:val="20"/>
          <w:szCs w:val="20"/>
        </w:rPr>
      </w:pPr>
      <w:r w:rsidRPr="009E6C1B">
        <w:rPr>
          <w:rFonts w:ascii="Albertus Medium" w:hAnsi="Albertus Medium"/>
          <w:sz w:val="20"/>
          <w:szCs w:val="20"/>
        </w:rPr>
        <w:t>I. Kształcenie literackie i kulturowe</w:t>
      </w:r>
    </w:p>
    <w:p w:rsidR="008828CF" w:rsidRPr="009E6C1B" w:rsidRDefault="008828CF" w:rsidP="00C4245C">
      <w:pPr>
        <w:tabs>
          <w:tab w:val="num" w:pos="0"/>
          <w:tab w:val="left" w:pos="360"/>
        </w:tabs>
        <w:jc w:val="both"/>
        <w:rPr>
          <w:rFonts w:asciiTheme="majorHAnsi" w:hAnsiTheme="majorHAnsi"/>
          <w:sz w:val="20"/>
          <w:szCs w:val="20"/>
        </w:rPr>
      </w:pPr>
      <w:r w:rsidRPr="009E6C1B">
        <w:rPr>
          <w:rFonts w:asciiTheme="majorHAnsi" w:hAnsiTheme="majorHAnsi"/>
          <w:sz w:val="20"/>
          <w:szCs w:val="20"/>
        </w:rPr>
        <w:t>SŁUCHANIE</w:t>
      </w:r>
    </w:p>
    <w:p w:rsidR="008828CF" w:rsidRPr="008828CF" w:rsidRDefault="009E6C1B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 xml:space="preserve">słucha innych ze zrozumieniem, uczestniczy w rozmowie, zadaje pytania, odpowiada </w:t>
      </w:r>
    </w:p>
    <w:p w:rsidR="008828CF" w:rsidRPr="008828CF" w:rsidRDefault="009E6C1B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wybiera najważniejsze informacje z wysłuchanego</w:t>
      </w:r>
      <w:r>
        <w:rPr>
          <w:rFonts w:ascii="Arial Narrow" w:hAnsi="Arial Narrow"/>
          <w:sz w:val="20"/>
          <w:szCs w:val="20"/>
        </w:rPr>
        <w:t xml:space="preserve"> tekstu, tworzy prostą notatkę </w:t>
      </w:r>
      <w:r w:rsidR="008828CF" w:rsidRPr="008828CF">
        <w:rPr>
          <w:rFonts w:ascii="Arial Narrow" w:hAnsi="Arial Narrow"/>
          <w:sz w:val="20"/>
          <w:szCs w:val="20"/>
        </w:rPr>
        <w:t xml:space="preserve">w formie tabeli, schematu, kilkuzdaniowej wypowiedzi, </w:t>
      </w:r>
      <w:r>
        <w:rPr>
          <w:rFonts w:ascii="Arial Narrow" w:hAnsi="Arial Narrow"/>
          <w:sz w:val="20"/>
          <w:szCs w:val="20"/>
        </w:rPr>
        <w:t xml:space="preserve">                                - </w:t>
      </w:r>
      <w:r w:rsidR="008828CF" w:rsidRPr="008828CF">
        <w:rPr>
          <w:rFonts w:ascii="Arial Narrow" w:hAnsi="Arial Narrow"/>
          <w:sz w:val="20"/>
          <w:szCs w:val="20"/>
        </w:rPr>
        <w:t>rozpoznaje nastrój słuchanych komunikatów</w:t>
      </w:r>
    </w:p>
    <w:p w:rsidR="008828CF" w:rsidRPr="008828CF" w:rsidRDefault="009E6C1B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powtarza swoimi słowami ogólny sens usłyszanej wypowiedzi, opowiada fabułę usłyszanej historii, formułuje pytania</w:t>
      </w:r>
    </w:p>
    <w:p w:rsidR="008828CF" w:rsidRPr="009E6C1B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8"/>
          <w:szCs w:val="8"/>
        </w:rPr>
      </w:pPr>
    </w:p>
    <w:p w:rsidR="008828CF" w:rsidRPr="009E6C1B" w:rsidRDefault="008828CF" w:rsidP="00C4245C">
      <w:pPr>
        <w:tabs>
          <w:tab w:val="num" w:pos="0"/>
          <w:tab w:val="left" w:pos="360"/>
        </w:tabs>
        <w:jc w:val="both"/>
        <w:rPr>
          <w:rFonts w:asciiTheme="majorHAnsi" w:hAnsiTheme="majorHAnsi"/>
          <w:sz w:val="20"/>
          <w:szCs w:val="20"/>
        </w:rPr>
      </w:pPr>
      <w:r w:rsidRPr="009E6C1B">
        <w:rPr>
          <w:rFonts w:asciiTheme="majorHAnsi" w:hAnsiTheme="majorHAnsi"/>
          <w:sz w:val="20"/>
          <w:szCs w:val="20"/>
        </w:rPr>
        <w:t>CZYTANIE</w:t>
      </w:r>
    </w:p>
    <w:p w:rsidR="008828CF" w:rsidRPr="008828CF" w:rsidRDefault="009E6C1B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 xml:space="preserve">identyﬁkuje nadawcę i odbiorcę wypowiedzi w omawianych w klasie tekstach literackich oraz sytuacjach znanych uczniowi z doświadczenia </w:t>
      </w:r>
    </w:p>
    <w:p w:rsidR="008828CF" w:rsidRPr="008828CF" w:rsidRDefault="009E6C1B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rozpoznaje dosłowne intencje nadawcy</w:t>
      </w:r>
    </w:p>
    <w:p w:rsidR="008828CF" w:rsidRPr="008828CF" w:rsidRDefault="009E6C1B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przytacza informacje z odpowiednich fragmentów p</w:t>
      </w:r>
      <w:r>
        <w:rPr>
          <w:rFonts w:ascii="Arial Narrow" w:hAnsi="Arial Narrow"/>
          <w:sz w:val="20"/>
          <w:szCs w:val="20"/>
        </w:rPr>
        <w:t xml:space="preserve">rzeczytanego tekstu, zwłaszcza </w:t>
      </w:r>
      <w:r w:rsidR="008828CF" w:rsidRPr="008828CF">
        <w:rPr>
          <w:rFonts w:ascii="Arial Narrow" w:hAnsi="Arial Narrow"/>
          <w:sz w:val="20"/>
          <w:szCs w:val="20"/>
        </w:rPr>
        <w:t xml:space="preserve">w dosłownej warstwie tekstu i wyrażone wprost </w:t>
      </w:r>
    </w:p>
    <w:p w:rsidR="008828CF" w:rsidRPr="008828CF" w:rsidRDefault="009E6C1B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 xml:space="preserve">określa temat i główną myśl tekstu, zwłaszcza na poziomie dosłownym </w:t>
      </w:r>
    </w:p>
    <w:p w:rsidR="008828CF" w:rsidRPr="008828CF" w:rsidRDefault="009E6C1B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czyta teksty płynnie i popraw</w:t>
      </w:r>
      <w:r>
        <w:rPr>
          <w:rFonts w:ascii="Arial Narrow" w:hAnsi="Arial Narrow"/>
          <w:sz w:val="20"/>
          <w:szCs w:val="20"/>
        </w:rPr>
        <w:t xml:space="preserve">nie pod względem artykulacyjnym </w:t>
      </w:r>
      <w:r w:rsidR="008828CF" w:rsidRPr="008828CF">
        <w:rPr>
          <w:rFonts w:ascii="Arial Narrow" w:hAnsi="Arial Narrow"/>
          <w:sz w:val="20"/>
          <w:szCs w:val="20"/>
        </w:rPr>
        <w:t>poprawnie akcentuje i artykułuje większość wyrazów, stosuje intonację zdaniową podczas głośnego czytania utworów</w:t>
      </w:r>
    </w:p>
    <w:p w:rsidR="008828CF" w:rsidRPr="008828CF" w:rsidRDefault="009E6C1B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 xml:space="preserve">w prostych tekstach oddziela fakty od opinii </w:t>
      </w:r>
    </w:p>
    <w:p w:rsidR="008828CF" w:rsidRPr="008828CF" w:rsidRDefault="009E6C1B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wskazuje części składowe wypowiedzi: tytuł, wstęp, rozwinięcie, zakończenie, posługuje się akapitami</w:t>
      </w:r>
    </w:p>
    <w:p w:rsidR="008828CF" w:rsidRPr="008828CF" w:rsidRDefault="009E6C1B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 xml:space="preserve">rozpoznaje cechy życzeń, ogłoszenia, instrukcji, przepisu </w:t>
      </w:r>
    </w:p>
    <w:p w:rsidR="008828CF" w:rsidRPr="008828CF" w:rsidRDefault="009E6C1B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wybiera potrzebne informacje z instrukcji, tabeli, notatki, schematu</w:t>
      </w:r>
    </w:p>
    <w:p w:rsidR="008828CF" w:rsidRPr="008828CF" w:rsidRDefault="009E6C1B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wskazuje przenośne znaczenie wyrazów w wypowiedzi</w:t>
      </w:r>
    </w:p>
    <w:p w:rsidR="008828CF" w:rsidRPr="009E6C1B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8"/>
          <w:szCs w:val="8"/>
        </w:rPr>
      </w:pPr>
    </w:p>
    <w:p w:rsidR="008828CF" w:rsidRPr="009E6C1B" w:rsidRDefault="008828CF" w:rsidP="00C4245C">
      <w:pPr>
        <w:tabs>
          <w:tab w:val="num" w:pos="0"/>
          <w:tab w:val="left" w:pos="360"/>
        </w:tabs>
        <w:jc w:val="both"/>
        <w:rPr>
          <w:rFonts w:asciiTheme="majorHAnsi" w:hAnsiTheme="majorHAnsi"/>
          <w:sz w:val="20"/>
          <w:szCs w:val="20"/>
        </w:rPr>
      </w:pPr>
      <w:r w:rsidRPr="009E6C1B">
        <w:rPr>
          <w:rFonts w:asciiTheme="majorHAnsi" w:hAnsiTheme="majorHAnsi"/>
          <w:sz w:val="20"/>
          <w:szCs w:val="20"/>
        </w:rPr>
        <w:t>DOCIERANIE DO INFORMACJI – SAMOKSZTAŁCENIE</w:t>
      </w:r>
    </w:p>
    <w:p w:rsidR="008828CF" w:rsidRPr="008828CF" w:rsidRDefault="009E6C1B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 xml:space="preserve">sprawdza pisownię wyrazu w słowniku ortograﬁcznym </w:t>
      </w:r>
    </w:p>
    <w:p w:rsidR="008828CF" w:rsidRPr="008828CF" w:rsidRDefault="009E6C1B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potrafi wybrać odpowiednie informacje ze słownika wyrazów bliskoznacznych, słownika poprawnej polszczyzny, encyklopedii, czasopisma, stron internetowych</w:t>
      </w:r>
    </w:p>
    <w:p w:rsidR="008828CF" w:rsidRPr="009E6C1B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8"/>
          <w:szCs w:val="8"/>
        </w:rPr>
      </w:pPr>
    </w:p>
    <w:p w:rsidR="008828CF" w:rsidRPr="009E6C1B" w:rsidRDefault="008828CF" w:rsidP="00C4245C">
      <w:pPr>
        <w:tabs>
          <w:tab w:val="num" w:pos="0"/>
          <w:tab w:val="left" w:pos="360"/>
        </w:tabs>
        <w:jc w:val="both"/>
        <w:rPr>
          <w:rFonts w:asciiTheme="majorHAnsi" w:hAnsiTheme="majorHAnsi"/>
          <w:sz w:val="20"/>
          <w:szCs w:val="20"/>
        </w:rPr>
      </w:pPr>
      <w:r w:rsidRPr="009E6C1B">
        <w:rPr>
          <w:rFonts w:asciiTheme="majorHAnsi" w:hAnsiTheme="majorHAnsi"/>
          <w:sz w:val="20"/>
          <w:szCs w:val="20"/>
        </w:rPr>
        <w:t>ANALIZOWANIE I INTERPRETOWANIE TEKSTÓW KULTURY</w:t>
      </w:r>
    </w:p>
    <w:p w:rsidR="008828CF" w:rsidRPr="008828CF" w:rsidRDefault="009E6C1B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nazywa swoje reakcje czytelnicze</w:t>
      </w:r>
    </w:p>
    <w:p w:rsidR="008828CF" w:rsidRPr="008828CF" w:rsidRDefault="009E6C1B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 xml:space="preserve">nazywa zabiegi stylistyczne w utworach literackich: apostrofa, powtórzenia, zdrobnienie, </w:t>
      </w:r>
      <w:r>
        <w:rPr>
          <w:rFonts w:ascii="Arial Narrow" w:hAnsi="Arial Narrow"/>
          <w:sz w:val="20"/>
          <w:szCs w:val="20"/>
        </w:rPr>
        <w:t>uosobienie, ożywienie, podmiot liryczny</w:t>
      </w:r>
      <w:r w:rsidR="008828CF" w:rsidRPr="008828CF">
        <w:rPr>
          <w:rFonts w:ascii="Arial Narrow" w:hAnsi="Arial Narrow"/>
          <w:sz w:val="20"/>
          <w:szCs w:val="20"/>
        </w:rPr>
        <w:t xml:space="preserve"> (także zbiorowy), wyraz dźwiękonaśladowczy   </w:t>
      </w:r>
    </w:p>
    <w:p w:rsidR="008828CF" w:rsidRPr="008828CF" w:rsidRDefault="009E6C1B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 xml:space="preserve">z niewielką pomocą nauczyciela odróżnia autora, adresata i bohatera wiersza </w:t>
      </w:r>
    </w:p>
    <w:p w:rsidR="008828CF" w:rsidRPr="008828CF" w:rsidRDefault="009E6C1B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dostrzega funkcję obrazowania poetyckiego w liryce</w:t>
      </w:r>
    </w:p>
    <w:p w:rsidR="008828CF" w:rsidRPr="008828CF" w:rsidRDefault="009E6C1B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dostrzega cechy wyróżniające teksty artystyczne (poetyckie i prozatorskie) i użytkowe</w:t>
      </w:r>
    </w:p>
    <w:p w:rsidR="008828CF" w:rsidRPr="008828CF" w:rsidRDefault="009E6C1B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określa i nazywa elementy świata przedstawionego w utworze epickim, takie jak: wątek, akcja, fabuła, punkt kulminacyjny</w:t>
      </w:r>
    </w:p>
    <w:p w:rsidR="008828CF" w:rsidRPr="008828CF" w:rsidRDefault="009E6C1B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 xml:space="preserve">rozumie rolę osoby mówiącej w tekście (narrator), </w:t>
      </w:r>
      <w:r>
        <w:rPr>
          <w:rFonts w:ascii="Arial Narrow" w:hAnsi="Arial Narrow"/>
          <w:sz w:val="20"/>
          <w:szCs w:val="20"/>
        </w:rPr>
        <w:t xml:space="preserve">rozpoznaje narratora pierwszo- </w:t>
      </w:r>
      <w:r w:rsidR="008828CF" w:rsidRPr="008828CF">
        <w:rPr>
          <w:rFonts w:ascii="Arial Narrow" w:hAnsi="Arial Narrow"/>
          <w:sz w:val="20"/>
          <w:szCs w:val="20"/>
        </w:rPr>
        <w:t xml:space="preserve">i </w:t>
      </w:r>
      <w:proofErr w:type="spellStart"/>
      <w:r w:rsidR="008828CF" w:rsidRPr="008828CF">
        <w:rPr>
          <w:rFonts w:ascii="Arial Narrow" w:hAnsi="Arial Narrow"/>
          <w:sz w:val="20"/>
          <w:szCs w:val="20"/>
        </w:rPr>
        <w:t>trzecioosobowego</w:t>
      </w:r>
      <w:proofErr w:type="spellEnd"/>
    </w:p>
    <w:p w:rsidR="008828CF" w:rsidRPr="008828CF" w:rsidRDefault="009E6C1B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wskazuje cechy mitu, bajki, przypowieści i noweli w utworze</w:t>
      </w:r>
    </w:p>
    <w:p w:rsidR="008828CF" w:rsidRPr="008828CF" w:rsidRDefault="009E6C1B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samodzielnie cytuje morał bajki i sens przypowieści</w:t>
      </w:r>
    </w:p>
    <w:p w:rsidR="008828CF" w:rsidRPr="008828CF" w:rsidRDefault="009E6C1B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rozpoznaje elementy rytmu: wers, zwrotkę, rym, refren</w:t>
      </w:r>
    </w:p>
    <w:p w:rsidR="008828CF" w:rsidRPr="008828CF" w:rsidRDefault="009E6C1B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wyodrębnia słuchowisko, plakat społeczny, przedstawienie i</w:t>
      </w:r>
      <w:r>
        <w:rPr>
          <w:rFonts w:ascii="Arial Narrow" w:hAnsi="Arial Narrow"/>
          <w:sz w:val="20"/>
          <w:szCs w:val="20"/>
        </w:rPr>
        <w:t xml:space="preserve"> film spośród innych przekazów </w:t>
      </w:r>
      <w:r w:rsidR="008828CF" w:rsidRPr="008828CF">
        <w:rPr>
          <w:rFonts w:ascii="Arial Narrow" w:hAnsi="Arial Narrow"/>
          <w:sz w:val="20"/>
          <w:szCs w:val="20"/>
        </w:rPr>
        <w:t xml:space="preserve">i tekstów kultury, odczytuje je na poziomie dosłownym </w:t>
      </w:r>
    </w:p>
    <w:p w:rsidR="008828CF" w:rsidRPr="008828CF" w:rsidRDefault="009E6C1B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zna pojęcia: gra aktorska, reżyser, adaptacja, ekranizacja, a także odmiany filmu</w:t>
      </w:r>
    </w:p>
    <w:p w:rsidR="008828CF" w:rsidRPr="008828CF" w:rsidRDefault="009E6C1B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przypisuje cechy bohaterom oraz ocenia ich postawy w odniesieniu do takich wartości, jak np. miłość – nienawiść, przyjaźń – wrogość</w:t>
      </w:r>
    </w:p>
    <w:p w:rsidR="008828CF" w:rsidRPr="008828CF" w:rsidRDefault="009E6C1B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opowiada, streszcza przeczytane teksty, odczytuje sens omawianych utworów na poziomie metaforycznym</w:t>
      </w:r>
    </w:p>
    <w:p w:rsidR="008828CF" w:rsidRPr="009E6C1B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8"/>
          <w:szCs w:val="8"/>
        </w:rPr>
      </w:pPr>
    </w:p>
    <w:p w:rsidR="008828CF" w:rsidRPr="009E6C1B" w:rsidRDefault="008828CF" w:rsidP="00C4245C">
      <w:pPr>
        <w:tabs>
          <w:tab w:val="num" w:pos="0"/>
          <w:tab w:val="left" w:pos="360"/>
        </w:tabs>
        <w:jc w:val="both"/>
        <w:rPr>
          <w:rFonts w:ascii="Albertus Medium" w:hAnsi="Albertus Medium"/>
          <w:sz w:val="20"/>
          <w:szCs w:val="20"/>
        </w:rPr>
      </w:pPr>
      <w:r w:rsidRPr="009E6C1B">
        <w:rPr>
          <w:rFonts w:ascii="Albertus Medium" w:hAnsi="Albertus Medium"/>
          <w:sz w:val="20"/>
          <w:szCs w:val="20"/>
        </w:rPr>
        <w:t>II. Tworzenie wypowiedzi</w:t>
      </w:r>
    </w:p>
    <w:p w:rsidR="009E6C1B" w:rsidRDefault="009E6C1B" w:rsidP="00C4245C">
      <w:pPr>
        <w:tabs>
          <w:tab w:val="num" w:pos="0"/>
          <w:tab w:val="left" w:pos="360"/>
        </w:tabs>
        <w:jc w:val="both"/>
        <w:rPr>
          <w:rFonts w:asciiTheme="majorHAnsi" w:hAnsiTheme="majorHAnsi"/>
          <w:sz w:val="8"/>
          <w:szCs w:val="8"/>
        </w:rPr>
      </w:pPr>
    </w:p>
    <w:p w:rsidR="008828CF" w:rsidRPr="009E6C1B" w:rsidRDefault="008828CF" w:rsidP="00C4245C">
      <w:pPr>
        <w:tabs>
          <w:tab w:val="num" w:pos="0"/>
          <w:tab w:val="left" w:pos="360"/>
        </w:tabs>
        <w:jc w:val="both"/>
        <w:rPr>
          <w:rFonts w:asciiTheme="majorHAnsi" w:hAnsiTheme="majorHAnsi"/>
          <w:sz w:val="20"/>
          <w:szCs w:val="20"/>
        </w:rPr>
      </w:pPr>
      <w:r w:rsidRPr="009E6C1B">
        <w:rPr>
          <w:rFonts w:asciiTheme="majorHAnsi" w:hAnsiTheme="majorHAnsi"/>
          <w:sz w:val="20"/>
          <w:szCs w:val="20"/>
        </w:rPr>
        <w:t>MÓWIENIE</w:t>
      </w:r>
    </w:p>
    <w:p w:rsidR="008828CF" w:rsidRPr="008828CF" w:rsidRDefault="009E6C1B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świadomie uczestniczy w sytuacji komunikacyjnej, stosując się do reguł grzecznościowych; używa odpowiednich konstrukcji składniowych (np. trybu przypuszczającego lub zdań pytających) po</w:t>
      </w:r>
      <w:r>
        <w:rPr>
          <w:rFonts w:ascii="Arial Narrow" w:hAnsi="Arial Narrow"/>
          <w:sz w:val="20"/>
          <w:szCs w:val="20"/>
        </w:rPr>
        <w:t xml:space="preserve">dczas rozmowy z osobą dorosłą </w:t>
      </w:r>
      <w:r w:rsidR="008828CF" w:rsidRPr="008828CF">
        <w:rPr>
          <w:rFonts w:ascii="Arial Narrow" w:hAnsi="Arial Narrow"/>
          <w:sz w:val="20"/>
          <w:szCs w:val="20"/>
        </w:rPr>
        <w:t xml:space="preserve">i rówieśnikiem, a także w różnych sytuacjach oficjalnych i nieoficjalnych </w:t>
      </w:r>
    </w:p>
    <w:p w:rsidR="008828CF" w:rsidRPr="008828CF" w:rsidRDefault="009E6C1B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w typowych sytuacjach dostosowuje wypowiedź do adresata i sytuacji, świadomie dobiera różne typy wypowiedzeń prostych i rozwiniętych, wypowiedzenia oznajmujące, pytające i rozkazujące</w:t>
      </w:r>
    </w:p>
    <w:p w:rsidR="008828CF" w:rsidRPr="008828CF" w:rsidRDefault="009E6C1B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formułuje pytania otwarte</w:t>
      </w:r>
    </w:p>
    <w:p w:rsidR="008828CF" w:rsidRPr="008828CF" w:rsidRDefault="009E6C1B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udziela odpowiedzi w formie zdań złożonych</w:t>
      </w:r>
    </w:p>
    <w:p w:rsidR="008828CF" w:rsidRPr="008828CF" w:rsidRDefault="009E6C1B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wypowiada się w logicznie ze sobą połączony</w:t>
      </w:r>
      <w:r>
        <w:rPr>
          <w:rFonts w:ascii="Arial Narrow" w:hAnsi="Arial Narrow"/>
          <w:sz w:val="20"/>
          <w:szCs w:val="20"/>
        </w:rPr>
        <w:t xml:space="preserve">ch zdaniach na tematy związane </w:t>
      </w:r>
      <w:r w:rsidR="008828CF" w:rsidRPr="008828CF">
        <w:rPr>
          <w:rFonts w:ascii="Arial Narrow" w:hAnsi="Arial Narrow"/>
          <w:sz w:val="20"/>
          <w:szCs w:val="20"/>
        </w:rPr>
        <w:t xml:space="preserve">z codziennością, otaczającą rzeczywistością, lekturą, filmem itp. </w:t>
      </w:r>
    </w:p>
    <w:p w:rsidR="008828CF" w:rsidRPr="008828CF" w:rsidRDefault="009E6C1B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 xml:space="preserve">wypowiada się w sposób uporządkowany: opowiada zdarzenia w porządku chronologicznym, streszcza utwory fabularne, zdaje relację </w:t>
      </w:r>
      <w:r w:rsidR="00C4245C">
        <w:rPr>
          <w:rFonts w:ascii="Arial Narrow" w:hAnsi="Arial Narrow"/>
          <w:sz w:val="20"/>
          <w:szCs w:val="20"/>
        </w:rPr>
        <w:t xml:space="preserve">                        </w:t>
      </w:r>
      <w:r w:rsidR="008828CF" w:rsidRPr="008828CF">
        <w:rPr>
          <w:rFonts w:ascii="Arial Narrow" w:hAnsi="Arial Narrow"/>
          <w:sz w:val="20"/>
          <w:szCs w:val="20"/>
        </w:rPr>
        <w:t>z wydarzenia</w:t>
      </w:r>
    </w:p>
    <w:p w:rsidR="008828CF" w:rsidRPr="008828CF" w:rsidRDefault="009E6C1B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 xml:space="preserve">opisuje obraz, ilustrację, plakat oraz przedmiot, miejsce, stosując słownictwo określające umiejscowienie w przestrzeni; krótko, ale w sposób uporządkowany opisuje postać, zwierzę, przedmiot itp. </w:t>
      </w:r>
    </w:p>
    <w:p w:rsidR="008828CF" w:rsidRPr="008828CF" w:rsidRDefault="009E6C1B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recytuje utwory poetyckie, oddając jego ogólny nastrój i sens</w:t>
      </w:r>
    </w:p>
    <w:p w:rsidR="008828CF" w:rsidRPr="008828CF" w:rsidRDefault="009E6C1B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stosuje zasady poprawnej wymowy i akcentowania wyrazów rodzimych</w:t>
      </w:r>
    </w:p>
    <w:p w:rsidR="008828CF" w:rsidRPr="008828CF" w:rsidRDefault="009E6C1B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składa życzenia, tworzy krótką wypowiedź o cechach instrukcji, np. zasady gry</w:t>
      </w:r>
    </w:p>
    <w:p w:rsidR="008828CF" w:rsidRPr="008828CF" w:rsidRDefault="009E6C1B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wskazuje wyrazy o znaczeniu dosłownym i metaforycznym</w:t>
      </w:r>
    </w:p>
    <w:p w:rsidR="008828CF" w:rsidRPr="008828CF" w:rsidRDefault="009E6C1B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dobiera wyrazy bliskoznaczne i przeciwstawne, z reguły stosuje poprawne związki wyrazowe</w:t>
      </w:r>
    </w:p>
    <w:p w:rsidR="008828CF" w:rsidRPr="008828CF" w:rsidRDefault="009E6C1B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posługuje się pozawerbalnymi środkami wypowiedzi (mimiką, gestem)</w:t>
      </w:r>
    </w:p>
    <w:p w:rsidR="008828CF" w:rsidRPr="009E6C1B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8"/>
          <w:szCs w:val="8"/>
        </w:rPr>
      </w:pPr>
    </w:p>
    <w:p w:rsidR="008828CF" w:rsidRPr="009E6C1B" w:rsidRDefault="008828CF" w:rsidP="00C4245C">
      <w:pPr>
        <w:tabs>
          <w:tab w:val="num" w:pos="0"/>
          <w:tab w:val="left" w:pos="360"/>
        </w:tabs>
        <w:jc w:val="both"/>
        <w:rPr>
          <w:rFonts w:asciiTheme="majorHAnsi" w:hAnsiTheme="majorHAnsi"/>
          <w:sz w:val="20"/>
          <w:szCs w:val="20"/>
        </w:rPr>
      </w:pPr>
      <w:r w:rsidRPr="009E6C1B">
        <w:rPr>
          <w:rFonts w:asciiTheme="majorHAnsi" w:hAnsiTheme="majorHAnsi"/>
          <w:sz w:val="20"/>
          <w:szCs w:val="20"/>
        </w:rPr>
        <w:t>PISANIE</w:t>
      </w:r>
    </w:p>
    <w:p w:rsidR="008828CF" w:rsidRPr="008828CF" w:rsidRDefault="009E6C1B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 xml:space="preserve">stosuje wielką literę na początku wypowiedzenia i odpowiednie znaki interpunkcyjne na jego końcu, najczęściej stosuje podstawowe reguły interpunkcyjne dotyczące używania przecinka (np. przecinek przy wymienianiu) i dwukropka, myślnika w zapisie dialogu; dzieli wyrazy na sylaby, przenosi wyraz do następnego wersu </w:t>
      </w:r>
    </w:p>
    <w:p w:rsidR="008828CF" w:rsidRPr="008828CF" w:rsidRDefault="009E6C1B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 xml:space="preserve">poprawnie zapisuje głoski miękkie, zna i najczęściej stosuje podstawowe zasady dotyczące pisowni </w:t>
      </w:r>
      <w:r w:rsidR="008828CF" w:rsidRPr="009E6C1B">
        <w:rPr>
          <w:rFonts w:ascii="Arial Narrow" w:hAnsi="Arial Narrow"/>
          <w:i/>
          <w:sz w:val="20"/>
          <w:szCs w:val="20"/>
        </w:rPr>
        <w:t>ó–u</w:t>
      </w:r>
      <w:r w:rsidR="008828CF" w:rsidRPr="008828CF">
        <w:rPr>
          <w:rFonts w:ascii="Arial Narrow" w:hAnsi="Arial Narrow"/>
          <w:sz w:val="20"/>
          <w:szCs w:val="20"/>
        </w:rPr>
        <w:t xml:space="preserve">, </w:t>
      </w:r>
      <w:proofErr w:type="spellStart"/>
      <w:r w:rsidR="008828CF" w:rsidRPr="009E6C1B">
        <w:rPr>
          <w:rFonts w:ascii="Arial Narrow" w:hAnsi="Arial Narrow"/>
          <w:i/>
          <w:sz w:val="20"/>
          <w:szCs w:val="20"/>
        </w:rPr>
        <w:t>rz</w:t>
      </w:r>
      <w:proofErr w:type="spellEnd"/>
      <w:r w:rsidR="008828CF" w:rsidRPr="009E6C1B">
        <w:rPr>
          <w:rFonts w:ascii="Arial Narrow" w:hAnsi="Arial Narrow"/>
          <w:i/>
          <w:sz w:val="20"/>
          <w:szCs w:val="20"/>
        </w:rPr>
        <w:t>–ż</w:t>
      </w:r>
      <w:r w:rsidR="008828CF" w:rsidRPr="008828CF">
        <w:rPr>
          <w:rFonts w:ascii="Arial Narrow" w:hAnsi="Arial Narrow"/>
          <w:sz w:val="20"/>
          <w:szCs w:val="20"/>
        </w:rPr>
        <w:t xml:space="preserve">, </w:t>
      </w:r>
      <w:proofErr w:type="spellStart"/>
      <w:r w:rsidR="008828CF" w:rsidRPr="009E6C1B">
        <w:rPr>
          <w:rFonts w:ascii="Arial Narrow" w:hAnsi="Arial Narrow"/>
          <w:i/>
          <w:sz w:val="20"/>
          <w:szCs w:val="20"/>
        </w:rPr>
        <w:t>ch</w:t>
      </w:r>
      <w:proofErr w:type="spellEnd"/>
      <w:r w:rsidR="008828CF" w:rsidRPr="009E6C1B">
        <w:rPr>
          <w:rFonts w:ascii="Arial Narrow" w:hAnsi="Arial Narrow"/>
          <w:i/>
          <w:sz w:val="20"/>
          <w:szCs w:val="20"/>
        </w:rPr>
        <w:t>–h</w:t>
      </w:r>
      <w:r w:rsidR="008828CF" w:rsidRPr="008828CF">
        <w:rPr>
          <w:rFonts w:ascii="Arial Narrow" w:hAnsi="Arial Narrow"/>
          <w:sz w:val="20"/>
          <w:szCs w:val="20"/>
        </w:rPr>
        <w:t xml:space="preserve">, pisowni </w:t>
      </w:r>
      <w:r w:rsidR="00C4245C">
        <w:rPr>
          <w:rFonts w:ascii="Arial Narrow" w:hAnsi="Arial Narrow"/>
          <w:sz w:val="20"/>
          <w:szCs w:val="20"/>
        </w:rPr>
        <w:t xml:space="preserve">                                     </w:t>
      </w:r>
      <w:r w:rsidR="008828CF" w:rsidRPr="009E6C1B">
        <w:rPr>
          <w:rFonts w:ascii="Arial Narrow" w:hAnsi="Arial Narrow"/>
          <w:i/>
          <w:sz w:val="20"/>
          <w:szCs w:val="20"/>
        </w:rPr>
        <w:t>nie</w:t>
      </w:r>
      <w:r w:rsidR="008828CF" w:rsidRPr="008828CF">
        <w:rPr>
          <w:rFonts w:ascii="Arial Narrow" w:hAnsi="Arial Narrow"/>
          <w:sz w:val="20"/>
          <w:szCs w:val="20"/>
        </w:rPr>
        <w:t xml:space="preserve"> z rzeczownikami, przymiotnikami, przysłówkami, liczebnikami i czasownikami, cząstki </w:t>
      </w:r>
      <w:r w:rsidR="008828CF" w:rsidRPr="009E6C1B">
        <w:rPr>
          <w:rFonts w:ascii="Arial Narrow" w:hAnsi="Arial Narrow"/>
          <w:i/>
          <w:sz w:val="20"/>
          <w:szCs w:val="20"/>
        </w:rPr>
        <w:t>-by</w:t>
      </w:r>
      <w:r w:rsidR="008828CF" w:rsidRPr="008828CF">
        <w:rPr>
          <w:rFonts w:ascii="Arial Narrow" w:hAnsi="Arial Narrow"/>
          <w:sz w:val="20"/>
          <w:szCs w:val="20"/>
        </w:rPr>
        <w:t xml:space="preserve"> z czasownikami</w:t>
      </w:r>
    </w:p>
    <w:p w:rsidR="008828CF" w:rsidRPr="008828CF" w:rsidRDefault="009E6C1B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 xml:space="preserve">potrafi wymienić najważniejsze wyjątki od poznanych reguł ortograficznych  </w:t>
      </w:r>
    </w:p>
    <w:p w:rsidR="008828CF" w:rsidRPr="008828CF" w:rsidRDefault="009E6C1B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odróżnia nazwy własne od pospolitych i potraﬁ zastosować odpowiednie zasady dotyczące pisowni wielką literą</w:t>
      </w:r>
    </w:p>
    <w:p w:rsidR="008828CF" w:rsidRPr="008828CF" w:rsidRDefault="009E6C1B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zna i stosuje podstawowe zasady układu graﬁcznego listu oficjalnego, wywiadu, ramowego i szczegółowego planu wypowiedzi, ogłoszenia, zaproszenia, instrukcji, przepisu kulinarnego, dziennika, pamiętnika notatki, streszczenia</w:t>
      </w:r>
    </w:p>
    <w:p w:rsidR="008828CF" w:rsidRPr="008828CF" w:rsidRDefault="009E6C1B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- zapisuje, u</w:t>
      </w:r>
      <w:r w:rsidR="008828CF" w:rsidRPr="008828CF">
        <w:rPr>
          <w:rFonts w:ascii="Arial Narrow" w:hAnsi="Arial Narrow"/>
          <w:sz w:val="20"/>
          <w:szCs w:val="20"/>
        </w:rPr>
        <w:t>w</w:t>
      </w:r>
      <w:r>
        <w:rPr>
          <w:rFonts w:ascii="Arial Narrow" w:hAnsi="Arial Narrow"/>
          <w:sz w:val="20"/>
          <w:szCs w:val="20"/>
        </w:rPr>
        <w:t>z</w:t>
      </w:r>
      <w:r w:rsidR="008828CF" w:rsidRPr="008828CF">
        <w:rPr>
          <w:rFonts w:ascii="Arial Narrow" w:hAnsi="Arial Narrow"/>
          <w:sz w:val="20"/>
          <w:szCs w:val="20"/>
        </w:rPr>
        <w:t xml:space="preserve">ględniając większość niezbędnych elementów, krótki list oficjalny, kilkuzdaniowy wywiad, plan ramowy i (z pomocą nauczyciela) szczegółowy, ogłoszenie, zaproszenie, instrukcję, przepis kulinarny, kartkę z dziennika i pamiętnika, notatkę (np. w tabeli) i proste krótkie streszczenie </w:t>
      </w:r>
    </w:p>
    <w:p w:rsidR="008828CF" w:rsidRPr="008828CF" w:rsidRDefault="009E6C1B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układa opowiadanie odtwórcze i twórcze, zachowując właściwą kolejność zdarzeń, wprowadza podstawowe elementy opisu świata przedstawionego</w:t>
      </w:r>
    </w:p>
    <w:p w:rsidR="008828CF" w:rsidRPr="008828CF" w:rsidRDefault="009E6C1B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tworzy na ogół poprawny opis obrazu, rzeźby i plakatu, stosując słownictwo określające umiejscowienie w przestrzeni</w:t>
      </w:r>
    </w:p>
    <w:p w:rsidR="008828CF" w:rsidRPr="008828CF" w:rsidRDefault="009E6C1B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stosuje co najmniej trzy akapity jako znak logicznego wyodrębnienia fragmentów wypowiedzi (wstęp, rozwinięcie, zakończenie)</w:t>
      </w:r>
    </w:p>
    <w:p w:rsidR="008828CF" w:rsidRPr="008828CF" w:rsidRDefault="009E6C1B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na ogół zachowuje estetykę zapisu wypowiedzi</w:t>
      </w:r>
    </w:p>
    <w:p w:rsidR="008828CF" w:rsidRPr="008828CF" w:rsidRDefault="009E6C1B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konstruuje i zapisuje kilkuzdaniowe wypowiedzi poprawne pod względem logiczno-składniowym</w:t>
      </w:r>
    </w:p>
    <w:p w:rsidR="008828CF" w:rsidRPr="008828CF" w:rsidRDefault="009E6C1B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 xml:space="preserve">używa wypowiedzeń pojedynczych i złożonych </w:t>
      </w:r>
    </w:p>
    <w:p w:rsidR="008828CF" w:rsidRPr="008828CF" w:rsidRDefault="009E6C1B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w zależności od adresata i sytuacji świadomie dobiera wypowiedzenia oznajmujące, pytające i rozkazujące</w:t>
      </w:r>
    </w:p>
    <w:p w:rsidR="008828CF" w:rsidRPr="008828CF" w:rsidRDefault="009E6C1B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udziela odpowiedzi w formie zdań złożonych</w:t>
      </w:r>
    </w:p>
    <w:p w:rsidR="008828CF" w:rsidRPr="008828CF" w:rsidRDefault="009E6C1B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stara się dostrzegać błędy ortograﬁczne i interpunkcyjne w tworzonej wypowiedzi i je poprawiać</w:t>
      </w:r>
    </w:p>
    <w:p w:rsidR="008828CF" w:rsidRPr="008828CF" w:rsidRDefault="009E6C1B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 xml:space="preserve">wyszukuje cytaty i zapisuje je w cudzysłowie </w:t>
      </w:r>
    </w:p>
    <w:p w:rsidR="008828CF" w:rsidRPr="009E6C1B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8"/>
          <w:szCs w:val="8"/>
        </w:rPr>
      </w:pPr>
    </w:p>
    <w:p w:rsidR="008828CF" w:rsidRPr="009E6C1B" w:rsidRDefault="008828CF" w:rsidP="00C4245C">
      <w:pPr>
        <w:tabs>
          <w:tab w:val="num" w:pos="0"/>
          <w:tab w:val="left" w:pos="360"/>
        </w:tabs>
        <w:jc w:val="both"/>
        <w:rPr>
          <w:rFonts w:ascii="Albertus Medium" w:hAnsi="Albertus Medium"/>
          <w:sz w:val="20"/>
          <w:szCs w:val="20"/>
        </w:rPr>
      </w:pPr>
      <w:r w:rsidRPr="009E6C1B">
        <w:rPr>
          <w:rFonts w:ascii="Albertus Medium" w:hAnsi="Albertus Medium"/>
          <w:sz w:val="20"/>
          <w:szCs w:val="20"/>
        </w:rPr>
        <w:t>III. Kształcenie językowe</w:t>
      </w:r>
    </w:p>
    <w:p w:rsidR="008828CF" w:rsidRPr="008828CF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 w:rsidRPr="008828CF">
        <w:rPr>
          <w:rFonts w:ascii="Arial Narrow" w:hAnsi="Arial Narrow"/>
          <w:sz w:val="20"/>
          <w:szCs w:val="20"/>
        </w:rPr>
        <w:t>W typowych sytuacjach stosuje wiedzę językową w zakresie:</w:t>
      </w:r>
    </w:p>
    <w:p w:rsidR="008828CF" w:rsidRPr="008828CF" w:rsidRDefault="009E6C1B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słownictwa – wykorzystuje zdrobnienia, wyrazy</w:t>
      </w:r>
      <w:r>
        <w:rPr>
          <w:rFonts w:ascii="Arial Narrow" w:hAnsi="Arial Narrow"/>
          <w:sz w:val="20"/>
          <w:szCs w:val="20"/>
        </w:rPr>
        <w:t xml:space="preserve"> bliskoznaczne i przeciwstawne </w:t>
      </w:r>
      <w:r w:rsidR="008828CF" w:rsidRPr="008828CF">
        <w:rPr>
          <w:rFonts w:ascii="Arial Narrow" w:hAnsi="Arial Narrow"/>
          <w:sz w:val="20"/>
          <w:szCs w:val="20"/>
        </w:rPr>
        <w:t>w tworzonym tekście, tworzy poprawne związki wyrazowe</w:t>
      </w:r>
    </w:p>
    <w:p w:rsidR="008828CF" w:rsidRPr="008828CF" w:rsidRDefault="009E6C1B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składni – rozpoznaje i konstruuje zdania pojedyncze nierozwinięte i rozwinięte oraz wypowiedzenia złożone i równoważniki zdań, używa różnych typów wypowiedzeń: oznajmujących, rozkazujących, pytających, wykrzyknikowych; neutralnych, wskazuje podmiot i orzeczenie, łączy w związki wyrazowe wyrazy w zdaniu, rozpoznaje określenia rzeczownika i czasownika, konstruuje wykres zdania pojedynczego</w:t>
      </w:r>
    </w:p>
    <w:p w:rsidR="008828CF" w:rsidRPr="008828CF" w:rsidRDefault="009E6C1B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ﬂeksji – rozpoznaje i odmienia typowe rzeczowniki (własne, pospolite), czasowniki, przymiotniki, liczebniki, zaimki, określa formę gramatyczną czasowników w różnych czasach, trybach, rozpoznaje na typowych przykładach typy liczebników, podaje przykłady zaimków i wyjaśnia ich funkcję, oddziela temat od końcówki w typowych wyrazach odmiennych, stopniuje przymiotniki i przysłówki, używa przyimków do określenia relacji czasowych i przestrzennych; poprawnie zapisuje czasowniki z cząstką -by, rozpoznaje formy nieosobowe czasownika (bezo</w:t>
      </w:r>
      <w:r>
        <w:rPr>
          <w:rFonts w:ascii="Arial Narrow" w:hAnsi="Arial Narrow"/>
          <w:sz w:val="20"/>
          <w:szCs w:val="20"/>
        </w:rPr>
        <w:t xml:space="preserve">kolicznik, formy zakończone na </w:t>
      </w:r>
      <w:r w:rsidR="008828CF" w:rsidRPr="008828CF">
        <w:rPr>
          <w:rFonts w:ascii="Arial Narrow" w:hAnsi="Arial Narrow"/>
          <w:sz w:val="20"/>
          <w:szCs w:val="20"/>
        </w:rPr>
        <w:t>-no, -to), stosuje wykrzykniki i partykuły, rozpoznaje zaimki w tekście)</w:t>
      </w:r>
    </w:p>
    <w:p w:rsidR="008828CF" w:rsidRPr="008828CF" w:rsidRDefault="009E6C1B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fonetyki – zna alfabet, wyjaśnia różnicę między głoską a literą, dzieli wyrazy na głoski, litery i sylaby, dzieli głoski na twarde i miękkie, d</w:t>
      </w:r>
      <w:r>
        <w:rPr>
          <w:rFonts w:ascii="Arial Narrow" w:hAnsi="Arial Narrow"/>
          <w:sz w:val="20"/>
          <w:szCs w:val="20"/>
        </w:rPr>
        <w:t xml:space="preserve">źwięczne i bezdźwięczne, ustne </w:t>
      </w:r>
      <w:r w:rsidR="008828CF" w:rsidRPr="008828CF">
        <w:rPr>
          <w:rFonts w:ascii="Arial Narrow" w:hAnsi="Arial Narrow"/>
          <w:sz w:val="20"/>
          <w:szCs w:val="20"/>
        </w:rPr>
        <w:t>i nosowe, potrafi je nazywać, wykorzystuje wiedzę na temat rozbieżności między mową a pismem do poprawnego zapisywania wyrazów, zna i stosuje podstawowe reguły akcentowania wyrazów w języku polskim, stara się je stosować</w:t>
      </w:r>
    </w:p>
    <w:p w:rsidR="008828CF" w:rsidRPr="009E6C1B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8"/>
          <w:szCs w:val="8"/>
        </w:rPr>
      </w:pPr>
    </w:p>
    <w:p w:rsidR="008828CF" w:rsidRPr="008828CF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 w:rsidRPr="009E6C1B">
        <w:rPr>
          <w:rFonts w:ascii="Arial Narrow" w:hAnsi="Arial Narrow"/>
          <w:b/>
          <w:sz w:val="20"/>
          <w:szCs w:val="20"/>
          <w:u w:val="single"/>
        </w:rPr>
        <w:t>Ocenę dobrą</w:t>
      </w:r>
      <w:r w:rsidRPr="008828CF">
        <w:rPr>
          <w:rFonts w:ascii="Arial Narrow" w:hAnsi="Arial Narrow"/>
          <w:sz w:val="20"/>
          <w:szCs w:val="20"/>
        </w:rPr>
        <w:t xml:space="preserve"> otrzymuje uczeń, który spełnia wymagania kryterialne na ocenę dostateczną oraz:</w:t>
      </w:r>
    </w:p>
    <w:p w:rsidR="008828CF" w:rsidRPr="009E6C1B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8"/>
          <w:szCs w:val="8"/>
        </w:rPr>
      </w:pPr>
    </w:p>
    <w:p w:rsidR="008828CF" w:rsidRPr="009E6C1B" w:rsidRDefault="008828CF" w:rsidP="00C4245C">
      <w:pPr>
        <w:tabs>
          <w:tab w:val="num" w:pos="0"/>
          <w:tab w:val="left" w:pos="360"/>
        </w:tabs>
        <w:jc w:val="both"/>
        <w:rPr>
          <w:rFonts w:ascii="Albertus Medium" w:hAnsi="Albertus Medium"/>
          <w:sz w:val="20"/>
          <w:szCs w:val="20"/>
        </w:rPr>
      </w:pPr>
      <w:r w:rsidRPr="009E6C1B">
        <w:rPr>
          <w:rFonts w:ascii="Albertus Medium" w:hAnsi="Albertus Medium"/>
          <w:sz w:val="20"/>
          <w:szCs w:val="20"/>
        </w:rPr>
        <w:t>I. Kształcenie literackie i kulturowe</w:t>
      </w:r>
    </w:p>
    <w:p w:rsidR="009E6C1B" w:rsidRDefault="009E6C1B" w:rsidP="00C4245C">
      <w:pPr>
        <w:tabs>
          <w:tab w:val="num" w:pos="0"/>
          <w:tab w:val="left" w:pos="360"/>
        </w:tabs>
        <w:jc w:val="both"/>
        <w:rPr>
          <w:rFonts w:asciiTheme="majorHAnsi" w:hAnsiTheme="majorHAnsi"/>
          <w:sz w:val="8"/>
          <w:szCs w:val="8"/>
        </w:rPr>
      </w:pPr>
    </w:p>
    <w:p w:rsidR="008828CF" w:rsidRPr="009E6C1B" w:rsidRDefault="008828CF" w:rsidP="00C4245C">
      <w:pPr>
        <w:tabs>
          <w:tab w:val="num" w:pos="0"/>
          <w:tab w:val="left" w:pos="360"/>
        </w:tabs>
        <w:jc w:val="both"/>
        <w:rPr>
          <w:rFonts w:asciiTheme="majorHAnsi" w:hAnsiTheme="majorHAnsi"/>
          <w:sz w:val="20"/>
          <w:szCs w:val="20"/>
        </w:rPr>
      </w:pPr>
      <w:r w:rsidRPr="009E6C1B">
        <w:rPr>
          <w:rFonts w:asciiTheme="majorHAnsi" w:hAnsiTheme="majorHAnsi"/>
          <w:sz w:val="20"/>
          <w:szCs w:val="20"/>
        </w:rPr>
        <w:t>SŁUCHANIE</w:t>
      </w:r>
    </w:p>
    <w:p w:rsidR="008828CF" w:rsidRPr="008828CF" w:rsidRDefault="009E6C1B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koncentruje uwagę podczas słuchania dłuższych wypowiedzi innych, a zwłaszcza odtwarzanych utworów</w:t>
      </w:r>
    </w:p>
    <w:p w:rsidR="009E6C1B" w:rsidRDefault="009E6C1B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wybiera potrzebne in</w:t>
      </w:r>
      <w:r>
        <w:rPr>
          <w:rFonts w:ascii="Arial Narrow" w:hAnsi="Arial Narrow"/>
          <w:sz w:val="20"/>
          <w:szCs w:val="20"/>
        </w:rPr>
        <w:t>formacje z wysłuchanego tekstu</w:t>
      </w:r>
    </w:p>
    <w:p w:rsidR="009E6C1B" w:rsidRDefault="009E6C1B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tworzy notatkę w formie tabeli, schematu, punk</w:t>
      </w:r>
      <w:r>
        <w:rPr>
          <w:rFonts w:ascii="Arial Narrow" w:hAnsi="Arial Narrow"/>
          <w:sz w:val="20"/>
          <w:szCs w:val="20"/>
        </w:rPr>
        <w:t xml:space="preserve">tów, kilkuzdaniowej wypowiedzi                        </w:t>
      </w:r>
    </w:p>
    <w:p w:rsidR="008828CF" w:rsidRPr="008828CF" w:rsidRDefault="009E6C1B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rozpoznaje nastrój słuchanych komunikatów</w:t>
      </w:r>
    </w:p>
    <w:p w:rsidR="008828CF" w:rsidRPr="008828CF" w:rsidRDefault="009E6C1B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odróżnia informacje ważne od mniej ważnych</w:t>
      </w:r>
    </w:p>
    <w:p w:rsidR="008828CF" w:rsidRPr="008828CF" w:rsidRDefault="009E6C1B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na podstawie słuchanego tekstu tworzy samodzielną notatkę: pisze plan, formułuje pytania</w:t>
      </w:r>
    </w:p>
    <w:p w:rsidR="008828CF" w:rsidRPr="008828CF" w:rsidRDefault="009E6C1B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właściwie odbiera intencje nadawcy komunikatu</w:t>
      </w:r>
    </w:p>
    <w:p w:rsidR="008828CF" w:rsidRPr="008828CF" w:rsidRDefault="009E6C1B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odczytuje przenośny sens wysłuchanych utworów poetyckich i prozatorskich</w:t>
      </w:r>
    </w:p>
    <w:p w:rsidR="008828CF" w:rsidRPr="009E6C1B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8"/>
          <w:szCs w:val="8"/>
        </w:rPr>
      </w:pPr>
    </w:p>
    <w:p w:rsidR="008828CF" w:rsidRPr="009E6C1B" w:rsidRDefault="008828CF" w:rsidP="00C4245C">
      <w:pPr>
        <w:tabs>
          <w:tab w:val="num" w:pos="0"/>
          <w:tab w:val="left" w:pos="360"/>
        </w:tabs>
        <w:jc w:val="both"/>
        <w:rPr>
          <w:rFonts w:asciiTheme="majorHAnsi" w:hAnsiTheme="majorHAnsi"/>
          <w:sz w:val="20"/>
          <w:szCs w:val="20"/>
        </w:rPr>
      </w:pPr>
      <w:r w:rsidRPr="009E6C1B">
        <w:rPr>
          <w:rFonts w:asciiTheme="majorHAnsi" w:hAnsiTheme="majorHAnsi"/>
          <w:sz w:val="20"/>
          <w:szCs w:val="20"/>
        </w:rPr>
        <w:t>CZYTANIE</w:t>
      </w:r>
    </w:p>
    <w:p w:rsidR="008828CF" w:rsidRPr="008828CF" w:rsidRDefault="009E6C1B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 xml:space="preserve">krótko charakteryzuje nadawcę i odbiorcę wypowiedzi w tekstach literackich oraz identyfikuje nadawcę i odbiorcę w sytuacjach znanych uczniowi z doświadczenia </w:t>
      </w:r>
    </w:p>
    <w:p w:rsidR="008828CF" w:rsidRPr="008828CF" w:rsidRDefault="009E6C1B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 xml:space="preserve">rozpoznaje dosłowne i symboliczne intencje nadawcy </w:t>
      </w:r>
    </w:p>
    <w:p w:rsidR="008828CF" w:rsidRPr="008828CF" w:rsidRDefault="009E6C1B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przytacza informacje zawarte w tekście, wyszukuje w wypowiedzi informacje wyrażone pośrednio</w:t>
      </w:r>
    </w:p>
    <w:p w:rsidR="008828CF" w:rsidRPr="008828CF" w:rsidRDefault="009E6C1B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oddziela informacje ważne od drugorzędnych, fakt od opinii</w:t>
      </w:r>
    </w:p>
    <w:p w:rsidR="008828CF" w:rsidRPr="008828CF" w:rsidRDefault="009E6C1B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 xml:space="preserve">omawia temat i główną myśl na poziomie dosłownym, formułuje ogólne wnioski, próbuje omówić je na poziomie przenośnym </w:t>
      </w:r>
    </w:p>
    <w:p w:rsidR="008828CF" w:rsidRPr="008828CF" w:rsidRDefault="009E6C1B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 xml:space="preserve">czyta teksty płynnie i poprawnie pod względem artykulacyjnym, stara się interpretować je głosowo </w:t>
      </w:r>
    </w:p>
    <w:p w:rsidR="008828CF" w:rsidRPr="008828CF" w:rsidRDefault="009E6C1B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głośno czyta utwory, uwzględniając zasady popra</w:t>
      </w:r>
      <w:r>
        <w:rPr>
          <w:rFonts w:ascii="Arial Narrow" w:hAnsi="Arial Narrow"/>
          <w:sz w:val="20"/>
          <w:szCs w:val="20"/>
        </w:rPr>
        <w:t xml:space="preserve">wnej artykulacji, akcentowania </w:t>
      </w:r>
      <w:r w:rsidR="008828CF" w:rsidRPr="008828CF">
        <w:rPr>
          <w:rFonts w:ascii="Arial Narrow" w:hAnsi="Arial Narrow"/>
          <w:sz w:val="20"/>
          <w:szCs w:val="20"/>
        </w:rPr>
        <w:t>i intonacji</w:t>
      </w:r>
    </w:p>
    <w:p w:rsidR="008828CF" w:rsidRPr="008828CF" w:rsidRDefault="009E6C1B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 xml:space="preserve">wskazuje części składowe wypowiedzi: tytuł, wstęp, rozwinięcie, zakończenie i rozumie ich funkcję, posługuje się akapitami </w:t>
      </w:r>
    </w:p>
    <w:p w:rsidR="008828CF" w:rsidRPr="008828CF" w:rsidRDefault="009E6C1B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wskazuje typowe elementy konstrukcyjne i stylistyczne w zaproszeniach, życzeniach, ogłoszeniach, instrukcjach, przepisach, listach oficjalnych, dziennikach, pamiętnikach, relacjach</w:t>
      </w:r>
    </w:p>
    <w:p w:rsidR="008828CF" w:rsidRPr="008828CF" w:rsidRDefault="009E6C1B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wybiera i wykorzystuje informacje z instrukcji, tabeli, notatki, schematu</w:t>
      </w:r>
    </w:p>
    <w:p w:rsidR="008828CF" w:rsidRPr="008828CF" w:rsidRDefault="009E6C1B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 xml:space="preserve">wskazuje przenośne znaczenie wyrazów w wypowiedzi oraz samodzielnie tłumaczy przenośne znaczenie wybranych wyrazów, związków wyrazów w wypowiedzi </w:t>
      </w:r>
    </w:p>
    <w:p w:rsidR="008828CF" w:rsidRPr="009E6C1B" w:rsidRDefault="008828CF" w:rsidP="00C4245C">
      <w:pPr>
        <w:tabs>
          <w:tab w:val="num" w:pos="0"/>
          <w:tab w:val="left" w:pos="360"/>
        </w:tabs>
        <w:jc w:val="both"/>
        <w:rPr>
          <w:rFonts w:asciiTheme="majorHAnsi" w:hAnsiTheme="majorHAnsi"/>
          <w:sz w:val="8"/>
          <w:szCs w:val="8"/>
        </w:rPr>
      </w:pPr>
    </w:p>
    <w:p w:rsidR="008828CF" w:rsidRPr="009E6C1B" w:rsidRDefault="008828CF" w:rsidP="00C4245C">
      <w:pPr>
        <w:tabs>
          <w:tab w:val="num" w:pos="0"/>
          <w:tab w:val="left" w:pos="360"/>
        </w:tabs>
        <w:jc w:val="both"/>
        <w:rPr>
          <w:rFonts w:asciiTheme="majorHAnsi" w:hAnsiTheme="majorHAnsi"/>
          <w:sz w:val="20"/>
          <w:szCs w:val="20"/>
        </w:rPr>
      </w:pPr>
      <w:r w:rsidRPr="009E6C1B">
        <w:rPr>
          <w:rFonts w:asciiTheme="majorHAnsi" w:hAnsiTheme="majorHAnsi"/>
          <w:sz w:val="20"/>
          <w:szCs w:val="20"/>
        </w:rPr>
        <w:t>DOCIERANIE DO INFORMACJI – SAMOKSZTAŁCENIE</w:t>
      </w:r>
    </w:p>
    <w:p w:rsidR="008828CF" w:rsidRPr="008828CF" w:rsidRDefault="009E6C1B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 xml:space="preserve">w razie potrzeby sprawdza pisownię wyrazu w słowniku ortograﬁcznym </w:t>
      </w:r>
    </w:p>
    <w:p w:rsidR="008828CF" w:rsidRPr="008828CF" w:rsidRDefault="009E6C1B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 xml:space="preserve">wybiera informacje z różnych źródeł, np. czasopism, stron internetowych </w:t>
      </w:r>
    </w:p>
    <w:p w:rsidR="008828CF" w:rsidRPr="008828CF" w:rsidRDefault="009E6C1B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 xml:space="preserve">samodzielnie korzysta ze słowników wyrazów bliskoznacznych i poprawnej polszczyzny </w:t>
      </w:r>
    </w:p>
    <w:p w:rsidR="008828CF" w:rsidRPr="009E6C1B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8"/>
          <w:szCs w:val="8"/>
        </w:rPr>
      </w:pPr>
    </w:p>
    <w:p w:rsidR="008828CF" w:rsidRPr="009E6C1B" w:rsidRDefault="008828CF" w:rsidP="00C4245C">
      <w:pPr>
        <w:tabs>
          <w:tab w:val="num" w:pos="0"/>
          <w:tab w:val="left" w:pos="360"/>
        </w:tabs>
        <w:jc w:val="both"/>
        <w:rPr>
          <w:rFonts w:asciiTheme="majorHAnsi" w:hAnsiTheme="majorHAnsi"/>
          <w:sz w:val="20"/>
          <w:szCs w:val="20"/>
        </w:rPr>
      </w:pPr>
      <w:r w:rsidRPr="009E6C1B">
        <w:rPr>
          <w:rFonts w:asciiTheme="majorHAnsi" w:hAnsiTheme="majorHAnsi"/>
          <w:sz w:val="20"/>
          <w:szCs w:val="20"/>
        </w:rPr>
        <w:t>ANALIZOWANIE I INTERPRETOWANIE TEKSTÓW KULTURY</w:t>
      </w:r>
    </w:p>
    <w:p w:rsidR="008828CF" w:rsidRPr="008828CF" w:rsidRDefault="009E6C1B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nazywa i uzasadnia swoje reakcje czytelnicze</w:t>
      </w:r>
    </w:p>
    <w:p w:rsidR="008828CF" w:rsidRPr="008828CF" w:rsidRDefault="009E6C1B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 xml:space="preserve">odnajduje w omawianych tekstach apostrofy, powtórzenia, zdrobnienia, uosobienia, ożywienia, obrazy poetyckie, wyrazy dźwiękonaśladowcze i objaśnia ich znaczenie </w:t>
      </w:r>
    </w:p>
    <w:p w:rsidR="008828CF" w:rsidRPr="008828CF" w:rsidRDefault="007D067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 xml:space="preserve">rozpoznaje autora, adresata i bohatera wiersza </w:t>
      </w:r>
    </w:p>
    <w:p w:rsidR="008828CF" w:rsidRPr="008828CF" w:rsidRDefault="007D067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wskazuje obrazy poetyckie w liryce i rozumie ich funkcję</w:t>
      </w:r>
    </w:p>
    <w:p w:rsidR="008828CF" w:rsidRPr="008828CF" w:rsidRDefault="007D067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wskazuje cechy wyróżniające teksty artystyczne (poetyckie i prozatorskie) oraz użytkowe</w:t>
      </w:r>
    </w:p>
    <w:p w:rsidR="008828CF" w:rsidRPr="008828CF" w:rsidRDefault="007D067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analizuje elementy świata przedstawionego w utworze epickim, takie jak: narrator, akcja, fabuła, wątek, punkt kulminacyjny</w:t>
      </w:r>
    </w:p>
    <w:p w:rsidR="008828CF" w:rsidRPr="008828CF" w:rsidRDefault="007D067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 xml:space="preserve">rozumie rolę osoby mówiącej w tekście (narrator), </w:t>
      </w:r>
      <w:r>
        <w:rPr>
          <w:rFonts w:ascii="Arial Narrow" w:hAnsi="Arial Narrow"/>
          <w:sz w:val="20"/>
          <w:szCs w:val="20"/>
        </w:rPr>
        <w:t xml:space="preserve">rozpoznaje narratora pierwszo- </w:t>
      </w:r>
      <w:r w:rsidR="008828CF" w:rsidRPr="008828CF">
        <w:rPr>
          <w:rFonts w:ascii="Arial Narrow" w:hAnsi="Arial Narrow"/>
          <w:sz w:val="20"/>
          <w:szCs w:val="20"/>
        </w:rPr>
        <w:t xml:space="preserve">i </w:t>
      </w:r>
      <w:proofErr w:type="spellStart"/>
      <w:r w:rsidR="008828CF" w:rsidRPr="008828CF">
        <w:rPr>
          <w:rFonts w:ascii="Arial Narrow" w:hAnsi="Arial Narrow"/>
          <w:sz w:val="20"/>
          <w:szCs w:val="20"/>
        </w:rPr>
        <w:t>trzecioosobowego</w:t>
      </w:r>
      <w:proofErr w:type="spellEnd"/>
    </w:p>
    <w:p w:rsidR="008828CF" w:rsidRPr="008828CF" w:rsidRDefault="007D067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 xml:space="preserve">identyﬁkuje mit, bajkę, przypowieść i nowelę, wskazuje ich cechy   </w:t>
      </w:r>
    </w:p>
    <w:p w:rsidR="008828CF" w:rsidRPr="008828CF" w:rsidRDefault="007D067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przytacza i parafrazuje morał bajki, odczytuje przesłanie utworu, np. przypowieści</w:t>
      </w:r>
    </w:p>
    <w:p w:rsidR="008828CF" w:rsidRPr="008828CF" w:rsidRDefault="007D067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 xml:space="preserve">rozumie podstawową funkcję wersu, zwrotki, rymu, refrenu </w:t>
      </w:r>
    </w:p>
    <w:p w:rsidR="008828CF" w:rsidRPr="008828CF" w:rsidRDefault="007D067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wyodrębnia słuchowisko, plakat społeczny, przedstawienie i</w:t>
      </w:r>
      <w:r>
        <w:rPr>
          <w:rFonts w:ascii="Arial Narrow" w:hAnsi="Arial Narrow"/>
          <w:sz w:val="20"/>
          <w:szCs w:val="20"/>
        </w:rPr>
        <w:t xml:space="preserve"> film spośród innych przekazów </w:t>
      </w:r>
      <w:r w:rsidR="008828CF" w:rsidRPr="008828CF">
        <w:rPr>
          <w:rFonts w:ascii="Arial Narrow" w:hAnsi="Arial Narrow"/>
          <w:sz w:val="20"/>
          <w:szCs w:val="20"/>
        </w:rPr>
        <w:t>i tekstów kultury, omawi</w:t>
      </w:r>
      <w:r>
        <w:rPr>
          <w:rFonts w:ascii="Arial Narrow" w:hAnsi="Arial Narrow"/>
          <w:sz w:val="20"/>
          <w:szCs w:val="20"/>
        </w:rPr>
        <w:t>a je na poziomie dosłownym i pró</w:t>
      </w:r>
      <w:r w:rsidR="008828CF" w:rsidRPr="008828CF">
        <w:rPr>
          <w:rFonts w:ascii="Arial Narrow" w:hAnsi="Arial Narrow"/>
          <w:sz w:val="20"/>
          <w:szCs w:val="20"/>
        </w:rPr>
        <w:t xml:space="preserve">buje je zinterpretować </w:t>
      </w:r>
    </w:p>
    <w:p w:rsidR="008828CF" w:rsidRPr="008828CF" w:rsidRDefault="007D067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 xml:space="preserve">używa pojęć: gra aktorska, reżyser, adaptacja, ekranizacja, kadr, ujęcie, a także zna odmiany filmu, wyodrębnia elementy dzieła ﬁlmowego, odróżnia różne gatunki ﬁlmowe </w:t>
      </w:r>
    </w:p>
    <w:p w:rsidR="008828CF" w:rsidRPr="008828CF" w:rsidRDefault="007D067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 xml:space="preserve">charakteryzuje i ocenia bohaterów oraz ich postawy odnoszące się do takich wartości, jak np. miłość – nienawiść, przyjaźń – wrogość </w:t>
      </w:r>
    </w:p>
    <w:p w:rsidR="008828CF" w:rsidRPr="008828CF" w:rsidRDefault="007D067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 xml:space="preserve">odczytuje sens analizowanych utworów na poziomie semantycznym (dosłownym), a z niewielką pomocą nauczyciela – na poziomie przenośnym </w:t>
      </w:r>
    </w:p>
    <w:p w:rsidR="008828CF" w:rsidRPr="008828CF" w:rsidRDefault="007D067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 xml:space="preserve">wskazuje neologizmy w tekście </w:t>
      </w:r>
    </w:p>
    <w:p w:rsidR="008828CF" w:rsidRPr="007D0677" w:rsidRDefault="008828CF" w:rsidP="00C4245C">
      <w:pPr>
        <w:tabs>
          <w:tab w:val="num" w:pos="0"/>
          <w:tab w:val="left" w:pos="360"/>
        </w:tabs>
        <w:jc w:val="both"/>
        <w:rPr>
          <w:rFonts w:ascii="Albertus Medium" w:hAnsi="Albertus Medium"/>
          <w:sz w:val="8"/>
          <w:szCs w:val="8"/>
        </w:rPr>
      </w:pPr>
    </w:p>
    <w:p w:rsidR="008828CF" w:rsidRPr="007D0677" w:rsidRDefault="008828CF" w:rsidP="00C4245C">
      <w:pPr>
        <w:tabs>
          <w:tab w:val="num" w:pos="0"/>
          <w:tab w:val="left" w:pos="360"/>
        </w:tabs>
        <w:jc w:val="both"/>
        <w:rPr>
          <w:rFonts w:ascii="Albertus Medium" w:hAnsi="Albertus Medium"/>
          <w:sz w:val="20"/>
          <w:szCs w:val="20"/>
        </w:rPr>
      </w:pPr>
      <w:r w:rsidRPr="007D0677">
        <w:rPr>
          <w:rFonts w:ascii="Albertus Medium" w:hAnsi="Albertus Medium"/>
          <w:sz w:val="20"/>
          <w:szCs w:val="20"/>
        </w:rPr>
        <w:t>II. Tworzenie wypowiedzi</w:t>
      </w:r>
    </w:p>
    <w:p w:rsidR="007D0677" w:rsidRDefault="007D0677" w:rsidP="00C4245C">
      <w:pPr>
        <w:tabs>
          <w:tab w:val="num" w:pos="0"/>
          <w:tab w:val="left" w:pos="360"/>
        </w:tabs>
        <w:jc w:val="both"/>
        <w:rPr>
          <w:rFonts w:asciiTheme="majorHAnsi" w:hAnsiTheme="majorHAnsi"/>
          <w:sz w:val="8"/>
          <w:szCs w:val="8"/>
        </w:rPr>
      </w:pPr>
    </w:p>
    <w:p w:rsidR="008828CF" w:rsidRPr="007D0677" w:rsidRDefault="008828CF" w:rsidP="00C4245C">
      <w:pPr>
        <w:tabs>
          <w:tab w:val="num" w:pos="0"/>
          <w:tab w:val="left" w:pos="360"/>
        </w:tabs>
        <w:jc w:val="both"/>
        <w:rPr>
          <w:rFonts w:asciiTheme="majorHAnsi" w:hAnsiTheme="majorHAnsi"/>
          <w:sz w:val="20"/>
          <w:szCs w:val="20"/>
        </w:rPr>
      </w:pPr>
      <w:r w:rsidRPr="007D0677">
        <w:rPr>
          <w:rFonts w:asciiTheme="majorHAnsi" w:hAnsiTheme="majorHAnsi"/>
          <w:sz w:val="20"/>
          <w:szCs w:val="20"/>
        </w:rPr>
        <w:t>MÓWIENIE</w:t>
      </w:r>
    </w:p>
    <w:p w:rsidR="008828CF" w:rsidRPr="008828CF" w:rsidRDefault="007D067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przedstawia własne, logiczne zdanie w rozmowie, stosując się do reguł grzecznościowych; używa odpowiednich konstrukcji składniowych (np. trybu przypuszczającego lub zdań pytających) p</w:t>
      </w:r>
      <w:r>
        <w:rPr>
          <w:rFonts w:ascii="Arial Narrow" w:hAnsi="Arial Narrow"/>
          <w:sz w:val="20"/>
          <w:szCs w:val="20"/>
        </w:rPr>
        <w:t xml:space="preserve">odczas rozmowy z osobą dorosłą </w:t>
      </w:r>
      <w:r w:rsidR="008828CF" w:rsidRPr="008828CF">
        <w:rPr>
          <w:rFonts w:ascii="Arial Narrow" w:hAnsi="Arial Narrow"/>
          <w:sz w:val="20"/>
          <w:szCs w:val="20"/>
        </w:rPr>
        <w:t xml:space="preserve">i rówieśnikiem, a także w różnych sytuacjach oficjalnych i nieoficjalnych </w:t>
      </w:r>
    </w:p>
    <w:p w:rsidR="008828CF" w:rsidRPr="008828CF" w:rsidRDefault="007D067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dostosowuje wypowiedź do adresata i sytuacji, świadomie w typowych sytuacjach dobiera różne rodzaje wypowiedzeń prostych i rozwiniętych, wypowiedzenia oznajmujące, pytające i rozkazujące, świadomie dobiera intonację zdaniową</w:t>
      </w:r>
    </w:p>
    <w:p w:rsidR="008828CF" w:rsidRPr="008828CF" w:rsidRDefault="007D067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udziela odpowiedzi w formie krótkiej, sensownej wypowiedzi</w:t>
      </w:r>
    </w:p>
    <w:p w:rsidR="008828CF" w:rsidRPr="008828CF" w:rsidRDefault="007D067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łączy za pomocą odpowiednich spójników i przyimków współrzędne i podrzędne związki wyrazowe w zdaniu</w:t>
      </w:r>
    </w:p>
    <w:p w:rsidR="008828CF" w:rsidRPr="008828CF" w:rsidRDefault="007D067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wypowiada się w roli świadka i uczestnika zdarzeń</w:t>
      </w:r>
    </w:p>
    <w:p w:rsidR="008828CF" w:rsidRPr="008828CF" w:rsidRDefault="007D067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stosuje poprawne formy gramatyczne rzeczownika, przymiotnika, przysłówka, liczebnika i czasownika</w:t>
      </w:r>
    </w:p>
    <w:p w:rsidR="008828CF" w:rsidRPr="008828CF" w:rsidRDefault="007D067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 xml:space="preserve">gromadzi wyrazy określające i nazywające na przykład cechy wyglądu i charakteru </w:t>
      </w:r>
    </w:p>
    <w:p w:rsidR="008828CF" w:rsidRPr="008828CF" w:rsidRDefault="007D067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wypowiada się logicznie i w sposób uporządkowany: opowiada zdarzenia w porządku chronologicznym, streszcza utwory fabularne, świadomie wykorzystuje wyrazy określające następstwo czasowe</w:t>
      </w:r>
    </w:p>
    <w:p w:rsidR="008828CF" w:rsidRPr="008828CF" w:rsidRDefault="007D067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aktywnie uczestniczy w rozmowie związanej z lekturą, ﬁlmem czy codziennymi sytuacjami</w:t>
      </w:r>
    </w:p>
    <w:p w:rsidR="008828CF" w:rsidRPr="008828CF" w:rsidRDefault="007D067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w sposób logiczny i uporządkowany opisuje przedmiot, miejsce, krajobraz, postać, zwierzę, przedm</w:t>
      </w:r>
      <w:r>
        <w:rPr>
          <w:rFonts w:ascii="Arial Narrow" w:hAnsi="Arial Narrow"/>
          <w:sz w:val="20"/>
          <w:szCs w:val="20"/>
        </w:rPr>
        <w:t>i</w:t>
      </w:r>
      <w:r w:rsidR="008828CF" w:rsidRPr="008828CF">
        <w:rPr>
          <w:rFonts w:ascii="Arial Narrow" w:hAnsi="Arial Narrow"/>
          <w:sz w:val="20"/>
          <w:szCs w:val="20"/>
        </w:rPr>
        <w:t>ot, obraz, ilustrację, plakat, stosując właściwe tematowi słownictwo oraz słownictwo służące do formułowania ocen, opinii, emocji i uczuć</w:t>
      </w:r>
    </w:p>
    <w:p w:rsidR="008828CF" w:rsidRPr="008828CF" w:rsidRDefault="007D067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 xml:space="preserve">wygłasza z pamięci teksty poetyckie, posługując się pauzą, barwą głosu </w:t>
      </w:r>
    </w:p>
    <w:p w:rsidR="008828CF" w:rsidRPr="008828CF" w:rsidRDefault="007D067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świadomie posługuje się pozawerbalnymi środkami wypowiedzi (mimiką, gestem)</w:t>
      </w:r>
    </w:p>
    <w:p w:rsidR="008828CF" w:rsidRPr="008828CF" w:rsidRDefault="007D067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stosuje się do zasad właściwego akcentowania wyrazów i intonowania wypowiedzeń</w:t>
      </w:r>
    </w:p>
    <w:p w:rsidR="008828CF" w:rsidRPr="008828CF" w:rsidRDefault="007D067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 xml:space="preserve">składa życzenia, tworzy wypowiedź o cechach instrukcji, np. zasady gry </w:t>
      </w:r>
    </w:p>
    <w:p w:rsidR="008828CF" w:rsidRPr="008828CF" w:rsidRDefault="007D067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odróżnia znaczenia dosłowne wyrazów od metaforycznych i objaśnia znaczenia metaforyczne</w:t>
      </w:r>
    </w:p>
    <w:p w:rsidR="008828CF" w:rsidRPr="008828CF" w:rsidRDefault="007D067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dobiera i stosuje w swoich wypowiedziach wyrazy bliskoznaczne i przeciwstawne oraz poprawne związki wyrazowe</w:t>
      </w:r>
    </w:p>
    <w:p w:rsidR="008828CF" w:rsidRPr="007D0677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8"/>
          <w:szCs w:val="8"/>
        </w:rPr>
      </w:pPr>
    </w:p>
    <w:p w:rsidR="007D0677" w:rsidRDefault="008828CF" w:rsidP="00C4245C">
      <w:pPr>
        <w:tabs>
          <w:tab w:val="num" w:pos="0"/>
          <w:tab w:val="left" w:pos="360"/>
        </w:tabs>
        <w:jc w:val="both"/>
        <w:rPr>
          <w:rFonts w:asciiTheme="majorHAnsi" w:hAnsiTheme="majorHAnsi"/>
          <w:sz w:val="20"/>
          <w:szCs w:val="20"/>
        </w:rPr>
      </w:pPr>
      <w:r w:rsidRPr="007D0677">
        <w:rPr>
          <w:rFonts w:asciiTheme="majorHAnsi" w:hAnsiTheme="majorHAnsi"/>
          <w:sz w:val="20"/>
          <w:szCs w:val="20"/>
        </w:rPr>
        <w:t>PISANIE</w:t>
      </w:r>
    </w:p>
    <w:p w:rsidR="008828CF" w:rsidRPr="007D0677" w:rsidRDefault="007D0677" w:rsidP="00C4245C">
      <w:pPr>
        <w:tabs>
          <w:tab w:val="num" w:pos="0"/>
          <w:tab w:val="left" w:pos="360"/>
        </w:tabs>
        <w:jc w:val="both"/>
        <w:rPr>
          <w:rFonts w:asciiTheme="majorHAnsi" w:hAnsiTheme="majorHAnsi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 xml:space="preserve">bezbłędnie stosuje wielką literę na początku wypowiedzenia i odpowiednie znaki interpunkcyjne na jego końcu, stosuje w większości typowych sytuacji w swoich pracach podstawowe reguły interpunkcyjne dotyczące przecinka (np. przecinek przy wymienianiu oraz przed wybranymi zaimkami), dwukropka, myślnika; dzieli wyrazy na sylaby, przenosi wyraz do następnego wersu </w:t>
      </w:r>
    </w:p>
    <w:p w:rsidR="008828CF" w:rsidRPr="008828CF" w:rsidRDefault="007D067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 xml:space="preserve">poprawnie zapisuje głoski miękkie, zna i stosuje poznane zasady ortograﬁi dotyczące pisowni </w:t>
      </w:r>
      <w:r w:rsidR="008828CF" w:rsidRPr="007D0677">
        <w:rPr>
          <w:rFonts w:ascii="Arial Narrow" w:hAnsi="Arial Narrow"/>
          <w:i/>
          <w:sz w:val="20"/>
          <w:szCs w:val="20"/>
        </w:rPr>
        <w:t>ó–u</w:t>
      </w:r>
      <w:r w:rsidR="008828CF" w:rsidRPr="008828CF">
        <w:rPr>
          <w:rFonts w:ascii="Arial Narrow" w:hAnsi="Arial Narrow"/>
          <w:sz w:val="20"/>
          <w:szCs w:val="20"/>
        </w:rPr>
        <w:t xml:space="preserve">, </w:t>
      </w:r>
      <w:proofErr w:type="spellStart"/>
      <w:r w:rsidR="008828CF" w:rsidRPr="007D0677">
        <w:rPr>
          <w:rFonts w:ascii="Arial Narrow" w:hAnsi="Arial Narrow"/>
          <w:i/>
          <w:sz w:val="20"/>
          <w:szCs w:val="20"/>
        </w:rPr>
        <w:t>rz</w:t>
      </w:r>
      <w:proofErr w:type="spellEnd"/>
      <w:r w:rsidR="008828CF" w:rsidRPr="007D0677">
        <w:rPr>
          <w:rFonts w:ascii="Arial Narrow" w:hAnsi="Arial Narrow"/>
          <w:i/>
          <w:sz w:val="20"/>
          <w:szCs w:val="20"/>
        </w:rPr>
        <w:t xml:space="preserve">–ż, </w:t>
      </w:r>
      <w:proofErr w:type="spellStart"/>
      <w:r w:rsidR="008828CF" w:rsidRPr="007D0677">
        <w:rPr>
          <w:rFonts w:ascii="Arial Narrow" w:hAnsi="Arial Narrow"/>
          <w:i/>
          <w:sz w:val="20"/>
          <w:szCs w:val="20"/>
        </w:rPr>
        <w:t>ch</w:t>
      </w:r>
      <w:proofErr w:type="spellEnd"/>
      <w:r w:rsidR="008828CF" w:rsidRPr="007D0677">
        <w:rPr>
          <w:rFonts w:ascii="Arial Narrow" w:hAnsi="Arial Narrow"/>
          <w:i/>
          <w:sz w:val="20"/>
          <w:szCs w:val="20"/>
        </w:rPr>
        <w:t>–h</w:t>
      </w:r>
      <w:r w:rsidR="008828CF" w:rsidRPr="008828CF">
        <w:rPr>
          <w:rFonts w:ascii="Arial Narrow" w:hAnsi="Arial Narrow"/>
          <w:sz w:val="20"/>
          <w:szCs w:val="20"/>
        </w:rPr>
        <w:t xml:space="preserve">, </w:t>
      </w:r>
      <w:r w:rsidR="008828CF" w:rsidRPr="007D0677">
        <w:rPr>
          <w:rFonts w:ascii="Arial Narrow" w:hAnsi="Arial Narrow"/>
          <w:i/>
          <w:sz w:val="20"/>
          <w:szCs w:val="20"/>
        </w:rPr>
        <w:t>nie</w:t>
      </w:r>
      <w:r w:rsidR="008828CF" w:rsidRPr="008828CF">
        <w:rPr>
          <w:rFonts w:ascii="Arial Narrow" w:hAnsi="Arial Narrow"/>
          <w:sz w:val="20"/>
          <w:szCs w:val="20"/>
        </w:rPr>
        <w:t xml:space="preserve"> z różnymi częściami mowy, -</w:t>
      </w:r>
      <w:r>
        <w:rPr>
          <w:rFonts w:ascii="Arial Narrow" w:hAnsi="Arial Narrow"/>
          <w:i/>
          <w:sz w:val="20"/>
          <w:szCs w:val="20"/>
        </w:rPr>
        <w:t>b</w:t>
      </w:r>
      <w:r w:rsidR="008828CF" w:rsidRPr="007D0677">
        <w:rPr>
          <w:rFonts w:ascii="Arial Narrow" w:hAnsi="Arial Narrow"/>
          <w:i/>
          <w:sz w:val="20"/>
          <w:szCs w:val="20"/>
        </w:rPr>
        <w:t>y</w:t>
      </w:r>
      <w:r>
        <w:rPr>
          <w:rFonts w:ascii="Arial Narrow" w:hAnsi="Arial Narrow"/>
          <w:sz w:val="20"/>
          <w:szCs w:val="20"/>
        </w:rPr>
        <w:t xml:space="preserve"> z czasownikami </w:t>
      </w:r>
      <w:r w:rsidR="008828CF" w:rsidRPr="008828CF">
        <w:rPr>
          <w:rFonts w:ascii="Arial Narrow" w:hAnsi="Arial Narrow"/>
          <w:sz w:val="20"/>
          <w:szCs w:val="20"/>
        </w:rPr>
        <w:t>i interpunkcji oraz potraﬁ je zastosować w sytuacjach nietypowych (np. wykorzystać wiedzę o wyrazach neutralnych i zdrobnieniach)</w:t>
      </w:r>
    </w:p>
    <w:p w:rsidR="008828CF" w:rsidRPr="008828CF" w:rsidRDefault="007D067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 xml:space="preserve">zna i stosuje wyjątki od poznanych reguł ortograficznych </w:t>
      </w:r>
    </w:p>
    <w:p w:rsidR="008828CF" w:rsidRPr="008828CF" w:rsidRDefault="007D067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odróżnia nazwy własne od pospolitych i stosuje odpowiednie zasady dotyczące pisowni wielką literą</w:t>
      </w:r>
    </w:p>
    <w:p w:rsidR="008828CF" w:rsidRPr="008828CF" w:rsidRDefault="007D067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 xml:space="preserve">zna i stosuje zasady układu graﬁcznego listu </w:t>
      </w:r>
      <w:r>
        <w:rPr>
          <w:rFonts w:ascii="Arial Narrow" w:hAnsi="Arial Narrow"/>
          <w:sz w:val="20"/>
          <w:szCs w:val="20"/>
        </w:rPr>
        <w:t xml:space="preserve">oficjalnego, wywiadu, ramowego </w:t>
      </w:r>
      <w:r w:rsidR="008828CF" w:rsidRPr="008828CF">
        <w:rPr>
          <w:rFonts w:ascii="Arial Narrow" w:hAnsi="Arial Narrow"/>
          <w:sz w:val="20"/>
          <w:szCs w:val="20"/>
        </w:rPr>
        <w:t>i szczegółowego planu wypowiedzi, ogłoszenia, zaproszenia, instrukcji, przepisu kulinarnego, dziennika, pamiętnika, notatki, streszczenia</w:t>
      </w:r>
    </w:p>
    <w:p w:rsidR="008828CF" w:rsidRPr="008828CF" w:rsidRDefault="007D067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zapisuje, uwzględniając wszystkie niezbędne elementy, list oficjalny, wywiad, plan ramowy i szczegółowy, ogłoszenie, zaproszenie, instrukcję, przepis kulinarny, kartkę</w:t>
      </w:r>
      <w:r w:rsidR="00F9055D">
        <w:rPr>
          <w:rFonts w:ascii="Arial Narrow" w:hAnsi="Arial Narrow"/>
          <w:sz w:val="20"/>
          <w:szCs w:val="20"/>
        </w:rPr>
        <w:t xml:space="preserve"> </w:t>
      </w:r>
      <w:r w:rsidR="008828CF" w:rsidRPr="008828CF">
        <w:rPr>
          <w:rFonts w:ascii="Arial Narrow" w:hAnsi="Arial Narrow"/>
          <w:sz w:val="20"/>
          <w:szCs w:val="20"/>
        </w:rPr>
        <w:t>z dziennika i pamiętnika, notatkę (w różnych formach) i streszczenie</w:t>
      </w:r>
    </w:p>
    <w:p w:rsidR="008828CF" w:rsidRPr="008828CF" w:rsidRDefault="007D067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układa spójne, uporządkowane pod względem chronologicznym poprawnie skomponowane opowiadanie odtwórcze/twórcze, stara się, aby były one wierne utworowi / pomysłowe, streszcza utwory fabularne, świadomie wykorzystuje wyrazy określające następstwo czasowe, zwłaszcza przysłówki, przyimki i wyrażenia przyimkowe; opowiada z perspektywy świadka i uczestnika zdarzeń, wprowadza dialog, a także elementy innych form wypowiedzi, np. opis</w:t>
      </w:r>
    </w:p>
    <w:p w:rsidR="008828CF" w:rsidRPr="008828CF" w:rsidRDefault="007D067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 xml:space="preserve">stosuje akapity jako znak logicznego wyodrębnienia fragmentów wypowiedzi </w:t>
      </w:r>
    </w:p>
    <w:p w:rsidR="008828CF" w:rsidRPr="008828CF" w:rsidRDefault="007D067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w sposób uporządkowany opisuje obraz, ilustrację, plakat, rzeźbę, stosując słownictwo służące do formułowania ocen i opinii, emocji i uczuć</w:t>
      </w:r>
    </w:p>
    <w:p w:rsidR="008828CF" w:rsidRPr="008828CF" w:rsidRDefault="007D067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zachowuje estetykę zapisu wypowiedzi</w:t>
      </w:r>
    </w:p>
    <w:p w:rsidR="008828CF" w:rsidRPr="008828CF" w:rsidRDefault="007D067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w wypowiedziach związanych z lekturą, ﬁlmem czy codziennymi sytuacjami łączy za pomocą odpowiednich spójników i przyimków współrzędne i podrzędne związki wyrazowe i stosuje się do zasad interpunkcji</w:t>
      </w:r>
    </w:p>
    <w:p w:rsidR="008828CF" w:rsidRPr="008828CF" w:rsidRDefault="007D067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w wypowiedziach stosuje poprawne formy gramatyczne rzeczownika, przymiotnika, liczebnika i czasownika we wszystkich trybach</w:t>
      </w:r>
    </w:p>
    <w:p w:rsidR="008828CF" w:rsidRPr="008828CF" w:rsidRDefault="007D067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w wypowiedziach gromadzi wyrazy określające i nazywające cechy na przykład charakteru na podstawie zachowań i postaw</w:t>
      </w:r>
    </w:p>
    <w:p w:rsidR="008828CF" w:rsidRPr="008828CF" w:rsidRDefault="007D067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dostrzega błędy ortograﬁczne i interpunkcyjne w tworzonej wypowiedzi i je poprawia</w:t>
      </w:r>
    </w:p>
    <w:p w:rsidR="008828CF" w:rsidRPr="008828CF" w:rsidRDefault="007D067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 xml:space="preserve">sprawnie wyszukuje cytaty, zapisuje je w cudzysłowie i wprowadza do swojego tekstu </w:t>
      </w:r>
    </w:p>
    <w:p w:rsidR="008828CF" w:rsidRPr="007D0677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8"/>
          <w:szCs w:val="8"/>
        </w:rPr>
      </w:pPr>
    </w:p>
    <w:p w:rsidR="008828CF" w:rsidRPr="007D0677" w:rsidRDefault="008828CF" w:rsidP="00C4245C">
      <w:pPr>
        <w:tabs>
          <w:tab w:val="num" w:pos="0"/>
          <w:tab w:val="left" w:pos="360"/>
        </w:tabs>
        <w:jc w:val="both"/>
        <w:rPr>
          <w:rFonts w:ascii="Albertus Medium" w:hAnsi="Albertus Medium"/>
          <w:sz w:val="20"/>
          <w:szCs w:val="20"/>
        </w:rPr>
      </w:pPr>
      <w:r w:rsidRPr="007D0677">
        <w:rPr>
          <w:rFonts w:ascii="Albertus Medium" w:hAnsi="Albertus Medium"/>
          <w:sz w:val="20"/>
          <w:szCs w:val="20"/>
        </w:rPr>
        <w:t>III. Kształcenie językowe</w:t>
      </w:r>
    </w:p>
    <w:p w:rsidR="008828CF" w:rsidRPr="008828CF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 w:rsidRPr="008828CF">
        <w:rPr>
          <w:rFonts w:ascii="Arial Narrow" w:hAnsi="Arial Narrow"/>
          <w:sz w:val="20"/>
          <w:szCs w:val="20"/>
        </w:rPr>
        <w:t>Umiejętnie stosuje wiedzę językową w zakresie:</w:t>
      </w:r>
    </w:p>
    <w:p w:rsidR="008828CF" w:rsidRPr="008828CF" w:rsidRDefault="007D067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słownictwa – wzbogaca tworzony tekst na przykład zdrobnieniami, wyrazami bliskoznacznymi, przeciwstawnymi, związkami frazeologicznymi</w:t>
      </w:r>
    </w:p>
    <w:p w:rsidR="008828CF" w:rsidRPr="008828CF" w:rsidRDefault="007D067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 xml:space="preserve">składni – rozpoznaje i stosuje różnorodne typy zdań: pojedynczych i złożonych oraz równoważniki; celowo używa różnych typów wypowiedzeń: pytających, oznajmujących, wykrzyknikowych, neutralnych, rozkazujących w zależności od sytuacji komunikacyjnej; wskazuje podmiot i orzeczenie, buduje spójne zdania pojedyncze, w których poprawnie łączy w związki wszystkie wyrazy; wzbogaca zdania, </w:t>
      </w:r>
      <w:r>
        <w:rPr>
          <w:rFonts w:ascii="Arial Narrow" w:hAnsi="Arial Narrow"/>
          <w:sz w:val="20"/>
          <w:szCs w:val="20"/>
        </w:rPr>
        <w:t xml:space="preserve">dodając przydawki, dopełnienia </w:t>
      </w:r>
      <w:r w:rsidR="008828CF" w:rsidRPr="008828CF">
        <w:rPr>
          <w:rFonts w:ascii="Arial Narrow" w:hAnsi="Arial Narrow"/>
          <w:sz w:val="20"/>
          <w:szCs w:val="20"/>
        </w:rPr>
        <w:t>i okoliczniki; poprawnie rozpoznaje związki wyrazów w zdaniu, tworząc wykres zdania pojedynczego, stosuje się do zasad poprawnej interpunkcji</w:t>
      </w:r>
    </w:p>
    <w:p w:rsidR="008828CF" w:rsidRPr="008828CF" w:rsidRDefault="007D067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ﬂeksji – rozpoznaje i poprawnie odmienia typowe rzeczowniki (własne, pospolite, konkretne, abstrakcyjne), czasowniki, przymiotniki, liczebniki, zaimki i określa ich formę, rozpoznaje czasy i typy liczebników, rozpoznaje formy nieosobowe czasownika (bezokolicznik, formy zakończone na -</w:t>
      </w:r>
      <w:r w:rsidR="008828CF" w:rsidRPr="008828CF">
        <w:rPr>
          <w:rFonts w:ascii="Arial Narrow" w:hAnsi="Arial Narrow"/>
          <w:sz w:val="20"/>
          <w:szCs w:val="20"/>
        </w:rPr>
        <w:lastRenderedPageBreak/>
        <w:t>no, -to), wskazuje zaimki w tekście, podaje ich przykłady, wyjaśnia ich funkcję i stosuje je w celu uniknięcia powtórzeń, poprawnie używa krótszych i dłuższych form zaimków, używa odmiennych części mowy w poprawnych formach</w:t>
      </w:r>
    </w:p>
    <w:p w:rsidR="008828CF" w:rsidRPr="008828CF" w:rsidRDefault="007D067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fonetyki – stosuje wiadomości z zakresu podziału wyra</w:t>
      </w:r>
      <w:r>
        <w:rPr>
          <w:rFonts w:ascii="Arial Narrow" w:hAnsi="Arial Narrow"/>
          <w:sz w:val="20"/>
          <w:szCs w:val="20"/>
        </w:rPr>
        <w:t>zów na litery, głoski i sylaby,</w:t>
      </w:r>
      <w:r w:rsidR="00E333C5">
        <w:rPr>
          <w:rFonts w:ascii="Arial Narrow" w:hAnsi="Arial Narrow"/>
          <w:sz w:val="20"/>
          <w:szCs w:val="20"/>
        </w:rPr>
        <w:t xml:space="preserve"> </w:t>
      </w:r>
      <w:r w:rsidR="008828CF" w:rsidRPr="008828CF">
        <w:rPr>
          <w:rFonts w:ascii="Arial Narrow" w:hAnsi="Arial Narrow"/>
          <w:sz w:val="20"/>
          <w:szCs w:val="20"/>
        </w:rPr>
        <w:t>a także różnic między pisownią i wymową w poprawnym ich zapisie, bezbłędnie dzieli głoski na ustne, nosowe, twarde, miękkie, dźwięczne, bezdźwięczne, dzieli na głoski wyrazy ze spółgłoskami miękkimi, zna i stosuje reguły akcentowania wyrazów w języku polskim</w:t>
      </w:r>
    </w:p>
    <w:p w:rsidR="007D0677" w:rsidRDefault="007D067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8"/>
          <w:szCs w:val="8"/>
        </w:rPr>
      </w:pPr>
    </w:p>
    <w:p w:rsidR="008828CF" w:rsidRPr="008828CF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 w:rsidRPr="007D0677">
        <w:rPr>
          <w:rFonts w:ascii="Arial Narrow" w:hAnsi="Arial Narrow"/>
          <w:b/>
          <w:sz w:val="20"/>
          <w:szCs w:val="20"/>
          <w:u w:val="single"/>
        </w:rPr>
        <w:t>Ocenę bardzo dobrą</w:t>
      </w:r>
      <w:r w:rsidRPr="008828CF">
        <w:rPr>
          <w:rFonts w:ascii="Arial Narrow" w:hAnsi="Arial Narrow"/>
          <w:sz w:val="20"/>
          <w:szCs w:val="20"/>
        </w:rPr>
        <w:t xml:space="preserve"> otrzymuje uczeń, który spełnia wymagania kryterialne na ocenę dobrą oraz:</w:t>
      </w:r>
    </w:p>
    <w:p w:rsidR="008828CF" w:rsidRPr="007D0677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8"/>
          <w:szCs w:val="8"/>
        </w:rPr>
      </w:pPr>
    </w:p>
    <w:p w:rsidR="008828CF" w:rsidRPr="007D0677" w:rsidRDefault="008828CF" w:rsidP="00C4245C">
      <w:pPr>
        <w:tabs>
          <w:tab w:val="num" w:pos="0"/>
          <w:tab w:val="left" w:pos="360"/>
        </w:tabs>
        <w:jc w:val="both"/>
        <w:rPr>
          <w:rFonts w:ascii="Albertus Medium" w:hAnsi="Albertus Medium"/>
          <w:sz w:val="20"/>
          <w:szCs w:val="20"/>
        </w:rPr>
      </w:pPr>
      <w:r w:rsidRPr="007D0677">
        <w:rPr>
          <w:rFonts w:ascii="Albertus Medium" w:hAnsi="Albertus Medium"/>
          <w:sz w:val="20"/>
          <w:szCs w:val="20"/>
        </w:rPr>
        <w:t>I. Kształcenie literackie i kulturowe</w:t>
      </w:r>
    </w:p>
    <w:p w:rsidR="007D0677" w:rsidRDefault="007D0677" w:rsidP="00C4245C">
      <w:pPr>
        <w:tabs>
          <w:tab w:val="num" w:pos="0"/>
          <w:tab w:val="left" w:pos="360"/>
        </w:tabs>
        <w:jc w:val="both"/>
        <w:rPr>
          <w:rFonts w:asciiTheme="majorHAnsi" w:hAnsiTheme="majorHAnsi"/>
          <w:sz w:val="8"/>
          <w:szCs w:val="8"/>
        </w:rPr>
      </w:pPr>
    </w:p>
    <w:p w:rsidR="008828CF" w:rsidRPr="007D0677" w:rsidRDefault="008828CF" w:rsidP="00C4245C">
      <w:pPr>
        <w:tabs>
          <w:tab w:val="num" w:pos="0"/>
          <w:tab w:val="left" w:pos="360"/>
        </w:tabs>
        <w:jc w:val="both"/>
        <w:rPr>
          <w:rFonts w:asciiTheme="majorHAnsi" w:hAnsiTheme="majorHAnsi"/>
          <w:sz w:val="20"/>
          <w:szCs w:val="20"/>
        </w:rPr>
      </w:pPr>
      <w:r w:rsidRPr="007D0677">
        <w:rPr>
          <w:rFonts w:asciiTheme="majorHAnsi" w:hAnsiTheme="majorHAnsi"/>
          <w:sz w:val="20"/>
          <w:szCs w:val="20"/>
        </w:rPr>
        <w:t>SŁUCHANIE</w:t>
      </w:r>
    </w:p>
    <w:p w:rsidR="008828CF" w:rsidRPr="008828CF" w:rsidRDefault="007D067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przekazuje treść wysłuchanych wypowiedzi</w:t>
      </w:r>
    </w:p>
    <w:p w:rsidR="008828CF" w:rsidRPr="008828CF" w:rsidRDefault="007D067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 xml:space="preserve">samodzielnie i krytycznie wybiera różnorodne informacje z wysłuchanego tekstu, tworzy notatkę w formie dostosowanej do potrzeb (np. plan, tabela, schemat, kilkuzdaniowa wypowiedź), rozpoznaje nastrój i nazywa intencje nadawcy komunikatu </w:t>
      </w:r>
    </w:p>
    <w:p w:rsidR="008828CF" w:rsidRPr="008828CF" w:rsidRDefault="007D067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odczytuje i omawia przenośny sens wysłuchanych utworów poetyckich i prozatorskich</w:t>
      </w:r>
    </w:p>
    <w:p w:rsidR="008828CF" w:rsidRPr="008828CF" w:rsidRDefault="007D067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wyraża spójne zdanie na temat wysłuchanego komunikatu</w:t>
      </w:r>
    </w:p>
    <w:p w:rsidR="008828CF" w:rsidRPr="007D0677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8"/>
          <w:szCs w:val="8"/>
        </w:rPr>
      </w:pPr>
    </w:p>
    <w:p w:rsidR="008828CF" w:rsidRPr="007D0677" w:rsidRDefault="008828CF" w:rsidP="00C4245C">
      <w:pPr>
        <w:tabs>
          <w:tab w:val="num" w:pos="0"/>
          <w:tab w:val="left" w:pos="360"/>
        </w:tabs>
        <w:jc w:val="both"/>
        <w:rPr>
          <w:rFonts w:asciiTheme="majorHAnsi" w:hAnsiTheme="majorHAnsi"/>
          <w:sz w:val="20"/>
          <w:szCs w:val="20"/>
        </w:rPr>
      </w:pPr>
      <w:r w:rsidRPr="007D0677">
        <w:rPr>
          <w:rFonts w:asciiTheme="majorHAnsi" w:hAnsiTheme="majorHAnsi"/>
          <w:sz w:val="20"/>
          <w:szCs w:val="20"/>
        </w:rPr>
        <w:t>CZYTANIE</w:t>
      </w:r>
    </w:p>
    <w:p w:rsidR="008828CF" w:rsidRPr="008828CF" w:rsidRDefault="007D067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 xml:space="preserve">charakteryzuje nadawcę i odbiorcę wypowiedzi w tekstach literackich oraz identyfikuje nadawcę i odbiorcę w sytuacjach znanych uczniowi </w:t>
      </w:r>
      <w:r w:rsidR="00C4245C">
        <w:rPr>
          <w:rFonts w:ascii="Arial Narrow" w:hAnsi="Arial Narrow"/>
          <w:sz w:val="20"/>
          <w:szCs w:val="20"/>
        </w:rPr>
        <w:t xml:space="preserve">                         </w:t>
      </w:r>
      <w:r w:rsidR="008828CF" w:rsidRPr="008828CF">
        <w:rPr>
          <w:rFonts w:ascii="Arial Narrow" w:hAnsi="Arial Narrow"/>
          <w:sz w:val="20"/>
          <w:szCs w:val="20"/>
        </w:rPr>
        <w:t xml:space="preserve">z doświadczenia </w:t>
      </w:r>
    </w:p>
    <w:p w:rsidR="008828CF" w:rsidRPr="008828CF" w:rsidRDefault="007D067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 xml:space="preserve">wyjaśnia dosłowne i symboliczne intencje nadawcy </w:t>
      </w:r>
    </w:p>
    <w:p w:rsidR="008828CF" w:rsidRPr="008828CF" w:rsidRDefault="007D067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przytacza i wyjaśnia informacje w tekście, wyszukuje w wypowiedzi informacje wyrażone pośrednio i wykorzystuje je w wypowiedzi na przykład opisującej lub oceniającej postać ﬁkcyjną lub rzeczywistą</w:t>
      </w:r>
    </w:p>
    <w:p w:rsidR="008828CF" w:rsidRPr="008828CF" w:rsidRDefault="007D067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 xml:space="preserve">oddziela informacje ważne od drugorzędnych, fakty od opinii i wykorzystuje je </w:t>
      </w:r>
    </w:p>
    <w:p w:rsidR="008828CF" w:rsidRPr="008828CF" w:rsidRDefault="007D067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w odczytywaniu znaczeń dosłownych i przenośnych, dokonuje selekcji materiału na podstawie faktów i opinii zawartych w tekście</w:t>
      </w:r>
    </w:p>
    <w:p w:rsidR="008828CF" w:rsidRPr="008828CF" w:rsidRDefault="007D067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 xml:space="preserve">szczegółowo omawia temat i główną myśl tekstu na poziomie dosłownym i przenośnym </w:t>
      </w:r>
    </w:p>
    <w:p w:rsidR="008828CF" w:rsidRPr="008828CF" w:rsidRDefault="007D067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 xml:space="preserve">czyta teksty płynnie i poprawnie pod względem artykulacyjnym, interpretuje je głosowo, zwracając uwagę na przykład na wyrażane emocje i interpunkcję   </w:t>
      </w:r>
    </w:p>
    <w:p w:rsidR="008828CF" w:rsidRPr="008828CF" w:rsidRDefault="007D067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głośno czyta utwory, wykorzystując umiejętność poprawnej artykulacji i intonacji, aby oddać sens odczytywanego tekstu; poprawnie akcentuje wyrazy, równi</w:t>
      </w:r>
      <w:r>
        <w:rPr>
          <w:rFonts w:ascii="Arial Narrow" w:hAnsi="Arial Narrow"/>
          <w:sz w:val="20"/>
          <w:szCs w:val="20"/>
        </w:rPr>
        <w:t xml:space="preserve">eż te, które </w:t>
      </w:r>
      <w:r w:rsidR="008828CF" w:rsidRPr="008828CF">
        <w:rPr>
          <w:rFonts w:ascii="Arial Narrow" w:hAnsi="Arial Narrow"/>
          <w:sz w:val="20"/>
          <w:szCs w:val="20"/>
        </w:rPr>
        <w:t>w języku polskim akcentuje się nietypowo</w:t>
      </w:r>
    </w:p>
    <w:p w:rsidR="008828CF" w:rsidRPr="008828CF" w:rsidRDefault="007D067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ma świadomość konstrukcji wypowiedzi, rozumie funkcje takich części składowych wypowiedzi, jak tytuł, wstęp, rozwinięcie, zakończenie</w:t>
      </w:r>
    </w:p>
    <w:p w:rsidR="008828CF" w:rsidRPr="008828CF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 w:rsidRPr="008828CF">
        <w:rPr>
          <w:rFonts w:ascii="Arial Narrow" w:hAnsi="Arial Narrow"/>
          <w:sz w:val="20"/>
          <w:szCs w:val="20"/>
        </w:rPr>
        <w:t xml:space="preserve">świadomie posługuje się akapitami w celu oddzielania od siebie poszczególnych zagadnień </w:t>
      </w:r>
    </w:p>
    <w:p w:rsidR="008828CF" w:rsidRPr="008828CF" w:rsidRDefault="007D067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 xml:space="preserve">płynnie oddziela fakty od opinii w dłuższych tekstach </w:t>
      </w:r>
    </w:p>
    <w:p w:rsidR="008828CF" w:rsidRPr="008828CF" w:rsidRDefault="007D067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wskazuje typowe elementy konstrukcyjne i stylistyczne w życzeniach, ogłoszeniach, instrukcjach, przepisach, listach oficjalnych, dziennikach i pamiętnikach</w:t>
      </w:r>
    </w:p>
    <w:p w:rsidR="008828CF" w:rsidRPr="008828CF" w:rsidRDefault="007D067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odczytuje i twórczo wykorzystuje treści zawarte w artykule, instrukcji, przepisie, tabeli, schemacie i notatce</w:t>
      </w:r>
    </w:p>
    <w:p w:rsidR="008828CF" w:rsidRPr="008828CF" w:rsidRDefault="007D067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 xml:space="preserve">wskazuje i odczytuje przenośne znaczenie wyrazów w wypowiedzi </w:t>
      </w:r>
    </w:p>
    <w:p w:rsidR="008828CF" w:rsidRPr="007D0677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8"/>
          <w:szCs w:val="8"/>
        </w:rPr>
      </w:pPr>
    </w:p>
    <w:p w:rsidR="008828CF" w:rsidRPr="007D0677" w:rsidRDefault="008828CF" w:rsidP="00C4245C">
      <w:pPr>
        <w:tabs>
          <w:tab w:val="num" w:pos="0"/>
          <w:tab w:val="left" w:pos="360"/>
        </w:tabs>
        <w:jc w:val="both"/>
        <w:rPr>
          <w:rFonts w:asciiTheme="majorHAnsi" w:hAnsiTheme="majorHAnsi"/>
          <w:sz w:val="20"/>
          <w:szCs w:val="20"/>
        </w:rPr>
      </w:pPr>
      <w:r w:rsidRPr="007D0677">
        <w:rPr>
          <w:rFonts w:asciiTheme="majorHAnsi" w:hAnsiTheme="majorHAnsi"/>
          <w:sz w:val="20"/>
          <w:szCs w:val="20"/>
        </w:rPr>
        <w:t>DOCIERANIE DO INFORMACJI – SAMOKSZTAŁCENIE</w:t>
      </w:r>
    </w:p>
    <w:p w:rsidR="008828CF" w:rsidRPr="008828CF" w:rsidRDefault="007D067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 xml:space="preserve">systematycznie korzysta ze słownika ortograficznego </w:t>
      </w:r>
    </w:p>
    <w:p w:rsidR="008828CF" w:rsidRPr="008828CF" w:rsidRDefault="007D067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wybiera informacje wyrażone pośrednio w różnych źródłach, np. czasopismach, stronach internetowych; konfrontuje je z innymi źródłami</w:t>
      </w:r>
    </w:p>
    <w:p w:rsidR="008828CF" w:rsidRPr="008828CF" w:rsidRDefault="007D067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świadomie używa słowników wyrazów bliskoznacznych i poprawnej polszczyzny w celu wzbogacenia warstwy językowej tekstu</w:t>
      </w:r>
    </w:p>
    <w:p w:rsidR="008828CF" w:rsidRPr="007D0677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8"/>
          <w:szCs w:val="8"/>
        </w:rPr>
      </w:pPr>
    </w:p>
    <w:p w:rsidR="008828CF" w:rsidRPr="007D0677" w:rsidRDefault="008828CF" w:rsidP="00C4245C">
      <w:pPr>
        <w:tabs>
          <w:tab w:val="num" w:pos="0"/>
          <w:tab w:val="left" w:pos="360"/>
        </w:tabs>
        <w:jc w:val="both"/>
        <w:rPr>
          <w:rFonts w:asciiTheme="majorHAnsi" w:hAnsiTheme="majorHAnsi"/>
          <w:sz w:val="20"/>
          <w:szCs w:val="20"/>
        </w:rPr>
      </w:pPr>
      <w:r w:rsidRPr="007D0677">
        <w:rPr>
          <w:rFonts w:asciiTheme="majorHAnsi" w:hAnsiTheme="majorHAnsi"/>
          <w:sz w:val="20"/>
          <w:szCs w:val="20"/>
        </w:rPr>
        <w:t>ALIZOWANIE I INTERPRETOWANIE TEKSTÓW KULTURY</w:t>
      </w:r>
    </w:p>
    <w:p w:rsidR="008828CF" w:rsidRPr="008828CF" w:rsidRDefault="007D067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swobodnie opowiada o swoich reakcjach czytelniczych, nazywa je, uzasadnia; ocenia i opisuje utwór,</w:t>
      </w:r>
    </w:p>
    <w:p w:rsidR="008828CF" w:rsidRPr="008828CF" w:rsidRDefault="007D067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konfrontuje swoje reakcje czytelnicze z innymi odbiorcami</w:t>
      </w:r>
    </w:p>
    <w:p w:rsidR="008828CF" w:rsidRPr="008828CF" w:rsidRDefault="007D067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odnajduje w utworze poetyckim apostrofy, powtórzenia, zdrobnienia, uosobienia, ożywienia, obrazy poetyckie, wyrazy dźwiękonaś</w:t>
      </w:r>
      <w:r>
        <w:rPr>
          <w:rFonts w:ascii="Arial Narrow" w:hAnsi="Arial Narrow"/>
          <w:sz w:val="20"/>
          <w:szCs w:val="20"/>
        </w:rPr>
        <w:t xml:space="preserve">ladowcze, objaśnia ich funkcję </w:t>
      </w:r>
      <w:r w:rsidR="008828CF" w:rsidRPr="008828CF">
        <w:rPr>
          <w:rFonts w:ascii="Arial Narrow" w:hAnsi="Arial Narrow"/>
          <w:sz w:val="20"/>
          <w:szCs w:val="20"/>
        </w:rPr>
        <w:t xml:space="preserve">i znaczenie przenośne </w:t>
      </w:r>
    </w:p>
    <w:p w:rsidR="008828CF" w:rsidRPr="008828CF" w:rsidRDefault="007D067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rozpoznaje autora, adresata i bohatera wiersza,</w:t>
      </w:r>
      <w:r>
        <w:rPr>
          <w:rFonts w:ascii="Arial Narrow" w:hAnsi="Arial Narrow"/>
          <w:sz w:val="20"/>
          <w:szCs w:val="20"/>
        </w:rPr>
        <w:t xml:space="preserve"> nie utożsamiając ich ze sobą;</w:t>
      </w:r>
      <w:r w:rsidR="008828CF" w:rsidRPr="008828CF">
        <w:rPr>
          <w:rFonts w:ascii="Arial Narrow" w:hAnsi="Arial Narrow"/>
          <w:sz w:val="20"/>
          <w:szCs w:val="20"/>
        </w:rPr>
        <w:t xml:space="preserve"> wykorzystuje wiedzę na temat podmiotu lirycznego, adresata i bohatera wiersza do interpretacji utworu</w:t>
      </w:r>
    </w:p>
    <w:p w:rsidR="008828CF" w:rsidRPr="008828CF" w:rsidRDefault="007D067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szczegółowo omawia obrazy poetyckie w wierszu i ich funkcję w utworze</w:t>
      </w:r>
    </w:p>
    <w:p w:rsidR="008828CF" w:rsidRPr="008828CF" w:rsidRDefault="007D067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szczegółowo omawia cechy wyróżniające teksty artystyczne (poetyckie i prozatorskie) oraz użytkowe</w:t>
      </w:r>
    </w:p>
    <w:p w:rsidR="007D0677" w:rsidRDefault="007D067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objaśnia funkcję analizowanych elementów świata pr</w:t>
      </w:r>
      <w:r>
        <w:rPr>
          <w:rFonts w:ascii="Arial Narrow" w:hAnsi="Arial Narrow"/>
          <w:sz w:val="20"/>
          <w:szCs w:val="20"/>
        </w:rPr>
        <w:t xml:space="preserve">zedstawionego w utworze epickim </w:t>
      </w:r>
    </w:p>
    <w:p w:rsidR="008828CF" w:rsidRPr="008828CF" w:rsidRDefault="007D067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 xml:space="preserve">identyﬁkuje mit, bajkę, przypowieść i nowelę, szczegółowo omawia ich cechy </w:t>
      </w:r>
    </w:p>
    <w:p w:rsidR="008828CF" w:rsidRPr="008828CF" w:rsidRDefault="007D067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 xml:space="preserve">rozumie rolę osoby mówiącej w tekście (narrator), rozpoznaje narratora </w:t>
      </w:r>
      <w:proofErr w:type="spellStart"/>
      <w:r w:rsidR="008828CF" w:rsidRPr="008828CF">
        <w:rPr>
          <w:rFonts w:ascii="Arial Narrow" w:hAnsi="Arial Narrow"/>
          <w:sz w:val="20"/>
          <w:szCs w:val="20"/>
        </w:rPr>
        <w:t>trzecioosobowego</w:t>
      </w:r>
      <w:proofErr w:type="spellEnd"/>
      <w:r w:rsidR="008828CF" w:rsidRPr="008828CF">
        <w:rPr>
          <w:rFonts w:ascii="Arial Narrow" w:hAnsi="Arial Narrow"/>
          <w:sz w:val="20"/>
          <w:szCs w:val="20"/>
        </w:rPr>
        <w:t xml:space="preserve"> i dostrzega różnice między narracją pierwszo- i </w:t>
      </w:r>
      <w:proofErr w:type="spellStart"/>
      <w:r w:rsidR="008828CF" w:rsidRPr="008828CF">
        <w:rPr>
          <w:rFonts w:ascii="Arial Narrow" w:hAnsi="Arial Narrow"/>
          <w:sz w:val="20"/>
          <w:szCs w:val="20"/>
        </w:rPr>
        <w:t>trzecioosobową</w:t>
      </w:r>
      <w:proofErr w:type="spellEnd"/>
    </w:p>
    <w:p w:rsidR="008828CF" w:rsidRPr="008828CF" w:rsidRDefault="007D067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objaśnia morał bajki na poziomie metaforycznym, samodzielnie odczytuje przesłanie utworu, np. przypowieści</w:t>
      </w:r>
    </w:p>
    <w:p w:rsidR="008828CF" w:rsidRPr="008828CF" w:rsidRDefault="007D067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rozumie funkcję: wersu, zwrotki, rymu, refrenu w ukształtowaniu brzmieniowej warstwy tekstu</w:t>
      </w:r>
    </w:p>
    <w:p w:rsidR="008828CF" w:rsidRPr="008828CF" w:rsidRDefault="007D067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wyodrębnia słuchowisko, plakat społeczny, przedstawienie i</w:t>
      </w:r>
      <w:r>
        <w:rPr>
          <w:rFonts w:ascii="Arial Narrow" w:hAnsi="Arial Narrow"/>
          <w:sz w:val="20"/>
          <w:szCs w:val="20"/>
        </w:rPr>
        <w:t xml:space="preserve"> film spośród innych przekazów </w:t>
      </w:r>
      <w:r w:rsidR="008828CF" w:rsidRPr="008828CF">
        <w:rPr>
          <w:rFonts w:ascii="Arial Narrow" w:hAnsi="Arial Narrow"/>
          <w:sz w:val="20"/>
          <w:szCs w:val="20"/>
        </w:rPr>
        <w:t>i tekstów kultury, interpretuje je na poziomie dosłownym i przenośnym</w:t>
      </w:r>
    </w:p>
    <w:p w:rsidR="008828CF" w:rsidRPr="008828CF" w:rsidRDefault="007D067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 xml:space="preserve">funkcjonalnie używa w swoich wypowiedziach pojęć z zakresu filmu i radia, m.in. gra aktorska, reżyser, scenariusz, adaptacja (filmowa, muzyczna, radiowa itd.), ekranizacja, kadr, ujęcie, słuchowisko; wyróżnia wśród przekazów audiowizualnych słuchowiska </w:t>
      </w:r>
    </w:p>
    <w:p w:rsidR="008828CF" w:rsidRPr="008828CF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 w:rsidRPr="008828CF">
        <w:rPr>
          <w:rFonts w:ascii="Arial Narrow" w:hAnsi="Arial Narrow"/>
          <w:sz w:val="20"/>
          <w:szCs w:val="20"/>
        </w:rPr>
        <w:t>i różne gatunki filmowe</w:t>
      </w:r>
    </w:p>
    <w:p w:rsidR="008828CF" w:rsidRPr="008828CF" w:rsidRDefault="007D067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 xml:space="preserve">charakteryzuje i ocenia bohaterów oraz ich postawy odnoszące się do różnych wartości, konfrontuje sytuację bohaterów z własnymi doświadczeniami i doświadczeniami innych bohaterów literackich </w:t>
      </w:r>
    </w:p>
    <w:p w:rsidR="008828CF" w:rsidRPr="008828CF" w:rsidRDefault="007D067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 xml:space="preserve">samodzielnie odczytuje sens utworów na poziomie dosłownym i przenośnym </w:t>
      </w:r>
    </w:p>
    <w:p w:rsidR="008828CF" w:rsidRPr="008828CF" w:rsidRDefault="007D067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rozumie pojęcie neologizm, wskazuje neologizmy w tekście, rozumie zasady ich tworzenia</w:t>
      </w:r>
    </w:p>
    <w:p w:rsidR="008828CF" w:rsidRPr="007D0677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8"/>
          <w:szCs w:val="8"/>
        </w:rPr>
      </w:pPr>
    </w:p>
    <w:p w:rsidR="008828CF" w:rsidRPr="007D0677" w:rsidRDefault="008828CF" w:rsidP="00C4245C">
      <w:pPr>
        <w:tabs>
          <w:tab w:val="num" w:pos="0"/>
          <w:tab w:val="left" w:pos="360"/>
        </w:tabs>
        <w:jc w:val="both"/>
        <w:rPr>
          <w:rFonts w:ascii="Albertus Medium" w:hAnsi="Albertus Medium"/>
          <w:sz w:val="20"/>
          <w:szCs w:val="20"/>
        </w:rPr>
      </w:pPr>
      <w:r w:rsidRPr="007D0677">
        <w:rPr>
          <w:rFonts w:ascii="Albertus Medium" w:hAnsi="Albertus Medium"/>
          <w:sz w:val="20"/>
          <w:szCs w:val="20"/>
        </w:rPr>
        <w:t>II. Tworzenie wypowiedzi</w:t>
      </w:r>
    </w:p>
    <w:p w:rsidR="007D0677" w:rsidRDefault="007D0677" w:rsidP="00C4245C">
      <w:pPr>
        <w:tabs>
          <w:tab w:val="num" w:pos="0"/>
          <w:tab w:val="left" w:pos="360"/>
        </w:tabs>
        <w:jc w:val="both"/>
        <w:rPr>
          <w:rFonts w:asciiTheme="majorHAnsi" w:hAnsiTheme="majorHAnsi"/>
          <w:sz w:val="8"/>
          <w:szCs w:val="8"/>
        </w:rPr>
      </w:pPr>
    </w:p>
    <w:p w:rsidR="008828CF" w:rsidRPr="007D0677" w:rsidRDefault="008828CF" w:rsidP="00C4245C">
      <w:pPr>
        <w:tabs>
          <w:tab w:val="num" w:pos="0"/>
          <w:tab w:val="left" w:pos="360"/>
        </w:tabs>
        <w:jc w:val="both"/>
        <w:rPr>
          <w:rFonts w:asciiTheme="majorHAnsi" w:hAnsiTheme="majorHAnsi"/>
          <w:sz w:val="20"/>
          <w:szCs w:val="20"/>
        </w:rPr>
      </w:pPr>
      <w:r w:rsidRPr="007D0677">
        <w:rPr>
          <w:rFonts w:asciiTheme="majorHAnsi" w:hAnsiTheme="majorHAnsi"/>
          <w:sz w:val="20"/>
          <w:szCs w:val="20"/>
        </w:rPr>
        <w:t>MÓWIENIE</w:t>
      </w:r>
    </w:p>
    <w:p w:rsidR="008828CF" w:rsidRPr="008828CF" w:rsidRDefault="007D067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uzasadnia własne zdanie w rozmowie, podaje odpowiednie przykłady, stosuje się do reguł grzecznościowych, świadomie używa odpowiednich konstrukcji składniowych (np. trybu przypuszczającego lub zdań pytaj</w:t>
      </w:r>
      <w:r>
        <w:rPr>
          <w:rFonts w:ascii="Arial Narrow" w:hAnsi="Arial Narrow"/>
          <w:sz w:val="20"/>
          <w:szCs w:val="20"/>
        </w:rPr>
        <w:t xml:space="preserve">ących) podczas rozmowy z osobą </w:t>
      </w:r>
      <w:r w:rsidR="008828CF" w:rsidRPr="008828CF">
        <w:rPr>
          <w:rFonts w:ascii="Arial Narrow" w:hAnsi="Arial Narrow"/>
          <w:sz w:val="20"/>
          <w:szCs w:val="20"/>
        </w:rPr>
        <w:t xml:space="preserve">dorosłą i rówieśnikiem, a także </w:t>
      </w:r>
      <w:r w:rsidR="00C4245C">
        <w:rPr>
          <w:rFonts w:ascii="Arial Narrow" w:hAnsi="Arial Narrow"/>
          <w:sz w:val="20"/>
          <w:szCs w:val="20"/>
        </w:rPr>
        <w:t xml:space="preserve">                            </w:t>
      </w:r>
      <w:r w:rsidR="008828CF" w:rsidRPr="008828CF">
        <w:rPr>
          <w:rFonts w:ascii="Arial Narrow" w:hAnsi="Arial Narrow"/>
          <w:sz w:val="20"/>
          <w:szCs w:val="20"/>
        </w:rPr>
        <w:t xml:space="preserve">w różnorodnych sytuacjach oficjalnych i nieoficjalnych   </w:t>
      </w:r>
    </w:p>
    <w:p w:rsidR="008828CF" w:rsidRPr="008828CF" w:rsidRDefault="007D067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dostosowuje wypowiedź do adresata i sytuacji, świadomie dobiera różne typy wypowiedzeń prostych i rozwiniętych, wypowiedzenia oznajm</w:t>
      </w:r>
      <w:r>
        <w:rPr>
          <w:rFonts w:ascii="Arial Narrow" w:hAnsi="Arial Narrow"/>
          <w:sz w:val="20"/>
          <w:szCs w:val="20"/>
        </w:rPr>
        <w:t xml:space="preserve">ujące, pytające </w:t>
      </w:r>
      <w:r w:rsidR="008828CF" w:rsidRPr="008828CF">
        <w:rPr>
          <w:rFonts w:ascii="Arial Narrow" w:hAnsi="Arial Narrow"/>
          <w:sz w:val="20"/>
          <w:szCs w:val="20"/>
        </w:rPr>
        <w:t xml:space="preserve">i rozkazujące </w:t>
      </w:r>
    </w:p>
    <w:p w:rsidR="008828CF" w:rsidRPr="008828CF" w:rsidRDefault="007D067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rozpoczyna i podtrzymuje rozmowę na temat lektury czy dzieła ﬁlmowego</w:t>
      </w:r>
    </w:p>
    <w:p w:rsidR="008828CF" w:rsidRPr="008828CF" w:rsidRDefault="007D067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udziela wyczerpujących wypowiedzi poprawny</w:t>
      </w:r>
      <w:r>
        <w:rPr>
          <w:rFonts w:ascii="Arial Narrow" w:hAnsi="Arial Narrow"/>
          <w:sz w:val="20"/>
          <w:szCs w:val="20"/>
        </w:rPr>
        <w:t xml:space="preserve">ch pod względem konstrukcyjnym </w:t>
      </w:r>
      <w:r w:rsidR="008828CF" w:rsidRPr="008828CF">
        <w:rPr>
          <w:rFonts w:ascii="Arial Narrow" w:hAnsi="Arial Narrow"/>
          <w:sz w:val="20"/>
          <w:szCs w:val="20"/>
        </w:rPr>
        <w:t xml:space="preserve">i stylistycznym, świadomie dobiera intonację zdaniową,   </w:t>
      </w:r>
    </w:p>
    <w:p w:rsidR="008828CF" w:rsidRPr="008828CF" w:rsidRDefault="007D067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poprawnie stosuje formy czasownika w różnych trybach, w zależności od kontekstu i adresata wypowiedzi</w:t>
      </w:r>
    </w:p>
    <w:p w:rsidR="008828CF" w:rsidRPr="008828CF" w:rsidRDefault="007D067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 xml:space="preserve">w rozmowie związanej z lekturą, ﬁlmem czy codziennymi sytuacjami stosuje poprawny język, bogate słownictwo oraz frazeologizmy związane </w:t>
      </w:r>
      <w:r w:rsidR="00E333C5">
        <w:rPr>
          <w:rFonts w:ascii="Arial Narrow" w:hAnsi="Arial Narrow"/>
          <w:sz w:val="20"/>
          <w:szCs w:val="20"/>
        </w:rPr>
        <w:t xml:space="preserve">              </w:t>
      </w:r>
      <w:r w:rsidR="008828CF" w:rsidRPr="008828CF">
        <w:rPr>
          <w:rFonts w:ascii="Arial Narrow" w:hAnsi="Arial Narrow"/>
          <w:sz w:val="20"/>
          <w:szCs w:val="20"/>
        </w:rPr>
        <w:t>z omawianą tematyką</w:t>
      </w:r>
    </w:p>
    <w:p w:rsidR="008828CF" w:rsidRPr="008828CF" w:rsidRDefault="007D067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w sposób przemyślany i uporządkowany opisuje przedmiot, miejsce, krajobraz, postać, zwierzę, obraz, ilustrację, plakat, stosując bogate i właściwe tematowi słownictwo oraz słownictwo służące do formułowania ocen, opinii, emocji i uczuć</w:t>
      </w:r>
    </w:p>
    <w:p w:rsidR="008828CF" w:rsidRPr="008828CF" w:rsidRDefault="007D067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zaznacza akcenty logiczne, stosuje pauzy, dostosowuje tempo recytacji do treści wygłaszanych z pamięci lub recytowanych utworów</w:t>
      </w:r>
    </w:p>
    <w:p w:rsidR="008828CF" w:rsidRPr="008828CF" w:rsidRDefault="007D067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interpretuje przenośne treści utworów poetyckich przewidzianych w programie nauczania</w:t>
      </w:r>
    </w:p>
    <w:p w:rsidR="008828CF" w:rsidRPr="008828CF" w:rsidRDefault="007D067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swobodnie dobiera i stosuje w swoich wypo</w:t>
      </w:r>
      <w:r>
        <w:rPr>
          <w:rFonts w:ascii="Arial Narrow" w:hAnsi="Arial Narrow"/>
          <w:sz w:val="20"/>
          <w:szCs w:val="20"/>
        </w:rPr>
        <w:t xml:space="preserve">wiedziach wyrazy bliskoznaczne </w:t>
      </w:r>
      <w:r w:rsidR="008828CF" w:rsidRPr="008828CF">
        <w:rPr>
          <w:rFonts w:ascii="Arial Narrow" w:hAnsi="Arial Narrow"/>
          <w:sz w:val="20"/>
          <w:szCs w:val="20"/>
        </w:rPr>
        <w:t>i przeciwstawne oraz poprawne związki wyrazowe</w:t>
      </w:r>
    </w:p>
    <w:p w:rsidR="008828CF" w:rsidRPr="008828CF" w:rsidRDefault="007D067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świadomie wzbogaca komunikat pozawerbalnymi środkami wypowiedzi</w:t>
      </w:r>
    </w:p>
    <w:p w:rsidR="008828CF" w:rsidRPr="008828CF" w:rsidRDefault="007D067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stosuje się do zasad właściwego akcentowania wyrazów (również akcentowanych nietypowo) i intonowania wypowiedzeń</w:t>
      </w:r>
    </w:p>
    <w:p w:rsidR="008828CF" w:rsidRPr="008828CF" w:rsidRDefault="007D067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 xml:space="preserve">składa pomysłowe życzenia, tworzy precyzyjną wypowiedź o cechach instrukcji, np. zasady gry </w:t>
      </w:r>
    </w:p>
    <w:p w:rsidR="008828CF" w:rsidRPr="008828CF" w:rsidRDefault="007D067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dokonuje samokrytyki wypowiedzi i doskonali ją pod względem konstrukcji i języka</w:t>
      </w:r>
    </w:p>
    <w:p w:rsidR="008828CF" w:rsidRPr="007D0677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8"/>
          <w:szCs w:val="8"/>
        </w:rPr>
      </w:pPr>
    </w:p>
    <w:p w:rsidR="008828CF" w:rsidRPr="007D0677" w:rsidRDefault="008828CF" w:rsidP="00C4245C">
      <w:pPr>
        <w:tabs>
          <w:tab w:val="num" w:pos="0"/>
          <w:tab w:val="left" w:pos="360"/>
        </w:tabs>
        <w:jc w:val="both"/>
        <w:rPr>
          <w:rFonts w:asciiTheme="majorHAnsi" w:hAnsiTheme="majorHAnsi"/>
          <w:sz w:val="20"/>
          <w:szCs w:val="20"/>
        </w:rPr>
      </w:pPr>
      <w:r w:rsidRPr="007D0677">
        <w:rPr>
          <w:rFonts w:asciiTheme="majorHAnsi" w:hAnsiTheme="majorHAnsi"/>
          <w:sz w:val="20"/>
          <w:szCs w:val="20"/>
        </w:rPr>
        <w:t>PISANIE</w:t>
      </w:r>
    </w:p>
    <w:p w:rsidR="008828CF" w:rsidRPr="008828CF" w:rsidRDefault="007D067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 xml:space="preserve">bezbłędnie stosuje wielką literę na początku wypowiedzenia i odpowiednie znaki interpunkcyjne na jego końcu, systematycznie stosuje poznane reguły interpunkcyjne, stosuje w swoich pracach dwukropek, myślnik, wielokropek, średnik; dzieli wyrazy na sylaby, przenosi wyraz </w:t>
      </w:r>
      <w:r w:rsidR="00C4245C">
        <w:rPr>
          <w:rFonts w:ascii="Arial Narrow" w:hAnsi="Arial Narrow"/>
          <w:sz w:val="20"/>
          <w:szCs w:val="20"/>
        </w:rPr>
        <w:t xml:space="preserve">                                </w:t>
      </w:r>
      <w:r w:rsidR="008828CF" w:rsidRPr="008828CF">
        <w:rPr>
          <w:rFonts w:ascii="Arial Narrow" w:hAnsi="Arial Narrow"/>
          <w:sz w:val="20"/>
          <w:szCs w:val="20"/>
        </w:rPr>
        <w:t xml:space="preserve">do następnego wersu </w:t>
      </w:r>
    </w:p>
    <w:p w:rsidR="008828CF" w:rsidRPr="008828CF" w:rsidRDefault="007D067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 xml:space="preserve">komponuje poprawne pod względem ortograﬁcznym, interpunkcyjnym, ﬂeksyjnym, składniowym wypowiedzi o przejrzystej, logicznej kompozycji z uwzględnieniem akapitów; płynnie stosuje poznane reguły ortograficzne, zna i stosuje wyjątki od nich </w:t>
      </w:r>
    </w:p>
    <w:p w:rsidR="008828CF" w:rsidRPr="008828CF" w:rsidRDefault="007D067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bezbłędnie odróżnia nazwy własne od pospolitych i bezbłędnie stosuje zasady dotyczące pisowni wielką literą</w:t>
      </w:r>
    </w:p>
    <w:p w:rsidR="008828CF" w:rsidRPr="008828CF" w:rsidRDefault="007D067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pisze bezbłędnie pod względem kompozycyjnym i treściowym list oficjalny, wywiad, ramowy i szczegółowy plan wypowiedzi, ogłoszenie, zaproszenie, instrukcję, przepis kulinarny, dziennik, pamiętnik, notatkę biograficzną, streszczenie</w:t>
      </w:r>
    </w:p>
    <w:p w:rsidR="008828CF" w:rsidRPr="008828CF" w:rsidRDefault="007D067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zapisuje, uwzględniając wszystkie niezbędne elementy, list oficjalny, wywiad, plan ramowy i szczegółowy, ogłoszenie, zaproszenie, instrukcję, przepis kulin</w:t>
      </w:r>
      <w:r>
        <w:rPr>
          <w:rFonts w:ascii="Arial Narrow" w:hAnsi="Arial Narrow"/>
          <w:sz w:val="20"/>
          <w:szCs w:val="20"/>
        </w:rPr>
        <w:t xml:space="preserve">arny, kartkę </w:t>
      </w:r>
      <w:r w:rsidR="008828CF" w:rsidRPr="008828CF">
        <w:rPr>
          <w:rFonts w:ascii="Arial Narrow" w:hAnsi="Arial Narrow"/>
          <w:sz w:val="20"/>
          <w:szCs w:val="20"/>
        </w:rPr>
        <w:t>z dziennika i pamiętnika, notatkę biograficzną (w różnyc</w:t>
      </w:r>
      <w:r>
        <w:rPr>
          <w:rFonts w:ascii="Arial Narrow" w:hAnsi="Arial Narrow"/>
          <w:sz w:val="20"/>
          <w:szCs w:val="20"/>
        </w:rPr>
        <w:t xml:space="preserve">h formach) i streszczenie, dba </w:t>
      </w:r>
      <w:r w:rsidR="008828CF" w:rsidRPr="008828CF">
        <w:rPr>
          <w:rFonts w:ascii="Arial Narrow" w:hAnsi="Arial Narrow"/>
          <w:sz w:val="20"/>
          <w:szCs w:val="20"/>
        </w:rPr>
        <w:t>o ciekawą formę swojego tekstu i/lub rz</w:t>
      </w:r>
      <w:r w:rsidR="008479F7">
        <w:rPr>
          <w:rFonts w:ascii="Arial Narrow" w:hAnsi="Arial Narrow"/>
          <w:sz w:val="20"/>
          <w:szCs w:val="20"/>
        </w:rPr>
        <w:t xml:space="preserve">etelność zawartych w nim danych </w:t>
      </w:r>
      <w:r w:rsidR="008828CF" w:rsidRPr="008828CF">
        <w:rPr>
          <w:rFonts w:ascii="Arial Narrow" w:hAnsi="Arial Narrow"/>
          <w:sz w:val="20"/>
          <w:szCs w:val="20"/>
        </w:rPr>
        <w:t>układa szczegółowe/pomysłowe, wyczerpujące, poprawnie skomponowane opowiadanie odtwórcze/twórcze, list z perspektywy bohatera, list oficjalny, dziennik i pamiętnik, streszcza przeczytane utwory literackie, zach</w:t>
      </w:r>
      <w:r w:rsidR="008479F7">
        <w:rPr>
          <w:rFonts w:ascii="Arial Narrow" w:hAnsi="Arial Narrow"/>
          <w:sz w:val="20"/>
          <w:szCs w:val="20"/>
        </w:rPr>
        <w:t xml:space="preserve">owując porządek chronologiczny </w:t>
      </w:r>
      <w:r w:rsidR="008828CF" w:rsidRPr="008828CF">
        <w:rPr>
          <w:rFonts w:ascii="Arial Narrow" w:hAnsi="Arial Narrow"/>
          <w:sz w:val="20"/>
          <w:szCs w:val="20"/>
        </w:rPr>
        <w:t>i uwzględniając hierarchię wydarzeń</w:t>
      </w:r>
    </w:p>
    <w:p w:rsidR="008828CF" w:rsidRPr="008828CF" w:rsidRDefault="008479F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świadomie wprowadza dialog do opowiadania jako element rozbudowanej kompozycji, wprowadza inne formy wypowiedzi, np. opisu, charakterystyki bezpośredniej, świadomie stara się różnicować język bohaterów i narratora</w:t>
      </w:r>
    </w:p>
    <w:p w:rsidR="008828CF" w:rsidRPr="008828CF" w:rsidRDefault="008479F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w wypowiedziach pisemnych konsekwentnie stosuje akapity jako znak logicznego wyodrębnienia fragmentów wypowiedzi (wstęp, rozwinięcie, zakończenie)</w:t>
      </w:r>
    </w:p>
    <w:p w:rsidR="008828CF" w:rsidRPr="008828CF" w:rsidRDefault="008479F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 xml:space="preserve">zachowuje estetykę zapisu wypowiedzi, dba, aby zapis jego wypowiedzi ułatwiał odbiorcy jej czytanie </w:t>
      </w:r>
    </w:p>
    <w:p w:rsidR="008828CF" w:rsidRPr="008828CF" w:rsidRDefault="008479F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tworzy szczegółowy, dobrze skomponowany opis obrazu, rzeźby i plakatu, stosując właściwe danej dziedzinie sz</w:t>
      </w:r>
      <w:r>
        <w:rPr>
          <w:rFonts w:ascii="Arial Narrow" w:hAnsi="Arial Narrow"/>
          <w:sz w:val="20"/>
          <w:szCs w:val="20"/>
        </w:rPr>
        <w:t>t</w:t>
      </w:r>
      <w:r w:rsidR="008828CF" w:rsidRPr="008828CF">
        <w:rPr>
          <w:rFonts w:ascii="Arial Narrow" w:hAnsi="Arial Narrow"/>
          <w:sz w:val="20"/>
          <w:szCs w:val="20"/>
        </w:rPr>
        <w:t>uki nazewnictwo i słownictwo służące do formułowani</w:t>
      </w:r>
      <w:r>
        <w:rPr>
          <w:rFonts w:ascii="Arial Narrow" w:hAnsi="Arial Narrow"/>
          <w:sz w:val="20"/>
          <w:szCs w:val="20"/>
        </w:rPr>
        <w:t xml:space="preserve">a ocen i opinii, emocji i uczuć </w:t>
      </w:r>
      <w:r w:rsidR="008828CF" w:rsidRPr="008828CF">
        <w:rPr>
          <w:rFonts w:ascii="Arial Narrow" w:hAnsi="Arial Narrow"/>
          <w:sz w:val="20"/>
          <w:szCs w:val="20"/>
        </w:rPr>
        <w:t>uzasadnia własne zdanie, podaje odpowiednie przykłady, np. z lektury</w:t>
      </w:r>
    </w:p>
    <w:p w:rsidR="008479F7" w:rsidRDefault="008479F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udziela wyczerpujących wypowiedzi poprawny</w:t>
      </w:r>
      <w:r>
        <w:rPr>
          <w:rFonts w:ascii="Arial Narrow" w:hAnsi="Arial Narrow"/>
          <w:sz w:val="20"/>
          <w:szCs w:val="20"/>
        </w:rPr>
        <w:t xml:space="preserve">ch pod względem konstrukcyjnym i stylistycznym </w:t>
      </w:r>
    </w:p>
    <w:p w:rsidR="008828CF" w:rsidRPr="008828CF" w:rsidRDefault="008479F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 xml:space="preserve">w wypowiedziach związanych z lekturą, ﬁlmem czy codziennymi sytuacjami stosuje bogate słownictwo, frazeologizmy związane z omawianą tematyką; jego język jest poprawny </w:t>
      </w:r>
    </w:p>
    <w:p w:rsidR="008828CF" w:rsidRPr="008828CF" w:rsidRDefault="008479F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 xml:space="preserve">dokonuje samodzielnej autokorekty napisanego tekstu pod względem ortograficznym, interpunkcyjnym, stylistycznym i treściowym </w:t>
      </w:r>
    </w:p>
    <w:p w:rsidR="008828CF" w:rsidRPr="008828CF" w:rsidRDefault="008479F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 xml:space="preserve">sprawnie wyszukuje cytaty, zapisuje je w cudzysłowie, szczególnie dba o całkowicie wierny zapis cytatu, potrafi płynnie wprowadzić cytat </w:t>
      </w:r>
      <w:r w:rsidR="00E333C5">
        <w:rPr>
          <w:rFonts w:ascii="Arial Narrow" w:hAnsi="Arial Narrow"/>
          <w:sz w:val="20"/>
          <w:szCs w:val="20"/>
        </w:rPr>
        <w:t xml:space="preserve">                    </w:t>
      </w:r>
      <w:r w:rsidR="008828CF" w:rsidRPr="008828CF">
        <w:rPr>
          <w:rFonts w:ascii="Arial Narrow" w:hAnsi="Arial Narrow"/>
          <w:sz w:val="20"/>
          <w:szCs w:val="20"/>
        </w:rPr>
        <w:t>do własnego tekstu</w:t>
      </w:r>
    </w:p>
    <w:p w:rsidR="008828CF" w:rsidRPr="008479F7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8"/>
          <w:szCs w:val="8"/>
        </w:rPr>
      </w:pPr>
    </w:p>
    <w:p w:rsidR="008828CF" w:rsidRPr="008479F7" w:rsidRDefault="008828CF" w:rsidP="00C4245C">
      <w:pPr>
        <w:tabs>
          <w:tab w:val="num" w:pos="0"/>
          <w:tab w:val="left" w:pos="360"/>
        </w:tabs>
        <w:jc w:val="both"/>
        <w:rPr>
          <w:rFonts w:ascii="Albertus Medium" w:hAnsi="Albertus Medium"/>
          <w:sz w:val="20"/>
          <w:szCs w:val="20"/>
        </w:rPr>
      </w:pPr>
      <w:r w:rsidRPr="008479F7">
        <w:rPr>
          <w:rFonts w:ascii="Albertus Medium" w:hAnsi="Albertus Medium"/>
          <w:sz w:val="20"/>
          <w:szCs w:val="20"/>
        </w:rPr>
        <w:t>III. Kształcenie językowe</w:t>
      </w:r>
    </w:p>
    <w:p w:rsidR="008828CF" w:rsidRPr="008828CF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 w:rsidRPr="008828CF">
        <w:rPr>
          <w:rFonts w:ascii="Arial Narrow" w:hAnsi="Arial Narrow"/>
          <w:sz w:val="20"/>
          <w:szCs w:val="20"/>
        </w:rPr>
        <w:t>Sprawnie stosuje i wykorzystuje wiedzę językową w zakresie:</w:t>
      </w:r>
    </w:p>
    <w:p w:rsidR="008828CF" w:rsidRPr="008828CF" w:rsidRDefault="008479F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słownictwa – dba o poprawność słownikową tworzonych wypowiedzi, samodzielnie dobiera zdrobnienia, wyrazy bliskoznaczne, przeciwstawne i frazeologizmy, wzbogacając tekst w zależności od formy wypowiedzi i sytuacji komunikacyjnej</w:t>
      </w:r>
    </w:p>
    <w:p w:rsidR="008828CF" w:rsidRPr="008828CF" w:rsidRDefault="008479F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składni – swobodnie rozpoznaje różne typy zdań pojedynczych (pytające, oznajmujące, rozkazujące, neutralne, wykrzyknikowe, nierozwinięte, rozwinięte), zdania złożone, równoważniki zdań, wskazuje podmiot i orzeczenie, tworzy ciekawe pod względem składniowym wypowiedzi, stosuje się do zasad poprawności logiczno-składniowej, wzbogaca zdania, dodając przydawki, dopełnienia i okoliczniki, dba o poprawne łączenie wyrazów w związki i interpunkcję wypowiedzeń złożonych)</w:t>
      </w:r>
    </w:p>
    <w:p w:rsidR="008828CF" w:rsidRPr="008828CF" w:rsidRDefault="008479F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ﬂeksji – rozpoznaje i stosuje w wypowiedziach</w:t>
      </w:r>
      <w:r>
        <w:rPr>
          <w:rFonts w:ascii="Arial Narrow" w:hAnsi="Arial Narrow"/>
          <w:sz w:val="20"/>
          <w:szCs w:val="20"/>
        </w:rPr>
        <w:t xml:space="preserve"> w poprawnych formach odmienne </w:t>
      </w:r>
      <w:r w:rsidR="008828CF" w:rsidRPr="008828CF">
        <w:rPr>
          <w:rFonts w:ascii="Arial Narrow" w:hAnsi="Arial Narrow"/>
          <w:sz w:val="20"/>
          <w:szCs w:val="20"/>
        </w:rPr>
        <w:t xml:space="preserve">i nieodmienne części mowy przewidziane w programie nauczania, bezbłędnie określa formę odmiennych części mowy, w tym poprawnie rozpoznaje i odmienia rzeczowniki (własne, pospolite, konkretne, abstrakcyjne), stosuje formy różnych czasów i trybów czasownika, typy liczebnika, zaimki, rozpoznaje formy nieosobowe czasownika (bezokolicznik, formy zakończone na -no, -to), zastępuje rzeczowniki, przymiotniki, przysłówki i liczebniki odpowiednimi zaimkami, poprawnie stosuje krótsze i dłuższe formy zaimków, wykorzystuje wiedzę o obocznościach w odmianie wyrazów do pisowni poprawnej pod względem ortograficznym </w:t>
      </w:r>
    </w:p>
    <w:p w:rsidR="008828CF" w:rsidRPr="008828CF" w:rsidRDefault="008479F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 xml:space="preserve">fonetyki – biegle stosuje wiadomości z zakresu fonetyki i wykorzystuje je </w:t>
      </w:r>
    </w:p>
    <w:p w:rsidR="008828CF" w:rsidRPr="008828CF" w:rsidRDefault="008479F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w poprawnym zapisie wyrazów, stosuje w praktyce wszystkie poznane zasady akcentowania wyrazów</w:t>
      </w:r>
    </w:p>
    <w:p w:rsidR="008828CF" w:rsidRPr="008479F7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8"/>
          <w:szCs w:val="8"/>
        </w:rPr>
      </w:pPr>
    </w:p>
    <w:p w:rsidR="008828CF" w:rsidRPr="008828CF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 w:rsidRPr="008479F7">
        <w:rPr>
          <w:rFonts w:ascii="Arial Narrow" w:hAnsi="Arial Narrow"/>
          <w:b/>
          <w:sz w:val="20"/>
          <w:szCs w:val="20"/>
          <w:u w:val="single"/>
        </w:rPr>
        <w:t>Ocenę celującą</w:t>
      </w:r>
      <w:r w:rsidRPr="008828CF">
        <w:rPr>
          <w:rFonts w:ascii="Arial Narrow" w:hAnsi="Arial Narrow"/>
          <w:sz w:val="20"/>
          <w:szCs w:val="20"/>
        </w:rPr>
        <w:t xml:space="preserve"> otrzymuje uczeń, który spełnia wymagania kryterialne na ocenę bardzo dobrą oraz:</w:t>
      </w:r>
    </w:p>
    <w:p w:rsidR="008828CF" w:rsidRPr="008479F7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8"/>
          <w:szCs w:val="8"/>
        </w:rPr>
      </w:pPr>
    </w:p>
    <w:p w:rsidR="008828CF" w:rsidRPr="008479F7" w:rsidRDefault="008828CF" w:rsidP="00C4245C">
      <w:pPr>
        <w:tabs>
          <w:tab w:val="num" w:pos="0"/>
          <w:tab w:val="left" w:pos="360"/>
        </w:tabs>
        <w:jc w:val="both"/>
        <w:rPr>
          <w:rFonts w:ascii="Albertus Medium" w:hAnsi="Albertus Medium"/>
          <w:sz w:val="20"/>
          <w:szCs w:val="20"/>
        </w:rPr>
      </w:pPr>
      <w:r w:rsidRPr="008479F7">
        <w:rPr>
          <w:rFonts w:ascii="Albertus Medium" w:hAnsi="Albertus Medium"/>
          <w:sz w:val="20"/>
          <w:szCs w:val="20"/>
        </w:rPr>
        <w:t>I. Kształcenie literackie i kulturowe</w:t>
      </w:r>
    </w:p>
    <w:p w:rsidR="008479F7" w:rsidRDefault="008479F7" w:rsidP="00C4245C">
      <w:pPr>
        <w:tabs>
          <w:tab w:val="num" w:pos="0"/>
          <w:tab w:val="left" w:pos="360"/>
        </w:tabs>
        <w:jc w:val="both"/>
        <w:rPr>
          <w:rFonts w:asciiTheme="majorHAnsi" w:hAnsiTheme="majorHAnsi"/>
          <w:sz w:val="8"/>
          <w:szCs w:val="8"/>
        </w:rPr>
      </w:pPr>
    </w:p>
    <w:p w:rsidR="008828CF" w:rsidRPr="008479F7" w:rsidRDefault="008828CF" w:rsidP="00C4245C">
      <w:pPr>
        <w:tabs>
          <w:tab w:val="num" w:pos="0"/>
          <w:tab w:val="left" w:pos="360"/>
        </w:tabs>
        <w:jc w:val="both"/>
        <w:rPr>
          <w:rFonts w:asciiTheme="majorHAnsi" w:hAnsiTheme="majorHAnsi"/>
          <w:sz w:val="20"/>
          <w:szCs w:val="20"/>
        </w:rPr>
      </w:pPr>
      <w:r w:rsidRPr="008479F7">
        <w:rPr>
          <w:rFonts w:asciiTheme="majorHAnsi" w:hAnsiTheme="majorHAnsi"/>
          <w:sz w:val="20"/>
          <w:szCs w:val="20"/>
        </w:rPr>
        <w:t>SŁUCHANIE</w:t>
      </w:r>
    </w:p>
    <w:p w:rsidR="008828CF" w:rsidRPr="008828CF" w:rsidRDefault="008479F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odczytuje i wyjaśnia przenośny sens wysłuchanych utworów poetyckich i prozatorskich</w:t>
      </w:r>
    </w:p>
    <w:p w:rsidR="008828CF" w:rsidRPr="008479F7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8"/>
          <w:szCs w:val="8"/>
        </w:rPr>
      </w:pPr>
    </w:p>
    <w:p w:rsidR="008828CF" w:rsidRPr="008479F7" w:rsidRDefault="008828CF" w:rsidP="00C4245C">
      <w:pPr>
        <w:tabs>
          <w:tab w:val="num" w:pos="0"/>
          <w:tab w:val="left" w:pos="360"/>
        </w:tabs>
        <w:jc w:val="both"/>
        <w:rPr>
          <w:rFonts w:asciiTheme="majorHAnsi" w:hAnsiTheme="majorHAnsi"/>
          <w:sz w:val="20"/>
          <w:szCs w:val="20"/>
        </w:rPr>
      </w:pPr>
      <w:r w:rsidRPr="008479F7">
        <w:rPr>
          <w:rFonts w:asciiTheme="majorHAnsi" w:hAnsiTheme="majorHAnsi"/>
          <w:sz w:val="20"/>
          <w:szCs w:val="20"/>
        </w:rPr>
        <w:t>CZYTANIE</w:t>
      </w:r>
    </w:p>
    <w:p w:rsidR="008828CF" w:rsidRPr="008828CF" w:rsidRDefault="008479F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samodzielnie czyta ze zrozumieniem na poziomie semantycznym i krytycznym, również teksty spoza listy lektur</w:t>
      </w:r>
    </w:p>
    <w:p w:rsidR="008828CF" w:rsidRPr="008828CF" w:rsidRDefault="008479F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 xml:space="preserve">wykorzystuje treści zawarte w artykułach, instrukcjach, przepisach, tabelach, schematach i notatkach biograficznych w tworzeniu własnych, samodzielnych wypowiedzi </w:t>
      </w:r>
    </w:p>
    <w:p w:rsidR="008828CF" w:rsidRPr="008828CF" w:rsidRDefault="008479F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odczytuje głośno i wygłasza z pamięci utwory poetyckie i prozatorskie oraz je interpretuje</w:t>
      </w:r>
    </w:p>
    <w:p w:rsidR="008828CF" w:rsidRPr="008479F7" w:rsidRDefault="008828CF" w:rsidP="00C4245C">
      <w:pPr>
        <w:tabs>
          <w:tab w:val="num" w:pos="0"/>
          <w:tab w:val="left" w:pos="360"/>
        </w:tabs>
        <w:jc w:val="both"/>
        <w:rPr>
          <w:rFonts w:asciiTheme="majorHAnsi" w:hAnsiTheme="majorHAnsi"/>
          <w:sz w:val="8"/>
          <w:szCs w:val="8"/>
        </w:rPr>
      </w:pPr>
    </w:p>
    <w:p w:rsidR="008828CF" w:rsidRPr="008479F7" w:rsidRDefault="008828CF" w:rsidP="00C4245C">
      <w:pPr>
        <w:tabs>
          <w:tab w:val="num" w:pos="0"/>
          <w:tab w:val="left" w:pos="360"/>
        </w:tabs>
        <w:jc w:val="both"/>
        <w:rPr>
          <w:rFonts w:asciiTheme="majorHAnsi" w:hAnsiTheme="majorHAnsi"/>
          <w:sz w:val="20"/>
          <w:szCs w:val="20"/>
        </w:rPr>
      </w:pPr>
      <w:r w:rsidRPr="008479F7">
        <w:rPr>
          <w:rFonts w:asciiTheme="majorHAnsi" w:hAnsiTheme="majorHAnsi"/>
          <w:sz w:val="20"/>
          <w:szCs w:val="20"/>
        </w:rPr>
        <w:t>DOCIERANIE DO INFORMACJI – SAMOKSZTAŁCENIE</w:t>
      </w:r>
    </w:p>
    <w:p w:rsidR="008828CF" w:rsidRPr="008828CF" w:rsidRDefault="008479F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wybiera i twórczo wykorzystuje informacje z różnych źródeł (np. czasopism, stron internetowych) we własnych wypowiedziach o charakterze informacyjnym lub oceniającym</w:t>
      </w:r>
    </w:p>
    <w:p w:rsidR="008828CF" w:rsidRPr="008828CF" w:rsidRDefault="008479F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szuka inspiracji do wzbogacenia swoich tekstów w słownikach wyrazów bliskoznacznych i poprawnej polszczyzny</w:t>
      </w:r>
    </w:p>
    <w:p w:rsidR="008828CF" w:rsidRPr="008828CF" w:rsidRDefault="008479F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dba o czystość i poprawność swojej wypowiedzi, korzystając z różnych źródeł: słowników, poradników, audycji radiowych i programów telewizyjnych</w:t>
      </w:r>
    </w:p>
    <w:p w:rsidR="008828CF" w:rsidRPr="008479F7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8"/>
          <w:szCs w:val="8"/>
        </w:rPr>
      </w:pPr>
    </w:p>
    <w:p w:rsidR="008828CF" w:rsidRPr="008479F7" w:rsidRDefault="008828CF" w:rsidP="00C4245C">
      <w:pPr>
        <w:tabs>
          <w:tab w:val="num" w:pos="0"/>
          <w:tab w:val="left" w:pos="360"/>
        </w:tabs>
        <w:jc w:val="both"/>
        <w:rPr>
          <w:rFonts w:asciiTheme="majorHAnsi" w:hAnsiTheme="majorHAnsi"/>
          <w:sz w:val="20"/>
          <w:szCs w:val="20"/>
        </w:rPr>
      </w:pPr>
      <w:r w:rsidRPr="008479F7">
        <w:rPr>
          <w:rFonts w:asciiTheme="majorHAnsi" w:hAnsiTheme="majorHAnsi"/>
          <w:sz w:val="20"/>
          <w:szCs w:val="20"/>
        </w:rPr>
        <w:t>ANALIZOWANIE I INTERPRETOWANIE TEKSTÓW KULTURY</w:t>
      </w:r>
    </w:p>
    <w:p w:rsidR="008828CF" w:rsidRPr="008828CF" w:rsidRDefault="008479F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porównuje funkcję analizowanych elementów świata przedstawionego w różnych utworach epickich</w:t>
      </w:r>
    </w:p>
    <w:p w:rsidR="008828CF" w:rsidRPr="008828CF" w:rsidRDefault="008479F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wskazuje elementy mitu, bajki, przypowieści w innych tekstach kultury</w:t>
      </w:r>
    </w:p>
    <w:p w:rsidR="008828CF" w:rsidRPr="008828CF" w:rsidRDefault="008479F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dostrzega różnice między celem programów informacyjnych, rozrywkowych, reklam</w:t>
      </w:r>
    </w:p>
    <w:p w:rsidR="008828CF" w:rsidRPr="008828CF" w:rsidRDefault="008479F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odnosi się do postaw bohaterów ﬁkcyjnych i opisuje otaczającą ich rzeczywistość</w:t>
      </w:r>
    </w:p>
    <w:p w:rsidR="008828CF" w:rsidRPr="008479F7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8"/>
          <w:szCs w:val="8"/>
        </w:rPr>
      </w:pPr>
    </w:p>
    <w:p w:rsidR="008828CF" w:rsidRPr="008479F7" w:rsidRDefault="008828CF" w:rsidP="00C4245C">
      <w:pPr>
        <w:tabs>
          <w:tab w:val="num" w:pos="0"/>
          <w:tab w:val="left" w:pos="360"/>
        </w:tabs>
        <w:jc w:val="both"/>
        <w:rPr>
          <w:rFonts w:ascii="Albertus Medium" w:hAnsi="Albertus Medium"/>
          <w:sz w:val="20"/>
          <w:szCs w:val="20"/>
        </w:rPr>
      </w:pPr>
      <w:r w:rsidRPr="008479F7">
        <w:rPr>
          <w:rFonts w:ascii="Albertus Medium" w:hAnsi="Albertus Medium"/>
          <w:sz w:val="20"/>
          <w:szCs w:val="20"/>
        </w:rPr>
        <w:t>II. Tworzenie wypowiedzi</w:t>
      </w:r>
    </w:p>
    <w:p w:rsidR="008479F7" w:rsidRDefault="008479F7" w:rsidP="00C4245C">
      <w:pPr>
        <w:tabs>
          <w:tab w:val="num" w:pos="0"/>
          <w:tab w:val="left" w:pos="360"/>
        </w:tabs>
        <w:jc w:val="both"/>
        <w:rPr>
          <w:rFonts w:asciiTheme="majorHAnsi" w:hAnsiTheme="majorHAnsi"/>
          <w:sz w:val="8"/>
          <w:szCs w:val="8"/>
        </w:rPr>
      </w:pPr>
    </w:p>
    <w:p w:rsidR="008828CF" w:rsidRPr="008479F7" w:rsidRDefault="008828CF" w:rsidP="00C4245C">
      <w:pPr>
        <w:tabs>
          <w:tab w:val="num" w:pos="0"/>
          <w:tab w:val="left" w:pos="360"/>
        </w:tabs>
        <w:jc w:val="both"/>
        <w:rPr>
          <w:rFonts w:asciiTheme="majorHAnsi" w:hAnsiTheme="majorHAnsi"/>
          <w:sz w:val="20"/>
          <w:szCs w:val="20"/>
        </w:rPr>
      </w:pPr>
      <w:r w:rsidRPr="008479F7">
        <w:rPr>
          <w:rFonts w:asciiTheme="majorHAnsi" w:hAnsiTheme="majorHAnsi"/>
          <w:sz w:val="20"/>
          <w:szCs w:val="20"/>
        </w:rPr>
        <w:t>MÓWIENIE</w:t>
      </w:r>
    </w:p>
    <w:p w:rsidR="008828CF" w:rsidRPr="008828CF" w:rsidRDefault="008479F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przedstawia własne stanowisko w związku ze sposobem rozwiązania problemu, wykonania zadania</w:t>
      </w:r>
    </w:p>
    <w:p w:rsidR="008828CF" w:rsidRPr="008828CF" w:rsidRDefault="008479F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podejmuje rozmowę na temat przeczytanej lektury/dzieła także spoza kanonu lektur przewidzianych programem nauczania w klasie piątej; omawia je w odniesieniu do innych dzieł także spoza kanonu lektur</w:t>
      </w:r>
    </w:p>
    <w:p w:rsidR="008828CF" w:rsidRPr="008828CF" w:rsidRDefault="008479F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interpretuje metaforyczne i symboliczne treści utworów literackich i plastycznych</w:t>
      </w:r>
    </w:p>
    <w:p w:rsidR="008828CF" w:rsidRPr="008479F7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8"/>
          <w:szCs w:val="8"/>
        </w:rPr>
      </w:pPr>
    </w:p>
    <w:p w:rsidR="008828CF" w:rsidRPr="008479F7" w:rsidRDefault="008828CF" w:rsidP="00C4245C">
      <w:pPr>
        <w:tabs>
          <w:tab w:val="num" w:pos="0"/>
          <w:tab w:val="left" w:pos="360"/>
        </w:tabs>
        <w:jc w:val="both"/>
        <w:rPr>
          <w:rFonts w:asciiTheme="majorHAnsi" w:hAnsiTheme="majorHAnsi"/>
          <w:sz w:val="20"/>
          <w:szCs w:val="20"/>
        </w:rPr>
      </w:pPr>
      <w:r w:rsidRPr="008479F7">
        <w:rPr>
          <w:rFonts w:asciiTheme="majorHAnsi" w:hAnsiTheme="majorHAnsi"/>
          <w:sz w:val="20"/>
          <w:szCs w:val="20"/>
        </w:rPr>
        <w:t>PISANIE</w:t>
      </w:r>
    </w:p>
    <w:p w:rsidR="008828CF" w:rsidRPr="008828CF" w:rsidRDefault="008479F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tworzy samodzielne wypowiedzi cechujące się ciekawym twórczym ujęciem tematu, poprawną konstrukcją oraz właściwym doborem środków językowych</w:t>
      </w:r>
    </w:p>
    <w:p w:rsidR="008828CF" w:rsidRPr="008828CF" w:rsidRDefault="008479F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wykazuje się szczególną dbałością o poprawność ortograﬁczną, interpunkcyjną, fleksyjną i składniową oraz estetykę zapisu wypowiedzi</w:t>
      </w:r>
    </w:p>
    <w:p w:rsidR="008828CF" w:rsidRPr="008479F7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8"/>
          <w:szCs w:val="8"/>
        </w:rPr>
      </w:pPr>
    </w:p>
    <w:p w:rsidR="008828CF" w:rsidRPr="008479F7" w:rsidRDefault="008828CF" w:rsidP="00C4245C">
      <w:pPr>
        <w:tabs>
          <w:tab w:val="num" w:pos="0"/>
          <w:tab w:val="left" w:pos="360"/>
        </w:tabs>
        <w:jc w:val="both"/>
        <w:rPr>
          <w:rFonts w:ascii="Albertus Medium" w:hAnsi="Albertus Medium"/>
          <w:sz w:val="20"/>
          <w:szCs w:val="20"/>
        </w:rPr>
      </w:pPr>
      <w:r w:rsidRPr="008479F7">
        <w:rPr>
          <w:rFonts w:ascii="Albertus Medium" w:hAnsi="Albertus Medium"/>
          <w:sz w:val="20"/>
          <w:szCs w:val="20"/>
        </w:rPr>
        <w:t>III. Kształcenie językowe</w:t>
      </w:r>
    </w:p>
    <w:p w:rsidR="008828CF" w:rsidRPr="008828CF" w:rsidRDefault="008479F7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8828CF" w:rsidRPr="008828CF">
        <w:rPr>
          <w:rFonts w:ascii="Arial Narrow" w:hAnsi="Arial Narrow"/>
          <w:sz w:val="20"/>
          <w:szCs w:val="20"/>
        </w:rPr>
        <w:t>świadomie stosuje i twórczo wykorzystuje wiedzę językową w zakresie treści materiał</w:t>
      </w:r>
      <w:r>
        <w:rPr>
          <w:rFonts w:ascii="Arial Narrow" w:hAnsi="Arial Narrow"/>
          <w:sz w:val="20"/>
          <w:szCs w:val="20"/>
        </w:rPr>
        <w:t xml:space="preserve">owych przewidzianych programem </w:t>
      </w:r>
      <w:r w:rsidR="008828CF" w:rsidRPr="008828CF">
        <w:rPr>
          <w:rFonts w:ascii="Arial Narrow" w:hAnsi="Arial Narrow"/>
          <w:sz w:val="20"/>
          <w:szCs w:val="20"/>
        </w:rPr>
        <w:t>naucza</w:t>
      </w:r>
      <w:r>
        <w:rPr>
          <w:rFonts w:ascii="Arial Narrow" w:hAnsi="Arial Narrow"/>
          <w:sz w:val="20"/>
          <w:szCs w:val="20"/>
        </w:rPr>
        <w:t xml:space="preserve">nia słownictwa, składni, ﬂeksji </w:t>
      </w:r>
      <w:r w:rsidR="008828CF" w:rsidRPr="008828CF">
        <w:rPr>
          <w:rFonts w:ascii="Arial Narrow" w:hAnsi="Arial Narrow"/>
          <w:sz w:val="20"/>
          <w:szCs w:val="20"/>
        </w:rPr>
        <w:t>i fonetyki</w:t>
      </w:r>
      <w:r>
        <w:rPr>
          <w:rFonts w:ascii="Arial Narrow" w:hAnsi="Arial Narrow"/>
          <w:sz w:val="20"/>
          <w:szCs w:val="20"/>
        </w:rPr>
        <w:t>.</w:t>
      </w:r>
    </w:p>
    <w:p w:rsidR="008828CF" w:rsidRPr="008828CF" w:rsidRDefault="008828CF" w:rsidP="00C4245C">
      <w:pPr>
        <w:tabs>
          <w:tab w:val="num" w:pos="0"/>
          <w:tab w:val="left" w:pos="360"/>
        </w:tabs>
        <w:jc w:val="both"/>
        <w:rPr>
          <w:rFonts w:ascii="Arial Narrow" w:hAnsi="Arial Narrow"/>
          <w:sz w:val="20"/>
          <w:szCs w:val="20"/>
        </w:rPr>
      </w:pPr>
    </w:p>
    <w:p w:rsidR="008828CF" w:rsidRPr="00881943" w:rsidRDefault="008828CF" w:rsidP="00881943">
      <w:pPr>
        <w:tabs>
          <w:tab w:val="num" w:pos="0"/>
          <w:tab w:val="left" w:pos="360"/>
        </w:tabs>
        <w:rPr>
          <w:rFonts w:ascii="Arial Narrow" w:hAnsi="Arial Narrow"/>
          <w:sz w:val="20"/>
          <w:szCs w:val="20"/>
        </w:rPr>
        <w:sectPr w:rsidR="008828CF" w:rsidRPr="00881943" w:rsidSect="007D0677">
          <w:type w:val="continuous"/>
          <w:pgSz w:w="11906" w:h="16838"/>
          <w:pgMar w:top="720" w:right="566" w:bottom="567" w:left="720" w:header="708" w:footer="0" w:gutter="0"/>
          <w:cols w:space="708"/>
          <w:docGrid w:linePitch="360"/>
        </w:sectPr>
      </w:pPr>
    </w:p>
    <w:p w:rsidR="00881943" w:rsidRDefault="00881943">
      <w:pPr>
        <w:rPr>
          <w:sz w:val="8"/>
          <w:szCs w:val="8"/>
        </w:rPr>
        <w:sectPr w:rsidR="00881943" w:rsidSect="00881943">
          <w:footerReference w:type="default" r:id="rId13"/>
          <w:pgSz w:w="11906" w:h="16838"/>
          <w:pgMar w:top="-426" w:right="567" w:bottom="567" w:left="567" w:header="709" w:footer="73" w:gutter="0"/>
          <w:cols w:space="708"/>
          <w:docGrid w:linePitch="360"/>
        </w:sectPr>
      </w:pPr>
    </w:p>
    <w:p w:rsidR="008479F7" w:rsidRDefault="008479F7" w:rsidP="008479F7">
      <w:pPr>
        <w:jc w:val="center"/>
        <w:rPr>
          <w:rFonts w:ascii="Arial Narrow" w:hAnsi="Arial Narrow"/>
          <w:b/>
          <w:bCs/>
          <w:iCs/>
          <w:sz w:val="20"/>
          <w:szCs w:val="20"/>
        </w:rPr>
      </w:pPr>
      <w:r>
        <w:rPr>
          <w:rFonts w:ascii="Arial Narrow" w:hAnsi="Arial Narrow"/>
          <w:b/>
          <w:bCs/>
          <w:iCs/>
          <w:sz w:val="20"/>
          <w:szCs w:val="20"/>
        </w:rPr>
        <w:t xml:space="preserve">KLASA </w:t>
      </w:r>
      <w:r w:rsidRPr="00887579">
        <w:rPr>
          <w:rFonts w:ascii="Arial Narrow" w:hAnsi="Arial Narrow"/>
          <w:b/>
          <w:bCs/>
          <w:iCs/>
          <w:sz w:val="20"/>
          <w:szCs w:val="20"/>
        </w:rPr>
        <w:t>V</w:t>
      </w:r>
      <w:r>
        <w:rPr>
          <w:rFonts w:ascii="Arial Narrow" w:hAnsi="Arial Narrow"/>
          <w:b/>
          <w:bCs/>
          <w:iCs/>
          <w:sz w:val="20"/>
          <w:szCs w:val="20"/>
        </w:rPr>
        <w:t>I</w:t>
      </w:r>
    </w:p>
    <w:p w:rsidR="008479F7" w:rsidRPr="00887579" w:rsidRDefault="008479F7" w:rsidP="008479F7">
      <w:pPr>
        <w:jc w:val="center"/>
        <w:rPr>
          <w:rFonts w:ascii="Arial Narrow" w:hAnsi="Arial Narrow"/>
          <w:bCs/>
          <w:iCs/>
          <w:sz w:val="20"/>
          <w:szCs w:val="20"/>
          <w:u w:val="single"/>
        </w:rPr>
      </w:pPr>
      <w:r w:rsidRPr="00887579">
        <w:rPr>
          <w:rFonts w:ascii="Arial Narrow" w:hAnsi="Arial Narrow"/>
          <w:bCs/>
          <w:iCs/>
          <w:sz w:val="20"/>
          <w:szCs w:val="20"/>
          <w:u w:val="single"/>
        </w:rPr>
        <w:t>OGÓLNE WYMAGANIA NA OCENY</w:t>
      </w:r>
    </w:p>
    <w:p w:rsidR="00881943" w:rsidRDefault="00881943">
      <w:pPr>
        <w:rPr>
          <w:sz w:val="8"/>
          <w:szCs w:val="8"/>
        </w:rPr>
      </w:pPr>
    </w:p>
    <w:p w:rsidR="001F3DE4" w:rsidRPr="002F29A1" w:rsidRDefault="001F3DE4" w:rsidP="00C4245C">
      <w:pPr>
        <w:pStyle w:val="Bezodstpw"/>
        <w:jc w:val="both"/>
        <w:rPr>
          <w:rFonts w:ascii="Arial Narrow" w:hAnsi="Arial Narrow"/>
          <w:b/>
          <w:sz w:val="20"/>
          <w:szCs w:val="20"/>
        </w:rPr>
      </w:pPr>
      <w:r w:rsidRPr="002F29A1">
        <w:rPr>
          <w:rFonts w:ascii="Arial Narrow" w:hAnsi="Arial Narrow"/>
          <w:b/>
          <w:sz w:val="20"/>
          <w:szCs w:val="20"/>
        </w:rPr>
        <w:t xml:space="preserve">niedostateczny </w:t>
      </w:r>
    </w:p>
    <w:p w:rsidR="001F3DE4" w:rsidRPr="002F29A1" w:rsidRDefault="001F3DE4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Pr="002F29A1">
        <w:rPr>
          <w:rFonts w:ascii="Arial Narrow" w:hAnsi="Arial Narrow"/>
          <w:sz w:val="20"/>
          <w:szCs w:val="20"/>
        </w:rPr>
        <w:t>poziom umiejętności i wiadomości objętych wymaganiami edukacyjnymi klasy szóstej uniemożliwia osiąganie celów polonistycznych</w:t>
      </w:r>
    </w:p>
    <w:p w:rsidR="001F3DE4" w:rsidRPr="002F29A1" w:rsidRDefault="001F3DE4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Pr="002F29A1">
        <w:rPr>
          <w:rFonts w:ascii="Arial Narrow" w:hAnsi="Arial Narrow"/>
          <w:sz w:val="20"/>
          <w:szCs w:val="20"/>
        </w:rPr>
        <w:t>uczeń nie potrafi wykonać zadań o niewielkim poziomie trudności</w:t>
      </w:r>
    </w:p>
    <w:p w:rsidR="001F3DE4" w:rsidRPr="001F3DE4" w:rsidRDefault="001F3DE4" w:rsidP="00C4245C">
      <w:pPr>
        <w:pStyle w:val="Bezodstpw"/>
        <w:jc w:val="both"/>
        <w:rPr>
          <w:rFonts w:ascii="Arial Narrow" w:hAnsi="Arial Narrow"/>
          <w:sz w:val="8"/>
          <w:szCs w:val="8"/>
        </w:rPr>
      </w:pPr>
    </w:p>
    <w:p w:rsidR="001F3DE4" w:rsidRPr="002F29A1" w:rsidRDefault="001F3DE4" w:rsidP="00C4245C">
      <w:pPr>
        <w:pStyle w:val="Bezodstpw"/>
        <w:jc w:val="both"/>
        <w:rPr>
          <w:rFonts w:ascii="Arial Narrow" w:hAnsi="Arial Narrow"/>
          <w:b/>
          <w:sz w:val="20"/>
          <w:szCs w:val="20"/>
        </w:rPr>
      </w:pPr>
      <w:r w:rsidRPr="002F29A1">
        <w:rPr>
          <w:rFonts w:ascii="Arial Narrow" w:hAnsi="Arial Narrow"/>
          <w:b/>
          <w:sz w:val="20"/>
          <w:szCs w:val="20"/>
        </w:rPr>
        <w:t>dopuszczający</w:t>
      </w:r>
    </w:p>
    <w:p w:rsidR="001F3DE4" w:rsidRPr="002F29A1" w:rsidRDefault="001F3DE4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Pr="002F29A1">
        <w:rPr>
          <w:rFonts w:ascii="Arial Narrow" w:hAnsi="Arial Narrow"/>
          <w:sz w:val="20"/>
          <w:szCs w:val="20"/>
        </w:rPr>
        <w:t xml:space="preserve">poziom umiejętności i wiadomości objętych wymaganiami edukacyjnymi klasy szóstej umożliwia osiąganie celów polonistycznych </w:t>
      </w:r>
    </w:p>
    <w:p w:rsidR="001F3DE4" w:rsidRPr="002F29A1" w:rsidRDefault="001F3DE4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Pr="002F29A1">
        <w:rPr>
          <w:rFonts w:ascii="Arial Narrow" w:hAnsi="Arial Narrow"/>
          <w:sz w:val="20"/>
          <w:szCs w:val="20"/>
        </w:rPr>
        <w:t>uczeń potrafi wykonać zadania teoretyczne i praktyczne o niewielkim poziomie trudności</w:t>
      </w:r>
    </w:p>
    <w:p w:rsidR="001F3DE4" w:rsidRPr="001F3DE4" w:rsidRDefault="001F3DE4" w:rsidP="00C4245C">
      <w:pPr>
        <w:pStyle w:val="Bezodstpw"/>
        <w:jc w:val="both"/>
        <w:rPr>
          <w:rFonts w:ascii="Arial Narrow" w:hAnsi="Arial Narrow"/>
          <w:sz w:val="8"/>
          <w:szCs w:val="8"/>
        </w:rPr>
      </w:pPr>
    </w:p>
    <w:p w:rsidR="001F3DE4" w:rsidRPr="002F29A1" w:rsidRDefault="001F3DE4" w:rsidP="00C4245C">
      <w:pPr>
        <w:pStyle w:val="Bezodstpw"/>
        <w:jc w:val="both"/>
        <w:rPr>
          <w:rFonts w:ascii="Arial Narrow" w:hAnsi="Arial Narrow"/>
          <w:b/>
          <w:sz w:val="20"/>
          <w:szCs w:val="20"/>
        </w:rPr>
      </w:pPr>
      <w:r w:rsidRPr="002F29A1">
        <w:rPr>
          <w:rFonts w:ascii="Arial Narrow" w:hAnsi="Arial Narrow"/>
          <w:b/>
          <w:sz w:val="20"/>
          <w:szCs w:val="20"/>
        </w:rPr>
        <w:t>dostateczny</w:t>
      </w:r>
    </w:p>
    <w:p w:rsidR="001F3DE4" w:rsidRPr="002F29A1" w:rsidRDefault="001F3DE4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Pr="002F29A1">
        <w:rPr>
          <w:rFonts w:ascii="Arial Narrow" w:hAnsi="Arial Narrow"/>
          <w:sz w:val="20"/>
          <w:szCs w:val="20"/>
        </w:rPr>
        <w:t xml:space="preserve">poziom zdobytych umiejętności i wiadomości objętych wymaganiami edukacyjnymi klasy szóstej pozwala na rozwijanie kompetencji ujętych </w:t>
      </w:r>
      <w:r>
        <w:rPr>
          <w:rFonts w:ascii="Arial Narrow" w:hAnsi="Arial Narrow"/>
          <w:sz w:val="20"/>
          <w:szCs w:val="20"/>
        </w:rPr>
        <w:t xml:space="preserve">                  w programie i wynikających </w:t>
      </w:r>
      <w:r w:rsidRPr="002F29A1">
        <w:rPr>
          <w:rFonts w:ascii="Arial Narrow" w:hAnsi="Arial Narrow"/>
          <w:sz w:val="20"/>
          <w:szCs w:val="20"/>
        </w:rPr>
        <w:t xml:space="preserve">z podstawy programowej </w:t>
      </w:r>
    </w:p>
    <w:p w:rsidR="001F3DE4" w:rsidRPr="002F29A1" w:rsidRDefault="001F3DE4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Pr="002F29A1">
        <w:rPr>
          <w:rFonts w:ascii="Arial Narrow" w:hAnsi="Arial Narrow"/>
          <w:sz w:val="20"/>
          <w:szCs w:val="20"/>
        </w:rPr>
        <w:t>uczeń wykonuje zadania teoretyczne i praktyczne typowe, o średnim poziomie trudności</w:t>
      </w:r>
      <w:r w:rsidR="00E333C5">
        <w:rPr>
          <w:rFonts w:ascii="Arial Narrow" w:hAnsi="Arial Narrow"/>
          <w:sz w:val="20"/>
          <w:szCs w:val="20"/>
        </w:rPr>
        <w:t xml:space="preserve"> </w:t>
      </w:r>
      <w:r w:rsidRPr="002F29A1">
        <w:rPr>
          <w:rFonts w:ascii="Arial Narrow" w:hAnsi="Arial Narrow"/>
          <w:sz w:val="20"/>
          <w:szCs w:val="20"/>
        </w:rPr>
        <w:t xml:space="preserve">ujętych w programie i wynikających z podstawy programowej </w:t>
      </w:r>
    </w:p>
    <w:p w:rsidR="001F3DE4" w:rsidRPr="001F3DE4" w:rsidRDefault="001F3DE4" w:rsidP="00C4245C">
      <w:pPr>
        <w:pStyle w:val="Bezodstpw"/>
        <w:jc w:val="both"/>
        <w:rPr>
          <w:rFonts w:ascii="Arial Narrow" w:hAnsi="Arial Narrow"/>
          <w:sz w:val="8"/>
          <w:szCs w:val="8"/>
        </w:rPr>
      </w:pPr>
    </w:p>
    <w:p w:rsidR="001F3DE4" w:rsidRPr="002F29A1" w:rsidRDefault="001F3DE4" w:rsidP="00C4245C">
      <w:pPr>
        <w:pStyle w:val="Bezodstpw"/>
        <w:jc w:val="both"/>
        <w:rPr>
          <w:rFonts w:ascii="Arial Narrow" w:hAnsi="Arial Narrow"/>
          <w:b/>
          <w:sz w:val="20"/>
          <w:szCs w:val="20"/>
        </w:rPr>
      </w:pPr>
      <w:r w:rsidRPr="002F29A1">
        <w:rPr>
          <w:rFonts w:ascii="Arial Narrow" w:hAnsi="Arial Narrow"/>
          <w:b/>
          <w:sz w:val="20"/>
          <w:szCs w:val="20"/>
        </w:rPr>
        <w:t>dobry</w:t>
      </w:r>
    </w:p>
    <w:p w:rsidR="001F3DE4" w:rsidRPr="002F29A1" w:rsidRDefault="001F3DE4" w:rsidP="00C4245C">
      <w:pPr>
        <w:pStyle w:val="Bezodstpw"/>
        <w:jc w:val="both"/>
        <w:rPr>
          <w:rFonts w:ascii="Arial Narrow" w:hAnsi="Arial Narrow"/>
          <w:spacing w:val="-4"/>
          <w:sz w:val="20"/>
          <w:szCs w:val="20"/>
        </w:rPr>
      </w:pPr>
      <w:r>
        <w:rPr>
          <w:rFonts w:ascii="Arial Narrow" w:hAnsi="Arial Narrow"/>
          <w:spacing w:val="-4"/>
          <w:sz w:val="20"/>
          <w:szCs w:val="20"/>
        </w:rPr>
        <w:t xml:space="preserve">- </w:t>
      </w:r>
      <w:r w:rsidRPr="002F29A1">
        <w:rPr>
          <w:rFonts w:ascii="Arial Narrow" w:hAnsi="Arial Narrow"/>
          <w:spacing w:val="-4"/>
          <w:sz w:val="20"/>
          <w:szCs w:val="20"/>
        </w:rPr>
        <w:t>uczeń poprawnie stosuje wiadomości i umiejętności</w:t>
      </w:r>
      <w:r>
        <w:rPr>
          <w:rFonts w:ascii="Arial Narrow" w:hAnsi="Arial Narrow"/>
          <w:spacing w:val="-5"/>
          <w:sz w:val="20"/>
          <w:szCs w:val="20"/>
        </w:rPr>
        <w:t xml:space="preserve"> ujęte w programie nauczania </w:t>
      </w:r>
      <w:r w:rsidRPr="002F29A1">
        <w:rPr>
          <w:rFonts w:ascii="Arial Narrow" w:hAnsi="Arial Narrow"/>
          <w:sz w:val="20"/>
          <w:szCs w:val="20"/>
        </w:rPr>
        <w:t>i wynikające z podstawy programowej</w:t>
      </w:r>
      <w:r w:rsidRPr="002F29A1">
        <w:rPr>
          <w:rFonts w:ascii="Arial Narrow" w:hAnsi="Arial Narrow"/>
          <w:spacing w:val="-4"/>
          <w:sz w:val="20"/>
          <w:szCs w:val="20"/>
        </w:rPr>
        <w:t>, rozwiązuje samodzielnie typowe zadania teoretyczne i praktyczne</w:t>
      </w:r>
    </w:p>
    <w:p w:rsidR="001F3DE4" w:rsidRPr="001F3DE4" w:rsidRDefault="001F3DE4" w:rsidP="00C4245C">
      <w:pPr>
        <w:pStyle w:val="Bezodstpw"/>
        <w:jc w:val="both"/>
        <w:rPr>
          <w:rFonts w:ascii="Arial Narrow" w:hAnsi="Arial Narrow"/>
          <w:spacing w:val="-4"/>
          <w:sz w:val="8"/>
          <w:szCs w:val="8"/>
        </w:rPr>
      </w:pPr>
    </w:p>
    <w:p w:rsidR="001F3DE4" w:rsidRPr="002F29A1" w:rsidRDefault="001F3DE4" w:rsidP="00C4245C">
      <w:pPr>
        <w:pStyle w:val="Bezodstpw"/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2F29A1">
        <w:rPr>
          <w:rFonts w:ascii="Arial Narrow" w:hAnsi="Arial Narrow"/>
          <w:b/>
          <w:color w:val="000000"/>
          <w:sz w:val="20"/>
          <w:szCs w:val="20"/>
        </w:rPr>
        <w:t>bardzo dobry</w:t>
      </w:r>
    </w:p>
    <w:p w:rsidR="001F3DE4" w:rsidRPr="002F29A1" w:rsidRDefault="001F3DE4" w:rsidP="00C4245C">
      <w:pPr>
        <w:pStyle w:val="Bezodstpw"/>
        <w:jc w:val="both"/>
        <w:rPr>
          <w:rFonts w:ascii="Arial Narrow" w:hAnsi="Arial Narrow"/>
          <w:b/>
          <w:color w:val="000000"/>
          <w:sz w:val="20"/>
          <w:szCs w:val="20"/>
        </w:rPr>
      </w:pPr>
      <w:r>
        <w:rPr>
          <w:rFonts w:ascii="Arial Narrow" w:hAnsi="Arial Narrow"/>
          <w:spacing w:val="-5"/>
          <w:sz w:val="20"/>
          <w:szCs w:val="20"/>
        </w:rPr>
        <w:t xml:space="preserve">- </w:t>
      </w:r>
      <w:r w:rsidRPr="002F29A1">
        <w:rPr>
          <w:rFonts w:ascii="Arial Narrow" w:hAnsi="Arial Narrow"/>
          <w:spacing w:val="-5"/>
          <w:sz w:val="20"/>
          <w:szCs w:val="20"/>
        </w:rPr>
        <w:t xml:space="preserve">uczeń sprawnie się posługuje zdobytymi wiadomościami, rozwiązuje samodzielnie problemy teoretyczne i praktyczne ujęte w programie nauczania </w:t>
      </w:r>
      <w:r w:rsidRPr="002F29A1">
        <w:rPr>
          <w:rFonts w:ascii="Arial Narrow" w:hAnsi="Arial Narrow"/>
          <w:sz w:val="20"/>
          <w:szCs w:val="20"/>
        </w:rPr>
        <w:t>i wynikające z podstawy programowej</w:t>
      </w:r>
      <w:r w:rsidRPr="002F29A1">
        <w:rPr>
          <w:rFonts w:ascii="Arial Narrow" w:hAnsi="Arial Narrow"/>
          <w:spacing w:val="-5"/>
          <w:sz w:val="20"/>
          <w:szCs w:val="20"/>
        </w:rPr>
        <w:t>, potrafi zastosować poznaną wiedzę do rozwiązywania zadań i problemów w nowych sytuacjach</w:t>
      </w:r>
    </w:p>
    <w:p w:rsidR="001F3DE4" w:rsidRPr="001F3DE4" w:rsidRDefault="001F3DE4" w:rsidP="00C4245C">
      <w:pPr>
        <w:pStyle w:val="Bezodstpw"/>
        <w:jc w:val="both"/>
        <w:rPr>
          <w:rFonts w:ascii="Arial Narrow" w:hAnsi="Arial Narrow"/>
          <w:spacing w:val="-5"/>
          <w:sz w:val="8"/>
          <w:szCs w:val="8"/>
        </w:rPr>
      </w:pPr>
    </w:p>
    <w:p w:rsidR="001F3DE4" w:rsidRPr="002F29A1" w:rsidRDefault="001F3DE4" w:rsidP="00C4245C">
      <w:pPr>
        <w:pStyle w:val="Bezodstpw"/>
        <w:jc w:val="both"/>
        <w:rPr>
          <w:rFonts w:ascii="Arial Narrow" w:hAnsi="Arial Narrow"/>
          <w:b/>
          <w:spacing w:val="-5"/>
          <w:sz w:val="20"/>
          <w:szCs w:val="20"/>
        </w:rPr>
      </w:pPr>
      <w:r w:rsidRPr="002F29A1">
        <w:rPr>
          <w:rFonts w:ascii="Arial Narrow" w:hAnsi="Arial Narrow"/>
          <w:b/>
          <w:spacing w:val="-5"/>
          <w:sz w:val="20"/>
          <w:szCs w:val="20"/>
        </w:rPr>
        <w:t>celujący</w:t>
      </w:r>
    </w:p>
    <w:p w:rsidR="001F3DE4" w:rsidRPr="002F29A1" w:rsidRDefault="001F3DE4" w:rsidP="00C4245C">
      <w:pPr>
        <w:pStyle w:val="Bezodstpw"/>
        <w:jc w:val="both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pacing w:val="-4"/>
          <w:sz w:val="20"/>
          <w:szCs w:val="20"/>
        </w:rPr>
        <w:t xml:space="preserve">- </w:t>
      </w:r>
      <w:r w:rsidRPr="002F29A1">
        <w:rPr>
          <w:rFonts w:ascii="Arial Narrow" w:hAnsi="Arial Narrow"/>
          <w:iCs/>
          <w:spacing w:val="-4"/>
          <w:sz w:val="20"/>
          <w:szCs w:val="20"/>
        </w:rPr>
        <w:t>uczeń biegle się posługuje zdobytymi w</w:t>
      </w:r>
      <w:r>
        <w:rPr>
          <w:rFonts w:ascii="Arial Narrow" w:hAnsi="Arial Narrow"/>
          <w:iCs/>
          <w:spacing w:val="-4"/>
          <w:sz w:val="20"/>
          <w:szCs w:val="20"/>
        </w:rPr>
        <w:t xml:space="preserve">iadomościami i umiejętnościami  </w:t>
      </w:r>
      <w:r w:rsidRPr="002F29A1">
        <w:rPr>
          <w:rFonts w:ascii="Arial Narrow" w:hAnsi="Arial Narrow"/>
          <w:iCs/>
          <w:spacing w:val="-4"/>
          <w:sz w:val="20"/>
          <w:szCs w:val="20"/>
        </w:rPr>
        <w:t xml:space="preserve">w rozwiązywaniu problemów teoretycznych i praktycznych objętych programem nauczania </w:t>
      </w:r>
      <w:r w:rsidRPr="002F29A1">
        <w:rPr>
          <w:rFonts w:ascii="Arial Narrow" w:hAnsi="Arial Narrow"/>
          <w:sz w:val="20"/>
          <w:szCs w:val="20"/>
        </w:rPr>
        <w:t>i wynikających z podstawy programowej</w:t>
      </w:r>
      <w:r w:rsidRPr="002F29A1">
        <w:rPr>
          <w:rFonts w:ascii="Arial Narrow" w:hAnsi="Arial Narrow"/>
          <w:iCs/>
          <w:spacing w:val="-4"/>
          <w:sz w:val="20"/>
          <w:szCs w:val="20"/>
        </w:rPr>
        <w:t>, proponuje rozwiązania nietypowe; jest twórczy, rozwija własne uzdolnienia</w:t>
      </w:r>
    </w:p>
    <w:p w:rsidR="001F3DE4" w:rsidRDefault="001F3DE4" w:rsidP="001F3DE4">
      <w:pPr>
        <w:pStyle w:val="Bezodstpw"/>
        <w:jc w:val="center"/>
        <w:rPr>
          <w:rFonts w:ascii="Arial Narrow" w:hAnsi="Arial Narrow"/>
          <w:sz w:val="20"/>
          <w:szCs w:val="20"/>
        </w:rPr>
      </w:pPr>
    </w:p>
    <w:p w:rsidR="001F3DE4" w:rsidRPr="001F3DE4" w:rsidRDefault="001F3DE4" w:rsidP="001F3DE4">
      <w:pPr>
        <w:pStyle w:val="Bezodstpw"/>
        <w:jc w:val="center"/>
        <w:rPr>
          <w:rFonts w:ascii="Arial Narrow" w:hAnsi="Arial Narrow"/>
          <w:sz w:val="20"/>
          <w:szCs w:val="20"/>
          <w:u w:val="single"/>
        </w:rPr>
      </w:pPr>
      <w:r w:rsidRPr="001F3DE4">
        <w:rPr>
          <w:rFonts w:ascii="Arial Narrow" w:hAnsi="Arial Narrow"/>
          <w:sz w:val="20"/>
          <w:szCs w:val="20"/>
          <w:u w:val="single"/>
        </w:rPr>
        <w:t xml:space="preserve">SZCZEGÓŁOWE </w:t>
      </w:r>
      <w:r>
        <w:rPr>
          <w:rFonts w:ascii="Arial Narrow" w:hAnsi="Arial Narrow"/>
          <w:sz w:val="20"/>
          <w:szCs w:val="20"/>
          <w:u w:val="single"/>
        </w:rPr>
        <w:t>WYMAGANIA NA OCENY</w:t>
      </w:r>
    </w:p>
    <w:p w:rsidR="001F3DE4" w:rsidRPr="002F29A1" w:rsidRDefault="001F3DE4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 w:rsidRPr="00E40D79">
        <w:rPr>
          <w:rFonts w:ascii="Arial Narrow" w:hAnsi="Arial Narrow"/>
          <w:b/>
          <w:sz w:val="20"/>
          <w:szCs w:val="20"/>
          <w:u w:val="single"/>
        </w:rPr>
        <w:t xml:space="preserve">Ocenę </w:t>
      </w:r>
      <w:r w:rsidRPr="00E40D79">
        <w:rPr>
          <w:rFonts w:ascii="Arial Narrow" w:hAnsi="Arial Narrow"/>
          <w:b/>
          <w:bCs/>
          <w:sz w:val="20"/>
          <w:szCs w:val="20"/>
          <w:u w:val="single"/>
        </w:rPr>
        <w:t>niedostateczną</w:t>
      </w:r>
      <w:r w:rsidR="00E333C5">
        <w:rPr>
          <w:rFonts w:ascii="Arial Narrow" w:hAnsi="Arial Narrow"/>
          <w:b/>
          <w:bCs/>
          <w:sz w:val="20"/>
          <w:szCs w:val="20"/>
          <w:u w:val="single"/>
        </w:rPr>
        <w:t xml:space="preserve"> </w:t>
      </w:r>
      <w:r w:rsidRPr="002F29A1">
        <w:rPr>
          <w:rFonts w:ascii="Arial Narrow" w:hAnsi="Arial Narrow"/>
          <w:sz w:val="20"/>
          <w:szCs w:val="20"/>
        </w:rPr>
        <w:t xml:space="preserve">otrzymuje uczeń, który nie spełnia wymagań kryterialnych na ocenę dopuszczającą. </w:t>
      </w:r>
    </w:p>
    <w:p w:rsidR="001F3DE4" w:rsidRPr="001F3DE4" w:rsidRDefault="001F3DE4" w:rsidP="00C4245C">
      <w:pPr>
        <w:pStyle w:val="Bezodstpw"/>
        <w:jc w:val="both"/>
        <w:rPr>
          <w:rFonts w:ascii="Arial Narrow" w:hAnsi="Arial Narrow"/>
          <w:sz w:val="8"/>
          <w:szCs w:val="8"/>
        </w:rPr>
      </w:pPr>
    </w:p>
    <w:p w:rsidR="001F3DE4" w:rsidRPr="002F29A1" w:rsidRDefault="001F3DE4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 w:rsidRPr="00E40D79">
        <w:rPr>
          <w:rFonts w:ascii="Arial Narrow" w:hAnsi="Arial Narrow"/>
          <w:b/>
          <w:sz w:val="20"/>
          <w:szCs w:val="20"/>
          <w:u w:val="single"/>
        </w:rPr>
        <w:t xml:space="preserve">Ocenę </w:t>
      </w:r>
      <w:r w:rsidRPr="00E40D79">
        <w:rPr>
          <w:rFonts w:ascii="Arial Narrow" w:hAnsi="Arial Narrow"/>
          <w:b/>
          <w:bCs/>
          <w:sz w:val="20"/>
          <w:szCs w:val="20"/>
          <w:u w:val="single"/>
        </w:rPr>
        <w:t>dopuszczającą</w:t>
      </w:r>
      <w:r w:rsidR="00E333C5">
        <w:rPr>
          <w:rFonts w:ascii="Arial Narrow" w:hAnsi="Arial Narrow"/>
          <w:b/>
          <w:bCs/>
          <w:sz w:val="20"/>
          <w:szCs w:val="20"/>
          <w:u w:val="single"/>
        </w:rPr>
        <w:t xml:space="preserve"> </w:t>
      </w:r>
      <w:r w:rsidRPr="002F29A1">
        <w:rPr>
          <w:rFonts w:ascii="Arial Narrow" w:hAnsi="Arial Narrow"/>
          <w:sz w:val="20"/>
          <w:szCs w:val="20"/>
        </w:rPr>
        <w:t xml:space="preserve">otrzymuje uczeń, który: </w:t>
      </w:r>
    </w:p>
    <w:p w:rsidR="00E40D79" w:rsidRDefault="00E40D79" w:rsidP="00C4245C">
      <w:pPr>
        <w:pStyle w:val="Bezodstpw"/>
        <w:jc w:val="both"/>
        <w:rPr>
          <w:rFonts w:ascii="Albertus Medium" w:hAnsi="Albertus Medium"/>
          <w:b/>
          <w:sz w:val="8"/>
          <w:szCs w:val="8"/>
        </w:rPr>
      </w:pPr>
    </w:p>
    <w:p w:rsidR="001F3DE4" w:rsidRPr="00E40D79" w:rsidRDefault="00E40D79" w:rsidP="00C4245C">
      <w:pPr>
        <w:pStyle w:val="Bezodstpw"/>
        <w:jc w:val="both"/>
        <w:rPr>
          <w:rFonts w:ascii="Albertus Medium" w:hAnsi="Albertus Medium"/>
          <w:sz w:val="20"/>
          <w:szCs w:val="20"/>
        </w:rPr>
      </w:pPr>
      <w:r w:rsidRPr="00E40D79">
        <w:rPr>
          <w:rFonts w:ascii="Albertus Medium" w:hAnsi="Albertus Medium"/>
          <w:sz w:val="20"/>
          <w:szCs w:val="20"/>
        </w:rPr>
        <w:t>I. Odbiór wypowiedzi i wykorzystywanie zawartych w nich informacji</w:t>
      </w:r>
    </w:p>
    <w:p w:rsidR="001F3DE4" w:rsidRPr="00E40D79" w:rsidRDefault="001F3DE4" w:rsidP="00C4245C">
      <w:pPr>
        <w:pStyle w:val="Bezodstpw"/>
        <w:jc w:val="both"/>
        <w:rPr>
          <w:rFonts w:ascii="Arial Narrow" w:hAnsi="Arial Narrow"/>
          <w:b/>
          <w:bCs/>
          <w:sz w:val="8"/>
          <w:szCs w:val="8"/>
        </w:rPr>
      </w:pPr>
    </w:p>
    <w:p w:rsidR="001F3DE4" w:rsidRPr="00E40D79" w:rsidRDefault="001F3DE4" w:rsidP="00C4245C">
      <w:pPr>
        <w:pStyle w:val="Bezodstpw"/>
        <w:jc w:val="both"/>
        <w:rPr>
          <w:rFonts w:asciiTheme="majorHAnsi" w:hAnsiTheme="majorHAnsi"/>
          <w:sz w:val="20"/>
          <w:szCs w:val="20"/>
        </w:rPr>
      </w:pPr>
      <w:r w:rsidRPr="00E40D79">
        <w:rPr>
          <w:rFonts w:asciiTheme="majorHAnsi" w:hAnsiTheme="majorHAnsi"/>
          <w:bCs/>
          <w:sz w:val="20"/>
          <w:szCs w:val="20"/>
        </w:rPr>
        <w:t>SŁUCHANIE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skupia uwagę na prostych wypowiedziach innych osób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 xml:space="preserve">reaguje na wypowiedzi innych werbalnie i niewerbalnie (mimiką, gestem, postawą) 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 xml:space="preserve">rozumie polecenia nauczyciela, wypowiedzi innych uczniów 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identyfikuje nadawcę i odbiorcę wypowiedzi w prostych tekstach literackich oraz typowych sytuacjach znanych uczniowi z doświadczenia i obserwacji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rozpoznaje proste intencje nadawcy, np. pytanie, prośbę, odmowę, zaproszenie, gratulacje, życzenia, przeprosiny, zawiadomienie, ogłoszenie, instrukcję, w tym przepis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wskazuje najważniejsze informacje w wysłuchany</w:t>
      </w:r>
      <w:r w:rsidR="00C4245C">
        <w:rPr>
          <w:rFonts w:ascii="Arial Narrow" w:hAnsi="Arial Narrow"/>
          <w:sz w:val="20"/>
          <w:szCs w:val="20"/>
        </w:rPr>
        <w:t xml:space="preserve">m niedługim tekście, zwłaszcza </w:t>
      </w:r>
      <w:r w:rsidR="001F3DE4" w:rsidRPr="002F29A1">
        <w:rPr>
          <w:rFonts w:ascii="Arial Narrow" w:hAnsi="Arial Narrow"/>
          <w:sz w:val="20"/>
          <w:szCs w:val="20"/>
        </w:rPr>
        <w:t>w jego warstwie dosłownej, i uzupełnia różne typy notatek graficznych o te informacje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 xml:space="preserve">rozumie ogólny sens słuchanych utworów 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 xml:space="preserve">rozpoznaje nastrój słuchanych komunikatów 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dostrzega etyczny wymiar języka (prawdę, kłamstwo, przemilczanie informacji, brutalizację wypowiedzi)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rozpoznaje manipulację</w:t>
      </w:r>
    </w:p>
    <w:p w:rsidR="001F3DE4" w:rsidRPr="00E40D79" w:rsidRDefault="001F3DE4" w:rsidP="00C4245C">
      <w:pPr>
        <w:pStyle w:val="Bezodstpw"/>
        <w:jc w:val="both"/>
        <w:rPr>
          <w:rFonts w:ascii="Arial Narrow" w:hAnsi="Arial Narrow"/>
          <w:sz w:val="8"/>
          <w:szCs w:val="8"/>
        </w:rPr>
      </w:pPr>
    </w:p>
    <w:p w:rsidR="001F3DE4" w:rsidRPr="00E40D79" w:rsidRDefault="001F3DE4" w:rsidP="00C4245C">
      <w:pPr>
        <w:pStyle w:val="Bezodstpw"/>
        <w:jc w:val="both"/>
        <w:rPr>
          <w:rFonts w:asciiTheme="majorHAnsi" w:hAnsiTheme="majorHAnsi"/>
          <w:sz w:val="20"/>
          <w:szCs w:val="20"/>
        </w:rPr>
      </w:pPr>
      <w:r w:rsidRPr="00E40D79">
        <w:rPr>
          <w:rFonts w:asciiTheme="majorHAnsi" w:hAnsiTheme="majorHAnsi"/>
          <w:bCs/>
          <w:sz w:val="20"/>
          <w:szCs w:val="20"/>
        </w:rPr>
        <w:t>CZYTANIE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identyfikuje nadawcę i odbiorcę wypowiedzi w prostych tekstach literackich oraz typowych sytuacjach znanych uczniowi z doświadczenia i obserwacji (autor, narrator, czytelnik, słuchacz)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rozpoznaje proste intencje nadawcy, np. pytanie, prośbę, odmowę, zaproszenie, gratulacje, życzenia, przeprosiny, zawiadomienie, instrukcję, ogłoszenie, w tym przepis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wskazuje najważniejsze informacje w p</w:t>
      </w:r>
      <w:r>
        <w:rPr>
          <w:rFonts w:ascii="Arial Narrow" w:hAnsi="Arial Narrow"/>
          <w:sz w:val="20"/>
          <w:szCs w:val="20"/>
        </w:rPr>
        <w:t xml:space="preserve">rzeczytanym tekście, zwłaszcza </w:t>
      </w:r>
      <w:r w:rsidR="001F3DE4" w:rsidRPr="002F29A1">
        <w:rPr>
          <w:rFonts w:ascii="Arial Narrow" w:hAnsi="Arial Narrow"/>
          <w:sz w:val="20"/>
          <w:szCs w:val="20"/>
        </w:rPr>
        <w:t>w dosłownej warstwie tekstu i wyrażone wprost, i uzupełnia na podstawie czytanego tekstu różne typy notatek graficznych o te informacje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wskazuje części składowe wypowiedzi (tytuł, wstęp, rozwinięcie, zakończenie)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rozumie dosłowne znaczenie wyrazów w wypowiedzi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rozumie ogólny sens czytanych utworów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 xml:space="preserve">określa nastrój wypowiedzi 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wyciąga wnioski z przesłanek zawartych w tekście, w tym rozpoznaje w nim prawdę lub fałsz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rozpoznaje manipulację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rozumie mechanizmy oddziaływania reklam na odbiorcę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stara się czytać teksty płynnie i poprawnie pod względem artykulacyjnym, wyróżnia pauzą koniec wypowiedzenia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rozpoznaje podstawowe funkcje składniowe wyrazów użytych w wypowiedziach (orzeczenie, podmiot)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rozpoznaje w wypowiedziach podstawowe części mowy (rzeczownik, czasownik, przymiotnik, przysłówek, liczebnik, zaimek, przyimek, spójnik)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rozpoznaje zdanie pojedyncze i zdanie złożone</w:t>
      </w:r>
    </w:p>
    <w:p w:rsidR="00E40D79" w:rsidRDefault="00E40D79" w:rsidP="00C4245C">
      <w:pPr>
        <w:pStyle w:val="Bezodstpw"/>
        <w:jc w:val="both"/>
        <w:rPr>
          <w:rFonts w:ascii="Arial Narrow" w:hAnsi="Arial Narrow"/>
          <w:sz w:val="8"/>
          <w:szCs w:val="8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wskaz</w:t>
      </w:r>
      <w:r>
        <w:rPr>
          <w:rFonts w:ascii="Arial Narrow" w:hAnsi="Arial Narrow"/>
          <w:sz w:val="20"/>
          <w:szCs w:val="20"/>
        </w:rPr>
        <w:t>uje cudzysłów</w:t>
      </w:r>
    </w:p>
    <w:p w:rsidR="001F3DE4" w:rsidRPr="00D1331D" w:rsidRDefault="001F3DE4" w:rsidP="00C4245C">
      <w:pPr>
        <w:pStyle w:val="Bezodstpw"/>
        <w:jc w:val="both"/>
        <w:rPr>
          <w:rFonts w:ascii="Arial Narrow" w:hAnsi="Arial Narrow"/>
          <w:sz w:val="8"/>
          <w:szCs w:val="8"/>
        </w:rPr>
      </w:pPr>
      <w:r w:rsidRPr="00E40D79">
        <w:rPr>
          <w:rFonts w:asciiTheme="majorHAnsi" w:hAnsiTheme="majorHAnsi"/>
          <w:b/>
          <w:sz w:val="8"/>
          <w:szCs w:val="8"/>
        </w:rPr>
        <w:br/>
      </w:r>
      <w:r w:rsidRPr="00D1331D">
        <w:rPr>
          <w:rFonts w:asciiTheme="majorHAnsi" w:hAnsiTheme="majorHAnsi"/>
          <w:sz w:val="20"/>
          <w:szCs w:val="20"/>
        </w:rPr>
        <w:t>DOCIERANIE DO INFORMACJI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sprawdza pisownię wyrazów w słowniku ortograficznym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wyszukuje synonimy w słowniku wyrazów bliskoznacznych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 xml:space="preserve">wybiera proste informacje z hasła encyklopedycznego, poradnika, leksykonu, czasopisma, podanej strony internetowej </w:t>
      </w:r>
    </w:p>
    <w:p w:rsidR="001F3DE4" w:rsidRPr="00E40D79" w:rsidRDefault="001F3DE4" w:rsidP="00C4245C">
      <w:pPr>
        <w:pStyle w:val="Bezodstpw"/>
        <w:jc w:val="both"/>
        <w:rPr>
          <w:rFonts w:ascii="Arial Narrow" w:hAnsi="Arial Narrow"/>
          <w:sz w:val="8"/>
          <w:szCs w:val="8"/>
        </w:rPr>
      </w:pPr>
    </w:p>
    <w:p w:rsidR="001F3DE4" w:rsidRPr="00E40D79" w:rsidRDefault="00E40D79" w:rsidP="00C4245C">
      <w:pPr>
        <w:pStyle w:val="Bezodstpw"/>
        <w:jc w:val="both"/>
        <w:rPr>
          <w:rFonts w:ascii="Albertus Medium" w:hAnsi="Albertus Medium"/>
          <w:sz w:val="20"/>
          <w:szCs w:val="20"/>
        </w:rPr>
      </w:pPr>
      <w:r w:rsidRPr="00E40D79">
        <w:rPr>
          <w:rFonts w:ascii="Albertus Medium" w:hAnsi="Albertus Medium"/>
          <w:sz w:val="20"/>
          <w:szCs w:val="20"/>
        </w:rPr>
        <w:t>II. Analiza i interpretacja tekstów kultury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mówi o swoich reakcjach czytelniczych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porównuje swoje wrażenia związane z odbiorem innych tekstów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wyraża swój stosunek do postaci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odróżnia fikcję od rzeczywistości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rozpoznaje typowe elementy fikcji, charakterystyczne dla poznanych gatunków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odróżnia elementy fantastyczne od realistycznych w baśniach, legendach, mitach, bajkach, opowiadaniach, powieściach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odróżnia autora od osoby mówiącej w tekście literackim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charakteryzuje osobę mówiącą na podstawie jej wypowiedzi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określa najważniejsze elementy świata przedstawionego w utworze epickim, takie jak: czas, mi</w:t>
      </w:r>
      <w:r>
        <w:rPr>
          <w:rFonts w:ascii="Arial Narrow" w:hAnsi="Arial Narrow"/>
          <w:sz w:val="20"/>
          <w:szCs w:val="20"/>
        </w:rPr>
        <w:t xml:space="preserve">ejsce, bohaterowie, zdarzenia, </w:t>
      </w:r>
      <w:r w:rsidR="001F3DE4" w:rsidRPr="002F29A1">
        <w:rPr>
          <w:rFonts w:ascii="Arial Narrow" w:hAnsi="Arial Narrow"/>
          <w:sz w:val="20"/>
          <w:szCs w:val="20"/>
        </w:rPr>
        <w:t>omawia akcję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wyodrębnia w utworze epickim wydarzenia układające się w wątki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 xml:space="preserve">rozpoznaje baśń, legendę, bajkę, mit, powieść, opowiadanie, komiks, fraszkę, wiersz, przysłowie 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rozpoznaje wers, strofę, rym, refren, rytm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odróżnia wiersz rymowany od nierymowanego (białego)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rozpoznaje przenośnię, porównane, epitet, wyraz dźwiękonaśladowczy, uosobienie, ożywienie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wyodrębnia film, program informacyjny, program rozrywkowy, spektakl teatralny spośród innych przekazów i tekstów kultury oraz potrafi nazwać ich tworzywo (ruchome obrazy, warstwa dźwiękowa)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odczytuje i</w:t>
      </w:r>
      <w:r>
        <w:rPr>
          <w:rFonts w:ascii="Arial Narrow" w:hAnsi="Arial Narrow"/>
          <w:sz w:val="20"/>
          <w:szCs w:val="20"/>
        </w:rPr>
        <w:t>nformacje z plakatu teatralnego</w:t>
      </w:r>
    </w:p>
    <w:p w:rsidR="001F3DE4" w:rsidRPr="00E40D79" w:rsidRDefault="001F3DE4" w:rsidP="00C4245C">
      <w:pPr>
        <w:pStyle w:val="Bezodstpw"/>
        <w:jc w:val="both"/>
        <w:rPr>
          <w:rFonts w:ascii="Arial Narrow" w:hAnsi="Arial Narrow"/>
          <w:sz w:val="8"/>
          <w:szCs w:val="8"/>
        </w:rPr>
      </w:pPr>
    </w:p>
    <w:p w:rsidR="001F3DE4" w:rsidRPr="00E40D79" w:rsidRDefault="00E40D79" w:rsidP="00C4245C">
      <w:pPr>
        <w:pStyle w:val="Bezodstpw"/>
        <w:jc w:val="both"/>
        <w:rPr>
          <w:rFonts w:ascii="Albertus Medium" w:hAnsi="Albertus Medium"/>
          <w:sz w:val="20"/>
          <w:szCs w:val="20"/>
        </w:rPr>
      </w:pPr>
      <w:r w:rsidRPr="00E40D79">
        <w:rPr>
          <w:rFonts w:ascii="Albertus Medium" w:hAnsi="Albertus Medium"/>
          <w:sz w:val="20"/>
          <w:szCs w:val="20"/>
        </w:rPr>
        <w:t>III. Tworzenie wypowiedzi</w:t>
      </w:r>
    </w:p>
    <w:p w:rsidR="001F3DE4" w:rsidRPr="00E40D79" w:rsidRDefault="001F3DE4" w:rsidP="00C4245C">
      <w:pPr>
        <w:pStyle w:val="Bezodstpw"/>
        <w:jc w:val="both"/>
        <w:rPr>
          <w:rFonts w:ascii="Arial Narrow" w:hAnsi="Arial Narrow"/>
          <w:sz w:val="8"/>
          <w:szCs w:val="8"/>
        </w:rPr>
      </w:pPr>
    </w:p>
    <w:p w:rsidR="001F3DE4" w:rsidRPr="00E40D79" w:rsidRDefault="001F3DE4" w:rsidP="00C4245C">
      <w:pPr>
        <w:pStyle w:val="Bezodstpw"/>
        <w:jc w:val="both"/>
        <w:rPr>
          <w:rFonts w:asciiTheme="majorHAnsi" w:hAnsiTheme="majorHAnsi"/>
          <w:sz w:val="20"/>
          <w:szCs w:val="20"/>
        </w:rPr>
      </w:pPr>
      <w:r w:rsidRPr="00E40D79">
        <w:rPr>
          <w:rFonts w:asciiTheme="majorHAnsi" w:hAnsiTheme="majorHAnsi"/>
          <w:bCs/>
          <w:sz w:val="20"/>
          <w:szCs w:val="20"/>
        </w:rPr>
        <w:t>MÓWIENIE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 xml:space="preserve">nawiązuje i podtrzymuje kontakt werbalny z innymi uczniami i nauczycielem 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 xml:space="preserve">formułuje proste pytania i udziela prostych odpowiedzi pod względem konstrukcyjnym 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 xml:space="preserve">w rozmowie zadaje pytania uzupełniające 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 xml:space="preserve">wypowiada komunikaty zawierające proste informacje 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wyraża wprost swoje intencje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 xml:space="preserve">odróżnia sytuację oficjalną od nieoficjalnej i potrafi odpowiednio do sytuacji komunikacyjnej skierować prośbę, pytanie, odmowę, wyjaśnienie, zaproszenie, instrukcję, gratulacje, życzenia, przekonać, zachęcić, przestrzec 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stosuje podstawowe zwroty grzecznościowe p</w:t>
      </w:r>
      <w:r>
        <w:rPr>
          <w:rFonts w:ascii="Arial Narrow" w:hAnsi="Arial Narrow"/>
          <w:sz w:val="20"/>
          <w:szCs w:val="20"/>
        </w:rPr>
        <w:t xml:space="preserve">odczas rozmowy z osobą dorosłą </w:t>
      </w:r>
      <w:r w:rsidR="001F3DE4" w:rsidRPr="002F29A1">
        <w:rPr>
          <w:rFonts w:ascii="Arial Narrow" w:hAnsi="Arial Narrow"/>
          <w:sz w:val="20"/>
          <w:szCs w:val="20"/>
        </w:rPr>
        <w:t xml:space="preserve">i rówieśnikiem 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 xml:space="preserve">mówi na temat, opowiada o obserwowanych zdarzeniach, akcji książki, ﬁlmu 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za pomocą prostych zdań opisuje przedmiot, miejsce, krajobraz, postać, zwierzę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 xml:space="preserve">za pomocą prostych zdań opisuje obraz, ilustrację, plakat, fotografię 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wygłasza tekst utworu z pamięci (teksty poetyckie, fragmenty prozy)</w:t>
      </w:r>
    </w:p>
    <w:p w:rsidR="001F3DE4" w:rsidRPr="00E40D79" w:rsidRDefault="001F3DE4" w:rsidP="00C4245C">
      <w:pPr>
        <w:pStyle w:val="Bezodstpw"/>
        <w:jc w:val="both"/>
        <w:rPr>
          <w:rFonts w:ascii="Arial Narrow" w:hAnsi="Arial Narrow"/>
          <w:sz w:val="8"/>
          <w:szCs w:val="8"/>
        </w:rPr>
      </w:pPr>
    </w:p>
    <w:p w:rsidR="001F3DE4" w:rsidRPr="00E40D79" w:rsidRDefault="001F3DE4" w:rsidP="00C4245C">
      <w:pPr>
        <w:pStyle w:val="Bezodstpw"/>
        <w:jc w:val="both"/>
        <w:rPr>
          <w:rFonts w:asciiTheme="majorHAnsi" w:hAnsiTheme="majorHAnsi"/>
          <w:sz w:val="20"/>
          <w:szCs w:val="20"/>
        </w:rPr>
      </w:pPr>
      <w:r w:rsidRPr="00E40D79">
        <w:rPr>
          <w:rFonts w:asciiTheme="majorHAnsi" w:hAnsiTheme="majorHAnsi"/>
          <w:bCs/>
          <w:sz w:val="20"/>
          <w:szCs w:val="20"/>
        </w:rPr>
        <w:t>PISANIE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stosuje wielką literę na początku wypowiedzenia i odpowiednie znaki interpunkcyjne na jego końcu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 xml:space="preserve">zna podstawowe zasady dotyczące pisowni wielką literą oraz pisowni </w:t>
      </w:r>
      <w:r w:rsidR="001F3DE4" w:rsidRPr="00E40D79">
        <w:rPr>
          <w:rFonts w:ascii="Arial Narrow" w:hAnsi="Arial Narrow"/>
          <w:i/>
          <w:sz w:val="20"/>
          <w:szCs w:val="20"/>
        </w:rPr>
        <w:t>ó – u</w:t>
      </w:r>
      <w:r w:rsidR="001F3DE4" w:rsidRPr="002F29A1">
        <w:rPr>
          <w:rFonts w:ascii="Arial Narrow" w:hAnsi="Arial Narrow"/>
          <w:sz w:val="20"/>
          <w:szCs w:val="20"/>
        </w:rPr>
        <w:t xml:space="preserve">, </w:t>
      </w:r>
      <w:proofErr w:type="spellStart"/>
      <w:r w:rsidR="001F3DE4" w:rsidRPr="00E40D79">
        <w:rPr>
          <w:rFonts w:ascii="Arial Narrow" w:hAnsi="Arial Narrow"/>
          <w:i/>
          <w:sz w:val="20"/>
          <w:szCs w:val="20"/>
        </w:rPr>
        <w:t>rz</w:t>
      </w:r>
      <w:proofErr w:type="spellEnd"/>
      <w:r w:rsidR="001F3DE4" w:rsidRPr="00E40D79">
        <w:rPr>
          <w:rFonts w:ascii="Arial Narrow" w:hAnsi="Arial Narrow"/>
          <w:i/>
          <w:sz w:val="20"/>
          <w:szCs w:val="20"/>
        </w:rPr>
        <w:t xml:space="preserve"> – ż</w:t>
      </w:r>
      <w:r w:rsidR="001F3DE4" w:rsidRPr="002F29A1">
        <w:rPr>
          <w:rFonts w:ascii="Arial Narrow" w:hAnsi="Arial Narrow"/>
          <w:sz w:val="20"/>
          <w:szCs w:val="20"/>
        </w:rPr>
        <w:t xml:space="preserve">, </w:t>
      </w:r>
      <w:proofErr w:type="spellStart"/>
      <w:r w:rsidR="001F3DE4" w:rsidRPr="00E40D79">
        <w:rPr>
          <w:rFonts w:ascii="Arial Narrow" w:hAnsi="Arial Narrow"/>
          <w:i/>
          <w:sz w:val="20"/>
          <w:szCs w:val="20"/>
        </w:rPr>
        <w:t>ch</w:t>
      </w:r>
      <w:proofErr w:type="spellEnd"/>
      <w:r w:rsidR="001F3DE4" w:rsidRPr="00E40D79">
        <w:rPr>
          <w:rFonts w:ascii="Arial Narrow" w:hAnsi="Arial Narrow"/>
          <w:i/>
          <w:sz w:val="20"/>
          <w:szCs w:val="20"/>
        </w:rPr>
        <w:t xml:space="preserve"> – h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 xml:space="preserve">tworzy proste wypowiedzi oraz notatki na podany temat 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 xml:space="preserve">uzupełnia prosty schemat, tabelę </w:t>
      </w:r>
    </w:p>
    <w:p w:rsidR="00E40D79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zna podstawowe zasady układu graficznego listu prywatnego i oficjalnego, dialogu, zaproszenia, ogłoszenia, planu ramowego i szczegółowego wypowiedzi i z pomocą nauczyciela zapisuje list, dialog, układa plan ramowy i szczegółowy wypowiedzi, redaguje zaproszenie, ogłoszenie, instrukcję, pamiętnik i dziennik</w:t>
      </w:r>
      <w:r>
        <w:rPr>
          <w:rFonts w:ascii="Arial Narrow" w:hAnsi="Arial Narrow"/>
          <w:sz w:val="20"/>
          <w:szCs w:val="20"/>
        </w:rPr>
        <w:t xml:space="preserve"> pisany z perspektywy bohatera i własnej, proste sprawozdanie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zapisuje kilkuzdaniowe opowiadanie odtwórcze z dialogiem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za pomocą prostych zdań</w:t>
      </w:r>
      <w:r w:rsidR="00E333C5">
        <w:rPr>
          <w:rFonts w:ascii="Arial Narrow" w:hAnsi="Arial Narrow"/>
          <w:sz w:val="20"/>
          <w:szCs w:val="20"/>
        </w:rPr>
        <w:t xml:space="preserve"> </w:t>
      </w:r>
      <w:r w:rsidR="001F3DE4" w:rsidRPr="002F29A1">
        <w:rPr>
          <w:rFonts w:ascii="Arial Narrow" w:hAnsi="Arial Narrow"/>
          <w:sz w:val="20"/>
          <w:szCs w:val="20"/>
        </w:rPr>
        <w:t>tworzy opis przedmiotu, miejsca, krajobrazu, postaci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za pomocą prostych zdań</w:t>
      </w:r>
      <w:r w:rsidR="00E333C5">
        <w:rPr>
          <w:rFonts w:ascii="Arial Narrow" w:hAnsi="Arial Narrow"/>
          <w:sz w:val="20"/>
          <w:szCs w:val="20"/>
        </w:rPr>
        <w:t xml:space="preserve"> </w:t>
      </w:r>
      <w:r w:rsidR="001F3DE4" w:rsidRPr="002F29A1">
        <w:rPr>
          <w:rFonts w:ascii="Arial Narrow" w:hAnsi="Arial Narrow"/>
          <w:sz w:val="20"/>
          <w:szCs w:val="20"/>
        </w:rPr>
        <w:t>tworzy opis obrazu, ilustracji, plakatu, fotografii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stosuje wiedzę językową w zakresie: słownictwa (np. dobiera wyrazy bliskoznaczne), składni (konstruuje poprawne zdania pojedyncze, stosuje wielkie litery na początku wypowiedzenia i odpowiednie znaki interpunkcyjne na końcu), ﬂeksji (stosuje czasowniki, rzeczowniki, przymiotniki i przysłówki w zdaniu), fonetyki (dzieli wyrazy przy przenoszeniu do następnej linii, zna sposoby oznaczania miękkości głosek,</w:t>
      </w:r>
      <w:r>
        <w:rPr>
          <w:rFonts w:ascii="Arial Narrow" w:hAnsi="Arial Narrow"/>
          <w:sz w:val="20"/>
          <w:szCs w:val="20"/>
        </w:rPr>
        <w:t xml:space="preserve"> zauważa różnicę między wymową </w:t>
      </w:r>
      <w:r w:rsidR="001F3DE4" w:rsidRPr="002F29A1">
        <w:rPr>
          <w:rFonts w:ascii="Arial Narrow" w:hAnsi="Arial Narrow"/>
          <w:sz w:val="20"/>
          <w:szCs w:val="20"/>
        </w:rPr>
        <w:t>a zapisem samogłosek ustnych, dźwięcznych i bezdźwięcznych)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 xml:space="preserve">stara się dbać o estetykę zapisu wypowiedzi </w:t>
      </w:r>
    </w:p>
    <w:p w:rsidR="001F3DE4" w:rsidRPr="00E40D79" w:rsidRDefault="001F3DE4" w:rsidP="00C4245C">
      <w:pPr>
        <w:pStyle w:val="Bezodstpw"/>
        <w:jc w:val="both"/>
        <w:rPr>
          <w:rFonts w:ascii="Arial Narrow" w:hAnsi="Arial Narrow"/>
          <w:sz w:val="8"/>
          <w:szCs w:val="8"/>
        </w:rPr>
      </w:pPr>
    </w:p>
    <w:p w:rsidR="001F3DE4" w:rsidRPr="002F29A1" w:rsidRDefault="001F3DE4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 w:rsidRPr="00E40D79">
        <w:rPr>
          <w:rFonts w:ascii="Arial Narrow" w:hAnsi="Arial Narrow"/>
          <w:b/>
          <w:sz w:val="20"/>
          <w:szCs w:val="20"/>
          <w:u w:val="single"/>
        </w:rPr>
        <w:t xml:space="preserve">Ocenę </w:t>
      </w:r>
      <w:r w:rsidRPr="00E40D79">
        <w:rPr>
          <w:rFonts w:ascii="Arial Narrow" w:hAnsi="Arial Narrow"/>
          <w:b/>
          <w:bCs/>
          <w:sz w:val="20"/>
          <w:szCs w:val="20"/>
          <w:u w:val="single"/>
        </w:rPr>
        <w:t>dostateczną</w:t>
      </w:r>
      <w:r w:rsidR="00E333C5">
        <w:rPr>
          <w:rFonts w:ascii="Arial Narrow" w:hAnsi="Arial Narrow"/>
          <w:b/>
          <w:bCs/>
          <w:sz w:val="20"/>
          <w:szCs w:val="20"/>
          <w:u w:val="single"/>
        </w:rPr>
        <w:t xml:space="preserve"> </w:t>
      </w:r>
      <w:r w:rsidRPr="002F29A1">
        <w:rPr>
          <w:rFonts w:ascii="Arial Narrow" w:hAnsi="Arial Narrow"/>
          <w:sz w:val="20"/>
          <w:szCs w:val="20"/>
        </w:rPr>
        <w:t>otrzymuje uczeń, który spełnia wymagania kryterialne na ocenę dopuszczającą oraz:</w:t>
      </w:r>
    </w:p>
    <w:p w:rsidR="001F3DE4" w:rsidRPr="00E40D79" w:rsidRDefault="001F3DE4" w:rsidP="00C4245C">
      <w:pPr>
        <w:pStyle w:val="Bezodstpw"/>
        <w:jc w:val="both"/>
        <w:rPr>
          <w:rFonts w:ascii="Arial Narrow" w:hAnsi="Arial Narrow"/>
          <w:sz w:val="8"/>
          <w:szCs w:val="8"/>
        </w:rPr>
      </w:pPr>
    </w:p>
    <w:p w:rsidR="001F3DE4" w:rsidRPr="00E40D79" w:rsidRDefault="00E40D79" w:rsidP="00C4245C">
      <w:pPr>
        <w:pStyle w:val="Bezodstpw"/>
        <w:jc w:val="both"/>
        <w:rPr>
          <w:rFonts w:ascii="Albertus Medium" w:hAnsi="Albertus Medium"/>
          <w:sz w:val="20"/>
          <w:szCs w:val="20"/>
        </w:rPr>
      </w:pPr>
      <w:r w:rsidRPr="00E40D79">
        <w:rPr>
          <w:rFonts w:ascii="Albertus Medium" w:hAnsi="Albertus Medium"/>
          <w:sz w:val="20"/>
          <w:szCs w:val="20"/>
        </w:rPr>
        <w:t>I. Odbiór wypowiedzi i wykorzystywanie zawartych w nich informacji</w:t>
      </w:r>
    </w:p>
    <w:p w:rsidR="001F3DE4" w:rsidRPr="00E40D79" w:rsidRDefault="001F3DE4" w:rsidP="00C4245C">
      <w:pPr>
        <w:pStyle w:val="Bezodstpw"/>
        <w:jc w:val="both"/>
        <w:rPr>
          <w:rFonts w:ascii="Arial Narrow" w:hAnsi="Arial Narrow"/>
          <w:b/>
          <w:bCs/>
          <w:sz w:val="8"/>
          <w:szCs w:val="8"/>
        </w:rPr>
      </w:pPr>
    </w:p>
    <w:p w:rsidR="001F3DE4" w:rsidRPr="00E40D79" w:rsidRDefault="001F3DE4" w:rsidP="00C4245C">
      <w:pPr>
        <w:pStyle w:val="Bezodstpw"/>
        <w:jc w:val="both"/>
        <w:rPr>
          <w:rFonts w:asciiTheme="majorHAnsi" w:hAnsiTheme="majorHAnsi"/>
          <w:sz w:val="20"/>
          <w:szCs w:val="20"/>
        </w:rPr>
      </w:pPr>
      <w:r w:rsidRPr="00E40D79">
        <w:rPr>
          <w:rFonts w:asciiTheme="majorHAnsi" w:hAnsiTheme="majorHAnsi"/>
          <w:bCs/>
          <w:sz w:val="20"/>
          <w:szCs w:val="20"/>
        </w:rPr>
        <w:t xml:space="preserve">SŁUCHANIE 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 xml:space="preserve">słucha innych, uczestniczy w rozmowie oraz innych sytuacjach komunikacyjnych (zadaje pytania, odpowiada, instruuje, gratuluje, zaprasza, przeprasza) 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wybiera najważniejsze informacje z wysłuchanego tekstu</w:t>
      </w:r>
    </w:p>
    <w:p w:rsidR="00E40D79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tworzy prostą notatkę w formie tabeli, schematu, k</w:t>
      </w:r>
      <w:r>
        <w:rPr>
          <w:rFonts w:ascii="Arial Narrow" w:hAnsi="Arial Narrow"/>
          <w:sz w:val="20"/>
          <w:szCs w:val="20"/>
        </w:rPr>
        <w:t xml:space="preserve">ilkuzdaniowej wypowiedzi, planu 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określa temat utworu, powtarza swoimi słowami ogólny sens usłyszanej wypowiedzi, opowiada fabułę usłyszanej historii, zauważa metaforyczny charakter baśni, legendy, bajki, mitu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rozpoznaje proste intencje niewyrażone wprost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wyciąga wnioski z przesłanek zawartych w tekście, w tym rozpoznaje w nim prawdę lub fałsz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rozpoznaje typowe wypowiedzi informacyjne i literackie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na podstawie intonacji odróżnia wypowiedzenia oznajmujące, rozkazujące i pytające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rozumie mechanizmy oddziaływania reklam na odbiorcę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odróżnia fakty od opinii, wskazuje elementy perswazji</w:t>
      </w:r>
    </w:p>
    <w:p w:rsidR="001F3DE4" w:rsidRPr="00E40D79" w:rsidRDefault="001F3DE4" w:rsidP="00C4245C">
      <w:pPr>
        <w:pStyle w:val="Bezodstpw"/>
        <w:jc w:val="both"/>
        <w:rPr>
          <w:rFonts w:ascii="Arial Narrow" w:hAnsi="Arial Narrow"/>
          <w:sz w:val="8"/>
          <w:szCs w:val="8"/>
        </w:rPr>
      </w:pPr>
    </w:p>
    <w:p w:rsidR="001F3DE4" w:rsidRPr="00E40D79" w:rsidRDefault="001F3DE4" w:rsidP="00C4245C">
      <w:pPr>
        <w:pStyle w:val="Bezodstpw"/>
        <w:jc w:val="both"/>
        <w:rPr>
          <w:rFonts w:asciiTheme="majorHAnsi" w:hAnsiTheme="majorHAnsi"/>
          <w:sz w:val="20"/>
          <w:szCs w:val="20"/>
        </w:rPr>
      </w:pPr>
      <w:r w:rsidRPr="00E40D79">
        <w:rPr>
          <w:rFonts w:asciiTheme="majorHAnsi" w:hAnsiTheme="majorHAnsi"/>
          <w:bCs/>
          <w:sz w:val="20"/>
          <w:szCs w:val="20"/>
        </w:rPr>
        <w:lastRenderedPageBreak/>
        <w:t xml:space="preserve">CZYTANIE 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 xml:space="preserve">identyfikuje nadawcę i odbiorcę wypowiedzi 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określa temat i główną myśl tekstu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oddziela informacje ważne od drugorzędnych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wybiera potrzebne informacje z instrukcji, tabeli, notatki, schematu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 xml:space="preserve">wskazuje cytat 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wskazuje przenośne znaczenie wyrazów w wypowiedzi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rozpoznaje cechy zaproszenia, życzeń, zawiadomienia, ogłoszenia, instrukcji, przepisu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określa temat utworu, powtarza swoimi słowami ogólny sens usłyszanej wypowiedzi, opowiada fabułę usłyszanej historii, zauważa metaforyczny charakter baśni, legendy, bajki, mitu, wskazuje morał wyrażony wprost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rozpoznaje typowe wypowiedzi informacyjne, literackie, reklamowe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rozumie funkcję znaków interpunkcyjnych (kropki, przecinka, znaku zapytania, wykrzyknika, cudzysłowu, dwukropka, nawiasu), akapitów i marginesów w tekście prozatorskim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wskazuje wersy, strofy, rymy w tekstach poetyckich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 xml:space="preserve">poprawnie artykułuje i akcentuje wyrazy, stosuje intonację zdaniową podczas głośnego czytania utworów 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odróżnia części mowy odmienne od nieodmiennych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rozpoznaje podstawowe funkcje składniowe wyrazów użytych w wypowiedziach (orzeczenie, podmiot, dopełnienie, przydawka, okolicznik)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odróżnia zdanie pojedyncze od zdania złożonego, zdanie pojedyncze rozwinięte od zdania nierozwiniętego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rozpoznaje w tekście formy przypadków, liczb, rodzajów gramatycznych (rzeczownik, przymiotnik, zaimek w związku z rzeczownikiem), osób, czasów i rodzajów gramatycznych (czasownik), określa stopień przymiotnika i przysłówka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 xml:space="preserve">posługuje się alfabetem, uwzględnia różnice między zapisem a wymową samogłosek nosowych, głosek dźwięcznych i bezdźwięcznych, oznacza miękkość głosek </w:t>
      </w:r>
    </w:p>
    <w:p w:rsidR="001F3DE4" w:rsidRPr="00E40D79" w:rsidRDefault="001F3DE4" w:rsidP="00C4245C">
      <w:pPr>
        <w:pStyle w:val="Bezodstpw"/>
        <w:jc w:val="both"/>
        <w:rPr>
          <w:rFonts w:ascii="Arial Narrow" w:hAnsi="Arial Narrow"/>
          <w:sz w:val="8"/>
          <w:szCs w:val="8"/>
        </w:rPr>
      </w:pPr>
    </w:p>
    <w:p w:rsidR="001F3DE4" w:rsidRPr="00E40D79" w:rsidRDefault="001F3DE4" w:rsidP="00C4245C">
      <w:pPr>
        <w:pStyle w:val="Bezodstpw"/>
        <w:jc w:val="both"/>
        <w:rPr>
          <w:rFonts w:asciiTheme="majorHAnsi" w:hAnsiTheme="majorHAnsi"/>
          <w:sz w:val="20"/>
          <w:szCs w:val="20"/>
        </w:rPr>
      </w:pPr>
      <w:r w:rsidRPr="00E40D79">
        <w:rPr>
          <w:rFonts w:asciiTheme="majorHAnsi" w:hAnsiTheme="majorHAnsi"/>
          <w:sz w:val="20"/>
          <w:szCs w:val="20"/>
        </w:rPr>
        <w:t>DOCIERANIE DO INFORMACJI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wybiera odpowiednie informacje ze słownika ortograficznego, słownika wyrazów bliskoznacznych, szkolnego słownika języka polskiego, słownika frazeologicznego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 xml:space="preserve">korzysta z encyklopedii, czasopisma, stron internetowych, leksykonu, poradnika </w:t>
      </w:r>
    </w:p>
    <w:p w:rsidR="001F3DE4" w:rsidRPr="00E40D79" w:rsidRDefault="001F3DE4" w:rsidP="00C4245C">
      <w:pPr>
        <w:pStyle w:val="Bezodstpw"/>
        <w:jc w:val="both"/>
        <w:rPr>
          <w:rFonts w:ascii="Arial Narrow" w:hAnsi="Arial Narrow"/>
          <w:sz w:val="8"/>
          <w:szCs w:val="8"/>
        </w:rPr>
      </w:pPr>
    </w:p>
    <w:p w:rsidR="001F3DE4" w:rsidRPr="00E40D79" w:rsidRDefault="00E40D79" w:rsidP="00C4245C">
      <w:pPr>
        <w:pStyle w:val="Bezodstpw"/>
        <w:jc w:val="both"/>
        <w:rPr>
          <w:rFonts w:ascii="Albertus Medium" w:hAnsi="Albertus Medium"/>
          <w:sz w:val="20"/>
          <w:szCs w:val="20"/>
        </w:rPr>
      </w:pPr>
      <w:r>
        <w:rPr>
          <w:rFonts w:ascii="Albertus Medium" w:hAnsi="Albertus Medium"/>
          <w:sz w:val="20"/>
          <w:szCs w:val="20"/>
        </w:rPr>
        <w:t>II</w:t>
      </w:r>
      <w:r w:rsidRPr="00E40D79">
        <w:rPr>
          <w:rFonts w:ascii="Albertus Medium" w:hAnsi="Albertus Medium"/>
          <w:sz w:val="20"/>
          <w:szCs w:val="20"/>
        </w:rPr>
        <w:t>. Analiza i interpretacja tekstów kultury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nazywa swoje reakcje czytelnicze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 xml:space="preserve">dostrzega cechy wyróżniające teksty artystyczne (poetyckie i prozatorskie) oraz użytkowe 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nazywa elementy świata przedstawionego w utworze epickim, takie jak: czas, miejsce, bohaterowie, zdarzenia, wątki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wyodrębnia wątki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wskazuje elementy akcji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wskazuje w utworze cechy baśni, legendy, bajki, mitu, opowiadania, powieści, wiersza, fraszki, komiksu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rozpoznaje przysłowie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wskazuje w tekście porównanie, przenośnię, epitet, wyraz dźwiękonaśladowczy, uosobienie, ożywienie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posługuje się terminami: wiersz rymowany i nierymowany (biały)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wyodrębnia film spośród innych dziedzin sztuki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zna pojęcia: gra aktorska, dekoracja, kostiumy, rekwizyty, inscenizacja, scena, widownia, kurtyna, kulisy, próba, program teatralny, afisz, ujęcie, kadr, plan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przypisuje cechy bohaterom oraz</w:t>
      </w:r>
      <w:r w:rsidR="00E333C5">
        <w:rPr>
          <w:rFonts w:ascii="Arial Narrow" w:hAnsi="Arial Narrow"/>
          <w:sz w:val="20"/>
          <w:szCs w:val="20"/>
        </w:rPr>
        <w:t xml:space="preserve"> </w:t>
      </w:r>
      <w:r w:rsidR="001F3DE4" w:rsidRPr="002F29A1">
        <w:rPr>
          <w:rFonts w:ascii="Arial Narrow" w:hAnsi="Arial Narrow"/>
          <w:sz w:val="20"/>
          <w:szCs w:val="20"/>
        </w:rPr>
        <w:t>ocenia ich postawy w odniesieniu do takich wartości, jak</w:t>
      </w:r>
      <w:r w:rsidR="00E333C5">
        <w:rPr>
          <w:rFonts w:ascii="Arial Narrow" w:hAnsi="Arial Narrow"/>
          <w:sz w:val="20"/>
          <w:szCs w:val="20"/>
        </w:rPr>
        <w:t xml:space="preserve">, </w:t>
      </w:r>
      <w:r w:rsidR="001F3DE4" w:rsidRPr="002F29A1">
        <w:rPr>
          <w:rFonts w:ascii="Arial Narrow" w:hAnsi="Arial Narrow"/>
          <w:sz w:val="20"/>
          <w:szCs w:val="20"/>
        </w:rPr>
        <w:t>np. miłość – nienawiść, przyjaźń – wrogość, prawda – kłamstwo, wierność – zdrada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 xml:space="preserve">odczytuje sens utworów na poziomie semantycznym (dosłownym) 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color w:val="000000"/>
          <w:sz w:val="20"/>
          <w:szCs w:val="20"/>
        </w:rPr>
        <w:t>odczytuje przesłanie baśni, odczytuje morał bajek, zauważa metaforyczny charakter mitu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 xml:space="preserve">odczytuje informacje z plakatu teatralnego </w:t>
      </w:r>
    </w:p>
    <w:p w:rsidR="001F3DE4" w:rsidRPr="00E40D79" w:rsidRDefault="001F3DE4" w:rsidP="00C4245C">
      <w:pPr>
        <w:pStyle w:val="Bezodstpw"/>
        <w:jc w:val="both"/>
        <w:rPr>
          <w:rFonts w:ascii="Arial Narrow" w:hAnsi="Arial Narrow"/>
          <w:sz w:val="8"/>
          <w:szCs w:val="8"/>
        </w:rPr>
      </w:pPr>
    </w:p>
    <w:p w:rsidR="001F3DE4" w:rsidRPr="00D1331D" w:rsidRDefault="00E40D79" w:rsidP="00C4245C">
      <w:pPr>
        <w:pStyle w:val="Bezodstpw"/>
        <w:jc w:val="both"/>
        <w:rPr>
          <w:rFonts w:ascii="Albertus Medium" w:hAnsi="Albertus Medium"/>
          <w:sz w:val="20"/>
          <w:szCs w:val="20"/>
        </w:rPr>
      </w:pPr>
      <w:r w:rsidRPr="00D1331D">
        <w:rPr>
          <w:rFonts w:ascii="Albertus Medium" w:hAnsi="Albertus Medium"/>
          <w:sz w:val="20"/>
          <w:szCs w:val="20"/>
        </w:rPr>
        <w:t>III. Tworzenie wypowiedzi</w:t>
      </w:r>
    </w:p>
    <w:p w:rsidR="001F3DE4" w:rsidRPr="00E40D79" w:rsidRDefault="001F3DE4" w:rsidP="00C4245C">
      <w:pPr>
        <w:pStyle w:val="Bezodstpw"/>
        <w:jc w:val="both"/>
        <w:rPr>
          <w:rFonts w:ascii="Arial Narrow" w:hAnsi="Arial Narrow"/>
          <w:sz w:val="8"/>
          <w:szCs w:val="8"/>
        </w:rPr>
      </w:pPr>
    </w:p>
    <w:p w:rsidR="001F3DE4" w:rsidRPr="00E40D79" w:rsidRDefault="001F3DE4" w:rsidP="00C4245C">
      <w:pPr>
        <w:pStyle w:val="Bezodstpw"/>
        <w:jc w:val="both"/>
        <w:rPr>
          <w:rFonts w:asciiTheme="majorHAnsi" w:hAnsiTheme="majorHAnsi"/>
          <w:sz w:val="20"/>
          <w:szCs w:val="20"/>
        </w:rPr>
      </w:pPr>
      <w:r w:rsidRPr="00E40D79">
        <w:rPr>
          <w:rFonts w:asciiTheme="majorHAnsi" w:hAnsiTheme="majorHAnsi"/>
          <w:bCs/>
          <w:sz w:val="20"/>
          <w:szCs w:val="20"/>
        </w:rPr>
        <w:t>MÓWIENIE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 xml:space="preserve">świadomie uczestniczy w sytuacji komunikacyjnej 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dostosowuje wypowiedź do adresata i sytuacji, świadomie dobiera</w:t>
      </w:r>
      <w:r w:rsidR="00C4245C">
        <w:rPr>
          <w:rFonts w:ascii="Arial Narrow" w:hAnsi="Arial Narrow"/>
          <w:sz w:val="20"/>
          <w:szCs w:val="20"/>
        </w:rPr>
        <w:t xml:space="preserve"> </w:t>
      </w:r>
      <w:r w:rsidR="001F3DE4" w:rsidRPr="002F29A1">
        <w:rPr>
          <w:rFonts w:ascii="Arial Narrow" w:hAnsi="Arial Narrow"/>
          <w:sz w:val="20"/>
          <w:szCs w:val="20"/>
        </w:rPr>
        <w:t>różne typy wypowiedzeń prostych i rozwiniętych, stosuje wypow</w:t>
      </w:r>
      <w:r>
        <w:rPr>
          <w:rFonts w:ascii="Arial Narrow" w:hAnsi="Arial Narrow"/>
          <w:sz w:val="20"/>
          <w:szCs w:val="20"/>
        </w:rPr>
        <w:t xml:space="preserve">iedzenia oznajmujące, pytające </w:t>
      </w:r>
      <w:r w:rsidR="001F3DE4" w:rsidRPr="002F29A1">
        <w:rPr>
          <w:rFonts w:ascii="Arial Narrow" w:hAnsi="Arial Narrow"/>
          <w:sz w:val="20"/>
          <w:szCs w:val="20"/>
        </w:rPr>
        <w:t>i rozkazujące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 xml:space="preserve">formułuje pytania zamknięte i otwarte 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 xml:space="preserve">udziela odpowiedzi w formie zdań złożonych 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wypowiada się w kilku logicznie ze sobą połączony</w:t>
      </w:r>
      <w:r>
        <w:rPr>
          <w:rFonts w:ascii="Arial Narrow" w:hAnsi="Arial Narrow"/>
          <w:sz w:val="20"/>
          <w:szCs w:val="20"/>
        </w:rPr>
        <w:t xml:space="preserve">ch zdaniach na tematy związane </w:t>
      </w:r>
      <w:r w:rsidR="001F3DE4" w:rsidRPr="002F29A1">
        <w:rPr>
          <w:rFonts w:ascii="Arial Narrow" w:hAnsi="Arial Narrow"/>
          <w:sz w:val="20"/>
          <w:szCs w:val="20"/>
        </w:rPr>
        <w:t>z codziennością, otaczającą rzeczywistością, lekturą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 xml:space="preserve">stosuje zwroty grzecznościowe i odpowiednie konstrukcje składniowe (np. tryb przypuszczający) podczas rozmowy z osobą dorosłą i rówieśnikiem 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 xml:space="preserve">składa życzenia, gratulacje, instruuje, przekonuje, zachęca, przestrzega 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 xml:space="preserve">wypowiada się w sposób uporządkowany: opowiada zdarzenia w porządku chronologicznym, streszcza utwory fabularne 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opisuje przedmiot, miejsce, krajobraz, postać, obraz, ilustrację, plakat, fotografię, stosując słownictwo określające umiejscowienie w przestrzeni (używa przysłówków i wyrażeń przyimkowych)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dobiera wyrazy bliskoznaczne i przeciwstawne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 xml:space="preserve">recytuje utwór poetycki, oddając jego ogólny nastrój i sens 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 xml:space="preserve">stosuje zasady poprawnej wymowy i akcentowania wyrazów rodzimych 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 xml:space="preserve">posługuje się pozawerbalnymi środkami wypowiedzi (mimiką, gestem, postawą ciała) </w:t>
      </w:r>
    </w:p>
    <w:p w:rsidR="001F3DE4" w:rsidRPr="00E40D79" w:rsidRDefault="001F3DE4" w:rsidP="00C4245C">
      <w:pPr>
        <w:pStyle w:val="Bezodstpw"/>
        <w:jc w:val="both"/>
        <w:rPr>
          <w:rFonts w:ascii="Arial Narrow" w:hAnsi="Arial Narrow"/>
          <w:sz w:val="8"/>
          <w:szCs w:val="8"/>
        </w:rPr>
      </w:pPr>
    </w:p>
    <w:p w:rsidR="001F3DE4" w:rsidRPr="00E40D79" w:rsidRDefault="001F3DE4" w:rsidP="00C4245C">
      <w:pPr>
        <w:pStyle w:val="Bezodstpw"/>
        <w:jc w:val="both"/>
        <w:rPr>
          <w:rFonts w:asciiTheme="majorHAnsi" w:hAnsiTheme="majorHAnsi"/>
          <w:sz w:val="20"/>
          <w:szCs w:val="20"/>
        </w:rPr>
      </w:pPr>
      <w:r w:rsidRPr="00E40D79">
        <w:rPr>
          <w:rFonts w:asciiTheme="majorHAnsi" w:hAnsiTheme="majorHAnsi"/>
          <w:bCs/>
          <w:sz w:val="20"/>
          <w:szCs w:val="20"/>
        </w:rPr>
        <w:t>PISANIE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 xml:space="preserve">stosuje podstawowe zasady ortograﬁi dotyczące pisowni </w:t>
      </w:r>
      <w:r w:rsidR="001F3DE4" w:rsidRPr="00E40D79">
        <w:rPr>
          <w:rFonts w:ascii="Arial Narrow" w:hAnsi="Arial Narrow"/>
          <w:i/>
          <w:sz w:val="20"/>
          <w:szCs w:val="20"/>
        </w:rPr>
        <w:t>ó – u</w:t>
      </w:r>
      <w:r w:rsidR="001F3DE4" w:rsidRPr="002F29A1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E40D79">
        <w:rPr>
          <w:rFonts w:ascii="Arial Narrow" w:hAnsi="Arial Narrow"/>
          <w:i/>
          <w:sz w:val="20"/>
          <w:szCs w:val="20"/>
        </w:rPr>
        <w:t>rz</w:t>
      </w:r>
      <w:proofErr w:type="spellEnd"/>
      <w:r w:rsidRPr="00E40D79">
        <w:rPr>
          <w:rFonts w:ascii="Arial Narrow" w:hAnsi="Arial Narrow"/>
          <w:i/>
          <w:sz w:val="20"/>
          <w:szCs w:val="20"/>
        </w:rPr>
        <w:t xml:space="preserve"> – ż</w:t>
      </w:r>
      <w:r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E40D79">
        <w:rPr>
          <w:rFonts w:ascii="Arial Narrow" w:hAnsi="Arial Narrow"/>
          <w:i/>
          <w:sz w:val="20"/>
          <w:szCs w:val="20"/>
        </w:rPr>
        <w:t>ch</w:t>
      </w:r>
      <w:proofErr w:type="spellEnd"/>
      <w:r w:rsidRPr="00E40D79">
        <w:rPr>
          <w:rFonts w:ascii="Arial Narrow" w:hAnsi="Arial Narrow"/>
          <w:i/>
          <w:sz w:val="20"/>
          <w:szCs w:val="20"/>
        </w:rPr>
        <w:t xml:space="preserve"> – h</w:t>
      </w:r>
      <w:r w:rsidR="001F3DE4" w:rsidRPr="002F29A1">
        <w:rPr>
          <w:rFonts w:ascii="Arial Narrow" w:hAnsi="Arial Narrow"/>
          <w:sz w:val="20"/>
          <w:szCs w:val="20"/>
        </w:rPr>
        <w:t xml:space="preserve">i interpunkcji </w:t>
      </w:r>
    </w:p>
    <w:p w:rsidR="001F3DE4" w:rsidRPr="002F29A1" w:rsidRDefault="00E40D79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odróżnia nazwy własne od pospolitych i potrafi zastosować odpowiednie zasady dotyczące pisowni wielką literą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 xml:space="preserve">poprawnie zapisuje </w:t>
      </w:r>
      <w:r w:rsidR="001F3DE4" w:rsidRPr="002F29A1">
        <w:rPr>
          <w:rFonts w:ascii="Arial Narrow" w:hAnsi="Arial Narrow"/>
          <w:i/>
          <w:sz w:val="20"/>
          <w:szCs w:val="20"/>
        </w:rPr>
        <w:t xml:space="preserve">nie </w:t>
      </w:r>
      <w:r w:rsidR="001F3DE4" w:rsidRPr="002F29A1">
        <w:rPr>
          <w:rFonts w:ascii="Arial Narrow" w:hAnsi="Arial Narrow"/>
          <w:sz w:val="20"/>
          <w:szCs w:val="20"/>
        </w:rPr>
        <w:t>z różnymi częściami mowy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poprawnie zapisuje wyrażenia przyimkowe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poprawnie stopniuje przymiotniki i przysłówki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konstruuje</w:t>
      </w:r>
      <w:r w:rsidR="00E333C5">
        <w:rPr>
          <w:rFonts w:ascii="Arial Narrow" w:hAnsi="Arial Narrow"/>
          <w:sz w:val="20"/>
          <w:szCs w:val="20"/>
        </w:rPr>
        <w:t xml:space="preserve"> </w:t>
      </w:r>
      <w:r w:rsidR="001F3DE4" w:rsidRPr="002F29A1">
        <w:rPr>
          <w:rFonts w:ascii="Arial Narrow" w:hAnsi="Arial Narrow"/>
          <w:sz w:val="20"/>
          <w:szCs w:val="20"/>
        </w:rPr>
        <w:t xml:space="preserve">i zapisuje kilkuzdaniowe wypowiedzi poprawne pod względem logiczno-składniowym 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 xml:space="preserve">używa wypowiedzeń pojedynczych i złożonych, stosuje przecinki 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w zależności do adresata i sytuacji świadomie dobiera wypowiedzenia oznajmujące, pytające i rozkazujące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 xml:space="preserve">samodzielnie zapisuje dialog 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dzieli wypowiedzi na części kompozycyjne (wstęp, rozwinięcie, zakończenie)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 xml:space="preserve">buduje ramowy i szczegółowy plan wypowiedzi 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układa opowiadanie odtwórcze z dialogiem oraz z elementami opisu, krótką relację, proste sprawozdanie, zaproszenie, ogłoszenie, pamiętnik i dziennik pisany z perspektywy bohatera i własnej, regulamin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 xml:space="preserve">redaguje notatkę w formie prostego schematu, tabeli, planu 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zapisuje instrukcję z uwzględnieniem sformułowań wskazujących na kolejność wykonywanych czynności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 xml:space="preserve">tworzy opis przedmiotu, miejsca, krajobrazu, postaci, obrazu, ilustracji, fotografii, plakatu, stosując słownictwo określające umiejscowienie </w:t>
      </w:r>
      <w:r w:rsidR="00E333C5">
        <w:rPr>
          <w:rFonts w:ascii="Arial Narrow" w:hAnsi="Arial Narrow"/>
          <w:sz w:val="20"/>
          <w:szCs w:val="20"/>
        </w:rPr>
        <w:t xml:space="preserve">                        </w:t>
      </w:r>
      <w:r w:rsidR="001F3DE4" w:rsidRPr="002F29A1">
        <w:rPr>
          <w:rFonts w:ascii="Arial Narrow" w:hAnsi="Arial Narrow"/>
          <w:sz w:val="20"/>
          <w:szCs w:val="20"/>
        </w:rPr>
        <w:t xml:space="preserve">w </w:t>
      </w:r>
      <w:r>
        <w:rPr>
          <w:rFonts w:ascii="Arial Narrow" w:hAnsi="Arial Narrow"/>
          <w:sz w:val="20"/>
          <w:szCs w:val="20"/>
        </w:rPr>
        <w:t xml:space="preserve">przestrzeni (używa przysłówków </w:t>
      </w:r>
      <w:r w:rsidR="001F3DE4" w:rsidRPr="002F29A1">
        <w:rPr>
          <w:rFonts w:ascii="Arial Narrow" w:hAnsi="Arial Narrow"/>
          <w:sz w:val="20"/>
          <w:szCs w:val="20"/>
        </w:rPr>
        <w:t>i wyrażeń przyimkowych)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w liście prywatnym i oficjalnym, dialogu, zaproszeniu i ogłoszeniu stosuje odpowiedni układ graficzny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stosuje wiedzę językową w zakresie: słownictwa (wyk</w:t>
      </w:r>
      <w:r>
        <w:rPr>
          <w:rFonts w:ascii="Arial Narrow" w:hAnsi="Arial Narrow"/>
          <w:sz w:val="20"/>
          <w:szCs w:val="20"/>
        </w:rPr>
        <w:t xml:space="preserve">orzystuje wyrazy bliskoznaczne </w:t>
      </w:r>
      <w:r w:rsidR="001F3DE4" w:rsidRPr="002F29A1">
        <w:rPr>
          <w:rFonts w:ascii="Arial Narrow" w:hAnsi="Arial Narrow"/>
          <w:sz w:val="20"/>
          <w:szCs w:val="20"/>
        </w:rPr>
        <w:t>i przeciwstawne w tworzonym tekście), składni (konst</w:t>
      </w:r>
      <w:r>
        <w:rPr>
          <w:rFonts w:ascii="Arial Narrow" w:hAnsi="Arial Narrow"/>
          <w:sz w:val="20"/>
          <w:szCs w:val="20"/>
        </w:rPr>
        <w:t xml:space="preserve">ruuje zdania pojedyncze proste </w:t>
      </w:r>
      <w:r w:rsidR="001F3DE4" w:rsidRPr="002F29A1">
        <w:rPr>
          <w:rFonts w:ascii="Arial Narrow" w:hAnsi="Arial Narrow"/>
          <w:sz w:val="20"/>
          <w:szCs w:val="20"/>
        </w:rPr>
        <w:t xml:space="preserve">i rozwinięte oraz wypowiedzenia złożone, używa różnych typów wypowiedzeń: oznajmujących, rozkazujących, pytających, wykrzyknikowych; łączy wypowiedzenia składowe za pomocą spójnika w wypowiedzenia złożone, rozdziela przecinkiem wypowiedzenia składowe </w:t>
      </w:r>
      <w:r w:rsidR="00E333C5">
        <w:rPr>
          <w:rFonts w:ascii="Arial Narrow" w:hAnsi="Arial Narrow"/>
          <w:sz w:val="20"/>
          <w:szCs w:val="20"/>
        </w:rPr>
        <w:t xml:space="preserve">  </w:t>
      </w:r>
      <w:r w:rsidR="001F3DE4" w:rsidRPr="002F29A1">
        <w:rPr>
          <w:rFonts w:ascii="Arial Narrow" w:hAnsi="Arial Narrow"/>
          <w:sz w:val="20"/>
          <w:szCs w:val="20"/>
        </w:rPr>
        <w:t>w wypowiedzeniu złożonym), ﬂeksji (używa poprawnych form gramatycznych czasowników, rzeczowników, przymiotników, zaimków, liczebników; poprawnie zapisuje formy bezokoliczników oraz formy rodzaju męskoosobowego i niemęskoosobowego czasowników w czasie przyszłym i przeszłym)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 xml:space="preserve">stosuje zasady estetycznego zapisu tekstu </w:t>
      </w:r>
    </w:p>
    <w:p w:rsidR="001F3DE4" w:rsidRPr="00CC62C6" w:rsidRDefault="001F3DE4" w:rsidP="00C4245C">
      <w:pPr>
        <w:pStyle w:val="Bezodstpw"/>
        <w:jc w:val="both"/>
        <w:rPr>
          <w:rFonts w:ascii="Arial Narrow" w:hAnsi="Arial Narrow"/>
          <w:sz w:val="8"/>
          <w:szCs w:val="8"/>
        </w:rPr>
      </w:pPr>
    </w:p>
    <w:p w:rsidR="001F3DE4" w:rsidRPr="002F29A1" w:rsidRDefault="001F3DE4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 w:rsidRPr="00CC62C6">
        <w:rPr>
          <w:rFonts w:ascii="Arial Narrow" w:hAnsi="Arial Narrow"/>
          <w:b/>
          <w:sz w:val="20"/>
          <w:szCs w:val="20"/>
          <w:u w:val="single"/>
        </w:rPr>
        <w:t xml:space="preserve">Ocenę </w:t>
      </w:r>
      <w:r w:rsidRPr="00CC62C6">
        <w:rPr>
          <w:rFonts w:ascii="Arial Narrow" w:hAnsi="Arial Narrow"/>
          <w:b/>
          <w:bCs/>
          <w:sz w:val="20"/>
          <w:szCs w:val="20"/>
          <w:u w:val="single"/>
        </w:rPr>
        <w:t>dobrą</w:t>
      </w:r>
      <w:r w:rsidR="00E333C5">
        <w:rPr>
          <w:rFonts w:ascii="Arial Narrow" w:hAnsi="Arial Narrow"/>
          <w:b/>
          <w:bCs/>
          <w:sz w:val="20"/>
          <w:szCs w:val="20"/>
          <w:u w:val="single"/>
        </w:rPr>
        <w:t xml:space="preserve"> </w:t>
      </w:r>
      <w:r w:rsidRPr="002F29A1">
        <w:rPr>
          <w:rFonts w:ascii="Arial Narrow" w:hAnsi="Arial Narrow"/>
          <w:sz w:val="20"/>
          <w:szCs w:val="20"/>
        </w:rPr>
        <w:t>otrzymuje uczeń, który spełnia wymagania kryterialne na ocenę dostateczną oraz:</w:t>
      </w:r>
    </w:p>
    <w:p w:rsidR="001F3DE4" w:rsidRPr="00CC62C6" w:rsidRDefault="001F3DE4" w:rsidP="00C4245C">
      <w:pPr>
        <w:pStyle w:val="Bezodstpw"/>
        <w:jc w:val="both"/>
        <w:rPr>
          <w:rFonts w:ascii="Arial Narrow" w:hAnsi="Arial Narrow"/>
          <w:sz w:val="8"/>
          <w:szCs w:val="8"/>
        </w:rPr>
      </w:pPr>
    </w:p>
    <w:p w:rsidR="001F3DE4" w:rsidRPr="00D1331D" w:rsidRDefault="00CC62C6" w:rsidP="00C4245C">
      <w:pPr>
        <w:pStyle w:val="Bezodstpw"/>
        <w:jc w:val="both"/>
        <w:rPr>
          <w:rFonts w:ascii="Albertus Medium" w:hAnsi="Albertus Medium"/>
          <w:sz w:val="20"/>
          <w:szCs w:val="20"/>
        </w:rPr>
      </w:pPr>
      <w:r w:rsidRPr="00D1331D">
        <w:rPr>
          <w:rFonts w:ascii="Albertus Medium" w:hAnsi="Albertus Medium"/>
          <w:sz w:val="20"/>
          <w:szCs w:val="20"/>
        </w:rPr>
        <w:t>I. Odbiór wypowiedzi i wykorzystywanie zawartych w nich informacji</w:t>
      </w:r>
    </w:p>
    <w:p w:rsidR="001F3DE4" w:rsidRPr="00CC62C6" w:rsidRDefault="001F3DE4" w:rsidP="00C4245C">
      <w:pPr>
        <w:pStyle w:val="Bezodstpw"/>
        <w:jc w:val="both"/>
        <w:rPr>
          <w:rFonts w:ascii="Arial Narrow" w:hAnsi="Arial Narrow"/>
          <w:b/>
          <w:bCs/>
          <w:sz w:val="8"/>
          <w:szCs w:val="8"/>
        </w:rPr>
      </w:pPr>
    </w:p>
    <w:p w:rsidR="001F3DE4" w:rsidRPr="00CC62C6" w:rsidRDefault="001F3DE4" w:rsidP="00C4245C">
      <w:pPr>
        <w:pStyle w:val="Bezodstpw"/>
        <w:jc w:val="both"/>
        <w:rPr>
          <w:rFonts w:asciiTheme="majorHAnsi" w:hAnsiTheme="majorHAnsi"/>
          <w:sz w:val="20"/>
          <w:szCs w:val="20"/>
        </w:rPr>
      </w:pPr>
      <w:r w:rsidRPr="00CC62C6">
        <w:rPr>
          <w:rFonts w:asciiTheme="majorHAnsi" w:hAnsiTheme="majorHAnsi"/>
          <w:bCs/>
          <w:sz w:val="20"/>
          <w:szCs w:val="20"/>
        </w:rPr>
        <w:t>SŁUCHANIE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koncentruje uwagę podczas słuchania dłuższych wypowiedzi innych oraz odtwarzanych utworów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 xml:space="preserve">w typowych sytuacjach komunikacyjnych cytuje wypowiedzi innych, wyraża swoje zdanie na temat wysłuchanego komunikatu 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 xml:space="preserve">odróżnia informacje ważne od mniej ważnych 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właściwie odbiera intencje nadawcy komunikatu (również te niewyrażone wprost)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 xml:space="preserve">na podstawie słuchanego tekstu tworzy notatkę, pisze krótkie streszczenie 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odróżnia wypowiedzi literackie od informacyjnych i reklamowych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 xml:space="preserve">dostrzega zależność między przenośnym znaczeniem a intencją nadawcy 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odczytuje przenośny sens wysłuchanych utworów poetyckich i prozatorskich (omawia przesłanie baśni, objaśnia morał bajki, wyjaśnia metaforyczny charakter mitu)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rozumie mechanizmy oddziaływania reklam na odbiorców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na podstawie intonacji odróżnia zdania neutralne od wykrzyknikowych</w:t>
      </w:r>
    </w:p>
    <w:p w:rsidR="001F3DE4" w:rsidRPr="00CC62C6" w:rsidRDefault="001F3DE4" w:rsidP="00C4245C">
      <w:pPr>
        <w:pStyle w:val="Bezodstpw"/>
        <w:jc w:val="both"/>
        <w:rPr>
          <w:rFonts w:ascii="Arial Narrow" w:hAnsi="Arial Narrow"/>
          <w:sz w:val="8"/>
          <w:szCs w:val="8"/>
        </w:rPr>
      </w:pPr>
    </w:p>
    <w:p w:rsidR="001F3DE4" w:rsidRPr="00CC62C6" w:rsidRDefault="001F3DE4" w:rsidP="00C4245C">
      <w:pPr>
        <w:pStyle w:val="Bezodstpw"/>
        <w:jc w:val="both"/>
        <w:rPr>
          <w:rFonts w:asciiTheme="majorHAnsi" w:hAnsiTheme="majorHAnsi"/>
          <w:sz w:val="20"/>
          <w:szCs w:val="20"/>
        </w:rPr>
      </w:pPr>
      <w:r w:rsidRPr="00CC62C6">
        <w:rPr>
          <w:rFonts w:asciiTheme="majorHAnsi" w:hAnsiTheme="majorHAnsi"/>
          <w:bCs/>
          <w:sz w:val="20"/>
          <w:szCs w:val="20"/>
        </w:rPr>
        <w:t>CZYTANIE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wyszukuje w wypowiedzi informacje wyrażone pośrednio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rozumie funkcję akapitu i cytatu w wypowiedzi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objaśnia przenośne znaczenie wybranych wyrazów, związków wyrazów w wypowiedzi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odróżnia teksty literackie od informacyjnych i reklamowych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 xml:space="preserve">dostrzega zależność między przenośnym znaczeniem a intencją nadawcy 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odczytuje przenośny sens wysłuchanych utworów poetyckich i prozatorskich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wskazuje typowe elementy konstrukcyjne w zaproszeniach, życzeniach, gratulacjach, ogłoszeniach, zawiadomieniach, instrukcjach, przepisach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 xml:space="preserve">głośno czyta utwory, uwzględniając zasady poprawnej artykulacji i intonacji, wprowadza pauzę 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wskazuje różnice między rzeczownikami, czasownikami, przymiotnikami, liczebnikami, zaimkami, przyimkami i spójnikami</w:t>
      </w:r>
    </w:p>
    <w:p w:rsidR="00CC62C6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rozpoznaje w tekście zdania pojedyncze nierozwi</w:t>
      </w:r>
      <w:r>
        <w:rPr>
          <w:rFonts w:ascii="Arial Narrow" w:hAnsi="Arial Narrow"/>
          <w:sz w:val="20"/>
          <w:szCs w:val="20"/>
        </w:rPr>
        <w:t xml:space="preserve">nięte i rozwinięte, pojedyncze </w:t>
      </w:r>
      <w:r w:rsidR="001F3DE4" w:rsidRPr="002F29A1">
        <w:rPr>
          <w:rFonts w:ascii="Arial Narrow" w:hAnsi="Arial Narrow"/>
          <w:sz w:val="20"/>
          <w:szCs w:val="20"/>
        </w:rPr>
        <w:t>i złoż</w:t>
      </w:r>
      <w:r>
        <w:rPr>
          <w:rFonts w:ascii="Arial Narrow" w:hAnsi="Arial Narrow"/>
          <w:sz w:val="20"/>
          <w:szCs w:val="20"/>
        </w:rPr>
        <w:t>one (współrzędnie i podrzędnie)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rozpoznaje równoważnik zdania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wydziela w zdaniu grupę podmiotu i orzeczenia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rozpoznaje zdania bezpodmiotowe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ustala stosunki nadrzędno-podrzędne i współrzędne z zdaniu pojedynczym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rozpoznaje w tekście formy przypadków, liczb, osób, rodzajów; odróżnia formy osobowe czasowników od nieosobowych (bezokolicznik, formy zakończone na -no, -to)</w:t>
      </w:r>
    </w:p>
    <w:p w:rsidR="00CC62C6" w:rsidRDefault="00CC62C6" w:rsidP="00C4245C">
      <w:pPr>
        <w:pStyle w:val="Bezodstpw"/>
        <w:jc w:val="both"/>
        <w:rPr>
          <w:rFonts w:ascii="Arial Narrow" w:hAnsi="Arial Narrow"/>
          <w:sz w:val="8"/>
          <w:szCs w:val="8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odróżni</w:t>
      </w:r>
      <w:r>
        <w:rPr>
          <w:rFonts w:ascii="Arial Narrow" w:hAnsi="Arial Narrow"/>
          <w:sz w:val="20"/>
          <w:szCs w:val="20"/>
        </w:rPr>
        <w:t xml:space="preserve">a wyrazy gwarowe od potocznych </w:t>
      </w:r>
    </w:p>
    <w:p w:rsidR="001F3DE4" w:rsidRPr="00D1331D" w:rsidRDefault="001F3DE4" w:rsidP="00C4245C">
      <w:pPr>
        <w:pStyle w:val="Bezodstpw"/>
        <w:jc w:val="both"/>
        <w:rPr>
          <w:rFonts w:asciiTheme="majorHAnsi" w:hAnsiTheme="majorHAnsi"/>
          <w:sz w:val="20"/>
          <w:szCs w:val="20"/>
        </w:rPr>
      </w:pPr>
      <w:r w:rsidRPr="00CC62C6">
        <w:rPr>
          <w:rFonts w:ascii="Arial Narrow" w:hAnsi="Arial Narrow"/>
          <w:b/>
          <w:sz w:val="8"/>
          <w:szCs w:val="8"/>
        </w:rPr>
        <w:br/>
      </w:r>
      <w:r w:rsidRPr="00D1331D">
        <w:rPr>
          <w:rFonts w:asciiTheme="majorHAnsi" w:hAnsiTheme="majorHAnsi"/>
          <w:sz w:val="20"/>
          <w:szCs w:val="20"/>
        </w:rPr>
        <w:t>DOCIERANIE DO INFORMACJI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 xml:space="preserve">wie, jakiego typu informacje zawierają słownik ortograficzny, słownik wyrazów bliskoznacznych, słownik języka polskiego, słownik wyrazów </w:t>
      </w:r>
      <w:r>
        <w:rPr>
          <w:rFonts w:ascii="Arial Narrow" w:hAnsi="Arial Narrow"/>
          <w:sz w:val="20"/>
          <w:szCs w:val="20"/>
        </w:rPr>
        <w:t xml:space="preserve">obcych, słownik frazeologiczny </w:t>
      </w:r>
      <w:r w:rsidR="001F3DE4" w:rsidRPr="002F29A1">
        <w:rPr>
          <w:rFonts w:ascii="Arial Narrow" w:hAnsi="Arial Narrow"/>
          <w:sz w:val="20"/>
          <w:szCs w:val="20"/>
        </w:rPr>
        <w:t>i umiejętnie je stosuje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wybiera informacje niewyrażone wprost z różnych źródeł, np. czasopism, stron internetowych</w:t>
      </w:r>
    </w:p>
    <w:p w:rsidR="001F3DE4" w:rsidRPr="00CC62C6" w:rsidRDefault="001F3DE4" w:rsidP="00C4245C">
      <w:pPr>
        <w:pStyle w:val="Bezodstpw"/>
        <w:jc w:val="both"/>
        <w:rPr>
          <w:rFonts w:ascii="Arial Narrow" w:hAnsi="Arial Narrow"/>
          <w:color w:val="4F81BD"/>
          <w:sz w:val="8"/>
          <w:szCs w:val="8"/>
        </w:rPr>
      </w:pPr>
    </w:p>
    <w:p w:rsidR="001F3DE4" w:rsidRPr="00CC62C6" w:rsidRDefault="00CC62C6" w:rsidP="00C4245C">
      <w:pPr>
        <w:pStyle w:val="Bezodstpw"/>
        <w:jc w:val="both"/>
        <w:rPr>
          <w:rFonts w:ascii="Albertus Medium" w:hAnsi="Albertus Medium"/>
          <w:sz w:val="20"/>
          <w:szCs w:val="20"/>
        </w:rPr>
      </w:pPr>
      <w:r>
        <w:rPr>
          <w:rFonts w:ascii="Albertus Medium" w:hAnsi="Albertus Medium"/>
          <w:sz w:val="20"/>
          <w:szCs w:val="20"/>
        </w:rPr>
        <w:t>II</w:t>
      </w:r>
      <w:r w:rsidRPr="00CC62C6">
        <w:rPr>
          <w:rFonts w:ascii="Albertus Medium" w:hAnsi="Albertus Medium"/>
          <w:sz w:val="20"/>
          <w:szCs w:val="20"/>
        </w:rPr>
        <w:t>. Analiza i interpretacja tekstów kultury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uzasadnia swoje reakcje czytelnicze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porównuje swoje wrażenia związane z odbiorem innych tekstów kultury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analizuje elementy świata przedstawionego w utworze epickim, takie jak: czas, miejsce, bohaterowie, zdarzenia, wątek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rozpoznaje typowe elementy fikcji, charakterystyczne dla poznanych gatunków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omawia zależność osoby mów</w:t>
      </w:r>
      <w:r w:rsidR="002C652A" w:rsidRPr="002F29A1">
        <w:rPr>
          <w:rFonts w:ascii="Arial Narrow" w:hAnsi="Arial Narrow"/>
          <w:sz w:val="20"/>
          <w:szCs w:val="20"/>
        </w:rPr>
        <w:fldChar w:fldCharType="begin"/>
      </w:r>
      <w:r w:rsidR="001F3DE4" w:rsidRPr="002F29A1">
        <w:rPr>
          <w:rFonts w:ascii="Arial Narrow" w:hAnsi="Arial Narrow"/>
          <w:sz w:val="20"/>
          <w:szCs w:val="20"/>
        </w:rPr>
        <w:instrText xml:space="preserve"> LISTNUM </w:instrText>
      </w:r>
      <w:r w:rsidR="002C652A" w:rsidRPr="002F29A1">
        <w:rPr>
          <w:rFonts w:ascii="Arial Narrow" w:hAnsi="Arial Narrow"/>
          <w:sz w:val="20"/>
          <w:szCs w:val="20"/>
        </w:rPr>
        <w:fldChar w:fldCharType="end"/>
      </w:r>
      <w:r w:rsidR="001F3DE4" w:rsidRPr="002F29A1">
        <w:rPr>
          <w:rFonts w:ascii="Arial Narrow" w:hAnsi="Arial Narrow"/>
          <w:sz w:val="20"/>
          <w:szCs w:val="20"/>
        </w:rPr>
        <w:t>iącej (narratora, podmiotu lirycznego) i świata ukazanego w utworze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 xml:space="preserve">posługuje się pojęciami: akcja, fabuła, związek </w:t>
      </w:r>
      <w:proofErr w:type="spellStart"/>
      <w:r w:rsidR="001F3DE4" w:rsidRPr="002F29A1">
        <w:rPr>
          <w:rFonts w:ascii="Arial Narrow" w:hAnsi="Arial Narrow"/>
          <w:sz w:val="20"/>
          <w:szCs w:val="20"/>
        </w:rPr>
        <w:t>przyc</w:t>
      </w:r>
      <w:r w:rsidR="003F2C9F">
        <w:rPr>
          <w:rFonts w:ascii="Arial Narrow" w:hAnsi="Arial Narrow"/>
          <w:sz w:val="20"/>
          <w:szCs w:val="20"/>
        </w:rPr>
        <w:t>zynowo-</w:t>
      </w:r>
      <w:r w:rsidR="001F3DE4" w:rsidRPr="002F29A1">
        <w:rPr>
          <w:rFonts w:ascii="Arial Narrow" w:hAnsi="Arial Narrow"/>
          <w:sz w:val="20"/>
          <w:szCs w:val="20"/>
        </w:rPr>
        <w:t>skutkowy</w:t>
      </w:r>
      <w:proofErr w:type="spellEnd"/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 xml:space="preserve">omawia </w:t>
      </w:r>
      <w:r w:rsidR="00E333C5" w:rsidRPr="002F29A1">
        <w:rPr>
          <w:rFonts w:ascii="Arial Narrow" w:hAnsi="Arial Narrow"/>
          <w:sz w:val="20"/>
          <w:szCs w:val="20"/>
        </w:rPr>
        <w:t>powiązania</w:t>
      </w:r>
      <w:r w:rsidR="001F3DE4" w:rsidRPr="002F29A1">
        <w:rPr>
          <w:rFonts w:ascii="Arial Narrow" w:hAnsi="Arial Narrow"/>
          <w:sz w:val="20"/>
          <w:szCs w:val="20"/>
        </w:rPr>
        <w:t xml:space="preserve"> między częściami tekstu (rozdział, podrozdział) w dłuższym utworze prozatorskim, np. w opowiadaniu, powieści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identyfikuje baśń, legendę, mit, bajkę, komiks, opowiadanie, powieść, fraszkę, wiersz, przysłowie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omawia akcje w utworze dramatycznym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rozumie podstawową funkcję wersu, zwrotki, rymu,</w:t>
      </w:r>
      <w:r>
        <w:rPr>
          <w:rFonts w:ascii="Arial Narrow" w:hAnsi="Arial Narrow"/>
          <w:sz w:val="20"/>
          <w:szCs w:val="20"/>
        </w:rPr>
        <w:t xml:space="preserve"> rytmu oraz objaśnia znaczenie </w:t>
      </w:r>
      <w:r w:rsidR="001F3DE4" w:rsidRPr="002F29A1">
        <w:rPr>
          <w:rFonts w:ascii="Arial Narrow" w:hAnsi="Arial Narrow"/>
          <w:sz w:val="20"/>
          <w:szCs w:val="20"/>
        </w:rPr>
        <w:t>i funkcję środków poetyckich, takich jak: przenośnia, porównanie, epitet, wyraz dźwiękonaśladowczy, uosobienie, ożywienie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dostrzega zależność między zastosowanymi w u</w:t>
      </w:r>
      <w:r>
        <w:rPr>
          <w:rFonts w:ascii="Arial Narrow" w:hAnsi="Arial Narrow"/>
          <w:sz w:val="20"/>
          <w:szCs w:val="20"/>
        </w:rPr>
        <w:t xml:space="preserve">tworze środkami stylistycznymi </w:t>
      </w:r>
      <w:r w:rsidR="001F3DE4" w:rsidRPr="002F29A1">
        <w:rPr>
          <w:rFonts w:ascii="Arial Narrow" w:hAnsi="Arial Narrow"/>
          <w:sz w:val="20"/>
          <w:szCs w:val="20"/>
        </w:rPr>
        <w:t>a treścią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rozumie funkcję akapitu jako logicznie wyodrębnionej całości w tekście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 xml:space="preserve">wyodrębnia elementy dzieła filmowego, zna </w:t>
      </w:r>
      <w:r>
        <w:rPr>
          <w:rFonts w:ascii="Arial Narrow" w:hAnsi="Arial Narrow"/>
          <w:sz w:val="20"/>
          <w:szCs w:val="20"/>
        </w:rPr>
        <w:t xml:space="preserve">główne etapy powstawania filmu </w:t>
      </w:r>
      <w:r w:rsidR="001F3DE4" w:rsidRPr="002F29A1">
        <w:rPr>
          <w:rFonts w:ascii="Arial Narrow" w:hAnsi="Arial Narrow"/>
          <w:sz w:val="20"/>
          <w:szCs w:val="20"/>
        </w:rPr>
        <w:t>i przedstawienia, rozumie pojęcie adaptacji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 xml:space="preserve">określa zadania twórców dzieła filmowego – aktora, reżysera, scenarzysty 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określa zadania twórców dzieła teatralnego – aktora, reżysera, dekoratora, suflera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posługuje się pojęciami z zakresu sztuki filmowej, np. kadr, scena, plan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posługuje się pojęciami związanymi z przedstawieniem teatralnym i sztuką teatralną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charakteryzuje i ocenia bohaterów oraz ich postawy odnoszące się do takich wartości, jak np. miłość – nienawiść, przyjaźń – wrogość, prawda – kłamstwo, wierność</w:t>
      </w:r>
      <w:r w:rsidR="00C4245C">
        <w:rPr>
          <w:rFonts w:ascii="Arial Narrow" w:hAnsi="Arial Narrow"/>
          <w:sz w:val="20"/>
          <w:szCs w:val="20"/>
        </w:rPr>
        <w:t xml:space="preserve"> </w:t>
      </w:r>
      <w:r w:rsidR="001F3DE4" w:rsidRPr="002F29A1">
        <w:rPr>
          <w:rFonts w:ascii="Arial Narrow" w:hAnsi="Arial Narrow"/>
          <w:sz w:val="20"/>
          <w:szCs w:val="20"/>
        </w:rPr>
        <w:t>– zdrada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konfrontuje sytuację bohaterów z własnym doświadczeniem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odczytuje przesłanie utworu</w:t>
      </w:r>
    </w:p>
    <w:p w:rsidR="001F3DE4" w:rsidRPr="00CC62C6" w:rsidRDefault="001F3DE4" w:rsidP="00C4245C">
      <w:pPr>
        <w:pStyle w:val="Bezodstpw"/>
        <w:jc w:val="both"/>
        <w:rPr>
          <w:rFonts w:ascii="Arial Narrow" w:hAnsi="Arial Narrow"/>
          <w:sz w:val="8"/>
          <w:szCs w:val="8"/>
        </w:rPr>
      </w:pPr>
    </w:p>
    <w:p w:rsidR="001F3DE4" w:rsidRPr="00CC62C6" w:rsidRDefault="00CC62C6" w:rsidP="00C4245C">
      <w:pPr>
        <w:pStyle w:val="Bezodstpw"/>
        <w:jc w:val="both"/>
        <w:rPr>
          <w:rFonts w:ascii="Albertus Medium" w:hAnsi="Albertus Medium"/>
          <w:sz w:val="20"/>
          <w:szCs w:val="20"/>
        </w:rPr>
      </w:pPr>
      <w:r w:rsidRPr="00CC62C6">
        <w:rPr>
          <w:rFonts w:ascii="Albertus Medium" w:hAnsi="Albertus Medium"/>
          <w:sz w:val="20"/>
          <w:szCs w:val="20"/>
        </w:rPr>
        <w:t>III. Tworzenie wypowiedzi</w:t>
      </w:r>
    </w:p>
    <w:p w:rsidR="001F3DE4" w:rsidRPr="00CC62C6" w:rsidRDefault="001F3DE4" w:rsidP="00C4245C">
      <w:pPr>
        <w:pStyle w:val="Bezodstpw"/>
        <w:jc w:val="both"/>
        <w:rPr>
          <w:rFonts w:ascii="Arial Narrow" w:hAnsi="Arial Narrow"/>
          <w:sz w:val="8"/>
          <w:szCs w:val="8"/>
        </w:rPr>
      </w:pPr>
    </w:p>
    <w:p w:rsidR="001F3DE4" w:rsidRPr="00CC62C6" w:rsidRDefault="001F3DE4" w:rsidP="00C4245C">
      <w:pPr>
        <w:pStyle w:val="Bezodstpw"/>
        <w:jc w:val="both"/>
        <w:rPr>
          <w:rFonts w:asciiTheme="majorHAnsi" w:hAnsiTheme="majorHAnsi"/>
          <w:sz w:val="20"/>
          <w:szCs w:val="20"/>
        </w:rPr>
      </w:pPr>
      <w:r w:rsidRPr="00CC62C6">
        <w:rPr>
          <w:rFonts w:asciiTheme="majorHAnsi" w:hAnsiTheme="majorHAnsi"/>
          <w:bCs/>
          <w:sz w:val="20"/>
          <w:szCs w:val="20"/>
        </w:rPr>
        <w:t>MÓWIENIE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 xml:space="preserve">dostosowuje sposób wyrażania się do sytuacji komunikacyjnej, takiej jak: podziękowanie, przemówienie, wystąpienie 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 xml:space="preserve">przedstawia własne zdanie w rozmowie 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przestrzega zasad kulturalnej rozmowy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dyskutuje na wybrany temat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świadomie dobiera wypowiedzenia, by osiągnąć zamierzony cel (np. zachęcić, przekonać, przestrzec)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tworzy spójne, logiczne wypowiedzi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 xml:space="preserve">świadomie dobiera intonację zdaniową 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udziela odpowiedzi w formie krótkiej wypowiedzi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uczestniczy w rozmowie związanej z lekturą, ﬁlmem czy codziennymi sytuacjami; łączy za pomocą odpowiednich spójników współrzędne związki wyrazowe w zdaniu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 xml:space="preserve">wypowiada się w roli świadka i uczestnika zdarzeń 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 xml:space="preserve">wyjaśnia motywy postępowania postaci 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gromadzi wyrazy określające i nazywające cechy ch</w:t>
      </w:r>
      <w:r>
        <w:rPr>
          <w:rFonts w:ascii="Arial Narrow" w:hAnsi="Arial Narrow"/>
          <w:sz w:val="20"/>
          <w:szCs w:val="20"/>
        </w:rPr>
        <w:t>arakteru na podstawie zachowań</w:t>
      </w:r>
      <w:r w:rsidR="006A0DF0">
        <w:rPr>
          <w:rFonts w:ascii="Arial Narrow" w:hAnsi="Arial Narrow"/>
          <w:sz w:val="20"/>
          <w:szCs w:val="20"/>
        </w:rPr>
        <w:t xml:space="preserve"> </w:t>
      </w:r>
      <w:r w:rsidR="001F3DE4" w:rsidRPr="002F29A1">
        <w:rPr>
          <w:rFonts w:ascii="Arial Narrow" w:hAnsi="Arial Narrow"/>
          <w:sz w:val="20"/>
          <w:szCs w:val="20"/>
        </w:rPr>
        <w:t xml:space="preserve">i postaw 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wypowiada się logicznie i w sposób uporządkowany: opowiada zdarzenia w porządku chronologicznym, streszcza utwory fabularne, świadomie wykorzystuje wyrazy określające następstwo czasowe, zwłaszcza przysłówki i wyrażenia przyimkowe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 xml:space="preserve">w sposób uporządkowany opisuje przedmiot, miejsce, krajobraz, postać, obraz, ilustrację, plakat, fotografię, stosując słownictwo służące </w:t>
      </w:r>
      <w:r w:rsidR="00C4245C">
        <w:rPr>
          <w:rFonts w:ascii="Arial Narrow" w:hAnsi="Arial Narrow"/>
          <w:sz w:val="20"/>
          <w:szCs w:val="20"/>
        </w:rPr>
        <w:t xml:space="preserve">                        </w:t>
      </w:r>
      <w:r w:rsidR="001F3DE4" w:rsidRPr="002F29A1">
        <w:rPr>
          <w:rFonts w:ascii="Arial Narrow" w:hAnsi="Arial Narrow"/>
          <w:sz w:val="20"/>
          <w:szCs w:val="20"/>
        </w:rPr>
        <w:t>do formułowania ocen i opinii, emocji i uczuć (np. epitety, porównania, zdrobnienia, poprawnie używa odpowiedniego stopnia przymiotnika i przysłówka)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objaśnia znaczenia dosłowne i metaforyczne wyrazów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odróżnia wyrazy pokrewne od synonimów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 xml:space="preserve">umiejętnie stosuje wiedzę językową w zakresie: słownictwa (wzbogaca tworzony tekst wyrazami bliskoznacznymi i przeciwstawnymi), składni (stosuje różnorodne typy zdań: pojedyncze i złożone; stosuje odpowiedni szyk wyrazów w zdaniu; </w:t>
      </w:r>
      <w:r w:rsidR="001F3DE4" w:rsidRPr="002F29A1">
        <w:rPr>
          <w:rFonts w:ascii="Arial Narrow" w:hAnsi="Arial Narrow"/>
          <w:color w:val="000000"/>
          <w:sz w:val="20"/>
          <w:szCs w:val="20"/>
        </w:rPr>
        <w:t>celowo używa różnych typów wypowiedzeń: pytających, oznajmujących, wykrzyknikowych, rozkazujących</w:t>
      </w:r>
      <w:r w:rsidR="001F3DE4" w:rsidRPr="002F29A1">
        <w:rPr>
          <w:rFonts w:ascii="Arial Narrow" w:hAnsi="Arial Narrow"/>
          <w:sz w:val="20"/>
          <w:szCs w:val="20"/>
        </w:rPr>
        <w:t xml:space="preserve"> w zależności od sytuacji komunikacyjnej; stosuje się do zasad poprawnej interpunkcji), ﬂeksji (używa odmiennych części mowy w poprawnych formach), wygłasza tekst poetycki z pamięci, posługując się pauzą, barwą głosu; zwraca uwagę na ważne treści tekstu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 xml:space="preserve">stosuje się do zasad właściwego akcentowania wyrazów i intonowania wypowiedzeń </w:t>
      </w:r>
    </w:p>
    <w:p w:rsidR="001F3DE4" w:rsidRPr="00CC62C6" w:rsidRDefault="001F3DE4" w:rsidP="00C4245C">
      <w:pPr>
        <w:pStyle w:val="Bezodstpw"/>
        <w:jc w:val="both"/>
        <w:rPr>
          <w:rFonts w:ascii="Arial Narrow" w:hAnsi="Arial Narrow"/>
          <w:sz w:val="8"/>
          <w:szCs w:val="8"/>
        </w:rPr>
      </w:pPr>
    </w:p>
    <w:p w:rsidR="001F3DE4" w:rsidRPr="00CC62C6" w:rsidRDefault="001F3DE4" w:rsidP="00C4245C">
      <w:pPr>
        <w:pStyle w:val="Bezodstpw"/>
        <w:jc w:val="both"/>
        <w:rPr>
          <w:rFonts w:asciiTheme="majorHAnsi" w:hAnsiTheme="majorHAnsi"/>
          <w:sz w:val="20"/>
          <w:szCs w:val="20"/>
        </w:rPr>
      </w:pPr>
      <w:r w:rsidRPr="00CC62C6">
        <w:rPr>
          <w:rFonts w:asciiTheme="majorHAnsi" w:hAnsiTheme="majorHAnsi"/>
          <w:bCs/>
          <w:sz w:val="20"/>
          <w:szCs w:val="20"/>
        </w:rPr>
        <w:t xml:space="preserve">PISANIE 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 xml:space="preserve">stosuje poznane zasady ortograﬁi dotyczące pisowni </w:t>
      </w:r>
      <w:r w:rsidR="001F3DE4" w:rsidRPr="00CC62C6">
        <w:rPr>
          <w:rFonts w:ascii="Arial Narrow" w:hAnsi="Arial Narrow"/>
          <w:i/>
          <w:sz w:val="20"/>
          <w:szCs w:val="20"/>
        </w:rPr>
        <w:t>ó – u</w:t>
      </w:r>
      <w:r w:rsidR="001F3DE4" w:rsidRPr="002F29A1">
        <w:rPr>
          <w:rFonts w:ascii="Arial Narrow" w:hAnsi="Arial Narrow"/>
          <w:sz w:val="20"/>
          <w:szCs w:val="20"/>
        </w:rPr>
        <w:t xml:space="preserve">, </w:t>
      </w:r>
      <w:proofErr w:type="spellStart"/>
      <w:r w:rsidR="001F3DE4" w:rsidRPr="00CC62C6">
        <w:rPr>
          <w:rFonts w:ascii="Arial Narrow" w:hAnsi="Arial Narrow"/>
          <w:i/>
          <w:sz w:val="20"/>
          <w:szCs w:val="20"/>
        </w:rPr>
        <w:t>rz</w:t>
      </w:r>
      <w:proofErr w:type="spellEnd"/>
      <w:r w:rsidR="001F3DE4" w:rsidRPr="00CC62C6">
        <w:rPr>
          <w:rFonts w:ascii="Arial Narrow" w:hAnsi="Arial Narrow"/>
          <w:i/>
          <w:sz w:val="20"/>
          <w:szCs w:val="20"/>
        </w:rPr>
        <w:t xml:space="preserve"> – ż</w:t>
      </w:r>
      <w:r w:rsidR="001F3DE4" w:rsidRPr="002F29A1">
        <w:rPr>
          <w:rFonts w:ascii="Arial Narrow" w:hAnsi="Arial Narrow"/>
          <w:sz w:val="20"/>
          <w:szCs w:val="20"/>
        </w:rPr>
        <w:t xml:space="preserve">, </w:t>
      </w:r>
      <w:proofErr w:type="spellStart"/>
      <w:r w:rsidR="001F3DE4" w:rsidRPr="00CC62C6">
        <w:rPr>
          <w:rFonts w:ascii="Arial Narrow" w:hAnsi="Arial Narrow"/>
          <w:i/>
          <w:sz w:val="20"/>
          <w:szCs w:val="20"/>
        </w:rPr>
        <w:t>ch</w:t>
      </w:r>
      <w:proofErr w:type="spellEnd"/>
      <w:r w:rsidR="001F3DE4" w:rsidRPr="00CC62C6">
        <w:rPr>
          <w:rFonts w:ascii="Arial Narrow" w:hAnsi="Arial Narrow"/>
          <w:i/>
          <w:sz w:val="20"/>
          <w:szCs w:val="20"/>
        </w:rPr>
        <w:t xml:space="preserve"> – h</w:t>
      </w:r>
      <w:r w:rsidR="001F3DE4" w:rsidRPr="002F29A1">
        <w:rPr>
          <w:rFonts w:ascii="Arial Narrow" w:hAnsi="Arial Narrow"/>
          <w:sz w:val="20"/>
          <w:szCs w:val="20"/>
        </w:rPr>
        <w:t>i interpunkcji, poprawnie używa i zapisuje formy nieosobowe czasownika</w:t>
      </w:r>
    </w:p>
    <w:p w:rsidR="001F3DE4" w:rsidRPr="002F29A1" w:rsidRDefault="001F3DE4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 w:rsidRPr="002F29A1">
        <w:rPr>
          <w:rFonts w:ascii="Arial Narrow" w:hAnsi="Arial Narrow"/>
          <w:sz w:val="20"/>
          <w:szCs w:val="20"/>
        </w:rPr>
        <w:t>w kilkuzdaniowych wypowiedziach związanych z lekturą, ﬁlmem czy codziennymi sytuacjami łączy za pomocą odpowiednich spójnikó</w:t>
      </w:r>
      <w:r w:rsidR="00CC62C6">
        <w:rPr>
          <w:rFonts w:ascii="Arial Narrow" w:hAnsi="Arial Narrow"/>
          <w:sz w:val="20"/>
          <w:szCs w:val="20"/>
        </w:rPr>
        <w:t xml:space="preserve">w współrzędne związki wyrazowe </w:t>
      </w:r>
      <w:r w:rsidRPr="002F29A1">
        <w:rPr>
          <w:rFonts w:ascii="Arial Narrow" w:hAnsi="Arial Narrow"/>
          <w:sz w:val="20"/>
          <w:szCs w:val="20"/>
        </w:rPr>
        <w:t>i stosuje się do zasad interpunkcji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w tekstach świadomie stosuje wyrazy bliskoznacz</w:t>
      </w:r>
      <w:r w:rsidR="00C4245C">
        <w:rPr>
          <w:rFonts w:ascii="Arial Narrow" w:hAnsi="Arial Narrow"/>
          <w:sz w:val="20"/>
          <w:szCs w:val="20"/>
        </w:rPr>
        <w:t xml:space="preserve">ne, zastępuje powtarzające się </w:t>
      </w:r>
      <w:r w:rsidR="001F3DE4" w:rsidRPr="002F29A1">
        <w:rPr>
          <w:rFonts w:ascii="Arial Narrow" w:hAnsi="Arial Narrow"/>
          <w:sz w:val="20"/>
          <w:szCs w:val="20"/>
        </w:rPr>
        <w:t xml:space="preserve">w tekście wyrazy odpowiednimi zaimkami 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 xml:space="preserve">w wypowiedziach gromadzi wyrazy określające i nazywające cechy charakteru na podstawie zachowań i postaw 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układa życzenia, gratulacje, zapisuje przepis, instrukcję, ogłoszenie, zawiadomienie, zaproszenie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 xml:space="preserve">stosuje akapit jako znak logicznego wyodrębnienia fragmentów wypowiedzi 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pisze logiczne i uporządkowane pod względem chronologicznym opowiadanie, streszcza utwory fabularne, świadomie wykorzystuje wyrazy określające następstwo czasowe; opowiada z perspektywy świadka i uczestnika zdarzeń (pamiętnik, dziennik)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 xml:space="preserve">zapisuje dialog w opowiadaniu 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w sposób uporządkowany opisuje przedmiot, miejsce, krajobraz, postać, fotografię, stosując słownictwo służące do formułowania ocen i opinii, emocji i uczuć (np. ep</w:t>
      </w:r>
      <w:r>
        <w:rPr>
          <w:rFonts w:ascii="Arial Narrow" w:hAnsi="Arial Narrow"/>
          <w:sz w:val="20"/>
          <w:szCs w:val="20"/>
        </w:rPr>
        <w:t xml:space="preserve">itety, porównania, zdrobnienia) </w:t>
      </w:r>
      <w:r w:rsidR="001F3DE4" w:rsidRPr="002F29A1">
        <w:rPr>
          <w:rFonts w:ascii="Arial Narrow" w:hAnsi="Arial Narrow"/>
          <w:sz w:val="20"/>
          <w:szCs w:val="20"/>
        </w:rPr>
        <w:t>opisując obraz, rzeźbę, ilustrację, plakat, fotografię; stosuje podstawowe słownictwo charakterystyczne dla danej dziedziny sztuki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- d</w:t>
      </w:r>
      <w:r w:rsidR="001F3DE4" w:rsidRPr="002F29A1">
        <w:rPr>
          <w:rFonts w:ascii="Arial Narrow" w:hAnsi="Arial Narrow"/>
          <w:sz w:val="20"/>
          <w:szCs w:val="20"/>
        </w:rPr>
        <w:t xml:space="preserve">ostrzega błędy ortograﬁczne i interpunkcyjne w tworzonej wypowiedzi i je poprawia </w:t>
      </w:r>
    </w:p>
    <w:p w:rsidR="001F3DE4" w:rsidRPr="00CC62C6" w:rsidRDefault="001F3DE4" w:rsidP="00C4245C">
      <w:pPr>
        <w:pStyle w:val="Bezodstpw"/>
        <w:jc w:val="both"/>
        <w:rPr>
          <w:rFonts w:ascii="Arial Narrow" w:hAnsi="Arial Narrow"/>
          <w:sz w:val="8"/>
          <w:szCs w:val="8"/>
        </w:rPr>
      </w:pPr>
    </w:p>
    <w:p w:rsidR="001F3DE4" w:rsidRPr="002F29A1" w:rsidRDefault="001F3DE4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 w:rsidRPr="00CC62C6">
        <w:rPr>
          <w:rFonts w:ascii="Arial Narrow" w:hAnsi="Arial Narrow"/>
          <w:b/>
          <w:sz w:val="20"/>
          <w:szCs w:val="20"/>
          <w:u w:val="single"/>
        </w:rPr>
        <w:t xml:space="preserve">Ocenę </w:t>
      </w:r>
      <w:r w:rsidRPr="00CC62C6">
        <w:rPr>
          <w:rFonts w:ascii="Arial Narrow" w:hAnsi="Arial Narrow"/>
          <w:b/>
          <w:bCs/>
          <w:sz w:val="20"/>
          <w:szCs w:val="20"/>
          <w:u w:val="single"/>
        </w:rPr>
        <w:t>bardzo dobrą</w:t>
      </w:r>
      <w:r w:rsidR="00E333C5">
        <w:rPr>
          <w:rFonts w:ascii="Arial Narrow" w:hAnsi="Arial Narrow"/>
          <w:b/>
          <w:bCs/>
          <w:sz w:val="20"/>
          <w:szCs w:val="20"/>
          <w:u w:val="single"/>
        </w:rPr>
        <w:t xml:space="preserve"> </w:t>
      </w:r>
      <w:r w:rsidRPr="002F29A1">
        <w:rPr>
          <w:rFonts w:ascii="Arial Narrow" w:hAnsi="Arial Narrow"/>
          <w:sz w:val="20"/>
          <w:szCs w:val="20"/>
        </w:rPr>
        <w:t>otrzymuje uczeń, który spełnia wymagania kryterialne na ocenę dobrą oraz:</w:t>
      </w:r>
    </w:p>
    <w:p w:rsidR="001F3DE4" w:rsidRPr="00CC62C6" w:rsidRDefault="001F3DE4" w:rsidP="00C4245C">
      <w:pPr>
        <w:pStyle w:val="Bezodstpw"/>
        <w:jc w:val="both"/>
        <w:rPr>
          <w:rFonts w:ascii="Arial Narrow" w:hAnsi="Arial Narrow"/>
          <w:sz w:val="8"/>
          <w:szCs w:val="8"/>
        </w:rPr>
      </w:pPr>
    </w:p>
    <w:p w:rsidR="001F3DE4" w:rsidRPr="00D1331D" w:rsidRDefault="00CC62C6" w:rsidP="00C4245C">
      <w:pPr>
        <w:pStyle w:val="Bezodstpw"/>
        <w:jc w:val="both"/>
        <w:rPr>
          <w:rFonts w:ascii="Albertus Medium" w:hAnsi="Albertus Medium"/>
          <w:sz w:val="20"/>
          <w:szCs w:val="20"/>
        </w:rPr>
      </w:pPr>
      <w:r w:rsidRPr="00D1331D">
        <w:rPr>
          <w:rFonts w:ascii="Albertus Medium" w:hAnsi="Albertus Medium"/>
          <w:sz w:val="20"/>
          <w:szCs w:val="20"/>
        </w:rPr>
        <w:t xml:space="preserve">I. </w:t>
      </w:r>
      <w:r w:rsidR="00D1331D" w:rsidRPr="00D1331D">
        <w:rPr>
          <w:rFonts w:ascii="Albertus Medium" w:hAnsi="Albertus Medium"/>
          <w:sz w:val="20"/>
          <w:szCs w:val="20"/>
        </w:rPr>
        <w:t>Odbiór wypowiedzi i wykorzystywanie zawartych w nich informacji</w:t>
      </w:r>
    </w:p>
    <w:p w:rsidR="001F3DE4" w:rsidRPr="00CC62C6" w:rsidRDefault="001F3DE4" w:rsidP="00C4245C">
      <w:pPr>
        <w:pStyle w:val="Bezodstpw"/>
        <w:jc w:val="both"/>
        <w:rPr>
          <w:rFonts w:ascii="Arial Narrow" w:hAnsi="Arial Narrow"/>
          <w:sz w:val="8"/>
          <w:szCs w:val="8"/>
        </w:rPr>
      </w:pPr>
    </w:p>
    <w:p w:rsidR="001F3DE4" w:rsidRPr="00CC62C6" w:rsidRDefault="001F3DE4" w:rsidP="00C4245C">
      <w:pPr>
        <w:pStyle w:val="Bezodstpw"/>
        <w:jc w:val="both"/>
        <w:rPr>
          <w:rFonts w:asciiTheme="majorHAnsi" w:hAnsiTheme="majorHAnsi"/>
          <w:sz w:val="20"/>
          <w:szCs w:val="20"/>
        </w:rPr>
      </w:pPr>
      <w:r w:rsidRPr="00CC62C6">
        <w:rPr>
          <w:rFonts w:asciiTheme="majorHAnsi" w:hAnsiTheme="majorHAnsi"/>
          <w:bCs/>
          <w:sz w:val="20"/>
          <w:szCs w:val="20"/>
        </w:rPr>
        <w:t>SŁUCHANIE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przekazuje treść wysłuchanych wypowiedzi, potrafi ustosunkować się do wypowiedzi innych oraz nawiązać do nich podczas własnej wypowiedzi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 xml:space="preserve">uzasadnia swoje zdanie na temat wysłuchanego komunikatu </w:t>
      </w:r>
    </w:p>
    <w:p w:rsidR="001F3DE4" w:rsidRPr="00CC62C6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nazywa intencje nadawcy komunikatu, dostrzega zależność między przenośnym znaczeniem a intencją nadawcy wypowiedzi, w sytuacjach ty</w:t>
      </w:r>
      <w:r>
        <w:rPr>
          <w:rFonts w:ascii="Arial Narrow" w:hAnsi="Arial Narrow"/>
          <w:sz w:val="20"/>
          <w:szCs w:val="20"/>
        </w:rPr>
        <w:t>powych odróżnia fakty od opinii</w:t>
      </w:r>
      <w:r w:rsidR="001F3DE4" w:rsidRPr="002F29A1">
        <w:rPr>
          <w:rFonts w:ascii="Arial Narrow" w:hAnsi="Arial Narrow"/>
          <w:b/>
          <w:bCs/>
          <w:sz w:val="20"/>
          <w:szCs w:val="20"/>
        </w:rPr>
        <w:tab/>
      </w:r>
    </w:p>
    <w:p w:rsidR="00CC62C6" w:rsidRDefault="00CC62C6" w:rsidP="00C4245C">
      <w:pPr>
        <w:pStyle w:val="Bezodstpw"/>
        <w:jc w:val="both"/>
        <w:rPr>
          <w:rFonts w:ascii="Arial Narrow" w:hAnsi="Arial Narrow"/>
          <w:b/>
          <w:bCs/>
          <w:sz w:val="8"/>
          <w:szCs w:val="8"/>
        </w:rPr>
      </w:pPr>
    </w:p>
    <w:p w:rsidR="001F3DE4" w:rsidRPr="00CC62C6" w:rsidRDefault="001F3DE4" w:rsidP="00C4245C">
      <w:pPr>
        <w:pStyle w:val="Bezodstpw"/>
        <w:jc w:val="both"/>
        <w:rPr>
          <w:rFonts w:asciiTheme="majorHAnsi" w:hAnsiTheme="majorHAnsi"/>
          <w:sz w:val="20"/>
          <w:szCs w:val="20"/>
        </w:rPr>
      </w:pPr>
      <w:r w:rsidRPr="00CC62C6">
        <w:rPr>
          <w:rFonts w:asciiTheme="majorHAnsi" w:hAnsiTheme="majorHAnsi"/>
          <w:bCs/>
          <w:sz w:val="20"/>
          <w:szCs w:val="20"/>
        </w:rPr>
        <w:t>CZYTANIE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wyszukuje w wypowiedzi informacje wyrażo</w:t>
      </w:r>
      <w:r w:rsidR="00C4245C">
        <w:rPr>
          <w:rFonts w:ascii="Arial Narrow" w:hAnsi="Arial Narrow"/>
          <w:sz w:val="20"/>
          <w:szCs w:val="20"/>
        </w:rPr>
        <w:t xml:space="preserve">ne pośrednio i wykorzystuje je </w:t>
      </w:r>
      <w:r w:rsidR="001F3DE4" w:rsidRPr="002F29A1">
        <w:rPr>
          <w:rFonts w:ascii="Arial Narrow" w:hAnsi="Arial Narrow"/>
          <w:sz w:val="20"/>
          <w:szCs w:val="20"/>
        </w:rPr>
        <w:t>w wypowiedzi np. opisującej lub oceniającej postać fikcyjną lub rzeczywistą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oddziela informacje ważne od drugorzędnych i wykorzystuje je w odczytaniu znaczeń dosłownych i przenośnych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wykorzystuje treści zawarte w artykule, instrukcji</w:t>
      </w:r>
      <w:r>
        <w:rPr>
          <w:rFonts w:ascii="Arial Narrow" w:hAnsi="Arial Narrow"/>
          <w:sz w:val="20"/>
          <w:szCs w:val="20"/>
        </w:rPr>
        <w:t xml:space="preserve">, przepisie, tabeli, schemacie </w:t>
      </w:r>
      <w:r w:rsidR="001F3DE4" w:rsidRPr="002F29A1">
        <w:rPr>
          <w:rFonts w:ascii="Arial Narrow" w:hAnsi="Arial Narrow"/>
          <w:sz w:val="20"/>
          <w:szCs w:val="20"/>
        </w:rPr>
        <w:t xml:space="preserve">i notatce 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nazywa intencje nadawcy komunikatu, dostrzega zależność między przenośnym znaczeniem a intencją nadawcy wypowiedzi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nazywa osobę mówiącą w tekście w zależności od rodzaju utworu (podmiot liryczny, narrator)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w sytuacjach typowych odróżnia fakty od opinii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wskazuje typowe elementy stylistyczne i graficzne w zaproszeniach, życzeniach, ogłoszeniach, zawiadomieniach, instrukcjach, przepisach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dostrzega relacje między takimi elementami konstrukcji, jak tytuł, wstęp, rozwinięcie, zakończenie, akapity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 xml:space="preserve">głośno czyta utwory, wykorzystując umiejętność poprawnej artykulacji i intonacji, aby oddać sens odczytywanego tekstu 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interpretuje głosowo wybrane fragmenty prozy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rozumie funkcje użytych w tekście zdań pojedynczych rozwiniętych i nierozwiniętych, pojedynczych i złożonych, równoważników zdań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rozumie funkcję użytych form przypadków, liczb, osób, czasów w tekstach literackich, użytkowych, reklamowych</w:t>
      </w:r>
    </w:p>
    <w:p w:rsidR="001F3DE4" w:rsidRPr="00CC62C6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wykorzystuje wiedzę o języku podczas analizy róż</w:t>
      </w:r>
      <w:r>
        <w:rPr>
          <w:rFonts w:ascii="Arial Narrow" w:hAnsi="Arial Narrow"/>
          <w:sz w:val="20"/>
          <w:szCs w:val="20"/>
        </w:rPr>
        <w:t>nych tekstów kultury</w:t>
      </w:r>
      <w:r w:rsidR="001F3DE4" w:rsidRPr="002F29A1">
        <w:rPr>
          <w:rFonts w:ascii="Arial Narrow" w:hAnsi="Arial Narrow"/>
          <w:color w:val="4F81BD"/>
          <w:sz w:val="20"/>
          <w:szCs w:val="20"/>
        </w:rPr>
        <w:tab/>
      </w:r>
    </w:p>
    <w:p w:rsidR="00CC62C6" w:rsidRDefault="00CC62C6" w:rsidP="00C4245C">
      <w:pPr>
        <w:pStyle w:val="Bezodstpw"/>
        <w:jc w:val="both"/>
        <w:rPr>
          <w:rFonts w:ascii="Arial Narrow" w:hAnsi="Arial Narrow"/>
          <w:b/>
          <w:sz w:val="8"/>
          <w:szCs w:val="8"/>
        </w:rPr>
      </w:pPr>
    </w:p>
    <w:p w:rsidR="001F3DE4" w:rsidRPr="00CC62C6" w:rsidRDefault="001F3DE4" w:rsidP="00C4245C">
      <w:pPr>
        <w:pStyle w:val="Bezodstpw"/>
        <w:jc w:val="both"/>
        <w:rPr>
          <w:rFonts w:asciiTheme="majorHAnsi" w:hAnsiTheme="majorHAnsi"/>
          <w:sz w:val="20"/>
          <w:szCs w:val="20"/>
        </w:rPr>
      </w:pPr>
      <w:r w:rsidRPr="00CC62C6">
        <w:rPr>
          <w:rFonts w:asciiTheme="majorHAnsi" w:hAnsiTheme="majorHAnsi"/>
          <w:sz w:val="20"/>
          <w:szCs w:val="20"/>
        </w:rPr>
        <w:t>DOCIERANIE DO INFORMACJI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w zależności od celu poszukiwań świadomie wybiera odpowiedni słownik (słownik ortograficzny, słownik wyrazów bliskoznacznych, słownik języka polskiego, słownik wyrazów obcych, słownik frazeologiczny)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 xml:space="preserve">konfrontuje ze sobą informacje zgromadzone na podstawie różnych źródeł </w:t>
      </w:r>
    </w:p>
    <w:p w:rsidR="001F3DE4" w:rsidRPr="00CC62C6" w:rsidRDefault="001F3DE4" w:rsidP="00C4245C">
      <w:pPr>
        <w:pStyle w:val="Bezodstpw"/>
        <w:jc w:val="both"/>
        <w:rPr>
          <w:rFonts w:ascii="Albertus Medium" w:hAnsi="Albertus Medium"/>
          <w:sz w:val="8"/>
          <w:szCs w:val="8"/>
        </w:rPr>
      </w:pPr>
    </w:p>
    <w:p w:rsidR="001F3DE4" w:rsidRPr="00CC62C6" w:rsidRDefault="001D2B73" w:rsidP="00C4245C">
      <w:pPr>
        <w:pStyle w:val="Bezodstpw"/>
        <w:jc w:val="both"/>
        <w:rPr>
          <w:rFonts w:ascii="Albertus Medium" w:hAnsi="Albertus Medium"/>
          <w:sz w:val="20"/>
          <w:szCs w:val="20"/>
        </w:rPr>
      </w:pPr>
      <w:r>
        <w:rPr>
          <w:rFonts w:ascii="Albertus Medium" w:hAnsi="Albertus Medium"/>
          <w:sz w:val="20"/>
          <w:szCs w:val="20"/>
        </w:rPr>
        <w:t>II</w:t>
      </w:r>
      <w:r w:rsidR="00D1331D" w:rsidRPr="00CC62C6">
        <w:rPr>
          <w:rFonts w:ascii="Albertus Medium" w:hAnsi="Albertus Medium"/>
          <w:sz w:val="20"/>
          <w:szCs w:val="20"/>
        </w:rPr>
        <w:t>. Analiza i interpretacja tekstów kultury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konfrontuje swoje reakcje czytelnicze z innymi odbiorcami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charakteryzuje osobę mówiącą na podstawie jej wypowiedzi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objaśnia funkcję analizowanych elementów świata przedstawionego w utworze epickim oraz środków stylistycznych w utworze poetyc</w:t>
      </w:r>
      <w:r>
        <w:rPr>
          <w:rFonts w:ascii="Arial Narrow" w:hAnsi="Arial Narrow"/>
          <w:sz w:val="20"/>
          <w:szCs w:val="20"/>
        </w:rPr>
        <w:t xml:space="preserve">kim (w tym rozróżnia ożywienie </w:t>
      </w:r>
      <w:r w:rsidR="001F3DE4" w:rsidRPr="002F29A1">
        <w:rPr>
          <w:rFonts w:ascii="Arial Narrow" w:hAnsi="Arial Narrow"/>
          <w:sz w:val="20"/>
          <w:szCs w:val="20"/>
        </w:rPr>
        <w:t>i uosobienie jako rodzaje przenośni)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omawia funkcje elementów realistycznych i fantastycznych w: baśniach, legendach, mitach, bajkach, opowiadaniu, powieści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wykorzystuje wiedzę na temat wersu, zwrotki, rymu, rytmu, refrenu do interpretacji utworu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nazywa elementy świata przedstawionego w utworze dramatycznym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rozumie powiązania między częściami utworu dramatycznego (akt, scena)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dostrzega zależność między rodzajem i funkcją komunikatu a jego odbiorcą (programy edukacyjne, rozrywkowe, informacyjne, reklamy)</w:t>
      </w:r>
    </w:p>
    <w:p w:rsidR="001F3DE4" w:rsidRPr="002F29A1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 xml:space="preserve">wyróżnia wśród przekazów audiowizualnych programy informacyjne, rozrywkowe, reklamy; dostrzega różnice między celem tych programów </w:t>
      </w:r>
    </w:p>
    <w:p w:rsidR="003F2C9F" w:rsidRDefault="00CC62C6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charakteryzuje i ocenia bohaterów oraz ich postawy odnoszące się do takich wartości, jak np. miłość – nienawiść, przyjaźń – wrogość, prawd</w:t>
      </w:r>
      <w:r w:rsidR="003F2C9F">
        <w:rPr>
          <w:rFonts w:ascii="Arial Narrow" w:hAnsi="Arial Narrow"/>
          <w:sz w:val="20"/>
          <w:szCs w:val="20"/>
        </w:rPr>
        <w:t>a – kłamstwo, wierność – zdrada;</w:t>
      </w:r>
      <w:r w:rsidR="001F3DE4" w:rsidRPr="002F29A1">
        <w:rPr>
          <w:rFonts w:ascii="Arial Narrow" w:hAnsi="Arial Narrow"/>
          <w:sz w:val="20"/>
          <w:szCs w:val="20"/>
        </w:rPr>
        <w:t xml:space="preserve"> konfrontuje sytuację bohat</w:t>
      </w:r>
      <w:r w:rsidR="003F2C9F">
        <w:rPr>
          <w:rFonts w:ascii="Arial Narrow" w:hAnsi="Arial Narrow"/>
          <w:sz w:val="20"/>
          <w:szCs w:val="20"/>
        </w:rPr>
        <w:t>erów z własnymi doświadczeniami</w:t>
      </w:r>
    </w:p>
    <w:p w:rsidR="003F2C9F" w:rsidRDefault="003F2C9F" w:rsidP="00C4245C">
      <w:pPr>
        <w:pStyle w:val="Bezodstpw"/>
        <w:jc w:val="both"/>
        <w:rPr>
          <w:rFonts w:ascii="Arial Narrow" w:hAnsi="Arial Narrow"/>
          <w:sz w:val="8"/>
          <w:szCs w:val="8"/>
        </w:rPr>
      </w:pPr>
    </w:p>
    <w:p w:rsidR="001F3DE4" w:rsidRPr="003F2C9F" w:rsidRDefault="003F2C9F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 w:rsidRPr="003F2C9F">
        <w:rPr>
          <w:rFonts w:ascii="Albertus Medium" w:hAnsi="Albertus Medium"/>
          <w:sz w:val="20"/>
          <w:szCs w:val="20"/>
        </w:rPr>
        <w:t>III. Tworzenie wypowiedzi</w:t>
      </w:r>
    </w:p>
    <w:p w:rsidR="001F3DE4" w:rsidRPr="003F2C9F" w:rsidRDefault="001F3DE4" w:rsidP="00C4245C">
      <w:pPr>
        <w:pStyle w:val="Bezodstpw"/>
        <w:jc w:val="both"/>
        <w:rPr>
          <w:rFonts w:ascii="Arial Narrow" w:hAnsi="Arial Narrow"/>
          <w:sz w:val="8"/>
          <w:szCs w:val="8"/>
        </w:rPr>
      </w:pPr>
    </w:p>
    <w:p w:rsidR="001F3DE4" w:rsidRPr="003F2C9F" w:rsidRDefault="001F3DE4" w:rsidP="00C4245C">
      <w:pPr>
        <w:pStyle w:val="Bezodstpw"/>
        <w:jc w:val="both"/>
        <w:rPr>
          <w:rFonts w:asciiTheme="majorHAnsi" w:hAnsiTheme="majorHAnsi"/>
          <w:sz w:val="20"/>
          <w:szCs w:val="20"/>
        </w:rPr>
      </w:pPr>
      <w:r w:rsidRPr="003F2C9F">
        <w:rPr>
          <w:rFonts w:asciiTheme="majorHAnsi" w:hAnsiTheme="majorHAnsi"/>
          <w:bCs/>
          <w:sz w:val="20"/>
          <w:szCs w:val="20"/>
        </w:rPr>
        <w:t>MÓWIENIE</w:t>
      </w:r>
    </w:p>
    <w:p w:rsidR="001F3DE4" w:rsidRPr="002F29A1" w:rsidRDefault="003F2C9F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tworzy wypowiedź zróżnicowaną stylistycznie w zależności od intencji nadawcy, sytuacji komunikacyjnej i rodzaju adresata</w:t>
      </w:r>
    </w:p>
    <w:p w:rsidR="001F3DE4" w:rsidRPr="002F29A1" w:rsidRDefault="003F2C9F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 xml:space="preserve">tworzy wypowiedź zróżnicowaną ze względu na funkcję komunikatu (ekspresywna, impresywna, poetycka) </w:t>
      </w:r>
    </w:p>
    <w:p w:rsidR="001F3DE4" w:rsidRPr="002F29A1" w:rsidRDefault="003F2C9F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 xml:space="preserve">uzasadnia własne zdanie w rozmowie, podaje odpowiednie przykłady, cytuje, stosuje się do reguł grzecznościowych </w:t>
      </w:r>
    </w:p>
    <w:p w:rsidR="001F3DE4" w:rsidRPr="002F29A1" w:rsidRDefault="003F2C9F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 xml:space="preserve">rozpoczyna i podtrzymuje rozmowę na temat lektury czy dzieła ﬁlmowego </w:t>
      </w:r>
    </w:p>
    <w:p w:rsidR="001F3DE4" w:rsidRPr="002F29A1" w:rsidRDefault="003F2C9F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zadaje pytania alternatywne (przedstawia rozmówcy dwie możliwości rozwiązania problemu)</w:t>
      </w:r>
    </w:p>
    <w:p w:rsidR="001F3DE4" w:rsidRPr="002F29A1" w:rsidRDefault="003F2C9F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udziela wyczerpujących wypowiedzi poprawny</w:t>
      </w:r>
      <w:r>
        <w:rPr>
          <w:rFonts w:ascii="Arial Narrow" w:hAnsi="Arial Narrow"/>
          <w:sz w:val="20"/>
          <w:szCs w:val="20"/>
        </w:rPr>
        <w:t xml:space="preserve">ch pod względem konstrukcyjnym </w:t>
      </w:r>
      <w:r w:rsidR="001F3DE4" w:rsidRPr="002F29A1">
        <w:rPr>
          <w:rFonts w:ascii="Arial Narrow" w:hAnsi="Arial Narrow"/>
          <w:sz w:val="20"/>
          <w:szCs w:val="20"/>
        </w:rPr>
        <w:t xml:space="preserve">i stylistycznym </w:t>
      </w:r>
    </w:p>
    <w:p w:rsidR="001F3DE4" w:rsidRPr="002F29A1" w:rsidRDefault="003F2C9F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 xml:space="preserve">w rozmowie związanej z lekturą, ﬁlmem czy codziennymi sytuacjami stosuje frazeologizmy i przysłowia związane z omawianą tematyką </w:t>
      </w:r>
    </w:p>
    <w:p w:rsidR="001F3DE4" w:rsidRPr="002F29A1" w:rsidRDefault="003F2C9F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posługuje się przysłowiami i powiedzeniami regionalnymi</w:t>
      </w:r>
    </w:p>
    <w:p w:rsidR="001F3DE4" w:rsidRPr="002F29A1" w:rsidRDefault="003F2C9F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poprawnie stosuje formy czasu teraźniejszego ora</w:t>
      </w:r>
      <w:r>
        <w:rPr>
          <w:rFonts w:ascii="Arial Narrow" w:hAnsi="Arial Narrow"/>
          <w:sz w:val="20"/>
          <w:szCs w:val="20"/>
        </w:rPr>
        <w:t xml:space="preserve">z formy rodzaju męskoosobowego </w:t>
      </w:r>
      <w:r w:rsidR="001F3DE4" w:rsidRPr="002F29A1">
        <w:rPr>
          <w:rFonts w:ascii="Arial Narrow" w:hAnsi="Arial Narrow"/>
          <w:sz w:val="20"/>
          <w:szCs w:val="20"/>
        </w:rPr>
        <w:t xml:space="preserve">i niemęskoosobowego w czasach przeszłym i przyszłym </w:t>
      </w:r>
    </w:p>
    <w:p w:rsidR="001F3DE4" w:rsidRPr="002F29A1" w:rsidRDefault="003F2C9F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- w</w:t>
      </w:r>
      <w:r w:rsidR="001F3DE4" w:rsidRPr="002F29A1">
        <w:rPr>
          <w:rFonts w:ascii="Arial Narrow" w:hAnsi="Arial Narrow"/>
          <w:sz w:val="20"/>
          <w:szCs w:val="20"/>
        </w:rPr>
        <w:t xml:space="preserve"> opisie dzieła kultury stosuje słownictwo wyrażające stosunek odbiorcy wobec dzieła</w:t>
      </w:r>
    </w:p>
    <w:p w:rsidR="001F3DE4" w:rsidRPr="002F29A1" w:rsidRDefault="003F2C9F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interpretuje przenośne treści utw</w:t>
      </w:r>
      <w:r>
        <w:rPr>
          <w:rFonts w:ascii="Arial Narrow" w:hAnsi="Arial Narrow"/>
          <w:sz w:val="20"/>
          <w:szCs w:val="20"/>
        </w:rPr>
        <w:t xml:space="preserve">orów poetyckich przewidzianych </w:t>
      </w:r>
      <w:r w:rsidR="001F3DE4" w:rsidRPr="002F29A1">
        <w:rPr>
          <w:rFonts w:ascii="Arial Narrow" w:hAnsi="Arial Narrow"/>
          <w:sz w:val="20"/>
          <w:szCs w:val="20"/>
        </w:rPr>
        <w:t xml:space="preserve">w programie nauczania </w:t>
      </w:r>
    </w:p>
    <w:p w:rsidR="001F3DE4" w:rsidRPr="002F29A1" w:rsidRDefault="003F2C9F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 xml:space="preserve">zaznacza akcenty logiczne, stosuje pauzy, dostosowuje tempo recytacji do treści utworu </w:t>
      </w:r>
    </w:p>
    <w:p w:rsidR="001F3DE4" w:rsidRPr="002F29A1" w:rsidRDefault="003F2C9F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 xml:space="preserve">wzbogaca komunikat pozawerbalnymi środkami wypowiedzi </w:t>
      </w:r>
    </w:p>
    <w:p w:rsidR="001F3DE4" w:rsidRPr="002F29A1" w:rsidRDefault="003F2C9F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wykorzystuje wiedzę o częściach mowy podczas tworzenia własnej wypowiedzi</w:t>
      </w:r>
    </w:p>
    <w:p w:rsidR="001F3DE4" w:rsidRPr="002F29A1" w:rsidRDefault="003F2C9F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 xml:space="preserve">dokonuje samokrytyki wypowiedzi i doskonali ją pod względem konstrukcji i języka </w:t>
      </w:r>
    </w:p>
    <w:p w:rsidR="001F3DE4" w:rsidRPr="003F2C9F" w:rsidRDefault="001F3DE4" w:rsidP="00C4245C">
      <w:pPr>
        <w:pStyle w:val="Bezodstpw"/>
        <w:jc w:val="both"/>
        <w:rPr>
          <w:rFonts w:ascii="Arial Narrow" w:hAnsi="Arial Narrow"/>
          <w:sz w:val="8"/>
          <w:szCs w:val="8"/>
        </w:rPr>
      </w:pPr>
    </w:p>
    <w:p w:rsidR="001F3DE4" w:rsidRPr="003F2C9F" w:rsidRDefault="001F3DE4" w:rsidP="00C4245C">
      <w:pPr>
        <w:pStyle w:val="Bezodstpw"/>
        <w:jc w:val="both"/>
        <w:rPr>
          <w:rFonts w:asciiTheme="majorHAnsi" w:hAnsiTheme="majorHAnsi"/>
          <w:sz w:val="20"/>
          <w:szCs w:val="20"/>
        </w:rPr>
      </w:pPr>
      <w:r w:rsidRPr="003F2C9F">
        <w:rPr>
          <w:rFonts w:asciiTheme="majorHAnsi" w:hAnsiTheme="majorHAnsi"/>
          <w:bCs/>
          <w:sz w:val="20"/>
          <w:szCs w:val="20"/>
        </w:rPr>
        <w:t>PISANIE</w:t>
      </w:r>
    </w:p>
    <w:p w:rsidR="001F3DE4" w:rsidRPr="002F29A1" w:rsidRDefault="003F2C9F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 xml:space="preserve">potrafi zastosować reguły ortograficzne w sytuacjach nietypowych(np. wykorzystać wiedzę o wyrazach pochodnych i rodzinie wyrazów, pisowni </w:t>
      </w:r>
      <w:r w:rsidR="00C4245C">
        <w:rPr>
          <w:rFonts w:ascii="Arial Narrow" w:hAnsi="Arial Narrow"/>
          <w:sz w:val="20"/>
          <w:szCs w:val="20"/>
        </w:rPr>
        <w:t xml:space="preserve">      </w:t>
      </w:r>
      <w:r w:rsidR="001F3DE4" w:rsidRPr="002F29A1">
        <w:rPr>
          <w:rFonts w:ascii="Arial Narrow" w:hAnsi="Arial Narrow"/>
          <w:i/>
          <w:sz w:val="20"/>
          <w:szCs w:val="20"/>
        </w:rPr>
        <w:t>nie</w:t>
      </w:r>
      <w:r w:rsidR="001F3DE4" w:rsidRPr="002F29A1">
        <w:rPr>
          <w:rFonts w:ascii="Arial Narrow" w:hAnsi="Arial Narrow"/>
          <w:sz w:val="20"/>
          <w:szCs w:val="20"/>
        </w:rPr>
        <w:t xml:space="preserve"> w przeciwstawieniach)</w:t>
      </w:r>
    </w:p>
    <w:p w:rsidR="001F3DE4" w:rsidRPr="002F29A1" w:rsidRDefault="003F2C9F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przekształca zdania złożone w pojedync</w:t>
      </w:r>
      <w:r>
        <w:rPr>
          <w:rFonts w:ascii="Arial Narrow" w:hAnsi="Arial Narrow"/>
          <w:sz w:val="20"/>
          <w:szCs w:val="20"/>
        </w:rPr>
        <w:t xml:space="preserve">ze i odwrotnie, a także zdania </w:t>
      </w:r>
      <w:r w:rsidR="001F3DE4" w:rsidRPr="002F29A1">
        <w:rPr>
          <w:rFonts w:ascii="Arial Narrow" w:hAnsi="Arial Narrow"/>
          <w:sz w:val="20"/>
          <w:szCs w:val="20"/>
        </w:rPr>
        <w:t>w równoważniki zdań i odwrotnie – odpowiednio do przyjętego celu</w:t>
      </w:r>
    </w:p>
    <w:p w:rsidR="001F3DE4" w:rsidRPr="002F29A1" w:rsidRDefault="003F2C9F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wprowadza i przekształca różne typy wypowiedzeń w zależności od celu i intencji wypowiedzi (zdania pojedyncze i złożone, równoważniki zdań)</w:t>
      </w:r>
    </w:p>
    <w:p w:rsidR="001F3DE4" w:rsidRPr="002F29A1" w:rsidRDefault="003F2C9F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komponuje poprawne pod względem</w:t>
      </w:r>
      <w:r w:rsidR="00E333C5">
        <w:rPr>
          <w:rFonts w:ascii="Arial Narrow" w:hAnsi="Arial Narrow"/>
          <w:sz w:val="20"/>
          <w:szCs w:val="20"/>
        </w:rPr>
        <w:t xml:space="preserve"> </w:t>
      </w:r>
      <w:r w:rsidR="001F3DE4" w:rsidRPr="002F29A1">
        <w:rPr>
          <w:rFonts w:ascii="Arial Narrow" w:hAnsi="Arial Narrow"/>
          <w:sz w:val="20"/>
          <w:szCs w:val="20"/>
        </w:rPr>
        <w:t>ortograficznym, interpunkcyjnym, fleksyjnym,</w:t>
      </w:r>
      <w:r w:rsidR="00E333C5">
        <w:rPr>
          <w:rFonts w:ascii="Arial Narrow" w:hAnsi="Arial Narrow"/>
          <w:sz w:val="20"/>
          <w:szCs w:val="20"/>
        </w:rPr>
        <w:t xml:space="preserve"> </w:t>
      </w:r>
      <w:r w:rsidR="001F3DE4" w:rsidRPr="002F29A1">
        <w:rPr>
          <w:rFonts w:ascii="Arial Narrow" w:hAnsi="Arial Narrow"/>
          <w:sz w:val="20"/>
          <w:szCs w:val="20"/>
        </w:rPr>
        <w:t xml:space="preserve">składniowym wypowiedzi o przejrzystej, logicznej kompozycji </w:t>
      </w:r>
    </w:p>
    <w:p w:rsidR="001F3DE4" w:rsidRPr="002F29A1" w:rsidRDefault="003F2C9F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uzasadnia własne zdanie, podaje odpowiednie przykłady, np. z lektury</w:t>
      </w:r>
    </w:p>
    <w:p w:rsidR="001F3DE4" w:rsidRPr="002F29A1" w:rsidRDefault="003F2C9F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udziela wyczerpujących wypowiedzi poprawny</w:t>
      </w:r>
      <w:r>
        <w:rPr>
          <w:rFonts w:ascii="Arial Narrow" w:hAnsi="Arial Narrow"/>
          <w:sz w:val="20"/>
          <w:szCs w:val="20"/>
        </w:rPr>
        <w:t xml:space="preserve">ch pod względem konstrukcyjnym </w:t>
      </w:r>
      <w:r w:rsidR="001F3DE4" w:rsidRPr="002F29A1">
        <w:rPr>
          <w:rFonts w:ascii="Arial Narrow" w:hAnsi="Arial Narrow"/>
          <w:sz w:val="20"/>
          <w:szCs w:val="20"/>
        </w:rPr>
        <w:t xml:space="preserve">i stylistycznym </w:t>
      </w:r>
    </w:p>
    <w:p w:rsidR="001F3DE4" w:rsidRPr="002F29A1" w:rsidRDefault="003F2C9F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w wypowiedziach związanych z lekturą, ﬁlmem czy codziennymi sytu</w:t>
      </w:r>
      <w:r w:rsidR="001F3DE4" w:rsidRPr="002F29A1">
        <w:rPr>
          <w:rFonts w:ascii="Arial Narrow" w:hAnsi="Arial Narrow"/>
          <w:sz w:val="20"/>
          <w:szCs w:val="20"/>
        </w:rPr>
        <w:softHyphen/>
        <w:t xml:space="preserve">acjami stosuje frazeologizmy i przysłowia związane z omawianą tematyką </w:t>
      </w:r>
    </w:p>
    <w:p w:rsidR="001F3DE4" w:rsidRPr="002F29A1" w:rsidRDefault="003F2C9F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 xml:space="preserve">komponuje i przekształca plan wypowiedzi </w:t>
      </w:r>
    </w:p>
    <w:p w:rsidR="001F3DE4" w:rsidRPr="002F29A1" w:rsidRDefault="003F2C9F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pisze opowiadanie twórcze, list z perspektywy bohatera, baśń, sprawozdanie</w:t>
      </w:r>
    </w:p>
    <w:p w:rsidR="001F3DE4" w:rsidRPr="002F29A1" w:rsidRDefault="003F2C9F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świadomie wprowadza dialog, słownictwo opisujące przeżycia bohaterów jako element ożywiający akcję</w:t>
      </w:r>
    </w:p>
    <w:p w:rsidR="001F3DE4" w:rsidRPr="002F29A1" w:rsidRDefault="003F2C9F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tworzy folder, charakterystykę, komiks</w:t>
      </w:r>
    </w:p>
    <w:p w:rsidR="001F3DE4" w:rsidRPr="002F29A1" w:rsidRDefault="003F2C9F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w opisie dzieła kultury stosuje słownictwo wyrażające stosunek odbiorcy wobec dzieła</w:t>
      </w:r>
    </w:p>
    <w:p w:rsidR="001F3DE4" w:rsidRPr="002F29A1" w:rsidRDefault="003F2C9F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sprawnie stosuje wiedzę językową w zakresie: słownictwa (dba o poprawność słownikową tworzonych wypowiedzi, odpowiedni</w:t>
      </w:r>
      <w:r>
        <w:rPr>
          <w:rFonts w:ascii="Arial Narrow" w:hAnsi="Arial Narrow"/>
          <w:sz w:val="20"/>
          <w:szCs w:val="20"/>
        </w:rPr>
        <w:t xml:space="preserve">o dobiera wyrazy bliskoznaczne </w:t>
      </w:r>
      <w:r w:rsidR="001F3DE4" w:rsidRPr="002F29A1">
        <w:rPr>
          <w:rFonts w:ascii="Arial Narrow" w:hAnsi="Arial Narrow"/>
          <w:sz w:val="20"/>
          <w:szCs w:val="20"/>
        </w:rPr>
        <w:t>i przeciwstawne, wzbogacając tekst w zależności od formy wypowiedzi i sytuacji komunikacyjnej), składni (tworzy ciekawe pod względem składniowym wypowiedzi, stosuje się do zasad poprawności logiczno-składniowej, dba o poprawną interpunkcję wypowiedzeń złożonych, wydziela przecinkiem lub wpisuje w nawias wyp</w:t>
      </w:r>
      <w:r>
        <w:rPr>
          <w:rFonts w:ascii="Arial Narrow" w:hAnsi="Arial Narrow"/>
          <w:sz w:val="20"/>
          <w:szCs w:val="20"/>
        </w:rPr>
        <w:t>owiedzenia wtrącone), ﬂeksji (</w:t>
      </w:r>
      <w:r w:rsidR="001F3DE4" w:rsidRPr="002F29A1">
        <w:rPr>
          <w:rFonts w:ascii="Arial Narrow" w:hAnsi="Arial Narrow"/>
          <w:sz w:val="20"/>
          <w:szCs w:val="20"/>
        </w:rPr>
        <w:t>w wypowiedziach stosuje w poprawnych formach odmienne i nieodmienne części mowy przewidziane w programie nauczania, w tym poprawnie stosuje formy czasu teraźniejszego oraz formy rodzaju męskoosobowego i niemęskoosobowego w cz</w:t>
      </w:r>
      <w:r>
        <w:rPr>
          <w:rFonts w:ascii="Arial Narrow" w:hAnsi="Arial Narrow"/>
          <w:sz w:val="20"/>
          <w:szCs w:val="20"/>
        </w:rPr>
        <w:t xml:space="preserve">asach przeszłym </w:t>
      </w:r>
      <w:r w:rsidR="001F3DE4" w:rsidRPr="002F29A1">
        <w:rPr>
          <w:rFonts w:ascii="Arial Narrow" w:hAnsi="Arial Narrow"/>
          <w:sz w:val="20"/>
          <w:szCs w:val="20"/>
        </w:rPr>
        <w:t xml:space="preserve">i przyszłym), fonetyki (biegle stosuje wiadomości z zakresu fonetyki i wykorzystuje je </w:t>
      </w:r>
      <w:r w:rsidR="001F3DE4" w:rsidRPr="002F29A1">
        <w:rPr>
          <w:rFonts w:ascii="Arial Narrow" w:hAnsi="Arial Narrow"/>
          <w:sz w:val="20"/>
          <w:szCs w:val="20"/>
        </w:rPr>
        <w:br/>
        <w:t xml:space="preserve">w poprawnym zapisie wyrazów) </w:t>
      </w:r>
    </w:p>
    <w:p w:rsidR="001F3DE4" w:rsidRDefault="003F2C9F" w:rsidP="00C4245C">
      <w:pPr>
        <w:pStyle w:val="Bezodstpw"/>
        <w:jc w:val="both"/>
        <w:rPr>
          <w:rFonts w:ascii="Arial Narrow" w:hAnsi="Arial Narrow"/>
          <w:sz w:val="8"/>
          <w:szCs w:val="8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dokonuje samodzielnej</w:t>
      </w:r>
      <w:r>
        <w:rPr>
          <w:rFonts w:ascii="Arial Narrow" w:hAnsi="Arial Narrow"/>
          <w:sz w:val="20"/>
          <w:szCs w:val="20"/>
        </w:rPr>
        <w:t xml:space="preserve"> autokorekty napisanego tekstu </w:t>
      </w:r>
    </w:p>
    <w:p w:rsidR="003F2C9F" w:rsidRPr="003F2C9F" w:rsidRDefault="003F2C9F" w:rsidP="00C4245C">
      <w:pPr>
        <w:pStyle w:val="Bezodstpw"/>
        <w:jc w:val="both"/>
        <w:rPr>
          <w:rFonts w:ascii="Arial Narrow" w:hAnsi="Arial Narrow"/>
          <w:sz w:val="8"/>
          <w:szCs w:val="8"/>
        </w:rPr>
      </w:pPr>
    </w:p>
    <w:p w:rsidR="001F3DE4" w:rsidRPr="002F29A1" w:rsidRDefault="001F3DE4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 w:rsidRPr="002F29A1">
        <w:rPr>
          <w:rFonts w:ascii="Arial Narrow" w:hAnsi="Arial Narrow"/>
          <w:sz w:val="20"/>
          <w:szCs w:val="20"/>
        </w:rPr>
        <w:t xml:space="preserve">Ocenę </w:t>
      </w:r>
      <w:r w:rsidRPr="002F29A1">
        <w:rPr>
          <w:rFonts w:ascii="Arial Narrow" w:hAnsi="Arial Narrow"/>
          <w:b/>
          <w:bCs/>
          <w:sz w:val="20"/>
          <w:szCs w:val="20"/>
        </w:rPr>
        <w:t xml:space="preserve">celującą </w:t>
      </w:r>
      <w:r w:rsidRPr="002F29A1">
        <w:rPr>
          <w:rFonts w:ascii="Arial Narrow" w:hAnsi="Arial Narrow"/>
          <w:sz w:val="20"/>
          <w:szCs w:val="20"/>
        </w:rPr>
        <w:t>otrzymuje uczeń, który spełnia wymagania kryterialne na ocenę bardzo dobrą oraz:</w:t>
      </w:r>
    </w:p>
    <w:p w:rsidR="001F3DE4" w:rsidRPr="003F2C9F" w:rsidRDefault="001F3DE4" w:rsidP="00C4245C">
      <w:pPr>
        <w:pStyle w:val="Bezodstpw"/>
        <w:jc w:val="both"/>
        <w:rPr>
          <w:rFonts w:ascii="Albertus Medium" w:hAnsi="Albertus Medium"/>
          <w:sz w:val="8"/>
          <w:szCs w:val="8"/>
        </w:rPr>
      </w:pPr>
    </w:p>
    <w:p w:rsidR="001F3DE4" w:rsidRPr="003F2C9F" w:rsidRDefault="003F2C9F" w:rsidP="00C4245C">
      <w:pPr>
        <w:pStyle w:val="Bezodstpw"/>
        <w:jc w:val="both"/>
        <w:rPr>
          <w:rFonts w:ascii="Albertus Medium" w:hAnsi="Albertus Medium"/>
          <w:sz w:val="20"/>
          <w:szCs w:val="20"/>
        </w:rPr>
      </w:pPr>
      <w:r w:rsidRPr="003F2C9F">
        <w:rPr>
          <w:rFonts w:ascii="Albertus Medium" w:hAnsi="Albertus Medium"/>
          <w:sz w:val="20"/>
          <w:szCs w:val="20"/>
        </w:rPr>
        <w:t>I. Odbiór wypowiedzi i wykorzystywanie zawartych w nich informacji</w:t>
      </w:r>
    </w:p>
    <w:p w:rsidR="001F3DE4" w:rsidRPr="003F2C9F" w:rsidRDefault="001F3DE4" w:rsidP="00C4245C">
      <w:pPr>
        <w:pStyle w:val="Bezodstpw"/>
        <w:jc w:val="both"/>
        <w:rPr>
          <w:rFonts w:ascii="Arial Narrow" w:hAnsi="Arial Narrow"/>
          <w:bCs/>
          <w:sz w:val="8"/>
          <w:szCs w:val="8"/>
        </w:rPr>
      </w:pPr>
    </w:p>
    <w:p w:rsidR="001F3DE4" w:rsidRPr="003F2C9F" w:rsidRDefault="001F3DE4" w:rsidP="00C4245C">
      <w:pPr>
        <w:pStyle w:val="Bezodstpw"/>
        <w:jc w:val="both"/>
        <w:rPr>
          <w:rFonts w:asciiTheme="majorHAnsi" w:hAnsiTheme="majorHAnsi"/>
          <w:sz w:val="20"/>
          <w:szCs w:val="20"/>
        </w:rPr>
      </w:pPr>
      <w:r w:rsidRPr="003F2C9F">
        <w:rPr>
          <w:rFonts w:asciiTheme="majorHAnsi" w:hAnsiTheme="majorHAnsi"/>
          <w:bCs/>
          <w:sz w:val="20"/>
          <w:szCs w:val="20"/>
        </w:rPr>
        <w:t>SŁUCHANIE</w:t>
      </w:r>
    </w:p>
    <w:p w:rsidR="001F3DE4" w:rsidRPr="002F29A1" w:rsidRDefault="003F2C9F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w rozmowie i innych sytuacjach komunikacyjnych celowo odwołuje się do wypowiedzi innych osób</w:t>
      </w:r>
    </w:p>
    <w:p w:rsidR="001F3DE4" w:rsidRPr="002F29A1" w:rsidRDefault="003F2C9F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dokonuje selekcji informacji w celu wykorzystania ich w sytuacjach nietypowych</w:t>
      </w:r>
    </w:p>
    <w:p w:rsidR="001F3DE4" w:rsidRPr="002F29A1" w:rsidRDefault="003F2C9F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 xml:space="preserve">dostrzega zależność między przenośnym znaczeniem a intencją nadawcy wypowiedzi w tekstach poetyckich i reklamowych, wskazuje elementy </w:t>
      </w:r>
      <w:r w:rsidR="00C4245C">
        <w:rPr>
          <w:rFonts w:ascii="Arial Narrow" w:hAnsi="Arial Narrow"/>
          <w:sz w:val="20"/>
          <w:szCs w:val="20"/>
        </w:rPr>
        <w:t xml:space="preserve">                  </w:t>
      </w:r>
      <w:r w:rsidR="001F3DE4" w:rsidRPr="002F29A1">
        <w:rPr>
          <w:rFonts w:ascii="Arial Narrow" w:hAnsi="Arial Narrow"/>
          <w:sz w:val="20"/>
          <w:szCs w:val="20"/>
        </w:rPr>
        <w:t>o charakterze perswazyjnym</w:t>
      </w:r>
    </w:p>
    <w:p w:rsidR="001F3DE4" w:rsidRPr="003F2C9F" w:rsidRDefault="001F3DE4" w:rsidP="00C4245C">
      <w:pPr>
        <w:pStyle w:val="Bezodstpw"/>
        <w:jc w:val="both"/>
        <w:rPr>
          <w:rFonts w:ascii="Arial Narrow" w:hAnsi="Arial Narrow"/>
          <w:sz w:val="8"/>
          <w:szCs w:val="8"/>
        </w:rPr>
      </w:pPr>
    </w:p>
    <w:p w:rsidR="001F3DE4" w:rsidRPr="003F2C9F" w:rsidRDefault="001F3DE4" w:rsidP="00C4245C">
      <w:pPr>
        <w:pStyle w:val="Bezodstpw"/>
        <w:jc w:val="both"/>
        <w:rPr>
          <w:rFonts w:asciiTheme="majorHAnsi" w:hAnsiTheme="majorHAnsi"/>
          <w:sz w:val="20"/>
          <w:szCs w:val="20"/>
        </w:rPr>
      </w:pPr>
      <w:r w:rsidRPr="003F2C9F">
        <w:rPr>
          <w:rFonts w:asciiTheme="majorHAnsi" w:hAnsiTheme="majorHAnsi"/>
          <w:bCs/>
          <w:sz w:val="20"/>
          <w:szCs w:val="20"/>
        </w:rPr>
        <w:t>CZYTANIE</w:t>
      </w:r>
    </w:p>
    <w:p w:rsidR="001F3DE4" w:rsidRPr="002F29A1" w:rsidRDefault="003F2C9F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czyta ze zrozumieniem na poziomie krytyczno</w:t>
      </w:r>
      <w:r>
        <w:rPr>
          <w:rFonts w:ascii="Arial Narrow" w:hAnsi="Arial Narrow"/>
          <w:sz w:val="20"/>
          <w:szCs w:val="20"/>
        </w:rPr>
        <w:t>-</w:t>
      </w:r>
      <w:r w:rsidR="001F3DE4" w:rsidRPr="002F29A1">
        <w:rPr>
          <w:rFonts w:ascii="Arial Narrow" w:hAnsi="Arial Narrow"/>
          <w:sz w:val="20"/>
          <w:szCs w:val="20"/>
        </w:rPr>
        <w:t xml:space="preserve">twórczym teksty spoza listy lektur </w:t>
      </w:r>
    </w:p>
    <w:p w:rsidR="001F3DE4" w:rsidRPr="002F29A1" w:rsidRDefault="003F2C9F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 xml:space="preserve">interpretuje utwory poetyckie i prozatorskie </w:t>
      </w:r>
    </w:p>
    <w:p w:rsidR="001F3DE4" w:rsidRPr="003F2C9F" w:rsidRDefault="001F3DE4" w:rsidP="00C4245C">
      <w:pPr>
        <w:pStyle w:val="Bezodstpw"/>
        <w:jc w:val="both"/>
        <w:rPr>
          <w:rFonts w:ascii="Arial Narrow" w:hAnsi="Arial Narrow"/>
          <w:sz w:val="8"/>
          <w:szCs w:val="8"/>
        </w:rPr>
      </w:pPr>
    </w:p>
    <w:p w:rsidR="001F3DE4" w:rsidRPr="003F2C9F" w:rsidRDefault="001F3DE4" w:rsidP="00C4245C">
      <w:pPr>
        <w:pStyle w:val="Bezodstpw"/>
        <w:jc w:val="both"/>
        <w:rPr>
          <w:rFonts w:asciiTheme="majorHAnsi" w:hAnsiTheme="majorHAnsi"/>
          <w:sz w:val="20"/>
          <w:szCs w:val="20"/>
        </w:rPr>
      </w:pPr>
      <w:r w:rsidRPr="003F2C9F">
        <w:rPr>
          <w:rFonts w:asciiTheme="majorHAnsi" w:hAnsiTheme="majorHAnsi"/>
          <w:sz w:val="20"/>
          <w:szCs w:val="20"/>
        </w:rPr>
        <w:t>DOCIERANIE DO INFORMACJI</w:t>
      </w:r>
    </w:p>
    <w:p w:rsidR="001F3DE4" w:rsidRPr="002F29A1" w:rsidRDefault="003F2C9F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wybiera i wykorzystuje informacje z różnych źródeł (np. czasopism, stron internetowych) we własnych wypowiedziach o charakterze informacyjnym lub oceniającym</w:t>
      </w:r>
    </w:p>
    <w:p w:rsidR="001F3DE4" w:rsidRPr="003F2C9F" w:rsidRDefault="001F3DE4" w:rsidP="00C4245C">
      <w:pPr>
        <w:pStyle w:val="Bezodstpw"/>
        <w:jc w:val="both"/>
        <w:rPr>
          <w:rFonts w:ascii="Arial Narrow" w:hAnsi="Arial Narrow"/>
          <w:sz w:val="8"/>
          <w:szCs w:val="8"/>
        </w:rPr>
      </w:pPr>
    </w:p>
    <w:p w:rsidR="001F3DE4" w:rsidRPr="003F2C9F" w:rsidRDefault="003F2C9F" w:rsidP="00C4245C">
      <w:pPr>
        <w:pStyle w:val="Bezodstpw"/>
        <w:jc w:val="both"/>
        <w:rPr>
          <w:rFonts w:ascii="Albertus Medium" w:hAnsi="Albertus Medium"/>
          <w:sz w:val="20"/>
          <w:szCs w:val="20"/>
        </w:rPr>
      </w:pPr>
      <w:r w:rsidRPr="003F2C9F">
        <w:rPr>
          <w:rFonts w:ascii="Albertus Medium" w:hAnsi="Albertus Medium"/>
          <w:sz w:val="20"/>
          <w:szCs w:val="20"/>
        </w:rPr>
        <w:t>II. Analiza i interpretacja tekstów kultury</w:t>
      </w:r>
    </w:p>
    <w:p w:rsidR="001F3DE4" w:rsidRPr="002F29A1" w:rsidRDefault="003F2C9F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porównuje funkcję analizowanych el</w:t>
      </w:r>
      <w:r w:rsidR="00C4245C">
        <w:rPr>
          <w:rFonts w:ascii="Arial Narrow" w:hAnsi="Arial Narrow"/>
          <w:sz w:val="20"/>
          <w:szCs w:val="20"/>
        </w:rPr>
        <w:t xml:space="preserve">ementów świata przedstawionego </w:t>
      </w:r>
      <w:r w:rsidR="001F3DE4" w:rsidRPr="002F29A1">
        <w:rPr>
          <w:rFonts w:ascii="Arial Narrow" w:hAnsi="Arial Narrow"/>
          <w:sz w:val="20"/>
          <w:szCs w:val="20"/>
        </w:rPr>
        <w:t>w różnych utworach epickich, poetyckich, dramatycznych</w:t>
      </w:r>
    </w:p>
    <w:p w:rsidR="001F3DE4" w:rsidRPr="002F29A1" w:rsidRDefault="003F2C9F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 xml:space="preserve">wskazuje elementy baśni, legendy, bajki, mitu w innych tekstach kultury oraz odnajduje i omawia nawiązania do tego typu utworów </w:t>
      </w:r>
      <w:r w:rsidR="00C4245C">
        <w:rPr>
          <w:rFonts w:ascii="Arial Narrow" w:hAnsi="Arial Narrow"/>
          <w:sz w:val="20"/>
          <w:szCs w:val="20"/>
        </w:rPr>
        <w:t xml:space="preserve">                               </w:t>
      </w:r>
      <w:r w:rsidR="001F3DE4" w:rsidRPr="002F29A1">
        <w:rPr>
          <w:rFonts w:ascii="Arial Narrow" w:hAnsi="Arial Narrow"/>
          <w:sz w:val="20"/>
          <w:szCs w:val="20"/>
        </w:rPr>
        <w:t>we współczesnych tekstach kultury, np. opowiadaniach, powieściach, reklamach, oraz w języku, np. we frazeologii</w:t>
      </w:r>
    </w:p>
    <w:p w:rsidR="001F3DE4" w:rsidRPr="002F29A1" w:rsidRDefault="003F2C9F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odnosi się do postaw bohaterów fikcyjnych i opisuje otaczającą ich rzeczywistość</w:t>
      </w:r>
    </w:p>
    <w:p w:rsidR="001F3DE4" w:rsidRPr="002F29A1" w:rsidRDefault="003F2C9F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 xml:space="preserve">dostrzega zależność między przenośnym znaczeniem a intencją nadawcy wypowiedzi w tekstach poetyckich i reklamowych, wskazuje elementy </w:t>
      </w:r>
      <w:r w:rsidR="00DF306C">
        <w:rPr>
          <w:rFonts w:ascii="Arial Narrow" w:hAnsi="Arial Narrow"/>
          <w:sz w:val="20"/>
          <w:szCs w:val="20"/>
        </w:rPr>
        <w:t xml:space="preserve">                  </w:t>
      </w:r>
      <w:r w:rsidR="001F3DE4" w:rsidRPr="002F29A1">
        <w:rPr>
          <w:rFonts w:ascii="Arial Narrow" w:hAnsi="Arial Narrow"/>
          <w:sz w:val="20"/>
          <w:szCs w:val="20"/>
        </w:rPr>
        <w:t>o charakterze perswazyjnym</w:t>
      </w:r>
    </w:p>
    <w:p w:rsidR="001F3DE4" w:rsidRPr="003F2C9F" w:rsidRDefault="001F3DE4" w:rsidP="00C4245C">
      <w:pPr>
        <w:pStyle w:val="Bezodstpw"/>
        <w:jc w:val="both"/>
        <w:rPr>
          <w:rFonts w:ascii="Arial Narrow" w:hAnsi="Arial Narrow"/>
          <w:sz w:val="8"/>
          <w:szCs w:val="8"/>
        </w:rPr>
      </w:pPr>
    </w:p>
    <w:p w:rsidR="001F3DE4" w:rsidRPr="003F2C9F" w:rsidRDefault="003F2C9F" w:rsidP="00C4245C">
      <w:pPr>
        <w:pStyle w:val="Bezodstpw"/>
        <w:jc w:val="both"/>
        <w:rPr>
          <w:rFonts w:ascii="Albertus Medium" w:hAnsi="Albertus Medium"/>
          <w:sz w:val="20"/>
          <w:szCs w:val="20"/>
        </w:rPr>
      </w:pPr>
      <w:r w:rsidRPr="003F2C9F">
        <w:rPr>
          <w:rFonts w:ascii="Albertus Medium" w:hAnsi="Albertus Medium"/>
          <w:sz w:val="20"/>
          <w:szCs w:val="20"/>
        </w:rPr>
        <w:t>III. Tworzenie wypowiedzi</w:t>
      </w:r>
    </w:p>
    <w:p w:rsidR="001F3DE4" w:rsidRPr="003F2C9F" w:rsidRDefault="001F3DE4" w:rsidP="00C4245C">
      <w:pPr>
        <w:pStyle w:val="Bezodstpw"/>
        <w:jc w:val="both"/>
        <w:rPr>
          <w:rFonts w:ascii="Albertus Medium" w:hAnsi="Albertus Medium"/>
          <w:sz w:val="8"/>
          <w:szCs w:val="8"/>
        </w:rPr>
      </w:pPr>
    </w:p>
    <w:p w:rsidR="001F3DE4" w:rsidRPr="003F2C9F" w:rsidRDefault="001F3DE4" w:rsidP="00C4245C">
      <w:pPr>
        <w:pStyle w:val="Bezodstpw"/>
        <w:jc w:val="both"/>
        <w:rPr>
          <w:rFonts w:asciiTheme="majorHAnsi" w:hAnsiTheme="majorHAnsi"/>
          <w:sz w:val="20"/>
          <w:szCs w:val="20"/>
        </w:rPr>
      </w:pPr>
      <w:r w:rsidRPr="003F2C9F">
        <w:rPr>
          <w:rFonts w:asciiTheme="majorHAnsi" w:hAnsiTheme="majorHAnsi"/>
          <w:bCs/>
          <w:sz w:val="20"/>
          <w:szCs w:val="20"/>
        </w:rPr>
        <w:t>MÓWIENIE</w:t>
      </w:r>
    </w:p>
    <w:p w:rsidR="001F3DE4" w:rsidRPr="002F29A1" w:rsidRDefault="003F2C9F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przedstawia własne stanowisko w związku ze sposobem rozwiązania problemu, wykonania zadania, formułuje twórcze uwagi</w:t>
      </w:r>
    </w:p>
    <w:p w:rsidR="001F3DE4" w:rsidRPr="002F29A1" w:rsidRDefault="003F2C9F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podejmuje rozmowę na temat</w:t>
      </w:r>
      <w:r w:rsidR="00E333C5">
        <w:rPr>
          <w:rFonts w:ascii="Arial Narrow" w:hAnsi="Arial Narrow"/>
          <w:sz w:val="20"/>
          <w:szCs w:val="20"/>
        </w:rPr>
        <w:t xml:space="preserve"> </w:t>
      </w:r>
      <w:r w:rsidR="001F3DE4" w:rsidRPr="002F29A1">
        <w:rPr>
          <w:rFonts w:ascii="Arial Narrow" w:hAnsi="Arial Narrow"/>
          <w:sz w:val="20"/>
          <w:szCs w:val="20"/>
        </w:rPr>
        <w:t>przeczytanej lektury, dzieła także</w:t>
      </w:r>
      <w:r w:rsidR="00E333C5">
        <w:rPr>
          <w:rFonts w:ascii="Arial Narrow" w:hAnsi="Arial Narrow"/>
          <w:sz w:val="20"/>
          <w:szCs w:val="20"/>
        </w:rPr>
        <w:t xml:space="preserve"> </w:t>
      </w:r>
      <w:r w:rsidR="001F3DE4" w:rsidRPr="002F29A1">
        <w:rPr>
          <w:rFonts w:ascii="Arial Narrow" w:hAnsi="Arial Narrow"/>
          <w:sz w:val="20"/>
          <w:szCs w:val="20"/>
        </w:rPr>
        <w:t>spoza kanonu lektur przewidzianych programem nauczania w klasie szóstej;</w:t>
      </w:r>
      <w:r w:rsidR="00E333C5">
        <w:rPr>
          <w:rFonts w:ascii="Arial Narrow" w:hAnsi="Arial Narrow"/>
          <w:sz w:val="20"/>
          <w:szCs w:val="20"/>
        </w:rPr>
        <w:t xml:space="preserve"> </w:t>
      </w:r>
      <w:r w:rsidR="001F3DE4" w:rsidRPr="002F29A1">
        <w:rPr>
          <w:rFonts w:ascii="Arial Narrow" w:hAnsi="Arial Narrow"/>
          <w:sz w:val="20"/>
          <w:szCs w:val="20"/>
        </w:rPr>
        <w:t xml:space="preserve">omawia je w odniesieniu do innych dzieł także spoza kanonu lektur </w:t>
      </w:r>
    </w:p>
    <w:p w:rsidR="001F3DE4" w:rsidRPr="002F29A1" w:rsidRDefault="003F2C9F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 xml:space="preserve">interpretuje metaforyczne i symboliczne treści utworów literackich i plastycznych </w:t>
      </w:r>
    </w:p>
    <w:p w:rsidR="001F3DE4" w:rsidRPr="003F2C9F" w:rsidRDefault="001F3DE4" w:rsidP="00C4245C">
      <w:pPr>
        <w:pStyle w:val="Bezodstpw"/>
        <w:jc w:val="both"/>
        <w:rPr>
          <w:rFonts w:ascii="Arial Narrow" w:hAnsi="Arial Narrow"/>
          <w:sz w:val="8"/>
          <w:szCs w:val="8"/>
        </w:rPr>
      </w:pPr>
    </w:p>
    <w:p w:rsidR="001F3DE4" w:rsidRPr="003F2C9F" w:rsidRDefault="001F3DE4" w:rsidP="00C4245C">
      <w:pPr>
        <w:pStyle w:val="Bezodstpw"/>
        <w:jc w:val="both"/>
        <w:rPr>
          <w:rFonts w:asciiTheme="majorHAnsi" w:hAnsiTheme="majorHAnsi"/>
          <w:sz w:val="20"/>
          <w:szCs w:val="20"/>
        </w:rPr>
      </w:pPr>
      <w:r w:rsidRPr="003F2C9F">
        <w:rPr>
          <w:rFonts w:asciiTheme="majorHAnsi" w:hAnsiTheme="majorHAnsi"/>
          <w:bCs/>
          <w:sz w:val="20"/>
          <w:szCs w:val="20"/>
        </w:rPr>
        <w:t>PISANIE</w:t>
      </w:r>
    </w:p>
    <w:p w:rsidR="001F3DE4" w:rsidRPr="002F29A1" w:rsidRDefault="003F2C9F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 xml:space="preserve">tworzy samodzielne wypowiedzi cechujące się ciekawym ujęciem tematu, pomysłową formą, poprawną konstrukcją oraz właściwym doborem środków językowych </w:t>
      </w:r>
    </w:p>
    <w:p w:rsidR="001F3DE4" w:rsidRPr="002F29A1" w:rsidRDefault="003F2C9F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 xml:space="preserve">wykazuje się szczególną dbałością o poprawność ortograﬁczną, interpunkcyjną, ﬂeksyjną i składniową oraz estetykę zapisu wypowiedzi </w:t>
      </w:r>
    </w:p>
    <w:p w:rsidR="003F2C9F" w:rsidRDefault="003F2C9F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1F3DE4" w:rsidRPr="002F29A1">
        <w:rPr>
          <w:rFonts w:ascii="Arial Narrow" w:hAnsi="Arial Narrow"/>
          <w:sz w:val="20"/>
          <w:szCs w:val="20"/>
        </w:rPr>
        <w:t>świadomie stosuje wiedzę językową w zakresie treści materiałowych przewidzianych programem nauczania słownic</w:t>
      </w:r>
      <w:r>
        <w:rPr>
          <w:rFonts w:ascii="Arial Narrow" w:hAnsi="Arial Narrow"/>
          <w:sz w:val="20"/>
          <w:szCs w:val="20"/>
        </w:rPr>
        <w:t>twa, składni, ﬂeksji i fonetyki.</w:t>
      </w:r>
    </w:p>
    <w:p w:rsidR="003F2C9F" w:rsidRDefault="003F2C9F" w:rsidP="003F2C9F">
      <w:pPr>
        <w:pStyle w:val="Bezodstpw"/>
        <w:jc w:val="center"/>
        <w:rPr>
          <w:rFonts w:ascii="Arial Narrow" w:hAnsi="Arial Narrow"/>
          <w:sz w:val="20"/>
          <w:szCs w:val="20"/>
        </w:rPr>
      </w:pPr>
    </w:p>
    <w:p w:rsidR="002B2515" w:rsidRDefault="002B2515" w:rsidP="003F2C9F">
      <w:pPr>
        <w:pStyle w:val="Bezodstpw"/>
        <w:jc w:val="center"/>
        <w:rPr>
          <w:rFonts w:ascii="Arial Narrow" w:hAnsi="Arial Narrow"/>
          <w:sz w:val="20"/>
          <w:szCs w:val="20"/>
        </w:rPr>
      </w:pPr>
    </w:p>
    <w:p w:rsidR="002B2515" w:rsidRDefault="002B2515" w:rsidP="003F2C9F">
      <w:pPr>
        <w:pStyle w:val="Bezodstpw"/>
        <w:jc w:val="center"/>
        <w:rPr>
          <w:rFonts w:ascii="Arial Narrow" w:hAnsi="Arial Narrow"/>
          <w:sz w:val="20"/>
          <w:szCs w:val="20"/>
        </w:rPr>
      </w:pPr>
    </w:p>
    <w:p w:rsidR="002B2515" w:rsidRDefault="002B2515" w:rsidP="003F2C9F">
      <w:pPr>
        <w:pStyle w:val="Bezodstpw"/>
        <w:jc w:val="center"/>
        <w:rPr>
          <w:rFonts w:ascii="Arial Narrow" w:hAnsi="Arial Narrow"/>
          <w:sz w:val="20"/>
          <w:szCs w:val="20"/>
        </w:rPr>
      </w:pPr>
    </w:p>
    <w:p w:rsidR="002B2515" w:rsidRDefault="002B2515" w:rsidP="003F2C9F">
      <w:pPr>
        <w:pStyle w:val="Bezodstpw"/>
        <w:jc w:val="center"/>
        <w:rPr>
          <w:rFonts w:ascii="Arial Narrow" w:hAnsi="Arial Narrow"/>
          <w:sz w:val="20"/>
          <w:szCs w:val="20"/>
        </w:rPr>
      </w:pPr>
    </w:p>
    <w:p w:rsidR="002B2515" w:rsidRDefault="002B2515" w:rsidP="003F2C9F">
      <w:pPr>
        <w:pStyle w:val="Bezodstpw"/>
        <w:jc w:val="center"/>
        <w:rPr>
          <w:rFonts w:ascii="Arial Narrow" w:hAnsi="Arial Narrow"/>
          <w:sz w:val="20"/>
          <w:szCs w:val="20"/>
        </w:rPr>
      </w:pPr>
    </w:p>
    <w:p w:rsidR="002B2515" w:rsidRDefault="002B2515" w:rsidP="003F2C9F">
      <w:pPr>
        <w:pStyle w:val="Bezodstpw"/>
        <w:jc w:val="center"/>
        <w:rPr>
          <w:rFonts w:ascii="Arial Narrow" w:hAnsi="Arial Narrow"/>
          <w:sz w:val="20"/>
          <w:szCs w:val="20"/>
        </w:rPr>
      </w:pPr>
    </w:p>
    <w:p w:rsidR="002B2515" w:rsidRDefault="002B2515" w:rsidP="003F2C9F">
      <w:pPr>
        <w:pStyle w:val="Bezodstpw"/>
        <w:jc w:val="center"/>
        <w:rPr>
          <w:rFonts w:ascii="Arial Narrow" w:hAnsi="Arial Narrow"/>
          <w:sz w:val="20"/>
          <w:szCs w:val="20"/>
        </w:rPr>
      </w:pPr>
    </w:p>
    <w:p w:rsidR="002B2515" w:rsidRDefault="002B2515" w:rsidP="003F2C9F">
      <w:pPr>
        <w:pStyle w:val="Bezodstpw"/>
        <w:jc w:val="center"/>
        <w:rPr>
          <w:rFonts w:ascii="Arial Narrow" w:hAnsi="Arial Narrow"/>
          <w:sz w:val="20"/>
          <w:szCs w:val="20"/>
        </w:rPr>
      </w:pPr>
    </w:p>
    <w:p w:rsidR="002B2515" w:rsidRDefault="002B2515" w:rsidP="003F2C9F">
      <w:pPr>
        <w:pStyle w:val="Bezodstpw"/>
        <w:jc w:val="center"/>
        <w:rPr>
          <w:rFonts w:ascii="Arial Narrow" w:hAnsi="Arial Narrow"/>
          <w:sz w:val="20"/>
          <w:szCs w:val="20"/>
        </w:rPr>
      </w:pPr>
    </w:p>
    <w:p w:rsidR="002B2515" w:rsidRDefault="002B2515" w:rsidP="003F2C9F">
      <w:pPr>
        <w:pStyle w:val="Bezodstpw"/>
        <w:jc w:val="center"/>
        <w:rPr>
          <w:rFonts w:ascii="Arial Narrow" w:hAnsi="Arial Narrow"/>
          <w:sz w:val="20"/>
          <w:szCs w:val="20"/>
        </w:rPr>
      </w:pPr>
    </w:p>
    <w:p w:rsidR="002B2515" w:rsidRDefault="002B2515" w:rsidP="003F2C9F">
      <w:pPr>
        <w:pStyle w:val="Bezodstpw"/>
        <w:jc w:val="center"/>
        <w:rPr>
          <w:rFonts w:ascii="Arial Narrow" w:hAnsi="Arial Narrow"/>
          <w:sz w:val="20"/>
          <w:szCs w:val="20"/>
        </w:rPr>
      </w:pPr>
    </w:p>
    <w:p w:rsidR="002B2515" w:rsidRDefault="002B2515" w:rsidP="003F2C9F">
      <w:pPr>
        <w:pStyle w:val="Bezodstpw"/>
        <w:jc w:val="center"/>
        <w:rPr>
          <w:rFonts w:ascii="Arial Narrow" w:hAnsi="Arial Narrow"/>
          <w:sz w:val="20"/>
          <w:szCs w:val="20"/>
        </w:rPr>
      </w:pPr>
    </w:p>
    <w:p w:rsidR="002B2515" w:rsidRDefault="002B2515" w:rsidP="003F2C9F">
      <w:pPr>
        <w:pStyle w:val="Bezodstpw"/>
        <w:jc w:val="center"/>
        <w:rPr>
          <w:rFonts w:ascii="Arial Narrow" w:hAnsi="Arial Narrow"/>
          <w:sz w:val="20"/>
          <w:szCs w:val="20"/>
        </w:rPr>
      </w:pPr>
    </w:p>
    <w:p w:rsidR="002B2515" w:rsidRDefault="002B2515" w:rsidP="003F2C9F">
      <w:pPr>
        <w:pStyle w:val="Bezodstpw"/>
        <w:jc w:val="center"/>
        <w:rPr>
          <w:rFonts w:ascii="Arial Narrow" w:hAnsi="Arial Narrow"/>
          <w:sz w:val="20"/>
          <w:szCs w:val="20"/>
        </w:rPr>
      </w:pPr>
    </w:p>
    <w:p w:rsidR="002B2515" w:rsidRDefault="002B2515" w:rsidP="003F2C9F">
      <w:pPr>
        <w:pStyle w:val="Bezodstpw"/>
        <w:jc w:val="center"/>
        <w:rPr>
          <w:rFonts w:ascii="Arial Narrow" w:hAnsi="Arial Narrow"/>
          <w:sz w:val="20"/>
          <w:szCs w:val="20"/>
        </w:rPr>
      </w:pPr>
    </w:p>
    <w:p w:rsidR="002B2515" w:rsidRDefault="002B2515" w:rsidP="003F2C9F">
      <w:pPr>
        <w:pStyle w:val="Bezodstpw"/>
        <w:jc w:val="center"/>
        <w:rPr>
          <w:rFonts w:ascii="Arial Narrow" w:hAnsi="Arial Narrow"/>
          <w:sz w:val="20"/>
          <w:szCs w:val="20"/>
        </w:rPr>
      </w:pPr>
    </w:p>
    <w:p w:rsidR="002B2515" w:rsidRDefault="002B2515" w:rsidP="003F2C9F">
      <w:pPr>
        <w:pStyle w:val="Bezodstpw"/>
        <w:jc w:val="center"/>
        <w:rPr>
          <w:rFonts w:ascii="Arial Narrow" w:hAnsi="Arial Narrow"/>
          <w:sz w:val="20"/>
          <w:szCs w:val="20"/>
        </w:rPr>
      </w:pPr>
    </w:p>
    <w:p w:rsidR="002B2515" w:rsidRDefault="002B2515" w:rsidP="003F2C9F">
      <w:pPr>
        <w:pStyle w:val="Bezodstpw"/>
        <w:jc w:val="center"/>
        <w:rPr>
          <w:rFonts w:ascii="Arial Narrow" w:hAnsi="Arial Narrow"/>
          <w:sz w:val="20"/>
          <w:szCs w:val="20"/>
        </w:rPr>
      </w:pPr>
    </w:p>
    <w:p w:rsidR="002B2515" w:rsidRDefault="002B2515" w:rsidP="003F2C9F">
      <w:pPr>
        <w:pStyle w:val="Bezodstpw"/>
        <w:jc w:val="center"/>
        <w:rPr>
          <w:rFonts w:ascii="Arial Narrow" w:hAnsi="Arial Narrow"/>
          <w:sz w:val="20"/>
          <w:szCs w:val="20"/>
        </w:rPr>
      </w:pPr>
    </w:p>
    <w:p w:rsidR="002B2515" w:rsidRDefault="002B2515" w:rsidP="003F2C9F">
      <w:pPr>
        <w:pStyle w:val="Bezodstpw"/>
        <w:jc w:val="center"/>
        <w:rPr>
          <w:rFonts w:ascii="Arial Narrow" w:hAnsi="Arial Narrow"/>
          <w:sz w:val="20"/>
          <w:szCs w:val="20"/>
        </w:rPr>
      </w:pPr>
    </w:p>
    <w:p w:rsidR="002B2515" w:rsidRDefault="002B2515" w:rsidP="003F2C9F">
      <w:pPr>
        <w:pStyle w:val="Bezodstpw"/>
        <w:jc w:val="center"/>
        <w:rPr>
          <w:rFonts w:ascii="Arial Narrow" w:hAnsi="Arial Narrow"/>
          <w:sz w:val="20"/>
          <w:szCs w:val="20"/>
        </w:rPr>
      </w:pPr>
    </w:p>
    <w:p w:rsidR="002B2515" w:rsidRDefault="002B2515" w:rsidP="003F2C9F">
      <w:pPr>
        <w:pStyle w:val="Bezodstpw"/>
        <w:jc w:val="center"/>
        <w:rPr>
          <w:rFonts w:ascii="Arial Narrow" w:hAnsi="Arial Narrow"/>
          <w:sz w:val="20"/>
          <w:szCs w:val="20"/>
        </w:rPr>
      </w:pPr>
    </w:p>
    <w:p w:rsidR="002B2515" w:rsidRDefault="002B2515" w:rsidP="003F2C9F">
      <w:pPr>
        <w:pStyle w:val="Bezodstpw"/>
        <w:jc w:val="center"/>
        <w:rPr>
          <w:rFonts w:ascii="Arial Narrow" w:hAnsi="Arial Narrow"/>
          <w:sz w:val="20"/>
          <w:szCs w:val="20"/>
        </w:rPr>
      </w:pPr>
    </w:p>
    <w:p w:rsidR="002B2515" w:rsidRDefault="002B2515" w:rsidP="003F2C9F">
      <w:pPr>
        <w:pStyle w:val="Bezodstpw"/>
        <w:jc w:val="center"/>
        <w:rPr>
          <w:rFonts w:ascii="Arial Narrow" w:hAnsi="Arial Narrow"/>
          <w:sz w:val="20"/>
          <w:szCs w:val="20"/>
        </w:rPr>
      </w:pPr>
    </w:p>
    <w:p w:rsidR="002B2515" w:rsidRDefault="002B2515" w:rsidP="003F2C9F">
      <w:pPr>
        <w:pStyle w:val="Bezodstpw"/>
        <w:jc w:val="center"/>
        <w:rPr>
          <w:rFonts w:ascii="Arial Narrow" w:hAnsi="Arial Narrow"/>
          <w:sz w:val="20"/>
          <w:szCs w:val="20"/>
        </w:rPr>
      </w:pPr>
    </w:p>
    <w:p w:rsidR="003F2C9F" w:rsidRDefault="003F2C9F" w:rsidP="003F2C9F">
      <w:pPr>
        <w:jc w:val="center"/>
        <w:rPr>
          <w:rFonts w:ascii="Arial Narrow" w:hAnsi="Arial Narrow"/>
          <w:b/>
          <w:bCs/>
          <w:iCs/>
          <w:sz w:val="20"/>
          <w:szCs w:val="20"/>
        </w:rPr>
      </w:pPr>
      <w:r>
        <w:rPr>
          <w:rFonts w:ascii="Arial Narrow" w:hAnsi="Arial Narrow"/>
          <w:b/>
          <w:bCs/>
          <w:iCs/>
          <w:sz w:val="20"/>
          <w:szCs w:val="20"/>
        </w:rPr>
        <w:t xml:space="preserve">KLASA </w:t>
      </w:r>
      <w:r w:rsidRPr="00887579">
        <w:rPr>
          <w:rFonts w:ascii="Arial Narrow" w:hAnsi="Arial Narrow"/>
          <w:b/>
          <w:bCs/>
          <w:iCs/>
          <w:sz w:val="20"/>
          <w:szCs w:val="20"/>
        </w:rPr>
        <w:t>V</w:t>
      </w:r>
      <w:r>
        <w:rPr>
          <w:rFonts w:ascii="Arial Narrow" w:hAnsi="Arial Narrow"/>
          <w:b/>
          <w:bCs/>
          <w:iCs/>
          <w:sz w:val="20"/>
          <w:szCs w:val="20"/>
        </w:rPr>
        <w:t>II</w:t>
      </w:r>
    </w:p>
    <w:p w:rsidR="003F2C9F" w:rsidRPr="00887579" w:rsidRDefault="003F2C9F" w:rsidP="003F2C9F">
      <w:pPr>
        <w:jc w:val="center"/>
        <w:rPr>
          <w:rFonts w:ascii="Arial Narrow" w:hAnsi="Arial Narrow"/>
          <w:bCs/>
          <w:iCs/>
          <w:sz w:val="20"/>
          <w:szCs w:val="20"/>
          <w:u w:val="single"/>
        </w:rPr>
      </w:pPr>
      <w:r w:rsidRPr="00887579">
        <w:rPr>
          <w:rFonts w:ascii="Arial Narrow" w:hAnsi="Arial Narrow"/>
          <w:bCs/>
          <w:iCs/>
          <w:sz w:val="20"/>
          <w:szCs w:val="20"/>
          <w:u w:val="single"/>
        </w:rPr>
        <w:t>OGÓLNE WYMAGANIA NA OCENY</w:t>
      </w:r>
    </w:p>
    <w:p w:rsidR="00D1331D" w:rsidRPr="00D1331D" w:rsidRDefault="00D1331D" w:rsidP="00D1331D">
      <w:pPr>
        <w:pStyle w:val="Bezodstpw"/>
        <w:rPr>
          <w:rFonts w:ascii="Arial Narrow" w:hAnsi="Arial Narrow"/>
          <w:sz w:val="8"/>
          <w:szCs w:val="8"/>
        </w:rPr>
      </w:pPr>
    </w:p>
    <w:p w:rsidR="00D1331D" w:rsidRPr="00564FB6" w:rsidRDefault="00D1331D" w:rsidP="00C4245C">
      <w:pPr>
        <w:pStyle w:val="Bezodstpw"/>
        <w:jc w:val="both"/>
        <w:rPr>
          <w:rFonts w:ascii="Arial Narrow" w:eastAsia="Quasi-LucidaBright" w:hAnsi="Arial Narrow"/>
          <w:sz w:val="20"/>
          <w:szCs w:val="20"/>
        </w:rPr>
      </w:pPr>
      <w:r w:rsidRPr="00564FB6">
        <w:rPr>
          <w:rFonts w:ascii="Arial Narrow" w:eastAsia="Quasi-LucidaBright" w:hAnsi="Arial Narrow"/>
          <w:b/>
          <w:bCs/>
          <w:sz w:val="20"/>
          <w:szCs w:val="20"/>
        </w:rPr>
        <w:t>niedost</w:t>
      </w:r>
      <w:r w:rsidRPr="00564FB6">
        <w:rPr>
          <w:rFonts w:ascii="Arial Narrow" w:eastAsia="Quasi-LucidaBright" w:hAnsi="Arial Narrow"/>
          <w:b/>
          <w:bCs/>
          <w:spacing w:val="1"/>
          <w:sz w:val="20"/>
          <w:szCs w:val="20"/>
        </w:rPr>
        <w:t>a</w:t>
      </w:r>
      <w:r w:rsidRPr="00564FB6">
        <w:rPr>
          <w:rFonts w:ascii="Arial Narrow" w:eastAsia="Quasi-LucidaBright" w:hAnsi="Arial Narrow"/>
          <w:b/>
          <w:bCs/>
          <w:sz w:val="20"/>
          <w:szCs w:val="20"/>
        </w:rPr>
        <w:t>teczny</w:t>
      </w:r>
    </w:p>
    <w:p w:rsidR="00D1331D" w:rsidRPr="00564FB6" w:rsidRDefault="00D1331D" w:rsidP="00C4245C">
      <w:pPr>
        <w:pStyle w:val="Bezodstpw"/>
        <w:jc w:val="both"/>
        <w:rPr>
          <w:rFonts w:ascii="Arial Narrow" w:eastAsia="Quasi-LucidaBright" w:hAnsi="Arial Narrow"/>
          <w:sz w:val="20"/>
          <w:szCs w:val="20"/>
        </w:rPr>
      </w:pPr>
      <w:r>
        <w:rPr>
          <w:rFonts w:ascii="Arial Narrow" w:eastAsia="Quasi-LucidaBright" w:hAnsi="Arial Narrow"/>
          <w:sz w:val="20"/>
          <w:szCs w:val="20"/>
        </w:rPr>
        <w:t xml:space="preserve">- </w:t>
      </w:r>
      <w:r w:rsidRPr="00564FB6">
        <w:rPr>
          <w:rFonts w:ascii="Arial Narrow" w:eastAsia="Quasi-LucidaBright" w:hAnsi="Arial Narrow"/>
          <w:sz w:val="20"/>
          <w:szCs w:val="20"/>
        </w:rPr>
        <w:t>po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z</w:t>
      </w:r>
      <w:r w:rsidRPr="00564FB6">
        <w:rPr>
          <w:rFonts w:ascii="Arial Narrow" w:eastAsia="Quasi-LucidaBright" w:hAnsi="Arial Narrow"/>
          <w:sz w:val="20"/>
          <w:szCs w:val="20"/>
        </w:rPr>
        <w:t>iom</w:t>
      </w:r>
      <w:r w:rsidR="00DF306C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u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mie</w:t>
      </w:r>
      <w:r w:rsidRPr="00564FB6">
        <w:rPr>
          <w:rFonts w:ascii="Arial Narrow" w:eastAsia="Quasi-LucidaBright" w:hAnsi="Arial Narrow"/>
          <w:sz w:val="20"/>
          <w:szCs w:val="20"/>
        </w:rPr>
        <w:t>j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ę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tn</w:t>
      </w:r>
      <w:r w:rsidRPr="00564FB6">
        <w:rPr>
          <w:rFonts w:ascii="Arial Narrow" w:eastAsia="Quasi-LucidaBright" w:hAnsi="Arial Narrow"/>
          <w:sz w:val="20"/>
          <w:szCs w:val="20"/>
        </w:rPr>
        <w:t>o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ś</w:t>
      </w:r>
      <w:r w:rsidRPr="00564FB6">
        <w:rPr>
          <w:rFonts w:ascii="Arial Narrow" w:eastAsia="Quasi-LucidaBright" w:hAnsi="Arial Narrow"/>
          <w:sz w:val="20"/>
          <w:szCs w:val="20"/>
        </w:rPr>
        <w:t>ci</w:t>
      </w:r>
      <w:r w:rsidR="00DF306C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z w:val="20"/>
          <w:szCs w:val="20"/>
        </w:rPr>
        <w:t>i</w:t>
      </w:r>
      <w:r w:rsidR="00DF306C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w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ia</w:t>
      </w:r>
      <w:r w:rsidRPr="00564FB6">
        <w:rPr>
          <w:rFonts w:ascii="Arial Narrow" w:eastAsia="Quasi-LucidaBright" w:hAnsi="Arial Narrow"/>
          <w:sz w:val="20"/>
          <w:szCs w:val="20"/>
        </w:rPr>
        <w:t>do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m</w:t>
      </w:r>
      <w:r w:rsidRPr="00564FB6">
        <w:rPr>
          <w:rFonts w:ascii="Arial Narrow" w:eastAsia="Quasi-LucidaBright" w:hAnsi="Arial Narrow"/>
          <w:sz w:val="20"/>
          <w:szCs w:val="20"/>
        </w:rPr>
        <w:t>o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ś</w:t>
      </w:r>
      <w:r w:rsidRPr="00564FB6">
        <w:rPr>
          <w:rFonts w:ascii="Arial Narrow" w:eastAsia="Quasi-LucidaBright" w:hAnsi="Arial Narrow"/>
          <w:sz w:val="20"/>
          <w:szCs w:val="20"/>
        </w:rPr>
        <w:t>ci</w:t>
      </w:r>
      <w:r w:rsidR="00DF306C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z w:val="20"/>
          <w:szCs w:val="20"/>
        </w:rPr>
        <w:t>o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b</w:t>
      </w:r>
      <w:r w:rsidRPr="00564FB6">
        <w:rPr>
          <w:rFonts w:ascii="Arial Narrow" w:eastAsia="Quasi-LucidaBright" w:hAnsi="Arial Narrow"/>
          <w:sz w:val="20"/>
          <w:szCs w:val="20"/>
        </w:rPr>
        <w:t>j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ę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t</w:t>
      </w:r>
      <w:r w:rsidRPr="00564FB6">
        <w:rPr>
          <w:rFonts w:ascii="Arial Narrow" w:eastAsia="Quasi-LucidaBright" w:hAnsi="Arial Narrow"/>
          <w:sz w:val="20"/>
          <w:szCs w:val="20"/>
        </w:rPr>
        <w:t>ych</w:t>
      </w:r>
      <w:r w:rsidR="00DF306C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w</w:t>
      </w:r>
      <w:r w:rsidRPr="00564FB6">
        <w:rPr>
          <w:rFonts w:ascii="Arial Narrow" w:eastAsia="Quasi-LucidaBright" w:hAnsi="Arial Narrow"/>
          <w:sz w:val="20"/>
          <w:szCs w:val="20"/>
        </w:rPr>
        <w:t>y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maga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n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iam</w:t>
      </w:r>
      <w:r w:rsidRPr="00564FB6">
        <w:rPr>
          <w:rFonts w:ascii="Arial Narrow" w:eastAsia="Quasi-LucidaBright" w:hAnsi="Arial Narrow"/>
          <w:sz w:val="20"/>
          <w:szCs w:val="20"/>
        </w:rPr>
        <w:t>i</w:t>
      </w:r>
      <w:r w:rsidR="00DF306C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e</w:t>
      </w:r>
      <w:r w:rsidRPr="00564FB6">
        <w:rPr>
          <w:rFonts w:ascii="Arial Narrow" w:eastAsia="Quasi-LucidaBright" w:hAnsi="Arial Narrow"/>
          <w:sz w:val="20"/>
          <w:szCs w:val="20"/>
        </w:rPr>
        <w:t>d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u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ka</w:t>
      </w:r>
      <w:r w:rsidRPr="00564FB6">
        <w:rPr>
          <w:rFonts w:ascii="Arial Narrow" w:eastAsia="Quasi-LucidaBright" w:hAnsi="Arial Narrow"/>
          <w:sz w:val="20"/>
          <w:szCs w:val="20"/>
        </w:rPr>
        <w:t>cyj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n</w:t>
      </w:r>
      <w:r w:rsidRPr="00564FB6">
        <w:rPr>
          <w:rFonts w:ascii="Arial Narrow" w:eastAsia="Quasi-LucidaBright" w:hAnsi="Arial Narrow"/>
          <w:sz w:val="20"/>
          <w:szCs w:val="20"/>
        </w:rPr>
        <w:t>y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m</w:t>
      </w:r>
      <w:r w:rsidRPr="00564FB6">
        <w:rPr>
          <w:rFonts w:ascii="Arial Narrow" w:eastAsia="Quasi-LucidaBright" w:hAnsi="Arial Narrow"/>
          <w:sz w:val="20"/>
          <w:szCs w:val="20"/>
        </w:rPr>
        <w:t>i</w:t>
      </w:r>
      <w:r w:rsidR="00DF306C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k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l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 xml:space="preserve">asy </w:t>
      </w:r>
      <w:r w:rsidRPr="00564FB6">
        <w:rPr>
          <w:rFonts w:ascii="Arial Narrow" w:eastAsia="Quasi-LucidaBright" w:hAnsi="Arial Narrow"/>
          <w:sz w:val="20"/>
          <w:szCs w:val="20"/>
        </w:rPr>
        <w:t>7</w:t>
      </w:r>
      <w:r w:rsidR="00DF306C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z w:val="20"/>
          <w:szCs w:val="20"/>
        </w:rPr>
        <w:t>uni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em</w:t>
      </w:r>
      <w:r w:rsidRPr="00564FB6">
        <w:rPr>
          <w:rFonts w:ascii="Arial Narrow" w:eastAsia="Quasi-LucidaBright" w:hAnsi="Arial Narrow"/>
          <w:sz w:val="20"/>
          <w:szCs w:val="20"/>
        </w:rPr>
        <w:t>o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ż</w:t>
      </w:r>
      <w:r w:rsidRPr="00564FB6">
        <w:rPr>
          <w:rFonts w:ascii="Arial Narrow" w:eastAsia="Quasi-LucidaBright" w:hAnsi="Arial Narrow"/>
          <w:sz w:val="20"/>
          <w:szCs w:val="20"/>
        </w:rPr>
        <w:t>liwia</w:t>
      </w:r>
      <w:r w:rsidR="00DF306C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z w:val="20"/>
          <w:szCs w:val="20"/>
        </w:rPr>
        <w:t>osi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ąga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n</w:t>
      </w:r>
      <w:r w:rsidRPr="00564FB6">
        <w:rPr>
          <w:rFonts w:ascii="Arial Narrow" w:eastAsia="Quasi-LucidaBright" w:hAnsi="Arial Narrow"/>
          <w:sz w:val="20"/>
          <w:szCs w:val="20"/>
        </w:rPr>
        <w:t>ie</w:t>
      </w:r>
      <w:r w:rsidR="00DF306C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z w:val="20"/>
          <w:szCs w:val="20"/>
        </w:rPr>
        <w:t>c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e</w:t>
      </w:r>
      <w:r w:rsidRPr="00564FB6">
        <w:rPr>
          <w:rFonts w:ascii="Arial Narrow" w:eastAsia="Quasi-LucidaBright" w:hAnsi="Arial Narrow"/>
          <w:sz w:val="20"/>
          <w:szCs w:val="20"/>
        </w:rPr>
        <w:t>lów</w:t>
      </w:r>
      <w:r w:rsidR="00DF306C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z w:val="20"/>
          <w:szCs w:val="20"/>
        </w:rPr>
        <w:t>polonistyc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z</w:t>
      </w:r>
      <w:r w:rsidRPr="00564FB6">
        <w:rPr>
          <w:rFonts w:ascii="Arial Narrow" w:eastAsia="Quasi-LucidaBright" w:hAnsi="Arial Narrow"/>
          <w:sz w:val="20"/>
          <w:szCs w:val="20"/>
        </w:rPr>
        <w:t>nych</w:t>
      </w:r>
    </w:p>
    <w:p w:rsidR="00D1331D" w:rsidRPr="00564FB6" w:rsidRDefault="00D1331D" w:rsidP="00C4245C">
      <w:pPr>
        <w:pStyle w:val="Bezodstpw"/>
        <w:jc w:val="both"/>
        <w:rPr>
          <w:rFonts w:ascii="Arial Narrow" w:eastAsia="Quasi-LucidaBright" w:hAnsi="Arial Narrow"/>
          <w:sz w:val="20"/>
          <w:szCs w:val="20"/>
        </w:rPr>
      </w:pPr>
      <w:r>
        <w:rPr>
          <w:rFonts w:ascii="Arial Narrow" w:eastAsia="Quasi-LucidaBright" w:hAnsi="Arial Narrow"/>
          <w:spacing w:val="-1"/>
          <w:position w:val="3"/>
          <w:sz w:val="20"/>
          <w:szCs w:val="20"/>
        </w:rPr>
        <w:t xml:space="preserve">- </w:t>
      </w:r>
      <w:r w:rsidRPr="00564FB6">
        <w:rPr>
          <w:rFonts w:ascii="Arial Narrow" w:eastAsia="Quasi-LucidaBright" w:hAnsi="Arial Narrow"/>
          <w:spacing w:val="-1"/>
          <w:position w:val="3"/>
          <w:sz w:val="20"/>
          <w:szCs w:val="20"/>
        </w:rPr>
        <w:t>u</w:t>
      </w:r>
      <w:r w:rsidRPr="00564FB6">
        <w:rPr>
          <w:rFonts w:ascii="Arial Narrow" w:eastAsia="Quasi-LucidaBright" w:hAnsi="Arial Narrow"/>
          <w:position w:val="3"/>
          <w:sz w:val="20"/>
          <w:szCs w:val="20"/>
        </w:rPr>
        <w:t>c</w:t>
      </w:r>
      <w:r w:rsidRPr="00564FB6">
        <w:rPr>
          <w:rFonts w:ascii="Arial Narrow" w:eastAsia="Quasi-LucidaBright" w:hAnsi="Arial Narrow"/>
          <w:spacing w:val="-1"/>
          <w:position w:val="3"/>
          <w:sz w:val="20"/>
          <w:szCs w:val="20"/>
        </w:rPr>
        <w:t>z</w:t>
      </w:r>
      <w:r w:rsidRPr="00564FB6">
        <w:rPr>
          <w:rFonts w:ascii="Arial Narrow" w:eastAsia="Quasi-LucidaBright" w:hAnsi="Arial Narrow"/>
          <w:spacing w:val="1"/>
          <w:position w:val="3"/>
          <w:sz w:val="20"/>
          <w:szCs w:val="20"/>
        </w:rPr>
        <w:t>e</w:t>
      </w:r>
      <w:r w:rsidRPr="00564FB6">
        <w:rPr>
          <w:rFonts w:ascii="Arial Narrow" w:eastAsia="Quasi-LucidaBright" w:hAnsi="Arial Narrow"/>
          <w:position w:val="3"/>
          <w:sz w:val="20"/>
          <w:szCs w:val="20"/>
        </w:rPr>
        <w:t>ń</w:t>
      </w:r>
      <w:r w:rsidR="00E333C5">
        <w:rPr>
          <w:rFonts w:ascii="Arial Narrow" w:eastAsia="Quasi-LucidaBright" w:hAnsi="Arial Narrow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pacing w:val="-1"/>
          <w:position w:val="3"/>
          <w:sz w:val="20"/>
          <w:szCs w:val="20"/>
        </w:rPr>
        <w:t>n</w:t>
      </w:r>
      <w:r w:rsidRPr="00564FB6">
        <w:rPr>
          <w:rFonts w:ascii="Arial Narrow" w:eastAsia="Quasi-LucidaBright" w:hAnsi="Arial Narrow"/>
          <w:spacing w:val="1"/>
          <w:position w:val="3"/>
          <w:sz w:val="20"/>
          <w:szCs w:val="20"/>
        </w:rPr>
        <w:t>i</w:t>
      </w:r>
      <w:r w:rsidRPr="00564FB6">
        <w:rPr>
          <w:rFonts w:ascii="Arial Narrow" w:eastAsia="Quasi-LucidaBright" w:hAnsi="Arial Narrow"/>
          <w:position w:val="3"/>
          <w:sz w:val="20"/>
          <w:szCs w:val="20"/>
        </w:rPr>
        <w:t>e</w:t>
      </w:r>
      <w:r w:rsidR="00E333C5">
        <w:rPr>
          <w:rFonts w:ascii="Arial Narrow" w:eastAsia="Quasi-LucidaBright" w:hAnsi="Arial Narrow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position w:val="3"/>
          <w:sz w:val="20"/>
          <w:szCs w:val="20"/>
        </w:rPr>
        <w:t>po</w:t>
      </w:r>
      <w:r w:rsidRPr="00564FB6">
        <w:rPr>
          <w:rFonts w:ascii="Arial Narrow" w:eastAsia="Quasi-LucidaBright" w:hAnsi="Arial Narrow"/>
          <w:spacing w:val="-1"/>
          <w:position w:val="3"/>
          <w:sz w:val="20"/>
          <w:szCs w:val="20"/>
        </w:rPr>
        <w:t>t</w:t>
      </w:r>
      <w:r w:rsidRPr="00564FB6">
        <w:rPr>
          <w:rFonts w:ascii="Arial Narrow" w:eastAsia="Quasi-LucidaBright" w:hAnsi="Arial Narrow"/>
          <w:position w:val="3"/>
          <w:sz w:val="20"/>
          <w:szCs w:val="20"/>
        </w:rPr>
        <w:t>r</w:t>
      </w:r>
      <w:r w:rsidRPr="00564FB6">
        <w:rPr>
          <w:rFonts w:ascii="Arial Narrow" w:eastAsia="Quasi-LucidaBright" w:hAnsi="Arial Narrow"/>
          <w:spacing w:val="1"/>
          <w:position w:val="3"/>
          <w:sz w:val="20"/>
          <w:szCs w:val="20"/>
        </w:rPr>
        <w:t>a</w:t>
      </w:r>
      <w:r w:rsidRPr="00564FB6">
        <w:rPr>
          <w:rFonts w:ascii="Arial Narrow" w:eastAsia="Quasi-LucidaBright" w:hAnsi="Arial Narrow"/>
          <w:position w:val="3"/>
          <w:sz w:val="20"/>
          <w:szCs w:val="20"/>
        </w:rPr>
        <w:t xml:space="preserve">ﬁ </w:t>
      </w:r>
      <w:r w:rsidRPr="00564FB6">
        <w:rPr>
          <w:rFonts w:ascii="Arial Narrow" w:eastAsia="Quasi-LucidaBright" w:hAnsi="Arial Narrow"/>
          <w:spacing w:val="-1"/>
          <w:position w:val="3"/>
          <w:sz w:val="20"/>
          <w:szCs w:val="20"/>
        </w:rPr>
        <w:t>w</w:t>
      </w:r>
      <w:r w:rsidRPr="00564FB6">
        <w:rPr>
          <w:rFonts w:ascii="Arial Narrow" w:eastAsia="Quasi-LucidaBright" w:hAnsi="Arial Narrow"/>
          <w:position w:val="3"/>
          <w:sz w:val="20"/>
          <w:szCs w:val="20"/>
        </w:rPr>
        <w:t>y</w:t>
      </w:r>
      <w:r w:rsidRPr="00564FB6">
        <w:rPr>
          <w:rFonts w:ascii="Arial Narrow" w:eastAsia="Quasi-LucidaBright" w:hAnsi="Arial Narrow"/>
          <w:spacing w:val="1"/>
          <w:position w:val="3"/>
          <w:sz w:val="20"/>
          <w:szCs w:val="20"/>
        </w:rPr>
        <w:t>k</w:t>
      </w:r>
      <w:r w:rsidRPr="00564FB6">
        <w:rPr>
          <w:rFonts w:ascii="Arial Narrow" w:eastAsia="Quasi-LucidaBright" w:hAnsi="Arial Narrow"/>
          <w:position w:val="3"/>
          <w:sz w:val="20"/>
          <w:szCs w:val="20"/>
        </w:rPr>
        <w:t>o</w:t>
      </w:r>
      <w:r w:rsidRPr="00564FB6">
        <w:rPr>
          <w:rFonts w:ascii="Arial Narrow" w:eastAsia="Quasi-LucidaBright" w:hAnsi="Arial Narrow"/>
          <w:spacing w:val="-1"/>
          <w:position w:val="3"/>
          <w:sz w:val="20"/>
          <w:szCs w:val="20"/>
        </w:rPr>
        <w:t>n</w:t>
      </w:r>
      <w:r w:rsidRPr="00564FB6">
        <w:rPr>
          <w:rFonts w:ascii="Arial Narrow" w:eastAsia="Quasi-LucidaBright" w:hAnsi="Arial Narrow"/>
          <w:spacing w:val="1"/>
          <w:position w:val="3"/>
          <w:sz w:val="20"/>
          <w:szCs w:val="20"/>
        </w:rPr>
        <w:t>a</w:t>
      </w:r>
      <w:r w:rsidRPr="00564FB6">
        <w:rPr>
          <w:rFonts w:ascii="Arial Narrow" w:eastAsia="Quasi-LucidaBright" w:hAnsi="Arial Narrow"/>
          <w:position w:val="3"/>
          <w:sz w:val="20"/>
          <w:szCs w:val="20"/>
        </w:rPr>
        <w:t>ć</w:t>
      </w:r>
      <w:r w:rsidR="00E333C5">
        <w:rPr>
          <w:rFonts w:ascii="Arial Narrow" w:eastAsia="Quasi-LucidaBright" w:hAnsi="Arial Narrow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pacing w:val="-1"/>
          <w:position w:val="3"/>
          <w:sz w:val="20"/>
          <w:szCs w:val="20"/>
        </w:rPr>
        <w:t>z</w:t>
      </w:r>
      <w:r w:rsidRPr="00564FB6">
        <w:rPr>
          <w:rFonts w:ascii="Arial Narrow" w:eastAsia="Quasi-LucidaBright" w:hAnsi="Arial Narrow"/>
          <w:spacing w:val="1"/>
          <w:position w:val="3"/>
          <w:sz w:val="20"/>
          <w:szCs w:val="20"/>
        </w:rPr>
        <w:t>a</w:t>
      </w:r>
      <w:r w:rsidRPr="00564FB6">
        <w:rPr>
          <w:rFonts w:ascii="Arial Narrow" w:eastAsia="Quasi-LucidaBright" w:hAnsi="Arial Narrow"/>
          <w:position w:val="3"/>
          <w:sz w:val="20"/>
          <w:szCs w:val="20"/>
        </w:rPr>
        <w:t>d</w:t>
      </w:r>
      <w:r w:rsidRPr="00564FB6">
        <w:rPr>
          <w:rFonts w:ascii="Arial Narrow" w:eastAsia="Quasi-LucidaBright" w:hAnsi="Arial Narrow"/>
          <w:spacing w:val="1"/>
          <w:position w:val="3"/>
          <w:sz w:val="20"/>
          <w:szCs w:val="20"/>
        </w:rPr>
        <w:t>a</w:t>
      </w:r>
      <w:r w:rsidRPr="00564FB6">
        <w:rPr>
          <w:rFonts w:ascii="Arial Narrow" w:eastAsia="Quasi-LucidaBright" w:hAnsi="Arial Narrow"/>
          <w:position w:val="3"/>
          <w:sz w:val="20"/>
          <w:szCs w:val="20"/>
        </w:rPr>
        <w:t>ń</w:t>
      </w:r>
      <w:r w:rsidR="00E333C5">
        <w:rPr>
          <w:rFonts w:ascii="Arial Narrow" w:eastAsia="Quasi-LucidaBright" w:hAnsi="Arial Narrow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position w:val="3"/>
          <w:sz w:val="20"/>
          <w:szCs w:val="20"/>
        </w:rPr>
        <w:t>o</w:t>
      </w:r>
      <w:r w:rsidR="00E333C5">
        <w:rPr>
          <w:rFonts w:ascii="Arial Narrow" w:eastAsia="Quasi-LucidaBright" w:hAnsi="Arial Narrow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pacing w:val="-1"/>
          <w:position w:val="3"/>
          <w:sz w:val="20"/>
          <w:szCs w:val="20"/>
        </w:rPr>
        <w:t>n</w:t>
      </w:r>
      <w:r w:rsidRPr="00564FB6">
        <w:rPr>
          <w:rFonts w:ascii="Arial Narrow" w:eastAsia="Quasi-LucidaBright" w:hAnsi="Arial Narrow"/>
          <w:spacing w:val="1"/>
          <w:position w:val="3"/>
          <w:sz w:val="20"/>
          <w:szCs w:val="20"/>
        </w:rPr>
        <w:t>ie</w:t>
      </w:r>
      <w:r w:rsidRPr="00564FB6">
        <w:rPr>
          <w:rFonts w:ascii="Arial Narrow" w:eastAsia="Quasi-LucidaBright" w:hAnsi="Arial Narrow"/>
          <w:spacing w:val="-1"/>
          <w:position w:val="3"/>
          <w:sz w:val="20"/>
          <w:szCs w:val="20"/>
        </w:rPr>
        <w:t>w</w:t>
      </w:r>
      <w:r w:rsidRPr="00564FB6">
        <w:rPr>
          <w:rFonts w:ascii="Arial Narrow" w:eastAsia="Quasi-LucidaBright" w:hAnsi="Arial Narrow"/>
          <w:position w:val="3"/>
          <w:sz w:val="20"/>
          <w:szCs w:val="20"/>
        </w:rPr>
        <w:t>i</w:t>
      </w:r>
      <w:r w:rsidRPr="00564FB6">
        <w:rPr>
          <w:rFonts w:ascii="Arial Narrow" w:eastAsia="Quasi-LucidaBright" w:hAnsi="Arial Narrow"/>
          <w:spacing w:val="1"/>
          <w:position w:val="3"/>
          <w:sz w:val="20"/>
          <w:szCs w:val="20"/>
        </w:rPr>
        <w:t>e</w:t>
      </w:r>
      <w:r w:rsidRPr="00564FB6">
        <w:rPr>
          <w:rFonts w:ascii="Arial Narrow" w:eastAsia="Quasi-LucidaBright" w:hAnsi="Arial Narrow"/>
          <w:spacing w:val="-1"/>
          <w:position w:val="3"/>
          <w:sz w:val="20"/>
          <w:szCs w:val="20"/>
        </w:rPr>
        <w:t>l</w:t>
      </w:r>
      <w:r w:rsidRPr="00564FB6">
        <w:rPr>
          <w:rFonts w:ascii="Arial Narrow" w:eastAsia="Quasi-LucidaBright" w:hAnsi="Arial Narrow"/>
          <w:spacing w:val="1"/>
          <w:position w:val="3"/>
          <w:sz w:val="20"/>
          <w:szCs w:val="20"/>
        </w:rPr>
        <w:t>ki</w:t>
      </w:r>
      <w:r w:rsidRPr="00564FB6">
        <w:rPr>
          <w:rFonts w:ascii="Arial Narrow" w:eastAsia="Quasi-LucidaBright" w:hAnsi="Arial Narrow"/>
          <w:position w:val="3"/>
          <w:sz w:val="20"/>
          <w:szCs w:val="20"/>
        </w:rPr>
        <w:t>m</w:t>
      </w:r>
      <w:r w:rsidR="00E333C5">
        <w:rPr>
          <w:rFonts w:ascii="Arial Narrow" w:eastAsia="Quasi-LucidaBright" w:hAnsi="Arial Narrow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position w:val="3"/>
          <w:sz w:val="20"/>
          <w:szCs w:val="20"/>
        </w:rPr>
        <w:t>po</w:t>
      </w:r>
      <w:r w:rsidRPr="00564FB6">
        <w:rPr>
          <w:rFonts w:ascii="Arial Narrow" w:eastAsia="Quasi-LucidaBright" w:hAnsi="Arial Narrow"/>
          <w:spacing w:val="-1"/>
          <w:position w:val="3"/>
          <w:sz w:val="20"/>
          <w:szCs w:val="20"/>
        </w:rPr>
        <w:t>z</w:t>
      </w:r>
      <w:r w:rsidRPr="00564FB6">
        <w:rPr>
          <w:rFonts w:ascii="Arial Narrow" w:eastAsia="Quasi-LucidaBright" w:hAnsi="Arial Narrow"/>
          <w:spacing w:val="1"/>
          <w:position w:val="3"/>
          <w:sz w:val="20"/>
          <w:szCs w:val="20"/>
        </w:rPr>
        <w:t>i</w:t>
      </w:r>
      <w:r w:rsidRPr="00564FB6">
        <w:rPr>
          <w:rFonts w:ascii="Arial Narrow" w:eastAsia="Quasi-LucidaBright" w:hAnsi="Arial Narrow"/>
          <w:position w:val="3"/>
          <w:sz w:val="20"/>
          <w:szCs w:val="20"/>
        </w:rPr>
        <w:t>o</w:t>
      </w:r>
      <w:r w:rsidRPr="00564FB6">
        <w:rPr>
          <w:rFonts w:ascii="Arial Narrow" w:eastAsia="Quasi-LucidaBright" w:hAnsi="Arial Narrow"/>
          <w:spacing w:val="1"/>
          <w:position w:val="3"/>
          <w:sz w:val="20"/>
          <w:szCs w:val="20"/>
        </w:rPr>
        <w:t>mi</w:t>
      </w:r>
      <w:r w:rsidRPr="00564FB6">
        <w:rPr>
          <w:rFonts w:ascii="Arial Narrow" w:eastAsia="Quasi-LucidaBright" w:hAnsi="Arial Narrow"/>
          <w:position w:val="3"/>
          <w:sz w:val="20"/>
          <w:szCs w:val="20"/>
        </w:rPr>
        <w:t>e</w:t>
      </w:r>
      <w:r w:rsidR="00E333C5">
        <w:rPr>
          <w:rFonts w:ascii="Arial Narrow" w:eastAsia="Quasi-LucidaBright" w:hAnsi="Arial Narrow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pacing w:val="-1"/>
          <w:position w:val="3"/>
          <w:sz w:val="20"/>
          <w:szCs w:val="20"/>
        </w:rPr>
        <w:t>t</w:t>
      </w:r>
      <w:r w:rsidRPr="00564FB6">
        <w:rPr>
          <w:rFonts w:ascii="Arial Narrow" w:eastAsia="Quasi-LucidaBright" w:hAnsi="Arial Narrow"/>
          <w:spacing w:val="1"/>
          <w:position w:val="3"/>
          <w:sz w:val="20"/>
          <w:szCs w:val="20"/>
        </w:rPr>
        <w:t>r</w:t>
      </w:r>
      <w:r w:rsidRPr="00564FB6">
        <w:rPr>
          <w:rFonts w:ascii="Arial Narrow" w:eastAsia="Quasi-LucidaBright" w:hAnsi="Arial Narrow"/>
          <w:spacing w:val="-1"/>
          <w:position w:val="3"/>
          <w:sz w:val="20"/>
          <w:szCs w:val="20"/>
        </w:rPr>
        <w:t>u</w:t>
      </w:r>
      <w:r w:rsidRPr="00564FB6">
        <w:rPr>
          <w:rFonts w:ascii="Arial Narrow" w:eastAsia="Quasi-LucidaBright" w:hAnsi="Arial Narrow"/>
          <w:position w:val="3"/>
          <w:sz w:val="20"/>
          <w:szCs w:val="20"/>
        </w:rPr>
        <w:t>d</w:t>
      </w:r>
      <w:r w:rsidRPr="00564FB6">
        <w:rPr>
          <w:rFonts w:ascii="Arial Narrow" w:eastAsia="Quasi-LucidaBright" w:hAnsi="Arial Narrow"/>
          <w:spacing w:val="-1"/>
          <w:position w:val="3"/>
          <w:sz w:val="20"/>
          <w:szCs w:val="20"/>
        </w:rPr>
        <w:t>n</w:t>
      </w:r>
      <w:r w:rsidRPr="00564FB6">
        <w:rPr>
          <w:rFonts w:ascii="Arial Narrow" w:eastAsia="Quasi-LucidaBright" w:hAnsi="Arial Narrow"/>
          <w:position w:val="3"/>
          <w:sz w:val="20"/>
          <w:szCs w:val="20"/>
        </w:rPr>
        <w:t>o</w:t>
      </w:r>
      <w:r w:rsidRPr="00564FB6">
        <w:rPr>
          <w:rFonts w:ascii="Arial Narrow" w:eastAsia="Quasi-LucidaBright" w:hAnsi="Arial Narrow"/>
          <w:spacing w:val="1"/>
          <w:position w:val="3"/>
          <w:sz w:val="20"/>
          <w:szCs w:val="20"/>
        </w:rPr>
        <w:t>ś</w:t>
      </w:r>
      <w:r w:rsidRPr="00564FB6">
        <w:rPr>
          <w:rFonts w:ascii="Arial Narrow" w:eastAsia="Quasi-LucidaBright" w:hAnsi="Arial Narrow"/>
          <w:position w:val="3"/>
          <w:sz w:val="20"/>
          <w:szCs w:val="20"/>
        </w:rPr>
        <w:t>ci</w:t>
      </w:r>
    </w:p>
    <w:p w:rsidR="00D1331D" w:rsidRPr="00D1331D" w:rsidRDefault="00D1331D" w:rsidP="00C4245C">
      <w:pPr>
        <w:pStyle w:val="Bezodstpw"/>
        <w:jc w:val="both"/>
        <w:rPr>
          <w:rFonts w:ascii="Arial Narrow" w:hAnsi="Arial Narrow"/>
          <w:sz w:val="8"/>
          <w:szCs w:val="8"/>
        </w:rPr>
      </w:pPr>
    </w:p>
    <w:p w:rsidR="00D1331D" w:rsidRPr="00564FB6" w:rsidRDefault="00D1331D" w:rsidP="00C4245C">
      <w:pPr>
        <w:pStyle w:val="Bezodstpw"/>
        <w:jc w:val="both"/>
        <w:rPr>
          <w:rFonts w:ascii="Arial Narrow" w:eastAsia="Quasi-LucidaBright" w:hAnsi="Arial Narrow"/>
          <w:sz w:val="20"/>
          <w:szCs w:val="20"/>
        </w:rPr>
      </w:pPr>
      <w:r w:rsidRPr="00564FB6">
        <w:rPr>
          <w:rFonts w:ascii="Arial Narrow" w:eastAsia="Quasi-LucidaBright" w:hAnsi="Arial Narrow"/>
          <w:b/>
          <w:bCs/>
          <w:spacing w:val="1"/>
          <w:sz w:val="20"/>
          <w:szCs w:val="20"/>
        </w:rPr>
        <w:t>d</w:t>
      </w:r>
      <w:r w:rsidRPr="00564FB6">
        <w:rPr>
          <w:rFonts w:ascii="Arial Narrow" w:eastAsia="Quasi-LucidaBright" w:hAnsi="Arial Narrow"/>
          <w:b/>
          <w:bCs/>
          <w:sz w:val="20"/>
          <w:szCs w:val="20"/>
        </w:rPr>
        <w:t>o</w:t>
      </w:r>
      <w:r w:rsidRPr="00564FB6">
        <w:rPr>
          <w:rFonts w:ascii="Arial Narrow" w:eastAsia="Quasi-LucidaBright" w:hAnsi="Arial Narrow"/>
          <w:b/>
          <w:bCs/>
          <w:spacing w:val="1"/>
          <w:sz w:val="20"/>
          <w:szCs w:val="20"/>
        </w:rPr>
        <w:t>pu</w:t>
      </w:r>
      <w:r w:rsidRPr="00564FB6">
        <w:rPr>
          <w:rFonts w:ascii="Arial Narrow" w:eastAsia="Quasi-LucidaBright" w:hAnsi="Arial Narrow"/>
          <w:b/>
          <w:bCs/>
          <w:sz w:val="20"/>
          <w:szCs w:val="20"/>
        </w:rPr>
        <w:t>sz</w:t>
      </w:r>
      <w:r w:rsidRPr="00564FB6">
        <w:rPr>
          <w:rFonts w:ascii="Arial Narrow" w:eastAsia="Quasi-LucidaBright" w:hAnsi="Arial Narrow"/>
          <w:b/>
          <w:bCs/>
          <w:spacing w:val="-1"/>
          <w:sz w:val="20"/>
          <w:szCs w:val="20"/>
        </w:rPr>
        <w:t>c</w:t>
      </w:r>
      <w:r w:rsidRPr="00564FB6">
        <w:rPr>
          <w:rFonts w:ascii="Arial Narrow" w:eastAsia="Quasi-LucidaBright" w:hAnsi="Arial Narrow"/>
          <w:b/>
          <w:bCs/>
          <w:sz w:val="20"/>
          <w:szCs w:val="20"/>
        </w:rPr>
        <w:t>z</w:t>
      </w:r>
      <w:r w:rsidRPr="00564FB6">
        <w:rPr>
          <w:rFonts w:ascii="Arial Narrow" w:eastAsia="Quasi-LucidaBright" w:hAnsi="Arial Narrow"/>
          <w:b/>
          <w:bCs/>
          <w:spacing w:val="1"/>
          <w:sz w:val="20"/>
          <w:szCs w:val="20"/>
        </w:rPr>
        <w:t>ają</w:t>
      </w:r>
      <w:r w:rsidRPr="00564FB6">
        <w:rPr>
          <w:rFonts w:ascii="Arial Narrow" w:eastAsia="Quasi-LucidaBright" w:hAnsi="Arial Narrow"/>
          <w:b/>
          <w:bCs/>
          <w:spacing w:val="-1"/>
          <w:sz w:val="20"/>
          <w:szCs w:val="20"/>
        </w:rPr>
        <w:t>c</w:t>
      </w:r>
      <w:r w:rsidRPr="00564FB6">
        <w:rPr>
          <w:rFonts w:ascii="Arial Narrow" w:eastAsia="Quasi-LucidaBright" w:hAnsi="Arial Narrow"/>
          <w:b/>
          <w:bCs/>
          <w:sz w:val="20"/>
          <w:szCs w:val="20"/>
        </w:rPr>
        <w:t>y</w:t>
      </w:r>
    </w:p>
    <w:p w:rsidR="00D1331D" w:rsidRPr="00564FB6" w:rsidRDefault="00D1331D" w:rsidP="00C4245C">
      <w:pPr>
        <w:pStyle w:val="Bezodstpw"/>
        <w:jc w:val="both"/>
        <w:rPr>
          <w:rFonts w:ascii="Arial Narrow" w:eastAsia="Quasi-LucidaBright" w:hAnsi="Arial Narrow"/>
          <w:sz w:val="20"/>
          <w:szCs w:val="20"/>
        </w:rPr>
      </w:pPr>
      <w:r>
        <w:rPr>
          <w:rFonts w:ascii="Arial Narrow" w:eastAsia="Quasi-LucidaBright" w:hAnsi="Arial Narrow"/>
          <w:sz w:val="20"/>
          <w:szCs w:val="20"/>
        </w:rPr>
        <w:t xml:space="preserve">- </w:t>
      </w:r>
      <w:r w:rsidRPr="00564FB6">
        <w:rPr>
          <w:rFonts w:ascii="Arial Narrow" w:eastAsia="Quasi-LucidaBright" w:hAnsi="Arial Narrow"/>
          <w:sz w:val="20"/>
          <w:szCs w:val="20"/>
        </w:rPr>
        <w:t>po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z</w:t>
      </w:r>
      <w:r w:rsidRPr="00564FB6">
        <w:rPr>
          <w:rFonts w:ascii="Arial Narrow" w:eastAsia="Quasi-LucidaBright" w:hAnsi="Arial Narrow"/>
          <w:sz w:val="20"/>
          <w:szCs w:val="20"/>
        </w:rPr>
        <w:t>iom</w:t>
      </w:r>
      <w:r w:rsidR="00DF306C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u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mie</w:t>
      </w:r>
      <w:r w:rsidRPr="00564FB6">
        <w:rPr>
          <w:rFonts w:ascii="Arial Narrow" w:eastAsia="Quasi-LucidaBright" w:hAnsi="Arial Narrow"/>
          <w:sz w:val="20"/>
          <w:szCs w:val="20"/>
        </w:rPr>
        <w:t>j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ę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tn</w:t>
      </w:r>
      <w:r w:rsidRPr="00564FB6">
        <w:rPr>
          <w:rFonts w:ascii="Arial Narrow" w:eastAsia="Quasi-LucidaBright" w:hAnsi="Arial Narrow"/>
          <w:sz w:val="20"/>
          <w:szCs w:val="20"/>
        </w:rPr>
        <w:t>o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ś</w:t>
      </w:r>
      <w:r w:rsidRPr="00564FB6">
        <w:rPr>
          <w:rFonts w:ascii="Arial Narrow" w:eastAsia="Quasi-LucidaBright" w:hAnsi="Arial Narrow"/>
          <w:sz w:val="20"/>
          <w:szCs w:val="20"/>
        </w:rPr>
        <w:t>ci</w:t>
      </w:r>
      <w:r w:rsidR="00DF306C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z w:val="20"/>
          <w:szCs w:val="20"/>
        </w:rPr>
        <w:t>i</w:t>
      </w:r>
      <w:r w:rsidR="00DF306C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w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ia</w:t>
      </w:r>
      <w:r w:rsidRPr="00564FB6">
        <w:rPr>
          <w:rFonts w:ascii="Arial Narrow" w:eastAsia="Quasi-LucidaBright" w:hAnsi="Arial Narrow"/>
          <w:sz w:val="20"/>
          <w:szCs w:val="20"/>
        </w:rPr>
        <w:t>do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m</w:t>
      </w:r>
      <w:r w:rsidRPr="00564FB6">
        <w:rPr>
          <w:rFonts w:ascii="Arial Narrow" w:eastAsia="Quasi-LucidaBright" w:hAnsi="Arial Narrow"/>
          <w:sz w:val="20"/>
          <w:szCs w:val="20"/>
        </w:rPr>
        <w:t>o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ś</w:t>
      </w:r>
      <w:r w:rsidRPr="00564FB6">
        <w:rPr>
          <w:rFonts w:ascii="Arial Narrow" w:eastAsia="Quasi-LucidaBright" w:hAnsi="Arial Narrow"/>
          <w:sz w:val="20"/>
          <w:szCs w:val="20"/>
        </w:rPr>
        <w:t>ci</w:t>
      </w:r>
      <w:r w:rsidR="00DF306C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z w:val="20"/>
          <w:szCs w:val="20"/>
        </w:rPr>
        <w:t>o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b</w:t>
      </w:r>
      <w:r w:rsidRPr="00564FB6">
        <w:rPr>
          <w:rFonts w:ascii="Arial Narrow" w:eastAsia="Quasi-LucidaBright" w:hAnsi="Arial Narrow"/>
          <w:sz w:val="20"/>
          <w:szCs w:val="20"/>
        </w:rPr>
        <w:t>j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ę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t</w:t>
      </w:r>
      <w:r w:rsidRPr="00564FB6">
        <w:rPr>
          <w:rFonts w:ascii="Arial Narrow" w:eastAsia="Quasi-LucidaBright" w:hAnsi="Arial Narrow"/>
          <w:sz w:val="20"/>
          <w:szCs w:val="20"/>
        </w:rPr>
        <w:t>ych</w:t>
      </w:r>
      <w:r w:rsidR="00DF306C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w</w:t>
      </w:r>
      <w:r w:rsidRPr="00564FB6">
        <w:rPr>
          <w:rFonts w:ascii="Arial Narrow" w:eastAsia="Quasi-LucidaBright" w:hAnsi="Arial Narrow"/>
          <w:sz w:val="20"/>
          <w:szCs w:val="20"/>
        </w:rPr>
        <w:t>y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maga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n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iam</w:t>
      </w:r>
      <w:r w:rsidRPr="00564FB6">
        <w:rPr>
          <w:rFonts w:ascii="Arial Narrow" w:eastAsia="Quasi-LucidaBright" w:hAnsi="Arial Narrow"/>
          <w:sz w:val="20"/>
          <w:szCs w:val="20"/>
        </w:rPr>
        <w:t>i</w:t>
      </w:r>
      <w:r w:rsidR="00DF306C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e</w:t>
      </w:r>
      <w:r w:rsidRPr="00564FB6">
        <w:rPr>
          <w:rFonts w:ascii="Arial Narrow" w:eastAsia="Quasi-LucidaBright" w:hAnsi="Arial Narrow"/>
          <w:sz w:val="20"/>
          <w:szCs w:val="20"/>
        </w:rPr>
        <w:t>d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u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ka</w:t>
      </w:r>
      <w:r w:rsidRPr="00564FB6">
        <w:rPr>
          <w:rFonts w:ascii="Arial Narrow" w:eastAsia="Quasi-LucidaBright" w:hAnsi="Arial Narrow"/>
          <w:sz w:val="20"/>
          <w:szCs w:val="20"/>
        </w:rPr>
        <w:t>cyj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n</w:t>
      </w:r>
      <w:r w:rsidRPr="00564FB6">
        <w:rPr>
          <w:rFonts w:ascii="Arial Narrow" w:eastAsia="Quasi-LucidaBright" w:hAnsi="Arial Narrow"/>
          <w:sz w:val="20"/>
          <w:szCs w:val="20"/>
        </w:rPr>
        <w:t>y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m</w:t>
      </w:r>
      <w:r w:rsidRPr="00564FB6">
        <w:rPr>
          <w:rFonts w:ascii="Arial Narrow" w:eastAsia="Quasi-LucidaBright" w:hAnsi="Arial Narrow"/>
          <w:sz w:val="20"/>
          <w:szCs w:val="20"/>
        </w:rPr>
        <w:t>i</w:t>
      </w:r>
      <w:r w:rsidR="00DF306C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k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l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asy</w:t>
      </w:r>
      <w:r w:rsidRPr="00564FB6">
        <w:rPr>
          <w:rFonts w:ascii="Arial Narrow" w:eastAsia="Quasi-LucidaBright" w:hAnsi="Arial Narrow"/>
          <w:sz w:val="20"/>
          <w:szCs w:val="20"/>
        </w:rPr>
        <w:t>7</w:t>
      </w:r>
      <w:r w:rsidR="00DF306C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z w:val="20"/>
          <w:szCs w:val="20"/>
        </w:rPr>
        <w:t>umo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ż</w:t>
      </w:r>
      <w:r w:rsidRPr="00564FB6">
        <w:rPr>
          <w:rFonts w:ascii="Arial Narrow" w:eastAsia="Quasi-LucidaBright" w:hAnsi="Arial Narrow"/>
          <w:sz w:val="20"/>
          <w:szCs w:val="20"/>
        </w:rPr>
        <w:t>liwia osi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ąga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n</w:t>
      </w:r>
      <w:r w:rsidRPr="00564FB6">
        <w:rPr>
          <w:rFonts w:ascii="Arial Narrow" w:eastAsia="Quasi-LucidaBright" w:hAnsi="Arial Narrow"/>
          <w:sz w:val="20"/>
          <w:szCs w:val="20"/>
        </w:rPr>
        <w:t>ie</w:t>
      </w:r>
      <w:r w:rsidR="00E333C5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z w:val="20"/>
          <w:szCs w:val="20"/>
        </w:rPr>
        <w:t>c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e</w:t>
      </w:r>
      <w:r w:rsidRPr="00564FB6">
        <w:rPr>
          <w:rFonts w:ascii="Arial Narrow" w:eastAsia="Quasi-LucidaBright" w:hAnsi="Arial Narrow"/>
          <w:sz w:val="20"/>
          <w:szCs w:val="20"/>
        </w:rPr>
        <w:t>lów</w:t>
      </w:r>
      <w:r w:rsidR="00E333C5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z w:val="20"/>
          <w:szCs w:val="20"/>
        </w:rPr>
        <w:t>polonistyc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z</w:t>
      </w:r>
      <w:r w:rsidRPr="00564FB6">
        <w:rPr>
          <w:rFonts w:ascii="Arial Narrow" w:eastAsia="Quasi-LucidaBright" w:hAnsi="Arial Narrow"/>
          <w:sz w:val="20"/>
          <w:szCs w:val="20"/>
        </w:rPr>
        <w:t>nych</w:t>
      </w:r>
    </w:p>
    <w:p w:rsidR="00D1331D" w:rsidRPr="00564FB6" w:rsidRDefault="00D1331D" w:rsidP="00C4245C">
      <w:pPr>
        <w:pStyle w:val="Bezodstpw"/>
        <w:jc w:val="both"/>
        <w:rPr>
          <w:rFonts w:ascii="Arial Narrow" w:eastAsia="Quasi-LucidaBright" w:hAnsi="Arial Narrow"/>
          <w:sz w:val="20"/>
          <w:szCs w:val="20"/>
        </w:rPr>
      </w:pPr>
      <w:r>
        <w:rPr>
          <w:rFonts w:ascii="Arial Narrow" w:eastAsia="Quasi-LucidaBright" w:hAnsi="Arial Narrow"/>
          <w:position w:val="3"/>
          <w:sz w:val="20"/>
          <w:szCs w:val="20"/>
        </w:rPr>
        <w:t xml:space="preserve">- </w:t>
      </w:r>
      <w:r w:rsidRPr="00564FB6">
        <w:rPr>
          <w:rFonts w:ascii="Arial Narrow" w:eastAsia="Quasi-LucidaBright" w:hAnsi="Arial Narrow"/>
          <w:position w:val="3"/>
          <w:sz w:val="20"/>
          <w:szCs w:val="20"/>
        </w:rPr>
        <w:t>ucz</w:t>
      </w:r>
      <w:r w:rsidRPr="00564FB6">
        <w:rPr>
          <w:rFonts w:ascii="Arial Narrow" w:eastAsia="Quasi-LucidaBright" w:hAnsi="Arial Narrow"/>
          <w:spacing w:val="1"/>
          <w:position w:val="3"/>
          <w:sz w:val="20"/>
          <w:szCs w:val="20"/>
        </w:rPr>
        <w:t>e</w:t>
      </w:r>
      <w:r w:rsidRPr="00564FB6">
        <w:rPr>
          <w:rFonts w:ascii="Arial Narrow" w:eastAsia="Quasi-LucidaBright" w:hAnsi="Arial Narrow"/>
          <w:position w:val="3"/>
          <w:sz w:val="20"/>
          <w:szCs w:val="20"/>
        </w:rPr>
        <w:t>ń</w:t>
      </w:r>
      <w:r w:rsidR="00E333C5">
        <w:rPr>
          <w:rFonts w:ascii="Arial Narrow" w:eastAsia="Quasi-LucidaBright" w:hAnsi="Arial Narrow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position w:val="3"/>
          <w:sz w:val="20"/>
          <w:szCs w:val="20"/>
        </w:rPr>
        <w:t>potr</w:t>
      </w:r>
      <w:r w:rsidRPr="00564FB6">
        <w:rPr>
          <w:rFonts w:ascii="Arial Narrow" w:eastAsia="Quasi-LucidaBright" w:hAnsi="Arial Narrow"/>
          <w:spacing w:val="1"/>
          <w:position w:val="3"/>
          <w:sz w:val="20"/>
          <w:szCs w:val="20"/>
        </w:rPr>
        <w:t>a</w:t>
      </w:r>
      <w:r w:rsidRPr="00564FB6">
        <w:rPr>
          <w:rFonts w:ascii="Arial Narrow" w:eastAsia="Quasi-LucidaBright" w:hAnsi="Arial Narrow"/>
          <w:position w:val="3"/>
          <w:sz w:val="20"/>
          <w:szCs w:val="20"/>
        </w:rPr>
        <w:t>ﬁ</w:t>
      </w:r>
      <w:r w:rsidR="00E333C5">
        <w:rPr>
          <w:rFonts w:ascii="Arial Narrow" w:eastAsia="Quasi-LucidaBright" w:hAnsi="Arial Narrow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pacing w:val="-1"/>
          <w:position w:val="3"/>
          <w:sz w:val="20"/>
          <w:szCs w:val="20"/>
        </w:rPr>
        <w:t>w</w:t>
      </w:r>
      <w:r w:rsidRPr="00564FB6">
        <w:rPr>
          <w:rFonts w:ascii="Arial Narrow" w:eastAsia="Quasi-LucidaBright" w:hAnsi="Arial Narrow"/>
          <w:position w:val="3"/>
          <w:sz w:val="20"/>
          <w:szCs w:val="20"/>
        </w:rPr>
        <w:t>y</w:t>
      </w:r>
      <w:r w:rsidRPr="00564FB6">
        <w:rPr>
          <w:rFonts w:ascii="Arial Narrow" w:eastAsia="Quasi-LucidaBright" w:hAnsi="Arial Narrow"/>
          <w:spacing w:val="1"/>
          <w:position w:val="3"/>
          <w:sz w:val="20"/>
          <w:szCs w:val="20"/>
        </w:rPr>
        <w:t>k</w:t>
      </w:r>
      <w:r w:rsidRPr="00564FB6">
        <w:rPr>
          <w:rFonts w:ascii="Arial Narrow" w:eastAsia="Quasi-LucidaBright" w:hAnsi="Arial Narrow"/>
          <w:position w:val="3"/>
          <w:sz w:val="20"/>
          <w:szCs w:val="20"/>
        </w:rPr>
        <w:t>on</w:t>
      </w:r>
      <w:r w:rsidRPr="00564FB6">
        <w:rPr>
          <w:rFonts w:ascii="Arial Narrow" w:eastAsia="Quasi-LucidaBright" w:hAnsi="Arial Narrow"/>
          <w:spacing w:val="1"/>
          <w:position w:val="3"/>
          <w:sz w:val="20"/>
          <w:szCs w:val="20"/>
        </w:rPr>
        <w:t>a</w:t>
      </w:r>
      <w:r w:rsidRPr="00564FB6">
        <w:rPr>
          <w:rFonts w:ascii="Arial Narrow" w:eastAsia="Quasi-LucidaBright" w:hAnsi="Arial Narrow"/>
          <w:position w:val="3"/>
          <w:sz w:val="20"/>
          <w:szCs w:val="20"/>
        </w:rPr>
        <w:t>ć</w:t>
      </w:r>
      <w:r w:rsidR="00E333C5">
        <w:rPr>
          <w:rFonts w:ascii="Arial Narrow" w:eastAsia="Quasi-LucidaBright" w:hAnsi="Arial Narrow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position w:val="3"/>
          <w:sz w:val="20"/>
          <w:szCs w:val="20"/>
        </w:rPr>
        <w:t>z</w:t>
      </w:r>
      <w:r w:rsidRPr="00564FB6">
        <w:rPr>
          <w:rFonts w:ascii="Arial Narrow" w:eastAsia="Quasi-LucidaBright" w:hAnsi="Arial Narrow"/>
          <w:spacing w:val="1"/>
          <w:position w:val="3"/>
          <w:sz w:val="20"/>
          <w:szCs w:val="20"/>
        </w:rPr>
        <w:t>a</w:t>
      </w:r>
      <w:r w:rsidRPr="00564FB6">
        <w:rPr>
          <w:rFonts w:ascii="Arial Narrow" w:eastAsia="Quasi-LucidaBright" w:hAnsi="Arial Narrow"/>
          <w:position w:val="3"/>
          <w:sz w:val="20"/>
          <w:szCs w:val="20"/>
        </w:rPr>
        <w:t>d</w:t>
      </w:r>
      <w:r w:rsidRPr="00564FB6">
        <w:rPr>
          <w:rFonts w:ascii="Arial Narrow" w:eastAsia="Quasi-LucidaBright" w:hAnsi="Arial Narrow"/>
          <w:spacing w:val="1"/>
          <w:position w:val="3"/>
          <w:sz w:val="20"/>
          <w:szCs w:val="20"/>
        </w:rPr>
        <w:t>a</w:t>
      </w:r>
      <w:r w:rsidRPr="00564FB6">
        <w:rPr>
          <w:rFonts w:ascii="Arial Narrow" w:eastAsia="Quasi-LucidaBright" w:hAnsi="Arial Narrow"/>
          <w:position w:val="3"/>
          <w:sz w:val="20"/>
          <w:szCs w:val="20"/>
        </w:rPr>
        <w:t>nia</w:t>
      </w:r>
      <w:r w:rsidR="00E333C5">
        <w:rPr>
          <w:rFonts w:ascii="Arial Narrow" w:eastAsia="Quasi-LucidaBright" w:hAnsi="Arial Narrow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pacing w:val="-1"/>
          <w:position w:val="3"/>
          <w:sz w:val="20"/>
          <w:szCs w:val="20"/>
        </w:rPr>
        <w:t>t</w:t>
      </w:r>
      <w:r w:rsidRPr="00564FB6">
        <w:rPr>
          <w:rFonts w:ascii="Arial Narrow" w:eastAsia="Quasi-LucidaBright" w:hAnsi="Arial Narrow"/>
          <w:spacing w:val="1"/>
          <w:position w:val="3"/>
          <w:sz w:val="20"/>
          <w:szCs w:val="20"/>
        </w:rPr>
        <w:t>e</w:t>
      </w:r>
      <w:r w:rsidRPr="00564FB6">
        <w:rPr>
          <w:rFonts w:ascii="Arial Narrow" w:eastAsia="Quasi-LucidaBright" w:hAnsi="Arial Narrow"/>
          <w:position w:val="3"/>
          <w:sz w:val="20"/>
          <w:szCs w:val="20"/>
        </w:rPr>
        <w:t>or</w:t>
      </w:r>
      <w:r w:rsidRPr="00564FB6">
        <w:rPr>
          <w:rFonts w:ascii="Arial Narrow" w:eastAsia="Quasi-LucidaBright" w:hAnsi="Arial Narrow"/>
          <w:spacing w:val="1"/>
          <w:position w:val="3"/>
          <w:sz w:val="20"/>
          <w:szCs w:val="20"/>
        </w:rPr>
        <w:t>e</w:t>
      </w:r>
      <w:r w:rsidRPr="00564FB6">
        <w:rPr>
          <w:rFonts w:ascii="Arial Narrow" w:eastAsia="Quasi-LucidaBright" w:hAnsi="Arial Narrow"/>
          <w:position w:val="3"/>
          <w:sz w:val="20"/>
          <w:szCs w:val="20"/>
        </w:rPr>
        <w:t>tyczne</w:t>
      </w:r>
      <w:r w:rsidR="00E333C5">
        <w:rPr>
          <w:rFonts w:ascii="Arial Narrow" w:eastAsia="Quasi-LucidaBright" w:hAnsi="Arial Narrow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position w:val="3"/>
          <w:sz w:val="20"/>
          <w:szCs w:val="20"/>
        </w:rPr>
        <w:t>i</w:t>
      </w:r>
      <w:r w:rsidR="00E333C5">
        <w:rPr>
          <w:rFonts w:ascii="Arial Narrow" w:eastAsia="Quasi-LucidaBright" w:hAnsi="Arial Narrow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position w:val="3"/>
          <w:sz w:val="20"/>
          <w:szCs w:val="20"/>
        </w:rPr>
        <w:t>pr</w:t>
      </w:r>
      <w:r w:rsidRPr="00564FB6">
        <w:rPr>
          <w:rFonts w:ascii="Arial Narrow" w:eastAsia="Quasi-LucidaBright" w:hAnsi="Arial Narrow"/>
          <w:spacing w:val="1"/>
          <w:position w:val="3"/>
          <w:sz w:val="20"/>
          <w:szCs w:val="20"/>
        </w:rPr>
        <w:t>ak</w:t>
      </w:r>
      <w:r w:rsidRPr="00564FB6">
        <w:rPr>
          <w:rFonts w:ascii="Arial Narrow" w:eastAsia="Quasi-LucidaBright" w:hAnsi="Arial Narrow"/>
          <w:spacing w:val="-1"/>
          <w:position w:val="3"/>
          <w:sz w:val="20"/>
          <w:szCs w:val="20"/>
        </w:rPr>
        <w:t>t</w:t>
      </w:r>
      <w:r w:rsidRPr="00564FB6">
        <w:rPr>
          <w:rFonts w:ascii="Arial Narrow" w:eastAsia="Quasi-LucidaBright" w:hAnsi="Arial Narrow"/>
          <w:position w:val="3"/>
          <w:sz w:val="20"/>
          <w:szCs w:val="20"/>
        </w:rPr>
        <w:t>yczne</w:t>
      </w:r>
      <w:r w:rsidR="00E333C5">
        <w:rPr>
          <w:rFonts w:ascii="Arial Narrow" w:eastAsia="Quasi-LucidaBright" w:hAnsi="Arial Narrow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position w:val="3"/>
          <w:sz w:val="20"/>
          <w:szCs w:val="20"/>
        </w:rPr>
        <w:t>o</w:t>
      </w:r>
      <w:r w:rsidR="00E333C5">
        <w:rPr>
          <w:rFonts w:ascii="Arial Narrow" w:eastAsia="Quasi-LucidaBright" w:hAnsi="Arial Narrow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position w:val="3"/>
          <w:sz w:val="20"/>
          <w:szCs w:val="20"/>
        </w:rPr>
        <w:t>ni</w:t>
      </w:r>
      <w:r w:rsidRPr="00564FB6">
        <w:rPr>
          <w:rFonts w:ascii="Arial Narrow" w:eastAsia="Quasi-LucidaBright" w:hAnsi="Arial Narrow"/>
          <w:spacing w:val="1"/>
          <w:position w:val="3"/>
          <w:sz w:val="20"/>
          <w:szCs w:val="20"/>
        </w:rPr>
        <w:t>e</w:t>
      </w:r>
      <w:r w:rsidRPr="00564FB6">
        <w:rPr>
          <w:rFonts w:ascii="Arial Narrow" w:eastAsia="Quasi-LucidaBright" w:hAnsi="Arial Narrow"/>
          <w:spacing w:val="-1"/>
          <w:position w:val="3"/>
          <w:sz w:val="20"/>
          <w:szCs w:val="20"/>
        </w:rPr>
        <w:t>w</w:t>
      </w:r>
      <w:r w:rsidRPr="00564FB6">
        <w:rPr>
          <w:rFonts w:ascii="Arial Narrow" w:eastAsia="Quasi-LucidaBright" w:hAnsi="Arial Narrow"/>
          <w:position w:val="3"/>
          <w:sz w:val="20"/>
          <w:szCs w:val="20"/>
        </w:rPr>
        <w:t>i</w:t>
      </w:r>
      <w:r w:rsidRPr="00564FB6">
        <w:rPr>
          <w:rFonts w:ascii="Arial Narrow" w:eastAsia="Quasi-LucidaBright" w:hAnsi="Arial Narrow"/>
          <w:spacing w:val="1"/>
          <w:position w:val="3"/>
          <w:sz w:val="20"/>
          <w:szCs w:val="20"/>
        </w:rPr>
        <w:t>e</w:t>
      </w:r>
      <w:r w:rsidRPr="00564FB6">
        <w:rPr>
          <w:rFonts w:ascii="Arial Narrow" w:eastAsia="Quasi-LucidaBright" w:hAnsi="Arial Narrow"/>
          <w:position w:val="3"/>
          <w:sz w:val="20"/>
          <w:szCs w:val="20"/>
        </w:rPr>
        <w:t>l</w:t>
      </w:r>
      <w:r w:rsidRPr="00564FB6">
        <w:rPr>
          <w:rFonts w:ascii="Arial Narrow" w:eastAsia="Quasi-LucidaBright" w:hAnsi="Arial Narrow"/>
          <w:spacing w:val="1"/>
          <w:position w:val="3"/>
          <w:sz w:val="20"/>
          <w:szCs w:val="20"/>
        </w:rPr>
        <w:t>k</w:t>
      </w:r>
      <w:r w:rsidRPr="00564FB6">
        <w:rPr>
          <w:rFonts w:ascii="Arial Narrow" w:eastAsia="Quasi-LucidaBright" w:hAnsi="Arial Narrow"/>
          <w:position w:val="3"/>
          <w:sz w:val="20"/>
          <w:szCs w:val="20"/>
        </w:rPr>
        <w:t>im</w:t>
      </w:r>
      <w:r w:rsidR="00E333C5">
        <w:rPr>
          <w:rFonts w:ascii="Arial Narrow" w:eastAsia="Quasi-LucidaBright" w:hAnsi="Arial Narrow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position w:val="3"/>
          <w:sz w:val="20"/>
          <w:szCs w:val="20"/>
        </w:rPr>
        <w:t>pozio</w:t>
      </w:r>
      <w:r w:rsidRPr="00564FB6">
        <w:rPr>
          <w:rFonts w:ascii="Arial Narrow" w:eastAsia="Quasi-LucidaBright" w:hAnsi="Arial Narrow"/>
          <w:spacing w:val="1"/>
          <w:position w:val="3"/>
          <w:sz w:val="20"/>
          <w:szCs w:val="20"/>
        </w:rPr>
        <w:t>m</w:t>
      </w:r>
      <w:r w:rsidRPr="00564FB6">
        <w:rPr>
          <w:rFonts w:ascii="Arial Narrow" w:eastAsia="Quasi-LucidaBright" w:hAnsi="Arial Narrow"/>
          <w:position w:val="3"/>
          <w:sz w:val="20"/>
          <w:szCs w:val="20"/>
        </w:rPr>
        <w:t>ie trudności</w:t>
      </w:r>
    </w:p>
    <w:p w:rsidR="00D1331D" w:rsidRPr="00D1331D" w:rsidRDefault="00D1331D" w:rsidP="00C4245C">
      <w:pPr>
        <w:pStyle w:val="Bezodstpw"/>
        <w:jc w:val="both"/>
        <w:rPr>
          <w:rFonts w:ascii="Arial Narrow" w:hAnsi="Arial Narrow"/>
          <w:sz w:val="8"/>
          <w:szCs w:val="8"/>
        </w:rPr>
      </w:pPr>
    </w:p>
    <w:p w:rsidR="00D1331D" w:rsidRPr="00564FB6" w:rsidRDefault="00D1331D" w:rsidP="00C4245C">
      <w:pPr>
        <w:pStyle w:val="Bezodstpw"/>
        <w:jc w:val="both"/>
        <w:rPr>
          <w:rFonts w:ascii="Arial Narrow" w:eastAsia="Quasi-LucidaBright" w:hAnsi="Arial Narrow"/>
          <w:sz w:val="20"/>
          <w:szCs w:val="20"/>
        </w:rPr>
      </w:pPr>
      <w:r w:rsidRPr="00564FB6">
        <w:rPr>
          <w:rFonts w:ascii="Arial Narrow" w:eastAsia="Quasi-LucidaBright" w:hAnsi="Arial Narrow"/>
          <w:b/>
          <w:bCs/>
          <w:sz w:val="20"/>
          <w:szCs w:val="20"/>
        </w:rPr>
        <w:t>dostate</w:t>
      </w:r>
      <w:r w:rsidRPr="00564FB6">
        <w:rPr>
          <w:rFonts w:ascii="Arial Narrow" w:eastAsia="Quasi-LucidaBright" w:hAnsi="Arial Narrow"/>
          <w:b/>
          <w:bCs/>
          <w:spacing w:val="-1"/>
          <w:sz w:val="20"/>
          <w:szCs w:val="20"/>
        </w:rPr>
        <w:t>c</w:t>
      </w:r>
      <w:r w:rsidRPr="00564FB6">
        <w:rPr>
          <w:rFonts w:ascii="Arial Narrow" w:eastAsia="Quasi-LucidaBright" w:hAnsi="Arial Narrow"/>
          <w:b/>
          <w:bCs/>
          <w:sz w:val="20"/>
          <w:szCs w:val="20"/>
        </w:rPr>
        <w:t>zny</w:t>
      </w:r>
    </w:p>
    <w:p w:rsidR="00D1331D" w:rsidRPr="00564FB6" w:rsidRDefault="00D1331D" w:rsidP="00C4245C">
      <w:pPr>
        <w:pStyle w:val="Bezodstpw"/>
        <w:jc w:val="both"/>
        <w:rPr>
          <w:rFonts w:ascii="Arial Narrow" w:eastAsia="Quasi-LucidaBright" w:hAnsi="Arial Narrow"/>
          <w:sz w:val="20"/>
          <w:szCs w:val="20"/>
        </w:rPr>
      </w:pPr>
      <w:r>
        <w:rPr>
          <w:rFonts w:ascii="Arial Narrow" w:eastAsia="Quasi-LucidaBright" w:hAnsi="Arial Narrow"/>
          <w:sz w:val="20"/>
          <w:szCs w:val="20"/>
        </w:rPr>
        <w:t xml:space="preserve">- </w:t>
      </w:r>
      <w:r w:rsidRPr="00564FB6">
        <w:rPr>
          <w:rFonts w:ascii="Arial Narrow" w:eastAsia="Quasi-LucidaBright" w:hAnsi="Arial Narrow"/>
          <w:sz w:val="20"/>
          <w:szCs w:val="20"/>
        </w:rPr>
        <w:t>po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z</w:t>
      </w:r>
      <w:r w:rsidRPr="00564FB6">
        <w:rPr>
          <w:rFonts w:ascii="Arial Narrow" w:eastAsia="Quasi-LucidaBright" w:hAnsi="Arial Narrow"/>
          <w:sz w:val="20"/>
          <w:szCs w:val="20"/>
        </w:rPr>
        <w:t>iom</w:t>
      </w:r>
      <w:r w:rsidR="00E333C5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z</w:t>
      </w:r>
      <w:r w:rsidRPr="00564FB6">
        <w:rPr>
          <w:rFonts w:ascii="Arial Narrow" w:eastAsia="Quasi-LucidaBright" w:hAnsi="Arial Narrow"/>
          <w:sz w:val="20"/>
          <w:szCs w:val="20"/>
        </w:rPr>
        <w:t xml:space="preserve">dobytych 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u</w:t>
      </w:r>
      <w:r w:rsidRPr="00564FB6">
        <w:rPr>
          <w:rFonts w:ascii="Arial Narrow" w:eastAsia="Quasi-LucidaBright" w:hAnsi="Arial Narrow"/>
          <w:sz w:val="20"/>
          <w:szCs w:val="20"/>
        </w:rPr>
        <w:t>mi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e</w:t>
      </w:r>
      <w:r w:rsidRPr="00564FB6">
        <w:rPr>
          <w:rFonts w:ascii="Arial Narrow" w:eastAsia="Quasi-LucidaBright" w:hAnsi="Arial Narrow"/>
          <w:sz w:val="20"/>
          <w:szCs w:val="20"/>
        </w:rPr>
        <w:t>j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ę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t</w:t>
      </w:r>
      <w:r w:rsidRPr="00564FB6">
        <w:rPr>
          <w:rFonts w:ascii="Arial Narrow" w:eastAsia="Quasi-LucidaBright" w:hAnsi="Arial Narrow"/>
          <w:sz w:val="20"/>
          <w:szCs w:val="20"/>
        </w:rPr>
        <w:t>ności</w:t>
      </w:r>
      <w:r w:rsidR="00E333C5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z w:val="20"/>
          <w:szCs w:val="20"/>
        </w:rPr>
        <w:t>i</w:t>
      </w:r>
      <w:r w:rsidR="00E333C5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w</w:t>
      </w:r>
      <w:r w:rsidRPr="00564FB6">
        <w:rPr>
          <w:rFonts w:ascii="Arial Narrow" w:eastAsia="Quasi-LucidaBright" w:hAnsi="Arial Narrow"/>
          <w:sz w:val="20"/>
          <w:szCs w:val="20"/>
        </w:rPr>
        <w:t>i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a</w:t>
      </w:r>
      <w:r w:rsidRPr="00564FB6">
        <w:rPr>
          <w:rFonts w:ascii="Arial Narrow" w:eastAsia="Quasi-LucidaBright" w:hAnsi="Arial Narrow"/>
          <w:sz w:val="20"/>
          <w:szCs w:val="20"/>
        </w:rPr>
        <w:t>domości</w:t>
      </w:r>
      <w:r w:rsidR="00E333C5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z w:val="20"/>
          <w:szCs w:val="20"/>
        </w:rPr>
        <w:t>obj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ę</w:t>
      </w:r>
      <w:r w:rsidRPr="00564FB6">
        <w:rPr>
          <w:rFonts w:ascii="Arial Narrow" w:eastAsia="Quasi-LucidaBright" w:hAnsi="Arial Narrow"/>
          <w:sz w:val="20"/>
          <w:szCs w:val="20"/>
        </w:rPr>
        <w:t>tych</w:t>
      </w:r>
      <w:r w:rsidR="00E333C5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w</w:t>
      </w:r>
      <w:r w:rsidRPr="00564FB6">
        <w:rPr>
          <w:rFonts w:ascii="Arial Narrow" w:eastAsia="Quasi-LucidaBright" w:hAnsi="Arial Narrow"/>
          <w:sz w:val="20"/>
          <w:szCs w:val="20"/>
        </w:rPr>
        <w:t>ym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a</w:t>
      </w:r>
      <w:r w:rsidRPr="00564FB6">
        <w:rPr>
          <w:rFonts w:ascii="Arial Narrow" w:eastAsia="Quasi-LucidaBright" w:hAnsi="Arial Narrow"/>
          <w:sz w:val="20"/>
          <w:szCs w:val="20"/>
        </w:rPr>
        <w:t>g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a</w:t>
      </w:r>
      <w:r w:rsidRPr="00564FB6">
        <w:rPr>
          <w:rFonts w:ascii="Arial Narrow" w:eastAsia="Quasi-LucidaBright" w:hAnsi="Arial Narrow"/>
          <w:sz w:val="20"/>
          <w:szCs w:val="20"/>
        </w:rPr>
        <w:t>ni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am</w:t>
      </w:r>
      <w:r w:rsidRPr="00564FB6">
        <w:rPr>
          <w:rFonts w:ascii="Arial Narrow" w:eastAsia="Quasi-LucidaBright" w:hAnsi="Arial Narrow"/>
          <w:sz w:val="20"/>
          <w:szCs w:val="20"/>
        </w:rPr>
        <w:t>i</w:t>
      </w:r>
      <w:r w:rsidR="00E333C5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e</w:t>
      </w:r>
      <w:r w:rsidRPr="00564FB6">
        <w:rPr>
          <w:rFonts w:ascii="Arial Narrow" w:eastAsia="Quasi-LucidaBright" w:hAnsi="Arial Narrow"/>
          <w:sz w:val="20"/>
          <w:szCs w:val="20"/>
        </w:rPr>
        <w:t>duk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a</w:t>
      </w:r>
      <w:r w:rsidRPr="00564FB6">
        <w:rPr>
          <w:rFonts w:ascii="Arial Narrow" w:eastAsia="Quasi-LucidaBright" w:hAnsi="Arial Narrow"/>
          <w:sz w:val="20"/>
          <w:szCs w:val="20"/>
        </w:rPr>
        <w:t>cyj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n</w:t>
      </w:r>
      <w:r w:rsidRPr="00564FB6">
        <w:rPr>
          <w:rFonts w:ascii="Arial Narrow" w:eastAsia="Quasi-LucidaBright" w:hAnsi="Arial Narrow"/>
          <w:sz w:val="20"/>
          <w:szCs w:val="20"/>
        </w:rPr>
        <w:t>y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m</w:t>
      </w:r>
      <w:r w:rsidRPr="00564FB6">
        <w:rPr>
          <w:rFonts w:ascii="Arial Narrow" w:eastAsia="Quasi-LucidaBright" w:hAnsi="Arial Narrow"/>
          <w:sz w:val="20"/>
          <w:szCs w:val="20"/>
        </w:rPr>
        <w:t>i</w:t>
      </w:r>
      <w:r w:rsidR="00E333C5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k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l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as</w:t>
      </w:r>
      <w:r w:rsidRPr="00564FB6">
        <w:rPr>
          <w:rFonts w:ascii="Arial Narrow" w:eastAsia="Quasi-LucidaBright" w:hAnsi="Arial Narrow"/>
          <w:sz w:val="20"/>
          <w:szCs w:val="20"/>
        </w:rPr>
        <w:t>y</w:t>
      </w:r>
      <w:r w:rsidR="00E333C5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z w:val="20"/>
          <w:szCs w:val="20"/>
        </w:rPr>
        <w:t>7</w:t>
      </w:r>
      <w:r w:rsidR="00E333C5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z w:val="20"/>
          <w:szCs w:val="20"/>
        </w:rPr>
        <w:t>po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zw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a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l</w:t>
      </w:r>
      <w:r w:rsidRPr="00564FB6">
        <w:rPr>
          <w:rFonts w:ascii="Arial Narrow" w:eastAsia="Quasi-LucidaBright" w:hAnsi="Arial Narrow"/>
          <w:sz w:val="20"/>
          <w:szCs w:val="20"/>
        </w:rPr>
        <w:t>a</w:t>
      </w:r>
      <w:r w:rsidR="00E333C5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n</w:t>
      </w:r>
      <w:r w:rsidRPr="00564FB6">
        <w:rPr>
          <w:rFonts w:ascii="Arial Narrow" w:eastAsia="Quasi-LucidaBright" w:hAnsi="Arial Narrow"/>
          <w:sz w:val="20"/>
          <w:szCs w:val="20"/>
        </w:rPr>
        <w:t>a</w:t>
      </w:r>
      <w:r w:rsidR="00E333C5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r</w:t>
      </w:r>
      <w:r w:rsidRPr="00564FB6">
        <w:rPr>
          <w:rFonts w:ascii="Arial Narrow" w:eastAsia="Quasi-LucidaBright" w:hAnsi="Arial Narrow"/>
          <w:sz w:val="20"/>
          <w:szCs w:val="20"/>
        </w:rPr>
        <w:t>o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zw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i</w:t>
      </w:r>
      <w:r w:rsidRPr="00564FB6">
        <w:rPr>
          <w:rFonts w:ascii="Arial Narrow" w:eastAsia="Quasi-LucidaBright" w:hAnsi="Arial Narrow"/>
          <w:sz w:val="20"/>
          <w:szCs w:val="20"/>
        </w:rPr>
        <w:t>j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a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n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i</w:t>
      </w:r>
      <w:r w:rsidRPr="00564FB6">
        <w:rPr>
          <w:rFonts w:ascii="Arial Narrow" w:eastAsia="Quasi-LucidaBright" w:hAnsi="Arial Narrow"/>
          <w:sz w:val="20"/>
          <w:szCs w:val="20"/>
        </w:rPr>
        <w:t>e</w:t>
      </w:r>
      <w:r w:rsidR="00E333C5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k</w:t>
      </w:r>
      <w:r w:rsidRPr="00564FB6">
        <w:rPr>
          <w:rFonts w:ascii="Arial Narrow" w:eastAsia="Quasi-LucidaBright" w:hAnsi="Arial Narrow"/>
          <w:sz w:val="20"/>
          <w:szCs w:val="20"/>
        </w:rPr>
        <w:t>o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m</w:t>
      </w:r>
      <w:r w:rsidRPr="00564FB6">
        <w:rPr>
          <w:rFonts w:ascii="Arial Narrow" w:eastAsia="Quasi-LucidaBright" w:hAnsi="Arial Narrow"/>
          <w:sz w:val="20"/>
          <w:szCs w:val="20"/>
        </w:rPr>
        <w:t>p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e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t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e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n</w:t>
      </w:r>
      <w:r w:rsidRPr="00564FB6">
        <w:rPr>
          <w:rFonts w:ascii="Arial Narrow" w:eastAsia="Quasi-LucidaBright" w:hAnsi="Arial Narrow"/>
          <w:sz w:val="20"/>
          <w:szCs w:val="20"/>
        </w:rPr>
        <w:t>cji</w:t>
      </w:r>
      <w:r w:rsidR="00E333C5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u</w:t>
      </w:r>
      <w:r w:rsidRPr="00564FB6">
        <w:rPr>
          <w:rFonts w:ascii="Arial Narrow" w:eastAsia="Quasi-LucidaBright" w:hAnsi="Arial Narrow"/>
          <w:sz w:val="20"/>
          <w:szCs w:val="20"/>
        </w:rPr>
        <w:t>j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ę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t</w:t>
      </w:r>
      <w:r w:rsidRPr="00564FB6">
        <w:rPr>
          <w:rFonts w:ascii="Arial Narrow" w:eastAsia="Quasi-LucidaBright" w:hAnsi="Arial Narrow"/>
          <w:sz w:val="20"/>
          <w:szCs w:val="20"/>
        </w:rPr>
        <w:t>ych</w:t>
      </w:r>
      <w:r w:rsidR="00E333C5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z w:val="20"/>
          <w:szCs w:val="20"/>
        </w:rPr>
        <w:t>w</w:t>
      </w:r>
      <w:r w:rsidR="00E333C5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z w:val="20"/>
          <w:szCs w:val="20"/>
        </w:rPr>
        <w:t>p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r</w:t>
      </w:r>
      <w:r w:rsidRPr="00564FB6">
        <w:rPr>
          <w:rFonts w:ascii="Arial Narrow" w:eastAsia="Quasi-LucidaBright" w:hAnsi="Arial Narrow"/>
          <w:sz w:val="20"/>
          <w:szCs w:val="20"/>
        </w:rPr>
        <w:t>o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 xml:space="preserve">gramie </w:t>
      </w:r>
      <w:r w:rsidRPr="00564FB6">
        <w:rPr>
          <w:rFonts w:ascii="Arial Narrow" w:eastAsia="Quasi-LucidaBright" w:hAnsi="Arial Narrow"/>
          <w:sz w:val="20"/>
          <w:szCs w:val="20"/>
        </w:rPr>
        <w:t>i</w:t>
      </w:r>
      <w:r w:rsidR="00E333C5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w</w:t>
      </w:r>
      <w:r w:rsidRPr="00564FB6">
        <w:rPr>
          <w:rFonts w:ascii="Arial Narrow" w:eastAsia="Quasi-LucidaBright" w:hAnsi="Arial Narrow"/>
          <w:sz w:val="20"/>
          <w:szCs w:val="20"/>
        </w:rPr>
        <w:t>ynik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a</w:t>
      </w:r>
      <w:r w:rsidRPr="00564FB6">
        <w:rPr>
          <w:rFonts w:ascii="Arial Narrow" w:eastAsia="Quasi-LucidaBright" w:hAnsi="Arial Narrow"/>
          <w:sz w:val="20"/>
          <w:szCs w:val="20"/>
        </w:rPr>
        <w:t>j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ą</w:t>
      </w:r>
      <w:r w:rsidRPr="00564FB6">
        <w:rPr>
          <w:rFonts w:ascii="Arial Narrow" w:eastAsia="Quasi-LucidaBright" w:hAnsi="Arial Narrow"/>
          <w:sz w:val="20"/>
          <w:szCs w:val="20"/>
        </w:rPr>
        <w:t>cych</w:t>
      </w:r>
      <w:r w:rsidR="00E333C5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z w:val="20"/>
          <w:szCs w:val="20"/>
        </w:rPr>
        <w:t>z</w:t>
      </w:r>
      <w:r w:rsidR="00E333C5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z w:val="20"/>
          <w:szCs w:val="20"/>
        </w:rPr>
        <w:t>podst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a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w</w:t>
      </w:r>
      <w:r w:rsidRPr="00564FB6">
        <w:rPr>
          <w:rFonts w:ascii="Arial Narrow" w:eastAsia="Quasi-LucidaBright" w:hAnsi="Arial Narrow"/>
          <w:sz w:val="20"/>
          <w:szCs w:val="20"/>
        </w:rPr>
        <w:t>y</w:t>
      </w:r>
      <w:r w:rsidR="00E333C5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z w:val="20"/>
          <w:szCs w:val="20"/>
        </w:rPr>
        <w:t>progr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a</w:t>
      </w:r>
      <w:r w:rsidRPr="00564FB6">
        <w:rPr>
          <w:rFonts w:ascii="Arial Narrow" w:eastAsia="Quasi-LucidaBright" w:hAnsi="Arial Narrow"/>
          <w:sz w:val="20"/>
          <w:szCs w:val="20"/>
        </w:rPr>
        <w:t>mo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w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e</w:t>
      </w:r>
      <w:r w:rsidRPr="00564FB6">
        <w:rPr>
          <w:rFonts w:ascii="Arial Narrow" w:eastAsia="Quasi-LucidaBright" w:hAnsi="Arial Narrow"/>
          <w:sz w:val="20"/>
          <w:szCs w:val="20"/>
        </w:rPr>
        <w:t>j</w:t>
      </w:r>
    </w:p>
    <w:p w:rsidR="00D1331D" w:rsidRPr="00564FB6" w:rsidRDefault="00D1331D" w:rsidP="00C4245C">
      <w:pPr>
        <w:pStyle w:val="Bezodstpw"/>
        <w:jc w:val="both"/>
        <w:rPr>
          <w:rFonts w:ascii="Arial Narrow" w:eastAsia="Quasi-LucidaBright" w:hAnsi="Arial Narrow"/>
          <w:sz w:val="20"/>
          <w:szCs w:val="20"/>
        </w:rPr>
      </w:pPr>
      <w:r>
        <w:rPr>
          <w:rFonts w:ascii="Arial Narrow" w:eastAsia="Quasi-LucidaBright" w:hAnsi="Arial Narrow"/>
          <w:sz w:val="20"/>
          <w:szCs w:val="20"/>
        </w:rPr>
        <w:t xml:space="preserve">- </w:t>
      </w:r>
      <w:r w:rsidRPr="00564FB6">
        <w:rPr>
          <w:rFonts w:ascii="Arial Narrow" w:eastAsia="Quasi-LucidaBright" w:hAnsi="Arial Narrow"/>
          <w:sz w:val="20"/>
          <w:szCs w:val="20"/>
        </w:rPr>
        <w:t>ucz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e</w:t>
      </w:r>
      <w:r w:rsidRPr="00564FB6">
        <w:rPr>
          <w:rFonts w:ascii="Arial Narrow" w:eastAsia="Quasi-LucidaBright" w:hAnsi="Arial Narrow"/>
          <w:sz w:val="20"/>
          <w:szCs w:val="20"/>
        </w:rPr>
        <w:t>ń</w:t>
      </w:r>
      <w:r w:rsidR="00E333C5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w</w:t>
      </w:r>
      <w:r w:rsidRPr="00564FB6">
        <w:rPr>
          <w:rFonts w:ascii="Arial Narrow" w:eastAsia="Quasi-LucidaBright" w:hAnsi="Arial Narrow"/>
          <w:sz w:val="20"/>
          <w:szCs w:val="20"/>
        </w:rPr>
        <w:t>y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k</w:t>
      </w:r>
      <w:r w:rsidRPr="00564FB6">
        <w:rPr>
          <w:rFonts w:ascii="Arial Narrow" w:eastAsia="Quasi-LucidaBright" w:hAnsi="Arial Narrow"/>
          <w:sz w:val="20"/>
          <w:szCs w:val="20"/>
        </w:rPr>
        <w:t>onuje</w:t>
      </w:r>
      <w:r w:rsidR="00E333C5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z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a</w:t>
      </w:r>
      <w:r w:rsidRPr="00564FB6">
        <w:rPr>
          <w:rFonts w:ascii="Arial Narrow" w:eastAsia="Quasi-LucidaBright" w:hAnsi="Arial Narrow"/>
          <w:sz w:val="20"/>
          <w:szCs w:val="20"/>
        </w:rPr>
        <w:t>d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a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n</w:t>
      </w:r>
      <w:r w:rsidRPr="00564FB6">
        <w:rPr>
          <w:rFonts w:ascii="Arial Narrow" w:eastAsia="Quasi-LucidaBright" w:hAnsi="Arial Narrow"/>
          <w:sz w:val="20"/>
          <w:szCs w:val="20"/>
        </w:rPr>
        <w:t>ia</w:t>
      </w:r>
      <w:r w:rsidR="00E333C5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z w:val="20"/>
          <w:szCs w:val="20"/>
        </w:rPr>
        <w:t>t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e</w:t>
      </w:r>
      <w:r w:rsidRPr="00564FB6">
        <w:rPr>
          <w:rFonts w:ascii="Arial Narrow" w:eastAsia="Quasi-LucidaBright" w:hAnsi="Arial Narrow"/>
          <w:sz w:val="20"/>
          <w:szCs w:val="20"/>
        </w:rPr>
        <w:t>or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e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t</w:t>
      </w:r>
      <w:r w:rsidRPr="00564FB6">
        <w:rPr>
          <w:rFonts w:ascii="Arial Narrow" w:eastAsia="Quasi-LucidaBright" w:hAnsi="Arial Narrow"/>
          <w:sz w:val="20"/>
          <w:szCs w:val="20"/>
        </w:rPr>
        <w:t>yczne</w:t>
      </w:r>
      <w:r w:rsidR="00E333C5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z w:val="20"/>
          <w:szCs w:val="20"/>
        </w:rPr>
        <w:t>i</w:t>
      </w:r>
      <w:r w:rsidR="00E333C5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z w:val="20"/>
          <w:szCs w:val="20"/>
        </w:rPr>
        <w:t>pr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ak</w:t>
      </w:r>
      <w:r w:rsidRPr="00564FB6">
        <w:rPr>
          <w:rFonts w:ascii="Arial Narrow" w:eastAsia="Quasi-LucidaBright" w:hAnsi="Arial Narrow"/>
          <w:sz w:val="20"/>
          <w:szCs w:val="20"/>
        </w:rPr>
        <w:t>tyc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z</w:t>
      </w:r>
      <w:r w:rsidRPr="00564FB6">
        <w:rPr>
          <w:rFonts w:ascii="Arial Narrow" w:eastAsia="Quasi-LucidaBright" w:hAnsi="Arial Narrow"/>
          <w:sz w:val="20"/>
          <w:szCs w:val="20"/>
        </w:rPr>
        <w:t>ne</w:t>
      </w:r>
      <w:r w:rsidR="00E333C5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z w:val="20"/>
          <w:szCs w:val="20"/>
        </w:rPr>
        <w:t>typo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w</w:t>
      </w:r>
      <w:r w:rsidRPr="00564FB6">
        <w:rPr>
          <w:rFonts w:ascii="Arial Narrow" w:eastAsia="Quasi-LucidaBright" w:hAnsi="Arial Narrow"/>
          <w:sz w:val="20"/>
          <w:szCs w:val="20"/>
        </w:rPr>
        <w:t>e</w:t>
      </w:r>
      <w:r w:rsidR="00E333C5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z w:val="20"/>
          <w:szCs w:val="20"/>
        </w:rPr>
        <w:t>o</w:t>
      </w:r>
      <w:r w:rsidR="00E333C5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ś</w:t>
      </w:r>
      <w:r w:rsidRPr="00564FB6">
        <w:rPr>
          <w:rFonts w:ascii="Arial Narrow" w:eastAsia="Quasi-LucidaBright" w:hAnsi="Arial Narrow"/>
          <w:sz w:val="20"/>
          <w:szCs w:val="20"/>
        </w:rPr>
        <w:t>rednim</w:t>
      </w:r>
      <w:r w:rsidR="00E333C5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z w:val="20"/>
          <w:szCs w:val="20"/>
        </w:rPr>
        <w:t>po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z</w:t>
      </w:r>
      <w:r w:rsidRPr="00564FB6">
        <w:rPr>
          <w:rFonts w:ascii="Arial Narrow" w:eastAsia="Quasi-LucidaBright" w:hAnsi="Arial Narrow"/>
          <w:sz w:val="20"/>
          <w:szCs w:val="20"/>
        </w:rPr>
        <w:t xml:space="preserve">iomie 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t</w:t>
      </w:r>
      <w:r w:rsidRPr="00564FB6">
        <w:rPr>
          <w:rFonts w:ascii="Arial Narrow" w:eastAsia="Quasi-LucidaBright" w:hAnsi="Arial Narrow"/>
          <w:sz w:val="20"/>
          <w:szCs w:val="20"/>
        </w:rPr>
        <w:t>r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u</w:t>
      </w:r>
      <w:r w:rsidRPr="00564FB6">
        <w:rPr>
          <w:rFonts w:ascii="Arial Narrow" w:eastAsia="Quasi-LucidaBright" w:hAnsi="Arial Narrow"/>
          <w:sz w:val="20"/>
          <w:szCs w:val="20"/>
        </w:rPr>
        <w:t>d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n</w:t>
      </w:r>
      <w:r w:rsidRPr="00564FB6">
        <w:rPr>
          <w:rFonts w:ascii="Arial Narrow" w:eastAsia="Quasi-LucidaBright" w:hAnsi="Arial Narrow"/>
          <w:sz w:val="20"/>
          <w:szCs w:val="20"/>
        </w:rPr>
        <w:t>o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ś</w:t>
      </w:r>
      <w:r w:rsidRPr="00564FB6">
        <w:rPr>
          <w:rFonts w:ascii="Arial Narrow" w:eastAsia="Quasi-LucidaBright" w:hAnsi="Arial Narrow"/>
          <w:sz w:val="20"/>
          <w:szCs w:val="20"/>
        </w:rPr>
        <w:t>ci</w:t>
      </w:r>
      <w:r w:rsidR="00DF306C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u</w:t>
      </w:r>
      <w:r w:rsidRPr="00564FB6">
        <w:rPr>
          <w:rFonts w:ascii="Arial Narrow" w:eastAsia="Quasi-LucidaBright" w:hAnsi="Arial Narrow"/>
          <w:sz w:val="20"/>
          <w:szCs w:val="20"/>
        </w:rPr>
        <w:t>j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ę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t</w:t>
      </w:r>
      <w:r w:rsidRPr="00564FB6">
        <w:rPr>
          <w:rFonts w:ascii="Arial Narrow" w:eastAsia="Quasi-LucidaBright" w:hAnsi="Arial Narrow"/>
          <w:sz w:val="20"/>
          <w:szCs w:val="20"/>
        </w:rPr>
        <w:t>ych</w:t>
      </w:r>
      <w:r w:rsidR="00DF306C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z w:val="20"/>
          <w:szCs w:val="20"/>
        </w:rPr>
        <w:t>w</w:t>
      </w:r>
      <w:r w:rsidR="00DF306C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z w:val="20"/>
          <w:szCs w:val="20"/>
        </w:rPr>
        <w:t>p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r</w:t>
      </w:r>
      <w:r w:rsidRPr="00564FB6">
        <w:rPr>
          <w:rFonts w:ascii="Arial Narrow" w:eastAsia="Quasi-LucidaBright" w:hAnsi="Arial Narrow"/>
          <w:sz w:val="20"/>
          <w:szCs w:val="20"/>
        </w:rPr>
        <w:t>o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grami</w:t>
      </w:r>
      <w:r w:rsidRPr="00564FB6">
        <w:rPr>
          <w:rFonts w:ascii="Arial Narrow" w:eastAsia="Quasi-LucidaBright" w:hAnsi="Arial Narrow"/>
          <w:sz w:val="20"/>
          <w:szCs w:val="20"/>
        </w:rPr>
        <w:t>e</w:t>
      </w:r>
      <w:r w:rsidR="00DF306C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z w:val="20"/>
          <w:szCs w:val="20"/>
        </w:rPr>
        <w:t>i</w:t>
      </w:r>
      <w:r w:rsidR="00DF306C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w</w:t>
      </w:r>
      <w:r w:rsidRPr="00564FB6">
        <w:rPr>
          <w:rFonts w:ascii="Arial Narrow" w:eastAsia="Quasi-LucidaBright" w:hAnsi="Arial Narrow"/>
          <w:sz w:val="20"/>
          <w:szCs w:val="20"/>
        </w:rPr>
        <w:t>y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n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ika</w:t>
      </w:r>
      <w:r w:rsidRPr="00564FB6">
        <w:rPr>
          <w:rFonts w:ascii="Arial Narrow" w:eastAsia="Quasi-LucidaBright" w:hAnsi="Arial Narrow"/>
          <w:sz w:val="20"/>
          <w:szCs w:val="20"/>
        </w:rPr>
        <w:t>j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ą</w:t>
      </w:r>
      <w:r w:rsidRPr="00564FB6">
        <w:rPr>
          <w:rFonts w:ascii="Arial Narrow" w:eastAsia="Quasi-LucidaBright" w:hAnsi="Arial Narrow"/>
          <w:sz w:val="20"/>
          <w:szCs w:val="20"/>
        </w:rPr>
        <w:t>cych</w:t>
      </w:r>
      <w:r w:rsidR="00DF306C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z w:val="20"/>
          <w:szCs w:val="20"/>
        </w:rPr>
        <w:t>z</w:t>
      </w:r>
      <w:r w:rsidR="00DF306C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z w:val="20"/>
          <w:szCs w:val="20"/>
        </w:rPr>
        <w:t>pod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s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t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a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w</w:t>
      </w:r>
      <w:r w:rsidRPr="00564FB6">
        <w:rPr>
          <w:rFonts w:ascii="Arial Narrow" w:eastAsia="Quasi-LucidaBright" w:hAnsi="Arial Narrow"/>
          <w:sz w:val="20"/>
          <w:szCs w:val="20"/>
        </w:rPr>
        <w:t>y</w:t>
      </w:r>
      <w:r w:rsidR="00DF306C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z w:val="20"/>
          <w:szCs w:val="20"/>
        </w:rPr>
        <w:t>pro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gram</w:t>
      </w:r>
      <w:r w:rsidRPr="00564FB6">
        <w:rPr>
          <w:rFonts w:ascii="Arial Narrow" w:eastAsia="Quasi-LucidaBright" w:hAnsi="Arial Narrow"/>
          <w:sz w:val="20"/>
          <w:szCs w:val="20"/>
        </w:rPr>
        <w:t>o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w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e</w:t>
      </w:r>
      <w:r w:rsidRPr="00564FB6">
        <w:rPr>
          <w:rFonts w:ascii="Arial Narrow" w:eastAsia="Quasi-LucidaBright" w:hAnsi="Arial Narrow"/>
          <w:sz w:val="20"/>
          <w:szCs w:val="20"/>
        </w:rPr>
        <w:t>j</w:t>
      </w:r>
    </w:p>
    <w:p w:rsidR="00D1331D" w:rsidRPr="00D1331D" w:rsidRDefault="00D1331D" w:rsidP="00C4245C">
      <w:pPr>
        <w:pStyle w:val="Bezodstpw"/>
        <w:jc w:val="both"/>
        <w:rPr>
          <w:rFonts w:ascii="Arial Narrow" w:hAnsi="Arial Narrow"/>
          <w:sz w:val="8"/>
          <w:szCs w:val="8"/>
        </w:rPr>
      </w:pPr>
    </w:p>
    <w:p w:rsidR="00D1331D" w:rsidRPr="00564FB6" w:rsidRDefault="00D1331D" w:rsidP="00C4245C">
      <w:pPr>
        <w:pStyle w:val="Bezodstpw"/>
        <w:jc w:val="both"/>
        <w:rPr>
          <w:rFonts w:ascii="Arial Narrow" w:eastAsia="Quasi-LucidaBright" w:hAnsi="Arial Narrow"/>
          <w:sz w:val="20"/>
          <w:szCs w:val="20"/>
        </w:rPr>
      </w:pPr>
      <w:r w:rsidRPr="00564FB6">
        <w:rPr>
          <w:rFonts w:ascii="Arial Narrow" w:eastAsia="Quasi-LucidaBright" w:hAnsi="Arial Narrow"/>
          <w:b/>
          <w:bCs/>
          <w:spacing w:val="1"/>
          <w:sz w:val="20"/>
          <w:szCs w:val="20"/>
        </w:rPr>
        <w:t>d</w:t>
      </w:r>
      <w:r w:rsidRPr="00564FB6">
        <w:rPr>
          <w:rFonts w:ascii="Arial Narrow" w:eastAsia="Quasi-LucidaBright" w:hAnsi="Arial Narrow"/>
          <w:b/>
          <w:bCs/>
          <w:sz w:val="20"/>
          <w:szCs w:val="20"/>
        </w:rPr>
        <w:t>o</w:t>
      </w:r>
      <w:r w:rsidRPr="00564FB6">
        <w:rPr>
          <w:rFonts w:ascii="Arial Narrow" w:eastAsia="Quasi-LucidaBright" w:hAnsi="Arial Narrow"/>
          <w:b/>
          <w:bCs/>
          <w:spacing w:val="1"/>
          <w:sz w:val="20"/>
          <w:szCs w:val="20"/>
        </w:rPr>
        <w:t>bry</w:t>
      </w:r>
    </w:p>
    <w:p w:rsidR="00D1331D" w:rsidRPr="00564FB6" w:rsidRDefault="00D1331D" w:rsidP="00C4245C">
      <w:pPr>
        <w:pStyle w:val="Bezodstpw"/>
        <w:jc w:val="both"/>
        <w:rPr>
          <w:rFonts w:ascii="Arial Narrow" w:eastAsia="Quasi-LucidaBright" w:hAnsi="Arial Narrow"/>
          <w:sz w:val="20"/>
          <w:szCs w:val="20"/>
        </w:rPr>
      </w:pPr>
      <w:r>
        <w:rPr>
          <w:rFonts w:ascii="Arial Narrow" w:eastAsia="Quasi-LucidaBright" w:hAnsi="Arial Narrow"/>
          <w:sz w:val="20"/>
          <w:szCs w:val="20"/>
        </w:rPr>
        <w:t xml:space="preserve">- </w:t>
      </w:r>
      <w:r w:rsidRPr="00564FB6">
        <w:rPr>
          <w:rFonts w:ascii="Arial Narrow" w:eastAsia="Quasi-LucidaBright" w:hAnsi="Arial Narrow"/>
          <w:sz w:val="20"/>
          <w:szCs w:val="20"/>
        </w:rPr>
        <w:t>uc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z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e</w:t>
      </w:r>
      <w:r w:rsidRPr="00564FB6">
        <w:rPr>
          <w:rFonts w:ascii="Arial Narrow" w:eastAsia="Quasi-LucidaBright" w:hAnsi="Arial Narrow"/>
          <w:sz w:val="20"/>
          <w:szCs w:val="20"/>
        </w:rPr>
        <w:t>ń</w:t>
      </w:r>
      <w:r w:rsidR="00C4245C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w w:val="99"/>
          <w:sz w:val="20"/>
          <w:szCs w:val="20"/>
        </w:rPr>
        <w:t>popr</w:t>
      </w:r>
      <w:r w:rsidRPr="00564FB6">
        <w:rPr>
          <w:rFonts w:ascii="Arial Narrow" w:eastAsia="Quasi-LucidaBright" w:hAnsi="Arial Narrow"/>
          <w:spacing w:val="1"/>
          <w:w w:val="99"/>
          <w:sz w:val="20"/>
          <w:szCs w:val="20"/>
        </w:rPr>
        <w:t>a</w:t>
      </w:r>
      <w:r w:rsidRPr="00564FB6">
        <w:rPr>
          <w:rFonts w:ascii="Arial Narrow" w:eastAsia="Quasi-LucidaBright" w:hAnsi="Arial Narrow"/>
          <w:spacing w:val="-1"/>
          <w:w w:val="99"/>
          <w:sz w:val="20"/>
          <w:szCs w:val="20"/>
        </w:rPr>
        <w:t>wn</w:t>
      </w:r>
      <w:r w:rsidRPr="00564FB6">
        <w:rPr>
          <w:rFonts w:ascii="Arial Narrow" w:eastAsia="Quasi-LucidaBright" w:hAnsi="Arial Narrow"/>
          <w:w w:val="99"/>
          <w:sz w:val="20"/>
          <w:szCs w:val="20"/>
        </w:rPr>
        <w:t>ie</w:t>
      </w:r>
      <w:r w:rsidR="00C4245C">
        <w:rPr>
          <w:rFonts w:ascii="Arial Narrow" w:eastAsia="Quasi-LucidaBright" w:hAnsi="Arial Narrow"/>
          <w:w w:val="99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z w:val="20"/>
          <w:szCs w:val="20"/>
        </w:rPr>
        <w:t>stosuje</w:t>
      </w:r>
      <w:r w:rsidR="00C4245C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pacing w:val="-1"/>
          <w:w w:val="99"/>
          <w:sz w:val="20"/>
          <w:szCs w:val="20"/>
        </w:rPr>
        <w:t>w</w:t>
      </w:r>
      <w:r w:rsidRPr="00564FB6">
        <w:rPr>
          <w:rFonts w:ascii="Arial Narrow" w:eastAsia="Quasi-LucidaBright" w:hAnsi="Arial Narrow"/>
          <w:w w:val="99"/>
          <w:sz w:val="20"/>
          <w:szCs w:val="20"/>
        </w:rPr>
        <w:t>i</w:t>
      </w:r>
      <w:r w:rsidRPr="00564FB6">
        <w:rPr>
          <w:rFonts w:ascii="Arial Narrow" w:eastAsia="Quasi-LucidaBright" w:hAnsi="Arial Narrow"/>
          <w:spacing w:val="1"/>
          <w:w w:val="99"/>
          <w:sz w:val="20"/>
          <w:szCs w:val="20"/>
        </w:rPr>
        <w:t>a</w:t>
      </w:r>
      <w:r w:rsidRPr="00564FB6">
        <w:rPr>
          <w:rFonts w:ascii="Arial Narrow" w:eastAsia="Quasi-LucidaBright" w:hAnsi="Arial Narrow"/>
          <w:w w:val="99"/>
          <w:sz w:val="20"/>
          <w:szCs w:val="20"/>
        </w:rPr>
        <w:t>domości</w:t>
      </w:r>
      <w:r w:rsidR="00C4245C">
        <w:rPr>
          <w:rFonts w:ascii="Arial Narrow" w:eastAsia="Quasi-LucidaBright" w:hAnsi="Arial Narrow"/>
          <w:w w:val="99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z w:val="20"/>
          <w:szCs w:val="20"/>
        </w:rPr>
        <w:t>i</w:t>
      </w:r>
      <w:r w:rsidR="00C4245C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w w:val="99"/>
          <w:sz w:val="20"/>
          <w:szCs w:val="20"/>
        </w:rPr>
        <w:t>umi</w:t>
      </w:r>
      <w:r w:rsidRPr="00564FB6">
        <w:rPr>
          <w:rFonts w:ascii="Arial Narrow" w:eastAsia="Quasi-LucidaBright" w:hAnsi="Arial Narrow"/>
          <w:spacing w:val="1"/>
          <w:w w:val="99"/>
          <w:sz w:val="20"/>
          <w:szCs w:val="20"/>
        </w:rPr>
        <w:t>e</w:t>
      </w:r>
      <w:r w:rsidRPr="00564FB6">
        <w:rPr>
          <w:rFonts w:ascii="Arial Narrow" w:eastAsia="Quasi-LucidaBright" w:hAnsi="Arial Narrow"/>
          <w:w w:val="99"/>
          <w:sz w:val="20"/>
          <w:szCs w:val="20"/>
        </w:rPr>
        <w:t>j</w:t>
      </w:r>
      <w:r w:rsidRPr="00564FB6">
        <w:rPr>
          <w:rFonts w:ascii="Arial Narrow" w:eastAsia="Quasi-LucidaBright" w:hAnsi="Arial Narrow"/>
          <w:spacing w:val="1"/>
          <w:w w:val="99"/>
          <w:sz w:val="20"/>
          <w:szCs w:val="20"/>
        </w:rPr>
        <w:t>ę</w:t>
      </w:r>
      <w:r w:rsidRPr="00564FB6">
        <w:rPr>
          <w:rFonts w:ascii="Arial Narrow" w:eastAsia="Quasi-LucidaBright" w:hAnsi="Arial Narrow"/>
          <w:w w:val="99"/>
          <w:sz w:val="20"/>
          <w:szCs w:val="20"/>
        </w:rPr>
        <w:t>tności</w:t>
      </w:r>
      <w:r w:rsidR="00C4245C">
        <w:rPr>
          <w:rFonts w:ascii="Arial Narrow" w:eastAsia="Quasi-LucidaBright" w:hAnsi="Arial Narrow"/>
          <w:w w:val="99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z w:val="20"/>
          <w:szCs w:val="20"/>
        </w:rPr>
        <w:t>uj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ę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t</w:t>
      </w:r>
      <w:r w:rsidRPr="00564FB6">
        <w:rPr>
          <w:rFonts w:ascii="Arial Narrow" w:eastAsia="Quasi-LucidaBright" w:hAnsi="Arial Narrow"/>
          <w:sz w:val="20"/>
          <w:szCs w:val="20"/>
        </w:rPr>
        <w:t>e</w:t>
      </w:r>
      <w:r w:rsidR="00C4245C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z w:val="20"/>
          <w:szCs w:val="20"/>
        </w:rPr>
        <w:t>w</w:t>
      </w:r>
      <w:r w:rsidR="00C4245C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w w:val="99"/>
          <w:sz w:val="20"/>
          <w:szCs w:val="20"/>
        </w:rPr>
        <w:t>progr</w:t>
      </w:r>
      <w:r w:rsidRPr="00564FB6">
        <w:rPr>
          <w:rFonts w:ascii="Arial Narrow" w:eastAsia="Quasi-LucidaBright" w:hAnsi="Arial Narrow"/>
          <w:spacing w:val="1"/>
          <w:w w:val="99"/>
          <w:sz w:val="20"/>
          <w:szCs w:val="20"/>
        </w:rPr>
        <w:t>a</w:t>
      </w:r>
      <w:r w:rsidRPr="00564FB6">
        <w:rPr>
          <w:rFonts w:ascii="Arial Narrow" w:eastAsia="Quasi-LucidaBright" w:hAnsi="Arial Narrow"/>
          <w:w w:val="99"/>
          <w:sz w:val="20"/>
          <w:szCs w:val="20"/>
        </w:rPr>
        <w:t>mie</w:t>
      </w:r>
      <w:r w:rsidR="00C4245C">
        <w:rPr>
          <w:rFonts w:ascii="Arial Narrow" w:eastAsia="Quasi-LucidaBright" w:hAnsi="Arial Narrow"/>
          <w:w w:val="99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pacing w:val="-1"/>
          <w:w w:val="99"/>
          <w:sz w:val="20"/>
          <w:szCs w:val="20"/>
        </w:rPr>
        <w:t>n</w:t>
      </w:r>
      <w:r w:rsidRPr="00564FB6">
        <w:rPr>
          <w:rFonts w:ascii="Arial Narrow" w:eastAsia="Quasi-LucidaBright" w:hAnsi="Arial Narrow"/>
          <w:spacing w:val="1"/>
          <w:w w:val="99"/>
          <w:sz w:val="20"/>
          <w:szCs w:val="20"/>
        </w:rPr>
        <w:t>a</w:t>
      </w:r>
      <w:r w:rsidRPr="00564FB6">
        <w:rPr>
          <w:rFonts w:ascii="Arial Narrow" w:eastAsia="Quasi-LucidaBright" w:hAnsi="Arial Narrow"/>
          <w:spacing w:val="-1"/>
          <w:w w:val="99"/>
          <w:sz w:val="20"/>
          <w:szCs w:val="20"/>
        </w:rPr>
        <w:t>u</w:t>
      </w:r>
      <w:r w:rsidRPr="00564FB6">
        <w:rPr>
          <w:rFonts w:ascii="Arial Narrow" w:eastAsia="Quasi-LucidaBright" w:hAnsi="Arial Narrow"/>
          <w:w w:val="99"/>
          <w:sz w:val="20"/>
          <w:szCs w:val="20"/>
        </w:rPr>
        <w:t>c</w:t>
      </w:r>
      <w:r w:rsidRPr="00564FB6">
        <w:rPr>
          <w:rFonts w:ascii="Arial Narrow" w:eastAsia="Quasi-LucidaBright" w:hAnsi="Arial Narrow"/>
          <w:spacing w:val="-1"/>
          <w:w w:val="99"/>
          <w:sz w:val="20"/>
          <w:szCs w:val="20"/>
        </w:rPr>
        <w:t>z</w:t>
      </w:r>
      <w:r w:rsidRPr="00564FB6">
        <w:rPr>
          <w:rFonts w:ascii="Arial Narrow" w:eastAsia="Quasi-LucidaBright" w:hAnsi="Arial Narrow"/>
          <w:spacing w:val="1"/>
          <w:w w:val="99"/>
          <w:sz w:val="20"/>
          <w:szCs w:val="20"/>
        </w:rPr>
        <w:t>a</w:t>
      </w:r>
      <w:r w:rsidRPr="00564FB6">
        <w:rPr>
          <w:rFonts w:ascii="Arial Narrow" w:eastAsia="Quasi-LucidaBright" w:hAnsi="Arial Narrow"/>
          <w:spacing w:val="-1"/>
          <w:w w:val="99"/>
          <w:sz w:val="20"/>
          <w:szCs w:val="20"/>
        </w:rPr>
        <w:t>n</w:t>
      </w:r>
      <w:r w:rsidRPr="00564FB6">
        <w:rPr>
          <w:rFonts w:ascii="Arial Narrow" w:eastAsia="Quasi-LucidaBright" w:hAnsi="Arial Narrow"/>
          <w:w w:val="99"/>
          <w:sz w:val="20"/>
          <w:szCs w:val="20"/>
        </w:rPr>
        <w:t>ia i</w:t>
      </w:r>
      <w:r w:rsidR="00C4245C">
        <w:rPr>
          <w:rFonts w:ascii="Arial Narrow" w:eastAsia="Quasi-LucidaBright" w:hAnsi="Arial Narrow"/>
          <w:w w:val="99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w</w:t>
      </w:r>
      <w:r w:rsidRPr="00564FB6">
        <w:rPr>
          <w:rFonts w:ascii="Arial Narrow" w:eastAsia="Quasi-LucidaBright" w:hAnsi="Arial Narrow"/>
          <w:sz w:val="20"/>
          <w:szCs w:val="20"/>
        </w:rPr>
        <w:t>ynik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a</w:t>
      </w:r>
      <w:r w:rsidRPr="00564FB6">
        <w:rPr>
          <w:rFonts w:ascii="Arial Narrow" w:eastAsia="Quasi-LucidaBright" w:hAnsi="Arial Narrow"/>
          <w:sz w:val="20"/>
          <w:szCs w:val="20"/>
        </w:rPr>
        <w:t>j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ą</w:t>
      </w:r>
      <w:r w:rsidRPr="00564FB6">
        <w:rPr>
          <w:rFonts w:ascii="Arial Narrow" w:eastAsia="Quasi-LucidaBright" w:hAnsi="Arial Narrow"/>
          <w:sz w:val="20"/>
          <w:szCs w:val="20"/>
        </w:rPr>
        <w:t>ce</w:t>
      </w:r>
      <w:r w:rsidR="00C4245C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z w:val="20"/>
          <w:szCs w:val="20"/>
        </w:rPr>
        <w:t>z</w:t>
      </w:r>
      <w:r w:rsidR="00C4245C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z w:val="20"/>
          <w:szCs w:val="20"/>
        </w:rPr>
        <w:t>podst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a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w</w:t>
      </w:r>
      <w:r w:rsidRPr="00564FB6">
        <w:rPr>
          <w:rFonts w:ascii="Arial Narrow" w:eastAsia="Quasi-LucidaBright" w:hAnsi="Arial Narrow"/>
          <w:sz w:val="20"/>
          <w:szCs w:val="20"/>
        </w:rPr>
        <w:t>y</w:t>
      </w:r>
      <w:r w:rsidR="00C4245C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z w:val="20"/>
          <w:szCs w:val="20"/>
        </w:rPr>
        <w:t>progr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a</w:t>
      </w:r>
      <w:r w:rsidRPr="00564FB6">
        <w:rPr>
          <w:rFonts w:ascii="Arial Narrow" w:eastAsia="Quasi-LucidaBright" w:hAnsi="Arial Narrow"/>
          <w:sz w:val="20"/>
          <w:szCs w:val="20"/>
        </w:rPr>
        <w:t>mo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w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e</w:t>
      </w:r>
      <w:r w:rsidRPr="00564FB6">
        <w:rPr>
          <w:rFonts w:ascii="Arial Narrow" w:eastAsia="Quasi-LucidaBright" w:hAnsi="Arial Narrow"/>
          <w:sz w:val="20"/>
          <w:szCs w:val="20"/>
        </w:rPr>
        <w:t>j,</w:t>
      </w:r>
      <w:r w:rsidR="00C4245C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z w:val="20"/>
          <w:szCs w:val="20"/>
        </w:rPr>
        <w:t>ro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zw</w:t>
      </w:r>
      <w:r w:rsidRPr="00564FB6">
        <w:rPr>
          <w:rFonts w:ascii="Arial Narrow" w:eastAsia="Quasi-LucidaBright" w:hAnsi="Arial Narrow"/>
          <w:sz w:val="20"/>
          <w:szCs w:val="20"/>
        </w:rPr>
        <w:t>i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ą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zu</w:t>
      </w:r>
      <w:r w:rsidRPr="00564FB6">
        <w:rPr>
          <w:rFonts w:ascii="Arial Narrow" w:eastAsia="Quasi-LucidaBright" w:hAnsi="Arial Narrow"/>
          <w:sz w:val="20"/>
          <w:szCs w:val="20"/>
        </w:rPr>
        <w:t>je</w:t>
      </w:r>
      <w:r w:rsidR="00C4245C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z w:val="20"/>
          <w:szCs w:val="20"/>
        </w:rPr>
        <w:t>s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a</w:t>
      </w:r>
      <w:r w:rsidRPr="00564FB6">
        <w:rPr>
          <w:rFonts w:ascii="Arial Narrow" w:eastAsia="Quasi-LucidaBright" w:hAnsi="Arial Narrow"/>
          <w:sz w:val="20"/>
          <w:szCs w:val="20"/>
        </w:rPr>
        <w:t>mod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z</w:t>
      </w:r>
      <w:r w:rsidRPr="00564FB6">
        <w:rPr>
          <w:rFonts w:ascii="Arial Narrow" w:eastAsia="Quasi-LucidaBright" w:hAnsi="Arial Narrow"/>
          <w:sz w:val="20"/>
          <w:szCs w:val="20"/>
        </w:rPr>
        <w:t>ie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ln</w:t>
      </w:r>
      <w:r w:rsidRPr="00564FB6">
        <w:rPr>
          <w:rFonts w:ascii="Arial Narrow" w:eastAsia="Quasi-LucidaBright" w:hAnsi="Arial Narrow"/>
          <w:sz w:val="20"/>
          <w:szCs w:val="20"/>
        </w:rPr>
        <w:t>ie</w:t>
      </w:r>
      <w:r w:rsidR="00C4245C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z w:val="20"/>
          <w:szCs w:val="20"/>
        </w:rPr>
        <w:t>typo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w</w:t>
      </w:r>
      <w:r w:rsidRPr="00564FB6">
        <w:rPr>
          <w:rFonts w:ascii="Arial Narrow" w:eastAsia="Quasi-LucidaBright" w:hAnsi="Arial Narrow"/>
          <w:sz w:val="20"/>
          <w:szCs w:val="20"/>
        </w:rPr>
        <w:t>e</w:t>
      </w:r>
      <w:r w:rsidR="00C4245C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z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a</w:t>
      </w:r>
      <w:r w:rsidRPr="00564FB6">
        <w:rPr>
          <w:rFonts w:ascii="Arial Narrow" w:eastAsia="Quasi-LucidaBright" w:hAnsi="Arial Narrow"/>
          <w:sz w:val="20"/>
          <w:szCs w:val="20"/>
        </w:rPr>
        <w:t>d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a</w:t>
      </w:r>
      <w:r w:rsidRPr="00564FB6">
        <w:rPr>
          <w:rFonts w:ascii="Arial Narrow" w:eastAsia="Quasi-LucidaBright" w:hAnsi="Arial Narrow"/>
          <w:sz w:val="20"/>
          <w:szCs w:val="20"/>
        </w:rPr>
        <w:t>nia t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e</w:t>
      </w:r>
      <w:r w:rsidRPr="00564FB6">
        <w:rPr>
          <w:rFonts w:ascii="Arial Narrow" w:eastAsia="Quasi-LucidaBright" w:hAnsi="Arial Narrow"/>
          <w:sz w:val="20"/>
          <w:szCs w:val="20"/>
        </w:rPr>
        <w:t>or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e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t</w:t>
      </w:r>
      <w:r w:rsidRPr="00564FB6">
        <w:rPr>
          <w:rFonts w:ascii="Arial Narrow" w:eastAsia="Quasi-LucidaBright" w:hAnsi="Arial Narrow"/>
          <w:sz w:val="20"/>
          <w:szCs w:val="20"/>
        </w:rPr>
        <w:t>yczne</w:t>
      </w:r>
      <w:r w:rsidR="00DF306C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z w:val="20"/>
          <w:szCs w:val="20"/>
        </w:rPr>
        <w:t>i</w:t>
      </w:r>
      <w:r w:rsidR="00DF306C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z w:val="20"/>
          <w:szCs w:val="20"/>
        </w:rPr>
        <w:t>pr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ak</w:t>
      </w:r>
      <w:r w:rsidRPr="00564FB6">
        <w:rPr>
          <w:rFonts w:ascii="Arial Narrow" w:eastAsia="Quasi-LucidaBright" w:hAnsi="Arial Narrow"/>
          <w:sz w:val="20"/>
          <w:szCs w:val="20"/>
        </w:rPr>
        <w:t>tyczne</w:t>
      </w:r>
    </w:p>
    <w:p w:rsidR="00D1331D" w:rsidRPr="00D1331D" w:rsidRDefault="00D1331D" w:rsidP="00C4245C">
      <w:pPr>
        <w:pStyle w:val="Bezodstpw"/>
        <w:jc w:val="both"/>
        <w:rPr>
          <w:rFonts w:ascii="Arial Narrow" w:hAnsi="Arial Narrow"/>
          <w:sz w:val="8"/>
          <w:szCs w:val="8"/>
        </w:rPr>
      </w:pPr>
    </w:p>
    <w:p w:rsidR="00D1331D" w:rsidRPr="00564FB6" w:rsidRDefault="00D1331D" w:rsidP="00C4245C">
      <w:pPr>
        <w:pStyle w:val="Bezodstpw"/>
        <w:jc w:val="both"/>
        <w:rPr>
          <w:rFonts w:ascii="Arial Narrow" w:eastAsia="Quasi-LucidaBright" w:hAnsi="Arial Narrow"/>
          <w:sz w:val="20"/>
          <w:szCs w:val="20"/>
        </w:rPr>
      </w:pPr>
      <w:r w:rsidRPr="00564FB6">
        <w:rPr>
          <w:rFonts w:ascii="Arial Narrow" w:eastAsia="Quasi-LucidaBright" w:hAnsi="Arial Narrow"/>
          <w:b/>
          <w:bCs/>
          <w:spacing w:val="1"/>
          <w:sz w:val="20"/>
          <w:szCs w:val="20"/>
        </w:rPr>
        <w:t>bardz</w:t>
      </w:r>
      <w:r w:rsidRPr="00564FB6">
        <w:rPr>
          <w:rFonts w:ascii="Arial Narrow" w:eastAsia="Quasi-LucidaBright" w:hAnsi="Arial Narrow"/>
          <w:b/>
          <w:bCs/>
          <w:sz w:val="20"/>
          <w:szCs w:val="20"/>
        </w:rPr>
        <w:t>o</w:t>
      </w:r>
      <w:r w:rsidR="00DF306C">
        <w:rPr>
          <w:rFonts w:ascii="Arial Narrow" w:eastAsia="Quasi-LucidaBright" w:hAnsi="Arial Narrow"/>
          <w:b/>
          <w:bCs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b/>
          <w:bCs/>
          <w:spacing w:val="1"/>
          <w:sz w:val="20"/>
          <w:szCs w:val="20"/>
        </w:rPr>
        <w:t>dobry</w:t>
      </w:r>
    </w:p>
    <w:p w:rsidR="00D1331D" w:rsidRPr="00564FB6" w:rsidRDefault="00D1331D" w:rsidP="00C4245C">
      <w:pPr>
        <w:pStyle w:val="Bezodstpw"/>
        <w:jc w:val="both"/>
        <w:rPr>
          <w:rFonts w:ascii="Arial Narrow" w:eastAsia="Quasi-LucidaBright" w:hAnsi="Arial Narrow"/>
          <w:sz w:val="20"/>
          <w:szCs w:val="20"/>
        </w:rPr>
      </w:pPr>
      <w:r>
        <w:rPr>
          <w:rFonts w:ascii="Arial Narrow" w:eastAsia="Quasi-LucidaBright" w:hAnsi="Arial Narrow"/>
          <w:sz w:val="20"/>
          <w:szCs w:val="20"/>
        </w:rPr>
        <w:t xml:space="preserve">- </w:t>
      </w:r>
      <w:r w:rsidRPr="00564FB6">
        <w:rPr>
          <w:rFonts w:ascii="Arial Narrow" w:eastAsia="Quasi-LucidaBright" w:hAnsi="Arial Narrow"/>
          <w:sz w:val="20"/>
          <w:szCs w:val="20"/>
        </w:rPr>
        <w:t>ucz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e</w:t>
      </w:r>
      <w:r w:rsidR="00DF306C">
        <w:rPr>
          <w:rFonts w:ascii="Arial Narrow" w:eastAsia="Quasi-LucidaBright" w:hAnsi="Arial Narrow"/>
          <w:sz w:val="20"/>
          <w:szCs w:val="20"/>
        </w:rPr>
        <w:t xml:space="preserve">ń 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s</w:t>
      </w:r>
      <w:r w:rsidRPr="00564FB6">
        <w:rPr>
          <w:rFonts w:ascii="Arial Narrow" w:eastAsia="Quasi-LucidaBright" w:hAnsi="Arial Narrow"/>
          <w:sz w:val="20"/>
          <w:szCs w:val="20"/>
        </w:rPr>
        <w:t>pr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a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w</w:t>
      </w:r>
      <w:r w:rsidRPr="00564FB6">
        <w:rPr>
          <w:rFonts w:ascii="Arial Narrow" w:eastAsia="Quasi-LucidaBright" w:hAnsi="Arial Narrow"/>
          <w:sz w:val="20"/>
          <w:szCs w:val="20"/>
        </w:rPr>
        <w:t>nie</w:t>
      </w:r>
      <w:r w:rsidR="00DF306C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s</w:t>
      </w:r>
      <w:r w:rsidRPr="00564FB6">
        <w:rPr>
          <w:rFonts w:ascii="Arial Narrow" w:eastAsia="Quasi-LucidaBright" w:hAnsi="Arial Narrow"/>
          <w:sz w:val="20"/>
          <w:szCs w:val="20"/>
        </w:rPr>
        <w:t>ię</w:t>
      </w:r>
      <w:r w:rsidR="00DF306C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z w:val="20"/>
          <w:szCs w:val="20"/>
        </w:rPr>
        <w:t>po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sł</w:t>
      </w:r>
      <w:r w:rsidRPr="00564FB6">
        <w:rPr>
          <w:rFonts w:ascii="Arial Narrow" w:eastAsia="Quasi-LucidaBright" w:hAnsi="Arial Narrow"/>
          <w:sz w:val="20"/>
          <w:szCs w:val="20"/>
        </w:rPr>
        <w:t>u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g</w:t>
      </w:r>
      <w:r w:rsidRPr="00564FB6">
        <w:rPr>
          <w:rFonts w:ascii="Arial Narrow" w:eastAsia="Quasi-LucidaBright" w:hAnsi="Arial Narrow"/>
          <w:sz w:val="20"/>
          <w:szCs w:val="20"/>
        </w:rPr>
        <w:t>uje</w:t>
      </w:r>
      <w:r w:rsidR="00DF306C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z</w:t>
      </w:r>
      <w:r w:rsidRPr="00564FB6">
        <w:rPr>
          <w:rFonts w:ascii="Arial Narrow" w:eastAsia="Quasi-LucidaBright" w:hAnsi="Arial Narrow"/>
          <w:sz w:val="20"/>
          <w:szCs w:val="20"/>
        </w:rPr>
        <w:t>do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b</w:t>
      </w:r>
      <w:r w:rsidRPr="00564FB6">
        <w:rPr>
          <w:rFonts w:ascii="Arial Narrow" w:eastAsia="Quasi-LucidaBright" w:hAnsi="Arial Narrow"/>
          <w:sz w:val="20"/>
          <w:szCs w:val="20"/>
        </w:rPr>
        <w:t>yty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m</w:t>
      </w:r>
      <w:r w:rsidRPr="00564FB6">
        <w:rPr>
          <w:rFonts w:ascii="Arial Narrow" w:eastAsia="Quasi-LucidaBright" w:hAnsi="Arial Narrow"/>
          <w:sz w:val="20"/>
          <w:szCs w:val="20"/>
        </w:rPr>
        <w:t>i</w:t>
      </w:r>
      <w:r w:rsidR="00DF306C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z w:val="20"/>
          <w:szCs w:val="20"/>
        </w:rPr>
        <w:t>wi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a</w:t>
      </w:r>
      <w:r w:rsidRPr="00564FB6">
        <w:rPr>
          <w:rFonts w:ascii="Arial Narrow" w:eastAsia="Quasi-LucidaBright" w:hAnsi="Arial Narrow"/>
          <w:sz w:val="20"/>
          <w:szCs w:val="20"/>
        </w:rPr>
        <w:t>do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m</w:t>
      </w:r>
      <w:r w:rsidRPr="00564FB6">
        <w:rPr>
          <w:rFonts w:ascii="Arial Narrow" w:eastAsia="Quasi-LucidaBright" w:hAnsi="Arial Narrow"/>
          <w:sz w:val="20"/>
          <w:szCs w:val="20"/>
        </w:rPr>
        <w:t>o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ś</w:t>
      </w:r>
      <w:r w:rsidRPr="00564FB6">
        <w:rPr>
          <w:rFonts w:ascii="Arial Narrow" w:eastAsia="Quasi-LucidaBright" w:hAnsi="Arial Narrow"/>
          <w:sz w:val="20"/>
          <w:szCs w:val="20"/>
        </w:rPr>
        <w:t>ci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am</w:t>
      </w:r>
      <w:r w:rsidRPr="00564FB6">
        <w:rPr>
          <w:rFonts w:ascii="Arial Narrow" w:eastAsia="Quasi-LucidaBright" w:hAnsi="Arial Narrow"/>
          <w:sz w:val="20"/>
          <w:szCs w:val="20"/>
        </w:rPr>
        <w:t>i,</w:t>
      </w:r>
      <w:r w:rsidR="00DF306C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z w:val="20"/>
          <w:szCs w:val="20"/>
        </w:rPr>
        <w:t>rozwi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ą</w:t>
      </w:r>
      <w:r w:rsidRPr="00564FB6">
        <w:rPr>
          <w:rFonts w:ascii="Arial Narrow" w:eastAsia="Quasi-LucidaBright" w:hAnsi="Arial Narrow"/>
          <w:sz w:val="20"/>
          <w:szCs w:val="20"/>
        </w:rPr>
        <w:t>zuje</w:t>
      </w:r>
      <w:r w:rsidR="00DF306C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sam</w:t>
      </w:r>
      <w:r w:rsidRPr="00564FB6">
        <w:rPr>
          <w:rFonts w:ascii="Arial Narrow" w:eastAsia="Quasi-LucidaBright" w:hAnsi="Arial Narrow"/>
          <w:sz w:val="20"/>
          <w:szCs w:val="20"/>
        </w:rPr>
        <w:t>odzi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e</w:t>
      </w:r>
      <w:r w:rsidRPr="00564FB6">
        <w:rPr>
          <w:rFonts w:ascii="Arial Narrow" w:eastAsia="Quasi-LucidaBright" w:hAnsi="Arial Narrow"/>
          <w:sz w:val="20"/>
          <w:szCs w:val="20"/>
        </w:rPr>
        <w:t>lnie</w:t>
      </w:r>
      <w:r w:rsidR="00DF306C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z w:val="20"/>
          <w:szCs w:val="20"/>
        </w:rPr>
        <w:t>pro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b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l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em</w:t>
      </w:r>
      <w:r w:rsidRPr="00564FB6">
        <w:rPr>
          <w:rFonts w:ascii="Arial Narrow" w:eastAsia="Quasi-LucidaBright" w:hAnsi="Arial Narrow"/>
          <w:sz w:val="20"/>
          <w:szCs w:val="20"/>
        </w:rPr>
        <w:t>y</w:t>
      </w:r>
      <w:r w:rsidR="00DF306C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t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e</w:t>
      </w:r>
      <w:r w:rsidRPr="00564FB6">
        <w:rPr>
          <w:rFonts w:ascii="Arial Narrow" w:eastAsia="Quasi-LucidaBright" w:hAnsi="Arial Narrow"/>
          <w:sz w:val="20"/>
          <w:szCs w:val="20"/>
        </w:rPr>
        <w:t>or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e</w:t>
      </w:r>
      <w:r w:rsidRPr="00564FB6">
        <w:rPr>
          <w:rFonts w:ascii="Arial Narrow" w:eastAsia="Quasi-LucidaBright" w:hAnsi="Arial Narrow"/>
          <w:sz w:val="20"/>
          <w:szCs w:val="20"/>
        </w:rPr>
        <w:t>tyczne</w:t>
      </w:r>
      <w:r w:rsidR="00DF306C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z w:val="20"/>
          <w:szCs w:val="20"/>
        </w:rPr>
        <w:t>i</w:t>
      </w:r>
      <w:r w:rsidR="00DF306C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z w:val="20"/>
          <w:szCs w:val="20"/>
        </w:rPr>
        <w:t>pr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ak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t</w:t>
      </w:r>
      <w:r w:rsidRPr="00564FB6">
        <w:rPr>
          <w:rFonts w:ascii="Arial Narrow" w:eastAsia="Quasi-LucidaBright" w:hAnsi="Arial Narrow"/>
          <w:sz w:val="20"/>
          <w:szCs w:val="20"/>
        </w:rPr>
        <w:t>yczne</w:t>
      </w:r>
      <w:r w:rsidR="00DF306C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u</w:t>
      </w:r>
      <w:r w:rsidRPr="00564FB6">
        <w:rPr>
          <w:rFonts w:ascii="Arial Narrow" w:eastAsia="Quasi-LucidaBright" w:hAnsi="Arial Narrow"/>
          <w:sz w:val="20"/>
          <w:szCs w:val="20"/>
        </w:rPr>
        <w:t>j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ę</w:t>
      </w:r>
      <w:r w:rsidRPr="00564FB6">
        <w:rPr>
          <w:rFonts w:ascii="Arial Narrow" w:eastAsia="Quasi-LucidaBright" w:hAnsi="Arial Narrow"/>
          <w:sz w:val="20"/>
          <w:szCs w:val="20"/>
        </w:rPr>
        <w:t>te</w:t>
      </w:r>
      <w:r w:rsidR="00DF306C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z w:val="20"/>
          <w:szCs w:val="20"/>
        </w:rPr>
        <w:t>w</w:t>
      </w:r>
      <w:r w:rsidR="00DF306C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z w:val="20"/>
          <w:szCs w:val="20"/>
        </w:rPr>
        <w:t>pro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g</w:t>
      </w:r>
      <w:r w:rsidRPr="00564FB6">
        <w:rPr>
          <w:rFonts w:ascii="Arial Narrow" w:eastAsia="Quasi-LucidaBright" w:hAnsi="Arial Narrow"/>
          <w:sz w:val="20"/>
          <w:szCs w:val="20"/>
        </w:rPr>
        <w:t>r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am</w:t>
      </w:r>
      <w:r w:rsidRPr="00564FB6">
        <w:rPr>
          <w:rFonts w:ascii="Arial Narrow" w:eastAsia="Quasi-LucidaBright" w:hAnsi="Arial Narrow"/>
          <w:sz w:val="20"/>
          <w:szCs w:val="20"/>
        </w:rPr>
        <w:t>ie</w:t>
      </w:r>
      <w:r w:rsidR="00DF306C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z w:val="20"/>
          <w:szCs w:val="20"/>
        </w:rPr>
        <w:t>n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a</w:t>
      </w:r>
      <w:r w:rsidRPr="00564FB6">
        <w:rPr>
          <w:rFonts w:ascii="Arial Narrow" w:eastAsia="Quasi-LucidaBright" w:hAnsi="Arial Narrow"/>
          <w:sz w:val="20"/>
          <w:szCs w:val="20"/>
        </w:rPr>
        <w:t>ucz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a</w:t>
      </w:r>
      <w:r w:rsidRPr="00564FB6">
        <w:rPr>
          <w:rFonts w:ascii="Arial Narrow" w:eastAsia="Quasi-LucidaBright" w:hAnsi="Arial Narrow"/>
          <w:sz w:val="20"/>
          <w:szCs w:val="20"/>
        </w:rPr>
        <w:t>nia</w:t>
      </w:r>
      <w:r w:rsidR="00DF306C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z w:val="20"/>
          <w:szCs w:val="20"/>
        </w:rPr>
        <w:t>i</w:t>
      </w:r>
      <w:r w:rsidR="00DF306C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z w:val="20"/>
          <w:szCs w:val="20"/>
        </w:rPr>
        <w:t>wyni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ka</w:t>
      </w:r>
      <w:r w:rsidRPr="00564FB6">
        <w:rPr>
          <w:rFonts w:ascii="Arial Narrow" w:eastAsia="Quasi-LucidaBright" w:hAnsi="Arial Narrow"/>
          <w:sz w:val="20"/>
          <w:szCs w:val="20"/>
        </w:rPr>
        <w:t>j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ą</w:t>
      </w:r>
      <w:r w:rsidRPr="00564FB6">
        <w:rPr>
          <w:rFonts w:ascii="Arial Narrow" w:eastAsia="Quasi-LucidaBright" w:hAnsi="Arial Narrow"/>
          <w:sz w:val="20"/>
          <w:szCs w:val="20"/>
        </w:rPr>
        <w:t>ce z</w:t>
      </w:r>
      <w:r w:rsidR="00DF306C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z w:val="20"/>
          <w:szCs w:val="20"/>
        </w:rPr>
        <w:t>podst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a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w</w:t>
      </w:r>
      <w:r w:rsidRPr="00564FB6">
        <w:rPr>
          <w:rFonts w:ascii="Arial Narrow" w:eastAsia="Quasi-LucidaBright" w:hAnsi="Arial Narrow"/>
          <w:sz w:val="20"/>
          <w:szCs w:val="20"/>
        </w:rPr>
        <w:t>y</w:t>
      </w:r>
      <w:r w:rsidR="00DF306C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z w:val="20"/>
          <w:szCs w:val="20"/>
        </w:rPr>
        <w:t>progr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am</w:t>
      </w:r>
      <w:r w:rsidRPr="00564FB6">
        <w:rPr>
          <w:rFonts w:ascii="Arial Narrow" w:eastAsia="Quasi-LucidaBright" w:hAnsi="Arial Narrow"/>
          <w:sz w:val="20"/>
          <w:szCs w:val="20"/>
        </w:rPr>
        <w:t>o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w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e</w:t>
      </w:r>
      <w:r w:rsidRPr="00564FB6">
        <w:rPr>
          <w:rFonts w:ascii="Arial Narrow" w:eastAsia="Quasi-LucidaBright" w:hAnsi="Arial Narrow"/>
          <w:sz w:val="20"/>
          <w:szCs w:val="20"/>
        </w:rPr>
        <w:t>j,</w:t>
      </w:r>
      <w:r w:rsidR="00DF306C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z w:val="20"/>
          <w:szCs w:val="20"/>
        </w:rPr>
        <w:t>potr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a</w:t>
      </w:r>
      <w:r w:rsidRPr="00564FB6">
        <w:rPr>
          <w:rFonts w:ascii="Arial Narrow" w:eastAsia="Quasi-LucidaBright" w:hAnsi="Arial Narrow"/>
          <w:sz w:val="20"/>
          <w:szCs w:val="20"/>
        </w:rPr>
        <w:t>ﬁ</w:t>
      </w:r>
      <w:r w:rsidR="00DF306C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z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as</w:t>
      </w:r>
      <w:r w:rsidRPr="00564FB6">
        <w:rPr>
          <w:rFonts w:ascii="Arial Narrow" w:eastAsia="Quasi-LucidaBright" w:hAnsi="Arial Narrow"/>
          <w:sz w:val="20"/>
          <w:szCs w:val="20"/>
        </w:rPr>
        <w:t>toso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w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a</w:t>
      </w:r>
      <w:r w:rsidRPr="00564FB6">
        <w:rPr>
          <w:rFonts w:ascii="Arial Narrow" w:eastAsia="Quasi-LucidaBright" w:hAnsi="Arial Narrow"/>
          <w:sz w:val="20"/>
          <w:szCs w:val="20"/>
        </w:rPr>
        <w:t>ć</w:t>
      </w:r>
      <w:r w:rsidR="00DF306C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z w:val="20"/>
          <w:szCs w:val="20"/>
        </w:rPr>
        <w:t>po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z</w:t>
      </w:r>
      <w:r w:rsidRPr="00564FB6">
        <w:rPr>
          <w:rFonts w:ascii="Arial Narrow" w:eastAsia="Quasi-LucidaBright" w:hAnsi="Arial Narrow"/>
          <w:sz w:val="20"/>
          <w:szCs w:val="20"/>
        </w:rPr>
        <w:t>n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a</w:t>
      </w:r>
      <w:r w:rsidRPr="00564FB6">
        <w:rPr>
          <w:rFonts w:ascii="Arial Narrow" w:eastAsia="Quasi-LucidaBright" w:hAnsi="Arial Narrow"/>
          <w:sz w:val="20"/>
          <w:szCs w:val="20"/>
        </w:rPr>
        <w:t>ną</w:t>
      </w:r>
      <w:r w:rsidR="00DF306C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w</w:t>
      </w:r>
      <w:r w:rsidRPr="00564FB6">
        <w:rPr>
          <w:rFonts w:ascii="Arial Narrow" w:eastAsia="Quasi-LucidaBright" w:hAnsi="Arial Narrow"/>
          <w:sz w:val="20"/>
          <w:szCs w:val="20"/>
        </w:rPr>
        <w:t>i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e</w:t>
      </w:r>
      <w:r w:rsidRPr="00564FB6">
        <w:rPr>
          <w:rFonts w:ascii="Arial Narrow" w:eastAsia="Quasi-LucidaBright" w:hAnsi="Arial Narrow"/>
          <w:sz w:val="20"/>
          <w:szCs w:val="20"/>
        </w:rPr>
        <w:t>d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z</w:t>
      </w:r>
      <w:r w:rsidRPr="00564FB6">
        <w:rPr>
          <w:rFonts w:ascii="Arial Narrow" w:eastAsia="Quasi-LucidaBright" w:hAnsi="Arial Narrow"/>
          <w:sz w:val="20"/>
          <w:szCs w:val="20"/>
        </w:rPr>
        <w:t>ę</w:t>
      </w:r>
      <w:r w:rsidR="00DF306C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z w:val="20"/>
          <w:szCs w:val="20"/>
        </w:rPr>
        <w:t>do</w:t>
      </w:r>
      <w:r w:rsidR="00DF306C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z w:val="20"/>
          <w:szCs w:val="20"/>
        </w:rPr>
        <w:t>ro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zw</w:t>
      </w:r>
      <w:r w:rsidRPr="00564FB6">
        <w:rPr>
          <w:rFonts w:ascii="Arial Narrow" w:eastAsia="Quasi-LucidaBright" w:hAnsi="Arial Narrow"/>
          <w:sz w:val="20"/>
          <w:szCs w:val="20"/>
        </w:rPr>
        <w:t>i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ą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z</w:t>
      </w:r>
      <w:r w:rsidRPr="00564FB6">
        <w:rPr>
          <w:rFonts w:ascii="Arial Narrow" w:eastAsia="Quasi-LucidaBright" w:hAnsi="Arial Narrow"/>
          <w:sz w:val="20"/>
          <w:szCs w:val="20"/>
        </w:rPr>
        <w:t>y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w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a</w:t>
      </w:r>
      <w:r w:rsidRPr="00564FB6">
        <w:rPr>
          <w:rFonts w:ascii="Arial Narrow" w:eastAsia="Quasi-LucidaBright" w:hAnsi="Arial Narrow"/>
          <w:sz w:val="20"/>
          <w:szCs w:val="20"/>
        </w:rPr>
        <w:t xml:space="preserve">nia 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z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a</w:t>
      </w:r>
      <w:r w:rsidRPr="00564FB6">
        <w:rPr>
          <w:rFonts w:ascii="Arial Narrow" w:eastAsia="Quasi-LucidaBright" w:hAnsi="Arial Narrow"/>
          <w:sz w:val="20"/>
          <w:szCs w:val="20"/>
        </w:rPr>
        <w:t>d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a</w:t>
      </w:r>
      <w:r w:rsidRPr="00564FB6">
        <w:rPr>
          <w:rFonts w:ascii="Arial Narrow" w:eastAsia="Quasi-LucidaBright" w:hAnsi="Arial Narrow"/>
          <w:sz w:val="20"/>
          <w:szCs w:val="20"/>
        </w:rPr>
        <w:t>ń i</w:t>
      </w:r>
      <w:r w:rsidR="00DF306C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z w:val="20"/>
          <w:szCs w:val="20"/>
        </w:rPr>
        <w:t>prob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l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e</w:t>
      </w:r>
      <w:r w:rsidRPr="00564FB6">
        <w:rPr>
          <w:rFonts w:ascii="Arial Narrow" w:eastAsia="Quasi-LucidaBright" w:hAnsi="Arial Narrow"/>
          <w:sz w:val="20"/>
          <w:szCs w:val="20"/>
        </w:rPr>
        <w:t>mów</w:t>
      </w:r>
      <w:r w:rsidR="00DF306C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z w:val="20"/>
          <w:szCs w:val="20"/>
        </w:rPr>
        <w:t>w</w:t>
      </w:r>
      <w:r w:rsidR="00DF306C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z w:val="20"/>
          <w:szCs w:val="20"/>
        </w:rPr>
        <w:t>no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w</w:t>
      </w:r>
      <w:r w:rsidRPr="00564FB6">
        <w:rPr>
          <w:rFonts w:ascii="Arial Narrow" w:eastAsia="Quasi-LucidaBright" w:hAnsi="Arial Narrow"/>
          <w:sz w:val="20"/>
          <w:szCs w:val="20"/>
        </w:rPr>
        <w:t>ych sytu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a</w:t>
      </w:r>
      <w:r w:rsidRPr="00564FB6">
        <w:rPr>
          <w:rFonts w:ascii="Arial Narrow" w:eastAsia="Quasi-LucidaBright" w:hAnsi="Arial Narrow"/>
          <w:sz w:val="20"/>
          <w:szCs w:val="20"/>
        </w:rPr>
        <w:t>cj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a</w:t>
      </w:r>
      <w:r w:rsidRPr="00564FB6">
        <w:rPr>
          <w:rFonts w:ascii="Arial Narrow" w:eastAsia="Quasi-LucidaBright" w:hAnsi="Arial Narrow"/>
          <w:sz w:val="20"/>
          <w:szCs w:val="20"/>
        </w:rPr>
        <w:t>ch</w:t>
      </w:r>
    </w:p>
    <w:p w:rsidR="00D1331D" w:rsidRPr="00D1331D" w:rsidRDefault="00D1331D" w:rsidP="00C4245C">
      <w:pPr>
        <w:pStyle w:val="Bezodstpw"/>
        <w:jc w:val="both"/>
        <w:rPr>
          <w:rFonts w:ascii="Arial Narrow" w:hAnsi="Arial Narrow"/>
          <w:sz w:val="8"/>
          <w:szCs w:val="8"/>
        </w:rPr>
      </w:pPr>
    </w:p>
    <w:p w:rsidR="00D1331D" w:rsidRPr="00564FB6" w:rsidRDefault="00D1331D" w:rsidP="00C4245C">
      <w:pPr>
        <w:pStyle w:val="Bezodstpw"/>
        <w:jc w:val="both"/>
        <w:rPr>
          <w:rFonts w:ascii="Arial Narrow" w:eastAsia="Quasi-LucidaBright" w:hAnsi="Arial Narrow"/>
          <w:sz w:val="20"/>
          <w:szCs w:val="20"/>
        </w:rPr>
      </w:pPr>
      <w:r w:rsidRPr="00564FB6">
        <w:rPr>
          <w:rFonts w:ascii="Arial Narrow" w:eastAsia="Quasi-LucidaBright" w:hAnsi="Arial Narrow"/>
          <w:b/>
          <w:bCs/>
          <w:spacing w:val="-1"/>
          <w:sz w:val="20"/>
          <w:szCs w:val="20"/>
        </w:rPr>
        <w:t>c</w:t>
      </w:r>
      <w:r w:rsidRPr="00564FB6">
        <w:rPr>
          <w:rFonts w:ascii="Arial Narrow" w:eastAsia="Quasi-LucidaBright" w:hAnsi="Arial Narrow"/>
          <w:b/>
          <w:bCs/>
          <w:sz w:val="20"/>
          <w:szCs w:val="20"/>
        </w:rPr>
        <w:t>e</w:t>
      </w:r>
      <w:r w:rsidRPr="00564FB6">
        <w:rPr>
          <w:rFonts w:ascii="Arial Narrow" w:eastAsia="Quasi-LucidaBright" w:hAnsi="Arial Narrow"/>
          <w:b/>
          <w:bCs/>
          <w:spacing w:val="-1"/>
          <w:sz w:val="20"/>
          <w:szCs w:val="20"/>
        </w:rPr>
        <w:t>l</w:t>
      </w:r>
      <w:r w:rsidRPr="00564FB6">
        <w:rPr>
          <w:rFonts w:ascii="Arial Narrow" w:eastAsia="Quasi-LucidaBright" w:hAnsi="Arial Narrow"/>
          <w:b/>
          <w:bCs/>
          <w:sz w:val="20"/>
          <w:szCs w:val="20"/>
        </w:rPr>
        <w:t>u</w:t>
      </w:r>
      <w:r w:rsidRPr="00564FB6">
        <w:rPr>
          <w:rFonts w:ascii="Arial Narrow" w:eastAsia="Quasi-LucidaBright" w:hAnsi="Arial Narrow"/>
          <w:b/>
          <w:bCs/>
          <w:spacing w:val="1"/>
          <w:sz w:val="20"/>
          <w:szCs w:val="20"/>
        </w:rPr>
        <w:t>ją</w:t>
      </w:r>
      <w:r w:rsidRPr="00564FB6">
        <w:rPr>
          <w:rFonts w:ascii="Arial Narrow" w:eastAsia="Quasi-LucidaBright" w:hAnsi="Arial Narrow"/>
          <w:b/>
          <w:bCs/>
          <w:spacing w:val="-1"/>
          <w:sz w:val="20"/>
          <w:szCs w:val="20"/>
        </w:rPr>
        <w:t>cy</w:t>
      </w:r>
    </w:p>
    <w:p w:rsidR="00D1331D" w:rsidRPr="00564FB6" w:rsidRDefault="00D1331D" w:rsidP="00C4245C">
      <w:pPr>
        <w:pStyle w:val="Bezodstpw"/>
        <w:jc w:val="both"/>
        <w:rPr>
          <w:rFonts w:ascii="Arial Narrow" w:eastAsia="Quasi-LucidaBright" w:hAnsi="Arial Narrow"/>
          <w:sz w:val="20"/>
          <w:szCs w:val="20"/>
        </w:rPr>
      </w:pPr>
      <w:r>
        <w:rPr>
          <w:rFonts w:ascii="Arial Narrow" w:eastAsia="Quasi-LucidaBright" w:hAnsi="Arial Narrow"/>
          <w:sz w:val="20"/>
          <w:szCs w:val="20"/>
        </w:rPr>
        <w:t xml:space="preserve">- </w:t>
      </w:r>
      <w:r w:rsidRPr="00564FB6">
        <w:rPr>
          <w:rFonts w:ascii="Arial Narrow" w:eastAsia="Quasi-LucidaBright" w:hAnsi="Arial Narrow"/>
          <w:sz w:val="20"/>
          <w:szCs w:val="20"/>
        </w:rPr>
        <w:t>ucz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e</w:t>
      </w:r>
      <w:r w:rsidRPr="00564FB6">
        <w:rPr>
          <w:rFonts w:ascii="Arial Narrow" w:eastAsia="Quasi-LucidaBright" w:hAnsi="Arial Narrow"/>
          <w:sz w:val="20"/>
          <w:szCs w:val="20"/>
        </w:rPr>
        <w:t>ń</w:t>
      </w:r>
      <w:r w:rsidR="00DF306C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b</w:t>
      </w:r>
      <w:r w:rsidRPr="00564FB6">
        <w:rPr>
          <w:rFonts w:ascii="Arial Narrow" w:eastAsia="Quasi-LucidaBright" w:hAnsi="Arial Narrow"/>
          <w:sz w:val="20"/>
          <w:szCs w:val="20"/>
        </w:rPr>
        <w:t>i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eg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l</w:t>
      </w:r>
      <w:r w:rsidRPr="00564FB6">
        <w:rPr>
          <w:rFonts w:ascii="Arial Narrow" w:eastAsia="Quasi-LucidaBright" w:hAnsi="Arial Narrow"/>
          <w:sz w:val="20"/>
          <w:szCs w:val="20"/>
        </w:rPr>
        <w:t>e</w:t>
      </w:r>
      <w:r w:rsidR="00DF306C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s</w:t>
      </w:r>
      <w:r w:rsidRPr="00564FB6">
        <w:rPr>
          <w:rFonts w:ascii="Arial Narrow" w:eastAsia="Quasi-LucidaBright" w:hAnsi="Arial Narrow"/>
          <w:sz w:val="20"/>
          <w:szCs w:val="20"/>
        </w:rPr>
        <w:t>ię</w:t>
      </w:r>
      <w:r w:rsidR="00DF306C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z w:val="20"/>
          <w:szCs w:val="20"/>
        </w:rPr>
        <w:t>po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sł</w:t>
      </w:r>
      <w:r w:rsidRPr="00564FB6">
        <w:rPr>
          <w:rFonts w:ascii="Arial Narrow" w:eastAsia="Quasi-LucidaBright" w:hAnsi="Arial Narrow"/>
          <w:sz w:val="20"/>
          <w:szCs w:val="20"/>
        </w:rPr>
        <w:t>u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g</w:t>
      </w:r>
      <w:r w:rsidRPr="00564FB6">
        <w:rPr>
          <w:rFonts w:ascii="Arial Narrow" w:eastAsia="Quasi-LucidaBright" w:hAnsi="Arial Narrow"/>
          <w:sz w:val="20"/>
          <w:szCs w:val="20"/>
        </w:rPr>
        <w:t>uje</w:t>
      </w:r>
      <w:r w:rsidR="00DF306C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z</w:t>
      </w:r>
      <w:r w:rsidRPr="00564FB6">
        <w:rPr>
          <w:rFonts w:ascii="Arial Narrow" w:eastAsia="Quasi-LucidaBright" w:hAnsi="Arial Narrow"/>
          <w:sz w:val="20"/>
          <w:szCs w:val="20"/>
        </w:rPr>
        <w:t>do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b</w:t>
      </w:r>
      <w:r w:rsidRPr="00564FB6">
        <w:rPr>
          <w:rFonts w:ascii="Arial Narrow" w:eastAsia="Quasi-LucidaBright" w:hAnsi="Arial Narrow"/>
          <w:sz w:val="20"/>
          <w:szCs w:val="20"/>
        </w:rPr>
        <w:t>yty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m</w:t>
      </w:r>
      <w:r w:rsidRPr="00564FB6">
        <w:rPr>
          <w:rFonts w:ascii="Arial Narrow" w:eastAsia="Quasi-LucidaBright" w:hAnsi="Arial Narrow"/>
          <w:sz w:val="20"/>
          <w:szCs w:val="20"/>
        </w:rPr>
        <w:t>i</w:t>
      </w:r>
      <w:r w:rsidR="00DF306C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z w:val="20"/>
          <w:szCs w:val="20"/>
        </w:rPr>
        <w:t>wi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a</w:t>
      </w:r>
      <w:r w:rsidRPr="00564FB6">
        <w:rPr>
          <w:rFonts w:ascii="Arial Narrow" w:eastAsia="Quasi-LucidaBright" w:hAnsi="Arial Narrow"/>
          <w:sz w:val="20"/>
          <w:szCs w:val="20"/>
        </w:rPr>
        <w:t>do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m</w:t>
      </w:r>
      <w:r w:rsidRPr="00564FB6">
        <w:rPr>
          <w:rFonts w:ascii="Arial Narrow" w:eastAsia="Quasi-LucidaBright" w:hAnsi="Arial Narrow"/>
          <w:sz w:val="20"/>
          <w:szCs w:val="20"/>
        </w:rPr>
        <w:t>o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ś</w:t>
      </w:r>
      <w:r w:rsidRPr="00564FB6">
        <w:rPr>
          <w:rFonts w:ascii="Arial Narrow" w:eastAsia="Quasi-LucidaBright" w:hAnsi="Arial Narrow"/>
          <w:sz w:val="20"/>
          <w:szCs w:val="20"/>
        </w:rPr>
        <w:t>ci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am</w:t>
      </w:r>
      <w:r w:rsidRPr="00564FB6">
        <w:rPr>
          <w:rFonts w:ascii="Arial Narrow" w:eastAsia="Quasi-LucidaBright" w:hAnsi="Arial Narrow"/>
          <w:sz w:val="20"/>
          <w:szCs w:val="20"/>
        </w:rPr>
        <w:t>i</w:t>
      </w:r>
      <w:r w:rsidR="00DF306C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z w:val="20"/>
          <w:szCs w:val="20"/>
        </w:rPr>
        <w:t>i</w:t>
      </w:r>
      <w:r w:rsidR="00DF306C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z w:val="20"/>
          <w:szCs w:val="20"/>
        </w:rPr>
        <w:t>u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m</w:t>
      </w:r>
      <w:r w:rsidRPr="00564FB6">
        <w:rPr>
          <w:rFonts w:ascii="Arial Narrow" w:eastAsia="Quasi-LucidaBright" w:hAnsi="Arial Narrow"/>
          <w:sz w:val="20"/>
          <w:szCs w:val="20"/>
        </w:rPr>
        <w:t>i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e</w:t>
      </w:r>
      <w:r w:rsidRPr="00564FB6">
        <w:rPr>
          <w:rFonts w:ascii="Arial Narrow" w:eastAsia="Quasi-LucidaBright" w:hAnsi="Arial Narrow"/>
          <w:sz w:val="20"/>
          <w:szCs w:val="20"/>
        </w:rPr>
        <w:t>j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ę</w:t>
      </w:r>
      <w:r w:rsidRPr="00564FB6">
        <w:rPr>
          <w:rFonts w:ascii="Arial Narrow" w:eastAsia="Quasi-LucidaBright" w:hAnsi="Arial Narrow"/>
          <w:sz w:val="20"/>
          <w:szCs w:val="20"/>
        </w:rPr>
        <w:t>tno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ś</w:t>
      </w:r>
      <w:r w:rsidRPr="00564FB6">
        <w:rPr>
          <w:rFonts w:ascii="Arial Narrow" w:eastAsia="Quasi-LucidaBright" w:hAnsi="Arial Narrow"/>
          <w:sz w:val="20"/>
          <w:szCs w:val="20"/>
        </w:rPr>
        <w:t>ci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am</w:t>
      </w:r>
      <w:r w:rsidRPr="00564FB6">
        <w:rPr>
          <w:rFonts w:ascii="Arial Narrow" w:eastAsia="Quasi-LucidaBright" w:hAnsi="Arial Narrow"/>
          <w:sz w:val="20"/>
          <w:szCs w:val="20"/>
        </w:rPr>
        <w:t>i</w:t>
      </w:r>
      <w:r w:rsidR="00DF306C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z w:val="20"/>
          <w:szCs w:val="20"/>
        </w:rPr>
        <w:t>w</w:t>
      </w:r>
      <w:r w:rsidR="00DF306C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z w:val="20"/>
          <w:szCs w:val="20"/>
        </w:rPr>
        <w:t>rozwi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ą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z</w:t>
      </w:r>
      <w:r w:rsidRPr="00564FB6">
        <w:rPr>
          <w:rFonts w:ascii="Arial Narrow" w:eastAsia="Quasi-LucidaBright" w:hAnsi="Arial Narrow"/>
          <w:sz w:val="20"/>
          <w:szCs w:val="20"/>
        </w:rPr>
        <w:t>yw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a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n</w:t>
      </w:r>
      <w:r w:rsidRPr="00564FB6">
        <w:rPr>
          <w:rFonts w:ascii="Arial Narrow" w:eastAsia="Quasi-LucidaBright" w:hAnsi="Arial Narrow"/>
          <w:sz w:val="20"/>
          <w:szCs w:val="20"/>
        </w:rPr>
        <w:t>iu</w:t>
      </w:r>
      <w:r w:rsidR="00DF306C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z w:val="20"/>
          <w:szCs w:val="20"/>
        </w:rPr>
        <w:t>pro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b</w:t>
      </w:r>
      <w:r w:rsidRPr="00564FB6">
        <w:rPr>
          <w:rFonts w:ascii="Arial Narrow" w:eastAsia="Quasi-LucidaBright" w:hAnsi="Arial Narrow"/>
          <w:sz w:val="20"/>
          <w:szCs w:val="20"/>
        </w:rPr>
        <w:t>l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em</w:t>
      </w:r>
      <w:r w:rsidRPr="00564FB6">
        <w:rPr>
          <w:rFonts w:ascii="Arial Narrow" w:eastAsia="Quasi-LucidaBright" w:hAnsi="Arial Narrow"/>
          <w:sz w:val="20"/>
          <w:szCs w:val="20"/>
        </w:rPr>
        <w:t xml:space="preserve">ów 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t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e</w:t>
      </w:r>
      <w:r w:rsidRPr="00564FB6">
        <w:rPr>
          <w:rFonts w:ascii="Arial Narrow" w:eastAsia="Quasi-LucidaBright" w:hAnsi="Arial Narrow"/>
          <w:sz w:val="20"/>
          <w:szCs w:val="20"/>
        </w:rPr>
        <w:t>or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e</w:t>
      </w:r>
      <w:r w:rsidRPr="00564FB6">
        <w:rPr>
          <w:rFonts w:ascii="Arial Narrow" w:eastAsia="Quasi-LucidaBright" w:hAnsi="Arial Narrow"/>
          <w:sz w:val="20"/>
          <w:szCs w:val="20"/>
        </w:rPr>
        <w:t>tycznych</w:t>
      </w:r>
      <w:r w:rsidR="00DF306C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z w:val="20"/>
          <w:szCs w:val="20"/>
        </w:rPr>
        <w:t>i</w:t>
      </w:r>
      <w:r w:rsidR="00DF306C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z w:val="20"/>
          <w:szCs w:val="20"/>
        </w:rPr>
        <w:t>pr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ak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t</w:t>
      </w:r>
      <w:r w:rsidRPr="00564FB6">
        <w:rPr>
          <w:rFonts w:ascii="Arial Narrow" w:eastAsia="Quasi-LucidaBright" w:hAnsi="Arial Narrow"/>
          <w:sz w:val="20"/>
          <w:szCs w:val="20"/>
        </w:rPr>
        <w:t>ycznych</w:t>
      </w:r>
      <w:r w:rsidR="00DF306C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z w:val="20"/>
          <w:szCs w:val="20"/>
        </w:rPr>
        <w:t>o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b</w:t>
      </w:r>
      <w:r w:rsidRPr="00564FB6">
        <w:rPr>
          <w:rFonts w:ascii="Arial Narrow" w:eastAsia="Quasi-LucidaBright" w:hAnsi="Arial Narrow"/>
          <w:sz w:val="20"/>
          <w:szCs w:val="20"/>
        </w:rPr>
        <w:t>j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ę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t</w:t>
      </w:r>
      <w:r w:rsidRPr="00564FB6">
        <w:rPr>
          <w:rFonts w:ascii="Arial Narrow" w:eastAsia="Quasi-LucidaBright" w:hAnsi="Arial Narrow"/>
          <w:sz w:val="20"/>
          <w:szCs w:val="20"/>
        </w:rPr>
        <w:t>ych</w:t>
      </w:r>
      <w:r w:rsidR="00DF306C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z w:val="20"/>
          <w:szCs w:val="20"/>
        </w:rPr>
        <w:t>pro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g</w:t>
      </w:r>
      <w:r w:rsidRPr="00564FB6">
        <w:rPr>
          <w:rFonts w:ascii="Arial Narrow" w:eastAsia="Quasi-LucidaBright" w:hAnsi="Arial Narrow"/>
          <w:sz w:val="20"/>
          <w:szCs w:val="20"/>
        </w:rPr>
        <w:t>r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ame</w:t>
      </w:r>
      <w:r w:rsidRPr="00564FB6">
        <w:rPr>
          <w:rFonts w:ascii="Arial Narrow" w:eastAsia="Quasi-LucidaBright" w:hAnsi="Arial Narrow"/>
          <w:sz w:val="20"/>
          <w:szCs w:val="20"/>
        </w:rPr>
        <w:t>m n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a</w:t>
      </w:r>
      <w:r w:rsidRPr="00564FB6">
        <w:rPr>
          <w:rFonts w:ascii="Arial Narrow" w:eastAsia="Quasi-LucidaBright" w:hAnsi="Arial Narrow"/>
          <w:sz w:val="20"/>
          <w:szCs w:val="20"/>
        </w:rPr>
        <w:t>ucz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a</w:t>
      </w:r>
      <w:r w:rsidRPr="00564FB6">
        <w:rPr>
          <w:rFonts w:ascii="Arial Narrow" w:eastAsia="Quasi-LucidaBright" w:hAnsi="Arial Narrow"/>
          <w:sz w:val="20"/>
          <w:szCs w:val="20"/>
        </w:rPr>
        <w:t>nia</w:t>
      </w:r>
      <w:r w:rsidR="00DF306C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z w:val="20"/>
          <w:szCs w:val="20"/>
        </w:rPr>
        <w:t>i wyni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ka</w:t>
      </w:r>
      <w:r w:rsidRPr="00564FB6">
        <w:rPr>
          <w:rFonts w:ascii="Arial Narrow" w:eastAsia="Quasi-LucidaBright" w:hAnsi="Arial Narrow"/>
          <w:sz w:val="20"/>
          <w:szCs w:val="20"/>
        </w:rPr>
        <w:t>j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ą</w:t>
      </w:r>
      <w:r w:rsidRPr="00564FB6">
        <w:rPr>
          <w:rFonts w:ascii="Arial Narrow" w:eastAsia="Quasi-LucidaBright" w:hAnsi="Arial Narrow"/>
          <w:sz w:val="20"/>
          <w:szCs w:val="20"/>
        </w:rPr>
        <w:t>cych</w:t>
      </w:r>
      <w:r w:rsidR="00DF306C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z w:val="20"/>
          <w:szCs w:val="20"/>
        </w:rPr>
        <w:t>z pod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s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t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a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w</w:t>
      </w:r>
      <w:r w:rsidRPr="00564FB6">
        <w:rPr>
          <w:rFonts w:ascii="Arial Narrow" w:eastAsia="Quasi-LucidaBright" w:hAnsi="Arial Narrow"/>
          <w:sz w:val="20"/>
          <w:szCs w:val="20"/>
        </w:rPr>
        <w:t>y</w:t>
      </w:r>
      <w:r w:rsidR="00DF306C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z w:val="20"/>
          <w:szCs w:val="20"/>
        </w:rPr>
        <w:t>pro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g</w:t>
      </w:r>
      <w:r w:rsidRPr="00564FB6">
        <w:rPr>
          <w:rFonts w:ascii="Arial Narrow" w:eastAsia="Quasi-LucidaBright" w:hAnsi="Arial Narrow"/>
          <w:sz w:val="20"/>
          <w:szCs w:val="20"/>
        </w:rPr>
        <w:t>r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am</w:t>
      </w:r>
      <w:r w:rsidRPr="00564FB6">
        <w:rPr>
          <w:rFonts w:ascii="Arial Narrow" w:eastAsia="Quasi-LucidaBright" w:hAnsi="Arial Narrow"/>
          <w:sz w:val="20"/>
          <w:szCs w:val="20"/>
        </w:rPr>
        <w:t>ow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e</w:t>
      </w:r>
      <w:r w:rsidRPr="00564FB6">
        <w:rPr>
          <w:rFonts w:ascii="Arial Narrow" w:eastAsia="Quasi-LucidaBright" w:hAnsi="Arial Narrow"/>
          <w:sz w:val="20"/>
          <w:szCs w:val="20"/>
        </w:rPr>
        <w:t>j,</w:t>
      </w:r>
      <w:r w:rsidR="00DF306C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z w:val="20"/>
          <w:szCs w:val="20"/>
        </w:rPr>
        <w:t>proponuje</w:t>
      </w:r>
      <w:r w:rsidR="00DF306C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z w:val="20"/>
          <w:szCs w:val="20"/>
        </w:rPr>
        <w:t>rozwi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ą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z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a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n</w:t>
      </w:r>
      <w:r w:rsidRPr="00564FB6">
        <w:rPr>
          <w:rFonts w:ascii="Arial Narrow" w:eastAsia="Quasi-LucidaBright" w:hAnsi="Arial Narrow"/>
          <w:sz w:val="20"/>
          <w:szCs w:val="20"/>
        </w:rPr>
        <w:t>ia ni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e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t</w:t>
      </w:r>
      <w:r w:rsidRPr="00564FB6">
        <w:rPr>
          <w:rFonts w:ascii="Arial Narrow" w:eastAsia="Quasi-LucidaBright" w:hAnsi="Arial Narrow"/>
          <w:sz w:val="20"/>
          <w:szCs w:val="20"/>
        </w:rPr>
        <w:t>ypo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w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e</w:t>
      </w:r>
      <w:r w:rsidRPr="00564FB6">
        <w:rPr>
          <w:rFonts w:ascii="Arial Narrow" w:eastAsia="Quasi-LucidaBright" w:hAnsi="Arial Narrow"/>
          <w:sz w:val="20"/>
          <w:szCs w:val="20"/>
        </w:rPr>
        <w:t>;</w:t>
      </w:r>
      <w:r w:rsidR="00DF306C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z w:val="20"/>
          <w:szCs w:val="20"/>
        </w:rPr>
        <w:t>j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e</w:t>
      </w:r>
      <w:r w:rsidRPr="00564FB6">
        <w:rPr>
          <w:rFonts w:ascii="Arial Narrow" w:eastAsia="Quasi-LucidaBright" w:hAnsi="Arial Narrow"/>
          <w:sz w:val="20"/>
          <w:szCs w:val="20"/>
        </w:rPr>
        <w:t>st</w:t>
      </w:r>
      <w:r w:rsidR="00DF306C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z w:val="20"/>
          <w:szCs w:val="20"/>
        </w:rPr>
        <w:t>t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w</w:t>
      </w:r>
      <w:r w:rsidRPr="00564FB6">
        <w:rPr>
          <w:rFonts w:ascii="Arial Narrow" w:eastAsia="Quasi-LucidaBright" w:hAnsi="Arial Narrow"/>
          <w:sz w:val="20"/>
          <w:szCs w:val="20"/>
        </w:rPr>
        <w:t>órc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z</w:t>
      </w:r>
      <w:r w:rsidRPr="00564FB6">
        <w:rPr>
          <w:rFonts w:ascii="Arial Narrow" w:eastAsia="Quasi-LucidaBright" w:hAnsi="Arial Narrow"/>
          <w:spacing w:val="-8"/>
          <w:sz w:val="20"/>
          <w:szCs w:val="20"/>
        </w:rPr>
        <w:t>y</w:t>
      </w:r>
      <w:r w:rsidRPr="00564FB6">
        <w:rPr>
          <w:rFonts w:ascii="Arial Narrow" w:eastAsia="Quasi-LucidaBright" w:hAnsi="Arial Narrow"/>
          <w:sz w:val="20"/>
          <w:szCs w:val="20"/>
        </w:rPr>
        <w:t>,</w:t>
      </w:r>
      <w:r w:rsidR="00DF306C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z w:val="20"/>
          <w:szCs w:val="20"/>
        </w:rPr>
        <w:t>ro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zw</w:t>
      </w:r>
      <w:r w:rsidRPr="00564FB6">
        <w:rPr>
          <w:rFonts w:ascii="Arial Narrow" w:eastAsia="Quasi-LucidaBright" w:hAnsi="Arial Narrow"/>
          <w:sz w:val="20"/>
          <w:szCs w:val="20"/>
        </w:rPr>
        <w:t>ija</w:t>
      </w:r>
      <w:r w:rsidR="00DF306C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w</w:t>
      </w:r>
      <w:r w:rsidRPr="00564FB6">
        <w:rPr>
          <w:rFonts w:ascii="Arial Narrow" w:eastAsia="Quasi-LucidaBright" w:hAnsi="Arial Narrow"/>
          <w:sz w:val="20"/>
          <w:szCs w:val="20"/>
        </w:rPr>
        <w:t>ł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a</w:t>
      </w:r>
      <w:r w:rsidRPr="00564FB6">
        <w:rPr>
          <w:rFonts w:ascii="Arial Narrow" w:eastAsia="Quasi-LucidaBright" w:hAnsi="Arial Narrow"/>
          <w:sz w:val="20"/>
          <w:szCs w:val="20"/>
        </w:rPr>
        <w:t>sne</w:t>
      </w:r>
      <w:r w:rsidR="00DF306C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uz</w:t>
      </w:r>
      <w:r w:rsidRPr="00564FB6">
        <w:rPr>
          <w:rFonts w:ascii="Arial Narrow" w:eastAsia="Quasi-LucidaBright" w:hAnsi="Arial Narrow"/>
          <w:sz w:val="20"/>
          <w:szCs w:val="20"/>
        </w:rPr>
        <w:t>do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l</w:t>
      </w:r>
      <w:r w:rsidRPr="00564FB6">
        <w:rPr>
          <w:rFonts w:ascii="Arial Narrow" w:eastAsia="Quasi-LucidaBright" w:hAnsi="Arial Narrow"/>
          <w:sz w:val="20"/>
          <w:szCs w:val="20"/>
        </w:rPr>
        <w:t>ni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e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n</w:t>
      </w:r>
      <w:r w:rsidRPr="00564FB6">
        <w:rPr>
          <w:rFonts w:ascii="Arial Narrow" w:eastAsia="Quasi-LucidaBright" w:hAnsi="Arial Narrow"/>
          <w:sz w:val="20"/>
          <w:szCs w:val="20"/>
        </w:rPr>
        <w:t>ia</w:t>
      </w:r>
    </w:p>
    <w:p w:rsidR="00D1331D" w:rsidRPr="00564FB6" w:rsidRDefault="00D1331D" w:rsidP="00D1331D">
      <w:pPr>
        <w:pStyle w:val="Bezodstpw"/>
        <w:rPr>
          <w:rFonts w:ascii="Arial Narrow" w:eastAsia="Quasi-LucidaBright" w:hAnsi="Arial Narrow"/>
          <w:sz w:val="20"/>
          <w:szCs w:val="20"/>
        </w:rPr>
      </w:pPr>
    </w:p>
    <w:p w:rsidR="00D1331D" w:rsidRPr="00887579" w:rsidRDefault="00414115" w:rsidP="00D1331D">
      <w:pPr>
        <w:jc w:val="center"/>
        <w:rPr>
          <w:rFonts w:ascii="Arial Narrow" w:hAnsi="Arial Narrow"/>
          <w:bCs/>
          <w:iCs/>
          <w:sz w:val="20"/>
          <w:szCs w:val="20"/>
          <w:u w:val="single"/>
        </w:rPr>
      </w:pPr>
      <w:r>
        <w:rPr>
          <w:rFonts w:ascii="Arial Narrow" w:hAnsi="Arial Narrow"/>
          <w:bCs/>
          <w:iCs/>
          <w:sz w:val="20"/>
          <w:szCs w:val="20"/>
          <w:u w:val="single"/>
        </w:rPr>
        <w:t>SZCZEGÓŁ</w:t>
      </w:r>
      <w:r w:rsidR="00D1331D">
        <w:rPr>
          <w:rFonts w:ascii="Arial Narrow" w:hAnsi="Arial Narrow"/>
          <w:bCs/>
          <w:iCs/>
          <w:sz w:val="20"/>
          <w:szCs w:val="20"/>
          <w:u w:val="single"/>
        </w:rPr>
        <w:t>OWE</w:t>
      </w:r>
      <w:r w:rsidR="00D1331D" w:rsidRPr="00887579">
        <w:rPr>
          <w:rFonts w:ascii="Arial Narrow" w:hAnsi="Arial Narrow"/>
          <w:bCs/>
          <w:iCs/>
          <w:sz w:val="20"/>
          <w:szCs w:val="20"/>
          <w:u w:val="single"/>
        </w:rPr>
        <w:t xml:space="preserve"> WYMAGANIA NA OCENY</w:t>
      </w:r>
    </w:p>
    <w:p w:rsidR="00D1331D" w:rsidRPr="00D1331D" w:rsidRDefault="00D1331D" w:rsidP="00D1331D">
      <w:pPr>
        <w:pStyle w:val="Bezodstpw"/>
        <w:jc w:val="center"/>
        <w:rPr>
          <w:rFonts w:ascii="Arial Narrow" w:eastAsia="Quasi-LucidaBright" w:hAnsi="Arial Narrow"/>
          <w:sz w:val="8"/>
          <w:szCs w:val="8"/>
          <w:u w:val="single"/>
        </w:rPr>
      </w:pPr>
    </w:p>
    <w:p w:rsidR="00D1331D" w:rsidRPr="00D1331D" w:rsidRDefault="00D1331D" w:rsidP="00D1331D">
      <w:pPr>
        <w:pStyle w:val="Bezodstpw"/>
        <w:rPr>
          <w:rFonts w:ascii="Arial Narrow" w:hAnsi="Arial Narrow"/>
          <w:sz w:val="8"/>
          <w:szCs w:val="8"/>
        </w:rPr>
      </w:pPr>
    </w:p>
    <w:p w:rsidR="00D1331D" w:rsidRDefault="00D1331D" w:rsidP="00C4245C">
      <w:pPr>
        <w:pStyle w:val="Bezodstpw"/>
        <w:jc w:val="both"/>
        <w:rPr>
          <w:rFonts w:ascii="Arial Narrow" w:eastAsia="Quasi-LucidaBright" w:hAnsi="Arial Narrow"/>
          <w:sz w:val="8"/>
          <w:szCs w:val="8"/>
        </w:rPr>
      </w:pPr>
      <w:r w:rsidRPr="00D1331D">
        <w:rPr>
          <w:rFonts w:ascii="Arial Narrow" w:eastAsia="Quasi-LucidaBright" w:hAnsi="Arial Narrow"/>
          <w:b/>
          <w:sz w:val="20"/>
          <w:szCs w:val="20"/>
          <w:u w:val="single"/>
        </w:rPr>
        <w:t>Oc</w:t>
      </w:r>
      <w:r w:rsidRPr="00D1331D">
        <w:rPr>
          <w:rFonts w:ascii="Arial Narrow" w:eastAsia="Quasi-LucidaBright" w:hAnsi="Arial Narrow"/>
          <w:b/>
          <w:spacing w:val="1"/>
          <w:sz w:val="20"/>
          <w:szCs w:val="20"/>
          <w:u w:val="single"/>
        </w:rPr>
        <w:t>e</w:t>
      </w:r>
      <w:r w:rsidRPr="00D1331D">
        <w:rPr>
          <w:rFonts w:ascii="Arial Narrow" w:eastAsia="Quasi-LucidaBright" w:hAnsi="Arial Narrow"/>
          <w:b/>
          <w:spacing w:val="-1"/>
          <w:sz w:val="20"/>
          <w:szCs w:val="20"/>
          <w:u w:val="single"/>
        </w:rPr>
        <w:t>n</w:t>
      </w:r>
      <w:r w:rsidRPr="00D1331D">
        <w:rPr>
          <w:rFonts w:ascii="Arial Narrow" w:eastAsia="Quasi-LucidaBright" w:hAnsi="Arial Narrow"/>
          <w:b/>
          <w:sz w:val="20"/>
          <w:szCs w:val="20"/>
          <w:u w:val="single"/>
        </w:rPr>
        <w:t>ę</w:t>
      </w:r>
      <w:r w:rsidR="00F4162A">
        <w:rPr>
          <w:rFonts w:ascii="Arial Narrow" w:eastAsia="Quasi-LucidaBright" w:hAnsi="Arial Narrow"/>
          <w:b/>
          <w:sz w:val="20"/>
          <w:szCs w:val="20"/>
          <w:u w:val="single"/>
        </w:rPr>
        <w:t xml:space="preserve"> </w:t>
      </w:r>
      <w:r w:rsidRPr="00D1331D">
        <w:rPr>
          <w:rFonts w:ascii="Arial Narrow" w:eastAsia="Quasi-LucidaBright" w:hAnsi="Arial Narrow"/>
          <w:b/>
          <w:bCs/>
          <w:sz w:val="20"/>
          <w:szCs w:val="20"/>
          <w:u w:val="single"/>
        </w:rPr>
        <w:t>niedost</w:t>
      </w:r>
      <w:r w:rsidRPr="00D1331D">
        <w:rPr>
          <w:rFonts w:ascii="Arial Narrow" w:eastAsia="Quasi-LucidaBright" w:hAnsi="Arial Narrow"/>
          <w:b/>
          <w:bCs/>
          <w:spacing w:val="1"/>
          <w:sz w:val="20"/>
          <w:szCs w:val="20"/>
          <w:u w:val="single"/>
        </w:rPr>
        <w:t>a</w:t>
      </w:r>
      <w:r w:rsidRPr="00D1331D">
        <w:rPr>
          <w:rFonts w:ascii="Arial Narrow" w:eastAsia="Quasi-LucidaBright" w:hAnsi="Arial Narrow"/>
          <w:b/>
          <w:bCs/>
          <w:sz w:val="20"/>
          <w:szCs w:val="20"/>
          <w:u w:val="single"/>
        </w:rPr>
        <w:t>teczną</w:t>
      </w:r>
      <w:r w:rsidR="00F4162A">
        <w:rPr>
          <w:rFonts w:ascii="Arial Narrow" w:eastAsia="Quasi-LucidaBright" w:hAnsi="Arial Narrow"/>
          <w:b/>
          <w:bCs/>
          <w:sz w:val="20"/>
          <w:szCs w:val="20"/>
          <w:u w:val="single"/>
        </w:rPr>
        <w:t xml:space="preserve"> </w:t>
      </w:r>
      <w:r w:rsidRPr="00564FB6">
        <w:rPr>
          <w:rFonts w:ascii="Arial Narrow" w:eastAsia="Quasi-LucidaBright" w:hAnsi="Arial Narrow"/>
          <w:sz w:val="20"/>
          <w:szCs w:val="20"/>
        </w:rPr>
        <w:t>o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t</w:t>
      </w:r>
      <w:r w:rsidRPr="00564FB6">
        <w:rPr>
          <w:rFonts w:ascii="Arial Narrow" w:eastAsia="Quasi-LucidaBright" w:hAnsi="Arial Narrow"/>
          <w:sz w:val="20"/>
          <w:szCs w:val="20"/>
        </w:rPr>
        <w:t>r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z</w:t>
      </w:r>
      <w:r w:rsidRPr="00564FB6">
        <w:rPr>
          <w:rFonts w:ascii="Arial Narrow" w:eastAsia="Quasi-LucidaBright" w:hAnsi="Arial Narrow"/>
          <w:sz w:val="20"/>
          <w:szCs w:val="20"/>
        </w:rPr>
        <w:t>ym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u</w:t>
      </w:r>
      <w:r w:rsidRPr="00564FB6">
        <w:rPr>
          <w:rFonts w:ascii="Arial Narrow" w:eastAsia="Quasi-LucidaBright" w:hAnsi="Arial Narrow"/>
          <w:sz w:val="20"/>
          <w:szCs w:val="20"/>
        </w:rPr>
        <w:t>je</w:t>
      </w:r>
      <w:r w:rsidR="00F4162A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u</w:t>
      </w:r>
      <w:r w:rsidRPr="00564FB6">
        <w:rPr>
          <w:rFonts w:ascii="Arial Narrow" w:eastAsia="Quasi-LucidaBright" w:hAnsi="Arial Narrow"/>
          <w:sz w:val="20"/>
          <w:szCs w:val="20"/>
        </w:rPr>
        <w:t>c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z</w:t>
      </w:r>
      <w:r w:rsidRPr="00564FB6">
        <w:rPr>
          <w:rFonts w:ascii="Arial Narrow" w:eastAsia="Quasi-LucidaBright" w:hAnsi="Arial Narrow"/>
          <w:sz w:val="20"/>
          <w:szCs w:val="20"/>
        </w:rPr>
        <w:t>e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ń</w:t>
      </w:r>
      <w:r w:rsidRPr="00564FB6">
        <w:rPr>
          <w:rFonts w:ascii="Arial Narrow" w:eastAsia="Quasi-LucidaBright" w:hAnsi="Arial Narrow"/>
          <w:sz w:val="20"/>
          <w:szCs w:val="20"/>
        </w:rPr>
        <w:t>,</w:t>
      </w:r>
      <w:r w:rsidR="00F4162A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k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t</w:t>
      </w:r>
      <w:r w:rsidRPr="00564FB6">
        <w:rPr>
          <w:rFonts w:ascii="Arial Narrow" w:eastAsia="Quasi-LucidaBright" w:hAnsi="Arial Narrow"/>
          <w:sz w:val="20"/>
          <w:szCs w:val="20"/>
        </w:rPr>
        <w:t>óry</w:t>
      </w:r>
      <w:r w:rsidR="00F4162A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n</w:t>
      </w:r>
      <w:r w:rsidRPr="00564FB6">
        <w:rPr>
          <w:rFonts w:ascii="Arial Narrow" w:eastAsia="Quasi-LucidaBright" w:hAnsi="Arial Narrow"/>
          <w:sz w:val="20"/>
          <w:szCs w:val="20"/>
        </w:rPr>
        <w:t>ie</w:t>
      </w:r>
      <w:r w:rsidR="00F4162A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s</w:t>
      </w:r>
      <w:r w:rsidRPr="00564FB6">
        <w:rPr>
          <w:rFonts w:ascii="Arial Narrow" w:eastAsia="Quasi-LucidaBright" w:hAnsi="Arial Narrow"/>
          <w:sz w:val="20"/>
          <w:szCs w:val="20"/>
        </w:rPr>
        <w:t>peł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n</w:t>
      </w:r>
      <w:r w:rsidRPr="00564FB6">
        <w:rPr>
          <w:rFonts w:ascii="Arial Narrow" w:eastAsia="Quasi-LucidaBright" w:hAnsi="Arial Narrow"/>
          <w:sz w:val="20"/>
          <w:szCs w:val="20"/>
        </w:rPr>
        <w:t>ia</w:t>
      </w:r>
      <w:r w:rsidR="00F4162A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w</w:t>
      </w:r>
      <w:r w:rsidRPr="00564FB6">
        <w:rPr>
          <w:rFonts w:ascii="Arial Narrow" w:eastAsia="Quasi-LucidaBright" w:hAnsi="Arial Narrow"/>
          <w:sz w:val="20"/>
          <w:szCs w:val="20"/>
        </w:rPr>
        <w:t>ymagań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 xml:space="preserve"> k</w:t>
      </w:r>
      <w:r w:rsidRPr="00564FB6">
        <w:rPr>
          <w:rFonts w:ascii="Arial Narrow" w:eastAsia="Quasi-LucidaBright" w:hAnsi="Arial Narrow"/>
          <w:sz w:val="20"/>
          <w:szCs w:val="20"/>
        </w:rPr>
        <w:t>ry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t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e</w:t>
      </w:r>
      <w:r w:rsidRPr="00564FB6">
        <w:rPr>
          <w:rFonts w:ascii="Arial Narrow" w:eastAsia="Quasi-LucidaBright" w:hAnsi="Arial Narrow"/>
          <w:sz w:val="20"/>
          <w:szCs w:val="20"/>
        </w:rPr>
        <w:t>ria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ln</w:t>
      </w:r>
      <w:r w:rsidRPr="00564FB6">
        <w:rPr>
          <w:rFonts w:ascii="Arial Narrow" w:eastAsia="Quasi-LucidaBright" w:hAnsi="Arial Narrow"/>
          <w:sz w:val="20"/>
          <w:szCs w:val="20"/>
        </w:rPr>
        <w:t>ych na</w:t>
      </w:r>
      <w:r w:rsidR="00F4162A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z w:val="20"/>
          <w:szCs w:val="20"/>
        </w:rPr>
        <w:t>oc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e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n</w:t>
      </w:r>
      <w:r w:rsidRPr="00564FB6">
        <w:rPr>
          <w:rFonts w:ascii="Arial Narrow" w:eastAsia="Quasi-LucidaBright" w:hAnsi="Arial Narrow"/>
          <w:sz w:val="20"/>
          <w:szCs w:val="20"/>
        </w:rPr>
        <w:t>ę</w:t>
      </w:r>
      <w:r w:rsidR="00F4162A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z w:val="20"/>
          <w:szCs w:val="20"/>
        </w:rPr>
        <w:t>dopus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z</w:t>
      </w:r>
      <w:r w:rsidRPr="00564FB6">
        <w:rPr>
          <w:rFonts w:ascii="Arial Narrow" w:eastAsia="Quasi-LucidaBright" w:hAnsi="Arial Narrow"/>
          <w:sz w:val="20"/>
          <w:szCs w:val="20"/>
        </w:rPr>
        <w:t>c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z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a</w:t>
      </w:r>
      <w:r w:rsidRPr="00564FB6">
        <w:rPr>
          <w:rFonts w:ascii="Arial Narrow" w:eastAsia="Quasi-LucidaBright" w:hAnsi="Arial Narrow"/>
          <w:sz w:val="20"/>
          <w:szCs w:val="20"/>
        </w:rPr>
        <w:t>j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ą</w:t>
      </w:r>
      <w:r w:rsidRPr="00564FB6">
        <w:rPr>
          <w:rFonts w:ascii="Arial Narrow" w:eastAsia="Quasi-LucidaBright" w:hAnsi="Arial Narrow"/>
          <w:sz w:val="20"/>
          <w:szCs w:val="20"/>
        </w:rPr>
        <w:t>c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ą</w:t>
      </w:r>
      <w:r w:rsidRPr="00564FB6">
        <w:rPr>
          <w:rFonts w:ascii="Arial Narrow" w:eastAsia="Quasi-LucidaBright" w:hAnsi="Arial Narrow"/>
          <w:sz w:val="20"/>
          <w:szCs w:val="20"/>
        </w:rPr>
        <w:t>.</w:t>
      </w:r>
    </w:p>
    <w:p w:rsidR="00D1331D" w:rsidRPr="00D1331D" w:rsidRDefault="00D1331D" w:rsidP="00C4245C">
      <w:pPr>
        <w:pStyle w:val="Bezodstpw"/>
        <w:jc w:val="both"/>
        <w:rPr>
          <w:rFonts w:ascii="Arial Narrow" w:eastAsia="Quasi-LucidaBright" w:hAnsi="Arial Narrow"/>
          <w:sz w:val="8"/>
          <w:szCs w:val="8"/>
        </w:rPr>
      </w:pPr>
    </w:p>
    <w:p w:rsidR="00D1331D" w:rsidRPr="00564FB6" w:rsidRDefault="00D1331D" w:rsidP="00C4245C">
      <w:pPr>
        <w:pStyle w:val="Bezodstpw"/>
        <w:jc w:val="both"/>
        <w:rPr>
          <w:rFonts w:ascii="Arial Narrow" w:eastAsia="Quasi-LucidaBright" w:hAnsi="Arial Narrow"/>
          <w:sz w:val="20"/>
          <w:szCs w:val="20"/>
        </w:rPr>
      </w:pPr>
      <w:r w:rsidRPr="00D1331D">
        <w:rPr>
          <w:rFonts w:ascii="Arial Narrow" w:eastAsia="Quasi-LucidaBright" w:hAnsi="Arial Narrow"/>
          <w:b/>
          <w:sz w:val="20"/>
          <w:szCs w:val="20"/>
          <w:u w:val="single"/>
        </w:rPr>
        <w:t>Oc</w:t>
      </w:r>
      <w:r w:rsidRPr="00D1331D">
        <w:rPr>
          <w:rFonts w:ascii="Arial Narrow" w:eastAsia="Quasi-LucidaBright" w:hAnsi="Arial Narrow"/>
          <w:b/>
          <w:spacing w:val="1"/>
          <w:sz w:val="20"/>
          <w:szCs w:val="20"/>
          <w:u w:val="single"/>
        </w:rPr>
        <w:t>e</w:t>
      </w:r>
      <w:r w:rsidRPr="00D1331D">
        <w:rPr>
          <w:rFonts w:ascii="Arial Narrow" w:eastAsia="Quasi-LucidaBright" w:hAnsi="Arial Narrow"/>
          <w:b/>
          <w:spacing w:val="-1"/>
          <w:sz w:val="20"/>
          <w:szCs w:val="20"/>
          <w:u w:val="single"/>
        </w:rPr>
        <w:t>n</w:t>
      </w:r>
      <w:r w:rsidRPr="00D1331D">
        <w:rPr>
          <w:rFonts w:ascii="Arial Narrow" w:eastAsia="Quasi-LucidaBright" w:hAnsi="Arial Narrow"/>
          <w:b/>
          <w:sz w:val="20"/>
          <w:szCs w:val="20"/>
          <w:u w:val="single"/>
        </w:rPr>
        <w:t>ę</w:t>
      </w:r>
      <w:r w:rsidR="00F4162A">
        <w:rPr>
          <w:rFonts w:ascii="Arial Narrow" w:eastAsia="Quasi-LucidaBright" w:hAnsi="Arial Narrow"/>
          <w:b/>
          <w:sz w:val="20"/>
          <w:szCs w:val="20"/>
          <w:u w:val="single"/>
        </w:rPr>
        <w:t xml:space="preserve"> </w:t>
      </w:r>
      <w:r w:rsidRPr="00D1331D">
        <w:rPr>
          <w:rFonts w:ascii="Arial Narrow" w:eastAsia="Quasi-LucidaBright" w:hAnsi="Arial Narrow"/>
          <w:b/>
          <w:bCs/>
          <w:spacing w:val="1"/>
          <w:sz w:val="20"/>
          <w:szCs w:val="20"/>
          <w:u w:val="single"/>
        </w:rPr>
        <w:t>d</w:t>
      </w:r>
      <w:r w:rsidRPr="00D1331D">
        <w:rPr>
          <w:rFonts w:ascii="Arial Narrow" w:eastAsia="Quasi-LucidaBright" w:hAnsi="Arial Narrow"/>
          <w:b/>
          <w:bCs/>
          <w:sz w:val="20"/>
          <w:szCs w:val="20"/>
          <w:u w:val="single"/>
        </w:rPr>
        <w:t>o</w:t>
      </w:r>
      <w:r w:rsidRPr="00D1331D">
        <w:rPr>
          <w:rFonts w:ascii="Arial Narrow" w:eastAsia="Quasi-LucidaBright" w:hAnsi="Arial Narrow"/>
          <w:b/>
          <w:bCs/>
          <w:spacing w:val="1"/>
          <w:sz w:val="20"/>
          <w:szCs w:val="20"/>
          <w:u w:val="single"/>
        </w:rPr>
        <w:t>pu</w:t>
      </w:r>
      <w:r w:rsidRPr="00D1331D">
        <w:rPr>
          <w:rFonts w:ascii="Arial Narrow" w:eastAsia="Quasi-LucidaBright" w:hAnsi="Arial Narrow"/>
          <w:b/>
          <w:bCs/>
          <w:sz w:val="20"/>
          <w:szCs w:val="20"/>
          <w:u w:val="single"/>
        </w:rPr>
        <w:t>sz</w:t>
      </w:r>
      <w:r w:rsidRPr="00D1331D">
        <w:rPr>
          <w:rFonts w:ascii="Arial Narrow" w:eastAsia="Quasi-LucidaBright" w:hAnsi="Arial Narrow"/>
          <w:b/>
          <w:bCs/>
          <w:spacing w:val="-1"/>
          <w:sz w:val="20"/>
          <w:szCs w:val="20"/>
          <w:u w:val="single"/>
        </w:rPr>
        <w:t>c</w:t>
      </w:r>
      <w:r w:rsidRPr="00D1331D">
        <w:rPr>
          <w:rFonts w:ascii="Arial Narrow" w:eastAsia="Quasi-LucidaBright" w:hAnsi="Arial Narrow"/>
          <w:b/>
          <w:bCs/>
          <w:sz w:val="20"/>
          <w:szCs w:val="20"/>
          <w:u w:val="single"/>
        </w:rPr>
        <w:t>z</w:t>
      </w:r>
      <w:r w:rsidRPr="00D1331D">
        <w:rPr>
          <w:rFonts w:ascii="Arial Narrow" w:eastAsia="Quasi-LucidaBright" w:hAnsi="Arial Narrow"/>
          <w:b/>
          <w:bCs/>
          <w:spacing w:val="1"/>
          <w:sz w:val="20"/>
          <w:szCs w:val="20"/>
          <w:u w:val="single"/>
        </w:rPr>
        <w:t>ają</w:t>
      </w:r>
      <w:r w:rsidRPr="00D1331D">
        <w:rPr>
          <w:rFonts w:ascii="Arial Narrow" w:eastAsia="Quasi-LucidaBright" w:hAnsi="Arial Narrow"/>
          <w:b/>
          <w:bCs/>
          <w:spacing w:val="-1"/>
          <w:sz w:val="20"/>
          <w:szCs w:val="20"/>
          <w:u w:val="single"/>
        </w:rPr>
        <w:t>c</w:t>
      </w:r>
      <w:r w:rsidRPr="00D1331D">
        <w:rPr>
          <w:rFonts w:ascii="Arial Narrow" w:eastAsia="Quasi-LucidaBright" w:hAnsi="Arial Narrow"/>
          <w:b/>
          <w:bCs/>
          <w:sz w:val="20"/>
          <w:szCs w:val="20"/>
          <w:u w:val="single"/>
        </w:rPr>
        <w:t>ą</w:t>
      </w:r>
      <w:r w:rsidR="00F4162A">
        <w:rPr>
          <w:rFonts w:ascii="Arial Narrow" w:eastAsia="Quasi-LucidaBright" w:hAnsi="Arial Narrow"/>
          <w:b/>
          <w:bCs/>
          <w:sz w:val="20"/>
          <w:szCs w:val="20"/>
          <w:u w:val="single"/>
        </w:rPr>
        <w:t xml:space="preserve"> </w:t>
      </w:r>
      <w:r w:rsidRPr="00564FB6">
        <w:rPr>
          <w:rFonts w:ascii="Arial Narrow" w:eastAsia="Quasi-LucidaBright" w:hAnsi="Arial Narrow"/>
          <w:sz w:val="20"/>
          <w:szCs w:val="20"/>
        </w:rPr>
        <w:t>o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t</w:t>
      </w:r>
      <w:r w:rsidRPr="00564FB6">
        <w:rPr>
          <w:rFonts w:ascii="Arial Narrow" w:eastAsia="Quasi-LucidaBright" w:hAnsi="Arial Narrow"/>
          <w:sz w:val="20"/>
          <w:szCs w:val="20"/>
        </w:rPr>
        <w:t>r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z</w:t>
      </w:r>
      <w:r w:rsidRPr="00564FB6">
        <w:rPr>
          <w:rFonts w:ascii="Arial Narrow" w:eastAsia="Quasi-LucidaBright" w:hAnsi="Arial Narrow"/>
          <w:sz w:val="20"/>
          <w:szCs w:val="20"/>
        </w:rPr>
        <w:t>ym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u</w:t>
      </w:r>
      <w:r w:rsidRPr="00564FB6">
        <w:rPr>
          <w:rFonts w:ascii="Arial Narrow" w:eastAsia="Quasi-LucidaBright" w:hAnsi="Arial Narrow"/>
          <w:sz w:val="20"/>
          <w:szCs w:val="20"/>
        </w:rPr>
        <w:t>je</w:t>
      </w:r>
      <w:r w:rsidR="00F4162A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u</w:t>
      </w:r>
      <w:r w:rsidRPr="00564FB6">
        <w:rPr>
          <w:rFonts w:ascii="Arial Narrow" w:eastAsia="Quasi-LucidaBright" w:hAnsi="Arial Narrow"/>
          <w:sz w:val="20"/>
          <w:szCs w:val="20"/>
        </w:rPr>
        <w:t>c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z</w:t>
      </w:r>
      <w:r w:rsidRPr="00564FB6">
        <w:rPr>
          <w:rFonts w:ascii="Arial Narrow" w:eastAsia="Quasi-LucidaBright" w:hAnsi="Arial Narrow"/>
          <w:sz w:val="20"/>
          <w:szCs w:val="20"/>
        </w:rPr>
        <w:t>e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ń</w:t>
      </w:r>
      <w:r w:rsidRPr="00564FB6">
        <w:rPr>
          <w:rFonts w:ascii="Arial Narrow" w:eastAsia="Quasi-LucidaBright" w:hAnsi="Arial Narrow"/>
          <w:sz w:val="20"/>
          <w:szCs w:val="20"/>
        </w:rPr>
        <w:t>,</w:t>
      </w:r>
      <w:r w:rsidR="00F4162A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k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t</w:t>
      </w:r>
      <w:r w:rsidRPr="00564FB6">
        <w:rPr>
          <w:rFonts w:ascii="Arial Narrow" w:eastAsia="Quasi-LucidaBright" w:hAnsi="Arial Narrow"/>
          <w:sz w:val="20"/>
          <w:szCs w:val="20"/>
        </w:rPr>
        <w:t>óry:</w:t>
      </w:r>
    </w:p>
    <w:p w:rsidR="00D1331D" w:rsidRPr="00D1331D" w:rsidRDefault="00D1331D" w:rsidP="00C4245C">
      <w:pPr>
        <w:pStyle w:val="Bezodstpw"/>
        <w:jc w:val="both"/>
        <w:rPr>
          <w:rFonts w:ascii="Arial Narrow" w:eastAsia="Quasi-LucidaBright" w:hAnsi="Arial Narrow"/>
          <w:b/>
          <w:bCs/>
          <w:spacing w:val="-1"/>
          <w:w w:val="121"/>
          <w:sz w:val="8"/>
          <w:szCs w:val="8"/>
        </w:rPr>
      </w:pPr>
    </w:p>
    <w:p w:rsidR="00D1331D" w:rsidRPr="00D1331D" w:rsidRDefault="00D1331D" w:rsidP="00C4245C">
      <w:pPr>
        <w:pStyle w:val="Bezodstpw"/>
        <w:jc w:val="both"/>
        <w:rPr>
          <w:rFonts w:ascii="Albertus Medium" w:eastAsia="Quasi-LucidaBright" w:hAnsi="Albertus Medium"/>
          <w:bCs/>
          <w:spacing w:val="-1"/>
          <w:w w:val="121"/>
          <w:sz w:val="20"/>
          <w:szCs w:val="20"/>
        </w:rPr>
      </w:pPr>
      <w:r>
        <w:rPr>
          <w:rFonts w:ascii="Albertus Medium" w:eastAsia="Quasi-LucidaBright" w:hAnsi="Albertus Medium"/>
          <w:bCs/>
          <w:spacing w:val="-1"/>
          <w:w w:val="121"/>
          <w:sz w:val="20"/>
          <w:szCs w:val="20"/>
        </w:rPr>
        <w:t xml:space="preserve">I. </w:t>
      </w:r>
      <w:r w:rsidRPr="00D1331D">
        <w:rPr>
          <w:rFonts w:ascii="Albertus Medium" w:eastAsia="Quasi-LucidaBright" w:hAnsi="Albertus Medium"/>
          <w:bCs/>
          <w:spacing w:val="-1"/>
          <w:w w:val="121"/>
          <w:sz w:val="20"/>
          <w:szCs w:val="20"/>
        </w:rPr>
        <w:t>Kształcenie literackie i kulturowe</w:t>
      </w:r>
    </w:p>
    <w:p w:rsidR="00D1331D" w:rsidRPr="00D1331D" w:rsidRDefault="00D1331D" w:rsidP="00C4245C">
      <w:pPr>
        <w:pStyle w:val="Bezodstpw"/>
        <w:jc w:val="both"/>
        <w:rPr>
          <w:rFonts w:ascii="Arial Narrow" w:eastAsia="Quasi-LucidaSans" w:hAnsi="Arial Narrow"/>
          <w:b/>
          <w:bCs/>
          <w:sz w:val="8"/>
          <w:szCs w:val="8"/>
        </w:rPr>
      </w:pPr>
    </w:p>
    <w:p w:rsidR="00D1331D" w:rsidRPr="00D1331D" w:rsidRDefault="00D1331D" w:rsidP="00C4245C">
      <w:pPr>
        <w:pStyle w:val="Bezodstpw"/>
        <w:jc w:val="both"/>
        <w:rPr>
          <w:rFonts w:asciiTheme="majorHAnsi" w:eastAsia="Quasi-LucidaSans" w:hAnsiTheme="majorHAnsi"/>
          <w:sz w:val="20"/>
          <w:szCs w:val="20"/>
        </w:rPr>
      </w:pPr>
      <w:r w:rsidRPr="00D1331D">
        <w:rPr>
          <w:rFonts w:asciiTheme="majorHAnsi" w:eastAsia="Quasi-LucidaSans" w:hAnsiTheme="majorHAnsi"/>
          <w:bCs/>
          <w:sz w:val="20"/>
          <w:szCs w:val="20"/>
        </w:rPr>
        <w:t>SŁUC</w:t>
      </w:r>
      <w:r w:rsidRPr="00D1331D">
        <w:rPr>
          <w:rFonts w:asciiTheme="majorHAnsi" w:eastAsia="Quasi-LucidaSans" w:hAnsiTheme="majorHAnsi"/>
          <w:bCs/>
          <w:spacing w:val="-1"/>
          <w:sz w:val="20"/>
          <w:szCs w:val="20"/>
        </w:rPr>
        <w:t>HAN</w:t>
      </w:r>
      <w:r w:rsidRPr="00D1331D">
        <w:rPr>
          <w:rFonts w:asciiTheme="majorHAnsi" w:eastAsia="Quasi-LucidaSans" w:hAnsiTheme="majorHAnsi"/>
          <w:bCs/>
          <w:spacing w:val="1"/>
          <w:sz w:val="20"/>
          <w:szCs w:val="20"/>
        </w:rPr>
        <w:t>I</w:t>
      </w:r>
      <w:r w:rsidRPr="00D1331D">
        <w:rPr>
          <w:rFonts w:asciiTheme="majorHAnsi" w:eastAsia="Quasi-LucidaSans" w:hAnsiTheme="majorHAnsi"/>
          <w:bCs/>
          <w:sz w:val="20"/>
          <w:szCs w:val="20"/>
        </w:rPr>
        <w:t>E</w:t>
      </w:r>
    </w:p>
    <w:p w:rsidR="00D1331D" w:rsidRPr="00564FB6" w:rsidRDefault="00D1331D" w:rsidP="00C4245C">
      <w:pPr>
        <w:pStyle w:val="Bezodstpw"/>
        <w:jc w:val="both"/>
        <w:rPr>
          <w:rFonts w:ascii="Arial Narrow" w:eastAsia="Quasi-LucidaBright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Pr="00564FB6">
        <w:rPr>
          <w:rFonts w:ascii="Arial Narrow" w:eastAsia="Quasi-LucidaBright" w:hAnsi="Arial Narrow"/>
          <w:color w:val="231F20"/>
          <w:sz w:val="20"/>
          <w:szCs w:val="20"/>
        </w:rPr>
        <w:t>u</w:t>
      </w:r>
      <w:r w:rsidRPr="00564FB6">
        <w:rPr>
          <w:rFonts w:ascii="Arial Narrow" w:eastAsia="Quasi-LucidaBright" w:hAnsi="Arial Narrow"/>
          <w:color w:val="231F20"/>
          <w:spacing w:val="-1"/>
          <w:sz w:val="20"/>
          <w:szCs w:val="20"/>
        </w:rPr>
        <w:t>w</w:t>
      </w:r>
      <w:r w:rsidRPr="00564FB6">
        <w:rPr>
          <w:rFonts w:ascii="Arial Narrow" w:eastAsia="Quasi-LucidaBright" w:hAnsi="Arial Narrow"/>
          <w:color w:val="231F20"/>
          <w:spacing w:val="1"/>
          <w:sz w:val="20"/>
          <w:szCs w:val="20"/>
        </w:rPr>
        <w:t>a</w:t>
      </w:r>
      <w:r w:rsidRPr="00564FB6">
        <w:rPr>
          <w:rFonts w:ascii="Arial Narrow" w:eastAsia="Quasi-LucidaBright" w:hAnsi="Arial Narrow"/>
          <w:color w:val="231F20"/>
          <w:spacing w:val="-1"/>
          <w:sz w:val="20"/>
          <w:szCs w:val="20"/>
        </w:rPr>
        <w:t>ż</w:t>
      </w:r>
      <w:r w:rsidRPr="00564FB6">
        <w:rPr>
          <w:rFonts w:ascii="Arial Narrow" w:eastAsia="Quasi-LucidaBright" w:hAnsi="Arial Narrow"/>
          <w:color w:val="231F20"/>
          <w:sz w:val="20"/>
          <w:szCs w:val="20"/>
        </w:rPr>
        <w:t>nie</w:t>
      </w:r>
      <w:r w:rsidR="00F4162A">
        <w:rPr>
          <w:rFonts w:ascii="Arial Narrow" w:eastAsia="Quasi-LucidaBright" w:hAnsi="Arial Narrow"/>
          <w:color w:val="231F20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spacing w:val="1"/>
          <w:sz w:val="20"/>
          <w:szCs w:val="20"/>
        </w:rPr>
        <w:t>s</w:t>
      </w:r>
      <w:r w:rsidRPr="00564FB6">
        <w:rPr>
          <w:rFonts w:ascii="Arial Narrow" w:eastAsia="Quasi-LucidaBright" w:hAnsi="Arial Narrow"/>
          <w:color w:val="231F20"/>
          <w:sz w:val="20"/>
          <w:szCs w:val="20"/>
        </w:rPr>
        <w:t>łucha</w:t>
      </w:r>
      <w:r w:rsidR="00F4162A">
        <w:rPr>
          <w:rFonts w:ascii="Arial Narrow" w:eastAsia="Quasi-LucidaBright" w:hAnsi="Arial Narrow"/>
          <w:color w:val="231F20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spacing w:val="-1"/>
          <w:sz w:val="20"/>
          <w:szCs w:val="20"/>
        </w:rPr>
        <w:t>w</w:t>
      </w:r>
      <w:r w:rsidRPr="00564FB6">
        <w:rPr>
          <w:rFonts w:ascii="Arial Narrow" w:eastAsia="Quasi-LucidaBright" w:hAnsi="Arial Narrow"/>
          <w:color w:val="231F20"/>
          <w:sz w:val="20"/>
          <w:szCs w:val="20"/>
        </w:rPr>
        <w:t>ypo</w:t>
      </w:r>
      <w:r w:rsidRPr="00564FB6">
        <w:rPr>
          <w:rFonts w:ascii="Arial Narrow" w:eastAsia="Quasi-LucidaBright" w:hAnsi="Arial Narrow"/>
          <w:color w:val="231F20"/>
          <w:spacing w:val="-1"/>
          <w:sz w:val="20"/>
          <w:szCs w:val="20"/>
        </w:rPr>
        <w:t>w</w:t>
      </w:r>
      <w:r w:rsidRPr="00564FB6">
        <w:rPr>
          <w:rFonts w:ascii="Arial Narrow" w:eastAsia="Quasi-LucidaBright" w:hAnsi="Arial Narrow"/>
          <w:color w:val="231F20"/>
          <w:sz w:val="20"/>
          <w:szCs w:val="20"/>
        </w:rPr>
        <w:t>i</w:t>
      </w:r>
      <w:r w:rsidRPr="00564FB6">
        <w:rPr>
          <w:rFonts w:ascii="Arial Narrow" w:eastAsia="Quasi-LucidaBright" w:hAnsi="Arial Narrow"/>
          <w:color w:val="231F20"/>
          <w:spacing w:val="1"/>
          <w:sz w:val="20"/>
          <w:szCs w:val="20"/>
        </w:rPr>
        <w:t>e</w:t>
      </w:r>
      <w:r w:rsidRPr="00564FB6">
        <w:rPr>
          <w:rFonts w:ascii="Arial Narrow" w:eastAsia="Quasi-LucidaBright" w:hAnsi="Arial Narrow"/>
          <w:color w:val="231F20"/>
          <w:sz w:val="20"/>
          <w:szCs w:val="20"/>
        </w:rPr>
        <w:t>d</w:t>
      </w:r>
      <w:r w:rsidRPr="00564FB6">
        <w:rPr>
          <w:rFonts w:ascii="Arial Narrow" w:eastAsia="Quasi-LucidaBright" w:hAnsi="Arial Narrow"/>
          <w:color w:val="231F20"/>
          <w:spacing w:val="-1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231F20"/>
          <w:sz w:val="20"/>
          <w:szCs w:val="20"/>
        </w:rPr>
        <w:t>i</w:t>
      </w:r>
      <w:r w:rsidR="00F4162A">
        <w:rPr>
          <w:rFonts w:ascii="Arial Narrow" w:eastAsia="Quasi-LucidaBright" w:hAnsi="Arial Narrow"/>
          <w:color w:val="231F20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spacing w:val="1"/>
          <w:sz w:val="20"/>
          <w:szCs w:val="20"/>
        </w:rPr>
        <w:t>k</w:t>
      </w:r>
      <w:r w:rsidRPr="00564FB6">
        <w:rPr>
          <w:rFonts w:ascii="Arial Narrow" w:eastAsia="Quasi-LucidaBright" w:hAnsi="Arial Narrow"/>
          <w:color w:val="231F20"/>
          <w:sz w:val="20"/>
          <w:szCs w:val="20"/>
        </w:rPr>
        <w:t>o</w:t>
      </w:r>
      <w:r w:rsidRPr="00564FB6">
        <w:rPr>
          <w:rFonts w:ascii="Arial Narrow" w:eastAsia="Quasi-LucidaBright" w:hAnsi="Arial Narrow"/>
          <w:color w:val="231F20"/>
          <w:spacing w:val="-1"/>
          <w:sz w:val="20"/>
          <w:szCs w:val="20"/>
        </w:rPr>
        <w:t>l</w:t>
      </w:r>
      <w:r w:rsidRPr="00564FB6">
        <w:rPr>
          <w:rFonts w:ascii="Arial Narrow" w:eastAsia="Quasi-LucidaBright" w:hAnsi="Arial Narrow"/>
          <w:color w:val="231F20"/>
          <w:spacing w:val="1"/>
          <w:sz w:val="20"/>
          <w:szCs w:val="20"/>
        </w:rPr>
        <w:t>eg</w:t>
      </w:r>
      <w:r w:rsidRPr="00564FB6">
        <w:rPr>
          <w:rFonts w:ascii="Arial Narrow" w:eastAsia="Quasi-LucidaBright" w:hAnsi="Arial Narrow"/>
          <w:color w:val="231F20"/>
          <w:sz w:val="20"/>
          <w:szCs w:val="20"/>
        </w:rPr>
        <w:t>ów</w:t>
      </w:r>
      <w:r w:rsidR="00F4162A">
        <w:rPr>
          <w:rFonts w:ascii="Arial Narrow" w:eastAsia="Quasi-LucidaBright" w:hAnsi="Arial Narrow"/>
          <w:color w:val="231F20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sz w:val="20"/>
          <w:szCs w:val="20"/>
        </w:rPr>
        <w:t>i</w:t>
      </w:r>
      <w:r w:rsidR="00F4162A">
        <w:rPr>
          <w:rFonts w:ascii="Arial Narrow" w:eastAsia="Quasi-LucidaBright" w:hAnsi="Arial Narrow"/>
          <w:color w:val="231F20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spacing w:val="-1"/>
          <w:sz w:val="20"/>
          <w:szCs w:val="20"/>
        </w:rPr>
        <w:t>n</w:t>
      </w:r>
      <w:r w:rsidRPr="00564FB6">
        <w:rPr>
          <w:rFonts w:ascii="Arial Narrow" w:eastAsia="Quasi-LucidaBright" w:hAnsi="Arial Narrow"/>
          <w:color w:val="231F20"/>
          <w:spacing w:val="1"/>
          <w:sz w:val="20"/>
          <w:szCs w:val="20"/>
        </w:rPr>
        <w:t>a</w:t>
      </w:r>
      <w:r w:rsidRPr="00564FB6">
        <w:rPr>
          <w:rFonts w:ascii="Arial Narrow" w:eastAsia="Quasi-LucidaBright" w:hAnsi="Arial Narrow"/>
          <w:color w:val="231F20"/>
          <w:spacing w:val="-1"/>
          <w:sz w:val="20"/>
          <w:szCs w:val="20"/>
        </w:rPr>
        <w:t>u</w:t>
      </w:r>
      <w:r w:rsidRPr="00564FB6">
        <w:rPr>
          <w:rFonts w:ascii="Arial Narrow" w:eastAsia="Quasi-LucidaBright" w:hAnsi="Arial Narrow"/>
          <w:color w:val="231F20"/>
          <w:sz w:val="20"/>
          <w:szCs w:val="20"/>
        </w:rPr>
        <w:t>c</w:t>
      </w:r>
      <w:r w:rsidRPr="00564FB6">
        <w:rPr>
          <w:rFonts w:ascii="Arial Narrow" w:eastAsia="Quasi-LucidaBright" w:hAnsi="Arial Narrow"/>
          <w:color w:val="231F20"/>
          <w:spacing w:val="-1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231F20"/>
          <w:sz w:val="20"/>
          <w:szCs w:val="20"/>
        </w:rPr>
        <w:t>yci</w:t>
      </w:r>
      <w:r w:rsidRPr="00564FB6">
        <w:rPr>
          <w:rFonts w:ascii="Arial Narrow" w:eastAsia="Quasi-LucidaBright" w:hAnsi="Arial Narrow"/>
          <w:color w:val="231F20"/>
          <w:spacing w:val="1"/>
          <w:sz w:val="20"/>
          <w:szCs w:val="20"/>
        </w:rPr>
        <w:t>e</w:t>
      </w:r>
      <w:r w:rsidRPr="00564FB6">
        <w:rPr>
          <w:rFonts w:ascii="Arial Narrow" w:eastAsia="Quasi-LucidaBright" w:hAnsi="Arial Narrow"/>
          <w:color w:val="231F20"/>
          <w:spacing w:val="-1"/>
          <w:sz w:val="20"/>
          <w:szCs w:val="20"/>
        </w:rPr>
        <w:t>l</w:t>
      </w:r>
      <w:r w:rsidRPr="00564FB6">
        <w:rPr>
          <w:rFonts w:ascii="Arial Narrow" w:eastAsia="Quasi-LucidaBright" w:hAnsi="Arial Narrow"/>
          <w:color w:val="231F20"/>
          <w:spacing w:val="1"/>
          <w:sz w:val="20"/>
          <w:szCs w:val="20"/>
        </w:rPr>
        <w:t>a</w:t>
      </w:r>
    </w:p>
    <w:p w:rsidR="00D1331D" w:rsidRPr="00564FB6" w:rsidRDefault="00D1331D" w:rsidP="00C4245C">
      <w:pPr>
        <w:pStyle w:val="Bezodstpw"/>
        <w:jc w:val="both"/>
        <w:rPr>
          <w:rFonts w:ascii="Arial Narrow" w:eastAsia="Quasi-LucidaBright" w:hAnsi="Arial Narrow"/>
          <w:sz w:val="20"/>
          <w:szCs w:val="20"/>
        </w:rPr>
      </w:pPr>
      <w:r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 xml:space="preserve">- 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wy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r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a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ż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a pro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śb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ę</w:t>
      </w:r>
      <w:r w:rsidR="00F4162A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o</w:t>
      </w:r>
      <w:r w:rsidR="00F4162A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po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wt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ór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e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n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ie</w:t>
      </w:r>
      <w:r w:rsidR="00F4162A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wy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po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w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i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e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d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i</w:t>
      </w:r>
    </w:p>
    <w:p w:rsidR="00D1331D" w:rsidRPr="00564FB6" w:rsidRDefault="00D1331D" w:rsidP="00C4245C">
      <w:pPr>
        <w:pStyle w:val="Bezodstpw"/>
        <w:jc w:val="both"/>
        <w:rPr>
          <w:rFonts w:ascii="Arial Narrow" w:eastAsia="Quasi-LucidaBright" w:hAnsi="Arial Narrow"/>
          <w:sz w:val="20"/>
          <w:szCs w:val="20"/>
        </w:rPr>
      </w:pPr>
      <w:r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 xml:space="preserve">- 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sł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ucha n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ag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r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a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n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ia</w:t>
      </w:r>
      <w:r w:rsidR="00F4162A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wzorcow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e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j</w:t>
      </w:r>
      <w:r w:rsidR="00F4162A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r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e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cyt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a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cji</w:t>
      </w:r>
    </w:p>
    <w:p w:rsidR="00D1331D" w:rsidRPr="00564FB6" w:rsidRDefault="00D1331D" w:rsidP="00C4245C">
      <w:pPr>
        <w:pStyle w:val="Bezodstpw"/>
        <w:jc w:val="both"/>
        <w:rPr>
          <w:rFonts w:ascii="Arial Narrow" w:eastAsia="Quasi-LucidaBright" w:hAnsi="Arial Narrow"/>
          <w:sz w:val="20"/>
          <w:szCs w:val="20"/>
        </w:rPr>
      </w:pPr>
      <w:r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 xml:space="preserve">- 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m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ó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w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i 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n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a</w:t>
      </w:r>
      <w:r w:rsidR="00F4162A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t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ema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t 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n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a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j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w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a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żni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e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j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s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zyc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h</w:t>
      </w:r>
      <w:r w:rsidR="00F4162A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t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r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eś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c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i</w:t>
      </w:r>
      <w:r w:rsidR="00F4162A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wy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sł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uch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a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n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eg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o</w:t>
      </w:r>
      <w:r w:rsidR="00F4162A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utwo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r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u</w:t>
      </w:r>
    </w:p>
    <w:p w:rsidR="00D1331D" w:rsidRPr="00564FB6" w:rsidRDefault="00D1331D" w:rsidP="00C4245C">
      <w:pPr>
        <w:pStyle w:val="Bezodstpw"/>
        <w:jc w:val="both"/>
        <w:rPr>
          <w:rFonts w:ascii="Arial Narrow" w:eastAsia="Quasi-LucidaBright" w:hAnsi="Arial Narrow"/>
          <w:sz w:val="20"/>
          <w:szCs w:val="20"/>
        </w:rPr>
      </w:pPr>
      <w:r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- r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o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zu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mi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e</w:t>
      </w:r>
      <w:r w:rsidR="00F4162A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po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l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e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c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e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n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ia</w:t>
      </w:r>
    </w:p>
    <w:p w:rsidR="00D1331D" w:rsidRPr="00564FB6" w:rsidRDefault="00D1331D" w:rsidP="00C4245C">
      <w:pPr>
        <w:pStyle w:val="Bezodstpw"/>
        <w:jc w:val="both"/>
        <w:rPr>
          <w:rFonts w:ascii="Arial Narrow" w:eastAsia="Quasi-LucidaBright" w:hAnsi="Arial Narrow"/>
          <w:sz w:val="20"/>
          <w:szCs w:val="20"/>
        </w:rPr>
      </w:pPr>
      <w:r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- 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ro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po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n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a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je</w:t>
      </w:r>
      <w:r w:rsidR="00F4162A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fr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ag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m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e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nty</w:t>
      </w:r>
      <w:r w:rsidR="00F4162A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inform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a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cyjne</w:t>
      </w:r>
      <w:r w:rsidR="00F4162A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i</w:t>
      </w:r>
      <w:r w:rsidR="00F4162A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p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e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r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s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w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a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zy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j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n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e</w:t>
      </w:r>
      <w:r w:rsidR="00F4162A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w</w:t>
      </w:r>
      <w:r w:rsidR="00F4162A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wy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sł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uch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a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ny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m</w:t>
      </w:r>
      <w:r w:rsidR="00F4162A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t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ekś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c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i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e</w:t>
      </w:r>
    </w:p>
    <w:p w:rsidR="00D1331D" w:rsidRPr="00564FB6" w:rsidRDefault="00D1331D" w:rsidP="00C4245C">
      <w:pPr>
        <w:pStyle w:val="Bezodstpw"/>
        <w:jc w:val="both"/>
        <w:rPr>
          <w:rFonts w:ascii="Arial Narrow" w:eastAsia="Quasi-LucidaBright" w:hAnsi="Arial Narrow"/>
          <w:sz w:val="20"/>
          <w:szCs w:val="20"/>
        </w:rPr>
      </w:pPr>
      <w:r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- 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ro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po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n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a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je</w:t>
      </w:r>
      <w:r w:rsidR="00F4162A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emocje towarzyszące osobie wypowiadającej się </w:t>
      </w:r>
    </w:p>
    <w:p w:rsidR="00D1331D" w:rsidRPr="00D1331D" w:rsidRDefault="00D1331D" w:rsidP="00C4245C">
      <w:pPr>
        <w:pStyle w:val="Bezodstpw"/>
        <w:jc w:val="both"/>
        <w:rPr>
          <w:rFonts w:ascii="Arial Narrow" w:hAnsi="Arial Narrow"/>
          <w:sz w:val="8"/>
          <w:szCs w:val="8"/>
        </w:rPr>
      </w:pPr>
    </w:p>
    <w:p w:rsidR="00D1331D" w:rsidRPr="00D1331D" w:rsidRDefault="00D1331D" w:rsidP="00C4245C">
      <w:pPr>
        <w:pStyle w:val="Bezodstpw"/>
        <w:jc w:val="both"/>
        <w:rPr>
          <w:rFonts w:asciiTheme="majorHAnsi" w:eastAsia="Quasi-LucidaSans" w:hAnsiTheme="majorHAnsi"/>
          <w:bCs/>
          <w:color w:val="231F20"/>
          <w:sz w:val="20"/>
          <w:szCs w:val="20"/>
        </w:rPr>
      </w:pPr>
      <w:r w:rsidRPr="00D1331D">
        <w:rPr>
          <w:rFonts w:asciiTheme="majorHAnsi" w:eastAsia="Quasi-LucidaSans" w:hAnsiTheme="majorHAnsi"/>
          <w:bCs/>
          <w:color w:val="231F20"/>
          <w:sz w:val="20"/>
          <w:szCs w:val="20"/>
        </w:rPr>
        <w:t>CZY</w:t>
      </w:r>
      <w:r w:rsidRPr="00D1331D">
        <w:rPr>
          <w:rFonts w:asciiTheme="majorHAnsi" w:eastAsia="Quasi-LucidaSans" w:hAnsiTheme="majorHAnsi"/>
          <w:bCs/>
          <w:color w:val="231F20"/>
          <w:spacing w:val="-10"/>
          <w:sz w:val="20"/>
          <w:szCs w:val="20"/>
        </w:rPr>
        <w:t>T</w:t>
      </w:r>
      <w:r w:rsidRPr="00D1331D">
        <w:rPr>
          <w:rFonts w:asciiTheme="majorHAnsi" w:eastAsia="Quasi-LucidaSans" w:hAnsiTheme="majorHAnsi"/>
          <w:bCs/>
          <w:color w:val="231F20"/>
          <w:spacing w:val="-1"/>
          <w:sz w:val="20"/>
          <w:szCs w:val="20"/>
        </w:rPr>
        <w:t>AN</w:t>
      </w:r>
      <w:r w:rsidRPr="00D1331D">
        <w:rPr>
          <w:rFonts w:asciiTheme="majorHAnsi" w:eastAsia="Quasi-LucidaSans" w:hAnsiTheme="majorHAnsi"/>
          <w:bCs/>
          <w:color w:val="231F20"/>
          <w:sz w:val="20"/>
          <w:szCs w:val="20"/>
        </w:rPr>
        <w:t>IE</w:t>
      </w:r>
      <w:r w:rsidR="006A0DF0">
        <w:rPr>
          <w:rFonts w:asciiTheme="majorHAnsi" w:eastAsia="Quasi-LucidaSans" w:hAnsiTheme="majorHAnsi"/>
          <w:bCs/>
          <w:color w:val="231F20"/>
          <w:sz w:val="20"/>
          <w:szCs w:val="20"/>
        </w:rPr>
        <w:t xml:space="preserve"> </w:t>
      </w:r>
      <w:r w:rsidRPr="00D1331D">
        <w:rPr>
          <w:rFonts w:asciiTheme="majorHAnsi" w:eastAsia="Quasi-LucidaSans" w:hAnsiTheme="majorHAnsi"/>
          <w:bCs/>
          <w:color w:val="231F20"/>
          <w:sz w:val="20"/>
          <w:szCs w:val="20"/>
        </w:rPr>
        <w:t>UTWORÓW</w:t>
      </w:r>
      <w:r w:rsidR="006A0DF0">
        <w:rPr>
          <w:rFonts w:asciiTheme="majorHAnsi" w:eastAsia="Quasi-LucidaSans" w:hAnsiTheme="majorHAnsi"/>
          <w:bCs/>
          <w:color w:val="231F20"/>
          <w:sz w:val="20"/>
          <w:szCs w:val="20"/>
        </w:rPr>
        <w:t xml:space="preserve"> </w:t>
      </w:r>
      <w:r w:rsidRPr="00D1331D">
        <w:rPr>
          <w:rFonts w:asciiTheme="majorHAnsi" w:eastAsia="Quasi-LucidaSans" w:hAnsiTheme="majorHAnsi"/>
          <w:bCs/>
          <w:color w:val="231F20"/>
          <w:sz w:val="20"/>
          <w:szCs w:val="20"/>
        </w:rPr>
        <w:t xml:space="preserve"> LITERACKICH I ODBIÓR TEKSTÓW KULTURY</w:t>
      </w:r>
    </w:p>
    <w:p w:rsidR="00D1331D" w:rsidRPr="00564FB6" w:rsidRDefault="00D1331D" w:rsidP="00C4245C">
      <w:pPr>
        <w:pStyle w:val="Bezodstpw"/>
        <w:jc w:val="both"/>
        <w:rPr>
          <w:rFonts w:ascii="Arial Narrow" w:eastAsia="Quasi-LucidaBright" w:hAnsi="Arial Narrow"/>
          <w:sz w:val="20"/>
          <w:szCs w:val="20"/>
        </w:rPr>
      </w:pPr>
      <w:r>
        <w:rPr>
          <w:rFonts w:ascii="Arial Narrow" w:eastAsia="Quasi-LucidaBright" w:hAnsi="Arial Narrow"/>
          <w:color w:val="231F20"/>
          <w:spacing w:val="1"/>
          <w:sz w:val="20"/>
          <w:szCs w:val="20"/>
        </w:rPr>
        <w:t xml:space="preserve">- </w:t>
      </w:r>
      <w:r w:rsidRPr="00564FB6">
        <w:rPr>
          <w:rFonts w:ascii="Arial Narrow" w:eastAsia="Quasi-LucidaBright" w:hAnsi="Arial Narrow"/>
          <w:color w:val="231F20"/>
          <w:spacing w:val="1"/>
          <w:sz w:val="20"/>
          <w:szCs w:val="20"/>
        </w:rPr>
        <w:t>c</w:t>
      </w:r>
      <w:r w:rsidRPr="00564FB6">
        <w:rPr>
          <w:rFonts w:ascii="Arial Narrow" w:eastAsia="Quasi-LucidaBright" w:hAnsi="Arial Narrow"/>
          <w:color w:val="231F20"/>
          <w:spacing w:val="-1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231F20"/>
          <w:sz w:val="20"/>
          <w:szCs w:val="20"/>
        </w:rPr>
        <w:t>y</w:t>
      </w:r>
      <w:r w:rsidRPr="00564FB6">
        <w:rPr>
          <w:rFonts w:ascii="Arial Narrow" w:eastAsia="Quasi-LucidaBright" w:hAnsi="Arial Narrow"/>
          <w:color w:val="231F20"/>
          <w:spacing w:val="-1"/>
          <w:sz w:val="20"/>
          <w:szCs w:val="20"/>
        </w:rPr>
        <w:t>t</w:t>
      </w:r>
      <w:r w:rsidRPr="00564FB6">
        <w:rPr>
          <w:rFonts w:ascii="Arial Narrow" w:eastAsia="Quasi-LucidaBright" w:hAnsi="Arial Narrow"/>
          <w:color w:val="231F20"/>
          <w:sz w:val="20"/>
          <w:szCs w:val="20"/>
        </w:rPr>
        <w:t>a</w:t>
      </w:r>
      <w:r w:rsidR="009B1860">
        <w:rPr>
          <w:rFonts w:ascii="Arial Narrow" w:eastAsia="Quasi-LucidaBright" w:hAnsi="Arial Narrow"/>
          <w:color w:val="231F20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spacing w:val="-1"/>
          <w:sz w:val="20"/>
          <w:szCs w:val="20"/>
        </w:rPr>
        <w:t>t</w:t>
      </w:r>
      <w:r w:rsidRPr="00564FB6">
        <w:rPr>
          <w:rFonts w:ascii="Arial Narrow" w:eastAsia="Quasi-LucidaBright" w:hAnsi="Arial Narrow"/>
          <w:color w:val="231F20"/>
          <w:spacing w:val="1"/>
          <w:sz w:val="20"/>
          <w:szCs w:val="20"/>
        </w:rPr>
        <w:t>eks</w:t>
      </w:r>
      <w:r w:rsidRPr="00564FB6">
        <w:rPr>
          <w:rFonts w:ascii="Arial Narrow" w:eastAsia="Quasi-LucidaBright" w:hAnsi="Arial Narrow"/>
          <w:color w:val="231F20"/>
          <w:spacing w:val="-1"/>
          <w:sz w:val="20"/>
          <w:szCs w:val="20"/>
        </w:rPr>
        <w:t>t</w:t>
      </w:r>
      <w:r w:rsidRPr="00564FB6">
        <w:rPr>
          <w:rFonts w:ascii="Arial Narrow" w:eastAsia="Quasi-LucidaBright" w:hAnsi="Arial Narrow"/>
          <w:color w:val="231F20"/>
          <w:sz w:val="20"/>
          <w:szCs w:val="20"/>
        </w:rPr>
        <w:t xml:space="preserve">y </w:t>
      </w:r>
      <w:r w:rsidRPr="00564FB6">
        <w:rPr>
          <w:rFonts w:ascii="Arial Narrow" w:eastAsia="Quasi-LucidaBright" w:hAnsi="Arial Narrow"/>
          <w:color w:val="231F20"/>
          <w:spacing w:val="-1"/>
          <w:sz w:val="20"/>
          <w:szCs w:val="20"/>
        </w:rPr>
        <w:t>w</w:t>
      </w:r>
      <w:r w:rsidRPr="00564FB6">
        <w:rPr>
          <w:rFonts w:ascii="Arial Narrow" w:eastAsia="Quasi-LucidaBright" w:hAnsi="Arial Narrow"/>
          <w:color w:val="231F20"/>
          <w:spacing w:val="1"/>
          <w:sz w:val="20"/>
          <w:szCs w:val="20"/>
        </w:rPr>
        <w:t>spółc</w:t>
      </w:r>
      <w:r w:rsidRPr="00564FB6">
        <w:rPr>
          <w:rFonts w:ascii="Arial Narrow" w:eastAsia="Quasi-LucidaBright" w:hAnsi="Arial Narrow"/>
          <w:color w:val="231F20"/>
          <w:spacing w:val="-1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231F20"/>
          <w:spacing w:val="1"/>
          <w:sz w:val="20"/>
          <w:szCs w:val="20"/>
        </w:rPr>
        <w:t>es</w:t>
      </w:r>
      <w:r w:rsidRPr="00564FB6">
        <w:rPr>
          <w:rFonts w:ascii="Arial Narrow" w:eastAsia="Quasi-LucidaBright" w:hAnsi="Arial Narrow"/>
          <w:color w:val="231F20"/>
          <w:spacing w:val="-1"/>
          <w:sz w:val="20"/>
          <w:szCs w:val="20"/>
        </w:rPr>
        <w:t>n</w:t>
      </w:r>
      <w:r w:rsidRPr="00564FB6">
        <w:rPr>
          <w:rFonts w:ascii="Arial Narrow" w:eastAsia="Quasi-LucidaBright" w:hAnsi="Arial Narrow"/>
          <w:color w:val="231F20"/>
          <w:sz w:val="20"/>
          <w:szCs w:val="20"/>
        </w:rPr>
        <w:t>e</w:t>
      </w:r>
      <w:r w:rsidR="009B1860">
        <w:rPr>
          <w:rFonts w:ascii="Arial Narrow" w:eastAsia="Quasi-LucidaBright" w:hAnsi="Arial Narrow"/>
          <w:color w:val="231F20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sz w:val="20"/>
          <w:szCs w:val="20"/>
        </w:rPr>
        <w:t>i</w:t>
      </w:r>
      <w:r w:rsidR="009B1860">
        <w:rPr>
          <w:rFonts w:ascii="Arial Narrow" w:eastAsia="Quasi-LucidaBright" w:hAnsi="Arial Narrow"/>
          <w:color w:val="231F20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sz w:val="20"/>
          <w:szCs w:val="20"/>
        </w:rPr>
        <w:t>d</w:t>
      </w:r>
      <w:r w:rsidRPr="00564FB6">
        <w:rPr>
          <w:rFonts w:ascii="Arial Narrow" w:eastAsia="Quasi-LucidaBright" w:hAnsi="Arial Narrow"/>
          <w:color w:val="231F20"/>
          <w:spacing w:val="1"/>
          <w:sz w:val="20"/>
          <w:szCs w:val="20"/>
        </w:rPr>
        <w:t>a</w:t>
      </w:r>
      <w:r w:rsidRPr="00564FB6">
        <w:rPr>
          <w:rFonts w:ascii="Arial Narrow" w:eastAsia="Quasi-LucidaBright" w:hAnsi="Arial Narrow"/>
          <w:color w:val="231F20"/>
          <w:spacing w:val="-1"/>
          <w:sz w:val="20"/>
          <w:szCs w:val="20"/>
        </w:rPr>
        <w:t>wn</w:t>
      </w:r>
      <w:r w:rsidRPr="00564FB6">
        <w:rPr>
          <w:rFonts w:ascii="Arial Narrow" w:eastAsia="Quasi-LucidaBright" w:hAnsi="Arial Narrow"/>
          <w:color w:val="231F20"/>
          <w:spacing w:val="1"/>
          <w:sz w:val="20"/>
          <w:szCs w:val="20"/>
        </w:rPr>
        <w:t>e</w:t>
      </w:r>
    </w:p>
    <w:p w:rsidR="00D1331D" w:rsidRPr="00564FB6" w:rsidRDefault="00D1331D" w:rsidP="00C4245C">
      <w:pPr>
        <w:pStyle w:val="Bezodstpw"/>
        <w:jc w:val="both"/>
        <w:rPr>
          <w:rFonts w:ascii="Arial Narrow" w:eastAsia="Quasi-LucidaBright" w:hAnsi="Arial Narrow"/>
          <w:color w:val="231F20"/>
          <w:position w:val="3"/>
          <w:sz w:val="20"/>
          <w:szCs w:val="20"/>
        </w:rPr>
      </w:pPr>
      <w:r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- 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odc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ytuje 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t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ek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st literacki i inne dzieła sztuki (np. obraz, rzeźba, grafika)na</w:t>
      </w:r>
      <w:r w:rsidR="009B1860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po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iomie</w:t>
      </w:r>
      <w:r w:rsidR="009B1860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dosło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w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nym, na poziomie krytycznym z pomocą nauczyciela i rówieśników określa temat utworu i poruszony problem, odnosi się do wybranych kontekstów, np. biograficznego, historycznego, kulturowego</w:t>
      </w:r>
    </w:p>
    <w:p w:rsidR="00D1331D" w:rsidRPr="00564FB6" w:rsidRDefault="00D1331D" w:rsidP="00C4245C">
      <w:pPr>
        <w:pStyle w:val="Bezodstpw"/>
        <w:jc w:val="both"/>
        <w:rPr>
          <w:rFonts w:ascii="Arial Narrow" w:eastAsia="Quasi-LucidaBright" w:hAnsi="Arial Narrow"/>
          <w:sz w:val="20"/>
          <w:szCs w:val="20"/>
        </w:rPr>
      </w:pPr>
      <w:r>
        <w:rPr>
          <w:rFonts w:ascii="Arial Narrow" w:eastAsia="Lucida Sans Unicode" w:hAnsi="Arial Narrow"/>
          <w:color w:val="000000" w:themeColor="text1"/>
          <w:position w:val="3"/>
          <w:sz w:val="20"/>
          <w:szCs w:val="20"/>
        </w:rPr>
        <w:t xml:space="preserve">- </w:t>
      </w:r>
      <w:r w:rsidRPr="00564FB6">
        <w:rPr>
          <w:rFonts w:ascii="Arial Narrow" w:eastAsia="Lucida Sans Unicode" w:hAnsi="Arial Narrow"/>
          <w:color w:val="000000" w:themeColor="text1"/>
          <w:position w:val="3"/>
          <w:sz w:val="20"/>
          <w:szCs w:val="20"/>
        </w:rPr>
        <w:t>rozpoznaje wypowiedź o charakterze emocjonalnym, argumentacyjnym, wskazuje w tekście argumentacyjnym tezę, argument i przykłady</w:t>
      </w:r>
    </w:p>
    <w:p w:rsidR="00D1331D" w:rsidRPr="00564FB6" w:rsidRDefault="00D1331D" w:rsidP="00C4245C">
      <w:pPr>
        <w:pStyle w:val="Bezodstpw"/>
        <w:jc w:val="both"/>
        <w:rPr>
          <w:rFonts w:ascii="Arial Narrow" w:eastAsia="Quasi-LucidaBright" w:hAnsi="Arial Narrow"/>
          <w:color w:val="231F20"/>
          <w:position w:val="3"/>
          <w:sz w:val="20"/>
          <w:szCs w:val="20"/>
        </w:rPr>
      </w:pPr>
      <w:r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- 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rozpozn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a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je</w:t>
      </w:r>
      <w:r w:rsidR="009B1860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w</w:t>
      </w:r>
      <w:r w:rsidR="009B1860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t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ekś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cie</w:t>
      </w:r>
      <w:r w:rsidR="009B1860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n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a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jw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a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ż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ni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e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j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s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e</w:t>
      </w:r>
      <w:r w:rsidR="009B1860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infor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ma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cj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e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, opinię i fakty, rozróżnia fikcję i kłamstwo</w:t>
      </w:r>
    </w:p>
    <w:p w:rsidR="00D1331D" w:rsidRPr="00564FB6" w:rsidRDefault="00D1331D" w:rsidP="00C4245C">
      <w:pPr>
        <w:pStyle w:val="Bezodstpw"/>
        <w:jc w:val="both"/>
        <w:rPr>
          <w:rFonts w:ascii="Arial Narrow" w:eastAsia="Quasi-LucidaBright" w:hAnsi="Arial Narrow"/>
          <w:sz w:val="20"/>
          <w:szCs w:val="20"/>
        </w:rPr>
      </w:pPr>
      <w:r>
        <w:rPr>
          <w:rFonts w:ascii="Arial Narrow" w:eastAsia="Quasi-LucidaBright" w:hAnsi="Arial Narrow"/>
          <w:sz w:val="20"/>
          <w:szCs w:val="20"/>
        </w:rPr>
        <w:t xml:space="preserve">- </w:t>
      </w:r>
      <w:r w:rsidRPr="00564FB6">
        <w:rPr>
          <w:rFonts w:ascii="Arial Narrow" w:eastAsia="Quasi-LucidaBright" w:hAnsi="Arial Narrow"/>
          <w:sz w:val="20"/>
          <w:szCs w:val="20"/>
        </w:rPr>
        <w:t>wie, czym jest perswazja, sugestia, ironia, z pomocą nauczyciela i klasy rozpoznaje aluzję</w:t>
      </w:r>
    </w:p>
    <w:p w:rsidR="00D1331D" w:rsidRPr="00564FB6" w:rsidRDefault="00D1331D" w:rsidP="00C4245C">
      <w:pPr>
        <w:pStyle w:val="Bezodstpw"/>
        <w:jc w:val="both"/>
        <w:rPr>
          <w:rFonts w:ascii="Arial Narrow" w:eastAsia="Quasi-LucidaBright" w:hAnsi="Arial Narrow"/>
          <w:sz w:val="20"/>
          <w:szCs w:val="20"/>
        </w:rPr>
      </w:pPr>
      <w:r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- 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ro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ró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żn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ia</w:t>
      </w:r>
      <w:r w:rsidR="009B1860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e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l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eme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nt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y</w:t>
      </w:r>
      <w:r w:rsidR="009B1860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t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r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ag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i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m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u</w:t>
      </w:r>
      <w:r w:rsidR="009B1860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i</w:t>
      </w:r>
      <w:r w:rsidR="009B1860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k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o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m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i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m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u</w:t>
      </w:r>
      <w:r w:rsidR="009B1860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w</w:t>
      </w:r>
      <w:r w:rsidR="009B1860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d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i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e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l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e</w:t>
      </w:r>
      <w:r w:rsidR="009B1860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l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i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t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e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r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a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c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k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i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m</w:t>
      </w:r>
    </w:p>
    <w:p w:rsidR="00D1331D" w:rsidRPr="00564FB6" w:rsidRDefault="00D1331D" w:rsidP="00C4245C">
      <w:pPr>
        <w:pStyle w:val="Bezodstpw"/>
        <w:jc w:val="both"/>
        <w:rPr>
          <w:rFonts w:ascii="Arial Narrow" w:eastAsia="Quasi-LucidaBright" w:hAnsi="Arial Narrow"/>
          <w:sz w:val="20"/>
          <w:szCs w:val="20"/>
        </w:rPr>
      </w:pPr>
      <w:r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 xml:space="preserve">- 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w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ska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zu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je</w:t>
      </w:r>
      <w:r w:rsidR="009B1860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n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a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d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a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wc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ę</w:t>
      </w:r>
      <w:r w:rsidR="009B1860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i</w:t>
      </w:r>
      <w:r w:rsidR="009B1860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a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dr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esa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t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a</w:t>
      </w:r>
      <w:r w:rsidR="009B1860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wy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po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w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i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e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d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i</w:t>
      </w:r>
    </w:p>
    <w:p w:rsidR="00D1331D" w:rsidRPr="00564FB6" w:rsidRDefault="00D1331D" w:rsidP="00C4245C">
      <w:pPr>
        <w:pStyle w:val="Bezodstpw"/>
        <w:jc w:val="both"/>
        <w:rPr>
          <w:rFonts w:ascii="Arial Narrow" w:eastAsia="Quasi-LucidaBright" w:hAnsi="Arial Narrow"/>
          <w:sz w:val="20"/>
          <w:szCs w:val="20"/>
        </w:rPr>
      </w:pPr>
      <w:r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- 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dostr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ega</w:t>
      </w:r>
      <w:r w:rsidR="009B1860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ró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ż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ne</w:t>
      </w:r>
      <w:r w:rsidR="009B1860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moty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w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y</w:t>
      </w:r>
      <w:r w:rsidR="009B1860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postępo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w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a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n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ia</w:t>
      </w:r>
      <w:r w:rsidR="009B1860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boh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a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teró</w:t>
      </w:r>
      <w:r w:rsidRPr="00564FB6">
        <w:rPr>
          <w:rFonts w:ascii="Arial Narrow" w:eastAsia="Quasi-LucidaBright" w:hAnsi="Arial Narrow"/>
          <w:color w:val="231F20"/>
          <w:spacing w:val="-3"/>
          <w:position w:val="3"/>
          <w:sz w:val="20"/>
          <w:szCs w:val="20"/>
        </w:rPr>
        <w:t>w</w:t>
      </w:r>
    </w:p>
    <w:p w:rsidR="00D1331D" w:rsidRPr="00564FB6" w:rsidRDefault="00D1331D" w:rsidP="00C4245C">
      <w:pPr>
        <w:pStyle w:val="Bezodstpw"/>
        <w:jc w:val="both"/>
        <w:rPr>
          <w:rFonts w:ascii="Arial Narrow" w:eastAsia="Quasi-LucidaBright" w:hAnsi="Arial Narrow"/>
          <w:sz w:val="20"/>
          <w:szCs w:val="20"/>
        </w:rPr>
      </w:pPr>
      <w:r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- 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od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czytu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j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ą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c</w:t>
      </w:r>
      <w:r w:rsidR="009B1860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se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n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s</w:t>
      </w:r>
      <w:r w:rsidR="009B1860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utw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or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u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,</w:t>
      </w:r>
      <w:r w:rsidR="009B1860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do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s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t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r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eg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a</w:t>
      </w:r>
      <w:r w:rsidR="009B1860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pod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s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t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a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w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o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w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e</w:t>
      </w:r>
      <w:r w:rsidR="009B1860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w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a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r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t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o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ś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c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i,</w:t>
      </w:r>
      <w:r w:rsidR="009B1860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t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ak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ie</w:t>
      </w:r>
      <w:r w:rsidR="009B1860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j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a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k</w:t>
      </w:r>
      <w:r w:rsidR="009B1860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pr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zy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j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a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źń, wierność, patriotyzm; formułuje wnioski</w:t>
      </w:r>
    </w:p>
    <w:p w:rsidR="00D1331D" w:rsidRPr="00564FB6" w:rsidRDefault="00D1331D" w:rsidP="00C4245C">
      <w:pPr>
        <w:pStyle w:val="Bezodstpw"/>
        <w:jc w:val="both"/>
        <w:rPr>
          <w:rFonts w:ascii="Arial Narrow" w:eastAsia="Quasi-LucidaBright" w:hAnsi="Arial Narrow"/>
          <w:sz w:val="20"/>
          <w:szCs w:val="20"/>
        </w:rPr>
      </w:pPr>
      <w:r>
        <w:rPr>
          <w:rFonts w:ascii="Arial Narrow" w:eastAsia="Quasi-LucidaBright" w:hAnsi="Arial Narrow"/>
          <w:color w:val="231F20"/>
          <w:position w:val="2"/>
          <w:sz w:val="20"/>
          <w:szCs w:val="20"/>
        </w:rPr>
        <w:t xml:space="preserve">- </w:t>
      </w:r>
      <w:r w:rsidRPr="00564FB6">
        <w:rPr>
          <w:rFonts w:ascii="Arial Narrow" w:eastAsia="Quasi-LucidaBright" w:hAnsi="Arial Narrow"/>
          <w:color w:val="231F20"/>
          <w:position w:val="2"/>
          <w:sz w:val="20"/>
          <w:szCs w:val="20"/>
        </w:rPr>
        <w:t>c</w:t>
      </w:r>
      <w:r w:rsidRPr="00564FB6">
        <w:rPr>
          <w:rFonts w:ascii="Arial Narrow" w:eastAsia="Quasi-LucidaBright" w:hAnsi="Arial Narrow"/>
          <w:color w:val="231F20"/>
          <w:spacing w:val="-1"/>
          <w:position w:val="2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231F20"/>
          <w:position w:val="2"/>
          <w:sz w:val="20"/>
          <w:szCs w:val="20"/>
        </w:rPr>
        <w:t>y</w:t>
      </w:r>
      <w:r w:rsidRPr="00564FB6">
        <w:rPr>
          <w:rFonts w:ascii="Arial Narrow" w:eastAsia="Quasi-LucidaBright" w:hAnsi="Arial Narrow"/>
          <w:color w:val="231F20"/>
          <w:spacing w:val="-1"/>
          <w:position w:val="2"/>
          <w:sz w:val="20"/>
          <w:szCs w:val="20"/>
        </w:rPr>
        <w:t>t</w:t>
      </w:r>
      <w:r w:rsidRPr="00564FB6">
        <w:rPr>
          <w:rFonts w:ascii="Arial Narrow" w:eastAsia="Quasi-LucidaBright" w:hAnsi="Arial Narrow"/>
          <w:color w:val="231F20"/>
          <w:position w:val="2"/>
          <w:sz w:val="20"/>
          <w:szCs w:val="20"/>
        </w:rPr>
        <w:t>a</w:t>
      </w:r>
      <w:r w:rsidR="009B1860">
        <w:rPr>
          <w:rFonts w:ascii="Arial Narrow" w:eastAsia="Quasi-LucidaBright" w:hAnsi="Arial Narrow"/>
          <w:color w:val="231F20"/>
          <w:position w:val="2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spacing w:val="-1"/>
          <w:position w:val="2"/>
          <w:sz w:val="20"/>
          <w:szCs w:val="20"/>
        </w:rPr>
        <w:t>utw</w:t>
      </w:r>
      <w:r w:rsidRPr="00564FB6">
        <w:rPr>
          <w:rFonts w:ascii="Arial Narrow" w:eastAsia="Quasi-LucidaBright" w:hAnsi="Arial Narrow"/>
          <w:color w:val="231F20"/>
          <w:position w:val="2"/>
          <w:sz w:val="20"/>
          <w:szCs w:val="20"/>
        </w:rPr>
        <w:t>ory</w:t>
      </w:r>
      <w:r w:rsidR="009B1860">
        <w:rPr>
          <w:rFonts w:ascii="Arial Narrow" w:eastAsia="Quasi-LucidaBright" w:hAnsi="Arial Narrow"/>
          <w:color w:val="231F20"/>
          <w:position w:val="2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spacing w:val="-1"/>
          <w:position w:val="2"/>
          <w:sz w:val="20"/>
          <w:szCs w:val="20"/>
        </w:rPr>
        <w:t>l</w:t>
      </w:r>
      <w:r w:rsidRPr="00564FB6">
        <w:rPr>
          <w:rFonts w:ascii="Arial Narrow" w:eastAsia="Quasi-LucidaBright" w:hAnsi="Arial Narrow"/>
          <w:color w:val="231F20"/>
          <w:position w:val="2"/>
          <w:sz w:val="20"/>
          <w:szCs w:val="20"/>
        </w:rPr>
        <w:t>iryc</w:t>
      </w:r>
      <w:r w:rsidRPr="00564FB6">
        <w:rPr>
          <w:rFonts w:ascii="Arial Narrow" w:eastAsia="Quasi-LucidaBright" w:hAnsi="Arial Narrow"/>
          <w:color w:val="231F20"/>
          <w:spacing w:val="-1"/>
          <w:position w:val="2"/>
          <w:sz w:val="20"/>
          <w:szCs w:val="20"/>
        </w:rPr>
        <w:t>zn</w:t>
      </w:r>
      <w:r w:rsidRPr="00564FB6">
        <w:rPr>
          <w:rFonts w:ascii="Arial Narrow" w:eastAsia="Quasi-LucidaBright" w:hAnsi="Arial Narrow"/>
          <w:color w:val="231F20"/>
          <w:position w:val="2"/>
          <w:sz w:val="20"/>
          <w:szCs w:val="20"/>
        </w:rPr>
        <w:t>e</w:t>
      </w:r>
      <w:r w:rsidR="00205E2D">
        <w:rPr>
          <w:rFonts w:ascii="Arial Narrow" w:eastAsia="Quasi-LucidaBright" w:hAnsi="Arial Narrow"/>
          <w:color w:val="231F20"/>
          <w:position w:val="2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position w:val="2"/>
          <w:sz w:val="20"/>
          <w:szCs w:val="20"/>
        </w:rPr>
        <w:t>i</w:t>
      </w:r>
      <w:r w:rsidR="00205E2D">
        <w:rPr>
          <w:rFonts w:ascii="Arial Narrow" w:eastAsia="Quasi-LucidaBright" w:hAnsi="Arial Narrow"/>
          <w:color w:val="231F20"/>
          <w:position w:val="2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spacing w:val="-1"/>
          <w:position w:val="2"/>
          <w:sz w:val="20"/>
          <w:szCs w:val="20"/>
        </w:rPr>
        <w:t>zn</w:t>
      </w:r>
      <w:r w:rsidRPr="00564FB6">
        <w:rPr>
          <w:rFonts w:ascii="Arial Narrow" w:eastAsia="Quasi-LucidaBright" w:hAnsi="Arial Narrow"/>
          <w:color w:val="231F20"/>
          <w:position w:val="2"/>
          <w:sz w:val="20"/>
          <w:szCs w:val="20"/>
        </w:rPr>
        <w:t>a</w:t>
      </w:r>
      <w:r w:rsidR="00205E2D">
        <w:rPr>
          <w:rFonts w:ascii="Arial Narrow" w:eastAsia="Quasi-LucidaBright" w:hAnsi="Arial Narrow"/>
          <w:color w:val="231F20"/>
          <w:position w:val="2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position w:val="2"/>
          <w:sz w:val="20"/>
          <w:szCs w:val="20"/>
        </w:rPr>
        <w:t>cec</w:t>
      </w:r>
      <w:r w:rsidRPr="00564FB6">
        <w:rPr>
          <w:rFonts w:ascii="Arial Narrow" w:eastAsia="Quasi-LucidaBright" w:hAnsi="Arial Narrow"/>
          <w:color w:val="231F20"/>
          <w:spacing w:val="-1"/>
          <w:position w:val="2"/>
          <w:sz w:val="20"/>
          <w:szCs w:val="20"/>
        </w:rPr>
        <w:t>h</w:t>
      </w:r>
      <w:r w:rsidRPr="00564FB6">
        <w:rPr>
          <w:rFonts w:ascii="Arial Narrow" w:eastAsia="Quasi-LucidaBright" w:hAnsi="Arial Narrow"/>
          <w:color w:val="231F20"/>
          <w:position w:val="2"/>
          <w:sz w:val="20"/>
          <w:szCs w:val="20"/>
        </w:rPr>
        <w:t xml:space="preserve">y </w:t>
      </w:r>
      <w:r w:rsidRPr="00564FB6">
        <w:rPr>
          <w:rFonts w:ascii="Arial Narrow" w:eastAsia="Quasi-LucidaBright" w:hAnsi="Arial Narrow"/>
          <w:color w:val="231F20"/>
          <w:spacing w:val="-1"/>
          <w:position w:val="2"/>
          <w:sz w:val="20"/>
          <w:szCs w:val="20"/>
        </w:rPr>
        <w:t>l</w:t>
      </w:r>
      <w:r w:rsidRPr="00564FB6">
        <w:rPr>
          <w:rFonts w:ascii="Arial Narrow" w:eastAsia="Quasi-LucidaBright" w:hAnsi="Arial Narrow"/>
          <w:color w:val="231F20"/>
          <w:position w:val="2"/>
          <w:sz w:val="20"/>
          <w:szCs w:val="20"/>
        </w:rPr>
        <w:t>iryki jako</w:t>
      </w:r>
      <w:r w:rsidR="009B1860">
        <w:rPr>
          <w:rFonts w:ascii="Arial Narrow" w:eastAsia="Quasi-LucidaBright" w:hAnsi="Arial Narrow"/>
          <w:color w:val="231F20"/>
          <w:position w:val="2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position w:val="2"/>
          <w:sz w:val="20"/>
          <w:szCs w:val="20"/>
        </w:rPr>
        <w:t>rod</w:t>
      </w:r>
      <w:r w:rsidRPr="00564FB6">
        <w:rPr>
          <w:rFonts w:ascii="Arial Narrow" w:eastAsia="Quasi-LucidaBright" w:hAnsi="Arial Narrow"/>
          <w:color w:val="231F20"/>
          <w:spacing w:val="-1"/>
          <w:position w:val="2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231F20"/>
          <w:position w:val="2"/>
          <w:sz w:val="20"/>
          <w:szCs w:val="20"/>
        </w:rPr>
        <w:t>aju</w:t>
      </w:r>
      <w:r w:rsidR="009B1860">
        <w:rPr>
          <w:rFonts w:ascii="Arial Narrow" w:eastAsia="Quasi-LucidaBright" w:hAnsi="Arial Narrow"/>
          <w:color w:val="231F20"/>
          <w:position w:val="2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spacing w:val="-1"/>
          <w:position w:val="2"/>
          <w:sz w:val="20"/>
          <w:szCs w:val="20"/>
        </w:rPr>
        <w:t>l</w:t>
      </w:r>
      <w:r w:rsidRPr="00564FB6">
        <w:rPr>
          <w:rFonts w:ascii="Arial Narrow" w:eastAsia="Quasi-LucidaBright" w:hAnsi="Arial Narrow"/>
          <w:color w:val="231F20"/>
          <w:position w:val="2"/>
          <w:sz w:val="20"/>
          <w:szCs w:val="20"/>
        </w:rPr>
        <w:t>i</w:t>
      </w:r>
      <w:r w:rsidRPr="00564FB6">
        <w:rPr>
          <w:rFonts w:ascii="Arial Narrow" w:eastAsia="Quasi-LucidaBright" w:hAnsi="Arial Narrow"/>
          <w:color w:val="231F20"/>
          <w:spacing w:val="-1"/>
          <w:position w:val="2"/>
          <w:sz w:val="20"/>
          <w:szCs w:val="20"/>
        </w:rPr>
        <w:t>t</w:t>
      </w:r>
      <w:r w:rsidRPr="00564FB6">
        <w:rPr>
          <w:rFonts w:ascii="Arial Narrow" w:eastAsia="Quasi-LucidaBright" w:hAnsi="Arial Narrow"/>
          <w:color w:val="231F20"/>
          <w:position w:val="2"/>
          <w:sz w:val="20"/>
          <w:szCs w:val="20"/>
        </w:rPr>
        <w:t xml:space="preserve">erackiego, zna gatunki należące do liryki: sonet, pieśń, tren </w:t>
      </w:r>
    </w:p>
    <w:p w:rsidR="00D1331D" w:rsidRPr="00564FB6" w:rsidRDefault="00D1331D" w:rsidP="00C4245C">
      <w:pPr>
        <w:pStyle w:val="Bezodstpw"/>
        <w:jc w:val="both"/>
        <w:rPr>
          <w:rFonts w:ascii="Arial Narrow" w:eastAsia="Quasi-LucidaBright" w:hAnsi="Arial Narrow"/>
          <w:sz w:val="20"/>
          <w:szCs w:val="20"/>
        </w:rPr>
      </w:pPr>
      <w:r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- 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odró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żn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ia</w:t>
      </w:r>
      <w:r w:rsidR="00205E2D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osobę</w:t>
      </w:r>
      <w:r w:rsidR="00205E2D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m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ó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w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i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ą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cą</w:t>
      </w:r>
      <w:r w:rsidR="00205E2D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w</w:t>
      </w:r>
      <w:r w:rsidR="00205E2D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w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i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e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rs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u</w:t>
      </w:r>
      <w:r w:rsidR="00205E2D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od</w:t>
      </w:r>
      <w:r w:rsidR="00205E2D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a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u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tora</w:t>
      </w:r>
      <w:r w:rsidR="00205E2D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t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e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kstu, bohatera utworu od podmiotu lirycznego</w:t>
      </w:r>
    </w:p>
    <w:p w:rsidR="00D1331D" w:rsidRPr="00564FB6" w:rsidRDefault="00D1331D" w:rsidP="00C4245C">
      <w:pPr>
        <w:pStyle w:val="Bezodstpw"/>
        <w:jc w:val="both"/>
        <w:rPr>
          <w:rFonts w:ascii="Arial Narrow" w:eastAsia="Quasi-LucidaBright" w:hAnsi="Arial Narrow"/>
          <w:sz w:val="20"/>
          <w:szCs w:val="20"/>
        </w:rPr>
      </w:pPr>
      <w:r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 xml:space="preserve">- 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zn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a</w:t>
      </w:r>
      <w:r w:rsidR="00205E2D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podst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a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w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o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w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e</w:t>
      </w:r>
      <w:r w:rsidR="00205E2D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ś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rodki 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w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yr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a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u</w:t>
      </w:r>
      <w:r w:rsidR="00205E2D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a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rtystyc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n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e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go</w:t>
      </w:r>
      <w:r w:rsidR="00205E2D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w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ypo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w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i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e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d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i, w tym: neologizm, prozaizm, eufemizm, inwokację</w:t>
      </w:r>
    </w:p>
    <w:p w:rsidR="00D1331D" w:rsidRPr="00564FB6" w:rsidRDefault="00D1331D" w:rsidP="00C4245C">
      <w:pPr>
        <w:pStyle w:val="Bezodstpw"/>
        <w:jc w:val="both"/>
        <w:rPr>
          <w:rFonts w:ascii="Arial Narrow" w:eastAsia="Quasi-LucidaBright" w:hAnsi="Arial Narrow"/>
          <w:sz w:val="20"/>
          <w:szCs w:val="20"/>
        </w:rPr>
      </w:pPr>
      <w:r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- 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ro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po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n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a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je</w:t>
      </w:r>
      <w:r w:rsidR="00205E2D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obr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a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y</w:t>
      </w:r>
      <w:r w:rsidR="00205E2D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po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e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t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yckie</w:t>
      </w:r>
      <w:r w:rsidR="00205E2D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w</w:t>
      </w:r>
      <w:r w:rsidR="00205E2D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ut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w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or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e</w:t>
      </w:r>
    </w:p>
    <w:p w:rsidR="00D1331D" w:rsidRPr="00564FB6" w:rsidRDefault="00D1331D" w:rsidP="00C4245C">
      <w:pPr>
        <w:pStyle w:val="Bezodstpw"/>
        <w:jc w:val="both"/>
        <w:rPr>
          <w:rFonts w:ascii="Arial Narrow" w:eastAsia="Quasi-LucidaBright" w:hAnsi="Arial Narrow"/>
          <w:sz w:val="20"/>
          <w:szCs w:val="20"/>
        </w:rPr>
      </w:pPr>
      <w:r>
        <w:rPr>
          <w:rFonts w:ascii="Arial Narrow" w:eastAsia="Quasi-LucidaBright" w:hAnsi="Arial Narrow"/>
          <w:color w:val="231F20"/>
          <w:position w:val="2"/>
          <w:sz w:val="20"/>
          <w:szCs w:val="20"/>
        </w:rPr>
        <w:t xml:space="preserve">- </w:t>
      </w:r>
      <w:r w:rsidRPr="00564FB6">
        <w:rPr>
          <w:rFonts w:ascii="Arial Narrow" w:eastAsia="Quasi-LucidaBright" w:hAnsi="Arial Narrow"/>
          <w:color w:val="231F20"/>
          <w:position w:val="2"/>
          <w:sz w:val="20"/>
          <w:szCs w:val="20"/>
        </w:rPr>
        <w:t>c</w:t>
      </w:r>
      <w:r w:rsidRPr="00564FB6">
        <w:rPr>
          <w:rFonts w:ascii="Arial Narrow" w:eastAsia="Quasi-LucidaBright" w:hAnsi="Arial Narrow"/>
          <w:color w:val="231F20"/>
          <w:spacing w:val="-1"/>
          <w:position w:val="2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231F20"/>
          <w:position w:val="2"/>
          <w:sz w:val="20"/>
          <w:szCs w:val="20"/>
        </w:rPr>
        <w:t>y</w:t>
      </w:r>
      <w:r w:rsidRPr="00564FB6">
        <w:rPr>
          <w:rFonts w:ascii="Arial Narrow" w:eastAsia="Quasi-LucidaBright" w:hAnsi="Arial Narrow"/>
          <w:color w:val="231F20"/>
          <w:spacing w:val="-1"/>
          <w:position w:val="2"/>
          <w:sz w:val="20"/>
          <w:szCs w:val="20"/>
        </w:rPr>
        <w:t>t</w:t>
      </w:r>
      <w:r w:rsidRPr="00564FB6">
        <w:rPr>
          <w:rFonts w:ascii="Arial Narrow" w:eastAsia="Quasi-LucidaBright" w:hAnsi="Arial Narrow"/>
          <w:color w:val="231F20"/>
          <w:position w:val="2"/>
          <w:sz w:val="20"/>
          <w:szCs w:val="20"/>
        </w:rPr>
        <w:t>a</w:t>
      </w:r>
      <w:r w:rsidR="00205E2D">
        <w:rPr>
          <w:rFonts w:ascii="Arial Narrow" w:eastAsia="Quasi-LucidaBright" w:hAnsi="Arial Narrow"/>
          <w:color w:val="231F20"/>
          <w:position w:val="2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spacing w:val="-1"/>
          <w:position w:val="2"/>
          <w:sz w:val="20"/>
          <w:szCs w:val="20"/>
        </w:rPr>
        <w:t>utw</w:t>
      </w:r>
      <w:r w:rsidRPr="00564FB6">
        <w:rPr>
          <w:rFonts w:ascii="Arial Narrow" w:eastAsia="Quasi-LucidaBright" w:hAnsi="Arial Narrow"/>
          <w:color w:val="231F20"/>
          <w:position w:val="2"/>
          <w:sz w:val="20"/>
          <w:szCs w:val="20"/>
        </w:rPr>
        <w:t>ory</w:t>
      </w:r>
      <w:r w:rsidR="00205E2D">
        <w:rPr>
          <w:rFonts w:ascii="Arial Narrow" w:eastAsia="Quasi-LucidaBright" w:hAnsi="Arial Narrow"/>
          <w:color w:val="231F20"/>
          <w:position w:val="2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spacing w:val="-1"/>
          <w:position w:val="2"/>
          <w:sz w:val="20"/>
          <w:szCs w:val="20"/>
        </w:rPr>
        <w:t>epickie</w:t>
      </w:r>
      <w:r w:rsidR="00205E2D">
        <w:rPr>
          <w:rFonts w:ascii="Arial Narrow" w:eastAsia="Quasi-LucidaBright" w:hAnsi="Arial Narrow"/>
          <w:color w:val="231F20"/>
          <w:spacing w:val="-1"/>
          <w:position w:val="2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position w:val="2"/>
          <w:sz w:val="20"/>
          <w:szCs w:val="20"/>
        </w:rPr>
        <w:t>i</w:t>
      </w:r>
      <w:r w:rsidR="00205E2D">
        <w:rPr>
          <w:rFonts w:ascii="Arial Narrow" w:eastAsia="Quasi-LucidaBright" w:hAnsi="Arial Narrow"/>
          <w:color w:val="231F20"/>
          <w:position w:val="2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spacing w:val="-1"/>
          <w:position w:val="2"/>
          <w:sz w:val="20"/>
          <w:szCs w:val="20"/>
        </w:rPr>
        <w:t>zn</w:t>
      </w:r>
      <w:r w:rsidRPr="00564FB6">
        <w:rPr>
          <w:rFonts w:ascii="Arial Narrow" w:eastAsia="Quasi-LucidaBright" w:hAnsi="Arial Narrow"/>
          <w:color w:val="231F20"/>
          <w:position w:val="2"/>
          <w:sz w:val="20"/>
          <w:szCs w:val="20"/>
        </w:rPr>
        <w:t>a</w:t>
      </w:r>
      <w:r w:rsidR="00205E2D">
        <w:rPr>
          <w:rFonts w:ascii="Arial Narrow" w:eastAsia="Quasi-LucidaBright" w:hAnsi="Arial Narrow"/>
          <w:color w:val="231F20"/>
          <w:position w:val="2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position w:val="2"/>
          <w:sz w:val="20"/>
          <w:szCs w:val="20"/>
        </w:rPr>
        <w:t>cec</w:t>
      </w:r>
      <w:r w:rsidRPr="00564FB6">
        <w:rPr>
          <w:rFonts w:ascii="Arial Narrow" w:eastAsia="Quasi-LucidaBright" w:hAnsi="Arial Narrow"/>
          <w:color w:val="231F20"/>
          <w:spacing w:val="-1"/>
          <w:position w:val="2"/>
          <w:sz w:val="20"/>
          <w:szCs w:val="20"/>
        </w:rPr>
        <w:t>h</w:t>
      </w:r>
      <w:r w:rsidRPr="00564FB6">
        <w:rPr>
          <w:rFonts w:ascii="Arial Narrow" w:eastAsia="Quasi-LucidaBright" w:hAnsi="Arial Narrow"/>
          <w:color w:val="231F20"/>
          <w:position w:val="2"/>
          <w:sz w:val="20"/>
          <w:szCs w:val="20"/>
        </w:rPr>
        <w:t xml:space="preserve">y </w:t>
      </w:r>
      <w:r w:rsidRPr="00564FB6">
        <w:rPr>
          <w:rFonts w:ascii="Arial Narrow" w:eastAsia="Quasi-LucidaBright" w:hAnsi="Arial Narrow"/>
          <w:color w:val="231F20"/>
          <w:spacing w:val="-1"/>
          <w:position w:val="2"/>
          <w:sz w:val="20"/>
          <w:szCs w:val="20"/>
        </w:rPr>
        <w:t>epiki</w:t>
      </w:r>
      <w:r w:rsidRPr="00564FB6">
        <w:rPr>
          <w:rFonts w:ascii="Arial Narrow" w:eastAsia="Quasi-LucidaBright" w:hAnsi="Arial Narrow"/>
          <w:color w:val="231F20"/>
          <w:position w:val="2"/>
          <w:sz w:val="20"/>
          <w:szCs w:val="20"/>
        </w:rPr>
        <w:t xml:space="preserve"> jako</w:t>
      </w:r>
      <w:r w:rsidR="00205E2D">
        <w:rPr>
          <w:rFonts w:ascii="Arial Narrow" w:eastAsia="Quasi-LucidaBright" w:hAnsi="Arial Narrow"/>
          <w:color w:val="231F20"/>
          <w:position w:val="2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position w:val="2"/>
          <w:sz w:val="20"/>
          <w:szCs w:val="20"/>
        </w:rPr>
        <w:t>rod</w:t>
      </w:r>
      <w:r w:rsidRPr="00564FB6">
        <w:rPr>
          <w:rFonts w:ascii="Arial Narrow" w:eastAsia="Quasi-LucidaBright" w:hAnsi="Arial Narrow"/>
          <w:color w:val="231F20"/>
          <w:spacing w:val="-1"/>
          <w:position w:val="2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231F20"/>
          <w:position w:val="2"/>
          <w:sz w:val="20"/>
          <w:szCs w:val="20"/>
        </w:rPr>
        <w:t>aju</w:t>
      </w:r>
      <w:r w:rsidR="00205E2D">
        <w:rPr>
          <w:rFonts w:ascii="Arial Narrow" w:eastAsia="Quasi-LucidaBright" w:hAnsi="Arial Narrow"/>
          <w:color w:val="231F20"/>
          <w:position w:val="2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spacing w:val="-1"/>
          <w:position w:val="2"/>
          <w:sz w:val="20"/>
          <w:szCs w:val="20"/>
        </w:rPr>
        <w:t>l</w:t>
      </w:r>
      <w:r w:rsidRPr="00564FB6">
        <w:rPr>
          <w:rFonts w:ascii="Arial Narrow" w:eastAsia="Quasi-LucidaBright" w:hAnsi="Arial Narrow"/>
          <w:color w:val="231F20"/>
          <w:position w:val="2"/>
          <w:sz w:val="20"/>
          <w:szCs w:val="20"/>
        </w:rPr>
        <w:t>i</w:t>
      </w:r>
      <w:r w:rsidRPr="00564FB6">
        <w:rPr>
          <w:rFonts w:ascii="Arial Narrow" w:eastAsia="Quasi-LucidaBright" w:hAnsi="Arial Narrow"/>
          <w:color w:val="231F20"/>
          <w:spacing w:val="-1"/>
          <w:position w:val="2"/>
          <w:sz w:val="20"/>
          <w:szCs w:val="20"/>
        </w:rPr>
        <w:t>t</w:t>
      </w:r>
      <w:r w:rsidRPr="00564FB6">
        <w:rPr>
          <w:rFonts w:ascii="Arial Narrow" w:eastAsia="Quasi-LucidaBright" w:hAnsi="Arial Narrow"/>
          <w:color w:val="231F20"/>
          <w:position w:val="2"/>
          <w:sz w:val="20"/>
          <w:szCs w:val="20"/>
        </w:rPr>
        <w:t>erackiego, zna gatunki należące do epiki</w:t>
      </w:r>
    </w:p>
    <w:p w:rsidR="00D1331D" w:rsidRPr="00564FB6" w:rsidRDefault="00D1331D" w:rsidP="00C4245C">
      <w:pPr>
        <w:pStyle w:val="Bezodstpw"/>
        <w:jc w:val="both"/>
        <w:rPr>
          <w:rFonts w:ascii="Arial Narrow" w:eastAsia="Quasi-LucidaBright" w:hAnsi="Arial Narrow"/>
          <w:sz w:val="20"/>
          <w:szCs w:val="20"/>
        </w:rPr>
      </w:pPr>
      <w:r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 xml:space="preserve">- 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w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y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mie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n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i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a</w:t>
      </w:r>
      <w:r w:rsidR="00205E2D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e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l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eme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nt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y</w:t>
      </w:r>
      <w:r w:rsidR="00205E2D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k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o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n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s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t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r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u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k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cyj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n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e</w:t>
      </w:r>
      <w:r w:rsidR="00205E2D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ś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w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i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a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t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a</w:t>
      </w:r>
      <w:r w:rsidR="00205E2D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p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r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eds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t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a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w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i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o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n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eg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o</w:t>
      </w:r>
      <w:r w:rsidR="00205E2D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w</w:t>
      </w:r>
      <w:r w:rsidR="00205E2D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utw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or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e</w:t>
      </w:r>
    </w:p>
    <w:p w:rsidR="00D1331D" w:rsidRPr="00564FB6" w:rsidRDefault="00D1331D" w:rsidP="00C4245C">
      <w:pPr>
        <w:pStyle w:val="Bezodstpw"/>
        <w:jc w:val="both"/>
        <w:rPr>
          <w:rFonts w:ascii="Arial Narrow" w:eastAsia="Quasi-LucidaBright" w:hAnsi="Arial Narrow"/>
          <w:sz w:val="20"/>
          <w:szCs w:val="20"/>
        </w:rPr>
      </w:pPr>
      <w:r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 xml:space="preserve">- 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w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i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e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,</w:t>
      </w:r>
      <w:r w:rsidR="00205E2D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c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ym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 xml:space="preserve"> si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ę</w:t>
      </w:r>
      <w:r w:rsidR="00205E2D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ró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żn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i</w:t>
      </w:r>
      <w:r w:rsidR="00205E2D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ﬁk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cja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 xml:space="preserve"> l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i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t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era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c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k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a</w:t>
      </w:r>
      <w:r w:rsidR="00205E2D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od</w:t>
      </w:r>
      <w:r w:rsidR="00205E2D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r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e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c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y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w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i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s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t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o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ś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ci</w:t>
      </w:r>
    </w:p>
    <w:p w:rsidR="00D1331D" w:rsidRPr="00564FB6" w:rsidRDefault="00D1331D" w:rsidP="00C4245C">
      <w:pPr>
        <w:pStyle w:val="Bezodstpw"/>
        <w:jc w:val="both"/>
        <w:rPr>
          <w:rFonts w:ascii="Arial Narrow" w:eastAsia="Quasi-LucidaBright" w:hAnsi="Arial Narrow"/>
          <w:sz w:val="20"/>
          <w:szCs w:val="20"/>
        </w:rPr>
      </w:pPr>
      <w:r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- 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ro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ró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ż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nia</w:t>
      </w:r>
      <w:r w:rsidR="00205E2D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n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a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rr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a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cję</w:t>
      </w:r>
      <w:r w:rsidR="00205E2D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pi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e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r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w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s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o-i</w:t>
      </w:r>
      <w:r w:rsidR="00205E2D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proofErr w:type="spellStart"/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t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r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e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cioosobo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w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ą</w:t>
      </w:r>
      <w:proofErr w:type="spellEnd"/>
    </w:p>
    <w:p w:rsidR="00D1331D" w:rsidRPr="00564FB6" w:rsidRDefault="00D1331D" w:rsidP="00C4245C">
      <w:pPr>
        <w:pStyle w:val="Bezodstpw"/>
        <w:jc w:val="both"/>
        <w:rPr>
          <w:rFonts w:ascii="Arial Narrow" w:eastAsia="Quasi-LucidaBright" w:hAnsi="Arial Narrow"/>
          <w:sz w:val="20"/>
          <w:szCs w:val="20"/>
        </w:rPr>
      </w:pPr>
      <w:r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- 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ro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po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n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a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je</w:t>
      </w:r>
      <w:r w:rsidR="00205E2D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w</w:t>
      </w:r>
      <w:r w:rsidR="00205E2D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t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ek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ście</w:t>
      </w:r>
      <w:r w:rsidR="00205E2D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e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pickim</w:t>
      </w:r>
      <w:r w:rsidR="00205E2D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fr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a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gm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e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n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ty</w:t>
      </w:r>
      <w:r w:rsidR="00205E2D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opo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w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i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a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d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a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nia</w:t>
      </w:r>
      <w:r w:rsidR="00205E2D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i</w:t>
      </w:r>
      <w:r w:rsidR="00205E2D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opisu</w:t>
      </w:r>
    </w:p>
    <w:p w:rsidR="00D1331D" w:rsidRPr="00564FB6" w:rsidRDefault="00D1331D" w:rsidP="00C4245C">
      <w:pPr>
        <w:pStyle w:val="Bezodstpw"/>
        <w:jc w:val="both"/>
        <w:rPr>
          <w:rFonts w:ascii="Arial Narrow" w:eastAsia="Quasi-LucidaBright" w:hAnsi="Arial Narrow"/>
          <w:sz w:val="20"/>
          <w:szCs w:val="20"/>
        </w:rPr>
      </w:pPr>
      <w:r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- 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odró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żn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ia</w:t>
      </w:r>
      <w:r w:rsidR="00205E2D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dr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ama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t</w:t>
      </w:r>
      <w:r w:rsidR="00205E2D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od</w:t>
      </w:r>
      <w:r w:rsidR="00205E2D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innych</w:t>
      </w:r>
      <w:r w:rsidR="00205E2D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rod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a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jów</w:t>
      </w:r>
      <w:r w:rsidR="00205E2D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l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it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e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r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a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ckich, wskazuje elementy dramatu: akt, scena, tekst główny, didaskalia, monolog i dialog</w:t>
      </w:r>
    </w:p>
    <w:p w:rsidR="00D1331D" w:rsidRPr="00564FB6" w:rsidRDefault="00D1331D" w:rsidP="00C4245C">
      <w:pPr>
        <w:pStyle w:val="Bezodstpw"/>
        <w:jc w:val="both"/>
        <w:rPr>
          <w:rFonts w:ascii="Arial Narrow" w:eastAsia="Quasi-LucidaBright" w:hAnsi="Arial Narrow"/>
          <w:sz w:val="20"/>
          <w:szCs w:val="20"/>
        </w:rPr>
      </w:pPr>
      <w:r>
        <w:rPr>
          <w:rFonts w:ascii="Arial Narrow" w:eastAsia="Lucida Sans Unicode" w:hAnsi="Arial Narrow"/>
          <w:color w:val="000000" w:themeColor="text1"/>
          <w:position w:val="3"/>
          <w:sz w:val="20"/>
          <w:szCs w:val="20"/>
        </w:rPr>
        <w:t xml:space="preserve">- </w:t>
      </w:r>
      <w:r w:rsidRPr="00564FB6">
        <w:rPr>
          <w:rFonts w:ascii="Arial Narrow" w:eastAsia="Lucida Sans Unicode" w:hAnsi="Arial Narrow"/>
          <w:color w:val="000000" w:themeColor="text1"/>
          <w:position w:val="3"/>
          <w:sz w:val="20"/>
          <w:szCs w:val="20"/>
        </w:rPr>
        <w:t>rozpoznaje balladę jako gatunek z pogranicza rodzajów literackich</w:t>
      </w:r>
    </w:p>
    <w:p w:rsidR="00D1331D" w:rsidRPr="00564FB6" w:rsidRDefault="00D1331D" w:rsidP="00C4245C">
      <w:pPr>
        <w:pStyle w:val="Bezodstpw"/>
        <w:jc w:val="both"/>
        <w:rPr>
          <w:rFonts w:ascii="Arial Narrow" w:eastAsia="Quasi-LucidaBright" w:hAnsi="Arial Narrow"/>
          <w:sz w:val="20"/>
          <w:szCs w:val="20"/>
        </w:rPr>
      </w:pPr>
      <w:r>
        <w:rPr>
          <w:rFonts w:ascii="Arial Narrow" w:eastAsia="Quasi-LucidaBright" w:hAnsi="Arial Narrow"/>
          <w:color w:val="231F20"/>
          <w:position w:val="2"/>
          <w:sz w:val="20"/>
          <w:szCs w:val="20"/>
        </w:rPr>
        <w:t xml:space="preserve">- </w:t>
      </w:r>
      <w:r w:rsidRPr="00564FB6">
        <w:rPr>
          <w:rFonts w:ascii="Arial Narrow" w:eastAsia="Quasi-LucidaBright" w:hAnsi="Arial Narrow"/>
          <w:color w:val="231F20"/>
          <w:position w:val="2"/>
          <w:sz w:val="20"/>
          <w:szCs w:val="20"/>
        </w:rPr>
        <w:t>po</w:t>
      </w:r>
      <w:r w:rsidRPr="00564FB6">
        <w:rPr>
          <w:rFonts w:ascii="Arial Narrow" w:eastAsia="Quasi-LucidaBright" w:hAnsi="Arial Narrow"/>
          <w:color w:val="231F20"/>
          <w:spacing w:val="1"/>
          <w:position w:val="2"/>
          <w:sz w:val="20"/>
          <w:szCs w:val="20"/>
        </w:rPr>
        <w:t>sł</w:t>
      </w:r>
      <w:r w:rsidRPr="00564FB6">
        <w:rPr>
          <w:rFonts w:ascii="Arial Narrow" w:eastAsia="Quasi-LucidaBright" w:hAnsi="Arial Narrow"/>
          <w:color w:val="231F20"/>
          <w:position w:val="2"/>
          <w:sz w:val="20"/>
          <w:szCs w:val="20"/>
        </w:rPr>
        <w:t>u</w:t>
      </w:r>
      <w:r w:rsidRPr="00564FB6">
        <w:rPr>
          <w:rFonts w:ascii="Arial Narrow" w:eastAsia="Quasi-LucidaBright" w:hAnsi="Arial Narrow"/>
          <w:color w:val="231F20"/>
          <w:spacing w:val="1"/>
          <w:position w:val="2"/>
          <w:sz w:val="20"/>
          <w:szCs w:val="20"/>
        </w:rPr>
        <w:t>g</w:t>
      </w:r>
      <w:r w:rsidRPr="00564FB6">
        <w:rPr>
          <w:rFonts w:ascii="Arial Narrow" w:eastAsia="Quasi-LucidaBright" w:hAnsi="Arial Narrow"/>
          <w:color w:val="231F20"/>
          <w:position w:val="2"/>
          <w:sz w:val="20"/>
          <w:szCs w:val="20"/>
        </w:rPr>
        <w:t>uje</w:t>
      </w:r>
      <w:r w:rsidR="00205E2D">
        <w:rPr>
          <w:rFonts w:ascii="Arial Narrow" w:eastAsia="Quasi-LucidaBright" w:hAnsi="Arial Narrow"/>
          <w:color w:val="231F20"/>
          <w:position w:val="2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spacing w:val="1"/>
          <w:position w:val="2"/>
          <w:sz w:val="20"/>
          <w:szCs w:val="20"/>
        </w:rPr>
        <w:t>s</w:t>
      </w:r>
      <w:r w:rsidRPr="00564FB6">
        <w:rPr>
          <w:rFonts w:ascii="Arial Narrow" w:eastAsia="Quasi-LucidaBright" w:hAnsi="Arial Narrow"/>
          <w:color w:val="231F20"/>
          <w:position w:val="2"/>
          <w:sz w:val="20"/>
          <w:szCs w:val="20"/>
        </w:rPr>
        <w:t>ię</w:t>
      </w:r>
      <w:r w:rsidR="00205E2D">
        <w:rPr>
          <w:rFonts w:ascii="Arial Narrow" w:eastAsia="Quasi-LucidaBright" w:hAnsi="Arial Narrow"/>
          <w:color w:val="231F20"/>
          <w:position w:val="2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spacing w:val="1"/>
          <w:position w:val="2"/>
          <w:sz w:val="20"/>
          <w:szCs w:val="20"/>
        </w:rPr>
        <w:t>s</w:t>
      </w:r>
      <w:r w:rsidRPr="00564FB6">
        <w:rPr>
          <w:rFonts w:ascii="Arial Narrow" w:eastAsia="Quasi-LucidaBright" w:hAnsi="Arial Narrow"/>
          <w:color w:val="231F20"/>
          <w:position w:val="2"/>
          <w:sz w:val="20"/>
          <w:szCs w:val="20"/>
        </w:rPr>
        <w:t>pi</w:t>
      </w:r>
      <w:r w:rsidRPr="00564FB6">
        <w:rPr>
          <w:rFonts w:ascii="Arial Narrow" w:eastAsia="Quasi-LucidaBright" w:hAnsi="Arial Narrow"/>
          <w:color w:val="231F20"/>
          <w:spacing w:val="1"/>
          <w:position w:val="2"/>
          <w:sz w:val="20"/>
          <w:szCs w:val="20"/>
        </w:rPr>
        <w:t>se</w:t>
      </w:r>
      <w:r w:rsidRPr="00564FB6">
        <w:rPr>
          <w:rFonts w:ascii="Arial Narrow" w:eastAsia="Quasi-LucidaBright" w:hAnsi="Arial Narrow"/>
          <w:color w:val="231F20"/>
          <w:position w:val="2"/>
          <w:sz w:val="20"/>
          <w:szCs w:val="20"/>
        </w:rPr>
        <w:t>m</w:t>
      </w:r>
      <w:r w:rsidR="00205E2D">
        <w:rPr>
          <w:rFonts w:ascii="Arial Narrow" w:eastAsia="Quasi-LucidaBright" w:hAnsi="Arial Narrow"/>
          <w:color w:val="231F20"/>
          <w:position w:val="2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position w:val="2"/>
          <w:sz w:val="20"/>
          <w:szCs w:val="20"/>
        </w:rPr>
        <w:t>tr</w:t>
      </w:r>
      <w:r w:rsidRPr="00564FB6">
        <w:rPr>
          <w:rFonts w:ascii="Arial Narrow" w:eastAsia="Quasi-LucidaBright" w:hAnsi="Arial Narrow"/>
          <w:color w:val="231F20"/>
          <w:spacing w:val="1"/>
          <w:position w:val="2"/>
          <w:sz w:val="20"/>
          <w:szCs w:val="20"/>
        </w:rPr>
        <w:t>eś</w:t>
      </w:r>
      <w:r w:rsidRPr="00564FB6">
        <w:rPr>
          <w:rFonts w:ascii="Arial Narrow" w:eastAsia="Quasi-LucidaBright" w:hAnsi="Arial Narrow"/>
          <w:color w:val="231F20"/>
          <w:position w:val="2"/>
          <w:sz w:val="20"/>
          <w:szCs w:val="20"/>
        </w:rPr>
        <w:t>ci, cytatem z poszanowaniem praw autorskich</w:t>
      </w:r>
    </w:p>
    <w:p w:rsidR="00D1331D" w:rsidRPr="00564FB6" w:rsidRDefault="00D1331D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sz w:val="20"/>
          <w:szCs w:val="20"/>
        </w:rPr>
      </w:pPr>
      <w:r>
        <w:rPr>
          <w:rFonts w:ascii="Arial Narrow" w:eastAsia="Lucida Sans Unicode" w:hAnsi="Arial Narrow"/>
          <w:color w:val="000000" w:themeColor="text1"/>
          <w:position w:val="2"/>
          <w:sz w:val="20"/>
          <w:szCs w:val="20"/>
        </w:rPr>
        <w:t xml:space="preserve">- </w:t>
      </w:r>
      <w:r w:rsidRPr="00564FB6">
        <w:rPr>
          <w:rFonts w:ascii="Arial Narrow" w:eastAsia="Lucida Sans Unicode" w:hAnsi="Arial Narrow"/>
          <w:color w:val="000000" w:themeColor="text1"/>
          <w:position w:val="2"/>
          <w:sz w:val="20"/>
          <w:szCs w:val="20"/>
        </w:rPr>
        <w:t>rozpoznaje gatunki dziennikarskie: wywiad, artykuł, felieton</w:t>
      </w:r>
    </w:p>
    <w:p w:rsidR="00D1331D" w:rsidRPr="00564FB6" w:rsidRDefault="00D1331D" w:rsidP="00C4245C">
      <w:pPr>
        <w:pStyle w:val="Bezodstpw"/>
        <w:jc w:val="both"/>
        <w:rPr>
          <w:rFonts w:ascii="Arial Narrow" w:eastAsia="Quasi-LucidaBright" w:hAnsi="Arial Narrow"/>
          <w:sz w:val="20"/>
          <w:szCs w:val="20"/>
        </w:rPr>
      </w:pPr>
      <w:r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- 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wy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s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u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k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uje infor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ma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cje</w:t>
      </w:r>
      <w:r w:rsidR="00205E2D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w</w:t>
      </w:r>
      <w:r w:rsidR="00205E2D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t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ekś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cie</w:t>
      </w:r>
      <w:r w:rsidR="00205E2D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popul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a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rnon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a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u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k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owy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m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, naukowym, publicystycznym</w:t>
      </w:r>
    </w:p>
    <w:p w:rsidR="00D1331D" w:rsidRPr="00564FB6" w:rsidRDefault="00D1331D" w:rsidP="00C4245C">
      <w:pPr>
        <w:pStyle w:val="Bezodstpw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 xml:space="preserve">- 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dos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t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r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eg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a</w:t>
      </w:r>
      <w:r w:rsidR="00205E2D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s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y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mbo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l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e i alegorie w tekstach kultury</w:t>
      </w:r>
    </w:p>
    <w:p w:rsidR="00D1331D" w:rsidRPr="00564FB6" w:rsidRDefault="00D1331D" w:rsidP="00C4245C">
      <w:pPr>
        <w:pStyle w:val="Bezodstpw"/>
        <w:jc w:val="both"/>
        <w:rPr>
          <w:rFonts w:ascii="Arial Narrow" w:eastAsia="Quasi-LucidaBright" w:hAnsi="Arial Narrow"/>
          <w:sz w:val="20"/>
          <w:szCs w:val="20"/>
        </w:rPr>
      </w:pPr>
      <w:r>
        <w:rPr>
          <w:rFonts w:ascii="Arial Narrow" w:eastAsia="Quasi-LucidaBright" w:hAnsi="Arial Narrow"/>
          <w:color w:val="231F20"/>
          <w:spacing w:val="-1"/>
          <w:sz w:val="20"/>
          <w:szCs w:val="20"/>
        </w:rPr>
        <w:t xml:space="preserve">- </w:t>
      </w:r>
      <w:r w:rsidRPr="00564FB6">
        <w:rPr>
          <w:rFonts w:ascii="Arial Narrow" w:eastAsia="Quasi-LucidaBright" w:hAnsi="Arial Narrow"/>
          <w:color w:val="231F20"/>
          <w:spacing w:val="-1"/>
          <w:sz w:val="20"/>
          <w:szCs w:val="20"/>
        </w:rPr>
        <w:t>zn</w:t>
      </w:r>
      <w:r w:rsidRPr="00564FB6">
        <w:rPr>
          <w:rFonts w:ascii="Arial Narrow" w:eastAsia="Quasi-LucidaBright" w:hAnsi="Arial Narrow"/>
          <w:color w:val="231F20"/>
          <w:sz w:val="20"/>
          <w:szCs w:val="20"/>
        </w:rPr>
        <w:t>a</w:t>
      </w:r>
      <w:r w:rsidR="00205E2D">
        <w:rPr>
          <w:rFonts w:ascii="Arial Narrow" w:eastAsia="Quasi-LucidaBright" w:hAnsi="Arial Narrow"/>
          <w:color w:val="231F20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spacing w:val="-1"/>
          <w:sz w:val="20"/>
          <w:szCs w:val="20"/>
        </w:rPr>
        <w:t>t</w:t>
      </w:r>
      <w:r w:rsidRPr="00564FB6">
        <w:rPr>
          <w:rFonts w:ascii="Arial Narrow" w:eastAsia="Quasi-LucidaBright" w:hAnsi="Arial Narrow"/>
          <w:color w:val="231F20"/>
          <w:spacing w:val="1"/>
          <w:sz w:val="20"/>
          <w:szCs w:val="20"/>
        </w:rPr>
        <w:t>e</w:t>
      </w:r>
      <w:r w:rsidRPr="00564FB6">
        <w:rPr>
          <w:rFonts w:ascii="Arial Narrow" w:eastAsia="Quasi-LucidaBright" w:hAnsi="Arial Narrow"/>
          <w:color w:val="231F20"/>
          <w:sz w:val="20"/>
          <w:szCs w:val="20"/>
        </w:rPr>
        <w:t>r</w:t>
      </w:r>
      <w:r w:rsidRPr="00564FB6">
        <w:rPr>
          <w:rFonts w:ascii="Arial Narrow" w:eastAsia="Quasi-LucidaBright" w:hAnsi="Arial Narrow"/>
          <w:color w:val="231F20"/>
          <w:spacing w:val="1"/>
          <w:sz w:val="20"/>
          <w:szCs w:val="20"/>
        </w:rPr>
        <w:t>m</w:t>
      </w:r>
      <w:r w:rsidRPr="00564FB6">
        <w:rPr>
          <w:rFonts w:ascii="Arial Narrow" w:eastAsia="Quasi-LucidaBright" w:hAnsi="Arial Narrow"/>
          <w:color w:val="231F20"/>
          <w:sz w:val="20"/>
          <w:szCs w:val="20"/>
        </w:rPr>
        <w:t>i</w:t>
      </w:r>
      <w:r w:rsidRPr="00564FB6">
        <w:rPr>
          <w:rFonts w:ascii="Arial Narrow" w:eastAsia="Quasi-LucidaBright" w:hAnsi="Arial Narrow"/>
          <w:color w:val="231F20"/>
          <w:spacing w:val="-1"/>
          <w:sz w:val="20"/>
          <w:szCs w:val="20"/>
        </w:rPr>
        <w:t>n</w:t>
      </w:r>
      <w:r w:rsidRPr="00564FB6">
        <w:rPr>
          <w:rFonts w:ascii="Arial Narrow" w:eastAsia="Quasi-LucidaBright" w:hAnsi="Arial Narrow"/>
          <w:color w:val="231F20"/>
          <w:sz w:val="20"/>
          <w:szCs w:val="20"/>
        </w:rPr>
        <w:t>y</w:t>
      </w:r>
      <w:r w:rsidR="00205E2D">
        <w:rPr>
          <w:rFonts w:ascii="Arial Narrow" w:eastAsia="Quasi-LucidaBright" w:hAnsi="Arial Narrow"/>
          <w:color w:val="231F20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i/>
          <w:color w:val="231F20"/>
          <w:spacing w:val="-1"/>
          <w:sz w:val="20"/>
          <w:szCs w:val="20"/>
        </w:rPr>
        <w:t>adap</w:t>
      </w:r>
      <w:r w:rsidRPr="00564FB6">
        <w:rPr>
          <w:rFonts w:ascii="Arial Narrow" w:eastAsia="Quasi-LucidaBright" w:hAnsi="Arial Narrow"/>
          <w:i/>
          <w:color w:val="231F20"/>
          <w:spacing w:val="1"/>
          <w:sz w:val="20"/>
          <w:szCs w:val="20"/>
        </w:rPr>
        <w:t>t</w:t>
      </w:r>
      <w:r w:rsidRPr="00564FB6">
        <w:rPr>
          <w:rFonts w:ascii="Arial Narrow" w:eastAsia="Quasi-LucidaBright" w:hAnsi="Arial Narrow"/>
          <w:i/>
          <w:color w:val="231F20"/>
          <w:spacing w:val="-1"/>
          <w:sz w:val="20"/>
          <w:szCs w:val="20"/>
        </w:rPr>
        <w:t>ac</w:t>
      </w:r>
      <w:r w:rsidRPr="00564FB6">
        <w:rPr>
          <w:rFonts w:ascii="Arial Narrow" w:eastAsia="Quasi-LucidaBright" w:hAnsi="Arial Narrow"/>
          <w:i/>
          <w:color w:val="231F20"/>
          <w:spacing w:val="1"/>
          <w:sz w:val="20"/>
          <w:szCs w:val="20"/>
        </w:rPr>
        <w:t>j</w:t>
      </w:r>
      <w:r w:rsidRPr="00564FB6">
        <w:rPr>
          <w:rFonts w:ascii="Arial Narrow" w:eastAsia="Quasi-LucidaBright" w:hAnsi="Arial Narrow"/>
          <w:i/>
          <w:color w:val="231F20"/>
          <w:sz w:val="20"/>
          <w:szCs w:val="20"/>
        </w:rPr>
        <w:t xml:space="preserve">a </w:t>
      </w:r>
      <w:r w:rsidRPr="00564FB6">
        <w:rPr>
          <w:rFonts w:ascii="Arial Narrow" w:eastAsia="Quasi-LucidaBright" w:hAnsi="Arial Narrow"/>
          <w:i/>
          <w:color w:val="231F20"/>
          <w:spacing w:val="-1"/>
          <w:sz w:val="20"/>
          <w:szCs w:val="20"/>
        </w:rPr>
        <w:t>ﬁ</w:t>
      </w:r>
      <w:r w:rsidRPr="00564FB6">
        <w:rPr>
          <w:rFonts w:ascii="Arial Narrow" w:eastAsia="Quasi-LucidaBright" w:hAnsi="Arial Narrow"/>
          <w:i/>
          <w:color w:val="231F20"/>
          <w:spacing w:val="1"/>
          <w:sz w:val="20"/>
          <w:szCs w:val="20"/>
        </w:rPr>
        <w:t>lm</w:t>
      </w:r>
      <w:r w:rsidRPr="00564FB6">
        <w:rPr>
          <w:rFonts w:ascii="Arial Narrow" w:eastAsia="Quasi-LucidaBright" w:hAnsi="Arial Narrow"/>
          <w:i/>
          <w:color w:val="231F20"/>
          <w:sz w:val="20"/>
          <w:szCs w:val="20"/>
        </w:rPr>
        <w:t>o</w:t>
      </w:r>
      <w:r w:rsidRPr="00564FB6">
        <w:rPr>
          <w:rFonts w:ascii="Arial Narrow" w:eastAsia="Quasi-LucidaBright" w:hAnsi="Arial Narrow"/>
          <w:i/>
          <w:color w:val="231F20"/>
          <w:spacing w:val="-1"/>
          <w:sz w:val="20"/>
          <w:szCs w:val="20"/>
        </w:rPr>
        <w:t>w</w:t>
      </w:r>
      <w:r w:rsidRPr="00564FB6">
        <w:rPr>
          <w:rFonts w:ascii="Arial Narrow" w:eastAsia="Quasi-LucidaBright" w:hAnsi="Arial Narrow"/>
          <w:i/>
          <w:color w:val="231F20"/>
          <w:sz w:val="20"/>
          <w:szCs w:val="20"/>
        </w:rPr>
        <w:t>a</w:t>
      </w:r>
      <w:r w:rsidR="00205E2D">
        <w:rPr>
          <w:rFonts w:ascii="Arial Narrow" w:eastAsia="Quasi-LucidaBright" w:hAnsi="Arial Narrow"/>
          <w:i/>
          <w:color w:val="231F20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sz w:val="20"/>
          <w:szCs w:val="20"/>
        </w:rPr>
        <w:t>i</w:t>
      </w:r>
      <w:r w:rsidR="00205E2D">
        <w:rPr>
          <w:rFonts w:ascii="Arial Narrow" w:eastAsia="Quasi-LucidaBright" w:hAnsi="Arial Narrow"/>
          <w:color w:val="231F20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i/>
          <w:color w:val="231F20"/>
          <w:spacing w:val="-1"/>
          <w:sz w:val="20"/>
          <w:szCs w:val="20"/>
        </w:rPr>
        <w:t>adap</w:t>
      </w:r>
      <w:r w:rsidRPr="00564FB6">
        <w:rPr>
          <w:rFonts w:ascii="Arial Narrow" w:eastAsia="Quasi-LucidaBright" w:hAnsi="Arial Narrow"/>
          <w:i/>
          <w:color w:val="231F20"/>
          <w:spacing w:val="1"/>
          <w:sz w:val="20"/>
          <w:szCs w:val="20"/>
        </w:rPr>
        <w:t>t</w:t>
      </w:r>
      <w:r w:rsidRPr="00564FB6">
        <w:rPr>
          <w:rFonts w:ascii="Arial Narrow" w:eastAsia="Quasi-LucidaBright" w:hAnsi="Arial Narrow"/>
          <w:i/>
          <w:color w:val="231F20"/>
          <w:spacing w:val="-1"/>
          <w:sz w:val="20"/>
          <w:szCs w:val="20"/>
        </w:rPr>
        <w:t>ac</w:t>
      </w:r>
      <w:r w:rsidRPr="00564FB6">
        <w:rPr>
          <w:rFonts w:ascii="Arial Narrow" w:eastAsia="Quasi-LucidaBright" w:hAnsi="Arial Narrow"/>
          <w:i/>
          <w:color w:val="231F20"/>
          <w:spacing w:val="1"/>
          <w:sz w:val="20"/>
          <w:szCs w:val="20"/>
        </w:rPr>
        <w:t>j</w:t>
      </w:r>
      <w:r w:rsidRPr="00564FB6">
        <w:rPr>
          <w:rFonts w:ascii="Arial Narrow" w:eastAsia="Quasi-LucidaBright" w:hAnsi="Arial Narrow"/>
          <w:i/>
          <w:color w:val="231F20"/>
          <w:sz w:val="20"/>
          <w:szCs w:val="20"/>
        </w:rPr>
        <w:t xml:space="preserve">a </w:t>
      </w:r>
      <w:r w:rsidRPr="00564FB6">
        <w:rPr>
          <w:rFonts w:ascii="Arial Narrow" w:eastAsia="Quasi-LucidaBright" w:hAnsi="Arial Narrow"/>
          <w:i/>
          <w:color w:val="231F20"/>
          <w:spacing w:val="1"/>
          <w:sz w:val="20"/>
          <w:szCs w:val="20"/>
        </w:rPr>
        <w:t>te</w:t>
      </w:r>
      <w:r w:rsidRPr="00564FB6">
        <w:rPr>
          <w:rFonts w:ascii="Arial Narrow" w:eastAsia="Quasi-LucidaBright" w:hAnsi="Arial Narrow"/>
          <w:i/>
          <w:color w:val="231F20"/>
          <w:spacing w:val="-1"/>
          <w:sz w:val="20"/>
          <w:szCs w:val="20"/>
        </w:rPr>
        <w:t>a</w:t>
      </w:r>
      <w:r w:rsidRPr="00564FB6">
        <w:rPr>
          <w:rFonts w:ascii="Arial Narrow" w:eastAsia="Quasi-LucidaBright" w:hAnsi="Arial Narrow"/>
          <w:i/>
          <w:color w:val="231F20"/>
          <w:spacing w:val="1"/>
          <w:sz w:val="20"/>
          <w:szCs w:val="20"/>
        </w:rPr>
        <w:t>t</w:t>
      </w:r>
      <w:r w:rsidRPr="00564FB6">
        <w:rPr>
          <w:rFonts w:ascii="Arial Narrow" w:eastAsia="Quasi-LucidaBright" w:hAnsi="Arial Narrow"/>
          <w:i/>
          <w:color w:val="231F20"/>
          <w:spacing w:val="-1"/>
          <w:sz w:val="20"/>
          <w:szCs w:val="20"/>
        </w:rPr>
        <w:t>ra</w:t>
      </w:r>
      <w:r w:rsidRPr="00564FB6">
        <w:rPr>
          <w:rFonts w:ascii="Arial Narrow" w:eastAsia="Quasi-LucidaBright" w:hAnsi="Arial Narrow"/>
          <w:i/>
          <w:color w:val="231F20"/>
          <w:spacing w:val="1"/>
          <w:sz w:val="20"/>
          <w:szCs w:val="20"/>
        </w:rPr>
        <w:t>l</w:t>
      </w:r>
      <w:r w:rsidRPr="00564FB6">
        <w:rPr>
          <w:rFonts w:ascii="Arial Narrow" w:eastAsia="Quasi-LucidaBright" w:hAnsi="Arial Narrow"/>
          <w:i/>
          <w:color w:val="231F20"/>
          <w:sz w:val="20"/>
          <w:szCs w:val="20"/>
        </w:rPr>
        <w:t>n</w:t>
      </w:r>
      <w:r w:rsidRPr="00564FB6">
        <w:rPr>
          <w:rFonts w:ascii="Arial Narrow" w:eastAsia="Quasi-LucidaBright" w:hAnsi="Arial Narrow"/>
          <w:i/>
          <w:color w:val="231F20"/>
          <w:spacing w:val="-1"/>
          <w:sz w:val="20"/>
          <w:szCs w:val="20"/>
        </w:rPr>
        <w:t>a</w:t>
      </w:r>
    </w:p>
    <w:p w:rsidR="00D1331D" w:rsidRPr="00564FB6" w:rsidRDefault="00D1331D" w:rsidP="00C4245C">
      <w:pPr>
        <w:pStyle w:val="Bezodstpw"/>
        <w:jc w:val="both"/>
        <w:rPr>
          <w:rFonts w:ascii="Arial Narrow" w:eastAsia="Quasi-LucidaBright" w:hAnsi="Arial Narrow"/>
          <w:sz w:val="20"/>
          <w:szCs w:val="20"/>
        </w:rPr>
      </w:pPr>
      <w:r>
        <w:rPr>
          <w:rFonts w:ascii="Arial Narrow" w:eastAsia="Quasi-LucidaBright" w:hAnsi="Arial Narrow"/>
          <w:color w:val="231F20"/>
          <w:position w:val="3"/>
          <w:sz w:val="20"/>
          <w:szCs w:val="20"/>
        </w:rPr>
        <w:lastRenderedPageBreak/>
        <w:t xml:space="preserve">- 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wymi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e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n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ia</w:t>
      </w:r>
      <w:r w:rsidR="00205E2D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osoby</w:t>
      </w:r>
      <w:r w:rsidR="00205E2D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u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c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es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tnic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ą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ce</w:t>
      </w:r>
      <w:r w:rsidR="00205E2D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w</w:t>
      </w:r>
      <w:r w:rsidR="00205E2D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proc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e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sie</w:t>
      </w:r>
      <w:r w:rsidR="00205E2D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po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w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s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t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a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w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a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n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i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a</w:t>
      </w:r>
      <w:r w:rsidR="00205E2D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pr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e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d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s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t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a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w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i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e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n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i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a</w:t>
      </w:r>
      <w:r w:rsidR="00205E2D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t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ea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t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ra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lnego oraz filmu (reżyser, aktor, scenograf, charakteryzator)</w:t>
      </w:r>
    </w:p>
    <w:p w:rsidR="00D1331D" w:rsidRPr="00564FB6" w:rsidRDefault="00D1331D" w:rsidP="00C4245C">
      <w:pPr>
        <w:pStyle w:val="Bezodstpw"/>
        <w:jc w:val="both"/>
        <w:rPr>
          <w:rFonts w:ascii="Arial Narrow" w:eastAsia="Quasi-LucidaBright" w:hAnsi="Arial Narrow"/>
          <w:color w:val="231F20"/>
          <w:sz w:val="20"/>
          <w:szCs w:val="20"/>
        </w:rPr>
      </w:pPr>
      <w:r>
        <w:rPr>
          <w:rFonts w:ascii="Arial Narrow" w:eastAsia="Quasi-LucidaBright" w:hAnsi="Arial Narrow"/>
          <w:color w:val="231F20"/>
          <w:spacing w:val="-1"/>
          <w:sz w:val="20"/>
          <w:szCs w:val="20"/>
        </w:rPr>
        <w:t xml:space="preserve">- </w:t>
      </w:r>
      <w:r w:rsidRPr="00564FB6">
        <w:rPr>
          <w:rFonts w:ascii="Arial Narrow" w:eastAsia="Quasi-LucidaBright" w:hAnsi="Arial Narrow"/>
          <w:color w:val="231F20"/>
          <w:spacing w:val="-1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231F20"/>
          <w:spacing w:val="1"/>
          <w:sz w:val="20"/>
          <w:szCs w:val="20"/>
        </w:rPr>
        <w:t>a</w:t>
      </w:r>
      <w:r w:rsidRPr="00564FB6">
        <w:rPr>
          <w:rFonts w:ascii="Arial Narrow" w:eastAsia="Quasi-LucidaBright" w:hAnsi="Arial Narrow"/>
          <w:color w:val="231F20"/>
          <w:spacing w:val="-1"/>
          <w:sz w:val="20"/>
          <w:szCs w:val="20"/>
        </w:rPr>
        <w:t>uw</w:t>
      </w:r>
      <w:r w:rsidRPr="00564FB6">
        <w:rPr>
          <w:rFonts w:ascii="Arial Narrow" w:eastAsia="Quasi-LucidaBright" w:hAnsi="Arial Narrow"/>
          <w:color w:val="231F20"/>
          <w:spacing w:val="1"/>
          <w:sz w:val="20"/>
          <w:szCs w:val="20"/>
        </w:rPr>
        <w:t>a</w:t>
      </w:r>
      <w:r w:rsidRPr="00564FB6">
        <w:rPr>
          <w:rFonts w:ascii="Arial Narrow" w:eastAsia="Quasi-LucidaBright" w:hAnsi="Arial Narrow"/>
          <w:color w:val="231F20"/>
          <w:spacing w:val="-1"/>
          <w:sz w:val="20"/>
          <w:szCs w:val="20"/>
        </w:rPr>
        <w:t>ż</w:t>
      </w:r>
      <w:r w:rsidRPr="00564FB6">
        <w:rPr>
          <w:rFonts w:ascii="Arial Narrow" w:eastAsia="Quasi-LucidaBright" w:hAnsi="Arial Narrow"/>
          <w:color w:val="231F20"/>
          <w:sz w:val="20"/>
          <w:szCs w:val="20"/>
        </w:rPr>
        <w:t>a</w:t>
      </w:r>
      <w:r w:rsidR="00205E2D">
        <w:rPr>
          <w:rFonts w:ascii="Arial Narrow" w:eastAsia="Quasi-LucidaBright" w:hAnsi="Arial Narrow"/>
          <w:color w:val="231F20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spacing w:val="-1"/>
          <w:sz w:val="20"/>
          <w:szCs w:val="20"/>
        </w:rPr>
        <w:t>zw</w:t>
      </w:r>
      <w:r w:rsidRPr="00564FB6">
        <w:rPr>
          <w:rFonts w:ascii="Arial Narrow" w:eastAsia="Quasi-LucidaBright" w:hAnsi="Arial Narrow"/>
          <w:color w:val="231F20"/>
          <w:sz w:val="20"/>
          <w:szCs w:val="20"/>
        </w:rPr>
        <w:t>i</w:t>
      </w:r>
      <w:r w:rsidRPr="00564FB6">
        <w:rPr>
          <w:rFonts w:ascii="Arial Narrow" w:eastAsia="Quasi-LucidaBright" w:hAnsi="Arial Narrow"/>
          <w:color w:val="231F20"/>
          <w:spacing w:val="1"/>
          <w:sz w:val="20"/>
          <w:szCs w:val="20"/>
        </w:rPr>
        <w:t>ą</w:t>
      </w:r>
      <w:r w:rsidRPr="00564FB6">
        <w:rPr>
          <w:rFonts w:ascii="Arial Narrow" w:eastAsia="Quasi-LucidaBright" w:hAnsi="Arial Narrow"/>
          <w:color w:val="231F20"/>
          <w:spacing w:val="-1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231F20"/>
          <w:spacing w:val="1"/>
          <w:sz w:val="20"/>
          <w:szCs w:val="20"/>
        </w:rPr>
        <w:t>k</w:t>
      </w:r>
      <w:r w:rsidRPr="00564FB6">
        <w:rPr>
          <w:rFonts w:ascii="Arial Narrow" w:eastAsia="Quasi-LucidaBright" w:hAnsi="Arial Narrow"/>
          <w:color w:val="231F20"/>
          <w:sz w:val="20"/>
          <w:szCs w:val="20"/>
        </w:rPr>
        <w:t>i</w:t>
      </w:r>
      <w:r w:rsidRPr="00564FB6">
        <w:rPr>
          <w:rFonts w:ascii="Arial Narrow" w:eastAsia="Quasi-LucidaBright" w:hAnsi="Arial Narrow"/>
          <w:color w:val="231F20"/>
          <w:spacing w:val="1"/>
          <w:sz w:val="20"/>
          <w:szCs w:val="20"/>
        </w:rPr>
        <w:t xml:space="preserve"> mię</w:t>
      </w:r>
      <w:r w:rsidRPr="00564FB6">
        <w:rPr>
          <w:rFonts w:ascii="Arial Narrow" w:eastAsia="Quasi-LucidaBright" w:hAnsi="Arial Narrow"/>
          <w:color w:val="231F20"/>
          <w:sz w:val="20"/>
          <w:szCs w:val="20"/>
        </w:rPr>
        <w:t>d</w:t>
      </w:r>
      <w:r w:rsidRPr="00564FB6">
        <w:rPr>
          <w:rFonts w:ascii="Arial Narrow" w:eastAsia="Quasi-LucidaBright" w:hAnsi="Arial Narrow"/>
          <w:color w:val="231F20"/>
          <w:spacing w:val="-1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231F20"/>
          <w:sz w:val="20"/>
          <w:szCs w:val="20"/>
        </w:rPr>
        <w:t>y</w:t>
      </w:r>
      <w:r w:rsidR="00205E2D">
        <w:rPr>
          <w:rFonts w:ascii="Arial Narrow" w:eastAsia="Quasi-LucidaBright" w:hAnsi="Arial Narrow"/>
          <w:color w:val="231F20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sz w:val="20"/>
          <w:szCs w:val="20"/>
        </w:rPr>
        <w:t>d</w:t>
      </w:r>
      <w:r w:rsidRPr="00564FB6">
        <w:rPr>
          <w:rFonts w:ascii="Arial Narrow" w:eastAsia="Quasi-LucidaBright" w:hAnsi="Arial Narrow"/>
          <w:color w:val="231F20"/>
          <w:spacing w:val="-1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231F20"/>
          <w:spacing w:val="1"/>
          <w:sz w:val="20"/>
          <w:szCs w:val="20"/>
        </w:rPr>
        <w:t>iełe</w:t>
      </w:r>
      <w:r w:rsidRPr="00564FB6">
        <w:rPr>
          <w:rFonts w:ascii="Arial Narrow" w:eastAsia="Quasi-LucidaBright" w:hAnsi="Arial Narrow"/>
          <w:color w:val="231F20"/>
          <w:sz w:val="20"/>
          <w:szCs w:val="20"/>
        </w:rPr>
        <w:t>m</w:t>
      </w:r>
      <w:r w:rsidR="00205E2D">
        <w:rPr>
          <w:rFonts w:ascii="Arial Narrow" w:eastAsia="Quasi-LucidaBright" w:hAnsi="Arial Narrow"/>
          <w:color w:val="231F20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spacing w:val="-1"/>
          <w:sz w:val="20"/>
          <w:szCs w:val="20"/>
        </w:rPr>
        <w:t>l</w:t>
      </w:r>
      <w:r w:rsidRPr="00564FB6">
        <w:rPr>
          <w:rFonts w:ascii="Arial Narrow" w:eastAsia="Quasi-LucidaBright" w:hAnsi="Arial Narrow"/>
          <w:color w:val="231F20"/>
          <w:spacing w:val="1"/>
          <w:sz w:val="20"/>
          <w:szCs w:val="20"/>
        </w:rPr>
        <w:t>i</w:t>
      </w:r>
      <w:r w:rsidRPr="00564FB6">
        <w:rPr>
          <w:rFonts w:ascii="Arial Narrow" w:eastAsia="Quasi-LucidaBright" w:hAnsi="Arial Narrow"/>
          <w:color w:val="231F20"/>
          <w:spacing w:val="-1"/>
          <w:sz w:val="20"/>
          <w:szCs w:val="20"/>
        </w:rPr>
        <w:t>t</w:t>
      </w:r>
      <w:r w:rsidRPr="00564FB6">
        <w:rPr>
          <w:rFonts w:ascii="Arial Narrow" w:eastAsia="Quasi-LucidaBright" w:hAnsi="Arial Narrow"/>
          <w:color w:val="231F20"/>
          <w:spacing w:val="1"/>
          <w:sz w:val="20"/>
          <w:szCs w:val="20"/>
        </w:rPr>
        <w:t>era</w:t>
      </w:r>
      <w:r w:rsidRPr="00564FB6">
        <w:rPr>
          <w:rFonts w:ascii="Arial Narrow" w:eastAsia="Quasi-LucidaBright" w:hAnsi="Arial Narrow"/>
          <w:color w:val="231F20"/>
          <w:sz w:val="20"/>
          <w:szCs w:val="20"/>
        </w:rPr>
        <w:t>c</w:t>
      </w:r>
      <w:r w:rsidRPr="00564FB6">
        <w:rPr>
          <w:rFonts w:ascii="Arial Narrow" w:eastAsia="Quasi-LucidaBright" w:hAnsi="Arial Narrow"/>
          <w:color w:val="231F20"/>
          <w:spacing w:val="1"/>
          <w:sz w:val="20"/>
          <w:szCs w:val="20"/>
        </w:rPr>
        <w:t>ki</w:t>
      </w:r>
      <w:r w:rsidRPr="00564FB6">
        <w:rPr>
          <w:rFonts w:ascii="Arial Narrow" w:eastAsia="Quasi-LucidaBright" w:hAnsi="Arial Narrow"/>
          <w:color w:val="231F20"/>
          <w:sz w:val="20"/>
          <w:szCs w:val="20"/>
        </w:rPr>
        <w:t>m</w:t>
      </w:r>
      <w:r w:rsidR="00205E2D">
        <w:rPr>
          <w:rFonts w:ascii="Arial Narrow" w:eastAsia="Quasi-LucidaBright" w:hAnsi="Arial Narrow"/>
          <w:color w:val="231F20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231F20"/>
          <w:sz w:val="20"/>
          <w:szCs w:val="20"/>
        </w:rPr>
        <w:t>a innym tekstem kultury</w:t>
      </w:r>
    </w:p>
    <w:p w:rsidR="00D1331D" w:rsidRPr="00564FB6" w:rsidRDefault="00D1331D" w:rsidP="00C4245C">
      <w:pPr>
        <w:pStyle w:val="Bezodstpw"/>
        <w:jc w:val="both"/>
        <w:rPr>
          <w:rFonts w:ascii="Arial Narrow" w:eastAsia="Lucida Sans Unicode" w:hAnsi="Arial Narrow"/>
          <w:color w:val="000000" w:themeColor="text1"/>
          <w:sz w:val="20"/>
          <w:szCs w:val="20"/>
        </w:rPr>
      </w:pPr>
      <w:r>
        <w:rPr>
          <w:rFonts w:ascii="Arial Narrow" w:eastAsia="Lucida Sans Unicode" w:hAnsi="Arial Narrow"/>
          <w:color w:val="000000" w:themeColor="text1"/>
          <w:sz w:val="20"/>
          <w:szCs w:val="20"/>
        </w:rPr>
        <w:t xml:space="preserve">- </w:t>
      </w:r>
      <w:r w:rsidRPr="00564FB6">
        <w:rPr>
          <w:rFonts w:ascii="Arial Narrow" w:eastAsia="Lucida Sans Unicode" w:hAnsi="Arial Narrow"/>
          <w:color w:val="000000" w:themeColor="text1"/>
          <w:sz w:val="20"/>
          <w:szCs w:val="20"/>
        </w:rPr>
        <w:t xml:space="preserve">dokonuje przekładu </w:t>
      </w:r>
      <w:proofErr w:type="spellStart"/>
      <w:r w:rsidRPr="00564FB6">
        <w:rPr>
          <w:rFonts w:ascii="Arial Narrow" w:eastAsia="Lucida Sans Unicode" w:hAnsi="Arial Narrow"/>
          <w:color w:val="000000" w:themeColor="text1"/>
          <w:sz w:val="20"/>
          <w:szCs w:val="20"/>
        </w:rPr>
        <w:t>intersemiotycznego</w:t>
      </w:r>
      <w:proofErr w:type="spellEnd"/>
      <w:r w:rsidRPr="00564FB6">
        <w:rPr>
          <w:rFonts w:ascii="Arial Narrow" w:eastAsia="Lucida Sans Unicode" w:hAnsi="Arial Narrow"/>
          <w:color w:val="000000" w:themeColor="text1"/>
          <w:sz w:val="20"/>
          <w:szCs w:val="20"/>
        </w:rPr>
        <w:t xml:space="preserve"> tekstów kultury i interpretacji zjawisk społecznych oraz prezentuje je w ramach różnych projektów grupowych</w:t>
      </w:r>
    </w:p>
    <w:p w:rsidR="00D1331D" w:rsidRPr="000F491D" w:rsidRDefault="00D1331D" w:rsidP="00C4245C">
      <w:pPr>
        <w:pStyle w:val="Bezodstpw"/>
        <w:jc w:val="both"/>
        <w:rPr>
          <w:rFonts w:ascii="Arial Narrow" w:eastAsia="Quasi-LucidaSans" w:hAnsi="Arial Narrow"/>
          <w:b/>
          <w:bCs/>
          <w:color w:val="231F20"/>
          <w:sz w:val="8"/>
          <w:szCs w:val="8"/>
        </w:rPr>
      </w:pPr>
    </w:p>
    <w:p w:rsidR="00D1331D" w:rsidRPr="000F491D" w:rsidRDefault="000F491D" w:rsidP="00C4245C">
      <w:pPr>
        <w:pStyle w:val="Bezodstpw"/>
        <w:jc w:val="both"/>
        <w:rPr>
          <w:rFonts w:ascii="Albertus Medium" w:eastAsia="Quasi-LucidaSans" w:hAnsi="Albertus Medium"/>
          <w:bCs/>
          <w:color w:val="231F20"/>
          <w:sz w:val="20"/>
          <w:szCs w:val="20"/>
        </w:rPr>
      </w:pPr>
      <w:r w:rsidRPr="000F491D">
        <w:rPr>
          <w:rFonts w:ascii="Albertus Medium" w:eastAsia="Quasi-LucidaSans" w:hAnsi="Albertus Medium"/>
          <w:bCs/>
          <w:color w:val="231F20"/>
          <w:sz w:val="20"/>
          <w:szCs w:val="20"/>
        </w:rPr>
        <w:t xml:space="preserve">II. </w:t>
      </w:r>
      <w:r w:rsidR="00D1331D" w:rsidRPr="000F491D">
        <w:rPr>
          <w:rFonts w:ascii="Albertus Medium" w:eastAsia="Quasi-LucidaSans" w:hAnsi="Albertus Medium"/>
          <w:bCs/>
          <w:color w:val="231F20"/>
          <w:sz w:val="20"/>
          <w:szCs w:val="20"/>
        </w:rPr>
        <w:t>Tworzenie wypowiedzi (element</w:t>
      </w:r>
      <w:r>
        <w:rPr>
          <w:rFonts w:ascii="Albertus Medium" w:eastAsia="Quasi-LucidaSans" w:hAnsi="Albertus Medium"/>
          <w:bCs/>
          <w:color w:val="231F20"/>
          <w:sz w:val="20"/>
          <w:szCs w:val="20"/>
        </w:rPr>
        <w:t>y retoryki, mówienie i pisanie)</w:t>
      </w:r>
    </w:p>
    <w:p w:rsidR="00D1331D" w:rsidRPr="00564FB6" w:rsidRDefault="000F491D" w:rsidP="00C4245C">
      <w:pPr>
        <w:pStyle w:val="Bezodstpw"/>
        <w:jc w:val="both"/>
        <w:rPr>
          <w:rFonts w:ascii="Arial Narrow" w:eastAsia="Lucida Sans Unicode" w:hAnsi="Arial Narrow"/>
          <w:color w:val="000000" w:themeColor="text1"/>
          <w:spacing w:val="31"/>
          <w:sz w:val="20"/>
          <w:szCs w:val="20"/>
        </w:rPr>
      </w:pPr>
      <w:r>
        <w:rPr>
          <w:rFonts w:ascii="Arial Narrow" w:eastAsia="Lucida Sans Unicode" w:hAnsi="Arial Narrow"/>
          <w:color w:val="000000" w:themeColor="text1"/>
          <w:spacing w:val="31"/>
          <w:sz w:val="20"/>
          <w:szCs w:val="20"/>
        </w:rPr>
        <w:t xml:space="preserve">- </w:t>
      </w:r>
      <w:r w:rsidR="00D1331D" w:rsidRPr="00564FB6">
        <w:rPr>
          <w:rFonts w:ascii="Arial Narrow" w:eastAsia="Lucida Sans Unicode" w:hAnsi="Arial Narrow"/>
          <w:color w:val="000000" w:themeColor="text1"/>
          <w:spacing w:val="31"/>
          <w:sz w:val="20"/>
          <w:szCs w:val="20"/>
        </w:rPr>
        <w:t>sporządza w różnych formach notatkę dotyczącą wysłuchanej wypowiedzi</w:t>
      </w:r>
    </w:p>
    <w:p w:rsidR="00D1331D" w:rsidRPr="00564FB6" w:rsidRDefault="000F491D" w:rsidP="00C4245C">
      <w:pPr>
        <w:pStyle w:val="Bezodstpw"/>
        <w:jc w:val="both"/>
        <w:rPr>
          <w:rFonts w:ascii="Arial Narrow" w:eastAsia="Quasi-LucidaBright" w:hAnsi="Arial Narrow"/>
          <w:color w:val="231F20"/>
          <w:sz w:val="20"/>
          <w:szCs w:val="20"/>
        </w:rPr>
      </w:pPr>
      <w:r>
        <w:rPr>
          <w:rFonts w:ascii="Arial Narrow" w:eastAsia="Quasi-LucidaBright" w:hAnsi="Arial Narrow"/>
          <w:color w:val="231F20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231F20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231F20"/>
          <w:spacing w:val="-1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231F20"/>
          <w:sz w:val="20"/>
          <w:szCs w:val="20"/>
        </w:rPr>
        <w:t>or</w:t>
      </w:r>
      <w:r w:rsidR="00D1331D" w:rsidRPr="00564FB6">
        <w:rPr>
          <w:rFonts w:ascii="Arial Narrow" w:eastAsia="Quasi-LucidaBright" w:hAnsi="Arial Narrow"/>
          <w:color w:val="231F20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231F20"/>
          <w:sz w:val="20"/>
          <w:szCs w:val="20"/>
        </w:rPr>
        <w:t>y</w:t>
      </w:r>
      <w:r w:rsidR="00205E2D">
        <w:rPr>
          <w:rFonts w:ascii="Arial Narrow" w:eastAsia="Quasi-LucidaBright" w:hAnsi="Arial Narrow"/>
          <w:color w:val="231F20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231F20"/>
          <w:sz w:val="20"/>
          <w:szCs w:val="20"/>
        </w:rPr>
        <w:t>p</w:t>
      </w:r>
      <w:r w:rsidR="00D1331D" w:rsidRPr="00564FB6">
        <w:rPr>
          <w:rFonts w:ascii="Arial Narrow" w:eastAsia="Quasi-LucidaBright" w:hAnsi="Arial Narrow"/>
          <w:color w:val="231F20"/>
          <w:spacing w:val="-1"/>
          <w:sz w:val="20"/>
          <w:szCs w:val="20"/>
        </w:rPr>
        <w:t>l</w:t>
      </w:r>
      <w:r w:rsidR="00D1331D" w:rsidRPr="00564FB6">
        <w:rPr>
          <w:rFonts w:ascii="Arial Narrow" w:eastAsia="Quasi-LucidaBright" w:hAnsi="Arial Narrow"/>
          <w:color w:val="231F20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231F20"/>
          <w:sz w:val="20"/>
          <w:szCs w:val="20"/>
        </w:rPr>
        <w:t>n</w:t>
      </w:r>
      <w:r w:rsidR="00205E2D">
        <w:rPr>
          <w:rFonts w:ascii="Arial Narrow" w:eastAsia="Quasi-LucidaBright" w:hAnsi="Arial Narrow"/>
          <w:color w:val="231F20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231F20"/>
          <w:sz w:val="20"/>
          <w:szCs w:val="20"/>
        </w:rPr>
        <w:t>dłu</w:t>
      </w:r>
      <w:r w:rsidR="00D1331D" w:rsidRPr="00564FB6">
        <w:rPr>
          <w:rFonts w:ascii="Arial Narrow" w:eastAsia="Quasi-LucidaBright" w:hAnsi="Arial Narrow"/>
          <w:color w:val="231F20"/>
          <w:spacing w:val="-1"/>
          <w:sz w:val="20"/>
          <w:szCs w:val="20"/>
        </w:rPr>
        <w:t>ż</w:t>
      </w:r>
      <w:r w:rsidR="00D1331D" w:rsidRPr="00564FB6">
        <w:rPr>
          <w:rFonts w:ascii="Arial Narrow" w:eastAsia="Quasi-LucidaBright" w:hAnsi="Arial Narrow"/>
          <w:color w:val="231F20"/>
          <w:sz w:val="20"/>
          <w:szCs w:val="20"/>
        </w:rPr>
        <w:t>s</w:t>
      </w:r>
      <w:r w:rsidR="00D1331D" w:rsidRPr="00564FB6">
        <w:rPr>
          <w:rFonts w:ascii="Arial Narrow" w:eastAsia="Quasi-LucidaBright" w:hAnsi="Arial Narrow"/>
          <w:color w:val="231F20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231F20"/>
          <w:sz w:val="20"/>
          <w:szCs w:val="20"/>
        </w:rPr>
        <w:t>ej</w:t>
      </w:r>
      <w:r w:rsidR="00205E2D">
        <w:rPr>
          <w:rFonts w:ascii="Arial Narrow" w:eastAsia="Quasi-LucidaBright" w:hAnsi="Arial Narrow"/>
          <w:color w:val="231F20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231F20"/>
          <w:spacing w:val="-1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231F20"/>
          <w:sz w:val="20"/>
          <w:szCs w:val="20"/>
        </w:rPr>
        <w:t>ypo</w:t>
      </w:r>
      <w:r w:rsidR="00D1331D" w:rsidRPr="00564FB6">
        <w:rPr>
          <w:rFonts w:ascii="Arial Narrow" w:eastAsia="Quasi-LucidaBright" w:hAnsi="Arial Narrow"/>
          <w:color w:val="231F20"/>
          <w:spacing w:val="-1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231F20"/>
          <w:sz w:val="20"/>
          <w:szCs w:val="20"/>
        </w:rPr>
        <w:t>ied</w:t>
      </w:r>
      <w:r w:rsidR="00D1331D" w:rsidRPr="00564FB6">
        <w:rPr>
          <w:rFonts w:ascii="Arial Narrow" w:eastAsia="Quasi-LucidaBright" w:hAnsi="Arial Narrow"/>
          <w:color w:val="231F20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231F20"/>
          <w:sz w:val="20"/>
          <w:szCs w:val="20"/>
        </w:rPr>
        <w:t>i</w:t>
      </w:r>
    </w:p>
    <w:p w:rsidR="00D1331D" w:rsidRPr="00564FB6" w:rsidRDefault="000F491D" w:rsidP="00C4245C">
      <w:pPr>
        <w:pStyle w:val="Bezodstpw"/>
        <w:jc w:val="both"/>
        <w:rPr>
          <w:rFonts w:ascii="Arial Narrow" w:eastAsia="Quasi-LucidaBright" w:hAnsi="Arial Narrow"/>
          <w:sz w:val="20"/>
          <w:szCs w:val="20"/>
        </w:rPr>
      </w:pPr>
      <w:r>
        <w:rPr>
          <w:rFonts w:ascii="Arial Narrow" w:eastAsia="Quasi-LucidaBright" w:hAnsi="Arial Narrow"/>
          <w:color w:val="231F20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231F20"/>
          <w:sz w:val="20"/>
          <w:szCs w:val="20"/>
        </w:rPr>
        <w:t>tworzy wypowiedź o charakterze argumentacyjnym, w rozprawce z pomocą nauczyciela formułuje tezę, hipotezę oraz argumenty, samodzielnie podaje przykłady do argumentów, wnioskuje</w:t>
      </w:r>
    </w:p>
    <w:p w:rsidR="00D1331D" w:rsidRPr="00564FB6" w:rsidRDefault="000F491D" w:rsidP="00C4245C">
      <w:pPr>
        <w:pStyle w:val="Bezodstpw"/>
        <w:jc w:val="both"/>
        <w:rPr>
          <w:rFonts w:ascii="Arial Narrow" w:eastAsia="Quasi-LucidaBright" w:hAnsi="Arial Narrow"/>
          <w:sz w:val="20"/>
          <w:szCs w:val="20"/>
        </w:rPr>
      </w:pPr>
      <w:r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wypowiada się na temat</w:t>
      </w:r>
    </w:p>
    <w:p w:rsidR="000F491D" w:rsidRDefault="000F491D" w:rsidP="00C4245C">
      <w:pPr>
        <w:pStyle w:val="Bezodstpw"/>
        <w:jc w:val="both"/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</w:pPr>
      <w:r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s</w:t>
      </w:r>
      <w:r w:rsidR="00D1331D"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ar</w:t>
      </w:r>
      <w:r w:rsidR="00D1331D"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a</w:t>
      </w:r>
      <w:r w:rsidR="00205E2D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si</w:t>
      </w:r>
      <w:r w:rsidR="00D1331D"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ę</w:t>
      </w:r>
      <w:r w:rsidR="00205E2D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c</w:t>
      </w:r>
      <w:r w:rsidR="00D1331D"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h</w:t>
      </w:r>
      <w:r w:rsidR="00D1331D"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o</w:t>
      </w:r>
      <w:r w:rsidR="00D1331D"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ć popr</w:t>
      </w:r>
      <w:r w:rsidR="00D1331D"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wn</w:t>
      </w:r>
      <w:r w:rsidR="00D1331D"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o</w:t>
      </w:r>
      <w:r w:rsidR="00D1331D"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ś</w:t>
      </w:r>
      <w:r w:rsidR="00D1331D"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ć</w:t>
      </w:r>
      <w:r w:rsidR="00205E2D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j</w:t>
      </w:r>
      <w:r w:rsidR="00D1331D"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ę</w:t>
      </w:r>
      <w:r w:rsidR="00D1331D"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y</w:t>
      </w:r>
      <w:r w:rsidR="00D1331D"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k</w:t>
      </w:r>
      <w:r w:rsidR="00D1331D"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o</w:t>
      </w:r>
      <w:r w:rsidR="00D1331D"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ą</w:t>
      </w:r>
      <w:r w:rsidR="00D1331D"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, or</w:t>
      </w:r>
      <w:r w:rsidR="00D1331D"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ograﬁc</w:t>
      </w:r>
      <w:r w:rsidR="00D1331D"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zn</w:t>
      </w:r>
      <w:r w:rsidR="00205E2D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ą i 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i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nt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e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rp</w:t>
      </w:r>
      <w:r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un</w:t>
      </w:r>
      <w:r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k</w:t>
      </w:r>
      <w:r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cyj</w:t>
      </w:r>
      <w:r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ną tekstu, a w tekstach mówionych zachowuje poprawność akcentowania</w:t>
      </w:r>
    </w:p>
    <w:p w:rsidR="000F491D" w:rsidRDefault="00D1331D" w:rsidP="00C4245C">
      <w:pPr>
        <w:pStyle w:val="Bezodstpw"/>
        <w:jc w:val="both"/>
        <w:rPr>
          <w:rFonts w:ascii="Arial Narrow" w:eastAsia="Quasi-LucidaBright" w:hAnsi="Arial Narrow"/>
          <w:sz w:val="20"/>
          <w:szCs w:val="20"/>
        </w:rPr>
      </w:pPr>
      <w:r w:rsidRPr="00564FB6">
        <w:rPr>
          <w:rFonts w:ascii="Arial Narrow" w:eastAsia="Quasi-LucidaBright" w:hAnsi="Arial Narrow"/>
          <w:color w:val="231F20"/>
          <w:spacing w:val="-1"/>
          <w:sz w:val="20"/>
          <w:szCs w:val="20"/>
        </w:rPr>
        <w:t>ak</w:t>
      </w:r>
      <w:r w:rsidR="000F491D">
        <w:rPr>
          <w:rFonts w:ascii="Arial Narrow" w:eastAsia="Quasi-LucidaBright" w:hAnsi="Arial Narrow"/>
          <w:color w:val="231F20"/>
          <w:spacing w:val="-1"/>
          <w:sz w:val="20"/>
          <w:szCs w:val="20"/>
        </w:rPr>
        <w:t xml:space="preserve">centowania wyrazów i zdań, dba </w:t>
      </w:r>
      <w:r w:rsidRPr="00564FB6">
        <w:rPr>
          <w:rFonts w:ascii="Arial Narrow" w:eastAsia="Quasi-LucidaBright" w:hAnsi="Arial Narrow"/>
          <w:color w:val="231F20"/>
          <w:spacing w:val="-1"/>
          <w:sz w:val="20"/>
          <w:szCs w:val="20"/>
        </w:rPr>
        <w:t xml:space="preserve">o poprawną wymowę </w:t>
      </w:r>
    </w:p>
    <w:p w:rsidR="00D1331D" w:rsidRPr="000F491D" w:rsidRDefault="000F491D" w:rsidP="00C4245C">
      <w:pPr>
        <w:pStyle w:val="Bezodstpw"/>
        <w:jc w:val="both"/>
        <w:rPr>
          <w:rFonts w:ascii="Arial Narrow" w:eastAsia="Quasi-LucidaBright" w:hAnsi="Arial Narrow"/>
          <w:sz w:val="20"/>
          <w:szCs w:val="20"/>
        </w:rPr>
      </w:pPr>
      <w:r>
        <w:rPr>
          <w:rFonts w:ascii="Arial Narrow" w:eastAsia="Quasi-LucidaBright" w:hAnsi="Arial Narrow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231F20"/>
          <w:spacing w:val="1"/>
          <w:position w:val="2"/>
          <w:sz w:val="20"/>
          <w:szCs w:val="20"/>
        </w:rPr>
        <w:t>s</w:t>
      </w:r>
      <w:r w:rsidR="00D1331D" w:rsidRPr="00564FB6">
        <w:rPr>
          <w:rFonts w:ascii="Arial Narrow" w:eastAsia="Quasi-LucidaBright" w:hAnsi="Arial Narrow"/>
          <w:color w:val="231F20"/>
          <w:spacing w:val="-1"/>
          <w:position w:val="2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231F20"/>
          <w:spacing w:val="1"/>
          <w:position w:val="2"/>
          <w:sz w:val="20"/>
          <w:szCs w:val="20"/>
        </w:rPr>
        <w:t>ar</w:t>
      </w:r>
      <w:r w:rsidR="00D1331D" w:rsidRPr="00564FB6">
        <w:rPr>
          <w:rFonts w:ascii="Arial Narrow" w:eastAsia="Quasi-LucidaBright" w:hAnsi="Arial Narrow"/>
          <w:color w:val="231F20"/>
          <w:position w:val="2"/>
          <w:sz w:val="20"/>
          <w:szCs w:val="20"/>
        </w:rPr>
        <w:t xml:space="preserve">a </w:t>
      </w:r>
      <w:r w:rsidR="00D1331D" w:rsidRPr="00564FB6">
        <w:rPr>
          <w:rFonts w:ascii="Arial Narrow" w:eastAsia="Quasi-LucidaBright" w:hAnsi="Arial Narrow"/>
          <w:color w:val="231F20"/>
          <w:spacing w:val="1"/>
          <w:position w:val="2"/>
          <w:sz w:val="20"/>
          <w:szCs w:val="20"/>
        </w:rPr>
        <w:t>si</w:t>
      </w:r>
      <w:r w:rsidR="00D1331D" w:rsidRPr="00564FB6">
        <w:rPr>
          <w:rFonts w:ascii="Arial Narrow" w:eastAsia="Quasi-LucidaBright" w:hAnsi="Arial Narrow"/>
          <w:color w:val="231F20"/>
          <w:position w:val="2"/>
          <w:sz w:val="20"/>
          <w:szCs w:val="20"/>
        </w:rPr>
        <w:t>ę</w:t>
      </w:r>
      <w:r w:rsidR="00205E2D">
        <w:rPr>
          <w:rFonts w:ascii="Arial Narrow" w:eastAsia="Quasi-LucidaBright" w:hAnsi="Arial Narrow"/>
          <w:color w:val="231F20"/>
          <w:position w:val="2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231F20"/>
          <w:position w:val="2"/>
          <w:sz w:val="20"/>
          <w:szCs w:val="20"/>
        </w:rPr>
        <w:t>o</w:t>
      </w:r>
      <w:r w:rsidR="00205E2D">
        <w:rPr>
          <w:rFonts w:ascii="Arial Narrow" w:eastAsia="Quasi-LucidaBright" w:hAnsi="Arial Narrow"/>
          <w:color w:val="231F20"/>
          <w:position w:val="2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231F20"/>
          <w:spacing w:val="1"/>
          <w:position w:val="2"/>
          <w:sz w:val="20"/>
          <w:szCs w:val="20"/>
        </w:rPr>
        <w:t>es</w:t>
      </w:r>
      <w:r w:rsidR="00D1331D" w:rsidRPr="00564FB6">
        <w:rPr>
          <w:rFonts w:ascii="Arial Narrow" w:eastAsia="Quasi-LucidaBright" w:hAnsi="Arial Narrow"/>
          <w:color w:val="231F20"/>
          <w:spacing w:val="-1"/>
          <w:position w:val="2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231F20"/>
          <w:spacing w:val="1"/>
          <w:position w:val="2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231F20"/>
          <w:spacing w:val="-1"/>
          <w:position w:val="2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231F20"/>
          <w:position w:val="2"/>
          <w:sz w:val="20"/>
          <w:szCs w:val="20"/>
        </w:rPr>
        <w:t>yc</w:t>
      </w:r>
      <w:r w:rsidR="00D1331D" w:rsidRPr="00564FB6">
        <w:rPr>
          <w:rFonts w:ascii="Arial Narrow" w:eastAsia="Quasi-LucidaBright" w:hAnsi="Arial Narrow"/>
          <w:color w:val="231F20"/>
          <w:spacing w:val="-1"/>
          <w:position w:val="2"/>
          <w:sz w:val="20"/>
          <w:szCs w:val="20"/>
        </w:rPr>
        <w:t>zn</w:t>
      </w:r>
      <w:r w:rsidR="00D1331D" w:rsidRPr="00564FB6">
        <w:rPr>
          <w:rFonts w:ascii="Arial Narrow" w:eastAsia="Quasi-LucidaBright" w:hAnsi="Arial Narrow"/>
          <w:color w:val="231F20"/>
          <w:position w:val="2"/>
          <w:sz w:val="20"/>
          <w:szCs w:val="20"/>
        </w:rPr>
        <w:t>y</w:t>
      </w:r>
      <w:r w:rsidR="00205E2D">
        <w:rPr>
          <w:rFonts w:ascii="Arial Narrow" w:eastAsia="Quasi-LucidaBright" w:hAnsi="Arial Narrow"/>
          <w:color w:val="231F20"/>
          <w:position w:val="2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231F20"/>
          <w:spacing w:val="-1"/>
          <w:position w:val="2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231F20"/>
          <w:spacing w:val="1"/>
          <w:position w:val="2"/>
          <w:sz w:val="20"/>
          <w:szCs w:val="20"/>
        </w:rPr>
        <w:t>api</w:t>
      </w:r>
      <w:r w:rsidR="00D1331D" w:rsidRPr="00564FB6">
        <w:rPr>
          <w:rFonts w:ascii="Arial Narrow" w:eastAsia="Quasi-LucidaBright" w:hAnsi="Arial Narrow"/>
          <w:color w:val="231F20"/>
          <w:position w:val="2"/>
          <w:sz w:val="20"/>
          <w:szCs w:val="20"/>
        </w:rPr>
        <w:t>s</w:t>
      </w:r>
      <w:r w:rsidR="00205E2D">
        <w:rPr>
          <w:rFonts w:ascii="Arial Narrow" w:eastAsia="Quasi-LucidaBright" w:hAnsi="Arial Narrow"/>
          <w:color w:val="231F20"/>
          <w:position w:val="2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231F20"/>
          <w:spacing w:val="-1"/>
          <w:position w:val="2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231F20"/>
          <w:position w:val="2"/>
          <w:sz w:val="20"/>
          <w:szCs w:val="20"/>
        </w:rPr>
        <w:t>y</w:t>
      </w:r>
      <w:r w:rsidR="00D1331D" w:rsidRPr="00564FB6">
        <w:rPr>
          <w:rFonts w:ascii="Arial Narrow" w:eastAsia="Quasi-LucidaBright" w:hAnsi="Arial Narrow"/>
          <w:color w:val="231F20"/>
          <w:spacing w:val="1"/>
          <w:position w:val="2"/>
          <w:sz w:val="20"/>
          <w:szCs w:val="20"/>
        </w:rPr>
        <w:t>po</w:t>
      </w:r>
      <w:r w:rsidR="00D1331D" w:rsidRPr="00564FB6">
        <w:rPr>
          <w:rFonts w:ascii="Arial Narrow" w:eastAsia="Quasi-LucidaBright" w:hAnsi="Arial Narrow"/>
          <w:color w:val="231F20"/>
          <w:spacing w:val="-1"/>
          <w:position w:val="2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231F20"/>
          <w:position w:val="2"/>
          <w:sz w:val="20"/>
          <w:szCs w:val="20"/>
        </w:rPr>
        <w:t>i</w:t>
      </w:r>
      <w:r w:rsidR="00D1331D" w:rsidRPr="00564FB6">
        <w:rPr>
          <w:rFonts w:ascii="Arial Narrow" w:eastAsia="Quasi-LucidaBright" w:hAnsi="Arial Narrow"/>
          <w:color w:val="231F20"/>
          <w:spacing w:val="1"/>
          <w:position w:val="2"/>
          <w:sz w:val="20"/>
          <w:szCs w:val="20"/>
        </w:rPr>
        <w:t>ed</w:t>
      </w:r>
      <w:r w:rsidR="00D1331D" w:rsidRPr="00564FB6">
        <w:rPr>
          <w:rFonts w:ascii="Arial Narrow" w:eastAsia="Quasi-LucidaBright" w:hAnsi="Arial Narrow"/>
          <w:color w:val="231F20"/>
          <w:spacing w:val="-1"/>
          <w:position w:val="2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231F20"/>
          <w:position w:val="2"/>
          <w:sz w:val="20"/>
          <w:szCs w:val="20"/>
        </w:rPr>
        <w:t>i</w:t>
      </w:r>
    </w:p>
    <w:p w:rsidR="00D1331D" w:rsidRPr="00564FB6" w:rsidRDefault="000F491D" w:rsidP="00C4245C">
      <w:pPr>
        <w:pStyle w:val="Bezodstpw"/>
        <w:jc w:val="both"/>
        <w:rPr>
          <w:rFonts w:ascii="Arial Narrow" w:eastAsia="Quasi-LucidaBright" w:hAnsi="Arial Narrow"/>
          <w:sz w:val="20"/>
          <w:szCs w:val="20"/>
        </w:rPr>
      </w:pPr>
      <w:r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wygłasza krótki monolog, podejmuje próbę wygłaszania przemówienia oraz</w:t>
      </w:r>
      <w:r w:rsidR="00205E2D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pró</w:t>
      </w:r>
      <w:r w:rsidR="00D1331D"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b</w:t>
      </w:r>
      <w:r w:rsidR="00D1331D"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y ucz</w:t>
      </w:r>
      <w:r w:rsidR="00D1331D"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es</w:t>
      </w:r>
      <w:r w:rsidR="00D1331D"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nicz</w:t>
      </w:r>
      <w:r w:rsidR="00D1331D"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ia</w:t>
      </w:r>
      <w:r w:rsidR="00205E2D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w</w:t>
      </w:r>
      <w:r w:rsidR="00205E2D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dy</w:t>
      </w:r>
      <w:r w:rsidR="00D1331D"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sk</w:t>
      </w:r>
      <w:r w:rsidR="00D1331D"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u</w:t>
      </w:r>
      <w:r w:rsidR="00D1331D"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s</w:t>
      </w:r>
      <w:r w:rsidR="00D1331D"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ji</w:t>
      </w:r>
    </w:p>
    <w:p w:rsidR="00D1331D" w:rsidRPr="00564FB6" w:rsidRDefault="000F491D" w:rsidP="00C4245C">
      <w:pPr>
        <w:pStyle w:val="Bezodstpw"/>
        <w:jc w:val="both"/>
        <w:rPr>
          <w:rFonts w:ascii="Arial Narrow" w:eastAsia="Quasi-LucidaBright" w:hAnsi="Arial Narrow"/>
          <w:sz w:val="20"/>
          <w:szCs w:val="20"/>
        </w:rPr>
      </w:pPr>
      <w:r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przygotowuje wywiad</w:t>
      </w:r>
    </w:p>
    <w:p w:rsidR="00D1331D" w:rsidRPr="00564FB6" w:rsidRDefault="000F491D" w:rsidP="00C4245C">
      <w:pPr>
        <w:pStyle w:val="Bezodstpw"/>
        <w:jc w:val="both"/>
        <w:rPr>
          <w:rFonts w:ascii="Arial Narrow" w:eastAsia="Quasi-LucidaBright" w:hAnsi="Arial Narrow"/>
          <w:sz w:val="20"/>
          <w:szCs w:val="20"/>
        </w:rPr>
      </w:pPr>
      <w:r>
        <w:rPr>
          <w:rFonts w:ascii="Arial Narrow" w:eastAsia="Quasi-LucidaBright" w:hAnsi="Arial Narrow"/>
          <w:color w:val="231F20"/>
          <w:spacing w:val="1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231F20"/>
          <w:spacing w:val="1"/>
          <w:sz w:val="20"/>
          <w:szCs w:val="20"/>
        </w:rPr>
        <w:t>s</w:t>
      </w:r>
      <w:r w:rsidR="00D1331D" w:rsidRPr="00564FB6">
        <w:rPr>
          <w:rFonts w:ascii="Arial Narrow" w:eastAsia="Quasi-LucidaBright" w:hAnsi="Arial Narrow"/>
          <w:color w:val="231F20"/>
          <w:spacing w:val="-1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231F20"/>
          <w:spacing w:val="1"/>
          <w:sz w:val="20"/>
          <w:szCs w:val="20"/>
        </w:rPr>
        <w:t>res</w:t>
      </w:r>
      <w:r w:rsidR="00D1331D" w:rsidRPr="00564FB6">
        <w:rPr>
          <w:rFonts w:ascii="Arial Narrow" w:eastAsia="Quasi-LucidaBright" w:hAnsi="Arial Narrow"/>
          <w:color w:val="231F20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231F20"/>
          <w:sz w:val="20"/>
          <w:szCs w:val="20"/>
        </w:rPr>
        <w:t>c</w:t>
      </w:r>
      <w:r w:rsidR="00D1331D" w:rsidRPr="00564FB6">
        <w:rPr>
          <w:rFonts w:ascii="Arial Narrow" w:eastAsia="Quasi-LucidaBright" w:hAnsi="Arial Narrow"/>
          <w:color w:val="231F20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231F20"/>
          <w:spacing w:val="1"/>
          <w:sz w:val="20"/>
          <w:szCs w:val="20"/>
        </w:rPr>
        <w:t xml:space="preserve">a, </w:t>
      </w:r>
      <w:r w:rsidR="00D1331D" w:rsidRPr="00564FB6">
        <w:rPr>
          <w:rFonts w:ascii="Arial Narrow" w:eastAsia="Quasi-LucidaBright" w:hAnsi="Arial Narrow"/>
          <w:color w:val="231F20"/>
          <w:sz w:val="20"/>
          <w:szCs w:val="20"/>
        </w:rPr>
        <w:t>skraca, parafrazuje tekst, w tym tekst popularnonaukowy</w:t>
      </w:r>
    </w:p>
    <w:p w:rsidR="00D1331D" w:rsidRPr="00564FB6" w:rsidRDefault="000F491D" w:rsidP="00C4245C">
      <w:pPr>
        <w:pStyle w:val="Bezodstpw"/>
        <w:jc w:val="both"/>
        <w:rPr>
          <w:rFonts w:ascii="Arial Narrow" w:eastAsia="Quasi-LucidaBright" w:hAnsi="Arial Narrow"/>
          <w:sz w:val="20"/>
          <w:szCs w:val="20"/>
        </w:rPr>
      </w:pPr>
      <w:r>
        <w:rPr>
          <w:rFonts w:ascii="Arial Narrow" w:eastAsia="Quasi-LucidaBright" w:hAnsi="Arial Narrow"/>
          <w:color w:val="231F20"/>
          <w:spacing w:val="-1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231F20"/>
          <w:spacing w:val="-1"/>
          <w:sz w:val="20"/>
          <w:szCs w:val="20"/>
        </w:rPr>
        <w:t>wy</w:t>
      </w:r>
      <w:r w:rsidR="00D1331D" w:rsidRPr="00564FB6">
        <w:rPr>
          <w:rFonts w:ascii="Arial Narrow" w:eastAsia="Quasi-LucidaBright" w:hAnsi="Arial Narrow"/>
          <w:color w:val="231F20"/>
          <w:sz w:val="20"/>
          <w:szCs w:val="20"/>
        </w:rPr>
        <w:t>r</w:t>
      </w:r>
      <w:r w:rsidR="00D1331D" w:rsidRPr="00564FB6">
        <w:rPr>
          <w:rFonts w:ascii="Arial Narrow" w:eastAsia="Quasi-LucidaBright" w:hAnsi="Arial Narrow"/>
          <w:color w:val="231F20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231F20"/>
          <w:spacing w:val="-1"/>
          <w:sz w:val="20"/>
          <w:szCs w:val="20"/>
        </w:rPr>
        <w:t>ż</w:t>
      </w:r>
      <w:r w:rsidR="00D1331D" w:rsidRPr="00564FB6">
        <w:rPr>
          <w:rFonts w:ascii="Arial Narrow" w:eastAsia="Quasi-LucidaBright" w:hAnsi="Arial Narrow"/>
          <w:color w:val="231F20"/>
          <w:sz w:val="20"/>
          <w:szCs w:val="20"/>
        </w:rPr>
        <w:t xml:space="preserve">a </w:t>
      </w:r>
      <w:r w:rsidR="00D1331D" w:rsidRPr="00564FB6">
        <w:rPr>
          <w:rFonts w:ascii="Arial Narrow" w:eastAsia="Quasi-LucidaBright" w:hAnsi="Arial Narrow"/>
          <w:color w:val="231F20"/>
          <w:spacing w:val="1"/>
          <w:sz w:val="20"/>
          <w:szCs w:val="20"/>
        </w:rPr>
        <w:t>s</w:t>
      </w:r>
      <w:r w:rsidR="00D1331D" w:rsidRPr="00564FB6">
        <w:rPr>
          <w:rFonts w:ascii="Arial Narrow" w:eastAsia="Quasi-LucidaBright" w:hAnsi="Arial Narrow"/>
          <w:color w:val="231F20"/>
          <w:spacing w:val="-1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231F20"/>
          <w:sz w:val="20"/>
          <w:szCs w:val="20"/>
        </w:rPr>
        <w:t>oje</w:t>
      </w:r>
      <w:r w:rsidR="00D1331D" w:rsidRPr="00564FB6">
        <w:rPr>
          <w:rFonts w:ascii="Arial Narrow" w:eastAsia="Quasi-LucidaBright" w:hAnsi="Arial Narrow"/>
          <w:color w:val="231F20"/>
          <w:spacing w:val="-1"/>
          <w:sz w:val="20"/>
          <w:szCs w:val="20"/>
        </w:rPr>
        <w:t xml:space="preserve"> z</w:t>
      </w:r>
      <w:r w:rsidR="00D1331D" w:rsidRPr="00564FB6">
        <w:rPr>
          <w:rFonts w:ascii="Arial Narrow" w:eastAsia="Quasi-LucidaBright" w:hAnsi="Arial Narrow"/>
          <w:color w:val="231F20"/>
          <w:sz w:val="20"/>
          <w:szCs w:val="20"/>
        </w:rPr>
        <w:t>d</w:t>
      </w:r>
      <w:r w:rsidR="00D1331D" w:rsidRPr="00564FB6">
        <w:rPr>
          <w:rFonts w:ascii="Arial Narrow" w:eastAsia="Quasi-LucidaBright" w:hAnsi="Arial Narrow"/>
          <w:color w:val="231F20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231F20"/>
          <w:spacing w:val="-1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231F20"/>
          <w:sz w:val="20"/>
          <w:szCs w:val="20"/>
        </w:rPr>
        <w:t>ie i umie je uzasadnić, odnosi się do cudzych poglądów</w:t>
      </w:r>
    </w:p>
    <w:p w:rsidR="00D1331D" w:rsidRPr="00564FB6" w:rsidRDefault="000F491D" w:rsidP="00C4245C">
      <w:pPr>
        <w:pStyle w:val="Bezodstpw"/>
        <w:jc w:val="both"/>
        <w:rPr>
          <w:rFonts w:ascii="Arial Narrow" w:eastAsia="Quasi-LucidaBright" w:hAnsi="Arial Narrow"/>
          <w:sz w:val="20"/>
          <w:szCs w:val="20"/>
        </w:rPr>
      </w:pPr>
      <w:r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pis</w:t>
      </w:r>
      <w:r w:rsidR="00D1331D"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e</w:t>
      </w:r>
      <w:r w:rsidR="00205E2D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opo</w:t>
      </w:r>
      <w:r w:rsidR="00D1331D"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i</w:t>
      </w:r>
      <w:r w:rsidR="00D1331D"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d</w:t>
      </w:r>
      <w:r w:rsidR="00D1331D"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ie</w:t>
      </w:r>
      <w:r w:rsidR="00205E2D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odt</w:t>
      </w:r>
      <w:r w:rsidR="00D1331D"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órc</w:t>
      </w:r>
      <w:r w:rsidR="00D1331D"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e</w:t>
      </w:r>
      <w:r w:rsidR="00205E2D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i</w:t>
      </w:r>
      <w:r w:rsidR="00205E2D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órc</w:t>
      </w:r>
      <w:r w:rsidR="00D1331D"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;</w:t>
      </w:r>
      <w:r w:rsidR="00D1331D"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 xml:space="preserve"> w</w:t>
      </w:r>
      <w:r w:rsidR="00D1331D"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i</w:t>
      </w:r>
      <w:r w:rsidR="00D1331D"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,</w:t>
      </w:r>
      <w:r w:rsidR="00205E2D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j</w:t>
      </w:r>
      <w:r w:rsidR="00D1331D"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k </w:t>
      </w:r>
      <w:r w:rsidR="00D1331D"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u</w:t>
      </w:r>
      <w:r w:rsidR="00D1331D"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mi</w:t>
      </w:r>
      <w:r w:rsidR="00D1331D"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eś</w:t>
      </w:r>
      <w:r w:rsidR="00D1331D"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cić</w:t>
      </w:r>
      <w:r w:rsidR="00205E2D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di</w:t>
      </w:r>
      <w:r w:rsidR="00D1331D"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l</w:t>
      </w:r>
      <w:r w:rsidR="00D1331D"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og</w:t>
      </w:r>
      <w:r w:rsidR="00205E2D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w</w:t>
      </w:r>
      <w:r w:rsidR="00205E2D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kści</w:t>
      </w:r>
      <w:r w:rsidR="00D1331D"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e</w:t>
      </w:r>
    </w:p>
    <w:p w:rsidR="00D1331D" w:rsidRPr="00564FB6" w:rsidRDefault="000F491D" w:rsidP="00C4245C">
      <w:pPr>
        <w:pStyle w:val="Bezodstpw"/>
        <w:jc w:val="both"/>
        <w:rPr>
          <w:rFonts w:ascii="Arial Narrow" w:eastAsia="Quasi-LucidaBright" w:hAnsi="Arial Narrow"/>
          <w:sz w:val="20"/>
          <w:szCs w:val="20"/>
        </w:rPr>
      </w:pPr>
      <w:r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opisuje i charakteryzuje post</w:t>
      </w:r>
      <w:r w:rsidR="00D1331D"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ci</w:t>
      </w:r>
      <w:r w:rsidR="00205E2D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r</w:t>
      </w:r>
      <w:r w:rsidR="00D1331D"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c</w:t>
      </w:r>
      <w:r w:rsidR="00D1331D"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y</w:t>
      </w:r>
      <w:r w:rsidR="00D1331D"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iste</w:t>
      </w:r>
      <w:r w:rsidR="00205E2D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i</w:t>
      </w:r>
      <w:r w:rsidR="00205E2D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ﬁk</w:t>
      </w:r>
      <w:r w:rsidR="00D1331D"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cyjn</w:t>
      </w:r>
      <w:r w:rsidR="00D1331D"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e</w:t>
      </w:r>
    </w:p>
    <w:p w:rsidR="00D1331D" w:rsidRPr="00564FB6" w:rsidRDefault="000F491D" w:rsidP="00C4245C">
      <w:pPr>
        <w:pStyle w:val="Bezodstpw"/>
        <w:jc w:val="both"/>
        <w:rPr>
          <w:rFonts w:ascii="Arial Narrow" w:eastAsia="Quasi-LucidaBright" w:hAnsi="Arial Narrow"/>
          <w:sz w:val="20"/>
          <w:szCs w:val="20"/>
        </w:rPr>
      </w:pPr>
      <w:r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stosuje </w:t>
      </w:r>
      <w:r w:rsidR="00D1331D"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rr</w:t>
      </w:r>
      <w:r w:rsidR="00D1331D"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cję</w:t>
      </w:r>
      <w:r w:rsidR="00205E2D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pi</w:t>
      </w:r>
      <w:r w:rsidR="00D1331D"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r</w:t>
      </w:r>
      <w:r w:rsidR="00D1331D"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s</w:t>
      </w:r>
      <w:r w:rsidR="00D1331D"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o-i</w:t>
      </w:r>
      <w:r w:rsidR="00205E2D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proofErr w:type="spellStart"/>
      <w:r w:rsidR="00D1331D"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r</w:t>
      </w:r>
      <w:r w:rsidR="00D1331D"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cioosobo</w:t>
      </w:r>
      <w:r w:rsidR="00D1331D"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ą</w:t>
      </w:r>
      <w:proofErr w:type="spellEnd"/>
    </w:p>
    <w:p w:rsidR="00D1331D" w:rsidRPr="00564FB6" w:rsidRDefault="000F491D" w:rsidP="00C4245C">
      <w:pPr>
        <w:pStyle w:val="Bezodstpw"/>
        <w:jc w:val="both"/>
        <w:rPr>
          <w:rFonts w:ascii="Arial Narrow" w:eastAsia="Quasi-LucidaBright" w:hAnsi="Arial Narrow"/>
          <w:sz w:val="20"/>
          <w:szCs w:val="20"/>
        </w:rPr>
      </w:pPr>
      <w:r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opi</w:t>
      </w:r>
      <w:r w:rsidR="00D1331D"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s</w:t>
      </w:r>
      <w:r w:rsidR="00D1331D"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uje</w:t>
      </w:r>
      <w:r w:rsidR="00205E2D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l</w:t>
      </w:r>
      <w:r w:rsidR="00D1331D"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eme</w:t>
      </w:r>
      <w:r w:rsidR="00D1331D"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nty</w:t>
      </w:r>
      <w:r w:rsidR="00205E2D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dzi</w:t>
      </w:r>
      <w:r w:rsidR="00D1331D"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eł</w:t>
      </w:r>
      <w:r w:rsidR="00D1331D"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a</w:t>
      </w:r>
      <w:r w:rsidR="00205E2D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ma</w:t>
      </w:r>
      <w:r w:rsidR="00D1331D"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l</w:t>
      </w:r>
      <w:r w:rsidR="00D1331D"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r</w:t>
      </w:r>
      <w:r w:rsidR="00D1331D"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sk</w:t>
      </w:r>
      <w:r w:rsidR="00D1331D"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i</w:t>
      </w:r>
      <w:r w:rsidR="00D1331D"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eg</w:t>
      </w:r>
      <w:r w:rsidR="00D1331D"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o, wykorzystuje z pomocą nauczyciela odpowiednie konteksty</w:t>
      </w:r>
    </w:p>
    <w:p w:rsidR="00D1331D" w:rsidRPr="00564FB6" w:rsidRDefault="000F491D" w:rsidP="00C4245C">
      <w:pPr>
        <w:pStyle w:val="Bezodstpw"/>
        <w:jc w:val="both"/>
        <w:rPr>
          <w:rFonts w:ascii="Arial Narrow" w:eastAsia="Quasi-LucidaBright" w:hAnsi="Arial Narrow"/>
          <w:sz w:val="20"/>
          <w:szCs w:val="20"/>
        </w:rPr>
      </w:pPr>
      <w:r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u</w:t>
      </w:r>
      <w:r w:rsidR="00D1331D"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kła</w:t>
      </w:r>
      <w:r w:rsidR="00D1331D"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da</w:t>
      </w:r>
      <w:r w:rsidR="00205E2D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eks</w:t>
      </w:r>
      <w:r w:rsidR="00D1331D"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t</w:t>
      </w:r>
      <w:r w:rsidR="00205E2D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o</w:t>
      </w:r>
      <w:r w:rsidR="00205E2D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trójdzi</w:t>
      </w:r>
      <w:r w:rsidR="00D1331D"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l</w:t>
      </w:r>
      <w:r w:rsidR="00D1331D"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j</w:t>
      </w:r>
      <w:r w:rsidR="00205E2D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k</w:t>
      </w:r>
      <w:r w:rsidR="00D1331D"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o</w:t>
      </w:r>
      <w:r w:rsidR="00D1331D"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m</w:t>
      </w:r>
      <w:r w:rsidR="00D1331D"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pozycji z uwzględnieniem akapitów, stosuje cytat</w:t>
      </w:r>
    </w:p>
    <w:p w:rsidR="00D1331D" w:rsidRPr="00564FB6" w:rsidRDefault="000F491D" w:rsidP="00C4245C">
      <w:pPr>
        <w:pStyle w:val="Bezodstpw"/>
        <w:jc w:val="both"/>
        <w:rPr>
          <w:rFonts w:ascii="Arial Narrow" w:eastAsia="Quasi-LucidaBright" w:hAnsi="Arial Narrow"/>
          <w:sz w:val="20"/>
          <w:szCs w:val="20"/>
        </w:rPr>
      </w:pPr>
      <w:r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y</w:t>
      </w:r>
      <w:r w:rsidR="00D1331D"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głas</w:t>
      </w:r>
      <w:r w:rsidR="00D1331D"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a</w:t>
      </w:r>
      <w:r w:rsidR="00EB5F5A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z</w:t>
      </w:r>
      <w:r w:rsidR="00EB5F5A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p</w:t>
      </w:r>
      <w:r w:rsidR="00D1331D"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amię</w:t>
      </w:r>
      <w:r w:rsidR="00D1331D"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ci</w:t>
      </w:r>
      <w:r w:rsidR="00EB5F5A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eks</w:t>
      </w:r>
      <w:r w:rsidR="00D1331D"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t</w:t>
      </w:r>
      <w:r w:rsidR="00EB5F5A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po</w:t>
      </w:r>
      <w:r w:rsidR="00D1331D"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yc</w:t>
      </w:r>
      <w:r w:rsidR="00D1331D"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ki</w:t>
      </w:r>
    </w:p>
    <w:p w:rsidR="00D1331D" w:rsidRPr="000F491D" w:rsidRDefault="00D1331D" w:rsidP="00C4245C">
      <w:pPr>
        <w:pStyle w:val="Bezodstpw"/>
        <w:jc w:val="both"/>
        <w:rPr>
          <w:rFonts w:ascii="Arial Narrow" w:hAnsi="Arial Narrow"/>
          <w:sz w:val="8"/>
          <w:szCs w:val="8"/>
        </w:rPr>
      </w:pPr>
    </w:p>
    <w:p w:rsidR="00D1331D" w:rsidRPr="000F491D" w:rsidRDefault="000F491D" w:rsidP="00C4245C">
      <w:pPr>
        <w:pStyle w:val="Bezodstpw"/>
        <w:jc w:val="both"/>
        <w:rPr>
          <w:rFonts w:ascii="Albertus Medium" w:eastAsia="Quasi-LucidaSans" w:hAnsi="Albertus Medium"/>
          <w:bCs/>
          <w:color w:val="231F20"/>
          <w:spacing w:val="-1"/>
          <w:sz w:val="20"/>
          <w:szCs w:val="20"/>
        </w:rPr>
      </w:pPr>
      <w:r w:rsidRPr="000F491D">
        <w:rPr>
          <w:rFonts w:ascii="Albertus Medium" w:eastAsia="Quasi-LucidaSans" w:hAnsi="Albertus Medium"/>
          <w:bCs/>
          <w:color w:val="231F20"/>
          <w:spacing w:val="-1"/>
          <w:sz w:val="20"/>
          <w:szCs w:val="20"/>
        </w:rPr>
        <w:t xml:space="preserve">III. </w:t>
      </w:r>
      <w:r w:rsidR="00D1331D" w:rsidRPr="000F491D">
        <w:rPr>
          <w:rFonts w:ascii="Albertus Medium" w:eastAsia="Quasi-LucidaSans" w:hAnsi="Albertus Medium"/>
          <w:bCs/>
          <w:color w:val="231F20"/>
          <w:spacing w:val="-1"/>
          <w:sz w:val="20"/>
          <w:szCs w:val="20"/>
        </w:rPr>
        <w:t>Kształcenie językowe (gramatyka języka polskiego, komunikacja językowa i kultura języka, ortografia i interpunkcja)</w:t>
      </w:r>
    </w:p>
    <w:p w:rsidR="00D1331D" w:rsidRPr="000F491D" w:rsidRDefault="00D1331D" w:rsidP="00C4245C">
      <w:pPr>
        <w:pStyle w:val="Bezodstpw"/>
        <w:jc w:val="both"/>
        <w:rPr>
          <w:rFonts w:ascii="Albertus Medium" w:eastAsia="Quasi-LucidaSans" w:hAnsi="Albertus Medium"/>
          <w:bCs/>
          <w:color w:val="231F20"/>
          <w:spacing w:val="-1"/>
          <w:sz w:val="8"/>
          <w:szCs w:val="8"/>
        </w:rPr>
      </w:pPr>
    </w:p>
    <w:p w:rsidR="00D1331D" w:rsidRPr="00564FB6" w:rsidRDefault="000F491D" w:rsidP="00C4245C">
      <w:pPr>
        <w:pStyle w:val="Bezodstpw"/>
        <w:jc w:val="both"/>
        <w:rPr>
          <w:rFonts w:ascii="Arial Narrow" w:eastAsia="Lucida Sans Unicode" w:hAnsi="Arial Narrow"/>
          <w:color w:val="000000" w:themeColor="text1"/>
          <w:spacing w:val="31"/>
          <w:sz w:val="20"/>
          <w:szCs w:val="20"/>
        </w:rPr>
      </w:pPr>
      <w:r>
        <w:rPr>
          <w:rFonts w:ascii="Arial Narrow" w:eastAsia="Lucida Sans Unicode" w:hAnsi="Arial Narrow"/>
          <w:color w:val="000000" w:themeColor="text1"/>
          <w:spacing w:val="31"/>
          <w:sz w:val="20"/>
          <w:szCs w:val="20"/>
        </w:rPr>
        <w:t xml:space="preserve">- </w:t>
      </w:r>
      <w:r w:rsidR="00D1331D" w:rsidRPr="00564FB6">
        <w:rPr>
          <w:rFonts w:ascii="Arial Narrow" w:eastAsia="Lucida Sans Unicode" w:hAnsi="Arial Narrow"/>
          <w:color w:val="000000" w:themeColor="text1"/>
          <w:spacing w:val="31"/>
          <w:sz w:val="20"/>
          <w:szCs w:val="20"/>
        </w:rPr>
        <w:t>wie, czym jest błąd językowy</w:t>
      </w:r>
    </w:p>
    <w:p w:rsidR="00D1331D" w:rsidRPr="00564FB6" w:rsidRDefault="000F491D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sz w:val="20"/>
          <w:szCs w:val="20"/>
        </w:rPr>
      </w:pPr>
      <w:r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ma podstawową wiedzę z zakresu gramatyki języka polskiego: </w:t>
      </w:r>
    </w:p>
    <w:p w:rsidR="00D1331D" w:rsidRPr="00564FB6" w:rsidRDefault="00D1331D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sz w:val="20"/>
          <w:szCs w:val="20"/>
        </w:rPr>
      </w:pP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–</w:t>
      </w:r>
      <w:r w:rsidR="00EB5F5A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fon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t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yki</w:t>
      </w:r>
      <w:r w:rsidR="00EB5F5A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(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n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a</w:t>
      </w:r>
      <w:r w:rsidR="00EB5F5A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ró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ż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nicę</w:t>
      </w:r>
      <w:r w:rsidR="00EB5F5A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mi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ę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d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y</w:t>
      </w:r>
      <w:r w:rsidR="00EB5F5A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głoską</w:t>
      </w:r>
      <w:r w:rsidR="00EB5F5A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a</w:t>
      </w:r>
      <w:r w:rsidR="00EB5F5A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l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t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r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ą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;</w:t>
      </w:r>
      <w:r w:rsidR="00EB5F5A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ro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ró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ż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nia</w:t>
      </w:r>
      <w:r w:rsidR="00EB5F5A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sam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głoski</w:t>
      </w:r>
      <w:r w:rsidR="00EB5F5A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</w:t>
      </w:r>
      <w:r w:rsidR="00EB5F5A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spół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gł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ski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, 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gł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sk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 d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źw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ię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c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n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,</w:t>
      </w:r>
      <w:r w:rsidR="00EB5F5A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be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d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źw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ę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c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n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, 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u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s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tn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, 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n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s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;</w:t>
      </w:r>
      <w:r w:rsidR="00EB5F5A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ie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, 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n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a c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ym po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l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g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a</w:t>
      </w:r>
      <w:r w:rsidR="00EB5F5A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j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sk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</w:t>
      </w:r>
      <w:r w:rsidR="00EB5F5A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u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podo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b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n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ń</w:t>
      </w:r>
      <w:r w:rsidR="00EB5F5A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pod</w:t>
      </w:r>
      <w:r w:rsidR="00EB5F5A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z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g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l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ę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d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m</w:t>
      </w:r>
      <w:r w:rsidR="00EB5F5A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d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źw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ę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c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n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ś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ci</w:t>
      </w:r>
      <w:r w:rsidR="00EB5F5A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i 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u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pro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s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c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ń</w:t>
      </w:r>
      <w:r w:rsidR="00EB5F5A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g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r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u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p spółgłosko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ych, utraty dźwięczności 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br/>
        <w:t>w wygłosie), dostrzega rozbieżności między mową a pismem</w:t>
      </w:r>
    </w:p>
    <w:p w:rsidR="00D1331D" w:rsidRPr="00564FB6" w:rsidRDefault="00D1331D" w:rsidP="00C4245C">
      <w:pPr>
        <w:pStyle w:val="Bezodstpw"/>
        <w:jc w:val="both"/>
        <w:rPr>
          <w:rFonts w:ascii="Arial Narrow" w:eastAsia="Lucida Sans Unicode" w:hAnsi="Arial Narrow"/>
          <w:color w:val="000000" w:themeColor="text1"/>
          <w:sz w:val="20"/>
          <w:szCs w:val="20"/>
        </w:rPr>
      </w:pP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–</w:t>
      </w:r>
      <w:r w:rsidR="00EB5F5A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sł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tw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ór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s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tw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a</w:t>
      </w:r>
      <w:r w:rsidR="00EB5F5A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</w:t>
      </w:r>
      <w:r w:rsidR="00EB5F5A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sł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n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c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tw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a</w:t>
      </w:r>
      <w:r w:rsidR="00EB5F5A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(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,</w:t>
      </w:r>
      <w:r w:rsidR="00EB5F5A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czy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m</w:t>
      </w:r>
      <w:r w:rsidR="00EB5F5A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są</w:t>
      </w:r>
      <w:r w:rsidRPr="00564FB6">
        <w:rPr>
          <w:rFonts w:ascii="Arial Narrow" w:eastAsia="Quasi-LucidaBright" w:hAnsi="Arial Narrow"/>
          <w:color w:val="000000" w:themeColor="text1"/>
          <w:spacing w:val="35"/>
          <w:sz w:val="20"/>
          <w:szCs w:val="20"/>
        </w:rPr>
        <w:t xml:space="preserve"> wyraz podstawowy i pochodny, 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pod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s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t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a</w:t>
      </w:r>
      <w:r w:rsidR="00EB5F5A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sł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tw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órc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,</w:t>
      </w:r>
      <w:r w:rsidR="00EB5F5A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for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ma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nt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, rd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ń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,</w:t>
      </w:r>
      <w:r w:rsidR="00EB5F5A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rod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n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a</w:t>
      </w:r>
      <w:r w:rsidR="00EB5F5A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y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r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ó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;</w:t>
      </w:r>
      <w:r w:rsidR="00EB5F5A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ro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u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m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e</w:t>
      </w:r>
      <w:r w:rsidR="00EB5F5A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ró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żn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cę</w:t>
      </w:r>
      <w:r w:rsidR="00EB5F5A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m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ę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d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y</w:t>
      </w:r>
      <w:r w:rsidR="00EB5F5A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y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r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m po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k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r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ny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m</w:t>
      </w:r>
      <w:r w:rsidR="00EB5F5A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a</w:t>
      </w:r>
      <w:r w:rsidR="00EB5F5A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b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l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sk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n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c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ny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m, dostrzega zróżnicowanie formantów pod względem ich funkcji, rozumie różnicę między realnym a słowotwórczym znaczeniem wyrazów, odróżnia typy wyrazów złożonych)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, zna typy skrótów i skrótowców i stosuje zasady interpunkcji w ich zapisie</w:t>
      </w:r>
      <w:r w:rsidRPr="00564FB6">
        <w:rPr>
          <w:rFonts w:ascii="Arial Narrow" w:hAnsi="Arial Narrow"/>
          <w:color w:val="000000" w:themeColor="text1"/>
          <w:sz w:val="20"/>
          <w:szCs w:val="20"/>
        </w:rPr>
        <w:t xml:space="preserve">, </w:t>
      </w:r>
      <w:r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ś</w:t>
      </w:r>
      <w:r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w</w:t>
      </w:r>
      <w:r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ia</w:t>
      </w:r>
      <w:r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do</w:t>
      </w:r>
      <w:r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mi</w:t>
      </w:r>
      <w:r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e</w:t>
      </w:r>
      <w:r w:rsidR="00EB5F5A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wz</w:t>
      </w:r>
      <w:r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b</w:t>
      </w:r>
      <w:r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o</w:t>
      </w:r>
      <w:r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ga</w:t>
      </w:r>
      <w:r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ca</w:t>
      </w:r>
      <w:r w:rsidR="00EB5F5A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s</w:t>
      </w:r>
      <w:r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ób</w:t>
      </w:r>
      <w:r w:rsidR="00EB5F5A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w</w:t>
      </w:r>
      <w:r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łas</w:t>
      </w:r>
      <w:r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n</w:t>
      </w:r>
      <w:r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g</w:t>
      </w:r>
      <w:r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o</w:t>
      </w:r>
      <w:r w:rsidR="00EB5F5A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sł</w:t>
      </w:r>
      <w:r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o</w:t>
      </w:r>
      <w:r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wn</w:t>
      </w:r>
      <w:r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ic</w:t>
      </w:r>
      <w:r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tw</w:t>
      </w:r>
      <w:r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a</w:t>
      </w:r>
      <w:r w:rsidR="00EB5F5A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o</w:t>
      </w:r>
      <w:r w:rsidR="00EB5F5A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p</w:t>
      </w:r>
      <w:r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r</w:t>
      </w:r>
      <w:r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y</w:t>
      </w:r>
      <w:r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sł</w:t>
      </w:r>
      <w:r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o</w:t>
      </w:r>
      <w:r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w</w:t>
      </w:r>
      <w:r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i</w:t>
      </w:r>
      <w:r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,</w:t>
      </w:r>
      <w:r w:rsidR="00EB5F5A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po</w:t>
      </w:r>
      <w:r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w</w:t>
      </w:r>
      <w:r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i</w:t>
      </w:r>
      <w:r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</w:t>
      </w:r>
      <w:r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d</w:t>
      </w:r>
      <w:r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</w:t>
      </w:r>
      <w:r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n</w:t>
      </w:r>
      <w:r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i</w:t>
      </w:r>
      <w:r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 xml:space="preserve">a, 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fr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lo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g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m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y</w:t>
      </w:r>
      <w:r w:rsidR="00EB5F5A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tp., odróżnia synonimy od homonimów</w:t>
      </w:r>
    </w:p>
    <w:p w:rsidR="00D1331D" w:rsidRPr="00564FB6" w:rsidRDefault="00D1331D" w:rsidP="00C4245C">
      <w:pPr>
        <w:pStyle w:val="Bezodstpw"/>
        <w:jc w:val="both"/>
        <w:rPr>
          <w:rFonts w:ascii="Arial Narrow" w:eastAsia="Quasi-LucidaBright" w:hAnsi="Arial Narrow"/>
          <w:sz w:val="20"/>
          <w:szCs w:val="20"/>
        </w:rPr>
      </w:pPr>
      <w:r w:rsidRPr="00564FB6">
        <w:rPr>
          <w:rFonts w:ascii="Arial Narrow" w:eastAsia="Quasi-LucidaBright" w:hAnsi="Arial Narrow"/>
          <w:sz w:val="20"/>
          <w:szCs w:val="20"/>
        </w:rPr>
        <w:t>–</w:t>
      </w:r>
      <w:r w:rsidR="006A0DF0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ﬂek</w:t>
      </w:r>
      <w:r w:rsidRPr="00564FB6">
        <w:rPr>
          <w:rFonts w:ascii="Arial Narrow" w:eastAsia="Quasi-LucidaBright" w:hAnsi="Arial Narrow"/>
          <w:sz w:val="20"/>
          <w:szCs w:val="20"/>
        </w:rPr>
        <w:t>sji</w:t>
      </w:r>
      <w:r w:rsidR="00EB5F5A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 xml:space="preserve">(stosuje wiedzę o częściach mowy w poprawnym zapisie partykuły </w:t>
      </w:r>
      <w:r w:rsidRPr="00564FB6">
        <w:rPr>
          <w:rFonts w:ascii="Arial Narrow" w:eastAsia="Quasi-LucidaBright" w:hAnsi="Arial Narrow"/>
          <w:i/>
          <w:spacing w:val="1"/>
          <w:sz w:val="20"/>
          <w:szCs w:val="20"/>
        </w:rPr>
        <w:t>nie</w:t>
      </w:r>
      <w:r w:rsidR="00EB5F5A">
        <w:rPr>
          <w:rFonts w:ascii="Arial Narrow" w:eastAsia="Quasi-LucidaBright" w:hAnsi="Arial Narrow"/>
          <w:i/>
          <w:spacing w:val="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z różnymi częściami mowy</w:t>
      </w:r>
      <w:r w:rsidRPr="00564FB6">
        <w:rPr>
          <w:rFonts w:ascii="Arial Narrow" w:eastAsia="Quasi-LucidaBright" w:hAnsi="Arial Narrow"/>
          <w:sz w:val="20"/>
          <w:szCs w:val="20"/>
        </w:rPr>
        <w:t>, rozpoznaje imies</w:t>
      </w:r>
      <w:r w:rsidR="000F491D">
        <w:rPr>
          <w:rFonts w:ascii="Arial Narrow" w:eastAsia="Quasi-LucidaBright" w:hAnsi="Arial Narrow"/>
          <w:sz w:val="20"/>
          <w:szCs w:val="20"/>
        </w:rPr>
        <w:t xml:space="preserve">łowy, zna zasady ich tworzenia </w:t>
      </w:r>
      <w:r w:rsidRPr="00564FB6">
        <w:rPr>
          <w:rFonts w:ascii="Arial Narrow" w:eastAsia="Quasi-LucidaBright" w:hAnsi="Arial Narrow"/>
          <w:sz w:val="20"/>
          <w:szCs w:val="20"/>
        </w:rPr>
        <w:t>i odmiany)</w:t>
      </w:r>
    </w:p>
    <w:p w:rsidR="00D1331D" w:rsidRPr="00564FB6" w:rsidRDefault="00D1331D" w:rsidP="00C4245C">
      <w:pPr>
        <w:pStyle w:val="Bezodstpw"/>
        <w:jc w:val="both"/>
        <w:rPr>
          <w:rFonts w:ascii="Arial Narrow" w:eastAsia="Quasi-LucidaBright" w:hAnsi="Arial Narrow"/>
          <w:sz w:val="20"/>
          <w:szCs w:val="20"/>
        </w:rPr>
      </w:pPr>
      <w:r w:rsidRPr="00564FB6">
        <w:rPr>
          <w:rFonts w:ascii="Arial Narrow" w:eastAsia="Quasi-LucidaBright" w:hAnsi="Arial Narrow"/>
          <w:sz w:val="20"/>
          <w:szCs w:val="20"/>
        </w:rPr>
        <w:t>–</w:t>
      </w:r>
      <w:r w:rsidR="00EB5F5A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s</w:t>
      </w:r>
      <w:r w:rsidRPr="00564FB6">
        <w:rPr>
          <w:rFonts w:ascii="Arial Narrow" w:eastAsia="Quasi-LucidaBright" w:hAnsi="Arial Narrow"/>
          <w:sz w:val="20"/>
          <w:szCs w:val="20"/>
        </w:rPr>
        <w:t>kł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a</w:t>
      </w:r>
      <w:r w:rsidRPr="00564FB6">
        <w:rPr>
          <w:rFonts w:ascii="Arial Narrow" w:eastAsia="Quasi-LucidaBright" w:hAnsi="Arial Narrow"/>
          <w:sz w:val="20"/>
          <w:szCs w:val="20"/>
        </w:rPr>
        <w:t>dni</w:t>
      </w:r>
      <w:r w:rsidR="00EB5F5A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z w:val="20"/>
          <w:szCs w:val="20"/>
        </w:rPr>
        <w:t>(wykorzystuje wiedzę o budowie wypowiedzenia pojed</w:t>
      </w:r>
      <w:r w:rsidR="000F491D">
        <w:rPr>
          <w:rFonts w:ascii="Arial Narrow" w:eastAsia="Quasi-LucidaBright" w:hAnsi="Arial Narrow"/>
          <w:sz w:val="20"/>
          <w:szCs w:val="20"/>
        </w:rPr>
        <w:t xml:space="preserve">ynczego i złożonego </w:t>
      </w:r>
      <w:r w:rsidRPr="00564FB6">
        <w:rPr>
          <w:rFonts w:ascii="Arial Narrow" w:eastAsia="Quasi-LucidaBright" w:hAnsi="Arial Narrow"/>
          <w:sz w:val="20"/>
          <w:szCs w:val="20"/>
        </w:rPr>
        <w:t>w przekształcaniu zdań pojedynczych na złożon</w:t>
      </w:r>
      <w:r w:rsidR="000F491D">
        <w:rPr>
          <w:rFonts w:ascii="Arial Narrow" w:eastAsia="Quasi-LucidaBright" w:hAnsi="Arial Narrow"/>
          <w:sz w:val="20"/>
          <w:szCs w:val="20"/>
        </w:rPr>
        <w:t xml:space="preserve">e i odwrotnie oraz wypowiedzeń </w:t>
      </w:r>
      <w:r w:rsidRPr="00564FB6">
        <w:rPr>
          <w:rFonts w:ascii="Arial Narrow" w:eastAsia="Quasi-LucidaBright" w:hAnsi="Arial Narrow"/>
          <w:sz w:val="20"/>
          <w:szCs w:val="20"/>
        </w:rPr>
        <w:t>z imiesłowowym równoważnikiem zdania na zdanie złożone i odwrotnie, dokonuje przekształceń z mowy zależnej na niezależną i odwrotnie</w:t>
      </w:r>
    </w:p>
    <w:p w:rsidR="00D1331D" w:rsidRPr="000F491D" w:rsidRDefault="00D1331D" w:rsidP="00C4245C">
      <w:pPr>
        <w:pStyle w:val="Bezodstpw"/>
        <w:jc w:val="both"/>
        <w:rPr>
          <w:rFonts w:ascii="Arial Narrow" w:hAnsi="Arial Narrow"/>
          <w:sz w:val="8"/>
          <w:szCs w:val="8"/>
        </w:rPr>
      </w:pPr>
    </w:p>
    <w:p w:rsidR="00D1331D" w:rsidRPr="00564FB6" w:rsidRDefault="00D1331D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sz w:val="20"/>
          <w:szCs w:val="20"/>
        </w:rPr>
      </w:pPr>
      <w:r w:rsidRPr="000F491D">
        <w:rPr>
          <w:rFonts w:ascii="Arial Narrow" w:eastAsia="Quasi-LucidaBright" w:hAnsi="Arial Narrow"/>
          <w:b/>
          <w:color w:val="000000" w:themeColor="text1"/>
          <w:sz w:val="20"/>
          <w:szCs w:val="20"/>
          <w:u w:val="single"/>
        </w:rPr>
        <w:t>Oc</w:t>
      </w:r>
      <w:r w:rsidRPr="000F491D">
        <w:rPr>
          <w:rFonts w:ascii="Arial Narrow" w:eastAsia="Quasi-LucidaBright" w:hAnsi="Arial Narrow"/>
          <w:b/>
          <w:color w:val="000000" w:themeColor="text1"/>
          <w:spacing w:val="1"/>
          <w:sz w:val="20"/>
          <w:szCs w:val="20"/>
          <w:u w:val="single"/>
        </w:rPr>
        <w:t>e</w:t>
      </w:r>
      <w:r w:rsidRPr="000F491D">
        <w:rPr>
          <w:rFonts w:ascii="Arial Narrow" w:eastAsia="Quasi-LucidaBright" w:hAnsi="Arial Narrow"/>
          <w:b/>
          <w:color w:val="000000" w:themeColor="text1"/>
          <w:spacing w:val="-1"/>
          <w:sz w:val="20"/>
          <w:szCs w:val="20"/>
          <w:u w:val="single"/>
        </w:rPr>
        <w:t>n</w:t>
      </w:r>
      <w:r w:rsidRPr="000F491D">
        <w:rPr>
          <w:rFonts w:ascii="Arial Narrow" w:eastAsia="Quasi-LucidaBright" w:hAnsi="Arial Narrow"/>
          <w:b/>
          <w:color w:val="000000" w:themeColor="text1"/>
          <w:sz w:val="20"/>
          <w:szCs w:val="20"/>
          <w:u w:val="single"/>
        </w:rPr>
        <w:t>ę</w:t>
      </w:r>
      <w:r w:rsidR="00EB5F5A">
        <w:rPr>
          <w:rFonts w:ascii="Arial Narrow" w:eastAsia="Quasi-LucidaBright" w:hAnsi="Arial Narrow"/>
          <w:b/>
          <w:color w:val="000000" w:themeColor="text1"/>
          <w:sz w:val="20"/>
          <w:szCs w:val="20"/>
          <w:u w:val="single"/>
        </w:rPr>
        <w:t xml:space="preserve"> </w:t>
      </w:r>
      <w:r w:rsidRPr="000F491D">
        <w:rPr>
          <w:rFonts w:ascii="Arial Narrow" w:eastAsia="Quasi-LucidaBright" w:hAnsi="Arial Narrow"/>
          <w:b/>
          <w:bCs/>
          <w:color w:val="000000" w:themeColor="text1"/>
          <w:w w:val="99"/>
          <w:sz w:val="20"/>
          <w:szCs w:val="20"/>
          <w:u w:val="single"/>
        </w:rPr>
        <w:t>dostate</w:t>
      </w:r>
      <w:r w:rsidRPr="000F491D">
        <w:rPr>
          <w:rFonts w:ascii="Arial Narrow" w:eastAsia="Quasi-LucidaBright" w:hAnsi="Arial Narrow"/>
          <w:b/>
          <w:bCs/>
          <w:color w:val="000000" w:themeColor="text1"/>
          <w:spacing w:val="-1"/>
          <w:w w:val="99"/>
          <w:sz w:val="20"/>
          <w:szCs w:val="20"/>
          <w:u w:val="single"/>
        </w:rPr>
        <w:t>c</w:t>
      </w:r>
      <w:r w:rsidRPr="000F491D">
        <w:rPr>
          <w:rFonts w:ascii="Arial Narrow" w:eastAsia="Quasi-LucidaBright" w:hAnsi="Arial Narrow"/>
          <w:b/>
          <w:bCs/>
          <w:color w:val="000000" w:themeColor="text1"/>
          <w:w w:val="99"/>
          <w:sz w:val="20"/>
          <w:szCs w:val="20"/>
          <w:u w:val="single"/>
        </w:rPr>
        <w:t>zną</w:t>
      </w:r>
      <w:r w:rsidR="00EB5F5A">
        <w:rPr>
          <w:rFonts w:ascii="Arial Narrow" w:eastAsia="Quasi-LucidaBright" w:hAnsi="Arial Narrow"/>
          <w:b/>
          <w:bCs/>
          <w:color w:val="000000" w:themeColor="text1"/>
          <w:w w:val="99"/>
          <w:sz w:val="20"/>
          <w:szCs w:val="20"/>
          <w:u w:val="single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trzy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m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uje</w:t>
      </w:r>
      <w:r w:rsidR="00EB5F5A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u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cz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ń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,</w:t>
      </w:r>
      <w:r w:rsidR="00EB5F5A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k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tóry</w:t>
      </w:r>
      <w:r w:rsidR="00EB5F5A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s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p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ł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nia</w:t>
      </w:r>
      <w:r w:rsidR="00EB5F5A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y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maga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n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a</w:t>
      </w:r>
      <w:r w:rsidR="00EB5F5A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k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ryt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ri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lne</w:t>
      </w:r>
      <w:r w:rsidR="00EB5F5A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n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a</w:t>
      </w:r>
      <w:r w:rsidR="00EB5F5A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c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nę dopus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c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j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ą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cą</w:t>
      </w:r>
      <w:r w:rsidR="00EB5F5A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r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:</w:t>
      </w:r>
    </w:p>
    <w:p w:rsidR="00D1331D" w:rsidRPr="000F491D" w:rsidRDefault="00D1331D" w:rsidP="00C4245C">
      <w:pPr>
        <w:pStyle w:val="Bezodstpw"/>
        <w:jc w:val="both"/>
        <w:rPr>
          <w:rFonts w:ascii="Arial Narrow" w:eastAsia="Quasi-LucidaBright" w:hAnsi="Arial Narrow"/>
          <w:b/>
          <w:bCs/>
          <w:spacing w:val="-1"/>
          <w:w w:val="121"/>
          <w:sz w:val="8"/>
          <w:szCs w:val="8"/>
        </w:rPr>
      </w:pPr>
    </w:p>
    <w:p w:rsidR="00D1331D" w:rsidRPr="000F491D" w:rsidRDefault="000F491D" w:rsidP="00C4245C">
      <w:pPr>
        <w:pStyle w:val="Bezodstpw"/>
        <w:jc w:val="both"/>
        <w:rPr>
          <w:rFonts w:ascii="Albertus Medium" w:eastAsia="Quasi-LucidaBright" w:hAnsi="Albertus Medium"/>
          <w:bCs/>
          <w:spacing w:val="-1"/>
          <w:w w:val="121"/>
          <w:sz w:val="20"/>
          <w:szCs w:val="20"/>
        </w:rPr>
      </w:pPr>
      <w:r w:rsidRPr="000F491D">
        <w:rPr>
          <w:rFonts w:ascii="Albertus Medium" w:eastAsia="Quasi-LucidaBright" w:hAnsi="Albertus Medium"/>
          <w:bCs/>
          <w:spacing w:val="-1"/>
          <w:w w:val="121"/>
          <w:sz w:val="20"/>
          <w:szCs w:val="20"/>
        </w:rPr>
        <w:t xml:space="preserve">I. </w:t>
      </w:r>
      <w:r w:rsidR="00D1331D" w:rsidRPr="000F491D">
        <w:rPr>
          <w:rFonts w:ascii="Albertus Medium" w:eastAsia="Quasi-LucidaBright" w:hAnsi="Albertus Medium"/>
          <w:bCs/>
          <w:spacing w:val="-1"/>
          <w:w w:val="121"/>
          <w:sz w:val="20"/>
          <w:szCs w:val="20"/>
        </w:rPr>
        <w:t>Kształcenie literackie i kulturowe</w:t>
      </w:r>
    </w:p>
    <w:p w:rsidR="00D1331D" w:rsidRPr="000F491D" w:rsidRDefault="00D1331D" w:rsidP="00C4245C">
      <w:pPr>
        <w:pStyle w:val="Bezodstpw"/>
        <w:jc w:val="both"/>
        <w:rPr>
          <w:rFonts w:ascii="Arial Narrow" w:hAnsi="Arial Narrow"/>
          <w:sz w:val="8"/>
          <w:szCs w:val="8"/>
        </w:rPr>
      </w:pPr>
    </w:p>
    <w:p w:rsidR="00D1331D" w:rsidRPr="000F491D" w:rsidRDefault="00D1331D" w:rsidP="00C4245C">
      <w:pPr>
        <w:pStyle w:val="Bezodstpw"/>
        <w:jc w:val="both"/>
        <w:rPr>
          <w:rFonts w:asciiTheme="majorHAnsi" w:eastAsia="Quasi-LucidaSans" w:hAnsiTheme="majorHAnsi"/>
          <w:color w:val="000000" w:themeColor="text1"/>
          <w:sz w:val="20"/>
          <w:szCs w:val="20"/>
        </w:rPr>
      </w:pPr>
      <w:r w:rsidRPr="000F491D">
        <w:rPr>
          <w:rFonts w:asciiTheme="majorHAnsi" w:eastAsia="Quasi-LucidaSans" w:hAnsiTheme="majorHAnsi"/>
          <w:bCs/>
          <w:color w:val="000000" w:themeColor="text1"/>
          <w:sz w:val="20"/>
          <w:szCs w:val="20"/>
        </w:rPr>
        <w:t>SŁUC</w:t>
      </w:r>
      <w:r w:rsidRPr="000F491D">
        <w:rPr>
          <w:rFonts w:asciiTheme="majorHAnsi" w:eastAsia="Quasi-LucidaSans" w:hAnsiTheme="majorHAnsi"/>
          <w:bCs/>
          <w:color w:val="000000" w:themeColor="text1"/>
          <w:spacing w:val="-1"/>
          <w:sz w:val="20"/>
          <w:szCs w:val="20"/>
        </w:rPr>
        <w:t>HAN</w:t>
      </w:r>
      <w:r w:rsidRPr="000F491D">
        <w:rPr>
          <w:rFonts w:asciiTheme="majorHAnsi" w:eastAsia="Quasi-LucidaSans" w:hAnsiTheme="majorHAnsi"/>
          <w:bCs/>
          <w:color w:val="000000" w:themeColor="text1"/>
          <w:spacing w:val="1"/>
          <w:sz w:val="20"/>
          <w:szCs w:val="20"/>
        </w:rPr>
        <w:t>I</w:t>
      </w:r>
      <w:r w:rsidRPr="000F491D">
        <w:rPr>
          <w:rFonts w:asciiTheme="majorHAnsi" w:eastAsia="Quasi-LucidaSans" w:hAnsiTheme="majorHAnsi"/>
          <w:bCs/>
          <w:color w:val="000000" w:themeColor="text1"/>
          <w:sz w:val="20"/>
          <w:szCs w:val="20"/>
        </w:rPr>
        <w:t>E</w:t>
      </w:r>
    </w:p>
    <w:p w:rsidR="00D1331D" w:rsidRPr="00564FB6" w:rsidRDefault="000F491D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ś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adomie</w:t>
      </w:r>
      <w:r w:rsidR="00EB5F5A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u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c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estnic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y</w:t>
      </w:r>
      <w:r w:rsidR="00EB5F5A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w</w:t>
      </w:r>
      <w:r w:rsidR="00EB5F5A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s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ytuacji</w:t>
      </w:r>
      <w:r w:rsidR="00EB5F5A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k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m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un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ka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cyj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j</w:t>
      </w:r>
      <w:r w:rsidR="00EB5F5A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pr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z</w:t>
      </w:r>
      <w:r w:rsidR="00EB5F5A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uw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żn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e</w:t>
      </w:r>
      <w:r w:rsidR="00EB5F5A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sł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u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c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h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ie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y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p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d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</w:t>
      </w:r>
      <w:r w:rsidR="00EB5F5A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nnyc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h</w:t>
      </w:r>
      <w:r w:rsidR="00EB5F5A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j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j</w:t>
      </w:r>
      <w:r w:rsidR="00EB5F5A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ucz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s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tn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k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ó</w:t>
      </w:r>
      <w:r w:rsidR="00D1331D" w:rsidRPr="00564FB6">
        <w:rPr>
          <w:rFonts w:ascii="Arial Narrow" w:eastAsia="Quasi-LucidaBright" w:hAnsi="Arial Narrow"/>
          <w:color w:val="000000" w:themeColor="text1"/>
          <w:spacing w:val="-3"/>
          <w:sz w:val="20"/>
          <w:szCs w:val="20"/>
        </w:rPr>
        <w:t>w</w:t>
      </w:r>
    </w:p>
    <w:p w:rsidR="00D1331D" w:rsidRPr="00564FB6" w:rsidRDefault="000F491D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sz w:val="20"/>
          <w:szCs w:val="20"/>
        </w:rPr>
      </w:pPr>
      <w:r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ż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y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</w:t>
      </w:r>
      <w:r w:rsidR="00EB5F5A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r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ag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uje</w:t>
      </w:r>
      <w:r w:rsidR="00EB5F5A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a</w:t>
      </w:r>
      <w:r w:rsidR="00EB5F5A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yp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d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</w:t>
      </w:r>
      <w:r w:rsidR="00EB5F5A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k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l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g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ów</w:t>
      </w:r>
      <w:r w:rsidR="00EB5F5A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</w:t>
      </w:r>
      <w:r w:rsidR="00EB5F5A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u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c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yci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l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,</w:t>
      </w:r>
      <w:r w:rsidR="007D498C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m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.in.</w:t>
      </w:r>
      <w:r w:rsidR="00EB5F5A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prosi</w:t>
      </w:r>
      <w:r w:rsidR="007D498C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</w:t>
      </w:r>
      <w:r w:rsidR="007D498C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j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j</w:t>
      </w:r>
      <w:r w:rsidR="007D498C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p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tór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ni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,</w:t>
      </w:r>
      <w:r w:rsidR="007D498C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uzup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ł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ni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,</w:t>
      </w:r>
      <w:r w:rsidR="007D498C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yj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ś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ni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</w:p>
    <w:p w:rsidR="00D1331D" w:rsidRPr="00564FB6" w:rsidRDefault="000F491D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sz w:val="20"/>
          <w:szCs w:val="20"/>
        </w:rPr>
      </w:pPr>
      <w:r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o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k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r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ś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l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a</w:t>
      </w:r>
      <w:r w:rsidR="007D498C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m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y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k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ę</w:t>
      </w:r>
      <w:r w:rsidR="007D498C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y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sł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u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ch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g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o</w:t>
      </w:r>
      <w:r w:rsidR="007D498C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u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tworu; ocenia wartość wysłuchanego tekstu</w:t>
      </w:r>
    </w:p>
    <w:p w:rsidR="00D1331D" w:rsidRPr="00564FB6" w:rsidRDefault="000F491D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sz w:val="20"/>
          <w:szCs w:val="20"/>
        </w:rPr>
      </w:pPr>
      <w:r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r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ró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ż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nia</w:t>
      </w:r>
      <w:r w:rsidR="007D498C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k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sty o</w:t>
      </w:r>
      <w:r w:rsidR="007D498C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ch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r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k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r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e</w:t>
      </w:r>
      <w:r w:rsidR="007D498C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inform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cyjnym</w:t>
      </w:r>
      <w:r w:rsidR="007D498C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i</w:t>
      </w:r>
      <w:r w:rsidR="007D498C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p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rs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yjnym</w:t>
      </w:r>
    </w:p>
    <w:p w:rsidR="00D1331D" w:rsidRPr="00564FB6" w:rsidRDefault="000F491D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sz w:val="20"/>
          <w:szCs w:val="20"/>
        </w:rPr>
      </w:pPr>
      <w:r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y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bier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a</w:t>
      </w:r>
      <w:r w:rsidR="007D498C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p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r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b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e</w:t>
      </w:r>
      <w:r w:rsidR="007D498C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i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fo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rma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cje</w:t>
      </w:r>
      <w:r w:rsidR="007D498C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z</w:t>
      </w:r>
      <w:r w:rsidR="007D498C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y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sł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u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c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h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g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o</w:t>
      </w:r>
      <w:r w:rsidR="007D498C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ks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tu</w:t>
      </w:r>
    </w:p>
    <w:p w:rsidR="00D1331D" w:rsidRPr="00564FB6" w:rsidRDefault="000F491D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sz w:val="20"/>
          <w:szCs w:val="20"/>
        </w:rPr>
      </w:pPr>
      <w:r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r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p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je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 xml:space="preserve"> komizm,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kpinę</w:t>
      </w:r>
      <w:r w:rsidR="007D498C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i</w:t>
      </w:r>
      <w:r w:rsidR="007D498C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ironię</w:t>
      </w:r>
      <w:r w:rsidR="007D498C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j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ko</w:t>
      </w:r>
      <w:r w:rsidR="007D498C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yr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z</w:t>
      </w:r>
      <w:r w:rsidR="007D498C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int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cji</w:t>
      </w:r>
      <w:r w:rsidR="007D498C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yp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i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d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i</w:t>
      </w:r>
    </w:p>
    <w:p w:rsidR="00D1331D" w:rsidRPr="000F491D" w:rsidRDefault="00D1331D" w:rsidP="00C4245C">
      <w:pPr>
        <w:pStyle w:val="Bezodstpw"/>
        <w:jc w:val="both"/>
        <w:rPr>
          <w:rFonts w:ascii="Arial Narrow" w:hAnsi="Arial Narrow"/>
          <w:sz w:val="8"/>
          <w:szCs w:val="8"/>
        </w:rPr>
      </w:pPr>
    </w:p>
    <w:p w:rsidR="00D1331D" w:rsidRPr="000F491D" w:rsidRDefault="00D1331D" w:rsidP="00C4245C">
      <w:pPr>
        <w:pStyle w:val="Bezodstpw"/>
        <w:jc w:val="both"/>
        <w:rPr>
          <w:rFonts w:asciiTheme="majorHAnsi" w:eastAsia="Quasi-LucidaSans" w:hAnsiTheme="majorHAnsi"/>
          <w:bCs/>
          <w:color w:val="231F20"/>
          <w:sz w:val="20"/>
          <w:szCs w:val="20"/>
        </w:rPr>
      </w:pPr>
      <w:r w:rsidRPr="000F491D">
        <w:rPr>
          <w:rFonts w:asciiTheme="majorHAnsi" w:eastAsia="Quasi-LucidaSans" w:hAnsiTheme="majorHAnsi"/>
          <w:bCs/>
          <w:color w:val="231F20"/>
          <w:sz w:val="20"/>
          <w:szCs w:val="20"/>
        </w:rPr>
        <w:t>CZY</w:t>
      </w:r>
      <w:r w:rsidRPr="000F491D">
        <w:rPr>
          <w:rFonts w:asciiTheme="majorHAnsi" w:eastAsia="Quasi-LucidaSans" w:hAnsiTheme="majorHAnsi"/>
          <w:bCs/>
          <w:color w:val="231F20"/>
          <w:spacing w:val="-10"/>
          <w:sz w:val="20"/>
          <w:szCs w:val="20"/>
        </w:rPr>
        <w:t>T</w:t>
      </w:r>
      <w:r w:rsidRPr="000F491D">
        <w:rPr>
          <w:rFonts w:asciiTheme="majorHAnsi" w:eastAsia="Quasi-LucidaSans" w:hAnsiTheme="majorHAnsi"/>
          <w:bCs/>
          <w:color w:val="231F20"/>
          <w:spacing w:val="-1"/>
          <w:sz w:val="20"/>
          <w:szCs w:val="20"/>
        </w:rPr>
        <w:t>AN</w:t>
      </w:r>
      <w:r w:rsidRPr="000F491D">
        <w:rPr>
          <w:rFonts w:asciiTheme="majorHAnsi" w:eastAsia="Quasi-LucidaSans" w:hAnsiTheme="majorHAnsi"/>
          <w:bCs/>
          <w:color w:val="231F20"/>
          <w:sz w:val="20"/>
          <w:szCs w:val="20"/>
        </w:rPr>
        <w:t>IEUTWORÓW LITERACKICH I ODBIÓR TEKSTÓW KULTURY</w:t>
      </w:r>
    </w:p>
    <w:p w:rsidR="00D1331D" w:rsidRPr="000F491D" w:rsidRDefault="00D1331D" w:rsidP="00C4245C">
      <w:pPr>
        <w:pStyle w:val="Bezodstpw"/>
        <w:jc w:val="both"/>
        <w:rPr>
          <w:rFonts w:ascii="Arial Narrow" w:hAnsi="Arial Narrow"/>
          <w:sz w:val="8"/>
          <w:szCs w:val="8"/>
        </w:rPr>
      </w:pPr>
    </w:p>
    <w:p w:rsidR="00D1331D" w:rsidRPr="00564FB6" w:rsidRDefault="000F491D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sz w:val="20"/>
          <w:szCs w:val="20"/>
        </w:rPr>
      </w:pPr>
      <w:r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podejmuje</w:t>
      </w:r>
      <w:r w:rsidR="007D498C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próby</w:t>
      </w:r>
      <w:r w:rsidR="00D1331D" w:rsidRPr="00564FB6">
        <w:rPr>
          <w:rFonts w:ascii="Arial Narrow" w:eastAsia="Quasi-LucidaBright" w:hAnsi="Arial Narrow"/>
          <w:color w:val="000000" w:themeColor="text1"/>
          <w:spacing w:val="27"/>
          <w:sz w:val="20"/>
          <w:szCs w:val="20"/>
        </w:rPr>
        <w:t xml:space="preserve"> samodzielnego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dc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yt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a</w:t>
      </w:r>
      <w:r w:rsidR="007D498C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ró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żn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ych</w:t>
      </w:r>
      <w:r w:rsidR="007D498C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ekstów</w:t>
      </w:r>
      <w:r w:rsidR="007D498C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s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półc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snych</w:t>
      </w:r>
      <w:r w:rsidR="007D498C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</w:t>
      </w:r>
      <w:r w:rsidR="007D498C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d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n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ych</w:t>
      </w:r>
      <w:r w:rsidR="007D498C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a p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omie</w:t>
      </w:r>
      <w:r w:rsidR="007D498C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pr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nośnym, a w ich odczytaniu odnosi się do różnych kontekstów</w:t>
      </w:r>
    </w:p>
    <w:p w:rsidR="00D1331D" w:rsidRPr="00564FB6" w:rsidRDefault="000F491D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sz w:val="20"/>
          <w:szCs w:val="20"/>
        </w:rPr>
      </w:pPr>
      <w:r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y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a</w:t>
      </w:r>
      <w:r w:rsidR="007D498C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ró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żn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 xml:space="preserve"> m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oty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y post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ę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p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nia</w:t>
      </w:r>
      <w:r w:rsidR="007D498C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b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oh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ró</w:t>
      </w:r>
      <w:r w:rsidR="00D1331D" w:rsidRPr="00564FB6">
        <w:rPr>
          <w:rFonts w:ascii="Arial Narrow" w:eastAsia="Quasi-LucidaBright" w:hAnsi="Arial Narrow"/>
          <w:color w:val="000000" w:themeColor="text1"/>
          <w:spacing w:val="-3"/>
          <w:position w:val="3"/>
          <w:sz w:val="20"/>
          <w:szCs w:val="20"/>
        </w:rPr>
        <w:t>w</w:t>
      </w:r>
    </w:p>
    <w:p w:rsidR="00D1331D" w:rsidRPr="00564FB6" w:rsidRDefault="000F491D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</w:pPr>
      <w:r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określa problem poruszony w utworze i ustosunkowuje się do niego</w:t>
      </w:r>
    </w:p>
    <w:p w:rsidR="00D1331D" w:rsidRPr="00564FB6" w:rsidRDefault="000F491D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sz w:val="20"/>
          <w:szCs w:val="20"/>
        </w:rPr>
      </w:pPr>
      <w:r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d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nty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ﬁ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kuje w tekście poetyckim cechy liryki</w:t>
      </w:r>
    </w:p>
    <w:p w:rsidR="00D1331D" w:rsidRPr="00564FB6" w:rsidRDefault="000F491D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</w:pPr>
      <w:r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charakteryzuje</w:t>
      </w:r>
      <w:r w:rsidR="007D498C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o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sob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ę</w:t>
      </w:r>
      <w:r w:rsidR="007D498C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mó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i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ąc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ą</w:t>
      </w:r>
      <w:r w:rsidR="007D498C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w</w:t>
      </w:r>
      <w:r w:rsidR="007D498C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i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rs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zu</w:t>
      </w:r>
    </w:p>
    <w:p w:rsidR="00D1331D" w:rsidRPr="00564FB6" w:rsidRDefault="000F491D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sz w:val="20"/>
          <w:szCs w:val="20"/>
        </w:rPr>
      </w:pPr>
      <w:r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 xml:space="preserve">wskazuje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podst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e</w:t>
      </w:r>
      <w:r w:rsidR="007D498C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ś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rodki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yr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u</w:t>
      </w:r>
      <w:r w:rsidR="007D498C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rtystyc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go</w:t>
      </w:r>
      <w:r w:rsidR="007D498C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yp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i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d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i, w tym: neologizm, prozaizm, eufemizm, inwokację</w:t>
      </w:r>
    </w:p>
    <w:p w:rsidR="00D1331D" w:rsidRPr="00564FB6" w:rsidRDefault="000F491D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sz w:val="20"/>
          <w:szCs w:val="20"/>
        </w:rPr>
      </w:pPr>
      <w:r>
        <w:rPr>
          <w:rFonts w:ascii="Arial Narrow" w:eastAsia="Quasi-LucidaBright" w:hAnsi="Arial Narrow"/>
          <w:color w:val="000000" w:themeColor="text1"/>
          <w:spacing w:val="-1"/>
          <w:position w:val="2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2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position w:val="2"/>
          <w:sz w:val="20"/>
          <w:szCs w:val="20"/>
        </w:rPr>
        <w:t>yod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2"/>
          <w:sz w:val="20"/>
          <w:szCs w:val="20"/>
        </w:rPr>
        <w:t>ręb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2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2"/>
          <w:sz w:val="20"/>
          <w:szCs w:val="20"/>
        </w:rPr>
        <w:t>i</w:t>
      </w:r>
      <w:r w:rsidR="00D1331D" w:rsidRPr="00564FB6">
        <w:rPr>
          <w:rFonts w:ascii="Arial Narrow" w:eastAsia="Quasi-LucidaBright" w:hAnsi="Arial Narrow"/>
          <w:color w:val="000000" w:themeColor="text1"/>
          <w:position w:val="2"/>
          <w:sz w:val="20"/>
          <w:szCs w:val="20"/>
        </w:rPr>
        <w:t>a</w:t>
      </w:r>
      <w:r w:rsidR="007D498C">
        <w:rPr>
          <w:rFonts w:ascii="Arial Narrow" w:eastAsia="Quasi-LucidaBright" w:hAnsi="Arial Narrow"/>
          <w:color w:val="000000" w:themeColor="text1"/>
          <w:position w:val="2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2"/>
          <w:sz w:val="20"/>
          <w:szCs w:val="20"/>
        </w:rPr>
        <w:t>w</w:t>
      </w:r>
      <w:r w:rsidR="007D498C">
        <w:rPr>
          <w:rFonts w:ascii="Arial Narrow" w:eastAsia="Quasi-LucidaBright" w:hAnsi="Arial Narrow"/>
          <w:color w:val="000000" w:themeColor="text1"/>
          <w:position w:val="2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2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2"/>
          <w:sz w:val="20"/>
          <w:szCs w:val="20"/>
        </w:rPr>
        <w:t>ekś</w:t>
      </w:r>
      <w:r w:rsidR="00D1331D" w:rsidRPr="00564FB6">
        <w:rPr>
          <w:rFonts w:ascii="Arial Narrow" w:eastAsia="Quasi-LucidaBright" w:hAnsi="Arial Narrow"/>
          <w:color w:val="000000" w:themeColor="text1"/>
          <w:position w:val="2"/>
          <w:sz w:val="20"/>
          <w:szCs w:val="20"/>
        </w:rPr>
        <w:t>c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2"/>
          <w:sz w:val="20"/>
          <w:szCs w:val="20"/>
        </w:rPr>
        <w:t>i</w:t>
      </w:r>
      <w:r w:rsidR="00D1331D" w:rsidRPr="00564FB6">
        <w:rPr>
          <w:rFonts w:ascii="Arial Narrow" w:eastAsia="Quasi-LucidaBright" w:hAnsi="Arial Narrow"/>
          <w:color w:val="000000" w:themeColor="text1"/>
          <w:position w:val="2"/>
          <w:sz w:val="20"/>
          <w:szCs w:val="20"/>
        </w:rPr>
        <w:t>e</w:t>
      </w:r>
      <w:r w:rsidR="007D498C">
        <w:rPr>
          <w:rFonts w:ascii="Arial Narrow" w:eastAsia="Quasi-LucidaBright" w:hAnsi="Arial Narrow"/>
          <w:color w:val="000000" w:themeColor="text1"/>
          <w:position w:val="2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2"/>
          <w:sz w:val="20"/>
          <w:szCs w:val="20"/>
        </w:rPr>
        <w:t>o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2"/>
          <w:sz w:val="20"/>
          <w:szCs w:val="20"/>
        </w:rPr>
        <w:t>br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2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position w:val="2"/>
          <w:sz w:val="20"/>
          <w:szCs w:val="20"/>
        </w:rPr>
        <w:t>y</w:t>
      </w:r>
      <w:r w:rsidR="007D498C">
        <w:rPr>
          <w:rFonts w:ascii="Arial Narrow" w:eastAsia="Quasi-LucidaBright" w:hAnsi="Arial Narrow"/>
          <w:color w:val="000000" w:themeColor="text1"/>
          <w:position w:val="2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2"/>
          <w:sz w:val="20"/>
          <w:szCs w:val="20"/>
        </w:rPr>
        <w:t>p</w:t>
      </w:r>
      <w:r w:rsidR="00D1331D" w:rsidRPr="00564FB6">
        <w:rPr>
          <w:rFonts w:ascii="Arial Narrow" w:eastAsia="Quasi-LucidaBright" w:hAnsi="Arial Narrow"/>
          <w:color w:val="000000" w:themeColor="text1"/>
          <w:position w:val="2"/>
          <w:sz w:val="20"/>
          <w:szCs w:val="20"/>
        </w:rPr>
        <w:t>o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2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2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position w:val="2"/>
          <w:sz w:val="20"/>
          <w:szCs w:val="20"/>
        </w:rPr>
        <w:t>yc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2"/>
          <w:sz w:val="20"/>
          <w:szCs w:val="20"/>
        </w:rPr>
        <w:t>kie</w:t>
      </w:r>
    </w:p>
    <w:p w:rsidR="00D1331D" w:rsidRPr="00564FB6" w:rsidRDefault="000F491D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sz w:val="20"/>
          <w:szCs w:val="20"/>
        </w:rPr>
      </w:pPr>
      <w:r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rozróżnia</w:t>
      </w:r>
      <w:r w:rsidR="007D498C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k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ie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ga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tun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k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i</w:t>
      </w:r>
      <w:r w:rsidR="007D498C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po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zji,</w:t>
      </w:r>
      <w:r w:rsidR="007D498C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j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k</w:t>
      </w:r>
      <w:r w:rsidR="007D498C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pi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ś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ń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,</w:t>
      </w:r>
      <w:r w:rsidR="007D498C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h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y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m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n</w:t>
      </w:r>
    </w:p>
    <w:p w:rsidR="00D1331D" w:rsidRPr="00564FB6" w:rsidRDefault="000F491D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sz w:val="20"/>
          <w:szCs w:val="20"/>
        </w:rPr>
      </w:pPr>
      <w:r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id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ty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ﬁk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uje</w:t>
      </w:r>
      <w:r w:rsidR="007D498C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l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me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nty</w:t>
      </w:r>
      <w:r w:rsidR="007D498C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ś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wi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a</w:t>
      </w:r>
      <w:r w:rsidR="007D498C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pr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d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s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ion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g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o</w:t>
      </w:r>
      <w:r w:rsidR="007D498C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w</w:t>
      </w:r>
      <w:r w:rsidR="007D498C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u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tworz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</w:t>
      </w:r>
    </w:p>
    <w:p w:rsidR="00D1331D" w:rsidRPr="00564FB6" w:rsidRDefault="000F491D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sz w:val="20"/>
          <w:szCs w:val="20"/>
        </w:rPr>
      </w:pPr>
      <w:r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odró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żn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ia</w:t>
      </w:r>
      <w:r w:rsidR="007D498C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ﬁk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cję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 xml:space="preserve"> l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it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r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cką</w:t>
      </w:r>
      <w:r w:rsidR="007D498C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od</w:t>
      </w:r>
      <w:r w:rsidR="007D498C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r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c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y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istości</w:t>
      </w:r>
    </w:p>
    <w:p w:rsidR="00D1331D" w:rsidRPr="00564FB6" w:rsidRDefault="000F491D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sz w:val="20"/>
          <w:szCs w:val="20"/>
        </w:rPr>
      </w:pPr>
      <w:r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r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zu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mie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 xml:space="preserve"> zn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c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ie</w:t>
      </w:r>
      <w:r w:rsidR="007D498C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rmi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ów</w:t>
      </w:r>
      <w:r w:rsidR="007D498C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i/>
          <w:color w:val="000000" w:themeColor="text1"/>
          <w:position w:val="3"/>
          <w:sz w:val="20"/>
          <w:szCs w:val="20"/>
        </w:rPr>
        <w:t>r</w:t>
      </w:r>
      <w:r w:rsidR="00D1331D" w:rsidRPr="00564FB6">
        <w:rPr>
          <w:rFonts w:ascii="Arial Narrow" w:eastAsia="Quasi-LucidaBright" w:hAnsi="Arial Narrow"/>
          <w:i/>
          <w:color w:val="000000" w:themeColor="text1"/>
          <w:spacing w:val="1"/>
          <w:position w:val="3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i/>
          <w:color w:val="000000" w:themeColor="text1"/>
          <w:spacing w:val="-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i/>
          <w:color w:val="000000" w:themeColor="text1"/>
          <w:spacing w:val="1"/>
          <w:position w:val="3"/>
          <w:sz w:val="20"/>
          <w:szCs w:val="20"/>
        </w:rPr>
        <w:t>liz</w:t>
      </w:r>
      <w:r w:rsidR="00D1331D" w:rsidRPr="00564FB6">
        <w:rPr>
          <w:rFonts w:ascii="Arial Narrow" w:eastAsia="Quasi-LucidaBright" w:hAnsi="Arial Narrow"/>
          <w:i/>
          <w:color w:val="000000" w:themeColor="text1"/>
          <w:position w:val="3"/>
          <w:sz w:val="20"/>
          <w:szCs w:val="20"/>
        </w:rPr>
        <w:t>m</w:t>
      </w:r>
      <w:r w:rsidR="007D498C">
        <w:rPr>
          <w:rFonts w:ascii="Arial Narrow" w:eastAsia="Quasi-LucidaBright" w:hAnsi="Arial Narrow"/>
          <w:i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i</w:t>
      </w:r>
      <w:r w:rsidR="007D498C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i/>
          <w:color w:val="000000" w:themeColor="text1"/>
          <w:spacing w:val="-1"/>
          <w:position w:val="3"/>
          <w:sz w:val="20"/>
          <w:szCs w:val="20"/>
        </w:rPr>
        <w:t>fan</w:t>
      </w:r>
      <w:r w:rsidR="00D1331D" w:rsidRPr="00564FB6">
        <w:rPr>
          <w:rFonts w:ascii="Arial Narrow" w:eastAsia="Quasi-LucidaBright" w:hAnsi="Arial Narrow"/>
          <w:i/>
          <w:color w:val="000000" w:themeColor="text1"/>
          <w:spacing w:val="1"/>
          <w:position w:val="3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i/>
          <w:color w:val="000000" w:themeColor="text1"/>
          <w:spacing w:val="-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i/>
          <w:color w:val="000000" w:themeColor="text1"/>
          <w:position w:val="3"/>
          <w:sz w:val="20"/>
          <w:szCs w:val="20"/>
        </w:rPr>
        <w:t>s</w:t>
      </w:r>
      <w:r w:rsidR="00D1331D" w:rsidRPr="00564FB6">
        <w:rPr>
          <w:rFonts w:ascii="Arial Narrow" w:eastAsia="Quasi-LucidaBright" w:hAnsi="Arial Narrow"/>
          <w:i/>
          <w:color w:val="000000" w:themeColor="text1"/>
          <w:spacing w:val="1"/>
          <w:position w:val="3"/>
          <w:sz w:val="20"/>
          <w:szCs w:val="20"/>
        </w:rPr>
        <w:t>ty</w:t>
      </w:r>
      <w:r w:rsidR="00D1331D" w:rsidRPr="00564FB6">
        <w:rPr>
          <w:rFonts w:ascii="Arial Narrow" w:eastAsia="Quasi-LucidaBright" w:hAnsi="Arial Narrow"/>
          <w:i/>
          <w:color w:val="000000" w:themeColor="text1"/>
          <w:position w:val="3"/>
          <w:sz w:val="20"/>
          <w:szCs w:val="20"/>
        </w:rPr>
        <w:t>k</w:t>
      </w:r>
      <w:r w:rsidR="00D1331D" w:rsidRPr="00564FB6">
        <w:rPr>
          <w:rFonts w:ascii="Arial Narrow" w:eastAsia="Quasi-LucidaBright" w:hAnsi="Arial Narrow"/>
          <w:i/>
          <w:color w:val="000000" w:themeColor="text1"/>
          <w:spacing w:val="-1"/>
          <w:position w:val="3"/>
          <w:sz w:val="20"/>
          <w:szCs w:val="20"/>
        </w:rPr>
        <w:t>a</w:t>
      </w:r>
    </w:p>
    <w:p w:rsidR="00D1331D" w:rsidRPr="00564FB6" w:rsidRDefault="000F491D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sz w:val="20"/>
          <w:szCs w:val="20"/>
        </w:rPr>
      </w:pPr>
      <w:r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odró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żn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ia</w:t>
      </w:r>
      <w:r w:rsidR="007D498C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c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chy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g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unk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e</w:t>
      </w:r>
      <w:r w:rsidR="007D498C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l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i,</w:t>
      </w:r>
      <w:r w:rsidR="007D498C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p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i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ś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ci,</w:t>
      </w:r>
      <w:r w:rsidR="007D498C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op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i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d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i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</w:p>
    <w:p w:rsidR="00D1331D" w:rsidRPr="00564FB6" w:rsidRDefault="000F491D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sz w:val="20"/>
          <w:szCs w:val="20"/>
        </w:rPr>
      </w:pPr>
      <w:r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pod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je</w:t>
      </w:r>
      <w:r w:rsidR="007D498C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pr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ykł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dy</w:t>
      </w:r>
      <w:r w:rsidR="007D498C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u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orów</w:t>
      </w:r>
      <w:r w:rsidR="007D498C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l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ż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ą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cych</w:t>
      </w:r>
      <w:r w:rsidR="007D498C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do</w:t>
      </w:r>
      <w:r w:rsidR="007D498C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l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iter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tury</w:t>
      </w:r>
      <w:r w:rsidR="007D498C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dyd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ktyc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zn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ej</w:t>
      </w:r>
    </w:p>
    <w:p w:rsidR="00D1331D" w:rsidRPr="00564FB6" w:rsidRDefault="000F491D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sz w:val="20"/>
          <w:szCs w:val="20"/>
        </w:rPr>
      </w:pPr>
      <w:r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zn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a</w:t>
      </w:r>
      <w:r w:rsidR="007D498C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c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c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h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y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l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i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r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tu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r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y</w:t>
      </w:r>
      <w:r w:rsidR="007D498C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d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y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dak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yc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zn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j,</w:t>
      </w:r>
      <w:r w:rsidR="007D498C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y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mie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ia</w:t>
      </w:r>
      <w:r w:rsidR="007D498C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c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c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h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y</w:t>
      </w:r>
      <w:r w:rsidR="007D498C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ba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j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k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i</w:t>
      </w:r>
      <w:r w:rsidR="007D498C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i</w:t>
      </w:r>
      <w:r w:rsidR="007D498C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b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ll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d</w:t>
      </w:r>
      <w:r w:rsidR="00D1331D" w:rsidRPr="00564FB6">
        <w:rPr>
          <w:rFonts w:ascii="Arial Narrow" w:eastAsia="Quasi-LucidaBright" w:hAnsi="Arial Narrow"/>
          <w:color w:val="000000" w:themeColor="text1"/>
          <w:spacing w:val="-8"/>
          <w:position w:val="3"/>
          <w:sz w:val="20"/>
          <w:szCs w:val="20"/>
        </w:rPr>
        <w:t>y</w:t>
      </w:r>
    </w:p>
    <w:p w:rsidR="00D1331D" w:rsidRPr="00564FB6" w:rsidRDefault="000F491D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sz w:val="20"/>
          <w:szCs w:val="20"/>
        </w:rPr>
      </w:pPr>
      <w:r>
        <w:rPr>
          <w:rFonts w:ascii="Arial Narrow" w:eastAsia="Lucida Sans Unicode" w:hAnsi="Arial Narrow"/>
          <w:color w:val="000000" w:themeColor="text1"/>
          <w:spacing w:val="31"/>
          <w:sz w:val="20"/>
          <w:szCs w:val="20"/>
        </w:rPr>
        <w:lastRenderedPageBreak/>
        <w:t xml:space="preserve">- </w:t>
      </w:r>
      <w:r w:rsidR="00D1331D" w:rsidRPr="00564FB6">
        <w:rPr>
          <w:rFonts w:ascii="Arial Narrow" w:eastAsia="Lucida Sans Unicode" w:hAnsi="Arial Narrow"/>
          <w:color w:val="000000" w:themeColor="text1"/>
          <w:spacing w:val="31"/>
          <w:sz w:val="20"/>
          <w:szCs w:val="20"/>
        </w:rPr>
        <w:t>rozpoznaje cechy dramatu jako rodzaju literackiego w tekście</w:t>
      </w:r>
    </w:p>
    <w:p w:rsidR="00D1331D" w:rsidRPr="00564FB6" w:rsidRDefault="000F491D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sz w:val="20"/>
          <w:szCs w:val="20"/>
        </w:rPr>
      </w:pPr>
      <w:r>
        <w:rPr>
          <w:rFonts w:ascii="Arial Narrow" w:eastAsia="Lucida Sans Unicode" w:hAnsi="Arial Narrow"/>
          <w:color w:val="000000" w:themeColor="text1"/>
          <w:spacing w:val="31"/>
          <w:sz w:val="20"/>
          <w:szCs w:val="20"/>
        </w:rPr>
        <w:t xml:space="preserve">- </w:t>
      </w:r>
      <w:r w:rsidR="00D1331D" w:rsidRPr="00564FB6">
        <w:rPr>
          <w:rFonts w:ascii="Arial Narrow" w:eastAsia="Lucida Sans Unicode" w:hAnsi="Arial Narrow"/>
          <w:color w:val="000000" w:themeColor="text1"/>
          <w:spacing w:val="31"/>
          <w:sz w:val="20"/>
          <w:szCs w:val="20"/>
        </w:rPr>
        <w:t xml:space="preserve">samodzielnie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wy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s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u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k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uje</w:t>
      </w:r>
      <w:r w:rsidR="007D498C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potr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b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ne</w:t>
      </w:r>
      <w:r w:rsidR="007D498C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nfor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ma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cje</w:t>
      </w:r>
      <w:r w:rsidR="007D498C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w odpowiednich źródłach, sporządza prosty przypis</w:t>
      </w:r>
    </w:p>
    <w:p w:rsidR="00D1331D" w:rsidRPr="00564FB6" w:rsidRDefault="000F491D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position w:val="2"/>
          <w:sz w:val="20"/>
          <w:szCs w:val="20"/>
        </w:rPr>
      </w:pPr>
      <w:r>
        <w:rPr>
          <w:rFonts w:ascii="Arial Narrow" w:eastAsia="Quasi-LucidaBright" w:hAnsi="Arial Narrow"/>
          <w:color w:val="000000" w:themeColor="text1"/>
          <w:position w:val="2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000000" w:themeColor="text1"/>
          <w:position w:val="2"/>
          <w:sz w:val="20"/>
          <w:szCs w:val="20"/>
        </w:rPr>
        <w:t>wy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2"/>
          <w:sz w:val="20"/>
          <w:szCs w:val="20"/>
        </w:rPr>
        <w:t>s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2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position w:val="2"/>
          <w:sz w:val="20"/>
          <w:szCs w:val="20"/>
        </w:rPr>
        <w:t>u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2"/>
          <w:sz w:val="20"/>
          <w:szCs w:val="20"/>
        </w:rPr>
        <w:t>k</w:t>
      </w:r>
      <w:r w:rsidR="00D1331D" w:rsidRPr="00564FB6">
        <w:rPr>
          <w:rFonts w:ascii="Arial Narrow" w:eastAsia="Quasi-LucidaBright" w:hAnsi="Arial Narrow"/>
          <w:color w:val="000000" w:themeColor="text1"/>
          <w:position w:val="2"/>
          <w:sz w:val="20"/>
          <w:szCs w:val="20"/>
        </w:rPr>
        <w:t>uje infor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2"/>
          <w:sz w:val="20"/>
          <w:szCs w:val="20"/>
        </w:rPr>
        <w:t>ma</w:t>
      </w:r>
      <w:r w:rsidR="00D1331D" w:rsidRPr="00564FB6">
        <w:rPr>
          <w:rFonts w:ascii="Arial Narrow" w:eastAsia="Quasi-LucidaBright" w:hAnsi="Arial Narrow"/>
          <w:color w:val="000000" w:themeColor="text1"/>
          <w:position w:val="2"/>
          <w:sz w:val="20"/>
          <w:szCs w:val="20"/>
        </w:rPr>
        <w:t>cje</w:t>
      </w:r>
      <w:r w:rsidR="007D498C">
        <w:rPr>
          <w:rFonts w:ascii="Arial Narrow" w:eastAsia="Quasi-LucidaBright" w:hAnsi="Arial Narrow"/>
          <w:color w:val="000000" w:themeColor="text1"/>
          <w:position w:val="2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2"/>
          <w:sz w:val="20"/>
          <w:szCs w:val="20"/>
        </w:rPr>
        <w:t>w ind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2"/>
          <w:sz w:val="20"/>
          <w:szCs w:val="20"/>
        </w:rPr>
        <w:t>eks</w:t>
      </w:r>
      <w:r w:rsidR="00D1331D" w:rsidRPr="00564FB6">
        <w:rPr>
          <w:rFonts w:ascii="Arial Narrow" w:eastAsia="Quasi-LucidaBright" w:hAnsi="Arial Narrow"/>
          <w:color w:val="000000" w:themeColor="text1"/>
          <w:position w:val="2"/>
          <w:sz w:val="20"/>
          <w:szCs w:val="20"/>
        </w:rPr>
        <w:t>ie</w:t>
      </w:r>
      <w:r w:rsidR="007D498C">
        <w:rPr>
          <w:rFonts w:ascii="Arial Narrow" w:eastAsia="Quasi-LucidaBright" w:hAnsi="Arial Narrow"/>
          <w:color w:val="000000" w:themeColor="text1"/>
          <w:position w:val="2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2"/>
          <w:sz w:val="20"/>
          <w:szCs w:val="20"/>
        </w:rPr>
        <w:t>i</w:t>
      </w:r>
      <w:r w:rsidR="007D498C">
        <w:rPr>
          <w:rFonts w:ascii="Arial Narrow" w:eastAsia="Quasi-LucidaBright" w:hAnsi="Arial Narrow"/>
          <w:color w:val="000000" w:themeColor="text1"/>
          <w:position w:val="2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2"/>
          <w:sz w:val="20"/>
          <w:szCs w:val="20"/>
        </w:rPr>
        <w:t>przypi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2"/>
          <w:sz w:val="20"/>
          <w:szCs w:val="20"/>
        </w:rPr>
        <w:t>sa</w:t>
      </w:r>
      <w:r w:rsidR="00D1331D" w:rsidRPr="00564FB6">
        <w:rPr>
          <w:rFonts w:ascii="Arial Narrow" w:eastAsia="Quasi-LucidaBright" w:hAnsi="Arial Narrow"/>
          <w:color w:val="000000" w:themeColor="text1"/>
          <w:position w:val="2"/>
          <w:sz w:val="20"/>
          <w:szCs w:val="20"/>
        </w:rPr>
        <w:t>ch</w:t>
      </w:r>
    </w:p>
    <w:p w:rsidR="00D1331D" w:rsidRPr="00564FB6" w:rsidRDefault="000F491D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</w:pPr>
      <w:r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r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p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je</w:t>
      </w:r>
      <w:r w:rsidR="007D498C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j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ę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yk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e</w:t>
      </w:r>
      <w:r w:rsidR="007D498C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i</w:t>
      </w:r>
      <w:r w:rsidR="007D498C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p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j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ę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yk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e</w:t>
      </w:r>
      <w:r w:rsidR="007D498C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ś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rodki</w:t>
      </w:r>
      <w:r w:rsidR="007D498C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p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rs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ji,</w:t>
      </w:r>
      <w:r w:rsidR="00D1331D" w:rsidRPr="00564FB6">
        <w:rPr>
          <w:rFonts w:ascii="Arial Narrow" w:eastAsia="Quasi-LucidaBright" w:hAnsi="Arial Narrow"/>
          <w:color w:val="000000" w:themeColor="text1"/>
          <w:spacing w:val="-5"/>
          <w:position w:val="3"/>
          <w:sz w:val="20"/>
          <w:szCs w:val="20"/>
        </w:rPr>
        <w:t xml:space="preserve"> np.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w</w:t>
      </w:r>
      <w:r w:rsidR="007D498C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r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k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l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mie</w:t>
      </w:r>
      <w:r w:rsidR="007D498C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pr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s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j</w:t>
      </w:r>
    </w:p>
    <w:p w:rsidR="00D1331D" w:rsidRPr="00564FB6" w:rsidRDefault="000F491D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</w:pPr>
      <w:r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analizuje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s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y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mb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l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e i alegorie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y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s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ęp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u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j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ą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ce</w:t>
      </w:r>
      <w:r w:rsidR="007D498C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 xml:space="preserve"> tekstach kultury</w:t>
      </w:r>
    </w:p>
    <w:p w:rsidR="00D1331D" w:rsidRPr="00564FB6" w:rsidRDefault="000F491D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</w:pPr>
      <w:r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do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s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r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g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a</w:t>
      </w:r>
      <w:r w:rsidR="007D498C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fun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k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cje</w:t>
      </w:r>
      <w:r w:rsidR="007D498C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ś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rod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k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ów</w:t>
      </w:r>
      <w:r w:rsidR="007D498C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poz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j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ę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zy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k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owych</w:t>
      </w:r>
      <w:r w:rsidR="007D498C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w</w:t>
      </w:r>
      <w:r w:rsidR="007D498C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s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ztuce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a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tr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l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j</w:t>
      </w:r>
      <w:r w:rsidR="007D498C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i</w:t>
      </w:r>
      <w:r w:rsidR="007D498C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ﬁ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l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m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i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</w:t>
      </w:r>
    </w:p>
    <w:p w:rsidR="00D1331D" w:rsidRPr="00564FB6" w:rsidRDefault="000F491D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sz w:val="20"/>
          <w:szCs w:val="20"/>
        </w:rPr>
      </w:pPr>
      <w:r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s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k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zu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je</w:t>
      </w:r>
      <w:r w:rsidR="007D498C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w</w:t>
      </w:r>
      <w:r w:rsidR="007D498C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b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ll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d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ie</w:t>
      </w:r>
      <w:r w:rsidR="007D498C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l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ementy</w:t>
      </w:r>
      <w:r w:rsidR="007D498C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typ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e d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l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a</w:t>
      </w:r>
      <w:r w:rsidR="007D498C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ró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ż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nych rod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jów</w:t>
      </w:r>
      <w:r w:rsidR="007D498C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l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iter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ckich</w:t>
      </w:r>
    </w:p>
    <w:p w:rsidR="00D1331D" w:rsidRPr="00564FB6" w:rsidRDefault="000F491D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sz w:val="20"/>
          <w:szCs w:val="20"/>
        </w:rPr>
      </w:pPr>
      <w:r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analizuje</w:t>
      </w:r>
      <w:r w:rsidR="007D498C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w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ą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k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 xml:space="preserve"> mię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d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y</w:t>
      </w:r>
      <w:r w:rsidR="007D498C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d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iełe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m</w:t>
      </w:r>
      <w:r w:rsidR="007D498C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l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i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ra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c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ki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m</w:t>
      </w:r>
      <w:r w:rsidR="007D498C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a innym tekstem kultury</w:t>
      </w:r>
    </w:p>
    <w:p w:rsidR="00D1331D" w:rsidRPr="00564FB6" w:rsidRDefault="000F491D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</w:pPr>
      <w:r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sk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zu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je</w:t>
      </w:r>
      <w:r w:rsidR="007D498C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l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me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nt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y</w:t>
      </w:r>
      <w:r w:rsidR="007D498C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r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gi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m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u</w:t>
      </w:r>
      <w:r w:rsidR="007D498C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i</w:t>
      </w:r>
      <w:r w:rsidR="007D498C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k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o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mi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m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u</w:t>
      </w:r>
      <w:r w:rsidR="007D498C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w</w:t>
      </w:r>
      <w:r w:rsidR="007D498C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d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i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l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e</w:t>
      </w:r>
      <w:r w:rsidR="007D498C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l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i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ra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c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kim</w:t>
      </w:r>
    </w:p>
    <w:p w:rsidR="00D1331D" w:rsidRPr="000F491D" w:rsidRDefault="00D1331D" w:rsidP="00C4245C">
      <w:pPr>
        <w:pStyle w:val="Bezodstpw"/>
        <w:jc w:val="both"/>
        <w:rPr>
          <w:rFonts w:ascii="Arial Narrow" w:eastAsia="Quasi-LucidaSans" w:hAnsi="Arial Narrow"/>
          <w:b/>
          <w:bCs/>
          <w:color w:val="000000" w:themeColor="text1"/>
          <w:sz w:val="8"/>
          <w:szCs w:val="8"/>
        </w:rPr>
      </w:pPr>
    </w:p>
    <w:p w:rsidR="00D1331D" w:rsidRPr="000F491D" w:rsidRDefault="000F491D" w:rsidP="00C4245C">
      <w:pPr>
        <w:pStyle w:val="Bezodstpw"/>
        <w:jc w:val="both"/>
        <w:rPr>
          <w:rFonts w:ascii="Albertus Medium" w:eastAsia="Quasi-LucidaSans" w:hAnsi="Albertus Medium"/>
          <w:bCs/>
          <w:color w:val="000000" w:themeColor="text1"/>
          <w:sz w:val="20"/>
          <w:szCs w:val="20"/>
        </w:rPr>
      </w:pPr>
      <w:r w:rsidRPr="000F491D">
        <w:rPr>
          <w:rFonts w:ascii="Albertus Medium" w:eastAsia="Quasi-LucidaSans" w:hAnsi="Albertus Medium"/>
          <w:bCs/>
          <w:color w:val="000000" w:themeColor="text1"/>
          <w:sz w:val="20"/>
          <w:szCs w:val="20"/>
        </w:rPr>
        <w:t>II.</w:t>
      </w:r>
      <w:r w:rsidR="007D498C">
        <w:rPr>
          <w:rFonts w:ascii="Albertus Medium" w:eastAsia="Quasi-LucidaSans" w:hAnsi="Albertus Medium"/>
          <w:bCs/>
          <w:color w:val="000000" w:themeColor="text1"/>
          <w:sz w:val="20"/>
          <w:szCs w:val="20"/>
        </w:rPr>
        <w:t xml:space="preserve"> </w:t>
      </w:r>
      <w:r w:rsidR="00D1331D" w:rsidRPr="000F491D">
        <w:rPr>
          <w:rFonts w:ascii="Albertus Medium" w:eastAsia="Quasi-LucidaSans" w:hAnsi="Albertus Medium"/>
          <w:bCs/>
          <w:color w:val="000000" w:themeColor="text1"/>
          <w:sz w:val="20"/>
          <w:szCs w:val="20"/>
        </w:rPr>
        <w:t>Tworzenie wypowiedzi (elementy retoryki, mówienie i pisanie)</w:t>
      </w:r>
    </w:p>
    <w:p w:rsidR="00D1331D" w:rsidRPr="00564FB6" w:rsidRDefault="000F491D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pis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e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a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m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,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s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r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j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ą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c</w:t>
      </w:r>
      <w:r w:rsidR="007D498C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s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ię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ch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ć pr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jr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ystą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k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mp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ycję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w w:val="99"/>
          <w:sz w:val="20"/>
          <w:szCs w:val="20"/>
        </w:rPr>
        <w:t>l</w:t>
      </w:r>
      <w:r w:rsidR="00D1331D" w:rsidRPr="00564FB6">
        <w:rPr>
          <w:rFonts w:ascii="Arial Narrow" w:eastAsia="Quasi-LucidaBright" w:hAnsi="Arial Narrow"/>
          <w:color w:val="000000" w:themeColor="text1"/>
          <w:w w:val="99"/>
          <w:sz w:val="20"/>
          <w:szCs w:val="20"/>
        </w:rPr>
        <w:t>ogic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w w:val="99"/>
          <w:sz w:val="20"/>
          <w:szCs w:val="20"/>
        </w:rPr>
        <w:t>zn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w w:val="99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w w:val="99"/>
          <w:sz w:val="20"/>
          <w:szCs w:val="20"/>
        </w:rPr>
        <w:t>j i</w:t>
      </w:r>
      <w:r w:rsidR="007D498C">
        <w:rPr>
          <w:rFonts w:ascii="Arial Narrow" w:eastAsia="Quasi-LucidaBright" w:hAnsi="Arial Narrow"/>
          <w:color w:val="000000" w:themeColor="text1"/>
          <w:w w:val="99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s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pój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j</w:t>
      </w:r>
      <w:r w:rsidR="007D498C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y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p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d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i,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yr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ż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a</w:t>
      </w:r>
      <w:r w:rsidR="007D498C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ł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sne</w:t>
      </w:r>
      <w:r w:rsidR="007D498C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d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nie</w:t>
      </w:r>
      <w:r w:rsidR="007D498C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</w:t>
      </w:r>
      <w:r w:rsidR="007D498C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pod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je</w:t>
      </w:r>
      <w:r w:rsidR="007D498C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rgumenty </w:t>
      </w:r>
      <w:r w:rsidR="007D498C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                        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na</w:t>
      </w:r>
      <w:r w:rsidR="007D498C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pop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rcie</w:t>
      </w:r>
      <w:r w:rsidR="007D498C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łas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nego</w:t>
      </w:r>
      <w:r w:rsidR="007D498C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st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sk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</w:p>
    <w:p w:rsidR="000F491D" w:rsidRDefault="000F491D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sz w:val="20"/>
          <w:szCs w:val="20"/>
        </w:rPr>
      </w:pPr>
      <w:r>
        <w:rPr>
          <w:rFonts w:ascii="Arial Narrow" w:eastAsia="Quasi-LucidaBright" w:hAnsi="Arial Narrow"/>
          <w:color w:val="000000" w:themeColor="text1"/>
          <w:spacing w:val="-1"/>
          <w:position w:val="2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2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2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position w:val="2"/>
          <w:sz w:val="20"/>
          <w:szCs w:val="20"/>
        </w:rPr>
        <w:t>ch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2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position w:val="2"/>
          <w:sz w:val="20"/>
          <w:szCs w:val="20"/>
        </w:rPr>
        <w:t xml:space="preserve">uje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2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position w:val="2"/>
          <w:sz w:val="20"/>
          <w:szCs w:val="20"/>
        </w:rPr>
        <w:t>rójd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2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position w:val="2"/>
          <w:sz w:val="20"/>
          <w:szCs w:val="20"/>
        </w:rPr>
        <w:t>i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2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2"/>
          <w:sz w:val="20"/>
          <w:szCs w:val="20"/>
        </w:rPr>
        <w:t>l</w:t>
      </w:r>
      <w:r w:rsidR="00D1331D" w:rsidRPr="00564FB6">
        <w:rPr>
          <w:rFonts w:ascii="Arial Narrow" w:eastAsia="Quasi-LucidaBright" w:hAnsi="Arial Narrow"/>
          <w:color w:val="000000" w:themeColor="text1"/>
          <w:position w:val="2"/>
          <w:sz w:val="20"/>
          <w:szCs w:val="20"/>
        </w:rPr>
        <w:t>ną</w:t>
      </w:r>
      <w:r w:rsidR="007D498C">
        <w:rPr>
          <w:rFonts w:ascii="Arial Narrow" w:eastAsia="Quasi-LucidaBright" w:hAnsi="Arial Narrow"/>
          <w:color w:val="000000" w:themeColor="text1"/>
          <w:position w:val="2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2"/>
          <w:sz w:val="20"/>
          <w:szCs w:val="20"/>
        </w:rPr>
        <w:t>komp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2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position w:val="2"/>
          <w:sz w:val="20"/>
          <w:szCs w:val="20"/>
        </w:rPr>
        <w:t>ycję</w:t>
      </w:r>
      <w:r w:rsidR="007D498C">
        <w:rPr>
          <w:rFonts w:ascii="Arial Narrow" w:eastAsia="Quasi-LucidaBright" w:hAnsi="Arial Narrow"/>
          <w:color w:val="000000" w:themeColor="text1"/>
          <w:position w:val="2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2"/>
          <w:sz w:val="20"/>
          <w:szCs w:val="20"/>
        </w:rPr>
        <w:t>dłu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2"/>
          <w:sz w:val="20"/>
          <w:szCs w:val="20"/>
        </w:rPr>
        <w:t>ż</w:t>
      </w:r>
      <w:r w:rsidR="00D1331D" w:rsidRPr="00564FB6">
        <w:rPr>
          <w:rFonts w:ascii="Arial Narrow" w:eastAsia="Quasi-LucidaBright" w:hAnsi="Arial Narrow"/>
          <w:color w:val="000000" w:themeColor="text1"/>
          <w:position w:val="2"/>
          <w:sz w:val="20"/>
          <w:szCs w:val="20"/>
        </w:rPr>
        <w:t>s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2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2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position w:val="2"/>
          <w:sz w:val="20"/>
          <w:szCs w:val="20"/>
        </w:rPr>
        <w:t>j</w:t>
      </w:r>
      <w:r w:rsidR="007D498C">
        <w:rPr>
          <w:rFonts w:ascii="Arial Narrow" w:eastAsia="Quasi-LucidaBright" w:hAnsi="Arial Narrow"/>
          <w:color w:val="000000" w:themeColor="text1"/>
          <w:position w:val="2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2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position w:val="2"/>
          <w:sz w:val="20"/>
          <w:szCs w:val="20"/>
        </w:rPr>
        <w:t>yp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2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position w:val="2"/>
          <w:sz w:val="20"/>
          <w:szCs w:val="20"/>
        </w:rPr>
        <w:t>i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2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position w:val="2"/>
          <w:sz w:val="20"/>
          <w:szCs w:val="20"/>
        </w:rPr>
        <w:t>d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2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position w:val="2"/>
          <w:sz w:val="20"/>
          <w:szCs w:val="20"/>
        </w:rPr>
        <w:t>i, w tym w przemówieniu</w:t>
      </w:r>
    </w:p>
    <w:p w:rsidR="000F491D" w:rsidRDefault="00D1331D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</w:pPr>
      <w:r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stosuje się do </w:t>
      </w:r>
      <w:r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s</w:t>
      </w:r>
      <w:r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d</w:t>
      </w:r>
      <w:r w:rsidR="007D498C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popr</w:t>
      </w:r>
      <w:r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wn</w:t>
      </w:r>
      <w:r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</w:t>
      </w:r>
      <w:r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j</w:t>
      </w:r>
      <w:r w:rsidR="007D498C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w</w:t>
      </w:r>
      <w:r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ymo</w:t>
      </w:r>
      <w:r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w</w:t>
      </w:r>
      <w:r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y</w:t>
      </w:r>
      <w:r w:rsidR="007D498C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or</w:t>
      </w:r>
      <w:r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z norm dotyc</w:t>
      </w:r>
      <w:r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ą</w:t>
      </w:r>
      <w:r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cych</w:t>
      </w:r>
      <w:r w:rsidR="000F491D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akcentowania wyrazów i zdań, zna wyjątki w akcentowaniu wyrazów</w:t>
      </w:r>
    </w:p>
    <w:p w:rsidR="00D1331D" w:rsidRPr="00564FB6" w:rsidRDefault="000F491D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sz w:val="20"/>
          <w:szCs w:val="20"/>
        </w:rPr>
      </w:pPr>
      <w:r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r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ró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ż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nia</w:t>
      </w:r>
      <w:r w:rsidR="007D498C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ś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rodki</w:t>
      </w:r>
      <w:r w:rsidR="007D498C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j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ę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yk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e</w:t>
      </w:r>
      <w:r w:rsidR="007D498C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w</w:t>
      </w:r>
      <w:r w:rsidR="007D498C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l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żn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ści</w:t>
      </w:r>
      <w:r w:rsidR="007D498C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d</w:t>
      </w:r>
      <w:r w:rsidR="007D498C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dr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s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ta</w:t>
      </w:r>
      <w:r w:rsidR="007D498C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yp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d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</w:t>
      </w:r>
      <w:r w:rsidR="007D498C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w</w:t>
      </w:r>
      <w:r w:rsidR="007D498C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w w:val="99"/>
          <w:sz w:val="20"/>
          <w:szCs w:val="20"/>
        </w:rPr>
        <w:t>o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w w:val="99"/>
          <w:sz w:val="20"/>
          <w:szCs w:val="20"/>
        </w:rPr>
        <w:t>ﬁ</w:t>
      </w:r>
      <w:r w:rsidR="00D1331D" w:rsidRPr="00564FB6">
        <w:rPr>
          <w:rFonts w:ascii="Arial Narrow" w:eastAsia="Quasi-LucidaBright" w:hAnsi="Arial Narrow"/>
          <w:color w:val="000000" w:themeColor="text1"/>
          <w:w w:val="99"/>
          <w:sz w:val="20"/>
          <w:szCs w:val="20"/>
        </w:rPr>
        <w:t>cj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w w:val="99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w w:val="99"/>
          <w:sz w:val="20"/>
          <w:szCs w:val="20"/>
        </w:rPr>
        <w:t>ln</w:t>
      </w:r>
      <w:r w:rsidR="007D498C">
        <w:rPr>
          <w:rFonts w:ascii="Arial Narrow" w:eastAsia="Quasi-LucidaBright" w:hAnsi="Arial Narrow"/>
          <w:color w:val="000000" w:themeColor="text1"/>
          <w:w w:val="99"/>
          <w:sz w:val="20"/>
          <w:szCs w:val="20"/>
        </w:rPr>
        <w:t>ych</w:t>
      </w:r>
      <w:r>
        <w:rPr>
          <w:rFonts w:ascii="Arial Narrow" w:eastAsia="Quasi-LucidaBright" w:hAnsi="Arial Narrow"/>
          <w:color w:val="000000" w:themeColor="text1"/>
          <w:w w:val="99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w w:val="99"/>
          <w:sz w:val="20"/>
          <w:szCs w:val="20"/>
        </w:rPr>
        <w:t>i</w:t>
      </w:r>
      <w:r w:rsidR="007D498C">
        <w:rPr>
          <w:rFonts w:ascii="Arial Narrow" w:eastAsia="Quasi-LucidaBright" w:hAnsi="Arial Narrow"/>
          <w:color w:val="000000" w:themeColor="text1"/>
          <w:w w:val="99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ﬁ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cj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l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nych</w:t>
      </w:r>
      <w:r w:rsidR="007D498C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sytu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cj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ch</w:t>
      </w:r>
      <w:r w:rsidR="007D498C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mówi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</w:p>
    <w:p w:rsidR="00D1331D" w:rsidRPr="00564FB6" w:rsidRDefault="000F491D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position w:val="2"/>
          <w:sz w:val="20"/>
          <w:szCs w:val="20"/>
        </w:rPr>
      </w:pPr>
      <w:r>
        <w:rPr>
          <w:rFonts w:ascii="Arial Narrow" w:eastAsia="Quasi-LucidaBright" w:hAnsi="Arial Narrow"/>
          <w:color w:val="000000" w:themeColor="text1"/>
          <w:spacing w:val="1"/>
          <w:position w:val="2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2"/>
          <w:sz w:val="20"/>
          <w:szCs w:val="20"/>
        </w:rPr>
        <w:t>s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2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position w:val="2"/>
          <w:sz w:val="20"/>
          <w:szCs w:val="20"/>
        </w:rPr>
        <w:t>o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2"/>
          <w:sz w:val="20"/>
          <w:szCs w:val="20"/>
        </w:rPr>
        <w:t>s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2"/>
          <w:sz w:val="20"/>
          <w:szCs w:val="20"/>
        </w:rPr>
        <w:t>u</w:t>
      </w:r>
      <w:r w:rsidR="00D1331D" w:rsidRPr="00564FB6">
        <w:rPr>
          <w:rFonts w:ascii="Arial Narrow" w:eastAsia="Quasi-LucidaBright" w:hAnsi="Arial Narrow"/>
          <w:color w:val="000000" w:themeColor="text1"/>
          <w:position w:val="2"/>
          <w:sz w:val="20"/>
          <w:szCs w:val="20"/>
        </w:rPr>
        <w:t>je</w:t>
      </w:r>
      <w:r w:rsidR="007D498C">
        <w:rPr>
          <w:rFonts w:ascii="Arial Narrow" w:eastAsia="Quasi-LucidaBright" w:hAnsi="Arial Narrow"/>
          <w:color w:val="000000" w:themeColor="text1"/>
          <w:position w:val="2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2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2"/>
          <w:sz w:val="20"/>
          <w:szCs w:val="20"/>
        </w:rPr>
        <w:t>asad</w:t>
      </w:r>
      <w:r w:rsidR="00D1331D" w:rsidRPr="00564FB6">
        <w:rPr>
          <w:rFonts w:ascii="Arial Narrow" w:eastAsia="Quasi-LucidaBright" w:hAnsi="Arial Narrow"/>
          <w:color w:val="000000" w:themeColor="text1"/>
          <w:position w:val="2"/>
          <w:sz w:val="20"/>
          <w:szCs w:val="20"/>
        </w:rPr>
        <w:t>y</w:t>
      </w:r>
      <w:r w:rsidR="007D498C">
        <w:rPr>
          <w:rFonts w:ascii="Arial Narrow" w:eastAsia="Quasi-LucidaBright" w:hAnsi="Arial Narrow"/>
          <w:color w:val="000000" w:themeColor="text1"/>
          <w:position w:val="2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2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2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position w:val="2"/>
          <w:sz w:val="20"/>
          <w:szCs w:val="20"/>
        </w:rPr>
        <w:t>y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2"/>
          <w:sz w:val="20"/>
          <w:szCs w:val="20"/>
        </w:rPr>
        <w:t>kie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2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position w:val="2"/>
          <w:sz w:val="20"/>
          <w:szCs w:val="20"/>
        </w:rPr>
        <w:t>y</w:t>
      </w:r>
      <w:r w:rsidR="007D498C">
        <w:rPr>
          <w:rFonts w:ascii="Arial Narrow" w:eastAsia="Quasi-LucidaBright" w:hAnsi="Arial Narrow"/>
          <w:color w:val="000000" w:themeColor="text1"/>
          <w:position w:val="2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2"/>
          <w:sz w:val="20"/>
          <w:szCs w:val="20"/>
        </w:rPr>
        <w:t>j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2"/>
          <w:sz w:val="20"/>
          <w:szCs w:val="20"/>
        </w:rPr>
        <w:t>ę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2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position w:val="2"/>
          <w:sz w:val="20"/>
          <w:szCs w:val="20"/>
        </w:rPr>
        <w:t>y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2"/>
          <w:sz w:val="20"/>
          <w:szCs w:val="20"/>
        </w:rPr>
        <w:t>k</w:t>
      </w:r>
      <w:r w:rsidR="00D1331D" w:rsidRPr="00564FB6">
        <w:rPr>
          <w:rFonts w:ascii="Arial Narrow" w:eastAsia="Quasi-LucidaBright" w:hAnsi="Arial Narrow"/>
          <w:color w:val="000000" w:themeColor="text1"/>
          <w:position w:val="2"/>
          <w:sz w:val="20"/>
          <w:szCs w:val="20"/>
        </w:rPr>
        <w:t>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2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2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position w:val="2"/>
          <w:sz w:val="20"/>
          <w:szCs w:val="20"/>
        </w:rPr>
        <w:t>j</w:t>
      </w:r>
      <w:r w:rsidR="007D498C">
        <w:rPr>
          <w:rFonts w:ascii="Arial Narrow" w:eastAsia="Quasi-LucidaBright" w:hAnsi="Arial Narrow"/>
          <w:color w:val="000000" w:themeColor="text1"/>
          <w:position w:val="2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2"/>
          <w:sz w:val="20"/>
          <w:szCs w:val="20"/>
        </w:rPr>
        <w:t>i</w:t>
      </w:r>
      <w:r w:rsidR="007D498C">
        <w:rPr>
          <w:rFonts w:ascii="Arial Narrow" w:eastAsia="Quasi-LucidaBright" w:hAnsi="Arial Narrow"/>
          <w:color w:val="000000" w:themeColor="text1"/>
          <w:position w:val="2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2"/>
          <w:sz w:val="20"/>
          <w:szCs w:val="20"/>
        </w:rPr>
        <w:t>p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2"/>
          <w:sz w:val="20"/>
          <w:szCs w:val="20"/>
        </w:rPr>
        <w:t>r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2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2"/>
          <w:sz w:val="20"/>
          <w:szCs w:val="20"/>
        </w:rPr>
        <w:t>es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2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position w:val="2"/>
          <w:sz w:val="20"/>
          <w:szCs w:val="20"/>
        </w:rPr>
        <w:t>r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2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2"/>
          <w:sz w:val="20"/>
          <w:szCs w:val="20"/>
        </w:rPr>
        <w:t>eg</w:t>
      </w:r>
      <w:r w:rsidR="00D1331D" w:rsidRPr="00564FB6">
        <w:rPr>
          <w:rFonts w:ascii="Arial Narrow" w:eastAsia="Quasi-LucidaBright" w:hAnsi="Arial Narrow"/>
          <w:color w:val="000000" w:themeColor="text1"/>
          <w:position w:val="2"/>
          <w:sz w:val="20"/>
          <w:szCs w:val="20"/>
        </w:rPr>
        <w:t>a</w:t>
      </w:r>
      <w:r w:rsidR="007D498C">
        <w:rPr>
          <w:rFonts w:ascii="Arial Narrow" w:eastAsia="Quasi-LucidaBright" w:hAnsi="Arial Narrow"/>
          <w:color w:val="000000" w:themeColor="text1"/>
          <w:position w:val="2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2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2"/>
          <w:sz w:val="20"/>
          <w:szCs w:val="20"/>
        </w:rPr>
        <w:t>asa</w:t>
      </w:r>
      <w:r w:rsidR="00D1331D" w:rsidRPr="00564FB6">
        <w:rPr>
          <w:rFonts w:ascii="Arial Narrow" w:eastAsia="Quasi-LucidaBright" w:hAnsi="Arial Narrow"/>
          <w:color w:val="000000" w:themeColor="text1"/>
          <w:position w:val="2"/>
          <w:sz w:val="20"/>
          <w:szCs w:val="20"/>
        </w:rPr>
        <w:t>d</w:t>
      </w:r>
      <w:r w:rsidR="007D498C">
        <w:rPr>
          <w:rFonts w:ascii="Arial Narrow" w:eastAsia="Quasi-LucidaBright" w:hAnsi="Arial Narrow"/>
          <w:color w:val="000000" w:themeColor="text1"/>
          <w:position w:val="2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2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2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position w:val="2"/>
          <w:sz w:val="20"/>
          <w:szCs w:val="20"/>
        </w:rPr>
        <w:t>y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2"/>
          <w:sz w:val="20"/>
          <w:szCs w:val="20"/>
        </w:rPr>
        <w:t>k</w:t>
      </w:r>
      <w:r w:rsidR="00D1331D" w:rsidRPr="00564FB6">
        <w:rPr>
          <w:rFonts w:ascii="Arial Narrow" w:eastAsia="Quasi-LucidaBright" w:hAnsi="Arial Narrow"/>
          <w:color w:val="000000" w:themeColor="text1"/>
          <w:position w:val="2"/>
          <w:sz w:val="20"/>
          <w:szCs w:val="20"/>
        </w:rPr>
        <w:t>i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2"/>
          <w:sz w:val="20"/>
          <w:szCs w:val="20"/>
        </w:rPr>
        <w:t xml:space="preserve"> m</w:t>
      </w:r>
      <w:r w:rsidR="00D1331D" w:rsidRPr="00564FB6">
        <w:rPr>
          <w:rFonts w:ascii="Arial Narrow" w:eastAsia="Quasi-LucidaBright" w:hAnsi="Arial Narrow"/>
          <w:color w:val="000000" w:themeColor="text1"/>
          <w:position w:val="2"/>
          <w:sz w:val="20"/>
          <w:szCs w:val="20"/>
        </w:rPr>
        <w:t>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2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pacing w:val="-8"/>
          <w:position w:val="2"/>
          <w:sz w:val="20"/>
          <w:szCs w:val="20"/>
        </w:rPr>
        <w:t>y</w:t>
      </w:r>
    </w:p>
    <w:p w:rsidR="00D1331D" w:rsidRPr="00564FB6" w:rsidRDefault="000F491D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</w:pPr>
      <w:r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ucz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s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tnicz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y</w:t>
      </w:r>
      <w:r w:rsidR="007D498C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w</w:t>
      </w:r>
      <w:r w:rsidR="007D498C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dy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sk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u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s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j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i</w:t>
      </w:r>
      <w:r w:rsidR="007D498C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g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odni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e</w:t>
      </w:r>
      <w:r w:rsidR="007D498C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z</w:t>
      </w:r>
      <w:r w:rsidR="007D498C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s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d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m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i</w:t>
      </w:r>
      <w:r w:rsidR="007D498C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k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ultu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r</w:t>
      </w:r>
      <w:r w:rsidR="00D1331D" w:rsidRPr="00564FB6">
        <w:rPr>
          <w:rFonts w:ascii="Arial Narrow" w:eastAsia="Quasi-LucidaBright" w:hAnsi="Arial Narrow"/>
          <w:color w:val="000000" w:themeColor="text1"/>
          <w:spacing w:val="-8"/>
          <w:position w:val="3"/>
          <w:sz w:val="20"/>
          <w:szCs w:val="20"/>
        </w:rPr>
        <w:t>y</w:t>
      </w:r>
    </w:p>
    <w:p w:rsidR="00D1331D" w:rsidRPr="00564FB6" w:rsidRDefault="000F491D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</w:pPr>
      <w:r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dostr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g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a</w:t>
      </w:r>
      <w:r w:rsidR="007D498C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j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isko</w:t>
      </w:r>
      <w:r w:rsidR="007D498C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b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rut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ln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ości</w:t>
      </w:r>
      <w:r w:rsidR="007D498C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sł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j,</w:t>
      </w:r>
      <w:r w:rsidR="007D498C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kł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m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st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o</w:t>
      </w:r>
      <w:r w:rsidR="007D498C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i</w:t>
      </w:r>
      <w:r w:rsidR="007D498C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m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ipu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l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cj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ę</w:t>
      </w:r>
    </w:p>
    <w:p w:rsidR="00D1331D" w:rsidRPr="00564FB6" w:rsidRDefault="000F491D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sz w:val="20"/>
          <w:szCs w:val="20"/>
        </w:rPr>
      </w:pPr>
      <w:r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ucz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s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tnicz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y</w:t>
      </w:r>
      <w:r w:rsidR="007D498C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w</w:t>
      </w:r>
      <w:r w:rsidR="007D498C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o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m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ówi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ni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u</w:t>
      </w:r>
      <w:r w:rsidR="007D498C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r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c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yt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c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j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</w:t>
      </w:r>
      <w:r w:rsidR="007D498C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łas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j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,</w:t>
      </w:r>
      <w:r w:rsidR="007D498C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k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l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ż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k</w:t>
      </w:r>
      <w:r w:rsidR="007D498C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</w:t>
      </w:r>
      <w:r w:rsidR="007D498C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k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l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g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ó</w:t>
      </w:r>
      <w:r w:rsidR="00D1331D" w:rsidRPr="00564FB6">
        <w:rPr>
          <w:rFonts w:ascii="Arial Narrow" w:eastAsia="Quasi-LucidaBright" w:hAnsi="Arial Narrow"/>
          <w:color w:val="000000" w:themeColor="text1"/>
          <w:spacing w:val="-3"/>
          <w:sz w:val="20"/>
          <w:szCs w:val="20"/>
        </w:rPr>
        <w:t>w</w:t>
      </w:r>
    </w:p>
    <w:p w:rsidR="00D1331D" w:rsidRPr="00564FB6" w:rsidRDefault="000F491D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sz w:val="20"/>
          <w:szCs w:val="20"/>
        </w:rPr>
      </w:pPr>
      <w:r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redaguje rozprawkę z tezą bądź hipotezą, formułuje odpowiednie argumenty i popiera je odpowiednimi przykładami</w:t>
      </w:r>
    </w:p>
    <w:p w:rsidR="00D1331D" w:rsidRPr="00564FB6" w:rsidRDefault="000F491D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sz w:val="20"/>
          <w:szCs w:val="20"/>
        </w:rPr>
      </w:pPr>
      <w:r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pisze wywiad</w:t>
      </w:r>
    </w:p>
    <w:p w:rsidR="00D1331D" w:rsidRPr="00564FB6" w:rsidRDefault="000F491D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sz w:val="20"/>
          <w:szCs w:val="20"/>
        </w:rPr>
      </w:pPr>
      <w:r>
        <w:rPr>
          <w:rFonts w:ascii="Arial Narrow" w:eastAsia="Quasi-LucidaBright" w:hAnsi="Arial Narrow"/>
          <w:color w:val="000000" w:themeColor="text1"/>
          <w:spacing w:val="1"/>
          <w:position w:val="2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2"/>
          <w:sz w:val="20"/>
          <w:szCs w:val="20"/>
        </w:rPr>
        <w:t>s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2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2"/>
          <w:sz w:val="20"/>
          <w:szCs w:val="20"/>
        </w:rPr>
        <w:t>os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2"/>
          <w:sz w:val="20"/>
          <w:szCs w:val="20"/>
        </w:rPr>
        <w:t>u</w:t>
      </w:r>
      <w:r w:rsidR="00D1331D" w:rsidRPr="00564FB6">
        <w:rPr>
          <w:rFonts w:ascii="Arial Narrow" w:eastAsia="Quasi-LucidaBright" w:hAnsi="Arial Narrow"/>
          <w:color w:val="000000" w:themeColor="text1"/>
          <w:position w:val="2"/>
          <w:sz w:val="20"/>
          <w:szCs w:val="20"/>
        </w:rPr>
        <w:t>je</w:t>
      </w:r>
      <w:r w:rsidR="007D498C">
        <w:rPr>
          <w:rFonts w:ascii="Arial Narrow" w:eastAsia="Quasi-LucidaBright" w:hAnsi="Arial Narrow"/>
          <w:color w:val="000000" w:themeColor="text1"/>
          <w:position w:val="2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2"/>
          <w:sz w:val="20"/>
          <w:szCs w:val="20"/>
        </w:rPr>
        <w:t>akapi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2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spacing w:val="-8"/>
          <w:position w:val="2"/>
          <w:sz w:val="20"/>
          <w:szCs w:val="20"/>
        </w:rPr>
        <w:t>y</w:t>
      </w:r>
      <w:r w:rsidR="00D1331D" w:rsidRPr="00564FB6">
        <w:rPr>
          <w:rFonts w:ascii="Arial Narrow" w:eastAsia="Quasi-LucidaBright" w:hAnsi="Arial Narrow"/>
          <w:color w:val="000000" w:themeColor="text1"/>
          <w:position w:val="2"/>
          <w:sz w:val="20"/>
          <w:szCs w:val="20"/>
        </w:rPr>
        <w:t>, dba o spójne nawiązania między poszczególnymi częściami wypowiedzi</w:t>
      </w:r>
    </w:p>
    <w:p w:rsidR="00D1331D" w:rsidRPr="00564FB6" w:rsidRDefault="000F491D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sz w:val="20"/>
          <w:szCs w:val="20"/>
        </w:rPr>
      </w:pPr>
      <w:r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c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h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uje</w:t>
      </w:r>
      <w:r w:rsidR="007D498C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popr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wn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o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ś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ć</w:t>
      </w:r>
      <w:r w:rsidR="007D498C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j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ę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y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k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ą</w:t>
      </w:r>
      <w:r w:rsidR="00D1331D" w:rsidRPr="00564FB6">
        <w:rPr>
          <w:rFonts w:ascii="Arial Narrow" w:eastAsia="Quasi-LucidaBright" w:hAnsi="Arial Narrow"/>
          <w:color w:val="000000" w:themeColor="text1"/>
          <w:spacing w:val="-2"/>
          <w:position w:val="3"/>
          <w:sz w:val="20"/>
          <w:szCs w:val="20"/>
        </w:rPr>
        <w:t xml:space="preserve"> i stylistyczną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tw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or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g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o</w:t>
      </w:r>
      <w:r w:rsidR="007D498C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ks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tu</w:t>
      </w:r>
    </w:p>
    <w:p w:rsidR="00D1331D" w:rsidRPr="00564FB6" w:rsidRDefault="000F491D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sz w:val="20"/>
          <w:szCs w:val="20"/>
        </w:rPr>
      </w:pPr>
      <w:r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yk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zu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je</w:t>
      </w:r>
      <w:r w:rsidR="006A0DF0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db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ł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ość</w:t>
      </w:r>
      <w:r w:rsidR="006A0DF0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o</w:t>
      </w:r>
      <w:r w:rsidR="006A0DF0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estetykę</w:t>
      </w:r>
      <w:r w:rsidR="006A0DF0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pisu</w:t>
      </w:r>
      <w:r w:rsidR="006A0DF0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or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z</w:t>
      </w:r>
      <w:r w:rsidR="006A0DF0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popr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ność</w:t>
      </w:r>
      <w:r w:rsidR="006A0DF0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ortogr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ﬁ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c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ną</w:t>
      </w:r>
      <w:r w:rsidR="006A0DF0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i</w:t>
      </w:r>
      <w:r w:rsidR="006A0DF0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interpunkcyjną</w:t>
      </w:r>
    </w:p>
    <w:p w:rsidR="00D1331D" w:rsidRPr="00564FB6" w:rsidRDefault="000F491D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</w:pPr>
      <w:r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opisuje dzieło malarskie z odniesieniem do odpowiednich kontekstów; odczytuje sensy przenośne w tekstach kultury, takich jak obraz, plakat, grafika</w:t>
      </w:r>
    </w:p>
    <w:p w:rsidR="00D1331D" w:rsidRPr="00564FB6" w:rsidRDefault="000F491D" w:rsidP="00C4245C">
      <w:pPr>
        <w:pStyle w:val="Bezodstpw"/>
        <w:jc w:val="both"/>
        <w:rPr>
          <w:rFonts w:ascii="Arial Narrow" w:hAnsi="Arial Narrow"/>
          <w:color w:val="000000" w:themeColor="text1"/>
          <w:sz w:val="20"/>
          <w:szCs w:val="20"/>
        </w:rPr>
      </w:pPr>
      <w:r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w tekstach własnych wykorzystuje różne formy wypowiedzi, w tym opis sytuacji</w:t>
      </w:r>
    </w:p>
    <w:p w:rsidR="00D1331D" w:rsidRPr="00564FB6" w:rsidRDefault="000F491D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</w:pPr>
      <w:r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recytuje t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ks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t</w:t>
      </w:r>
      <w:r w:rsidR="007D498C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po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yc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ki, podejmuje próbę interpretacji głosowej z uwzględnieniem tematu i wyrażanych emocji</w:t>
      </w:r>
    </w:p>
    <w:p w:rsidR="00D1331D" w:rsidRPr="000F491D" w:rsidRDefault="00D1331D" w:rsidP="00C4245C">
      <w:pPr>
        <w:pStyle w:val="Bezodstpw"/>
        <w:jc w:val="both"/>
        <w:rPr>
          <w:rFonts w:ascii="Arial Narrow" w:eastAsia="Quasi-LucidaSans" w:hAnsi="Arial Narrow"/>
          <w:b/>
          <w:bCs/>
          <w:color w:val="231F20"/>
          <w:spacing w:val="-1"/>
          <w:sz w:val="8"/>
          <w:szCs w:val="8"/>
        </w:rPr>
      </w:pPr>
    </w:p>
    <w:p w:rsidR="00D1331D" w:rsidRPr="000F491D" w:rsidRDefault="000F491D" w:rsidP="00C4245C">
      <w:pPr>
        <w:pStyle w:val="Bezodstpw"/>
        <w:jc w:val="both"/>
        <w:rPr>
          <w:rFonts w:ascii="Albertus Medium" w:eastAsia="Quasi-LucidaSans" w:hAnsi="Albertus Medium"/>
          <w:bCs/>
          <w:color w:val="231F20"/>
          <w:spacing w:val="-1"/>
          <w:sz w:val="20"/>
          <w:szCs w:val="20"/>
        </w:rPr>
      </w:pPr>
      <w:r w:rsidRPr="000F491D">
        <w:rPr>
          <w:rFonts w:ascii="Albertus Medium" w:eastAsia="Quasi-LucidaSans" w:hAnsi="Albertus Medium"/>
          <w:bCs/>
          <w:color w:val="231F20"/>
          <w:spacing w:val="-1"/>
          <w:sz w:val="20"/>
          <w:szCs w:val="20"/>
        </w:rPr>
        <w:t xml:space="preserve">III. </w:t>
      </w:r>
      <w:r w:rsidR="00D1331D" w:rsidRPr="000F491D">
        <w:rPr>
          <w:rFonts w:ascii="Albertus Medium" w:eastAsia="Quasi-LucidaSans" w:hAnsi="Albertus Medium"/>
          <w:bCs/>
          <w:color w:val="231F20"/>
          <w:spacing w:val="-1"/>
          <w:sz w:val="20"/>
          <w:szCs w:val="20"/>
        </w:rPr>
        <w:t>Kształcenie językowe (gramatyka języka polskiego, komunikacja językowa i kultura języka, ortografia i interpunkcja)</w:t>
      </w:r>
    </w:p>
    <w:p w:rsidR="00D1331D" w:rsidRPr="000F491D" w:rsidRDefault="00D1331D" w:rsidP="00C4245C">
      <w:pPr>
        <w:pStyle w:val="Bezodstpw"/>
        <w:jc w:val="both"/>
        <w:rPr>
          <w:rFonts w:ascii="Arial Narrow" w:hAnsi="Arial Narrow"/>
          <w:sz w:val="8"/>
          <w:szCs w:val="8"/>
        </w:rPr>
      </w:pPr>
    </w:p>
    <w:p w:rsidR="00D1331D" w:rsidRPr="00564FB6" w:rsidRDefault="000F491D" w:rsidP="00C4245C">
      <w:pPr>
        <w:pStyle w:val="Bezodstpw"/>
        <w:jc w:val="both"/>
        <w:rPr>
          <w:rFonts w:ascii="Arial Narrow" w:eastAsia="Lucida Sans Unicode" w:hAnsi="Arial Narrow"/>
          <w:color w:val="000000" w:themeColor="text1"/>
          <w:spacing w:val="31"/>
          <w:sz w:val="20"/>
          <w:szCs w:val="20"/>
        </w:rPr>
      </w:pPr>
      <w:r>
        <w:rPr>
          <w:rFonts w:ascii="Arial Narrow" w:eastAsia="Lucida Sans Unicode" w:hAnsi="Arial Narrow"/>
          <w:color w:val="000000" w:themeColor="text1"/>
          <w:spacing w:val="31"/>
          <w:sz w:val="20"/>
          <w:szCs w:val="20"/>
        </w:rPr>
        <w:t xml:space="preserve">- </w:t>
      </w:r>
      <w:r w:rsidR="00D1331D" w:rsidRPr="00564FB6">
        <w:rPr>
          <w:rFonts w:ascii="Arial Narrow" w:eastAsia="Lucida Sans Unicode" w:hAnsi="Arial Narrow"/>
          <w:color w:val="000000" w:themeColor="text1"/>
          <w:spacing w:val="31"/>
          <w:sz w:val="20"/>
          <w:szCs w:val="20"/>
        </w:rPr>
        <w:t>dostrzega błędy językowe i potrafi je skorygować</w:t>
      </w:r>
    </w:p>
    <w:p w:rsidR="00D1331D" w:rsidRPr="00564FB6" w:rsidRDefault="00D1331D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sz w:val="20"/>
          <w:szCs w:val="20"/>
        </w:rPr>
      </w:pP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stosuje</w:t>
      </w:r>
      <w:r w:rsidRPr="00564FB6">
        <w:rPr>
          <w:rFonts w:ascii="Arial Narrow" w:eastAsia="Quasi-LucidaBright" w:hAnsi="Arial Narrow"/>
          <w:color w:val="000000" w:themeColor="text1"/>
          <w:spacing w:val="-2"/>
          <w:sz w:val="20"/>
          <w:szCs w:val="20"/>
        </w:rPr>
        <w:t xml:space="preserve"> w tworzonych tekstach podstawową 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d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ę j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ę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yko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ą</w:t>
      </w:r>
      <w:r w:rsidR="007D498C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w</w:t>
      </w:r>
      <w:r w:rsidR="007D498C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kr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s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:</w:t>
      </w:r>
    </w:p>
    <w:p w:rsidR="00D1331D" w:rsidRPr="00564FB6" w:rsidRDefault="00D1331D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sz w:val="20"/>
          <w:szCs w:val="20"/>
        </w:rPr>
      </w:pP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–</w:t>
      </w:r>
      <w:r w:rsidR="007D498C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fon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t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yki</w:t>
      </w:r>
      <w:r w:rsidR="007D498C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(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n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a</w:t>
      </w:r>
      <w:r w:rsidR="007D498C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ró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ż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nicę</w:t>
      </w:r>
      <w:r w:rsidR="007D498C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mi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ę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d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y</w:t>
      </w:r>
      <w:r w:rsidR="007D498C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głoską</w:t>
      </w:r>
      <w:r w:rsidR="007D498C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a</w:t>
      </w:r>
      <w:r w:rsidR="007D498C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l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t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r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ą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;</w:t>
      </w:r>
      <w:r w:rsidR="007D498C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ro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ró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ż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nia</w:t>
      </w:r>
      <w:r w:rsidR="007D498C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sam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głoski</w:t>
      </w:r>
      <w:r w:rsidR="007D498C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</w:t>
      </w:r>
      <w:r w:rsidR="007D498C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spół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gł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ski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, 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gł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sk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 d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źw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ię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c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n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, 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be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d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źw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ę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c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n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, 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u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s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tn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, 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n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s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; 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ie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, 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n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a c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ym po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l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g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a</w:t>
      </w:r>
      <w:r w:rsidR="007D498C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j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sk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</w:t>
      </w:r>
      <w:r w:rsidR="007D498C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u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podo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b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n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ń</w:t>
      </w:r>
      <w:r w:rsidR="007D498C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pod</w:t>
      </w:r>
      <w:r w:rsidR="007D498C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z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g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l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ę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d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m</w:t>
      </w:r>
      <w:r w:rsidR="007D498C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d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źw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ę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c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n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ś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ci</w:t>
      </w:r>
      <w:r w:rsidR="007D498C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i 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u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pro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s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c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ń</w:t>
      </w:r>
      <w:r w:rsidR="007D498C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g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r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u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p spółgłosko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ych, utraty dźwięczności 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br/>
        <w:t>w wygłosie), dostrzega rozbieżności między mową a pismem</w:t>
      </w:r>
    </w:p>
    <w:p w:rsidR="00D1331D" w:rsidRPr="00564FB6" w:rsidRDefault="00D1331D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</w:pP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–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sł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tw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ór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s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tw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a</w:t>
      </w:r>
      <w:r w:rsidR="007D498C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</w:t>
      </w:r>
      <w:r w:rsidR="007D498C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sł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n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c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tw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a</w:t>
      </w:r>
      <w:r w:rsidR="007D498C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(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,</w:t>
      </w:r>
      <w:r w:rsidR="007D498C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czy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m</w:t>
      </w:r>
      <w:r w:rsidR="007D498C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są</w:t>
      </w:r>
      <w:r w:rsidRPr="00564FB6">
        <w:rPr>
          <w:rFonts w:ascii="Arial Narrow" w:eastAsia="Quasi-LucidaBright" w:hAnsi="Arial Narrow"/>
          <w:color w:val="000000" w:themeColor="text1"/>
          <w:spacing w:val="35"/>
          <w:sz w:val="20"/>
          <w:szCs w:val="20"/>
        </w:rPr>
        <w:t xml:space="preserve"> wyraz podstawowy i pochodny, 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pod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s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t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a</w:t>
      </w:r>
      <w:r w:rsidR="00D530F5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sł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tw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órc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,</w:t>
      </w:r>
      <w:r w:rsidR="00D530F5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for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ma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nt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, rd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ń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,</w:t>
      </w:r>
      <w:r w:rsidR="00D530F5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rod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n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a</w:t>
      </w:r>
      <w:r w:rsidR="00D530F5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y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r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ó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;</w:t>
      </w:r>
      <w:r w:rsidR="00D530F5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ro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u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m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e</w:t>
      </w:r>
      <w:r w:rsidR="00D530F5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ró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żn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cę</w:t>
      </w:r>
      <w:r w:rsidR="00D530F5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m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ę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d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y</w:t>
      </w:r>
      <w:r w:rsidR="00D530F5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y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r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m po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k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r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ny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m</w:t>
      </w:r>
      <w:r w:rsidR="00D530F5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a</w:t>
      </w:r>
      <w:r w:rsidR="00D530F5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b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l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sk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n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c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ny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m, dostrzega zróżnicowanie formantów pod względem ich funkcji, rozumie różnicę między realnym a słowotwórczym znaczeniem wyrazów, odróżnia typy wyrazów złożonych)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, zna typy skrótów i skrótowców i stosuje zasady interpunkcji w ich zapisie, </w:t>
      </w:r>
      <w:r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ś</w:t>
      </w:r>
      <w:r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w</w:t>
      </w:r>
      <w:r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ia</w:t>
      </w:r>
      <w:r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do</w:t>
      </w:r>
      <w:r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mi</w:t>
      </w:r>
      <w:r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e</w:t>
      </w:r>
      <w:r w:rsidR="00D530F5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wz</w:t>
      </w:r>
      <w:r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b</w:t>
      </w:r>
      <w:r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o</w:t>
      </w:r>
      <w:r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ga</w:t>
      </w:r>
      <w:r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ca</w:t>
      </w:r>
      <w:r w:rsidR="00D530F5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s</w:t>
      </w:r>
      <w:r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ób</w:t>
      </w:r>
      <w:r w:rsidR="00D530F5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w</w:t>
      </w:r>
      <w:r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łas</w:t>
      </w:r>
      <w:r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n</w:t>
      </w:r>
      <w:r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g</w:t>
      </w:r>
      <w:r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o</w:t>
      </w:r>
      <w:r w:rsidR="00D530F5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sł</w:t>
      </w:r>
      <w:r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o</w:t>
      </w:r>
      <w:r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wn</w:t>
      </w:r>
      <w:r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ic</w:t>
      </w:r>
      <w:r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tw</w:t>
      </w:r>
      <w:r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a</w:t>
      </w:r>
      <w:r w:rsidR="00D530F5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o</w:t>
      </w:r>
      <w:r w:rsidR="00D530F5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p</w:t>
      </w:r>
      <w:r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r</w:t>
      </w:r>
      <w:r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y</w:t>
      </w:r>
      <w:r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sł</w:t>
      </w:r>
      <w:r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o</w:t>
      </w:r>
      <w:r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w</w:t>
      </w:r>
      <w:r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i</w:t>
      </w:r>
      <w:r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,</w:t>
      </w:r>
      <w:r w:rsidR="00D530F5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po</w:t>
      </w:r>
      <w:r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w</w:t>
      </w:r>
      <w:r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i</w:t>
      </w:r>
      <w:r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</w:t>
      </w:r>
      <w:r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d</w:t>
      </w:r>
      <w:r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</w:t>
      </w:r>
      <w:r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n</w:t>
      </w:r>
      <w:r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i</w:t>
      </w:r>
      <w:r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 xml:space="preserve">a, 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fr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lo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g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m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y</w:t>
      </w:r>
      <w:r w:rsidR="00D530F5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, 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 xml:space="preserve">tp., odróżnia synonimy </w:t>
      </w:r>
      <w:r w:rsidR="00C4245C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 xml:space="preserve">                      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od homonimów</w:t>
      </w:r>
    </w:p>
    <w:p w:rsidR="00D1331D" w:rsidRPr="00564FB6" w:rsidRDefault="00D1331D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sz w:val="20"/>
          <w:szCs w:val="20"/>
        </w:rPr>
      </w:pP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–</w:t>
      </w:r>
      <w:r w:rsidR="00D530F5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ﬂek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sji</w:t>
      </w:r>
      <w:r w:rsidR="00D530F5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 xml:space="preserve">(stosuje wiedzę o częściach mowy w poprawnym zapisie partykuły </w:t>
      </w:r>
      <w:r w:rsidRPr="00564FB6">
        <w:rPr>
          <w:rFonts w:ascii="Arial Narrow" w:eastAsia="Quasi-LucidaBright" w:hAnsi="Arial Narrow"/>
          <w:i/>
          <w:color w:val="000000" w:themeColor="text1"/>
          <w:spacing w:val="1"/>
          <w:sz w:val="20"/>
          <w:szCs w:val="20"/>
        </w:rPr>
        <w:t>nie</w:t>
      </w:r>
      <w:r w:rsidR="00D530F5">
        <w:rPr>
          <w:rFonts w:ascii="Arial Narrow" w:eastAsia="Quasi-LucidaBright" w:hAnsi="Arial Narrow"/>
          <w:i/>
          <w:color w:val="000000" w:themeColor="text1"/>
          <w:spacing w:val="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z różnymi częściami mowy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, rozpoznaje imies</w:t>
      </w:r>
      <w:r w:rsidR="00DC4B06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łowy, zna zasady ich tworzenia 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 odmiany)</w:t>
      </w:r>
    </w:p>
    <w:p w:rsidR="00D1331D" w:rsidRPr="00564FB6" w:rsidRDefault="00D1331D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sz w:val="20"/>
          <w:szCs w:val="20"/>
        </w:rPr>
      </w:pP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–</w:t>
      </w:r>
      <w:r w:rsidR="00D530F5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s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kł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dni</w:t>
      </w:r>
      <w:r w:rsidR="008C6735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(wykorzystuje wiedzę o budowie wypowied</w:t>
      </w:r>
      <w:r w:rsidR="00DC4B06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zenia pojedynczego i złożonego 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w przekształcaniu zdań pojedynczych na złożon</w:t>
      </w:r>
      <w:r w:rsidR="00DC4B06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e i odwrotnie oraz wypowiedzeń 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z imiesłowowym równoważnikiem zdania na zdanie złożone i odwrotnie, dokonuje przekształceń z mowy zależnej na niezależną i odwrotnie</w:t>
      </w:r>
    </w:p>
    <w:p w:rsidR="00D1331D" w:rsidRPr="00DC4B06" w:rsidRDefault="00D1331D" w:rsidP="00C4245C">
      <w:pPr>
        <w:pStyle w:val="Bezodstpw"/>
        <w:jc w:val="both"/>
        <w:rPr>
          <w:rFonts w:ascii="Arial Narrow" w:eastAsia="Quasi-LucidaBright" w:hAnsi="Arial Narrow"/>
          <w:color w:val="231F20"/>
          <w:sz w:val="8"/>
          <w:szCs w:val="8"/>
        </w:rPr>
      </w:pPr>
    </w:p>
    <w:p w:rsidR="00D1331D" w:rsidRPr="00564FB6" w:rsidRDefault="00D1331D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</w:pPr>
      <w:r w:rsidRPr="00DC4B06">
        <w:rPr>
          <w:rFonts w:ascii="Arial Narrow" w:eastAsia="Quasi-LucidaBright" w:hAnsi="Arial Narrow"/>
          <w:b/>
          <w:color w:val="000000" w:themeColor="text1"/>
          <w:sz w:val="20"/>
          <w:szCs w:val="20"/>
          <w:u w:val="single"/>
        </w:rPr>
        <w:t>Oc</w:t>
      </w:r>
      <w:r w:rsidRPr="00DC4B06">
        <w:rPr>
          <w:rFonts w:ascii="Arial Narrow" w:eastAsia="Quasi-LucidaBright" w:hAnsi="Arial Narrow"/>
          <w:b/>
          <w:color w:val="000000" w:themeColor="text1"/>
          <w:spacing w:val="1"/>
          <w:sz w:val="20"/>
          <w:szCs w:val="20"/>
          <w:u w:val="single"/>
        </w:rPr>
        <w:t>e</w:t>
      </w:r>
      <w:r w:rsidRPr="00DC4B06">
        <w:rPr>
          <w:rFonts w:ascii="Arial Narrow" w:eastAsia="Quasi-LucidaBright" w:hAnsi="Arial Narrow"/>
          <w:b/>
          <w:color w:val="000000" w:themeColor="text1"/>
          <w:spacing w:val="-1"/>
          <w:sz w:val="20"/>
          <w:szCs w:val="20"/>
          <w:u w:val="single"/>
        </w:rPr>
        <w:t>n</w:t>
      </w:r>
      <w:r w:rsidRPr="00DC4B06">
        <w:rPr>
          <w:rFonts w:ascii="Arial Narrow" w:eastAsia="Quasi-LucidaBright" w:hAnsi="Arial Narrow"/>
          <w:b/>
          <w:color w:val="000000" w:themeColor="text1"/>
          <w:sz w:val="20"/>
          <w:szCs w:val="20"/>
          <w:u w:val="single"/>
        </w:rPr>
        <w:t>ę</w:t>
      </w:r>
      <w:r w:rsidR="00D530F5">
        <w:rPr>
          <w:rFonts w:ascii="Arial Narrow" w:eastAsia="Quasi-LucidaBright" w:hAnsi="Arial Narrow"/>
          <w:b/>
          <w:color w:val="000000" w:themeColor="text1"/>
          <w:sz w:val="20"/>
          <w:szCs w:val="20"/>
          <w:u w:val="single"/>
        </w:rPr>
        <w:t xml:space="preserve"> </w:t>
      </w:r>
      <w:r w:rsidRPr="00DC4B06">
        <w:rPr>
          <w:rFonts w:ascii="Arial Narrow" w:eastAsia="Quasi-LucidaBright" w:hAnsi="Arial Narrow"/>
          <w:b/>
          <w:bCs/>
          <w:color w:val="000000" w:themeColor="text1"/>
          <w:spacing w:val="1"/>
          <w:sz w:val="20"/>
          <w:szCs w:val="20"/>
          <w:u w:val="single"/>
        </w:rPr>
        <w:t>d</w:t>
      </w:r>
      <w:r w:rsidRPr="00DC4B06">
        <w:rPr>
          <w:rFonts w:ascii="Arial Narrow" w:eastAsia="Quasi-LucidaBright" w:hAnsi="Arial Narrow"/>
          <w:b/>
          <w:bCs/>
          <w:color w:val="000000" w:themeColor="text1"/>
          <w:sz w:val="20"/>
          <w:szCs w:val="20"/>
          <w:u w:val="single"/>
        </w:rPr>
        <w:t>o</w:t>
      </w:r>
      <w:r w:rsidRPr="00DC4B06">
        <w:rPr>
          <w:rFonts w:ascii="Arial Narrow" w:eastAsia="Quasi-LucidaBright" w:hAnsi="Arial Narrow"/>
          <w:b/>
          <w:bCs/>
          <w:color w:val="000000" w:themeColor="text1"/>
          <w:spacing w:val="1"/>
          <w:sz w:val="20"/>
          <w:szCs w:val="20"/>
          <w:u w:val="single"/>
        </w:rPr>
        <w:t>br</w:t>
      </w:r>
      <w:r w:rsidRPr="00DC4B06">
        <w:rPr>
          <w:rFonts w:ascii="Arial Narrow" w:eastAsia="Quasi-LucidaBright" w:hAnsi="Arial Narrow"/>
          <w:b/>
          <w:bCs/>
          <w:color w:val="000000" w:themeColor="text1"/>
          <w:sz w:val="20"/>
          <w:szCs w:val="20"/>
          <w:u w:val="single"/>
        </w:rPr>
        <w:t>ą</w:t>
      </w:r>
      <w:r w:rsidR="00D530F5">
        <w:rPr>
          <w:rFonts w:ascii="Arial Narrow" w:eastAsia="Quasi-LucidaBright" w:hAnsi="Arial Narrow"/>
          <w:b/>
          <w:bCs/>
          <w:color w:val="000000" w:themeColor="text1"/>
          <w:sz w:val="20"/>
          <w:szCs w:val="20"/>
          <w:u w:val="single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trzy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m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uje</w:t>
      </w:r>
      <w:r w:rsidR="00D530F5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u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cz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ń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,</w:t>
      </w:r>
      <w:r w:rsidR="00D530F5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k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tóry</w:t>
      </w:r>
      <w:r w:rsidR="00D530F5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s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p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ł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nia</w:t>
      </w:r>
      <w:r w:rsidR="00D530F5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y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maga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n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a</w:t>
      </w:r>
      <w:r w:rsidR="00D530F5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k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ryt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ri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lne</w:t>
      </w:r>
      <w:r w:rsidR="00D530F5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n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a</w:t>
      </w:r>
      <w:r w:rsidR="00D530F5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c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nę do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s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t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t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c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n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ą</w:t>
      </w:r>
      <w:r w:rsidR="00D530F5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r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:</w:t>
      </w:r>
    </w:p>
    <w:p w:rsidR="00D1331D" w:rsidRPr="00DC4B06" w:rsidRDefault="00D1331D" w:rsidP="00C4245C">
      <w:pPr>
        <w:pStyle w:val="Bezodstpw"/>
        <w:jc w:val="both"/>
        <w:rPr>
          <w:rFonts w:ascii="Arial Narrow" w:eastAsia="Quasi-LucidaBright" w:hAnsi="Arial Narrow"/>
          <w:b/>
          <w:bCs/>
          <w:color w:val="000000" w:themeColor="text1"/>
          <w:spacing w:val="-1"/>
          <w:w w:val="121"/>
          <w:sz w:val="8"/>
          <w:szCs w:val="8"/>
        </w:rPr>
      </w:pPr>
    </w:p>
    <w:p w:rsidR="00D1331D" w:rsidRPr="00DC4B06" w:rsidRDefault="00DC4B06" w:rsidP="00C4245C">
      <w:pPr>
        <w:pStyle w:val="Bezodstpw"/>
        <w:jc w:val="both"/>
        <w:rPr>
          <w:rFonts w:ascii="Albertus Medium" w:eastAsia="Quasi-LucidaBright" w:hAnsi="Albertus Medium"/>
          <w:bCs/>
          <w:color w:val="000000" w:themeColor="text1"/>
          <w:spacing w:val="-1"/>
          <w:w w:val="121"/>
          <w:sz w:val="20"/>
          <w:szCs w:val="20"/>
        </w:rPr>
      </w:pPr>
      <w:r w:rsidRPr="00DC4B06">
        <w:rPr>
          <w:rFonts w:ascii="Albertus Medium" w:eastAsia="Quasi-LucidaBright" w:hAnsi="Albertus Medium"/>
          <w:bCs/>
          <w:color w:val="000000" w:themeColor="text1"/>
          <w:spacing w:val="-1"/>
          <w:w w:val="121"/>
          <w:sz w:val="20"/>
          <w:szCs w:val="20"/>
        </w:rPr>
        <w:t xml:space="preserve">I. </w:t>
      </w:r>
      <w:r w:rsidR="00D1331D" w:rsidRPr="00DC4B06">
        <w:rPr>
          <w:rFonts w:ascii="Albertus Medium" w:eastAsia="Quasi-LucidaBright" w:hAnsi="Albertus Medium"/>
          <w:bCs/>
          <w:color w:val="000000" w:themeColor="text1"/>
          <w:spacing w:val="-1"/>
          <w:w w:val="121"/>
          <w:sz w:val="20"/>
          <w:szCs w:val="20"/>
        </w:rPr>
        <w:t>Kształcenie literackie i kulturowe</w:t>
      </w:r>
    </w:p>
    <w:p w:rsidR="00D1331D" w:rsidRPr="00DC4B06" w:rsidRDefault="00D1331D" w:rsidP="00C4245C">
      <w:pPr>
        <w:pStyle w:val="Bezodstpw"/>
        <w:jc w:val="both"/>
        <w:rPr>
          <w:rFonts w:ascii="Albertus Medium" w:hAnsi="Albertus Medium"/>
          <w:color w:val="000000" w:themeColor="text1"/>
          <w:sz w:val="8"/>
          <w:szCs w:val="8"/>
        </w:rPr>
      </w:pPr>
    </w:p>
    <w:p w:rsidR="00D1331D" w:rsidRPr="00DC4B06" w:rsidRDefault="00D1331D" w:rsidP="00C4245C">
      <w:pPr>
        <w:pStyle w:val="Bezodstpw"/>
        <w:jc w:val="both"/>
        <w:rPr>
          <w:rFonts w:asciiTheme="majorHAnsi" w:eastAsia="Quasi-LucidaSans" w:hAnsiTheme="majorHAnsi"/>
          <w:color w:val="000000" w:themeColor="text1"/>
          <w:sz w:val="20"/>
          <w:szCs w:val="20"/>
        </w:rPr>
      </w:pPr>
      <w:r w:rsidRPr="00DC4B06">
        <w:rPr>
          <w:rFonts w:asciiTheme="majorHAnsi" w:eastAsia="Quasi-LucidaSans" w:hAnsiTheme="majorHAnsi"/>
          <w:bCs/>
          <w:color w:val="000000" w:themeColor="text1"/>
          <w:sz w:val="20"/>
          <w:szCs w:val="20"/>
        </w:rPr>
        <w:t>SŁUC</w:t>
      </w:r>
      <w:r w:rsidRPr="00DC4B06">
        <w:rPr>
          <w:rFonts w:asciiTheme="majorHAnsi" w:eastAsia="Quasi-LucidaSans" w:hAnsiTheme="majorHAnsi"/>
          <w:bCs/>
          <w:color w:val="000000" w:themeColor="text1"/>
          <w:spacing w:val="-1"/>
          <w:sz w:val="20"/>
          <w:szCs w:val="20"/>
        </w:rPr>
        <w:t>HAN</w:t>
      </w:r>
      <w:r w:rsidRPr="00DC4B06">
        <w:rPr>
          <w:rFonts w:asciiTheme="majorHAnsi" w:eastAsia="Quasi-LucidaSans" w:hAnsiTheme="majorHAnsi"/>
          <w:bCs/>
          <w:color w:val="000000" w:themeColor="text1"/>
          <w:spacing w:val="1"/>
          <w:sz w:val="20"/>
          <w:szCs w:val="20"/>
        </w:rPr>
        <w:t>I</w:t>
      </w:r>
      <w:r w:rsidRPr="00DC4B06">
        <w:rPr>
          <w:rFonts w:asciiTheme="majorHAnsi" w:eastAsia="Quasi-LucidaSans" w:hAnsiTheme="majorHAnsi"/>
          <w:bCs/>
          <w:color w:val="000000" w:themeColor="text1"/>
          <w:sz w:val="20"/>
          <w:szCs w:val="20"/>
        </w:rPr>
        <w:t>E</w:t>
      </w:r>
    </w:p>
    <w:p w:rsidR="00D1331D" w:rsidRPr="00564FB6" w:rsidRDefault="00DC4B06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słuchan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gr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ńr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cyt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cji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u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tworówpo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yckichipr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torskichor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zdostr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g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a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środk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i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y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r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u</w:t>
      </w:r>
      <w:r w:rsidR="008C6735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r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y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s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yc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n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g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</w:t>
      </w:r>
      <w:r w:rsidR="008C6735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ks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tu</w:t>
      </w:r>
    </w:p>
    <w:p w:rsidR="00D1331D" w:rsidRPr="00564FB6" w:rsidRDefault="00DC4B06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sz w:val="20"/>
          <w:szCs w:val="20"/>
        </w:rPr>
      </w:pPr>
      <w:r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l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izuje</w:t>
      </w:r>
      <w:r w:rsidR="008C6735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i</w:t>
      </w:r>
      <w:r w:rsidR="008C6735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rozpozn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je</w:t>
      </w:r>
      <w:r w:rsidR="008C6735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int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ncję</w:t>
      </w:r>
      <w:r w:rsidR="008C6735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d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wcy</w:t>
      </w:r>
      <w:r w:rsidR="008C6735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y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sł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u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ch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g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o</w:t>
      </w:r>
      <w:r w:rsidR="008C6735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u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tworu, w tym aluzję, sugestię, manipulację</w:t>
      </w:r>
    </w:p>
    <w:p w:rsidR="00D1331D" w:rsidRPr="00DC4B06" w:rsidRDefault="00D1331D" w:rsidP="00C4245C">
      <w:pPr>
        <w:pStyle w:val="Bezodstpw"/>
        <w:jc w:val="both"/>
        <w:rPr>
          <w:rFonts w:ascii="Arial Narrow" w:hAnsi="Arial Narrow"/>
          <w:color w:val="000000" w:themeColor="text1"/>
          <w:sz w:val="8"/>
          <w:szCs w:val="8"/>
        </w:rPr>
      </w:pPr>
    </w:p>
    <w:p w:rsidR="00D1331D" w:rsidRPr="00DC4B06" w:rsidRDefault="00D1331D" w:rsidP="00C4245C">
      <w:pPr>
        <w:pStyle w:val="Bezodstpw"/>
        <w:jc w:val="both"/>
        <w:rPr>
          <w:rFonts w:asciiTheme="majorHAnsi" w:eastAsia="Quasi-LucidaSans" w:hAnsiTheme="majorHAnsi"/>
          <w:color w:val="000000" w:themeColor="text1"/>
          <w:sz w:val="20"/>
          <w:szCs w:val="20"/>
        </w:rPr>
      </w:pPr>
      <w:r w:rsidRPr="00DC4B06">
        <w:rPr>
          <w:rFonts w:asciiTheme="majorHAnsi" w:eastAsia="Quasi-LucidaSans" w:hAnsiTheme="majorHAnsi"/>
          <w:bCs/>
          <w:color w:val="000000" w:themeColor="text1"/>
          <w:sz w:val="20"/>
          <w:szCs w:val="20"/>
        </w:rPr>
        <w:t>CZY</w:t>
      </w:r>
      <w:r w:rsidRPr="00DC4B06">
        <w:rPr>
          <w:rFonts w:asciiTheme="majorHAnsi" w:eastAsia="Quasi-LucidaSans" w:hAnsiTheme="majorHAnsi"/>
          <w:bCs/>
          <w:color w:val="000000" w:themeColor="text1"/>
          <w:spacing w:val="-10"/>
          <w:sz w:val="20"/>
          <w:szCs w:val="20"/>
        </w:rPr>
        <w:t>T</w:t>
      </w:r>
      <w:r w:rsidRPr="00DC4B06">
        <w:rPr>
          <w:rFonts w:asciiTheme="majorHAnsi" w:eastAsia="Quasi-LucidaSans" w:hAnsiTheme="majorHAnsi"/>
          <w:bCs/>
          <w:color w:val="000000" w:themeColor="text1"/>
          <w:spacing w:val="-1"/>
          <w:sz w:val="20"/>
          <w:szCs w:val="20"/>
        </w:rPr>
        <w:t>AN</w:t>
      </w:r>
      <w:r w:rsidRPr="00DC4B06">
        <w:rPr>
          <w:rFonts w:asciiTheme="majorHAnsi" w:eastAsia="Quasi-LucidaSans" w:hAnsiTheme="majorHAnsi"/>
          <w:bCs/>
          <w:color w:val="000000" w:themeColor="text1"/>
          <w:sz w:val="20"/>
          <w:szCs w:val="20"/>
        </w:rPr>
        <w:t>IE</w:t>
      </w:r>
      <w:r w:rsidR="00EA5753">
        <w:rPr>
          <w:rFonts w:asciiTheme="majorHAnsi" w:eastAsia="Quasi-LucidaSans" w:hAnsiTheme="majorHAnsi"/>
          <w:bCs/>
          <w:color w:val="000000" w:themeColor="text1"/>
          <w:sz w:val="20"/>
          <w:szCs w:val="20"/>
        </w:rPr>
        <w:t xml:space="preserve"> </w:t>
      </w:r>
      <w:r w:rsidRPr="00DC4B06">
        <w:rPr>
          <w:rFonts w:asciiTheme="majorHAnsi" w:eastAsia="Quasi-LucidaSans" w:hAnsiTheme="majorHAnsi"/>
          <w:bCs/>
          <w:color w:val="000000" w:themeColor="text1"/>
          <w:sz w:val="20"/>
          <w:szCs w:val="20"/>
        </w:rPr>
        <w:t>TEK</w:t>
      </w:r>
      <w:r w:rsidRPr="00DC4B06">
        <w:rPr>
          <w:rFonts w:asciiTheme="majorHAnsi" w:eastAsia="Quasi-LucidaSans" w:hAnsiTheme="majorHAnsi"/>
          <w:bCs/>
          <w:color w:val="000000" w:themeColor="text1"/>
          <w:spacing w:val="1"/>
          <w:sz w:val="20"/>
          <w:szCs w:val="20"/>
        </w:rPr>
        <w:t>S</w:t>
      </w:r>
      <w:r w:rsidRPr="00DC4B06">
        <w:rPr>
          <w:rFonts w:asciiTheme="majorHAnsi" w:eastAsia="Quasi-LucidaSans" w:hAnsiTheme="majorHAnsi"/>
          <w:bCs/>
          <w:color w:val="000000" w:themeColor="text1"/>
          <w:sz w:val="20"/>
          <w:szCs w:val="20"/>
        </w:rPr>
        <w:t>T</w:t>
      </w:r>
      <w:r w:rsidRPr="00DC4B06">
        <w:rPr>
          <w:rFonts w:asciiTheme="majorHAnsi" w:eastAsia="Quasi-LucidaSans" w:hAnsiTheme="majorHAnsi"/>
          <w:bCs/>
          <w:color w:val="000000" w:themeColor="text1"/>
          <w:spacing w:val="-1"/>
          <w:sz w:val="20"/>
          <w:szCs w:val="20"/>
        </w:rPr>
        <w:t>Ó</w:t>
      </w:r>
      <w:r w:rsidRPr="00DC4B06">
        <w:rPr>
          <w:rFonts w:asciiTheme="majorHAnsi" w:eastAsia="Quasi-LucidaSans" w:hAnsiTheme="majorHAnsi"/>
          <w:bCs/>
          <w:color w:val="000000" w:themeColor="text1"/>
          <w:sz w:val="20"/>
          <w:szCs w:val="20"/>
        </w:rPr>
        <w:t>W</w:t>
      </w:r>
      <w:r w:rsidR="00EA5753">
        <w:rPr>
          <w:rFonts w:asciiTheme="majorHAnsi" w:eastAsia="Quasi-LucidaSans" w:hAnsiTheme="majorHAnsi"/>
          <w:bCs/>
          <w:color w:val="000000" w:themeColor="text1"/>
          <w:sz w:val="20"/>
          <w:szCs w:val="20"/>
        </w:rPr>
        <w:t xml:space="preserve"> </w:t>
      </w:r>
      <w:r w:rsidRPr="00DC4B06">
        <w:rPr>
          <w:rFonts w:asciiTheme="majorHAnsi" w:eastAsia="Quasi-LucidaSans" w:hAnsiTheme="majorHAnsi"/>
          <w:bCs/>
          <w:color w:val="000000" w:themeColor="text1"/>
          <w:sz w:val="20"/>
          <w:szCs w:val="20"/>
        </w:rPr>
        <w:t>PI</w:t>
      </w:r>
      <w:r w:rsidRPr="00DC4B06">
        <w:rPr>
          <w:rFonts w:asciiTheme="majorHAnsi" w:eastAsia="Quasi-LucidaSans" w:hAnsiTheme="majorHAnsi"/>
          <w:bCs/>
          <w:color w:val="000000" w:themeColor="text1"/>
          <w:spacing w:val="1"/>
          <w:sz w:val="20"/>
          <w:szCs w:val="20"/>
        </w:rPr>
        <w:t>S</w:t>
      </w:r>
      <w:r w:rsidRPr="00DC4B06">
        <w:rPr>
          <w:rFonts w:asciiTheme="majorHAnsi" w:eastAsia="Quasi-LucidaSans" w:hAnsiTheme="majorHAnsi"/>
          <w:bCs/>
          <w:color w:val="000000" w:themeColor="text1"/>
          <w:spacing w:val="-1"/>
          <w:sz w:val="20"/>
          <w:szCs w:val="20"/>
        </w:rPr>
        <w:t>AN</w:t>
      </w:r>
      <w:r w:rsidRPr="00DC4B06">
        <w:rPr>
          <w:rFonts w:asciiTheme="majorHAnsi" w:eastAsia="Quasi-LucidaSans" w:hAnsiTheme="majorHAnsi"/>
          <w:bCs/>
          <w:color w:val="000000" w:themeColor="text1"/>
          <w:sz w:val="20"/>
          <w:szCs w:val="20"/>
        </w:rPr>
        <w:t>YCH</w:t>
      </w:r>
      <w:r w:rsidR="00EA5753">
        <w:rPr>
          <w:rFonts w:asciiTheme="majorHAnsi" w:eastAsia="Quasi-LucidaSans" w:hAnsiTheme="majorHAnsi"/>
          <w:bCs/>
          <w:color w:val="000000" w:themeColor="text1"/>
          <w:sz w:val="20"/>
          <w:szCs w:val="20"/>
        </w:rPr>
        <w:t xml:space="preserve"> </w:t>
      </w:r>
      <w:r w:rsidRPr="00DC4B06">
        <w:rPr>
          <w:rFonts w:asciiTheme="majorHAnsi" w:eastAsia="Quasi-LucidaSans" w:hAnsiTheme="majorHAnsi"/>
          <w:bCs/>
          <w:color w:val="000000" w:themeColor="text1"/>
          <w:sz w:val="20"/>
          <w:szCs w:val="20"/>
        </w:rPr>
        <w:t>I</w:t>
      </w:r>
      <w:r w:rsidR="00EA5753">
        <w:rPr>
          <w:rFonts w:asciiTheme="majorHAnsi" w:eastAsia="Quasi-LucidaSans" w:hAnsiTheme="majorHAnsi"/>
          <w:bCs/>
          <w:color w:val="000000" w:themeColor="text1"/>
          <w:sz w:val="20"/>
          <w:szCs w:val="20"/>
        </w:rPr>
        <w:t xml:space="preserve"> </w:t>
      </w:r>
      <w:r w:rsidRPr="00DC4B06">
        <w:rPr>
          <w:rFonts w:asciiTheme="majorHAnsi" w:eastAsia="Quasi-LucidaSans" w:hAnsiTheme="majorHAnsi"/>
          <w:bCs/>
          <w:color w:val="000000" w:themeColor="text1"/>
          <w:spacing w:val="-1"/>
          <w:sz w:val="20"/>
          <w:szCs w:val="20"/>
        </w:rPr>
        <w:t>OD</w:t>
      </w:r>
      <w:r w:rsidRPr="00DC4B06">
        <w:rPr>
          <w:rFonts w:asciiTheme="majorHAnsi" w:eastAsia="Quasi-LucidaSans" w:hAnsiTheme="majorHAnsi"/>
          <w:bCs/>
          <w:color w:val="000000" w:themeColor="text1"/>
          <w:sz w:val="20"/>
          <w:szCs w:val="20"/>
        </w:rPr>
        <w:t>BI</w:t>
      </w:r>
      <w:r w:rsidRPr="00DC4B06">
        <w:rPr>
          <w:rFonts w:asciiTheme="majorHAnsi" w:eastAsia="Quasi-LucidaSans" w:hAnsiTheme="majorHAnsi"/>
          <w:bCs/>
          <w:color w:val="000000" w:themeColor="text1"/>
          <w:spacing w:val="-1"/>
          <w:sz w:val="20"/>
          <w:szCs w:val="20"/>
        </w:rPr>
        <w:t>Ó</w:t>
      </w:r>
      <w:r w:rsidRPr="00DC4B06">
        <w:rPr>
          <w:rFonts w:asciiTheme="majorHAnsi" w:eastAsia="Quasi-LucidaSans" w:hAnsiTheme="majorHAnsi"/>
          <w:bCs/>
          <w:color w:val="000000" w:themeColor="text1"/>
          <w:sz w:val="20"/>
          <w:szCs w:val="20"/>
        </w:rPr>
        <w:t>R</w:t>
      </w:r>
      <w:r w:rsidR="00EA5753">
        <w:rPr>
          <w:rFonts w:asciiTheme="majorHAnsi" w:eastAsia="Quasi-LucidaSans" w:hAnsiTheme="majorHAnsi"/>
          <w:bCs/>
          <w:color w:val="000000" w:themeColor="text1"/>
          <w:sz w:val="20"/>
          <w:szCs w:val="20"/>
        </w:rPr>
        <w:t xml:space="preserve"> </w:t>
      </w:r>
      <w:r w:rsidRPr="00DC4B06">
        <w:rPr>
          <w:rFonts w:asciiTheme="majorHAnsi" w:eastAsia="Quasi-LucidaSans" w:hAnsiTheme="majorHAnsi"/>
          <w:bCs/>
          <w:color w:val="000000" w:themeColor="text1"/>
          <w:sz w:val="20"/>
          <w:szCs w:val="20"/>
        </w:rPr>
        <w:t>INNYCH TEK</w:t>
      </w:r>
      <w:r w:rsidRPr="00DC4B06">
        <w:rPr>
          <w:rFonts w:asciiTheme="majorHAnsi" w:eastAsia="Quasi-LucidaSans" w:hAnsiTheme="majorHAnsi"/>
          <w:bCs/>
          <w:color w:val="000000" w:themeColor="text1"/>
          <w:spacing w:val="1"/>
          <w:sz w:val="20"/>
          <w:szCs w:val="20"/>
        </w:rPr>
        <w:t>S</w:t>
      </w:r>
      <w:r w:rsidRPr="00DC4B06">
        <w:rPr>
          <w:rFonts w:asciiTheme="majorHAnsi" w:eastAsia="Quasi-LucidaSans" w:hAnsiTheme="majorHAnsi"/>
          <w:bCs/>
          <w:color w:val="000000" w:themeColor="text1"/>
          <w:sz w:val="20"/>
          <w:szCs w:val="20"/>
        </w:rPr>
        <w:t>T</w:t>
      </w:r>
      <w:r w:rsidRPr="00DC4B06">
        <w:rPr>
          <w:rFonts w:asciiTheme="majorHAnsi" w:eastAsia="Quasi-LucidaSans" w:hAnsiTheme="majorHAnsi"/>
          <w:bCs/>
          <w:color w:val="000000" w:themeColor="text1"/>
          <w:spacing w:val="-1"/>
          <w:sz w:val="20"/>
          <w:szCs w:val="20"/>
        </w:rPr>
        <w:t>Ó</w:t>
      </w:r>
      <w:r w:rsidRPr="00DC4B06">
        <w:rPr>
          <w:rFonts w:asciiTheme="majorHAnsi" w:eastAsia="Quasi-LucidaSans" w:hAnsiTheme="majorHAnsi"/>
          <w:bCs/>
          <w:color w:val="000000" w:themeColor="text1"/>
          <w:sz w:val="20"/>
          <w:szCs w:val="20"/>
        </w:rPr>
        <w:t>W</w:t>
      </w:r>
      <w:r w:rsidR="00EA5753">
        <w:rPr>
          <w:rFonts w:asciiTheme="majorHAnsi" w:eastAsia="Quasi-LucidaSans" w:hAnsiTheme="majorHAnsi"/>
          <w:bCs/>
          <w:color w:val="000000" w:themeColor="text1"/>
          <w:sz w:val="20"/>
          <w:szCs w:val="20"/>
        </w:rPr>
        <w:t xml:space="preserve"> </w:t>
      </w:r>
      <w:r w:rsidRPr="00DC4B06">
        <w:rPr>
          <w:rFonts w:asciiTheme="majorHAnsi" w:eastAsia="Quasi-LucidaSans" w:hAnsiTheme="majorHAnsi"/>
          <w:bCs/>
          <w:color w:val="000000" w:themeColor="text1"/>
          <w:sz w:val="20"/>
          <w:szCs w:val="20"/>
        </w:rPr>
        <w:t>KU</w:t>
      </w:r>
      <w:r w:rsidRPr="00DC4B06">
        <w:rPr>
          <w:rFonts w:asciiTheme="majorHAnsi" w:eastAsia="Quasi-LucidaSans" w:hAnsiTheme="majorHAnsi"/>
          <w:bCs/>
          <w:color w:val="000000" w:themeColor="text1"/>
          <w:spacing w:val="-6"/>
          <w:sz w:val="20"/>
          <w:szCs w:val="20"/>
        </w:rPr>
        <w:t>L</w:t>
      </w:r>
      <w:r w:rsidRPr="00DC4B06">
        <w:rPr>
          <w:rFonts w:asciiTheme="majorHAnsi" w:eastAsia="Quasi-LucidaSans" w:hAnsiTheme="majorHAnsi"/>
          <w:bCs/>
          <w:color w:val="000000" w:themeColor="text1"/>
          <w:sz w:val="20"/>
          <w:szCs w:val="20"/>
        </w:rPr>
        <w:t>TU</w:t>
      </w:r>
      <w:r w:rsidRPr="00DC4B06">
        <w:rPr>
          <w:rFonts w:asciiTheme="majorHAnsi" w:eastAsia="Quasi-LucidaSans" w:hAnsiTheme="majorHAnsi"/>
          <w:bCs/>
          <w:color w:val="000000" w:themeColor="text1"/>
          <w:spacing w:val="-4"/>
          <w:sz w:val="20"/>
          <w:szCs w:val="20"/>
        </w:rPr>
        <w:t>R</w:t>
      </w:r>
      <w:r w:rsidRPr="00DC4B06">
        <w:rPr>
          <w:rFonts w:asciiTheme="majorHAnsi" w:eastAsia="Quasi-LucidaSans" w:hAnsiTheme="majorHAnsi"/>
          <w:bCs/>
          <w:color w:val="000000" w:themeColor="text1"/>
          <w:sz w:val="20"/>
          <w:szCs w:val="20"/>
        </w:rPr>
        <w:t>Y</w:t>
      </w:r>
    </w:p>
    <w:p w:rsidR="00D1331D" w:rsidRPr="00564FB6" w:rsidRDefault="00DC4B06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sz w:val="20"/>
          <w:szCs w:val="20"/>
        </w:rPr>
      </w:pPr>
      <w:r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p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ł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ynni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e</w:t>
      </w:r>
      <w:r w:rsidR="008C6735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c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yt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a</w:t>
      </w:r>
      <w:r w:rsidR="008C6735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ks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y</w:t>
      </w:r>
      <w:r w:rsidR="008C6735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s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pó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ł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c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s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e</w:t>
      </w:r>
      <w:r w:rsidR="008C6735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</w:t>
      </w:r>
      <w:r w:rsidR="008C6735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d</w:t>
      </w:r>
      <w:r w:rsidR="00D1331D" w:rsidRPr="00564FB6">
        <w:rPr>
          <w:rFonts w:ascii="Arial Narrow" w:eastAsia="Quasi-LucidaBright" w:hAnsi="Arial Narrow"/>
          <w:color w:val="000000" w:themeColor="text1"/>
          <w:spacing w:val="2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n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,</w:t>
      </w:r>
      <w:r w:rsidR="008C6735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s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s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u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j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ą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c</w:t>
      </w:r>
      <w:r w:rsidR="008C6735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si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ę</w:t>
      </w:r>
      <w:r w:rsidR="008C6735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do</w:t>
      </w:r>
      <w:r w:rsidR="008C6735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sa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d</w:t>
      </w:r>
      <w:r w:rsidR="008C6735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popr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n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j int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rpun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k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cji,</w:t>
      </w:r>
      <w:r w:rsidR="008C6735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k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c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ntow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a</w:t>
      </w:r>
      <w:r w:rsidR="008C6735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</w:t>
      </w:r>
      <w:r w:rsidR="008C6735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nton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cji</w:t>
      </w:r>
    </w:p>
    <w:p w:rsidR="00D1331D" w:rsidRPr="00564FB6" w:rsidRDefault="00DC4B06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sz w:val="20"/>
          <w:szCs w:val="20"/>
        </w:rPr>
      </w:pPr>
      <w:r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odczytuje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ks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t</w:t>
      </w:r>
      <w:r w:rsidR="008C6735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na</w:t>
      </w:r>
      <w:r w:rsidR="008C6735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pozio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m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e</w:t>
      </w:r>
      <w:r w:rsidR="008C6735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prz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no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ś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y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m</w:t>
      </w:r>
    </w:p>
    <w:p w:rsidR="00D1331D" w:rsidRPr="00564FB6" w:rsidRDefault="00DC4B06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sz w:val="20"/>
          <w:szCs w:val="20"/>
        </w:rPr>
      </w:pPr>
      <w:r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o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k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r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ś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l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a</w:t>
      </w:r>
      <w:r w:rsidR="008C6735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f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un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k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cj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ę</w:t>
      </w:r>
      <w:r w:rsidR="008C6735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pr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c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zyt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g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o</w:t>
      </w:r>
      <w:r w:rsidR="008C6735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ks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tu</w:t>
      </w:r>
    </w:p>
    <w:p w:rsidR="00D1331D" w:rsidRPr="00564FB6" w:rsidRDefault="00DC4B06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sz w:val="20"/>
          <w:szCs w:val="20"/>
        </w:rPr>
      </w:pPr>
      <w:r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interpretuje tytuł</w:t>
      </w:r>
      <w:r w:rsidR="008C6735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u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tworu</w:t>
      </w:r>
    </w:p>
    <w:p w:rsidR="00DC4B06" w:rsidRDefault="00DC4B06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</w:pPr>
      <w:r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wy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j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ś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ia</w:t>
      </w:r>
      <w:r w:rsidR="008C6735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m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tyw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y</w:t>
      </w:r>
      <w:r w:rsidR="008C6735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po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s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ę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p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ia</w:t>
      </w:r>
      <w:r w:rsidR="008C6735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b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h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ró</w:t>
      </w:r>
      <w:r w:rsidR="00D1331D" w:rsidRPr="00564FB6">
        <w:rPr>
          <w:rFonts w:ascii="Arial Narrow" w:eastAsia="Quasi-LucidaBright" w:hAnsi="Arial Narrow"/>
          <w:color w:val="000000" w:themeColor="text1"/>
          <w:spacing w:val="-3"/>
          <w:position w:val="3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,</w:t>
      </w:r>
      <w:r w:rsidR="008C6735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ocenia</w:t>
      </w:r>
      <w:r w:rsidR="008C6735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ich</w:t>
      </w:r>
      <w:r w:rsidR="008C6735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ach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nia</w:t>
      </w:r>
      <w:r w:rsidR="008C6735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i</w:t>
      </w:r>
      <w:r w:rsidR="008C6735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post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w</w:t>
      </w:r>
      <w:r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y w odniesieniu do ogólnie przyjętych zasad moralnych </w:t>
      </w:r>
    </w:p>
    <w:p w:rsidR="00D1331D" w:rsidRPr="00564FB6" w:rsidRDefault="00DC4B06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sz w:val="20"/>
          <w:szCs w:val="20"/>
        </w:rPr>
      </w:pPr>
      <w:r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dos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r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g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a manipulację i p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rs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j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ę,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r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o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ści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ie</w:t>
      </w:r>
      <w:r w:rsidR="008C6735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w</w:t>
      </w:r>
      <w:r w:rsidR="008C6735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c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y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ym</w:t>
      </w:r>
      <w:r w:rsidR="008C6735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t</w:t>
      </w:r>
      <w:r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 xml:space="preserve">ekście, w tym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w satyrze</w:t>
      </w:r>
    </w:p>
    <w:p w:rsidR="00D1331D" w:rsidRPr="00564FB6" w:rsidRDefault="00DC4B06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sz w:val="20"/>
          <w:szCs w:val="20"/>
        </w:rPr>
      </w:pPr>
      <w:r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k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r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ś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l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a</w:t>
      </w:r>
      <w:r w:rsidR="008C6735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fun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k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cję</w:t>
      </w:r>
      <w:r w:rsidR="008C6735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ś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rod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k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ów</w:t>
      </w:r>
      <w:r w:rsidR="008C6735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rty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s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yczn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g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</w:t>
      </w:r>
      <w:r w:rsidR="008C6735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yr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u</w:t>
      </w:r>
    </w:p>
    <w:p w:rsidR="00D1331D" w:rsidRPr="00564FB6" w:rsidRDefault="00DC4B06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sz w:val="20"/>
          <w:szCs w:val="20"/>
        </w:rPr>
      </w:pPr>
      <w:r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l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i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zu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je</w:t>
      </w:r>
      <w:r w:rsidR="008C6735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l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me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nt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y</w:t>
      </w:r>
      <w:r w:rsidR="008C6735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ś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i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a</w:t>
      </w:r>
      <w:r w:rsidR="008C6735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p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r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d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s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i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g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o</w:t>
      </w:r>
      <w:r w:rsidR="008C6735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w</w:t>
      </w:r>
      <w:r w:rsidR="008C6735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utw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or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</w:t>
      </w:r>
      <w:r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, omawia ich funkcję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w konstrukcji utworu</w:t>
      </w:r>
    </w:p>
    <w:p w:rsidR="00D1331D" w:rsidRPr="00564FB6" w:rsidRDefault="00DC4B06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sz w:val="20"/>
          <w:szCs w:val="20"/>
        </w:rPr>
      </w:pPr>
      <w:r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uz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sa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dnia</w:t>
      </w:r>
      <w:r w:rsidR="008C6735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pr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yn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l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ż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no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ś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ć</w:t>
      </w:r>
      <w:r w:rsidR="008C6735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ga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tun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k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ową</w:t>
      </w:r>
      <w:r w:rsidR="008C6735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różnych utworów literackich</w:t>
      </w:r>
    </w:p>
    <w:p w:rsidR="00D1331D" w:rsidRPr="00564FB6" w:rsidRDefault="00DC4B06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sz w:val="20"/>
          <w:szCs w:val="20"/>
        </w:rPr>
      </w:pPr>
      <w:r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uz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sa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d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ia</w:t>
      </w:r>
      <w:r w:rsidR="008C6735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p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r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y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l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żn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o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ś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ć</w:t>
      </w:r>
      <w:r w:rsidR="008C6735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ks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u pr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s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g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o</w:t>
      </w:r>
      <w:r w:rsidR="008C6735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do</w:t>
      </w:r>
      <w:r w:rsidR="008C6735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p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u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b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l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icy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s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y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ki</w:t>
      </w:r>
    </w:p>
    <w:p w:rsidR="00D1331D" w:rsidRPr="00564FB6" w:rsidRDefault="00DC4B06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sz w:val="20"/>
          <w:szCs w:val="20"/>
        </w:rPr>
      </w:pPr>
      <w:r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wy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s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u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k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uje</w:t>
      </w:r>
      <w:r w:rsidR="008C6735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i</w:t>
      </w:r>
      <w:r w:rsidR="008C6735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porównuje</w:t>
      </w:r>
      <w:r w:rsidR="008C6735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infor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ma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cje</w:t>
      </w:r>
      <w:r w:rsidR="008C6735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w</w:t>
      </w:r>
      <w:r w:rsidR="008C6735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różnych</w:t>
      </w:r>
      <w:r w:rsidR="008C6735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ks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ch,</w:t>
      </w:r>
      <w:r w:rsidR="008C6735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m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.in.</w:t>
      </w:r>
      <w:r w:rsidR="008C6735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popul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rnon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u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k</w:t>
      </w:r>
      <w:r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owych i naukowych </w:t>
      </w:r>
    </w:p>
    <w:p w:rsidR="00D1331D" w:rsidRPr="00564FB6" w:rsidRDefault="00DC4B06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sz w:val="20"/>
          <w:szCs w:val="20"/>
        </w:rPr>
      </w:pPr>
      <w:r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l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i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zu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je</w:t>
      </w:r>
      <w:r w:rsidR="008C6735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j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ę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y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k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e</w:t>
      </w:r>
      <w:r w:rsidR="008C6735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i</w:t>
      </w:r>
      <w:r w:rsidR="008C6735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p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j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ę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y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k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e</w:t>
      </w:r>
      <w:r w:rsidR="008C6735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śr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od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k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i</w:t>
      </w:r>
      <w:r w:rsidR="008C6735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p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rs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ji</w:t>
      </w:r>
      <w:r w:rsidR="008C6735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w</w:t>
      </w:r>
      <w:r w:rsidR="008C6735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rek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l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mi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e</w:t>
      </w:r>
      <w:r w:rsidR="008C6735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pr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s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j</w:t>
      </w:r>
    </w:p>
    <w:p w:rsidR="00D1331D" w:rsidRPr="00564FB6" w:rsidRDefault="00DC4B06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sz w:val="20"/>
          <w:szCs w:val="20"/>
        </w:rPr>
      </w:pPr>
      <w:r>
        <w:rPr>
          <w:rFonts w:ascii="Arial Narrow" w:eastAsia="Lucida Sans Unicode" w:hAnsi="Arial Narrow"/>
          <w:color w:val="000000" w:themeColor="text1"/>
          <w:position w:val="3"/>
          <w:sz w:val="20"/>
          <w:szCs w:val="20"/>
        </w:rPr>
        <w:t xml:space="preserve">- </w:t>
      </w:r>
      <w:r w:rsidR="00D1331D" w:rsidRPr="00564FB6">
        <w:rPr>
          <w:rFonts w:ascii="Arial Narrow" w:eastAsia="Lucida Sans Unicode" w:hAnsi="Arial Narrow"/>
          <w:color w:val="000000" w:themeColor="text1"/>
          <w:position w:val="3"/>
          <w:sz w:val="20"/>
          <w:szCs w:val="20"/>
        </w:rPr>
        <w:t>odczytuje sensy przenośne i symboliczne w odbieranym tekście</w:t>
      </w:r>
    </w:p>
    <w:p w:rsidR="00D1331D" w:rsidRPr="00DC4B06" w:rsidRDefault="00D1331D" w:rsidP="00C4245C">
      <w:pPr>
        <w:pStyle w:val="Bezodstpw"/>
        <w:jc w:val="both"/>
        <w:rPr>
          <w:rFonts w:ascii="Arial Narrow" w:eastAsia="Quasi-LucidaSans" w:hAnsi="Arial Narrow"/>
          <w:b/>
          <w:bCs/>
          <w:color w:val="000000" w:themeColor="text1"/>
          <w:sz w:val="8"/>
          <w:szCs w:val="8"/>
        </w:rPr>
      </w:pPr>
    </w:p>
    <w:p w:rsidR="00D1331D" w:rsidRPr="00DC4B06" w:rsidRDefault="00DC4B06" w:rsidP="00C4245C">
      <w:pPr>
        <w:pStyle w:val="Bezodstpw"/>
        <w:jc w:val="both"/>
        <w:rPr>
          <w:rFonts w:ascii="Albertus Medium" w:eastAsia="Quasi-LucidaSans" w:hAnsi="Albertus Medium"/>
          <w:b/>
          <w:bCs/>
          <w:color w:val="000000" w:themeColor="text1"/>
          <w:sz w:val="20"/>
          <w:szCs w:val="20"/>
        </w:rPr>
      </w:pPr>
      <w:r w:rsidRPr="00DC4B06">
        <w:rPr>
          <w:rFonts w:ascii="Albertus Medium" w:eastAsia="Quasi-LucidaSans" w:hAnsi="Albertus Medium"/>
          <w:b/>
          <w:bCs/>
          <w:color w:val="000000" w:themeColor="text1"/>
          <w:sz w:val="20"/>
          <w:szCs w:val="20"/>
        </w:rPr>
        <w:t xml:space="preserve">III. </w:t>
      </w:r>
      <w:r w:rsidR="00D1331D" w:rsidRPr="00DC4B06">
        <w:rPr>
          <w:rFonts w:ascii="Albertus Medium" w:eastAsia="Quasi-LucidaSans" w:hAnsi="Albertus Medium"/>
          <w:b/>
          <w:bCs/>
          <w:color w:val="000000" w:themeColor="text1"/>
          <w:sz w:val="20"/>
          <w:szCs w:val="20"/>
        </w:rPr>
        <w:t>Tworzenie wypowiedzi (elementy retoryki, mówienie i pisanie)</w:t>
      </w:r>
    </w:p>
    <w:p w:rsidR="00D1331D" w:rsidRPr="00564FB6" w:rsidRDefault="00DC4B06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  <w:szCs w:val="20"/>
        </w:rPr>
        <w:lastRenderedPageBreak/>
        <w:t xml:space="preserve">-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płynnie</w:t>
      </w:r>
      <w:r w:rsidR="008C6735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m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ó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</w:t>
      </w:r>
      <w:r w:rsidR="008C6735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a</w:t>
      </w:r>
      <w:r w:rsidR="008C6735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pod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y</w:t>
      </w:r>
      <w:r w:rsidR="008C6735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m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,</w:t>
      </w:r>
      <w:r w:rsidR="008C6735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s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r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j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ą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c</w:t>
      </w:r>
      <w:r w:rsidR="008C6735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s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ę</w:t>
      </w:r>
      <w:r w:rsidR="008C6735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ch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ć</w:t>
      </w:r>
      <w:r w:rsidR="008C6735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s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dy</w:t>
      </w:r>
      <w:r w:rsidR="008C6735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popr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ności j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ę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yk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j</w:t>
      </w:r>
      <w:r w:rsidR="008C6735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 stylistycznej</w:t>
      </w:r>
    </w:p>
    <w:p w:rsidR="00D1331D" w:rsidRPr="00564FB6" w:rsidRDefault="00DC4B06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sz w:val="20"/>
          <w:szCs w:val="20"/>
        </w:rPr>
      </w:pPr>
      <w:r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uz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sa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dnia</w:t>
      </w:r>
      <w:r w:rsidR="008C6735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łas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e</w:t>
      </w:r>
      <w:r w:rsidR="008C6735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d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nie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a</w:t>
      </w:r>
      <w:r w:rsidR="008C6735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po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m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ocą</w:t>
      </w:r>
      <w:r w:rsidR="008C6735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rz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czowych</w:t>
      </w:r>
      <w:r w:rsidR="008C6735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r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g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u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me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tó</w:t>
      </w:r>
      <w:r w:rsidR="00D1331D" w:rsidRPr="00564FB6">
        <w:rPr>
          <w:rFonts w:ascii="Arial Narrow" w:eastAsia="Quasi-LucidaBright" w:hAnsi="Arial Narrow"/>
          <w:color w:val="000000" w:themeColor="text1"/>
          <w:spacing w:val="-3"/>
          <w:position w:val="3"/>
          <w:sz w:val="20"/>
          <w:szCs w:val="20"/>
        </w:rPr>
        <w:t>w</w:t>
      </w:r>
    </w:p>
    <w:p w:rsidR="00DC4B06" w:rsidRDefault="00DC4B06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</w:pPr>
      <w:r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dobi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ra</w:t>
      </w:r>
      <w:r w:rsidR="008C6735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ś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rodki</w:t>
      </w:r>
      <w:r w:rsidR="008C6735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j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ę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yk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e</w:t>
      </w:r>
      <w:r w:rsidR="008C6735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w</w:t>
      </w:r>
      <w:r w:rsidR="008C6735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l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żn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ości</w:t>
      </w:r>
      <w:r w:rsidR="008C6735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od</w:t>
      </w:r>
      <w:r w:rsidR="008C6735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dr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s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ta</w:t>
      </w:r>
      <w:r w:rsidR="008C6735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yp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i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d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i</w:t>
      </w:r>
      <w:r w:rsidR="008C6735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w</w:t>
      </w:r>
      <w:r w:rsidR="008C6735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o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ﬁ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cj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ln</w:t>
      </w:r>
      <w:r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ych i nieoficjalnych sytuacjach mówienia</w:t>
      </w:r>
    </w:p>
    <w:p w:rsidR="00D1331D" w:rsidRPr="00564FB6" w:rsidRDefault="00DC4B06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</w:pPr>
      <w:r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k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tywnie</w:t>
      </w:r>
      <w:r w:rsidR="008C6735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ucz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s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niczy</w:t>
      </w:r>
      <w:r w:rsidR="008C6735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w</w:t>
      </w:r>
      <w:r w:rsidR="008C6735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dy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sk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u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s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ji</w:t>
      </w:r>
    </w:p>
    <w:p w:rsidR="00D1331D" w:rsidRPr="00564FB6" w:rsidRDefault="00DC4B06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</w:pPr>
      <w:r>
        <w:rPr>
          <w:rFonts w:ascii="Arial Narrow" w:eastAsia="Quasi-LucidaBright" w:hAnsi="Arial Narrow"/>
          <w:color w:val="000000" w:themeColor="text1"/>
          <w:spacing w:val="-1"/>
          <w:w w:val="96"/>
          <w:position w:val="3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w w:val="96"/>
          <w:position w:val="3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w w:val="96"/>
          <w:position w:val="3"/>
          <w:sz w:val="20"/>
          <w:szCs w:val="20"/>
        </w:rPr>
        <w:t>y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w w:val="96"/>
          <w:position w:val="3"/>
          <w:sz w:val="20"/>
          <w:szCs w:val="20"/>
        </w:rPr>
        <w:t>s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w w:val="96"/>
          <w:position w:val="3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w w:val="96"/>
          <w:position w:val="3"/>
          <w:sz w:val="20"/>
          <w:szCs w:val="20"/>
        </w:rPr>
        <w:t>r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w w:val="96"/>
          <w:position w:val="3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w w:val="96"/>
          <w:position w:val="3"/>
          <w:sz w:val="20"/>
          <w:szCs w:val="20"/>
        </w:rPr>
        <w:t>eg</w:t>
      </w:r>
      <w:r w:rsidR="00D1331D" w:rsidRPr="00564FB6">
        <w:rPr>
          <w:rFonts w:ascii="Arial Narrow" w:eastAsia="Quasi-LucidaBright" w:hAnsi="Arial Narrow"/>
          <w:color w:val="000000" w:themeColor="text1"/>
          <w:w w:val="96"/>
          <w:position w:val="3"/>
          <w:sz w:val="20"/>
          <w:szCs w:val="20"/>
        </w:rPr>
        <w:t>a</w:t>
      </w:r>
      <w:r w:rsidR="008C6735">
        <w:rPr>
          <w:rFonts w:ascii="Arial Narrow" w:eastAsia="Quasi-LucidaBright" w:hAnsi="Arial Narrow"/>
          <w:color w:val="000000" w:themeColor="text1"/>
          <w:w w:val="96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si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ę</w:t>
      </w:r>
      <w:r w:rsidR="008C6735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w w:val="96"/>
          <w:position w:val="3"/>
          <w:sz w:val="20"/>
          <w:szCs w:val="20"/>
        </w:rPr>
        <w:t>br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w w:val="96"/>
          <w:position w:val="3"/>
          <w:sz w:val="20"/>
          <w:szCs w:val="20"/>
        </w:rPr>
        <w:t>ut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w w:val="96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w w:val="96"/>
          <w:position w:val="3"/>
          <w:sz w:val="20"/>
          <w:szCs w:val="20"/>
        </w:rPr>
        <w:t>ln</w:t>
      </w:r>
      <w:r w:rsidR="00D1331D" w:rsidRPr="00564FB6">
        <w:rPr>
          <w:rFonts w:ascii="Arial Narrow" w:eastAsia="Quasi-LucidaBright" w:hAnsi="Arial Narrow"/>
          <w:color w:val="000000" w:themeColor="text1"/>
          <w:w w:val="96"/>
          <w:position w:val="3"/>
          <w:sz w:val="20"/>
          <w:szCs w:val="20"/>
        </w:rPr>
        <w:t>o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w w:val="96"/>
          <w:position w:val="3"/>
          <w:sz w:val="20"/>
          <w:szCs w:val="20"/>
        </w:rPr>
        <w:t>śc</w:t>
      </w:r>
      <w:r w:rsidR="00D1331D" w:rsidRPr="00564FB6">
        <w:rPr>
          <w:rFonts w:ascii="Arial Narrow" w:eastAsia="Quasi-LucidaBright" w:hAnsi="Arial Narrow"/>
          <w:color w:val="000000" w:themeColor="text1"/>
          <w:w w:val="96"/>
          <w:position w:val="3"/>
          <w:sz w:val="20"/>
          <w:szCs w:val="20"/>
        </w:rPr>
        <w:t>i</w:t>
      </w:r>
      <w:r w:rsidR="008C6735">
        <w:rPr>
          <w:rFonts w:ascii="Arial Narrow" w:eastAsia="Quasi-LucidaBright" w:hAnsi="Arial Narrow"/>
          <w:color w:val="000000" w:themeColor="text1"/>
          <w:w w:val="96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w w:val="96"/>
          <w:position w:val="3"/>
          <w:sz w:val="20"/>
          <w:szCs w:val="20"/>
        </w:rPr>
        <w:t>sł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w w:val="96"/>
          <w:position w:val="3"/>
          <w:sz w:val="20"/>
          <w:szCs w:val="20"/>
        </w:rPr>
        <w:t>wn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w w:val="96"/>
          <w:position w:val="3"/>
          <w:sz w:val="20"/>
          <w:szCs w:val="20"/>
        </w:rPr>
        <w:t>ej</w:t>
      </w:r>
      <w:r w:rsidR="00D1331D" w:rsidRPr="00564FB6">
        <w:rPr>
          <w:rFonts w:ascii="Arial Narrow" w:eastAsia="Quasi-LucidaBright" w:hAnsi="Arial Narrow"/>
          <w:color w:val="000000" w:themeColor="text1"/>
          <w:w w:val="96"/>
          <w:position w:val="3"/>
          <w:sz w:val="20"/>
          <w:szCs w:val="20"/>
        </w:rPr>
        <w:t>,</w:t>
      </w:r>
      <w:r w:rsidR="008C6735">
        <w:rPr>
          <w:rFonts w:ascii="Arial Narrow" w:eastAsia="Quasi-LucidaBright" w:hAnsi="Arial Narrow"/>
          <w:color w:val="000000" w:themeColor="text1"/>
          <w:w w:val="96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w w:val="96"/>
          <w:position w:val="3"/>
          <w:sz w:val="20"/>
          <w:szCs w:val="20"/>
        </w:rPr>
        <w:t>kłams</w:t>
      </w:r>
      <w:r w:rsidR="00D1331D" w:rsidRPr="00564FB6">
        <w:rPr>
          <w:rFonts w:ascii="Arial Narrow" w:eastAsia="Quasi-LucidaBright" w:hAnsi="Arial Narrow"/>
          <w:color w:val="000000" w:themeColor="text1"/>
          <w:w w:val="96"/>
          <w:position w:val="3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w w:val="96"/>
          <w:position w:val="3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w w:val="96"/>
          <w:position w:val="3"/>
          <w:sz w:val="20"/>
          <w:szCs w:val="20"/>
        </w:rPr>
        <w:t>a</w:t>
      </w:r>
      <w:r w:rsidR="008C6735">
        <w:rPr>
          <w:rFonts w:ascii="Arial Narrow" w:eastAsia="Quasi-LucidaBright" w:hAnsi="Arial Narrow"/>
          <w:color w:val="000000" w:themeColor="text1"/>
          <w:w w:val="96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i</w:t>
      </w:r>
      <w:r w:rsidR="008C6735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w w:val="96"/>
          <w:position w:val="3"/>
          <w:sz w:val="20"/>
          <w:szCs w:val="20"/>
        </w:rPr>
        <w:t>m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w w:val="96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w w:val="96"/>
          <w:position w:val="3"/>
          <w:sz w:val="20"/>
          <w:szCs w:val="20"/>
        </w:rPr>
        <w:t>nipu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w w:val="96"/>
          <w:position w:val="3"/>
          <w:sz w:val="20"/>
          <w:szCs w:val="20"/>
        </w:rPr>
        <w:t>l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w w:val="96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w w:val="96"/>
          <w:position w:val="3"/>
          <w:sz w:val="20"/>
          <w:szCs w:val="20"/>
        </w:rPr>
        <w:t>cji</w:t>
      </w:r>
      <w:r w:rsidR="008C6735">
        <w:rPr>
          <w:rFonts w:ascii="Arial Narrow" w:eastAsia="Quasi-LucidaBright" w:hAnsi="Arial Narrow"/>
          <w:color w:val="000000" w:themeColor="text1"/>
          <w:w w:val="96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w</w:t>
      </w:r>
      <w:r w:rsidR="008C6735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w w:val="95"/>
          <w:position w:val="3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w w:val="95"/>
          <w:position w:val="3"/>
          <w:sz w:val="20"/>
          <w:szCs w:val="20"/>
        </w:rPr>
        <w:t>yp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w w:val="95"/>
          <w:position w:val="3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w w:val="95"/>
          <w:position w:val="3"/>
          <w:sz w:val="20"/>
          <w:szCs w:val="20"/>
        </w:rPr>
        <w:t>ied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w w:val="95"/>
          <w:position w:val="3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w w:val="95"/>
          <w:position w:val="3"/>
          <w:sz w:val="20"/>
          <w:szCs w:val="20"/>
        </w:rPr>
        <w:t>i</w:t>
      </w:r>
      <w:r w:rsidR="008C6735">
        <w:rPr>
          <w:rFonts w:ascii="Arial Narrow" w:eastAsia="Quasi-LucidaBright" w:hAnsi="Arial Narrow"/>
          <w:color w:val="000000" w:themeColor="text1"/>
          <w:w w:val="95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ustnej</w:t>
      </w:r>
    </w:p>
    <w:p w:rsidR="00D1331D" w:rsidRPr="00564FB6" w:rsidRDefault="00DC4B06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w w:val="99"/>
          <w:sz w:val="20"/>
          <w:szCs w:val="20"/>
        </w:rPr>
      </w:pPr>
      <w:r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pis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e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a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m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,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stosując funkcjonalną</w:t>
      </w:r>
      <w:r w:rsidR="008C6735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k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mp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ycję</w:t>
      </w:r>
      <w:r w:rsidR="008C6735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w w:val="99"/>
          <w:sz w:val="20"/>
          <w:szCs w:val="20"/>
        </w:rPr>
        <w:t>l</w:t>
      </w:r>
      <w:r w:rsidR="00D1331D" w:rsidRPr="00564FB6">
        <w:rPr>
          <w:rFonts w:ascii="Arial Narrow" w:eastAsia="Quasi-LucidaBright" w:hAnsi="Arial Narrow"/>
          <w:color w:val="000000" w:themeColor="text1"/>
          <w:w w:val="99"/>
          <w:sz w:val="20"/>
          <w:szCs w:val="20"/>
        </w:rPr>
        <w:t>ogic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w w:val="99"/>
          <w:sz w:val="20"/>
          <w:szCs w:val="20"/>
        </w:rPr>
        <w:t>zn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w w:val="99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w w:val="99"/>
          <w:sz w:val="20"/>
          <w:szCs w:val="20"/>
        </w:rPr>
        <w:t>j wypowiedzi, polemizuje ze stanowiskiem innych, formułuje rzeczowe argumenty poparte celnie dobranymi przykładami</w:t>
      </w:r>
    </w:p>
    <w:p w:rsidR="00D1331D" w:rsidRPr="00564FB6" w:rsidRDefault="00DC4B06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sz w:val="20"/>
          <w:szCs w:val="20"/>
        </w:rPr>
      </w:pPr>
      <w:r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dobiera i stosuje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ś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rodki</w:t>
      </w:r>
      <w:r w:rsidR="008C6735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j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ę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yk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e odpowiednio do sytuacji i odbiorcy oraz rodzaju komunikatu </w:t>
      </w:r>
    </w:p>
    <w:p w:rsidR="00D1331D" w:rsidRPr="00564FB6" w:rsidRDefault="00DC4B06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</w:pPr>
      <w:r>
        <w:rPr>
          <w:rFonts w:ascii="Arial Narrow" w:eastAsia="Lucida Sans Unicode" w:hAnsi="Arial Narrow"/>
          <w:color w:val="000000" w:themeColor="text1"/>
          <w:spacing w:val="31"/>
          <w:position w:val="3"/>
          <w:sz w:val="20"/>
          <w:szCs w:val="20"/>
        </w:rPr>
        <w:t xml:space="preserve">- </w:t>
      </w:r>
      <w:r w:rsidR="00D1331D" w:rsidRPr="00564FB6">
        <w:rPr>
          <w:rFonts w:ascii="Arial Narrow" w:eastAsia="Lucida Sans Unicode" w:hAnsi="Arial Narrow"/>
          <w:color w:val="000000" w:themeColor="text1"/>
          <w:spacing w:val="31"/>
          <w:position w:val="3"/>
          <w:sz w:val="20"/>
          <w:szCs w:val="20"/>
        </w:rPr>
        <w:t>prezentuje w</w:t>
      </w:r>
      <w:r w:rsidR="008C6735">
        <w:rPr>
          <w:rFonts w:ascii="Arial Narrow" w:eastAsia="Lucida Sans Unicode" w:hAnsi="Arial Narrow"/>
          <w:color w:val="000000" w:themeColor="text1"/>
          <w:spacing w:val="3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dy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sk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u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s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j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i swoje stanowisko, rozwija je odpowiednio dobranymi argumentami, świadome stosuje retoryczne środki wyrazu</w:t>
      </w:r>
    </w:p>
    <w:p w:rsidR="00D1331D" w:rsidRPr="00564FB6" w:rsidRDefault="00DC4B06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</w:pPr>
      <w:r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reaguje z zachowaniem zasad kultury na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j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isko</w:t>
      </w:r>
      <w:r w:rsidR="008C6735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b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rut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ln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ości</w:t>
      </w:r>
      <w:r w:rsidR="008C6735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sł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j,</w:t>
      </w:r>
      <w:r w:rsidR="008C6735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kł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m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st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o</w:t>
      </w:r>
      <w:r w:rsidR="008C6735">
        <w:rPr>
          <w:rFonts w:ascii="Arial Narrow" w:eastAsia="Quasi-LucidaBright" w:hAnsi="Arial Narrow"/>
          <w:color w:val="000000" w:themeColor="text1"/>
          <w:spacing w:val="-5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i</w:t>
      </w:r>
      <w:r w:rsidR="008C6735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m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ipu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l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cj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ę</w:t>
      </w:r>
    </w:p>
    <w:p w:rsidR="00D1331D" w:rsidRPr="00564FB6" w:rsidRDefault="00DC4B06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sz w:val="20"/>
          <w:szCs w:val="20"/>
        </w:rPr>
      </w:pPr>
      <w:r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w rozprawce dobiera odpowiednie argumenty, w których odwołuje się do kontekstu literackiego, popiera je odpowiednimi przykładami </w:t>
      </w:r>
    </w:p>
    <w:p w:rsidR="00D1331D" w:rsidRPr="00564FB6" w:rsidRDefault="00DC4B06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sz w:val="20"/>
          <w:szCs w:val="20"/>
        </w:rPr>
      </w:pPr>
      <w:r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pisze wywiad, wykorzystując zdobytą z różnych </w:t>
      </w:r>
      <w:r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źródeł wiedzę na temat podjęty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w rozmowie</w:t>
      </w:r>
    </w:p>
    <w:p w:rsidR="00D1331D" w:rsidRPr="00564FB6" w:rsidRDefault="00DC4B06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</w:pPr>
      <w:r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opisuje dzieło malarskie z odniesieniem do odpowiednich kontekstów; podejmuje próbę interpretacji tekstu kultury, np. obrazu, plakatu, grafiki</w:t>
      </w:r>
    </w:p>
    <w:p w:rsidR="00D1331D" w:rsidRPr="00564FB6" w:rsidRDefault="00DC4B06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sz w:val="20"/>
          <w:szCs w:val="20"/>
        </w:rPr>
      </w:pPr>
      <w:r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w tekstach własnych wykorzystuje różne formy </w:t>
      </w:r>
      <w:r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wypowiedzi, w tym mowę zależną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i niezależną w celu dynamizowania akcji i charakteryzowania bohatera </w:t>
      </w:r>
    </w:p>
    <w:p w:rsidR="00D1331D" w:rsidRPr="00564FB6" w:rsidRDefault="00DC4B06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sz w:val="20"/>
          <w:szCs w:val="20"/>
        </w:rPr>
      </w:pPr>
      <w:r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recytuje t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ks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t</w:t>
      </w:r>
      <w:r w:rsidR="008C6735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po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yc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 xml:space="preserve">ki, interpretacje głosowo z uwzględnieniem tematu </w:t>
      </w:r>
    </w:p>
    <w:p w:rsidR="00D1331D" w:rsidRPr="00564FB6" w:rsidRDefault="00DC4B06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sz w:val="20"/>
          <w:szCs w:val="20"/>
        </w:rPr>
      </w:pPr>
      <w:r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oc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ia</w:t>
      </w:r>
      <w:r w:rsidR="008C6735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r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cyt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cję</w:t>
      </w:r>
      <w:r w:rsidR="008C6735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ł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sn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ą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,</w:t>
      </w:r>
      <w:r w:rsidR="008C6735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kol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ż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k</w:t>
      </w:r>
      <w:r w:rsidR="008C6735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i</w:t>
      </w:r>
      <w:r w:rsidR="008C6735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kol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gó</w:t>
      </w:r>
      <w:r w:rsidR="00D1331D" w:rsidRPr="00564FB6">
        <w:rPr>
          <w:rFonts w:ascii="Arial Narrow" w:eastAsia="Quasi-LucidaBright" w:hAnsi="Arial Narrow"/>
          <w:color w:val="000000" w:themeColor="text1"/>
          <w:spacing w:val="-3"/>
          <w:position w:val="3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i przedstawia uzasadnienie swojej oceny</w:t>
      </w:r>
    </w:p>
    <w:p w:rsidR="00D1331D" w:rsidRPr="00DC4B06" w:rsidRDefault="00D1331D" w:rsidP="00C4245C">
      <w:pPr>
        <w:pStyle w:val="Bezodstpw"/>
        <w:jc w:val="both"/>
        <w:rPr>
          <w:rFonts w:ascii="Albertus Medium" w:eastAsia="Quasi-LucidaSans" w:hAnsi="Albertus Medium"/>
          <w:bCs/>
          <w:color w:val="000000" w:themeColor="text1"/>
          <w:spacing w:val="-1"/>
          <w:sz w:val="8"/>
          <w:szCs w:val="8"/>
        </w:rPr>
      </w:pPr>
    </w:p>
    <w:p w:rsidR="00D1331D" w:rsidRPr="00DC4B06" w:rsidRDefault="00DC4B06" w:rsidP="00C4245C">
      <w:pPr>
        <w:pStyle w:val="Bezodstpw"/>
        <w:jc w:val="both"/>
        <w:rPr>
          <w:rFonts w:ascii="Albertus Medium" w:eastAsia="Quasi-LucidaSans" w:hAnsi="Albertus Medium"/>
          <w:bCs/>
          <w:color w:val="000000" w:themeColor="text1"/>
          <w:spacing w:val="-1"/>
          <w:sz w:val="20"/>
          <w:szCs w:val="20"/>
        </w:rPr>
      </w:pPr>
      <w:r>
        <w:rPr>
          <w:rFonts w:ascii="Albertus Medium" w:eastAsia="Quasi-LucidaSans" w:hAnsi="Albertus Medium"/>
          <w:bCs/>
          <w:color w:val="000000" w:themeColor="text1"/>
          <w:spacing w:val="-1"/>
          <w:sz w:val="20"/>
          <w:szCs w:val="20"/>
        </w:rPr>
        <w:t xml:space="preserve">III. </w:t>
      </w:r>
      <w:r w:rsidR="00D1331D" w:rsidRPr="00DC4B06">
        <w:rPr>
          <w:rFonts w:ascii="Albertus Medium" w:eastAsia="Quasi-LucidaSans" w:hAnsi="Albertus Medium"/>
          <w:bCs/>
          <w:color w:val="000000" w:themeColor="text1"/>
          <w:spacing w:val="-1"/>
          <w:sz w:val="20"/>
          <w:szCs w:val="20"/>
        </w:rPr>
        <w:t>Kształcenie językowe (gramatyka języka polskiego, komunikacja językowa i kultura języka, ortografia i interpunkcja)</w:t>
      </w:r>
    </w:p>
    <w:p w:rsidR="00D1331D" w:rsidRPr="00564FB6" w:rsidRDefault="00DC4B06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</w:pPr>
      <w:r>
        <w:rPr>
          <w:rFonts w:ascii="Arial Narrow" w:eastAsia="Quasi-LucidaSans" w:hAnsi="Arial Narrow"/>
          <w:b/>
          <w:bCs/>
          <w:color w:val="000000" w:themeColor="text1"/>
          <w:spacing w:val="-1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umiejętnie</w:t>
      </w:r>
      <w:r w:rsidR="008C6735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sto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s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u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je</w:t>
      </w:r>
      <w:r w:rsidR="008C6735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ied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ę j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ę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y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k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ą</w:t>
      </w:r>
      <w:r w:rsidR="008C6735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w</w:t>
      </w:r>
      <w:r w:rsidR="008C6735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kresie:</w:t>
      </w:r>
    </w:p>
    <w:p w:rsidR="00D1331D" w:rsidRPr="00564FB6" w:rsidRDefault="00DC4B06" w:rsidP="00C4245C">
      <w:pPr>
        <w:pStyle w:val="Bezodstpw"/>
        <w:jc w:val="both"/>
        <w:rPr>
          <w:rFonts w:ascii="Arial Narrow" w:eastAsia="Lucida Sans Unicode" w:hAnsi="Arial Narrow"/>
          <w:color w:val="000000" w:themeColor="text1"/>
          <w:spacing w:val="31"/>
          <w:sz w:val="20"/>
          <w:szCs w:val="20"/>
        </w:rPr>
      </w:pPr>
      <w:r>
        <w:rPr>
          <w:rFonts w:ascii="Arial Narrow" w:eastAsia="Lucida Sans Unicode" w:hAnsi="Arial Narrow"/>
          <w:color w:val="000000" w:themeColor="text1"/>
          <w:spacing w:val="31"/>
          <w:sz w:val="20"/>
          <w:szCs w:val="20"/>
        </w:rPr>
        <w:t xml:space="preserve">- </w:t>
      </w:r>
      <w:r w:rsidR="00D1331D" w:rsidRPr="00564FB6">
        <w:rPr>
          <w:rFonts w:ascii="Arial Narrow" w:eastAsia="Lucida Sans Unicode" w:hAnsi="Arial Narrow"/>
          <w:color w:val="000000" w:themeColor="text1"/>
          <w:spacing w:val="31"/>
          <w:sz w:val="20"/>
          <w:szCs w:val="20"/>
        </w:rPr>
        <w:t>dokonuje korekty tworzonego tekstu</w:t>
      </w:r>
    </w:p>
    <w:p w:rsidR="00D1331D" w:rsidRPr="00564FB6" w:rsidRDefault="00DC4B06" w:rsidP="00C4245C">
      <w:pPr>
        <w:pStyle w:val="Bezodstpw"/>
        <w:jc w:val="both"/>
        <w:rPr>
          <w:rFonts w:ascii="Arial Narrow" w:eastAsia="Lucida Sans Unicode" w:hAnsi="Arial Narrow"/>
          <w:color w:val="000000" w:themeColor="text1"/>
          <w:spacing w:val="31"/>
          <w:sz w:val="20"/>
          <w:szCs w:val="20"/>
        </w:rPr>
      </w:pPr>
      <w:r>
        <w:rPr>
          <w:rFonts w:ascii="Arial Narrow" w:eastAsia="Lucida Sans Unicode" w:hAnsi="Arial Narrow"/>
          <w:color w:val="000000" w:themeColor="text1"/>
          <w:spacing w:val="31"/>
          <w:sz w:val="20"/>
          <w:szCs w:val="20"/>
        </w:rPr>
        <w:t xml:space="preserve">- </w:t>
      </w:r>
      <w:r w:rsidR="00D1331D" w:rsidRPr="00564FB6">
        <w:rPr>
          <w:rFonts w:ascii="Arial Narrow" w:eastAsia="Lucida Sans Unicode" w:hAnsi="Arial Narrow"/>
          <w:color w:val="000000" w:themeColor="text1"/>
          <w:spacing w:val="31"/>
          <w:sz w:val="20"/>
          <w:szCs w:val="20"/>
        </w:rPr>
        <w:t>analizuje elementy językowe w tekstach kultury (np. w re</w:t>
      </w:r>
      <w:r>
        <w:rPr>
          <w:rFonts w:ascii="Arial Narrow" w:eastAsia="Lucida Sans Unicode" w:hAnsi="Arial Narrow"/>
          <w:color w:val="000000" w:themeColor="text1"/>
          <w:spacing w:val="31"/>
          <w:sz w:val="20"/>
          <w:szCs w:val="20"/>
        </w:rPr>
        <w:t>klamach, plakacie, w piosence),</w:t>
      </w:r>
      <w:r w:rsidR="00D1331D" w:rsidRPr="00564FB6">
        <w:rPr>
          <w:rFonts w:ascii="Arial Narrow" w:eastAsia="Lucida Sans Unicode" w:hAnsi="Arial Narrow"/>
          <w:color w:val="000000" w:themeColor="text1"/>
          <w:spacing w:val="31"/>
          <w:sz w:val="20"/>
          <w:szCs w:val="20"/>
        </w:rPr>
        <w:t>wykorzystując wiedzę o języku w zakresie:</w:t>
      </w:r>
    </w:p>
    <w:p w:rsidR="00D1331D" w:rsidRPr="00564FB6" w:rsidRDefault="00D1331D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sz w:val="20"/>
          <w:szCs w:val="20"/>
        </w:rPr>
      </w:pP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–</w:t>
      </w:r>
      <w:r w:rsidR="00C4245C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fon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t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yki</w:t>
      </w:r>
      <w:r w:rsidR="008C6735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(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n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a</w:t>
      </w:r>
      <w:r w:rsidR="008C6735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ró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ż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nicę</w:t>
      </w:r>
      <w:r w:rsidR="008C6735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mi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ę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d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y</w:t>
      </w:r>
      <w:r w:rsidR="008C6735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głoską</w:t>
      </w:r>
      <w:r w:rsidR="008C6735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a</w:t>
      </w:r>
      <w:r w:rsidR="008C6735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l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t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r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ą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;</w:t>
      </w:r>
      <w:r w:rsidR="008C6735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ro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ró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ż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nia</w:t>
      </w:r>
      <w:r w:rsidR="008C6735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sam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głoski</w:t>
      </w:r>
      <w:r w:rsidR="008C6735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</w:t>
      </w:r>
      <w:r w:rsidR="008C6735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spół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gł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ski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, 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gł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sk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 d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źw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ię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c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n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, 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be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d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źw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ę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c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n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, 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u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s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tn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, 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n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s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; 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ie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, 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n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a c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ym po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l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g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a</w:t>
      </w:r>
      <w:r w:rsidR="008C6735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j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sk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</w:t>
      </w:r>
      <w:r w:rsidR="008C6735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u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podo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b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n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ń</w:t>
      </w:r>
      <w:r w:rsidR="008C6735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pod</w:t>
      </w:r>
      <w:r w:rsidR="008C6735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z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g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l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ę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d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m</w:t>
      </w:r>
      <w:r w:rsidR="008C6735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d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źw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ę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c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n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ś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ci</w:t>
      </w:r>
      <w:r w:rsidR="008C6735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i 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u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pro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s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c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ń</w:t>
      </w:r>
      <w:r w:rsidR="008C6735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g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r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u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p spółgłosko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="008C6735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ych, utraty dźwięczności 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w wygłosie), dostrzega rozbieżności między mową a pismem</w:t>
      </w:r>
    </w:p>
    <w:p w:rsidR="00D1331D" w:rsidRPr="00564FB6" w:rsidRDefault="00D1331D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</w:pP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–</w:t>
      </w:r>
      <w:r w:rsidR="00C4245C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sł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tw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ór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s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tw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a</w:t>
      </w:r>
      <w:r w:rsidR="008C6735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</w:t>
      </w:r>
      <w:r w:rsidR="008C6735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sł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n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c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tw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a</w:t>
      </w:r>
      <w:r w:rsidR="008C6735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(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,</w:t>
      </w:r>
      <w:r w:rsidR="008C6735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czy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m</w:t>
      </w:r>
      <w:r w:rsidR="008C6735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są</w:t>
      </w:r>
      <w:r w:rsidRPr="00564FB6">
        <w:rPr>
          <w:rFonts w:ascii="Arial Narrow" w:eastAsia="Quasi-LucidaBright" w:hAnsi="Arial Narrow"/>
          <w:color w:val="000000" w:themeColor="text1"/>
          <w:spacing w:val="35"/>
          <w:sz w:val="20"/>
          <w:szCs w:val="20"/>
        </w:rPr>
        <w:t xml:space="preserve"> wyraz podstawowy i pochodny, 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pod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s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t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a</w:t>
      </w:r>
      <w:r w:rsidR="008C6735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sł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tw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órc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,</w:t>
      </w:r>
      <w:r w:rsidR="008C6735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for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ma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nt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, rd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ń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,</w:t>
      </w:r>
      <w:r w:rsidR="008C6735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rod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n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a</w:t>
      </w:r>
      <w:r w:rsidR="008C6735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y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r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ó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;</w:t>
      </w:r>
      <w:r w:rsidR="008C6735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ro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u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m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e</w:t>
      </w:r>
      <w:r w:rsidR="008C6735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ró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żn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cę</w:t>
      </w:r>
      <w:r w:rsidR="008C6735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m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ę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d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y</w:t>
      </w:r>
      <w:r w:rsidR="008C6735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y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r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m po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k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r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ny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m</w:t>
      </w:r>
      <w:r w:rsidR="008C6735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a</w:t>
      </w:r>
      <w:r w:rsidR="008C6735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b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l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sk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n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c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ny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m, dostrzega zróżnicowanie formantów pod względem ich funkcji, rozumie różnicę między realnym a słowotwórczym znaczeniem wyrazów, odróżnia typy wyrazów złożonych)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, zna typy skrótów i skrótowców i stosuje zasady interpunkcji w ich zapisie, </w:t>
      </w:r>
      <w:r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ś</w:t>
      </w:r>
      <w:r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w</w:t>
      </w:r>
      <w:r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ia</w:t>
      </w:r>
      <w:r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do</w:t>
      </w:r>
      <w:r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mi</w:t>
      </w:r>
      <w:r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e</w:t>
      </w:r>
      <w:r w:rsidR="008C6735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wz</w:t>
      </w:r>
      <w:r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b</w:t>
      </w:r>
      <w:r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o</w:t>
      </w:r>
      <w:r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ga</w:t>
      </w:r>
      <w:r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ca</w:t>
      </w:r>
      <w:r w:rsidR="008C6735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s</w:t>
      </w:r>
      <w:r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ób</w:t>
      </w:r>
      <w:r w:rsidR="008C6735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w</w:t>
      </w:r>
      <w:r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łas</w:t>
      </w:r>
      <w:r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n</w:t>
      </w:r>
      <w:r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g</w:t>
      </w:r>
      <w:r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o</w:t>
      </w:r>
      <w:r w:rsidR="008C6735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sł</w:t>
      </w:r>
      <w:r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o</w:t>
      </w:r>
      <w:r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wn</w:t>
      </w:r>
      <w:r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ic</w:t>
      </w:r>
      <w:r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tw</w:t>
      </w:r>
      <w:r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a</w:t>
      </w:r>
      <w:r w:rsidR="008C6735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o</w:t>
      </w:r>
      <w:r w:rsidR="008C6735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p</w:t>
      </w:r>
      <w:r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r</w:t>
      </w:r>
      <w:r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y</w:t>
      </w:r>
      <w:r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sł</w:t>
      </w:r>
      <w:r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o</w:t>
      </w:r>
      <w:r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w</w:t>
      </w:r>
      <w:r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i</w:t>
      </w:r>
      <w:r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,</w:t>
      </w:r>
      <w:r w:rsidR="008C6735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po</w:t>
      </w:r>
      <w:r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w</w:t>
      </w:r>
      <w:r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i</w:t>
      </w:r>
      <w:r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</w:t>
      </w:r>
      <w:r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d</w:t>
      </w:r>
      <w:r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</w:t>
      </w:r>
      <w:r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n</w:t>
      </w:r>
      <w:r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i</w:t>
      </w:r>
      <w:r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 xml:space="preserve">a, 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fr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lo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g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m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y</w:t>
      </w:r>
      <w:r w:rsidR="008C6735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, 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tp., odróżnia synonimy od homonimów</w:t>
      </w:r>
    </w:p>
    <w:p w:rsidR="00D1331D" w:rsidRPr="00564FB6" w:rsidRDefault="00D1331D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sz w:val="20"/>
          <w:szCs w:val="20"/>
        </w:rPr>
      </w:pP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–</w:t>
      </w:r>
      <w:r w:rsidR="00C4245C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ﬂek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sji</w:t>
      </w:r>
      <w:r w:rsidR="008C6735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 xml:space="preserve">(stosuje wiedzę o częściach mowy w poprawnym zapisie partykuły </w:t>
      </w:r>
      <w:r w:rsidRPr="00564FB6">
        <w:rPr>
          <w:rFonts w:ascii="Arial Narrow" w:eastAsia="Quasi-LucidaBright" w:hAnsi="Arial Narrow"/>
          <w:i/>
          <w:color w:val="000000" w:themeColor="text1"/>
          <w:spacing w:val="1"/>
          <w:sz w:val="20"/>
          <w:szCs w:val="20"/>
        </w:rPr>
        <w:t>nie</w:t>
      </w:r>
      <w:r w:rsidR="008C6735">
        <w:rPr>
          <w:rFonts w:ascii="Arial Narrow" w:eastAsia="Quasi-LucidaBright" w:hAnsi="Arial Narrow"/>
          <w:i/>
          <w:color w:val="000000" w:themeColor="text1"/>
          <w:spacing w:val="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z różnymi częściami mowy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, rozpoznaje imies</w:t>
      </w:r>
      <w:r w:rsidR="00DC4B06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łowy, zna zasady ich tworzenia 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 odmiany)</w:t>
      </w:r>
    </w:p>
    <w:p w:rsidR="00D1331D" w:rsidRPr="00564FB6" w:rsidRDefault="00D1331D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sz w:val="20"/>
          <w:szCs w:val="20"/>
        </w:rPr>
      </w:pP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–</w:t>
      </w:r>
      <w:r w:rsidR="00C4245C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s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kł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dni</w:t>
      </w:r>
      <w:r w:rsidR="008C6735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(wykorzystuje wiedzę o budowie wypowied</w:t>
      </w:r>
      <w:r w:rsidR="00DC4B06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zenia pojedynczego i złożonego 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w przekształcaniu zdań pojedynczych na złożon</w:t>
      </w:r>
      <w:r w:rsidR="00DC4B06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e i odwrotnie oraz wypowiedzeń 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z imiesłowowym równoważnikiem zdania na zdanie złożone i odwrotnie, dokonuje przekształceń z mowy zależnej na niezależną i odwrotnie</w:t>
      </w:r>
    </w:p>
    <w:p w:rsidR="00D1331D" w:rsidRPr="00DC4B06" w:rsidRDefault="00D1331D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sz w:val="8"/>
          <w:szCs w:val="8"/>
        </w:rPr>
      </w:pPr>
    </w:p>
    <w:p w:rsidR="00D1331D" w:rsidRPr="00564FB6" w:rsidRDefault="00D1331D" w:rsidP="00C4245C">
      <w:pPr>
        <w:pStyle w:val="Bezodstpw"/>
        <w:jc w:val="both"/>
        <w:rPr>
          <w:rFonts w:ascii="Arial Narrow" w:eastAsia="Quasi-LucidaBright" w:hAnsi="Arial Narrow"/>
          <w:color w:val="231F20"/>
          <w:sz w:val="20"/>
          <w:szCs w:val="20"/>
        </w:rPr>
      </w:pPr>
      <w:r w:rsidRPr="00DC4B06">
        <w:rPr>
          <w:rFonts w:ascii="Arial Narrow" w:eastAsia="Quasi-LucidaBright" w:hAnsi="Arial Narrow"/>
          <w:b/>
          <w:color w:val="000000" w:themeColor="text1"/>
          <w:sz w:val="20"/>
          <w:szCs w:val="20"/>
          <w:u w:val="single"/>
        </w:rPr>
        <w:t>Oc</w:t>
      </w:r>
      <w:r w:rsidRPr="00DC4B06">
        <w:rPr>
          <w:rFonts w:ascii="Arial Narrow" w:eastAsia="Quasi-LucidaBright" w:hAnsi="Arial Narrow"/>
          <w:b/>
          <w:color w:val="000000" w:themeColor="text1"/>
          <w:spacing w:val="1"/>
          <w:sz w:val="20"/>
          <w:szCs w:val="20"/>
          <w:u w:val="single"/>
        </w:rPr>
        <w:t>e</w:t>
      </w:r>
      <w:r w:rsidRPr="00DC4B06">
        <w:rPr>
          <w:rFonts w:ascii="Arial Narrow" w:eastAsia="Quasi-LucidaBright" w:hAnsi="Arial Narrow"/>
          <w:b/>
          <w:color w:val="000000" w:themeColor="text1"/>
          <w:spacing w:val="-1"/>
          <w:sz w:val="20"/>
          <w:szCs w:val="20"/>
          <w:u w:val="single"/>
        </w:rPr>
        <w:t>n</w:t>
      </w:r>
      <w:r w:rsidRPr="00DC4B06">
        <w:rPr>
          <w:rFonts w:ascii="Arial Narrow" w:eastAsia="Quasi-LucidaBright" w:hAnsi="Arial Narrow"/>
          <w:b/>
          <w:color w:val="000000" w:themeColor="text1"/>
          <w:sz w:val="20"/>
          <w:szCs w:val="20"/>
          <w:u w:val="single"/>
        </w:rPr>
        <w:t>ę</w:t>
      </w:r>
      <w:r w:rsidR="00D5339B">
        <w:rPr>
          <w:rFonts w:ascii="Arial Narrow" w:eastAsia="Quasi-LucidaBright" w:hAnsi="Arial Narrow"/>
          <w:b/>
          <w:color w:val="000000" w:themeColor="text1"/>
          <w:sz w:val="20"/>
          <w:szCs w:val="20"/>
          <w:u w:val="single"/>
        </w:rPr>
        <w:t xml:space="preserve"> </w:t>
      </w:r>
      <w:r w:rsidRPr="00DC4B06">
        <w:rPr>
          <w:rFonts w:ascii="Arial Narrow" w:eastAsia="Quasi-LucidaBright" w:hAnsi="Arial Narrow"/>
          <w:b/>
          <w:bCs/>
          <w:color w:val="000000" w:themeColor="text1"/>
          <w:spacing w:val="1"/>
          <w:sz w:val="20"/>
          <w:szCs w:val="20"/>
          <w:u w:val="single"/>
        </w:rPr>
        <w:t>bardz</w:t>
      </w:r>
      <w:r w:rsidRPr="00DC4B06">
        <w:rPr>
          <w:rFonts w:ascii="Arial Narrow" w:eastAsia="Quasi-LucidaBright" w:hAnsi="Arial Narrow"/>
          <w:b/>
          <w:bCs/>
          <w:color w:val="000000" w:themeColor="text1"/>
          <w:sz w:val="20"/>
          <w:szCs w:val="20"/>
          <w:u w:val="single"/>
        </w:rPr>
        <w:t>o</w:t>
      </w:r>
      <w:r w:rsidR="00D5339B">
        <w:rPr>
          <w:rFonts w:ascii="Arial Narrow" w:eastAsia="Quasi-LucidaBright" w:hAnsi="Arial Narrow"/>
          <w:b/>
          <w:bCs/>
          <w:color w:val="000000" w:themeColor="text1"/>
          <w:sz w:val="20"/>
          <w:szCs w:val="20"/>
          <w:u w:val="single"/>
        </w:rPr>
        <w:t xml:space="preserve"> </w:t>
      </w:r>
      <w:r w:rsidRPr="00DC4B06">
        <w:rPr>
          <w:rFonts w:ascii="Arial Narrow" w:eastAsia="Quasi-LucidaBright" w:hAnsi="Arial Narrow"/>
          <w:b/>
          <w:bCs/>
          <w:color w:val="000000" w:themeColor="text1"/>
          <w:spacing w:val="1"/>
          <w:sz w:val="20"/>
          <w:szCs w:val="20"/>
          <w:u w:val="single"/>
        </w:rPr>
        <w:t>dobr</w:t>
      </w:r>
      <w:r w:rsidRPr="00DC4B06">
        <w:rPr>
          <w:rFonts w:ascii="Arial Narrow" w:eastAsia="Quasi-LucidaBright" w:hAnsi="Arial Narrow"/>
          <w:b/>
          <w:bCs/>
          <w:color w:val="000000" w:themeColor="text1"/>
          <w:sz w:val="20"/>
          <w:szCs w:val="20"/>
          <w:u w:val="single"/>
        </w:rPr>
        <w:t>ą</w:t>
      </w:r>
      <w:r w:rsidR="00D5339B">
        <w:rPr>
          <w:rFonts w:ascii="Arial Narrow" w:eastAsia="Quasi-LucidaBright" w:hAnsi="Arial Narrow"/>
          <w:b/>
          <w:bCs/>
          <w:color w:val="000000" w:themeColor="text1"/>
          <w:sz w:val="20"/>
          <w:szCs w:val="20"/>
          <w:u w:val="single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trzy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m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uje</w:t>
      </w:r>
      <w:r w:rsidR="00D5339B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u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cz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ń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,</w:t>
      </w:r>
      <w:r w:rsidR="00D5339B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k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tóry</w:t>
      </w:r>
      <w:r w:rsidR="00D5339B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s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p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ł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nia</w:t>
      </w:r>
      <w:r w:rsidR="00D5339B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y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maga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n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a</w:t>
      </w:r>
      <w:r w:rsidR="00D5339B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k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ryt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ri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lne</w:t>
      </w:r>
      <w:r w:rsidR="00D5339B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n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a oc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n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ę</w:t>
      </w:r>
      <w:r w:rsidR="00D5339B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dobrą</w:t>
      </w:r>
      <w:r w:rsidR="00D5339B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r</w:t>
      </w:r>
      <w:r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:</w:t>
      </w:r>
    </w:p>
    <w:p w:rsidR="00D1331D" w:rsidRPr="00DC4B06" w:rsidRDefault="00D1331D" w:rsidP="00C4245C">
      <w:pPr>
        <w:pStyle w:val="Bezodstpw"/>
        <w:jc w:val="both"/>
        <w:rPr>
          <w:rFonts w:ascii="Arial Narrow" w:eastAsia="Quasi-LucidaBright" w:hAnsi="Arial Narrow"/>
          <w:color w:val="231F20"/>
          <w:sz w:val="8"/>
          <w:szCs w:val="8"/>
        </w:rPr>
      </w:pPr>
    </w:p>
    <w:p w:rsidR="00D1331D" w:rsidRPr="00DC4B06" w:rsidRDefault="00DC4B06" w:rsidP="00C4245C">
      <w:pPr>
        <w:pStyle w:val="Bezodstpw"/>
        <w:jc w:val="both"/>
        <w:rPr>
          <w:rFonts w:ascii="Albertus Medium" w:eastAsia="Quasi-LucidaBright" w:hAnsi="Albertus Medium"/>
          <w:sz w:val="20"/>
          <w:szCs w:val="20"/>
        </w:rPr>
      </w:pPr>
      <w:r w:rsidRPr="00DC4B06">
        <w:rPr>
          <w:rFonts w:ascii="Albertus Medium" w:eastAsia="Quasi-LucidaBright" w:hAnsi="Albertus Medium"/>
          <w:bCs/>
          <w:spacing w:val="-1"/>
          <w:w w:val="121"/>
          <w:sz w:val="20"/>
          <w:szCs w:val="20"/>
        </w:rPr>
        <w:t xml:space="preserve">I. </w:t>
      </w:r>
      <w:r w:rsidR="00D1331D" w:rsidRPr="00DC4B06">
        <w:rPr>
          <w:rFonts w:ascii="Albertus Medium" w:eastAsia="Quasi-LucidaBright" w:hAnsi="Albertus Medium"/>
          <w:bCs/>
          <w:spacing w:val="-1"/>
          <w:w w:val="121"/>
          <w:sz w:val="20"/>
          <w:szCs w:val="20"/>
        </w:rPr>
        <w:t>Kształcenie literackie i kulturowe</w:t>
      </w:r>
    </w:p>
    <w:p w:rsidR="00D1331D" w:rsidRPr="00DC4B06" w:rsidRDefault="00D1331D" w:rsidP="00C4245C">
      <w:pPr>
        <w:pStyle w:val="Bezodstpw"/>
        <w:jc w:val="both"/>
        <w:rPr>
          <w:rFonts w:ascii="Arial Narrow" w:hAnsi="Arial Narrow"/>
          <w:sz w:val="8"/>
          <w:szCs w:val="8"/>
        </w:rPr>
      </w:pPr>
    </w:p>
    <w:p w:rsidR="00D1331D" w:rsidRPr="00DC4B06" w:rsidRDefault="00D1331D" w:rsidP="00C4245C">
      <w:pPr>
        <w:pStyle w:val="Bezodstpw"/>
        <w:jc w:val="both"/>
        <w:rPr>
          <w:rFonts w:asciiTheme="majorHAnsi" w:eastAsia="Quasi-LucidaSans" w:hAnsiTheme="majorHAnsi"/>
          <w:bCs/>
          <w:color w:val="231F20"/>
          <w:sz w:val="20"/>
          <w:szCs w:val="20"/>
        </w:rPr>
      </w:pPr>
      <w:r w:rsidRPr="00DC4B06">
        <w:rPr>
          <w:rFonts w:asciiTheme="majorHAnsi" w:eastAsia="Quasi-LucidaSans" w:hAnsiTheme="majorHAnsi"/>
          <w:bCs/>
          <w:color w:val="231F20"/>
          <w:sz w:val="20"/>
          <w:szCs w:val="20"/>
        </w:rPr>
        <w:t>SŁUC</w:t>
      </w:r>
      <w:r w:rsidRPr="00DC4B06">
        <w:rPr>
          <w:rFonts w:asciiTheme="majorHAnsi" w:eastAsia="Quasi-LucidaSans" w:hAnsiTheme="majorHAnsi"/>
          <w:bCs/>
          <w:color w:val="231F20"/>
          <w:spacing w:val="-1"/>
          <w:sz w:val="20"/>
          <w:szCs w:val="20"/>
        </w:rPr>
        <w:t>HAN</w:t>
      </w:r>
      <w:r w:rsidRPr="00DC4B06">
        <w:rPr>
          <w:rFonts w:asciiTheme="majorHAnsi" w:eastAsia="Quasi-LucidaSans" w:hAnsiTheme="majorHAnsi"/>
          <w:bCs/>
          <w:color w:val="231F20"/>
          <w:spacing w:val="1"/>
          <w:sz w:val="20"/>
          <w:szCs w:val="20"/>
        </w:rPr>
        <w:t>I</w:t>
      </w:r>
      <w:r w:rsidRPr="00DC4B06">
        <w:rPr>
          <w:rFonts w:asciiTheme="majorHAnsi" w:eastAsia="Quasi-LucidaSans" w:hAnsiTheme="majorHAnsi"/>
          <w:bCs/>
          <w:color w:val="231F20"/>
          <w:sz w:val="20"/>
          <w:szCs w:val="20"/>
        </w:rPr>
        <w:t>E</w:t>
      </w:r>
    </w:p>
    <w:p w:rsidR="00D1331D" w:rsidRPr="00564FB6" w:rsidRDefault="00DC4B06" w:rsidP="00C4245C">
      <w:pPr>
        <w:pStyle w:val="Bezodstpw"/>
        <w:jc w:val="both"/>
        <w:rPr>
          <w:rFonts w:ascii="Arial Narrow" w:eastAsia="Quasi-LucidaBright" w:hAnsi="Arial Narrow"/>
          <w:sz w:val="20"/>
          <w:szCs w:val="20"/>
        </w:rPr>
      </w:pPr>
      <w:r w:rsidRPr="00DC4B06">
        <w:rPr>
          <w:rFonts w:ascii="Arial Narrow" w:eastAsia="Quasi-LucidaSans" w:hAnsi="Arial Narrow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231F20"/>
          <w:sz w:val="20"/>
          <w:szCs w:val="20"/>
        </w:rPr>
        <w:t>słucha</w:t>
      </w:r>
      <w:r w:rsidR="00EA5753">
        <w:rPr>
          <w:rFonts w:ascii="Arial Narrow" w:eastAsia="Quasi-LucidaBright" w:hAnsi="Arial Narrow"/>
          <w:color w:val="231F20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231F20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231F20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231F20"/>
          <w:sz w:val="20"/>
          <w:szCs w:val="20"/>
        </w:rPr>
        <w:t>gr</w:t>
      </w:r>
      <w:r w:rsidR="00D1331D" w:rsidRPr="00564FB6">
        <w:rPr>
          <w:rFonts w:ascii="Arial Narrow" w:eastAsia="Quasi-LucidaBright" w:hAnsi="Arial Narrow"/>
          <w:color w:val="231F20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231F20"/>
          <w:sz w:val="20"/>
          <w:szCs w:val="20"/>
        </w:rPr>
        <w:t>ń</w:t>
      </w:r>
      <w:r w:rsidR="00EA5753">
        <w:rPr>
          <w:rFonts w:ascii="Arial Narrow" w:eastAsia="Quasi-LucidaBright" w:hAnsi="Arial Narrow"/>
          <w:color w:val="231F20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231F20"/>
          <w:sz w:val="20"/>
          <w:szCs w:val="20"/>
        </w:rPr>
        <w:t>r</w:t>
      </w:r>
      <w:r w:rsidR="00D1331D" w:rsidRPr="00564FB6">
        <w:rPr>
          <w:rFonts w:ascii="Arial Narrow" w:eastAsia="Quasi-LucidaBright" w:hAnsi="Arial Narrow"/>
          <w:color w:val="231F20"/>
          <w:spacing w:val="1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231F20"/>
          <w:sz w:val="20"/>
          <w:szCs w:val="20"/>
        </w:rPr>
        <w:t>cyt</w:t>
      </w:r>
      <w:r w:rsidR="00D1331D" w:rsidRPr="00564FB6">
        <w:rPr>
          <w:rFonts w:ascii="Arial Narrow" w:eastAsia="Quasi-LucidaBright" w:hAnsi="Arial Narrow"/>
          <w:color w:val="231F20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231F20"/>
          <w:sz w:val="20"/>
          <w:szCs w:val="20"/>
        </w:rPr>
        <w:t>cji</w:t>
      </w:r>
      <w:r w:rsidR="00EA5753">
        <w:rPr>
          <w:rFonts w:ascii="Arial Narrow" w:eastAsia="Quasi-LucidaBright" w:hAnsi="Arial Narrow"/>
          <w:color w:val="231F20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231F20"/>
          <w:spacing w:val="-1"/>
          <w:sz w:val="20"/>
          <w:szCs w:val="20"/>
        </w:rPr>
        <w:t>u</w:t>
      </w:r>
      <w:r w:rsidR="00D1331D" w:rsidRPr="00564FB6">
        <w:rPr>
          <w:rFonts w:ascii="Arial Narrow" w:eastAsia="Quasi-LucidaBright" w:hAnsi="Arial Narrow"/>
          <w:color w:val="231F20"/>
          <w:sz w:val="20"/>
          <w:szCs w:val="20"/>
        </w:rPr>
        <w:t>tworów</w:t>
      </w:r>
      <w:r w:rsidR="00EA5753">
        <w:rPr>
          <w:rFonts w:ascii="Arial Narrow" w:eastAsia="Quasi-LucidaBright" w:hAnsi="Arial Narrow"/>
          <w:color w:val="231F20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231F20"/>
          <w:sz w:val="20"/>
          <w:szCs w:val="20"/>
        </w:rPr>
        <w:t>po</w:t>
      </w:r>
      <w:r w:rsidR="00D1331D" w:rsidRPr="00564FB6">
        <w:rPr>
          <w:rFonts w:ascii="Arial Narrow" w:eastAsia="Quasi-LucidaBright" w:hAnsi="Arial Narrow"/>
          <w:color w:val="231F20"/>
          <w:spacing w:val="1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231F20"/>
          <w:spacing w:val="-1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231F20"/>
          <w:sz w:val="20"/>
          <w:szCs w:val="20"/>
        </w:rPr>
        <w:t>yckich</w:t>
      </w:r>
      <w:r w:rsidR="00EA5753">
        <w:rPr>
          <w:rFonts w:ascii="Arial Narrow" w:eastAsia="Quasi-LucidaBright" w:hAnsi="Arial Narrow"/>
          <w:color w:val="231F20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231F20"/>
          <w:sz w:val="20"/>
          <w:szCs w:val="20"/>
        </w:rPr>
        <w:t>i</w:t>
      </w:r>
      <w:r w:rsidR="00EA5753">
        <w:rPr>
          <w:rFonts w:ascii="Arial Narrow" w:eastAsia="Quasi-LucidaBright" w:hAnsi="Arial Narrow"/>
          <w:color w:val="231F20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231F20"/>
          <w:sz w:val="20"/>
          <w:szCs w:val="20"/>
        </w:rPr>
        <w:t>pro</w:t>
      </w:r>
      <w:r w:rsidR="00D1331D" w:rsidRPr="00564FB6">
        <w:rPr>
          <w:rFonts w:ascii="Arial Narrow" w:eastAsia="Quasi-LucidaBright" w:hAnsi="Arial Narrow"/>
          <w:color w:val="231F20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231F20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231F20"/>
          <w:sz w:val="20"/>
          <w:szCs w:val="20"/>
        </w:rPr>
        <w:t>torskich</w:t>
      </w:r>
      <w:r w:rsidR="00EA5753">
        <w:rPr>
          <w:rFonts w:ascii="Arial Narrow" w:eastAsia="Quasi-LucidaBright" w:hAnsi="Arial Narrow"/>
          <w:color w:val="231F20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231F20"/>
          <w:sz w:val="20"/>
          <w:szCs w:val="20"/>
        </w:rPr>
        <w:t>or</w:t>
      </w:r>
      <w:r w:rsidR="00D1331D" w:rsidRPr="00564FB6">
        <w:rPr>
          <w:rFonts w:ascii="Arial Narrow" w:eastAsia="Quasi-LucidaBright" w:hAnsi="Arial Narrow"/>
          <w:color w:val="231F20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231F20"/>
          <w:sz w:val="20"/>
          <w:szCs w:val="20"/>
        </w:rPr>
        <w:t>z</w:t>
      </w:r>
      <w:r w:rsidR="00EA5753">
        <w:rPr>
          <w:rFonts w:ascii="Arial Narrow" w:eastAsia="Quasi-LucidaBright" w:hAnsi="Arial Narrow"/>
          <w:color w:val="231F20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231F20"/>
          <w:w w:val="99"/>
          <w:sz w:val="20"/>
          <w:szCs w:val="20"/>
        </w:rPr>
        <w:t>dostr</w:t>
      </w:r>
      <w:r w:rsidR="00D1331D" w:rsidRPr="00564FB6">
        <w:rPr>
          <w:rFonts w:ascii="Arial Narrow" w:eastAsia="Quasi-LucidaBright" w:hAnsi="Arial Narrow"/>
          <w:color w:val="231F20"/>
          <w:spacing w:val="-1"/>
          <w:w w:val="99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231F20"/>
          <w:spacing w:val="1"/>
          <w:w w:val="99"/>
          <w:sz w:val="20"/>
          <w:szCs w:val="20"/>
        </w:rPr>
        <w:t>eg</w:t>
      </w:r>
      <w:r w:rsidR="00D1331D" w:rsidRPr="00564FB6">
        <w:rPr>
          <w:rFonts w:ascii="Arial Narrow" w:eastAsia="Quasi-LucidaBright" w:hAnsi="Arial Narrow"/>
          <w:color w:val="231F20"/>
          <w:w w:val="99"/>
          <w:sz w:val="20"/>
          <w:szCs w:val="20"/>
        </w:rPr>
        <w:t>a i</w:t>
      </w:r>
      <w:r w:rsidR="00EA5753">
        <w:rPr>
          <w:rFonts w:ascii="Arial Narrow" w:eastAsia="Quasi-LucidaBright" w:hAnsi="Arial Narrow"/>
          <w:color w:val="231F20"/>
          <w:w w:val="99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231F20"/>
          <w:sz w:val="20"/>
          <w:szCs w:val="20"/>
        </w:rPr>
        <w:t>o</w:t>
      </w:r>
      <w:r w:rsidR="00D1331D" w:rsidRPr="00564FB6">
        <w:rPr>
          <w:rFonts w:ascii="Arial Narrow" w:eastAsia="Quasi-LucidaBright" w:hAnsi="Arial Narrow"/>
          <w:color w:val="231F20"/>
          <w:spacing w:val="-1"/>
          <w:sz w:val="20"/>
          <w:szCs w:val="20"/>
        </w:rPr>
        <w:t>c</w:t>
      </w:r>
      <w:r w:rsidR="00D1331D" w:rsidRPr="00564FB6">
        <w:rPr>
          <w:rFonts w:ascii="Arial Narrow" w:eastAsia="Quasi-LucidaBright" w:hAnsi="Arial Narrow"/>
          <w:color w:val="231F20"/>
          <w:spacing w:val="1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231F20"/>
          <w:spacing w:val="-1"/>
          <w:sz w:val="20"/>
          <w:szCs w:val="20"/>
        </w:rPr>
        <w:t>ni</w:t>
      </w:r>
      <w:r w:rsidR="00D1331D" w:rsidRPr="00564FB6">
        <w:rPr>
          <w:rFonts w:ascii="Arial Narrow" w:eastAsia="Quasi-LucidaBright" w:hAnsi="Arial Narrow"/>
          <w:color w:val="231F20"/>
          <w:sz w:val="20"/>
          <w:szCs w:val="20"/>
        </w:rPr>
        <w:t>a</w:t>
      </w:r>
      <w:r w:rsidR="00EA5753">
        <w:rPr>
          <w:rFonts w:ascii="Arial Narrow" w:eastAsia="Quasi-LucidaBright" w:hAnsi="Arial Narrow"/>
          <w:color w:val="231F20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231F20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231F20"/>
          <w:spacing w:val="1"/>
          <w:sz w:val="20"/>
          <w:szCs w:val="20"/>
        </w:rPr>
        <w:t>ab</w:t>
      </w:r>
      <w:r w:rsidR="00D1331D" w:rsidRPr="00564FB6">
        <w:rPr>
          <w:rFonts w:ascii="Arial Narrow" w:eastAsia="Quasi-LucidaBright" w:hAnsi="Arial Narrow"/>
          <w:color w:val="231F20"/>
          <w:spacing w:val="-1"/>
          <w:sz w:val="20"/>
          <w:szCs w:val="20"/>
        </w:rPr>
        <w:t>i</w:t>
      </w:r>
      <w:r w:rsidR="00D1331D" w:rsidRPr="00564FB6">
        <w:rPr>
          <w:rFonts w:ascii="Arial Narrow" w:eastAsia="Quasi-LucidaBright" w:hAnsi="Arial Narrow"/>
          <w:color w:val="231F20"/>
          <w:spacing w:val="1"/>
          <w:sz w:val="20"/>
          <w:szCs w:val="20"/>
        </w:rPr>
        <w:t>eg</w:t>
      </w:r>
      <w:r w:rsidR="00D1331D" w:rsidRPr="00564FB6">
        <w:rPr>
          <w:rFonts w:ascii="Arial Narrow" w:eastAsia="Quasi-LucidaBright" w:hAnsi="Arial Narrow"/>
          <w:color w:val="231F20"/>
          <w:sz w:val="20"/>
          <w:szCs w:val="20"/>
        </w:rPr>
        <w:t>i</w:t>
      </w:r>
      <w:r w:rsidR="00EA5753">
        <w:rPr>
          <w:rFonts w:ascii="Arial Narrow" w:eastAsia="Quasi-LucidaBright" w:hAnsi="Arial Narrow"/>
          <w:color w:val="231F20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231F20"/>
          <w:spacing w:val="-1"/>
          <w:sz w:val="20"/>
          <w:szCs w:val="20"/>
        </w:rPr>
        <w:t>zwi</w:t>
      </w:r>
      <w:r w:rsidR="00D1331D" w:rsidRPr="00564FB6">
        <w:rPr>
          <w:rFonts w:ascii="Arial Narrow" w:eastAsia="Quasi-LucidaBright" w:hAnsi="Arial Narrow"/>
          <w:color w:val="231F20"/>
          <w:spacing w:val="1"/>
          <w:sz w:val="20"/>
          <w:szCs w:val="20"/>
        </w:rPr>
        <w:t>ą</w:t>
      </w:r>
      <w:r w:rsidR="00D1331D" w:rsidRPr="00564FB6">
        <w:rPr>
          <w:rFonts w:ascii="Arial Narrow" w:eastAsia="Quasi-LucidaBright" w:hAnsi="Arial Narrow"/>
          <w:color w:val="231F20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231F20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231F20"/>
          <w:spacing w:val="-1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231F20"/>
          <w:sz w:val="20"/>
          <w:szCs w:val="20"/>
        </w:rPr>
        <w:t>e</w:t>
      </w:r>
      <w:r w:rsidR="00EA5753">
        <w:rPr>
          <w:rFonts w:ascii="Arial Narrow" w:eastAsia="Quasi-LucidaBright" w:hAnsi="Arial Narrow"/>
          <w:color w:val="231F20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231F20"/>
          <w:sz w:val="20"/>
          <w:szCs w:val="20"/>
        </w:rPr>
        <w:t>z</w:t>
      </w:r>
      <w:r w:rsidR="00EA5753">
        <w:rPr>
          <w:rFonts w:ascii="Arial Narrow" w:eastAsia="Quasi-LucidaBright" w:hAnsi="Arial Narrow"/>
          <w:color w:val="231F20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231F20"/>
          <w:sz w:val="20"/>
          <w:szCs w:val="20"/>
        </w:rPr>
        <w:t>pr</w:t>
      </w:r>
      <w:r w:rsidR="00D1331D" w:rsidRPr="00564FB6">
        <w:rPr>
          <w:rFonts w:ascii="Arial Narrow" w:eastAsia="Quasi-LucidaBright" w:hAnsi="Arial Narrow"/>
          <w:color w:val="231F20"/>
          <w:spacing w:val="1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231F20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231F20"/>
          <w:spacing w:val="1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231F20"/>
          <w:spacing w:val="-1"/>
          <w:sz w:val="20"/>
          <w:szCs w:val="20"/>
        </w:rPr>
        <w:t>nt</w:t>
      </w:r>
      <w:r w:rsidR="00D1331D" w:rsidRPr="00564FB6">
        <w:rPr>
          <w:rFonts w:ascii="Arial Narrow" w:eastAsia="Quasi-LucidaBright" w:hAnsi="Arial Narrow"/>
          <w:color w:val="231F20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231F20"/>
          <w:sz w:val="20"/>
          <w:szCs w:val="20"/>
        </w:rPr>
        <w:t>c</w:t>
      </w:r>
      <w:r w:rsidR="00D1331D" w:rsidRPr="00564FB6">
        <w:rPr>
          <w:rFonts w:ascii="Arial Narrow" w:eastAsia="Quasi-LucidaBright" w:hAnsi="Arial Narrow"/>
          <w:color w:val="231F20"/>
          <w:spacing w:val="-1"/>
          <w:sz w:val="20"/>
          <w:szCs w:val="20"/>
        </w:rPr>
        <w:t>j</w:t>
      </w:r>
      <w:r w:rsidR="00D1331D" w:rsidRPr="00564FB6">
        <w:rPr>
          <w:rFonts w:ascii="Arial Narrow" w:eastAsia="Quasi-LucidaBright" w:hAnsi="Arial Narrow"/>
          <w:color w:val="231F20"/>
          <w:sz w:val="20"/>
          <w:szCs w:val="20"/>
        </w:rPr>
        <w:t>ą</w:t>
      </w:r>
      <w:r w:rsidR="00EA5753">
        <w:rPr>
          <w:rFonts w:ascii="Arial Narrow" w:eastAsia="Quasi-LucidaBright" w:hAnsi="Arial Narrow"/>
          <w:color w:val="231F20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231F20"/>
          <w:spacing w:val="-1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231F20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231F20"/>
          <w:spacing w:val="-1"/>
          <w:sz w:val="20"/>
          <w:szCs w:val="20"/>
        </w:rPr>
        <w:t>lo</w:t>
      </w:r>
      <w:r w:rsidR="00D1331D" w:rsidRPr="00564FB6">
        <w:rPr>
          <w:rFonts w:ascii="Arial Narrow" w:eastAsia="Quasi-LucidaBright" w:hAnsi="Arial Narrow"/>
          <w:color w:val="231F20"/>
          <w:sz w:val="20"/>
          <w:szCs w:val="20"/>
        </w:rPr>
        <w:t>rów</w:t>
      </w:r>
      <w:r w:rsidR="00EA5753">
        <w:rPr>
          <w:rFonts w:ascii="Arial Narrow" w:eastAsia="Quasi-LucidaBright" w:hAnsi="Arial Narrow"/>
          <w:color w:val="231F20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231F20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231F20"/>
          <w:sz w:val="20"/>
          <w:szCs w:val="20"/>
        </w:rPr>
        <w:t>r</w:t>
      </w:r>
      <w:r w:rsidR="00D1331D" w:rsidRPr="00564FB6">
        <w:rPr>
          <w:rFonts w:ascii="Arial Narrow" w:eastAsia="Quasi-LucidaBright" w:hAnsi="Arial Narrow"/>
          <w:color w:val="231F20"/>
          <w:spacing w:val="-1"/>
          <w:sz w:val="20"/>
          <w:szCs w:val="20"/>
        </w:rPr>
        <w:t>ty</w:t>
      </w:r>
      <w:r w:rsidR="00D1331D" w:rsidRPr="00564FB6">
        <w:rPr>
          <w:rFonts w:ascii="Arial Narrow" w:eastAsia="Quasi-LucidaBright" w:hAnsi="Arial Narrow"/>
          <w:color w:val="231F20"/>
          <w:spacing w:val="1"/>
          <w:sz w:val="20"/>
          <w:szCs w:val="20"/>
        </w:rPr>
        <w:t>s</w:t>
      </w:r>
      <w:r w:rsidR="00D1331D" w:rsidRPr="00564FB6">
        <w:rPr>
          <w:rFonts w:ascii="Arial Narrow" w:eastAsia="Quasi-LucidaBright" w:hAnsi="Arial Narrow"/>
          <w:color w:val="231F20"/>
          <w:spacing w:val="-1"/>
          <w:sz w:val="20"/>
          <w:szCs w:val="20"/>
        </w:rPr>
        <w:t>tycznyc</w:t>
      </w:r>
      <w:r w:rsidR="00D1331D" w:rsidRPr="00564FB6">
        <w:rPr>
          <w:rFonts w:ascii="Arial Narrow" w:eastAsia="Quasi-LucidaBright" w:hAnsi="Arial Narrow"/>
          <w:color w:val="231F20"/>
          <w:sz w:val="20"/>
          <w:szCs w:val="20"/>
        </w:rPr>
        <w:t>h</w:t>
      </w:r>
      <w:r w:rsidR="00EA5753">
        <w:rPr>
          <w:rFonts w:ascii="Arial Narrow" w:eastAsia="Quasi-LucidaBright" w:hAnsi="Arial Narrow"/>
          <w:color w:val="231F20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231F20"/>
          <w:spacing w:val="-1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231F20"/>
          <w:spacing w:val="1"/>
          <w:sz w:val="20"/>
          <w:szCs w:val="20"/>
        </w:rPr>
        <w:t>eks</w:t>
      </w:r>
      <w:r w:rsidR="00D1331D" w:rsidRPr="00564FB6">
        <w:rPr>
          <w:rFonts w:ascii="Arial Narrow" w:eastAsia="Quasi-LucidaBright" w:hAnsi="Arial Narrow"/>
          <w:color w:val="231F20"/>
          <w:spacing w:val="-1"/>
          <w:sz w:val="20"/>
          <w:szCs w:val="20"/>
        </w:rPr>
        <w:t>tu</w:t>
      </w:r>
    </w:p>
    <w:p w:rsidR="00D1331D" w:rsidRPr="00564FB6" w:rsidRDefault="00DC4B06" w:rsidP="00C4245C">
      <w:pPr>
        <w:pStyle w:val="Bezodstpw"/>
        <w:jc w:val="both"/>
        <w:rPr>
          <w:rFonts w:ascii="Arial Narrow" w:eastAsia="Quasi-LucidaBright" w:hAnsi="Arial Narrow"/>
          <w:sz w:val="20"/>
          <w:szCs w:val="20"/>
        </w:rPr>
      </w:pPr>
      <w:r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int</w:t>
      </w:r>
      <w:r w:rsidR="00D1331D"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rpr</w:t>
      </w:r>
      <w:r w:rsidR="00D1331D"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tuj</w:t>
      </w:r>
      <w:r w:rsidR="00D1331D"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e</w:t>
      </w:r>
      <w:r w:rsidR="00EA5753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wy</w:t>
      </w:r>
      <w:r w:rsidR="00D1331D"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sł</w:t>
      </w:r>
      <w:r w:rsidR="00D1331D"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uch</w:t>
      </w:r>
      <w:r w:rsidR="00D1331D"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y</w:t>
      </w:r>
      <w:r w:rsidR="00EA5753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eks</w:t>
      </w:r>
      <w:r w:rsidR="00D1331D"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,</w:t>
      </w:r>
      <w:r w:rsidR="00EA5753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uwz</w:t>
      </w:r>
      <w:r w:rsidR="00D1331D"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g</w:t>
      </w:r>
      <w:r w:rsidR="00D1331D"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l</w:t>
      </w:r>
      <w:r w:rsidR="00D1331D"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ę</w:t>
      </w:r>
      <w:r w:rsidR="00D1331D"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dni</w:t>
      </w:r>
      <w:r w:rsidR="00D1331D"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j</w:t>
      </w:r>
      <w:r w:rsidR="00D1331D"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ą</w:t>
      </w:r>
      <w:r w:rsidR="00D1331D"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c</w:t>
      </w:r>
      <w:r w:rsidR="00EA5753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i</w:t>
      </w:r>
      <w:r w:rsidR="00D1331D"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nt</w:t>
      </w:r>
      <w:r w:rsidR="00D1331D"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ncj</w:t>
      </w:r>
      <w:r w:rsidR="00D1331D"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ę</w:t>
      </w:r>
      <w:r w:rsidR="00EA5753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j</w:t>
      </w:r>
      <w:r w:rsidR="00D1331D"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eg</w:t>
      </w:r>
      <w:r w:rsidR="00D1331D"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o</w:t>
      </w:r>
      <w:r w:rsidR="00EA5753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d</w:t>
      </w:r>
      <w:r w:rsidR="00D1331D"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wc</w:t>
      </w:r>
      <w:r w:rsidR="00D1331D" w:rsidRPr="00564FB6">
        <w:rPr>
          <w:rFonts w:ascii="Arial Narrow" w:eastAsia="Quasi-LucidaBright" w:hAnsi="Arial Narrow"/>
          <w:color w:val="231F20"/>
          <w:spacing w:val="-8"/>
          <w:position w:val="3"/>
          <w:sz w:val="20"/>
          <w:szCs w:val="20"/>
        </w:rPr>
        <w:t>y</w:t>
      </w:r>
    </w:p>
    <w:p w:rsidR="00D1331D" w:rsidRPr="00DC4B06" w:rsidRDefault="00D1331D" w:rsidP="00C4245C">
      <w:pPr>
        <w:pStyle w:val="Bezodstpw"/>
        <w:jc w:val="both"/>
        <w:rPr>
          <w:rFonts w:ascii="Arial Narrow" w:hAnsi="Arial Narrow"/>
          <w:sz w:val="8"/>
          <w:szCs w:val="8"/>
        </w:rPr>
      </w:pPr>
    </w:p>
    <w:p w:rsidR="00D1331D" w:rsidRPr="00DC4B06" w:rsidRDefault="00D1331D" w:rsidP="00C4245C">
      <w:pPr>
        <w:pStyle w:val="Bezodstpw"/>
        <w:jc w:val="both"/>
        <w:rPr>
          <w:rFonts w:asciiTheme="majorHAnsi" w:eastAsia="Quasi-LucidaSans" w:hAnsiTheme="majorHAnsi"/>
          <w:sz w:val="20"/>
          <w:szCs w:val="20"/>
        </w:rPr>
      </w:pPr>
      <w:r w:rsidRPr="00DC4B06">
        <w:rPr>
          <w:rFonts w:asciiTheme="majorHAnsi" w:eastAsia="Quasi-LucidaSans" w:hAnsiTheme="majorHAnsi"/>
          <w:bCs/>
          <w:color w:val="231F20"/>
          <w:sz w:val="20"/>
          <w:szCs w:val="20"/>
        </w:rPr>
        <w:t>CZY</w:t>
      </w:r>
      <w:r w:rsidRPr="00DC4B06">
        <w:rPr>
          <w:rFonts w:asciiTheme="majorHAnsi" w:eastAsia="Quasi-LucidaSans" w:hAnsiTheme="majorHAnsi"/>
          <w:bCs/>
          <w:color w:val="231F20"/>
          <w:spacing w:val="-10"/>
          <w:sz w:val="20"/>
          <w:szCs w:val="20"/>
        </w:rPr>
        <w:t>T</w:t>
      </w:r>
      <w:r w:rsidRPr="00DC4B06">
        <w:rPr>
          <w:rFonts w:asciiTheme="majorHAnsi" w:eastAsia="Quasi-LucidaSans" w:hAnsiTheme="majorHAnsi"/>
          <w:bCs/>
          <w:color w:val="231F20"/>
          <w:spacing w:val="-1"/>
          <w:sz w:val="20"/>
          <w:szCs w:val="20"/>
        </w:rPr>
        <w:t>AN</w:t>
      </w:r>
      <w:r w:rsidRPr="00DC4B06">
        <w:rPr>
          <w:rFonts w:asciiTheme="majorHAnsi" w:eastAsia="Quasi-LucidaSans" w:hAnsiTheme="majorHAnsi"/>
          <w:bCs/>
          <w:color w:val="231F20"/>
          <w:sz w:val="20"/>
          <w:szCs w:val="20"/>
        </w:rPr>
        <w:t>IE</w:t>
      </w:r>
      <w:r w:rsidR="00EA5753">
        <w:rPr>
          <w:rFonts w:asciiTheme="majorHAnsi" w:eastAsia="Quasi-LucidaSans" w:hAnsiTheme="majorHAnsi"/>
          <w:bCs/>
          <w:color w:val="231F20"/>
          <w:sz w:val="20"/>
          <w:szCs w:val="20"/>
        </w:rPr>
        <w:t xml:space="preserve"> </w:t>
      </w:r>
      <w:r w:rsidRPr="00DC4B06">
        <w:rPr>
          <w:rFonts w:asciiTheme="majorHAnsi" w:eastAsia="Quasi-LucidaSans" w:hAnsiTheme="majorHAnsi"/>
          <w:bCs/>
          <w:color w:val="231F20"/>
          <w:sz w:val="20"/>
          <w:szCs w:val="20"/>
        </w:rPr>
        <w:t>TEK</w:t>
      </w:r>
      <w:r w:rsidRPr="00DC4B06">
        <w:rPr>
          <w:rFonts w:asciiTheme="majorHAnsi" w:eastAsia="Quasi-LucidaSans" w:hAnsiTheme="majorHAnsi"/>
          <w:bCs/>
          <w:color w:val="231F20"/>
          <w:spacing w:val="1"/>
          <w:sz w:val="20"/>
          <w:szCs w:val="20"/>
        </w:rPr>
        <w:t>S</w:t>
      </w:r>
      <w:r w:rsidRPr="00DC4B06">
        <w:rPr>
          <w:rFonts w:asciiTheme="majorHAnsi" w:eastAsia="Quasi-LucidaSans" w:hAnsiTheme="majorHAnsi"/>
          <w:bCs/>
          <w:color w:val="231F20"/>
          <w:sz w:val="20"/>
          <w:szCs w:val="20"/>
        </w:rPr>
        <w:t>T</w:t>
      </w:r>
      <w:r w:rsidRPr="00DC4B06">
        <w:rPr>
          <w:rFonts w:asciiTheme="majorHAnsi" w:eastAsia="Quasi-LucidaSans" w:hAnsiTheme="majorHAnsi"/>
          <w:bCs/>
          <w:color w:val="231F20"/>
          <w:spacing w:val="-1"/>
          <w:sz w:val="20"/>
          <w:szCs w:val="20"/>
        </w:rPr>
        <w:t>Ó</w:t>
      </w:r>
      <w:r w:rsidRPr="00DC4B06">
        <w:rPr>
          <w:rFonts w:asciiTheme="majorHAnsi" w:eastAsia="Quasi-LucidaSans" w:hAnsiTheme="majorHAnsi"/>
          <w:bCs/>
          <w:color w:val="231F20"/>
          <w:sz w:val="20"/>
          <w:szCs w:val="20"/>
        </w:rPr>
        <w:t>W</w:t>
      </w:r>
      <w:r w:rsidR="00EA5753">
        <w:rPr>
          <w:rFonts w:asciiTheme="majorHAnsi" w:eastAsia="Quasi-LucidaSans" w:hAnsiTheme="majorHAnsi"/>
          <w:bCs/>
          <w:color w:val="231F20"/>
          <w:sz w:val="20"/>
          <w:szCs w:val="20"/>
        </w:rPr>
        <w:t xml:space="preserve"> </w:t>
      </w:r>
      <w:r w:rsidRPr="00DC4B06">
        <w:rPr>
          <w:rFonts w:asciiTheme="majorHAnsi" w:eastAsia="Quasi-LucidaSans" w:hAnsiTheme="majorHAnsi"/>
          <w:bCs/>
          <w:color w:val="231F20"/>
          <w:sz w:val="20"/>
          <w:szCs w:val="20"/>
        </w:rPr>
        <w:t>PI</w:t>
      </w:r>
      <w:r w:rsidRPr="00DC4B06">
        <w:rPr>
          <w:rFonts w:asciiTheme="majorHAnsi" w:eastAsia="Quasi-LucidaSans" w:hAnsiTheme="majorHAnsi"/>
          <w:bCs/>
          <w:color w:val="231F20"/>
          <w:spacing w:val="1"/>
          <w:sz w:val="20"/>
          <w:szCs w:val="20"/>
        </w:rPr>
        <w:t>S</w:t>
      </w:r>
      <w:r w:rsidRPr="00DC4B06">
        <w:rPr>
          <w:rFonts w:asciiTheme="majorHAnsi" w:eastAsia="Quasi-LucidaSans" w:hAnsiTheme="majorHAnsi"/>
          <w:bCs/>
          <w:color w:val="231F20"/>
          <w:spacing w:val="-1"/>
          <w:sz w:val="20"/>
          <w:szCs w:val="20"/>
        </w:rPr>
        <w:t>AN</w:t>
      </w:r>
      <w:r w:rsidRPr="00DC4B06">
        <w:rPr>
          <w:rFonts w:asciiTheme="majorHAnsi" w:eastAsia="Quasi-LucidaSans" w:hAnsiTheme="majorHAnsi"/>
          <w:bCs/>
          <w:color w:val="231F20"/>
          <w:sz w:val="20"/>
          <w:szCs w:val="20"/>
        </w:rPr>
        <w:t>YCH</w:t>
      </w:r>
      <w:r w:rsidR="00EA5753">
        <w:rPr>
          <w:rFonts w:asciiTheme="majorHAnsi" w:eastAsia="Quasi-LucidaSans" w:hAnsiTheme="majorHAnsi"/>
          <w:bCs/>
          <w:color w:val="231F20"/>
          <w:sz w:val="20"/>
          <w:szCs w:val="20"/>
        </w:rPr>
        <w:t xml:space="preserve"> </w:t>
      </w:r>
      <w:r w:rsidRPr="00DC4B06">
        <w:rPr>
          <w:rFonts w:asciiTheme="majorHAnsi" w:eastAsia="Quasi-LucidaSans" w:hAnsiTheme="majorHAnsi"/>
          <w:bCs/>
          <w:color w:val="231F20"/>
          <w:sz w:val="20"/>
          <w:szCs w:val="20"/>
        </w:rPr>
        <w:t xml:space="preserve">I </w:t>
      </w:r>
      <w:r w:rsidRPr="00DC4B06">
        <w:rPr>
          <w:rFonts w:asciiTheme="majorHAnsi" w:eastAsia="Quasi-LucidaSans" w:hAnsiTheme="majorHAnsi"/>
          <w:bCs/>
          <w:color w:val="231F20"/>
          <w:spacing w:val="-1"/>
          <w:sz w:val="20"/>
          <w:szCs w:val="20"/>
        </w:rPr>
        <w:t>OD</w:t>
      </w:r>
      <w:r w:rsidRPr="00DC4B06">
        <w:rPr>
          <w:rFonts w:asciiTheme="majorHAnsi" w:eastAsia="Quasi-LucidaSans" w:hAnsiTheme="majorHAnsi"/>
          <w:bCs/>
          <w:color w:val="231F20"/>
          <w:sz w:val="20"/>
          <w:szCs w:val="20"/>
        </w:rPr>
        <w:t>BI</w:t>
      </w:r>
      <w:r w:rsidRPr="00DC4B06">
        <w:rPr>
          <w:rFonts w:asciiTheme="majorHAnsi" w:eastAsia="Quasi-LucidaSans" w:hAnsiTheme="majorHAnsi"/>
          <w:bCs/>
          <w:color w:val="231F20"/>
          <w:spacing w:val="-1"/>
          <w:sz w:val="20"/>
          <w:szCs w:val="20"/>
        </w:rPr>
        <w:t>Ó</w:t>
      </w:r>
      <w:r w:rsidRPr="00DC4B06">
        <w:rPr>
          <w:rFonts w:asciiTheme="majorHAnsi" w:eastAsia="Quasi-LucidaSans" w:hAnsiTheme="majorHAnsi"/>
          <w:bCs/>
          <w:color w:val="231F20"/>
          <w:sz w:val="20"/>
          <w:szCs w:val="20"/>
        </w:rPr>
        <w:t>R</w:t>
      </w:r>
      <w:r w:rsidR="00EA5753">
        <w:rPr>
          <w:rFonts w:asciiTheme="majorHAnsi" w:eastAsia="Quasi-LucidaSans" w:hAnsiTheme="majorHAnsi"/>
          <w:bCs/>
          <w:color w:val="231F20"/>
          <w:sz w:val="20"/>
          <w:szCs w:val="20"/>
        </w:rPr>
        <w:t xml:space="preserve"> </w:t>
      </w:r>
      <w:r w:rsidRPr="00DC4B06">
        <w:rPr>
          <w:rFonts w:asciiTheme="majorHAnsi" w:eastAsia="Quasi-LucidaSans" w:hAnsiTheme="majorHAnsi"/>
          <w:bCs/>
          <w:color w:val="231F20"/>
          <w:sz w:val="20"/>
          <w:szCs w:val="20"/>
        </w:rPr>
        <w:t>INNYCH</w:t>
      </w:r>
      <w:r w:rsidR="00EA5753">
        <w:rPr>
          <w:rFonts w:asciiTheme="majorHAnsi" w:eastAsia="Quasi-LucidaSans" w:hAnsiTheme="majorHAnsi"/>
          <w:bCs/>
          <w:color w:val="231F20"/>
          <w:sz w:val="20"/>
          <w:szCs w:val="20"/>
        </w:rPr>
        <w:t xml:space="preserve"> </w:t>
      </w:r>
      <w:r w:rsidRPr="00DC4B06">
        <w:rPr>
          <w:rFonts w:asciiTheme="majorHAnsi" w:eastAsia="Quasi-LucidaSans" w:hAnsiTheme="majorHAnsi"/>
          <w:bCs/>
          <w:color w:val="231F20"/>
          <w:sz w:val="20"/>
          <w:szCs w:val="20"/>
        </w:rPr>
        <w:t>TEK</w:t>
      </w:r>
      <w:r w:rsidRPr="00DC4B06">
        <w:rPr>
          <w:rFonts w:asciiTheme="majorHAnsi" w:eastAsia="Quasi-LucidaSans" w:hAnsiTheme="majorHAnsi"/>
          <w:bCs/>
          <w:color w:val="231F20"/>
          <w:spacing w:val="1"/>
          <w:sz w:val="20"/>
          <w:szCs w:val="20"/>
        </w:rPr>
        <w:t>S</w:t>
      </w:r>
      <w:r w:rsidRPr="00DC4B06">
        <w:rPr>
          <w:rFonts w:asciiTheme="majorHAnsi" w:eastAsia="Quasi-LucidaSans" w:hAnsiTheme="majorHAnsi"/>
          <w:bCs/>
          <w:color w:val="231F20"/>
          <w:sz w:val="20"/>
          <w:szCs w:val="20"/>
        </w:rPr>
        <w:t>T</w:t>
      </w:r>
      <w:r w:rsidRPr="00DC4B06">
        <w:rPr>
          <w:rFonts w:asciiTheme="majorHAnsi" w:eastAsia="Quasi-LucidaSans" w:hAnsiTheme="majorHAnsi"/>
          <w:bCs/>
          <w:color w:val="231F20"/>
          <w:spacing w:val="-1"/>
          <w:sz w:val="20"/>
          <w:szCs w:val="20"/>
        </w:rPr>
        <w:t>Ó</w:t>
      </w:r>
      <w:r w:rsidRPr="00DC4B06">
        <w:rPr>
          <w:rFonts w:asciiTheme="majorHAnsi" w:eastAsia="Quasi-LucidaSans" w:hAnsiTheme="majorHAnsi"/>
          <w:bCs/>
          <w:color w:val="231F20"/>
          <w:sz w:val="20"/>
          <w:szCs w:val="20"/>
        </w:rPr>
        <w:t>W</w:t>
      </w:r>
      <w:r w:rsidR="00EA5753">
        <w:rPr>
          <w:rFonts w:asciiTheme="majorHAnsi" w:eastAsia="Quasi-LucidaSans" w:hAnsiTheme="majorHAnsi"/>
          <w:bCs/>
          <w:color w:val="231F20"/>
          <w:sz w:val="20"/>
          <w:szCs w:val="20"/>
        </w:rPr>
        <w:t xml:space="preserve"> </w:t>
      </w:r>
      <w:r w:rsidRPr="00DC4B06">
        <w:rPr>
          <w:rFonts w:asciiTheme="majorHAnsi" w:eastAsia="Quasi-LucidaSans" w:hAnsiTheme="majorHAnsi"/>
          <w:bCs/>
          <w:color w:val="231F20"/>
          <w:sz w:val="20"/>
          <w:szCs w:val="20"/>
        </w:rPr>
        <w:t>KU</w:t>
      </w:r>
      <w:r w:rsidRPr="00DC4B06">
        <w:rPr>
          <w:rFonts w:asciiTheme="majorHAnsi" w:eastAsia="Quasi-LucidaSans" w:hAnsiTheme="majorHAnsi"/>
          <w:bCs/>
          <w:color w:val="231F20"/>
          <w:spacing w:val="-6"/>
          <w:sz w:val="20"/>
          <w:szCs w:val="20"/>
        </w:rPr>
        <w:t>L</w:t>
      </w:r>
      <w:r w:rsidRPr="00DC4B06">
        <w:rPr>
          <w:rFonts w:asciiTheme="majorHAnsi" w:eastAsia="Quasi-LucidaSans" w:hAnsiTheme="majorHAnsi"/>
          <w:bCs/>
          <w:color w:val="231F20"/>
          <w:sz w:val="20"/>
          <w:szCs w:val="20"/>
        </w:rPr>
        <w:t>TU</w:t>
      </w:r>
      <w:r w:rsidRPr="00DC4B06">
        <w:rPr>
          <w:rFonts w:asciiTheme="majorHAnsi" w:eastAsia="Quasi-LucidaSans" w:hAnsiTheme="majorHAnsi"/>
          <w:bCs/>
          <w:color w:val="231F20"/>
          <w:spacing w:val="-4"/>
          <w:sz w:val="20"/>
          <w:szCs w:val="20"/>
        </w:rPr>
        <w:t>R</w:t>
      </w:r>
      <w:r w:rsidRPr="00DC4B06">
        <w:rPr>
          <w:rFonts w:asciiTheme="majorHAnsi" w:eastAsia="Quasi-LucidaSans" w:hAnsiTheme="majorHAnsi"/>
          <w:bCs/>
          <w:color w:val="231F20"/>
          <w:sz w:val="20"/>
          <w:szCs w:val="20"/>
        </w:rPr>
        <w:t>Y</w:t>
      </w:r>
    </w:p>
    <w:p w:rsidR="00D1331D" w:rsidRPr="00564FB6" w:rsidRDefault="00DC4B06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p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ł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ynni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e</w:t>
      </w:r>
      <w:r w:rsidR="005F018B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c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yt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a</w:t>
      </w:r>
      <w:r w:rsidR="005F018B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ks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y</w:t>
      </w:r>
      <w:r w:rsidR="005F018B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s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pó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ł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c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s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e</w:t>
      </w:r>
      <w:r w:rsidR="005F018B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</w:t>
      </w:r>
      <w:r w:rsidR="005F018B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d</w:t>
      </w:r>
      <w:r w:rsidR="00D1331D" w:rsidRPr="00564FB6">
        <w:rPr>
          <w:rFonts w:ascii="Arial Narrow" w:eastAsia="Quasi-LucidaBright" w:hAnsi="Arial Narrow"/>
          <w:color w:val="000000" w:themeColor="text1"/>
          <w:spacing w:val="2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n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,</w:t>
      </w:r>
      <w:r w:rsidR="005F018B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s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s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u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j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ą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c</w:t>
      </w:r>
      <w:r w:rsidR="005F018B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si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ę</w:t>
      </w:r>
      <w:r w:rsidR="005F018B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do</w:t>
      </w:r>
      <w:r w:rsidR="005F018B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sa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d</w:t>
      </w:r>
      <w:r w:rsidR="005F018B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popr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n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="005F018B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j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nt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rpun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k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cji,</w:t>
      </w:r>
      <w:r w:rsidR="005F018B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k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c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ntow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,</w:t>
      </w:r>
      <w:r w:rsidR="005F018B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nton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cji</w:t>
      </w:r>
      <w:r w:rsidR="005F018B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r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z</w:t>
      </w:r>
      <w:r w:rsidR="005F018B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u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z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g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l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ę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dnia</w:t>
      </w:r>
      <w:r w:rsidR="005F018B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bud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ę</w:t>
      </w:r>
      <w:r w:rsidR="005F018B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rsy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ﬁ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k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cyjn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ą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, a</w:t>
      </w:r>
      <w:r w:rsidR="005F018B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k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że</w:t>
      </w:r>
      <w:r w:rsidR="005F018B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r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ga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niz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cję</w:t>
      </w:r>
      <w:r w:rsidR="005F018B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ryt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m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czną</w:t>
      </w:r>
      <w:r w:rsidR="005F018B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utworu</w:t>
      </w:r>
      <w:r w:rsidR="005F018B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po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yc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k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g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</w:t>
      </w:r>
    </w:p>
    <w:p w:rsidR="00D1331D" w:rsidRPr="00564FB6" w:rsidRDefault="00DC4B06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sz w:val="20"/>
          <w:szCs w:val="20"/>
        </w:rPr>
      </w:pPr>
      <w:r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odczytuje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ks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t</w:t>
      </w:r>
      <w:r w:rsidR="005F018B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na</w:t>
      </w:r>
      <w:r w:rsidR="005F018B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pozio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m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ie</w:t>
      </w:r>
      <w:r w:rsidR="005F018B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prz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no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ś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ym</w:t>
      </w:r>
      <w:r w:rsidR="005F018B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i</w:t>
      </w:r>
      <w:r w:rsidR="005F018B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s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y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mb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oliczny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m</w:t>
      </w:r>
    </w:p>
    <w:p w:rsidR="00D1331D" w:rsidRPr="00564FB6" w:rsidRDefault="00DC4B06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sz w:val="20"/>
          <w:szCs w:val="20"/>
        </w:rPr>
      </w:pPr>
      <w:r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r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o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ś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ci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u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je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c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h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ia i po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s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y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b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h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r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ó</w:t>
      </w:r>
      <w:r w:rsidR="00D1331D" w:rsidRPr="00564FB6">
        <w:rPr>
          <w:rFonts w:ascii="Arial Narrow" w:eastAsia="Quasi-LucidaBright" w:hAnsi="Arial Narrow"/>
          <w:color w:val="000000" w:themeColor="text1"/>
          <w:spacing w:val="-3"/>
          <w:position w:val="3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,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uwz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g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l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ę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d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i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j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ą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c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m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y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y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i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ch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post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ę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p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a</w:t>
      </w:r>
      <w:r w:rsidR="005F018B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</w:t>
      </w:r>
      <w:r w:rsidR="005F018B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d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łuj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ą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c</w:t>
      </w:r>
      <w:r w:rsidR="005F018B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się</w:t>
      </w:r>
      <w:r w:rsidR="005F018B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do</w:t>
      </w:r>
      <w:r w:rsidR="005F018B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gó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ln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e pr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yj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ę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tych</w:t>
      </w:r>
      <w:r w:rsidR="005F018B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s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d</w:t>
      </w:r>
      <w:r w:rsidR="005F018B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m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r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l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nych</w:t>
      </w:r>
    </w:p>
    <w:p w:rsidR="00D1331D" w:rsidRPr="00564FB6" w:rsidRDefault="00DC4B06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sz w:val="20"/>
          <w:szCs w:val="20"/>
        </w:rPr>
      </w:pPr>
      <w:r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u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s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to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s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un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k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wuje</w:t>
      </w:r>
      <w:r w:rsidR="005F018B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s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ę</w:t>
      </w:r>
      <w:r w:rsidR="005F018B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do</w:t>
      </w:r>
      <w:r w:rsidR="005F018B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różnych</w:t>
      </w:r>
      <w:r w:rsidR="005F018B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s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po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s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b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ów</w:t>
      </w:r>
      <w:r w:rsidR="005F018B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ddzi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ł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yw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nia</w:t>
      </w:r>
      <w:r w:rsidR="005F018B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ks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u</w:t>
      </w:r>
      <w:r w:rsidR="005F018B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a</w:t>
      </w:r>
      <w:r w:rsidR="005F018B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d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b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orc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ę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,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ki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ch j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k p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rs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j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,</w:t>
      </w:r>
      <w:r w:rsidR="005F018B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m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i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p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ul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cja</w:t>
      </w:r>
      <w:r w:rsidR="005F018B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,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i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p.</w:t>
      </w:r>
    </w:p>
    <w:p w:rsidR="00D1331D" w:rsidRPr="00564FB6" w:rsidRDefault="00DC4B06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sz w:val="20"/>
          <w:szCs w:val="20"/>
        </w:rPr>
      </w:pPr>
      <w:r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o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kreś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l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a</w:t>
      </w:r>
      <w:r w:rsidR="005F018B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f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un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k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cję</w:t>
      </w:r>
      <w:r w:rsidR="005F018B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śr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od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k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ów</w:t>
      </w:r>
      <w:r w:rsidR="005F018B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r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y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s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yc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zn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g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o</w:t>
      </w:r>
      <w:r w:rsidR="005F018B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yr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zu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,</w:t>
      </w:r>
      <w:r w:rsidR="005F018B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a</w:t>
      </w:r>
      <w:r w:rsidR="005F018B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zw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łas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c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a</w:t>
      </w:r>
      <w:r w:rsidR="005F018B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s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y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mb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l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u</w:t>
      </w:r>
      <w:r w:rsidR="005F018B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i</w:t>
      </w:r>
      <w:r w:rsidR="005F018B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l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g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or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ii</w:t>
      </w:r>
    </w:p>
    <w:p w:rsidR="00D1331D" w:rsidRPr="00564FB6" w:rsidRDefault="00DC4B06" w:rsidP="00C4245C">
      <w:pPr>
        <w:pStyle w:val="Bezodstpw"/>
        <w:jc w:val="both"/>
        <w:rPr>
          <w:rFonts w:ascii="Arial Narrow" w:eastAsia="Quasi-LucidaBright" w:hAnsi="Arial Narrow"/>
          <w:sz w:val="20"/>
          <w:szCs w:val="20"/>
        </w:rPr>
      </w:pPr>
      <w:r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int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rpr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tuje</w:t>
      </w:r>
      <w:r w:rsidR="005F018B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s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y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mb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ole</w:t>
      </w:r>
      <w:r w:rsidR="005F018B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231F20"/>
          <w:spacing w:val="-1"/>
          <w:position w:val="3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y</w:t>
      </w:r>
      <w:r w:rsidR="00D1331D"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s</w:t>
      </w:r>
      <w:r w:rsidR="00D1331D"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ę</w:t>
      </w:r>
      <w:r w:rsidR="00D1331D"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puj</w:t>
      </w:r>
      <w:r w:rsidR="00D1331D"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>ą</w:t>
      </w:r>
      <w:r w:rsidR="00D1331D"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ce</w:t>
      </w:r>
      <w:r w:rsidR="005F018B">
        <w:rPr>
          <w:rFonts w:ascii="Arial Narrow" w:eastAsia="Quasi-LucidaBright" w:hAnsi="Arial Narrow"/>
          <w:color w:val="231F20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231F20"/>
          <w:position w:val="3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231F20"/>
          <w:spacing w:val="1"/>
          <w:position w:val="3"/>
          <w:sz w:val="20"/>
          <w:szCs w:val="20"/>
        </w:rPr>
        <w:t xml:space="preserve"> różnych tekstach kultury</w:t>
      </w:r>
    </w:p>
    <w:p w:rsidR="00D1331D" w:rsidRPr="00DC4B06" w:rsidRDefault="00D1331D" w:rsidP="00C4245C">
      <w:pPr>
        <w:pStyle w:val="Bezodstpw"/>
        <w:jc w:val="both"/>
        <w:rPr>
          <w:rFonts w:ascii="Arial Narrow" w:hAnsi="Arial Narrow"/>
          <w:sz w:val="8"/>
          <w:szCs w:val="8"/>
        </w:rPr>
      </w:pPr>
    </w:p>
    <w:p w:rsidR="00D1331D" w:rsidRPr="00DC4B06" w:rsidRDefault="00DC4B06" w:rsidP="00C4245C">
      <w:pPr>
        <w:pStyle w:val="Bezodstpw"/>
        <w:jc w:val="both"/>
        <w:rPr>
          <w:rFonts w:ascii="Albertus Medium" w:eastAsia="Quasi-LucidaSans" w:hAnsi="Albertus Medium"/>
          <w:bCs/>
          <w:color w:val="231F20"/>
          <w:sz w:val="20"/>
          <w:szCs w:val="20"/>
        </w:rPr>
      </w:pPr>
      <w:r w:rsidRPr="00DC4B06">
        <w:rPr>
          <w:rFonts w:ascii="Albertus Medium" w:eastAsia="Quasi-LucidaSans" w:hAnsi="Albertus Medium"/>
          <w:bCs/>
          <w:color w:val="231F20"/>
          <w:sz w:val="20"/>
          <w:szCs w:val="20"/>
        </w:rPr>
        <w:t xml:space="preserve">II. </w:t>
      </w:r>
      <w:r w:rsidR="00D1331D" w:rsidRPr="00DC4B06">
        <w:rPr>
          <w:rFonts w:ascii="Albertus Medium" w:eastAsia="Quasi-LucidaSans" w:hAnsi="Albertus Medium"/>
          <w:bCs/>
          <w:color w:val="231F20"/>
          <w:sz w:val="20"/>
          <w:szCs w:val="20"/>
        </w:rPr>
        <w:t>Tworzenie wypowiedzi (elementy retoryki, mówienie i pisanie)</w:t>
      </w:r>
    </w:p>
    <w:p w:rsidR="00D1331D" w:rsidRPr="00564FB6" w:rsidRDefault="00DC4B06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sz w:val="20"/>
          <w:szCs w:val="20"/>
        </w:rPr>
      </w:pPr>
      <w:r>
        <w:rPr>
          <w:rFonts w:ascii="Albertus Medium" w:hAnsi="Albertus Medium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ud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dnia</w:t>
      </w:r>
      <w:r w:rsidR="005F018B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s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oje</w:t>
      </w:r>
      <w:r w:rsidR="005F018B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r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cje</w:t>
      </w:r>
      <w:r w:rsidR="005F018B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a</w:t>
      </w:r>
      <w:r w:rsidR="005F018B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pomocą</w:t>
      </w:r>
      <w:r w:rsidR="005F018B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r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c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ych</w:t>
      </w:r>
      <w:r w:rsidR="005F018B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rgum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tów</w:t>
      </w:r>
      <w:r w:rsidR="005F018B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u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ł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ż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onych</w:t>
      </w:r>
      <w:r w:rsidR="005F018B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w</w:t>
      </w:r>
      <w:r w:rsidR="005F018B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l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ogiczny wywód</w:t>
      </w:r>
    </w:p>
    <w:p w:rsidR="00DC4B06" w:rsidRDefault="00DC4B06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sz w:val="20"/>
          <w:szCs w:val="20"/>
        </w:rPr>
      </w:pPr>
      <w:r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k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ty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n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e</w:t>
      </w:r>
      <w:r w:rsidR="006A0DF0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uc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stnic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y</w:t>
      </w:r>
      <w:r w:rsidR="006A0DF0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w</w:t>
      </w:r>
      <w:r w:rsidR="006A0DF0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dyskusji,</w:t>
      </w:r>
      <w:r w:rsidR="006A0DF0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uż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y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j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ą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c</w:t>
      </w:r>
      <w:r w:rsidR="006A0DF0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ś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rodków</w:t>
      </w:r>
      <w:r w:rsidR="006A0DF0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j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ę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yk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ych</w:t>
      </w:r>
      <w:r w:rsidR="006A0DF0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yr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ż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j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ą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cych stosun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k</w:t>
      </w:r>
      <w:r w:rsidR="006A0DF0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m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ó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ą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c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go</w:t>
      </w:r>
      <w:r w:rsidR="006A0DF0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do</w:t>
      </w:r>
      <w:r w:rsidR="006A0DF0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pr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dst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ych</w:t>
      </w:r>
      <w:r w:rsidR="006A0DF0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r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ści</w:t>
      </w:r>
      <w:r w:rsidR="006A0DF0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</w:t>
      </w:r>
      <w:r w:rsidR="006A0DF0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ą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u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j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ą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c</w:t>
      </w:r>
      <w:r w:rsidR="006A0DF0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C4245C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                          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do</w:t>
      </w:r>
      <w:r w:rsidR="006A0DF0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yp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d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 pr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dmó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có</w:t>
      </w:r>
      <w:r w:rsidR="00D1331D" w:rsidRPr="00564FB6">
        <w:rPr>
          <w:rFonts w:ascii="Arial Narrow" w:eastAsia="Quasi-LucidaBright" w:hAnsi="Arial Narrow"/>
          <w:color w:val="000000" w:themeColor="text1"/>
          <w:spacing w:val="-3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,</w:t>
      </w:r>
      <w:r w:rsidR="006A0DF0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podejmuje</w:t>
      </w:r>
      <w:r w:rsidR="006A0DF0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próby</w:t>
      </w:r>
      <w:r w:rsidR="006A0DF0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pr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d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nia</w:t>
      </w:r>
      <w:r w:rsidR="006A0DF0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dyskusji </w:t>
      </w:r>
    </w:p>
    <w:p w:rsidR="00DC4B06" w:rsidRDefault="00DC4B06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</w:pPr>
      <w:r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c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h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rak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r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y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zu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j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ą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c</w:t>
      </w:r>
      <w:r w:rsidR="006A0DF0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po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s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ć</w:t>
      </w:r>
      <w:r w:rsidR="006A0DF0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ﬁk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cyj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ą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,</w:t>
      </w:r>
      <w:r w:rsidR="006A0DF0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oc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i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a</w:t>
      </w:r>
      <w:r w:rsidR="006A0DF0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i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rtościuje</w:t>
      </w:r>
      <w:r w:rsidR="006A0DF0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j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j</w:t>
      </w:r>
      <w:r w:rsidR="006A0DF0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ch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ia</w:t>
      </w:r>
      <w:r w:rsidR="006A0DF0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i</w:t>
      </w:r>
      <w:r w:rsidR="006A0DF0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post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w</w:t>
      </w:r>
      <w:r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 xml:space="preserve">y w odniesieniu do ogólnie przyjętych norm moralnych </w:t>
      </w:r>
    </w:p>
    <w:p w:rsidR="00D1331D" w:rsidRPr="00564FB6" w:rsidRDefault="00DC4B06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sz w:val="20"/>
          <w:szCs w:val="20"/>
        </w:rPr>
      </w:pPr>
      <w:r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l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i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u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je</w:t>
      </w:r>
      <w:r w:rsidR="006A0DF0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u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c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u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c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i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a</w:t>
      </w:r>
      <w:r w:rsidR="006A0DF0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łas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e</w:t>
      </w:r>
      <w:r w:rsidR="006A0DF0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</w:t>
      </w:r>
      <w:r w:rsidR="006A0DF0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b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h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r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ów</w:t>
      </w:r>
      <w:r w:rsidR="006A0DF0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l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ra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c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ki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c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h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,</w:t>
      </w:r>
    </w:p>
    <w:p w:rsidR="00D1331D" w:rsidRPr="00564FB6" w:rsidRDefault="00DC4B06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sz w:val="20"/>
          <w:szCs w:val="20"/>
        </w:rPr>
      </w:pPr>
      <w:r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próbuje</w:t>
      </w:r>
      <w:r w:rsidR="006A0DF0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int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rpr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ć</w:t>
      </w:r>
      <w:r w:rsidR="006A0DF0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głos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o</w:t>
      </w:r>
      <w:r w:rsidR="006A0DF0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ygł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s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y</w:t>
      </w:r>
      <w:r w:rsidR="006A0DF0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k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st,</w:t>
      </w:r>
      <w:r w:rsidR="006A0DF0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m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.in.</w:t>
      </w:r>
      <w:r w:rsidR="006A0DF0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pr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z poprawne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s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s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i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e</w:t>
      </w:r>
      <w:r w:rsidR="006A0DF0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p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u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z w</w:t>
      </w:r>
      <w:r w:rsidR="006A0DF0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kś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c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i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e</w:t>
      </w:r>
      <w:r w:rsidR="006A0DF0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ra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j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ą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cym</w:t>
      </w:r>
      <w:r w:rsidR="006A0DF0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pr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r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utn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,</w:t>
      </w:r>
    </w:p>
    <w:p w:rsidR="00D1331D" w:rsidRPr="00564FB6" w:rsidRDefault="00DC4B06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sz w:val="20"/>
          <w:szCs w:val="20"/>
        </w:rPr>
      </w:pPr>
      <w:r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krytyc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n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,</w:t>
      </w:r>
      <w:r w:rsidR="006A0DF0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r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c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</w:t>
      </w:r>
      <w:r w:rsidR="006A0DF0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m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a</w:t>
      </w:r>
      <w:r w:rsidR="006A0DF0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r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z</w:t>
      </w:r>
      <w:r w:rsidR="006A0DF0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c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nia r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cyt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cję</w:t>
      </w:r>
      <w:r w:rsidR="006A0DF0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łas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ną</w:t>
      </w:r>
      <w:r w:rsidR="006A0DF0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</w:t>
      </w:r>
      <w:r w:rsidR="006A0DF0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k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l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g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ó</w:t>
      </w:r>
      <w:r w:rsidR="00D1331D" w:rsidRPr="00564FB6">
        <w:rPr>
          <w:rFonts w:ascii="Arial Narrow" w:eastAsia="Quasi-LucidaBright" w:hAnsi="Arial Narrow"/>
          <w:color w:val="000000" w:themeColor="text1"/>
          <w:spacing w:val="-3"/>
          <w:sz w:val="20"/>
          <w:szCs w:val="20"/>
        </w:rPr>
        <w:t>w</w:t>
      </w:r>
    </w:p>
    <w:p w:rsidR="00DC4B06" w:rsidRDefault="00DC4B06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sz w:val="20"/>
          <w:szCs w:val="20"/>
        </w:rPr>
      </w:pPr>
      <w:r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pis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e</w:t>
      </w:r>
      <w:r w:rsidR="006A0DF0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yp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d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</w:t>
      </w:r>
      <w:r w:rsidR="006A0DF0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l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gic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n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,</w:t>
      </w:r>
      <w:r w:rsidR="006A0DF0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spójne</w:t>
      </w:r>
      <w:r w:rsidR="006A0DF0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</w:t>
      </w:r>
      <w:r w:rsidR="006A0DF0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pr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jr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yste</w:t>
      </w:r>
      <w:r w:rsidR="006A0DF0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pod</w:t>
      </w:r>
      <w:r w:rsidR="006A0DF0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z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g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l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ę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d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m</w:t>
      </w:r>
      <w:r w:rsidR="006A0DF0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komp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ycyjnym</w:t>
      </w:r>
      <w:r w:rsidR="006A0DF0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</w:t>
      </w:r>
      <w:r w:rsidR="006A0DF0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popr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ne</w:t>
      </w:r>
      <w:r w:rsidR="006A0DF0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pod</w:t>
      </w:r>
      <w:r w:rsidR="006A0DF0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g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l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ę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d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m</w:t>
      </w:r>
      <w:r w:rsidR="006A0DF0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j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ę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y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k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wy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m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,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s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tyli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s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yczny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m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,</w:t>
      </w:r>
      <w:r w:rsidR="006A0DF0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rto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g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r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ﬁ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cznym or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z int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rpunkcyjnym </w:t>
      </w:r>
    </w:p>
    <w:p w:rsidR="00D1331D" w:rsidRPr="00564FB6" w:rsidRDefault="00DC4B06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sz w:val="20"/>
          <w:szCs w:val="20"/>
        </w:rPr>
      </w:pPr>
      <w:r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000000" w:themeColor="text1"/>
          <w:w w:val="99"/>
          <w:sz w:val="20"/>
          <w:szCs w:val="20"/>
        </w:rPr>
        <w:t>do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w w:val="99"/>
          <w:sz w:val="20"/>
          <w:szCs w:val="20"/>
        </w:rPr>
        <w:t>biera</w:t>
      </w:r>
      <w:r w:rsidR="00D1331D" w:rsidRPr="00564FB6">
        <w:rPr>
          <w:rFonts w:ascii="Arial Narrow" w:eastAsia="Quasi-LucidaBright" w:hAnsi="Arial Narrow"/>
          <w:color w:val="000000" w:themeColor="text1"/>
          <w:w w:val="99"/>
          <w:sz w:val="20"/>
          <w:szCs w:val="20"/>
        </w:rPr>
        <w:t>j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w w:val="99"/>
          <w:sz w:val="20"/>
          <w:szCs w:val="20"/>
        </w:rPr>
        <w:t>ą</w:t>
      </w:r>
      <w:r w:rsidR="00D1331D" w:rsidRPr="00564FB6">
        <w:rPr>
          <w:rFonts w:ascii="Arial Narrow" w:eastAsia="Quasi-LucidaBright" w:hAnsi="Arial Narrow"/>
          <w:color w:val="000000" w:themeColor="text1"/>
          <w:w w:val="99"/>
          <w:sz w:val="20"/>
          <w:szCs w:val="20"/>
        </w:rPr>
        <w:t>c</w:t>
      </w:r>
      <w:r w:rsidR="006A0DF0">
        <w:rPr>
          <w:rFonts w:ascii="Arial Narrow" w:eastAsia="Quasi-LucidaBright" w:hAnsi="Arial Narrow"/>
          <w:color w:val="000000" w:themeColor="text1"/>
          <w:w w:val="99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w w:val="99"/>
          <w:sz w:val="20"/>
          <w:szCs w:val="20"/>
        </w:rPr>
        <w:t>odp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w w:val="99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w w:val="99"/>
          <w:sz w:val="20"/>
          <w:szCs w:val="20"/>
        </w:rPr>
        <w:t>i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w w:val="99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w w:val="99"/>
          <w:sz w:val="20"/>
          <w:szCs w:val="20"/>
        </w:rPr>
        <w:t>d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w w:val="99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w w:val="99"/>
          <w:sz w:val="20"/>
          <w:szCs w:val="20"/>
        </w:rPr>
        <w:t>ie</w:t>
      </w:r>
      <w:r w:rsidR="006A0DF0">
        <w:rPr>
          <w:rFonts w:ascii="Arial Narrow" w:eastAsia="Quasi-LucidaBright" w:hAnsi="Arial Narrow"/>
          <w:color w:val="000000" w:themeColor="text1"/>
          <w:w w:val="99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w w:val="99"/>
          <w:sz w:val="20"/>
          <w:szCs w:val="20"/>
        </w:rPr>
        <w:t>sł</w:t>
      </w:r>
      <w:r w:rsidR="00D1331D" w:rsidRPr="00564FB6">
        <w:rPr>
          <w:rFonts w:ascii="Arial Narrow" w:eastAsia="Quasi-LucidaBright" w:hAnsi="Arial Narrow"/>
          <w:color w:val="000000" w:themeColor="text1"/>
          <w:w w:val="99"/>
          <w:sz w:val="20"/>
          <w:szCs w:val="20"/>
        </w:rPr>
        <w:t>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w w:val="99"/>
          <w:sz w:val="20"/>
          <w:szCs w:val="20"/>
        </w:rPr>
        <w:t>wn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w w:val="99"/>
          <w:sz w:val="20"/>
          <w:szCs w:val="20"/>
        </w:rPr>
        <w:t>i</w:t>
      </w:r>
      <w:r w:rsidR="00D1331D" w:rsidRPr="00564FB6">
        <w:rPr>
          <w:rFonts w:ascii="Arial Narrow" w:eastAsia="Quasi-LucidaBright" w:hAnsi="Arial Narrow"/>
          <w:color w:val="000000" w:themeColor="text1"/>
          <w:w w:val="99"/>
          <w:sz w:val="20"/>
          <w:szCs w:val="20"/>
        </w:rPr>
        <w:t>c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w w:val="99"/>
          <w:sz w:val="20"/>
          <w:szCs w:val="20"/>
        </w:rPr>
        <w:t>tw</w:t>
      </w:r>
      <w:r w:rsidR="00D1331D" w:rsidRPr="00564FB6">
        <w:rPr>
          <w:rFonts w:ascii="Arial Narrow" w:eastAsia="Quasi-LucidaBright" w:hAnsi="Arial Narrow"/>
          <w:color w:val="000000" w:themeColor="text1"/>
          <w:w w:val="99"/>
          <w:sz w:val="20"/>
          <w:szCs w:val="20"/>
        </w:rPr>
        <w:t>o,</w:t>
      </w:r>
      <w:r w:rsidR="006A0DF0">
        <w:rPr>
          <w:rFonts w:ascii="Arial Narrow" w:eastAsia="Quasi-LucidaBright" w:hAnsi="Arial Narrow"/>
          <w:color w:val="000000" w:themeColor="text1"/>
          <w:w w:val="99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tw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r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y</w:t>
      </w:r>
      <w:r w:rsidR="006A0DF0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ks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t</w:t>
      </w:r>
      <w:r w:rsidR="006A0DF0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w w:val="99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w w:val="99"/>
          <w:sz w:val="20"/>
          <w:szCs w:val="20"/>
        </w:rPr>
        <w:t>yr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w w:val="99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w w:val="99"/>
          <w:sz w:val="20"/>
          <w:szCs w:val="20"/>
        </w:rPr>
        <w:t>ż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w w:val="99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w w:val="99"/>
          <w:sz w:val="20"/>
          <w:szCs w:val="20"/>
        </w:rPr>
        <w:t>j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w w:val="99"/>
          <w:sz w:val="20"/>
          <w:szCs w:val="20"/>
        </w:rPr>
        <w:t>ą</w:t>
      </w:r>
      <w:r w:rsidR="00D1331D" w:rsidRPr="00564FB6">
        <w:rPr>
          <w:rFonts w:ascii="Arial Narrow" w:eastAsia="Quasi-LucidaBright" w:hAnsi="Arial Narrow"/>
          <w:color w:val="000000" w:themeColor="text1"/>
          <w:w w:val="99"/>
          <w:sz w:val="20"/>
          <w:szCs w:val="20"/>
        </w:rPr>
        <w:t>cy</w:t>
      </w:r>
      <w:r w:rsidR="006A0DF0">
        <w:rPr>
          <w:rFonts w:ascii="Arial Narrow" w:eastAsia="Quasi-LucidaBright" w:hAnsi="Arial Narrow"/>
          <w:color w:val="000000" w:themeColor="text1"/>
          <w:w w:val="99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nt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cj</w:t>
      </w:r>
      <w:r w:rsidR="006A0DF0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ę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d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c</w:t>
      </w:r>
      <w:r w:rsidR="00D1331D" w:rsidRPr="00564FB6">
        <w:rPr>
          <w:rFonts w:ascii="Arial Narrow" w:eastAsia="Quasi-LucidaBright" w:hAnsi="Arial Narrow"/>
          <w:color w:val="000000" w:themeColor="text1"/>
          <w:spacing w:val="-8"/>
          <w:sz w:val="20"/>
          <w:szCs w:val="20"/>
        </w:rPr>
        <w:t>y</w:t>
      </w:r>
    </w:p>
    <w:p w:rsidR="00D1331D" w:rsidRPr="00564FB6" w:rsidRDefault="00DC4B06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sz w:val="20"/>
          <w:szCs w:val="20"/>
        </w:rPr>
      </w:pPr>
      <w:r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po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sł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u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g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u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je</w:t>
      </w:r>
      <w:r w:rsidR="006A0DF0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si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ę</w:t>
      </w:r>
      <w:r w:rsidR="006A0DF0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odp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i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d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i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m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i</w:t>
      </w:r>
      <w:r w:rsidR="006A0DF0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rg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u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me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nt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m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i</w:t>
      </w:r>
      <w:r w:rsidR="006A0DF0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i</w:t>
      </w:r>
      <w:r w:rsidR="006A0DF0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pr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y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kła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d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m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i</w:t>
      </w:r>
      <w:r w:rsidR="006A0DF0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w</w:t>
      </w:r>
      <w:r w:rsidR="006A0DF0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c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l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u</w:t>
      </w:r>
      <w:r w:rsidR="006A0DF0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uz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sa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d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i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 xml:space="preserve">ia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łas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g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</w:t>
      </w:r>
      <w:r w:rsidR="006A0DF0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d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ia</w:t>
      </w:r>
    </w:p>
    <w:p w:rsidR="00D1331D" w:rsidRPr="00564FB6" w:rsidRDefault="00DC4B06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sz w:val="20"/>
          <w:szCs w:val="20"/>
        </w:rPr>
      </w:pPr>
      <w:r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posługuj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ą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c</w:t>
      </w:r>
      <w:r w:rsidR="006A0DF0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się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b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g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ym sł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nict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m,</w:t>
      </w:r>
      <w:r w:rsidR="006A0DF0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r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d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guje</w:t>
      </w:r>
      <w:r w:rsidR="006A0DF0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ró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żn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e formy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yp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d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i,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m.i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.</w:t>
      </w:r>
      <w:r w:rsidR="006A0DF0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p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d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i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e</w:t>
      </w:r>
      <w:r w:rsidR="006A0DF0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z</w:t>
      </w:r>
      <w:r w:rsidR="006A0DF0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l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me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nt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m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</w:t>
      </w:r>
      <w:r w:rsidR="006A0DF0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d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i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l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g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u i monologu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,</w:t>
      </w:r>
      <w:r w:rsidR="006A0DF0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pisu,</w:t>
      </w:r>
      <w:r w:rsidR="006A0DF0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w w:val="99"/>
          <w:sz w:val="20"/>
          <w:szCs w:val="20"/>
        </w:rPr>
        <w:t>ch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w w:val="99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w w:val="99"/>
          <w:sz w:val="20"/>
          <w:szCs w:val="20"/>
        </w:rPr>
        <w:t>r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w w:val="99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w w:val="99"/>
          <w:sz w:val="20"/>
          <w:szCs w:val="20"/>
        </w:rPr>
        <w:t>kterystyki,</w:t>
      </w:r>
      <w:r w:rsidR="006A0DF0">
        <w:rPr>
          <w:rFonts w:ascii="Arial Narrow" w:eastAsia="Quasi-LucidaBright" w:hAnsi="Arial Narrow"/>
          <w:color w:val="000000" w:themeColor="text1"/>
          <w:w w:val="99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ró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żn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c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e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s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yli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s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tycznie</w:t>
      </w:r>
      <w:r w:rsidR="006A0DF0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</w:t>
      </w:r>
      <w:r w:rsidR="006A0DF0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fun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k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cjon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l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nie</w:t>
      </w:r>
      <w:r w:rsidR="006A0DF0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pi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s</w:t>
      </w:r>
      <w:r w:rsidR="00D1331D" w:rsidRPr="00564FB6">
        <w:rPr>
          <w:rFonts w:ascii="Arial Narrow" w:eastAsia="Quasi-LucidaBright" w:hAnsi="Arial Narrow"/>
          <w:color w:val="000000" w:themeColor="text1"/>
          <w:spacing w:val="-8"/>
          <w:sz w:val="20"/>
          <w:szCs w:val="20"/>
        </w:rPr>
        <w:t>y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,</w:t>
      </w:r>
      <w:r w:rsidR="006A0DF0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r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c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zję</w:t>
      </w:r>
      <w:r w:rsidR="006A0DF0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</w:t>
      </w:r>
      <w:r w:rsidR="006A0DF0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not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k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ę</w:t>
      </w:r>
      <w:r w:rsidR="006A0DF0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(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różnorodne</w:t>
      </w:r>
      <w:r w:rsidR="006A0DF0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po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s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ci)</w:t>
      </w:r>
      <w:r w:rsidR="006A0DF0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r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z pism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 xml:space="preserve"> uż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ytk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e </w:t>
      </w:r>
      <w:r w:rsidR="00D1331D" w:rsidRPr="00564FB6">
        <w:rPr>
          <w:rFonts w:ascii="Arial Narrow" w:eastAsia="Lucida Sans Unicode" w:hAnsi="Arial Narrow"/>
          <w:color w:val="000000" w:themeColor="text1"/>
          <w:sz w:val="20"/>
          <w:szCs w:val="20"/>
        </w:rPr>
        <w:t xml:space="preserve">odwołując się </w:t>
      </w:r>
      <w:r w:rsidR="00C4245C">
        <w:rPr>
          <w:rFonts w:ascii="Arial Narrow" w:eastAsia="Lucida Sans Unicode" w:hAnsi="Arial Narrow"/>
          <w:color w:val="000000" w:themeColor="text1"/>
          <w:sz w:val="20"/>
          <w:szCs w:val="20"/>
        </w:rPr>
        <w:t xml:space="preserve">                     </w:t>
      </w:r>
      <w:r w:rsidR="00D1331D" w:rsidRPr="00564FB6">
        <w:rPr>
          <w:rFonts w:ascii="Arial Narrow" w:eastAsia="Lucida Sans Unicode" w:hAnsi="Arial Narrow"/>
          <w:color w:val="000000" w:themeColor="text1"/>
          <w:sz w:val="20"/>
          <w:szCs w:val="20"/>
        </w:rPr>
        <w:t>do kontekstów, tworzy rozprawkę z tezą lub hipotezą</w:t>
      </w:r>
    </w:p>
    <w:p w:rsidR="00D1331D" w:rsidRPr="00DC4B06" w:rsidRDefault="00D1331D" w:rsidP="00C4245C">
      <w:pPr>
        <w:pStyle w:val="Bezodstpw"/>
        <w:jc w:val="both"/>
        <w:rPr>
          <w:rFonts w:ascii="Arial Narrow" w:eastAsia="Lucida Sans Unicode" w:hAnsi="Arial Narrow"/>
          <w:color w:val="939598"/>
          <w:position w:val="2"/>
          <w:sz w:val="8"/>
          <w:szCs w:val="8"/>
        </w:rPr>
      </w:pPr>
    </w:p>
    <w:p w:rsidR="00D1331D" w:rsidRPr="00DC4B06" w:rsidRDefault="00DC4B06" w:rsidP="00C4245C">
      <w:pPr>
        <w:pStyle w:val="Bezodstpw"/>
        <w:jc w:val="both"/>
        <w:rPr>
          <w:rFonts w:ascii="Albertus Medium" w:eastAsia="Quasi-LucidaSans" w:hAnsi="Albertus Medium"/>
          <w:b/>
          <w:bCs/>
          <w:color w:val="231F20"/>
          <w:spacing w:val="-1"/>
          <w:sz w:val="20"/>
          <w:szCs w:val="20"/>
        </w:rPr>
      </w:pPr>
      <w:r w:rsidRPr="00DC4B06">
        <w:rPr>
          <w:rFonts w:ascii="Albertus Medium" w:eastAsia="Quasi-LucidaSans" w:hAnsi="Albertus Medium"/>
          <w:b/>
          <w:bCs/>
          <w:color w:val="231F20"/>
          <w:spacing w:val="-1"/>
          <w:sz w:val="20"/>
          <w:szCs w:val="20"/>
        </w:rPr>
        <w:lastRenderedPageBreak/>
        <w:t xml:space="preserve">III. </w:t>
      </w:r>
      <w:r w:rsidR="00D1331D" w:rsidRPr="00DC4B06">
        <w:rPr>
          <w:rFonts w:ascii="Albertus Medium" w:eastAsia="Quasi-LucidaSans" w:hAnsi="Albertus Medium"/>
          <w:b/>
          <w:bCs/>
          <w:color w:val="231F20"/>
          <w:spacing w:val="-1"/>
          <w:sz w:val="20"/>
          <w:szCs w:val="20"/>
        </w:rPr>
        <w:t>Kształcenie językowe (gramatyka języka polskiego, komunikacja językowa i kultura języka, ortografia i interpunkcja)</w:t>
      </w:r>
    </w:p>
    <w:p w:rsidR="00D1331D" w:rsidRPr="00564FB6" w:rsidRDefault="00DC4B06" w:rsidP="00C4245C">
      <w:pPr>
        <w:pStyle w:val="Bezodstpw"/>
        <w:jc w:val="both"/>
        <w:rPr>
          <w:rFonts w:ascii="Arial Narrow" w:eastAsia="Lucida Sans Unicode" w:hAnsi="Arial Narrow"/>
          <w:color w:val="000000" w:themeColor="text1"/>
          <w:spacing w:val="31"/>
          <w:sz w:val="20"/>
          <w:szCs w:val="20"/>
        </w:rPr>
      </w:pPr>
      <w:r>
        <w:rPr>
          <w:rFonts w:ascii="Arial Narrow" w:eastAsia="Quasi-LucidaSans" w:hAnsi="Arial Narrow"/>
          <w:b/>
          <w:bCs/>
          <w:color w:val="231F20"/>
          <w:spacing w:val="-1"/>
          <w:sz w:val="20"/>
          <w:szCs w:val="20"/>
        </w:rPr>
        <w:t xml:space="preserve">- </w:t>
      </w:r>
      <w:r w:rsidR="00D1331D" w:rsidRPr="00564FB6">
        <w:rPr>
          <w:rFonts w:ascii="Arial Narrow" w:eastAsia="Lucida Sans Unicode" w:hAnsi="Arial Narrow"/>
          <w:color w:val="000000" w:themeColor="text1"/>
          <w:sz w:val="20"/>
          <w:szCs w:val="20"/>
        </w:rPr>
        <w:t xml:space="preserve">wykorzystując wiedzę o języku, </w:t>
      </w:r>
      <w:r w:rsidR="00D1331D" w:rsidRPr="00564FB6">
        <w:rPr>
          <w:rFonts w:ascii="Arial Narrow" w:eastAsia="Lucida Sans Unicode" w:hAnsi="Arial Narrow"/>
          <w:color w:val="000000" w:themeColor="text1"/>
          <w:spacing w:val="31"/>
          <w:sz w:val="20"/>
          <w:szCs w:val="20"/>
        </w:rPr>
        <w:t xml:space="preserve">analizuje elementy językowe w tekstach kultury jako świadome kształtowanie warstwy stylistycznej tekstu </w:t>
      </w:r>
    </w:p>
    <w:p w:rsidR="00D1331D" w:rsidRPr="00564FB6" w:rsidRDefault="00DC4B06" w:rsidP="00C4245C">
      <w:pPr>
        <w:pStyle w:val="Bezodstpw"/>
        <w:jc w:val="both"/>
        <w:rPr>
          <w:rFonts w:ascii="Arial Narrow" w:eastAsia="Lucida Sans Unicode" w:hAnsi="Arial Narrow"/>
          <w:color w:val="000000" w:themeColor="text1"/>
          <w:spacing w:val="31"/>
          <w:sz w:val="20"/>
          <w:szCs w:val="20"/>
        </w:rPr>
      </w:pPr>
      <w:r>
        <w:rPr>
          <w:rFonts w:ascii="Arial Narrow" w:eastAsia="Lucida Sans Unicode" w:hAnsi="Arial Narrow"/>
          <w:color w:val="000000" w:themeColor="text1"/>
          <w:spacing w:val="31"/>
          <w:sz w:val="20"/>
          <w:szCs w:val="20"/>
        </w:rPr>
        <w:t xml:space="preserve">- </w:t>
      </w:r>
      <w:r w:rsidR="00D1331D" w:rsidRPr="00564FB6">
        <w:rPr>
          <w:rFonts w:ascii="Arial Narrow" w:eastAsia="Lucida Sans Unicode" w:hAnsi="Arial Narrow"/>
          <w:color w:val="000000" w:themeColor="text1"/>
          <w:spacing w:val="31"/>
          <w:sz w:val="20"/>
          <w:szCs w:val="20"/>
        </w:rPr>
        <w:t>świadomie stosuje wiedzę językową w zakresie treści materiałowych przewidzianych programem nauczania w zakresie fonetyki, fleksji, składni, słownictwa</w:t>
      </w:r>
    </w:p>
    <w:p w:rsidR="00D1331D" w:rsidRPr="00DC4B06" w:rsidRDefault="00D1331D" w:rsidP="00C4245C">
      <w:pPr>
        <w:pStyle w:val="Bezodstpw"/>
        <w:jc w:val="both"/>
        <w:rPr>
          <w:rFonts w:ascii="Arial Narrow" w:eastAsia="Quasi-LucidaBright" w:hAnsi="Arial Narrow"/>
          <w:sz w:val="8"/>
          <w:szCs w:val="8"/>
        </w:rPr>
      </w:pPr>
    </w:p>
    <w:p w:rsidR="00D1331D" w:rsidRPr="00564FB6" w:rsidRDefault="00D1331D" w:rsidP="00C4245C">
      <w:pPr>
        <w:pStyle w:val="Bezodstpw"/>
        <w:jc w:val="both"/>
        <w:rPr>
          <w:rFonts w:ascii="Arial Narrow" w:eastAsia="Quasi-LucidaBright" w:hAnsi="Arial Narrow"/>
          <w:sz w:val="20"/>
          <w:szCs w:val="20"/>
        </w:rPr>
      </w:pPr>
      <w:r w:rsidRPr="00DC4B06">
        <w:rPr>
          <w:rFonts w:ascii="Arial Narrow" w:eastAsia="Quasi-LucidaBright" w:hAnsi="Arial Narrow"/>
          <w:b/>
          <w:sz w:val="20"/>
          <w:szCs w:val="20"/>
          <w:u w:val="single"/>
        </w:rPr>
        <w:t>Oc</w:t>
      </w:r>
      <w:r w:rsidRPr="00DC4B06">
        <w:rPr>
          <w:rFonts w:ascii="Arial Narrow" w:eastAsia="Quasi-LucidaBright" w:hAnsi="Arial Narrow"/>
          <w:b/>
          <w:spacing w:val="1"/>
          <w:sz w:val="20"/>
          <w:szCs w:val="20"/>
          <w:u w:val="single"/>
        </w:rPr>
        <w:t>e</w:t>
      </w:r>
      <w:r w:rsidRPr="00DC4B06">
        <w:rPr>
          <w:rFonts w:ascii="Arial Narrow" w:eastAsia="Quasi-LucidaBright" w:hAnsi="Arial Narrow"/>
          <w:b/>
          <w:spacing w:val="-1"/>
          <w:sz w:val="20"/>
          <w:szCs w:val="20"/>
          <w:u w:val="single"/>
        </w:rPr>
        <w:t>n</w:t>
      </w:r>
      <w:r w:rsidRPr="00DC4B06">
        <w:rPr>
          <w:rFonts w:ascii="Arial Narrow" w:eastAsia="Quasi-LucidaBright" w:hAnsi="Arial Narrow"/>
          <w:b/>
          <w:sz w:val="20"/>
          <w:szCs w:val="20"/>
          <w:u w:val="single"/>
        </w:rPr>
        <w:t>ę</w:t>
      </w:r>
      <w:r w:rsidR="006A0DF0">
        <w:rPr>
          <w:rFonts w:ascii="Arial Narrow" w:eastAsia="Quasi-LucidaBright" w:hAnsi="Arial Narrow"/>
          <w:b/>
          <w:sz w:val="20"/>
          <w:szCs w:val="20"/>
          <w:u w:val="single"/>
        </w:rPr>
        <w:t xml:space="preserve"> </w:t>
      </w:r>
      <w:r w:rsidRPr="00DC4B06">
        <w:rPr>
          <w:rFonts w:ascii="Arial Narrow" w:eastAsia="Quasi-LucidaBright" w:hAnsi="Arial Narrow"/>
          <w:b/>
          <w:bCs/>
          <w:spacing w:val="-1"/>
          <w:sz w:val="20"/>
          <w:szCs w:val="20"/>
          <w:u w:val="single"/>
        </w:rPr>
        <w:t>c</w:t>
      </w:r>
      <w:r w:rsidRPr="00DC4B06">
        <w:rPr>
          <w:rFonts w:ascii="Arial Narrow" w:eastAsia="Quasi-LucidaBright" w:hAnsi="Arial Narrow"/>
          <w:b/>
          <w:bCs/>
          <w:sz w:val="20"/>
          <w:szCs w:val="20"/>
          <w:u w:val="single"/>
        </w:rPr>
        <w:t>e</w:t>
      </w:r>
      <w:r w:rsidRPr="00DC4B06">
        <w:rPr>
          <w:rFonts w:ascii="Arial Narrow" w:eastAsia="Quasi-LucidaBright" w:hAnsi="Arial Narrow"/>
          <w:b/>
          <w:bCs/>
          <w:spacing w:val="-1"/>
          <w:sz w:val="20"/>
          <w:szCs w:val="20"/>
          <w:u w:val="single"/>
        </w:rPr>
        <w:t>l</w:t>
      </w:r>
      <w:r w:rsidRPr="00DC4B06">
        <w:rPr>
          <w:rFonts w:ascii="Arial Narrow" w:eastAsia="Quasi-LucidaBright" w:hAnsi="Arial Narrow"/>
          <w:b/>
          <w:bCs/>
          <w:sz w:val="20"/>
          <w:szCs w:val="20"/>
          <w:u w:val="single"/>
        </w:rPr>
        <w:t>u</w:t>
      </w:r>
      <w:r w:rsidRPr="00DC4B06">
        <w:rPr>
          <w:rFonts w:ascii="Arial Narrow" w:eastAsia="Quasi-LucidaBright" w:hAnsi="Arial Narrow"/>
          <w:b/>
          <w:bCs/>
          <w:spacing w:val="1"/>
          <w:sz w:val="20"/>
          <w:szCs w:val="20"/>
          <w:u w:val="single"/>
        </w:rPr>
        <w:t>ją</w:t>
      </w:r>
      <w:r w:rsidRPr="00DC4B06">
        <w:rPr>
          <w:rFonts w:ascii="Arial Narrow" w:eastAsia="Quasi-LucidaBright" w:hAnsi="Arial Narrow"/>
          <w:b/>
          <w:bCs/>
          <w:spacing w:val="-1"/>
          <w:sz w:val="20"/>
          <w:szCs w:val="20"/>
          <w:u w:val="single"/>
        </w:rPr>
        <w:t>c</w:t>
      </w:r>
      <w:r w:rsidRPr="00DC4B06">
        <w:rPr>
          <w:rFonts w:ascii="Arial Narrow" w:eastAsia="Quasi-LucidaBright" w:hAnsi="Arial Narrow"/>
          <w:b/>
          <w:bCs/>
          <w:sz w:val="20"/>
          <w:szCs w:val="20"/>
          <w:u w:val="single"/>
        </w:rPr>
        <w:t>ą</w:t>
      </w:r>
      <w:r w:rsidR="006A0DF0">
        <w:rPr>
          <w:rFonts w:ascii="Arial Narrow" w:eastAsia="Quasi-LucidaBright" w:hAnsi="Arial Narrow"/>
          <w:b/>
          <w:bCs/>
          <w:sz w:val="20"/>
          <w:szCs w:val="20"/>
          <w:u w:val="single"/>
        </w:rPr>
        <w:t xml:space="preserve"> </w:t>
      </w:r>
      <w:r w:rsidRPr="00564FB6">
        <w:rPr>
          <w:rFonts w:ascii="Arial Narrow" w:eastAsia="Quasi-LucidaBright" w:hAnsi="Arial Narrow"/>
          <w:sz w:val="20"/>
          <w:szCs w:val="20"/>
        </w:rPr>
        <w:t>otrzy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m</w:t>
      </w:r>
      <w:r w:rsidRPr="00564FB6">
        <w:rPr>
          <w:rFonts w:ascii="Arial Narrow" w:eastAsia="Quasi-LucidaBright" w:hAnsi="Arial Narrow"/>
          <w:sz w:val="20"/>
          <w:szCs w:val="20"/>
        </w:rPr>
        <w:t>uje</w:t>
      </w:r>
      <w:r w:rsidR="006A0DF0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u</w:t>
      </w:r>
      <w:r w:rsidRPr="00564FB6">
        <w:rPr>
          <w:rFonts w:ascii="Arial Narrow" w:eastAsia="Quasi-LucidaBright" w:hAnsi="Arial Narrow"/>
          <w:sz w:val="20"/>
          <w:szCs w:val="20"/>
        </w:rPr>
        <w:t>cz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e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ń</w:t>
      </w:r>
      <w:r w:rsidRPr="00564FB6">
        <w:rPr>
          <w:rFonts w:ascii="Arial Narrow" w:eastAsia="Quasi-LucidaBright" w:hAnsi="Arial Narrow"/>
          <w:sz w:val="20"/>
          <w:szCs w:val="20"/>
        </w:rPr>
        <w:t>,</w:t>
      </w:r>
      <w:r w:rsidR="006A0DF0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k</w:t>
      </w:r>
      <w:r w:rsidRPr="00564FB6">
        <w:rPr>
          <w:rFonts w:ascii="Arial Narrow" w:eastAsia="Quasi-LucidaBright" w:hAnsi="Arial Narrow"/>
          <w:sz w:val="20"/>
          <w:szCs w:val="20"/>
        </w:rPr>
        <w:t>tóry</w:t>
      </w:r>
      <w:r w:rsidR="006A0DF0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s</w:t>
      </w:r>
      <w:r w:rsidRPr="00564FB6">
        <w:rPr>
          <w:rFonts w:ascii="Arial Narrow" w:eastAsia="Quasi-LucidaBright" w:hAnsi="Arial Narrow"/>
          <w:sz w:val="20"/>
          <w:szCs w:val="20"/>
        </w:rPr>
        <w:t>p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eł</w:t>
      </w:r>
      <w:r w:rsidRPr="00564FB6">
        <w:rPr>
          <w:rFonts w:ascii="Arial Narrow" w:eastAsia="Quasi-LucidaBright" w:hAnsi="Arial Narrow"/>
          <w:sz w:val="20"/>
          <w:szCs w:val="20"/>
        </w:rPr>
        <w:t>nia</w:t>
      </w:r>
      <w:r w:rsidR="006A0DF0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w</w:t>
      </w:r>
      <w:r w:rsidRPr="00564FB6">
        <w:rPr>
          <w:rFonts w:ascii="Arial Narrow" w:eastAsia="Quasi-LucidaBright" w:hAnsi="Arial Narrow"/>
          <w:sz w:val="20"/>
          <w:szCs w:val="20"/>
        </w:rPr>
        <w:t>y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maga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n</w:t>
      </w:r>
      <w:r w:rsidRPr="00564FB6">
        <w:rPr>
          <w:rFonts w:ascii="Arial Narrow" w:eastAsia="Quasi-LucidaBright" w:hAnsi="Arial Narrow"/>
          <w:sz w:val="20"/>
          <w:szCs w:val="20"/>
        </w:rPr>
        <w:t>ia</w:t>
      </w:r>
      <w:r w:rsidR="006A0DF0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k</w:t>
      </w:r>
      <w:r w:rsidRPr="00564FB6">
        <w:rPr>
          <w:rFonts w:ascii="Arial Narrow" w:eastAsia="Quasi-LucidaBright" w:hAnsi="Arial Narrow"/>
          <w:sz w:val="20"/>
          <w:szCs w:val="20"/>
        </w:rPr>
        <w:t>ryt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e</w:t>
      </w:r>
      <w:r w:rsidRPr="00564FB6">
        <w:rPr>
          <w:rFonts w:ascii="Arial Narrow" w:eastAsia="Quasi-LucidaBright" w:hAnsi="Arial Narrow"/>
          <w:sz w:val="20"/>
          <w:szCs w:val="20"/>
        </w:rPr>
        <w:t>ri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a</w:t>
      </w:r>
      <w:r w:rsidRPr="00564FB6">
        <w:rPr>
          <w:rFonts w:ascii="Arial Narrow" w:eastAsia="Quasi-LucidaBright" w:hAnsi="Arial Narrow"/>
          <w:sz w:val="20"/>
          <w:szCs w:val="20"/>
        </w:rPr>
        <w:t>lne</w:t>
      </w:r>
      <w:r w:rsidR="006A0DF0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n</w:t>
      </w:r>
      <w:r w:rsidRPr="00564FB6">
        <w:rPr>
          <w:rFonts w:ascii="Arial Narrow" w:eastAsia="Quasi-LucidaBright" w:hAnsi="Arial Narrow"/>
          <w:sz w:val="20"/>
          <w:szCs w:val="20"/>
        </w:rPr>
        <w:t>a</w:t>
      </w:r>
      <w:r w:rsidR="006A0DF0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z w:val="20"/>
          <w:szCs w:val="20"/>
        </w:rPr>
        <w:t>oc</w:t>
      </w:r>
      <w:r w:rsidRPr="00564FB6">
        <w:rPr>
          <w:rFonts w:ascii="Arial Narrow" w:eastAsia="Quasi-LucidaBright" w:hAnsi="Arial Narrow"/>
          <w:spacing w:val="1"/>
          <w:sz w:val="20"/>
          <w:szCs w:val="20"/>
        </w:rPr>
        <w:t>e</w:t>
      </w:r>
      <w:r w:rsidRPr="00564FB6">
        <w:rPr>
          <w:rFonts w:ascii="Arial Narrow" w:eastAsia="Quasi-LucidaBright" w:hAnsi="Arial Narrow"/>
          <w:sz w:val="20"/>
          <w:szCs w:val="20"/>
        </w:rPr>
        <w:t>nę bard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z</w:t>
      </w:r>
      <w:r w:rsidRPr="00564FB6">
        <w:rPr>
          <w:rFonts w:ascii="Arial Narrow" w:eastAsia="Quasi-LucidaBright" w:hAnsi="Arial Narrow"/>
          <w:sz w:val="20"/>
          <w:szCs w:val="20"/>
        </w:rPr>
        <w:t>o</w:t>
      </w:r>
      <w:r w:rsidR="006A0DF0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z w:val="20"/>
          <w:szCs w:val="20"/>
        </w:rPr>
        <w:t>dobrą</w:t>
      </w:r>
      <w:r w:rsidR="006A0DF0">
        <w:rPr>
          <w:rFonts w:ascii="Arial Narrow" w:eastAsia="Quasi-LucidaBright" w:hAnsi="Arial Narrow"/>
          <w:sz w:val="20"/>
          <w:szCs w:val="20"/>
        </w:rPr>
        <w:t xml:space="preserve"> </w:t>
      </w:r>
      <w:r w:rsidRPr="00564FB6">
        <w:rPr>
          <w:rFonts w:ascii="Arial Narrow" w:eastAsia="Quasi-LucidaBright" w:hAnsi="Arial Narrow"/>
          <w:sz w:val="20"/>
          <w:szCs w:val="20"/>
        </w:rPr>
        <w:t>ora</w:t>
      </w:r>
      <w:r w:rsidRPr="00564FB6">
        <w:rPr>
          <w:rFonts w:ascii="Arial Narrow" w:eastAsia="Quasi-LucidaBright" w:hAnsi="Arial Narrow"/>
          <w:spacing w:val="-1"/>
          <w:sz w:val="20"/>
          <w:szCs w:val="20"/>
        </w:rPr>
        <w:t>z</w:t>
      </w:r>
      <w:r w:rsidRPr="00564FB6">
        <w:rPr>
          <w:rFonts w:ascii="Arial Narrow" w:eastAsia="Quasi-LucidaBright" w:hAnsi="Arial Narrow"/>
          <w:sz w:val="20"/>
          <w:szCs w:val="20"/>
        </w:rPr>
        <w:t>:</w:t>
      </w:r>
    </w:p>
    <w:p w:rsidR="00D1331D" w:rsidRPr="00DC4B06" w:rsidRDefault="00D1331D" w:rsidP="00C4245C">
      <w:pPr>
        <w:pStyle w:val="Bezodstpw"/>
        <w:jc w:val="both"/>
        <w:rPr>
          <w:rFonts w:ascii="Arial Narrow" w:eastAsia="Quasi-LucidaBright" w:hAnsi="Arial Narrow"/>
          <w:b/>
          <w:bCs/>
          <w:spacing w:val="-1"/>
          <w:w w:val="121"/>
          <w:sz w:val="8"/>
          <w:szCs w:val="8"/>
        </w:rPr>
      </w:pPr>
    </w:p>
    <w:p w:rsidR="00D1331D" w:rsidRPr="00DC4B06" w:rsidRDefault="00DC4B06" w:rsidP="00C4245C">
      <w:pPr>
        <w:pStyle w:val="Bezodstpw"/>
        <w:jc w:val="both"/>
        <w:rPr>
          <w:rFonts w:ascii="Albertus Medium" w:eastAsia="Quasi-LucidaBright" w:hAnsi="Albertus Medium"/>
          <w:sz w:val="20"/>
          <w:szCs w:val="20"/>
        </w:rPr>
      </w:pPr>
      <w:r w:rsidRPr="00DC4B06">
        <w:rPr>
          <w:rFonts w:ascii="Albertus Medium" w:eastAsia="Quasi-LucidaBright" w:hAnsi="Albertus Medium"/>
          <w:bCs/>
          <w:spacing w:val="-1"/>
          <w:w w:val="121"/>
          <w:sz w:val="20"/>
          <w:szCs w:val="20"/>
        </w:rPr>
        <w:t xml:space="preserve">I. </w:t>
      </w:r>
      <w:r w:rsidR="00D1331D" w:rsidRPr="00DC4B06">
        <w:rPr>
          <w:rFonts w:ascii="Albertus Medium" w:eastAsia="Quasi-LucidaBright" w:hAnsi="Albertus Medium"/>
          <w:bCs/>
          <w:spacing w:val="-1"/>
          <w:w w:val="121"/>
          <w:sz w:val="20"/>
          <w:szCs w:val="20"/>
        </w:rPr>
        <w:t>Kształcenie literackie i kulturowe</w:t>
      </w:r>
    </w:p>
    <w:p w:rsidR="00D1331D" w:rsidRPr="00DC4B06" w:rsidRDefault="00D1331D" w:rsidP="00C4245C">
      <w:pPr>
        <w:pStyle w:val="Bezodstpw"/>
        <w:jc w:val="both"/>
        <w:rPr>
          <w:rFonts w:ascii="Arial Narrow" w:hAnsi="Arial Narrow"/>
          <w:sz w:val="8"/>
          <w:szCs w:val="8"/>
        </w:rPr>
      </w:pPr>
    </w:p>
    <w:p w:rsidR="00D1331D" w:rsidRPr="00DC4B06" w:rsidRDefault="00D1331D" w:rsidP="00C4245C">
      <w:pPr>
        <w:pStyle w:val="Bezodstpw"/>
        <w:jc w:val="both"/>
        <w:rPr>
          <w:rFonts w:asciiTheme="majorHAnsi" w:eastAsia="Quasi-LucidaSans" w:hAnsiTheme="majorHAnsi"/>
          <w:sz w:val="20"/>
          <w:szCs w:val="20"/>
        </w:rPr>
      </w:pPr>
      <w:r w:rsidRPr="00DC4B06">
        <w:rPr>
          <w:rFonts w:asciiTheme="majorHAnsi" w:eastAsia="Quasi-LucidaSans" w:hAnsiTheme="majorHAnsi"/>
          <w:bCs/>
          <w:sz w:val="20"/>
          <w:szCs w:val="20"/>
        </w:rPr>
        <w:t>SŁUC</w:t>
      </w:r>
      <w:r w:rsidRPr="00DC4B06">
        <w:rPr>
          <w:rFonts w:asciiTheme="majorHAnsi" w:eastAsia="Quasi-LucidaSans" w:hAnsiTheme="majorHAnsi"/>
          <w:bCs/>
          <w:spacing w:val="-1"/>
          <w:sz w:val="20"/>
          <w:szCs w:val="20"/>
        </w:rPr>
        <w:t>HAN</w:t>
      </w:r>
      <w:r w:rsidRPr="00DC4B06">
        <w:rPr>
          <w:rFonts w:asciiTheme="majorHAnsi" w:eastAsia="Quasi-LucidaSans" w:hAnsiTheme="majorHAnsi"/>
          <w:bCs/>
          <w:spacing w:val="1"/>
          <w:sz w:val="20"/>
          <w:szCs w:val="20"/>
        </w:rPr>
        <w:t>I</w:t>
      </w:r>
      <w:r w:rsidRPr="00DC4B06">
        <w:rPr>
          <w:rFonts w:asciiTheme="majorHAnsi" w:eastAsia="Quasi-LucidaSans" w:hAnsiTheme="majorHAnsi"/>
          <w:bCs/>
          <w:sz w:val="20"/>
          <w:szCs w:val="20"/>
        </w:rPr>
        <w:t>E</w:t>
      </w:r>
    </w:p>
    <w:p w:rsidR="00D1331D" w:rsidRPr="00564FB6" w:rsidRDefault="00DC4B06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sł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uch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a</w:t>
      </w:r>
      <w:r w:rsidR="006A0DF0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</w:t>
      </w:r>
      <w:r w:rsidR="006A0DF0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r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ozu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m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i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e</w:t>
      </w:r>
      <w:r w:rsidR="006A0DF0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ypowi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d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</w:t>
      </w:r>
      <w:r w:rsidR="00917A2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k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l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g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ów</w:t>
      </w:r>
      <w:r w:rsidR="00917A2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</w:t>
      </w:r>
      <w:r w:rsidR="00917A2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uczyci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l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a</w:t>
      </w:r>
      <w:r w:rsidR="00917A2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j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k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</w:t>
      </w:r>
      <w:r w:rsidR="00917A2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k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tywn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y</w:t>
      </w:r>
      <w:r w:rsidR="00917A2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ucz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s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 xml:space="preserve">tnik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ró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żn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ych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s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ytu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cji</w:t>
      </w:r>
      <w:r w:rsidR="00917A2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m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ówi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nia</w:t>
      </w:r>
      <w:r w:rsidR="00917A2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w</w:t>
      </w:r>
      <w:r w:rsidR="00917A2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c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s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e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 xml:space="preserve"> z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j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ę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ć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 xml:space="preserve"> l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k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cyjnych</w:t>
      </w:r>
    </w:p>
    <w:p w:rsidR="00D1331D" w:rsidRPr="00564FB6" w:rsidRDefault="00DC4B06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sz w:val="20"/>
          <w:szCs w:val="20"/>
        </w:rPr>
      </w:pPr>
      <w:r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odc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ytuje</w:t>
      </w:r>
      <w:r w:rsidR="00917A29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i</w:t>
      </w:r>
      <w:r w:rsidR="00917A29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int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rpr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tuje</w:t>
      </w:r>
      <w:r w:rsidR="00917A29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bi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g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i</w:t>
      </w:r>
      <w:r w:rsidR="00917A29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zw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i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ą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e</w:t>
      </w:r>
      <w:r w:rsidR="00917A29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z</w:t>
      </w:r>
      <w:r w:rsidR="00917A29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pr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cją</w:t>
      </w:r>
      <w:r w:rsidR="00917A29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l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orów</w:t>
      </w:r>
      <w:r w:rsidR="00917A29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rtystyc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zn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ych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g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r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a</w:t>
      </w:r>
      <w:r w:rsidR="00917A2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z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r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c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j</w:t>
      </w:r>
      <w:r w:rsidR="00917A2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r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c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yt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cji</w:t>
      </w:r>
    </w:p>
    <w:p w:rsidR="00D1331D" w:rsidRPr="00564FB6" w:rsidRDefault="00DC4B06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sz w:val="20"/>
          <w:szCs w:val="20"/>
        </w:rPr>
      </w:pPr>
      <w:r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l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i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u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je</w:t>
      </w:r>
      <w:r w:rsidR="00917A2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</w:t>
      </w:r>
      <w:r w:rsidR="00917A2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y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k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r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y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s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tu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je</w:t>
      </w:r>
      <w:r w:rsidR="00917A2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w</w:t>
      </w:r>
      <w:r w:rsidR="00917A2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ych</w:t>
      </w:r>
      <w:r w:rsidR="00917A2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s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y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tu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cj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ch</w:t>
      </w:r>
      <w:r w:rsidR="00917A2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dyd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k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yc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n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ych</w:t>
      </w:r>
      <w:r w:rsidR="00917A2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i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fo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rma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cje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y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b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r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e</w:t>
      </w:r>
      <w:r w:rsidR="00917A2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z</w:t>
      </w:r>
      <w:r w:rsidR="00917A2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y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sł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uch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g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</w:t>
      </w:r>
      <w:r w:rsidR="00917A2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ks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tu</w:t>
      </w:r>
    </w:p>
    <w:p w:rsidR="00D1331D" w:rsidRPr="00DC4B06" w:rsidRDefault="00D1331D" w:rsidP="00C4245C">
      <w:pPr>
        <w:pStyle w:val="Bezodstpw"/>
        <w:jc w:val="both"/>
        <w:rPr>
          <w:rFonts w:ascii="Arial Narrow" w:hAnsi="Arial Narrow"/>
          <w:color w:val="000000" w:themeColor="text1"/>
          <w:sz w:val="8"/>
          <w:szCs w:val="8"/>
        </w:rPr>
      </w:pPr>
    </w:p>
    <w:p w:rsidR="00D1331D" w:rsidRPr="00DC4B06" w:rsidRDefault="00D1331D" w:rsidP="00C4245C">
      <w:pPr>
        <w:pStyle w:val="Bezodstpw"/>
        <w:jc w:val="both"/>
        <w:rPr>
          <w:rFonts w:asciiTheme="majorHAnsi" w:eastAsia="Quasi-LucidaSans" w:hAnsiTheme="majorHAnsi"/>
          <w:color w:val="000000" w:themeColor="text1"/>
          <w:sz w:val="20"/>
          <w:szCs w:val="20"/>
        </w:rPr>
      </w:pPr>
      <w:r w:rsidRPr="00DC4B06">
        <w:rPr>
          <w:rFonts w:asciiTheme="majorHAnsi" w:eastAsia="Quasi-LucidaSans" w:hAnsiTheme="majorHAnsi"/>
          <w:bCs/>
          <w:color w:val="000000" w:themeColor="text1"/>
          <w:sz w:val="20"/>
          <w:szCs w:val="20"/>
        </w:rPr>
        <w:t>CZY</w:t>
      </w:r>
      <w:r w:rsidRPr="00DC4B06">
        <w:rPr>
          <w:rFonts w:asciiTheme="majorHAnsi" w:eastAsia="Quasi-LucidaSans" w:hAnsiTheme="majorHAnsi"/>
          <w:bCs/>
          <w:color w:val="000000" w:themeColor="text1"/>
          <w:spacing w:val="-10"/>
          <w:sz w:val="20"/>
          <w:szCs w:val="20"/>
        </w:rPr>
        <w:t>T</w:t>
      </w:r>
      <w:r w:rsidRPr="00DC4B06">
        <w:rPr>
          <w:rFonts w:asciiTheme="majorHAnsi" w:eastAsia="Quasi-LucidaSans" w:hAnsiTheme="majorHAnsi"/>
          <w:bCs/>
          <w:color w:val="000000" w:themeColor="text1"/>
          <w:spacing w:val="-1"/>
          <w:sz w:val="20"/>
          <w:szCs w:val="20"/>
        </w:rPr>
        <w:t>AN</w:t>
      </w:r>
      <w:r w:rsidRPr="00DC4B06">
        <w:rPr>
          <w:rFonts w:asciiTheme="majorHAnsi" w:eastAsia="Quasi-LucidaSans" w:hAnsiTheme="majorHAnsi"/>
          <w:bCs/>
          <w:color w:val="000000" w:themeColor="text1"/>
          <w:sz w:val="20"/>
          <w:szCs w:val="20"/>
        </w:rPr>
        <w:t>IE</w:t>
      </w:r>
      <w:r w:rsidR="00917A29">
        <w:rPr>
          <w:rFonts w:asciiTheme="majorHAnsi" w:eastAsia="Quasi-LucidaSans" w:hAnsiTheme="majorHAnsi"/>
          <w:bCs/>
          <w:color w:val="000000" w:themeColor="text1"/>
          <w:sz w:val="20"/>
          <w:szCs w:val="20"/>
        </w:rPr>
        <w:t xml:space="preserve"> </w:t>
      </w:r>
      <w:r w:rsidRPr="00DC4B06">
        <w:rPr>
          <w:rFonts w:asciiTheme="majorHAnsi" w:eastAsia="Quasi-LucidaSans" w:hAnsiTheme="majorHAnsi"/>
          <w:bCs/>
          <w:color w:val="000000" w:themeColor="text1"/>
          <w:sz w:val="20"/>
          <w:szCs w:val="20"/>
        </w:rPr>
        <w:t>TEK</w:t>
      </w:r>
      <w:r w:rsidRPr="00DC4B06">
        <w:rPr>
          <w:rFonts w:asciiTheme="majorHAnsi" w:eastAsia="Quasi-LucidaSans" w:hAnsiTheme="majorHAnsi"/>
          <w:bCs/>
          <w:color w:val="000000" w:themeColor="text1"/>
          <w:spacing w:val="1"/>
          <w:sz w:val="20"/>
          <w:szCs w:val="20"/>
        </w:rPr>
        <w:t>S</w:t>
      </w:r>
      <w:r w:rsidRPr="00DC4B06">
        <w:rPr>
          <w:rFonts w:asciiTheme="majorHAnsi" w:eastAsia="Quasi-LucidaSans" w:hAnsiTheme="majorHAnsi"/>
          <w:bCs/>
          <w:color w:val="000000" w:themeColor="text1"/>
          <w:sz w:val="20"/>
          <w:szCs w:val="20"/>
        </w:rPr>
        <w:t>T</w:t>
      </w:r>
      <w:r w:rsidRPr="00DC4B06">
        <w:rPr>
          <w:rFonts w:asciiTheme="majorHAnsi" w:eastAsia="Quasi-LucidaSans" w:hAnsiTheme="majorHAnsi"/>
          <w:bCs/>
          <w:color w:val="000000" w:themeColor="text1"/>
          <w:spacing w:val="-1"/>
          <w:sz w:val="20"/>
          <w:szCs w:val="20"/>
        </w:rPr>
        <w:t>Ó</w:t>
      </w:r>
      <w:r w:rsidRPr="00DC4B06">
        <w:rPr>
          <w:rFonts w:asciiTheme="majorHAnsi" w:eastAsia="Quasi-LucidaSans" w:hAnsiTheme="majorHAnsi"/>
          <w:bCs/>
          <w:color w:val="000000" w:themeColor="text1"/>
          <w:sz w:val="20"/>
          <w:szCs w:val="20"/>
        </w:rPr>
        <w:t>W</w:t>
      </w:r>
      <w:r w:rsidR="00917A29">
        <w:rPr>
          <w:rFonts w:asciiTheme="majorHAnsi" w:eastAsia="Quasi-LucidaSans" w:hAnsiTheme="majorHAnsi"/>
          <w:bCs/>
          <w:color w:val="000000" w:themeColor="text1"/>
          <w:sz w:val="20"/>
          <w:szCs w:val="20"/>
        </w:rPr>
        <w:t xml:space="preserve"> </w:t>
      </w:r>
      <w:r w:rsidRPr="00DC4B06">
        <w:rPr>
          <w:rFonts w:asciiTheme="majorHAnsi" w:eastAsia="Quasi-LucidaSans" w:hAnsiTheme="majorHAnsi"/>
          <w:bCs/>
          <w:color w:val="000000" w:themeColor="text1"/>
          <w:sz w:val="20"/>
          <w:szCs w:val="20"/>
        </w:rPr>
        <w:t>PI</w:t>
      </w:r>
      <w:r w:rsidRPr="00DC4B06">
        <w:rPr>
          <w:rFonts w:asciiTheme="majorHAnsi" w:eastAsia="Quasi-LucidaSans" w:hAnsiTheme="majorHAnsi"/>
          <w:bCs/>
          <w:color w:val="000000" w:themeColor="text1"/>
          <w:spacing w:val="1"/>
          <w:sz w:val="20"/>
          <w:szCs w:val="20"/>
        </w:rPr>
        <w:t>S</w:t>
      </w:r>
      <w:r w:rsidRPr="00DC4B06">
        <w:rPr>
          <w:rFonts w:asciiTheme="majorHAnsi" w:eastAsia="Quasi-LucidaSans" w:hAnsiTheme="majorHAnsi"/>
          <w:bCs/>
          <w:color w:val="000000" w:themeColor="text1"/>
          <w:spacing w:val="-1"/>
          <w:sz w:val="20"/>
          <w:szCs w:val="20"/>
        </w:rPr>
        <w:t>AN</w:t>
      </w:r>
      <w:r w:rsidRPr="00DC4B06">
        <w:rPr>
          <w:rFonts w:asciiTheme="majorHAnsi" w:eastAsia="Quasi-LucidaSans" w:hAnsiTheme="majorHAnsi"/>
          <w:bCs/>
          <w:color w:val="000000" w:themeColor="text1"/>
          <w:sz w:val="20"/>
          <w:szCs w:val="20"/>
        </w:rPr>
        <w:t>YCH</w:t>
      </w:r>
      <w:r w:rsidR="00917A29">
        <w:rPr>
          <w:rFonts w:asciiTheme="majorHAnsi" w:eastAsia="Quasi-LucidaSans" w:hAnsiTheme="majorHAnsi"/>
          <w:bCs/>
          <w:color w:val="000000" w:themeColor="text1"/>
          <w:sz w:val="20"/>
          <w:szCs w:val="20"/>
        </w:rPr>
        <w:t xml:space="preserve"> </w:t>
      </w:r>
      <w:r w:rsidRPr="00DC4B06">
        <w:rPr>
          <w:rFonts w:asciiTheme="majorHAnsi" w:eastAsia="Quasi-LucidaSans" w:hAnsiTheme="majorHAnsi"/>
          <w:bCs/>
          <w:color w:val="000000" w:themeColor="text1"/>
          <w:sz w:val="20"/>
          <w:szCs w:val="20"/>
        </w:rPr>
        <w:t xml:space="preserve">I </w:t>
      </w:r>
      <w:r w:rsidRPr="00DC4B06">
        <w:rPr>
          <w:rFonts w:asciiTheme="majorHAnsi" w:eastAsia="Quasi-LucidaSans" w:hAnsiTheme="majorHAnsi"/>
          <w:bCs/>
          <w:color w:val="000000" w:themeColor="text1"/>
          <w:spacing w:val="-1"/>
          <w:sz w:val="20"/>
          <w:szCs w:val="20"/>
        </w:rPr>
        <w:t>OD</w:t>
      </w:r>
      <w:r w:rsidRPr="00DC4B06">
        <w:rPr>
          <w:rFonts w:asciiTheme="majorHAnsi" w:eastAsia="Quasi-LucidaSans" w:hAnsiTheme="majorHAnsi"/>
          <w:bCs/>
          <w:color w:val="000000" w:themeColor="text1"/>
          <w:sz w:val="20"/>
          <w:szCs w:val="20"/>
        </w:rPr>
        <w:t>BI</w:t>
      </w:r>
      <w:r w:rsidRPr="00DC4B06">
        <w:rPr>
          <w:rFonts w:asciiTheme="majorHAnsi" w:eastAsia="Quasi-LucidaSans" w:hAnsiTheme="majorHAnsi"/>
          <w:bCs/>
          <w:color w:val="000000" w:themeColor="text1"/>
          <w:spacing w:val="-1"/>
          <w:sz w:val="20"/>
          <w:szCs w:val="20"/>
        </w:rPr>
        <w:t>Ó</w:t>
      </w:r>
      <w:r w:rsidRPr="00DC4B06">
        <w:rPr>
          <w:rFonts w:asciiTheme="majorHAnsi" w:eastAsia="Quasi-LucidaSans" w:hAnsiTheme="majorHAnsi"/>
          <w:bCs/>
          <w:color w:val="000000" w:themeColor="text1"/>
          <w:sz w:val="20"/>
          <w:szCs w:val="20"/>
        </w:rPr>
        <w:t>R</w:t>
      </w:r>
      <w:r w:rsidR="00917A29">
        <w:rPr>
          <w:rFonts w:asciiTheme="majorHAnsi" w:eastAsia="Quasi-LucidaSans" w:hAnsiTheme="majorHAnsi"/>
          <w:bCs/>
          <w:color w:val="000000" w:themeColor="text1"/>
          <w:sz w:val="20"/>
          <w:szCs w:val="20"/>
        </w:rPr>
        <w:t xml:space="preserve"> </w:t>
      </w:r>
      <w:r w:rsidRPr="00DC4B06">
        <w:rPr>
          <w:rFonts w:asciiTheme="majorHAnsi" w:eastAsia="Quasi-LucidaSans" w:hAnsiTheme="majorHAnsi"/>
          <w:bCs/>
          <w:color w:val="000000" w:themeColor="text1"/>
          <w:sz w:val="20"/>
          <w:szCs w:val="20"/>
        </w:rPr>
        <w:t>INNYCH</w:t>
      </w:r>
      <w:r w:rsidR="00917A29">
        <w:rPr>
          <w:rFonts w:asciiTheme="majorHAnsi" w:eastAsia="Quasi-LucidaSans" w:hAnsiTheme="majorHAnsi"/>
          <w:bCs/>
          <w:color w:val="000000" w:themeColor="text1"/>
          <w:sz w:val="20"/>
          <w:szCs w:val="20"/>
        </w:rPr>
        <w:t xml:space="preserve"> </w:t>
      </w:r>
      <w:r w:rsidRPr="00DC4B06">
        <w:rPr>
          <w:rFonts w:asciiTheme="majorHAnsi" w:eastAsia="Quasi-LucidaSans" w:hAnsiTheme="majorHAnsi"/>
          <w:bCs/>
          <w:color w:val="000000" w:themeColor="text1"/>
          <w:sz w:val="20"/>
          <w:szCs w:val="20"/>
        </w:rPr>
        <w:t>TEK</w:t>
      </w:r>
      <w:r w:rsidRPr="00DC4B06">
        <w:rPr>
          <w:rFonts w:asciiTheme="majorHAnsi" w:eastAsia="Quasi-LucidaSans" w:hAnsiTheme="majorHAnsi"/>
          <w:bCs/>
          <w:color w:val="000000" w:themeColor="text1"/>
          <w:spacing w:val="1"/>
          <w:sz w:val="20"/>
          <w:szCs w:val="20"/>
        </w:rPr>
        <w:t>S</w:t>
      </w:r>
      <w:r w:rsidRPr="00DC4B06">
        <w:rPr>
          <w:rFonts w:asciiTheme="majorHAnsi" w:eastAsia="Quasi-LucidaSans" w:hAnsiTheme="majorHAnsi"/>
          <w:bCs/>
          <w:color w:val="000000" w:themeColor="text1"/>
          <w:sz w:val="20"/>
          <w:szCs w:val="20"/>
        </w:rPr>
        <w:t>T</w:t>
      </w:r>
      <w:r w:rsidRPr="00DC4B06">
        <w:rPr>
          <w:rFonts w:asciiTheme="majorHAnsi" w:eastAsia="Quasi-LucidaSans" w:hAnsiTheme="majorHAnsi"/>
          <w:bCs/>
          <w:color w:val="000000" w:themeColor="text1"/>
          <w:spacing w:val="-1"/>
          <w:sz w:val="20"/>
          <w:szCs w:val="20"/>
        </w:rPr>
        <w:t>Ó</w:t>
      </w:r>
      <w:r w:rsidRPr="00DC4B06">
        <w:rPr>
          <w:rFonts w:asciiTheme="majorHAnsi" w:eastAsia="Quasi-LucidaSans" w:hAnsiTheme="majorHAnsi"/>
          <w:bCs/>
          <w:color w:val="000000" w:themeColor="text1"/>
          <w:sz w:val="20"/>
          <w:szCs w:val="20"/>
        </w:rPr>
        <w:t>W</w:t>
      </w:r>
      <w:r w:rsidR="00917A29">
        <w:rPr>
          <w:rFonts w:asciiTheme="majorHAnsi" w:eastAsia="Quasi-LucidaSans" w:hAnsiTheme="majorHAnsi"/>
          <w:bCs/>
          <w:color w:val="000000" w:themeColor="text1"/>
          <w:sz w:val="20"/>
          <w:szCs w:val="20"/>
        </w:rPr>
        <w:t xml:space="preserve"> </w:t>
      </w:r>
      <w:r w:rsidRPr="00DC4B06">
        <w:rPr>
          <w:rFonts w:asciiTheme="majorHAnsi" w:eastAsia="Quasi-LucidaSans" w:hAnsiTheme="majorHAnsi"/>
          <w:bCs/>
          <w:color w:val="000000" w:themeColor="text1"/>
          <w:sz w:val="20"/>
          <w:szCs w:val="20"/>
        </w:rPr>
        <w:t>KU</w:t>
      </w:r>
      <w:r w:rsidRPr="00DC4B06">
        <w:rPr>
          <w:rFonts w:asciiTheme="majorHAnsi" w:eastAsia="Quasi-LucidaSans" w:hAnsiTheme="majorHAnsi"/>
          <w:bCs/>
          <w:color w:val="000000" w:themeColor="text1"/>
          <w:spacing w:val="-6"/>
          <w:sz w:val="20"/>
          <w:szCs w:val="20"/>
        </w:rPr>
        <w:t>L</w:t>
      </w:r>
      <w:r w:rsidRPr="00DC4B06">
        <w:rPr>
          <w:rFonts w:asciiTheme="majorHAnsi" w:eastAsia="Quasi-LucidaSans" w:hAnsiTheme="majorHAnsi"/>
          <w:bCs/>
          <w:color w:val="000000" w:themeColor="text1"/>
          <w:sz w:val="20"/>
          <w:szCs w:val="20"/>
        </w:rPr>
        <w:t>TU</w:t>
      </w:r>
      <w:r w:rsidRPr="00DC4B06">
        <w:rPr>
          <w:rFonts w:asciiTheme="majorHAnsi" w:eastAsia="Quasi-LucidaSans" w:hAnsiTheme="majorHAnsi"/>
          <w:bCs/>
          <w:color w:val="000000" w:themeColor="text1"/>
          <w:spacing w:val="-4"/>
          <w:sz w:val="20"/>
          <w:szCs w:val="20"/>
        </w:rPr>
        <w:t>R</w:t>
      </w:r>
      <w:r w:rsidRPr="00DC4B06">
        <w:rPr>
          <w:rFonts w:asciiTheme="majorHAnsi" w:eastAsia="Quasi-LucidaSans" w:hAnsiTheme="majorHAnsi"/>
          <w:bCs/>
          <w:color w:val="000000" w:themeColor="text1"/>
          <w:sz w:val="20"/>
          <w:szCs w:val="20"/>
        </w:rPr>
        <w:t>Y</w:t>
      </w:r>
    </w:p>
    <w:p w:rsidR="00D1331D" w:rsidRPr="00564FB6" w:rsidRDefault="00DC4B06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c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yta</w:t>
      </w:r>
      <w:r w:rsidR="00917A2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ró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ż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ne</w:t>
      </w:r>
      <w:r w:rsidR="00917A2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teksty</w:t>
      </w:r>
      <w:r w:rsidR="00917A2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(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ró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no</w:t>
      </w:r>
      <w:r w:rsidR="00917A2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s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półc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sne,</w:t>
      </w:r>
      <w:r w:rsidR="00917A2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j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k</w:t>
      </w:r>
      <w:r w:rsidR="00917A2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</w:t>
      </w:r>
      <w:r w:rsidR="00917A2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d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n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e,</w:t>
      </w:r>
      <w:r w:rsidR="00917A2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pr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d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ne</w:t>
      </w:r>
      <w:r w:rsidR="00917A2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w</w:t>
      </w:r>
      <w:r w:rsidR="00917A2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progr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mie</w:t>
      </w:r>
      <w:r w:rsidR="00917A2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u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c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)</w:t>
      </w:r>
      <w:r w:rsidR="00917A2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a</w:t>
      </w:r>
      <w:r w:rsidR="00917A2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p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omie</w:t>
      </w:r>
      <w:r w:rsidR="00917A2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dosł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n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ym,</w:t>
      </w:r>
      <w:r w:rsidR="00917A2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pr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śnym</w:t>
      </w:r>
      <w:r w:rsidR="00917A2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</w:t>
      </w:r>
      <w:r w:rsidR="00917A2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symb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l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c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n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ym</w:t>
      </w:r>
    </w:p>
    <w:p w:rsidR="00D1331D" w:rsidRPr="00564FB6" w:rsidRDefault="00CF5CFE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sz w:val="20"/>
          <w:szCs w:val="20"/>
        </w:rPr>
      </w:pPr>
      <w:r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sam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dzi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lni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e</w:t>
      </w:r>
      <w:r w:rsidR="00917A2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int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rpr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tuj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e</w:t>
      </w:r>
      <w:r w:rsidR="00917A2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ks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y</w:t>
      </w:r>
      <w:r w:rsidR="00917A2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pi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s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e</w:t>
      </w:r>
      <w:r w:rsidR="00917A2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</w:t>
      </w:r>
      <w:r w:rsidR="00917A2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nn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e</w:t>
      </w:r>
      <w:r w:rsidR="00917A2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ks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y</w:t>
      </w:r>
      <w:r w:rsidR="00917A2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k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ultu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r</w:t>
      </w:r>
      <w:r w:rsidR="00D1331D" w:rsidRPr="00564FB6">
        <w:rPr>
          <w:rFonts w:ascii="Arial Narrow" w:eastAsia="Quasi-LucidaBright" w:hAnsi="Arial Narrow"/>
          <w:color w:val="000000" w:themeColor="text1"/>
          <w:spacing w:val="-8"/>
          <w:sz w:val="20"/>
          <w:szCs w:val="20"/>
        </w:rPr>
        <w:t>y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,</w:t>
      </w:r>
      <w:r w:rsidR="00917A2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uwz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g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l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ę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dni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j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ą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c int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ncję</w:t>
      </w:r>
      <w:r w:rsidR="00917A2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d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wcy</w:t>
      </w:r>
      <w:r w:rsidR="00917A2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r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z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k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nt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ks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ty</w:t>
      </w:r>
      <w:r w:rsidR="00917A2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ni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bę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dne</w:t>
      </w:r>
      <w:r w:rsidR="00917A2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do</w:t>
      </w:r>
      <w:r w:rsidR="00917A2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nt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rpr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cji</w:t>
      </w:r>
    </w:p>
    <w:p w:rsidR="00D1331D" w:rsidRPr="00564FB6" w:rsidRDefault="00CF5CFE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sz w:val="20"/>
          <w:szCs w:val="20"/>
        </w:rPr>
      </w:pPr>
      <w:r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pr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k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tycznie</w:t>
      </w:r>
      <w:r w:rsidR="00917A2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y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k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rzy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s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uje</w:t>
      </w:r>
      <w:r w:rsidR="00917A2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nfor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ma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cje</w:t>
      </w:r>
      <w:r w:rsidR="00917A2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y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b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r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ne</w:t>
      </w:r>
      <w:r w:rsidR="00917A2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z</w:t>
      </w:r>
      <w:r w:rsidR="00917A2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ks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u</w:t>
      </w:r>
      <w:r w:rsidR="00917A2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l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t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r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c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k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g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,</w:t>
      </w:r>
      <w:r w:rsidR="00917A2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popul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r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non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u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k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ow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g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o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,</w:t>
      </w:r>
      <w:r w:rsidR="00917A2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u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k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ow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g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</w:t>
      </w:r>
    </w:p>
    <w:p w:rsidR="00D1331D" w:rsidRPr="00564FB6" w:rsidRDefault="00CF5CFE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sz w:val="20"/>
          <w:szCs w:val="20"/>
        </w:rPr>
      </w:pPr>
      <w:r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kr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y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yc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n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i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e</w:t>
      </w:r>
      <w:r w:rsidR="00917A2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c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i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a</w:t>
      </w:r>
      <w:r w:rsidR="00917A2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</w:t>
      </w:r>
      <w:r w:rsidR="00917A2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r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ś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c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i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u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je</w:t>
      </w:r>
      <w:r w:rsidR="00917A2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r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ś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ci,</w:t>
      </w:r>
      <w:r w:rsidR="00917A2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c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h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a</w:t>
      </w:r>
      <w:r w:rsidR="00917A2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</w:t>
      </w:r>
      <w:r w:rsidR="00917A2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po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s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y</w:t>
      </w:r>
      <w:r w:rsidR="00917A2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p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r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d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s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i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n</w:t>
      </w:r>
      <w:r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e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w</w:t>
      </w:r>
      <w:r w:rsidR="00917A2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utw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r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ch</w:t>
      </w:r>
      <w:r w:rsidR="00917A2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w</w:t>
      </w:r>
      <w:r w:rsidR="00917A2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d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sie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u</w:t>
      </w:r>
      <w:r w:rsidR="00917A2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do</w:t>
      </w:r>
      <w:r w:rsidR="00917A2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s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y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s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m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u</w:t>
      </w:r>
      <w:r w:rsidR="00917A2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m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r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ln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g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</w:t>
      </w:r>
      <w:r w:rsidR="00917A2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</w:t>
      </w:r>
      <w:r w:rsidR="00917A2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yc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n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g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</w:t>
      </w:r>
    </w:p>
    <w:p w:rsidR="00D1331D" w:rsidRPr="00CF5CFE" w:rsidRDefault="00D1331D" w:rsidP="00C4245C">
      <w:pPr>
        <w:pStyle w:val="Bezodstpw"/>
        <w:jc w:val="both"/>
        <w:rPr>
          <w:rFonts w:ascii="Arial Narrow" w:hAnsi="Arial Narrow"/>
          <w:color w:val="000000" w:themeColor="text1"/>
          <w:sz w:val="8"/>
          <w:szCs w:val="8"/>
        </w:rPr>
      </w:pPr>
    </w:p>
    <w:p w:rsidR="00CF5CFE" w:rsidRDefault="00CF5CFE" w:rsidP="00C4245C">
      <w:pPr>
        <w:pStyle w:val="Bezodstpw"/>
        <w:jc w:val="both"/>
        <w:rPr>
          <w:rFonts w:ascii="Albertus Medium" w:eastAsia="Quasi-LucidaSans" w:hAnsi="Albertus Medium"/>
          <w:b/>
          <w:bCs/>
          <w:color w:val="000000" w:themeColor="text1"/>
          <w:sz w:val="20"/>
          <w:szCs w:val="20"/>
        </w:rPr>
      </w:pPr>
      <w:r w:rsidRPr="00CF5CFE">
        <w:rPr>
          <w:rFonts w:ascii="Albertus Medium" w:eastAsia="Quasi-LucidaSans" w:hAnsi="Albertus Medium"/>
          <w:b/>
          <w:bCs/>
          <w:color w:val="000000" w:themeColor="text1"/>
          <w:sz w:val="20"/>
          <w:szCs w:val="20"/>
        </w:rPr>
        <w:t xml:space="preserve">II. </w:t>
      </w:r>
      <w:r w:rsidR="00D1331D" w:rsidRPr="00CF5CFE">
        <w:rPr>
          <w:rFonts w:ascii="Albertus Medium" w:eastAsia="Quasi-LucidaSans" w:hAnsi="Albertus Medium"/>
          <w:b/>
          <w:bCs/>
          <w:color w:val="000000" w:themeColor="text1"/>
          <w:sz w:val="20"/>
          <w:szCs w:val="20"/>
        </w:rPr>
        <w:t>Tworzenie wypowiedzi (elementy retoryki, mówienie i pisanie)</w:t>
      </w:r>
    </w:p>
    <w:p w:rsidR="00D1331D" w:rsidRPr="00CF5CFE" w:rsidRDefault="00CF5CFE" w:rsidP="00C4245C">
      <w:pPr>
        <w:pStyle w:val="Bezodstpw"/>
        <w:jc w:val="both"/>
        <w:rPr>
          <w:rFonts w:ascii="Albertus Medium" w:eastAsia="Quasi-LucidaSans" w:hAnsi="Albertus Medium"/>
          <w:b/>
          <w:bCs/>
          <w:color w:val="000000" w:themeColor="text1"/>
          <w:sz w:val="20"/>
          <w:szCs w:val="20"/>
        </w:rPr>
      </w:pPr>
      <w:r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s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mod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ln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e</w:t>
      </w:r>
      <w:r w:rsidR="00917A2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buduje</w:t>
      </w:r>
      <w:r w:rsidR="00917A2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spójn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,</w:t>
      </w:r>
      <w:r w:rsidR="00917A2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l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gic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,</w:t>
      </w:r>
      <w:r w:rsidR="00917A2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r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c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e</w:t>
      </w:r>
      <w:r w:rsidR="00917A2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yp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d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</w:t>
      </w:r>
      <w:r w:rsidR="00917A2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a</w:t>
      </w:r>
      <w:r w:rsidR="00917A2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pod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y</w:t>
      </w:r>
      <w:r w:rsidR="00917A2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m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t</w:t>
      </w:r>
      <w:r w:rsidR="00917A2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,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w</w:t>
      </w:r>
      <w:r w:rsidR="00917A2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k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tórych</w:t>
      </w:r>
      <w:r w:rsidR="00917A2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pr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dst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a</w:t>
      </w:r>
      <w:r w:rsidR="00917A2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ł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sne</w:t>
      </w:r>
      <w:r w:rsidR="00917A2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s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n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sko,</w:t>
      </w:r>
      <w:r w:rsidR="00917A2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lu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b</w:t>
      </w:r>
      <w:r w:rsidR="00917A2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a</w:t>
      </w:r>
      <w:r w:rsidR="00917A2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pomocą</w:t>
      </w:r>
      <w:r w:rsidR="00917A2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pop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rtych</w:t>
      </w:r>
      <w:r w:rsidR="00917A2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pr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y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kła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d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m</w:t>
      </w:r>
      <w:r w:rsidR="001706D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i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r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g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u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me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ntó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w</w:t>
      </w:r>
      <w:r w:rsidR="001706D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uwz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g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l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ę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d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ni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j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ą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c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yc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h</w:t>
      </w:r>
      <w:r w:rsidR="001706D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r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óżn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e</w:t>
      </w:r>
      <w:r w:rsidR="001706D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k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nt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ks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y</w:t>
      </w:r>
      <w:r w:rsidR="001706D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k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ultu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r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e</w:t>
      </w:r>
      <w:r w:rsidR="001706D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 xml:space="preserve">dowodzi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pr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yj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ę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tych</w:t>
      </w:r>
      <w:r w:rsidR="001706D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r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cji</w:t>
      </w:r>
    </w:p>
    <w:p w:rsidR="00D1331D" w:rsidRPr="00564FB6" w:rsidRDefault="00CF5CFE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sz w:val="20"/>
          <w:szCs w:val="20"/>
        </w:rPr>
      </w:pPr>
      <w:r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k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tywnie</w:t>
      </w:r>
      <w:r w:rsidR="001706D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ucz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s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niczy</w:t>
      </w:r>
      <w:r w:rsidR="001706D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w</w:t>
      </w:r>
      <w:r w:rsidR="001706D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dy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sk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u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s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ji</w:t>
      </w:r>
      <w:r w:rsidR="001706D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j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k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</w:t>
      </w:r>
      <w:r w:rsidR="001706D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dy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sk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ut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t</w:t>
      </w:r>
      <w:r w:rsidR="001706D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l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ub</w:t>
      </w:r>
      <w:r w:rsidR="001706D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prz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wodnicz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ą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c</w:t>
      </w:r>
      <w:r w:rsidR="00D1331D" w:rsidRPr="00564FB6">
        <w:rPr>
          <w:rFonts w:ascii="Arial Narrow" w:eastAsia="Quasi-LucidaBright" w:hAnsi="Arial Narrow"/>
          <w:color w:val="000000" w:themeColor="text1"/>
          <w:spacing w:val="-8"/>
          <w:sz w:val="20"/>
          <w:szCs w:val="20"/>
        </w:rPr>
        <w:t>y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,</w:t>
      </w:r>
      <w:r w:rsidR="001706D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rz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czowo pr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dst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a</w:t>
      </w:r>
      <w:r w:rsidR="001706D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s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je</w:t>
      </w:r>
      <w:r w:rsidR="001706D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stan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sko i</w:t>
      </w:r>
      <w:r w:rsidR="001706D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n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oski</w:t>
      </w:r>
    </w:p>
    <w:p w:rsidR="00CF5CFE" w:rsidRDefault="00CF5CFE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sz w:val="20"/>
          <w:szCs w:val="20"/>
        </w:rPr>
      </w:pPr>
      <w:r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int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rpr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tuje</w:t>
      </w:r>
      <w:r w:rsidR="001706D9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głos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o</w:t>
      </w:r>
      <w:r w:rsidR="001706D9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ygł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s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y</w:t>
      </w:r>
      <w:r w:rsidR="001706D9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z</w:t>
      </w:r>
      <w:r w:rsidR="001706D9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p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mi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ę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ci</w:t>
      </w:r>
      <w:r w:rsidR="001706D9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l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ub</w:t>
      </w:r>
      <w:r w:rsidR="001706D9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c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yt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y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k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st, uwzględniając funkcję zastosowanych środków stylistycznych</w:t>
      </w:r>
    </w:p>
    <w:p w:rsidR="00CF5CFE" w:rsidRDefault="00CF5CFE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</w:pPr>
      <w:r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oc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n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i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j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ą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c</w:t>
      </w:r>
      <w:r w:rsidR="001706D9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pr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cę</w:t>
      </w:r>
      <w:r w:rsidR="001706D9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innych,</w:t>
      </w:r>
      <w:r w:rsidR="001706D9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pr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dst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ia</w:t>
      </w:r>
      <w:r w:rsidR="001706D9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krytyc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zn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ą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,</w:t>
      </w:r>
      <w:r w:rsidR="001706D9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r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c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ą</w:t>
      </w:r>
      <w:r w:rsidR="001706D9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r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ﬂe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ksję</w:t>
      </w:r>
      <w:r w:rsidR="001706D9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ynik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j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ą</w:t>
      </w:r>
      <w:r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cą z wnikliwej analizy wykonanych zadań i erudycji polonistycznej</w:t>
      </w:r>
    </w:p>
    <w:p w:rsidR="00D1331D" w:rsidRPr="00564FB6" w:rsidRDefault="00CF5CFE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sz w:val="20"/>
          <w:szCs w:val="20"/>
        </w:rPr>
      </w:pPr>
      <w:r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pis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e</w:t>
      </w:r>
      <w:r w:rsidR="001706D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yp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ed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</w:t>
      </w:r>
      <w:r w:rsidR="001706D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6"/>
          <w:sz w:val="20"/>
          <w:szCs w:val="20"/>
        </w:rPr>
        <w:t xml:space="preserve">oryginalne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pod</w:t>
      </w:r>
      <w:r w:rsidR="001706D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z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g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l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ę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dem</w:t>
      </w:r>
      <w:r w:rsidR="001706D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s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posobu</w:t>
      </w:r>
      <w:r w:rsidR="001706D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ujęcia</w:t>
      </w:r>
      <w:r w:rsidR="001706D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tem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tu,</w:t>
      </w:r>
      <w:r w:rsidR="001706D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pacing w:val="25"/>
          <w:sz w:val="20"/>
          <w:szCs w:val="20"/>
        </w:rPr>
        <w:t xml:space="preserve"> tym rozprawkę z hipotezą;</w:t>
      </w:r>
      <w:r w:rsidR="001706D9">
        <w:rPr>
          <w:rFonts w:ascii="Arial Narrow" w:eastAsia="Quasi-LucidaBright" w:hAnsi="Arial Narrow"/>
          <w:color w:val="000000" w:themeColor="text1"/>
          <w:spacing w:val="25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yk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u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je</w:t>
      </w:r>
      <w:r w:rsidR="001706D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się</w:t>
      </w:r>
      <w:r w:rsidR="001706D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s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c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gó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ln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ą</w:t>
      </w:r>
      <w:r w:rsidR="001706D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db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łością </w:t>
      </w:r>
      <w:r w:rsidR="000C57C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              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</w:t>
      </w:r>
      <w:r w:rsidR="001706D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popr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n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ść</w:t>
      </w:r>
      <w:r w:rsidR="001706D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j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ę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yk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ą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,</w:t>
      </w:r>
      <w:r w:rsidR="001706D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b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b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ł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ę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dny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pis,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l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gic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ną</w:t>
      </w:r>
      <w:r w:rsidR="001706D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komp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ycj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ę</w:t>
      </w:r>
    </w:p>
    <w:p w:rsidR="00D1331D" w:rsidRPr="00564FB6" w:rsidRDefault="00CF5CFE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sz w:val="20"/>
          <w:szCs w:val="20"/>
        </w:rPr>
      </w:pPr>
      <w:r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tworzy</w:t>
      </w:r>
      <w:r w:rsidR="001706D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ry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g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n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l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ne</w:t>
      </w:r>
      <w:r w:rsidR="001706D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not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k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,</w:t>
      </w:r>
      <w:r w:rsidR="001706D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po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sł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u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g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uj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ą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c</w:t>
      </w:r>
      <w:r w:rsidR="001706D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s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ę</w:t>
      </w:r>
      <w:r w:rsidR="001706D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b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ga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t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ym</w:t>
      </w:r>
      <w:r w:rsidR="001706D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sł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ownictw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m</w:t>
      </w:r>
    </w:p>
    <w:p w:rsidR="00D1331D" w:rsidRPr="00564FB6" w:rsidRDefault="00CF5CFE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sz w:val="20"/>
          <w:szCs w:val="20"/>
        </w:rPr>
      </w:pPr>
      <w:r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r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d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sz w:val="20"/>
          <w:szCs w:val="20"/>
        </w:rPr>
        <w:t>ag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uje dłu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ż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s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e</w:t>
      </w:r>
      <w:r w:rsidR="001706D9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 xml:space="preserve">formy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yp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ed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z w:val="20"/>
          <w:szCs w:val="20"/>
        </w:rPr>
        <w:t>i</w:t>
      </w:r>
    </w:p>
    <w:p w:rsidR="00D1331D" w:rsidRPr="00564FB6" w:rsidRDefault="00CF5CFE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</w:pPr>
      <w:r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podejmuje</w:t>
      </w:r>
      <w:r w:rsidR="001706D9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próby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łas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nej</w:t>
      </w:r>
      <w:r w:rsidR="001706D9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tw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órc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ości</w:t>
      </w:r>
      <w:r w:rsidR="001706D9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l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iter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a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ckiej</w:t>
      </w:r>
    </w:p>
    <w:p w:rsidR="00D1331D" w:rsidRPr="00CF5CFE" w:rsidRDefault="00D1331D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sz w:val="8"/>
          <w:szCs w:val="8"/>
        </w:rPr>
      </w:pPr>
    </w:p>
    <w:p w:rsidR="00D1331D" w:rsidRPr="00CF5CFE" w:rsidRDefault="00CF5CFE" w:rsidP="00C4245C">
      <w:pPr>
        <w:pStyle w:val="Bezodstpw"/>
        <w:jc w:val="both"/>
        <w:rPr>
          <w:rFonts w:ascii="Albertus Medium" w:eastAsia="Quasi-LucidaSans" w:hAnsi="Albertus Medium"/>
          <w:bCs/>
          <w:color w:val="000000" w:themeColor="text1"/>
          <w:spacing w:val="-1"/>
          <w:sz w:val="20"/>
          <w:szCs w:val="20"/>
        </w:rPr>
      </w:pPr>
      <w:r w:rsidRPr="00CF5CFE">
        <w:rPr>
          <w:rFonts w:ascii="Albertus Medium" w:eastAsia="Quasi-LucidaSans" w:hAnsi="Albertus Medium"/>
          <w:bCs/>
          <w:color w:val="000000" w:themeColor="text1"/>
          <w:spacing w:val="-1"/>
          <w:sz w:val="20"/>
          <w:szCs w:val="20"/>
        </w:rPr>
        <w:t xml:space="preserve">III. </w:t>
      </w:r>
      <w:r w:rsidR="00D1331D" w:rsidRPr="00CF5CFE">
        <w:rPr>
          <w:rFonts w:ascii="Albertus Medium" w:eastAsia="Quasi-LucidaSans" w:hAnsi="Albertus Medium"/>
          <w:bCs/>
          <w:color w:val="000000" w:themeColor="text1"/>
          <w:spacing w:val="-1"/>
          <w:sz w:val="20"/>
          <w:szCs w:val="20"/>
        </w:rPr>
        <w:t xml:space="preserve">Kształcenie językowe </w:t>
      </w:r>
      <w:r w:rsidR="001706D9">
        <w:rPr>
          <w:rFonts w:ascii="Albertus Medium" w:eastAsia="Quasi-LucidaSans" w:hAnsi="Albertus Medium"/>
          <w:bCs/>
          <w:color w:val="000000" w:themeColor="text1"/>
          <w:spacing w:val="-1"/>
          <w:sz w:val="20"/>
          <w:szCs w:val="20"/>
        </w:rPr>
        <w:t xml:space="preserve"> </w:t>
      </w:r>
      <w:r w:rsidR="00D1331D" w:rsidRPr="00CF5CFE">
        <w:rPr>
          <w:rFonts w:ascii="Albertus Medium" w:eastAsia="Quasi-LucidaSans" w:hAnsi="Albertus Medium"/>
          <w:bCs/>
          <w:color w:val="000000" w:themeColor="text1"/>
          <w:spacing w:val="-1"/>
          <w:sz w:val="20"/>
          <w:szCs w:val="20"/>
        </w:rPr>
        <w:t>(gramatyka języka polskiego, komunikacja językowa i kultura języka, ortografia i interpunkcja)</w:t>
      </w:r>
    </w:p>
    <w:p w:rsidR="00D1331D" w:rsidRPr="00564FB6" w:rsidRDefault="00CF5CFE" w:rsidP="00C4245C">
      <w:pPr>
        <w:pStyle w:val="Bezodstpw"/>
        <w:jc w:val="both"/>
        <w:rPr>
          <w:rFonts w:ascii="Arial Narrow" w:eastAsia="Lucida Sans Unicode" w:hAnsi="Arial Narrow"/>
          <w:color w:val="000000" w:themeColor="text1"/>
          <w:spacing w:val="31"/>
          <w:sz w:val="20"/>
          <w:szCs w:val="20"/>
        </w:rPr>
      </w:pPr>
      <w:r>
        <w:rPr>
          <w:rFonts w:ascii="Arial Narrow" w:eastAsia="Lucida Sans Unicode" w:hAnsi="Arial Narrow"/>
          <w:color w:val="000000" w:themeColor="text1"/>
          <w:sz w:val="20"/>
          <w:szCs w:val="20"/>
        </w:rPr>
        <w:t xml:space="preserve">- </w:t>
      </w:r>
      <w:r w:rsidR="00D1331D" w:rsidRPr="00564FB6">
        <w:rPr>
          <w:rFonts w:ascii="Arial Narrow" w:eastAsia="Lucida Sans Unicode" w:hAnsi="Arial Narrow"/>
          <w:color w:val="000000" w:themeColor="text1"/>
          <w:sz w:val="20"/>
          <w:szCs w:val="20"/>
        </w:rPr>
        <w:t xml:space="preserve">wykorzystując wiedzę o języku, </w:t>
      </w:r>
      <w:r w:rsidR="00D1331D" w:rsidRPr="00564FB6">
        <w:rPr>
          <w:rFonts w:ascii="Arial Narrow" w:eastAsia="Lucida Sans Unicode" w:hAnsi="Arial Narrow"/>
          <w:color w:val="000000" w:themeColor="text1"/>
          <w:spacing w:val="31"/>
          <w:sz w:val="20"/>
          <w:szCs w:val="20"/>
        </w:rPr>
        <w:t>odczytuje sensy symboliczne i przenośne w tekstach kultury jako efekt świadomego kształtowania warstwy stylistycznej wypowiedzi</w:t>
      </w:r>
    </w:p>
    <w:p w:rsidR="00D1331D" w:rsidRPr="00564FB6" w:rsidRDefault="00CF5CFE" w:rsidP="00C4245C">
      <w:pPr>
        <w:pStyle w:val="Bezodstpw"/>
        <w:jc w:val="both"/>
        <w:rPr>
          <w:rFonts w:ascii="Arial Narrow" w:eastAsia="Quasi-LucidaBright" w:hAnsi="Arial Narrow"/>
          <w:color w:val="000000" w:themeColor="text1"/>
          <w:sz w:val="20"/>
          <w:szCs w:val="20"/>
        </w:rPr>
      </w:pPr>
      <w:r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 xml:space="preserve">- 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sam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od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i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ln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ie</w:t>
      </w:r>
      <w:r w:rsidR="001706D9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po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s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r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a</w:t>
      </w:r>
      <w:r w:rsidR="001706D9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i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e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d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z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ę</w:t>
      </w:r>
      <w:r w:rsidR="001706D9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j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ę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zy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k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>o</w:t>
      </w:r>
      <w:r w:rsidR="00D1331D" w:rsidRPr="00564FB6">
        <w:rPr>
          <w:rFonts w:ascii="Arial Narrow" w:eastAsia="Quasi-LucidaBright" w:hAnsi="Arial Narrow"/>
          <w:color w:val="000000" w:themeColor="text1"/>
          <w:spacing w:val="-1"/>
          <w:position w:val="3"/>
          <w:sz w:val="20"/>
          <w:szCs w:val="20"/>
        </w:rPr>
        <w:t>w</w:t>
      </w:r>
      <w:r w:rsidR="00D1331D" w:rsidRPr="00564FB6">
        <w:rPr>
          <w:rFonts w:ascii="Arial Narrow" w:eastAsia="Quasi-LucidaBright" w:hAnsi="Arial Narrow"/>
          <w:color w:val="000000" w:themeColor="text1"/>
          <w:spacing w:val="1"/>
          <w:position w:val="3"/>
          <w:sz w:val="20"/>
          <w:szCs w:val="20"/>
        </w:rPr>
        <w:t>ą</w:t>
      </w:r>
      <w:r w:rsidR="00D1331D" w:rsidRPr="00564FB6">
        <w:rPr>
          <w:rFonts w:ascii="Arial Narrow" w:eastAsia="Quasi-LucidaBright" w:hAnsi="Arial Narrow"/>
          <w:color w:val="000000" w:themeColor="text1"/>
          <w:position w:val="3"/>
          <w:sz w:val="20"/>
          <w:szCs w:val="20"/>
        </w:rPr>
        <w:t xml:space="preserve"> i wykorzystuje ją we własnych wypowiedziach</w:t>
      </w:r>
    </w:p>
    <w:p w:rsidR="00414115" w:rsidRDefault="00414115" w:rsidP="003F2C9F">
      <w:pPr>
        <w:pStyle w:val="Bezodstpw"/>
        <w:jc w:val="center"/>
        <w:rPr>
          <w:rFonts w:ascii="Arial Narrow" w:hAnsi="Arial Narrow"/>
          <w:sz w:val="20"/>
          <w:szCs w:val="20"/>
        </w:rPr>
      </w:pPr>
    </w:p>
    <w:p w:rsidR="002B2515" w:rsidRDefault="002B2515" w:rsidP="003F2C9F">
      <w:pPr>
        <w:pStyle w:val="Bezodstpw"/>
        <w:jc w:val="center"/>
        <w:rPr>
          <w:rFonts w:ascii="Arial Narrow" w:hAnsi="Arial Narrow"/>
          <w:sz w:val="20"/>
          <w:szCs w:val="20"/>
        </w:rPr>
      </w:pPr>
    </w:p>
    <w:p w:rsidR="002B2515" w:rsidRDefault="002B2515" w:rsidP="003F2C9F">
      <w:pPr>
        <w:pStyle w:val="Bezodstpw"/>
        <w:jc w:val="center"/>
        <w:rPr>
          <w:rFonts w:ascii="Arial Narrow" w:hAnsi="Arial Narrow"/>
          <w:sz w:val="20"/>
          <w:szCs w:val="20"/>
        </w:rPr>
      </w:pPr>
    </w:p>
    <w:p w:rsidR="002B2515" w:rsidRDefault="002B2515" w:rsidP="003F2C9F">
      <w:pPr>
        <w:pStyle w:val="Bezodstpw"/>
        <w:jc w:val="center"/>
        <w:rPr>
          <w:rFonts w:ascii="Arial Narrow" w:hAnsi="Arial Narrow"/>
          <w:sz w:val="20"/>
          <w:szCs w:val="20"/>
        </w:rPr>
      </w:pPr>
    </w:p>
    <w:p w:rsidR="002B2515" w:rsidRDefault="002B2515" w:rsidP="003F2C9F">
      <w:pPr>
        <w:pStyle w:val="Bezodstpw"/>
        <w:jc w:val="center"/>
        <w:rPr>
          <w:rFonts w:ascii="Arial Narrow" w:hAnsi="Arial Narrow"/>
          <w:sz w:val="20"/>
          <w:szCs w:val="20"/>
        </w:rPr>
      </w:pPr>
    </w:p>
    <w:p w:rsidR="002B2515" w:rsidRDefault="002B2515" w:rsidP="003F2C9F">
      <w:pPr>
        <w:pStyle w:val="Bezodstpw"/>
        <w:jc w:val="center"/>
        <w:rPr>
          <w:rFonts w:ascii="Arial Narrow" w:hAnsi="Arial Narrow"/>
          <w:sz w:val="20"/>
          <w:szCs w:val="20"/>
        </w:rPr>
      </w:pPr>
    </w:p>
    <w:p w:rsidR="002B2515" w:rsidRDefault="002B2515" w:rsidP="003F2C9F">
      <w:pPr>
        <w:pStyle w:val="Bezodstpw"/>
        <w:jc w:val="center"/>
        <w:rPr>
          <w:rFonts w:ascii="Arial Narrow" w:hAnsi="Arial Narrow"/>
          <w:sz w:val="20"/>
          <w:szCs w:val="20"/>
        </w:rPr>
      </w:pPr>
    </w:p>
    <w:p w:rsidR="002B2515" w:rsidRDefault="002B2515" w:rsidP="003F2C9F">
      <w:pPr>
        <w:pStyle w:val="Bezodstpw"/>
        <w:jc w:val="center"/>
        <w:rPr>
          <w:rFonts w:ascii="Arial Narrow" w:hAnsi="Arial Narrow"/>
          <w:sz w:val="20"/>
          <w:szCs w:val="20"/>
        </w:rPr>
      </w:pPr>
    </w:p>
    <w:p w:rsidR="002B2515" w:rsidRDefault="002B2515" w:rsidP="003F2C9F">
      <w:pPr>
        <w:pStyle w:val="Bezodstpw"/>
        <w:jc w:val="center"/>
        <w:rPr>
          <w:rFonts w:ascii="Arial Narrow" w:hAnsi="Arial Narrow"/>
          <w:sz w:val="20"/>
          <w:szCs w:val="20"/>
        </w:rPr>
      </w:pPr>
    </w:p>
    <w:p w:rsidR="002B2515" w:rsidRDefault="002B2515" w:rsidP="003F2C9F">
      <w:pPr>
        <w:pStyle w:val="Bezodstpw"/>
        <w:jc w:val="center"/>
        <w:rPr>
          <w:rFonts w:ascii="Arial Narrow" w:hAnsi="Arial Narrow"/>
          <w:sz w:val="20"/>
          <w:szCs w:val="20"/>
        </w:rPr>
      </w:pPr>
    </w:p>
    <w:p w:rsidR="002B2515" w:rsidRDefault="002B2515" w:rsidP="003F2C9F">
      <w:pPr>
        <w:pStyle w:val="Bezodstpw"/>
        <w:jc w:val="center"/>
        <w:rPr>
          <w:rFonts w:ascii="Arial Narrow" w:hAnsi="Arial Narrow"/>
          <w:sz w:val="20"/>
          <w:szCs w:val="20"/>
        </w:rPr>
      </w:pPr>
    </w:p>
    <w:p w:rsidR="002B2515" w:rsidRDefault="002B2515" w:rsidP="003F2C9F">
      <w:pPr>
        <w:pStyle w:val="Bezodstpw"/>
        <w:jc w:val="center"/>
        <w:rPr>
          <w:rFonts w:ascii="Arial Narrow" w:hAnsi="Arial Narrow"/>
          <w:sz w:val="20"/>
          <w:szCs w:val="20"/>
        </w:rPr>
      </w:pPr>
    </w:p>
    <w:p w:rsidR="002B2515" w:rsidRDefault="002B2515" w:rsidP="003F2C9F">
      <w:pPr>
        <w:pStyle w:val="Bezodstpw"/>
        <w:jc w:val="center"/>
        <w:rPr>
          <w:rFonts w:ascii="Arial Narrow" w:hAnsi="Arial Narrow"/>
          <w:sz w:val="20"/>
          <w:szCs w:val="20"/>
        </w:rPr>
      </w:pPr>
    </w:p>
    <w:p w:rsidR="002B2515" w:rsidRDefault="002B2515" w:rsidP="003F2C9F">
      <w:pPr>
        <w:pStyle w:val="Bezodstpw"/>
        <w:jc w:val="center"/>
        <w:rPr>
          <w:rFonts w:ascii="Arial Narrow" w:hAnsi="Arial Narrow"/>
          <w:sz w:val="20"/>
          <w:szCs w:val="20"/>
        </w:rPr>
      </w:pPr>
    </w:p>
    <w:p w:rsidR="002B2515" w:rsidRDefault="002B2515" w:rsidP="003F2C9F">
      <w:pPr>
        <w:pStyle w:val="Bezodstpw"/>
        <w:jc w:val="center"/>
        <w:rPr>
          <w:rFonts w:ascii="Arial Narrow" w:hAnsi="Arial Narrow"/>
          <w:sz w:val="20"/>
          <w:szCs w:val="20"/>
        </w:rPr>
      </w:pPr>
    </w:p>
    <w:p w:rsidR="002B2515" w:rsidRDefault="002B2515" w:rsidP="003F2C9F">
      <w:pPr>
        <w:pStyle w:val="Bezodstpw"/>
        <w:jc w:val="center"/>
        <w:rPr>
          <w:rFonts w:ascii="Arial Narrow" w:hAnsi="Arial Narrow"/>
          <w:sz w:val="20"/>
          <w:szCs w:val="20"/>
        </w:rPr>
      </w:pPr>
    </w:p>
    <w:p w:rsidR="002B2515" w:rsidRDefault="002B2515" w:rsidP="003F2C9F">
      <w:pPr>
        <w:pStyle w:val="Bezodstpw"/>
        <w:jc w:val="center"/>
        <w:rPr>
          <w:rFonts w:ascii="Arial Narrow" w:hAnsi="Arial Narrow"/>
          <w:sz w:val="20"/>
          <w:szCs w:val="20"/>
        </w:rPr>
      </w:pPr>
    </w:p>
    <w:p w:rsidR="002B2515" w:rsidRDefault="002B2515" w:rsidP="003F2C9F">
      <w:pPr>
        <w:pStyle w:val="Bezodstpw"/>
        <w:jc w:val="center"/>
        <w:rPr>
          <w:rFonts w:ascii="Arial Narrow" w:hAnsi="Arial Narrow"/>
          <w:sz w:val="20"/>
          <w:szCs w:val="20"/>
        </w:rPr>
      </w:pPr>
    </w:p>
    <w:p w:rsidR="002B2515" w:rsidRDefault="002B2515" w:rsidP="003F2C9F">
      <w:pPr>
        <w:pStyle w:val="Bezodstpw"/>
        <w:jc w:val="center"/>
        <w:rPr>
          <w:rFonts w:ascii="Arial Narrow" w:hAnsi="Arial Narrow"/>
          <w:sz w:val="20"/>
          <w:szCs w:val="20"/>
        </w:rPr>
      </w:pPr>
    </w:p>
    <w:p w:rsidR="002B2515" w:rsidRDefault="002B2515" w:rsidP="003F2C9F">
      <w:pPr>
        <w:pStyle w:val="Bezodstpw"/>
        <w:jc w:val="center"/>
        <w:rPr>
          <w:rFonts w:ascii="Arial Narrow" w:hAnsi="Arial Narrow"/>
          <w:sz w:val="20"/>
          <w:szCs w:val="20"/>
        </w:rPr>
      </w:pPr>
    </w:p>
    <w:p w:rsidR="002B2515" w:rsidRDefault="002B2515" w:rsidP="003F2C9F">
      <w:pPr>
        <w:pStyle w:val="Bezodstpw"/>
        <w:jc w:val="center"/>
        <w:rPr>
          <w:rFonts w:ascii="Arial Narrow" w:hAnsi="Arial Narrow"/>
          <w:sz w:val="20"/>
          <w:szCs w:val="20"/>
        </w:rPr>
      </w:pPr>
    </w:p>
    <w:p w:rsidR="002B2515" w:rsidRDefault="002B2515" w:rsidP="003F2C9F">
      <w:pPr>
        <w:pStyle w:val="Bezodstpw"/>
        <w:jc w:val="center"/>
        <w:rPr>
          <w:rFonts w:ascii="Arial Narrow" w:hAnsi="Arial Narrow"/>
          <w:sz w:val="20"/>
          <w:szCs w:val="20"/>
        </w:rPr>
      </w:pPr>
    </w:p>
    <w:p w:rsidR="002B2515" w:rsidRDefault="002B2515" w:rsidP="003F2C9F">
      <w:pPr>
        <w:pStyle w:val="Bezodstpw"/>
        <w:jc w:val="center"/>
        <w:rPr>
          <w:rFonts w:ascii="Arial Narrow" w:hAnsi="Arial Narrow"/>
          <w:sz w:val="20"/>
          <w:szCs w:val="20"/>
        </w:rPr>
      </w:pPr>
    </w:p>
    <w:p w:rsidR="002B2515" w:rsidRDefault="002B2515" w:rsidP="003F2C9F">
      <w:pPr>
        <w:pStyle w:val="Bezodstpw"/>
        <w:jc w:val="center"/>
        <w:rPr>
          <w:rFonts w:ascii="Arial Narrow" w:hAnsi="Arial Narrow"/>
          <w:sz w:val="20"/>
          <w:szCs w:val="20"/>
        </w:rPr>
      </w:pPr>
    </w:p>
    <w:p w:rsidR="002B2515" w:rsidRDefault="002B2515" w:rsidP="003F2C9F">
      <w:pPr>
        <w:pStyle w:val="Bezodstpw"/>
        <w:jc w:val="center"/>
        <w:rPr>
          <w:rFonts w:ascii="Arial Narrow" w:hAnsi="Arial Narrow"/>
          <w:sz w:val="20"/>
          <w:szCs w:val="20"/>
        </w:rPr>
      </w:pPr>
    </w:p>
    <w:p w:rsidR="002B2515" w:rsidRDefault="002B2515" w:rsidP="003F2C9F">
      <w:pPr>
        <w:pStyle w:val="Bezodstpw"/>
        <w:jc w:val="center"/>
        <w:rPr>
          <w:rFonts w:ascii="Arial Narrow" w:hAnsi="Arial Narrow"/>
          <w:sz w:val="20"/>
          <w:szCs w:val="20"/>
        </w:rPr>
      </w:pPr>
    </w:p>
    <w:p w:rsidR="002B2515" w:rsidRDefault="002B2515" w:rsidP="003F2C9F">
      <w:pPr>
        <w:pStyle w:val="Bezodstpw"/>
        <w:jc w:val="center"/>
        <w:rPr>
          <w:rFonts w:ascii="Arial Narrow" w:hAnsi="Arial Narrow"/>
          <w:sz w:val="20"/>
          <w:szCs w:val="20"/>
        </w:rPr>
      </w:pPr>
    </w:p>
    <w:p w:rsidR="002B2515" w:rsidRDefault="002B2515" w:rsidP="003F2C9F">
      <w:pPr>
        <w:pStyle w:val="Bezodstpw"/>
        <w:jc w:val="center"/>
        <w:rPr>
          <w:rFonts w:ascii="Arial Narrow" w:hAnsi="Arial Narrow"/>
          <w:sz w:val="20"/>
          <w:szCs w:val="20"/>
        </w:rPr>
      </w:pPr>
    </w:p>
    <w:p w:rsidR="002B2515" w:rsidRDefault="002B2515" w:rsidP="003F2C9F">
      <w:pPr>
        <w:pStyle w:val="Bezodstpw"/>
        <w:jc w:val="center"/>
        <w:rPr>
          <w:rFonts w:ascii="Arial Narrow" w:hAnsi="Arial Narrow"/>
          <w:sz w:val="20"/>
          <w:szCs w:val="20"/>
        </w:rPr>
      </w:pPr>
    </w:p>
    <w:p w:rsidR="002B2515" w:rsidRDefault="002B2515" w:rsidP="003F2C9F">
      <w:pPr>
        <w:pStyle w:val="Bezodstpw"/>
        <w:jc w:val="center"/>
        <w:rPr>
          <w:rFonts w:ascii="Arial Narrow" w:hAnsi="Arial Narrow"/>
          <w:sz w:val="20"/>
          <w:szCs w:val="20"/>
        </w:rPr>
      </w:pPr>
    </w:p>
    <w:p w:rsidR="002B2515" w:rsidRDefault="002B2515" w:rsidP="003F2C9F">
      <w:pPr>
        <w:pStyle w:val="Bezodstpw"/>
        <w:jc w:val="center"/>
        <w:rPr>
          <w:rFonts w:ascii="Arial Narrow" w:hAnsi="Arial Narrow"/>
          <w:sz w:val="20"/>
          <w:szCs w:val="20"/>
        </w:rPr>
      </w:pPr>
    </w:p>
    <w:p w:rsidR="002B2515" w:rsidRDefault="002B2515" w:rsidP="003F2C9F">
      <w:pPr>
        <w:pStyle w:val="Bezodstpw"/>
        <w:jc w:val="center"/>
        <w:rPr>
          <w:rFonts w:ascii="Arial Narrow" w:hAnsi="Arial Narrow"/>
          <w:sz w:val="20"/>
          <w:szCs w:val="20"/>
        </w:rPr>
      </w:pPr>
    </w:p>
    <w:p w:rsidR="002B2515" w:rsidRDefault="002B2515" w:rsidP="003F2C9F">
      <w:pPr>
        <w:pStyle w:val="Bezodstpw"/>
        <w:jc w:val="center"/>
        <w:rPr>
          <w:rFonts w:ascii="Arial Narrow" w:hAnsi="Arial Narrow"/>
          <w:sz w:val="20"/>
          <w:szCs w:val="20"/>
        </w:rPr>
      </w:pPr>
    </w:p>
    <w:p w:rsidR="00414115" w:rsidRDefault="00414115" w:rsidP="00414115">
      <w:pPr>
        <w:jc w:val="center"/>
        <w:rPr>
          <w:rFonts w:ascii="Arial Narrow" w:hAnsi="Arial Narrow"/>
          <w:b/>
          <w:bCs/>
          <w:iCs/>
          <w:sz w:val="20"/>
          <w:szCs w:val="20"/>
        </w:rPr>
      </w:pPr>
      <w:r>
        <w:rPr>
          <w:rFonts w:ascii="Arial Narrow" w:hAnsi="Arial Narrow"/>
          <w:b/>
          <w:bCs/>
          <w:iCs/>
          <w:sz w:val="20"/>
          <w:szCs w:val="20"/>
        </w:rPr>
        <w:lastRenderedPageBreak/>
        <w:t xml:space="preserve">KLASA </w:t>
      </w:r>
      <w:r w:rsidRPr="00887579">
        <w:rPr>
          <w:rFonts w:ascii="Arial Narrow" w:hAnsi="Arial Narrow"/>
          <w:b/>
          <w:bCs/>
          <w:iCs/>
          <w:sz w:val="20"/>
          <w:szCs w:val="20"/>
        </w:rPr>
        <w:t>V</w:t>
      </w:r>
      <w:r>
        <w:rPr>
          <w:rFonts w:ascii="Arial Narrow" w:hAnsi="Arial Narrow"/>
          <w:b/>
          <w:bCs/>
          <w:iCs/>
          <w:sz w:val="20"/>
          <w:szCs w:val="20"/>
        </w:rPr>
        <w:t>III</w:t>
      </w:r>
    </w:p>
    <w:p w:rsidR="00414115" w:rsidRPr="00887579" w:rsidRDefault="00414115" w:rsidP="00414115">
      <w:pPr>
        <w:jc w:val="center"/>
        <w:rPr>
          <w:rFonts w:ascii="Arial Narrow" w:hAnsi="Arial Narrow"/>
          <w:bCs/>
          <w:iCs/>
          <w:sz w:val="20"/>
          <w:szCs w:val="20"/>
          <w:u w:val="single"/>
        </w:rPr>
      </w:pPr>
      <w:r w:rsidRPr="00887579">
        <w:rPr>
          <w:rFonts w:ascii="Arial Narrow" w:hAnsi="Arial Narrow"/>
          <w:bCs/>
          <w:iCs/>
          <w:sz w:val="20"/>
          <w:szCs w:val="20"/>
          <w:u w:val="single"/>
        </w:rPr>
        <w:t>OGÓLNE WYMAGANIA NA OCENY</w:t>
      </w:r>
    </w:p>
    <w:p w:rsidR="00414115" w:rsidRPr="00414115" w:rsidRDefault="00414115" w:rsidP="00414115">
      <w:pPr>
        <w:widowControl w:val="0"/>
        <w:rPr>
          <w:rFonts w:ascii="Arial Narrow" w:eastAsia="Calibri" w:hAnsi="Arial Narrow"/>
          <w:sz w:val="8"/>
          <w:szCs w:val="8"/>
          <w:lang w:eastAsia="en-US"/>
        </w:rPr>
      </w:pPr>
    </w:p>
    <w:p w:rsidR="00414115" w:rsidRPr="00414115" w:rsidRDefault="00414115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 w:rsidRPr="00414115">
        <w:rPr>
          <w:rFonts w:ascii="Arial Narrow" w:eastAsia="Quasi-LucidaBright" w:hAnsi="Arial Narrow"/>
          <w:b/>
          <w:bCs/>
          <w:sz w:val="20"/>
          <w:szCs w:val="20"/>
          <w:lang w:eastAsia="en-US"/>
        </w:rPr>
        <w:t>niedost</w:t>
      </w:r>
      <w:r w:rsidRPr="00414115">
        <w:rPr>
          <w:rFonts w:ascii="Arial Narrow" w:eastAsia="Quasi-LucidaBright" w:hAnsi="Arial Narrow"/>
          <w:b/>
          <w:bCs/>
          <w:spacing w:val="1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b/>
          <w:bCs/>
          <w:sz w:val="20"/>
          <w:szCs w:val="20"/>
          <w:lang w:eastAsia="en-US"/>
        </w:rPr>
        <w:t>teczny</w:t>
      </w:r>
    </w:p>
    <w:p w:rsidR="00414115" w:rsidRPr="00414115" w:rsidRDefault="00414115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sz w:val="20"/>
          <w:szCs w:val="20"/>
          <w:lang w:eastAsia="en-US"/>
        </w:rPr>
        <w:t xml:space="preserve">- 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po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iom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u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mie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j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ę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n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o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ś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ci i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ia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do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m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o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ś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ci o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b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j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ę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ych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y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maga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iam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i 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d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u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ka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cyj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y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m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i 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k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l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 xml:space="preserve">asy 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8 uni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m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o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ż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liwia osi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ąga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ie c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lów polonistyc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nych</w:t>
      </w:r>
    </w:p>
    <w:p w:rsidR="00414115" w:rsidRPr="00414115" w:rsidRDefault="00414115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 xml:space="preserve">- 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u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c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ń 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n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i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e </w:t>
      </w:r>
      <w:proofErr w:type="spellStart"/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po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t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r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proofErr w:type="spellEnd"/>
      <w:r w:rsidRPr="00414115">
        <w:rPr>
          <w:rFonts w:ascii="Arial Narrow" w:eastAsia="Quasi-LucidaBright" w:hAnsi="Arial Narrow"/>
          <w:position w:val="3"/>
          <w:sz w:val="20"/>
          <w:szCs w:val="20"/>
          <w:lang w:val="en-US" w:eastAsia="en-US"/>
        </w:rPr>
        <w:t>ﬁ</w:t>
      </w:r>
      <w:r w:rsidR="001706D9">
        <w:rPr>
          <w:rFonts w:ascii="Arial Narrow" w:eastAsia="Quasi-LucidaBright" w:hAnsi="Arial Narrow"/>
          <w:position w:val="3"/>
          <w:sz w:val="20"/>
          <w:szCs w:val="20"/>
          <w:lang w:val="en-US" w:eastAsia="en-US"/>
        </w:rPr>
        <w:t xml:space="preserve"> 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y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k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o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n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ć 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d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ń o 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n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ie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l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ki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m po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i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o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mi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e 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t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r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u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d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n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o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ś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ci</w:t>
      </w:r>
    </w:p>
    <w:p w:rsidR="00414115" w:rsidRDefault="00414115" w:rsidP="000C57C9">
      <w:pPr>
        <w:widowControl w:val="0"/>
        <w:jc w:val="both"/>
        <w:rPr>
          <w:rFonts w:ascii="Arial Narrow" w:eastAsia="Quasi-LucidaBright" w:hAnsi="Arial Narrow"/>
          <w:b/>
          <w:bCs/>
          <w:spacing w:val="1"/>
          <w:sz w:val="8"/>
          <w:szCs w:val="8"/>
          <w:lang w:eastAsia="en-US"/>
        </w:rPr>
      </w:pPr>
    </w:p>
    <w:p w:rsidR="00414115" w:rsidRPr="00414115" w:rsidRDefault="00414115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 w:rsidRPr="00414115">
        <w:rPr>
          <w:rFonts w:ascii="Arial Narrow" w:eastAsia="Quasi-LucidaBright" w:hAnsi="Arial Narrow"/>
          <w:b/>
          <w:bCs/>
          <w:spacing w:val="1"/>
          <w:sz w:val="20"/>
          <w:szCs w:val="20"/>
          <w:lang w:eastAsia="en-US"/>
        </w:rPr>
        <w:t>d</w:t>
      </w:r>
      <w:r w:rsidRPr="00414115">
        <w:rPr>
          <w:rFonts w:ascii="Arial Narrow" w:eastAsia="Quasi-LucidaBright" w:hAnsi="Arial Narrow"/>
          <w:b/>
          <w:bCs/>
          <w:sz w:val="20"/>
          <w:szCs w:val="20"/>
          <w:lang w:eastAsia="en-US"/>
        </w:rPr>
        <w:t>o</w:t>
      </w:r>
      <w:r w:rsidRPr="00414115">
        <w:rPr>
          <w:rFonts w:ascii="Arial Narrow" w:eastAsia="Quasi-LucidaBright" w:hAnsi="Arial Narrow"/>
          <w:b/>
          <w:bCs/>
          <w:spacing w:val="1"/>
          <w:sz w:val="20"/>
          <w:szCs w:val="20"/>
          <w:lang w:eastAsia="en-US"/>
        </w:rPr>
        <w:t>pu</w:t>
      </w:r>
      <w:r w:rsidRPr="00414115">
        <w:rPr>
          <w:rFonts w:ascii="Arial Narrow" w:eastAsia="Quasi-LucidaBright" w:hAnsi="Arial Narrow"/>
          <w:b/>
          <w:bCs/>
          <w:sz w:val="20"/>
          <w:szCs w:val="20"/>
          <w:lang w:eastAsia="en-US"/>
        </w:rPr>
        <w:t>sz</w:t>
      </w:r>
      <w:r w:rsidRPr="00414115">
        <w:rPr>
          <w:rFonts w:ascii="Arial Narrow" w:eastAsia="Quasi-LucidaBright" w:hAnsi="Arial Narrow"/>
          <w:b/>
          <w:bCs/>
          <w:spacing w:val="-1"/>
          <w:sz w:val="20"/>
          <w:szCs w:val="20"/>
          <w:lang w:eastAsia="en-US"/>
        </w:rPr>
        <w:t>c</w:t>
      </w:r>
      <w:r w:rsidRPr="00414115">
        <w:rPr>
          <w:rFonts w:ascii="Arial Narrow" w:eastAsia="Quasi-LucidaBright" w:hAnsi="Arial Narrow"/>
          <w:b/>
          <w:bCs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b/>
          <w:bCs/>
          <w:spacing w:val="1"/>
          <w:sz w:val="20"/>
          <w:szCs w:val="20"/>
          <w:lang w:eastAsia="en-US"/>
        </w:rPr>
        <w:t>ają</w:t>
      </w:r>
      <w:r w:rsidRPr="00414115">
        <w:rPr>
          <w:rFonts w:ascii="Arial Narrow" w:eastAsia="Quasi-LucidaBright" w:hAnsi="Arial Narrow"/>
          <w:b/>
          <w:bCs/>
          <w:spacing w:val="-1"/>
          <w:sz w:val="20"/>
          <w:szCs w:val="20"/>
          <w:lang w:eastAsia="en-US"/>
        </w:rPr>
        <w:t>c</w:t>
      </w:r>
      <w:r w:rsidRPr="00414115">
        <w:rPr>
          <w:rFonts w:ascii="Arial Narrow" w:eastAsia="Quasi-LucidaBright" w:hAnsi="Arial Narrow"/>
          <w:b/>
          <w:bCs/>
          <w:sz w:val="20"/>
          <w:szCs w:val="20"/>
          <w:lang w:eastAsia="en-US"/>
        </w:rPr>
        <w:t>y</w:t>
      </w:r>
    </w:p>
    <w:p w:rsidR="00414115" w:rsidRPr="00414115" w:rsidRDefault="00414115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sz w:val="20"/>
          <w:szCs w:val="20"/>
          <w:lang w:eastAsia="en-US"/>
        </w:rPr>
        <w:t xml:space="preserve">- 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po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iom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u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mie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j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ę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n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o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ś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ci i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ia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do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m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o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ś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ci o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b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j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ę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ych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y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maga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iam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i 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d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u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ka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cyj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y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m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i 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k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l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 xml:space="preserve">asy 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8 umo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ż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liwia osi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ąga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ie c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lów polonistyc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nych</w:t>
      </w:r>
    </w:p>
    <w:p w:rsidR="00414115" w:rsidRPr="00414115" w:rsidRDefault="00414115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- 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ucz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ń </w:t>
      </w:r>
      <w:proofErr w:type="spellStart"/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potr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proofErr w:type="spellEnd"/>
      <w:r w:rsidRPr="00414115">
        <w:rPr>
          <w:rFonts w:ascii="Arial Narrow" w:eastAsia="Quasi-LucidaBright" w:hAnsi="Arial Narrow"/>
          <w:position w:val="3"/>
          <w:sz w:val="20"/>
          <w:szCs w:val="20"/>
          <w:lang w:val="en-US" w:eastAsia="en-US"/>
        </w:rPr>
        <w:t>ﬁ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y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k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on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ć z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d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nia 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t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or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tyczne i pr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k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t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yczne o ni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l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k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m pozio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m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e trudności</w:t>
      </w:r>
    </w:p>
    <w:p w:rsidR="00414115" w:rsidRDefault="00414115" w:rsidP="000C57C9">
      <w:pPr>
        <w:widowControl w:val="0"/>
        <w:jc w:val="both"/>
        <w:rPr>
          <w:rFonts w:ascii="Arial Narrow" w:eastAsia="Quasi-LucidaBright" w:hAnsi="Arial Narrow"/>
          <w:b/>
          <w:bCs/>
          <w:sz w:val="8"/>
          <w:szCs w:val="8"/>
          <w:lang w:eastAsia="en-US"/>
        </w:rPr>
      </w:pPr>
    </w:p>
    <w:p w:rsidR="00414115" w:rsidRPr="00414115" w:rsidRDefault="00414115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 w:rsidRPr="00414115">
        <w:rPr>
          <w:rFonts w:ascii="Arial Narrow" w:eastAsia="Quasi-LucidaBright" w:hAnsi="Arial Narrow"/>
          <w:b/>
          <w:bCs/>
          <w:sz w:val="20"/>
          <w:szCs w:val="20"/>
          <w:lang w:eastAsia="en-US"/>
        </w:rPr>
        <w:t>dostate</w:t>
      </w:r>
      <w:r w:rsidRPr="00414115">
        <w:rPr>
          <w:rFonts w:ascii="Arial Narrow" w:eastAsia="Quasi-LucidaBright" w:hAnsi="Arial Narrow"/>
          <w:b/>
          <w:bCs/>
          <w:spacing w:val="-1"/>
          <w:sz w:val="20"/>
          <w:szCs w:val="20"/>
          <w:lang w:eastAsia="en-US"/>
        </w:rPr>
        <w:t>c</w:t>
      </w:r>
      <w:r w:rsidRPr="00414115">
        <w:rPr>
          <w:rFonts w:ascii="Arial Narrow" w:eastAsia="Quasi-LucidaBright" w:hAnsi="Arial Narrow"/>
          <w:b/>
          <w:bCs/>
          <w:sz w:val="20"/>
          <w:szCs w:val="20"/>
          <w:lang w:eastAsia="en-US"/>
        </w:rPr>
        <w:t>zny</w:t>
      </w:r>
    </w:p>
    <w:p w:rsidR="00414115" w:rsidRPr="00414115" w:rsidRDefault="00414115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sz w:val="20"/>
          <w:szCs w:val="20"/>
          <w:lang w:eastAsia="en-US"/>
        </w:rPr>
        <w:t xml:space="preserve">- 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po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iom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dobytych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u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mi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j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ę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ności i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i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domości obj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ę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tych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ym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g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ni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m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i 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duk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cyj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y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m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i 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k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l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s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y 8 po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w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l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a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a 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r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o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w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i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j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i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e 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k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o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m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p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cji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u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j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ę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ych w</w:t>
      </w:r>
      <w:r w:rsidR="001706D9">
        <w:rPr>
          <w:rFonts w:ascii="Arial Narrow" w:eastAsia="Quasi-LucidaBright" w:hAnsi="Arial Narrow"/>
          <w:sz w:val="20"/>
          <w:szCs w:val="20"/>
          <w:lang w:eastAsia="en-US"/>
        </w:rPr>
        <w:t xml:space="preserve"> 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p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r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o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gramie</w:t>
      </w:r>
      <w:r w:rsidR="001706D9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 xml:space="preserve"> 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i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ynik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j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ą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cych</w:t>
      </w:r>
      <w:r w:rsidR="001706D9">
        <w:rPr>
          <w:rFonts w:ascii="Arial Narrow" w:eastAsia="Quasi-LucidaBright" w:hAnsi="Arial Narrow"/>
          <w:sz w:val="20"/>
          <w:szCs w:val="20"/>
          <w:lang w:eastAsia="en-US"/>
        </w:rPr>
        <w:t xml:space="preserve"> 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z podst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y progr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mo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j</w:t>
      </w:r>
    </w:p>
    <w:p w:rsidR="00414115" w:rsidRPr="00414115" w:rsidRDefault="00414115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sz w:val="20"/>
          <w:szCs w:val="20"/>
          <w:lang w:eastAsia="en-US"/>
        </w:rPr>
        <w:t xml:space="preserve">- 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ucz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ń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y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k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onuje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d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ia t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or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yczne i pr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k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tyc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ne typo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e o 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ś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rednim po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iomie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r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u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d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o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ś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ci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u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j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ę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ych w p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r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o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grami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e i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y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ika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j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ą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cych z pod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y pro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gram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o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j</w:t>
      </w:r>
    </w:p>
    <w:p w:rsidR="00414115" w:rsidRDefault="00414115" w:rsidP="000C57C9">
      <w:pPr>
        <w:widowControl w:val="0"/>
        <w:jc w:val="both"/>
        <w:rPr>
          <w:rFonts w:ascii="Arial Narrow" w:eastAsia="Quasi-LucidaBright" w:hAnsi="Arial Narrow"/>
          <w:b/>
          <w:bCs/>
          <w:spacing w:val="1"/>
          <w:sz w:val="8"/>
          <w:szCs w:val="8"/>
          <w:lang w:eastAsia="en-US"/>
        </w:rPr>
      </w:pPr>
    </w:p>
    <w:p w:rsidR="00414115" w:rsidRPr="00414115" w:rsidRDefault="00414115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 w:rsidRPr="00414115">
        <w:rPr>
          <w:rFonts w:ascii="Arial Narrow" w:eastAsia="Quasi-LucidaBright" w:hAnsi="Arial Narrow"/>
          <w:b/>
          <w:bCs/>
          <w:spacing w:val="1"/>
          <w:sz w:val="20"/>
          <w:szCs w:val="20"/>
          <w:lang w:eastAsia="en-US"/>
        </w:rPr>
        <w:t>d</w:t>
      </w:r>
      <w:r w:rsidRPr="00414115">
        <w:rPr>
          <w:rFonts w:ascii="Arial Narrow" w:eastAsia="Quasi-LucidaBright" w:hAnsi="Arial Narrow"/>
          <w:b/>
          <w:bCs/>
          <w:sz w:val="20"/>
          <w:szCs w:val="20"/>
          <w:lang w:eastAsia="en-US"/>
        </w:rPr>
        <w:t>o</w:t>
      </w:r>
      <w:r w:rsidRPr="00414115">
        <w:rPr>
          <w:rFonts w:ascii="Arial Narrow" w:eastAsia="Quasi-LucidaBright" w:hAnsi="Arial Narrow"/>
          <w:b/>
          <w:bCs/>
          <w:spacing w:val="1"/>
          <w:sz w:val="20"/>
          <w:szCs w:val="20"/>
          <w:lang w:eastAsia="en-US"/>
        </w:rPr>
        <w:t>bry</w:t>
      </w:r>
    </w:p>
    <w:p w:rsidR="00414115" w:rsidRPr="00414115" w:rsidRDefault="00414115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sz w:val="20"/>
          <w:szCs w:val="20"/>
          <w:lang w:eastAsia="en-US"/>
        </w:rPr>
        <w:t xml:space="preserve">- 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uc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ń </w:t>
      </w:r>
      <w:r w:rsidRPr="00414115">
        <w:rPr>
          <w:rFonts w:ascii="Arial Narrow" w:eastAsia="Quasi-LucidaBright" w:hAnsi="Arial Narrow"/>
          <w:w w:val="99"/>
          <w:sz w:val="20"/>
          <w:szCs w:val="20"/>
          <w:lang w:eastAsia="en-US"/>
        </w:rPr>
        <w:t>popr</w:t>
      </w:r>
      <w:r w:rsidRPr="00414115">
        <w:rPr>
          <w:rFonts w:ascii="Arial Narrow" w:eastAsia="Quasi-LucidaBright" w:hAnsi="Arial Narrow"/>
          <w:spacing w:val="1"/>
          <w:w w:val="99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spacing w:val="-1"/>
          <w:w w:val="99"/>
          <w:sz w:val="20"/>
          <w:szCs w:val="20"/>
          <w:lang w:eastAsia="en-US"/>
        </w:rPr>
        <w:t>wn</w:t>
      </w:r>
      <w:r w:rsidRPr="00414115">
        <w:rPr>
          <w:rFonts w:ascii="Arial Narrow" w:eastAsia="Quasi-LucidaBright" w:hAnsi="Arial Narrow"/>
          <w:w w:val="99"/>
          <w:sz w:val="20"/>
          <w:szCs w:val="20"/>
          <w:lang w:eastAsia="en-US"/>
        </w:rPr>
        <w:t xml:space="preserve">ie 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stosuje </w:t>
      </w:r>
      <w:r w:rsidRPr="00414115">
        <w:rPr>
          <w:rFonts w:ascii="Arial Narrow" w:eastAsia="Quasi-LucidaBright" w:hAnsi="Arial Narrow"/>
          <w:spacing w:val="-1"/>
          <w:w w:val="99"/>
          <w:sz w:val="20"/>
          <w:szCs w:val="20"/>
          <w:lang w:eastAsia="en-US"/>
        </w:rPr>
        <w:t>w</w:t>
      </w:r>
      <w:r w:rsidRPr="00414115">
        <w:rPr>
          <w:rFonts w:ascii="Arial Narrow" w:eastAsia="Quasi-LucidaBright" w:hAnsi="Arial Narrow"/>
          <w:w w:val="99"/>
          <w:sz w:val="20"/>
          <w:szCs w:val="20"/>
          <w:lang w:eastAsia="en-US"/>
        </w:rPr>
        <w:t>i</w:t>
      </w:r>
      <w:r w:rsidRPr="00414115">
        <w:rPr>
          <w:rFonts w:ascii="Arial Narrow" w:eastAsia="Quasi-LucidaBright" w:hAnsi="Arial Narrow"/>
          <w:spacing w:val="1"/>
          <w:w w:val="99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w w:val="99"/>
          <w:sz w:val="20"/>
          <w:szCs w:val="20"/>
          <w:lang w:eastAsia="en-US"/>
        </w:rPr>
        <w:t xml:space="preserve">domości 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i </w:t>
      </w:r>
      <w:r w:rsidRPr="00414115">
        <w:rPr>
          <w:rFonts w:ascii="Arial Narrow" w:eastAsia="Quasi-LucidaBright" w:hAnsi="Arial Narrow"/>
          <w:w w:val="99"/>
          <w:sz w:val="20"/>
          <w:szCs w:val="20"/>
          <w:lang w:eastAsia="en-US"/>
        </w:rPr>
        <w:t>umi</w:t>
      </w:r>
      <w:r w:rsidRPr="00414115">
        <w:rPr>
          <w:rFonts w:ascii="Arial Narrow" w:eastAsia="Quasi-LucidaBright" w:hAnsi="Arial Narrow"/>
          <w:spacing w:val="1"/>
          <w:w w:val="99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w w:val="99"/>
          <w:sz w:val="20"/>
          <w:szCs w:val="20"/>
          <w:lang w:eastAsia="en-US"/>
        </w:rPr>
        <w:t>j</w:t>
      </w:r>
      <w:r w:rsidRPr="00414115">
        <w:rPr>
          <w:rFonts w:ascii="Arial Narrow" w:eastAsia="Quasi-LucidaBright" w:hAnsi="Arial Narrow"/>
          <w:spacing w:val="1"/>
          <w:w w:val="99"/>
          <w:sz w:val="20"/>
          <w:szCs w:val="20"/>
          <w:lang w:eastAsia="en-US"/>
        </w:rPr>
        <w:t>ę</w:t>
      </w:r>
      <w:r w:rsidRPr="00414115">
        <w:rPr>
          <w:rFonts w:ascii="Arial Narrow" w:eastAsia="Quasi-LucidaBright" w:hAnsi="Arial Narrow"/>
          <w:w w:val="99"/>
          <w:sz w:val="20"/>
          <w:szCs w:val="20"/>
          <w:lang w:eastAsia="en-US"/>
        </w:rPr>
        <w:t xml:space="preserve">tności 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uj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ę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e w </w:t>
      </w:r>
      <w:r w:rsidRPr="00414115">
        <w:rPr>
          <w:rFonts w:ascii="Arial Narrow" w:eastAsia="Quasi-LucidaBright" w:hAnsi="Arial Narrow"/>
          <w:w w:val="99"/>
          <w:sz w:val="20"/>
          <w:szCs w:val="20"/>
          <w:lang w:eastAsia="en-US"/>
        </w:rPr>
        <w:t>progr</w:t>
      </w:r>
      <w:r w:rsidRPr="00414115">
        <w:rPr>
          <w:rFonts w:ascii="Arial Narrow" w:eastAsia="Quasi-LucidaBright" w:hAnsi="Arial Narrow"/>
          <w:spacing w:val="1"/>
          <w:w w:val="99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w w:val="99"/>
          <w:sz w:val="20"/>
          <w:szCs w:val="20"/>
          <w:lang w:eastAsia="en-US"/>
        </w:rPr>
        <w:t xml:space="preserve">mie </w:t>
      </w:r>
      <w:r w:rsidRPr="00414115">
        <w:rPr>
          <w:rFonts w:ascii="Arial Narrow" w:eastAsia="Quasi-LucidaBright" w:hAnsi="Arial Narrow"/>
          <w:spacing w:val="-1"/>
          <w:w w:val="99"/>
          <w:sz w:val="20"/>
          <w:szCs w:val="20"/>
          <w:lang w:eastAsia="en-US"/>
        </w:rPr>
        <w:t>n</w:t>
      </w:r>
      <w:r w:rsidRPr="00414115">
        <w:rPr>
          <w:rFonts w:ascii="Arial Narrow" w:eastAsia="Quasi-LucidaBright" w:hAnsi="Arial Narrow"/>
          <w:spacing w:val="1"/>
          <w:w w:val="99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spacing w:val="-1"/>
          <w:w w:val="99"/>
          <w:sz w:val="20"/>
          <w:szCs w:val="20"/>
          <w:lang w:eastAsia="en-US"/>
        </w:rPr>
        <w:t>u</w:t>
      </w:r>
      <w:r w:rsidRPr="00414115">
        <w:rPr>
          <w:rFonts w:ascii="Arial Narrow" w:eastAsia="Quasi-LucidaBright" w:hAnsi="Arial Narrow"/>
          <w:w w:val="99"/>
          <w:sz w:val="20"/>
          <w:szCs w:val="20"/>
          <w:lang w:eastAsia="en-US"/>
        </w:rPr>
        <w:t>c</w:t>
      </w:r>
      <w:r w:rsidRPr="00414115">
        <w:rPr>
          <w:rFonts w:ascii="Arial Narrow" w:eastAsia="Quasi-LucidaBright" w:hAnsi="Arial Narrow"/>
          <w:spacing w:val="-1"/>
          <w:w w:val="99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pacing w:val="1"/>
          <w:w w:val="99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spacing w:val="-1"/>
          <w:w w:val="99"/>
          <w:sz w:val="20"/>
          <w:szCs w:val="20"/>
          <w:lang w:eastAsia="en-US"/>
        </w:rPr>
        <w:t>n</w:t>
      </w:r>
      <w:r w:rsidRPr="00414115">
        <w:rPr>
          <w:rFonts w:ascii="Arial Narrow" w:eastAsia="Quasi-LucidaBright" w:hAnsi="Arial Narrow"/>
          <w:w w:val="99"/>
          <w:sz w:val="20"/>
          <w:szCs w:val="20"/>
          <w:lang w:eastAsia="en-US"/>
        </w:rPr>
        <w:t xml:space="preserve">ia i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ynik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j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ą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ce z podst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y progr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mo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j, ro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w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i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ą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u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je s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mod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ie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ln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ie typo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e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d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nia t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or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yczne i pr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k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tyczne</w:t>
      </w:r>
    </w:p>
    <w:p w:rsidR="00414115" w:rsidRDefault="00414115" w:rsidP="000C57C9">
      <w:pPr>
        <w:widowControl w:val="0"/>
        <w:jc w:val="both"/>
        <w:rPr>
          <w:rFonts w:ascii="Arial Narrow" w:eastAsia="Quasi-LucidaBright" w:hAnsi="Arial Narrow"/>
          <w:b/>
          <w:bCs/>
          <w:spacing w:val="1"/>
          <w:sz w:val="8"/>
          <w:szCs w:val="8"/>
          <w:lang w:eastAsia="en-US"/>
        </w:rPr>
      </w:pPr>
    </w:p>
    <w:p w:rsidR="00414115" w:rsidRPr="00414115" w:rsidRDefault="00414115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 w:rsidRPr="00414115">
        <w:rPr>
          <w:rFonts w:ascii="Arial Narrow" w:eastAsia="Quasi-LucidaBright" w:hAnsi="Arial Narrow"/>
          <w:b/>
          <w:bCs/>
          <w:spacing w:val="1"/>
          <w:sz w:val="20"/>
          <w:szCs w:val="20"/>
          <w:lang w:eastAsia="en-US"/>
        </w:rPr>
        <w:t>bardz</w:t>
      </w:r>
      <w:r w:rsidRPr="00414115">
        <w:rPr>
          <w:rFonts w:ascii="Arial Narrow" w:eastAsia="Quasi-LucidaBright" w:hAnsi="Arial Narrow"/>
          <w:b/>
          <w:bCs/>
          <w:sz w:val="20"/>
          <w:szCs w:val="20"/>
          <w:lang w:eastAsia="en-US"/>
        </w:rPr>
        <w:t xml:space="preserve">o </w:t>
      </w:r>
      <w:r w:rsidRPr="00414115">
        <w:rPr>
          <w:rFonts w:ascii="Arial Narrow" w:eastAsia="Quasi-LucidaBright" w:hAnsi="Arial Narrow"/>
          <w:b/>
          <w:bCs/>
          <w:spacing w:val="1"/>
          <w:sz w:val="20"/>
          <w:szCs w:val="20"/>
          <w:lang w:eastAsia="en-US"/>
        </w:rPr>
        <w:t>dobry</w:t>
      </w:r>
    </w:p>
    <w:p w:rsidR="00414115" w:rsidRPr="00414115" w:rsidRDefault="00414115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sz w:val="20"/>
          <w:szCs w:val="20"/>
          <w:lang w:eastAsia="en-US"/>
        </w:rPr>
        <w:t xml:space="preserve">- 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ucz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ń 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pr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nie 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ię po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ł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u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g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uje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do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b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yty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m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i wi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do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m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o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ś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ci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m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i, rozwi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ą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zuje 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am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odzi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lnie pro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b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l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m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y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or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tyczne i pr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k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yczne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u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j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ę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te w pro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g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r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m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ie n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ucz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nia i wyni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ka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j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ą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ce z podst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y progr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m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o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j, </w:t>
      </w:r>
      <w:proofErr w:type="spellStart"/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potr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proofErr w:type="spellEnd"/>
      <w:r w:rsidRPr="00414115">
        <w:rPr>
          <w:rFonts w:ascii="Arial Narrow" w:eastAsia="Quasi-LucidaBright" w:hAnsi="Arial Narrow"/>
          <w:sz w:val="20"/>
          <w:szCs w:val="20"/>
          <w:lang w:val="en-US" w:eastAsia="en-US"/>
        </w:rPr>
        <w:t>ﬁ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s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toso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ć po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n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ną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i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d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ę do ro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w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i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ą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y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nia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d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ń i prob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l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mów w no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ych sytu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cj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ch</w:t>
      </w:r>
    </w:p>
    <w:p w:rsidR="00414115" w:rsidRDefault="00414115" w:rsidP="000C57C9">
      <w:pPr>
        <w:widowControl w:val="0"/>
        <w:jc w:val="both"/>
        <w:rPr>
          <w:rFonts w:ascii="Arial Narrow" w:eastAsia="Quasi-LucidaBright" w:hAnsi="Arial Narrow"/>
          <w:b/>
          <w:bCs/>
          <w:spacing w:val="-1"/>
          <w:sz w:val="8"/>
          <w:szCs w:val="8"/>
          <w:lang w:eastAsia="en-US"/>
        </w:rPr>
      </w:pPr>
    </w:p>
    <w:p w:rsidR="00414115" w:rsidRPr="00414115" w:rsidRDefault="00414115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 w:rsidRPr="00414115">
        <w:rPr>
          <w:rFonts w:ascii="Arial Narrow" w:eastAsia="Quasi-LucidaBright" w:hAnsi="Arial Narrow"/>
          <w:b/>
          <w:bCs/>
          <w:spacing w:val="-1"/>
          <w:sz w:val="20"/>
          <w:szCs w:val="20"/>
          <w:lang w:eastAsia="en-US"/>
        </w:rPr>
        <w:t>c</w:t>
      </w:r>
      <w:r w:rsidRPr="00414115">
        <w:rPr>
          <w:rFonts w:ascii="Arial Narrow" w:eastAsia="Quasi-LucidaBright" w:hAnsi="Arial Narrow"/>
          <w:b/>
          <w:bCs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b/>
          <w:bCs/>
          <w:spacing w:val="-1"/>
          <w:sz w:val="20"/>
          <w:szCs w:val="20"/>
          <w:lang w:eastAsia="en-US"/>
        </w:rPr>
        <w:t>l</w:t>
      </w:r>
      <w:r w:rsidRPr="00414115">
        <w:rPr>
          <w:rFonts w:ascii="Arial Narrow" w:eastAsia="Quasi-LucidaBright" w:hAnsi="Arial Narrow"/>
          <w:b/>
          <w:bCs/>
          <w:sz w:val="20"/>
          <w:szCs w:val="20"/>
          <w:lang w:eastAsia="en-US"/>
        </w:rPr>
        <w:t>u</w:t>
      </w:r>
      <w:r w:rsidRPr="00414115">
        <w:rPr>
          <w:rFonts w:ascii="Arial Narrow" w:eastAsia="Quasi-LucidaBright" w:hAnsi="Arial Narrow"/>
          <w:b/>
          <w:bCs/>
          <w:spacing w:val="1"/>
          <w:sz w:val="20"/>
          <w:szCs w:val="20"/>
          <w:lang w:eastAsia="en-US"/>
        </w:rPr>
        <w:t>ją</w:t>
      </w:r>
      <w:r w:rsidRPr="00414115">
        <w:rPr>
          <w:rFonts w:ascii="Arial Narrow" w:eastAsia="Quasi-LucidaBright" w:hAnsi="Arial Narrow"/>
          <w:b/>
          <w:bCs/>
          <w:spacing w:val="-1"/>
          <w:sz w:val="20"/>
          <w:szCs w:val="20"/>
          <w:lang w:eastAsia="en-US"/>
        </w:rPr>
        <w:t>cy</w:t>
      </w:r>
    </w:p>
    <w:p w:rsidR="00414115" w:rsidRPr="00414115" w:rsidRDefault="00414115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sz w:val="20"/>
          <w:szCs w:val="20"/>
          <w:lang w:eastAsia="en-US"/>
        </w:rPr>
        <w:t xml:space="preserve">- 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ucz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ń 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b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i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g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l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e 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ię po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ł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u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g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uje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do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b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yty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m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i wi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do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m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o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ś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ci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m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i i u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m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i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j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ę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tno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ś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ci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m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i</w:t>
      </w:r>
      <w:r w:rsidR="001706D9">
        <w:rPr>
          <w:rFonts w:ascii="Arial Narrow" w:eastAsia="Quasi-LucidaBright" w:hAnsi="Arial Narrow"/>
          <w:sz w:val="20"/>
          <w:szCs w:val="20"/>
          <w:lang w:eastAsia="en-US"/>
        </w:rPr>
        <w:t xml:space="preserve"> 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w rozwi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ą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yw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iu pro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b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l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m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ów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or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tycznych i pr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k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ycznych o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b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j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ę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ych pro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g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r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me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m n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ucz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nia i wyni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ka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j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ą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cych z  pod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y pro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g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r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m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ow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j, proponuje rozwi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ą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ia ni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ypo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; j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st t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órc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pacing w:val="-8"/>
          <w:sz w:val="20"/>
          <w:szCs w:val="20"/>
          <w:lang w:eastAsia="en-US"/>
        </w:rPr>
        <w:t>y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, ro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w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ija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ł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sne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uz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do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l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ni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ia</w:t>
      </w:r>
    </w:p>
    <w:p w:rsidR="00414115" w:rsidRPr="00414115" w:rsidRDefault="00414115" w:rsidP="00414115">
      <w:pPr>
        <w:widowControl w:val="0"/>
        <w:rPr>
          <w:rFonts w:ascii="Arial Narrow" w:eastAsia="Quasi-LucidaBright" w:hAnsi="Arial Narrow"/>
          <w:sz w:val="20"/>
          <w:szCs w:val="20"/>
          <w:lang w:eastAsia="en-US"/>
        </w:rPr>
      </w:pPr>
    </w:p>
    <w:p w:rsidR="00414115" w:rsidRPr="00887579" w:rsidRDefault="00414115" w:rsidP="00414115">
      <w:pPr>
        <w:jc w:val="center"/>
        <w:rPr>
          <w:rFonts w:ascii="Arial Narrow" w:hAnsi="Arial Narrow"/>
          <w:bCs/>
          <w:iCs/>
          <w:sz w:val="20"/>
          <w:szCs w:val="20"/>
          <w:u w:val="single"/>
        </w:rPr>
      </w:pPr>
      <w:r>
        <w:rPr>
          <w:rFonts w:ascii="Arial Narrow" w:hAnsi="Arial Narrow"/>
          <w:bCs/>
          <w:iCs/>
          <w:sz w:val="20"/>
          <w:szCs w:val="20"/>
          <w:u w:val="single"/>
        </w:rPr>
        <w:t>SZCZAGÓŁOWE</w:t>
      </w:r>
      <w:r w:rsidRPr="00887579">
        <w:rPr>
          <w:rFonts w:ascii="Arial Narrow" w:hAnsi="Arial Narrow"/>
          <w:bCs/>
          <w:iCs/>
          <w:sz w:val="20"/>
          <w:szCs w:val="20"/>
          <w:u w:val="single"/>
        </w:rPr>
        <w:t xml:space="preserve"> WYMAGANIA NA OCENY</w:t>
      </w:r>
      <w:r>
        <w:rPr>
          <w:rFonts w:ascii="Arial Narrow" w:hAnsi="Arial Narrow"/>
          <w:bCs/>
          <w:iCs/>
          <w:sz w:val="20"/>
          <w:szCs w:val="20"/>
          <w:u w:val="single"/>
        </w:rPr>
        <w:t xml:space="preserve"> DLA ABSOLWENTA SZKOŁY PODSTAWOWEJ</w:t>
      </w:r>
    </w:p>
    <w:p w:rsidR="00414115" w:rsidRDefault="00414115" w:rsidP="00414115">
      <w:pPr>
        <w:widowControl w:val="0"/>
        <w:rPr>
          <w:rFonts w:ascii="Arial Narrow" w:eastAsia="Quasi-LucidaBright" w:hAnsi="Arial Narrow"/>
          <w:sz w:val="8"/>
          <w:szCs w:val="8"/>
          <w:lang w:eastAsia="en-US"/>
        </w:rPr>
      </w:pPr>
    </w:p>
    <w:p w:rsidR="00414115" w:rsidRPr="00414115" w:rsidRDefault="00414115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 w:rsidRPr="00414115">
        <w:rPr>
          <w:rFonts w:ascii="Arial Narrow" w:eastAsia="Quasi-LucidaBright" w:hAnsi="Arial Narrow"/>
          <w:b/>
          <w:sz w:val="20"/>
          <w:szCs w:val="20"/>
          <w:u w:val="single"/>
          <w:lang w:eastAsia="en-US"/>
        </w:rPr>
        <w:t>Oc</w:t>
      </w:r>
      <w:r w:rsidRPr="00414115">
        <w:rPr>
          <w:rFonts w:ascii="Arial Narrow" w:eastAsia="Quasi-LucidaBright" w:hAnsi="Arial Narrow"/>
          <w:b/>
          <w:spacing w:val="1"/>
          <w:sz w:val="20"/>
          <w:szCs w:val="20"/>
          <w:u w:val="single"/>
          <w:lang w:eastAsia="en-US"/>
        </w:rPr>
        <w:t>e</w:t>
      </w:r>
      <w:r w:rsidRPr="00414115">
        <w:rPr>
          <w:rFonts w:ascii="Arial Narrow" w:eastAsia="Quasi-LucidaBright" w:hAnsi="Arial Narrow"/>
          <w:b/>
          <w:spacing w:val="-1"/>
          <w:sz w:val="20"/>
          <w:szCs w:val="20"/>
          <w:u w:val="single"/>
          <w:lang w:eastAsia="en-US"/>
        </w:rPr>
        <w:t>n</w:t>
      </w:r>
      <w:r w:rsidRPr="00414115">
        <w:rPr>
          <w:rFonts w:ascii="Arial Narrow" w:eastAsia="Quasi-LucidaBright" w:hAnsi="Arial Narrow"/>
          <w:b/>
          <w:sz w:val="20"/>
          <w:szCs w:val="20"/>
          <w:u w:val="single"/>
          <w:lang w:eastAsia="en-US"/>
        </w:rPr>
        <w:t xml:space="preserve">ę </w:t>
      </w:r>
      <w:r w:rsidRPr="00414115">
        <w:rPr>
          <w:rFonts w:ascii="Arial Narrow" w:eastAsia="Quasi-LucidaBright" w:hAnsi="Arial Narrow"/>
          <w:b/>
          <w:bCs/>
          <w:sz w:val="20"/>
          <w:szCs w:val="20"/>
          <w:u w:val="single"/>
          <w:lang w:eastAsia="en-US"/>
        </w:rPr>
        <w:t>niedost</w:t>
      </w:r>
      <w:r w:rsidRPr="00414115">
        <w:rPr>
          <w:rFonts w:ascii="Arial Narrow" w:eastAsia="Quasi-LucidaBright" w:hAnsi="Arial Narrow"/>
          <w:b/>
          <w:bCs/>
          <w:spacing w:val="1"/>
          <w:sz w:val="20"/>
          <w:szCs w:val="20"/>
          <w:u w:val="single"/>
          <w:lang w:eastAsia="en-US"/>
        </w:rPr>
        <w:t>a</w:t>
      </w:r>
      <w:r w:rsidRPr="00414115">
        <w:rPr>
          <w:rFonts w:ascii="Arial Narrow" w:eastAsia="Quasi-LucidaBright" w:hAnsi="Arial Narrow"/>
          <w:b/>
          <w:bCs/>
          <w:sz w:val="20"/>
          <w:szCs w:val="20"/>
          <w:u w:val="single"/>
          <w:lang w:eastAsia="en-US"/>
        </w:rPr>
        <w:t>teczną</w:t>
      </w:r>
      <w:r w:rsidR="001706D9">
        <w:rPr>
          <w:rFonts w:ascii="Arial Narrow" w:eastAsia="Quasi-LucidaBright" w:hAnsi="Arial Narrow"/>
          <w:b/>
          <w:bCs/>
          <w:sz w:val="20"/>
          <w:szCs w:val="20"/>
          <w:u w:val="single"/>
          <w:lang w:eastAsia="en-US"/>
        </w:rPr>
        <w:t xml:space="preserve"> 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o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r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ym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u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je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u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c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ń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, 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k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óry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ie 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peł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ia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ymagań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 xml:space="preserve"> k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ry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ria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ln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ych na oc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ę dopus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c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j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ą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c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ą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.</w:t>
      </w:r>
    </w:p>
    <w:p w:rsidR="00414115" w:rsidRPr="00414115" w:rsidRDefault="00414115" w:rsidP="000C57C9">
      <w:pPr>
        <w:widowControl w:val="0"/>
        <w:jc w:val="both"/>
        <w:rPr>
          <w:rFonts w:ascii="Arial Narrow" w:eastAsia="Calibri" w:hAnsi="Arial Narrow"/>
          <w:sz w:val="8"/>
          <w:szCs w:val="8"/>
          <w:lang w:eastAsia="en-US"/>
        </w:rPr>
      </w:pPr>
    </w:p>
    <w:p w:rsidR="00414115" w:rsidRPr="00414115" w:rsidRDefault="00414115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 w:rsidRPr="00414115">
        <w:rPr>
          <w:rFonts w:ascii="Arial Narrow" w:eastAsia="Quasi-LucidaBright" w:hAnsi="Arial Narrow"/>
          <w:b/>
          <w:sz w:val="20"/>
          <w:szCs w:val="20"/>
          <w:u w:val="single"/>
          <w:lang w:eastAsia="en-US"/>
        </w:rPr>
        <w:t>Oc</w:t>
      </w:r>
      <w:r w:rsidRPr="00414115">
        <w:rPr>
          <w:rFonts w:ascii="Arial Narrow" w:eastAsia="Quasi-LucidaBright" w:hAnsi="Arial Narrow"/>
          <w:b/>
          <w:spacing w:val="1"/>
          <w:sz w:val="20"/>
          <w:szCs w:val="20"/>
          <w:u w:val="single"/>
          <w:lang w:eastAsia="en-US"/>
        </w:rPr>
        <w:t>e</w:t>
      </w:r>
      <w:r w:rsidRPr="00414115">
        <w:rPr>
          <w:rFonts w:ascii="Arial Narrow" w:eastAsia="Quasi-LucidaBright" w:hAnsi="Arial Narrow"/>
          <w:b/>
          <w:spacing w:val="-1"/>
          <w:sz w:val="20"/>
          <w:szCs w:val="20"/>
          <w:u w:val="single"/>
          <w:lang w:eastAsia="en-US"/>
        </w:rPr>
        <w:t>n</w:t>
      </w:r>
      <w:r w:rsidRPr="00414115">
        <w:rPr>
          <w:rFonts w:ascii="Arial Narrow" w:eastAsia="Quasi-LucidaBright" w:hAnsi="Arial Narrow"/>
          <w:b/>
          <w:sz w:val="20"/>
          <w:szCs w:val="20"/>
          <w:u w:val="single"/>
          <w:lang w:eastAsia="en-US"/>
        </w:rPr>
        <w:t xml:space="preserve">ę </w:t>
      </w:r>
      <w:r w:rsidRPr="00414115">
        <w:rPr>
          <w:rFonts w:ascii="Arial Narrow" w:eastAsia="Quasi-LucidaBright" w:hAnsi="Arial Narrow"/>
          <w:b/>
          <w:bCs/>
          <w:spacing w:val="1"/>
          <w:sz w:val="20"/>
          <w:szCs w:val="20"/>
          <w:u w:val="single"/>
          <w:lang w:eastAsia="en-US"/>
        </w:rPr>
        <w:t>d</w:t>
      </w:r>
      <w:r w:rsidRPr="00414115">
        <w:rPr>
          <w:rFonts w:ascii="Arial Narrow" w:eastAsia="Quasi-LucidaBright" w:hAnsi="Arial Narrow"/>
          <w:b/>
          <w:bCs/>
          <w:sz w:val="20"/>
          <w:szCs w:val="20"/>
          <w:u w:val="single"/>
          <w:lang w:eastAsia="en-US"/>
        </w:rPr>
        <w:t>o</w:t>
      </w:r>
      <w:r w:rsidRPr="00414115">
        <w:rPr>
          <w:rFonts w:ascii="Arial Narrow" w:eastAsia="Quasi-LucidaBright" w:hAnsi="Arial Narrow"/>
          <w:b/>
          <w:bCs/>
          <w:spacing w:val="1"/>
          <w:sz w:val="20"/>
          <w:szCs w:val="20"/>
          <w:u w:val="single"/>
          <w:lang w:eastAsia="en-US"/>
        </w:rPr>
        <w:t>pu</w:t>
      </w:r>
      <w:r w:rsidRPr="00414115">
        <w:rPr>
          <w:rFonts w:ascii="Arial Narrow" w:eastAsia="Quasi-LucidaBright" w:hAnsi="Arial Narrow"/>
          <w:b/>
          <w:bCs/>
          <w:sz w:val="20"/>
          <w:szCs w:val="20"/>
          <w:u w:val="single"/>
          <w:lang w:eastAsia="en-US"/>
        </w:rPr>
        <w:t>sz</w:t>
      </w:r>
      <w:r w:rsidRPr="00414115">
        <w:rPr>
          <w:rFonts w:ascii="Arial Narrow" w:eastAsia="Quasi-LucidaBright" w:hAnsi="Arial Narrow"/>
          <w:b/>
          <w:bCs/>
          <w:spacing w:val="-1"/>
          <w:sz w:val="20"/>
          <w:szCs w:val="20"/>
          <w:u w:val="single"/>
          <w:lang w:eastAsia="en-US"/>
        </w:rPr>
        <w:t>c</w:t>
      </w:r>
      <w:r w:rsidRPr="00414115">
        <w:rPr>
          <w:rFonts w:ascii="Arial Narrow" w:eastAsia="Quasi-LucidaBright" w:hAnsi="Arial Narrow"/>
          <w:b/>
          <w:bCs/>
          <w:sz w:val="20"/>
          <w:szCs w:val="20"/>
          <w:u w:val="single"/>
          <w:lang w:eastAsia="en-US"/>
        </w:rPr>
        <w:t>z</w:t>
      </w:r>
      <w:r w:rsidRPr="00414115">
        <w:rPr>
          <w:rFonts w:ascii="Arial Narrow" w:eastAsia="Quasi-LucidaBright" w:hAnsi="Arial Narrow"/>
          <w:b/>
          <w:bCs/>
          <w:spacing w:val="1"/>
          <w:sz w:val="20"/>
          <w:szCs w:val="20"/>
          <w:u w:val="single"/>
          <w:lang w:eastAsia="en-US"/>
        </w:rPr>
        <w:t>ają</w:t>
      </w:r>
      <w:r w:rsidRPr="00414115">
        <w:rPr>
          <w:rFonts w:ascii="Arial Narrow" w:eastAsia="Quasi-LucidaBright" w:hAnsi="Arial Narrow"/>
          <w:b/>
          <w:bCs/>
          <w:spacing w:val="-1"/>
          <w:sz w:val="20"/>
          <w:szCs w:val="20"/>
          <w:u w:val="single"/>
          <w:lang w:eastAsia="en-US"/>
        </w:rPr>
        <w:t>c</w:t>
      </w:r>
      <w:r w:rsidRPr="00414115">
        <w:rPr>
          <w:rFonts w:ascii="Arial Narrow" w:eastAsia="Quasi-LucidaBright" w:hAnsi="Arial Narrow"/>
          <w:b/>
          <w:bCs/>
          <w:sz w:val="20"/>
          <w:szCs w:val="20"/>
          <w:u w:val="single"/>
          <w:lang w:eastAsia="en-US"/>
        </w:rPr>
        <w:t>ą</w:t>
      </w:r>
      <w:r w:rsidR="001706D9">
        <w:rPr>
          <w:rFonts w:ascii="Arial Narrow" w:eastAsia="Quasi-LucidaBright" w:hAnsi="Arial Narrow"/>
          <w:b/>
          <w:bCs/>
          <w:sz w:val="20"/>
          <w:szCs w:val="20"/>
          <w:u w:val="single"/>
          <w:lang w:eastAsia="en-US"/>
        </w:rPr>
        <w:t xml:space="preserve"> 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o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r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ym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u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je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u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c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ń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, 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k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óry:</w:t>
      </w:r>
    </w:p>
    <w:p w:rsidR="00414115" w:rsidRPr="00414115" w:rsidRDefault="00414115" w:rsidP="000C57C9">
      <w:pPr>
        <w:widowControl w:val="0"/>
        <w:jc w:val="both"/>
        <w:rPr>
          <w:rFonts w:ascii="Arial Narrow" w:eastAsia="Quasi-LucidaBright" w:hAnsi="Arial Narrow"/>
          <w:b/>
          <w:bCs/>
          <w:spacing w:val="-1"/>
          <w:w w:val="121"/>
          <w:sz w:val="8"/>
          <w:szCs w:val="8"/>
          <w:lang w:eastAsia="en-US"/>
        </w:rPr>
      </w:pPr>
    </w:p>
    <w:p w:rsidR="00414115" w:rsidRPr="00414115" w:rsidRDefault="00414115" w:rsidP="000C57C9">
      <w:pPr>
        <w:widowControl w:val="0"/>
        <w:jc w:val="both"/>
        <w:rPr>
          <w:rFonts w:ascii="Albertus Medium" w:eastAsia="Quasi-LucidaBright" w:hAnsi="Albertus Medium"/>
          <w:bCs/>
          <w:spacing w:val="-1"/>
          <w:w w:val="121"/>
          <w:sz w:val="20"/>
          <w:szCs w:val="20"/>
          <w:lang w:eastAsia="en-US"/>
        </w:rPr>
      </w:pPr>
      <w:r w:rsidRPr="00414115">
        <w:rPr>
          <w:rFonts w:ascii="Albertus Medium" w:eastAsia="Quasi-LucidaBright" w:hAnsi="Albertus Medium"/>
          <w:bCs/>
          <w:spacing w:val="-1"/>
          <w:w w:val="121"/>
          <w:sz w:val="20"/>
          <w:szCs w:val="20"/>
          <w:lang w:eastAsia="en-US"/>
        </w:rPr>
        <w:t>I. Kształcenie literackie i kulturowe</w:t>
      </w:r>
    </w:p>
    <w:p w:rsidR="00414115" w:rsidRPr="00414115" w:rsidRDefault="00414115" w:rsidP="000C57C9">
      <w:pPr>
        <w:widowControl w:val="0"/>
        <w:jc w:val="both"/>
        <w:rPr>
          <w:rFonts w:asciiTheme="majorHAnsi" w:eastAsia="Quasi-LucidaSans" w:hAnsiTheme="majorHAnsi"/>
          <w:sz w:val="20"/>
          <w:szCs w:val="20"/>
          <w:lang w:eastAsia="en-US"/>
        </w:rPr>
      </w:pPr>
      <w:r w:rsidRPr="00414115">
        <w:rPr>
          <w:rFonts w:asciiTheme="majorHAnsi" w:eastAsia="Quasi-LucidaSans" w:hAnsiTheme="majorHAnsi"/>
          <w:bCs/>
          <w:sz w:val="20"/>
          <w:szCs w:val="20"/>
          <w:lang w:eastAsia="en-US"/>
        </w:rPr>
        <w:t>SŁUC</w:t>
      </w:r>
      <w:r w:rsidRPr="00414115">
        <w:rPr>
          <w:rFonts w:asciiTheme="majorHAnsi" w:eastAsia="Quasi-LucidaSans" w:hAnsiTheme="majorHAnsi"/>
          <w:bCs/>
          <w:spacing w:val="-1"/>
          <w:sz w:val="20"/>
          <w:szCs w:val="20"/>
          <w:lang w:eastAsia="en-US"/>
        </w:rPr>
        <w:t>HAN</w:t>
      </w:r>
      <w:r w:rsidRPr="00414115">
        <w:rPr>
          <w:rFonts w:asciiTheme="majorHAnsi" w:eastAsia="Quasi-LucidaSans" w:hAnsiTheme="majorHAnsi"/>
          <w:bCs/>
          <w:spacing w:val="1"/>
          <w:sz w:val="20"/>
          <w:szCs w:val="20"/>
          <w:lang w:eastAsia="en-US"/>
        </w:rPr>
        <w:t>I</w:t>
      </w:r>
      <w:r w:rsidRPr="00414115">
        <w:rPr>
          <w:rFonts w:asciiTheme="majorHAnsi" w:eastAsia="Quasi-LucidaSans" w:hAnsiTheme="majorHAnsi"/>
          <w:bCs/>
          <w:sz w:val="20"/>
          <w:szCs w:val="20"/>
          <w:lang w:eastAsia="en-US"/>
        </w:rPr>
        <w:t>E</w:t>
      </w:r>
    </w:p>
    <w:p w:rsidR="00414115" w:rsidRPr="00414115" w:rsidRDefault="00414115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 xml:space="preserve">- 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r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o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u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mi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e większość po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l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c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 xml:space="preserve">ń </w:t>
      </w:r>
    </w:p>
    <w:p w:rsidR="00414115" w:rsidRPr="00414115" w:rsidRDefault="00414115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sz w:val="20"/>
          <w:szCs w:val="20"/>
          <w:lang w:eastAsia="en-US"/>
        </w:rPr>
        <w:t xml:space="preserve">- 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u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ż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nie 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łucha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ypo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i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d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i 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k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o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l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g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ów i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u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c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yci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l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,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 xml:space="preserve"> wy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r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ż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a pro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śb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ę o po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t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ór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n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ie 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y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po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d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</w:t>
      </w:r>
    </w:p>
    <w:p w:rsidR="00414115" w:rsidRPr="00414115" w:rsidRDefault="00414115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 xml:space="preserve">- 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sł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ucha n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g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r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n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a wzorcow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j r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cyt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cji</w:t>
      </w:r>
    </w:p>
    <w:p w:rsidR="00414115" w:rsidRPr="00414115" w:rsidRDefault="00414115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 xml:space="preserve">- 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m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ó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i 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n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a 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t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ma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t 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n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j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żni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j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s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yc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h 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t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r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ś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c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i 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y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sł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uch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n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g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o 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utwo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r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u</w:t>
      </w:r>
    </w:p>
    <w:p w:rsidR="00414115" w:rsidRPr="00414115" w:rsidRDefault="00414115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- 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ro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po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n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je typowe fr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g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m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nty inform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cyjne i p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r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s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y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j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n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e w 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y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sł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uch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ny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m 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t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kś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c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</w:p>
    <w:p w:rsidR="00414115" w:rsidRPr="00414115" w:rsidRDefault="00414115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- 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ro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po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n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je emocje towarzyszące osobie wypowiadającej się, rozumie ogólny sens jej wypowiedzi </w:t>
      </w:r>
    </w:p>
    <w:p w:rsidR="00414115" w:rsidRPr="00414115" w:rsidRDefault="00414115" w:rsidP="000C57C9">
      <w:pPr>
        <w:widowControl w:val="0"/>
        <w:jc w:val="both"/>
        <w:rPr>
          <w:rFonts w:ascii="Arial Narrow" w:eastAsia="Quasi-LucidaSans" w:hAnsi="Arial Narrow"/>
          <w:b/>
          <w:bCs/>
          <w:sz w:val="8"/>
          <w:szCs w:val="8"/>
          <w:lang w:eastAsia="en-US"/>
        </w:rPr>
      </w:pPr>
    </w:p>
    <w:p w:rsidR="00414115" w:rsidRPr="00414115" w:rsidRDefault="00414115" w:rsidP="000C57C9">
      <w:pPr>
        <w:widowControl w:val="0"/>
        <w:jc w:val="both"/>
        <w:rPr>
          <w:rFonts w:asciiTheme="majorHAnsi" w:eastAsia="Quasi-LucidaSans" w:hAnsiTheme="majorHAnsi"/>
          <w:bCs/>
          <w:sz w:val="20"/>
          <w:szCs w:val="20"/>
          <w:lang w:eastAsia="en-US"/>
        </w:rPr>
      </w:pPr>
      <w:r w:rsidRPr="00414115">
        <w:rPr>
          <w:rFonts w:asciiTheme="majorHAnsi" w:eastAsia="Quasi-LucidaSans" w:hAnsiTheme="majorHAnsi"/>
          <w:bCs/>
          <w:sz w:val="20"/>
          <w:szCs w:val="20"/>
          <w:lang w:eastAsia="en-US"/>
        </w:rPr>
        <w:t>CZY</w:t>
      </w:r>
      <w:r w:rsidRPr="00414115">
        <w:rPr>
          <w:rFonts w:asciiTheme="majorHAnsi" w:eastAsia="Quasi-LucidaSans" w:hAnsiTheme="majorHAnsi"/>
          <w:bCs/>
          <w:spacing w:val="-10"/>
          <w:sz w:val="20"/>
          <w:szCs w:val="20"/>
          <w:lang w:eastAsia="en-US"/>
        </w:rPr>
        <w:t>T</w:t>
      </w:r>
      <w:r w:rsidRPr="00414115">
        <w:rPr>
          <w:rFonts w:asciiTheme="majorHAnsi" w:eastAsia="Quasi-LucidaSans" w:hAnsiTheme="majorHAnsi"/>
          <w:bCs/>
          <w:spacing w:val="-1"/>
          <w:sz w:val="20"/>
          <w:szCs w:val="20"/>
          <w:lang w:eastAsia="en-US"/>
        </w:rPr>
        <w:t>AN</w:t>
      </w:r>
      <w:r w:rsidRPr="00414115">
        <w:rPr>
          <w:rFonts w:asciiTheme="majorHAnsi" w:eastAsia="Quasi-LucidaSans" w:hAnsiTheme="majorHAnsi"/>
          <w:bCs/>
          <w:sz w:val="20"/>
          <w:szCs w:val="20"/>
          <w:lang w:eastAsia="en-US"/>
        </w:rPr>
        <w:t>IE UTWORÓW LITERACKICH I ODBIÓR TEKSTÓW KULTURY</w:t>
      </w:r>
    </w:p>
    <w:p w:rsidR="00414115" w:rsidRPr="00414115" w:rsidRDefault="00414115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spacing w:val="1"/>
          <w:sz w:val="20"/>
          <w:szCs w:val="20"/>
          <w:lang w:eastAsia="en-US"/>
        </w:rPr>
        <w:t xml:space="preserve">- 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c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y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a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ks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y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półc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s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e i d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n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 xml:space="preserve">e, </w:t>
      </w:r>
      <w:r w:rsidRPr="00414115">
        <w:rPr>
          <w:rFonts w:ascii="Arial Narrow" w:eastAsia="Quasi-LucidaBright" w:hAnsi="Arial Narrow"/>
          <w:b/>
          <w:spacing w:val="1"/>
          <w:sz w:val="20"/>
          <w:szCs w:val="20"/>
          <w:lang w:eastAsia="en-US"/>
        </w:rPr>
        <w:t>w tym pisane gwarą</w:t>
      </w:r>
      <w:r w:rsidRPr="00414115">
        <w:rPr>
          <w:rFonts w:ascii="Arial Narrow" w:eastAsia="Quasi-LucidaBright" w:hAnsi="Arial Narrow"/>
          <w:b/>
          <w:spacing w:val="1"/>
          <w:sz w:val="20"/>
          <w:szCs w:val="20"/>
          <w:vertAlign w:val="superscript"/>
          <w:lang w:eastAsia="en-US"/>
        </w:rPr>
        <w:footnoteReference w:id="1"/>
      </w:r>
    </w:p>
    <w:p w:rsidR="00414115" w:rsidRPr="00414115" w:rsidRDefault="00414115" w:rsidP="000C57C9">
      <w:pPr>
        <w:widowControl w:val="0"/>
        <w:jc w:val="both"/>
        <w:rPr>
          <w:rFonts w:ascii="Arial Narrow" w:eastAsia="Quasi-LucidaBright" w:hAnsi="Arial Narrow"/>
          <w:b/>
          <w:sz w:val="20"/>
          <w:szCs w:val="20"/>
          <w:lang w:eastAsia="en-US"/>
        </w:rPr>
      </w:pPr>
      <w:r>
        <w:rPr>
          <w:rFonts w:ascii="Arial Narrow" w:eastAsia="Quasi-LucidaBright" w:hAnsi="Arial Narrow"/>
          <w:b/>
          <w:spacing w:val="1"/>
          <w:sz w:val="20"/>
          <w:szCs w:val="20"/>
          <w:lang w:eastAsia="en-US"/>
        </w:rPr>
        <w:t xml:space="preserve">- </w:t>
      </w:r>
      <w:r w:rsidRPr="00414115">
        <w:rPr>
          <w:rFonts w:ascii="Arial Narrow" w:eastAsia="Quasi-LucidaBright" w:hAnsi="Arial Narrow"/>
          <w:b/>
          <w:spacing w:val="1"/>
          <w:sz w:val="20"/>
          <w:szCs w:val="20"/>
          <w:lang w:eastAsia="en-US"/>
        </w:rPr>
        <w:t>wskazuje w tekstach archaizmy i wyrazy należące do gwar, odszukuje ich znaczenie w przypisach</w:t>
      </w:r>
    </w:p>
    <w:p w:rsidR="00414115" w:rsidRPr="00414115" w:rsidRDefault="00414115" w:rsidP="000C57C9">
      <w:pPr>
        <w:widowControl w:val="0"/>
        <w:jc w:val="both"/>
        <w:rPr>
          <w:rFonts w:ascii="Arial Narrow" w:eastAsia="Quasi-LucidaBright" w:hAnsi="Arial Narrow"/>
          <w:position w:val="3"/>
          <w:sz w:val="20"/>
          <w:szCs w:val="20"/>
          <w:lang w:eastAsia="en-US"/>
        </w:rPr>
      </w:pPr>
      <w:r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- 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odc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ytuje 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t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k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st literacki i inne dzieła sztuki (np. obraz, </w:t>
      </w:r>
      <w:r w:rsidRPr="00414115">
        <w:rPr>
          <w:rFonts w:ascii="Arial Narrow" w:eastAsia="Quasi-LucidaBright" w:hAnsi="Arial Narrow"/>
          <w:b/>
          <w:position w:val="3"/>
          <w:sz w:val="20"/>
          <w:szCs w:val="20"/>
          <w:lang w:eastAsia="en-US"/>
        </w:rPr>
        <w:t>rzeźbę,</w:t>
      </w:r>
      <w:r w:rsidR="001706D9">
        <w:rPr>
          <w:rFonts w:ascii="Arial Narrow" w:eastAsia="Quasi-LucidaBright" w:hAnsi="Arial Narrow"/>
          <w:b/>
          <w:position w:val="3"/>
          <w:sz w:val="20"/>
          <w:szCs w:val="20"/>
          <w:lang w:eastAsia="en-US"/>
        </w:rPr>
        <w:t xml:space="preserve"> </w:t>
      </w:r>
      <w:r w:rsidRPr="00414115">
        <w:rPr>
          <w:rFonts w:ascii="Arial Narrow" w:eastAsia="Quasi-LucidaBright" w:hAnsi="Arial Narrow"/>
          <w:b/>
          <w:position w:val="3"/>
          <w:sz w:val="20"/>
          <w:szCs w:val="20"/>
          <w:lang w:eastAsia="en-US"/>
        </w:rPr>
        <w:t>grafikę, fotografię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) na po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omie dosło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nym, na poziomie krytycznym z pomocą nauczyciela i rówieśników określa temat utworu i poruszony problem, odnosi się do wybranych kontekstów, np. biograficznego, historycznego, kulturowego</w:t>
      </w:r>
    </w:p>
    <w:p w:rsidR="00414115" w:rsidRPr="00414115" w:rsidRDefault="00414115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Lucida Sans Unicode" w:hAnsi="Arial Narrow"/>
          <w:position w:val="3"/>
          <w:sz w:val="20"/>
          <w:szCs w:val="20"/>
          <w:lang w:eastAsia="en-US"/>
        </w:rPr>
        <w:t xml:space="preserve">- </w:t>
      </w:r>
      <w:r w:rsidRPr="00414115">
        <w:rPr>
          <w:rFonts w:ascii="Arial Narrow" w:eastAsia="Lucida Sans Unicode" w:hAnsi="Arial Narrow"/>
          <w:position w:val="3"/>
          <w:sz w:val="20"/>
          <w:szCs w:val="20"/>
          <w:lang w:eastAsia="en-US"/>
        </w:rPr>
        <w:t>rozpoznaje wypowiedź o charakterze emocjonalnym, argumentacyjnym, wskazuje w tekście argumentacyjnym tezę, argument i przykłady</w:t>
      </w:r>
    </w:p>
    <w:p w:rsidR="00414115" w:rsidRPr="00414115" w:rsidRDefault="00414115" w:rsidP="000C57C9">
      <w:pPr>
        <w:widowControl w:val="0"/>
        <w:jc w:val="both"/>
        <w:rPr>
          <w:rFonts w:ascii="Arial Narrow" w:eastAsia="Quasi-LucidaBright" w:hAnsi="Arial Narrow"/>
          <w:position w:val="3"/>
          <w:sz w:val="20"/>
          <w:szCs w:val="20"/>
          <w:lang w:eastAsia="en-US"/>
        </w:rPr>
      </w:pP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rozpozn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je w 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t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kś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cie n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jw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ż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ni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j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s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e infor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ma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cj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, opinie i fakty rozróżnia fikcję i kłamstwo</w:t>
      </w:r>
    </w:p>
    <w:p w:rsidR="00414115" w:rsidRPr="00414115" w:rsidRDefault="00414115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sz w:val="20"/>
          <w:szCs w:val="20"/>
          <w:lang w:eastAsia="en-US"/>
        </w:rPr>
        <w:t xml:space="preserve">- 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wie, czym są perswazja, sugestia, ironia, rozpoznaje je w typowych tekstach i sytuacjach</w:t>
      </w:r>
    </w:p>
    <w:p w:rsidR="00414115" w:rsidRPr="00414115" w:rsidRDefault="00414115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- 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zauważa wybrane 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l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me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nt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y 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t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r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g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m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u i 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k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o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m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m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u w d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l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e 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l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t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r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c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k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m</w:t>
      </w:r>
    </w:p>
    <w:p w:rsidR="00414115" w:rsidRPr="00414115" w:rsidRDefault="00414115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 xml:space="preserve">- 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ska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u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je 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n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d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c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ę i 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dr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sa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t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a 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y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po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d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</w:t>
      </w:r>
    </w:p>
    <w:p w:rsidR="00414115" w:rsidRPr="00414115" w:rsidRDefault="00414115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- 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dostr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ega i krótko omawia główne moty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y postępo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n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a boh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teró</w:t>
      </w:r>
      <w:r w:rsidRPr="00414115">
        <w:rPr>
          <w:rFonts w:ascii="Arial Narrow" w:eastAsia="Quasi-LucidaBright" w:hAnsi="Arial Narrow"/>
          <w:spacing w:val="-3"/>
          <w:position w:val="3"/>
          <w:sz w:val="20"/>
          <w:szCs w:val="20"/>
          <w:lang w:eastAsia="en-US"/>
        </w:rPr>
        <w:t>w</w:t>
      </w:r>
    </w:p>
    <w:p w:rsidR="00414115" w:rsidRPr="00414115" w:rsidRDefault="00414115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- 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od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czytu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j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ą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c 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se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n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s 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utw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or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u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, do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s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t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r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g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a 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r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t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o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ś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c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i, 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t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k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e j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k pr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y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j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 xml:space="preserve">źń, wierność, patriotyzm; </w:t>
      </w:r>
    </w:p>
    <w:p w:rsidR="00414115" w:rsidRPr="00414115" w:rsidRDefault="00414115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 xml:space="preserve">- </w:t>
      </w:r>
      <w:r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>c</w:t>
      </w:r>
      <w:r w:rsidRPr="00414115">
        <w:rPr>
          <w:rFonts w:ascii="Arial Narrow" w:eastAsia="Quasi-LucidaBright" w:hAnsi="Arial Narrow"/>
          <w:spacing w:val="-1"/>
          <w:position w:val="2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>y</w:t>
      </w:r>
      <w:r w:rsidRPr="00414115">
        <w:rPr>
          <w:rFonts w:ascii="Arial Narrow" w:eastAsia="Quasi-LucidaBright" w:hAnsi="Arial Narrow"/>
          <w:spacing w:val="-1"/>
          <w:position w:val="2"/>
          <w:sz w:val="20"/>
          <w:szCs w:val="20"/>
          <w:lang w:eastAsia="en-US"/>
        </w:rPr>
        <w:t>t</w:t>
      </w:r>
      <w:r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 xml:space="preserve">a </w:t>
      </w:r>
      <w:r w:rsidRPr="00414115">
        <w:rPr>
          <w:rFonts w:ascii="Arial Narrow" w:eastAsia="Quasi-LucidaBright" w:hAnsi="Arial Narrow"/>
          <w:spacing w:val="-1"/>
          <w:position w:val="2"/>
          <w:sz w:val="20"/>
          <w:szCs w:val="20"/>
          <w:lang w:eastAsia="en-US"/>
        </w:rPr>
        <w:t>utw</w:t>
      </w:r>
      <w:r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 xml:space="preserve">ory </w:t>
      </w:r>
      <w:r w:rsidRPr="00414115">
        <w:rPr>
          <w:rFonts w:ascii="Arial Narrow" w:eastAsia="Quasi-LucidaBright" w:hAnsi="Arial Narrow"/>
          <w:spacing w:val="-1"/>
          <w:position w:val="2"/>
          <w:sz w:val="20"/>
          <w:szCs w:val="20"/>
          <w:lang w:eastAsia="en-US"/>
        </w:rPr>
        <w:t>l</w:t>
      </w:r>
      <w:r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>iryc</w:t>
      </w:r>
      <w:r w:rsidRPr="00414115">
        <w:rPr>
          <w:rFonts w:ascii="Arial Narrow" w:eastAsia="Quasi-LucidaBright" w:hAnsi="Arial Narrow"/>
          <w:spacing w:val="-1"/>
          <w:position w:val="2"/>
          <w:sz w:val="20"/>
          <w:szCs w:val="20"/>
          <w:lang w:eastAsia="en-US"/>
        </w:rPr>
        <w:t>zn</w:t>
      </w:r>
      <w:r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 xml:space="preserve">e i </w:t>
      </w:r>
      <w:r w:rsidRPr="00414115">
        <w:rPr>
          <w:rFonts w:ascii="Arial Narrow" w:eastAsia="Quasi-LucidaBright" w:hAnsi="Arial Narrow"/>
          <w:spacing w:val="-1"/>
          <w:position w:val="2"/>
          <w:sz w:val="20"/>
          <w:szCs w:val="20"/>
          <w:lang w:eastAsia="en-US"/>
        </w:rPr>
        <w:t>dostrzega</w:t>
      </w:r>
      <w:r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 xml:space="preserve"> cec</w:t>
      </w:r>
      <w:r w:rsidRPr="00414115">
        <w:rPr>
          <w:rFonts w:ascii="Arial Narrow" w:eastAsia="Quasi-LucidaBright" w:hAnsi="Arial Narrow"/>
          <w:spacing w:val="-1"/>
          <w:position w:val="2"/>
          <w:sz w:val="20"/>
          <w:szCs w:val="20"/>
          <w:lang w:eastAsia="en-US"/>
        </w:rPr>
        <w:t>h</w:t>
      </w:r>
      <w:r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 xml:space="preserve">y </w:t>
      </w:r>
      <w:r w:rsidRPr="00414115">
        <w:rPr>
          <w:rFonts w:ascii="Arial Narrow" w:eastAsia="Quasi-LucidaBright" w:hAnsi="Arial Narrow"/>
          <w:spacing w:val="-1"/>
          <w:position w:val="2"/>
          <w:sz w:val="20"/>
          <w:szCs w:val="20"/>
          <w:lang w:eastAsia="en-US"/>
        </w:rPr>
        <w:t>l</w:t>
      </w:r>
      <w:r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>iryki jako rod</w:t>
      </w:r>
      <w:r w:rsidRPr="00414115">
        <w:rPr>
          <w:rFonts w:ascii="Arial Narrow" w:eastAsia="Quasi-LucidaBright" w:hAnsi="Arial Narrow"/>
          <w:spacing w:val="-1"/>
          <w:position w:val="2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 xml:space="preserve">aju </w:t>
      </w:r>
      <w:r w:rsidRPr="00414115">
        <w:rPr>
          <w:rFonts w:ascii="Arial Narrow" w:eastAsia="Quasi-LucidaBright" w:hAnsi="Arial Narrow"/>
          <w:spacing w:val="-1"/>
          <w:position w:val="2"/>
          <w:sz w:val="20"/>
          <w:szCs w:val="20"/>
          <w:lang w:eastAsia="en-US"/>
        </w:rPr>
        <w:t>l</w:t>
      </w:r>
      <w:r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>i</w:t>
      </w:r>
      <w:r w:rsidRPr="00414115">
        <w:rPr>
          <w:rFonts w:ascii="Arial Narrow" w:eastAsia="Quasi-LucidaBright" w:hAnsi="Arial Narrow"/>
          <w:spacing w:val="-1"/>
          <w:position w:val="2"/>
          <w:sz w:val="20"/>
          <w:szCs w:val="20"/>
          <w:lang w:eastAsia="en-US"/>
        </w:rPr>
        <w:t>t</w:t>
      </w:r>
      <w:r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 xml:space="preserve">erackiego </w:t>
      </w:r>
    </w:p>
    <w:p w:rsidR="00414115" w:rsidRPr="00414115" w:rsidRDefault="00414115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 xml:space="preserve">- </w:t>
      </w:r>
      <w:r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>zna gatunki należące do liryki: sonet, pieśń, tren,</w:t>
      </w:r>
      <w:r w:rsidR="001706D9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 xml:space="preserve"> </w:t>
      </w:r>
      <w:r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>hymn,</w:t>
      </w:r>
      <w:r w:rsidRPr="00414115">
        <w:rPr>
          <w:rFonts w:ascii="Arial Narrow" w:eastAsia="Quasi-LucidaBright" w:hAnsi="Arial Narrow"/>
          <w:b/>
          <w:position w:val="2"/>
          <w:sz w:val="20"/>
          <w:szCs w:val="20"/>
          <w:lang w:eastAsia="en-US"/>
        </w:rPr>
        <w:t xml:space="preserve"> fraszka </w:t>
      </w:r>
    </w:p>
    <w:p w:rsidR="00414115" w:rsidRPr="00414115" w:rsidRDefault="00414115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- 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odró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żn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ia osobę 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m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ó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ą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cą w 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rs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u od 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u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tora t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kstu, bohatera utworu od podmiotu lirycznego</w:t>
      </w:r>
    </w:p>
    <w:p w:rsidR="00414115" w:rsidRPr="00414115" w:rsidRDefault="00414115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 xml:space="preserve">- 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ymienia</w:t>
      </w:r>
      <w:r w:rsidR="001706D9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 xml:space="preserve"> 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ś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rodki 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yr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u 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rtystyc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n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go 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ypo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d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i: epitet, uosobienie, ożywienie, neologizm, prozaizm, eufemizm, inwokację, pytanie retoryczne, apostrofę, anaforę, porównanie, </w:t>
      </w:r>
      <w:r w:rsidRPr="00414115">
        <w:rPr>
          <w:rFonts w:ascii="Arial Narrow" w:eastAsia="Quasi-LucidaBright" w:hAnsi="Arial Narrow"/>
          <w:b/>
          <w:position w:val="3"/>
          <w:sz w:val="20"/>
          <w:szCs w:val="20"/>
          <w:lang w:eastAsia="en-US"/>
        </w:rPr>
        <w:t>porównanie homeryckie,</w:t>
      </w:r>
      <w:r w:rsidR="001706D9">
        <w:rPr>
          <w:rFonts w:ascii="Arial Narrow" w:eastAsia="Quasi-LucidaBright" w:hAnsi="Arial Narrow"/>
          <w:b/>
          <w:position w:val="3"/>
          <w:sz w:val="20"/>
          <w:szCs w:val="20"/>
          <w:lang w:eastAsia="en-US"/>
        </w:rPr>
        <w:t xml:space="preserve"> </w:t>
      </w:r>
      <w:r w:rsidRPr="00414115">
        <w:rPr>
          <w:rFonts w:ascii="Arial Narrow" w:eastAsia="Quasi-LucidaBright" w:hAnsi="Arial Narrow"/>
          <w:b/>
          <w:position w:val="3"/>
          <w:sz w:val="20"/>
          <w:szCs w:val="20"/>
          <w:lang w:eastAsia="en-US"/>
        </w:rPr>
        <w:t>archaizację,</w:t>
      </w:r>
      <w:r w:rsidR="001706D9">
        <w:rPr>
          <w:rFonts w:ascii="Arial Narrow" w:eastAsia="Quasi-LucidaBright" w:hAnsi="Arial Narrow"/>
          <w:b/>
          <w:position w:val="3"/>
          <w:sz w:val="20"/>
          <w:szCs w:val="20"/>
          <w:lang w:eastAsia="en-US"/>
        </w:rPr>
        <w:t xml:space="preserve"> </w:t>
      </w:r>
      <w:r w:rsidRPr="00414115">
        <w:rPr>
          <w:rFonts w:ascii="Arial Narrow" w:eastAsia="Quasi-LucidaBright" w:hAnsi="Arial Narrow"/>
          <w:b/>
          <w:position w:val="3"/>
          <w:sz w:val="20"/>
          <w:szCs w:val="20"/>
          <w:lang w:eastAsia="en-US"/>
        </w:rPr>
        <w:t>kolokwializm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 – potrafi je wskazać z pomocą nauczyciela </w:t>
      </w:r>
    </w:p>
    <w:p w:rsidR="00414115" w:rsidRPr="00414115" w:rsidRDefault="00414115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- 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dostrzega obr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y po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t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yckie w ut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or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 xml:space="preserve">e, potrafi krótko je opisać  </w:t>
      </w:r>
    </w:p>
    <w:p w:rsidR="00414115" w:rsidRPr="00414115" w:rsidRDefault="00414115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 xml:space="preserve">- </w:t>
      </w:r>
      <w:r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>c</w:t>
      </w:r>
      <w:r w:rsidRPr="00414115">
        <w:rPr>
          <w:rFonts w:ascii="Arial Narrow" w:eastAsia="Quasi-LucidaBright" w:hAnsi="Arial Narrow"/>
          <w:spacing w:val="-1"/>
          <w:position w:val="2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>y</w:t>
      </w:r>
      <w:r w:rsidRPr="00414115">
        <w:rPr>
          <w:rFonts w:ascii="Arial Narrow" w:eastAsia="Quasi-LucidaBright" w:hAnsi="Arial Narrow"/>
          <w:spacing w:val="-1"/>
          <w:position w:val="2"/>
          <w:sz w:val="20"/>
          <w:szCs w:val="20"/>
          <w:lang w:eastAsia="en-US"/>
        </w:rPr>
        <w:t>t</w:t>
      </w:r>
      <w:r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 xml:space="preserve">a </w:t>
      </w:r>
      <w:r w:rsidRPr="00414115">
        <w:rPr>
          <w:rFonts w:ascii="Arial Narrow" w:eastAsia="Quasi-LucidaBright" w:hAnsi="Arial Narrow"/>
          <w:spacing w:val="-1"/>
          <w:position w:val="2"/>
          <w:sz w:val="20"/>
          <w:szCs w:val="20"/>
          <w:lang w:eastAsia="en-US"/>
        </w:rPr>
        <w:t>utw</w:t>
      </w:r>
      <w:r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 xml:space="preserve">ory </w:t>
      </w:r>
      <w:r w:rsidRPr="00414115">
        <w:rPr>
          <w:rFonts w:ascii="Arial Narrow" w:eastAsia="Quasi-LucidaBright" w:hAnsi="Arial Narrow"/>
          <w:spacing w:val="-1"/>
          <w:position w:val="2"/>
          <w:sz w:val="20"/>
          <w:szCs w:val="20"/>
          <w:lang w:eastAsia="en-US"/>
        </w:rPr>
        <w:t xml:space="preserve">epickie </w:t>
      </w:r>
      <w:r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 xml:space="preserve">i </w:t>
      </w:r>
      <w:r w:rsidRPr="00414115">
        <w:rPr>
          <w:rFonts w:ascii="Arial Narrow" w:eastAsia="Quasi-LucidaBright" w:hAnsi="Arial Narrow"/>
          <w:spacing w:val="-1"/>
          <w:position w:val="2"/>
          <w:sz w:val="20"/>
          <w:szCs w:val="20"/>
          <w:lang w:eastAsia="en-US"/>
        </w:rPr>
        <w:t>zn</w:t>
      </w:r>
      <w:r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>a cec</w:t>
      </w:r>
      <w:r w:rsidRPr="00414115">
        <w:rPr>
          <w:rFonts w:ascii="Arial Narrow" w:eastAsia="Quasi-LucidaBright" w:hAnsi="Arial Narrow"/>
          <w:spacing w:val="-1"/>
          <w:position w:val="2"/>
          <w:sz w:val="20"/>
          <w:szCs w:val="20"/>
          <w:lang w:eastAsia="en-US"/>
        </w:rPr>
        <w:t>h</w:t>
      </w:r>
      <w:r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 xml:space="preserve">y </w:t>
      </w:r>
      <w:r w:rsidRPr="00414115">
        <w:rPr>
          <w:rFonts w:ascii="Arial Narrow" w:eastAsia="Quasi-LucidaBright" w:hAnsi="Arial Narrow"/>
          <w:spacing w:val="-1"/>
          <w:position w:val="2"/>
          <w:sz w:val="20"/>
          <w:szCs w:val="20"/>
          <w:lang w:eastAsia="en-US"/>
        </w:rPr>
        <w:t>epiki</w:t>
      </w:r>
      <w:r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 xml:space="preserve"> jako rod</w:t>
      </w:r>
      <w:r w:rsidRPr="00414115">
        <w:rPr>
          <w:rFonts w:ascii="Arial Narrow" w:eastAsia="Quasi-LucidaBright" w:hAnsi="Arial Narrow"/>
          <w:spacing w:val="-1"/>
          <w:position w:val="2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 xml:space="preserve">aju </w:t>
      </w:r>
      <w:r w:rsidRPr="00414115">
        <w:rPr>
          <w:rFonts w:ascii="Arial Narrow" w:eastAsia="Quasi-LucidaBright" w:hAnsi="Arial Narrow"/>
          <w:spacing w:val="-1"/>
          <w:position w:val="2"/>
          <w:sz w:val="20"/>
          <w:szCs w:val="20"/>
          <w:lang w:eastAsia="en-US"/>
        </w:rPr>
        <w:t>l</w:t>
      </w:r>
      <w:r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>i</w:t>
      </w:r>
      <w:r w:rsidRPr="00414115">
        <w:rPr>
          <w:rFonts w:ascii="Arial Narrow" w:eastAsia="Quasi-LucidaBright" w:hAnsi="Arial Narrow"/>
          <w:spacing w:val="-1"/>
          <w:position w:val="2"/>
          <w:sz w:val="20"/>
          <w:szCs w:val="20"/>
          <w:lang w:eastAsia="en-US"/>
        </w:rPr>
        <w:t>t</w:t>
      </w:r>
      <w:r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>erackiego, wymienia gatunki należące do epiki – opowiadanie, powieść (i jej odmiany), legendę, baśń, przypowieść (parabolę)</w:t>
      </w:r>
      <w:r w:rsidRPr="00414115">
        <w:rPr>
          <w:rFonts w:ascii="Arial Narrow" w:eastAsia="Quasi-LucidaBright" w:hAnsi="Arial Narrow"/>
          <w:b/>
          <w:position w:val="2"/>
          <w:sz w:val="20"/>
          <w:szCs w:val="20"/>
          <w:lang w:eastAsia="en-US"/>
        </w:rPr>
        <w:t xml:space="preserve">, </w:t>
      </w:r>
      <w:r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>mit,</w:t>
      </w:r>
      <w:r w:rsidR="001706D9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 xml:space="preserve"> </w:t>
      </w:r>
      <w:r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>nowelę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, bajkę pamiętnik, dziennik, </w:t>
      </w:r>
      <w:proofErr w:type="spellStart"/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fantasy</w:t>
      </w:r>
      <w:proofErr w:type="spellEnd"/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, </w:t>
      </w:r>
      <w:r w:rsidRPr="00414115">
        <w:rPr>
          <w:rFonts w:ascii="Arial Narrow" w:eastAsia="Quasi-LucidaBright" w:hAnsi="Arial Narrow"/>
          <w:b/>
          <w:position w:val="2"/>
          <w:sz w:val="20"/>
          <w:szCs w:val="20"/>
          <w:lang w:eastAsia="en-US"/>
        </w:rPr>
        <w:t>epopeję</w:t>
      </w:r>
    </w:p>
    <w:p w:rsidR="00414115" w:rsidRPr="00414115" w:rsidRDefault="00414115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 xml:space="preserve">- </w:t>
      </w:r>
      <w:r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>zna elementy rytmizujące wypowiedź – wers, rym, strofa, refren</w:t>
      </w:r>
    </w:p>
    <w:p w:rsidR="00414115" w:rsidRPr="00414115" w:rsidRDefault="00414115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 xml:space="preserve">- 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y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mie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n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i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a 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l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me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nt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y 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k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o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n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s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t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r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u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k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cyj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n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e 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ś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t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a p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r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ds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t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i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o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n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g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o w 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utw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or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</w:p>
    <w:p w:rsidR="00414115" w:rsidRPr="00414115" w:rsidRDefault="00414115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 xml:space="preserve">- 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wskazuje w utworze bohaterów głównych i drugoplanowych, wątek główny i poboczny, omawia zdarzenia wchodzące w skład akcji utworu</w:t>
      </w:r>
    </w:p>
    <w:p w:rsidR="00414115" w:rsidRPr="00414115" w:rsidRDefault="00414115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- 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odró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żn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ia narratora od 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u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tora t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kstu i bohatera utworu</w:t>
      </w:r>
    </w:p>
    <w:p w:rsidR="00414115" w:rsidRPr="00414115" w:rsidRDefault="00414115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- 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ro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ró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ż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nia 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n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rr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cję pi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r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s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o- i </w:t>
      </w:r>
      <w:proofErr w:type="spellStart"/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t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r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cioosobo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ą</w:t>
      </w:r>
      <w:proofErr w:type="spellEnd"/>
    </w:p>
    <w:p w:rsidR="00414115" w:rsidRPr="00414115" w:rsidRDefault="00414115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position w:val="3"/>
          <w:sz w:val="20"/>
          <w:szCs w:val="20"/>
          <w:lang w:eastAsia="en-US"/>
        </w:rPr>
        <w:lastRenderedPageBreak/>
        <w:t xml:space="preserve">- 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ro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po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n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je w 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t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k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ście 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pickim fr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gm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n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ty opo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d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nia i opisu</w:t>
      </w:r>
    </w:p>
    <w:p w:rsidR="00414115" w:rsidRPr="00414115" w:rsidRDefault="00414115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- 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wskazuje tytuł, podtytuł, motto, puentę, punkt kulminacyjny</w:t>
      </w:r>
    </w:p>
    <w:p w:rsidR="00414115" w:rsidRPr="00414115" w:rsidRDefault="00414115" w:rsidP="000C57C9">
      <w:pPr>
        <w:widowControl w:val="0"/>
        <w:jc w:val="both"/>
        <w:rPr>
          <w:rFonts w:ascii="Arial Narrow" w:eastAsia="Quasi-LucidaBright" w:hAnsi="Arial Narrow"/>
          <w:b/>
          <w:sz w:val="20"/>
          <w:szCs w:val="20"/>
          <w:lang w:eastAsia="en-US"/>
        </w:rPr>
      </w:pPr>
      <w:r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- 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zna cechy komiksu, </w:t>
      </w:r>
      <w:r w:rsidRPr="00414115">
        <w:rPr>
          <w:rFonts w:ascii="Arial Narrow" w:eastAsia="Quasi-LucidaBright" w:hAnsi="Arial Narrow"/>
          <w:b/>
          <w:position w:val="3"/>
          <w:sz w:val="20"/>
          <w:szCs w:val="20"/>
          <w:lang w:eastAsia="en-US"/>
        </w:rPr>
        <w:t>piosenki</w:t>
      </w:r>
    </w:p>
    <w:p w:rsidR="00414115" w:rsidRPr="00414115" w:rsidRDefault="00414115" w:rsidP="000C57C9">
      <w:pPr>
        <w:widowControl w:val="0"/>
        <w:jc w:val="both"/>
        <w:rPr>
          <w:rFonts w:ascii="Arial Narrow" w:eastAsia="Quasi-LucidaBright" w:hAnsi="Arial Narrow"/>
          <w:b/>
          <w:sz w:val="20"/>
          <w:szCs w:val="20"/>
          <w:lang w:eastAsia="en-US"/>
        </w:rPr>
      </w:pPr>
      <w:r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- 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odró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żn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a dr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ma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t od innych rod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jów 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l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t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r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ckich, wskazuje elementy dramatu: akt, scena, tekst główny, didaskalia, monolog </w:t>
      </w:r>
      <w:r w:rsidRPr="00414115">
        <w:rPr>
          <w:rFonts w:ascii="Arial Narrow" w:eastAsia="Quasi-LucidaBright" w:hAnsi="Arial Narrow"/>
          <w:b/>
          <w:position w:val="3"/>
          <w:sz w:val="20"/>
          <w:szCs w:val="20"/>
          <w:lang w:eastAsia="en-US"/>
        </w:rPr>
        <w:t xml:space="preserve">(w tym monolog wewnętrzny) 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i dialog; </w:t>
      </w:r>
      <w:r w:rsidRPr="00414115">
        <w:rPr>
          <w:rFonts w:ascii="Arial Narrow" w:eastAsia="Quasi-LucidaBright" w:hAnsi="Arial Narrow"/>
          <w:b/>
          <w:position w:val="3"/>
          <w:sz w:val="20"/>
          <w:szCs w:val="20"/>
          <w:lang w:eastAsia="en-US"/>
        </w:rPr>
        <w:t>zna podział dramatu na tragedię, komedię i dramat właściwy</w:t>
      </w:r>
    </w:p>
    <w:p w:rsidR="00414115" w:rsidRPr="00414115" w:rsidRDefault="00414115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- 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czyta scenariusze, rozumiejąc ich specyficzną budowę i treść </w:t>
      </w:r>
    </w:p>
    <w:p w:rsidR="00414115" w:rsidRPr="00414115" w:rsidRDefault="00414115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Lucida Sans Unicode" w:hAnsi="Arial Narrow"/>
          <w:position w:val="3"/>
          <w:sz w:val="20"/>
          <w:szCs w:val="20"/>
          <w:lang w:eastAsia="en-US"/>
        </w:rPr>
        <w:t xml:space="preserve">- </w:t>
      </w:r>
      <w:r w:rsidRPr="00414115">
        <w:rPr>
          <w:rFonts w:ascii="Arial Narrow" w:eastAsia="Lucida Sans Unicode" w:hAnsi="Arial Narrow"/>
          <w:position w:val="3"/>
          <w:sz w:val="20"/>
          <w:szCs w:val="20"/>
          <w:lang w:eastAsia="en-US"/>
        </w:rPr>
        <w:t xml:space="preserve">potrafi zakwalifikować znane mu teksty jako baśń, bajkę, legendę, mit, nowelę, pamiętnik, dziennik, balladę i satyrę </w:t>
      </w:r>
    </w:p>
    <w:p w:rsidR="00414115" w:rsidRPr="00414115" w:rsidRDefault="00414115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 xml:space="preserve">- </w:t>
      </w:r>
      <w:r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>po</w:t>
      </w:r>
      <w:r w:rsidRPr="00414115">
        <w:rPr>
          <w:rFonts w:ascii="Arial Narrow" w:eastAsia="Quasi-LucidaBright" w:hAnsi="Arial Narrow"/>
          <w:spacing w:val="1"/>
          <w:position w:val="2"/>
          <w:sz w:val="20"/>
          <w:szCs w:val="20"/>
          <w:lang w:eastAsia="en-US"/>
        </w:rPr>
        <w:t>sł</w:t>
      </w:r>
      <w:r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>u</w:t>
      </w:r>
      <w:r w:rsidRPr="00414115">
        <w:rPr>
          <w:rFonts w:ascii="Arial Narrow" w:eastAsia="Quasi-LucidaBright" w:hAnsi="Arial Narrow"/>
          <w:spacing w:val="1"/>
          <w:position w:val="2"/>
          <w:sz w:val="20"/>
          <w:szCs w:val="20"/>
          <w:lang w:eastAsia="en-US"/>
        </w:rPr>
        <w:t>g</w:t>
      </w:r>
      <w:r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 xml:space="preserve">uje </w:t>
      </w:r>
      <w:r w:rsidRPr="00414115">
        <w:rPr>
          <w:rFonts w:ascii="Arial Narrow" w:eastAsia="Quasi-LucidaBright" w:hAnsi="Arial Narrow"/>
          <w:spacing w:val="1"/>
          <w:position w:val="2"/>
          <w:sz w:val="20"/>
          <w:szCs w:val="20"/>
          <w:lang w:eastAsia="en-US"/>
        </w:rPr>
        <w:t>s</w:t>
      </w:r>
      <w:r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 xml:space="preserve">ię </w:t>
      </w:r>
      <w:r w:rsidRPr="00414115">
        <w:rPr>
          <w:rFonts w:ascii="Arial Narrow" w:eastAsia="Quasi-LucidaBright" w:hAnsi="Arial Narrow"/>
          <w:spacing w:val="1"/>
          <w:position w:val="2"/>
          <w:sz w:val="20"/>
          <w:szCs w:val="20"/>
          <w:lang w:eastAsia="en-US"/>
        </w:rPr>
        <w:t>s</w:t>
      </w:r>
      <w:r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>pi</w:t>
      </w:r>
      <w:r w:rsidRPr="00414115">
        <w:rPr>
          <w:rFonts w:ascii="Arial Narrow" w:eastAsia="Quasi-LucidaBright" w:hAnsi="Arial Narrow"/>
          <w:spacing w:val="1"/>
          <w:position w:val="2"/>
          <w:sz w:val="20"/>
          <w:szCs w:val="20"/>
          <w:lang w:eastAsia="en-US"/>
        </w:rPr>
        <w:t>se</w:t>
      </w:r>
      <w:r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>m tr</w:t>
      </w:r>
      <w:r w:rsidRPr="00414115">
        <w:rPr>
          <w:rFonts w:ascii="Arial Narrow" w:eastAsia="Quasi-LucidaBright" w:hAnsi="Arial Narrow"/>
          <w:spacing w:val="1"/>
          <w:position w:val="2"/>
          <w:sz w:val="20"/>
          <w:szCs w:val="20"/>
          <w:lang w:eastAsia="en-US"/>
        </w:rPr>
        <w:t>eś</w:t>
      </w:r>
      <w:r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>ci, cytatem z poszanowaniem praw autorskich</w:t>
      </w:r>
    </w:p>
    <w:p w:rsidR="00414115" w:rsidRPr="00414115" w:rsidRDefault="00414115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Lucida Sans Unicode" w:hAnsi="Arial Narrow"/>
          <w:position w:val="2"/>
          <w:sz w:val="20"/>
          <w:szCs w:val="20"/>
          <w:lang w:eastAsia="en-US"/>
        </w:rPr>
        <w:t xml:space="preserve">- </w:t>
      </w:r>
      <w:r w:rsidRPr="00414115">
        <w:rPr>
          <w:rFonts w:ascii="Arial Narrow" w:eastAsia="Lucida Sans Unicode" w:hAnsi="Arial Narrow"/>
          <w:position w:val="2"/>
          <w:sz w:val="20"/>
          <w:szCs w:val="20"/>
          <w:lang w:eastAsia="en-US"/>
        </w:rPr>
        <w:t xml:space="preserve">odróżnia tekst literacki od naukowego i popularnonaukowego, 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z pomocą nauczyciela wy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s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u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k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uje najważniejsze infor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ma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cje w t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kś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cie popul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rnon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u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k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owy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m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, naukowym, publicystycznym</w:t>
      </w:r>
    </w:p>
    <w:p w:rsidR="00414115" w:rsidRPr="00414115" w:rsidRDefault="00414115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Lucida Sans Unicode" w:hAnsi="Arial Narrow"/>
          <w:position w:val="2"/>
          <w:sz w:val="20"/>
          <w:szCs w:val="20"/>
          <w:lang w:eastAsia="en-US"/>
        </w:rPr>
        <w:t xml:space="preserve">- </w:t>
      </w:r>
      <w:r w:rsidRPr="00414115">
        <w:rPr>
          <w:rFonts w:ascii="Arial Narrow" w:eastAsia="Lucida Sans Unicode" w:hAnsi="Arial Narrow"/>
          <w:position w:val="2"/>
          <w:sz w:val="20"/>
          <w:szCs w:val="20"/>
          <w:lang w:eastAsia="en-US"/>
        </w:rPr>
        <w:t>wymienia gatunki dziennikarskie: wywiad, felieton,</w:t>
      </w:r>
      <w:r w:rsidRPr="00414115">
        <w:rPr>
          <w:rFonts w:ascii="Arial Narrow" w:eastAsia="Lucida Sans Unicode" w:hAnsi="Arial Narrow"/>
          <w:b/>
          <w:position w:val="2"/>
          <w:sz w:val="20"/>
          <w:szCs w:val="20"/>
          <w:lang w:eastAsia="en-US"/>
        </w:rPr>
        <w:t xml:space="preserve"> artykuł,</w:t>
      </w:r>
      <w:r w:rsidR="001706D9">
        <w:rPr>
          <w:rFonts w:ascii="Arial Narrow" w:eastAsia="Lucida Sans Unicode" w:hAnsi="Arial Narrow"/>
          <w:b/>
          <w:position w:val="2"/>
          <w:sz w:val="20"/>
          <w:szCs w:val="20"/>
          <w:lang w:eastAsia="en-US"/>
        </w:rPr>
        <w:t xml:space="preserve"> </w:t>
      </w:r>
      <w:r w:rsidRPr="00414115">
        <w:rPr>
          <w:rFonts w:ascii="Arial Narrow" w:eastAsia="Lucida Sans Unicode" w:hAnsi="Arial Narrow"/>
          <w:b/>
          <w:position w:val="2"/>
          <w:sz w:val="20"/>
          <w:szCs w:val="20"/>
          <w:lang w:eastAsia="en-US"/>
        </w:rPr>
        <w:t>reportaż</w:t>
      </w:r>
    </w:p>
    <w:p w:rsidR="00414115" w:rsidRPr="00414115" w:rsidRDefault="00414115" w:rsidP="000C57C9">
      <w:pPr>
        <w:widowControl w:val="0"/>
        <w:jc w:val="both"/>
        <w:rPr>
          <w:rFonts w:ascii="Arial Narrow" w:eastAsia="Calibri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 xml:space="preserve">- 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 xml:space="preserve">z pomocą nauczyciela 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wskazuje  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s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y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mbo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l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e i alegorie w omawianych tekstach kultury</w:t>
      </w:r>
    </w:p>
    <w:p w:rsidR="00414115" w:rsidRPr="00414115" w:rsidRDefault="00414115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 xml:space="preserve">-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n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a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r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m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i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y </w:t>
      </w:r>
      <w:r w:rsidRPr="00414115">
        <w:rPr>
          <w:rFonts w:ascii="Arial Narrow" w:eastAsia="Quasi-LucidaBright" w:hAnsi="Arial Narrow"/>
          <w:i/>
          <w:spacing w:val="-1"/>
          <w:sz w:val="20"/>
          <w:szCs w:val="20"/>
          <w:lang w:eastAsia="en-US"/>
        </w:rPr>
        <w:t>adap</w:t>
      </w:r>
      <w:r w:rsidRPr="00414115">
        <w:rPr>
          <w:rFonts w:ascii="Arial Narrow" w:eastAsia="Quasi-LucidaBright" w:hAnsi="Arial Narrow"/>
          <w:i/>
          <w:spacing w:val="1"/>
          <w:sz w:val="20"/>
          <w:szCs w:val="20"/>
          <w:lang w:eastAsia="en-US"/>
        </w:rPr>
        <w:t>t</w:t>
      </w:r>
      <w:r w:rsidRPr="00414115">
        <w:rPr>
          <w:rFonts w:ascii="Arial Narrow" w:eastAsia="Quasi-LucidaBright" w:hAnsi="Arial Narrow"/>
          <w:i/>
          <w:spacing w:val="-1"/>
          <w:sz w:val="20"/>
          <w:szCs w:val="20"/>
          <w:lang w:eastAsia="en-US"/>
        </w:rPr>
        <w:t>ac</w:t>
      </w:r>
      <w:r w:rsidRPr="00414115">
        <w:rPr>
          <w:rFonts w:ascii="Arial Narrow" w:eastAsia="Quasi-LucidaBright" w:hAnsi="Arial Narrow"/>
          <w:i/>
          <w:spacing w:val="1"/>
          <w:sz w:val="20"/>
          <w:szCs w:val="20"/>
          <w:lang w:eastAsia="en-US"/>
        </w:rPr>
        <w:t>j</w:t>
      </w:r>
      <w:r w:rsidRPr="00414115">
        <w:rPr>
          <w:rFonts w:ascii="Arial Narrow" w:eastAsia="Quasi-LucidaBright" w:hAnsi="Arial Narrow"/>
          <w:i/>
          <w:sz w:val="20"/>
          <w:szCs w:val="20"/>
          <w:lang w:eastAsia="en-US"/>
        </w:rPr>
        <w:t xml:space="preserve">a </w:t>
      </w:r>
      <w:r w:rsidRPr="00414115">
        <w:rPr>
          <w:rFonts w:ascii="Arial Narrow" w:eastAsia="Quasi-LucidaBright" w:hAnsi="Arial Narrow"/>
          <w:i/>
          <w:spacing w:val="-1"/>
          <w:sz w:val="20"/>
          <w:szCs w:val="20"/>
          <w:lang w:val="en-US" w:eastAsia="en-US"/>
        </w:rPr>
        <w:t>ﬁ</w:t>
      </w:r>
      <w:proofErr w:type="spellStart"/>
      <w:r w:rsidRPr="00414115">
        <w:rPr>
          <w:rFonts w:ascii="Arial Narrow" w:eastAsia="Quasi-LucidaBright" w:hAnsi="Arial Narrow"/>
          <w:i/>
          <w:spacing w:val="1"/>
          <w:sz w:val="20"/>
          <w:szCs w:val="20"/>
          <w:lang w:eastAsia="en-US"/>
        </w:rPr>
        <w:t>lm</w:t>
      </w:r>
      <w:r w:rsidRPr="00414115">
        <w:rPr>
          <w:rFonts w:ascii="Arial Narrow" w:eastAsia="Quasi-LucidaBright" w:hAnsi="Arial Narrow"/>
          <w:i/>
          <w:sz w:val="20"/>
          <w:szCs w:val="20"/>
          <w:lang w:eastAsia="en-US"/>
        </w:rPr>
        <w:t>o</w:t>
      </w:r>
      <w:r w:rsidRPr="00414115">
        <w:rPr>
          <w:rFonts w:ascii="Arial Narrow" w:eastAsia="Quasi-LucidaBright" w:hAnsi="Arial Narrow"/>
          <w:i/>
          <w:spacing w:val="-1"/>
          <w:sz w:val="20"/>
          <w:szCs w:val="20"/>
          <w:lang w:eastAsia="en-US"/>
        </w:rPr>
        <w:t>w</w:t>
      </w:r>
      <w:r w:rsidRPr="00414115">
        <w:rPr>
          <w:rFonts w:ascii="Arial Narrow" w:eastAsia="Quasi-LucidaBright" w:hAnsi="Arial Narrow"/>
          <w:i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i</w:t>
      </w:r>
      <w:proofErr w:type="spellEnd"/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 </w:t>
      </w:r>
      <w:r w:rsidRPr="00414115">
        <w:rPr>
          <w:rFonts w:ascii="Arial Narrow" w:eastAsia="Quasi-LucidaBright" w:hAnsi="Arial Narrow"/>
          <w:i/>
          <w:spacing w:val="-1"/>
          <w:sz w:val="20"/>
          <w:szCs w:val="20"/>
          <w:lang w:eastAsia="en-US"/>
        </w:rPr>
        <w:t>adap</w:t>
      </w:r>
      <w:r w:rsidRPr="00414115">
        <w:rPr>
          <w:rFonts w:ascii="Arial Narrow" w:eastAsia="Quasi-LucidaBright" w:hAnsi="Arial Narrow"/>
          <w:i/>
          <w:spacing w:val="1"/>
          <w:sz w:val="20"/>
          <w:szCs w:val="20"/>
          <w:lang w:eastAsia="en-US"/>
        </w:rPr>
        <w:t>t</w:t>
      </w:r>
      <w:r w:rsidRPr="00414115">
        <w:rPr>
          <w:rFonts w:ascii="Arial Narrow" w:eastAsia="Quasi-LucidaBright" w:hAnsi="Arial Narrow"/>
          <w:i/>
          <w:spacing w:val="-1"/>
          <w:sz w:val="20"/>
          <w:szCs w:val="20"/>
          <w:lang w:eastAsia="en-US"/>
        </w:rPr>
        <w:t>ac</w:t>
      </w:r>
      <w:r w:rsidRPr="00414115">
        <w:rPr>
          <w:rFonts w:ascii="Arial Narrow" w:eastAsia="Quasi-LucidaBright" w:hAnsi="Arial Narrow"/>
          <w:i/>
          <w:spacing w:val="1"/>
          <w:sz w:val="20"/>
          <w:szCs w:val="20"/>
          <w:lang w:eastAsia="en-US"/>
        </w:rPr>
        <w:t>j</w:t>
      </w:r>
      <w:r w:rsidRPr="00414115">
        <w:rPr>
          <w:rFonts w:ascii="Arial Narrow" w:eastAsia="Quasi-LucidaBright" w:hAnsi="Arial Narrow"/>
          <w:i/>
          <w:sz w:val="20"/>
          <w:szCs w:val="20"/>
          <w:lang w:eastAsia="en-US"/>
        </w:rPr>
        <w:t xml:space="preserve">a </w:t>
      </w:r>
      <w:r w:rsidRPr="00414115">
        <w:rPr>
          <w:rFonts w:ascii="Arial Narrow" w:eastAsia="Quasi-LucidaBright" w:hAnsi="Arial Narrow"/>
          <w:i/>
          <w:spacing w:val="1"/>
          <w:sz w:val="20"/>
          <w:szCs w:val="20"/>
          <w:lang w:eastAsia="en-US"/>
        </w:rPr>
        <w:t>te</w:t>
      </w:r>
      <w:r w:rsidRPr="00414115">
        <w:rPr>
          <w:rFonts w:ascii="Arial Narrow" w:eastAsia="Quasi-LucidaBright" w:hAnsi="Arial Narrow"/>
          <w:i/>
          <w:spacing w:val="-1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i/>
          <w:spacing w:val="1"/>
          <w:sz w:val="20"/>
          <w:szCs w:val="20"/>
          <w:lang w:eastAsia="en-US"/>
        </w:rPr>
        <w:t>t</w:t>
      </w:r>
      <w:r w:rsidRPr="00414115">
        <w:rPr>
          <w:rFonts w:ascii="Arial Narrow" w:eastAsia="Quasi-LucidaBright" w:hAnsi="Arial Narrow"/>
          <w:i/>
          <w:spacing w:val="-1"/>
          <w:sz w:val="20"/>
          <w:szCs w:val="20"/>
          <w:lang w:eastAsia="en-US"/>
        </w:rPr>
        <w:t>ra</w:t>
      </w:r>
      <w:r w:rsidRPr="00414115">
        <w:rPr>
          <w:rFonts w:ascii="Arial Narrow" w:eastAsia="Quasi-LucidaBright" w:hAnsi="Arial Narrow"/>
          <w:i/>
          <w:spacing w:val="1"/>
          <w:sz w:val="20"/>
          <w:szCs w:val="20"/>
          <w:lang w:eastAsia="en-US"/>
        </w:rPr>
        <w:t>l</w:t>
      </w:r>
      <w:r w:rsidRPr="00414115">
        <w:rPr>
          <w:rFonts w:ascii="Arial Narrow" w:eastAsia="Quasi-LucidaBright" w:hAnsi="Arial Narrow"/>
          <w:i/>
          <w:sz w:val="20"/>
          <w:szCs w:val="20"/>
          <w:lang w:eastAsia="en-US"/>
        </w:rPr>
        <w:t>n</w:t>
      </w:r>
      <w:r w:rsidRPr="00414115">
        <w:rPr>
          <w:rFonts w:ascii="Arial Narrow" w:eastAsia="Quasi-LucidaBright" w:hAnsi="Arial Narrow"/>
          <w:i/>
          <w:spacing w:val="-1"/>
          <w:sz w:val="20"/>
          <w:szCs w:val="20"/>
          <w:lang w:eastAsia="en-US"/>
        </w:rPr>
        <w:t>a</w:t>
      </w:r>
    </w:p>
    <w:p w:rsidR="00414115" w:rsidRPr="00414115" w:rsidRDefault="00414115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- 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wymi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n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ia osoby 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u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c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s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tnic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ą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ce w proc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sie po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s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t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n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i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a pr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d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s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t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n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i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a 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t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a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t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ra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lnego oraz filmu (reżyser, aktor, scenograf, charakteryzator, scenarzysta, kostiumolog)</w:t>
      </w:r>
    </w:p>
    <w:p w:rsidR="00414115" w:rsidRPr="00414115" w:rsidRDefault="00414115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 xml:space="preserve">-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uw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ż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a najważniejsze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w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i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ą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k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i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 xml:space="preserve"> mię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d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y d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iełe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m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l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i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ra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c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ki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m a innym tekstem kultury</w:t>
      </w:r>
    </w:p>
    <w:p w:rsidR="00414115" w:rsidRPr="00414115" w:rsidRDefault="00414115" w:rsidP="000C57C9">
      <w:pPr>
        <w:widowControl w:val="0"/>
        <w:jc w:val="both"/>
        <w:rPr>
          <w:rFonts w:ascii="Arial Narrow" w:eastAsia="Lucida Sans Unicode" w:hAnsi="Arial Narrow"/>
          <w:sz w:val="20"/>
          <w:szCs w:val="20"/>
          <w:lang w:eastAsia="en-US"/>
        </w:rPr>
      </w:pPr>
      <w:r>
        <w:rPr>
          <w:rFonts w:ascii="Arial Narrow" w:eastAsia="Lucida Sans Unicode" w:hAnsi="Arial Narrow"/>
          <w:sz w:val="20"/>
          <w:szCs w:val="20"/>
          <w:lang w:eastAsia="en-US"/>
        </w:rPr>
        <w:t xml:space="preserve">- </w:t>
      </w:r>
      <w:r w:rsidRPr="00414115">
        <w:rPr>
          <w:rFonts w:ascii="Arial Narrow" w:eastAsia="Lucida Sans Unicode" w:hAnsi="Arial Narrow"/>
          <w:sz w:val="20"/>
          <w:szCs w:val="20"/>
          <w:lang w:eastAsia="en-US"/>
        </w:rPr>
        <w:t xml:space="preserve">wspólnie z innymi dokonuje przekładu </w:t>
      </w:r>
      <w:proofErr w:type="spellStart"/>
      <w:r w:rsidRPr="00414115">
        <w:rPr>
          <w:rFonts w:ascii="Arial Narrow" w:eastAsia="Lucida Sans Unicode" w:hAnsi="Arial Narrow"/>
          <w:sz w:val="20"/>
          <w:szCs w:val="20"/>
          <w:lang w:eastAsia="en-US"/>
        </w:rPr>
        <w:t>intersemiotycznego</w:t>
      </w:r>
      <w:proofErr w:type="spellEnd"/>
      <w:r w:rsidRPr="00414115">
        <w:rPr>
          <w:rFonts w:ascii="Arial Narrow" w:eastAsia="Lucida Sans Unicode" w:hAnsi="Arial Narrow"/>
          <w:sz w:val="20"/>
          <w:szCs w:val="20"/>
          <w:lang w:eastAsia="en-US"/>
        </w:rPr>
        <w:t xml:space="preserve"> tekstów kultury i interpretacji zjawisk społecznych w ramach różnych projektów grupowych </w:t>
      </w:r>
    </w:p>
    <w:p w:rsidR="00414115" w:rsidRPr="00414115" w:rsidRDefault="00414115" w:rsidP="000C57C9">
      <w:pPr>
        <w:widowControl w:val="0"/>
        <w:jc w:val="both"/>
        <w:rPr>
          <w:rFonts w:ascii="Arial Narrow" w:eastAsia="Lucida Sans Unicode" w:hAnsi="Arial Narrow"/>
          <w:b/>
          <w:sz w:val="20"/>
          <w:szCs w:val="20"/>
          <w:lang w:eastAsia="en-US"/>
        </w:rPr>
      </w:pPr>
      <w:r>
        <w:rPr>
          <w:rFonts w:ascii="Arial Narrow" w:eastAsia="Lucida Sans Unicode" w:hAnsi="Arial Narrow"/>
          <w:b/>
          <w:sz w:val="20"/>
          <w:szCs w:val="20"/>
          <w:lang w:eastAsia="en-US"/>
        </w:rPr>
        <w:t xml:space="preserve">- </w:t>
      </w:r>
      <w:r w:rsidRPr="00414115">
        <w:rPr>
          <w:rFonts w:ascii="Arial Narrow" w:eastAsia="Lucida Sans Unicode" w:hAnsi="Arial Narrow"/>
          <w:b/>
          <w:sz w:val="20"/>
          <w:szCs w:val="20"/>
          <w:lang w:eastAsia="en-US"/>
        </w:rPr>
        <w:t>wie, czym jest aforyzm i anegdota</w:t>
      </w:r>
    </w:p>
    <w:p w:rsidR="00414115" w:rsidRPr="00414115" w:rsidRDefault="00414115" w:rsidP="000C57C9">
      <w:pPr>
        <w:widowControl w:val="0"/>
        <w:jc w:val="both"/>
        <w:rPr>
          <w:rFonts w:ascii="Arial Narrow" w:eastAsia="Quasi-LucidaBright" w:hAnsi="Arial Narrow"/>
          <w:b/>
          <w:sz w:val="20"/>
          <w:szCs w:val="20"/>
          <w:lang w:eastAsia="en-US"/>
        </w:rPr>
      </w:pPr>
      <w:r>
        <w:rPr>
          <w:rFonts w:ascii="Arial Narrow" w:eastAsia="Quasi-LucidaBright" w:hAnsi="Arial Narrow"/>
          <w:b/>
          <w:position w:val="3"/>
          <w:sz w:val="20"/>
          <w:szCs w:val="20"/>
          <w:lang w:eastAsia="en-US"/>
        </w:rPr>
        <w:t xml:space="preserve">- </w:t>
      </w:r>
      <w:r w:rsidRPr="00414115">
        <w:rPr>
          <w:rFonts w:ascii="Arial Narrow" w:eastAsia="Quasi-LucidaBright" w:hAnsi="Arial Narrow"/>
          <w:b/>
          <w:position w:val="3"/>
          <w:sz w:val="20"/>
          <w:szCs w:val="20"/>
          <w:lang w:eastAsia="en-US"/>
        </w:rPr>
        <w:t>z pomocą nauczyciela wskazuje w cudzej wypowiedzi (w tym literackiej) elementy retoryki: powtórzenia, pytania retoryczne, apostrofy, wyliczenia, wykrzyknienia</w:t>
      </w:r>
    </w:p>
    <w:p w:rsidR="00414115" w:rsidRPr="00414115" w:rsidRDefault="00414115" w:rsidP="000C57C9">
      <w:pPr>
        <w:widowControl w:val="0"/>
        <w:jc w:val="both"/>
        <w:rPr>
          <w:rFonts w:ascii="Arial Narrow" w:eastAsia="Quasi-LucidaSans" w:hAnsi="Arial Narrow"/>
          <w:b/>
          <w:bCs/>
          <w:sz w:val="20"/>
          <w:szCs w:val="20"/>
          <w:lang w:eastAsia="en-US"/>
        </w:rPr>
      </w:pPr>
      <w:r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 xml:space="preserve">- 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 xml:space="preserve">identyfikuje </w:t>
      </w:r>
      <w:r w:rsidRPr="00414115">
        <w:rPr>
          <w:rFonts w:ascii="Arial Narrow" w:eastAsia="Quasi-LucidaBright" w:hAnsi="Arial Narrow"/>
          <w:b/>
          <w:spacing w:val="1"/>
          <w:position w:val="3"/>
          <w:sz w:val="20"/>
          <w:szCs w:val="20"/>
          <w:lang w:eastAsia="en-US"/>
        </w:rPr>
        <w:t>styl oficjalny, nieoficjalny (potoczny), urzędowy (mówiony i pisany) i artystyczny</w:t>
      </w:r>
    </w:p>
    <w:p w:rsidR="00414115" w:rsidRPr="00414115" w:rsidRDefault="00414115" w:rsidP="000C57C9">
      <w:pPr>
        <w:widowControl w:val="0"/>
        <w:jc w:val="both"/>
        <w:rPr>
          <w:rFonts w:ascii="Arial Narrow" w:eastAsia="Quasi-LucidaSans" w:hAnsi="Arial Narrow"/>
          <w:b/>
          <w:bCs/>
          <w:sz w:val="8"/>
          <w:szCs w:val="8"/>
          <w:lang w:eastAsia="en-US"/>
        </w:rPr>
      </w:pPr>
    </w:p>
    <w:p w:rsidR="00414115" w:rsidRPr="00414115" w:rsidRDefault="00414115" w:rsidP="000C57C9">
      <w:pPr>
        <w:widowControl w:val="0"/>
        <w:jc w:val="both"/>
        <w:rPr>
          <w:rFonts w:ascii="Albertus Medium" w:eastAsia="Quasi-LucidaSans" w:hAnsi="Albertus Medium"/>
          <w:b/>
          <w:bCs/>
          <w:sz w:val="20"/>
          <w:szCs w:val="20"/>
          <w:lang w:eastAsia="en-US"/>
        </w:rPr>
      </w:pPr>
      <w:r w:rsidRPr="00414115">
        <w:rPr>
          <w:rFonts w:ascii="Albertus Medium" w:eastAsia="Quasi-LucidaSans" w:hAnsi="Albertus Medium"/>
          <w:b/>
          <w:bCs/>
          <w:sz w:val="20"/>
          <w:szCs w:val="20"/>
          <w:lang w:eastAsia="en-US"/>
        </w:rPr>
        <w:t>II. Tworzenie wypowiedzi (elementy retoryki, mówienie i pisanie)</w:t>
      </w:r>
    </w:p>
    <w:p w:rsidR="00414115" w:rsidRPr="00414115" w:rsidRDefault="00414115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- 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pisze na temat, 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s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t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r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a 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si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ę 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c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h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o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ć popr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n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o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ś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ć j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ę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y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k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o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ą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, </w:t>
      </w:r>
      <w:proofErr w:type="spellStart"/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or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t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ogra</w:t>
      </w:r>
      <w:proofErr w:type="spellEnd"/>
      <w:r w:rsidRPr="00414115">
        <w:rPr>
          <w:rFonts w:ascii="Arial Narrow" w:eastAsia="Quasi-LucidaBright" w:hAnsi="Arial Narrow"/>
          <w:position w:val="3"/>
          <w:sz w:val="20"/>
          <w:szCs w:val="20"/>
          <w:lang w:val="en-US" w:eastAsia="en-US"/>
        </w:rPr>
        <w:t>ﬁ</w:t>
      </w:r>
      <w:proofErr w:type="spellStart"/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c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n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ą</w:t>
      </w:r>
      <w:proofErr w:type="spellEnd"/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 i i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nt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rp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un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k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cyj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n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ą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ks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 xml:space="preserve">tu </w:t>
      </w:r>
    </w:p>
    <w:p w:rsidR="00414115" w:rsidRPr="00414115" w:rsidRDefault="00414115" w:rsidP="000C57C9">
      <w:pPr>
        <w:widowControl w:val="0"/>
        <w:jc w:val="both"/>
        <w:rPr>
          <w:rFonts w:ascii="Arial Narrow" w:eastAsia="Lucida Sans Unicode" w:hAnsi="Arial Narrow"/>
          <w:spacing w:val="31"/>
          <w:sz w:val="20"/>
          <w:szCs w:val="20"/>
          <w:lang w:eastAsia="en-US"/>
        </w:rPr>
      </w:pPr>
      <w:r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 xml:space="preserve">-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na najważniejsze zasady interpunkcji zdania pojedynczego, złożonego</w:t>
      </w:r>
      <w:r w:rsidRPr="00414115">
        <w:rPr>
          <w:rFonts w:ascii="Arial Narrow" w:eastAsia="Quasi-LucidaBright" w:hAnsi="Arial Narrow"/>
          <w:b/>
          <w:spacing w:val="-1"/>
          <w:sz w:val="20"/>
          <w:szCs w:val="20"/>
          <w:lang w:eastAsia="en-US"/>
        </w:rPr>
        <w:t xml:space="preserve"> i wielokrotnie złożonego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 xml:space="preserve">, stara się je stosować w praktyce, popełnione błędy nie uniemożliwiają zrozumienia całości tekstu, </w:t>
      </w:r>
    </w:p>
    <w:p w:rsidR="00414115" w:rsidRPr="00414115" w:rsidRDefault="00414115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- 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u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kła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da t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ks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t o trójdzi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l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n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j 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k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o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m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pozycji z uwzględnieniem akapitów, stosuje cytat </w:t>
      </w:r>
    </w:p>
    <w:p w:rsidR="00414115" w:rsidRPr="00414115" w:rsidRDefault="00414115" w:rsidP="000C57C9">
      <w:pPr>
        <w:widowControl w:val="0"/>
        <w:jc w:val="both"/>
        <w:rPr>
          <w:rFonts w:ascii="Arial Narrow" w:eastAsia="Quasi-LucidaBright" w:hAnsi="Arial Narrow"/>
          <w:position w:val="2"/>
          <w:sz w:val="20"/>
          <w:szCs w:val="20"/>
          <w:lang w:eastAsia="en-US"/>
        </w:rPr>
      </w:pPr>
      <w:r>
        <w:rPr>
          <w:rFonts w:ascii="Arial Narrow" w:eastAsia="Quasi-LucidaBright" w:hAnsi="Arial Narrow"/>
          <w:spacing w:val="1"/>
          <w:position w:val="2"/>
          <w:sz w:val="20"/>
          <w:szCs w:val="20"/>
          <w:lang w:eastAsia="en-US"/>
        </w:rPr>
        <w:t xml:space="preserve">- </w:t>
      </w:r>
      <w:r w:rsidRPr="00414115">
        <w:rPr>
          <w:rFonts w:ascii="Arial Narrow" w:eastAsia="Quasi-LucidaBright" w:hAnsi="Arial Narrow"/>
          <w:spacing w:val="1"/>
          <w:position w:val="2"/>
          <w:sz w:val="20"/>
          <w:szCs w:val="20"/>
          <w:lang w:eastAsia="en-US"/>
        </w:rPr>
        <w:t>s</w:t>
      </w:r>
      <w:r w:rsidRPr="00414115">
        <w:rPr>
          <w:rFonts w:ascii="Arial Narrow" w:eastAsia="Quasi-LucidaBright" w:hAnsi="Arial Narrow"/>
          <w:spacing w:val="-1"/>
          <w:position w:val="2"/>
          <w:sz w:val="20"/>
          <w:szCs w:val="20"/>
          <w:lang w:eastAsia="en-US"/>
        </w:rPr>
        <w:t>t</w:t>
      </w:r>
      <w:r w:rsidRPr="00414115">
        <w:rPr>
          <w:rFonts w:ascii="Arial Narrow" w:eastAsia="Quasi-LucidaBright" w:hAnsi="Arial Narrow"/>
          <w:spacing w:val="1"/>
          <w:position w:val="2"/>
          <w:sz w:val="20"/>
          <w:szCs w:val="20"/>
          <w:lang w:eastAsia="en-US"/>
        </w:rPr>
        <w:t>ar</w:t>
      </w:r>
      <w:r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 xml:space="preserve">a </w:t>
      </w:r>
      <w:r w:rsidRPr="00414115">
        <w:rPr>
          <w:rFonts w:ascii="Arial Narrow" w:eastAsia="Quasi-LucidaBright" w:hAnsi="Arial Narrow"/>
          <w:spacing w:val="1"/>
          <w:position w:val="2"/>
          <w:sz w:val="20"/>
          <w:szCs w:val="20"/>
          <w:lang w:eastAsia="en-US"/>
        </w:rPr>
        <w:t>si</w:t>
      </w:r>
      <w:r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 xml:space="preserve">ę o </w:t>
      </w:r>
      <w:r w:rsidRPr="00414115">
        <w:rPr>
          <w:rFonts w:ascii="Arial Narrow" w:eastAsia="Quasi-LucidaBright" w:hAnsi="Arial Narrow"/>
          <w:spacing w:val="1"/>
          <w:position w:val="2"/>
          <w:sz w:val="20"/>
          <w:szCs w:val="20"/>
          <w:lang w:eastAsia="en-US"/>
        </w:rPr>
        <w:t>es</w:t>
      </w:r>
      <w:r w:rsidRPr="00414115">
        <w:rPr>
          <w:rFonts w:ascii="Arial Narrow" w:eastAsia="Quasi-LucidaBright" w:hAnsi="Arial Narrow"/>
          <w:spacing w:val="-1"/>
          <w:position w:val="2"/>
          <w:sz w:val="20"/>
          <w:szCs w:val="20"/>
          <w:lang w:eastAsia="en-US"/>
        </w:rPr>
        <w:t>t</w:t>
      </w:r>
      <w:r w:rsidRPr="00414115">
        <w:rPr>
          <w:rFonts w:ascii="Arial Narrow" w:eastAsia="Quasi-LucidaBright" w:hAnsi="Arial Narrow"/>
          <w:spacing w:val="1"/>
          <w:position w:val="2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pacing w:val="-1"/>
          <w:position w:val="2"/>
          <w:sz w:val="20"/>
          <w:szCs w:val="20"/>
          <w:lang w:eastAsia="en-US"/>
        </w:rPr>
        <w:t>t</w:t>
      </w:r>
      <w:r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>yc</w:t>
      </w:r>
      <w:r w:rsidRPr="00414115">
        <w:rPr>
          <w:rFonts w:ascii="Arial Narrow" w:eastAsia="Quasi-LucidaBright" w:hAnsi="Arial Narrow"/>
          <w:spacing w:val="-1"/>
          <w:position w:val="2"/>
          <w:sz w:val="20"/>
          <w:szCs w:val="20"/>
          <w:lang w:eastAsia="en-US"/>
        </w:rPr>
        <w:t>zn</w:t>
      </w:r>
      <w:r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 xml:space="preserve">y </w:t>
      </w:r>
      <w:r w:rsidRPr="00414115">
        <w:rPr>
          <w:rFonts w:ascii="Arial Narrow" w:eastAsia="Quasi-LucidaBright" w:hAnsi="Arial Narrow"/>
          <w:spacing w:val="-1"/>
          <w:position w:val="2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pacing w:val="1"/>
          <w:position w:val="2"/>
          <w:sz w:val="20"/>
          <w:szCs w:val="20"/>
          <w:lang w:eastAsia="en-US"/>
        </w:rPr>
        <w:t>api</w:t>
      </w:r>
      <w:r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 xml:space="preserve">s </w:t>
      </w:r>
      <w:r w:rsidRPr="00414115">
        <w:rPr>
          <w:rFonts w:ascii="Arial Narrow" w:eastAsia="Quasi-LucidaBright" w:hAnsi="Arial Narrow"/>
          <w:spacing w:val="-1"/>
          <w:position w:val="2"/>
          <w:sz w:val="20"/>
          <w:szCs w:val="20"/>
          <w:lang w:eastAsia="en-US"/>
        </w:rPr>
        <w:t>w</w:t>
      </w:r>
      <w:r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>y</w:t>
      </w:r>
      <w:r w:rsidRPr="00414115">
        <w:rPr>
          <w:rFonts w:ascii="Arial Narrow" w:eastAsia="Quasi-LucidaBright" w:hAnsi="Arial Narrow"/>
          <w:spacing w:val="1"/>
          <w:position w:val="2"/>
          <w:sz w:val="20"/>
          <w:szCs w:val="20"/>
          <w:lang w:eastAsia="en-US"/>
        </w:rPr>
        <w:t>po</w:t>
      </w:r>
      <w:r w:rsidRPr="00414115">
        <w:rPr>
          <w:rFonts w:ascii="Arial Narrow" w:eastAsia="Quasi-LucidaBright" w:hAnsi="Arial Narrow"/>
          <w:spacing w:val="-1"/>
          <w:position w:val="2"/>
          <w:sz w:val="20"/>
          <w:szCs w:val="20"/>
          <w:lang w:eastAsia="en-US"/>
        </w:rPr>
        <w:t>w</w:t>
      </w:r>
      <w:r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>i</w:t>
      </w:r>
      <w:r w:rsidRPr="00414115">
        <w:rPr>
          <w:rFonts w:ascii="Arial Narrow" w:eastAsia="Quasi-LucidaBright" w:hAnsi="Arial Narrow"/>
          <w:spacing w:val="1"/>
          <w:position w:val="2"/>
          <w:sz w:val="20"/>
          <w:szCs w:val="20"/>
          <w:lang w:eastAsia="en-US"/>
        </w:rPr>
        <w:t>ed</w:t>
      </w:r>
      <w:r w:rsidRPr="00414115">
        <w:rPr>
          <w:rFonts w:ascii="Arial Narrow" w:eastAsia="Quasi-LucidaBright" w:hAnsi="Arial Narrow"/>
          <w:spacing w:val="-1"/>
          <w:position w:val="2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>i</w:t>
      </w:r>
    </w:p>
    <w:p w:rsidR="00414115" w:rsidRPr="00414115" w:rsidRDefault="00414115" w:rsidP="000C57C9">
      <w:pPr>
        <w:widowControl w:val="0"/>
        <w:jc w:val="both"/>
        <w:rPr>
          <w:rFonts w:ascii="Arial Narrow" w:eastAsia="Lucida Sans Unicode" w:hAnsi="Arial Narrow"/>
          <w:sz w:val="20"/>
          <w:szCs w:val="20"/>
          <w:lang w:eastAsia="en-US"/>
        </w:rPr>
      </w:pPr>
      <w:r>
        <w:rPr>
          <w:rFonts w:ascii="Arial Narrow" w:eastAsia="Lucida Sans Unicode" w:hAnsi="Arial Narrow"/>
          <w:sz w:val="20"/>
          <w:szCs w:val="20"/>
          <w:lang w:eastAsia="en-US"/>
        </w:rPr>
        <w:t xml:space="preserve">- </w:t>
      </w:r>
      <w:r w:rsidRPr="00414115">
        <w:rPr>
          <w:rFonts w:ascii="Arial Narrow" w:eastAsia="Lucida Sans Unicode" w:hAnsi="Arial Narrow"/>
          <w:sz w:val="20"/>
          <w:szCs w:val="20"/>
          <w:lang w:eastAsia="en-US"/>
        </w:rPr>
        <w:t>sporządza w różnych formach notatkę dotyczącą wysłuchanej wypowiedzi</w:t>
      </w:r>
    </w:p>
    <w:p w:rsidR="00414115" w:rsidRPr="00414115" w:rsidRDefault="00414115" w:rsidP="000C57C9">
      <w:pPr>
        <w:widowControl w:val="0"/>
        <w:jc w:val="both"/>
        <w:rPr>
          <w:rFonts w:ascii="Arial Narrow" w:eastAsia="Lucida Sans Unicode" w:hAnsi="Arial Narrow"/>
          <w:sz w:val="20"/>
          <w:szCs w:val="20"/>
          <w:lang w:eastAsia="en-US"/>
        </w:rPr>
      </w:pPr>
      <w:r>
        <w:rPr>
          <w:rFonts w:ascii="Arial Narrow" w:eastAsia="Lucida Sans Unicode" w:hAnsi="Arial Narrow"/>
          <w:sz w:val="20"/>
          <w:szCs w:val="20"/>
          <w:lang w:eastAsia="en-US"/>
        </w:rPr>
        <w:t xml:space="preserve">- </w:t>
      </w:r>
      <w:r w:rsidRPr="00414115">
        <w:rPr>
          <w:rFonts w:ascii="Arial Narrow" w:eastAsia="Lucida Sans Unicode" w:hAnsi="Arial Narrow"/>
          <w:sz w:val="20"/>
          <w:szCs w:val="20"/>
          <w:lang w:eastAsia="en-US"/>
        </w:rPr>
        <w:t xml:space="preserve">redaguje zrozumiałe ogłoszenie, zaproszenie, zawiadomienie, pozdrowienia, życzenia, gratulacje, dedykację, uwzględniając w nich najważniejsze, niezbędne elementy oraz właściwy zapis graficzny </w:t>
      </w:r>
    </w:p>
    <w:p w:rsidR="00414115" w:rsidRPr="00414115" w:rsidRDefault="008B2600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or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y p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l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n dłu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ż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s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ej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ypo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ied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i</w:t>
      </w:r>
    </w:p>
    <w:p w:rsidR="00414115" w:rsidRPr="00414115" w:rsidRDefault="00ED178F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Lucida Sans Unicode" w:hAnsi="Arial Narrow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Lucida Sans Unicode" w:hAnsi="Arial Narrow"/>
          <w:sz w:val="20"/>
          <w:szCs w:val="20"/>
          <w:lang w:eastAsia="en-US"/>
        </w:rPr>
        <w:t xml:space="preserve">formułuje treść </w:t>
      </w:r>
      <w:proofErr w:type="spellStart"/>
      <w:r w:rsidR="00414115" w:rsidRPr="00414115">
        <w:rPr>
          <w:rFonts w:ascii="Arial Narrow" w:eastAsia="Lucida Sans Unicode" w:hAnsi="Arial Narrow"/>
          <w:sz w:val="20"/>
          <w:szCs w:val="20"/>
          <w:lang w:eastAsia="en-US"/>
        </w:rPr>
        <w:t>sms-a</w:t>
      </w:r>
      <w:proofErr w:type="spellEnd"/>
      <w:r w:rsidR="00414115" w:rsidRPr="00414115">
        <w:rPr>
          <w:rFonts w:ascii="Arial Narrow" w:eastAsia="Lucida Sans Unicode" w:hAnsi="Arial Narrow"/>
          <w:sz w:val="20"/>
          <w:szCs w:val="20"/>
          <w:lang w:eastAsia="en-US"/>
        </w:rPr>
        <w:t xml:space="preserve">, e-maila, starając się o ich poprawny zapis ortograficzny, dodaje komentarz do przeczytanej informacji elektronicznej  </w:t>
      </w:r>
    </w:p>
    <w:p w:rsidR="00414115" w:rsidRPr="00414115" w:rsidRDefault="00ED178F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spacing w:val="1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res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c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 xml:space="preserve">a, 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skraca tekst (w tym tekst popularnonaukowy), poprawnie przytaczając większość zagadnień </w:t>
      </w:r>
    </w:p>
    <w:p w:rsidR="00414115" w:rsidRPr="00414115" w:rsidRDefault="00ED178F" w:rsidP="000C57C9">
      <w:pPr>
        <w:widowControl w:val="0"/>
        <w:jc w:val="both"/>
        <w:rPr>
          <w:rFonts w:ascii="Arial Narrow" w:eastAsia="Lucida Sans Unicode" w:hAnsi="Arial Narrow"/>
          <w:sz w:val="20"/>
          <w:szCs w:val="20"/>
          <w:lang w:eastAsia="en-US"/>
        </w:rPr>
      </w:pPr>
      <w:r>
        <w:rPr>
          <w:rFonts w:ascii="Arial Narrow" w:eastAsia="Lucida Sans Unicode" w:hAnsi="Arial Narrow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Lucida Sans Unicode" w:hAnsi="Arial Narrow"/>
          <w:sz w:val="20"/>
          <w:szCs w:val="20"/>
          <w:lang w:eastAsia="en-US"/>
        </w:rPr>
        <w:t xml:space="preserve">pisze schematyczny opis, charakterystykę, sprawozdanie, list nieoficjalny i oficjalny </w:t>
      </w:r>
    </w:p>
    <w:p w:rsidR="00414115" w:rsidRPr="00414115" w:rsidRDefault="00ED178F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tworzy krótką wypowiedź o charakterze argumentacyjnym</w:t>
      </w:r>
    </w:p>
    <w:p w:rsidR="00414115" w:rsidRPr="00414115" w:rsidRDefault="00ED178F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w rozprawce z pomocą nauczyciela formułuje tezę, hipotezę oraz argumenty, odróżnia przykład od argumentu, wnioskuje, stara się stosować właściwe rozprawce słownictwo </w:t>
      </w:r>
    </w:p>
    <w:p w:rsidR="00414115" w:rsidRPr="00414115" w:rsidRDefault="00ED178F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pis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e proste opo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d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e odt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órc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e i t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órc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;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 xml:space="preserve"> w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, j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k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u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mi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ś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cić di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l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og w t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kści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</w:p>
    <w:p w:rsidR="00414115" w:rsidRPr="00414115" w:rsidRDefault="00ED178F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stosuje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rr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cję pi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r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s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o- i </w:t>
      </w:r>
      <w:proofErr w:type="spellStart"/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r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cioosobo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ą</w:t>
      </w:r>
      <w:proofErr w:type="spellEnd"/>
    </w:p>
    <w:p w:rsidR="00414115" w:rsidRPr="00414115" w:rsidRDefault="00ED178F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opisuje i </w:t>
      </w:r>
      <w:r w:rsidR="00414115" w:rsidRPr="00414115">
        <w:rPr>
          <w:rFonts w:ascii="Arial Narrow" w:eastAsia="Quasi-LucidaBright" w:hAnsi="Arial Narrow"/>
          <w:b/>
          <w:position w:val="3"/>
          <w:sz w:val="20"/>
          <w:szCs w:val="20"/>
          <w:lang w:eastAsia="en-US"/>
        </w:rPr>
        <w:t>charakteryzuje siebie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, post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ci r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c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y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iste i 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val="en-US" w:eastAsia="en-US"/>
        </w:rPr>
        <w:t>ﬁ</w:t>
      </w:r>
      <w:proofErr w:type="spellStart"/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k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cyjn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proofErr w:type="spellEnd"/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, porównuje wybrane cechy bohaterów literackich i rzeczywistych</w:t>
      </w:r>
    </w:p>
    <w:p w:rsidR="00414115" w:rsidRPr="00414115" w:rsidRDefault="00414115" w:rsidP="000C57C9">
      <w:pPr>
        <w:widowControl w:val="0"/>
        <w:jc w:val="both"/>
        <w:rPr>
          <w:rFonts w:ascii="Arial Narrow" w:eastAsia="Quasi-LucidaBright" w:hAnsi="Arial Narrow"/>
          <w:b/>
          <w:sz w:val="20"/>
          <w:szCs w:val="20"/>
          <w:lang w:eastAsia="en-US"/>
        </w:rPr>
      </w:pPr>
      <w:r w:rsidRPr="00414115">
        <w:rPr>
          <w:rFonts w:ascii="Arial Narrow" w:eastAsia="Quasi-LucidaBright" w:hAnsi="Arial Narrow"/>
          <w:b/>
          <w:spacing w:val="1"/>
          <w:position w:val="3"/>
          <w:sz w:val="20"/>
          <w:szCs w:val="20"/>
          <w:lang w:eastAsia="en-US"/>
        </w:rPr>
        <w:t>pisze swój życiorys, CV, a z pomocą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 xml:space="preserve"> nauczyciela</w:t>
      </w:r>
      <w:r w:rsidRPr="00414115">
        <w:rPr>
          <w:rFonts w:ascii="Arial Narrow" w:eastAsia="Quasi-LucidaBright" w:hAnsi="Arial Narrow"/>
          <w:b/>
          <w:spacing w:val="1"/>
          <w:position w:val="3"/>
          <w:sz w:val="20"/>
          <w:szCs w:val="20"/>
          <w:lang w:eastAsia="en-US"/>
        </w:rPr>
        <w:t xml:space="preserve"> podanie i list motywacyjny we własnej sprawie</w:t>
      </w:r>
    </w:p>
    <w:p w:rsidR="00414115" w:rsidRPr="00414115" w:rsidRDefault="00ED178F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przygotowuje prosty wywiad, zachowując jego układ (pytania – odpowiedzi) </w:t>
      </w:r>
    </w:p>
    <w:p w:rsidR="00414115" w:rsidRPr="00414115" w:rsidRDefault="00ED178F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opi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s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uje 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l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me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nty dzi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ł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a 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ma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l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r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sk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g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o, grafiki, plakatu, </w:t>
      </w:r>
      <w:r w:rsidR="00414115" w:rsidRPr="00414115">
        <w:rPr>
          <w:rFonts w:ascii="Arial Narrow" w:eastAsia="Quasi-LucidaBright" w:hAnsi="Arial Narrow"/>
          <w:b/>
          <w:position w:val="3"/>
          <w:sz w:val="20"/>
          <w:szCs w:val="20"/>
          <w:lang w:eastAsia="en-US"/>
        </w:rPr>
        <w:t>rzeźby, fotografii,</w:t>
      </w:r>
      <w:r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 wykorzystuje 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w nich z pomocą nauczyciela podane konteksty</w:t>
      </w:r>
    </w:p>
    <w:p w:rsidR="00414115" w:rsidRPr="00414115" w:rsidRDefault="00ED178F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 xml:space="preserve">wspólnie z innymi uczniami pisze scenariusz na podstawie dzieła literackiego lub twórczy, zapisuje w nim dialogi  </w:t>
      </w:r>
    </w:p>
    <w:p w:rsidR="00414115" w:rsidRPr="00414115" w:rsidRDefault="00ED178F" w:rsidP="000C57C9">
      <w:pPr>
        <w:widowControl w:val="0"/>
        <w:jc w:val="both"/>
        <w:rPr>
          <w:rFonts w:ascii="Arial Narrow" w:eastAsia="Quasi-LucidaBright" w:hAnsi="Arial Narrow"/>
          <w:b/>
          <w:sz w:val="20"/>
          <w:szCs w:val="20"/>
          <w:lang w:eastAsia="en-US"/>
        </w:rPr>
      </w:pPr>
      <w:r>
        <w:rPr>
          <w:rFonts w:ascii="Arial Narrow" w:eastAsia="Quasi-LucidaBright" w:hAnsi="Arial Narrow"/>
          <w:b/>
          <w:spacing w:val="1"/>
          <w:position w:val="3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b/>
          <w:spacing w:val="1"/>
          <w:position w:val="3"/>
          <w:sz w:val="20"/>
          <w:szCs w:val="20"/>
          <w:lang w:eastAsia="en-US"/>
        </w:rPr>
        <w:t xml:space="preserve">pisze prostą, schematyczną recenzję książki/filmu/przedstawienia </w:t>
      </w:r>
    </w:p>
    <w:p w:rsidR="00414115" w:rsidRPr="00414115" w:rsidRDefault="00ED178F" w:rsidP="000C57C9">
      <w:pPr>
        <w:widowControl w:val="0"/>
        <w:jc w:val="both"/>
        <w:rPr>
          <w:rFonts w:ascii="Arial Narrow" w:eastAsia="Lucida Sans Unicode" w:hAnsi="Arial Narrow"/>
          <w:sz w:val="20"/>
          <w:szCs w:val="20"/>
          <w:lang w:eastAsia="en-US"/>
        </w:rPr>
      </w:pPr>
      <w:r>
        <w:rPr>
          <w:rFonts w:ascii="Arial Narrow" w:eastAsia="Lucida Sans Unicode" w:hAnsi="Arial Narrow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Lucida Sans Unicode" w:hAnsi="Arial Narrow"/>
          <w:sz w:val="20"/>
          <w:szCs w:val="20"/>
          <w:lang w:eastAsia="en-US"/>
        </w:rPr>
        <w:t xml:space="preserve">mówi na temat </w:t>
      </w:r>
    </w:p>
    <w:p w:rsidR="00414115" w:rsidRPr="00414115" w:rsidRDefault="00ED178F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y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r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ż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a 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oje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 xml:space="preserve"> z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d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ie i umie je krótko, ale logicznie uzasadnić</w:t>
      </w:r>
    </w:p>
    <w:p w:rsidR="00414115" w:rsidRPr="00414115" w:rsidRDefault="00ED178F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 tekstach mówionych zachowuje poprawność ak</w:t>
      </w:r>
      <w:r w:rsidR="000C57C9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 xml:space="preserve">centowania wyrazów i zdań, dba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 xml:space="preserve">o poprawną wymowę, nie popełnia wielu rażących błędów językowych, jego wypowiedź jest komunikatywna </w:t>
      </w:r>
    </w:p>
    <w:p w:rsidR="00414115" w:rsidRPr="00414115" w:rsidRDefault="00ED178F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wygłasza krótki monolog, podejmuje próbę wygłaszania przemówienia oraz pró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b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y ucz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s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nicz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a w dy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sk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u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s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ji </w:t>
      </w:r>
    </w:p>
    <w:p w:rsidR="00414115" w:rsidRPr="00414115" w:rsidRDefault="00ED178F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y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głas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a z p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mię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ci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ks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t po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yc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ki</w:t>
      </w:r>
    </w:p>
    <w:p w:rsidR="00414115" w:rsidRPr="00ED178F" w:rsidRDefault="00414115" w:rsidP="000C57C9">
      <w:pPr>
        <w:widowControl w:val="0"/>
        <w:jc w:val="both"/>
        <w:rPr>
          <w:rFonts w:ascii="Arial Narrow" w:eastAsia="Quasi-LucidaSans" w:hAnsi="Arial Narrow"/>
          <w:b/>
          <w:bCs/>
          <w:spacing w:val="-1"/>
          <w:sz w:val="8"/>
          <w:szCs w:val="8"/>
          <w:lang w:eastAsia="en-US"/>
        </w:rPr>
      </w:pPr>
    </w:p>
    <w:p w:rsidR="00414115" w:rsidRPr="00ED178F" w:rsidRDefault="00ED178F" w:rsidP="000C57C9">
      <w:pPr>
        <w:widowControl w:val="0"/>
        <w:jc w:val="both"/>
        <w:rPr>
          <w:rFonts w:ascii="Albertus Medium" w:eastAsia="Quasi-LucidaSans" w:hAnsi="Albertus Medium"/>
          <w:bCs/>
          <w:spacing w:val="-1"/>
          <w:sz w:val="20"/>
          <w:szCs w:val="20"/>
          <w:lang w:eastAsia="en-US"/>
        </w:rPr>
      </w:pPr>
      <w:r w:rsidRPr="00ED178F">
        <w:rPr>
          <w:rFonts w:ascii="Albertus Medium" w:eastAsia="Quasi-LucidaSans" w:hAnsi="Albertus Medium"/>
          <w:bCs/>
          <w:spacing w:val="-1"/>
          <w:sz w:val="20"/>
          <w:szCs w:val="20"/>
          <w:lang w:eastAsia="en-US"/>
        </w:rPr>
        <w:t xml:space="preserve">III. </w:t>
      </w:r>
      <w:r w:rsidR="00414115" w:rsidRPr="00ED178F">
        <w:rPr>
          <w:rFonts w:ascii="Albertus Medium" w:eastAsia="Quasi-LucidaSans" w:hAnsi="Albertus Medium"/>
          <w:bCs/>
          <w:spacing w:val="-1"/>
          <w:sz w:val="20"/>
          <w:szCs w:val="20"/>
          <w:lang w:eastAsia="en-US"/>
        </w:rPr>
        <w:t>Kształcenie językowe (gramatyka języka polskiego, komunikacja językowa i kultura języka, ortografia i interpunkcja)</w:t>
      </w:r>
    </w:p>
    <w:p w:rsidR="00414115" w:rsidRPr="00414115" w:rsidRDefault="00ED178F" w:rsidP="000C57C9">
      <w:pPr>
        <w:widowControl w:val="0"/>
        <w:jc w:val="both"/>
        <w:rPr>
          <w:rFonts w:ascii="Arial Narrow" w:eastAsia="Quasi-LucidaSans" w:hAnsi="Arial Narrow"/>
          <w:b/>
          <w:bCs/>
          <w:spacing w:val="-1"/>
          <w:sz w:val="20"/>
          <w:szCs w:val="20"/>
          <w:lang w:eastAsia="en-US"/>
        </w:rPr>
      </w:pPr>
      <w:r>
        <w:rPr>
          <w:rFonts w:ascii="Arial Narrow" w:eastAsia="Quasi-LucidaSans" w:hAnsi="Arial Narrow"/>
          <w:bCs/>
          <w:spacing w:val="-1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Sans" w:hAnsi="Arial Narrow"/>
          <w:bCs/>
          <w:spacing w:val="-1"/>
          <w:sz w:val="20"/>
          <w:szCs w:val="20"/>
          <w:lang w:eastAsia="en-US"/>
        </w:rPr>
        <w:t xml:space="preserve">zna podstawowe zasady ortograficzne (u, ó, ż, </w:t>
      </w:r>
      <w:proofErr w:type="spellStart"/>
      <w:r w:rsidR="00414115" w:rsidRPr="00414115">
        <w:rPr>
          <w:rFonts w:ascii="Arial Narrow" w:eastAsia="Quasi-LucidaSans" w:hAnsi="Arial Narrow"/>
          <w:bCs/>
          <w:spacing w:val="-1"/>
          <w:sz w:val="20"/>
          <w:szCs w:val="20"/>
          <w:lang w:eastAsia="en-US"/>
        </w:rPr>
        <w:t>rz</w:t>
      </w:r>
      <w:proofErr w:type="spellEnd"/>
      <w:r w:rsidR="00414115" w:rsidRPr="00414115">
        <w:rPr>
          <w:rFonts w:ascii="Arial Narrow" w:eastAsia="Quasi-LucidaSans" w:hAnsi="Arial Narrow"/>
          <w:bCs/>
          <w:spacing w:val="-1"/>
          <w:sz w:val="20"/>
          <w:szCs w:val="20"/>
          <w:lang w:eastAsia="en-US"/>
        </w:rPr>
        <w:t xml:space="preserve">, </w:t>
      </w:r>
      <w:proofErr w:type="spellStart"/>
      <w:r w:rsidR="00414115" w:rsidRPr="00414115">
        <w:rPr>
          <w:rFonts w:ascii="Arial Narrow" w:eastAsia="Quasi-LucidaSans" w:hAnsi="Arial Narrow"/>
          <w:bCs/>
          <w:spacing w:val="-1"/>
          <w:sz w:val="20"/>
          <w:szCs w:val="20"/>
          <w:lang w:eastAsia="en-US"/>
        </w:rPr>
        <w:t>ch</w:t>
      </w:r>
      <w:proofErr w:type="spellEnd"/>
      <w:r w:rsidR="00414115" w:rsidRPr="00414115">
        <w:rPr>
          <w:rFonts w:ascii="Arial Narrow" w:eastAsia="Quasi-LucidaSans" w:hAnsi="Arial Narrow"/>
          <w:bCs/>
          <w:spacing w:val="-1"/>
          <w:sz w:val="20"/>
          <w:szCs w:val="20"/>
          <w:lang w:eastAsia="en-US"/>
        </w:rPr>
        <w:t xml:space="preserve">, h, om, on, em, en, ą, ę, pisownia przedrostków, wielka i mała litera, zasady dotyczące pisowni zakończeń wyrazów, oznaczenia miękkości spółgłosek) i najważniejsze wyjątki </w:t>
      </w:r>
      <w:r>
        <w:rPr>
          <w:rFonts w:ascii="Arial Narrow" w:eastAsia="Quasi-LucidaSans" w:hAnsi="Arial Narrow"/>
          <w:bCs/>
          <w:spacing w:val="-1"/>
          <w:sz w:val="20"/>
          <w:szCs w:val="20"/>
          <w:lang w:eastAsia="en-US"/>
        </w:rPr>
        <w:t xml:space="preserve">od nich, stara się stosować je </w:t>
      </w:r>
      <w:r w:rsidR="00414115" w:rsidRPr="00414115">
        <w:rPr>
          <w:rFonts w:ascii="Arial Narrow" w:eastAsia="Quasi-LucidaSans" w:hAnsi="Arial Narrow"/>
          <w:bCs/>
          <w:spacing w:val="-1"/>
          <w:sz w:val="20"/>
          <w:szCs w:val="20"/>
          <w:lang w:eastAsia="en-US"/>
        </w:rPr>
        <w:t xml:space="preserve">w praktyce, w razie problemów korzysta ze słownika ortograficznego  </w:t>
      </w:r>
    </w:p>
    <w:p w:rsidR="00414115" w:rsidRPr="00414115" w:rsidRDefault="00ED178F" w:rsidP="000C57C9">
      <w:pPr>
        <w:widowControl w:val="0"/>
        <w:jc w:val="both"/>
        <w:rPr>
          <w:rFonts w:ascii="Arial Narrow" w:eastAsia="Lucida Sans Unicode" w:hAnsi="Arial Narrow"/>
          <w:sz w:val="20"/>
          <w:szCs w:val="20"/>
          <w:lang w:eastAsia="en-US"/>
        </w:rPr>
      </w:pPr>
      <w:r>
        <w:rPr>
          <w:rFonts w:ascii="Arial Narrow" w:eastAsia="Lucida Sans Unicode" w:hAnsi="Arial Narrow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Lucida Sans Unicode" w:hAnsi="Arial Narrow"/>
          <w:sz w:val="20"/>
          <w:szCs w:val="20"/>
          <w:lang w:eastAsia="en-US"/>
        </w:rPr>
        <w:t>wie, czym jest błąd językowy, stara się stosować podstawowe zasady poprawności językowej, a w razie wątpliwości korzysta ze słowników, przede wszystkim słownika języka polskiego, słownika poprawnej polszczyzny oraz słownika frazeologicznego</w:t>
      </w:r>
    </w:p>
    <w:p w:rsidR="00414115" w:rsidRPr="00414115" w:rsidRDefault="00ED178F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ma podstawową wiedzę (stosuje ją w praktyce samodz</w:t>
      </w:r>
      <w:r>
        <w:rPr>
          <w:rFonts w:ascii="Arial Narrow" w:eastAsia="Quasi-LucidaBright" w:hAnsi="Arial Narrow"/>
          <w:sz w:val="20"/>
          <w:szCs w:val="20"/>
          <w:lang w:eastAsia="en-US"/>
        </w:rPr>
        <w:t xml:space="preserve">ielnie lub z niewielką pomocą) 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z zakresu gramatyki języka polskiego: </w:t>
      </w:r>
    </w:p>
    <w:p w:rsidR="00414115" w:rsidRPr="00414115" w:rsidRDefault="00414115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– fon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yki 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 xml:space="preserve">–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n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a ró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ż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nicę mi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ę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d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y głoską a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l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it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r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ą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; ro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ró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ż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nia 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am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ogłoski i spół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gł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o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ki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, 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gł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o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k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i d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źw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ię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c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n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, 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be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d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źw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i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ę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c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n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 (np. w parach p-b, t-d itd.)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,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u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n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,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o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o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, twarde i miękkie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;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ie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,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a c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ym po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l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g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a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j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i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k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o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u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podo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b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i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ń pod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z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g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l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ę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d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m d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źw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i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ę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c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n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o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ś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ci i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u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pro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c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ń 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g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r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u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p spółgłosko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ych, utraty dźwięczności w wygłosie, dostrzega rozbieżności między mową a pismem, </w:t>
      </w:r>
    </w:p>
    <w:p w:rsidR="00414115" w:rsidRPr="00414115" w:rsidRDefault="00414115" w:rsidP="000C57C9">
      <w:pPr>
        <w:widowControl w:val="0"/>
        <w:jc w:val="both"/>
        <w:rPr>
          <w:rFonts w:ascii="Arial Narrow" w:eastAsia="Lucida Sans Unicode" w:hAnsi="Arial Narrow"/>
          <w:sz w:val="20"/>
          <w:szCs w:val="20"/>
          <w:lang w:eastAsia="en-US"/>
        </w:rPr>
      </w:pP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– 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ł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o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o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w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ór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w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a i 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ł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o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n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ic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w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a 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 xml:space="preserve">–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i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,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czy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m </w:t>
      </w:r>
      <w:proofErr w:type="spellStart"/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sąwyraz</w:t>
      </w:r>
      <w:proofErr w:type="spellEnd"/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 podstawowy i pochodny, pod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a 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ł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o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o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w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órc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, for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ma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t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, rd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ń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, rod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i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a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y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r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ó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 i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 rozpoznaje je na przykładach omawianych na lekcji</w:t>
      </w:r>
      <w:r w:rsidRPr="00414115">
        <w:rPr>
          <w:rFonts w:ascii="Arial Narrow" w:eastAsia="Quasi-LucidaBright" w:hAnsi="Arial Narrow"/>
          <w:spacing w:val="35"/>
          <w:sz w:val="20"/>
          <w:szCs w:val="20"/>
          <w:lang w:eastAsia="en-US"/>
        </w:rPr>
        <w:t xml:space="preserve">, 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ro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u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m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ie ró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żn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icę 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m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i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ę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d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y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y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r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m po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k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r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ny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m a 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b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l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i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k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o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n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c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ny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m, dostrzega zróżnicowanie formantów pod względem ich funkcji, rozumie różnicę między realnym a słowotwórczym znaczeniem wyrazów, odróżnia typy wyrazów złożonych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, zna typy skrótów i skrótowców oraz stosuje zasady interpunkcji w ich zapisie</w:t>
      </w:r>
      <w:r w:rsidRPr="00414115">
        <w:rPr>
          <w:rFonts w:ascii="Arial Narrow" w:eastAsia="Calibri" w:hAnsi="Arial Narrow"/>
          <w:sz w:val="20"/>
          <w:szCs w:val="20"/>
          <w:lang w:eastAsia="en-US"/>
        </w:rPr>
        <w:t xml:space="preserve">, 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 xml:space="preserve">zna i rozumie znaczenie wybranych 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p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r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y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sł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ów, po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d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ń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 xml:space="preserve">,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fr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o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lo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g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i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m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ów i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 xml:space="preserve">tp.,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lastRenderedPageBreak/>
        <w:t xml:space="preserve">z pomocą nauczyciela odróżnia synonimy, antonimy, homonimy, rozpoznaje wyrazy rodzime i zapożyczone, </w:t>
      </w:r>
      <w:r w:rsidRPr="00414115">
        <w:rPr>
          <w:rFonts w:ascii="Arial Narrow" w:eastAsia="Quasi-LucidaBright" w:hAnsi="Arial Narrow"/>
          <w:b/>
          <w:spacing w:val="-1"/>
          <w:sz w:val="20"/>
          <w:szCs w:val="20"/>
          <w:lang w:eastAsia="en-US"/>
        </w:rPr>
        <w:t xml:space="preserve">zna pojęcia </w:t>
      </w:r>
      <w:r w:rsidRPr="00414115">
        <w:rPr>
          <w:rFonts w:ascii="Arial Narrow" w:eastAsia="Quasi-LucidaBright" w:hAnsi="Arial Narrow"/>
          <w:b/>
          <w:i/>
          <w:spacing w:val="-1"/>
          <w:sz w:val="20"/>
          <w:szCs w:val="20"/>
          <w:lang w:eastAsia="en-US"/>
        </w:rPr>
        <w:t>treść</w:t>
      </w:r>
      <w:r w:rsidRPr="00414115">
        <w:rPr>
          <w:rFonts w:ascii="Arial Narrow" w:eastAsia="Quasi-LucidaBright" w:hAnsi="Arial Narrow"/>
          <w:b/>
          <w:spacing w:val="-1"/>
          <w:sz w:val="20"/>
          <w:szCs w:val="20"/>
          <w:lang w:eastAsia="en-US"/>
        </w:rPr>
        <w:t xml:space="preserve"> i </w:t>
      </w:r>
      <w:r w:rsidRPr="00414115">
        <w:rPr>
          <w:rFonts w:ascii="Arial Narrow" w:eastAsia="Quasi-LucidaBright" w:hAnsi="Arial Narrow"/>
          <w:b/>
          <w:i/>
          <w:spacing w:val="-1"/>
          <w:sz w:val="20"/>
          <w:szCs w:val="20"/>
          <w:lang w:eastAsia="en-US"/>
        </w:rPr>
        <w:t>zakres wyrazu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,</w:t>
      </w:r>
      <w:r w:rsidR="001706D9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 xml:space="preserve"> </w:t>
      </w:r>
      <w:r w:rsidRPr="00414115">
        <w:rPr>
          <w:rFonts w:ascii="Arial Narrow" w:eastAsia="Quasi-LucidaBright" w:hAnsi="Arial Narrow"/>
          <w:b/>
          <w:i/>
          <w:spacing w:val="-1"/>
          <w:sz w:val="20"/>
          <w:szCs w:val="20"/>
          <w:lang w:eastAsia="en-US"/>
        </w:rPr>
        <w:t>język ogólnonarodowy</w:t>
      </w:r>
      <w:r w:rsidRPr="00414115">
        <w:rPr>
          <w:rFonts w:ascii="Arial Narrow" w:eastAsia="Quasi-LucidaBright" w:hAnsi="Arial Narrow"/>
          <w:b/>
          <w:spacing w:val="-1"/>
          <w:sz w:val="20"/>
          <w:szCs w:val="20"/>
          <w:lang w:eastAsia="en-US"/>
        </w:rPr>
        <w:t xml:space="preserve">, </w:t>
      </w:r>
      <w:r w:rsidRPr="00414115">
        <w:rPr>
          <w:rFonts w:ascii="Arial Narrow" w:eastAsia="Quasi-LucidaBright" w:hAnsi="Arial Narrow"/>
          <w:b/>
          <w:i/>
          <w:spacing w:val="-1"/>
          <w:sz w:val="20"/>
          <w:szCs w:val="20"/>
          <w:lang w:eastAsia="en-US"/>
        </w:rPr>
        <w:t>gwara</w:t>
      </w:r>
      <w:r w:rsidRPr="00414115">
        <w:rPr>
          <w:rFonts w:ascii="Arial Narrow" w:eastAsia="Quasi-LucidaBright" w:hAnsi="Arial Narrow"/>
          <w:b/>
          <w:spacing w:val="-1"/>
          <w:sz w:val="20"/>
          <w:szCs w:val="20"/>
          <w:lang w:eastAsia="en-US"/>
        </w:rPr>
        <w:t xml:space="preserve">, </w:t>
      </w:r>
      <w:r w:rsidRPr="00414115">
        <w:rPr>
          <w:rFonts w:ascii="Arial Narrow" w:eastAsia="Quasi-LucidaBright" w:hAnsi="Arial Narrow"/>
          <w:b/>
          <w:i/>
          <w:spacing w:val="-1"/>
          <w:sz w:val="20"/>
          <w:szCs w:val="20"/>
          <w:lang w:eastAsia="en-US"/>
        </w:rPr>
        <w:t>dialekt</w:t>
      </w:r>
      <w:r w:rsidRPr="00414115">
        <w:rPr>
          <w:rFonts w:ascii="Arial Narrow" w:eastAsia="Quasi-LucidaBright" w:hAnsi="Arial Narrow"/>
          <w:b/>
          <w:spacing w:val="-1"/>
          <w:sz w:val="20"/>
          <w:szCs w:val="20"/>
          <w:lang w:eastAsia="en-US"/>
        </w:rPr>
        <w:t>,</w:t>
      </w:r>
    </w:p>
    <w:p w:rsidR="00414115" w:rsidRPr="00414115" w:rsidRDefault="00414115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– 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val="en-US" w:eastAsia="en-US"/>
        </w:rPr>
        <w:t>ﬂ</w:t>
      </w:r>
      <w:proofErr w:type="spellStart"/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k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sji</w:t>
      </w:r>
      <w:proofErr w:type="spellEnd"/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 – 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rozpoznaje na typowych przykładach częś</w:t>
      </w:r>
      <w:r w:rsidR="00ED178F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 xml:space="preserve">ci mowy: odmienne – rzeczownik 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 xml:space="preserve">(z podziałem na osobowy, nieosobowy, żywotny, nieżywotny, pospolity, własny), czasownik (dokonany, niedokonany, czasownik w stronie czynnej, biernej i zwrotnej), przymiotnik, liczebnik (i jego rodzaje), potrafi je odmieniać, w wyrazach oddziela temat od końcówki; rozpoznaje na typowych przykładach nieodmienne części mowy – przysłówek (w tym odprzymiotnikowy), samodzielne i niesamodzielne (spójnik, partykuła, przyimek), stara się stosować wiedzę o częściach mowy w poprawnym zapisie: głosek dźwięcznych i bezdźwięcznych, przyimków, zakończeń czasowników, partykuły </w:t>
      </w:r>
      <w:r w:rsidRPr="00414115">
        <w:rPr>
          <w:rFonts w:ascii="Arial Narrow" w:eastAsia="Quasi-LucidaBright" w:hAnsi="Arial Narrow"/>
          <w:i/>
          <w:spacing w:val="1"/>
          <w:sz w:val="20"/>
          <w:szCs w:val="20"/>
          <w:lang w:eastAsia="en-US"/>
        </w:rPr>
        <w:t xml:space="preserve">nie 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i</w:t>
      </w:r>
      <w:r w:rsidRPr="00414115">
        <w:rPr>
          <w:rFonts w:ascii="Arial Narrow" w:eastAsia="Quasi-LucidaBright" w:hAnsi="Arial Narrow"/>
          <w:i/>
          <w:spacing w:val="1"/>
          <w:sz w:val="20"/>
          <w:szCs w:val="20"/>
          <w:lang w:eastAsia="en-US"/>
        </w:rPr>
        <w:t xml:space="preserve"> -by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 xml:space="preserve"> z różnymi częściami mowy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, zna imiesłowy, z pomocą nauczyciela wyjaśnia zasady ich tworzenia i odmiany,</w:t>
      </w:r>
    </w:p>
    <w:p w:rsidR="00414115" w:rsidRPr="00414115" w:rsidRDefault="00414115" w:rsidP="000C57C9">
      <w:pPr>
        <w:widowControl w:val="0"/>
        <w:jc w:val="both"/>
        <w:rPr>
          <w:rFonts w:ascii="Arial Narrow" w:eastAsia="Quasi-LucidaBright" w:hAnsi="Arial Narrow"/>
          <w:spacing w:val="-1"/>
          <w:sz w:val="20"/>
          <w:szCs w:val="20"/>
          <w:lang w:eastAsia="en-US"/>
        </w:rPr>
      </w:pP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– 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kł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dni – rozpoznaje na typowych  przykładach części zdania: podmiot, orzeczenie, przydawkę, dopełnienie, okolicznik, rozpoznaje związki wyrazów w zdaniu pojedynczym, a także zależności między zdaniami składowymi w zdaniu złożonym, przy pomocy nauczyciela wskazuje człon nadrzędny i podrzędny, wykorzystuje wiedzę o budowie wypowiedzenia pojedynczego i złożonego w przekształcaniu zdań pojedynczych na złożone i odwrotnie oraz wypowiedzeń z imiesłowowym równoważnikiem zdania na zdanie złożone i odwrotnie, rozpoznaje zdania bezpodmiotowe, dokonuje przekształceń z mowy zależnej na niezależną i odwrotnie, sporządza wykresy typowych zdań pojedynczych, złożonych i </w:t>
      </w:r>
      <w:r w:rsidRPr="00414115">
        <w:rPr>
          <w:rFonts w:ascii="Arial Narrow" w:eastAsia="Quasi-LucidaBright" w:hAnsi="Arial Narrow"/>
          <w:b/>
          <w:sz w:val="20"/>
          <w:szCs w:val="20"/>
          <w:lang w:eastAsia="en-US"/>
        </w:rPr>
        <w:t>wielokrotnie złożonych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,</w:t>
      </w:r>
      <w:r w:rsidR="001706D9">
        <w:rPr>
          <w:rFonts w:ascii="Arial Narrow" w:eastAsia="Quasi-LucidaBright" w:hAnsi="Arial Narrow"/>
          <w:sz w:val="20"/>
          <w:szCs w:val="20"/>
          <w:lang w:eastAsia="en-US"/>
        </w:rPr>
        <w:t xml:space="preserve">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 xml:space="preserve">wyodrębnia zdania składowe w typowych zdaniach złożonych i </w:t>
      </w:r>
      <w:r w:rsidRPr="00414115">
        <w:rPr>
          <w:rFonts w:ascii="Arial Narrow" w:eastAsia="Quasi-LucidaBright" w:hAnsi="Arial Narrow"/>
          <w:b/>
          <w:spacing w:val="-1"/>
          <w:sz w:val="20"/>
          <w:szCs w:val="20"/>
          <w:lang w:eastAsia="en-US"/>
        </w:rPr>
        <w:t>wielokrotnie złożonych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,</w:t>
      </w:r>
      <w:r w:rsidR="001706D9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 xml:space="preserve">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 xml:space="preserve">potrafi wymienić i określić na łatwych przykładach rodzaje zdań pojedynczych (rozwinięte i nierozwinięte, oznajmujące, rozkazujące, pytające, wykrzyknikowe), złożonych (współrzędnie i podrzędnie), odróżnia zdania, uwzględniając cel wypowiedzi: oznajmujące, pytające i rozkazujące, stosuje je w swoich wypowiedziach </w:t>
      </w:r>
    </w:p>
    <w:p w:rsidR="00414115" w:rsidRPr="00414115" w:rsidRDefault="00414115" w:rsidP="000C57C9">
      <w:pPr>
        <w:widowControl w:val="0"/>
        <w:jc w:val="both"/>
        <w:rPr>
          <w:rFonts w:ascii="Arial Narrow" w:eastAsia="Quasi-LucidaBright" w:hAnsi="Arial Narrow"/>
          <w:b/>
          <w:sz w:val="20"/>
          <w:szCs w:val="20"/>
          <w:lang w:eastAsia="en-US"/>
        </w:rPr>
      </w:pPr>
      <w:r w:rsidRPr="00414115">
        <w:rPr>
          <w:rFonts w:ascii="Arial Narrow" w:eastAsia="Quasi-LucidaBright" w:hAnsi="Arial Narrow"/>
          <w:b/>
          <w:spacing w:val="-1"/>
          <w:sz w:val="20"/>
          <w:szCs w:val="20"/>
          <w:lang w:eastAsia="en-US"/>
        </w:rPr>
        <w:t xml:space="preserve">zna i próbuje stosować normy językowe i zasady grzecznościowe odpowiednie dla wypowiedzi publicznych </w:t>
      </w:r>
    </w:p>
    <w:p w:rsidR="00414115" w:rsidRPr="00414115" w:rsidRDefault="00ED178F" w:rsidP="000C57C9">
      <w:pPr>
        <w:widowControl w:val="0"/>
        <w:jc w:val="both"/>
        <w:rPr>
          <w:rFonts w:ascii="Arial Narrow" w:eastAsia="Calibri" w:hAnsi="Arial Narrow"/>
          <w:b/>
          <w:sz w:val="20"/>
          <w:szCs w:val="20"/>
          <w:lang w:eastAsia="en-US"/>
        </w:rPr>
      </w:pPr>
      <w:r>
        <w:rPr>
          <w:rFonts w:ascii="Arial Narrow" w:eastAsia="Calibri" w:hAnsi="Arial Narrow"/>
          <w:b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Calibri" w:hAnsi="Arial Narrow"/>
          <w:b/>
          <w:sz w:val="20"/>
          <w:szCs w:val="20"/>
          <w:lang w:eastAsia="en-US"/>
        </w:rPr>
        <w:t>wie, czym są manipulacja i prowokacja językowa</w:t>
      </w:r>
    </w:p>
    <w:p w:rsidR="00414115" w:rsidRDefault="00ED178F" w:rsidP="000C57C9">
      <w:pPr>
        <w:widowControl w:val="0"/>
        <w:jc w:val="both"/>
        <w:rPr>
          <w:rFonts w:ascii="Arial Narrow" w:eastAsia="Calibri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b/>
          <w:position w:val="3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b/>
          <w:position w:val="3"/>
          <w:sz w:val="20"/>
          <w:szCs w:val="20"/>
          <w:lang w:eastAsia="en-US"/>
        </w:rPr>
        <w:t>zna językowe sposoby osiągania porozumienia, intuicyjnie je stosuje</w:t>
      </w:r>
    </w:p>
    <w:p w:rsidR="00ED178F" w:rsidRPr="00ED178F" w:rsidRDefault="00ED178F" w:rsidP="000C57C9">
      <w:pPr>
        <w:widowControl w:val="0"/>
        <w:jc w:val="both"/>
        <w:rPr>
          <w:rFonts w:ascii="Arial Narrow" w:eastAsia="Calibri" w:hAnsi="Arial Narrow"/>
          <w:sz w:val="8"/>
          <w:szCs w:val="8"/>
          <w:lang w:eastAsia="en-US"/>
        </w:rPr>
      </w:pPr>
    </w:p>
    <w:p w:rsidR="00414115" w:rsidRPr="00414115" w:rsidRDefault="00414115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 w:rsidRPr="00ED178F">
        <w:rPr>
          <w:rFonts w:ascii="Arial Narrow" w:eastAsia="Quasi-LucidaBright" w:hAnsi="Arial Narrow"/>
          <w:b/>
          <w:sz w:val="20"/>
          <w:szCs w:val="20"/>
          <w:u w:val="single"/>
          <w:lang w:eastAsia="en-US"/>
        </w:rPr>
        <w:t>Oc</w:t>
      </w:r>
      <w:r w:rsidRPr="00ED178F">
        <w:rPr>
          <w:rFonts w:ascii="Arial Narrow" w:eastAsia="Quasi-LucidaBright" w:hAnsi="Arial Narrow"/>
          <w:b/>
          <w:spacing w:val="1"/>
          <w:sz w:val="20"/>
          <w:szCs w:val="20"/>
          <w:u w:val="single"/>
          <w:lang w:eastAsia="en-US"/>
        </w:rPr>
        <w:t>e</w:t>
      </w:r>
      <w:r w:rsidRPr="00ED178F">
        <w:rPr>
          <w:rFonts w:ascii="Arial Narrow" w:eastAsia="Quasi-LucidaBright" w:hAnsi="Arial Narrow"/>
          <w:b/>
          <w:spacing w:val="-1"/>
          <w:sz w:val="20"/>
          <w:szCs w:val="20"/>
          <w:u w:val="single"/>
          <w:lang w:eastAsia="en-US"/>
        </w:rPr>
        <w:t>n</w:t>
      </w:r>
      <w:r w:rsidRPr="00ED178F">
        <w:rPr>
          <w:rFonts w:ascii="Arial Narrow" w:eastAsia="Quasi-LucidaBright" w:hAnsi="Arial Narrow"/>
          <w:b/>
          <w:sz w:val="20"/>
          <w:szCs w:val="20"/>
          <w:u w:val="single"/>
          <w:lang w:eastAsia="en-US"/>
        </w:rPr>
        <w:t xml:space="preserve">ę </w:t>
      </w:r>
      <w:r w:rsidRPr="00ED178F">
        <w:rPr>
          <w:rFonts w:ascii="Arial Narrow" w:eastAsia="Quasi-LucidaBright" w:hAnsi="Arial Narrow"/>
          <w:b/>
          <w:bCs/>
          <w:w w:val="99"/>
          <w:sz w:val="20"/>
          <w:szCs w:val="20"/>
          <w:u w:val="single"/>
          <w:lang w:eastAsia="en-US"/>
        </w:rPr>
        <w:t>dostate</w:t>
      </w:r>
      <w:r w:rsidRPr="00ED178F">
        <w:rPr>
          <w:rFonts w:ascii="Arial Narrow" w:eastAsia="Quasi-LucidaBright" w:hAnsi="Arial Narrow"/>
          <w:b/>
          <w:bCs/>
          <w:spacing w:val="-1"/>
          <w:w w:val="99"/>
          <w:sz w:val="20"/>
          <w:szCs w:val="20"/>
          <w:u w:val="single"/>
          <w:lang w:eastAsia="en-US"/>
        </w:rPr>
        <w:t>c</w:t>
      </w:r>
      <w:r w:rsidRPr="00ED178F">
        <w:rPr>
          <w:rFonts w:ascii="Arial Narrow" w:eastAsia="Quasi-LucidaBright" w:hAnsi="Arial Narrow"/>
          <w:b/>
          <w:bCs/>
          <w:w w:val="99"/>
          <w:sz w:val="20"/>
          <w:szCs w:val="20"/>
          <w:u w:val="single"/>
          <w:lang w:eastAsia="en-US"/>
        </w:rPr>
        <w:t>zną</w:t>
      </w:r>
      <w:r w:rsidR="001706D9">
        <w:rPr>
          <w:rFonts w:ascii="Arial Narrow" w:eastAsia="Quasi-LucidaBright" w:hAnsi="Arial Narrow"/>
          <w:b/>
          <w:bCs/>
          <w:w w:val="99"/>
          <w:sz w:val="20"/>
          <w:szCs w:val="20"/>
          <w:u w:val="single"/>
          <w:lang w:eastAsia="en-US"/>
        </w:rPr>
        <w:t xml:space="preserve"> 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otrzy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m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uje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u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cz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ń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, 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k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tóry 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p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ł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nia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y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maga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ia 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k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ryt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ri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lne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a oc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nę dopus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c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j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ą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cą or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:</w:t>
      </w:r>
    </w:p>
    <w:p w:rsidR="00414115" w:rsidRPr="00ED178F" w:rsidRDefault="00414115" w:rsidP="000C57C9">
      <w:pPr>
        <w:widowControl w:val="0"/>
        <w:jc w:val="both"/>
        <w:rPr>
          <w:rFonts w:ascii="Arial Narrow" w:eastAsia="Quasi-LucidaBright" w:hAnsi="Arial Narrow"/>
          <w:b/>
          <w:bCs/>
          <w:spacing w:val="-1"/>
          <w:w w:val="121"/>
          <w:sz w:val="8"/>
          <w:szCs w:val="8"/>
          <w:lang w:eastAsia="en-US"/>
        </w:rPr>
      </w:pPr>
    </w:p>
    <w:p w:rsidR="00414115" w:rsidRPr="00ED178F" w:rsidRDefault="00ED178F" w:rsidP="000C57C9">
      <w:pPr>
        <w:widowControl w:val="0"/>
        <w:jc w:val="both"/>
        <w:rPr>
          <w:rFonts w:ascii="Albertus Medium" w:eastAsia="Quasi-LucidaBright" w:hAnsi="Albertus Medium"/>
          <w:bCs/>
          <w:spacing w:val="-1"/>
          <w:w w:val="121"/>
          <w:sz w:val="20"/>
          <w:szCs w:val="20"/>
          <w:lang w:eastAsia="en-US"/>
        </w:rPr>
      </w:pPr>
      <w:r w:rsidRPr="00ED178F">
        <w:rPr>
          <w:rFonts w:ascii="Albertus Medium" w:eastAsia="Quasi-LucidaBright" w:hAnsi="Albertus Medium"/>
          <w:bCs/>
          <w:spacing w:val="-1"/>
          <w:w w:val="121"/>
          <w:sz w:val="20"/>
          <w:szCs w:val="20"/>
          <w:lang w:eastAsia="en-US"/>
        </w:rPr>
        <w:t xml:space="preserve">I. </w:t>
      </w:r>
      <w:r w:rsidR="00414115" w:rsidRPr="00ED178F">
        <w:rPr>
          <w:rFonts w:ascii="Albertus Medium" w:eastAsia="Quasi-LucidaBright" w:hAnsi="Albertus Medium"/>
          <w:bCs/>
          <w:spacing w:val="-1"/>
          <w:w w:val="121"/>
          <w:sz w:val="20"/>
          <w:szCs w:val="20"/>
          <w:lang w:eastAsia="en-US"/>
        </w:rPr>
        <w:t>Kształcenie literackie i kulturowe</w:t>
      </w:r>
    </w:p>
    <w:p w:rsidR="00414115" w:rsidRPr="00ED178F" w:rsidRDefault="00414115" w:rsidP="000C57C9">
      <w:pPr>
        <w:widowControl w:val="0"/>
        <w:jc w:val="both"/>
        <w:rPr>
          <w:rFonts w:asciiTheme="majorHAnsi" w:eastAsia="Quasi-LucidaSans" w:hAnsiTheme="majorHAnsi"/>
          <w:sz w:val="20"/>
          <w:szCs w:val="20"/>
          <w:lang w:eastAsia="en-US"/>
        </w:rPr>
      </w:pPr>
      <w:r w:rsidRPr="00ED178F">
        <w:rPr>
          <w:rFonts w:asciiTheme="majorHAnsi" w:eastAsia="Quasi-LucidaSans" w:hAnsiTheme="majorHAnsi"/>
          <w:bCs/>
          <w:sz w:val="20"/>
          <w:szCs w:val="20"/>
          <w:lang w:eastAsia="en-US"/>
        </w:rPr>
        <w:t>SŁUC</w:t>
      </w:r>
      <w:r w:rsidRPr="00ED178F">
        <w:rPr>
          <w:rFonts w:asciiTheme="majorHAnsi" w:eastAsia="Quasi-LucidaSans" w:hAnsiTheme="majorHAnsi"/>
          <w:bCs/>
          <w:spacing w:val="-1"/>
          <w:sz w:val="20"/>
          <w:szCs w:val="20"/>
          <w:lang w:eastAsia="en-US"/>
        </w:rPr>
        <w:t>HAN</w:t>
      </w:r>
      <w:r w:rsidRPr="00ED178F">
        <w:rPr>
          <w:rFonts w:asciiTheme="majorHAnsi" w:eastAsia="Quasi-LucidaSans" w:hAnsiTheme="majorHAnsi"/>
          <w:bCs/>
          <w:spacing w:val="1"/>
          <w:sz w:val="20"/>
          <w:szCs w:val="20"/>
          <w:lang w:eastAsia="en-US"/>
        </w:rPr>
        <w:t>I</w:t>
      </w:r>
      <w:r w:rsidRPr="00ED178F">
        <w:rPr>
          <w:rFonts w:asciiTheme="majorHAnsi" w:eastAsia="Quasi-LucidaSans" w:hAnsiTheme="majorHAnsi"/>
          <w:bCs/>
          <w:sz w:val="20"/>
          <w:szCs w:val="20"/>
          <w:lang w:eastAsia="en-US"/>
        </w:rPr>
        <w:t>E</w:t>
      </w:r>
    </w:p>
    <w:p w:rsidR="00414115" w:rsidRPr="00414115" w:rsidRDefault="00ED178F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ś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iadomie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u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c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estnic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y w 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ytuacji 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k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om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un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i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ka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cyj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j pr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z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uw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żn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e 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ł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u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c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h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ie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y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po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i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d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i i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nyc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h j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j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ucz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s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n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i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k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ó</w:t>
      </w:r>
      <w:r w:rsidR="00414115" w:rsidRPr="00414115">
        <w:rPr>
          <w:rFonts w:ascii="Arial Narrow" w:eastAsia="Quasi-LucidaBright" w:hAnsi="Arial Narrow"/>
          <w:spacing w:val="-3"/>
          <w:sz w:val="20"/>
          <w:szCs w:val="20"/>
          <w:lang w:eastAsia="en-US"/>
        </w:rPr>
        <w:t>w, rozumie większość wypowiedzi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 xml:space="preserve">, 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r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ag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uje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a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ypo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i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d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i 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k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o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l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g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ów i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u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c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yci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l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, 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m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.in. prosi o ich po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tór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ni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,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yj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ś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ni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i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</w:p>
    <w:p w:rsidR="00414115" w:rsidRPr="00414115" w:rsidRDefault="00ED178F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o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k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r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ś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l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a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ma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y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k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ę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y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sł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u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ch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g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o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u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tworu, ocenia wartość wysłuchanego tekstu,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 xml:space="preserve"> w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y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bier</w:t>
      </w:r>
      <w:r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a 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z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y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sł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u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c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h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g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o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ks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tu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 po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r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b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e 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i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fo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rm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cje </w:t>
      </w:r>
    </w:p>
    <w:p w:rsidR="00414115" w:rsidRPr="00414115" w:rsidRDefault="00ED178F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ro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ró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ż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nia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k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sty o ch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r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k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r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e inform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cyjnym i p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rs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yjnym</w:t>
      </w:r>
    </w:p>
    <w:p w:rsidR="00414115" w:rsidRPr="00414115" w:rsidRDefault="00ED178F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podejmuje próby rozpoznani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 int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ncji n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d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wcy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y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sł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u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ch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g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o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u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tworu, w tym aluzję, sugestię, manipulację</w:t>
      </w:r>
    </w:p>
    <w:p w:rsidR="00414115" w:rsidRPr="00414115" w:rsidRDefault="00ED178F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ro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po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je w typowych tekstach i sytuacjach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 xml:space="preserve"> komizm, 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kpinę i ironię j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ko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yr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z int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cji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ypo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d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</w:t>
      </w:r>
    </w:p>
    <w:p w:rsidR="00414115" w:rsidRPr="00ED178F" w:rsidRDefault="00414115" w:rsidP="000C57C9">
      <w:pPr>
        <w:widowControl w:val="0"/>
        <w:jc w:val="both"/>
        <w:rPr>
          <w:rFonts w:ascii="Arial Narrow" w:eastAsia="Calibri" w:hAnsi="Arial Narrow"/>
          <w:sz w:val="8"/>
          <w:szCs w:val="8"/>
          <w:lang w:eastAsia="en-US"/>
        </w:rPr>
      </w:pPr>
    </w:p>
    <w:p w:rsidR="00414115" w:rsidRPr="00ED178F" w:rsidRDefault="00414115" w:rsidP="000C57C9">
      <w:pPr>
        <w:widowControl w:val="0"/>
        <w:jc w:val="both"/>
        <w:rPr>
          <w:rFonts w:asciiTheme="majorHAnsi" w:eastAsia="Quasi-LucidaSans" w:hAnsiTheme="majorHAnsi"/>
          <w:bCs/>
          <w:sz w:val="20"/>
          <w:szCs w:val="20"/>
          <w:lang w:eastAsia="en-US"/>
        </w:rPr>
      </w:pPr>
      <w:r w:rsidRPr="00ED178F">
        <w:rPr>
          <w:rFonts w:asciiTheme="majorHAnsi" w:eastAsia="Quasi-LucidaSans" w:hAnsiTheme="majorHAnsi"/>
          <w:bCs/>
          <w:sz w:val="20"/>
          <w:szCs w:val="20"/>
          <w:lang w:eastAsia="en-US"/>
        </w:rPr>
        <w:t>CZY</w:t>
      </w:r>
      <w:r w:rsidRPr="00ED178F">
        <w:rPr>
          <w:rFonts w:asciiTheme="majorHAnsi" w:eastAsia="Quasi-LucidaSans" w:hAnsiTheme="majorHAnsi"/>
          <w:bCs/>
          <w:spacing w:val="-10"/>
          <w:sz w:val="20"/>
          <w:szCs w:val="20"/>
          <w:lang w:eastAsia="en-US"/>
        </w:rPr>
        <w:t>T</w:t>
      </w:r>
      <w:r w:rsidRPr="00ED178F">
        <w:rPr>
          <w:rFonts w:asciiTheme="majorHAnsi" w:eastAsia="Quasi-LucidaSans" w:hAnsiTheme="majorHAnsi"/>
          <w:bCs/>
          <w:spacing w:val="-1"/>
          <w:sz w:val="20"/>
          <w:szCs w:val="20"/>
          <w:lang w:eastAsia="en-US"/>
        </w:rPr>
        <w:t>AN</w:t>
      </w:r>
      <w:r w:rsidRPr="00ED178F">
        <w:rPr>
          <w:rFonts w:asciiTheme="majorHAnsi" w:eastAsia="Quasi-LucidaSans" w:hAnsiTheme="majorHAnsi"/>
          <w:bCs/>
          <w:sz w:val="20"/>
          <w:szCs w:val="20"/>
          <w:lang w:eastAsia="en-US"/>
        </w:rPr>
        <w:t>IE UTWORÓW LITERACKICH I ODBIÓR TEKSTÓW KULTURY</w:t>
      </w:r>
    </w:p>
    <w:p w:rsidR="00414115" w:rsidRPr="00414115" w:rsidRDefault="00ED178F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podejmuje próby</w:t>
      </w:r>
      <w:r w:rsidR="001706D9">
        <w:rPr>
          <w:rFonts w:ascii="Arial Narrow" w:eastAsia="Quasi-LucidaBright" w:hAnsi="Arial Narrow"/>
          <w:sz w:val="20"/>
          <w:szCs w:val="20"/>
          <w:lang w:eastAsia="en-US"/>
        </w:rPr>
        <w:t xml:space="preserve"> 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samodzielnego</w:t>
      </w:r>
      <w:r w:rsidR="001706D9">
        <w:rPr>
          <w:rFonts w:ascii="Arial Narrow" w:eastAsia="Quasi-LucidaBright" w:hAnsi="Arial Narrow"/>
          <w:sz w:val="20"/>
          <w:szCs w:val="20"/>
          <w:lang w:eastAsia="en-US"/>
        </w:rPr>
        <w:t xml:space="preserve"> 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odc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yt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ia ró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żn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ych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ekstów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półc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snych i d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n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ych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a po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iomie pr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nośnym, podejmuje próby odczytania ich w różnych kontekstach </w:t>
      </w:r>
    </w:p>
    <w:p w:rsidR="00414115" w:rsidRPr="00414115" w:rsidRDefault="00ED178F" w:rsidP="000C57C9">
      <w:pPr>
        <w:widowControl w:val="0"/>
        <w:jc w:val="both"/>
        <w:rPr>
          <w:rFonts w:ascii="Arial Narrow" w:eastAsia="Quasi-LucidaSans" w:hAnsi="Arial Narrow"/>
          <w:b/>
          <w:bCs/>
          <w:sz w:val="20"/>
          <w:szCs w:val="20"/>
          <w:lang w:eastAsia="en-US"/>
        </w:rPr>
      </w:pPr>
      <w:r>
        <w:rPr>
          <w:rFonts w:ascii="Arial Narrow" w:eastAsia="Quasi-LucidaSans" w:hAnsi="Arial Narrow"/>
          <w:b/>
          <w:bCs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Sans" w:hAnsi="Arial Narrow"/>
          <w:b/>
          <w:bCs/>
          <w:sz w:val="20"/>
          <w:szCs w:val="20"/>
          <w:lang w:eastAsia="en-US"/>
        </w:rPr>
        <w:t xml:space="preserve">rozumie znaczenie archaizmów i wyrazów należących do gwar obecnych w tekstach literackich lub </w:t>
      </w:r>
      <w:r w:rsidR="00414115" w:rsidRPr="00414115">
        <w:rPr>
          <w:rFonts w:ascii="Arial Narrow" w:eastAsia="Quasi-LucidaBright" w:hAnsi="Arial Narrow"/>
          <w:b/>
          <w:spacing w:val="1"/>
          <w:sz w:val="20"/>
          <w:szCs w:val="20"/>
          <w:lang w:eastAsia="en-US"/>
        </w:rPr>
        <w:t xml:space="preserve">odszukuje ich znaczenie </w:t>
      </w:r>
      <w:r w:rsidR="000C57C9">
        <w:rPr>
          <w:rFonts w:ascii="Arial Narrow" w:eastAsia="Quasi-LucidaBright" w:hAnsi="Arial Narrow"/>
          <w:b/>
          <w:spacing w:val="1"/>
          <w:sz w:val="20"/>
          <w:szCs w:val="20"/>
          <w:lang w:eastAsia="en-US"/>
        </w:rPr>
        <w:t xml:space="preserve">                             </w:t>
      </w:r>
      <w:r w:rsidR="00414115" w:rsidRPr="00414115">
        <w:rPr>
          <w:rFonts w:ascii="Arial Narrow" w:eastAsia="Quasi-LucidaBright" w:hAnsi="Arial Narrow"/>
          <w:b/>
          <w:spacing w:val="1"/>
          <w:sz w:val="20"/>
          <w:szCs w:val="20"/>
          <w:lang w:eastAsia="en-US"/>
        </w:rPr>
        <w:t>w przypisach</w:t>
      </w:r>
    </w:p>
    <w:p w:rsidR="00414115" w:rsidRPr="00414115" w:rsidRDefault="00ED178F" w:rsidP="000C57C9">
      <w:pPr>
        <w:widowControl w:val="0"/>
        <w:jc w:val="both"/>
        <w:rPr>
          <w:rFonts w:ascii="Arial Narrow" w:eastAsia="Quasi-LucidaSans" w:hAnsi="Arial Narrow"/>
          <w:bCs/>
          <w:sz w:val="20"/>
          <w:szCs w:val="20"/>
          <w:lang w:eastAsia="en-US"/>
        </w:rPr>
      </w:pPr>
      <w:r>
        <w:rPr>
          <w:rFonts w:ascii="Arial Narrow" w:eastAsia="Quasi-LucidaSans" w:hAnsi="Arial Narrow"/>
          <w:bCs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Sans" w:hAnsi="Arial Narrow"/>
          <w:bCs/>
          <w:sz w:val="20"/>
          <w:szCs w:val="20"/>
          <w:lang w:eastAsia="en-US"/>
        </w:rPr>
        <w:t xml:space="preserve">odczytuje tekst literacki i inne dzieła sztuki (np. obraz, </w:t>
      </w:r>
      <w:r w:rsidR="00414115" w:rsidRPr="00414115">
        <w:rPr>
          <w:rFonts w:ascii="Arial Narrow" w:eastAsia="Quasi-LucidaSans" w:hAnsi="Arial Narrow"/>
          <w:b/>
          <w:bCs/>
          <w:sz w:val="20"/>
          <w:szCs w:val="20"/>
          <w:lang w:eastAsia="en-US"/>
        </w:rPr>
        <w:t>rzeźbę,</w:t>
      </w:r>
      <w:r w:rsidR="001706D9">
        <w:rPr>
          <w:rFonts w:ascii="Arial Narrow" w:eastAsia="Quasi-LucidaSans" w:hAnsi="Arial Narrow"/>
          <w:b/>
          <w:bCs/>
          <w:sz w:val="20"/>
          <w:szCs w:val="20"/>
          <w:lang w:eastAsia="en-US"/>
        </w:rPr>
        <w:t xml:space="preserve"> </w:t>
      </w:r>
      <w:r w:rsidR="00414115" w:rsidRPr="00414115">
        <w:rPr>
          <w:rFonts w:ascii="Arial Narrow" w:eastAsia="Quasi-LucidaSans" w:hAnsi="Arial Narrow"/>
          <w:b/>
          <w:bCs/>
          <w:sz w:val="20"/>
          <w:szCs w:val="20"/>
          <w:lang w:eastAsia="en-US"/>
        </w:rPr>
        <w:t>grafikę, fotografię</w:t>
      </w:r>
      <w:r w:rsidR="00414115" w:rsidRPr="00414115">
        <w:rPr>
          <w:rFonts w:ascii="Arial Narrow" w:eastAsia="Quasi-LucidaSans" w:hAnsi="Arial Narrow"/>
          <w:bCs/>
          <w:sz w:val="20"/>
          <w:szCs w:val="20"/>
          <w:lang w:eastAsia="en-US"/>
        </w:rPr>
        <w:t xml:space="preserve">) na poziomie dosłownym i przenośnym, przy niewielkiej pomocy </w:t>
      </w:r>
      <w:r>
        <w:rPr>
          <w:rFonts w:ascii="Arial Narrow" w:eastAsia="Quasi-LucidaSans" w:hAnsi="Arial Narrow"/>
          <w:bCs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Sans" w:hAnsi="Arial Narrow"/>
          <w:bCs/>
          <w:sz w:val="20"/>
          <w:szCs w:val="20"/>
          <w:lang w:eastAsia="en-US"/>
        </w:rPr>
        <w:t xml:space="preserve">określa temat utworu i poruszony problem, odnosi się do najważniejszych kontekstów, np. biograficznego, historycznego, kulturowego </w:t>
      </w:r>
    </w:p>
    <w:p w:rsidR="00414115" w:rsidRPr="00414115" w:rsidRDefault="00ED178F" w:rsidP="000C57C9">
      <w:pPr>
        <w:widowControl w:val="0"/>
        <w:jc w:val="both"/>
        <w:rPr>
          <w:rFonts w:ascii="Arial Narrow" w:eastAsia="Quasi-LucidaSans" w:hAnsi="Arial Narrow"/>
          <w:bCs/>
          <w:sz w:val="20"/>
          <w:szCs w:val="20"/>
          <w:lang w:eastAsia="en-US"/>
        </w:rPr>
      </w:pPr>
      <w:r>
        <w:rPr>
          <w:rFonts w:ascii="Arial Narrow" w:eastAsia="Quasi-LucidaSans" w:hAnsi="Arial Narrow"/>
          <w:bCs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Sans" w:hAnsi="Arial Narrow"/>
          <w:bCs/>
          <w:sz w:val="20"/>
          <w:szCs w:val="20"/>
          <w:lang w:eastAsia="en-US"/>
        </w:rPr>
        <w:t>zauważa i rozumie podstawowe emocje oraz argu</w:t>
      </w:r>
      <w:r>
        <w:rPr>
          <w:rFonts w:ascii="Arial Narrow" w:eastAsia="Quasi-LucidaSans" w:hAnsi="Arial Narrow"/>
          <w:bCs/>
          <w:sz w:val="20"/>
          <w:szCs w:val="20"/>
          <w:lang w:eastAsia="en-US"/>
        </w:rPr>
        <w:t xml:space="preserve">menty zawarte w wypowiedziach, </w:t>
      </w:r>
      <w:r w:rsidR="00414115" w:rsidRPr="00414115">
        <w:rPr>
          <w:rFonts w:ascii="Arial Narrow" w:eastAsia="Quasi-LucidaSans" w:hAnsi="Arial Narrow"/>
          <w:bCs/>
          <w:sz w:val="20"/>
          <w:szCs w:val="20"/>
          <w:lang w:eastAsia="en-US"/>
        </w:rPr>
        <w:t xml:space="preserve">a także tezę, argumenty i przykłady w wypowiedzi </w:t>
      </w:r>
    </w:p>
    <w:p w:rsidR="00ED178F" w:rsidRDefault="00ED178F" w:rsidP="000C57C9">
      <w:pPr>
        <w:widowControl w:val="0"/>
        <w:jc w:val="both"/>
        <w:rPr>
          <w:rFonts w:ascii="Arial Narrow" w:eastAsia="Quasi-LucidaSans" w:hAnsi="Arial Narrow"/>
          <w:bCs/>
          <w:sz w:val="20"/>
          <w:szCs w:val="20"/>
          <w:lang w:eastAsia="en-US"/>
        </w:rPr>
      </w:pPr>
      <w:r>
        <w:rPr>
          <w:rFonts w:ascii="Arial Narrow" w:eastAsia="Quasi-LucidaSans" w:hAnsi="Arial Narrow"/>
          <w:bCs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Sans" w:hAnsi="Arial Narrow"/>
          <w:bCs/>
          <w:sz w:val="20"/>
          <w:szCs w:val="20"/>
          <w:lang w:eastAsia="en-US"/>
        </w:rPr>
        <w:t>samodzielnie wskazuje najważniejsze informacje zawar</w:t>
      </w:r>
      <w:r>
        <w:rPr>
          <w:rFonts w:ascii="Arial Narrow" w:eastAsia="Quasi-LucidaSans" w:hAnsi="Arial Narrow"/>
          <w:bCs/>
          <w:sz w:val="20"/>
          <w:szCs w:val="20"/>
          <w:lang w:eastAsia="en-US"/>
        </w:rPr>
        <w:t xml:space="preserve">te w tekście, przytacza opinie </w:t>
      </w:r>
    </w:p>
    <w:p w:rsidR="00414115" w:rsidRPr="00ED178F" w:rsidRDefault="00ED178F" w:rsidP="000C57C9">
      <w:pPr>
        <w:widowControl w:val="0"/>
        <w:jc w:val="both"/>
        <w:rPr>
          <w:rFonts w:ascii="Arial Narrow" w:eastAsia="Quasi-LucidaSans" w:hAnsi="Arial Narrow"/>
          <w:bCs/>
          <w:sz w:val="20"/>
          <w:szCs w:val="20"/>
          <w:lang w:eastAsia="en-US"/>
        </w:rPr>
      </w:pPr>
      <w:r>
        <w:rPr>
          <w:rFonts w:ascii="Arial Narrow" w:eastAsia="Quasi-LucidaSans" w:hAnsi="Arial Narrow"/>
          <w:bCs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Sans" w:hAnsi="Arial Narrow"/>
          <w:bCs/>
          <w:sz w:val="20"/>
          <w:szCs w:val="20"/>
          <w:lang w:eastAsia="en-US"/>
        </w:rPr>
        <w:t xml:space="preserve">odróżnia opinię od faktu, fikcję od kłamstwa oraz fikcję od rzeczywistości, 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ro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u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mie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 xml:space="preserve"> zn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c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ie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rmi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ów </w:t>
      </w:r>
      <w:r w:rsidR="00414115" w:rsidRPr="00414115">
        <w:rPr>
          <w:rFonts w:ascii="Arial Narrow" w:eastAsia="Quasi-LucidaBright" w:hAnsi="Arial Narrow"/>
          <w:i/>
          <w:position w:val="3"/>
          <w:sz w:val="20"/>
          <w:szCs w:val="20"/>
          <w:lang w:eastAsia="en-US"/>
        </w:rPr>
        <w:t>r</w:t>
      </w:r>
      <w:r w:rsidR="00414115" w:rsidRPr="00414115">
        <w:rPr>
          <w:rFonts w:ascii="Arial Narrow" w:eastAsia="Quasi-LucidaBright" w:hAnsi="Arial Narrow"/>
          <w:i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i/>
          <w:spacing w:val="-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i/>
          <w:spacing w:val="1"/>
          <w:position w:val="3"/>
          <w:sz w:val="20"/>
          <w:szCs w:val="20"/>
          <w:lang w:eastAsia="en-US"/>
        </w:rPr>
        <w:t>liz</w:t>
      </w:r>
      <w:r w:rsidR="00414115" w:rsidRPr="00414115">
        <w:rPr>
          <w:rFonts w:ascii="Arial Narrow" w:eastAsia="Quasi-LucidaBright" w:hAnsi="Arial Narrow"/>
          <w:i/>
          <w:position w:val="3"/>
          <w:sz w:val="20"/>
          <w:szCs w:val="20"/>
          <w:lang w:eastAsia="en-US"/>
        </w:rPr>
        <w:t xml:space="preserve">m 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i </w:t>
      </w:r>
      <w:r w:rsidR="00414115" w:rsidRPr="00414115">
        <w:rPr>
          <w:rFonts w:ascii="Arial Narrow" w:eastAsia="Quasi-LucidaBright" w:hAnsi="Arial Narrow"/>
          <w:i/>
          <w:spacing w:val="-1"/>
          <w:position w:val="3"/>
          <w:sz w:val="20"/>
          <w:szCs w:val="20"/>
          <w:lang w:eastAsia="en-US"/>
        </w:rPr>
        <w:t>fan</w:t>
      </w:r>
      <w:r w:rsidR="00414115" w:rsidRPr="00414115">
        <w:rPr>
          <w:rFonts w:ascii="Arial Narrow" w:eastAsia="Quasi-LucidaBright" w:hAnsi="Arial Narrow"/>
          <w:i/>
          <w:spacing w:val="1"/>
          <w:position w:val="3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i/>
          <w:spacing w:val="-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i/>
          <w:position w:val="3"/>
          <w:sz w:val="20"/>
          <w:szCs w:val="20"/>
          <w:lang w:eastAsia="en-US"/>
        </w:rPr>
        <w:t>s</w:t>
      </w:r>
      <w:r w:rsidR="00414115" w:rsidRPr="00414115">
        <w:rPr>
          <w:rFonts w:ascii="Arial Narrow" w:eastAsia="Quasi-LucidaBright" w:hAnsi="Arial Narrow"/>
          <w:i/>
          <w:spacing w:val="1"/>
          <w:position w:val="3"/>
          <w:sz w:val="20"/>
          <w:szCs w:val="20"/>
          <w:lang w:eastAsia="en-US"/>
        </w:rPr>
        <w:t>ty</w:t>
      </w:r>
      <w:r w:rsidR="00414115" w:rsidRPr="00414115">
        <w:rPr>
          <w:rFonts w:ascii="Arial Narrow" w:eastAsia="Quasi-LucidaBright" w:hAnsi="Arial Narrow"/>
          <w:i/>
          <w:position w:val="3"/>
          <w:sz w:val="20"/>
          <w:szCs w:val="20"/>
          <w:lang w:eastAsia="en-US"/>
        </w:rPr>
        <w:t>k</w:t>
      </w:r>
      <w:r w:rsidR="00414115" w:rsidRPr="00414115">
        <w:rPr>
          <w:rFonts w:ascii="Arial Narrow" w:eastAsia="Quasi-LucidaBright" w:hAnsi="Arial Narrow"/>
          <w:i/>
          <w:spacing w:val="-1"/>
          <w:position w:val="3"/>
          <w:sz w:val="20"/>
          <w:szCs w:val="20"/>
          <w:lang w:eastAsia="en-US"/>
        </w:rPr>
        <w:t>a</w:t>
      </w:r>
    </w:p>
    <w:p w:rsidR="00414115" w:rsidRPr="00414115" w:rsidRDefault="00ED178F" w:rsidP="000C57C9">
      <w:pPr>
        <w:widowControl w:val="0"/>
        <w:jc w:val="both"/>
        <w:rPr>
          <w:rFonts w:ascii="Arial Narrow" w:eastAsia="Quasi-LucidaSans" w:hAnsi="Arial Narrow"/>
          <w:bCs/>
          <w:sz w:val="20"/>
          <w:szCs w:val="20"/>
          <w:lang w:eastAsia="en-US"/>
        </w:rPr>
      </w:pPr>
      <w:r>
        <w:rPr>
          <w:rFonts w:ascii="Arial Narrow" w:eastAsia="Quasi-LucidaSans" w:hAnsi="Arial Narrow"/>
          <w:bCs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Sans" w:hAnsi="Arial Narrow"/>
          <w:bCs/>
          <w:sz w:val="20"/>
          <w:szCs w:val="20"/>
          <w:lang w:eastAsia="en-US"/>
        </w:rPr>
        <w:t>dostrzega w analizowanym tekście perswazję, sugestię, ironię i nieskomplikowane aluzje</w:t>
      </w:r>
    </w:p>
    <w:p w:rsidR="00414115" w:rsidRPr="00414115" w:rsidRDefault="00ED178F" w:rsidP="000C57C9">
      <w:pPr>
        <w:widowControl w:val="0"/>
        <w:jc w:val="both"/>
        <w:rPr>
          <w:rFonts w:ascii="Arial Narrow" w:eastAsia="Quasi-LucidaSans" w:hAnsi="Arial Narrow"/>
          <w:bCs/>
          <w:sz w:val="20"/>
          <w:szCs w:val="20"/>
          <w:lang w:eastAsia="en-US"/>
        </w:rPr>
      </w:pPr>
      <w:r>
        <w:rPr>
          <w:rFonts w:ascii="Arial Narrow" w:eastAsia="Quasi-LucidaSans" w:hAnsi="Arial Narrow"/>
          <w:bCs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Sans" w:hAnsi="Arial Narrow"/>
          <w:bCs/>
          <w:sz w:val="20"/>
          <w:szCs w:val="20"/>
          <w:lang w:eastAsia="en-US"/>
        </w:rPr>
        <w:t xml:space="preserve">wskazuje elementy tragizmu i komizmu w dziele literackim, rozumie sytuację, w jakiej znajdują się bohaterowie </w:t>
      </w:r>
    </w:p>
    <w:p w:rsidR="00414115" w:rsidRPr="00414115" w:rsidRDefault="00ED178F" w:rsidP="000C57C9">
      <w:pPr>
        <w:widowControl w:val="0"/>
        <w:jc w:val="both"/>
        <w:rPr>
          <w:rFonts w:ascii="Arial Narrow" w:eastAsia="Quasi-LucidaSans" w:hAnsi="Arial Narrow"/>
          <w:bCs/>
          <w:sz w:val="20"/>
          <w:szCs w:val="20"/>
          <w:lang w:eastAsia="en-US"/>
        </w:rPr>
      </w:pPr>
      <w:r>
        <w:rPr>
          <w:rFonts w:ascii="Arial Narrow" w:eastAsia="Quasi-LucidaSans" w:hAnsi="Arial Narrow"/>
          <w:bCs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Sans" w:hAnsi="Arial Narrow"/>
          <w:bCs/>
          <w:sz w:val="20"/>
          <w:szCs w:val="20"/>
          <w:lang w:eastAsia="en-US"/>
        </w:rPr>
        <w:t>identyfikuje nadawcę i adresata wypowiedzi i określa ich główne cechy</w:t>
      </w:r>
    </w:p>
    <w:p w:rsidR="00414115" w:rsidRPr="00414115" w:rsidRDefault="00ED178F" w:rsidP="000C57C9">
      <w:pPr>
        <w:widowControl w:val="0"/>
        <w:jc w:val="both"/>
        <w:rPr>
          <w:rFonts w:ascii="Arial Narrow" w:eastAsia="Quasi-LucidaSans" w:hAnsi="Arial Narrow"/>
          <w:bCs/>
          <w:sz w:val="20"/>
          <w:szCs w:val="20"/>
          <w:lang w:eastAsia="en-US"/>
        </w:rPr>
      </w:pPr>
      <w:r>
        <w:rPr>
          <w:rFonts w:ascii="Arial Narrow" w:eastAsia="Quasi-LucidaSans" w:hAnsi="Arial Narrow"/>
          <w:bCs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Sans" w:hAnsi="Arial Narrow"/>
          <w:bCs/>
          <w:sz w:val="20"/>
          <w:szCs w:val="20"/>
          <w:lang w:eastAsia="en-US"/>
        </w:rPr>
        <w:t>dostrzega i omawia główne motywy postępowania bohaterów</w:t>
      </w:r>
    </w:p>
    <w:p w:rsidR="00414115" w:rsidRPr="00414115" w:rsidRDefault="00ED178F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sz w:val="20"/>
          <w:szCs w:val="20"/>
          <w:lang w:eastAsia="en-US"/>
        </w:rPr>
        <w:t xml:space="preserve">- </w:t>
      </w:r>
      <w:proofErr w:type="spellStart"/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id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nty</w:t>
      </w:r>
      <w:proofErr w:type="spellEnd"/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val="en-US" w:eastAsia="en-US"/>
        </w:rPr>
        <w:t>ﬁ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kuje w tekście poetyckim cechy liryki</w:t>
      </w:r>
    </w:p>
    <w:p w:rsidR="00414115" w:rsidRPr="00414115" w:rsidRDefault="00ED178F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rozróżnia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k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ie 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g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tun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k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 liryczne, j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k pi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ś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ń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,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h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y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m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n, sonet, tren,</w:t>
      </w:r>
      <w:r w:rsidR="00414115" w:rsidRPr="00414115">
        <w:rPr>
          <w:rFonts w:ascii="Arial Narrow" w:eastAsia="Quasi-LucidaBright" w:hAnsi="Arial Narrow"/>
          <w:b/>
          <w:position w:val="3"/>
          <w:sz w:val="20"/>
          <w:szCs w:val="20"/>
          <w:lang w:eastAsia="en-US"/>
        </w:rPr>
        <w:t xml:space="preserve"> fraszka</w:t>
      </w:r>
    </w:p>
    <w:p w:rsidR="00414115" w:rsidRPr="00414115" w:rsidRDefault="00ED178F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charakteryzuje o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sob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ę 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mó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ąc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ą w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rs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 xml:space="preserve">zu i bohatera wiersza, nie utożsamia ich z autorem </w:t>
      </w:r>
    </w:p>
    <w:p w:rsidR="00414115" w:rsidRPr="00414115" w:rsidRDefault="00ED178F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 xml:space="preserve">wskazuje 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ś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rodki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yr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u 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rtystyc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go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ypo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d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i: neologizm, prozaizm, eufemizm, inwokację, pytanie retoryczne, apostrofę, anaforę, porównanie, </w:t>
      </w:r>
      <w:r w:rsidR="00414115" w:rsidRPr="00414115">
        <w:rPr>
          <w:rFonts w:ascii="Arial Narrow" w:eastAsia="Quasi-LucidaBright" w:hAnsi="Arial Narrow"/>
          <w:b/>
          <w:position w:val="3"/>
          <w:sz w:val="20"/>
          <w:szCs w:val="20"/>
          <w:lang w:eastAsia="en-US"/>
        </w:rPr>
        <w:t>porównanie homeryckie,</w:t>
      </w:r>
      <w:r w:rsidR="001706D9">
        <w:rPr>
          <w:rFonts w:ascii="Arial Narrow" w:eastAsia="Quasi-LucidaBright" w:hAnsi="Arial Narrow"/>
          <w:b/>
          <w:position w:val="3"/>
          <w:sz w:val="20"/>
          <w:szCs w:val="20"/>
          <w:lang w:eastAsia="en-US"/>
        </w:rPr>
        <w:t xml:space="preserve"> </w:t>
      </w:r>
      <w:r w:rsidR="00414115" w:rsidRPr="00414115">
        <w:rPr>
          <w:rFonts w:ascii="Arial Narrow" w:eastAsia="Quasi-LucidaBright" w:hAnsi="Arial Narrow"/>
          <w:b/>
          <w:position w:val="3"/>
          <w:sz w:val="20"/>
          <w:szCs w:val="20"/>
          <w:lang w:eastAsia="en-US"/>
        </w:rPr>
        <w:t>archaizację,</w:t>
      </w:r>
      <w:r w:rsidR="001706D9">
        <w:rPr>
          <w:rFonts w:ascii="Arial Narrow" w:eastAsia="Quasi-LucidaBright" w:hAnsi="Arial Narrow"/>
          <w:b/>
          <w:position w:val="3"/>
          <w:sz w:val="20"/>
          <w:szCs w:val="20"/>
          <w:lang w:eastAsia="en-US"/>
        </w:rPr>
        <w:t xml:space="preserve"> </w:t>
      </w:r>
      <w:r w:rsidR="00414115" w:rsidRPr="00414115">
        <w:rPr>
          <w:rFonts w:ascii="Arial Narrow" w:eastAsia="Quasi-LucidaBright" w:hAnsi="Arial Narrow"/>
          <w:b/>
          <w:position w:val="3"/>
          <w:sz w:val="20"/>
          <w:szCs w:val="20"/>
          <w:lang w:eastAsia="en-US"/>
        </w:rPr>
        <w:t>kolokwializm</w:t>
      </w:r>
    </w:p>
    <w:p w:rsidR="00414115" w:rsidRPr="00414115" w:rsidRDefault="00ED178F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spacing w:val="-1"/>
          <w:position w:val="2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spacing w:val="-1"/>
          <w:position w:val="2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>yod</w:t>
      </w:r>
      <w:r w:rsidR="00414115" w:rsidRPr="00414115">
        <w:rPr>
          <w:rFonts w:ascii="Arial Narrow" w:eastAsia="Quasi-LucidaBright" w:hAnsi="Arial Narrow"/>
          <w:spacing w:val="1"/>
          <w:position w:val="2"/>
          <w:sz w:val="20"/>
          <w:szCs w:val="20"/>
          <w:lang w:eastAsia="en-US"/>
        </w:rPr>
        <w:t>ręb</w:t>
      </w:r>
      <w:r w:rsidR="00414115" w:rsidRPr="00414115">
        <w:rPr>
          <w:rFonts w:ascii="Arial Narrow" w:eastAsia="Quasi-LucidaBright" w:hAnsi="Arial Narrow"/>
          <w:spacing w:val="-1"/>
          <w:position w:val="2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spacing w:val="1"/>
          <w:position w:val="2"/>
          <w:sz w:val="20"/>
          <w:szCs w:val="20"/>
          <w:lang w:eastAsia="en-US"/>
        </w:rPr>
        <w:t>i</w:t>
      </w:r>
      <w:r w:rsidR="00414115"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 xml:space="preserve">a w </w:t>
      </w:r>
      <w:r w:rsidR="00414115" w:rsidRPr="00414115">
        <w:rPr>
          <w:rFonts w:ascii="Arial Narrow" w:eastAsia="Quasi-LucidaBright" w:hAnsi="Arial Narrow"/>
          <w:spacing w:val="-1"/>
          <w:position w:val="2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spacing w:val="1"/>
          <w:position w:val="2"/>
          <w:sz w:val="20"/>
          <w:szCs w:val="20"/>
          <w:lang w:eastAsia="en-US"/>
        </w:rPr>
        <w:t>ekś</w:t>
      </w:r>
      <w:r w:rsidR="00414115"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>c</w:t>
      </w:r>
      <w:r w:rsidR="00414115" w:rsidRPr="00414115">
        <w:rPr>
          <w:rFonts w:ascii="Arial Narrow" w:eastAsia="Quasi-LucidaBright" w:hAnsi="Arial Narrow"/>
          <w:spacing w:val="1"/>
          <w:position w:val="2"/>
          <w:sz w:val="20"/>
          <w:szCs w:val="20"/>
          <w:lang w:eastAsia="en-US"/>
        </w:rPr>
        <w:t>i</w:t>
      </w:r>
      <w:r w:rsidR="00414115"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>e o</w:t>
      </w:r>
      <w:r w:rsidR="00414115" w:rsidRPr="00414115">
        <w:rPr>
          <w:rFonts w:ascii="Arial Narrow" w:eastAsia="Quasi-LucidaBright" w:hAnsi="Arial Narrow"/>
          <w:spacing w:val="1"/>
          <w:position w:val="2"/>
          <w:sz w:val="20"/>
          <w:szCs w:val="20"/>
          <w:lang w:eastAsia="en-US"/>
        </w:rPr>
        <w:t>bra</w:t>
      </w:r>
      <w:r w:rsidR="00414115" w:rsidRPr="00414115">
        <w:rPr>
          <w:rFonts w:ascii="Arial Narrow" w:eastAsia="Quasi-LucidaBright" w:hAnsi="Arial Narrow"/>
          <w:spacing w:val="-1"/>
          <w:position w:val="2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 xml:space="preserve">y </w:t>
      </w:r>
      <w:r w:rsidR="00414115" w:rsidRPr="00414115">
        <w:rPr>
          <w:rFonts w:ascii="Arial Narrow" w:eastAsia="Quasi-LucidaBright" w:hAnsi="Arial Narrow"/>
          <w:spacing w:val="1"/>
          <w:position w:val="2"/>
          <w:sz w:val="20"/>
          <w:szCs w:val="20"/>
          <w:lang w:eastAsia="en-US"/>
        </w:rPr>
        <w:t>p</w:t>
      </w:r>
      <w:r w:rsidR="00414115"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>o</w:t>
      </w:r>
      <w:r w:rsidR="00414115" w:rsidRPr="00414115">
        <w:rPr>
          <w:rFonts w:ascii="Arial Narrow" w:eastAsia="Quasi-LucidaBright" w:hAnsi="Arial Narrow"/>
          <w:spacing w:val="1"/>
          <w:position w:val="2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pacing w:val="-1"/>
          <w:position w:val="2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>yc</w:t>
      </w:r>
      <w:r w:rsidR="00414115" w:rsidRPr="00414115">
        <w:rPr>
          <w:rFonts w:ascii="Arial Narrow" w:eastAsia="Quasi-LucidaBright" w:hAnsi="Arial Narrow"/>
          <w:spacing w:val="1"/>
          <w:position w:val="2"/>
          <w:sz w:val="20"/>
          <w:szCs w:val="20"/>
          <w:lang w:eastAsia="en-US"/>
        </w:rPr>
        <w:t>kie i omawia sposób obrazowania</w:t>
      </w:r>
    </w:p>
    <w:p w:rsidR="00ED178F" w:rsidRDefault="00ED178F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odró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żn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a c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chy 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ga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unko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e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o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l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, po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ś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ci (i jej gatunków), opo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d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 xml:space="preserve">a, </w:t>
      </w:r>
      <w:r w:rsidR="00414115"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>legendy, baśni, przypowieści (paraboli),mitu,</w:t>
      </w:r>
      <w:r>
        <w:rPr>
          <w:rFonts w:ascii="Arial Narrow" w:eastAsia="Quasi-LucidaBright" w:hAnsi="Arial Narrow"/>
          <w:sz w:val="20"/>
          <w:szCs w:val="20"/>
          <w:lang w:eastAsia="en-US"/>
        </w:rPr>
        <w:t xml:space="preserve"> bajki, pamiętnika, </w:t>
      </w:r>
    </w:p>
    <w:p w:rsidR="00414115" w:rsidRPr="00414115" w:rsidRDefault="00414115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dziennika, </w:t>
      </w:r>
      <w:proofErr w:type="spellStart"/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fantasy</w:t>
      </w:r>
      <w:proofErr w:type="spellEnd"/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, </w:t>
      </w:r>
      <w:r w:rsidRPr="00414115">
        <w:rPr>
          <w:rFonts w:ascii="Arial Narrow" w:eastAsia="Quasi-LucidaBright" w:hAnsi="Arial Narrow"/>
          <w:b/>
          <w:position w:val="2"/>
          <w:sz w:val="20"/>
          <w:szCs w:val="20"/>
          <w:lang w:eastAsia="en-US"/>
        </w:rPr>
        <w:t xml:space="preserve">epopei </w:t>
      </w:r>
    </w:p>
    <w:p w:rsidR="00414115" w:rsidRPr="00414115" w:rsidRDefault="00ED178F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- </w:t>
      </w:r>
      <w:proofErr w:type="spellStart"/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d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ty</w:t>
      </w:r>
      <w:proofErr w:type="spellEnd"/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val="en-US" w:eastAsia="en-US"/>
        </w:rPr>
        <w:t>ﬁ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k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uje 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l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me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nty 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ś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wi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a pr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d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s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on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g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o w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u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tworz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</w:p>
    <w:p w:rsidR="00414115" w:rsidRPr="00414115" w:rsidRDefault="00ED178F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 xml:space="preserve">omawia fabułę, odróżnia fabułę utworu od akcji </w:t>
      </w:r>
    </w:p>
    <w:p w:rsidR="00414115" w:rsidRPr="00414115" w:rsidRDefault="00ED178F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analizuje funkcję podtytułu, motta, puenty, punktu kulminacyjnego w utworach</w:t>
      </w:r>
    </w:p>
    <w:p w:rsidR="00414115" w:rsidRPr="00414115" w:rsidRDefault="00ED178F" w:rsidP="000C57C9">
      <w:pPr>
        <w:widowControl w:val="0"/>
        <w:jc w:val="both"/>
        <w:rPr>
          <w:rFonts w:ascii="Arial Narrow" w:eastAsia="Quasi-LucidaBright" w:hAnsi="Arial Narrow"/>
          <w:b/>
          <w:sz w:val="20"/>
          <w:szCs w:val="20"/>
          <w:lang w:eastAsia="en-US"/>
        </w:rPr>
      </w:pPr>
      <w:r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omawia i analizuje elementy  komiksu, </w:t>
      </w:r>
      <w:r w:rsidR="00414115" w:rsidRPr="00414115">
        <w:rPr>
          <w:rFonts w:ascii="Arial Narrow" w:eastAsia="Quasi-LucidaBright" w:hAnsi="Arial Narrow"/>
          <w:b/>
          <w:position w:val="3"/>
          <w:sz w:val="20"/>
          <w:szCs w:val="20"/>
          <w:lang w:eastAsia="en-US"/>
        </w:rPr>
        <w:t>piosenki</w:t>
      </w:r>
    </w:p>
    <w:p w:rsidR="00414115" w:rsidRPr="00414115" w:rsidRDefault="00ED178F" w:rsidP="000C57C9">
      <w:pPr>
        <w:widowControl w:val="0"/>
        <w:jc w:val="both"/>
        <w:rPr>
          <w:rFonts w:ascii="Arial Narrow" w:eastAsia="Quasi-LucidaSans" w:hAnsi="Arial Narrow"/>
          <w:bCs/>
          <w:sz w:val="20"/>
          <w:szCs w:val="20"/>
          <w:lang w:eastAsia="en-US"/>
        </w:rPr>
      </w:pPr>
      <w:r>
        <w:rPr>
          <w:rFonts w:ascii="Arial Narrow" w:eastAsia="Quasi-LucidaSans" w:hAnsi="Arial Narrow"/>
          <w:bCs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Sans" w:hAnsi="Arial Narrow"/>
          <w:bCs/>
          <w:sz w:val="20"/>
          <w:szCs w:val="20"/>
          <w:lang w:eastAsia="en-US"/>
        </w:rPr>
        <w:t xml:space="preserve">określa rodzaj narracji w tekście (pierwszoosobowa, </w:t>
      </w:r>
      <w:proofErr w:type="spellStart"/>
      <w:r w:rsidR="00414115" w:rsidRPr="00414115">
        <w:rPr>
          <w:rFonts w:ascii="Arial Narrow" w:eastAsia="Quasi-LucidaSans" w:hAnsi="Arial Narrow"/>
          <w:bCs/>
          <w:sz w:val="20"/>
          <w:szCs w:val="20"/>
          <w:lang w:eastAsia="en-US"/>
        </w:rPr>
        <w:t>trzecioosobowa</w:t>
      </w:r>
      <w:proofErr w:type="spellEnd"/>
      <w:r w:rsidR="00414115" w:rsidRPr="00414115">
        <w:rPr>
          <w:rFonts w:ascii="Arial Narrow" w:eastAsia="Quasi-LucidaSans" w:hAnsi="Arial Narrow"/>
          <w:bCs/>
          <w:sz w:val="20"/>
          <w:szCs w:val="20"/>
          <w:lang w:eastAsia="en-US"/>
        </w:rPr>
        <w:t xml:space="preserve">) </w:t>
      </w:r>
    </w:p>
    <w:p w:rsidR="00414115" w:rsidRPr="00414115" w:rsidRDefault="00ED178F" w:rsidP="000C57C9">
      <w:pPr>
        <w:widowControl w:val="0"/>
        <w:jc w:val="both"/>
        <w:rPr>
          <w:rFonts w:ascii="Arial Narrow" w:eastAsia="Quasi-LucidaSans" w:hAnsi="Arial Narrow"/>
          <w:bCs/>
          <w:sz w:val="20"/>
          <w:szCs w:val="20"/>
          <w:lang w:eastAsia="en-US"/>
        </w:rPr>
      </w:pPr>
      <w:r>
        <w:rPr>
          <w:rFonts w:ascii="Arial Narrow" w:eastAsia="Quasi-LucidaSans" w:hAnsi="Arial Narrow"/>
          <w:bCs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Sans" w:hAnsi="Arial Narrow"/>
          <w:bCs/>
          <w:sz w:val="20"/>
          <w:szCs w:val="20"/>
          <w:lang w:eastAsia="en-US"/>
        </w:rPr>
        <w:t xml:space="preserve">wyodrębnia w tekście epickim fragmenty opowiadania i opisu </w:t>
      </w:r>
    </w:p>
    <w:p w:rsidR="00414115" w:rsidRPr="00414115" w:rsidRDefault="00ED178F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Sans" w:hAnsi="Arial Narrow"/>
          <w:bCs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Sans" w:hAnsi="Arial Narrow"/>
          <w:bCs/>
          <w:sz w:val="20"/>
          <w:szCs w:val="20"/>
          <w:lang w:eastAsia="en-US"/>
        </w:rPr>
        <w:t>rozpoznaje cechy dramatu jako rodzaju literackiego w tekście, stosuje w praktyce słownictwo dotyczące dramatu: akt, scena, tekst główny, didaskalia, monolog (w tym monolog wewnętrzny) i dialog, zna najważniejsze cechy tragedii komedii i dramatu właściwego, potrafi zakwalifikować typowe utwory dramatyczne do poszczególnych rodzajów dramatu</w:t>
      </w:r>
    </w:p>
    <w:p w:rsidR="00414115" w:rsidRPr="00414115" w:rsidRDefault="00ED178F" w:rsidP="000C57C9">
      <w:pPr>
        <w:widowControl w:val="0"/>
        <w:jc w:val="both"/>
        <w:rPr>
          <w:rFonts w:ascii="Arial Narrow" w:eastAsia="Quasi-LucidaSans" w:hAnsi="Arial Narrow"/>
          <w:bCs/>
          <w:sz w:val="20"/>
          <w:szCs w:val="20"/>
          <w:lang w:eastAsia="en-US"/>
        </w:rPr>
      </w:pPr>
      <w:r>
        <w:rPr>
          <w:rFonts w:ascii="Arial Narrow" w:eastAsia="Quasi-LucidaSans" w:hAnsi="Arial Narrow"/>
          <w:bCs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Sans" w:hAnsi="Arial Narrow"/>
          <w:bCs/>
          <w:sz w:val="20"/>
          <w:szCs w:val="20"/>
          <w:lang w:eastAsia="en-US"/>
        </w:rPr>
        <w:t xml:space="preserve">czyta z podziałem na role i ze zrozumieniem dialogi </w:t>
      </w:r>
      <w:r>
        <w:rPr>
          <w:rFonts w:ascii="Arial Narrow" w:eastAsia="Quasi-LucidaSans" w:hAnsi="Arial Narrow"/>
          <w:bCs/>
          <w:sz w:val="20"/>
          <w:szCs w:val="20"/>
          <w:lang w:eastAsia="en-US"/>
        </w:rPr>
        <w:t xml:space="preserve">ze scenariuszy, rozumie budowę </w:t>
      </w:r>
      <w:r w:rsidR="00414115" w:rsidRPr="00414115">
        <w:rPr>
          <w:rFonts w:ascii="Arial Narrow" w:eastAsia="Quasi-LucidaSans" w:hAnsi="Arial Narrow"/>
          <w:bCs/>
          <w:sz w:val="20"/>
          <w:szCs w:val="20"/>
          <w:lang w:eastAsia="en-US"/>
        </w:rPr>
        <w:t>i treść dramatu</w:t>
      </w:r>
    </w:p>
    <w:p w:rsidR="00414115" w:rsidRPr="00414115" w:rsidRDefault="00ED178F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pod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je pr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ykł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dy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u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orów n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l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ż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ą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cych do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l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ter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tury dyd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ktyc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n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ej,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y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mie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a c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c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h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y 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b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j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k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</w:t>
      </w:r>
    </w:p>
    <w:p w:rsidR="00414115" w:rsidRPr="00414115" w:rsidRDefault="00ED178F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s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k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u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je w 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ba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ll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d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e i satyrze e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l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ementy typo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e d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l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a ró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ż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nych rod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jów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l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ter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ckich</w:t>
      </w:r>
    </w:p>
    <w:p w:rsidR="00414115" w:rsidRPr="00414115" w:rsidRDefault="00ED178F" w:rsidP="000C57C9">
      <w:pPr>
        <w:widowControl w:val="0"/>
        <w:jc w:val="both"/>
        <w:rPr>
          <w:rFonts w:ascii="Arial Narrow" w:eastAsia="Quasi-LucidaBright" w:hAnsi="Arial Narrow"/>
          <w:position w:val="3"/>
          <w:sz w:val="20"/>
          <w:szCs w:val="20"/>
          <w:lang w:eastAsia="en-US"/>
        </w:rPr>
      </w:pPr>
      <w:r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>wy</w:t>
      </w:r>
      <w:r w:rsidR="00414115" w:rsidRPr="00414115">
        <w:rPr>
          <w:rFonts w:ascii="Arial Narrow" w:eastAsia="Quasi-LucidaBright" w:hAnsi="Arial Narrow"/>
          <w:spacing w:val="1"/>
          <w:position w:val="2"/>
          <w:sz w:val="20"/>
          <w:szCs w:val="20"/>
          <w:lang w:eastAsia="en-US"/>
        </w:rPr>
        <w:t>s</w:t>
      </w:r>
      <w:r w:rsidR="00414115" w:rsidRPr="00414115">
        <w:rPr>
          <w:rFonts w:ascii="Arial Narrow" w:eastAsia="Quasi-LucidaBright" w:hAnsi="Arial Narrow"/>
          <w:spacing w:val="-1"/>
          <w:position w:val="2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>u</w:t>
      </w:r>
      <w:r w:rsidR="00414115" w:rsidRPr="00414115">
        <w:rPr>
          <w:rFonts w:ascii="Arial Narrow" w:eastAsia="Quasi-LucidaBright" w:hAnsi="Arial Narrow"/>
          <w:spacing w:val="1"/>
          <w:position w:val="2"/>
          <w:sz w:val="20"/>
          <w:szCs w:val="20"/>
          <w:lang w:eastAsia="en-US"/>
        </w:rPr>
        <w:t>k</w:t>
      </w:r>
      <w:r w:rsidR="00414115"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>uje infor</w:t>
      </w:r>
      <w:r w:rsidR="00414115" w:rsidRPr="00414115">
        <w:rPr>
          <w:rFonts w:ascii="Arial Narrow" w:eastAsia="Quasi-LucidaBright" w:hAnsi="Arial Narrow"/>
          <w:spacing w:val="1"/>
          <w:position w:val="2"/>
          <w:sz w:val="20"/>
          <w:szCs w:val="20"/>
          <w:lang w:eastAsia="en-US"/>
        </w:rPr>
        <w:t>ma</w:t>
      </w:r>
      <w:r w:rsidR="00414115"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>cje w tekście popularnonaukowym, naukowym, publicystycznym, ind</w:t>
      </w:r>
      <w:r w:rsidR="00414115" w:rsidRPr="00414115">
        <w:rPr>
          <w:rFonts w:ascii="Arial Narrow" w:eastAsia="Quasi-LucidaBright" w:hAnsi="Arial Narrow"/>
          <w:spacing w:val="1"/>
          <w:position w:val="2"/>
          <w:sz w:val="20"/>
          <w:szCs w:val="20"/>
          <w:lang w:eastAsia="en-US"/>
        </w:rPr>
        <w:t>eks</w:t>
      </w:r>
      <w:r w:rsidR="00414115"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>ie i przypi</w:t>
      </w:r>
      <w:r w:rsidR="00414115" w:rsidRPr="00414115">
        <w:rPr>
          <w:rFonts w:ascii="Arial Narrow" w:eastAsia="Quasi-LucidaBright" w:hAnsi="Arial Narrow"/>
          <w:spacing w:val="1"/>
          <w:position w:val="2"/>
          <w:sz w:val="20"/>
          <w:szCs w:val="20"/>
          <w:lang w:eastAsia="en-US"/>
        </w:rPr>
        <w:t>sa</w:t>
      </w:r>
      <w:r w:rsidR="00414115"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 xml:space="preserve">ch, </w:t>
      </w:r>
      <w:r w:rsidR="00414115" w:rsidRPr="00414115">
        <w:rPr>
          <w:rFonts w:ascii="Arial Narrow" w:eastAsia="Quasi-LucidaSans" w:hAnsi="Arial Narrow"/>
          <w:bCs/>
          <w:sz w:val="20"/>
          <w:szCs w:val="20"/>
          <w:lang w:eastAsia="en-US"/>
        </w:rPr>
        <w:t xml:space="preserve">wykorzystuje do pracy spis treści </w:t>
      </w:r>
    </w:p>
    <w:p w:rsidR="00414115" w:rsidRPr="00414115" w:rsidRDefault="00ED178F" w:rsidP="000C57C9">
      <w:pPr>
        <w:widowControl w:val="0"/>
        <w:jc w:val="both"/>
        <w:rPr>
          <w:rFonts w:ascii="Arial Narrow" w:eastAsia="Quasi-LucidaBright" w:hAnsi="Arial Narrow"/>
          <w:position w:val="3"/>
          <w:sz w:val="20"/>
          <w:szCs w:val="20"/>
          <w:lang w:eastAsia="en-US"/>
        </w:rPr>
      </w:pPr>
      <w:r>
        <w:rPr>
          <w:rFonts w:ascii="Arial Narrow" w:eastAsia="Quasi-LucidaSans" w:hAnsi="Arial Narrow"/>
          <w:bCs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Sans" w:hAnsi="Arial Narrow"/>
          <w:bCs/>
          <w:sz w:val="20"/>
          <w:szCs w:val="20"/>
          <w:lang w:eastAsia="en-US"/>
        </w:rPr>
        <w:t>wyszukuje i zapisuje cytaty z poszanowaniem praw autorskich,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 sporządza prosty przypis </w:t>
      </w:r>
    </w:p>
    <w:p w:rsidR="00414115" w:rsidRPr="00414115" w:rsidRDefault="00ED178F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Sans" w:hAnsi="Arial Narrow"/>
          <w:bCs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Sans" w:hAnsi="Arial Narrow"/>
          <w:bCs/>
          <w:sz w:val="20"/>
          <w:szCs w:val="20"/>
          <w:lang w:eastAsia="en-US"/>
        </w:rPr>
        <w:t>wymienia i rozpoznaje gatunki dziennikarskie:</w:t>
      </w:r>
      <w:r w:rsidR="001706D9">
        <w:rPr>
          <w:rFonts w:ascii="Arial Narrow" w:eastAsia="Quasi-LucidaSans" w:hAnsi="Arial Narrow"/>
          <w:bCs/>
          <w:sz w:val="20"/>
          <w:szCs w:val="20"/>
          <w:lang w:eastAsia="en-US"/>
        </w:rPr>
        <w:t xml:space="preserve"> </w:t>
      </w:r>
      <w:r w:rsidR="00414115" w:rsidRPr="00414115">
        <w:rPr>
          <w:rFonts w:ascii="Arial Narrow" w:eastAsia="Quasi-LucidaSans" w:hAnsi="Arial Narrow"/>
          <w:bCs/>
          <w:sz w:val="20"/>
          <w:szCs w:val="20"/>
          <w:lang w:eastAsia="en-US"/>
        </w:rPr>
        <w:t>wywiad,</w:t>
      </w:r>
      <w:r w:rsidR="001706D9">
        <w:rPr>
          <w:rFonts w:ascii="Arial Narrow" w:eastAsia="Quasi-LucidaSans" w:hAnsi="Arial Narrow"/>
          <w:bCs/>
          <w:sz w:val="20"/>
          <w:szCs w:val="20"/>
          <w:lang w:eastAsia="en-US"/>
        </w:rPr>
        <w:t xml:space="preserve"> </w:t>
      </w:r>
      <w:r w:rsidR="00414115" w:rsidRPr="00414115">
        <w:rPr>
          <w:rFonts w:ascii="Arial Narrow" w:eastAsia="Quasi-LucidaSans" w:hAnsi="Arial Narrow"/>
          <w:bCs/>
          <w:sz w:val="20"/>
          <w:szCs w:val="20"/>
          <w:lang w:eastAsia="en-US"/>
        </w:rPr>
        <w:t>felieton,</w:t>
      </w:r>
      <w:r w:rsidR="00414115" w:rsidRPr="00414115">
        <w:rPr>
          <w:rFonts w:ascii="Arial Narrow" w:eastAsia="Quasi-LucidaSans" w:hAnsi="Arial Narrow"/>
          <w:b/>
          <w:bCs/>
          <w:sz w:val="20"/>
          <w:szCs w:val="20"/>
          <w:lang w:eastAsia="en-US"/>
        </w:rPr>
        <w:t xml:space="preserve"> artykuł, reportaż </w:t>
      </w:r>
    </w:p>
    <w:p w:rsidR="00414115" w:rsidRPr="00414115" w:rsidRDefault="00ED178F" w:rsidP="000C57C9">
      <w:pPr>
        <w:widowControl w:val="0"/>
        <w:jc w:val="both"/>
        <w:rPr>
          <w:rFonts w:ascii="Arial Narrow" w:eastAsia="Quasi-LucidaBright" w:hAnsi="Arial Narrow"/>
          <w:position w:val="3"/>
          <w:sz w:val="20"/>
          <w:szCs w:val="20"/>
          <w:lang w:eastAsia="en-US"/>
        </w:rPr>
      </w:pPr>
      <w:r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analizuje proste 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s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y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mb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o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l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e i alegorie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y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s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ęp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u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j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ą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ce w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 xml:space="preserve"> poznanych tekstach kultury</w:t>
      </w:r>
    </w:p>
    <w:p w:rsidR="00414115" w:rsidRPr="00414115" w:rsidRDefault="00ED178F" w:rsidP="000C57C9">
      <w:pPr>
        <w:widowControl w:val="0"/>
        <w:jc w:val="both"/>
        <w:rPr>
          <w:rFonts w:ascii="Arial Narrow" w:eastAsia="Quasi-LucidaBright" w:hAnsi="Arial Narrow"/>
          <w:position w:val="3"/>
          <w:sz w:val="20"/>
          <w:szCs w:val="20"/>
          <w:lang w:eastAsia="en-US"/>
        </w:rPr>
      </w:pPr>
      <w:r>
        <w:rPr>
          <w:rFonts w:ascii="Arial Narrow" w:eastAsia="Quasi-LucidaBright" w:hAnsi="Arial Narrow"/>
          <w:spacing w:val="-1"/>
          <w:sz w:val="20"/>
          <w:szCs w:val="20"/>
          <w:lang w:eastAsia="en-US"/>
        </w:rPr>
        <w:lastRenderedPageBreak/>
        <w:t xml:space="preserve">-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rozpoznaje adaptację filmową i teatralną, wie, czym się one różnią od oryginalnego tekstu</w:t>
      </w:r>
    </w:p>
    <w:p w:rsidR="00414115" w:rsidRPr="00414115" w:rsidRDefault="00ED178F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określa rolę osób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u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c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s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tnic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ą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cych w proc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sie po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s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i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a pr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d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s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i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a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a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ra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lnego oraz filmu (reżyser, aktor, scenograf, charakteryzator, scenarzysta, producent, operator, dźwiękowiec, rekwizytor, inspicjent, sufler, statysta, oświetleniowiec, kostiumolog)</w:t>
      </w:r>
    </w:p>
    <w:p w:rsidR="00414115" w:rsidRPr="00414115" w:rsidRDefault="00ED178F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dostrzega zw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i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ą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k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i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 xml:space="preserve"> mię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d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y d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iełe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m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l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i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ra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c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ki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m a innym tekstem kultury (np. obrazem, plakatem, dziełem muzycznym, </w:t>
      </w:r>
      <w:r w:rsidR="00414115" w:rsidRPr="00414115">
        <w:rPr>
          <w:rFonts w:ascii="Arial Narrow" w:eastAsia="Quasi-LucidaBright" w:hAnsi="Arial Narrow"/>
          <w:b/>
          <w:sz w:val="20"/>
          <w:szCs w:val="20"/>
          <w:lang w:eastAsia="en-US"/>
        </w:rPr>
        <w:t>rzeźbą)</w:t>
      </w:r>
    </w:p>
    <w:p w:rsidR="00414115" w:rsidRPr="00414115" w:rsidRDefault="00ED178F" w:rsidP="000C57C9">
      <w:pPr>
        <w:widowControl w:val="0"/>
        <w:jc w:val="both"/>
        <w:rPr>
          <w:rFonts w:ascii="Arial Narrow" w:eastAsia="Quasi-LucidaSans" w:hAnsi="Arial Narrow"/>
          <w:bCs/>
          <w:sz w:val="20"/>
          <w:szCs w:val="20"/>
          <w:lang w:eastAsia="en-US"/>
        </w:rPr>
      </w:pPr>
      <w:r>
        <w:rPr>
          <w:rFonts w:ascii="Arial Narrow" w:eastAsia="Quasi-LucidaSans" w:hAnsi="Arial Narrow"/>
          <w:bCs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Sans" w:hAnsi="Arial Narrow"/>
          <w:bCs/>
          <w:sz w:val="20"/>
          <w:szCs w:val="20"/>
          <w:lang w:eastAsia="en-US"/>
        </w:rPr>
        <w:t xml:space="preserve">wspólnie z innymi lub samodzielnie dokonuje przekładu </w:t>
      </w:r>
      <w:proofErr w:type="spellStart"/>
      <w:r w:rsidR="00414115" w:rsidRPr="00414115">
        <w:rPr>
          <w:rFonts w:ascii="Arial Narrow" w:eastAsia="Quasi-LucidaSans" w:hAnsi="Arial Narrow"/>
          <w:bCs/>
          <w:sz w:val="20"/>
          <w:szCs w:val="20"/>
          <w:lang w:eastAsia="en-US"/>
        </w:rPr>
        <w:t>intersemiotycznego</w:t>
      </w:r>
      <w:proofErr w:type="spellEnd"/>
      <w:r w:rsidR="00414115" w:rsidRPr="00414115">
        <w:rPr>
          <w:rFonts w:ascii="Arial Narrow" w:eastAsia="Quasi-LucidaSans" w:hAnsi="Arial Narrow"/>
          <w:bCs/>
          <w:sz w:val="20"/>
          <w:szCs w:val="20"/>
          <w:lang w:eastAsia="en-US"/>
        </w:rPr>
        <w:t xml:space="preserve"> tekstów kultury i interpretacji wybranych zjawisk społecznych oraz prezentuje je w ramach różnych projektów grupowych</w:t>
      </w:r>
    </w:p>
    <w:p w:rsidR="00414115" w:rsidRPr="00414115" w:rsidRDefault="00ED178F" w:rsidP="000C57C9">
      <w:pPr>
        <w:widowControl w:val="0"/>
        <w:jc w:val="both"/>
        <w:rPr>
          <w:rFonts w:ascii="Arial Narrow" w:eastAsia="Lucida Sans Unicode" w:hAnsi="Arial Narrow"/>
          <w:b/>
          <w:sz w:val="20"/>
          <w:szCs w:val="20"/>
          <w:lang w:eastAsia="en-US"/>
        </w:rPr>
      </w:pPr>
      <w:r>
        <w:rPr>
          <w:rFonts w:ascii="Arial Narrow" w:eastAsia="Lucida Sans Unicode" w:hAnsi="Arial Narrow"/>
          <w:b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Lucida Sans Unicode" w:hAnsi="Arial Narrow"/>
          <w:b/>
          <w:sz w:val="20"/>
          <w:szCs w:val="20"/>
          <w:lang w:eastAsia="en-US"/>
        </w:rPr>
        <w:t xml:space="preserve">rozpoznaje aforyzm i anegdotę </w:t>
      </w:r>
    </w:p>
    <w:p w:rsidR="00ED178F" w:rsidRDefault="00ED178F" w:rsidP="000C57C9">
      <w:pPr>
        <w:widowControl w:val="0"/>
        <w:jc w:val="both"/>
        <w:rPr>
          <w:rFonts w:ascii="Arial Narrow" w:eastAsia="Quasi-LucidaBright" w:hAnsi="Arial Narrow"/>
          <w:b/>
          <w:position w:val="3"/>
          <w:sz w:val="20"/>
          <w:szCs w:val="20"/>
          <w:lang w:eastAsia="en-US"/>
        </w:rPr>
      </w:pPr>
      <w:r>
        <w:rPr>
          <w:rFonts w:ascii="Arial Narrow" w:eastAsia="Quasi-LucidaBright" w:hAnsi="Arial Narrow"/>
          <w:b/>
          <w:position w:val="3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b/>
          <w:position w:val="3"/>
          <w:sz w:val="20"/>
          <w:szCs w:val="20"/>
          <w:lang w:eastAsia="en-US"/>
        </w:rPr>
        <w:t>w cudzej wypowiedzi (w tym literackiej) zauważa elementy retoryki: powtórzenia, pytania retoryczne, apo</w:t>
      </w:r>
      <w:r>
        <w:rPr>
          <w:rFonts w:ascii="Arial Narrow" w:eastAsia="Quasi-LucidaBright" w:hAnsi="Arial Narrow"/>
          <w:b/>
          <w:position w:val="3"/>
          <w:sz w:val="20"/>
          <w:szCs w:val="20"/>
          <w:lang w:eastAsia="en-US"/>
        </w:rPr>
        <w:t xml:space="preserve">strofy wyliczenia, wykrzyknienie </w:t>
      </w:r>
    </w:p>
    <w:p w:rsidR="00414115" w:rsidRPr="00ED178F" w:rsidRDefault="00ED178F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b/>
          <w:position w:val="3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ro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po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je j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ę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yko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e i po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j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ę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yko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e 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ś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rodki p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rs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ji, </w:t>
      </w:r>
      <w:r w:rsidR="00414115" w:rsidRPr="00414115">
        <w:rPr>
          <w:rFonts w:ascii="Arial Narrow" w:eastAsia="Quasi-LucidaBright" w:hAnsi="Arial Narrow"/>
          <w:spacing w:val="-5"/>
          <w:position w:val="3"/>
          <w:sz w:val="20"/>
          <w:szCs w:val="20"/>
          <w:lang w:eastAsia="en-US"/>
        </w:rPr>
        <w:t xml:space="preserve">np. 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w r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k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l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mie pr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so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j</w:t>
      </w:r>
    </w:p>
    <w:p w:rsidR="00414115" w:rsidRPr="00414115" w:rsidRDefault="00ED178F" w:rsidP="000C57C9">
      <w:pPr>
        <w:widowControl w:val="0"/>
        <w:jc w:val="both"/>
        <w:rPr>
          <w:rFonts w:ascii="Arial Narrow" w:eastAsia="Quasi-LucidaBright" w:hAnsi="Arial Narrow"/>
          <w:position w:val="3"/>
          <w:sz w:val="20"/>
          <w:szCs w:val="20"/>
          <w:lang w:eastAsia="en-US"/>
        </w:rPr>
      </w:pPr>
      <w:r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do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s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r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g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a fun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k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cje 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ś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rod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k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ów poz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j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ę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zy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k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owych w 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s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ztuce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tr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l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j i 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val="en-US" w:eastAsia="en-US"/>
        </w:rPr>
        <w:t>ﬁ</w:t>
      </w:r>
      <w:proofErr w:type="spellStart"/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l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m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proofErr w:type="spellEnd"/>
    </w:p>
    <w:p w:rsidR="00414115" w:rsidRPr="00414115" w:rsidRDefault="00ED178F" w:rsidP="000C57C9">
      <w:pPr>
        <w:widowControl w:val="0"/>
        <w:jc w:val="both"/>
        <w:rPr>
          <w:rFonts w:ascii="Arial Narrow" w:eastAsia="Quasi-LucidaBright" w:hAnsi="Arial Narrow"/>
          <w:b/>
          <w:sz w:val="20"/>
          <w:szCs w:val="20"/>
          <w:lang w:eastAsia="en-US"/>
        </w:rPr>
      </w:pPr>
      <w:r>
        <w:rPr>
          <w:rFonts w:ascii="Arial Narrow" w:eastAsia="Quasi-LucidaBright" w:hAnsi="Arial Narrow"/>
          <w:b/>
          <w:spacing w:val="1"/>
          <w:position w:val="3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b/>
          <w:spacing w:val="1"/>
          <w:position w:val="3"/>
          <w:sz w:val="20"/>
          <w:szCs w:val="20"/>
          <w:lang w:eastAsia="en-US"/>
        </w:rPr>
        <w:t xml:space="preserve">rozpoznaje na typowych przykładach styl oficjalny, nieoficjalny (potoczny), urzędowy (mówiony i pisany) i artystyczny </w:t>
      </w:r>
    </w:p>
    <w:p w:rsidR="00414115" w:rsidRPr="00414115" w:rsidRDefault="00ED178F" w:rsidP="000C57C9">
      <w:pPr>
        <w:widowControl w:val="0"/>
        <w:jc w:val="both"/>
        <w:rPr>
          <w:rFonts w:ascii="Arial Narrow" w:eastAsia="Quasi-LucidaBright" w:hAnsi="Arial Narrow"/>
          <w:b/>
          <w:sz w:val="20"/>
          <w:szCs w:val="20"/>
          <w:lang w:eastAsia="en-US"/>
        </w:rPr>
      </w:pPr>
      <w:r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potrafi nazwać, pejzaż, portret, scenę rodzajową, martwą naturę</w:t>
      </w:r>
    </w:p>
    <w:p w:rsidR="00414115" w:rsidRPr="00ED178F" w:rsidRDefault="00414115" w:rsidP="000C57C9">
      <w:pPr>
        <w:widowControl w:val="0"/>
        <w:jc w:val="both"/>
        <w:rPr>
          <w:rFonts w:ascii="Arial Narrow" w:eastAsia="Quasi-LucidaSans" w:hAnsi="Arial Narrow"/>
          <w:b/>
          <w:bCs/>
          <w:sz w:val="8"/>
          <w:szCs w:val="8"/>
          <w:lang w:eastAsia="en-US"/>
        </w:rPr>
      </w:pPr>
    </w:p>
    <w:p w:rsidR="00414115" w:rsidRPr="00ED178F" w:rsidRDefault="00ED178F" w:rsidP="000C57C9">
      <w:pPr>
        <w:widowControl w:val="0"/>
        <w:jc w:val="both"/>
        <w:rPr>
          <w:rFonts w:ascii="Albertus Medium" w:eastAsia="Quasi-LucidaSans" w:hAnsi="Albertus Medium"/>
          <w:bCs/>
          <w:sz w:val="20"/>
          <w:szCs w:val="20"/>
          <w:lang w:eastAsia="en-US"/>
        </w:rPr>
      </w:pPr>
      <w:r w:rsidRPr="00ED178F">
        <w:rPr>
          <w:rFonts w:ascii="Albertus Medium" w:eastAsia="Quasi-LucidaSans" w:hAnsi="Albertus Medium"/>
          <w:bCs/>
          <w:sz w:val="20"/>
          <w:szCs w:val="20"/>
          <w:lang w:eastAsia="en-US"/>
        </w:rPr>
        <w:t xml:space="preserve">III. </w:t>
      </w:r>
      <w:r w:rsidR="00414115" w:rsidRPr="00ED178F">
        <w:rPr>
          <w:rFonts w:ascii="Albertus Medium" w:eastAsia="Quasi-LucidaSans" w:hAnsi="Albertus Medium"/>
          <w:bCs/>
          <w:sz w:val="20"/>
          <w:szCs w:val="20"/>
          <w:lang w:eastAsia="en-US"/>
        </w:rPr>
        <w:t>Tworzenie wypowiedzi (elementy retoryki, mówienie i pisanie)</w:t>
      </w:r>
    </w:p>
    <w:p w:rsidR="00414115" w:rsidRPr="00414115" w:rsidRDefault="00ED178F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pis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e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a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ma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, 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r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j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ą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c 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ię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cho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ć pr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jr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ystą 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k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ompo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ycję </w:t>
      </w:r>
      <w:r w:rsidR="00414115" w:rsidRPr="00414115">
        <w:rPr>
          <w:rFonts w:ascii="Arial Narrow" w:eastAsia="Quasi-LucidaBright" w:hAnsi="Arial Narrow"/>
          <w:spacing w:val="-1"/>
          <w:w w:val="99"/>
          <w:sz w:val="20"/>
          <w:szCs w:val="20"/>
          <w:lang w:eastAsia="en-US"/>
        </w:rPr>
        <w:t>l</w:t>
      </w:r>
      <w:r w:rsidR="00414115" w:rsidRPr="00414115">
        <w:rPr>
          <w:rFonts w:ascii="Arial Narrow" w:eastAsia="Quasi-LucidaBright" w:hAnsi="Arial Narrow"/>
          <w:w w:val="99"/>
          <w:sz w:val="20"/>
          <w:szCs w:val="20"/>
          <w:lang w:eastAsia="en-US"/>
        </w:rPr>
        <w:t>ogic</w:t>
      </w:r>
      <w:r w:rsidR="00414115" w:rsidRPr="00414115">
        <w:rPr>
          <w:rFonts w:ascii="Arial Narrow" w:eastAsia="Quasi-LucidaBright" w:hAnsi="Arial Narrow"/>
          <w:spacing w:val="-1"/>
          <w:w w:val="99"/>
          <w:sz w:val="20"/>
          <w:szCs w:val="20"/>
          <w:lang w:eastAsia="en-US"/>
        </w:rPr>
        <w:t>zn</w:t>
      </w:r>
      <w:r w:rsidR="00414115" w:rsidRPr="00414115">
        <w:rPr>
          <w:rFonts w:ascii="Arial Narrow" w:eastAsia="Quasi-LucidaBright" w:hAnsi="Arial Narrow"/>
          <w:spacing w:val="1"/>
          <w:w w:val="99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w w:val="99"/>
          <w:sz w:val="20"/>
          <w:szCs w:val="20"/>
          <w:lang w:eastAsia="en-US"/>
        </w:rPr>
        <w:t xml:space="preserve">j i 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pój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j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y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po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i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d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i,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pisze teksty zrozumiałe i klarowne, w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yr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ż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a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 xml:space="preserve">opinię 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i pod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je 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rgumenty na pop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rcie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łas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nego st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o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isk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</w:p>
    <w:p w:rsidR="00414115" w:rsidRPr="00414115" w:rsidRDefault="00ED178F" w:rsidP="000C57C9">
      <w:pPr>
        <w:widowControl w:val="0"/>
        <w:jc w:val="both"/>
        <w:rPr>
          <w:rFonts w:ascii="Arial Narrow" w:eastAsia="Quasi-LucidaBright" w:hAnsi="Arial Narrow"/>
          <w:strike/>
          <w:position w:val="2"/>
          <w:sz w:val="20"/>
          <w:szCs w:val="20"/>
          <w:lang w:eastAsia="en-US"/>
        </w:rPr>
      </w:pPr>
      <w:r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 xml:space="preserve">wykazuje dbałość o 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popr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n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o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ś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ć j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ę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y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k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o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ą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, stylistyczną, </w:t>
      </w:r>
      <w:proofErr w:type="spellStart"/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or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ogra</w:t>
      </w:r>
      <w:proofErr w:type="spellEnd"/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val="en-US" w:eastAsia="en-US"/>
        </w:rPr>
        <w:t>ﬁ</w:t>
      </w:r>
      <w:proofErr w:type="spellStart"/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c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n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ą</w:t>
      </w:r>
      <w:proofErr w:type="spellEnd"/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 i i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nt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rp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un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k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cyj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ą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ks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 xml:space="preserve">tu, zna najważniejsze zasady interpunkcji </w:t>
      </w:r>
      <w:r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 xml:space="preserve">zdania pojedynczego, złożonego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i</w:t>
      </w:r>
      <w:r w:rsidR="00414115" w:rsidRPr="00414115">
        <w:rPr>
          <w:rFonts w:ascii="Arial Narrow" w:eastAsia="Quasi-LucidaBright" w:hAnsi="Arial Narrow"/>
          <w:b/>
          <w:spacing w:val="-1"/>
          <w:sz w:val="20"/>
          <w:szCs w:val="20"/>
          <w:lang w:eastAsia="en-US"/>
        </w:rPr>
        <w:t xml:space="preserve"> wielokrotnie złożonego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 xml:space="preserve">, stara się je stosować w praktyce </w:t>
      </w:r>
    </w:p>
    <w:p w:rsidR="00414115" w:rsidRPr="00414115" w:rsidRDefault="00ED178F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spacing w:val="1"/>
          <w:position w:val="2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spacing w:val="1"/>
          <w:position w:val="2"/>
          <w:sz w:val="20"/>
          <w:szCs w:val="20"/>
          <w:lang w:eastAsia="en-US"/>
        </w:rPr>
        <w:t>układa tekst o trójdzielnej kompozycji, s</w:t>
      </w:r>
      <w:r w:rsidR="00414115" w:rsidRPr="00414115">
        <w:rPr>
          <w:rFonts w:ascii="Arial Narrow" w:eastAsia="Quasi-LucidaBright" w:hAnsi="Arial Narrow"/>
          <w:spacing w:val="-1"/>
          <w:position w:val="2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spacing w:val="1"/>
          <w:position w:val="2"/>
          <w:sz w:val="20"/>
          <w:szCs w:val="20"/>
          <w:lang w:eastAsia="en-US"/>
        </w:rPr>
        <w:t>os</w:t>
      </w:r>
      <w:r w:rsidR="00414115" w:rsidRPr="00414115">
        <w:rPr>
          <w:rFonts w:ascii="Arial Narrow" w:eastAsia="Quasi-LucidaBright" w:hAnsi="Arial Narrow"/>
          <w:spacing w:val="-1"/>
          <w:position w:val="2"/>
          <w:sz w:val="20"/>
          <w:szCs w:val="20"/>
          <w:lang w:eastAsia="en-US"/>
        </w:rPr>
        <w:t>u</w:t>
      </w:r>
      <w:r w:rsidR="00414115"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 xml:space="preserve">je </w:t>
      </w:r>
      <w:r w:rsidR="00414115" w:rsidRPr="00414115">
        <w:rPr>
          <w:rFonts w:ascii="Arial Narrow" w:eastAsia="Quasi-LucidaBright" w:hAnsi="Arial Narrow"/>
          <w:spacing w:val="1"/>
          <w:position w:val="2"/>
          <w:sz w:val="20"/>
          <w:szCs w:val="20"/>
          <w:lang w:eastAsia="en-US"/>
        </w:rPr>
        <w:t>akapi</w:t>
      </w:r>
      <w:r w:rsidR="00414115" w:rsidRPr="00414115">
        <w:rPr>
          <w:rFonts w:ascii="Arial Narrow" w:eastAsia="Quasi-LucidaBright" w:hAnsi="Arial Narrow"/>
          <w:spacing w:val="-1"/>
          <w:position w:val="2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spacing w:val="-8"/>
          <w:position w:val="2"/>
          <w:sz w:val="20"/>
          <w:szCs w:val="20"/>
          <w:lang w:eastAsia="en-US"/>
        </w:rPr>
        <w:t>y</w:t>
      </w:r>
      <w:r w:rsidR="00414115"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>, dba o spójne nawiązania między poszczególnymi częściami wypowiedzi</w:t>
      </w:r>
    </w:p>
    <w:p w:rsidR="00414115" w:rsidRPr="00414115" w:rsidRDefault="00ED178F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yk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u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je db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ł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ość o estetykę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pisu </w:t>
      </w:r>
    </w:p>
    <w:p w:rsidR="00414115" w:rsidRPr="00414115" w:rsidRDefault="00ED178F" w:rsidP="000C57C9">
      <w:pPr>
        <w:widowControl w:val="0"/>
        <w:jc w:val="both"/>
        <w:rPr>
          <w:rFonts w:ascii="Arial Narrow" w:eastAsia="Lucida Sans Unicode" w:hAnsi="Arial Narrow"/>
          <w:sz w:val="20"/>
          <w:szCs w:val="20"/>
          <w:lang w:eastAsia="en-US"/>
        </w:rPr>
      </w:pPr>
      <w:r>
        <w:rPr>
          <w:rFonts w:ascii="Arial Narrow" w:eastAsia="Lucida Sans Unicode" w:hAnsi="Arial Narrow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Lucida Sans Unicode" w:hAnsi="Arial Narrow"/>
          <w:sz w:val="20"/>
          <w:szCs w:val="20"/>
          <w:lang w:eastAsia="en-US"/>
        </w:rPr>
        <w:t>sporządza w różnych formach notatkę dotyczącą treści przeczytanego tekstu</w:t>
      </w:r>
    </w:p>
    <w:p w:rsidR="00414115" w:rsidRPr="00414115" w:rsidRDefault="00ED178F" w:rsidP="000C57C9">
      <w:pPr>
        <w:widowControl w:val="0"/>
        <w:jc w:val="both"/>
        <w:rPr>
          <w:rFonts w:ascii="Arial Narrow" w:eastAsia="Lucida Sans Unicode" w:hAnsi="Arial Narrow"/>
          <w:sz w:val="20"/>
          <w:szCs w:val="20"/>
          <w:lang w:eastAsia="en-US"/>
        </w:rPr>
      </w:pPr>
      <w:r>
        <w:rPr>
          <w:rFonts w:ascii="Arial Narrow" w:eastAsia="Lucida Sans Unicode" w:hAnsi="Arial Narrow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Lucida Sans Unicode" w:hAnsi="Arial Narrow"/>
          <w:sz w:val="20"/>
          <w:szCs w:val="20"/>
          <w:lang w:eastAsia="en-US"/>
        </w:rPr>
        <w:t xml:space="preserve">redaguje ogłoszenie, zaproszenie, zawiadomienie, pozdrowienia, życzenia, gratulacje, dedykację, uwzględniając w nich z reguły wszystkie elementy i właściwy zapis graficzny </w:t>
      </w:r>
    </w:p>
    <w:p w:rsidR="00414115" w:rsidRPr="00414115" w:rsidRDefault="00ED178F" w:rsidP="000C57C9">
      <w:pPr>
        <w:widowControl w:val="0"/>
        <w:jc w:val="both"/>
        <w:rPr>
          <w:rFonts w:ascii="Arial Narrow" w:eastAsia="Quasi-LucidaBright" w:hAnsi="Arial Narrow"/>
          <w:b/>
          <w:sz w:val="20"/>
          <w:szCs w:val="20"/>
          <w:lang w:eastAsia="en-US"/>
        </w:rPr>
      </w:pPr>
      <w:r>
        <w:rPr>
          <w:rFonts w:ascii="Arial Narrow" w:eastAsia="Quasi-LucidaBright" w:hAnsi="Arial Narrow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or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y p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l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n ramowy i szczegółowy dłu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ż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s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ej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ypo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ied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i</w:t>
      </w:r>
    </w:p>
    <w:p w:rsidR="00414115" w:rsidRPr="00414115" w:rsidRDefault="00ED178F" w:rsidP="000C57C9">
      <w:pPr>
        <w:widowControl w:val="0"/>
        <w:jc w:val="both"/>
        <w:rPr>
          <w:rFonts w:ascii="Arial Narrow" w:eastAsia="Lucida Sans Unicode" w:hAnsi="Arial Narrow"/>
          <w:sz w:val="20"/>
          <w:szCs w:val="20"/>
          <w:lang w:eastAsia="en-US"/>
        </w:rPr>
      </w:pPr>
      <w:r>
        <w:rPr>
          <w:rFonts w:ascii="Arial Narrow" w:eastAsia="Lucida Sans Unicode" w:hAnsi="Arial Narrow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Lucida Sans Unicode" w:hAnsi="Arial Narrow"/>
          <w:sz w:val="20"/>
          <w:szCs w:val="20"/>
          <w:lang w:eastAsia="en-US"/>
        </w:rPr>
        <w:t xml:space="preserve">formułuje treść </w:t>
      </w:r>
      <w:proofErr w:type="spellStart"/>
      <w:r w:rsidR="00414115" w:rsidRPr="00414115">
        <w:rPr>
          <w:rFonts w:ascii="Arial Narrow" w:eastAsia="Lucida Sans Unicode" w:hAnsi="Arial Narrow"/>
          <w:sz w:val="20"/>
          <w:szCs w:val="20"/>
          <w:lang w:eastAsia="en-US"/>
        </w:rPr>
        <w:t>sms-a</w:t>
      </w:r>
      <w:proofErr w:type="spellEnd"/>
      <w:r w:rsidR="00414115" w:rsidRPr="00414115">
        <w:rPr>
          <w:rFonts w:ascii="Arial Narrow" w:eastAsia="Lucida Sans Unicode" w:hAnsi="Arial Narrow"/>
          <w:sz w:val="20"/>
          <w:szCs w:val="20"/>
          <w:lang w:eastAsia="en-US"/>
        </w:rPr>
        <w:t xml:space="preserve">, e-maila, stosując poprawny zapis ortograficzny, dodaje poprawny komentarz do przeczytanej informacji elektronicznej  </w:t>
      </w:r>
    </w:p>
    <w:p w:rsidR="00414115" w:rsidRPr="00414115" w:rsidRDefault="00414115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res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c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 xml:space="preserve">a, 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skraca, parafrazuje tekst (w tym tekst naukowy i popularnonaukowy), poprawnie i samodzielnie przytaczając większość zagadnień </w:t>
      </w:r>
    </w:p>
    <w:p w:rsidR="00414115" w:rsidRPr="00414115" w:rsidRDefault="00414115" w:rsidP="000C57C9">
      <w:pPr>
        <w:widowControl w:val="0"/>
        <w:jc w:val="both"/>
        <w:rPr>
          <w:rFonts w:ascii="Arial Narrow" w:eastAsia="Lucida Sans Unicode" w:hAnsi="Arial Narrow"/>
          <w:sz w:val="20"/>
          <w:szCs w:val="20"/>
          <w:lang w:eastAsia="en-US"/>
        </w:rPr>
      </w:pPr>
      <w:r w:rsidRPr="00414115">
        <w:rPr>
          <w:rFonts w:ascii="Arial Narrow" w:eastAsia="Lucida Sans Unicode" w:hAnsi="Arial Narrow"/>
          <w:sz w:val="20"/>
          <w:szCs w:val="20"/>
          <w:lang w:eastAsia="en-US"/>
        </w:rPr>
        <w:t>pisze opis, charakterystykę, sprawozdanie, list nieoficjalny i oficjalny, zgodnie z cechami gatunkowymi tekstów</w:t>
      </w:r>
    </w:p>
    <w:p w:rsidR="00414115" w:rsidRPr="00414115" w:rsidRDefault="00ED178F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tworzy krótką wypowiedź o charakterze argumentacyjnym, w rozprawce formułuje tezę, hipotezę oraz argumenty, dobiera przykłady </w:t>
      </w:r>
      <w:r w:rsidR="000C57C9">
        <w:rPr>
          <w:rFonts w:ascii="Arial Narrow" w:eastAsia="Quasi-LucidaBright" w:hAnsi="Arial Narrow"/>
          <w:sz w:val="20"/>
          <w:szCs w:val="20"/>
          <w:lang w:eastAsia="en-US"/>
        </w:rPr>
        <w:t xml:space="preserve">                                   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do argumentów, podejmuje próbę wnioskowania, stosuje właściwe rozprawce słownictwo, rozróżnia rozprawkę z tezą od rozprawki z hipotezą</w:t>
      </w:r>
    </w:p>
    <w:p w:rsidR="00414115" w:rsidRPr="00414115" w:rsidRDefault="00414115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pis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e opo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d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n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e odt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órc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e i t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órc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;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 xml:space="preserve"> u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mi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szcza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 di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l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og w t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kści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</w:p>
    <w:p w:rsidR="00414115" w:rsidRPr="00414115" w:rsidRDefault="00ED178F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stosuje, w zależności od potrzeb tworzonego przez niego tekstu, narrację pierwszo- lub </w:t>
      </w:r>
      <w:proofErr w:type="spellStart"/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trzecioosobową</w:t>
      </w:r>
      <w:proofErr w:type="spellEnd"/>
    </w:p>
    <w:p w:rsidR="00ED178F" w:rsidRDefault="00ED178F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w tekstach własnych wykorzystuje różne formy wypowiedzi, w tym opis sytuacj</w:t>
      </w:r>
      <w:r>
        <w:rPr>
          <w:rFonts w:ascii="Arial Narrow" w:eastAsia="Quasi-LucidaBright" w:hAnsi="Arial Narrow"/>
          <w:sz w:val="20"/>
          <w:szCs w:val="20"/>
          <w:lang w:eastAsia="en-US"/>
        </w:rPr>
        <w:t>i, opis przeżyć, charakterystykę</w:t>
      </w:r>
    </w:p>
    <w:p w:rsidR="00414115" w:rsidRPr="00ED178F" w:rsidRDefault="00ED178F" w:rsidP="000C57C9">
      <w:pPr>
        <w:widowControl w:val="0"/>
        <w:jc w:val="both"/>
        <w:rPr>
          <w:rFonts w:ascii="Arial Narrow" w:eastAsia="Calibri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opisuje i </w:t>
      </w:r>
      <w:r w:rsidR="00414115" w:rsidRPr="00414115">
        <w:rPr>
          <w:rFonts w:ascii="Arial Narrow" w:eastAsia="Quasi-LucidaBright" w:hAnsi="Arial Narrow"/>
          <w:b/>
          <w:position w:val="3"/>
          <w:sz w:val="20"/>
          <w:szCs w:val="20"/>
          <w:lang w:eastAsia="en-US"/>
        </w:rPr>
        <w:t>charakteryzuje siebie,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 post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ci r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c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y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iste i 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val="en-US" w:eastAsia="en-US"/>
        </w:rPr>
        <w:t>ﬁ</w:t>
      </w:r>
      <w:proofErr w:type="spellStart"/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k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cyjn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proofErr w:type="spellEnd"/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, porównuje najważniejsze cechy bohaterów literackich i rzeczywistych</w:t>
      </w:r>
    </w:p>
    <w:p w:rsidR="00414115" w:rsidRPr="00414115" w:rsidRDefault="00414115" w:rsidP="000C57C9">
      <w:pPr>
        <w:widowControl w:val="0"/>
        <w:jc w:val="both"/>
        <w:rPr>
          <w:rFonts w:ascii="Arial Narrow" w:eastAsia="Quasi-LucidaBright" w:hAnsi="Arial Narrow"/>
          <w:b/>
          <w:sz w:val="20"/>
          <w:szCs w:val="20"/>
          <w:lang w:eastAsia="en-US"/>
        </w:rPr>
      </w:pPr>
      <w:r w:rsidRPr="00414115">
        <w:rPr>
          <w:rFonts w:ascii="Arial Narrow" w:eastAsia="Quasi-LucidaBright" w:hAnsi="Arial Narrow"/>
          <w:b/>
          <w:spacing w:val="1"/>
          <w:position w:val="3"/>
          <w:sz w:val="20"/>
          <w:szCs w:val="20"/>
          <w:lang w:eastAsia="en-US"/>
        </w:rPr>
        <w:t>samodzielnie pisze swój życiorys, CV, podanie i list motywacyjny we własnej sprawie</w:t>
      </w:r>
    </w:p>
    <w:p w:rsidR="00414115" w:rsidRPr="00414115" w:rsidRDefault="00ED178F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przeprowadza i zapisuje wywiad, stosuje właściwy zapis graficzny</w:t>
      </w:r>
    </w:p>
    <w:p w:rsidR="00414115" w:rsidRPr="00414115" w:rsidRDefault="00ED178F" w:rsidP="000C57C9">
      <w:pPr>
        <w:widowControl w:val="0"/>
        <w:jc w:val="both"/>
        <w:rPr>
          <w:rFonts w:ascii="Arial Narrow" w:eastAsia="Quasi-LucidaBright" w:hAnsi="Arial Narrow"/>
          <w:spacing w:val="1"/>
          <w:sz w:val="20"/>
          <w:szCs w:val="20"/>
          <w:lang w:eastAsia="en-US"/>
        </w:rPr>
      </w:pPr>
      <w:r>
        <w:rPr>
          <w:rFonts w:ascii="Arial Narrow" w:eastAsia="Quasi-LucidaBright" w:hAnsi="Arial Narrow"/>
          <w:spacing w:val="1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 xml:space="preserve">opisuje dzieło malarskie, grafikę, plakat, </w:t>
      </w:r>
      <w:r w:rsidR="00414115" w:rsidRPr="00414115">
        <w:rPr>
          <w:rFonts w:ascii="Arial Narrow" w:eastAsia="Quasi-LucidaBright" w:hAnsi="Arial Narrow"/>
          <w:b/>
          <w:spacing w:val="1"/>
          <w:sz w:val="20"/>
          <w:szCs w:val="20"/>
          <w:lang w:eastAsia="en-US"/>
        </w:rPr>
        <w:t>rzeźbę, fotografię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 xml:space="preserve"> z odniesieniem do odpowiednich kontekstów; odczytuje wybrane sensy przenośne </w:t>
      </w:r>
      <w:r w:rsidR="000C57C9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 xml:space="preserve">              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w różnych tekstach kultury</w:t>
      </w:r>
    </w:p>
    <w:p w:rsidR="00414115" w:rsidRPr="00414115" w:rsidRDefault="00ED178F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pisze prosty scenariusz na podstawie dzieła literackiego lub twórczy</w:t>
      </w:r>
      <w:r w:rsidR="00414115" w:rsidRPr="00414115">
        <w:rPr>
          <w:rFonts w:ascii="Arial Narrow" w:eastAsia="Calibri" w:hAnsi="Arial Narrow"/>
          <w:sz w:val="20"/>
          <w:szCs w:val="20"/>
          <w:lang w:eastAsia="en-US"/>
        </w:rPr>
        <w:t>,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 xml:space="preserve"> zapisuje w nim dialogi i didaskalia  </w:t>
      </w:r>
    </w:p>
    <w:p w:rsidR="00414115" w:rsidRPr="00414115" w:rsidRDefault="00ED178F" w:rsidP="000C57C9">
      <w:pPr>
        <w:widowControl w:val="0"/>
        <w:jc w:val="both"/>
        <w:rPr>
          <w:rFonts w:ascii="Arial Narrow" w:eastAsia="Calibri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b/>
          <w:spacing w:val="1"/>
          <w:position w:val="3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b/>
          <w:spacing w:val="1"/>
          <w:position w:val="3"/>
          <w:sz w:val="20"/>
          <w:szCs w:val="20"/>
          <w:lang w:eastAsia="en-US"/>
        </w:rPr>
        <w:t xml:space="preserve">pisze schematyczną recenzję książki/filmu/przedstawienia, uwzględniając w niej swoją opinię </w:t>
      </w:r>
    </w:p>
    <w:p w:rsidR="00414115" w:rsidRPr="00414115" w:rsidRDefault="00ED178F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płynnie 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m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ó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i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a pod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y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ma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, 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r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j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ą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c 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ię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cho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ć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s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dy popr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ności j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ę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yko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>
        <w:rPr>
          <w:rFonts w:ascii="Arial Narrow" w:eastAsia="Quasi-LucidaBright" w:hAnsi="Arial Narrow"/>
          <w:sz w:val="20"/>
          <w:szCs w:val="20"/>
          <w:lang w:eastAsia="en-US"/>
        </w:rPr>
        <w:t xml:space="preserve">j 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i stylistycznej</w:t>
      </w:r>
    </w:p>
    <w:p w:rsidR="00414115" w:rsidRPr="00414115" w:rsidRDefault="00ED178F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y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r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ż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a 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oje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 xml:space="preserve"> z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d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ie i umie je logicznie uzasadnić, </w:t>
      </w:r>
      <w:r>
        <w:rPr>
          <w:rFonts w:ascii="Arial Narrow" w:eastAsia="Quasi-LucidaBright" w:hAnsi="Arial Narrow"/>
          <w:sz w:val="20"/>
          <w:szCs w:val="20"/>
          <w:lang w:eastAsia="en-US"/>
        </w:rPr>
        <w:t xml:space="preserve">odnosi się do cudzych poglądów 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i poznanych idei</w:t>
      </w:r>
    </w:p>
    <w:p w:rsidR="00414115" w:rsidRPr="00414115" w:rsidRDefault="00ED178F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zna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s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dy popr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n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j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ymo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y or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z norm dotyc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ą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cych akcentowania wyrazów i zdań, zna wyjątki w akcentowaniu wyrazów</w:t>
      </w:r>
    </w:p>
    <w:p w:rsidR="00414115" w:rsidRPr="00ED178F" w:rsidRDefault="00ED178F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wygłasza poprawny monolog, krótkie przemówienie, stara się uczestniczyć w dyskusji</w:t>
      </w:r>
      <w:r>
        <w:rPr>
          <w:rFonts w:ascii="Arial Narrow" w:eastAsia="Quasi-LucidaBright" w:hAnsi="Arial Narrow"/>
          <w:sz w:val="20"/>
          <w:szCs w:val="20"/>
          <w:lang w:eastAsia="en-US"/>
        </w:rPr>
        <w:t xml:space="preserve">,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ucz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s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tnicz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y w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dy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sk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u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s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j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i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g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odni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e z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sa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d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m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i 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k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ultu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r</w:t>
      </w:r>
      <w:r w:rsidR="00414115" w:rsidRPr="00414115">
        <w:rPr>
          <w:rFonts w:ascii="Arial Narrow" w:eastAsia="Quasi-LucidaBright" w:hAnsi="Arial Narrow"/>
          <w:spacing w:val="-8"/>
          <w:position w:val="3"/>
          <w:sz w:val="20"/>
          <w:szCs w:val="20"/>
          <w:lang w:eastAsia="en-US"/>
        </w:rPr>
        <w:t>y</w:t>
      </w:r>
    </w:p>
    <w:p w:rsidR="00414115" w:rsidRPr="00414115" w:rsidRDefault="00ED178F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ro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ró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ż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nia 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ś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rodki j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ę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yko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e w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l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żn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ości od 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dr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s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ta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ypo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i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d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i w </w:t>
      </w:r>
      <w:r w:rsidR="00414115" w:rsidRPr="00414115">
        <w:rPr>
          <w:rFonts w:ascii="Arial Narrow" w:eastAsia="Quasi-LucidaBright" w:hAnsi="Arial Narrow"/>
          <w:w w:val="99"/>
          <w:sz w:val="20"/>
          <w:szCs w:val="20"/>
          <w:lang w:eastAsia="en-US"/>
        </w:rPr>
        <w:t>o</w:t>
      </w:r>
      <w:r w:rsidR="00414115" w:rsidRPr="00414115">
        <w:rPr>
          <w:rFonts w:ascii="Arial Narrow" w:eastAsia="Quasi-LucidaBright" w:hAnsi="Arial Narrow"/>
          <w:spacing w:val="1"/>
          <w:w w:val="99"/>
          <w:sz w:val="20"/>
          <w:szCs w:val="20"/>
          <w:lang w:val="en-US" w:eastAsia="en-US"/>
        </w:rPr>
        <w:t>ﬁ</w:t>
      </w:r>
      <w:proofErr w:type="spellStart"/>
      <w:r w:rsidR="00414115" w:rsidRPr="00414115">
        <w:rPr>
          <w:rFonts w:ascii="Arial Narrow" w:eastAsia="Quasi-LucidaBright" w:hAnsi="Arial Narrow"/>
          <w:w w:val="99"/>
          <w:sz w:val="20"/>
          <w:szCs w:val="20"/>
          <w:lang w:eastAsia="en-US"/>
        </w:rPr>
        <w:t>cj</w:t>
      </w:r>
      <w:r w:rsidR="00414115" w:rsidRPr="00414115">
        <w:rPr>
          <w:rFonts w:ascii="Arial Narrow" w:eastAsia="Quasi-LucidaBright" w:hAnsi="Arial Narrow"/>
          <w:spacing w:val="1"/>
          <w:w w:val="99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w w:val="99"/>
          <w:sz w:val="20"/>
          <w:szCs w:val="20"/>
          <w:lang w:eastAsia="en-US"/>
        </w:rPr>
        <w:t>ln</w:t>
      </w:r>
      <w:r>
        <w:rPr>
          <w:rFonts w:ascii="Arial Narrow" w:eastAsia="Quasi-LucidaBright" w:hAnsi="Arial Narrow"/>
          <w:w w:val="99"/>
          <w:sz w:val="20"/>
          <w:szCs w:val="20"/>
          <w:lang w:eastAsia="en-US"/>
        </w:rPr>
        <w:t>ych</w:t>
      </w:r>
      <w:proofErr w:type="spellEnd"/>
      <w:r w:rsidR="000C57C9">
        <w:rPr>
          <w:rFonts w:ascii="Arial Narrow" w:eastAsia="Quasi-LucidaBright" w:hAnsi="Arial Narrow"/>
          <w:w w:val="99"/>
          <w:sz w:val="20"/>
          <w:szCs w:val="20"/>
          <w:lang w:eastAsia="en-US"/>
        </w:rPr>
        <w:t xml:space="preserve"> </w:t>
      </w:r>
      <w:r w:rsidR="00414115" w:rsidRPr="00414115">
        <w:rPr>
          <w:rFonts w:ascii="Arial Narrow" w:eastAsia="Quasi-LucidaBright" w:hAnsi="Arial Narrow"/>
          <w:w w:val="99"/>
          <w:sz w:val="20"/>
          <w:szCs w:val="20"/>
          <w:lang w:eastAsia="en-US"/>
        </w:rPr>
        <w:t xml:space="preserve">i </w:t>
      </w:r>
      <w:proofErr w:type="spellStart"/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i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o</w:t>
      </w:r>
      <w:proofErr w:type="spellEnd"/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val="en-US" w:eastAsia="en-US"/>
        </w:rPr>
        <w:t>ﬁ</w:t>
      </w:r>
      <w:proofErr w:type="spellStart"/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cj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l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nych</w:t>
      </w:r>
      <w:proofErr w:type="spellEnd"/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 sytu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cj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ch mówi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i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</w:p>
    <w:p w:rsidR="00414115" w:rsidRPr="00414115" w:rsidRDefault="00ED178F" w:rsidP="000C57C9">
      <w:pPr>
        <w:widowControl w:val="0"/>
        <w:jc w:val="both"/>
        <w:rPr>
          <w:rFonts w:ascii="Arial Narrow" w:eastAsia="Quasi-LucidaBright" w:hAnsi="Arial Narrow"/>
          <w:position w:val="2"/>
          <w:sz w:val="20"/>
          <w:szCs w:val="20"/>
          <w:lang w:eastAsia="en-US"/>
        </w:rPr>
      </w:pPr>
      <w:r>
        <w:rPr>
          <w:rFonts w:ascii="Arial Narrow" w:eastAsia="Quasi-LucidaBright" w:hAnsi="Arial Narrow"/>
          <w:b/>
          <w:spacing w:val="1"/>
          <w:position w:val="2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b/>
          <w:spacing w:val="1"/>
          <w:position w:val="2"/>
          <w:sz w:val="20"/>
          <w:szCs w:val="20"/>
          <w:lang w:eastAsia="en-US"/>
        </w:rPr>
        <w:t>zna i stosuje językowe sposoby osiągania porozumienia</w:t>
      </w:r>
      <w:r w:rsidR="00414115" w:rsidRPr="00414115">
        <w:rPr>
          <w:rFonts w:ascii="Arial Narrow" w:eastAsia="Quasi-LucidaBright" w:hAnsi="Arial Narrow"/>
          <w:spacing w:val="1"/>
          <w:position w:val="2"/>
          <w:sz w:val="20"/>
          <w:szCs w:val="20"/>
          <w:lang w:eastAsia="en-US"/>
        </w:rPr>
        <w:t>, s</w:t>
      </w:r>
      <w:r w:rsidR="00414115" w:rsidRPr="00414115">
        <w:rPr>
          <w:rFonts w:ascii="Arial Narrow" w:eastAsia="Quasi-LucidaBright" w:hAnsi="Arial Narrow"/>
          <w:spacing w:val="-1"/>
          <w:position w:val="2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>o</w:t>
      </w:r>
      <w:r w:rsidR="00414115" w:rsidRPr="00414115">
        <w:rPr>
          <w:rFonts w:ascii="Arial Narrow" w:eastAsia="Quasi-LucidaBright" w:hAnsi="Arial Narrow"/>
          <w:spacing w:val="1"/>
          <w:position w:val="2"/>
          <w:sz w:val="20"/>
          <w:szCs w:val="20"/>
          <w:lang w:eastAsia="en-US"/>
        </w:rPr>
        <w:t>s</w:t>
      </w:r>
      <w:r w:rsidR="00414115" w:rsidRPr="00414115">
        <w:rPr>
          <w:rFonts w:ascii="Arial Narrow" w:eastAsia="Quasi-LucidaBright" w:hAnsi="Arial Narrow"/>
          <w:spacing w:val="-1"/>
          <w:position w:val="2"/>
          <w:sz w:val="20"/>
          <w:szCs w:val="20"/>
          <w:lang w:eastAsia="en-US"/>
        </w:rPr>
        <w:t>u</w:t>
      </w:r>
      <w:r w:rsidR="00414115"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 xml:space="preserve">je </w:t>
      </w:r>
      <w:r w:rsidR="00414115" w:rsidRPr="00414115">
        <w:rPr>
          <w:rFonts w:ascii="Arial Narrow" w:eastAsia="Quasi-LucidaBright" w:hAnsi="Arial Narrow"/>
          <w:spacing w:val="-1"/>
          <w:position w:val="2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position w:val="2"/>
          <w:sz w:val="20"/>
          <w:szCs w:val="20"/>
          <w:lang w:eastAsia="en-US"/>
        </w:rPr>
        <w:t>asad</w:t>
      </w:r>
      <w:r w:rsidR="00414115"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 xml:space="preserve">y </w:t>
      </w:r>
      <w:r w:rsidR="00414115" w:rsidRPr="00414115">
        <w:rPr>
          <w:rFonts w:ascii="Arial Narrow" w:eastAsia="Quasi-LucidaBright" w:hAnsi="Arial Narrow"/>
          <w:spacing w:val="1"/>
          <w:position w:val="2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pacing w:val="-1"/>
          <w:position w:val="2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>y</w:t>
      </w:r>
      <w:r w:rsidR="00414115" w:rsidRPr="00414115">
        <w:rPr>
          <w:rFonts w:ascii="Arial Narrow" w:eastAsia="Quasi-LucidaBright" w:hAnsi="Arial Narrow"/>
          <w:spacing w:val="1"/>
          <w:position w:val="2"/>
          <w:sz w:val="20"/>
          <w:szCs w:val="20"/>
          <w:lang w:eastAsia="en-US"/>
        </w:rPr>
        <w:t>kie</w:t>
      </w:r>
      <w:r w:rsidR="00414115" w:rsidRPr="00414115">
        <w:rPr>
          <w:rFonts w:ascii="Arial Narrow" w:eastAsia="Quasi-LucidaBright" w:hAnsi="Arial Narrow"/>
          <w:spacing w:val="-1"/>
          <w:position w:val="2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>y j</w:t>
      </w:r>
      <w:r w:rsidR="00414115" w:rsidRPr="00414115">
        <w:rPr>
          <w:rFonts w:ascii="Arial Narrow" w:eastAsia="Quasi-LucidaBright" w:hAnsi="Arial Narrow"/>
          <w:spacing w:val="1"/>
          <w:position w:val="2"/>
          <w:sz w:val="20"/>
          <w:szCs w:val="20"/>
          <w:lang w:eastAsia="en-US"/>
        </w:rPr>
        <w:t>ę</w:t>
      </w:r>
      <w:r w:rsidR="00414115" w:rsidRPr="00414115">
        <w:rPr>
          <w:rFonts w:ascii="Arial Narrow" w:eastAsia="Quasi-LucidaBright" w:hAnsi="Arial Narrow"/>
          <w:spacing w:val="-1"/>
          <w:position w:val="2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>y</w:t>
      </w:r>
      <w:r w:rsidR="00414115" w:rsidRPr="00414115">
        <w:rPr>
          <w:rFonts w:ascii="Arial Narrow" w:eastAsia="Quasi-LucidaBright" w:hAnsi="Arial Narrow"/>
          <w:spacing w:val="1"/>
          <w:position w:val="2"/>
          <w:sz w:val="20"/>
          <w:szCs w:val="20"/>
          <w:lang w:eastAsia="en-US"/>
        </w:rPr>
        <w:t>k</w:t>
      </w:r>
      <w:r w:rsidR="00414115"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>o</w:t>
      </w:r>
      <w:r w:rsidR="00414115" w:rsidRPr="00414115">
        <w:rPr>
          <w:rFonts w:ascii="Arial Narrow" w:eastAsia="Quasi-LucidaBright" w:hAnsi="Arial Narrow"/>
          <w:spacing w:val="-1"/>
          <w:position w:val="2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pacing w:val="1"/>
          <w:position w:val="2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>j i p</w:t>
      </w:r>
      <w:r w:rsidR="00414115" w:rsidRPr="00414115">
        <w:rPr>
          <w:rFonts w:ascii="Arial Narrow" w:eastAsia="Quasi-LucidaBright" w:hAnsi="Arial Narrow"/>
          <w:spacing w:val="1"/>
          <w:position w:val="2"/>
          <w:sz w:val="20"/>
          <w:szCs w:val="20"/>
          <w:lang w:eastAsia="en-US"/>
        </w:rPr>
        <w:t>r</w:t>
      </w:r>
      <w:r w:rsidR="00414115" w:rsidRPr="00414115">
        <w:rPr>
          <w:rFonts w:ascii="Arial Narrow" w:eastAsia="Quasi-LucidaBright" w:hAnsi="Arial Narrow"/>
          <w:spacing w:val="-1"/>
          <w:position w:val="2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position w:val="2"/>
          <w:sz w:val="20"/>
          <w:szCs w:val="20"/>
          <w:lang w:eastAsia="en-US"/>
        </w:rPr>
        <w:t>es</w:t>
      </w:r>
      <w:r w:rsidR="00414115" w:rsidRPr="00414115">
        <w:rPr>
          <w:rFonts w:ascii="Arial Narrow" w:eastAsia="Quasi-LucidaBright" w:hAnsi="Arial Narrow"/>
          <w:spacing w:val="-1"/>
          <w:position w:val="2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>r</w:t>
      </w:r>
      <w:r w:rsidR="00414115" w:rsidRPr="00414115">
        <w:rPr>
          <w:rFonts w:ascii="Arial Narrow" w:eastAsia="Quasi-LucidaBright" w:hAnsi="Arial Narrow"/>
          <w:spacing w:val="-1"/>
          <w:position w:val="2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position w:val="2"/>
          <w:sz w:val="20"/>
          <w:szCs w:val="20"/>
          <w:lang w:eastAsia="en-US"/>
        </w:rPr>
        <w:t>eg</w:t>
      </w:r>
      <w:r w:rsidR="00414115"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 xml:space="preserve">a </w:t>
      </w:r>
      <w:r w:rsidR="00414115" w:rsidRPr="00414115">
        <w:rPr>
          <w:rFonts w:ascii="Arial Narrow" w:eastAsia="Quasi-LucidaBright" w:hAnsi="Arial Narrow"/>
          <w:spacing w:val="-1"/>
          <w:position w:val="2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position w:val="2"/>
          <w:sz w:val="20"/>
          <w:szCs w:val="20"/>
          <w:lang w:eastAsia="en-US"/>
        </w:rPr>
        <w:t>asa</w:t>
      </w:r>
      <w:r w:rsidR="00414115"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 xml:space="preserve">d </w:t>
      </w:r>
      <w:r w:rsidR="00414115" w:rsidRPr="00414115">
        <w:rPr>
          <w:rFonts w:ascii="Arial Narrow" w:eastAsia="Quasi-LucidaBright" w:hAnsi="Arial Narrow"/>
          <w:spacing w:val="1"/>
          <w:position w:val="2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pacing w:val="-1"/>
          <w:position w:val="2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>y</w:t>
      </w:r>
      <w:r w:rsidR="00414115" w:rsidRPr="00414115">
        <w:rPr>
          <w:rFonts w:ascii="Arial Narrow" w:eastAsia="Quasi-LucidaBright" w:hAnsi="Arial Narrow"/>
          <w:spacing w:val="1"/>
          <w:position w:val="2"/>
          <w:sz w:val="20"/>
          <w:szCs w:val="20"/>
          <w:lang w:eastAsia="en-US"/>
        </w:rPr>
        <w:t>k</w:t>
      </w:r>
      <w:r w:rsidR="00414115"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>i</w:t>
      </w:r>
      <w:r w:rsidR="00414115" w:rsidRPr="00414115">
        <w:rPr>
          <w:rFonts w:ascii="Arial Narrow" w:eastAsia="Quasi-LucidaBright" w:hAnsi="Arial Narrow"/>
          <w:spacing w:val="1"/>
          <w:position w:val="2"/>
          <w:sz w:val="20"/>
          <w:szCs w:val="20"/>
          <w:lang w:eastAsia="en-US"/>
        </w:rPr>
        <w:t xml:space="preserve"> m</w:t>
      </w:r>
      <w:r w:rsidR="00414115"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>o</w:t>
      </w:r>
      <w:r w:rsidR="00414115" w:rsidRPr="00414115">
        <w:rPr>
          <w:rFonts w:ascii="Arial Narrow" w:eastAsia="Quasi-LucidaBright" w:hAnsi="Arial Narrow"/>
          <w:spacing w:val="-1"/>
          <w:position w:val="2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pacing w:val="-8"/>
          <w:position w:val="2"/>
          <w:sz w:val="20"/>
          <w:szCs w:val="20"/>
          <w:lang w:eastAsia="en-US"/>
        </w:rPr>
        <w:t>y</w:t>
      </w:r>
    </w:p>
    <w:p w:rsidR="00414115" w:rsidRPr="00414115" w:rsidRDefault="00ED178F" w:rsidP="000C57C9">
      <w:pPr>
        <w:widowControl w:val="0"/>
        <w:jc w:val="both"/>
        <w:rPr>
          <w:rFonts w:ascii="Arial Narrow" w:eastAsia="Quasi-LucidaBright" w:hAnsi="Arial Narrow"/>
          <w:position w:val="3"/>
          <w:sz w:val="20"/>
          <w:szCs w:val="20"/>
          <w:lang w:eastAsia="en-US"/>
        </w:rPr>
      </w:pPr>
      <w:r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dostr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g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a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j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isko 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b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rut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ln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ości sło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j, kł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m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st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o i 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ma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pu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l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cj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ę</w:t>
      </w:r>
    </w:p>
    <w:p w:rsidR="00414115" w:rsidRPr="00414115" w:rsidRDefault="00ED178F" w:rsidP="000C57C9">
      <w:pPr>
        <w:widowControl w:val="0"/>
        <w:jc w:val="both"/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</w:pPr>
      <w:r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recytuje z pamięci t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ks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t po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yc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ki, podejmuj</w:t>
      </w:r>
      <w:r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 xml:space="preserve">e próbę interpretacji głosowej 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 xml:space="preserve">z uwzględnieniem tematu i wyrażanych emocji </w:t>
      </w:r>
    </w:p>
    <w:p w:rsidR="00414115" w:rsidRPr="00414115" w:rsidRDefault="00ED178F" w:rsidP="000C57C9">
      <w:pPr>
        <w:widowControl w:val="0"/>
        <w:jc w:val="both"/>
        <w:rPr>
          <w:rFonts w:ascii="Arial Narrow" w:eastAsia="Lucida Sans Unicode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ucz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s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nicz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y w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o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m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ówi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i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u r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c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yt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c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j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i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łas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j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, 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k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o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l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ż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k i 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k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o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l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g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ó</w:t>
      </w:r>
      <w:r w:rsidR="00414115" w:rsidRPr="00414115">
        <w:rPr>
          <w:rFonts w:ascii="Arial Narrow" w:eastAsia="Quasi-LucidaBright" w:hAnsi="Arial Narrow"/>
          <w:spacing w:val="-3"/>
          <w:sz w:val="20"/>
          <w:szCs w:val="20"/>
          <w:lang w:eastAsia="en-US"/>
        </w:rPr>
        <w:t>w</w:t>
      </w:r>
    </w:p>
    <w:p w:rsidR="00414115" w:rsidRPr="00ED178F" w:rsidRDefault="00414115" w:rsidP="000C57C9">
      <w:pPr>
        <w:widowControl w:val="0"/>
        <w:jc w:val="both"/>
        <w:rPr>
          <w:rFonts w:ascii="Arial Narrow" w:eastAsia="Quasi-LucidaSans" w:hAnsi="Arial Narrow"/>
          <w:b/>
          <w:bCs/>
          <w:spacing w:val="-1"/>
          <w:sz w:val="8"/>
          <w:szCs w:val="8"/>
          <w:lang w:eastAsia="en-US"/>
        </w:rPr>
      </w:pPr>
    </w:p>
    <w:p w:rsidR="00414115" w:rsidRPr="00ED178F" w:rsidRDefault="00ED178F" w:rsidP="000C57C9">
      <w:pPr>
        <w:widowControl w:val="0"/>
        <w:jc w:val="both"/>
        <w:rPr>
          <w:rFonts w:asciiTheme="majorHAnsi" w:eastAsia="Quasi-LucidaSans" w:hAnsiTheme="majorHAnsi"/>
          <w:bCs/>
          <w:spacing w:val="-1"/>
          <w:sz w:val="20"/>
          <w:szCs w:val="20"/>
          <w:lang w:eastAsia="en-US"/>
        </w:rPr>
      </w:pPr>
      <w:r w:rsidRPr="00ED178F">
        <w:rPr>
          <w:rFonts w:asciiTheme="majorHAnsi" w:eastAsia="Quasi-LucidaSans" w:hAnsiTheme="majorHAnsi"/>
          <w:bCs/>
          <w:spacing w:val="-1"/>
          <w:sz w:val="20"/>
          <w:szCs w:val="20"/>
          <w:lang w:eastAsia="en-US"/>
        </w:rPr>
        <w:t xml:space="preserve">III. </w:t>
      </w:r>
      <w:r w:rsidR="00414115" w:rsidRPr="00ED178F">
        <w:rPr>
          <w:rFonts w:asciiTheme="majorHAnsi" w:eastAsia="Quasi-LucidaSans" w:hAnsiTheme="majorHAnsi"/>
          <w:bCs/>
          <w:spacing w:val="-1"/>
          <w:sz w:val="20"/>
          <w:szCs w:val="20"/>
          <w:lang w:eastAsia="en-US"/>
        </w:rPr>
        <w:t>Kształcenie językowe (gramatyka języka polskiego, komunikacja językowa i kultura języka, ortografia i interpunkcja)</w:t>
      </w:r>
    </w:p>
    <w:p w:rsidR="00414115" w:rsidRPr="00414115" w:rsidRDefault="00ED178F" w:rsidP="000C57C9">
      <w:pPr>
        <w:widowControl w:val="0"/>
        <w:jc w:val="both"/>
        <w:rPr>
          <w:rFonts w:ascii="Arial Narrow" w:eastAsia="Quasi-LucidaSans" w:hAnsi="Arial Narrow"/>
          <w:bCs/>
          <w:spacing w:val="-1"/>
          <w:sz w:val="20"/>
          <w:szCs w:val="20"/>
          <w:lang w:eastAsia="en-US"/>
        </w:rPr>
      </w:pPr>
      <w:r>
        <w:rPr>
          <w:rFonts w:ascii="Arial Narrow" w:eastAsia="Quasi-LucidaSans" w:hAnsi="Arial Narrow"/>
          <w:bCs/>
          <w:spacing w:val="-1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Sans" w:hAnsi="Arial Narrow"/>
          <w:bCs/>
          <w:spacing w:val="-1"/>
          <w:sz w:val="20"/>
          <w:szCs w:val="20"/>
          <w:lang w:eastAsia="en-US"/>
        </w:rPr>
        <w:t xml:space="preserve">zna zasady ortograficzne (u, ó, ż, </w:t>
      </w:r>
      <w:proofErr w:type="spellStart"/>
      <w:r w:rsidR="00414115" w:rsidRPr="00414115">
        <w:rPr>
          <w:rFonts w:ascii="Arial Narrow" w:eastAsia="Quasi-LucidaSans" w:hAnsi="Arial Narrow"/>
          <w:bCs/>
          <w:spacing w:val="-1"/>
          <w:sz w:val="20"/>
          <w:szCs w:val="20"/>
          <w:lang w:eastAsia="en-US"/>
        </w:rPr>
        <w:t>rz</w:t>
      </w:r>
      <w:proofErr w:type="spellEnd"/>
      <w:r w:rsidR="00414115" w:rsidRPr="00414115">
        <w:rPr>
          <w:rFonts w:ascii="Arial Narrow" w:eastAsia="Quasi-LucidaSans" w:hAnsi="Arial Narrow"/>
          <w:bCs/>
          <w:spacing w:val="-1"/>
          <w:sz w:val="20"/>
          <w:szCs w:val="20"/>
          <w:lang w:eastAsia="en-US"/>
        </w:rPr>
        <w:t xml:space="preserve">, </w:t>
      </w:r>
      <w:proofErr w:type="spellStart"/>
      <w:r w:rsidR="00414115" w:rsidRPr="00414115">
        <w:rPr>
          <w:rFonts w:ascii="Arial Narrow" w:eastAsia="Quasi-LucidaSans" w:hAnsi="Arial Narrow"/>
          <w:bCs/>
          <w:spacing w:val="-1"/>
          <w:sz w:val="20"/>
          <w:szCs w:val="20"/>
          <w:lang w:eastAsia="en-US"/>
        </w:rPr>
        <w:t>ch</w:t>
      </w:r>
      <w:proofErr w:type="spellEnd"/>
      <w:r w:rsidR="00414115" w:rsidRPr="00414115">
        <w:rPr>
          <w:rFonts w:ascii="Arial Narrow" w:eastAsia="Quasi-LucidaSans" w:hAnsi="Arial Narrow"/>
          <w:bCs/>
          <w:spacing w:val="-1"/>
          <w:sz w:val="20"/>
          <w:szCs w:val="20"/>
          <w:lang w:eastAsia="en-US"/>
        </w:rPr>
        <w:t xml:space="preserve">, h, om, on, em, en, ą, ę, pisownia przedrostków, wielka i małą litera, zasady dotyczące pisowni zakończeń wyrazów, oznaczenia miękkości głosek) i wyjątki od nich, stosuje je w praktyce, w razie problemów korzysta ze słownika ortograficznego </w:t>
      </w:r>
    </w:p>
    <w:p w:rsidR="00414115" w:rsidRPr="00414115" w:rsidRDefault="00414115" w:rsidP="000C57C9">
      <w:pPr>
        <w:widowControl w:val="0"/>
        <w:jc w:val="both"/>
        <w:rPr>
          <w:rFonts w:ascii="Arial Narrow" w:eastAsia="Quasi-LucidaSans" w:hAnsi="Arial Narrow"/>
          <w:bCs/>
          <w:spacing w:val="-1"/>
          <w:sz w:val="20"/>
          <w:szCs w:val="20"/>
          <w:lang w:eastAsia="en-US"/>
        </w:rPr>
      </w:pPr>
      <w:r w:rsidRPr="00414115">
        <w:rPr>
          <w:rFonts w:ascii="Arial Narrow" w:eastAsia="Quasi-LucidaSans" w:hAnsi="Arial Narrow"/>
          <w:bCs/>
          <w:spacing w:val="-1"/>
          <w:sz w:val="20"/>
          <w:szCs w:val="20"/>
          <w:lang w:eastAsia="en-US"/>
        </w:rPr>
        <w:t xml:space="preserve">dostrzega większość błędów językowych, korzysta z różnych źródeł, by je skorygować   </w:t>
      </w:r>
    </w:p>
    <w:p w:rsidR="00414115" w:rsidRPr="00414115" w:rsidRDefault="00ED178F" w:rsidP="000C57C9">
      <w:pPr>
        <w:widowControl w:val="0"/>
        <w:jc w:val="both"/>
        <w:rPr>
          <w:rFonts w:ascii="Arial Narrow" w:eastAsia="Lucida Sans Unicode" w:hAnsi="Arial Narrow"/>
          <w:spacing w:val="31"/>
          <w:sz w:val="20"/>
          <w:szCs w:val="20"/>
          <w:lang w:eastAsia="en-US"/>
        </w:rPr>
      </w:pPr>
      <w:r>
        <w:rPr>
          <w:rFonts w:ascii="Arial Narrow" w:eastAsia="Quasi-LucidaBright" w:hAnsi="Arial Narrow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stosuje </w:t>
      </w:r>
      <w:r w:rsidR="00414115" w:rsidRPr="00414115">
        <w:rPr>
          <w:rFonts w:ascii="Arial Narrow" w:eastAsia="Quasi-LucidaBright" w:hAnsi="Arial Narrow"/>
          <w:spacing w:val="-2"/>
          <w:sz w:val="20"/>
          <w:szCs w:val="20"/>
          <w:lang w:eastAsia="en-US"/>
        </w:rPr>
        <w:t xml:space="preserve">w tworzonych tekstach podstawową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i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d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ę j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ę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yko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ą z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kr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s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u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 xml:space="preserve"> fonetyki, słowotwórstwa, fleksji i składni</w:t>
      </w:r>
    </w:p>
    <w:p w:rsidR="00414115" w:rsidRPr="00414115" w:rsidRDefault="00414115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 xml:space="preserve">ma podstawową wiedzę i stosuje ją w praktyce na typowych przykładach z zakresu: </w:t>
      </w:r>
    </w:p>
    <w:p w:rsidR="00414115" w:rsidRPr="00414115" w:rsidRDefault="00414115" w:rsidP="000C57C9">
      <w:pPr>
        <w:widowControl w:val="0"/>
        <w:jc w:val="both"/>
        <w:rPr>
          <w:rFonts w:ascii="Arial Narrow" w:eastAsia="Quasi-LucidaBright" w:hAnsi="Arial Narrow"/>
          <w:spacing w:val="-1"/>
          <w:sz w:val="20"/>
          <w:szCs w:val="20"/>
          <w:lang w:eastAsia="en-US"/>
        </w:rPr>
      </w:pP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– fon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yki 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 xml:space="preserve">–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n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a ró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ż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nicę mi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ę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d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y głoską a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l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it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r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ą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; ro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ró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ż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nia 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am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ogłoski i spół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gł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o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ki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, 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gł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o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k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i d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źw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ię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c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n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, 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be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d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źw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i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ę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c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n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,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u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n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,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o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o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, twarde i miękkie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;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skazuje u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podo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b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i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nia pod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z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g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l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ę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d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m d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źw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i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ę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c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n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o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ś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ci i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u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pro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c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nia 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g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r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u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p spółgłosko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ych, utratę dźwięczności w wygłosie w poznanych przykładach, dostrzega rozbieżności między mową a pismem i zgodnie z tym zapisuje wyrazy, w których rozbieżności te występują, </w:t>
      </w:r>
    </w:p>
    <w:p w:rsidR="00414115" w:rsidRPr="00414115" w:rsidRDefault="00414115" w:rsidP="000C57C9">
      <w:pPr>
        <w:widowControl w:val="0"/>
        <w:jc w:val="both"/>
        <w:rPr>
          <w:rFonts w:ascii="Arial Narrow" w:eastAsia="Quasi-LucidaBright" w:hAnsi="Arial Narrow"/>
          <w:strike/>
          <w:spacing w:val="-1"/>
          <w:sz w:val="20"/>
          <w:szCs w:val="20"/>
          <w:lang w:eastAsia="en-US"/>
        </w:rPr>
      </w:pP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– 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ł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o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o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w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ór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w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a i 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ł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o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n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ic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w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a – wie, czym są wyraz podstawowy i pochodny, pod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a 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ł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o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o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w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órc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, for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ma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t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, rd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ń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, rod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i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a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y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r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ó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 i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 rozpoznaje je na typowych przykładach; ro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u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m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ie ró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żn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icę 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m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i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ę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d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y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y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r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m po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k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r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ny</w:t>
      </w:r>
      <w:r w:rsidR="000C57C9">
        <w:rPr>
          <w:rFonts w:ascii="Arial Narrow" w:eastAsia="Quasi-LucidaBright" w:hAnsi="Arial Narrow"/>
          <w:sz w:val="20"/>
          <w:szCs w:val="20"/>
          <w:lang w:eastAsia="en-US"/>
        </w:rPr>
        <w:t xml:space="preserve">m 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a 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b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l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i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k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o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n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c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ny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m, dostrzega zróżnicowanie formantów pod względem ich funkcji, rozumie różnicę między realnym a słowotwórczym znaczeniem wyrazów, odróżnia typy wyrazów złożonych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, zna typy skrótów i skrótowców i stosuje zasady interpunkcji w ich zapisie, 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stosuje w swoich wypowiedziach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 p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r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y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sł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o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, po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d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n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 xml:space="preserve">a,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fr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o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lo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g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i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m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y i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 xml:space="preserve">tp., potrafi podać przykłady synonimów, homonimów, antonimów, wskazuje wyrazy rodzime i zapożyczone; </w:t>
      </w:r>
      <w:r w:rsidRPr="00414115">
        <w:rPr>
          <w:rFonts w:ascii="Arial Narrow" w:eastAsia="Quasi-LucidaBright" w:hAnsi="Arial Narrow"/>
          <w:b/>
          <w:sz w:val="20"/>
          <w:szCs w:val="20"/>
          <w:lang w:eastAsia="en-US"/>
        </w:rPr>
        <w:t xml:space="preserve">rozumie różnice między treścią </w:t>
      </w:r>
      <w:r w:rsidRPr="00414115">
        <w:rPr>
          <w:rFonts w:ascii="Arial Narrow" w:eastAsia="Quasi-LucidaBright" w:hAnsi="Arial Narrow"/>
          <w:b/>
          <w:sz w:val="20"/>
          <w:szCs w:val="20"/>
          <w:lang w:eastAsia="en-US"/>
        </w:rPr>
        <w:br/>
      </w:r>
      <w:r w:rsidR="00ED178F">
        <w:rPr>
          <w:rFonts w:ascii="Arial Narrow" w:eastAsia="Quasi-LucidaBright" w:hAnsi="Arial Narrow"/>
          <w:b/>
          <w:sz w:val="20"/>
          <w:szCs w:val="20"/>
          <w:lang w:eastAsia="en-US"/>
        </w:rPr>
        <w:t xml:space="preserve">- </w:t>
      </w:r>
      <w:r w:rsidRPr="00414115">
        <w:rPr>
          <w:rFonts w:ascii="Arial Narrow" w:eastAsia="Quasi-LucidaBright" w:hAnsi="Arial Narrow"/>
          <w:b/>
          <w:sz w:val="20"/>
          <w:szCs w:val="20"/>
          <w:lang w:eastAsia="en-US"/>
        </w:rPr>
        <w:t xml:space="preserve">a zakresem wyrazu, </w:t>
      </w:r>
      <w:r w:rsidRPr="00414115">
        <w:rPr>
          <w:rFonts w:ascii="Arial Narrow" w:eastAsia="Quasi-LucidaBright" w:hAnsi="Arial Narrow"/>
          <w:b/>
          <w:spacing w:val="-1"/>
          <w:sz w:val="20"/>
          <w:szCs w:val="20"/>
          <w:lang w:eastAsia="en-US"/>
        </w:rPr>
        <w:t>w parze wyrazów potrafi ws</w:t>
      </w:r>
      <w:r w:rsidR="000C57C9">
        <w:rPr>
          <w:rFonts w:ascii="Arial Narrow" w:eastAsia="Quasi-LucidaBright" w:hAnsi="Arial Narrow"/>
          <w:b/>
          <w:spacing w:val="-1"/>
          <w:sz w:val="20"/>
          <w:szCs w:val="20"/>
          <w:lang w:eastAsia="en-US"/>
        </w:rPr>
        <w:t xml:space="preserve">kazać wyraz o bogatszej treści </w:t>
      </w:r>
      <w:r w:rsidRPr="00414115">
        <w:rPr>
          <w:rFonts w:ascii="Arial Narrow" w:eastAsia="Quasi-LucidaBright" w:hAnsi="Arial Narrow"/>
          <w:b/>
          <w:spacing w:val="-1"/>
          <w:sz w:val="20"/>
          <w:szCs w:val="20"/>
          <w:lang w:eastAsia="en-US"/>
        </w:rPr>
        <w:t xml:space="preserve">i mniejszym zakresie, a także o uboższej treści i większym zakresie, wyjaśnia pojęcia: </w:t>
      </w:r>
      <w:r w:rsidRPr="00414115">
        <w:rPr>
          <w:rFonts w:ascii="Arial Narrow" w:eastAsia="Quasi-LucidaBright" w:hAnsi="Arial Narrow"/>
          <w:b/>
          <w:i/>
          <w:spacing w:val="-1"/>
          <w:sz w:val="20"/>
          <w:szCs w:val="20"/>
          <w:lang w:eastAsia="en-US"/>
        </w:rPr>
        <w:t>język ogólnonarodowy</w:t>
      </w:r>
      <w:r w:rsidRPr="00414115">
        <w:rPr>
          <w:rFonts w:ascii="Arial Narrow" w:eastAsia="Quasi-LucidaBright" w:hAnsi="Arial Narrow"/>
          <w:b/>
          <w:spacing w:val="-1"/>
          <w:sz w:val="20"/>
          <w:szCs w:val="20"/>
          <w:lang w:eastAsia="en-US"/>
        </w:rPr>
        <w:t xml:space="preserve">, </w:t>
      </w:r>
      <w:r w:rsidRPr="00414115">
        <w:rPr>
          <w:rFonts w:ascii="Arial Narrow" w:eastAsia="Quasi-LucidaBright" w:hAnsi="Arial Narrow"/>
          <w:b/>
          <w:i/>
          <w:spacing w:val="-1"/>
          <w:sz w:val="20"/>
          <w:szCs w:val="20"/>
          <w:lang w:eastAsia="en-US"/>
        </w:rPr>
        <w:t>gwara</w:t>
      </w:r>
      <w:r w:rsidRPr="00414115">
        <w:rPr>
          <w:rFonts w:ascii="Arial Narrow" w:eastAsia="Quasi-LucidaBright" w:hAnsi="Arial Narrow"/>
          <w:b/>
          <w:spacing w:val="-1"/>
          <w:sz w:val="20"/>
          <w:szCs w:val="20"/>
          <w:lang w:eastAsia="en-US"/>
        </w:rPr>
        <w:t xml:space="preserve">, </w:t>
      </w:r>
      <w:r w:rsidRPr="00414115">
        <w:rPr>
          <w:rFonts w:ascii="Arial Narrow" w:eastAsia="Quasi-LucidaBright" w:hAnsi="Arial Narrow"/>
          <w:b/>
          <w:i/>
          <w:spacing w:val="-1"/>
          <w:sz w:val="20"/>
          <w:szCs w:val="20"/>
          <w:lang w:eastAsia="en-US"/>
        </w:rPr>
        <w:t>dialekt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,</w:t>
      </w:r>
    </w:p>
    <w:p w:rsidR="00414115" w:rsidRPr="00414115" w:rsidRDefault="00414115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– fl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k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sji – 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 xml:space="preserve">rozpoznaje części mowy: odmienne – rzeczownik (z podziałem na osobowy, nieosobowy, żywotny, nieżywotny, pospolity, własny), czasownik (dokonany, niedokonany, czasownik w stronie czynnej, biernej i zwrotnej), przymiotnik, liczebnik (i jego rodzaje), potrafi je odmieniać, 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lastRenderedPageBreak/>
        <w:t xml:space="preserve">oddziela temat od końcówki w wyrazach, w których występują oboczności; rozpoznaje nieodmienne części mowy – przysłówek (w tym </w:t>
      </w:r>
      <w:r w:rsidR="000C57C9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 xml:space="preserve">odprzymiotnikowy), samodzielne 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i niesamodzielne (spójnik, partykuła, przyim</w:t>
      </w:r>
      <w:r w:rsidR="000C57C9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 xml:space="preserve">ek), stara się stosować wiedzę 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 xml:space="preserve">o częściach mowy w poprawnym zapisie: głosek dźwięcznych i bezdźwięcznych, przyimków, zakończeń czasowników, partykuły </w:t>
      </w:r>
      <w:r w:rsidRPr="00414115">
        <w:rPr>
          <w:rFonts w:ascii="Arial Narrow" w:eastAsia="Quasi-LucidaBright" w:hAnsi="Arial Narrow"/>
          <w:i/>
          <w:spacing w:val="1"/>
          <w:sz w:val="20"/>
          <w:szCs w:val="20"/>
          <w:lang w:eastAsia="en-US"/>
        </w:rPr>
        <w:t xml:space="preserve">nie 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i</w:t>
      </w:r>
      <w:r w:rsidRPr="00414115">
        <w:rPr>
          <w:rFonts w:ascii="Arial Narrow" w:eastAsia="Quasi-LucidaBright" w:hAnsi="Arial Narrow"/>
          <w:i/>
          <w:spacing w:val="1"/>
          <w:sz w:val="20"/>
          <w:szCs w:val="20"/>
          <w:lang w:eastAsia="en-US"/>
        </w:rPr>
        <w:t xml:space="preserve"> -by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 xml:space="preserve"> z różnymi częściami mowy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, rozpoznaje imiesłowy, zna zasady ich tworzenia i odmiany,</w:t>
      </w:r>
    </w:p>
    <w:p w:rsidR="00414115" w:rsidRPr="00414115" w:rsidRDefault="00414115" w:rsidP="000C57C9">
      <w:pPr>
        <w:widowControl w:val="0"/>
        <w:jc w:val="both"/>
        <w:rPr>
          <w:rFonts w:ascii="Arial Narrow" w:eastAsia="Quasi-LucidaBright" w:hAnsi="Arial Narrow"/>
          <w:spacing w:val="-1"/>
          <w:sz w:val="20"/>
          <w:szCs w:val="20"/>
          <w:lang w:eastAsia="en-US"/>
        </w:rPr>
      </w:pP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– 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kł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dni – rozpoznaje części zdania: podmiot, orzeczenie, przydawkę, dopełnienie, okolicznik, rozpoznaje związki wyrazów w zdaniu pojedynczym, a także zależności między zdaniami składowymi w zdaniu złoż</w:t>
      </w:r>
      <w:r w:rsidR="00ED178F">
        <w:rPr>
          <w:rFonts w:ascii="Arial Narrow" w:eastAsia="Quasi-LucidaBright" w:hAnsi="Arial Narrow"/>
          <w:sz w:val="20"/>
          <w:szCs w:val="20"/>
          <w:lang w:eastAsia="en-US"/>
        </w:rPr>
        <w:t xml:space="preserve">onym, wskazuje człon nadrzędny 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i podrzędny, wykorzystuje wiedzę o budowie wypowiedzenia pojedynczego i złożonego w przekształcaniu zdań pojedynczych na złożone i odwrotnie oraz wypowiedzeń z imiesłowowym równoważn</w:t>
      </w:r>
      <w:r w:rsidR="00ED178F">
        <w:rPr>
          <w:rFonts w:ascii="Arial Narrow" w:eastAsia="Quasi-LucidaBright" w:hAnsi="Arial Narrow"/>
          <w:sz w:val="20"/>
          <w:szCs w:val="20"/>
          <w:lang w:eastAsia="en-US"/>
        </w:rPr>
        <w:t xml:space="preserve">ikiem zdania na zdanie złożone 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i odwrotnie, dokonuje przekształceń z mowy zależnej na niezależną i odwrotnie, sporządza wykresy zdań pojedynczych, złożonych i </w:t>
      </w:r>
      <w:r w:rsidRPr="00414115">
        <w:rPr>
          <w:rFonts w:ascii="Arial Narrow" w:eastAsia="Quasi-LucidaBright" w:hAnsi="Arial Narrow"/>
          <w:b/>
          <w:sz w:val="20"/>
          <w:szCs w:val="20"/>
          <w:lang w:eastAsia="en-US"/>
        </w:rPr>
        <w:t>wielokrotnie złożonych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,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 xml:space="preserve">wyodrębnia zdania składowe w typowych zdaniach złożonych i </w:t>
      </w:r>
      <w:r w:rsidRPr="00414115">
        <w:rPr>
          <w:rFonts w:ascii="Arial Narrow" w:eastAsia="Quasi-LucidaBright" w:hAnsi="Arial Narrow"/>
          <w:b/>
          <w:spacing w:val="-1"/>
          <w:sz w:val="20"/>
          <w:szCs w:val="20"/>
          <w:lang w:eastAsia="en-US"/>
        </w:rPr>
        <w:t>wielokrotnie złożonych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,</w:t>
      </w:r>
      <w:r w:rsidR="001706D9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 xml:space="preserve">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potrafi wymienić i określić na typowych przykładach typy zdań pojedynczych (rozwinięte i nierozwinięte, oznajmujące, rozkazujące, pytające, wykrzyknikowe), złożonych (współrzędnie i podrzędnie), w swoich wypowiedziach stosuje zdania, uwzględniając cel wypowiedzi: oznajmujące, pytające i rozkazujące</w:t>
      </w:r>
    </w:p>
    <w:p w:rsidR="00414115" w:rsidRPr="00414115" w:rsidRDefault="00ED178F" w:rsidP="000C57C9">
      <w:pPr>
        <w:widowControl w:val="0"/>
        <w:jc w:val="both"/>
        <w:rPr>
          <w:rFonts w:ascii="Arial Narrow" w:eastAsia="Quasi-LucidaBright" w:hAnsi="Arial Narrow"/>
          <w:b/>
          <w:sz w:val="20"/>
          <w:szCs w:val="20"/>
          <w:lang w:eastAsia="en-US"/>
        </w:rPr>
      </w:pPr>
      <w:r>
        <w:rPr>
          <w:rFonts w:ascii="Arial Narrow" w:eastAsia="Quasi-LucidaBright" w:hAnsi="Arial Narrow"/>
          <w:b/>
          <w:spacing w:val="-1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b/>
          <w:spacing w:val="-1"/>
          <w:sz w:val="20"/>
          <w:szCs w:val="20"/>
          <w:lang w:eastAsia="en-US"/>
        </w:rPr>
        <w:t xml:space="preserve">zna i stosuje znane mu normy językowe i zasady grzecznościowe odpowiednie dla wypowiedzi publicznych </w:t>
      </w:r>
    </w:p>
    <w:p w:rsidR="00414115" w:rsidRPr="00414115" w:rsidRDefault="00ED178F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Calibri" w:hAnsi="Arial Narrow"/>
          <w:b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Calibri" w:hAnsi="Arial Narrow"/>
          <w:b/>
          <w:sz w:val="20"/>
          <w:szCs w:val="20"/>
          <w:lang w:eastAsia="en-US"/>
        </w:rPr>
        <w:t>rozpoznaje i analizuje wybrane przykłady manipulacji i prowokacji językowej</w:t>
      </w:r>
    </w:p>
    <w:p w:rsidR="00414115" w:rsidRPr="00414115" w:rsidRDefault="00ED178F" w:rsidP="000C57C9">
      <w:pPr>
        <w:widowControl w:val="0"/>
        <w:jc w:val="both"/>
        <w:rPr>
          <w:rFonts w:ascii="Arial Narrow" w:eastAsia="Calibri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b/>
          <w:position w:val="3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b/>
          <w:position w:val="3"/>
          <w:sz w:val="20"/>
          <w:szCs w:val="20"/>
          <w:lang w:eastAsia="en-US"/>
        </w:rPr>
        <w:t>zna i świadomie stosuje językowe sposoby osiągania porozumienia</w:t>
      </w:r>
    </w:p>
    <w:p w:rsidR="00414115" w:rsidRPr="00ED178F" w:rsidRDefault="00414115" w:rsidP="000C57C9">
      <w:pPr>
        <w:widowControl w:val="0"/>
        <w:jc w:val="both"/>
        <w:rPr>
          <w:rFonts w:ascii="Arial Narrow" w:eastAsia="Quasi-LucidaBright" w:hAnsi="Arial Narrow"/>
          <w:sz w:val="8"/>
          <w:szCs w:val="8"/>
          <w:lang w:eastAsia="en-US"/>
        </w:rPr>
      </w:pPr>
    </w:p>
    <w:p w:rsidR="00414115" w:rsidRPr="00414115" w:rsidRDefault="00414115" w:rsidP="000C57C9">
      <w:pPr>
        <w:widowControl w:val="0"/>
        <w:jc w:val="both"/>
        <w:rPr>
          <w:rFonts w:ascii="Arial Narrow" w:eastAsia="Quasi-LucidaBright" w:hAnsi="Arial Narrow"/>
          <w:spacing w:val="-1"/>
          <w:sz w:val="20"/>
          <w:szCs w:val="20"/>
          <w:lang w:eastAsia="en-US"/>
        </w:rPr>
      </w:pPr>
      <w:r w:rsidRPr="00ED178F">
        <w:rPr>
          <w:rFonts w:ascii="Arial Narrow" w:eastAsia="Quasi-LucidaBright" w:hAnsi="Arial Narrow"/>
          <w:b/>
          <w:sz w:val="20"/>
          <w:szCs w:val="20"/>
          <w:u w:val="single"/>
          <w:lang w:eastAsia="en-US"/>
        </w:rPr>
        <w:t>Oc</w:t>
      </w:r>
      <w:r w:rsidRPr="00ED178F">
        <w:rPr>
          <w:rFonts w:ascii="Arial Narrow" w:eastAsia="Quasi-LucidaBright" w:hAnsi="Arial Narrow"/>
          <w:b/>
          <w:spacing w:val="1"/>
          <w:sz w:val="20"/>
          <w:szCs w:val="20"/>
          <w:u w:val="single"/>
          <w:lang w:eastAsia="en-US"/>
        </w:rPr>
        <w:t>e</w:t>
      </w:r>
      <w:r w:rsidRPr="00ED178F">
        <w:rPr>
          <w:rFonts w:ascii="Arial Narrow" w:eastAsia="Quasi-LucidaBright" w:hAnsi="Arial Narrow"/>
          <w:b/>
          <w:spacing w:val="-1"/>
          <w:sz w:val="20"/>
          <w:szCs w:val="20"/>
          <w:u w:val="single"/>
          <w:lang w:eastAsia="en-US"/>
        </w:rPr>
        <w:t>n</w:t>
      </w:r>
      <w:r w:rsidRPr="00ED178F">
        <w:rPr>
          <w:rFonts w:ascii="Arial Narrow" w:eastAsia="Quasi-LucidaBright" w:hAnsi="Arial Narrow"/>
          <w:b/>
          <w:sz w:val="20"/>
          <w:szCs w:val="20"/>
          <w:u w:val="single"/>
          <w:lang w:eastAsia="en-US"/>
        </w:rPr>
        <w:t xml:space="preserve">ę </w:t>
      </w:r>
      <w:r w:rsidRPr="00ED178F">
        <w:rPr>
          <w:rFonts w:ascii="Arial Narrow" w:eastAsia="Quasi-LucidaBright" w:hAnsi="Arial Narrow"/>
          <w:b/>
          <w:bCs/>
          <w:spacing w:val="1"/>
          <w:sz w:val="20"/>
          <w:szCs w:val="20"/>
          <w:u w:val="single"/>
          <w:lang w:eastAsia="en-US"/>
        </w:rPr>
        <w:t>d</w:t>
      </w:r>
      <w:r w:rsidRPr="00ED178F">
        <w:rPr>
          <w:rFonts w:ascii="Arial Narrow" w:eastAsia="Quasi-LucidaBright" w:hAnsi="Arial Narrow"/>
          <w:b/>
          <w:bCs/>
          <w:sz w:val="20"/>
          <w:szCs w:val="20"/>
          <w:u w:val="single"/>
          <w:lang w:eastAsia="en-US"/>
        </w:rPr>
        <w:t>o</w:t>
      </w:r>
      <w:r w:rsidRPr="00ED178F">
        <w:rPr>
          <w:rFonts w:ascii="Arial Narrow" w:eastAsia="Quasi-LucidaBright" w:hAnsi="Arial Narrow"/>
          <w:b/>
          <w:bCs/>
          <w:spacing w:val="1"/>
          <w:sz w:val="20"/>
          <w:szCs w:val="20"/>
          <w:u w:val="single"/>
          <w:lang w:eastAsia="en-US"/>
        </w:rPr>
        <w:t>br</w:t>
      </w:r>
      <w:r w:rsidRPr="00ED178F">
        <w:rPr>
          <w:rFonts w:ascii="Arial Narrow" w:eastAsia="Quasi-LucidaBright" w:hAnsi="Arial Narrow"/>
          <w:b/>
          <w:bCs/>
          <w:sz w:val="20"/>
          <w:szCs w:val="20"/>
          <w:u w:val="single"/>
          <w:lang w:eastAsia="en-US"/>
        </w:rPr>
        <w:t>ą</w:t>
      </w:r>
      <w:r w:rsidR="001706D9">
        <w:rPr>
          <w:rFonts w:ascii="Arial Narrow" w:eastAsia="Quasi-LucidaBright" w:hAnsi="Arial Narrow"/>
          <w:b/>
          <w:bCs/>
          <w:sz w:val="20"/>
          <w:szCs w:val="20"/>
          <w:u w:val="single"/>
          <w:lang w:eastAsia="en-US"/>
        </w:rPr>
        <w:t xml:space="preserve"> 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otrzy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m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uje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u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cz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ń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, 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k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tóry 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p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ł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nia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y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maga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ia 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k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ryt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ri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lne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a oc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nę do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c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n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ą or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:</w:t>
      </w:r>
    </w:p>
    <w:p w:rsidR="00414115" w:rsidRPr="00ED178F" w:rsidRDefault="00414115" w:rsidP="000C57C9">
      <w:pPr>
        <w:widowControl w:val="0"/>
        <w:jc w:val="both"/>
        <w:rPr>
          <w:rFonts w:ascii="Albertus Medium" w:eastAsia="Quasi-LucidaBright" w:hAnsi="Albertus Medium"/>
          <w:bCs/>
          <w:spacing w:val="-1"/>
          <w:w w:val="121"/>
          <w:sz w:val="8"/>
          <w:szCs w:val="8"/>
          <w:lang w:eastAsia="en-US"/>
        </w:rPr>
      </w:pPr>
    </w:p>
    <w:p w:rsidR="00414115" w:rsidRPr="00ED178F" w:rsidRDefault="00ED178F" w:rsidP="000C57C9">
      <w:pPr>
        <w:widowControl w:val="0"/>
        <w:jc w:val="both"/>
        <w:rPr>
          <w:rFonts w:ascii="Albertus Medium" w:eastAsia="Quasi-LucidaBright" w:hAnsi="Albertus Medium"/>
          <w:bCs/>
          <w:spacing w:val="-1"/>
          <w:w w:val="121"/>
          <w:sz w:val="20"/>
          <w:szCs w:val="20"/>
          <w:lang w:eastAsia="en-US"/>
        </w:rPr>
      </w:pPr>
      <w:r w:rsidRPr="00ED178F">
        <w:rPr>
          <w:rFonts w:ascii="Albertus Medium" w:eastAsia="Quasi-LucidaBright" w:hAnsi="Albertus Medium"/>
          <w:bCs/>
          <w:spacing w:val="-1"/>
          <w:w w:val="121"/>
          <w:sz w:val="20"/>
          <w:szCs w:val="20"/>
          <w:lang w:eastAsia="en-US"/>
        </w:rPr>
        <w:t xml:space="preserve">I. </w:t>
      </w:r>
      <w:r w:rsidR="00414115" w:rsidRPr="00ED178F">
        <w:rPr>
          <w:rFonts w:ascii="Albertus Medium" w:eastAsia="Quasi-LucidaBright" w:hAnsi="Albertus Medium"/>
          <w:bCs/>
          <w:spacing w:val="-1"/>
          <w:w w:val="121"/>
          <w:sz w:val="20"/>
          <w:szCs w:val="20"/>
          <w:lang w:eastAsia="en-US"/>
        </w:rPr>
        <w:t>Kształcenie literackie i kulturowe</w:t>
      </w:r>
    </w:p>
    <w:p w:rsidR="00ED178F" w:rsidRDefault="00ED178F" w:rsidP="000C57C9">
      <w:pPr>
        <w:widowControl w:val="0"/>
        <w:jc w:val="both"/>
        <w:rPr>
          <w:rFonts w:asciiTheme="majorHAnsi" w:eastAsia="Quasi-LucidaSans" w:hAnsiTheme="majorHAnsi"/>
          <w:bCs/>
          <w:sz w:val="8"/>
          <w:szCs w:val="8"/>
          <w:lang w:eastAsia="en-US"/>
        </w:rPr>
      </w:pPr>
    </w:p>
    <w:p w:rsidR="00414115" w:rsidRPr="00ED178F" w:rsidRDefault="00414115" w:rsidP="000C57C9">
      <w:pPr>
        <w:widowControl w:val="0"/>
        <w:jc w:val="both"/>
        <w:rPr>
          <w:rFonts w:asciiTheme="majorHAnsi" w:eastAsia="Quasi-LucidaSans" w:hAnsiTheme="majorHAnsi"/>
          <w:sz w:val="20"/>
          <w:szCs w:val="20"/>
          <w:lang w:eastAsia="en-US"/>
        </w:rPr>
      </w:pPr>
      <w:r w:rsidRPr="00ED178F">
        <w:rPr>
          <w:rFonts w:asciiTheme="majorHAnsi" w:eastAsia="Quasi-LucidaSans" w:hAnsiTheme="majorHAnsi"/>
          <w:bCs/>
          <w:sz w:val="20"/>
          <w:szCs w:val="20"/>
          <w:lang w:eastAsia="en-US"/>
        </w:rPr>
        <w:t>SŁUC</w:t>
      </w:r>
      <w:r w:rsidRPr="00ED178F">
        <w:rPr>
          <w:rFonts w:asciiTheme="majorHAnsi" w:eastAsia="Quasi-LucidaSans" w:hAnsiTheme="majorHAnsi"/>
          <w:bCs/>
          <w:spacing w:val="-1"/>
          <w:sz w:val="20"/>
          <w:szCs w:val="20"/>
          <w:lang w:eastAsia="en-US"/>
        </w:rPr>
        <w:t>HAN</w:t>
      </w:r>
      <w:r w:rsidRPr="00ED178F">
        <w:rPr>
          <w:rFonts w:asciiTheme="majorHAnsi" w:eastAsia="Quasi-LucidaSans" w:hAnsiTheme="majorHAnsi"/>
          <w:bCs/>
          <w:spacing w:val="1"/>
          <w:sz w:val="20"/>
          <w:szCs w:val="20"/>
          <w:lang w:eastAsia="en-US"/>
        </w:rPr>
        <w:t>I</w:t>
      </w:r>
      <w:r w:rsidRPr="00ED178F">
        <w:rPr>
          <w:rFonts w:asciiTheme="majorHAnsi" w:eastAsia="Quasi-LucidaSans" w:hAnsiTheme="majorHAnsi"/>
          <w:bCs/>
          <w:sz w:val="20"/>
          <w:szCs w:val="20"/>
          <w:lang w:eastAsia="en-US"/>
        </w:rPr>
        <w:t>E</w:t>
      </w:r>
    </w:p>
    <w:p w:rsidR="00414115" w:rsidRPr="00414115" w:rsidRDefault="00ED178F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spacing w:val="1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uważnie sł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uch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a i r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ozu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m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i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e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ypowi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d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i 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k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o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l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g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ów i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uczyci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l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a,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ż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y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o r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ag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uje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a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ypo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i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d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i 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k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o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l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g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ów i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u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c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yci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l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, 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m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.in. prosi o ich po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tór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ni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, uzup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ł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ni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i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,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yj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ś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ni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i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</w:p>
    <w:p w:rsidR="00414115" w:rsidRPr="00414115" w:rsidRDefault="00ED178F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słucha n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gr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ń r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cyt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cji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u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tworów po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yckich i pro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torskich or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z dostr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g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a 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środk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i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y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ra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u 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r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y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yc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n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g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o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ks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u</w:t>
      </w:r>
    </w:p>
    <w:p w:rsidR="00414115" w:rsidRPr="00414115" w:rsidRDefault="00ED178F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wskazuje w tekstach treści informacyjne i perswazyjne</w:t>
      </w:r>
    </w:p>
    <w:p w:rsidR="00414115" w:rsidRPr="00414115" w:rsidRDefault="00ED178F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l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zuje i rozpozn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je int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ncję n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d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wcy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y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sł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u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ch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g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o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u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tworu, w tym aluzję, sugestię, manipulację</w:t>
      </w:r>
    </w:p>
    <w:p w:rsidR="00414115" w:rsidRPr="00414115" w:rsidRDefault="00ED178F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ro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po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je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 xml:space="preserve"> komizm, 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kpinę i ironię j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ko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yr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z int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cji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ypo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d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</w:t>
      </w:r>
    </w:p>
    <w:p w:rsidR="00414115" w:rsidRPr="00ED178F" w:rsidRDefault="00414115" w:rsidP="000C57C9">
      <w:pPr>
        <w:widowControl w:val="0"/>
        <w:jc w:val="both"/>
        <w:rPr>
          <w:rFonts w:ascii="Arial Narrow" w:eastAsia="Calibri" w:hAnsi="Arial Narrow"/>
          <w:sz w:val="8"/>
          <w:szCs w:val="8"/>
          <w:lang w:eastAsia="en-US"/>
        </w:rPr>
      </w:pPr>
    </w:p>
    <w:p w:rsidR="00414115" w:rsidRPr="00ED178F" w:rsidRDefault="00414115" w:rsidP="000C57C9">
      <w:pPr>
        <w:widowControl w:val="0"/>
        <w:jc w:val="both"/>
        <w:rPr>
          <w:rFonts w:asciiTheme="majorHAnsi" w:eastAsia="Quasi-LucidaSans" w:hAnsiTheme="majorHAnsi"/>
          <w:bCs/>
          <w:sz w:val="20"/>
          <w:szCs w:val="20"/>
          <w:lang w:eastAsia="en-US"/>
        </w:rPr>
      </w:pPr>
      <w:r w:rsidRPr="00ED178F">
        <w:rPr>
          <w:rFonts w:asciiTheme="majorHAnsi" w:eastAsia="Quasi-LucidaSans" w:hAnsiTheme="majorHAnsi"/>
          <w:bCs/>
          <w:sz w:val="20"/>
          <w:szCs w:val="20"/>
          <w:lang w:eastAsia="en-US"/>
        </w:rPr>
        <w:t>CZY</w:t>
      </w:r>
      <w:r w:rsidRPr="00ED178F">
        <w:rPr>
          <w:rFonts w:asciiTheme="majorHAnsi" w:eastAsia="Quasi-LucidaSans" w:hAnsiTheme="majorHAnsi"/>
          <w:bCs/>
          <w:spacing w:val="-10"/>
          <w:sz w:val="20"/>
          <w:szCs w:val="20"/>
          <w:lang w:eastAsia="en-US"/>
        </w:rPr>
        <w:t>T</w:t>
      </w:r>
      <w:r w:rsidRPr="00ED178F">
        <w:rPr>
          <w:rFonts w:asciiTheme="majorHAnsi" w:eastAsia="Quasi-LucidaSans" w:hAnsiTheme="majorHAnsi"/>
          <w:bCs/>
          <w:spacing w:val="-1"/>
          <w:sz w:val="20"/>
          <w:szCs w:val="20"/>
          <w:lang w:eastAsia="en-US"/>
        </w:rPr>
        <w:t>AN</w:t>
      </w:r>
      <w:r w:rsidRPr="00ED178F">
        <w:rPr>
          <w:rFonts w:asciiTheme="majorHAnsi" w:eastAsia="Quasi-LucidaSans" w:hAnsiTheme="majorHAnsi"/>
          <w:bCs/>
          <w:sz w:val="20"/>
          <w:szCs w:val="20"/>
          <w:lang w:eastAsia="en-US"/>
        </w:rPr>
        <w:t>IE TEK</w:t>
      </w:r>
      <w:r w:rsidRPr="00ED178F">
        <w:rPr>
          <w:rFonts w:asciiTheme="majorHAnsi" w:eastAsia="Quasi-LucidaSans" w:hAnsiTheme="majorHAnsi"/>
          <w:bCs/>
          <w:spacing w:val="1"/>
          <w:sz w:val="20"/>
          <w:szCs w:val="20"/>
          <w:lang w:eastAsia="en-US"/>
        </w:rPr>
        <w:t>S</w:t>
      </w:r>
      <w:r w:rsidRPr="00ED178F">
        <w:rPr>
          <w:rFonts w:asciiTheme="majorHAnsi" w:eastAsia="Quasi-LucidaSans" w:hAnsiTheme="majorHAnsi"/>
          <w:bCs/>
          <w:sz w:val="20"/>
          <w:szCs w:val="20"/>
          <w:lang w:eastAsia="en-US"/>
        </w:rPr>
        <w:t>T</w:t>
      </w:r>
      <w:r w:rsidRPr="00ED178F">
        <w:rPr>
          <w:rFonts w:asciiTheme="majorHAnsi" w:eastAsia="Quasi-LucidaSans" w:hAnsiTheme="majorHAnsi"/>
          <w:bCs/>
          <w:spacing w:val="-1"/>
          <w:sz w:val="20"/>
          <w:szCs w:val="20"/>
          <w:lang w:eastAsia="en-US"/>
        </w:rPr>
        <w:t>Ó</w:t>
      </w:r>
      <w:r w:rsidRPr="00ED178F">
        <w:rPr>
          <w:rFonts w:asciiTheme="majorHAnsi" w:eastAsia="Quasi-LucidaSans" w:hAnsiTheme="majorHAnsi"/>
          <w:bCs/>
          <w:sz w:val="20"/>
          <w:szCs w:val="20"/>
          <w:lang w:eastAsia="en-US"/>
        </w:rPr>
        <w:t>W PI</w:t>
      </w:r>
      <w:r w:rsidRPr="00ED178F">
        <w:rPr>
          <w:rFonts w:asciiTheme="majorHAnsi" w:eastAsia="Quasi-LucidaSans" w:hAnsiTheme="majorHAnsi"/>
          <w:bCs/>
          <w:spacing w:val="1"/>
          <w:sz w:val="20"/>
          <w:szCs w:val="20"/>
          <w:lang w:eastAsia="en-US"/>
        </w:rPr>
        <w:t>S</w:t>
      </w:r>
      <w:r w:rsidRPr="00ED178F">
        <w:rPr>
          <w:rFonts w:asciiTheme="majorHAnsi" w:eastAsia="Quasi-LucidaSans" w:hAnsiTheme="majorHAnsi"/>
          <w:bCs/>
          <w:spacing w:val="-1"/>
          <w:sz w:val="20"/>
          <w:szCs w:val="20"/>
          <w:lang w:eastAsia="en-US"/>
        </w:rPr>
        <w:t>AN</w:t>
      </w:r>
      <w:r w:rsidRPr="00ED178F">
        <w:rPr>
          <w:rFonts w:asciiTheme="majorHAnsi" w:eastAsia="Quasi-LucidaSans" w:hAnsiTheme="majorHAnsi"/>
          <w:bCs/>
          <w:sz w:val="20"/>
          <w:szCs w:val="20"/>
          <w:lang w:eastAsia="en-US"/>
        </w:rPr>
        <w:t xml:space="preserve">YCH I </w:t>
      </w:r>
      <w:r w:rsidRPr="00ED178F">
        <w:rPr>
          <w:rFonts w:asciiTheme="majorHAnsi" w:eastAsia="Quasi-LucidaSans" w:hAnsiTheme="majorHAnsi"/>
          <w:bCs/>
          <w:spacing w:val="-1"/>
          <w:sz w:val="20"/>
          <w:szCs w:val="20"/>
          <w:lang w:eastAsia="en-US"/>
        </w:rPr>
        <w:t>OD</w:t>
      </w:r>
      <w:r w:rsidRPr="00ED178F">
        <w:rPr>
          <w:rFonts w:asciiTheme="majorHAnsi" w:eastAsia="Quasi-LucidaSans" w:hAnsiTheme="majorHAnsi"/>
          <w:bCs/>
          <w:sz w:val="20"/>
          <w:szCs w:val="20"/>
          <w:lang w:eastAsia="en-US"/>
        </w:rPr>
        <w:t>BI</w:t>
      </w:r>
      <w:r w:rsidRPr="00ED178F">
        <w:rPr>
          <w:rFonts w:asciiTheme="majorHAnsi" w:eastAsia="Quasi-LucidaSans" w:hAnsiTheme="majorHAnsi"/>
          <w:bCs/>
          <w:spacing w:val="-1"/>
          <w:sz w:val="20"/>
          <w:szCs w:val="20"/>
          <w:lang w:eastAsia="en-US"/>
        </w:rPr>
        <w:t>Ó</w:t>
      </w:r>
      <w:r w:rsidRPr="00ED178F">
        <w:rPr>
          <w:rFonts w:asciiTheme="majorHAnsi" w:eastAsia="Quasi-LucidaSans" w:hAnsiTheme="majorHAnsi"/>
          <w:bCs/>
          <w:sz w:val="20"/>
          <w:szCs w:val="20"/>
          <w:lang w:eastAsia="en-US"/>
        </w:rPr>
        <w:t>R INNYCH  TEK</w:t>
      </w:r>
      <w:r w:rsidRPr="00ED178F">
        <w:rPr>
          <w:rFonts w:asciiTheme="majorHAnsi" w:eastAsia="Quasi-LucidaSans" w:hAnsiTheme="majorHAnsi"/>
          <w:bCs/>
          <w:spacing w:val="1"/>
          <w:sz w:val="20"/>
          <w:szCs w:val="20"/>
          <w:lang w:eastAsia="en-US"/>
        </w:rPr>
        <w:t>S</w:t>
      </w:r>
      <w:r w:rsidRPr="00ED178F">
        <w:rPr>
          <w:rFonts w:asciiTheme="majorHAnsi" w:eastAsia="Quasi-LucidaSans" w:hAnsiTheme="majorHAnsi"/>
          <w:bCs/>
          <w:sz w:val="20"/>
          <w:szCs w:val="20"/>
          <w:lang w:eastAsia="en-US"/>
        </w:rPr>
        <w:t>T</w:t>
      </w:r>
      <w:r w:rsidRPr="00ED178F">
        <w:rPr>
          <w:rFonts w:asciiTheme="majorHAnsi" w:eastAsia="Quasi-LucidaSans" w:hAnsiTheme="majorHAnsi"/>
          <w:bCs/>
          <w:spacing w:val="-1"/>
          <w:sz w:val="20"/>
          <w:szCs w:val="20"/>
          <w:lang w:eastAsia="en-US"/>
        </w:rPr>
        <w:t>Ó</w:t>
      </w:r>
      <w:r w:rsidRPr="00ED178F">
        <w:rPr>
          <w:rFonts w:asciiTheme="majorHAnsi" w:eastAsia="Quasi-LucidaSans" w:hAnsiTheme="majorHAnsi"/>
          <w:bCs/>
          <w:sz w:val="20"/>
          <w:szCs w:val="20"/>
          <w:lang w:eastAsia="en-US"/>
        </w:rPr>
        <w:t>W KU</w:t>
      </w:r>
      <w:r w:rsidRPr="00ED178F">
        <w:rPr>
          <w:rFonts w:asciiTheme="majorHAnsi" w:eastAsia="Quasi-LucidaSans" w:hAnsiTheme="majorHAnsi"/>
          <w:bCs/>
          <w:spacing w:val="-6"/>
          <w:sz w:val="20"/>
          <w:szCs w:val="20"/>
          <w:lang w:eastAsia="en-US"/>
        </w:rPr>
        <w:t>L</w:t>
      </w:r>
      <w:r w:rsidRPr="00ED178F">
        <w:rPr>
          <w:rFonts w:asciiTheme="majorHAnsi" w:eastAsia="Quasi-LucidaSans" w:hAnsiTheme="majorHAnsi"/>
          <w:bCs/>
          <w:sz w:val="20"/>
          <w:szCs w:val="20"/>
          <w:lang w:eastAsia="en-US"/>
        </w:rPr>
        <w:t>TU</w:t>
      </w:r>
      <w:r w:rsidRPr="00ED178F">
        <w:rPr>
          <w:rFonts w:asciiTheme="majorHAnsi" w:eastAsia="Quasi-LucidaSans" w:hAnsiTheme="majorHAnsi"/>
          <w:bCs/>
          <w:spacing w:val="-4"/>
          <w:sz w:val="20"/>
          <w:szCs w:val="20"/>
          <w:lang w:eastAsia="en-US"/>
        </w:rPr>
        <w:t>R</w:t>
      </w:r>
      <w:r w:rsidRPr="00ED178F">
        <w:rPr>
          <w:rFonts w:asciiTheme="majorHAnsi" w:eastAsia="Quasi-LucidaSans" w:hAnsiTheme="majorHAnsi"/>
          <w:bCs/>
          <w:sz w:val="20"/>
          <w:szCs w:val="20"/>
          <w:lang w:eastAsia="en-US"/>
        </w:rPr>
        <w:t>Y</w:t>
      </w:r>
    </w:p>
    <w:p w:rsidR="00414115" w:rsidRPr="00414115" w:rsidRDefault="00ED178F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samodzielnie</w:t>
      </w:r>
      <w:r w:rsidR="001706D9">
        <w:rPr>
          <w:rFonts w:ascii="Arial Narrow" w:eastAsia="Quasi-LucidaBright" w:hAnsi="Arial Narrow"/>
          <w:sz w:val="20"/>
          <w:szCs w:val="20"/>
          <w:lang w:eastAsia="en-US"/>
        </w:rPr>
        <w:t xml:space="preserve"> 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odc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yt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uje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 większość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ekstów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półc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snych i d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n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ych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a po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iomie pr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nośnym, a w ich odczytaniu odnosi się do różnych kontekstów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 xml:space="preserve">czyta płynnie, 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o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u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j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ą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c 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i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ę do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sa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d popr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n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j int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rpun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k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cji, 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k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c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ntow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ia i inton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cji</w:t>
      </w:r>
    </w:p>
    <w:p w:rsidR="00414115" w:rsidRPr="00414115" w:rsidRDefault="00ED178F" w:rsidP="000C57C9">
      <w:pPr>
        <w:widowControl w:val="0"/>
        <w:jc w:val="both"/>
        <w:rPr>
          <w:rFonts w:ascii="Arial Narrow" w:eastAsia="Quasi-LucidaSans" w:hAnsi="Arial Narrow"/>
          <w:b/>
          <w:bCs/>
          <w:sz w:val="20"/>
          <w:szCs w:val="20"/>
          <w:lang w:eastAsia="en-US"/>
        </w:rPr>
      </w:pPr>
      <w:r>
        <w:rPr>
          <w:rFonts w:ascii="Arial Narrow" w:eastAsia="Quasi-LucidaSans" w:hAnsi="Arial Narrow"/>
          <w:b/>
          <w:bCs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Sans" w:hAnsi="Arial Narrow"/>
          <w:b/>
          <w:bCs/>
          <w:sz w:val="20"/>
          <w:szCs w:val="20"/>
          <w:lang w:eastAsia="en-US"/>
        </w:rPr>
        <w:t xml:space="preserve">rozumie znaczenie archaizmów i wyrazów należących do gwar obecnych w tekstach literackich, </w:t>
      </w:r>
      <w:r w:rsidR="00414115" w:rsidRPr="00414115">
        <w:rPr>
          <w:rFonts w:ascii="Arial Narrow" w:eastAsia="Quasi-LucidaBright" w:hAnsi="Arial Narrow"/>
          <w:b/>
          <w:spacing w:val="1"/>
          <w:sz w:val="20"/>
          <w:szCs w:val="20"/>
          <w:lang w:eastAsia="en-US"/>
        </w:rPr>
        <w:t xml:space="preserve">odszukuje ich znaczenie w przypisach </w:t>
      </w:r>
    </w:p>
    <w:p w:rsidR="00414115" w:rsidRPr="00414115" w:rsidRDefault="00ED178F" w:rsidP="000C57C9">
      <w:pPr>
        <w:widowControl w:val="0"/>
        <w:jc w:val="both"/>
        <w:rPr>
          <w:rFonts w:ascii="Arial Narrow" w:eastAsia="Quasi-LucidaSans" w:hAnsi="Arial Narrow"/>
          <w:bCs/>
          <w:sz w:val="20"/>
          <w:szCs w:val="20"/>
          <w:lang w:eastAsia="en-US"/>
        </w:rPr>
      </w:pPr>
      <w:r>
        <w:rPr>
          <w:rFonts w:ascii="Arial Narrow" w:eastAsia="Quasi-LucidaSans" w:hAnsi="Arial Narrow"/>
          <w:bCs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Sans" w:hAnsi="Arial Narrow"/>
          <w:bCs/>
          <w:sz w:val="20"/>
          <w:szCs w:val="20"/>
          <w:lang w:eastAsia="en-US"/>
        </w:rPr>
        <w:t xml:space="preserve">interpretuje tekst literacki i inne dzieła sztuki (np. obraz, </w:t>
      </w:r>
      <w:r w:rsidR="00414115" w:rsidRPr="00414115">
        <w:rPr>
          <w:rFonts w:ascii="Arial Narrow" w:eastAsia="Quasi-LucidaSans" w:hAnsi="Arial Narrow"/>
          <w:b/>
          <w:bCs/>
          <w:sz w:val="20"/>
          <w:szCs w:val="20"/>
          <w:lang w:eastAsia="en-US"/>
        </w:rPr>
        <w:t>rzeźbę,</w:t>
      </w:r>
      <w:r w:rsidR="001706D9">
        <w:rPr>
          <w:rFonts w:ascii="Arial Narrow" w:eastAsia="Quasi-LucidaSans" w:hAnsi="Arial Narrow"/>
          <w:b/>
          <w:bCs/>
          <w:sz w:val="20"/>
          <w:szCs w:val="20"/>
          <w:lang w:eastAsia="en-US"/>
        </w:rPr>
        <w:t xml:space="preserve"> </w:t>
      </w:r>
      <w:r w:rsidR="00414115" w:rsidRPr="00414115">
        <w:rPr>
          <w:rFonts w:ascii="Arial Narrow" w:eastAsia="Quasi-LucidaSans" w:hAnsi="Arial Narrow"/>
          <w:b/>
          <w:bCs/>
          <w:sz w:val="20"/>
          <w:szCs w:val="20"/>
          <w:lang w:eastAsia="en-US"/>
        </w:rPr>
        <w:t>grafikę, fotografię</w:t>
      </w:r>
      <w:r w:rsidR="00414115" w:rsidRPr="00414115">
        <w:rPr>
          <w:rFonts w:ascii="Arial Narrow" w:eastAsia="Quasi-LucidaSans" w:hAnsi="Arial Narrow"/>
          <w:bCs/>
          <w:sz w:val="20"/>
          <w:szCs w:val="20"/>
          <w:lang w:eastAsia="en-US"/>
        </w:rPr>
        <w:t xml:space="preserve">) na poziomie dosłownym i przenośnym, określa temat utworu i różnorakie poruszone w nim problemy, interpretuje tytuł utworu, odnosi się do najważniejszych kontekstów, np. biograficznego, historycznego, kulturowego </w:t>
      </w:r>
    </w:p>
    <w:p w:rsidR="00414115" w:rsidRPr="00414115" w:rsidRDefault="00ED178F" w:rsidP="000C57C9">
      <w:pPr>
        <w:widowControl w:val="0"/>
        <w:jc w:val="both"/>
        <w:rPr>
          <w:rFonts w:ascii="Arial Narrow" w:eastAsia="Quasi-LucidaSans" w:hAnsi="Arial Narrow"/>
          <w:bCs/>
          <w:sz w:val="20"/>
          <w:szCs w:val="20"/>
          <w:lang w:eastAsia="en-US"/>
        </w:rPr>
      </w:pPr>
      <w:r>
        <w:rPr>
          <w:rFonts w:ascii="Arial Narrow" w:eastAsia="Quasi-LucidaSans" w:hAnsi="Arial Narrow"/>
          <w:bCs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Sans" w:hAnsi="Arial Narrow"/>
          <w:bCs/>
          <w:sz w:val="20"/>
          <w:szCs w:val="20"/>
          <w:lang w:eastAsia="en-US"/>
        </w:rPr>
        <w:t xml:space="preserve">rozumie i omawia podstawowe emocje oraz argumenty zawarte w wypowiedziach, a także tezę, argumenty i przykłady w wypowiedzi </w:t>
      </w:r>
    </w:p>
    <w:p w:rsidR="00414115" w:rsidRPr="00414115" w:rsidRDefault="00ED178F" w:rsidP="000C57C9">
      <w:pPr>
        <w:widowControl w:val="0"/>
        <w:jc w:val="both"/>
        <w:rPr>
          <w:rFonts w:ascii="Arial Narrow" w:eastAsia="Quasi-LucidaSans" w:hAnsi="Arial Narrow"/>
          <w:bCs/>
          <w:sz w:val="20"/>
          <w:szCs w:val="20"/>
          <w:lang w:eastAsia="en-US"/>
        </w:rPr>
      </w:pPr>
      <w:r>
        <w:rPr>
          <w:rFonts w:ascii="Arial Narrow" w:eastAsia="Quasi-LucidaSans" w:hAnsi="Arial Narrow"/>
          <w:bCs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Sans" w:hAnsi="Arial Narrow"/>
          <w:bCs/>
          <w:sz w:val="20"/>
          <w:szCs w:val="20"/>
          <w:lang w:eastAsia="en-US"/>
        </w:rPr>
        <w:t xml:space="preserve">odczytuje informacje zawarte w tekście, przytacza i sensownie komentuje opinie </w:t>
      </w:r>
    </w:p>
    <w:p w:rsidR="00ED178F" w:rsidRDefault="00ED178F" w:rsidP="000C57C9">
      <w:pPr>
        <w:widowControl w:val="0"/>
        <w:jc w:val="both"/>
        <w:rPr>
          <w:rFonts w:ascii="Arial Narrow" w:eastAsia="Quasi-LucidaBright" w:hAnsi="Arial Narrow"/>
          <w:position w:val="3"/>
          <w:sz w:val="20"/>
          <w:szCs w:val="20"/>
          <w:lang w:eastAsia="en-US"/>
        </w:rPr>
      </w:pPr>
      <w:r>
        <w:rPr>
          <w:rFonts w:ascii="Arial Narrow" w:eastAsia="Quasi-LucidaSans" w:hAnsi="Arial Narrow"/>
          <w:bCs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Sans" w:hAnsi="Arial Narrow"/>
          <w:bCs/>
          <w:sz w:val="20"/>
          <w:szCs w:val="20"/>
          <w:lang w:eastAsia="en-US"/>
        </w:rPr>
        <w:t>odróżnia opinię od faktu, fikcję od kłamstwa, fikcję od rzeczywistości w tekstach literackich i dziennikarskich, stosuje te rozróżnienia w praktyce,</w:t>
      </w:r>
    </w:p>
    <w:p w:rsidR="00414115" w:rsidRPr="00414115" w:rsidRDefault="00ED178F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płynnie stosuje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rmi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y: </w:t>
      </w:r>
      <w:r w:rsidR="00414115" w:rsidRPr="00414115">
        <w:rPr>
          <w:rFonts w:ascii="Arial Narrow" w:eastAsia="Quasi-LucidaBright" w:hAnsi="Arial Narrow"/>
          <w:i/>
          <w:position w:val="3"/>
          <w:sz w:val="20"/>
          <w:szCs w:val="20"/>
          <w:lang w:eastAsia="en-US"/>
        </w:rPr>
        <w:t>r</w:t>
      </w:r>
      <w:r w:rsidR="00414115" w:rsidRPr="00414115">
        <w:rPr>
          <w:rFonts w:ascii="Arial Narrow" w:eastAsia="Quasi-LucidaBright" w:hAnsi="Arial Narrow"/>
          <w:i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i/>
          <w:spacing w:val="-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i/>
          <w:spacing w:val="1"/>
          <w:position w:val="3"/>
          <w:sz w:val="20"/>
          <w:szCs w:val="20"/>
          <w:lang w:eastAsia="en-US"/>
        </w:rPr>
        <w:t>liz</w:t>
      </w:r>
      <w:r w:rsidR="00414115" w:rsidRPr="00414115">
        <w:rPr>
          <w:rFonts w:ascii="Arial Narrow" w:eastAsia="Quasi-LucidaBright" w:hAnsi="Arial Narrow"/>
          <w:i/>
          <w:position w:val="3"/>
          <w:sz w:val="20"/>
          <w:szCs w:val="20"/>
          <w:lang w:eastAsia="en-US"/>
        </w:rPr>
        <w:t xml:space="preserve">m 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i </w:t>
      </w:r>
      <w:r w:rsidR="00414115" w:rsidRPr="00414115">
        <w:rPr>
          <w:rFonts w:ascii="Arial Narrow" w:eastAsia="Quasi-LucidaBright" w:hAnsi="Arial Narrow"/>
          <w:i/>
          <w:spacing w:val="-1"/>
          <w:position w:val="3"/>
          <w:sz w:val="20"/>
          <w:szCs w:val="20"/>
          <w:lang w:eastAsia="en-US"/>
        </w:rPr>
        <w:t>fan</w:t>
      </w:r>
      <w:r w:rsidR="00414115" w:rsidRPr="00414115">
        <w:rPr>
          <w:rFonts w:ascii="Arial Narrow" w:eastAsia="Quasi-LucidaBright" w:hAnsi="Arial Narrow"/>
          <w:i/>
          <w:spacing w:val="1"/>
          <w:position w:val="3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i/>
          <w:spacing w:val="-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i/>
          <w:position w:val="3"/>
          <w:sz w:val="20"/>
          <w:szCs w:val="20"/>
          <w:lang w:eastAsia="en-US"/>
        </w:rPr>
        <w:t>s</w:t>
      </w:r>
      <w:r w:rsidR="00414115" w:rsidRPr="00414115">
        <w:rPr>
          <w:rFonts w:ascii="Arial Narrow" w:eastAsia="Quasi-LucidaBright" w:hAnsi="Arial Narrow"/>
          <w:i/>
          <w:spacing w:val="1"/>
          <w:position w:val="3"/>
          <w:sz w:val="20"/>
          <w:szCs w:val="20"/>
          <w:lang w:eastAsia="en-US"/>
        </w:rPr>
        <w:t>ty</w:t>
      </w:r>
      <w:r w:rsidR="00414115" w:rsidRPr="00414115">
        <w:rPr>
          <w:rFonts w:ascii="Arial Narrow" w:eastAsia="Quasi-LucidaBright" w:hAnsi="Arial Narrow"/>
          <w:i/>
          <w:position w:val="3"/>
          <w:sz w:val="20"/>
          <w:szCs w:val="20"/>
          <w:lang w:eastAsia="en-US"/>
        </w:rPr>
        <w:t>k</w:t>
      </w:r>
      <w:r w:rsidR="00414115" w:rsidRPr="00414115">
        <w:rPr>
          <w:rFonts w:ascii="Arial Narrow" w:eastAsia="Quasi-LucidaBright" w:hAnsi="Arial Narrow"/>
          <w:i/>
          <w:spacing w:val="-1"/>
          <w:position w:val="3"/>
          <w:sz w:val="20"/>
          <w:szCs w:val="20"/>
          <w:lang w:eastAsia="en-US"/>
        </w:rPr>
        <w:t>a</w:t>
      </w:r>
    </w:p>
    <w:p w:rsidR="00414115" w:rsidRPr="00414115" w:rsidRDefault="009E05A0" w:rsidP="000C57C9">
      <w:pPr>
        <w:widowControl w:val="0"/>
        <w:jc w:val="both"/>
        <w:rPr>
          <w:rFonts w:ascii="Arial Narrow" w:eastAsia="Quasi-LucidaSans" w:hAnsi="Arial Narrow"/>
          <w:bCs/>
          <w:sz w:val="20"/>
          <w:szCs w:val="20"/>
          <w:lang w:eastAsia="en-US"/>
        </w:rPr>
      </w:pPr>
      <w:r>
        <w:rPr>
          <w:rFonts w:ascii="Arial Narrow" w:eastAsia="Quasi-LucidaSans" w:hAnsi="Arial Narrow"/>
          <w:bCs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Sans" w:hAnsi="Arial Narrow"/>
          <w:bCs/>
          <w:sz w:val="20"/>
          <w:szCs w:val="20"/>
          <w:lang w:eastAsia="en-US"/>
        </w:rPr>
        <w:t xml:space="preserve">analizuje w tekście manipulację, perswazję, sugestię, ironię, aluzję, nazywa je </w:t>
      </w:r>
    </w:p>
    <w:p w:rsidR="00414115" w:rsidRPr="00414115" w:rsidRDefault="009E05A0" w:rsidP="000C57C9">
      <w:pPr>
        <w:widowControl w:val="0"/>
        <w:jc w:val="both"/>
        <w:rPr>
          <w:rFonts w:ascii="Arial Narrow" w:eastAsia="Quasi-LucidaSans" w:hAnsi="Arial Narrow"/>
          <w:bCs/>
          <w:sz w:val="20"/>
          <w:szCs w:val="20"/>
          <w:lang w:eastAsia="en-US"/>
        </w:rPr>
      </w:pPr>
      <w:r>
        <w:rPr>
          <w:rFonts w:ascii="Arial Narrow" w:eastAsia="Quasi-LucidaSans" w:hAnsi="Arial Narrow"/>
          <w:bCs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Sans" w:hAnsi="Arial Narrow"/>
          <w:bCs/>
          <w:sz w:val="20"/>
          <w:szCs w:val="20"/>
          <w:lang w:eastAsia="en-US"/>
        </w:rPr>
        <w:t xml:space="preserve">omawia elementy tragizmu i komizmu w dziele literackim, rozumie sytuację, w jakiej się znajdują bohaterowie </w:t>
      </w:r>
    </w:p>
    <w:p w:rsidR="00414115" w:rsidRPr="00414115" w:rsidRDefault="009E05A0" w:rsidP="000C57C9">
      <w:pPr>
        <w:widowControl w:val="0"/>
        <w:jc w:val="both"/>
        <w:rPr>
          <w:rFonts w:ascii="Arial Narrow" w:eastAsia="Quasi-LucidaSans" w:hAnsi="Arial Narrow"/>
          <w:bCs/>
          <w:sz w:val="20"/>
          <w:szCs w:val="20"/>
          <w:lang w:eastAsia="en-US"/>
        </w:rPr>
      </w:pPr>
      <w:r>
        <w:rPr>
          <w:rFonts w:ascii="Arial Narrow" w:eastAsia="Quasi-LucidaSans" w:hAnsi="Arial Narrow"/>
          <w:bCs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Sans" w:hAnsi="Arial Narrow"/>
          <w:bCs/>
          <w:sz w:val="20"/>
          <w:szCs w:val="20"/>
          <w:lang w:eastAsia="en-US"/>
        </w:rPr>
        <w:t xml:space="preserve">charakteryzuje nadawcę i adresata wypowiedzi </w:t>
      </w:r>
    </w:p>
    <w:p w:rsidR="00414115" w:rsidRPr="00414115" w:rsidRDefault="009E05A0" w:rsidP="000C57C9">
      <w:pPr>
        <w:widowControl w:val="0"/>
        <w:jc w:val="both"/>
        <w:rPr>
          <w:rFonts w:ascii="Arial Narrow" w:eastAsia="Quasi-LucidaSans" w:hAnsi="Arial Narrow"/>
          <w:bCs/>
          <w:sz w:val="20"/>
          <w:szCs w:val="20"/>
          <w:lang w:eastAsia="en-US"/>
        </w:rPr>
      </w:pPr>
      <w:r>
        <w:rPr>
          <w:rFonts w:ascii="Arial Narrow" w:eastAsia="Quasi-LucidaSans" w:hAnsi="Arial Narrow"/>
          <w:bCs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Sans" w:hAnsi="Arial Narrow"/>
          <w:bCs/>
          <w:sz w:val="20"/>
          <w:szCs w:val="20"/>
          <w:lang w:eastAsia="en-US"/>
        </w:rPr>
        <w:t>dostrzega i wyjaśnia motywy postępowania bohaterów, ocenia ich zachowania i postawy w odniesieniu do ogólnie przyjętych zasad moralnych</w:t>
      </w:r>
    </w:p>
    <w:p w:rsidR="00414115" w:rsidRPr="00414115" w:rsidRDefault="009E05A0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omawia w tekście poetyckim cechy liryki</w:t>
      </w:r>
    </w:p>
    <w:p w:rsidR="00414115" w:rsidRPr="00414115" w:rsidRDefault="009E05A0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identyfikuje utwory należące do takich 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g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tun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k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ów lirycznych,</w:t>
      </w:r>
      <w:r w:rsidR="001706D9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 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j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k pi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ś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ń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,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h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y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m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n, tren, sonet, </w:t>
      </w:r>
      <w:r w:rsidR="00414115" w:rsidRPr="00414115">
        <w:rPr>
          <w:rFonts w:ascii="Arial Narrow" w:eastAsia="Quasi-LucidaBright" w:hAnsi="Arial Narrow"/>
          <w:b/>
          <w:position w:val="3"/>
          <w:sz w:val="20"/>
          <w:szCs w:val="20"/>
          <w:lang w:eastAsia="en-US"/>
        </w:rPr>
        <w:t>fraszk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; wskazuje ich cechy</w:t>
      </w:r>
    </w:p>
    <w:p w:rsidR="00414115" w:rsidRPr="00414115" w:rsidRDefault="009E05A0" w:rsidP="000C57C9">
      <w:pPr>
        <w:widowControl w:val="0"/>
        <w:jc w:val="both"/>
        <w:rPr>
          <w:rFonts w:ascii="Arial Narrow" w:eastAsia="Quasi-LucidaBright" w:hAnsi="Arial Narrow"/>
          <w:b/>
          <w:position w:val="3"/>
          <w:sz w:val="20"/>
          <w:szCs w:val="20"/>
          <w:lang w:eastAsia="en-US"/>
        </w:rPr>
      </w:pPr>
      <w:r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charakteryzuje o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sob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ę 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mó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ąc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ą w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rs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 xml:space="preserve">zu i bohatera wiersza (jej sytuację, uczucia i stany), nie utożsamiając ich z autorem </w:t>
      </w:r>
    </w:p>
    <w:p w:rsidR="00414115" w:rsidRPr="00414115" w:rsidRDefault="009E05A0" w:rsidP="000C57C9">
      <w:pPr>
        <w:widowControl w:val="0"/>
        <w:jc w:val="both"/>
        <w:rPr>
          <w:rFonts w:ascii="Arial Narrow" w:eastAsia="Quasi-LucidaBright" w:hAnsi="Arial Narrow"/>
          <w:b/>
          <w:position w:val="3"/>
          <w:sz w:val="20"/>
          <w:szCs w:val="20"/>
          <w:lang w:eastAsia="en-US"/>
        </w:rPr>
      </w:pPr>
      <w:r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 xml:space="preserve">przytacza 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ś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rodki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yr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u 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rtystyc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go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ypo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d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i: neologizm, prozaizm, eufemizm, inwokację, pytanie retoryczne, apostrofę, anaforę, porównanie, </w:t>
      </w:r>
      <w:r w:rsidR="00414115" w:rsidRPr="00414115">
        <w:rPr>
          <w:rFonts w:ascii="Arial Narrow" w:eastAsia="Quasi-LucidaBright" w:hAnsi="Arial Narrow"/>
          <w:b/>
          <w:position w:val="3"/>
          <w:sz w:val="20"/>
          <w:szCs w:val="20"/>
          <w:lang w:eastAsia="en-US"/>
        </w:rPr>
        <w:t>porównanie homeryckie,</w:t>
      </w:r>
      <w:r w:rsidR="001706D9">
        <w:rPr>
          <w:rFonts w:ascii="Arial Narrow" w:eastAsia="Quasi-LucidaBright" w:hAnsi="Arial Narrow"/>
          <w:b/>
          <w:position w:val="3"/>
          <w:sz w:val="20"/>
          <w:szCs w:val="20"/>
          <w:lang w:eastAsia="en-US"/>
        </w:rPr>
        <w:t xml:space="preserve"> </w:t>
      </w:r>
      <w:r w:rsidR="00414115" w:rsidRPr="00414115">
        <w:rPr>
          <w:rFonts w:ascii="Arial Narrow" w:eastAsia="Quasi-LucidaBright" w:hAnsi="Arial Narrow"/>
          <w:b/>
          <w:position w:val="3"/>
          <w:sz w:val="20"/>
          <w:szCs w:val="20"/>
          <w:lang w:eastAsia="en-US"/>
        </w:rPr>
        <w:t>archaizację</w:t>
      </w:r>
      <w:r w:rsidR="001706D9">
        <w:rPr>
          <w:rFonts w:ascii="Arial Narrow" w:eastAsia="Quasi-LucidaBright" w:hAnsi="Arial Narrow"/>
          <w:b/>
          <w:position w:val="3"/>
          <w:sz w:val="20"/>
          <w:szCs w:val="20"/>
          <w:lang w:eastAsia="en-US"/>
        </w:rPr>
        <w:t xml:space="preserve"> </w:t>
      </w:r>
      <w:r w:rsidR="00414115" w:rsidRPr="00414115">
        <w:rPr>
          <w:rFonts w:ascii="Arial Narrow" w:eastAsia="Quasi-LucidaBright" w:hAnsi="Arial Narrow"/>
          <w:b/>
          <w:position w:val="3"/>
          <w:sz w:val="20"/>
          <w:szCs w:val="20"/>
          <w:lang w:eastAsia="en-US"/>
        </w:rPr>
        <w:t>,kolokwializm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,</w:t>
      </w:r>
      <w:r w:rsidR="001706D9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 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określa ich funkcje w tekście</w:t>
      </w:r>
    </w:p>
    <w:p w:rsidR="00414115" w:rsidRPr="00414115" w:rsidRDefault="009E05A0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spacing w:val="-1"/>
          <w:position w:val="2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spacing w:val="-1"/>
          <w:position w:val="2"/>
          <w:sz w:val="20"/>
          <w:szCs w:val="20"/>
          <w:lang w:eastAsia="en-US"/>
        </w:rPr>
        <w:t>podejmuje próby interpretacji</w:t>
      </w:r>
      <w:r w:rsidR="00414115"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 xml:space="preserve"> o</w:t>
      </w:r>
      <w:r w:rsidR="00414115" w:rsidRPr="00414115">
        <w:rPr>
          <w:rFonts w:ascii="Arial Narrow" w:eastAsia="Quasi-LucidaBright" w:hAnsi="Arial Narrow"/>
          <w:spacing w:val="1"/>
          <w:position w:val="2"/>
          <w:sz w:val="20"/>
          <w:szCs w:val="20"/>
          <w:lang w:eastAsia="en-US"/>
        </w:rPr>
        <w:t>bra</w:t>
      </w:r>
      <w:r w:rsidR="00414115" w:rsidRPr="00414115">
        <w:rPr>
          <w:rFonts w:ascii="Arial Narrow" w:eastAsia="Quasi-LucidaBright" w:hAnsi="Arial Narrow"/>
          <w:spacing w:val="-1"/>
          <w:position w:val="2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 xml:space="preserve">ów </w:t>
      </w:r>
      <w:r w:rsidR="00414115" w:rsidRPr="00414115">
        <w:rPr>
          <w:rFonts w:ascii="Arial Narrow" w:eastAsia="Quasi-LucidaBright" w:hAnsi="Arial Narrow"/>
          <w:spacing w:val="1"/>
          <w:position w:val="2"/>
          <w:sz w:val="20"/>
          <w:szCs w:val="20"/>
          <w:lang w:eastAsia="en-US"/>
        </w:rPr>
        <w:t>p</w:t>
      </w:r>
      <w:r w:rsidR="00414115"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>o</w:t>
      </w:r>
      <w:r w:rsidR="00414115" w:rsidRPr="00414115">
        <w:rPr>
          <w:rFonts w:ascii="Arial Narrow" w:eastAsia="Quasi-LucidaBright" w:hAnsi="Arial Narrow"/>
          <w:spacing w:val="1"/>
          <w:position w:val="2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pacing w:val="-1"/>
          <w:position w:val="2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>yc</w:t>
      </w:r>
      <w:r w:rsidR="00414115" w:rsidRPr="00414115">
        <w:rPr>
          <w:rFonts w:ascii="Arial Narrow" w:eastAsia="Quasi-LucidaBright" w:hAnsi="Arial Narrow"/>
          <w:spacing w:val="1"/>
          <w:position w:val="2"/>
          <w:sz w:val="20"/>
          <w:szCs w:val="20"/>
          <w:lang w:eastAsia="en-US"/>
        </w:rPr>
        <w:t xml:space="preserve">kich </w:t>
      </w:r>
    </w:p>
    <w:p w:rsidR="00414115" w:rsidRPr="00414115" w:rsidRDefault="009E05A0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odró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żn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a i omawia c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chy 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ga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unko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e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o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l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, po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ś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ci (i jej gatunków), opo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d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 xml:space="preserve">a, </w:t>
      </w:r>
      <w:r w:rsidR="00414115"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>legendy, baśni, przypowieści (paraboli),mitu,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 bajki, pamiętnika, dziennika, </w:t>
      </w:r>
      <w:r w:rsidR="00414115" w:rsidRPr="00414115">
        <w:rPr>
          <w:rFonts w:ascii="Arial Narrow" w:eastAsia="Quasi-LucidaBright" w:hAnsi="Arial Narrow"/>
          <w:b/>
          <w:position w:val="2"/>
          <w:sz w:val="20"/>
          <w:szCs w:val="20"/>
          <w:lang w:eastAsia="en-US"/>
        </w:rPr>
        <w:t xml:space="preserve">epopei  </w:t>
      </w:r>
    </w:p>
    <w:p w:rsidR="00414115" w:rsidRPr="00414115" w:rsidRDefault="009E05A0" w:rsidP="000C57C9">
      <w:pPr>
        <w:widowControl w:val="0"/>
        <w:jc w:val="both"/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</w:pPr>
      <w:r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przedstawia i analizuje 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l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me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nty 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ś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wi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a pr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d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s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on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g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o w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u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tworz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, omawia ich funkcję w konstrukcji utworu</w:t>
      </w:r>
    </w:p>
    <w:p w:rsidR="009E05A0" w:rsidRDefault="009E05A0" w:rsidP="000C57C9">
      <w:pPr>
        <w:widowControl w:val="0"/>
        <w:jc w:val="both"/>
        <w:rPr>
          <w:rFonts w:ascii="Arial Narrow" w:eastAsia="Quasi-LucidaSans" w:hAnsi="Arial Narrow"/>
          <w:bCs/>
          <w:sz w:val="20"/>
          <w:szCs w:val="20"/>
          <w:lang w:eastAsia="en-US"/>
        </w:rPr>
      </w:pPr>
      <w:r>
        <w:rPr>
          <w:rFonts w:ascii="Arial Narrow" w:eastAsia="Quasi-LucidaSans" w:hAnsi="Arial Narrow"/>
          <w:bCs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Sans" w:hAnsi="Arial Narrow"/>
          <w:bCs/>
          <w:sz w:val="20"/>
          <w:szCs w:val="20"/>
          <w:lang w:eastAsia="en-US"/>
        </w:rPr>
        <w:t>omawia wpływ rodzaju narracji na kształt utworu</w:t>
      </w:r>
    </w:p>
    <w:p w:rsidR="00414115" w:rsidRPr="00414115" w:rsidRDefault="009E05A0" w:rsidP="000C57C9">
      <w:pPr>
        <w:widowControl w:val="0"/>
        <w:jc w:val="both"/>
        <w:rPr>
          <w:rFonts w:ascii="Arial Narrow" w:eastAsia="Quasi-LucidaSans" w:hAnsi="Arial Narrow"/>
          <w:bCs/>
          <w:sz w:val="20"/>
          <w:szCs w:val="20"/>
          <w:lang w:eastAsia="en-US"/>
        </w:rPr>
      </w:pPr>
      <w:r>
        <w:rPr>
          <w:rFonts w:ascii="Arial Narrow" w:eastAsia="Quasi-LucidaSans" w:hAnsi="Arial Narrow"/>
          <w:bCs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Sans" w:hAnsi="Arial Narrow"/>
          <w:bCs/>
          <w:sz w:val="20"/>
          <w:szCs w:val="20"/>
          <w:lang w:eastAsia="en-US"/>
        </w:rPr>
        <w:t>w komiksach, piosenkach i innych tekstach kultury popularnej znajduje nawiązania do tradycyjnych wątków literackich i kulturowych</w:t>
      </w:r>
    </w:p>
    <w:p w:rsidR="009E05A0" w:rsidRDefault="00414115" w:rsidP="000C57C9">
      <w:pPr>
        <w:widowControl w:val="0"/>
        <w:jc w:val="both"/>
        <w:rPr>
          <w:rFonts w:ascii="Arial Narrow" w:eastAsia="Quasi-LucidaSans" w:hAnsi="Arial Narrow"/>
          <w:bCs/>
          <w:sz w:val="20"/>
          <w:szCs w:val="20"/>
          <w:lang w:eastAsia="en-US"/>
        </w:rPr>
      </w:pPr>
      <w:r w:rsidRPr="00414115">
        <w:rPr>
          <w:rFonts w:ascii="Arial Narrow" w:eastAsia="Quasi-LucidaSans" w:hAnsi="Arial Narrow"/>
          <w:bCs/>
          <w:sz w:val="20"/>
          <w:szCs w:val="20"/>
          <w:lang w:eastAsia="en-US"/>
        </w:rPr>
        <w:t>wyodrębnia w tekście epickim fragmenty np. charakterystyki pośredniej i bezpośredniej, op</w:t>
      </w:r>
      <w:r w:rsidR="009E05A0">
        <w:rPr>
          <w:rFonts w:ascii="Arial Narrow" w:eastAsia="Quasi-LucidaSans" w:hAnsi="Arial Narrow"/>
          <w:bCs/>
          <w:sz w:val="20"/>
          <w:szCs w:val="20"/>
          <w:lang w:eastAsia="en-US"/>
        </w:rPr>
        <w:t xml:space="preserve">isu przeżyć, tekstów użytkowych </w:t>
      </w:r>
    </w:p>
    <w:p w:rsidR="00414115" w:rsidRPr="009E05A0" w:rsidRDefault="009E05A0" w:rsidP="000C57C9">
      <w:pPr>
        <w:widowControl w:val="0"/>
        <w:jc w:val="both"/>
        <w:rPr>
          <w:rFonts w:ascii="Arial Narrow" w:eastAsia="Quasi-LucidaSans" w:hAnsi="Arial Narrow"/>
          <w:bCs/>
          <w:sz w:val="20"/>
          <w:szCs w:val="20"/>
          <w:lang w:eastAsia="en-US"/>
        </w:rPr>
      </w:pPr>
      <w:r>
        <w:rPr>
          <w:rFonts w:ascii="Arial Narrow" w:eastAsia="Quasi-LucidaSans" w:hAnsi="Arial Narrow"/>
          <w:bCs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Sans" w:hAnsi="Arial Narrow"/>
          <w:bCs/>
          <w:sz w:val="20"/>
          <w:szCs w:val="20"/>
          <w:lang w:eastAsia="en-US"/>
        </w:rPr>
        <w:t xml:space="preserve">wymienia cechy dramatu jako rodzaju literackiego, stosuje w praktyce słownictwo dotyczące dramatu: akt, scena, tekst główny, didaskalia, monolog (w tym monolog wewnętrzny) i dialog, zna cechy tragedii komedii i dramatu właściwego, potrafi zakwalifikować utwory dramatyczne </w:t>
      </w:r>
      <w:r w:rsidR="000C57C9">
        <w:rPr>
          <w:rFonts w:ascii="Arial Narrow" w:eastAsia="Quasi-LucidaSans" w:hAnsi="Arial Narrow"/>
          <w:bCs/>
          <w:sz w:val="20"/>
          <w:szCs w:val="20"/>
          <w:lang w:eastAsia="en-US"/>
        </w:rPr>
        <w:t xml:space="preserve">                   </w:t>
      </w:r>
      <w:r w:rsidR="00414115" w:rsidRPr="00414115">
        <w:rPr>
          <w:rFonts w:ascii="Arial Narrow" w:eastAsia="Quasi-LucidaSans" w:hAnsi="Arial Narrow"/>
          <w:bCs/>
          <w:sz w:val="20"/>
          <w:szCs w:val="20"/>
          <w:lang w:eastAsia="en-US"/>
        </w:rPr>
        <w:t>do poszczególnych rodzajów dramatu</w:t>
      </w:r>
    </w:p>
    <w:p w:rsidR="00414115" w:rsidRPr="00414115" w:rsidRDefault="009E05A0" w:rsidP="000C57C9">
      <w:pPr>
        <w:widowControl w:val="0"/>
        <w:jc w:val="both"/>
        <w:rPr>
          <w:rFonts w:ascii="Arial Narrow" w:eastAsia="Quasi-LucidaSans" w:hAnsi="Arial Narrow"/>
          <w:bCs/>
          <w:sz w:val="20"/>
          <w:szCs w:val="20"/>
          <w:lang w:eastAsia="en-US"/>
        </w:rPr>
      </w:pPr>
      <w:r>
        <w:rPr>
          <w:rFonts w:ascii="Arial Narrow" w:eastAsia="Quasi-LucidaSans" w:hAnsi="Arial Narrow"/>
          <w:bCs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Sans" w:hAnsi="Arial Narrow"/>
          <w:bCs/>
          <w:sz w:val="20"/>
          <w:szCs w:val="20"/>
          <w:lang w:eastAsia="en-US"/>
        </w:rPr>
        <w:t>interpretuje głosowo dialogi ze scenariuszy, rozumie budowę i treść dramatu</w:t>
      </w:r>
    </w:p>
    <w:p w:rsidR="00414115" w:rsidRPr="00414115" w:rsidRDefault="009E05A0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omawi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 c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c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h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y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l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ra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tu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r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y 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d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y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dak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yc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n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j,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y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mie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a c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c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h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y 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b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j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k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</w:t>
      </w:r>
    </w:p>
    <w:p w:rsidR="00414115" w:rsidRPr="00414115" w:rsidRDefault="009E05A0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omawi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 w 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ba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ll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d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e i satyrze e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l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ementy typo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e d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l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a ró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ż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nych rod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jów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l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ter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ckich</w:t>
      </w:r>
    </w:p>
    <w:p w:rsidR="00414115" w:rsidRPr="00414115" w:rsidRDefault="009E05A0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>wy</w:t>
      </w:r>
      <w:r w:rsidR="00414115" w:rsidRPr="00414115">
        <w:rPr>
          <w:rFonts w:ascii="Arial Narrow" w:eastAsia="Quasi-LucidaBright" w:hAnsi="Arial Narrow"/>
          <w:spacing w:val="1"/>
          <w:position w:val="2"/>
          <w:sz w:val="20"/>
          <w:szCs w:val="20"/>
          <w:lang w:eastAsia="en-US"/>
        </w:rPr>
        <w:t>s</w:t>
      </w:r>
      <w:r w:rsidR="00414115" w:rsidRPr="00414115">
        <w:rPr>
          <w:rFonts w:ascii="Arial Narrow" w:eastAsia="Quasi-LucidaBright" w:hAnsi="Arial Narrow"/>
          <w:spacing w:val="-1"/>
          <w:position w:val="2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>u</w:t>
      </w:r>
      <w:r w:rsidR="00414115" w:rsidRPr="00414115">
        <w:rPr>
          <w:rFonts w:ascii="Arial Narrow" w:eastAsia="Quasi-LucidaBright" w:hAnsi="Arial Narrow"/>
          <w:spacing w:val="1"/>
          <w:position w:val="2"/>
          <w:sz w:val="20"/>
          <w:szCs w:val="20"/>
          <w:lang w:eastAsia="en-US"/>
        </w:rPr>
        <w:t>k</w:t>
      </w:r>
      <w:r w:rsidR="00414115"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>uje infor</w:t>
      </w:r>
      <w:r w:rsidR="00414115" w:rsidRPr="00414115">
        <w:rPr>
          <w:rFonts w:ascii="Arial Narrow" w:eastAsia="Quasi-LucidaBright" w:hAnsi="Arial Narrow"/>
          <w:spacing w:val="1"/>
          <w:position w:val="2"/>
          <w:sz w:val="20"/>
          <w:szCs w:val="20"/>
          <w:lang w:eastAsia="en-US"/>
        </w:rPr>
        <w:t>ma</w:t>
      </w:r>
      <w:r w:rsidR="00414115"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>cje w tekście popularnonaukowym, naukowym, publicystycznym, ind</w:t>
      </w:r>
      <w:r w:rsidR="00414115" w:rsidRPr="00414115">
        <w:rPr>
          <w:rFonts w:ascii="Arial Narrow" w:eastAsia="Quasi-LucidaBright" w:hAnsi="Arial Narrow"/>
          <w:spacing w:val="1"/>
          <w:position w:val="2"/>
          <w:sz w:val="20"/>
          <w:szCs w:val="20"/>
          <w:lang w:eastAsia="en-US"/>
        </w:rPr>
        <w:t>eks</w:t>
      </w:r>
      <w:r w:rsidR="00414115"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>ie i przypi</w:t>
      </w:r>
      <w:r w:rsidR="00414115" w:rsidRPr="00414115">
        <w:rPr>
          <w:rFonts w:ascii="Arial Narrow" w:eastAsia="Quasi-LucidaBright" w:hAnsi="Arial Narrow"/>
          <w:spacing w:val="1"/>
          <w:position w:val="2"/>
          <w:sz w:val="20"/>
          <w:szCs w:val="20"/>
          <w:lang w:eastAsia="en-US"/>
        </w:rPr>
        <w:t>sa</w:t>
      </w:r>
      <w:r w:rsidR="00414115"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>ch</w:t>
      </w:r>
    </w:p>
    <w:p w:rsidR="00414115" w:rsidRPr="00414115" w:rsidRDefault="009E05A0" w:rsidP="000C57C9">
      <w:pPr>
        <w:widowControl w:val="0"/>
        <w:jc w:val="both"/>
        <w:rPr>
          <w:rFonts w:ascii="Arial Narrow" w:eastAsia="Quasi-LucidaSans" w:hAnsi="Arial Narrow"/>
          <w:bCs/>
          <w:sz w:val="20"/>
          <w:szCs w:val="20"/>
          <w:lang w:eastAsia="en-US"/>
        </w:rPr>
      </w:pPr>
      <w:r>
        <w:rPr>
          <w:rFonts w:ascii="Arial Narrow" w:eastAsia="Quasi-LucidaSans" w:hAnsi="Arial Narrow"/>
          <w:bCs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Sans" w:hAnsi="Arial Narrow"/>
          <w:bCs/>
          <w:sz w:val="20"/>
          <w:szCs w:val="20"/>
          <w:lang w:eastAsia="en-US"/>
        </w:rPr>
        <w:t>wykorzystuje do pracy spis treści, wyszukuje i zapisuje cytaty z poszanowaniem praw autorskich</w:t>
      </w:r>
      <w:r w:rsidR="00414115" w:rsidRPr="00414115">
        <w:rPr>
          <w:rFonts w:ascii="Arial Narrow" w:eastAsia="Quasi-LucidaSans" w:hAnsi="Arial Narrow"/>
          <w:b/>
          <w:bCs/>
          <w:sz w:val="20"/>
          <w:szCs w:val="20"/>
          <w:lang w:eastAsia="en-US"/>
        </w:rPr>
        <w:t>,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 sporządza przypis, wyszukuje i porównuje informacje w różnych tekstach, m.in. popularnonaukowych i naukowych</w:t>
      </w:r>
    </w:p>
    <w:p w:rsidR="00414115" w:rsidRPr="00414115" w:rsidRDefault="009E05A0" w:rsidP="000C57C9">
      <w:pPr>
        <w:widowControl w:val="0"/>
        <w:jc w:val="both"/>
        <w:rPr>
          <w:rFonts w:ascii="Arial Narrow" w:eastAsia="Quasi-LucidaSans" w:hAnsi="Arial Narrow"/>
          <w:bCs/>
          <w:sz w:val="20"/>
          <w:szCs w:val="20"/>
          <w:lang w:eastAsia="en-US"/>
        </w:rPr>
      </w:pPr>
      <w:r>
        <w:rPr>
          <w:rFonts w:ascii="Arial Narrow" w:eastAsia="Quasi-LucidaSans" w:hAnsi="Arial Narrow"/>
          <w:bCs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Sans" w:hAnsi="Arial Narrow"/>
          <w:bCs/>
          <w:sz w:val="20"/>
          <w:szCs w:val="20"/>
          <w:lang w:eastAsia="en-US"/>
        </w:rPr>
        <w:t xml:space="preserve">dostrzega różnice stylu i </w:t>
      </w:r>
      <w:r w:rsidR="00414115" w:rsidRPr="00414115">
        <w:rPr>
          <w:rFonts w:ascii="Arial Narrow" w:eastAsia="Quasi-LucidaSans" w:hAnsi="Arial Narrow"/>
          <w:b/>
          <w:bCs/>
          <w:sz w:val="20"/>
          <w:szCs w:val="20"/>
          <w:lang w:eastAsia="en-US"/>
        </w:rPr>
        <w:t>intencji</w:t>
      </w:r>
      <w:r w:rsidR="00414115" w:rsidRPr="00414115">
        <w:rPr>
          <w:rFonts w:ascii="Arial Narrow" w:eastAsia="Quasi-LucidaSans" w:hAnsi="Arial Narrow"/>
          <w:bCs/>
          <w:sz w:val="20"/>
          <w:szCs w:val="20"/>
          <w:lang w:eastAsia="en-US"/>
        </w:rPr>
        <w:t xml:space="preserve"> międz</w:t>
      </w:r>
      <w:r>
        <w:rPr>
          <w:rFonts w:ascii="Arial Narrow" w:eastAsia="Quasi-LucidaSans" w:hAnsi="Arial Narrow"/>
          <w:bCs/>
          <w:sz w:val="20"/>
          <w:szCs w:val="20"/>
          <w:lang w:eastAsia="en-US"/>
        </w:rPr>
        <w:t xml:space="preserve">y tekstem literackim, naukowym </w:t>
      </w:r>
      <w:r w:rsidR="00414115" w:rsidRPr="00414115">
        <w:rPr>
          <w:rFonts w:ascii="Arial Narrow" w:eastAsia="Quasi-LucidaSans" w:hAnsi="Arial Narrow"/>
          <w:bCs/>
          <w:sz w:val="20"/>
          <w:szCs w:val="20"/>
          <w:lang w:eastAsia="en-US"/>
        </w:rPr>
        <w:t xml:space="preserve">i popularnonaukowym, wyszukuje w nich potrzebne informacje </w:t>
      </w:r>
    </w:p>
    <w:p w:rsidR="00414115" w:rsidRPr="00414115" w:rsidRDefault="009E05A0" w:rsidP="000C57C9">
      <w:pPr>
        <w:widowControl w:val="0"/>
        <w:jc w:val="both"/>
        <w:rPr>
          <w:rFonts w:ascii="Arial Narrow" w:eastAsia="Quasi-LucidaSans" w:hAnsi="Arial Narrow"/>
          <w:b/>
          <w:bCs/>
          <w:sz w:val="20"/>
          <w:szCs w:val="20"/>
          <w:lang w:eastAsia="en-US"/>
        </w:rPr>
      </w:pPr>
      <w:r>
        <w:rPr>
          <w:rFonts w:ascii="Arial Narrow" w:eastAsia="Quasi-LucidaSans" w:hAnsi="Arial Narrow"/>
          <w:bCs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Sans" w:hAnsi="Arial Narrow"/>
          <w:bCs/>
          <w:sz w:val="20"/>
          <w:szCs w:val="20"/>
          <w:lang w:eastAsia="en-US"/>
        </w:rPr>
        <w:t>wymienia i rozpoznaje gatunki dziennikarskie:</w:t>
      </w:r>
      <w:r w:rsidR="001706D9">
        <w:rPr>
          <w:rFonts w:ascii="Arial Narrow" w:eastAsia="Quasi-LucidaSans" w:hAnsi="Arial Narrow"/>
          <w:bCs/>
          <w:sz w:val="20"/>
          <w:szCs w:val="20"/>
          <w:lang w:eastAsia="en-US"/>
        </w:rPr>
        <w:t xml:space="preserve"> </w:t>
      </w:r>
      <w:r w:rsidR="00414115" w:rsidRPr="00414115">
        <w:rPr>
          <w:rFonts w:ascii="Arial Narrow" w:eastAsia="Quasi-LucidaSans" w:hAnsi="Arial Narrow"/>
          <w:bCs/>
          <w:sz w:val="20"/>
          <w:szCs w:val="20"/>
          <w:lang w:eastAsia="en-US"/>
        </w:rPr>
        <w:t>wywiad,</w:t>
      </w:r>
      <w:r w:rsidR="001706D9">
        <w:rPr>
          <w:rFonts w:ascii="Arial Narrow" w:eastAsia="Quasi-LucidaSans" w:hAnsi="Arial Narrow"/>
          <w:bCs/>
          <w:sz w:val="20"/>
          <w:szCs w:val="20"/>
          <w:lang w:eastAsia="en-US"/>
        </w:rPr>
        <w:t xml:space="preserve"> </w:t>
      </w:r>
      <w:r w:rsidR="00414115" w:rsidRPr="00414115">
        <w:rPr>
          <w:rFonts w:ascii="Arial Narrow" w:eastAsia="Quasi-LucidaSans" w:hAnsi="Arial Narrow"/>
          <w:bCs/>
          <w:sz w:val="20"/>
          <w:szCs w:val="20"/>
          <w:lang w:eastAsia="en-US"/>
        </w:rPr>
        <w:t>felieton,</w:t>
      </w:r>
      <w:r w:rsidR="00414115" w:rsidRPr="00414115">
        <w:rPr>
          <w:rFonts w:ascii="Arial Narrow" w:eastAsia="Quasi-LucidaSans" w:hAnsi="Arial Narrow"/>
          <w:b/>
          <w:bCs/>
          <w:sz w:val="20"/>
          <w:szCs w:val="20"/>
          <w:lang w:eastAsia="en-US"/>
        </w:rPr>
        <w:t xml:space="preserve"> artykuł, reportaż, podaje cechy tych gatunków</w:t>
      </w:r>
      <w:r w:rsidR="00414115" w:rsidRPr="00414115">
        <w:rPr>
          <w:rFonts w:ascii="Arial Narrow" w:eastAsia="Quasi-LucidaSans" w:hAnsi="Arial Narrow"/>
          <w:bCs/>
          <w:sz w:val="20"/>
          <w:szCs w:val="20"/>
          <w:lang w:eastAsia="en-US"/>
        </w:rPr>
        <w:t>,</w:t>
      </w:r>
      <w:r w:rsidR="001706D9">
        <w:rPr>
          <w:rFonts w:ascii="Arial Narrow" w:eastAsia="Quasi-LucidaSans" w:hAnsi="Arial Narrow"/>
          <w:bCs/>
          <w:sz w:val="20"/>
          <w:szCs w:val="20"/>
          <w:lang w:eastAsia="en-US"/>
        </w:rPr>
        <w:t xml:space="preserve"> </w:t>
      </w:r>
      <w:r w:rsidR="00414115" w:rsidRPr="00414115">
        <w:rPr>
          <w:rFonts w:ascii="Arial Narrow" w:eastAsia="Quasi-LucidaSans" w:hAnsi="Arial Narrow"/>
          <w:bCs/>
          <w:sz w:val="20"/>
          <w:szCs w:val="20"/>
          <w:lang w:eastAsia="en-US"/>
        </w:rPr>
        <w:t xml:space="preserve">uzasadnia przynależność tekstu prasowego do publicystyki </w:t>
      </w:r>
    </w:p>
    <w:p w:rsidR="00414115" w:rsidRPr="00414115" w:rsidRDefault="009E05A0" w:rsidP="000C57C9">
      <w:pPr>
        <w:widowControl w:val="0"/>
        <w:jc w:val="both"/>
        <w:rPr>
          <w:rFonts w:ascii="Arial Narrow" w:eastAsia="Quasi-LucidaBright" w:hAnsi="Arial Narrow"/>
          <w:position w:val="3"/>
          <w:sz w:val="20"/>
          <w:szCs w:val="20"/>
          <w:lang w:eastAsia="en-US"/>
        </w:rPr>
      </w:pPr>
      <w:r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analizuje i podejmuje próby odczytania 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s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y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mb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o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l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i i alegorii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y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s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ęp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u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j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ą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cych w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 xml:space="preserve"> poznanych tekstach kultury</w:t>
      </w:r>
    </w:p>
    <w:p w:rsidR="00414115" w:rsidRPr="00414115" w:rsidRDefault="009E05A0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 xml:space="preserve">ocenia adaptację filmową i teatralną, muzyczną i inne;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krytycznie wypowiada się na jej temat, odwołując się do jej struktury i treści</w:t>
      </w:r>
    </w:p>
    <w:p w:rsidR="00414115" w:rsidRPr="00414115" w:rsidRDefault="009E05A0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spacing w:val="-1"/>
          <w:sz w:val="20"/>
          <w:szCs w:val="20"/>
          <w:lang w:eastAsia="en-US"/>
        </w:rPr>
        <w:lastRenderedPageBreak/>
        <w:t xml:space="preserve">-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analizuje związki między dziełem literackim a innym tekstem kultury (np. obrazem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,</w:t>
      </w:r>
      <w:r w:rsidR="001706D9">
        <w:rPr>
          <w:rFonts w:ascii="Arial Narrow" w:eastAsia="Quasi-LucidaBright" w:hAnsi="Arial Narrow"/>
          <w:sz w:val="20"/>
          <w:szCs w:val="20"/>
          <w:lang w:eastAsia="en-US"/>
        </w:rPr>
        <w:t xml:space="preserve">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p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l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kate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m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,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 dz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i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łem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 m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u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y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czn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y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m,</w:t>
      </w:r>
      <w:r w:rsidR="001706D9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 xml:space="preserve"> </w:t>
      </w:r>
      <w:r w:rsidR="00414115" w:rsidRPr="00414115">
        <w:rPr>
          <w:rFonts w:ascii="Arial Narrow" w:eastAsia="Quasi-LucidaBright" w:hAnsi="Arial Narrow"/>
          <w:b/>
          <w:sz w:val="20"/>
          <w:szCs w:val="20"/>
          <w:lang w:eastAsia="en-US"/>
        </w:rPr>
        <w:t>rzeźbą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)</w:t>
      </w:r>
    </w:p>
    <w:p w:rsidR="00414115" w:rsidRPr="00414115" w:rsidRDefault="009E05A0" w:rsidP="000C57C9">
      <w:pPr>
        <w:widowControl w:val="0"/>
        <w:jc w:val="both"/>
        <w:rPr>
          <w:rFonts w:ascii="Arial Narrow" w:eastAsia="Quasi-LucidaSans" w:hAnsi="Arial Narrow"/>
          <w:bCs/>
          <w:sz w:val="20"/>
          <w:szCs w:val="20"/>
          <w:lang w:eastAsia="en-US"/>
        </w:rPr>
      </w:pPr>
      <w:r>
        <w:rPr>
          <w:rFonts w:ascii="Arial Narrow" w:eastAsia="Quasi-LucidaBright" w:hAnsi="Arial Narrow"/>
          <w:bCs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bCs/>
          <w:sz w:val="20"/>
          <w:szCs w:val="20"/>
          <w:lang w:eastAsia="en-US"/>
        </w:rPr>
        <w:t xml:space="preserve">samodzielnie dokonuje przekładu </w:t>
      </w:r>
      <w:proofErr w:type="spellStart"/>
      <w:r w:rsidR="00414115" w:rsidRPr="00414115">
        <w:rPr>
          <w:rFonts w:ascii="Arial Narrow" w:eastAsia="Quasi-LucidaBright" w:hAnsi="Arial Narrow"/>
          <w:bCs/>
          <w:sz w:val="20"/>
          <w:szCs w:val="20"/>
          <w:lang w:eastAsia="en-US"/>
        </w:rPr>
        <w:t>intersemiotycznego</w:t>
      </w:r>
      <w:proofErr w:type="spellEnd"/>
      <w:r w:rsidR="00414115" w:rsidRPr="00414115">
        <w:rPr>
          <w:rFonts w:ascii="Arial Narrow" w:eastAsia="Quasi-LucidaBright" w:hAnsi="Arial Narrow"/>
          <w:bCs/>
          <w:sz w:val="20"/>
          <w:szCs w:val="20"/>
          <w:lang w:eastAsia="en-US"/>
        </w:rPr>
        <w:t xml:space="preserve"> tekstów kultury i</w:t>
      </w:r>
      <w:r w:rsidR="00414115" w:rsidRPr="00414115">
        <w:rPr>
          <w:rFonts w:ascii="Arial Narrow" w:eastAsia="Quasi-LucidaSans" w:hAnsi="Arial Narrow"/>
          <w:bCs/>
          <w:sz w:val="20"/>
          <w:szCs w:val="20"/>
          <w:lang w:eastAsia="en-US"/>
        </w:rPr>
        <w:t xml:space="preserve"> interpretacji wybranych zjawisk społecznych oraz prezentuje je w ramach różnych projektów grupowych</w:t>
      </w:r>
    </w:p>
    <w:p w:rsidR="00414115" w:rsidRPr="00414115" w:rsidRDefault="009E05A0" w:rsidP="000C57C9">
      <w:pPr>
        <w:widowControl w:val="0"/>
        <w:jc w:val="both"/>
        <w:rPr>
          <w:rFonts w:ascii="Arial Narrow" w:eastAsia="Lucida Sans Unicode" w:hAnsi="Arial Narrow"/>
          <w:b/>
          <w:sz w:val="20"/>
          <w:szCs w:val="20"/>
          <w:lang w:eastAsia="en-US"/>
        </w:rPr>
      </w:pPr>
      <w:r>
        <w:rPr>
          <w:rFonts w:ascii="Arial Narrow" w:eastAsia="Lucida Sans Unicode" w:hAnsi="Arial Narrow"/>
          <w:b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Lucida Sans Unicode" w:hAnsi="Arial Narrow"/>
          <w:b/>
          <w:sz w:val="20"/>
          <w:szCs w:val="20"/>
          <w:lang w:eastAsia="en-US"/>
        </w:rPr>
        <w:t xml:space="preserve">interpretuje aforyzm i anegdotę </w:t>
      </w:r>
    </w:p>
    <w:p w:rsidR="00414115" w:rsidRPr="00414115" w:rsidRDefault="009E05A0" w:rsidP="000C57C9">
      <w:pPr>
        <w:widowControl w:val="0"/>
        <w:jc w:val="both"/>
        <w:rPr>
          <w:rFonts w:ascii="Arial Narrow" w:eastAsia="Quasi-LucidaBright" w:hAnsi="Arial Narrow"/>
          <w:b/>
          <w:sz w:val="20"/>
          <w:szCs w:val="20"/>
          <w:lang w:eastAsia="en-US"/>
        </w:rPr>
      </w:pPr>
      <w:r>
        <w:rPr>
          <w:rFonts w:ascii="Arial Narrow" w:eastAsia="Quasi-LucidaBright" w:hAnsi="Arial Narrow"/>
          <w:b/>
          <w:position w:val="3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b/>
          <w:position w:val="3"/>
          <w:sz w:val="20"/>
          <w:szCs w:val="20"/>
          <w:lang w:eastAsia="en-US"/>
        </w:rPr>
        <w:t xml:space="preserve">w cudzej wypowiedzi (w tym literackiej) zauważa elementy retoryki: powtórzenia, pytania retoryczne, apostrofy wyliczenia, wykrzyknienia; analizuje wybrane z nich  </w:t>
      </w:r>
    </w:p>
    <w:p w:rsidR="00414115" w:rsidRPr="00414115" w:rsidRDefault="009E05A0" w:rsidP="000C57C9">
      <w:pPr>
        <w:widowControl w:val="0"/>
        <w:jc w:val="both"/>
        <w:rPr>
          <w:rFonts w:ascii="Arial Narrow" w:eastAsia="Quasi-LucidaBright" w:hAnsi="Arial Narrow"/>
          <w:position w:val="3"/>
          <w:sz w:val="20"/>
          <w:szCs w:val="20"/>
          <w:lang w:eastAsia="en-US"/>
        </w:rPr>
      </w:pPr>
      <w:r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analizuje i omawia j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ę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yko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e i po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j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ę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yko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e 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ś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rodki p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rs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ji, </w:t>
      </w:r>
      <w:r w:rsidR="00414115" w:rsidRPr="00414115">
        <w:rPr>
          <w:rFonts w:ascii="Arial Narrow" w:eastAsia="Quasi-LucidaBright" w:hAnsi="Arial Narrow"/>
          <w:spacing w:val="-5"/>
          <w:position w:val="3"/>
          <w:sz w:val="20"/>
          <w:szCs w:val="20"/>
          <w:lang w:eastAsia="en-US"/>
        </w:rPr>
        <w:t xml:space="preserve">np. 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w r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k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l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mie </w:t>
      </w:r>
    </w:p>
    <w:p w:rsidR="00414115" w:rsidRPr="00414115" w:rsidRDefault="009E05A0" w:rsidP="000C57C9">
      <w:pPr>
        <w:widowControl w:val="0"/>
        <w:jc w:val="both"/>
        <w:rPr>
          <w:rFonts w:ascii="Arial Narrow" w:eastAsia="Quasi-LucidaBright" w:hAnsi="Arial Narrow"/>
          <w:b/>
          <w:sz w:val="20"/>
          <w:szCs w:val="20"/>
          <w:lang w:eastAsia="en-US"/>
        </w:rPr>
      </w:pPr>
      <w:r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analizuje fun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k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cje 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ś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rod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k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ów poz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j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ę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zy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k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owych w 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s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ztuce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tr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l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j i 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val="en-US" w:eastAsia="en-US"/>
        </w:rPr>
        <w:t>ﬁ</w:t>
      </w:r>
      <w:proofErr w:type="spellStart"/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l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m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proofErr w:type="spellEnd"/>
    </w:p>
    <w:p w:rsidR="00414115" w:rsidRPr="00414115" w:rsidRDefault="009E05A0" w:rsidP="000C57C9">
      <w:pPr>
        <w:widowControl w:val="0"/>
        <w:jc w:val="both"/>
        <w:rPr>
          <w:rFonts w:ascii="Arial Narrow" w:eastAsia="Quasi-LucidaBright" w:hAnsi="Arial Narrow"/>
          <w:b/>
          <w:sz w:val="20"/>
          <w:szCs w:val="20"/>
          <w:lang w:eastAsia="en-US"/>
        </w:rPr>
      </w:pPr>
      <w:r>
        <w:rPr>
          <w:rFonts w:ascii="Arial Narrow" w:eastAsia="Quasi-LucidaBright" w:hAnsi="Arial Narrow"/>
          <w:b/>
          <w:spacing w:val="1"/>
          <w:position w:val="3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b/>
          <w:spacing w:val="1"/>
          <w:position w:val="3"/>
          <w:sz w:val="20"/>
          <w:szCs w:val="20"/>
          <w:lang w:eastAsia="en-US"/>
        </w:rPr>
        <w:t>wyróżnia w tekście cechy stylu oficjalnego, nieoficjalnego (potocznego), urzędowego (mówionego i pisanego) i artystycznego</w:t>
      </w:r>
    </w:p>
    <w:p w:rsidR="00414115" w:rsidRPr="00414115" w:rsidRDefault="009E05A0" w:rsidP="000C57C9">
      <w:pPr>
        <w:widowControl w:val="0"/>
        <w:jc w:val="both"/>
        <w:rPr>
          <w:rFonts w:ascii="Arial Narrow" w:eastAsia="Quasi-LucidaSans" w:hAnsi="Arial Narrow"/>
          <w:b/>
          <w:bCs/>
          <w:sz w:val="20"/>
          <w:szCs w:val="20"/>
          <w:lang w:eastAsia="en-US"/>
        </w:rPr>
      </w:pPr>
      <w:r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nterpretuje pejzaż, portret, scenę rodzajową, martwą naturę; wie, czym się różnią, dostrzega ważne elementy i wybrane konteksty dzieła malarskiego</w:t>
      </w:r>
    </w:p>
    <w:p w:rsidR="00414115" w:rsidRPr="009E05A0" w:rsidRDefault="00414115" w:rsidP="000C57C9">
      <w:pPr>
        <w:widowControl w:val="0"/>
        <w:jc w:val="both"/>
        <w:rPr>
          <w:rFonts w:ascii="Arial Narrow" w:eastAsia="Quasi-LucidaSans" w:hAnsi="Arial Narrow"/>
          <w:b/>
          <w:bCs/>
          <w:sz w:val="8"/>
          <w:szCs w:val="8"/>
          <w:lang w:eastAsia="en-US"/>
        </w:rPr>
      </w:pPr>
    </w:p>
    <w:p w:rsidR="00414115" w:rsidRPr="009E05A0" w:rsidRDefault="009E05A0" w:rsidP="000C57C9">
      <w:pPr>
        <w:widowControl w:val="0"/>
        <w:jc w:val="both"/>
        <w:rPr>
          <w:rFonts w:ascii="Albertus Medium" w:eastAsia="Quasi-LucidaSans" w:hAnsi="Albertus Medium"/>
          <w:bCs/>
          <w:sz w:val="20"/>
          <w:szCs w:val="20"/>
          <w:lang w:eastAsia="en-US"/>
        </w:rPr>
      </w:pPr>
      <w:r w:rsidRPr="009E05A0">
        <w:rPr>
          <w:rFonts w:ascii="Albertus Medium" w:eastAsia="Quasi-LucidaSans" w:hAnsi="Albertus Medium"/>
          <w:bCs/>
          <w:sz w:val="20"/>
          <w:szCs w:val="20"/>
          <w:lang w:eastAsia="en-US"/>
        </w:rPr>
        <w:t xml:space="preserve">II. </w:t>
      </w:r>
      <w:r w:rsidR="00414115" w:rsidRPr="009E05A0">
        <w:rPr>
          <w:rFonts w:ascii="Albertus Medium" w:eastAsia="Quasi-LucidaSans" w:hAnsi="Albertus Medium"/>
          <w:bCs/>
          <w:sz w:val="20"/>
          <w:szCs w:val="20"/>
          <w:lang w:eastAsia="en-US"/>
        </w:rPr>
        <w:t>Tworzenie wypowiedzi (elementy retoryki, mówienie i pisanie)</w:t>
      </w:r>
    </w:p>
    <w:p w:rsidR="00414115" w:rsidRPr="00414115" w:rsidRDefault="009E05A0" w:rsidP="000C57C9">
      <w:pPr>
        <w:widowControl w:val="0"/>
        <w:jc w:val="both"/>
        <w:rPr>
          <w:rFonts w:ascii="Arial Narrow" w:eastAsia="Quasi-LucidaBright" w:hAnsi="Arial Narrow"/>
          <w:w w:val="99"/>
          <w:sz w:val="20"/>
          <w:szCs w:val="20"/>
          <w:lang w:eastAsia="en-US"/>
        </w:rPr>
      </w:pPr>
      <w:r>
        <w:rPr>
          <w:rFonts w:ascii="Arial Narrow" w:eastAsia="Quasi-LucidaBright" w:hAnsi="Arial Narrow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pis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e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a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ma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, 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 xml:space="preserve">stosując 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pr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jr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ystą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 xml:space="preserve"> k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ompo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ycję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l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ogic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n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j wypowiedzi, polemizuje ze stanowiskiem innych, formułuje rzeczowe argumenty poparte przykładami</w:t>
      </w:r>
    </w:p>
    <w:p w:rsidR="00414115" w:rsidRPr="00414115" w:rsidRDefault="009E05A0" w:rsidP="000C57C9">
      <w:pPr>
        <w:widowControl w:val="0"/>
        <w:jc w:val="both"/>
        <w:rPr>
          <w:rFonts w:ascii="Arial Narrow" w:eastAsia="Quasi-LucidaBright" w:hAnsi="Arial Narrow"/>
          <w:strike/>
          <w:position w:val="2"/>
          <w:sz w:val="20"/>
          <w:szCs w:val="20"/>
          <w:lang w:eastAsia="en-US"/>
        </w:rPr>
      </w:pPr>
      <w:r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c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how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uje popr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n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o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ś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ć j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ę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y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k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o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ą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, stylistyczną, </w:t>
      </w:r>
      <w:proofErr w:type="spellStart"/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or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ogra</w:t>
      </w:r>
      <w:proofErr w:type="spellEnd"/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val="en-US" w:eastAsia="en-US"/>
        </w:rPr>
        <w:t>ﬁ</w:t>
      </w:r>
      <w:proofErr w:type="spellStart"/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c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n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ą</w:t>
      </w:r>
      <w:proofErr w:type="spellEnd"/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 i i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nt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rp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un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k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cyj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ą tworzonego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ks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u, stosuje najważniejsze zasady interpunkcji zdania pojedynczego, złożonego</w:t>
      </w:r>
      <w:r w:rsidR="000C57C9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 xml:space="preserve">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i</w:t>
      </w:r>
      <w:r w:rsidR="00414115" w:rsidRPr="00414115">
        <w:rPr>
          <w:rFonts w:ascii="Arial Narrow" w:eastAsia="Quasi-LucidaBright" w:hAnsi="Arial Narrow"/>
          <w:b/>
          <w:spacing w:val="-1"/>
          <w:sz w:val="20"/>
          <w:szCs w:val="20"/>
          <w:lang w:eastAsia="en-US"/>
        </w:rPr>
        <w:t xml:space="preserve"> wielokrotnie złożonego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, pisze przeważnie teksty wyczerpujące temat, zrozumiałe, klarowne</w:t>
      </w:r>
    </w:p>
    <w:p w:rsidR="00414115" w:rsidRPr="00414115" w:rsidRDefault="009E05A0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u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kł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da t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ks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t o trójdzi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l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j 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k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o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m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pozycji z uwzględnieniem akapitów, stosuje cytat i potrafi go wprowadzić do tekstu, pamiętając o cudzysłowie oraz nawiązaniu, </w:t>
      </w:r>
      <w:r w:rsidR="00414115"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 xml:space="preserve">dba o spójne nawiązania między poszczególnymi częściami </w:t>
      </w:r>
      <w:r w:rsidR="00414115" w:rsidRPr="00414115">
        <w:rPr>
          <w:rFonts w:ascii="Arial Narrow" w:eastAsia="Quasi-LucidaBright" w:hAnsi="Arial Narrow"/>
          <w:spacing w:val="-1"/>
          <w:position w:val="2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>ypo</w:t>
      </w:r>
      <w:r w:rsidR="00414115" w:rsidRPr="00414115">
        <w:rPr>
          <w:rFonts w:ascii="Arial Narrow" w:eastAsia="Quasi-LucidaBright" w:hAnsi="Arial Narrow"/>
          <w:spacing w:val="-1"/>
          <w:position w:val="2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>i</w:t>
      </w:r>
      <w:r w:rsidR="00414115" w:rsidRPr="00414115">
        <w:rPr>
          <w:rFonts w:ascii="Arial Narrow" w:eastAsia="Quasi-LucidaBright" w:hAnsi="Arial Narrow"/>
          <w:spacing w:val="1"/>
          <w:position w:val="2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>d</w:t>
      </w:r>
      <w:r w:rsidR="00414115" w:rsidRPr="00414115">
        <w:rPr>
          <w:rFonts w:ascii="Arial Narrow" w:eastAsia="Quasi-LucidaBright" w:hAnsi="Arial Narrow"/>
          <w:spacing w:val="-1"/>
          <w:position w:val="2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>i, w tym w przemówieniu</w:t>
      </w:r>
    </w:p>
    <w:p w:rsidR="00414115" w:rsidRPr="00414115" w:rsidRDefault="00414115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achowuje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 estetykę 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pisu </w:t>
      </w:r>
    </w:p>
    <w:p w:rsidR="00414115" w:rsidRPr="00414115" w:rsidRDefault="009E05A0" w:rsidP="000C57C9">
      <w:pPr>
        <w:widowControl w:val="0"/>
        <w:jc w:val="both"/>
        <w:rPr>
          <w:rFonts w:ascii="Arial Narrow" w:eastAsia="Lucida Sans Unicode" w:hAnsi="Arial Narrow"/>
          <w:sz w:val="20"/>
          <w:szCs w:val="20"/>
          <w:lang w:eastAsia="en-US"/>
        </w:rPr>
      </w:pPr>
      <w:r>
        <w:rPr>
          <w:rFonts w:ascii="Arial Narrow" w:eastAsia="Lucida Sans Unicode" w:hAnsi="Arial Narrow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Lucida Sans Unicode" w:hAnsi="Arial Narrow"/>
          <w:sz w:val="20"/>
          <w:szCs w:val="20"/>
          <w:lang w:eastAsia="en-US"/>
        </w:rPr>
        <w:t>dobiera formę notatki dotyczącej wysłuchanej wypowiedzi do własnych potrzeb</w:t>
      </w:r>
    </w:p>
    <w:p w:rsidR="00414115" w:rsidRPr="00414115" w:rsidRDefault="009E05A0" w:rsidP="000C57C9">
      <w:pPr>
        <w:widowControl w:val="0"/>
        <w:jc w:val="both"/>
        <w:rPr>
          <w:rFonts w:ascii="Arial Narrow" w:eastAsia="Lucida Sans Unicode" w:hAnsi="Arial Narrow"/>
          <w:sz w:val="20"/>
          <w:szCs w:val="20"/>
          <w:lang w:eastAsia="en-US"/>
        </w:rPr>
      </w:pPr>
      <w:r>
        <w:rPr>
          <w:rFonts w:ascii="Arial Narrow" w:eastAsia="Lucida Sans Unicode" w:hAnsi="Arial Narrow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Lucida Sans Unicode" w:hAnsi="Arial Narrow"/>
          <w:sz w:val="20"/>
          <w:szCs w:val="20"/>
          <w:lang w:eastAsia="en-US"/>
        </w:rPr>
        <w:t xml:space="preserve">redaguje poprawne ogłoszenie, zaproszenie, zawiadomienie, pozdrowienia, życzenia, gratulacje, dedykację, </w:t>
      </w:r>
      <w:r w:rsidR="00414115" w:rsidRPr="00414115">
        <w:rPr>
          <w:rFonts w:ascii="Arial Narrow" w:eastAsia="Lucida Sans Unicode" w:hAnsi="Arial Narrow"/>
          <w:b/>
          <w:sz w:val="20"/>
          <w:szCs w:val="20"/>
          <w:lang w:eastAsia="en-US"/>
        </w:rPr>
        <w:t>apel</w:t>
      </w:r>
      <w:r w:rsidR="00414115" w:rsidRPr="00414115">
        <w:rPr>
          <w:rFonts w:ascii="Arial Narrow" w:eastAsia="Lucida Sans Unicode" w:hAnsi="Arial Narrow"/>
          <w:sz w:val="20"/>
          <w:szCs w:val="20"/>
          <w:lang w:eastAsia="en-US"/>
        </w:rPr>
        <w:t>,</w:t>
      </w:r>
      <w:r w:rsidR="001706D9">
        <w:rPr>
          <w:rFonts w:ascii="Arial Narrow" w:eastAsia="Lucida Sans Unicode" w:hAnsi="Arial Narrow"/>
          <w:sz w:val="20"/>
          <w:szCs w:val="20"/>
          <w:lang w:eastAsia="en-US"/>
        </w:rPr>
        <w:t xml:space="preserve"> </w:t>
      </w:r>
      <w:r w:rsidR="00414115" w:rsidRPr="00414115">
        <w:rPr>
          <w:rFonts w:ascii="Arial Narrow" w:eastAsia="Lucida Sans Unicode" w:hAnsi="Arial Narrow"/>
          <w:sz w:val="20"/>
          <w:szCs w:val="20"/>
          <w:lang w:eastAsia="en-US"/>
        </w:rPr>
        <w:t xml:space="preserve">uwzględniając w nich wszystkie elementy i właściwy zapis graficzny </w:t>
      </w:r>
    </w:p>
    <w:p w:rsidR="00414115" w:rsidRPr="00414115" w:rsidRDefault="009E05A0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or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y p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l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n ramowy i szczegółowy dłu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ż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s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ej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ypo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ied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i, uwzględniając w nim najważniejsze zagadnienia,</w:t>
      </w:r>
      <w:r w:rsidR="001706D9">
        <w:rPr>
          <w:rFonts w:ascii="Arial Narrow" w:eastAsia="Quasi-LucidaBright" w:hAnsi="Arial Narrow"/>
          <w:sz w:val="20"/>
          <w:szCs w:val="20"/>
          <w:lang w:eastAsia="en-US"/>
        </w:rPr>
        <w:t xml:space="preserve"> 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zgodnie z funkcją tworzonego tekstu</w:t>
      </w:r>
    </w:p>
    <w:p w:rsidR="00414115" w:rsidRPr="00414115" w:rsidRDefault="009E05A0" w:rsidP="000C57C9">
      <w:pPr>
        <w:widowControl w:val="0"/>
        <w:jc w:val="both"/>
        <w:rPr>
          <w:rFonts w:ascii="Arial Narrow" w:eastAsia="Lucida Sans Unicode" w:hAnsi="Arial Narrow"/>
          <w:sz w:val="20"/>
          <w:szCs w:val="20"/>
          <w:lang w:eastAsia="en-US"/>
        </w:rPr>
      </w:pPr>
      <w:r>
        <w:rPr>
          <w:rFonts w:ascii="Arial Narrow" w:eastAsia="Lucida Sans Unicode" w:hAnsi="Arial Narrow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Lucida Sans Unicode" w:hAnsi="Arial Narrow"/>
          <w:sz w:val="20"/>
          <w:szCs w:val="20"/>
          <w:lang w:eastAsia="en-US"/>
        </w:rPr>
        <w:t xml:space="preserve">formułuje treść </w:t>
      </w:r>
      <w:proofErr w:type="spellStart"/>
      <w:r w:rsidR="00414115" w:rsidRPr="00414115">
        <w:rPr>
          <w:rFonts w:ascii="Arial Narrow" w:eastAsia="Lucida Sans Unicode" w:hAnsi="Arial Narrow"/>
          <w:sz w:val="20"/>
          <w:szCs w:val="20"/>
          <w:lang w:eastAsia="en-US"/>
        </w:rPr>
        <w:t>sms-a</w:t>
      </w:r>
      <w:proofErr w:type="spellEnd"/>
      <w:r w:rsidR="00414115" w:rsidRPr="00414115">
        <w:rPr>
          <w:rFonts w:ascii="Arial Narrow" w:eastAsia="Lucida Sans Unicode" w:hAnsi="Arial Narrow"/>
          <w:sz w:val="20"/>
          <w:szCs w:val="20"/>
          <w:lang w:eastAsia="en-US"/>
        </w:rPr>
        <w:t xml:space="preserve">, e-maila, stosując poprawny zapis ortograficzny; dodaje poprawny komentarz do przeczytanej informacji elektronicznej  </w:t>
      </w:r>
    </w:p>
    <w:p w:rsidR="00414115" w:rsidRPr="00414115" w:rsidRDefault="00414115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res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c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 xml:space="preserve">a, 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skraca, parafrazuje tekst (w tym tekst naukowy i popularnonaukowy), poprawnie i samodzielnie pr</w:t>
      </w:r>
      <w:r w:rsidR="009E05A0">
        <w:rPr>
          <w:rFonts w:ascii="Arial Narrow" w:eastAsia="Quasi-LucidaBright" w:hAnsi="Arial Narrow"/>
          <w:sz w:val="20"/>
          <w:szCs w:val="20"/>
          <w:lang w:eastAsia="en-US"/>
        </w:rPr>
        <w:t xml:space="preserve">zytaczając większość zagadnień, 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zgodnie z funkcją skracanego czy przekształcanego tekstu</w:t>
      </w:r>
    </w:p>
    <w:p w:rsidR="00414115" w:rsidRPr="00414115" w:rsidRDefault="009E05A0" w:rsidP="000C57C9">
      <w:pPr>
        <w:widowControl w:val="0"/>
        <w:jc w:val="both"/>
        <w:rPr>
          <w:rFonts w:ascii="Arial Narrow" w:eastAsia="Lucida Sans Unicode" w:hAnsi="Arial Narrow"/>
          <w:sz w:val="20"/>
          <w:szCs w:val="20"/>
          <w:lang w:eastAsia="en-US"/>
        </w:rPr>
      </w:pPr>
      <w:r>
        <w:rPr>
          <w:rFonts w:ascii="Arial Narrow" w:eastAsia="Lucida Sans Unicode" w:hAnsi="Arial Narrow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Lucida Sans Unicode" w:hAnsi="Arial Narrow"/>
          <w:sz w:val="20"/>
          <w:szCs w:val="20"/>
          <w:lang w:eastAsia="en-US"/>
        </w:rPr>
        <w:t>pisze poprawne opis, charakterystykę, sprawozdanie, list nieoficjalny i oficjalny, dziennik, pamiętnik, zgodnie z cechami gatunkowymi tekstów i funkcją tekstu</w:t>
      </w:r>
    </w:p>
    <w:p w:rsidR="00414115" w:rsidRPr="00414115" w:rsidRDefault="009E05A0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tworzy wypowiedź o charakterze argumentacyjnym, w rozprawce formułuje tezę, hipotezę oraz argumenty, samodzielnie podaje przykłady </w:t>
      </w:r>
      <w:r w:rsidR="000C57C9">
        <w:rPr>
          <w:rFonts w:ascii="Arial Narrow" w:eastAsia="Quasi-LucidaBright" w:hAnsi="Arial Narrow"/>
          <w:sz w:val="20"/>
          <w:szCs w:val="20"/>
          <w:lang w:eastAsia="en-US"/>
        </w:rPr>
        <w:t xml:space="preserve">                    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do argumentów, wnioskuje, stosuje właściwe rozprawce słownictwo </w:t>
      </w:r>
    </w:p>
    <w:p w:rsidR="00414115" w:rsidRPr="00414115" w:rsidRDefault="009E05A0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 xml:space="preserve">w opowiadaniu odtwórczym i twórczym stosuje elementy charakterystyki pośredniej, wprowadza realia epoki w tekście odwołującym się </w:t>
      </w:r>
      <w:r w:rsidR="000C57C9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 xml:space="preserve">                      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do minionych epok</w:t>
      </w:r>
    </w:p>
    <w:p w:rsidR="00414115" w:rsidRPr="00414115" w:rsidRDefault="009E05A0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stosuje, w zależności od potrzeb tworzonego przez niego tekstu, narrację pierwszo- lub </w:t>
      </w:r>
      <w:proofErr w:type="spellStart"/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trzecioosobową</w:t>
      </w:r>
      <w:proofErr w:type="spellEnd"/>
    </w:p>
    <w:p w:rsidR="00414115" w:rsidRPr="00414115" w:rsidRDefault="009E05A0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w tekstach własnych swobodnie wykorzystuje różne formy wypowiedzi, w tym opis sytuacji, opis przeżyć wewnętrznych, mowę zależną i niezależną w celu dynamizowania akcji i charakteryzowania bohatera </w:t>
      </w:r>
    </w:p>
    <w:p w:rsidR="00414115" w:rsidRPr="00414115" w:rsidRDefault="009E05A0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opisuje i </w:t>
      </w:r>
      <w:r w:rsidR="00414115" w:rsidRPr="00414115">
        <w:rPr>
          <w:rFonts w:ascii="Arial Narrow" w:eastAsia="Quasi-LucidaBright" w:hAnsi="Arial Narrow"/>
          <w:b/>
          <w:position w:val="3"/>
          <w:sz w:val="20"/>
          <w:szCs w:val="20"/>
          <w:lang w:eastAsia="en-US"/>
        </w:rPr>
        <w:t>charakteryzuje siebie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, post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ci r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c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y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iste i 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val="en-US" w:eastAsia="en-US"/>
        </w:rPr>
        <w:t>ﬁ</w:t>
      </w:r>
      <w:proofErr w:type="spellStart"/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k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cyjn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proofErr w:type="spellEnd"/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, porównuje cechy bohaterów literackich i rzeczywistych</w:t>
      </w:r>
    </w:p>
    <w:p w:rsidR="00414115" w:rsidRPr="00414115" w:rsidRDefault="009E05A0" w:rsidP="000C57C9">
      <w:pPr>
        <w:widowControl w:val="0"/>
        <w:jc w:val="both"/>
        <w:rPr>
          <w:rFonts w:ascii="Arial Narrow" w:eastAsia="Quasi-LucidaBright" w:hAnsi="Arial Narrow"/>
          <w:b/>
          <w:sz w:val="20"/>
          <w:szCs w:val="20"/>
          <w:lang w:eastAsia="en-US"/>
        </w:rPr>
      </w:pPr>
      <w:r>
        <w:rPr>
          <w:rFonts w:ascii="Arial Narrow" w:eastAsia="Quasi-LucidaBright" w:hAnsi="Arial Narrow"/>
          <w:b/>
          <w:spacing w:val="1"/>
          <w:position w:val="3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b/>
          <w:spacing w:val="1"/>
          <w:position w:val="3"/>
          <w:sz w:val="20"/>
          <w:szCs w:val="20"/>
          <w:lang w:eastAsia="en-US"/>
        </w:rPr>
        <w:t xml:space="preserve">posługuje się stylem urzędowym, samodzielnie pisze swój życiorys, CV, podanie i list motywacyjny </w:t>
      </w:r>
    </w:p>
    <w:p w:rsidR="00414115" w:rsidRPr="00414115" w:rsidRDefault="009E05A0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przeprowadza i zapisuje wywiad, stosuje w nim właściwy zapis graficzny, stara się formułować ciekawe pytania, wykorzystuje zdobytą z różnych źródeł wiedzę na temat podjęty w rozmowie</w:t>
      </w:r>
    </w:p>
    <w:p w:rsidR="00414115" w:rsidRPr="00414115" w:rsidRDefault="009E05A0" w:rsidP="000C57C9">
      <w:pPr>
        <w:widowControl w:val="0"/>
        <w:jc w:val="both"/>
        <w:rPr>
          <w:rFonts w:ascii="Arial Narrow" w:eastAsia="Quasi-LucidaBright" w:hAnsi="Arial Narrow"/>
          <w:spacing w:val="1"/>
          <w:sz w:val="20"/>
          <w:szCs w:val="20"/>
          <w:lang w:eastAsia="en-US"/>
        </w:rPr>
      </w:pPr>
      <w:r>
        <w:rPr>
          <w:rFonts w:ascii="Arial Narrow" w:eastAsia="Quasi-LucidaBright" w:hAnsi="Arial Narrow"/>
          <w:spacing w:val="1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 xml:space="preserve">opisuje dzieło malarskie, </w:t>
      </w:r>
      <w:r w:rsidR="00414115" w:rsidRPr="00414115">
        <w:rPr>
          <w:rFonts w:ascii="Arial Narrow" w:eastAsia="Quasi-LucidaBright" w:hAnsi="Arial Narrow"/>
          <w:b/>
          <w:spacing w:val="1"/>
          <w:sz w:val="20"/>
          <w:szCs w:val="20"/>
          <w:lang w:eastAsia="en-US"/>
        </w:rPr>
        <w:t>grafikę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 xml:space="preserve">, plakat, </w:t>
      </w:r>
      <w:r w:rsidR="00414115" w:rsidRPr="00414115">
        <w:rPr>
          <w:rFonts w:ascii="Arial Narrow" w:eastAsia="Quasi-LucidaBright" w:hAnsi="Arial Narrow"/>
          <w:b/>
          <w:spacing w:val="1"/>
          <w:sz w:val="20"/>
          <w:szCs w:val="20"/>
          <w:lang w:eastAsia="en-US"/>
        </w:rPr>
        <w:t>rzeźbę, fotografię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 xml:space="preserve"> z odniesieniem do odpowiednich kontekstów; odczytuje sensy przenośne </w:t>
      </w:r>
      <w:r w:rsidR="000C57C9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 xml:space="preserve">                            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w wybranych tekstach kultury, podejmuje próbę interpretacji tekstu kultury, np. obrazu, plakatu, grafiki</w:t>
      </w:r>
    </w:p>
    <w:p w:rsidR="00414115" w:rsidRPr="00414115" w:rsidRDefault="009E05A0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pisze scenariusz na podstawie dzieła literackiego lub twórczy</w:t>
      </w:r>
      <w:r w:rsidR="00414115" w:rsidRPr="00414115">
        <w:rPr>
          <w:rFonts w:ascii="Arial Narrow" w:eastAsia="Calibri" w:hAnsi="Arial Narrow"/>
          <w:sz w:val="20"/>
          <w:szCs w:val="20"/>
          <w:lang w:eastAsia="en-US"/>
        </w:rPr>
        <w:t>,</w:t>
      </w:r>
      <w:r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 xml:space="preserve"> zapisuje w nim dialogi 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 xml:space="preserve">i didaskalia  </w:t>
      </w:r>
    </w:p>
    <w:p w:rsidR="00414115" w:rsidRPr="00414115" w:rsidRDefault="009E05A0" w:rsidP="000C57C9">
      <w:pPr>
        <w:widowControl w:val="0"/>
        <w:jc w:val="both"/>
        <w:rPr>
          <w:rFonts w:ascii="Arial Narrow" w:eastAsia="Calibri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b/>
          <w:spacing w:val="1"/>
          <w:position w:val="3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b/>
          <w:spacing w:val="1"/>
          <w:position w:val="3"/>
          <w:sz w:val="20"/>
          <w:szCs w:val="20"/>
          <w:lang w:eastAsia="en-US"/>
        </w:rPr>
        <w:t xml:space="preserve">pisze  recenzję książki/filmu/przedstawienia, uwzględniając w niej swoją opinię oraz podstawowe słownictwo związane z dziedziną recenzowanego zjawiska </w:t>
      </w:r>
    </w:p>
    <w:p w:rsidR="00414115" w:rsidRPr="00414115" w:rsidRDefault="009E05A0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y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r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ż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a 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oje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 xml:space="preserve"> z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d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ie i umie je logicznie uzasadnić, </w:t>
      </w:r>
      <w:r>
        <w:rPr>
          <w:rFonts w:ascii="Arial Narrow" w:eastAsia="Quasi-LucidaBright" w:hAnsi="Arial Narrow"/>
          <w:sz w:val="20"/>
          <w:szCs w:val="20"/>
          <w:lang w:eastAsia="en-US"/>
        </w:rPr>
        <w:t xml:space="preserve">odnosi się do cudzych poglądów 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i poznanych idei</w:t>
      </w:r>
    </w:p>
    <w:p w:rsidR="00414115" w:rsidRPr="00414115" w:rsidRDefault="009E05A0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stosuje się do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s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d popr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n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j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ymo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y or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z norm dotyc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ą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cych 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k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c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t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o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i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a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y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ra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>
        <w:rPr>
          <w:rFonts w:ascii="Arial Narrow" w:eastAsia="Quasi-LucidaBright" w:hAnsi="Arial Narrow"/>
          <w:sz w:val="20"/>
          <w:szCs w:val="20"/>
          <w:lang w:eastAsia="en-US"/>
        </w:rPr>
        <w:t xml:space="preserve">ów 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i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d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ń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, zna i stosuje wyjątki w akcentowaniu wyrazów </w:t>
      </w:r>
    </w:p>
    <w:p w:rsidR="00414115" w:rsidRPr="00414115" w:rsidRDefault="009E05A0" w:rsidP="000C57C9">
      <w:pPr>
        <w:widowControl w:val="0"/>
        <w:jc w:val="both"/>
        <w:rPr>
          <w:rFonts w:ascii="Arial Narrow" w:eastAsia="Lucida Sans Unicode" w:hAnsi="Arial Narrow"/>
          <w:strike/>
          <w:sz w:val="20"/>
          <w:szCs w:val="20"/>
          <w:lang w:eastAsia="en-US"/>
        </w:rPr>
      </w:pPr>
      <w:r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wygłasza poprawny monolog, przemówienie, aktywnie uczestniczy w dyskusji</w:t>
      </w:r>
    </w:p>
    <w:p w:rsidR="00414115" w:rsidRPr="00414115" w:rsidRDefault="009E05A0" w:rsidP="000C57C9">
      <w:pPr>
        <w:widowControl w:val="0"/>
        <w:jc w:val="both"/>
        <w:rPr>
          <w:rFonts w:ascii="Arial Narrow" w:eastAsia="Quasi-LucidaBright" w:hAnsi="Arial Narrow"/>
          <w:position w:val="3"/>
          <w:sz w:val="20"/>
          <w:szCs w:val="20"/>
          <w:lang w:eastAsia="en-US"/>
        </w:rPr>
      </w:pPr>
      <w:r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prezentuje </w:t>
      </w:r>
      <w:r w:rsidR="00414115" w:rsidRPr="00414115">
        <w:rPr>
          <w:rFonts w:ascii="Arial Narrow" w:eastAsia="Lucida Sans Unicode" w:hAnsi="Arial Narrow"/>
          <w:spacing w:val="31"/>
          <w:position w:val="3"/>
          <w:sz w:val="20"/>
          <w:szCs w:val="20"/>
          <w:lang w:eastAsia="en-US"/>
        </w:rPr>
        <w:t>w</w:t>
      </w:r>
      <w:r w:rsidR="001706D9">
        <w:rPr>
          <w:rFonts w:ascii="Arial Narrow" w:eastAsia="Lucida Sans Unicode" w:hAnsi="Arial Narrow"/>
          <w:spacing w:val="31"/>
          <w:position w:val="3"/>
          <w:sz w:val="20"/>
          <w:szCs w:val="20"/>
          <w:lang w:eastAsia="en-US"/>
        </w:rPr>
        <w:t xml:space="preserve">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dy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sk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u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s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j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 swoje stanowisko, rozwija je odpowiednio dobranymi argumentami, świadome stosuje retoryczne środki wyrazu</w:t>
      </w:r>
    </w:p>
    <w:p w:rsidR="00414115" w:rsidRPr="00414115" w:rsidRDefault="009E05A0" w:rsidP="000C57C9">
      <w:pPr>
        <w:widowControl w:val="0"/>
        <w:jc w:val="both"/>
        <w:rPr>
          <w:rFonts w:ascii="Arial Narrow" w:eastAsia="Quasi-LucidaBright" w:hAnsi="Arial Narrow"/>
          <w:position w:val="3"/>
          <w:sz w:val="20"/>
          <w:szCs w:val="20"/>
          <w:lang w:eastAsia="en-US"/>
        </w:rPr>
      </w:pPr>
      <w:r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ucz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s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tnicz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y w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dy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sk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u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s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j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i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g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odni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e z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sa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d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m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i 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k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ultu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r</w:t>
      </w:r>
      <w:r w:rsidR="00414115" w:rsidRPr="00414115">
        <w:rPr>
          <w:rFonts w:ascii="Arial Narrow" w:eastAsia="Quasi-LucidaBright" w:hAnsi="Arial Narrow"/>
          <w:spacing w:val="-8"/>
          <w:position w:val="3"/>
          <w:sz w:val="20"/>
          <w:szCs w:val="20"/>
          <w:lang w:eastAsia="en-US"/>
        </w:rPr>
        <w:t xml:space="preserve">y, logicznie formułuje argumenty </w:t>
      </w:r>
    </w:p>
    <w:p w:rsidR="00414115" w:rsidRPr="00414115" w:rsidRDefault="009E05A0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potrafi zastosować 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ś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rodki j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ę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yko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e w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l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żn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ości od 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dr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s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ta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ypo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i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d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i w </w:t>
      </w:r>
      <w:r w:rsidR="00414115" w:rsidRPr="00414115">
        <w:rPr>
          <w:rFonts w:ascii="Arial Narrow" w:eastAsia="Quasi-LucidaBright" w:hAnsi="Arial Narrow"/>
          <w:w w:val="99"/>
          <w:sz w:val="20"/>
          <w:szCs w:val="20"/>
          <w:lang w:eastAsia="en-US"/>
        </w:rPr>
        <w:t>o</w:t>
      </w:r>
      <w:r w:rsidR="00414115" w:rsidRPr="00414115">
        <w:rPr>
          <w:rFonts w:ascii="Arial Narrow" w:eastAsia="Quasi-LucidaBright" w:hAnsi="Arial Narrow"/>
          <w:spacing w:val="1"/>
          <w:w w:val="99"/>
          <w:sz w:val="20"/>
          <w:szCs w:val="20"/>
          <w:lang w:val="en-US" w:eastAsia="en-US"/>
        </w:rPr>
        <w:t>ﬁ</w:t>
      </w:r>
      <w:proofErr w:type="spellStart"/>
      <w:r w:rsidR="00414115" w:rsidRPr="00414115">
        <w:rPr>
          <w:rFonts w:ascii="Arial Narrow" w:eastAsia="Quasi-LucidaBright" w:hAnsi="Arial Narrow"/>
          <w:w w:val="99"/>
          <w:sz w:val="20"/>
          <w:szCs w:val="20"/>
          <w:lang w:eastAsia="en-US"/>
        </w:rPr>
        <w:t>cj</w:t>
      </w:r>
      <w:r w:rsidR="00414115" w:rsidRPr="00414115">
        <w:rPr>
          <w:rFonts w:ascii="Arial Narrow" w:eastAsia="Quasi-LucidaBright" w:hAnsi="Arial Narrow"/>
          <w:spacing w:val="1"/>
          <w:w w:val="99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w w:val="99"/>
          <w:sz w:val="20"/>
          <w:szCs w:val="20"/>
          <w:lang w:eastAsia="en-US"/>
        </w:rPr>
        <w:t>ln</w:t>
      </w:r>
      <w:r w:rsidR="00414115" w:rsidRPr="00414115">
        <w:rPr>
          <w:rFonts w:ascii="Arial Narrow" w:eastAsia="Quasi-LucidaBright" w:hAnsi="Arial Narrow"/>
          <w:w w:val="99"/>
          <w:sz w:val="20"/>
          <w:szCs w:val="20"/>
          <w:lang w:eastAsia="en-US"/>
        </w:rPr>
        <w:t>ych</w:t>
      </w:r>
      <w:proofErr w:type="spellEnd"/>
      <w:r w:rsidR="00414115" w:rsidRPr="00414115">
        <w:rPr>
          <w:rFonts w:ascii="Arial Narrow" w:eastAsia="Quasi-LucidaBright" w:hAnsi="Arial Narrow"/>
          <w:w w:val="99"/>
          <w:sz w:val="20"/>
          <w:szCs w:val="20"/>
          <w:lang w:eastAsia="en-US"/>
        </w:rPr>
        <w:t xml:space="preserve"> i </w:t>
      </w:r>
      <w:proofErr w:type="spellStart"/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i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o</w:t>
      </w:r>
      <w:proofErr w:type="spellEnd"/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val="en-US" w:eastAsia="en-US"/>
        </w:rPr>
        <w:t>ﬁ</w:t>
      </w:r>
      <w:proofErr w:type="spellStart"/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cj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l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nych</w:t>
      </w:r>
      <w:proofErr w:type="spellEnd"/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 sytu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cj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ch mówi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i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</w:p>
    <w:p w:rsidR="00414115" w:rsidRPr="00414115" w:rsidRDefault="009E05A0" w:rsidP="000C57C9">
      <w:pPr>
        <w:widowControl w:val="0"/>
        <w:jc w:val="both"/>
        <w:rPr>
          <w:rFonts w:ascii="Arial Narrow" w:eastAsia="Quasi-LucidaBright" w:hAnsi="Arial Narrow"/>
          <w:position w:val="2"/>
          <w:sz w:val="20"/>
          <w:szCs w:val="20"/>
          <w:lang w:eastAsia="en-US"/>
        </w:rPr>
      </w:pPr>
      <w:r>
        <w:rPr>
          <w:rFonts w:ascii="Arial Narrow" w:eastAsia="Quasi-LucidaBright" w:hAnsi="Arial Narrow"/>
          <w:b/>
          <w:spacing w:val="1"/>
          <w:position w:val="2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b/>
          <w:spacing w:val="1"/>
          <w:position w:val="2"/>
          <w:sz w:val="20"/>
          <w:szCs w:val="20"/>
          <w:lang w:eastAsia="en-US"/>
        </w:rPr>
        <w:t>zna i stosuje językowe sposoby osiągania porozumienia</w:t>
      </w:r>
      <w:r w:rsidR="00414115" w:rsidRPr="00414115">
        <w:rPr>
          <w:rFonts w:ascii="Arial Narrow" w:eastAsia="Quasi-LucidaBright" w:hAnsi="Arial Narrow"/>
          <w:spacing w:val="1"/>
          <w:position w:val="2"/>
          <w:sz w:val="20"/>
          <w:szCs w:val="20"/>
          <w:lang w:eastAsia="en-US"/>
        </w:rPr>
        <w:t xml:space="preserve">, </w:t>
      </w:r>
      <w:r w:rsidR="00414115" w:rsidRPr="00414115">
        <w:rPr>
          <w:rFonts w:ascii="Arial Narrow" w:eastAsia="Quasi-LucidaBright" w:hAnsi="Arial Narrow"/>
          <w:spacing w:val="-1"/>
          <w:position w:val="2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position w:val="2"/>
          <w:sz w:val="20"/>
          <w:szCs w:val="20"/>
          <w:lang w:eastAsia="en-US"/>
        </w:rPr>
        <w:t>asad</w:t>
      </w:r>
      <w:r w:rsidR="00414115"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 xml:space="preserve">y </w:t>
      </w:r>
      <w:r w:rsidR="00414115" w:rsidRPr="00414115">
        <w:rPr>
          <w:rFonts w:ascii="Arial Narrow" w:eastAsia="Quasi-LucidaBright" w:hAnsi="Arial Narrow"/>
          <w:spacing w:val="1"/>
          <w:position w:val="2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pacing w:val="-1"/>
          <w:position w:val="2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>y</w:t>
      </w:r>
      <w:r w:rsidR="00414115" w:rsidRPr="00414115">
        <w:rPr>
          <w:rFonts w:ascii="Arial Narrow" w:eastAsia="Quasi-LucidaBright" w:hAnsi="Arial Narrow"/>
          <w:spacing w:val="1"/>
          <w:position w:val="2"/>
          <w:sz w:val="20"/>
          <w:szCs w:val="20"/>
          <w:lang w:eastAsia="en-US"/>
        </w:rPr>
        <w:t>kie</w:t>
      </w:r>
      <w:r w:rsidR="00414115" w:rsidRPr="00414115">
        <w:rPr>
          <w:rFonts w:ascii="Arial Narrow" w:eastAsia="Quasi-LucidaBright" w:hAnsi="Arial Narrow"/>
          <w:spacing w:val="-1"/>
          <w:position w:val="2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>y j</w:t>
      </w:r>
      <w:r w:rsidR="00414115" w:rsidRPr="00414115">
        <w:rPr>
          <w:rFonts w:ascii="Arial Narrow" w:eastAsia="Quasi-LucidaBright" w:hAnsi="Arial Narrow"/>
          <w:spacing w:val="1"/>
          <w:position w:val="2"/>
          <w:sz w:val="20"/>
          <w:szCs w:val="20"/>
          <w:lang w:eastAsia="en-US"/>
        </w:rPr>
        <w:t>ę</w:t>
      </w:r>
      <w:r w:rsidR="00414115" w:rsidRPr="00414115">
        <w:rPr>
          <w:rFonts w:ascii="Arial Narrow" w:eastAsia="Quasi-LucidaBright" w:hAnsi="Arial Narrow"/>
          <w:spacing w:val="-1"/>
          <w:position w:val="2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>y</w:t>
      </w:r>
      <w:r w:rsidR="00414115" w:rsidRPr="00414115">
        <w:rPr>
          <w:rFonts w:ascii="Arial Narrow" w:eastAsia="Quasi-LucidaBright" w:hAnsi="Arial Narrow"/>
          <w:spacing w:val="1"/>
          <w:position w:val="2"/>
          <w:sz w:val="20"/>
          <w:szCs w:val="20"/>
          <w:lang w:eastAsia="en-US"/>
        </w:rPr>
        <w:t>k</w:t>
      </w:r>
      <w:r w:rsidR="00414115"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>o</w:t>
      </w:r>
      <w:r w:rsidR="00414115" w:rsidRPr="00414115">
        <w:rPr>
          <w:rFonts w:ascii="Arial Narrow" w:eastAsia="Quasi-LucidaBright" w:hAnsi="Arial Narrow"/>
          <w:spacing w:val="-1"/>
          <w:position w:val="2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pacing w:val="1"/>
          <w:position w:val="2"/>
          <w:sz w:val="20"/>
          <w:szCs w:val="20"/>
          <w:lang w:eastAsia="en-US"/>
        </w:rPr>
        <w:t>e</w:t>
      </w:r>
      <w:r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 xml:space="preserve">j </w:t>
      </w:r>
      <w:r w:rsidR="00414115"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>i p</w:t>
      </w:r>
      <w:r w:rsidR="00414115" w:rsidRPr="00414115">
        <w:rPr>
          <w:rFonts w:ascii="Arial Narrow" w:eastAsia="Quasi-LucidaBright" w:hAnsi="Arial Narrow"/>
          <w:spacing w:val="1"/>
          <w:position w:val="2"/>
          <w:sz w:val="20"/>
          <w:szCs w:val="20"/>
          <w:lang w:eastAsia="en-US"/>
        </w:rPr>
        <w:t>r</w:t>
      </w:r>
      <w:r w:rsidR="00414115" w:rsidRPr="00414115">
        <w:rPr>
          <w:rFonts w:ascii="Arial Narrow" w:eastAsia="Quasi-LucidaBright" w:hAnsi="Arial Narrow"/>
          <w:spacing w:val="-1"/>
          <w:position w:val="2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position w:val="2"/>
          <w:sz w:val="20"/>
          <w:szCs w:val="20"/>
          <w:lang w:eastAsia="en-US"/>
        </w:rPr>
        <w:t>es</w:t>
      </w:r>
      <w:r w:rsidR="00414115" w:rsidRPr="00414115">
        <w:rPr>
          <w:rFonts w:ascii="Arial Narrow" w:eastAsia="Quasi-LucidaBright" w:hAnsi="Arial Narrow"/>
          <w:spacing w:val="-1"/>
          <w:position w:val="2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>r</w:t>
      </w:r>
      <w:r w:rsidR="00414115" w:rsidRPr="00414115">
        <w:rPr>
          <w:rFonts w:ascii="Arial Narrow" w:eastAsia="Quasi-LucidaBright" w:hAnsi="Arial Narrow"/>
          <w:spacing w:val="-1"/>
          <w:position w:val="2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position w:val="2"/>
          <w:sz w:val="20"/>
          <w:szCs w:val="20"/>
          <w:lang w:eastAsia="en-US"/>
        </w:rPr>
        <w:t>eg</w:t>
      </w:r>
      <w:r w:rsidR="00414115"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 xml:space="preserve">a </w:t>
      </w:r>
      <w:r w:rsidR="00414115" w:rsidRPr="00414115">
        <w:rPr>
          <w:rFonts w:ascii="Arial Narrow" w:eastAsia="Quasi-LucidaBright" w:hAnsi="Arial Narrow"/>
          <w:spacing w:val="-1"/>
          <w:position w:val="2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position w:val="2"/>
          <w:sz w:val="20"/>
          <w:szCs w:val="20"/>
          <w:lang w:eastAsia="en-US"/>
        </w:rPr>
        <w:t>asa</w:t>
      </w:r>
      <w:r w:rsidR="00414115"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 xml:space="preserve">d </w:t>
      </w:r>
      <w:r w:rsidR="00414115" w:rsidRPr="00414115">
        <w:rPr>
          <w:rFonts w:ascii="Arial Narrow" w:eastAsia="Quasi-LucidaBright" w:hAnsi="Arial Narrow"/>
          <w:spacing w:val="1"/>
          <w:position w:val="2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pacing w:val="-1"/>
          <w:position w:val="2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>y</w:t>
      </w:r>
      <w:r w:rsidR="00414115" w:rsidRPr="00414115">
        <w:rPr>
          <w:rFonts w:ascii="Arial Narrow" w:eastAsia="Quasi-LucidaBright" w:hAnsi="Arial Narrow"/>
          <w:spacing w:val="1"/>
          <w:position w:val="2"/>
          <w:sz w:val="20"/>
          <w:szCs w:val="20"/>
          <w:lang w:eastAsia="en-US"/>
        </w:rPr>
        <w:t>k</w:t>
      </w:r>
      <w:r w:rsidR="00414115"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>i</w:t>
      </w:r>
      <w:r w:rsidR="00414115" w:rsidRPr="00414115">
        <w:rPr>
          <w:rFonts w:ascii="Arial Narrow" w:eastAsia="Quasi-LucidaBright" w:hAnsi="Arial Narrow"/>
          <w:spacing w:val="1"/>
          <w:position w:val="2"/>
          <w:sz w:val="20"/>
          <w:szCs w:val="20"/>
          <w:lang w:eastAsia="en-US"/>
        </w:rPr>
        <w:t xml:space="preserve"> m</w:t>
      </w:r>
      <w:r w:rsidR="00414115"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>o</w:t>
      </w:r>
      <w:r w:rsidR="00414115" w:rsidRPr="00414115">
        <w:rPr>
          <w:rFonts w:ascii="Arial Narrow" w:eastAsia="Quasi-LucidaBright" w:hAnsi="Arial Narrow"/>
          <w:spacing w:val="-1"/>
          <w:position w:val="2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pacing w:val="-8"/>
          <w:position w:val="2"/>
          <w:sz w:val="20"/>
          <w:szCs w:val="20"/>
          <w:lang w:eastAsia="en-US"/>
        </w:rPr>
        <w:t>y</w:t>
      </w:r>
    </w:p>
    <w:p w:rsidR="00414115" w:rsidRPr="00414115" w:rsidRDefault="009E05A0" w:rsidP="000C57C9">
      <w:pPr>
        <w:widowControl w:val="0"/>
        <w:jc w:val="both"/>
        <w:rPr>
          <w:rFonts w:ascii="Arial Narrow" w:eastAsia="Quasi-LucidaBright" w:hAnsi="Arial Narrow"/>
          <w:position w:val="3"/>
          <w:sz w:val="20"/>
          <w:szCs w:val="20"/>
          <w:lang w:eastAsia="en-US"/>
        </w:rPr>
      </w:pPr>
      <w:r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reaguje z zachowaniem zasad kultury na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j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isko 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b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rut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ln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ości sło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j, kł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m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st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o</w:t>
      </w:r>
      <w:r w:rsidR="001706D9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 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i 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ma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pu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l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cj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ę</w:t>
      </w:r>
    </w:p>
    <w:p w:rsidR="00414115" w:rsidRPr="00414115" w:rsidRDefault="009E05A0" w:rsidP="000C57C9">
      <w:pPr>
        <w:widowControl w:val="0"/>
        <w:jc w:val="both"/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</w:pPr>
      <w:r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recytuje z pamięci t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ks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t po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yc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 xml:space="preserve">ki, interpretując go z uwzględnieniem tematu i wyrażanych emocji </w:t>
      </w:r>
    </w:p>
    <w:p w:rsidR="00414115" w:rsidRPr="00414115" w:rsidRDefault="009E05A0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oc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a r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cyt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cję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ł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sn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ą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, kol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ż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k i kol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gó</w:t>
      </w:r>
      <w:r w:rsidR="00414115" w:rsidRPr="00414115">
        <w:rPr>
          <w:rFonts w:ascii="Arial Narrow" w:eastAsia="Quasi-LucidaBright" w:hAnsi="Arial Narrow"/>
          <w:spacing w:val="-3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 i przedstawia uzasadnienie swojej oceny</w:t>
      </w:r>
    </w:p>
    <w:p w:rsidR="00414115" w:rsidRPr="009E05A0" w:rsidRDefault="00414115" w:rsidP="000C57C9">
      <w:pPr>
        <w:widowControl w:val="0"/>
        <w:jc w:val="both"/>
        <w:rPr>
          <w:rFonts w:ascii="Arial Narrow" w:eastAsia="Calibri" w:hAnsi="Arial Narrow"/>
          <w:sz w:val="8"/>
          <w:szCs w:val="8"/>
          <w:lang w:eastAsia="en-US"/>
        </w:rPr>
      </w:pPr>
    </w:p>
    <w:p w:rsidR="00414115" w:rsidRPr="009E05A0" w:rsidRDefault="009E05A0" w:rsidP="000C57C9">
      <w:pPr>
        <w:widowControl w:val="0"/>
        <w:jc w:val="both"/>
        <w:rPr>
          <w:rFonts w:ascii="Albertus Medium" w:eastAsia="Quasi-LucidaSans" w:hAnsi="Albertus Medium"/>
          <w:bCs/>
          <w:spacing w:val="-1"/>
          <w:sz w:val="20"/>
          <w:szCs w:val="20"/>
          <w:lang w:eastAsia="en-US"/>
        </w:rPr>
      </w:pPr>
      <w:r w:rsidRPr="009E05A0">
        <w:rPr>
          <w:rFonts w:ascii="Albertus Medium" w:eastAsia="Quasi-LucidaSans" w:hAnsi="Albertus Medium"/>
          <w:bCs/>
          <w:spacing w:val="-1"/>
          <w:sz w:val="20"/>
          <w:szCs w:val="20"/>
          <w:lang w:eastAsia="en-US"/>
        </w:rPr>
        <w:t xml:space="preserve">III. </w:t>
      </w:r>
      <w:r w:rsidR="00414115" w:rsidRPr="009E05A0">
        <w:rPr>
          <w:rFonts w:ascii="Albertus Medium" w:eastAsia="Quasi-LucidaSans" w:hAnsi="Albertus Medium"/>
          <w:bCs/>
          <w:spacing w:val="-1"/>
          <w:sz w:val="20"/>
          <w:szCs w:val="20"/>
          <w:lang w:eastAsia="en-US"/>
        </w:rPr>
        <w:t>Kształcenie językowe (gramatyka języka polskiego, komunikacja językowa i kultura języka, ortografia i interpunkcja)</w:t>
      </w:r>
    </w:p>
    <w:p w:rsidR="00414115" w:rsidRPr="00414115" w:rsidRDefault="009E05A0" w:rsidP="000C57C9">
      <w:pPr>
        <w:widowControl w:val="0"/>
        <w:jc w:val="both"/>
        <w:rPr>
          <w:rFonts w:ascii="Arial Narrow" w:eastAsia="Quasi-LucidaSans" w:hAnsi="Arial Narrow"/>
          <w:bCs/>
          <w:spacing w:val="-1"/>
          <w:sz w:val="20"/>
          <w:szCs w:val="20"/>
          <w:lang w:eastAsia="en-US"/>
        </w:rPr>
      </w:pPr>
      <w:r>
        <w:rPr>
          <w:rFonts w:ascii="Arial Narrow" w:eastAsia="Quasi-LucidaSans" w:hAnsi="Arial Narrow"/>
          <w:bCs/>
          <w:spacing w:val="-1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Sans" w:hAnsi="Arial Narrow"/>
          <w:bCs/>
          <w:spacing w:val="-1"/>
          <w:sz w:val="20"/>
          <w:szCs w:val="20"/>
          <w:lang w:eastAsia="en-US"/>
        </w:rPr>
        <w:t xml:space="preserve">sprawnie stosuje w praktyce zasady ortograficzne (u, ó, ż, </w:t>
      </w:r>
      <w:proofErr w:type="spellStart"/>
      <w:r w:rsidR="00414115" w:rsidRPr="00414115">
        <w:rPr>
          <w:rFonts w:ascii="Arial Narrow" w:eastAsia="Quasi-LucidaSans" w:hAnsi="Arial Narrow"/>
          <w:bCs/>
          <w:spacing w:val="-1"/>
          <w:sz w:val="20"/>
          <w:szCs w:val="20"/>
          <w:lang w:eastAsia="en-US"/>
        </w:rPr>
        <w:t>rz</w:t>
      </w:r>
      <w:proofErr w:type="spellEnd"/>
      <w:r w:rsidR="00414115" w:rsidRPr="00414115">
        <w:rPr>
          <w:rFonts w:ascii="Arial Narrow" w:eastAsia="Quasi-LucidaSans" w:hAnsi="Arial Narrow"/>
          <w:bCs/>
          <w:spacing w:val="-1"/>
          <w:sz w:val="20"/>
          <w:szCs w:val="20"/>
          <w:lang w:eastAsia="en-US"/>
        </w:rPr>
        <w:t xml:space="preserve">, </w:t>
      </w:r>
      <w:proofErr w:type="spellStart"/>
      <w:r w:rsidR="00414115" w:rsidRPr="00414115">
        <w:rPr>
          <w:rFonts w:ascii="Arial Narrow" w:eastAsia="Quasi-LucidaSans" w:hAnsi="Arial Narrow"/>
          <w:bCs/>
          <w:spacing w:val="-1"/>
          <w:sz w:val="20"/>
          <w:szCs w:val="20"/>
          <w:lang w:eastAsia="en-US"/>
        </w:rPr>
        <w:t>ch</w:t>
      </w:r>
      <w:proofErr w:type="spellEnd"/>
      <w:r w:rsidR="00414115" w:rsidRPr="00414115">
        <w:rPr>
          <w:rFonts w:ascii="Arial Narrow" w:eastAsia="Quasi-LucidaSans" w:hAnsi="Arial Narrow"/>
          <w:bCs/>
          <w:spacing w:val="-1"/>
          <w:sz w:val="20"/>
          <w:szCs w:val="20"/>
          <w:lang w:eastAsia="en-US"/>
        </w:rPr>
        <w:t xml:space="preserve">, h, om, on, em, en, ą, ę, pisownia przedrostków, wielka i mała litera, zasady dotyczące pisowni zakończeń wyrazów, oznaczenia miękkości głosek), w razie wątpliwości korzysta ze słownika ortograficznego </w:t>
      </w:r>
    </w:p>
    <w:p w:rsidR="00414115" w:rsidRPr="00414115" w:rsidRDefault="00414115" w:rsidP="000C57C9">
      <w:pPr>
        <w:widowControl w:val="0"/>
        <w:jc w:val="both"/>
        <w:rPr>
          <w:rFonts w:ascii="Arial Narrow" w:eastAsia="Quasi-LucidaSans" w:hAnsi="Arial Narrow"/>
          <w:bCs/>
          <w:spacing w:val="-1"/>
          <w:sz w:val="20"/>
          <w:szCs w:val="20"/>
          <w:lang w:eastAsia="en-US"/>
        </w:rPr>
      </w:pPr>
      <w:r w:rsidRPr="00414115">
        <w:rPr>
          <w:rFonts w:ascii="Arial Narrow" w:eastAsia="Quasi-LucidaSans" w:hAnsi="Arial Narrow"/>
          <w:bCs/>
          <w:spacing w:val="-1"/>
          <w:sz w:val="20"/>
          <w:szCs w:val="20"/>
          <w:lang w:eastAsia="en-US"/>
        </w:rPr>
        <w:t>koryguje błędy językowe w tworzonym przez siebie tekście, analizuje i porównuje przy tym wiedzę z różnych źródeł informacji</w:t>
      </w:r>
    </w:p>
    <w:p w:rsidR="00414115" w:rsidRPr="00414115" w:rsidRDefault="009E05A0" w:rsidP="000C57C9">
      <w:pPr>
        <w:widowControl w:val="0"/>
        <w:jc w:val="both"/>
        <w:rPr>
          <w:rFonts w:ascii="Arial Narrow" w:eastAsia="Lucida Sans Unicode" w:hAnsi="Arial Narrow"/>
          <w:sz w:val="20"/>
          <w:szCs w:val="20"/>
          <w:lang w:eastAsia="en-US"/>
        </w:rPr>
      </w:pPr>
      <w:r>
        <w:rPr>
          <w:rFonts w:ascii="Arial Narrow" w:eastAsia="Lucida Sans Unicode" w:hAnsi="Arial Narrow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Lucida Sans Unicode" w:hAnsi="Arial Narrow"/>
          <w:sz w:val="20"/>
          <w:szCs w:val="20"/>
          <w:lang w:eastAsia="en-US"/>
        </w:rPr>
        <w:t xml:space="preserve">analizuje elementy językowe w tekstach kultury (np. w reklamach, plakacie, piosence), wykorzystując wiedzę o języku w zakresie fonetyki, słowotwórstwa, fleksji i składni </w:t>
      </w:r>
    </w:p>
    <w:p w:rsidR="00414115" w:rsidRPr="00414115" w:rsidRDefault="009E05A0" w:rsidP="000C57C9">
      <w:pPr>
        <w:widowControl w:val="0"/>
        <w:jc w:val="both"/>
        <w:rPr>
          <w:rFonts w:ascii="Arial Narrow" w:eastAsia="Lucida Sans Unicode" w:hAnsi="Arial Narrow"/>
          <w:sz w:val="20"/>
          <w:szCs w:val="20"/>
          <w:lang w:eastAsia="en-US"/>
        </w:rPr>
      </w:pPr>
      <w:r>
        <w:rPr>
          <w:rFonts w:ascii="Arial Narrow" w:eastAsia="Lucida Sans Unicode" w:hAnsi="Arial Narrow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Lucida Sans Unicode" w:hAnsi="Arial Narrow"/>
          <w:sz w:val="20"/>
          <w:szCs w:val="20"/>
          <w:lang w:eastAsia="en-US"/>
        </w:rPr>
        <w:t xml:space="preserve">ma wiedzę, którą stosuje w praktyce, z zakresu: </w:t>
      </w:r>
    </w:p>
    <w:p w:rsidR="00414115" w:rsidRPr="00414115" w:rsidRDefault="00414115" w:rsidP="000C57C9">
      <w:pPr>
        <w:widowControl w:val="0"/>
        <w:jc w:val="both"/>
        <w:rPr>
          <w:rFonts w:ascii="Arial Narrow" w:eastAsia="Quasi-LucidaBright" w:hAnsi="Arial Narrow"/>
          <w:spacing w:val="-1"/>
          <w:sz w:val="20"/>
          <w:szCs w:val="20"/>
          <w:lang w:eastAsia="en-US"/>
        </w:rPr>
      </w:pP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– fon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yki 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 xml:space="preserve">–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n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a ró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ż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nicę mi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ę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d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y głoską a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l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it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r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ą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; ro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ró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ż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nia 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am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ogłoski i spół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gł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o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ki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, 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gł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o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k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i d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źw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ię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c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n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, 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be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d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źw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i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ę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c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n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,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u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n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,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o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o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, twarde, miękkie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;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skazuje u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podo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b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i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nia pod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z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g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l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ę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d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m d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źw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i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ę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c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n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o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ś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ci i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u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pro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c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nia 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g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r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u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p spółgłosko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ych, zjawiska utraty dźwięczności w wygłosie, dostrzega rozbieżności </w:t>
      </w:r>
      <w:r w:rsidR="000C57C9">
        <w:rPr>
          <w:rFonts w:ascii="Arial Narrow" w:eastAsia="Quasi-LucidaBright" w:hAnsi="Arial Narrow"/>
          <w:sz w:val="20"/>
          <w:szCs w:val="20"/>
          <w:lang w:eastAsia="en-US"/>
        </w:rPr>
        <w:t xml:space="preserve">między mową a pismem i zgodnie 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z tym zapisuje wyrazy, w których te rozbieżności występują, </w:t>
      </w:r>
    </w:p>
    <w:p w:rsidR="009E05A0" w:rsidRDefault="00414115" w:rsidP="000C57C9">
      <w:pPr>
        <w:widowControl w:val="0"/>
        <w:jc w:val="both"/>
        <w:rPr>
          <w:rFonts w:ascii="Arial Narrow" w:eastAsia="Quasi-LucidaBright" w:hAnsi="Arial Narrow"/>
          <w:spacing w:val="-1"/>
          <w:sz w:val="20"/>
          <w:szCs w:val="20"/>
          <w:lang w:eastAsia="en-US"/>
        </w:rPr>
      </w:pP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– 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ł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o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o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w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ór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w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a i 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ł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o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n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ic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w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a 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 xml:space="preserve">–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rozpoznaje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 wyraz podstawowy i pochodny, pod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ę 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ł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o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o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w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órc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ą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, for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ma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t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, rd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ń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, tworzy rod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i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ę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y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r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ó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; odróżnia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y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r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 po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k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r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ny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 od 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b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l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i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k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o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n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c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nego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 xml:space="preserve">, stosuje poprawnie formanty do tworzenia wyrazów pochodnych, umie je nazwać, rozpoznaje 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lastRenderedPageBreak/>
        <w:t>wyrazy złożone słowotwórczo, wskazuje różnicę między realnym a słowotwórczym znaczeniem wyrazów;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 zna typy skrótów i skrótowców 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br/>
        <w:t>i stosuje zasady interpunkcji w ich zapisie</w:t>
      </w:r>
      <w:r w:rsidRPr="00414115">
        <w:rPr>
          <w:rFonts w:ascii="Arial Narrow" w:eastAsia="Quasi-LucidaBright" w:hAnsi="Arial Narrow"/>
          <w:b/>
          <w:sz w:val="20"/>
          <w:szCs w:val="20"/>
          <w:lang w:eastAsia="en-US"/>
        </w:rPr>
        <w:t>,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 świadomie 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stosuje w swoich wypowiedziach popularne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 p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r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y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sł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o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, po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d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n</w:t>
      </w:r>
      <w:r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</w:t>
      </w:r>
      <w:r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 xml:space="preserve">a,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fr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o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lo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g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i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m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y </w:t>
      </w:r>
      <w:r w:rsidR="000C57C9">
        <w:rPr>
          <w:rFonts w:ascii="Arial Narrow" w:eastAsia="Quasi-LucidaBright" w:hAnsi="Arial Narrow"/>
          <w:sz w:val="20"/>
          <w:szCs w:val="20"/>
          <w:lang w:eastAsia="en-US"/>
        </w:rPr>
        <w:t xml:space="preserve">                          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we właściwym kontekście i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p., rozróżnia synonimy, homonimy, ant</w:t>
      </w:r>
      <w:r w:rsidR="009E05A0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 xml:space="preserve">onimy, wskazuje wyrazy rodzime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 xml:space="preserve">i zapożyczone; </w:t>
      </w:r>
    </w:p>
    <w:p w:rsidR="00414115" w:rsidRPr="00414115" w:rsidRDefault="009E05A0" w:rsidP="000C57C9">
      <w:pPr>
        <w:widowControl w:val="0"/>
        <w:jc w:val="both"/>
        <w:rPr>
          <w:rFonts w:ascii="Arial Narrow" w:eastAsia="Quasi-LucidaBright" w:hAnsi="Arial Narrow"/>
          <w:strike/>
          <w:spacing w:val="-1"/>
          <w:sz w:val="20"/>
          <w:szCs w:val="20"/>
          <w:lang w:eastAsia="en-US"/>
        </w:rPr>
      </w:pPr>
      <w:r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b/>
          <w:sz w:val="20"/>
          <w:szCs w:val="20"/>
          <w:lang w:eastAsia="en-US"/>
        </w:rPr>
        <w:t xml:space="preserve">wyjaśnia różnice między treścią a zakresem wyrazu, </w:t>
      </w:r>
      <w:r w:rsidR="00414115" w:rsidRPr="00414115">
        <w:rPr>
          <w:rFonts w:ascii="Arial Narrow" w:eastAsia="Quasi-LucidaBright" w:hAnsi="Arial Narrow"/>
          <w:b/>
          <w:spacing w:val="-1"/>
          <w:sz w:val="20"/>
          <w:szCs w:val="20"/>
          <w:lang w:eastAsia="en-US"/>
        </w:rPr>
        <w:t>różnicuje wyrazy ze względu na ich treść i zakres, odróżnia język ogólnonarodowy od gwary i dialektu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,</w:t>
      </w:r>
    </w:p>
    <w:p w:rsidR="00414115" w:rsidRPr="00414115" w:rsidRDefault="00414115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– 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val="en-US" w:eastAsia="en-US"/>
        </w:rPr>
        <w:t>ﬂ</w:t>
      </w:r>
      <w:proofErr w:type="spellStart"/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k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sji</w:t>
      </w:r>
      <w:proofErr w:type="spellEnd"/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 xml:space="preserve">– nazywa i odmienia odmienne części mowy: rzeczownik (z podziałem na osobowy, nieosobowy, żywotny, nieżywotny, pospolity, własny), czasownik (dokonany, niedokonany, czasownik w stronie czynnej, biernej i zwrotnej), przymiotnik, liczebnik (i jego rodzaje); oddziela temat </w:t>
      </w:r>
      <w:r w:rsidR="000C57C9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 xml:space="preserve">                     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 xml:space="preserve">od końcówki, także w wyrazach, w których występują oboczności; nazywa nieodmienne części mowy: przysłówek (w tym odprzymiotnikowy), samodzielne i niesamodzielne (spójnik, partykuła, przyimek, wykrzyknik); stosuje wiedzę o częściach mowy w poprawnym zapisie: głosek dźwięcznych i bezdźwięcznych, przyimków, zakończeń czasowników, partykuły </w:t>
      </w:r>
      <w:r w:rsidRPr="00414115">
        <w:rPr>
          <w:rFonts w:ascii="Arial Narrow" w:eastAsia="Quasi-LucidaBright" w:hAnsi="Arial Narrow"/>
          <w:i/>
          <w:spacing w:val="1"/>
          <w:sz w:val="20"/>
          <w:szCs w:val="20"/>
          <w:lang w:eastAsia="en-US"/>
        </w:rPr>
        <w:t xml:space="preserve">nie 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i</w:t>
      </w:r>
      <w:r w:rsidRPr="00414115">
        <w:rPr>
          <w:rFonts w:ascii="Arial Narrow" w:eastAsia="Quasi-LucidaBright" w:hAnsi="Arial Narrow"/>
          <w:i/>
          <w:spacing w:val="1"/>
          <w:sz w:val="20"/>
          <w:szCs w:val="20"/>
          <w:lang w:eastAsia="en-US"/>
        </w:rPr>
        <w:t xml:space="preserve"> -by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 xml:space="preserve"> z różnymi częściami mowy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; tworzy i odmienia imiesłowy,</w:t>
      </w:r>
    </w:p>
    <w:p w:rsidR="00414115" w:rsidRPr="00414115" w:rsidRDefault="00414115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– 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kł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dni – rozpoznaje i nazywa części zdania: podmiot (i jego rodzaje: gramatyczny, logiczny, szeregowy i domyślny), orzeczenie (odróżnia orzeczenie czasownikowe od imiennego), przydawkę, dopełnienie, okolicznik (czasu, miejsca, sposobu, przyczyny, celu); nazywa związki wyrazów w zdaniu pojedynczym (w tym rozpoznaje wyraz nadrzędny i podrzędny), a także zależności między zdaniami składowymi w zdaniu złożonym, wskazuje człon nadrzędny i podrzędny; wykorzystuje wiedzę o budowie wypowiedzenia pojedynczego i złożonego w przekształcaniu zdań pojedynczych na złożone i odwrotnie oraz wypowiedzeń z imiesłowowym równoważnikiem zdania na zdanie złożone i odwrotnie; dokonuje przekształceń</w:t>
      </w:r>
      <w:r w:rsidR="009E05A0">
        <w:rPr>
          <w:rFonts w:ascii="Arial Narrow" w:eastAsia="Quasi-LucidaBright" w:hAnsi="Arial Narrow"/>
          <w:sz w:val="20"/>
          <w:szCs w:val="20"/>
          <w:lang w:eastAsia="en-US"/>
        </w:rPr>
        <w:t xml:space="preserve"> z mowy zależnej na niezależną 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i odwrotnie, sporządza wykresy zdań pojedynczych, złożonych i </w:t>
      </w:r>
      <w:r w:rsidRPr="00414115">
        <w:rPr>
          <w:rFonts w:ascii="Arial Narrow" w:eastAsia="Quasi-LucidaBright" w:hAnsi="Arial Narrow"/>
          <w:b/>
          <w:sz w:val="20"/>
          <w:szCs w:val="20"/>
          <w:lang w:eastAsia="en-US"/>
        </w:rPr>
        <w:t>wielokrotnie złożonych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,</w:t>
      </w:r>
      <w:r w:rsidR="001706D9">
        <w:rPr>
          <w:rFonts w:ascii="Arial Narrow" w:eastAsia="Quasi-LucidaBright" w:hAnsi="Arial Narrow"/>
          <w:sz w:val="20"/>
          <w:szCs w:val="20"/>
          <w:lang w:eastAsia="en-US"/>
        </w:rPr>
        <w:t xml:space="preserve">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 xml:space="preserve">wyodrębnia zdania składowe w zdaniach złożonych i </w:t>
      </w:r>
      <w:r w:rsidRPr="00414115">
        <w:rPr>
          <w:rFonts w:ascii="Arial Narrow" w:eastAsia="Quasi-LucidaBright" w:hAnsi="Arial Narrow"/>
          <w:b/>
          <w:spacing w:val="-1"/>
          <w:sz w:val="20"/>
          <w:szCs w:val="20"/>
          <w:lang w:eastAsia="en-US"/>
        </w:rPr>
        <w:t>wielokrotnie złożonych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,</w:t>
      </w:r>
      <w:r w:rsidR="001706D9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 xml:space="preserve">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potrafi określić typy zdań pojedynczych (rozwinięte i nierozwinięte, oznajmujące, rozkazujące, pytające, wykrzykni</w:t>
      </w:r>
      <w:r w:rsidR="009E05A0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 xml:space="preserve">kowe), złożonych (współrzędnie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 xml:space="preserve">i podrzędnie), a także rozpoznać rodzaje zdań złożonych współrzędnie (łącznie, rozłącznie, przeciwstawnie i wynikowo) i podrzędnie (przydawkowe, dopełnieniowe, okolicznikowe, </w:t>
      </w:r>
      <w:r w:rsidRPr="00414115">
        <w:rPr>
          <w:rFonts w:ascii="Arial Narrow" w:eastAsia="Quasi-LucidaBright" w:hAnsi="Arial Narrow"/>
          <w:b/>
          <w:spacing w:val="-1"/>
          <w:sz w:val="20"/>
          <w:szCs w:val="20"/>
          <w:lang w:eastAsia="en-US"/>
        </w:rPr>
        <w:t xml:space="preserve">podmiotowe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i</w:t>
      </w:r>
      <w:r w:rsidRPr="00414115">
        <w:rPr>
          <w:rFonts w:ascii="Arial Narrow" w:eastAsia="Quasi-LucidaBright" w:hAnsi="Arial Narrow"/>
          <w:b/>
          <w:spacing w:val="-1"/>
          <w:sz w:val="20"/>
          <w:szCs w:val="20"/>
          <w:lang w:eastAsia="en-US"/>
        </w:rPr>
        <w:t xml:space="preserve"> orzecznikowe)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 xml:space="preserve">; w swoich wypowiedziach stosuje zdania, uwzględniając cel wypowiedzi: oznajmujące, pytające i rozkazujące </w:t>
      </w:r>
    </w:p>
    <w:p w:rsidR="00414115" w:rsidRPr="00414115" w:rsidRDefault="009E05A0" w:rsidP="000C57C9">
      <w:pPr>
        <w:widowControl w:val="0"/>
        <w:jc w:val="both"/>
        <w:rPr>
          <w:rFonts w:ascii="Arial Narrow" w:eastAsia="Quasi-LucidaBright" w:hAnsi="Arial Narrow"/>
          <w:b/>
          <w:sz w:val="20"/>
          <w:szCs w:val="20"/>
          <w:lang w:eastAsia="en-US"/>
        </w:rPr>
      </w:pPr>
      <w:r>
        <w:rPr>
          <w:rFonts w:ascii="Arial Narrow" w:eastAsia="Quasi-LucidaBright" w:hAnsi="Arial Narrow"/>
          <w:b/>
          <w:spacing w:val="-1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b/>
          <w:spacing w:val="-1"/>
          <w:sz w:val="20"/>
          <w:szCs w:val="20"/>
          <w:lang w:eastAsia="en-US"/>
        </w:rPr>
        <w:t>świadomie stosuje znane mu normy językowe i zasady grzecznościowe odpowiednie dla wypowiedzi publicznych</w:t>
      </w:r>
    </w:p>
    <w:p w:rsidR="00414115" w:rsidRPr="00414115" w:rsidRDefault="009E05A0" w:rsidP="000C57C9">
      <w:pPr>
        <w:widowControl w:val="0"/>
        <w:jc w:val="both"/>
        <w:rPr>
          <w:rFonts w:ascii="Arial Narrow" w:eastAsia="Quasi-LucidaBright" w:hAnsi="Arial Narrow"/>
          <w:b/>
          <w:sz w:val="20"/>
          <w:szCs w:val="20"/>
          <w:lang w:eastAsia="en-US"/>
        </w:rPr>
      </w:pPr>
      <w:r>
        <w:rPr>
          <w:rFonts w:ascii="Arial Narrow" w:eastAsia="Calibri" w:hAnsi="Arial Narrow"/>
          <w:b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Calibri" w:hAnsi="Arial Narrow"/>
          <w:b/>
          <w:sz w:val="20"/>
          <w:szCs w:val="20"/>
          <w:lang w:eastAsia="en-US"/>
        </w:rPr>
        <w:t xml:space="preserve">analizuje przykłady manipulacji i prowokacji językowej, nie poddaje się im </w:t>
      </w:r>
    </w:p>
    <w:p w:rsidR="00414115" w:rsidRPr="00414115" w:rsidRDefault="009E05A0" w:rsidP="000C57C9">
      <w:pPr>
        <w:widowControl w:val="0"/>
        <w:jc w:val="both"/>
        <w:rPr>
          <w:rFonts w:ascii="Arial Narrow" w:eastAsia="Calibri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b/>
          <w:position w:val="3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b/>
          <w:position w:val="3"/>
          <w:sz w:val="20"/>
          <w:szCs w:val="20"/>
          <w:lang w:eastAsia="en-US"/>
        </w:rPr>
        <w:t>zna językowe sposoby osiągania porozumienia, świadomie je stosuje</w:t>
      </w:r>
    </w:p>
    <w:p w:rsidR="00414115" w:rsidRPr="009E05A0" w:rsidRDefault="00414115" w:rsidP="000C57C9">
      <w:pPr>
        <w:widowControl w:val="0"/>
        <w:jc w:val="both"/>
        <w:rPr>
          <w:rFonts w:ascii="Arial Narrow" w:eastAsia="Quasi-LucidaBright" w:hAnsi="Arial Narrow"/>
          <w:sz w:val="8"/>
          <w:szCs w:val="8"/>
          <w:lang w:eastAsia="en-US"/>
        </w:rPr>
      </w:pPr>
    </w:p>
    <w:p w:rsidR="00414115" w:rsidRPr="00414115" w:rsidRDefault="00414115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 w:rsidRPr="009E05A0">
        <w:rPr>
          <w:rFonts w:ascii="Arial Narrow" w:eastAsia="Quasi-LucidaBright" w:hAnsi="Arial Narrow"/>
          <w:b/>
          <w:sz w:val="20"/>
          <w:szCs w:val="20"/>
          <w:u w:val="single"/>
          <w:lang w:eastAsia="en-US"/>
        </w:rPr>
        <w:t>Oc</w:t>
      </w:r>
      <w:r w:rsidRPr="009E05A0">
        <w:rPr>
          <w:rFonts w:ascii="Arial Narrow" w:eastAsia="Quasi-LucidaBright" w:hAnsi="Arial Narrow"/>
          <w:b/>
          <w:spacing w:val="1"/>
          <w:sz w:val="20"/>
          <w:szCs w:val="20"/>
          <w:u w:val="single"/>
          <w:lang w:eastAsia="en-US"/>
        </w:rPr>
        <w:t>e</w:t>
      </w:r>
      <w:r w:rsidRPr="009E05A0">
        <w:rPr>
          <w:rFonts w:ascii="Arial Narrow" w:eastAsia="Quasi-LucidaBright" w:hAnsi="Arial Narrow"/>
          <w:b/>
          <w:spacing w:val="-1"/>
          <w:sz w:val="20"/>
          <w:szCs w:val="20"/>
          <w:u w:val="single"/>
          <w:lang w:eastAsia="en-US"/>
        </w:rPr>
        <w:t>n</w:t>
      </w:r>
      <w:r w:rsidRPr="009E05A0">
        <w:rPr>
          <w:rFonts w:ascii="Arial Narrow" w:eastAsia="Quasi-LucidaBright" w:hAnsi="Arial Narrow"/>
          <w:b/>
          <w:sz w:val="20"/>
          <w:szCs w:val="20"/>
          <w:u w:val="single"/>
          <w:lang w:eastAsia="en-US"/>
        </w:rPr>
        <w:t xml:space="preserve">ę </w:t>
      </w:r>
      <w:r w:rsidRPr="009E05A0">
        <w:rPr>
          <w:rFonts w:ascii="Arial Narrow" w:eastAsia="Quasi-LucidaBright" w:hAnsi="Arial Narrow"/>
          <w:b/>
          <w:bCs/>
          <w:spacing w:val="1"/>
          <w:sz w:val="20"/>
          <w:szCs w:val="20"/>
          <w:u w:val="single"/>
          <w:lang w:eastAsia="en-US"/>
        </w:rPr>
        <w:t>bardz</w:t>
      </w:r>
      <w:r w:rsidRPr="009E05A0">
        <w:rPr>
          <w:rFonts w:ascii="Arial Narrow" w:eastAsia="Quasi-LucidaBright" w:hAnsi="Arial Narrow"/>
          <w:b/>
          <w:bCs/>
          <w:sz w:val="20"/>
          <w:szCs w:val="20"/>
          <w:u w:val="single"/>
          <w:lang w:eastAsia="en-US"/>
        </w:rPr>
        <w:t xml:space="preserve">o </w:t>
      </w:r>
      <w:r w:rsidRPr="009E05A0">
        <w:rPr>
          <w:rFonts w:ascii="Arial Narrow" w:eastAsia="Quasi-LucidaBright" w:hAnsi="Arial Narrow"/>
          <w:b/>
          <w:bCs/>
          <w:spacing w:val="1"/>
          <w:sz w:val="20"/>
          <w:szCs w:val="20"/>
          <w:u w:val="single"/>
          <w:lang w:eastAsia="en-US"/>
        </w:rPr>
        <w:t>dobr</w:t>
      </w:r>
      <w:r w:rsidRPr="009E05A0">
        <w:rPr>
          <w:rFonts w:ascii="Arial Narrow" w:eastAsia="Quasi-LucidaBright" w:hAnsi="Arial Narrow"/>
          <w:b/>
          <w:bCs/>
          <w:sz w:val="20"/>
          <w:szCs w:val="20"/>
          <w:u w:val="single"/>
          <w:lang w:eastAsia="en-US"/>
        </w:rPr>
        <w:t>ą</w:t>
      </w:r>
      <w:r w:rsidR="001706D9">
        <w:rPr>
          <w:rFonts w:ascii="Arial Narrow" w:eastAsia="Quasi-LucidaBright" w:hAnsi="Arial Narrow"/>
          <w:b/>
          <w:bCs/>
          <w:sz w:val="20"/>
          <w:szCs w:val="20"/>
          <w:u w:val="single"/>
          <w:lang w:eastAsia="en-US"/>
        </w:rPr>
        <w:t xml:space="preserve"> 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otrzy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m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uje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u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cz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ń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, 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k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tóry 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p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ł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nia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y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maga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ia 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k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ryt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ri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lne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a oc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ę dobrą or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:</w:t>
      </w:r>
    </w:p>
    <w:p w:rsidR="00414115" w:rsidRPr="009E05A0" w:rsidRDefault="00414115" w:rsidP="000C57C9">
      <w:pPr>
        <w:widowControl w:val="0"/>
        <w:jc w:val="both"/>
        <w:rPr>
          <w:rFonts w:ascii="Arial Narrow" w:eastAsia="Quasi-LucidaBright" w:hAnsi="Arial Narrow"/>
          <w:sz w:val="8"/>
          <w:szCs w:val="8"/>
          <w:lang w:eastAsia="en-US"/>
        </w:rPr>
      </w:pPr>
    </w:p>
    <w:p w:rsidR="00414115" w:rsidRPr="009E05A0" w:rsidRDefault="009E05A0" w:rsidP="000C57C9">
      <w:pPr>
        <w:widowControl w:val="0"/>
        <w:jc w:val="both"/>
        <w:rPr>
          <w:rFonts w:ascii="Albertus Medium" w:eastAsia="Quasi-LucidaBright" w:hAnsi="Albertus Medium"/>
          <w:sz w:val="20"/>
          <w:szCs w:val="20"/>
          <w:lang w:eastAsia="en-US"/>
        </w:rPr>
      </w:pPr>
      <w:r w:rsidRPr="009E05A0">
        <w:rPr>
          <w:rFonts w:ascii="Albertus Medium" w:eastAsia="Quasi-LucidaBright" w:hAnsi="Albertus Medium"/>
          <w:bCs/>
          <w:spacing w:val="-1"/>
          <w:w w:val="121"/>
          <w:sz w:val="20"/>
          <w:szCs w:val="20"/>
          <w:lang w:eastAsia="en-US"/>
        </w:rPr>
        <w:t xml:space="preserve">I. </w:t>
      </w:r>
      <w:r w:rsidR="00414115" w:rsidRPr="009E05A0">
        <w:rPr>
          <w:rFonts w:ascii="Albertus Medium" w:eastAsia="Quasi-LucidaBright" w:hAnsi="Albertus Medium"/>
          <w:bCs/>
          <w:spacing w:val="-1"/>
          <w:w w:val="121"/>
          <w:sz w:val="20"/>
          <w:szCs w:val="20"/>
          <w:lang w:eastAsia="en-US"/>
        </w:rPr>
        <w:t>Kształcenie literackie i kulturowe</w:t>
      </w:r>
    </w:p>
    <w:p w:rsidR="009E05A0" w:rsidRDefault="009E05A0" w:rsidP="000C57C9">
      <w:pPr>
        <w:widowControl w:val="0"/>
        <w:jc w:val="both"/>
        <w:rPr>
          <w:rFonts w:ascii="Arial Narrow" w:eastAsia="Quasi-LucidaSans" w:hAnsi="Arial Narrow"/>
          <w:bCs/>
          <w:sz w:val="8"/>
          <w:szCs w:val="8"/>
          <w:lang w:eastAsia="en-US"/>
        </w:rPr>
      </w:pPr>
    </w:p>
    <w:p w:rsidR="00414115" w:rsidRPr="009E05A0" w:rsidRDefault="00414115" w:rsidP="000C57C9">
      <w:pPr>
        <w:widowControl w:val="0"/>
        <w:jc w:val="both"/>
        <w:rPr>
          <w:rFonts w:ascii="Arial Narrow" w:eastAsia="Quasi-LucidaSans" w:hAnsi="Arial Narrow"/>
          <w:bCs/>
          <w:sz w:val="20"/>
          <w:szCs w:val="20"/>
          <w:lang w:eastAsia="en-US"/>
        </w:rPr>
      </w:pPr>
      <w:r w:rsidRPr="009E05A0">
        <w:rPr>
          <w:rFonts w:ascii="Arial Narrow" w:eastAsia="Quasi-LucidaSans" w:hAnsi="Arial Narrow"/>
          <w:bCs/>
          <w:sz w:val="20"/>
          <w:szCs w:val="20"/>
          <w:lang w:eastAsia="en-US"/>
        </w:rPr>
        <w:t>SŁUC</w:t>
      </w:r>
      <w:r w:rsidRPr="009E05A0">
        <w:rPr>
          <w:rFonts w:ascii="Arial Narrow" w:eastAsia="Quasi-LucidaSans" w:hAnsi="Arial Narrow"/>
          <w:bCs/>
          <w:spacing w:val="-1"/>
          <w:sz w:val="20"/>
          <w:szCs w:val="20"/>
          <w:lang w:eastAsia="en-US"/>
        </w:rPr>
        <w:t>HAN</w:t>
      </w:r>
      <w:r w:rsidRPr="009E05A0">
        <w:rPr>
          <w:rFonts w:ascii="Arial Narrow" w:eastAsia="Quasi-LucidaSans" w:hAnsi="Arial Narrow"/>
          <w:bCs/>
          <w:spacing w:val="1"/>
          <w:sz w:val="20"/>
          <w:szCs w:val="20"/>
          <w:lang w:eastAsia="en-US"/>
        </w:rPr>
        <w:t>I</w:t>
      </w:r>
      <w:r w:rsidRPr="009E05A0">
        <w:rPr>
          <w:rFonts w:ascii="Arial Narrow" w:eastAsia="Quasi-LucidaSans" w:hAnsi="Arial Narrow"/>
          <w:bCs/>
          <w:sz w:val="20"/>
          <w:szCs w:val="20"/>
          <w:lang w:eastAsia="en-US"/>
        </w:rPr>
        <w:t>E</w:t>
      </w:r>
    </w:p>
    <w:p w:rsidR="00414115" w:rsidRPr="00414115" w:rsidRDefault="009E05A0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spacing w:val="1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ktywnie sł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uch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a i r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ozu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m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i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e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ypowi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d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i 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k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o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l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g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ów i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uczyci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l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a j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k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o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ucz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s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 xml:space="preserve">tnik 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ró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żn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ych 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ytu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cji 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m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ówi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nia w c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s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ie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 xml:space="preserve"> z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j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ę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ć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 xml:space="preserve"> l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k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cyjnych, analizuje treść i kompozycję wypowiedzi innych, poprawność językową i stylistyczną </w:t>
      </w:r>
    </w:p>
    <w:p w:rsidR="00414115" w:rsidRPr="00414115" w:rsidRDefault="009E05A0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słucha n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gr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ń r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cyt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cji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u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tworów po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yckich i pro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torskich or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z o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c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i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a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b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i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g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i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wi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ą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e z pr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t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c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j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ą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lo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rów 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r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y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ycznyc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h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ks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u</w:t>
      </w:r>
    </w:p>
    <w:p w:rsidR="00414115" w:rsidRPr="00414115" w:rsidRDefault="009E05A0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int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rpr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tuj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e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y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sł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uch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y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ks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,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uwz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g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l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ę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dni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j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ą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c i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nt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ncj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ę j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g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o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d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c</w:t>
      </w:r>
      <w:r w:rsidR="00414115" w:rsidRPr="00414115">
        <w:rPr>
          <w:rFonts w:ascii="Arial Narrow" w:eastAsia="Quasi-LucidaBright" w:hAnsi="Arial Narrow"/>
          <w:spacing w:val="-8"/>
          <w:position w:val="3"/>
          <w:sz w:val="20"/>
          <w:szCs w:val="20"/>
          <w:lang w:eastAsia="en-US"/>
        </w:rPr>
        <w:t>y,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 w tym aluzję, sugestię, manipulację</w:t>
      </w:r>
    </w:p>
    <w:p w:rsidR="00414115" w:rsidRPr="00414115" w:rsidRDefault="009E05A0" w:rsidP="000C57C9">
      <w:pPr>
        <w:widowControl w:val="0"/>
        <w:jc w:val="both"/>
        <w:rPr>
          <w:rFonts w:ascii="Arial Narrow" w:eastAsia="Calibri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analizuje i omawia w wysłuchanych utworach elementy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 xml:space="preserve"> komizmu, 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kpiny i ironii j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ko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yr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z int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cji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ypo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d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</w:t>
      </w:r>
    </w:p>
    <w:p w:rsidR="00414115" w:rsidRPr="009E05A0" w:rsidRDefault="00414115" w:rsidP="000C57C9">
      <w:pPr>
        <w:widowControl w:val="0"/>
        <w:jc w:val="both"/>
        <w:rPr>
          <w:rFonts w:ascii="Arial Narrow" w:eastAsia="Calibri" w:hAnsi="Arial Narrow"/>
          <w:sz w:val="8"/>
          <w:szCs w:val="8"/>
          <w:lang w:eastAsia="en-US"/>
        </w:rPr>
      </w:pPr>
    </w:p>
    <w:p w:rsidR="00414115" w:rsidRPr="009E05A0" w:rsidRDefault="00414115" w:rsidP="000C57C9">
      <w:pPr>
        <w:widowControl w:val="0"/>
        <w:jc w:val="both"/>
        <w:rPr>
          <w:rFonts w:asciiTheme="majorHAnsi" w:eastAsia="Quasi-LucidaSans" w:hAnsiTheme="majorHAnsi"/>
          <w:sz w:val="20"/>
          <w:szCs w:val="20"/>
          <w:lang w:eastAsia="en-US"/>
        </w:rPr>
      </w:pPr>
      <w:r w:rsidRPr="009E05A0">
        <w:rPr>
          <w:rFonts w:asciiTheme="majorHAnsi" w:eastAsia="Quasi-LucidaSans" w:hAnsiTheme="majorHAnsi"/>
          <w:bCs/>
          <w:sz w:val="20"/>
          <w:szCs w:val="20"/>
          <w:lang w:eastAsia="en-US"/>
        </w:rPr>
        <w:t>CZY</w:t>
      </w:r>
      <w:r w:rsidRPr="009E05A0">
        <w:rPr>
          <w:rFonts w:asciiTheme="majorHAnsi" w:eastAsia="Quasi-LucidaSans" w:hAnsiTheme="majorHAnsi"/>
          <w:bCs/>
          <w:spacing w:val="-10"/>
          <w:sz w:val="20"/>
          <w:szCs w:val="20"/>
          <w:lang w:eastAsia="en-US"/>
        </w:rPr>
        <w:t>T</w:t>
      </w:r>
      <w:r w:rsidRPr="009E05A0">
        <w:rPr>
          <w:rFonts w:asciiTheme="majorHAnsi" w:eastAsia="Quasi-LucidaSans" w:hAnsiTheme="majorHAnsi"/>
          <w:bCs/>
          <w:spacing w:val="-1"/>
          <w:sz w:val="20"/>
          <w:szCs w:val="20"/>
          <w:lang w:eastAsia="en-US"/>
        </w:rPr>
        <w:t>AN</w:t>
      </w:r>
      <w:r w:rsidRPr="009E05A0">
        <w:rPr>
          <w:rFonts w:asciiTheme="majorHAnsi" w:eastAsia="Quasi-LucidaSans" w:hAnsiTheme="majorHAnsi"/>
          <w:bCs/>
          <w:sz w:val="20"/>
          <w:szCs w:val="20"/>
          <w:lang w:eastAsia="en-US"/>
        </w:rPr>
        <w:t>IE TEK</w:t>
      </w:r>
      <w:r w:rsidRPr="009E05A0">
        <w:rPr>
          <w:rFonts w:asciiTheme="majorHAnsi" w:eastAsia="Quasi-LucidaSans" w:hAnsiTheme="majorHAnsi"/>
          <w:bCs/>
          <w:spacing w:val="1"/>
          <w:sz w:val="20"/>
          <w:szCs w:val="20"/>
          <w:lang w:eastAsia="en-US"/>
        </w:rPr>
        <w:t>S</w:t>
      </w:r>
      <w:r w:rsidRPr="009E05A0">
        <w:rPr>
          <w:rFonts w:asciiTheme="majorHAnsi" w:eastAsia="Quasi-LucidaSans" w:hAnsiTheme="majorHAnsi"/>
          <w:bCs/>
          <w:sz w:val="20"/>
          <w:szCs w:val="20"/>
          <w:lang w:eastAsia="en-US"/>
        </w:rPr>
        <w:t>T</w:t>
      </w:r>
      <w:r w:rsidRPr="009E05A0">
        <w:rPr>
          <w:rFonts w:asciiTheme="majorHAnsi" w:eastAsia="Quasi-LucidaSans" w:hAnsiTheme="majorHAnsi"/>
          <w:bCs/>
          <w:spacing w:val="-1"/>
          <w:sz w:val="20"/>
          <w:szCs w:val="20"/>
          <w:lang w:eastAsia="en-US"/>
        </w:rPr>
        <w:t>Ó</w:t>
      </w:r>
      <w:r w:rsidRPr="009E05A0">
        <w:rPr>
          <w:rFonts w:asciiTheme="majorHAnsi" w:eastAsia="Quasi-LucidaSans" w:hAnsiTheme="majorHAnsi"/>
          <w:bCs/>
          <w:sz w:val="20"/>
          <w:szCs w:val="20"/>
          <w:lang w:eastAsia="en-US"/>
        </w:rPr>
        <w:t>W PI</w:t>
      </w:r>
      <w:r w:rsidRPr="009E05A0">
        <w:rPr>
          <w:rFonts w:asciiTheme="majorHAnsi" w:eastAsia="Quasi-LucidaSans" w:hAnsiTheme="majorHAnsi"/>
          <w:bCs/>
          <w:spacing w:val="1"/>
          <w:sz w:val="20"/>
          <w:szCs w:val="20"/>
          <w:lang w:eastAsia="en-US"/>
        </w:rPr>
        <w:t>S</w:t>
      </w:r>
      <w:r w:rsidRPr="009E05A0">
        <w:rPr>
          <w:rFonts w:asciiTheme="majorHAnsi" w:eastAsia="Quasi-LucidaSans" w:hAnsiTheme="majorHAnsi"/>
          <w:bCs/>
          <w:spacing w:val="-1"/>
          <w:sz w:val="20"/>
          <w:szCs w:val="20"/>
          <w:lang w:eastAsia="en-US"/>
        </w:rPr>
        <w:t>AN</w:t>
      </w:r>
      <w:r w:rsidRPr="009E05A0">
        <w:rPr>
          <w:rFonts w:asciiTheme="majorHAnsi" w:eastAsia="Quasi-LucidaSans" w:hAnsiTheme="majorHAnsi"/>
          <w:bCs/>
          <w:sz w:val="20"/>
          <w:szCs w:val="20"/>
          <w:lang w:eastAsia="en-US"/>
        </w:rPr>
        <w:t xml:space="preserve">YCH I </w:t>
      </w:r>
      <w:r w:rsidRPr="009E05A0">
        <w:rPr>
          <w:rFonts w:asciiTheme="majorHAnsi" w:eastAsia="Quasi-LucidaSans" w:hAnsiTheme="majorHAnsi"/>
          <w:bCs/>
          <w:spacing w:val="-1"/>
          <w:sz w:val="20"/>
          <w:szCs w:val="20"/>
          <w:lang w:eastAsia="en-US"/>
        </w:rPr>
        <w:t>OD</w:t>
      </w:r>
      <w:r w:rsidRPr="009E05A0">
        <w:rPr>
          <w:rFonts w:asciiTheme="majorHAnsi" w:eastAsia="Quasi-LucidaSans" w:hAnsiTheme="majorHAnsi"/>
          <w:bCs/>
          <w:sz w:val="20"/>
          <w:szCs w:val="20"/>
          <w:lang w:eastAsia="en-US"/>
        </w:rPr>
        <w:t>BI</w:t>
      </w:r>
      <w:r w:rsidRPr="009E05A0">
        <w:rPr>
          <w:rFonts w:asciiTheme="majorHAnsi" w:eastAsia="Quasi-LucidaSans" w:hAnsiTheme="majorHAnsi"/>
          <w:bCs/>
          <w:spacing w:val="-1"/>
          <w:sz w:val="20"/>
          <w:szCs w:val="20"/>
          <w:lang w:eastAsia="en-US"/>
        </w:rPr>
        <w:t>Ó</w:t>
      </w:r>
      <w:r w:rsidRPr="009E05A0">
        <w:rPr>
          <w:rFonts w:asciiTheme="majorHAnsi" w:eastAsia="Quasi-LucidaSans" w:hAnsiTheme="majorHAnsi"/>
          <w:bCs/>
          <w:sz w:val="20"/>
          <w:szCs w:val="20"/>
          <w:lang w:eastAsia="en-US"/>
        </w:rPr>
        <w:t>R INNYCH TEK</w:t>
      </w:r>
      <w:r w:rsidRPr="009E05A0">
        <w:rPr>
          <w:rFonts w:asciiTheme="majorHAnsi" w:eastAsia="Quasi-LucidaSans" w:hAnsiTheme="majorHAnsi"/>
          <w:bCs/>
          <w:spacing w:val="1"/>
          <w:sz w:val="20"/>
          <w:szCs w:val="20"/>
          <w:lang w:eastAsia="en-US"/>
        </w:rPr>
        <w:t>S</w:t>
      </w:r>
      <w:r w:rsidRPr="009E05A0">
        <w:rPr>
          <w:rFonts w:asciiTheme="majorHAnsi" w:eastAsia="Quasi-LucidaSans" w:hAnsiTheme="majorHAnsi"/>
          <w:bCs/>
          <w:sz w:val="20"/>
          <w:szCs w:val="20"/>
          <w:lang w:eastAsia="en-US"/>
        </w:rPr>
        <w:t>T</w:t>
      </w:r>
      <w:r w:rsidRPr="009E05A0">
        <w:rPr>
          <w:rFonts w:asciiTheme="majorHAnsi" w:eastAsia="Quasi-LucidaSans" w:hAnsiTheme="majorHAnsi"/>
          <w:bCs/>
          <w:spacing w:val="-1"/>
          <w:sz w:val="20"/>
          <w:szCs w:val="20"/>
          <w:lang w:eastAsia="en-US"/>
        </w:rPr>
        <w:t>Ó</w:t>
      </w:r>
      <w:r w:rsidRPr="009E05A0">
        <w:rPr>
          <w:rFonts w:asciiTheme="majorHAnsi" w:eastAsia="Quasi-LucidaSans" w:hAnsiTheme="majorHAnsi"/>
          <w:bCs/>
          <w:sz w:val="20"/>
          <w:szCs w:val="20"/>
          <w:lang w:eastAsia="en-US"/>
        </w:rPr>
        <w:t>W KU</w:t>
      </w:r>
      <w:r w:rsidRPr="009E05A0">
        <w:rPr>
          <w:rFonts w:asciiTheme="majorHAnsi" w:eastAsia="Quasi-LucidaSans" w:hAnsiTheme="majorHAnsi"/>
          <w:bCs/>
          <w:spacing w:val="-6"/>
          <w:sz w:val="20"/>
          <w:szCs w:val="20"/>
          <w:lang w:eastAsia="en-US"/>
        </w:rPr>
        <w:t>L</w:t>
      </w:r>
      <w:r w:rsidRPr="009E05A0">
        <w:rPr>
          <w:rFonts w:asciiTheme="majorHAnsi" w:eastAsia="Quasi-LucidaSans" w:hAnsiTheme="majorHAnsi"/>
          <w:bCs/>
          <w:sz w:val="20"/>
          <w:szCs w:val="20"/>
          <w:lang w:eastAsia="en-US"/>
        </w:rPr>
        <w:t>TU</w:t>
      </w:r>
      <w:r w:rsidRPr="009E05A0">
        <w:rPr>
          <w:rFonts w:asciiTheme="majorHAnsi" w:eastAsia="Quasi-LucidaSans" w:hAnsiTheme="majorHAnsi"/>
          <w:bCs/>
          <w:spacing w:val="-4"/>
          <w:sz w:val="20"/>
          <w:szCs w:val="20"/>
          <w:lang w:eastAsia="en-US"/>
        </w:rPr>
        <w:t>R</w:t>
      </w:r>
      <w:r w:rsidRPr="009E05A0">
        <w:rPr>
          <w:rFonts w:asciiTheme="majorHAnsi" w:eastAsia="Quasi-LucidaSans" w:hAnsiTheme="majorHAnsi"/>
          <w:bCs/>
          <w:sz w:val="20"/>
          <w:szCs w:val="20"/>
          <w:lang w:eastAsia="en-US"/>
        </w:rPr>
        <w:t>Y</w:t>
      </w:r>
    </w:p>
    <w:p w:rsidR="00414115" w:rsidRPr="00414115" w:rsidRDefault="009E05A0" w:rsidP="000C57C9">
      <w:pPr>
        <w:widowControl w:val="0"/>
        <w:jc w:val="both"/>
        <w:rPr>
          <w:rFonts w:ascii="Arial Narrow" w:eastAsia="Calibri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samodzielnie odc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yt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uje</w:t>
      </w:r>
      <w:r w:rsidR="001706D9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 xml:space="preserve">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eksty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półc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sne i d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n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e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a po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iomie pr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>
        <w:rPr>
          <w:rFonts w:ascii="Arial Narrow" w:eastAsia="Quasi-LucidaBright" w:hAnsi="Arial Narrow"/>
          <w:sz w:val="20"/>
          <w:szCs w:val="20"/>
          <w:lang w:eastAsia="en-US"/>
        </w:rPr>
        <w:t xml:space="preserve">nośnym 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i symbolicznym, interpretuje je w różnych kontekstach,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 xml:space="preserve">czyta płynnie, 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o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u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j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ą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c 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i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ę do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sa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d popr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n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j int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rpun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k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cji, 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k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c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ntow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ia i inton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cji or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z u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z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g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l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ę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dnia budo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ę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rsy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val="en-US" w:eastAsia="en-US"/>
        </w:rPr>
        <w:t>ﬁ</w:t>
      </w:r>
      <w:proofErr w:type="spellStart"/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k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cyjn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ą</w:t>
      </w:r>
      <w:proofErr w:type="spellEnd"/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, a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k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że or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ga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niz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cję ryt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m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iczną utworu po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yc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k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i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g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o</w:t>
      </w:r>
    </w:p>
    <w:p w:rsidR="00414115" w:rsidRPr="00414115" w:rsidRDefault="009E05A0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Sans" w:hAnsi="Arial Narrow"/>
          <w:b/>
          <w:bCs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Sans" w:hAnsi="Arial Narrow"/>
          <w:b/>
          <w:bCs/>
          <w:sz w:val="20"/>
          <w:szCs w:val="20"/>
          <w:lang w:eastAsia="en-US"/>
        </w:rPr>
        <w:t xml:space="preserve">rozumie znaczenie archaizmów i wyrazów należących do gwar obecnych w tekstach literackich, </w:t>
      </w:r>
      <w:r w:rsidR="00414115" w:rsidRPr="00414115">
        <w:rPr>
          <w:rFonts w:ascii="Arial Narrow" w:eastAsia="Quasi-LucidaBright" w:hAnsi="Arial Narrow"/>
          <w:b/>
          <w:spacing w:val="1"/>
          <w:sz w:val="20"/>
          <w:szCs w:val="20"/>
          <w:lang w:eastAsia="en-US"/>
        </w:rPr>
        <w:t>odszukuje ich znaczenie w przypisach lub innych źródłach,</w:t>
      </w:r>
      <w:r w:rsidR="00414115" w:rsidRPr="00414115">
        <w:rPr>
          <w:rFonts w:ascii="Arial Narrow" w:eastAsia="Quasi-LucidaSans" w:hAnsi="Arial Narrow"/>
          <w:b/>
          <w:bCs/>
          <w:sz w:val="20"/>
          <w:szCs w:val="20"/>
          <w:lang w:eastAsia="en-US"/>
        </w:rPr>
        <w:t xml:space="preserve"> odróżnia archaizm od archaizacji</w:t>
      </w:r>
    </w:p>
    <w:p w:rsidR="00414115" w:rsidRPr="00414115" w:rsidRDefault="009E05A0" w:rsidP="000C57C9">
      <w:pPr>
        <w:widowControl w:val="0"/>
        <w:jc w:val="both"/>
        <w:rPr>
          <w:rFonts w:ascii="Arial Narrow" w:eastAsia="Quasi-LucidaSans" w:hAnsi="Arial Narrow"/>
          <w:bCs/>
          <w:sz w:val="20"/>
          <w:szCs w:val="20"/>
          <w:lang w:eastAsia="en-US"/>
        </w:rPr>
      </w:pPr>
      <w:r>
        <w:rPr>
          <w:rFonts w:ascii="Arial Narrow" w:eastAsia="Quasi-LucidaSans" w:hAnsi="Arial Narrow"/>
          <w:bCs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Sans" w:hAnsi="Arial Narrow"/>
          <w:bCs/>
          <w:sz w:val="20"/>
          <w:szCs w:val="20"/>
          <w:lang w:eastAsia="en-US"/>
        </w:rPr>
        <w:t xml:space="preserve">analizuje tekst literacki i inne dzieła sztuki (np. obraz, </w:t>
      </w:r>
      <w:proofErr w:type="spellStart"/>
      <w:r w:rsidR="00414115" w:rsidRPr="00414115">
        <w:rPr>
          <w:rFonts w:ascii="Arial Narrow" w:eastAsia="Quasi-LucidaSans" w:hAnsi="Arial Narrow"/>
          <w:b/>
          <w:bCs/>
          <w:sz w:val="20"/>
          <w:szCs w:val="20"/>
          <w:lang w:eastAsia="en-US"/>
        </w:rPr>
        <w:t>rzeźbę,grafikę</w:t>
      </w:r>
      <w:proofErr w:type="spellEnd"/>
      <w:r w:rsidR="00414115" w:rsidRPr="00414115">
        <w:rPr>
          <w:rFonts w:ascii="Arial Narrow" w:eastAsia="Quasi-LucidaSans" w:hAnsi="Arial Narrow"/>
          <w:bCs/>
          <w:sz w:val="20"/>
          <w:szCs w:val="20"/>
          <w:lang w:eastAsia="en-US"/>
        </w:rPr>
        <w:t xml:space="preserve">) na poziomie dosłownym, przenośnym i symbolicznym, określa temat utworu i poruszone problemy, ustosunkowuje się do nich, dąży do zrozumienia ich złożoności i niejednoznaczności, samodzielnie interpretuje tytuł utworu, odnosi się do kontekstów, np. biograficznego, historycznego, kulturowego </w:t>
      </w:r>
    </w:p>
    <w:p w:rsidR="00414115" w:rsidRPr="00414115" w:rsidRDefault="009E05A0" w:rsidP="000C57C9">
      <w:pPr>
        <w:widowControl w:val="0"/>
        <w:jc w:val="both"/>
        <w:rPr>
          <w:rFonts w:ascii="Arial Narrow" w:eastAsia="Quasi-LucidaSans" w:hAnsi="Arial Narrow"/>
          <w:bCs/>
          <w:sz w:val="20"/>
          <w:szCs w:val="20"/>
          <w:lang w:eastAsia="en-US"/>
        </w:rPr>
      </w:pPr>
      <w:r>
        <w:rPr>
          <w:rFonts w:ascii="Arial Narrow" w:eastAsia="Quasi-LucidaSans" w:hAnsi="Arial Narrow"/>
          <w:bCs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Sans" w:hAnsi="Arial Narrow"/>
          <w:bCs/>
          <w:sz w:val="20"/>
          <w:szCs w:val="20"/>
          <w:lang w:eastAsia="en-US"/>
        </w:rPr>
        <w:t xml:space="preserve">zauważa, rozumie i omawia emocje oraz argumenty zawarte w wypowiedziach, a także tezę, argumenty i przykłady w wypowiedzi, polemizuje </w:t>
      </w:r>
      <w:r w:rsidR="000C57C9">
        <w:rPr>
          <w:rFonts w:ascii="Arial Narrow" w:eastAsia="Quasi-LucidaSans" w:hAnsi="Arial Narrow"/>
          <w:bCs/>
          <w:sz w:val="20"/>
          <w:szCs w:val="20"/>
          <w:lang w:eastAsia="en-US"/>
        </w:rPr>
        <w:t xml:space="preserve">                  </w:t>
      </w:r>
      <w:r w:rsidR="00414115" w:rsidRPr="00414115">
        <w:rPr>
          <w:rFonts w:ascii="Arial Narrow" w:eastAsia="Quasi-LucidaSans" w:hAnsi="Arial Narrow"/>
          <w:bCs/>
          <w:sz w:val="20"/>
          <w:szCs w:val="20"/>
          <w:lang w:eastAsia="en-US"/>
        </w:rPr>
        <w:t xml:space="preserve">z nimi </w:t>
      </w:r>
    </w:p>
    <w:p w:rsidR="00414115" w:rsidRPr="00414115" w:rsidRDefault="009E05A0" w:rsidP="000C57C9">
      <w:pPr>
        <w:widowControl w:val="0"/>
        <w:jc w:val="both"/>
        <w:rPr>
          <w:rFonts w:ascii="Arial Narrow" w:eastAsia="Quasi-LucidaSans" w:hAnsi="Arial Narrow"/>
          <w:bCs/>
          <w:sz w:val="20"/>
          <w:szCs w:val="20"/>
          <w:lang w:eastAsia="en-US"/>
        </w:rPr>
      </w:pPr>
      <w:r>
        <w:rPr>
          <w:rFonts w:ascii="Arial Narrow" w:eastAsia="Quasi-LucidaSans" w:hAnsi="Arial Narrow"/>
          <w:bCs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Sans" w:hAnsi="Arial Narrow"/>
          <w:bCs/>
          <w:sz w:val="20"/>
          <w:szCs w:val="20"/>
          <w:lang w:eastAsia="en-US"/>
        </w:rPr>
        <w:t xml:space="preserve">interpretuje informacje zawarte w tekście, przytacza i komentuje opinie, odnosząc się do nich </w:t>
      </w:r>
    </w:p>
    <w:p w:rsidR="00414115" w:rsidRPr="00414115" w:rsidRDefault="009E05A0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Sans" w:hAnsi="Arial Narrow"/>
          <w:bCs/>
          <w:sz w:val="20"/>
          <w:szCs w:val="20"/>
          <w:lang w:eastAsia="en-US"/>
        </w:rPr>
        <w:t xml:space="preserve">- </w:t>
      </w:r>
      <w:r w:rsidR="001706D9">
        <w:rPr>
          <w:rFonts w:ascii="Arial Narrow" w:eastAsia="Quasi-LucidaSans" w:hAnsi="Arial Narrow"/>
          <w:bCs/>
          <w:sz w:val="20"/>
          <w:szCs w:val="20"/>
          <w:lang w:eastAsia="en-US"/>
        </w:rPr>
        <w:t>o</w:t>
      </w:r>
      <w:r w:rsidR="00414115" w:rsidRPr="00414115">
        <w:rPr>
          <w:rFonts w:ascii="Arial Narrow" w:eastAsia="Quasi-LucidaSans" w:hAnsi="Arial Narrow"/>
          <w:bCs/>
          <w:sz w:val="20"/>
          <w:szCs w:val="20"/>
          <w:lang w:eastAsia="en-US"/>
        </w:rPr>
        <w:t xml:space="preserve">dróżnia prawdę od prawdopodobieństwa, </w:t>
      </w:r>
      <w:r>
        <w:rPr>
          <w:rFonts w:ascii="Arial Narrow" w:eastAsia="Quasi-LucidaSans" w:hAnsi="Arial Narrow"/>
          <w:bCs/>
          <w:sz w:val="20"/>
          <w:szCs w:val="20"/>
          <w:lang w:eastAsia="en-US"/>
        </w:rPr>
        <w:t xml:space="preserve">wskazuje elementy biograficzne </w:t>
      </w:r>
      <w:r w:rsidR="00414115" w:rsidRPr="00414115">
        <w:rPr>
          <w:rFonts w:ascii="Arial Narrow" w:eastAsia="Quasi-LucidaSans" w:hAnsi="Arial Narrow"/>
          <w:bCs/>
          <w:sz w:val="20"/>
          <w:szCs w:val="20"/>
          <w:lang w:eastAsia="en-US"/>
        </w:rPr>
        <w:t>i autobiograficzne w dziełach literackich, odróżnia je od wspomnień i pamiętnika lub dziennika;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 płynnie stosuje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rmi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y </w:t>
      </w:r>
      <w:r w:rsidR="00414115" w:rsidRPr="00414115">
        <w:rPr>
          <w:rFonts w:ascii="Arial Narrow" w:eastAsia="Quasi-LucidaBright" w:hAnsi="Arial Narrow"/>
          <w:i/>
          <w:position w:val="3"/>
          <w:sz w:val="20"/>
          <w:szCs w:val="20"/>
          <w:lang w:eastAsia="en-US"/>
        </w:rPr>
        <w:t>r</w:t>
      </w:r>
      <w:r w:rsidR="00414115" w:rsidRPr="00414115">
        <w:rPr>
          <w:rFonts w:ascii="Arial Narrow" w:eastAsia="Quasi-LucidaBright" w:hAnsi="Arial Narrow"/>
          <w:i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i/>
          <w:spacing w:val="-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i/>
          <w:spacing w:val="1"/>
          <w:position w:val="3"/>
          <w:sz w:val="20"/>
          <w:szCs w:val="20"/>
          <w:lang w:eastAsia="en-US"/>
        </w:rPr>
        <w:t>liz</w:t>
      </w:r>
      <w:r w:rsidR="00414115" w:rsidRPr="00414115">
        <w:rPr>
          <w:rFonts w:ascii="Arial Narrow" w:eastAsia="Quasi-LucidaBright" w:hAnsi="Arial Narrow"/>
          <w:i/>
          <w:position w:val="3"/>
          <w:sz w:val="20"/>
          <w:szCs w:val="20"/>
          <w:lang w:eastAsia="en-US"/>
        </w:rPr>
        <w:t xml:space="preserve">m 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i </w:t>
      </w:r>
      <w:r w:rsidR="00414115" w:rsidRPr="00414115">
        <w:rPr>
          <w:rFonts w:ascii="Arial Narrow" w:eastAsia="Quasi-LucidaBright" w:hAnsi="Arial Narrow"/>
          <w:i/>
          <w:spacing w:val="-1"/>
          <w:position w:val="3"/>
          <w:sz w:val="20"/>
          <w:szCs w:val="20"/>
          <w:lang w:eastAsia="en-US"/>
        </w:rPr>
        <w:t>fan</w:t>
      </w:r>
      <w:r w:rsidR="00414115" w:rsidRPr="00414115">
        <w:rPr>
          <w:rFonts w:ascii="Arial Narrow" w:eastAsia="Quasi-LucidaBright" w:hAnsi="Arial Narrow"/>
          <w:i/>
          <w:spacing w:val="1"/>
          <w:position w:val="3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i/>
          <w:spacing w:val="-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i/>
          <w:position w:val="3"/>
          <w:sz w:val="20"/>
          <w:szCs w:val="20"/>
          <w:lang w:eastAsia="en-US"/>
        </w:rPr>
        <w:t>s</w:t>
      </w:r>
      <w:r w:rsidR="00414115" w:rsidRPr="00414115">
        <w:rPr>
          <w:rFonts w:ascii="Arial Narrow" w:eastAsia="Quasi-LucidaBright" w:hAnsi="Arial Narrow"/>
          <w:i/>
          <w:spacing w:val="1"/>
          <w:position w:val="3"/>
          <w:sz w:val="20"/>
          <w:szCs w:val="20"/>
          <w:lang w:eastAsia="en-US"/>
        </w:rPr>
        <w:t>ty</w:t>
      </w:r>
      <w:r w:rsidR="00414115" w:rsidRPr="00414115">
        <w:rPr>
          <w:rFonts w:ascii="Arial Narrow" w:eastAsia="Quasi-LucidaBright" w:hAnsi="Arial Narrow"/>
          <w:i/>
          <w:position w:val="3"/>
          <w:sz w:val="20"/>
          <w:szCs w:val="20"/>
          <w:lang w:eastAsia="en-US"/>
        </w:rPr>
        <w:t>k</w:t>
      </w:r>
      <w:r w:rsidR="00414115" w:rsidRPr="00414115">
        <w:rPr>
          <w:rFonts w:ascii="Arial Narrow" w:eastAsia="Quasi-LucidaBright" w:hAnsi="Arial Narrow"/>
          <w:i/>
          <w:spacing w:val="-1"/>
          <w:position w:val="3"/>
          <w:sz w:val="20"/>
          <w:szCs w:val="20"/>
          <w:lang w:eastAsia="en-US"/>
        </w:rPr>
        <w:t>a</w:t>
      </w:r>
    </w:p>
    <w:p w:rsidR="00414115" w:rsidRPr="00414115" w:rsidRDefault="009E05A0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u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to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un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k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owuje 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ię do różnych 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po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o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b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ów oddzi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ł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yw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nia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ks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u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a od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b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iorc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ę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,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ki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ch j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k p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rs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j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, sugestia, ironia, aluzja, wartościowanie, 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ma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i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p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ul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cja 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i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p., płynnie stosuje ww. terminy </w:t>
      </w:r>
    </w:p>
    <w:p w:rsidR="00414115" w:rsidRPr="00414115" w:rsidRDefault="009E05A0" w:rsidP="000C57C9">
      <w:pPr>
        <w:widowControl w:val="0"/>
        <w:jc w:val="both"/>
        <w:rPr>
          <w:rFonts w:ascii="Arial Narrow" w:eastAsia="Quasi-LucidaSans" w:hAnsi="Arial Narrow"/>
          <w:bCs/>
          <w:sz w:val="20"/>
          <w:szCs w:val="20"/>
          <w:lang w:eastAsia="en-US"/>
        </w:rPr>
      </w:pPr>
      <w:r>
        <w:rPr>
          <w:rFonts w:ascii="Arial Narrow" w:eastAsia="Quasi-LucidaSans" w:hAnsi="Arial Narrow"/>
          <w:bCs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Sans" w:hAnsi="Arial Narrow"/>
          <w:bCs/>
          <w:sz w:val="20"/>
          <w:szCs w:val="20"/>
          <w:lang w:eastAsia="en-US"/>
        </w:rPr>
        <w:t xml:space="preserve">całościowo omawia elementy tragizmu i komizmu w dziele literackim, rozumie złożone sytuacje, w jakich znajdują się bohaterowie </w:t>
      </w:r>
    </w:p>
    <w:p w:rsidR="00414115" w:rsidRPr="00414115" w:rsidRDefault="009E05A0" w:rsidP="000C57C9">
      <w:pPr>
        <w:widowControl w:val="0"/>
        <w:jc w:val="both"/>
        <w:rPr>
          <w:rFonts w:ascii="Arial Narrow" w:eastAsia="Quasi-LucidaSans" w:hAnsi="Arial Narrow"/>
          <w:bCs/>
          <w:sz w:val="20"/>
          <w:szCs w:val="20"/>
          <w:lang w:eastAsia="en-US"/>
        </w:rPr>
      </w:pPr>
      <w:r>
        <w:rPr>
          <w:rFonts w:ascii="Arial Narrow" w:eastAsia="Quasi-LucidaSans" w:hAnsi="Arial Narrow"/>
          <w:bCs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Sans" w:hAnsi="Arial Narrow"/>
          <w:bCs/>
          <w:sz w:val="20"/>
          <w:szCs w:val="20"/>
          <w:lang w:eastAsia="en-US"/>
        </w:rPr>
        <w:t>szczegółowo charakteryzuje nadawcę i adresata wypowiedzi, podaje odpowiednie fragmenty tekstu na potwierdzenie swych ustaleń</w:t>
      </w:r>
    </w:p>
    <w:p w:rsidR="00414115" w:rsidRPr="00414115" w:rsidRDefault="009E05A0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Sans" w:hAnsi="Arial Narrow"/>
          <w:bCs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Sans" w:hAnsi="Arial Narrow"/>
          <w:bCs/>
          <w:sz w:val="20"/>
          <w:szCs w:val="20"/>
          <w:lang w:eastAsia="en-US"/>
        </w:rPr>
        <w:t xml:space="preserve">dostrzega i wyjaśnia złożone motywy postępowania bohaterów, wartościuje ich zachowania i postawy w odniesieniu do ogólnie przyjętych zasad moralnych, stara się unikać prostych, jednoznacznych ocen </w:t>
      </w:r>
    </w:p>
    <w:p w:rsidR="00414115" w:rsidRPr="00414115" w:rsidRDefault="009E05A0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wskazuje w tekstach cechy typowe dla liryki, epiki czy dramatu, cechy gatunkowe takich tekstów, j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k pi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ś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ń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,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h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y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m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n, sonet, tren,</w:t>
      </w:r>
      <w:r w:rsidR="00414115" w:rsidRPr="00414115">
        <w:rPr>
          <w:rFonts w:ascii="Arial Narrow" w:eastAsia="Quasi-LucidaBright" w:hAnsi="Arial Narrow"/>
          <w:b/>
          <w:position w:val="3"/>
          <w:sz w:val="20"/>
          <w:szCs w:val="20"/>
          <w:lang w:eastAsia="en-US"/>
        </w:rPr>
        <w:t xml:space="preserve"> fraszka</w:t>
      </w:r>
    </w:p>
    <w:p w:rsidR="00414115" w:rsidRPr="00414115" w:rsidRDefault="009E05A0" w:rsidP="000C57C9">
      <w:pPr>
        <w:widowControl w:val="0"/>
        <w:jc w:val="both"/>
        <w:rPr>
          <w:rFonts w:ascii="Arial Narrow" w:eastAsia="Quasi-LucidaBright" w:hAnsi="Arial Narrow"/>
          <w:b/>
          <w:position w:val="3"/>
          <w:sz w:val="20"/>
          <w:szCs w:val="20"/>
          <w:lang w:eastAsia="en-US"/>
        </w:rPr>
      </w:pPr>
      <w:r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charakteryzuje o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sob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ę 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mó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ąc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ą w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rs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u i bohatera wiersza (jej sytuację, uczucia i stany),</w:t>
      </w:r>
      <w:r w:rsidR="00414115" w:rsidRPr="00414115">
        <w:rPr>
          <w:rFonts w:ascii="Arial Narrow" w:eastAsia="Quasi-LucidaSans" w:hAnsi="Arial Narrow"/>
          <w:bCs/>
          <w:sz w:val="20"/>
          <w:szCs w:val="20"/>
          <w:lang w:eastAsia="en-US"/>
        </w:rPr>
        <w:t xml:space="preserve"> podaje odpowiednie fragmenty tekstu na potwierdzenie swych ustaleń</w:t>
      </w:r>
    </w:p>
    <w:p w:rsidR="00414115" w:rsidRPr="00414115" w:rsidRDefault="009E05A0" w:rsidP="000C57C9">
      <w:pPr>
        <w:widowControl w:val="0"/>
        <w:jc w:val="both"/>
        <w:rPr>
          <w:rFonts w:ascii="Arial Narrow" w:eastAsia="Quasi-LucidaBright" w:hAnsi="Arial Narrow"/>
          <w:b/>
          <w:position w:val="3"/>
          <w:sz w:val="20"/>
          <w:szCs w:val="20"/>
          <w:lang w:eastAsia="en-US"/>
        </w:rPr>
      </w:pPr>
      <w:r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analizuje środki stylistyczne, takie jak neologizm, prozaizm, eufemizm, inwokację, pytanie retoryczne, apostrofę, anaforę, porównanie, </w:t>
      </w:r>
      <w:r w:rsidR="00414115" w:rsidRPr="00414115">
        <w:rPr>
          <w:rFonts w:ascii="Arial Narrow" w:eastAsia="Quasi-LucidaBright" w:hAnsi="Arial Narrow"/>
          <w:b/>
          <w:position w:val="3"/>
          <w:sz w:val="20"/>
          <w:szCs w:val="20"/>
          <w:lang w:eastAsia="en-US"/>
        </w:rPr>
        <w:t>porównanie homeryckie,</w:t>
      </w:r>
      <w:r w:rsidR="001706D9">
        <w:rPr>
          <w:rFonts w:ascii="Arial Narrow" w:eastAsia="Quasi-LucidaBright" w:hAnsi="Arial Narrow"/>
          <w:b/>
          <w:position w:val="3"/>
          <w:sz w:val="20"/>
          <w:szCs w:val="20"/>
          <w:lang w:eastAsia="en-US"/>
        </w:rPr>
        <w:t xml:space="preserve"> </w:t>
      </w:r>
      <w:r w:rsidR="00414115" w:rsidRPr="00414115">
        <w:rPr>
          <w:rFonts w:ascii="Arial Narrow" w:eastAsia="Quasi-LucidaBright" w:hAnsi="Arial Narrow"/>
          <w:b/>
          <w:position w:val="3"/>
          <w:sz w:val="20"/>
          <w:szCs w:val="20"/>
          <w:lang w:eastAsia="en-US"/>
        </w:rPr>
        <w:t>archaizację,</w:t>
      </w:r>
      <w:r w:rsidR="001706D9">
        <w:rPr>
          <w:rFonts w:ascii="Arial Narrow" w:eastAsia="Quasi-LucidaBright" w:hAnsi="Arial Narrow"/>
          <w:b/>
          <w:position w:val="3"/>
          <w:sz w:val="20"/>
          <w:szCs w:val="20"/>
          <w:lang w:eastAsia="en-US"/>
        </w:rPr>
        <w:t xml:space="preserve"> </w:t>
      </w:r>
      <w:proofErr w:type="spellStart"/>
      <w:r w:rsidR="00414115" w:rsidRPr="00414115">
        <w:rPr>
          <w:rFonts w:ascii="Arial Narrow" w:eastAsia="Quasi-LucidaBright" w:hAnsi="Arial Narrow"/>
          <w:b/>
          <w:position w:val="3"/>
          <w:sz w:val="20"/>
          <w:szCs w:val="20"/>
          <w:lang w:eastAsia="en-US"/>
        </w:rPr>
        <w:t>kolokwializm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,określa</w:t>
      </w:r>
      <w:proofErr w:type="spellEnd"/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 ich funkcje w tekście i wpływ na kształt i wymowę utworu</w:t>
      </w:r>
    </w:p>
    <w:p w:rsidR="00414115" w:rsidRPr="00414115" w:rsidRDefault="009E05A0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spacing w:val="-1"/>
          <w:position w:val="2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spacing w:val="-1"/>
          <w:position w:val="2"/>
          <w:sz w:val="20"/>
          <w:szCs w:val="20"/>
          <w:lang w:eastAsia="en-US"/>
        </w:rPr>
        <w:t>wnikliwie omawia</w:t>
      </w:r>
      <w:r w:rsidR="00414115"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 xml:space="preserve"> o</w:t>
      </w:r>
      <w:r w:rsidR="00414115" w:rsidRPr="00414115">
        <w:rPr>
          <w:rFonts w:ascii="Arial Narrow" w:eastAsia="Quasi-LucidaBright" w:hAnsi="Arial Narrow"/>
          <w:spacing w:val="1"/>
          <w:position w:val="2"/>
          <w:sz w:val="20"/>
          <w:szCs w:val="20"/>
          <w:lang w:eastAsia="en-US"/>
        </w:rPr>
        <w:t>bra</w:t>
      </w:r>
      <w:r w:rsidR="00414115" w:rsidRPr="00414115">
        <w:rPr>
          <w:rFonts w:ascii="Arial Narrow" w:eastAsia="Quasi-LucidaBright" w:hAnsi="Arial Narrow"/>
          <w:spacing w:val="-1"/>
          <w:position w:val="2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 xml:space="preserve">y </w:t>
      </w:r>
      <w:r w:rsidR="00414115" w:rsidRPr="00414115">
        <w:rPr>
          <w:rFonts w:ascii="Arial Narrow" w:eastAsia="Quasi-LucidaBright" w:hAnsi="Arial Narrow"/>
          <w:spacing w:val="1"/>
          <w:position w:val="2"/>
          <w:sz w:val="20"/>
          <w:szCs w:val="20"/>
          <w:lang w:eastAsia="en-US"/>
        </w:rPr>
        <w:t>p</w:t>
      </w:r>
      <w:r w:rsidR="00414115"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>o</w:t>
      </w:r>
      <w:r w:rsidR="00414115" w:rsidRPr="00414115">
        <w:rPr>
          <w:rFonts w:ascii="Arial Narrow" w:eastAsia="Quasi-LucidaBright" w:hAnsi="Arial Narrow"/>
          <w:spacing w:val="1"/>
          <w:position w:val="2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pacing w:val="-1"/>
          <w:position w:val="2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>yc</w:t>
      </w:r>
      <w:r w:rsidR="00414115" w:rsidRPr="00414115">
        <w:rPr>
          <w:rFonts w:ascii="Arial Narrow" w:eastAsia="Quasi-LucidaBright" w:hAnsi="Arial Narrow"/>
          <w:spacing w:val="1"/>
          <w:position w:val="2"/>
          <w:sz w:val="20"/>
          <w:szCs w:val="20"/>
          <w:lang w:eastAsia="en-US"/>
        </w:rPr>
        <w:t>kie obecne w tekście</w:t>
      </w:r>
    </w:p>
    <w:p w:rsidR="00414115" w:rsidRPr="00414115" w:rsidRDefault="009E05A0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odró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żn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a i omawia c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chy 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ga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unko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e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o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l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, po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ś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ci (i jej gatunków), opo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d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 xml:space="preserve">a, </w:t>
      </w:r>
      <w:r w:rsidR="00414115"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>legendy, baśni, przypowieści (paraboli),mitu,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 bajki, pamiętnika, dziennika, </w:t>
      </w:r>
      <w:proofErr w:type="spellStart"/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fantasy</w:t>
      </w:r>
      <w:proofErr w:type="spellEnd"/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, </w:t>
      </w:r>
      <w:r w:rsidR="00414115" w:rsidRPr="00414115">
        <w:rPr>
          <w:rFonts w:ascii="Arial Narrow" w:eastAsia="Quasi-LucidaBright" w:hAnsi="Arial Narrow"/>
          <w:b/>
          <w:position w:val="2"/>
          <w:sz w:val="20"/>
          <w:szCs w:val="20"/>
          <w:lang w:eastAsia="en-US"/>
        </w:rPr>
        <w:t xml:space="preserve">epopei, </w:t>
      </w:r>
      <w:r w:rsidR="00414115" w:rsidRPr="00414115">
        <w:rPr>
          <w:rFonts w:ascii="Arial Narrow" w:eastAsia="Quasi-LucidaSans" w:hAnsi="Arial Narrow"/>
          <w:bCs/>
          <w:sz w:val="20"/>
          <w:szCs w:val="20"/>
          <w:lang w:eastAsia="en-US"/>
        </w:rPr>
        <w:t>podaje odpowiednie fragmenty tekstu na potwierdzenie swych ustaleń</w:t>
      </w:r>
    </w:p>
    <w:p w:rsidR="00414115" w:rsidRPr="00414115" w:rsidRDefault="009E05A0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przedstawia i szczegółowo analizuje 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l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me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nty 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ś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wi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a pr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d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s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on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g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o w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u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tworz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, omawia ich funkcję w konstrukcji utworu</w:t>
      </w:r>
    </w:p>
    <w:p w:rsidR="00414115" w:rsidRPr="00414115" w:rsidRDefault="009E05A0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Sans" w:hAnsi="Arial Narrow"/>
          <w:bCs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Sans" w:hAnsi="Arial Narrow"/>
          <w:bCs/>
          <w:sz w:val="20"/>
          <w:szCs w:val="20"/>
          <w:lang w:eastAsia="en-US"/>
        </w:rPr>
        <w:t xml:space="preserve">stosuje w praktyce słownictwo dotyczące dramatu: akt, scena, tekst główny, didaskalia, monolog (w tym monolog wewnętrzny) i dialog, zna cechy tragedii, komedii i dramatu właściwego, potrafi zakwalifikować utwory dramatyczne do poszczególnych rodzajów dramatu, odróżnia dramat </w:t>
      </w:r>
      <w:r w:rsidR="000C57C9">
        <w:rPr>
          <w:rFonts w:ascii="Arial Narrow" w:eastAsia="Quasi-LucidaSans" w:hAnsi="Arial Narrow"/>
          <w:bCs/>
          <w:sz w:val="20"/>
          <w:szCs w:val="20"/>
          <w:lang w:eastAsia="en-US"/>
        </w:rPr>
        <w:t xml:space="preserve">                       </w:t>
      </w:r>
      <w:r w:rsidR="00414115" w:rsidRPr="00414115">
        <w:rPr>
          <w:rFonts w:ascii="Arial Narrow" w:eastAsia="Quasi-LucidaSans" w:hAnsi="Arial Narrow"/>
          <w:bCs/>
          <w:sz w:val="20"/>
          <w:szCs w:val="20"/>
          <w:lang w:eastAsia="en-US"/>
        </w:rPr>
        <w:t>od inscenizacji i adaptacji</w:t>
      </w:r>
    </w:p>
    <w:p w:rsidR="00414115" w:rsidRPr="00414115" w:rsidRDefault="009E05A0" w:rsidP="000C57C9">
      <w:pPr>
        <w:widowControl w:val="0"/>
        <w:jc w:val="both"/>
        <w:rPr>
          <w:rFonts w:ascii="Arial Narrow" w:eastAsia="Quasi-LucidaSans" w:hAnsi="Arial Narrow"/>
          <w:bCs/>
          <w:sz w:val="20"/>
          <w:szCs w:val="20"/>
          <w:lang w:eastAsia="en-US"/>
        </w:rPr>
      </w:pPr>
      <w:r>
        <w:rPr>
          <w:rFonts w:ascii="Arial Narrow" w:eastAsia="Quasi-LucidaSans" w:hAnsi="Arial Narrow"/>
          <w:bCs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Sans" w:hAnsi="Arial Narrow"/>
          <w:bCs/>
          <w:sz w:val="20"/>
          <w:szCs w:val="20"/>
          <w:lang w:eastAsia="en-US"/>
        </w:rPr>
        <w:t>proponuje własną interpretację głosową dialogów ze scenariuszy, rozumie budowę i treść dramatu</w:t>
      </w:r>
    </w:p>
    <w:p w:rsidR="00414115" w:rsidRPr="00414115" w:rsidRDefault="009E05A0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omawi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 c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c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h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y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l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ra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tu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r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y 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d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y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dak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yc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n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j, pod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je pr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ykł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dy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u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orów n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l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ż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ą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cych do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l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ter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tury dyd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ktyc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n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ej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,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 xml:space="preserve"> w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y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mie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a c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c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h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y 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b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j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k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i </w:t>
      </w:r>
    </w:p>
    <w:p w:rsidR="00414115" w:rsidRPr="00414115" w:rsidRDefault="009E05A0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lastRenderedPageBreak/>
        <w:t xml:space="preserve">-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skazuje, jaką funkcję pełnią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 w 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ba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ll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d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e i satyrze e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l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ementy typo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e d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l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a ró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ż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nych rod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jów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l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ter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ckich</w:t>
      </w:r>
    </w:p>
    <w:p w:rsidR="000C57C9" w:rsidRDefault="009E05A0" w:rsidP="000C57C9">
      <w:pPr>
        <w:widowControl w:val="0"/>
        <w:jc w:val="both"/>
        <w:rPr>
          <w:rFonts w:ascii="Arial Narrow" w:eastAsia="Quasi-LucidaSans" w:hAnsi="Arial Narrow"/>
          <w:bCs/>
          <w:sz w:val="20"/>
          <w:szCs w:val="20"/>
          <w:lang w:eastAsia="en-US"/>
        </w:rPr>
      </w:pPr>
      <w:r>
        <w:rPr>
          <w:rFonts w:ascii="Arial Narrow" w:eastAsia="Quasi-LucidaBright" w:hAnsi="Arial Narrow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>wy</w:t>
      </w:r>
      <w:r w:rsidR="00414115" w:rsidRPr="00414115">
        <w:rPr>
          <w:rFonts w:ascii="Arial Narrow" w:eastAsia="Quasi-LucidaBright" w:hAnsi="Arial Narrow"/>
          <w:spacing w:val="1"/>
          <w:position w:val="2"/>
          <w:sz w:val="20"/>
          <w:szCs w:val="20"/>
          <w:lang w:eastAsia="en-US"/>
        </w:rPr>
        <w:t>s</w:t>
      </w:r>
      <w:r w:rsidR="00414115" w:rsidRPr="00414115">
        <w:rPr>
          <w:rFonts w:ascii="Arial Narrow" w:eastAsia="Quasi-LucidaBright" w:hAnsi="Arial Narrow"/>
          <w:spacing w:val="-1"/>
          <w:position w:val="2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>u</w:t>
      </w:r>
      <w:r w:rsidR="00414115" w:rsidRPr="00414115">
        <w:rPr>
          <w:rFonts w:ascii="Arial Narrow" w:eastAsia="Quasi-LucidaBright" w:hAnsi="Arial Narrow"/>
          <w:spacing w:val="1"/>
          <w:position w:val="2"/>
          <w:sz w:val="20"/>
          <w:szCs w:val="20"/>
          <w:lang w:eastAsia="en-US"/>
        </w:rPr>
        <w:t>k</w:t>
      </w:r>
      <w:r w:rsidR="00414115"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>uje infor</w:t>
      </w:r>
      <w:r w:rsidR="00414115" w:rsidRPr="00414115">
        <w:rPr>
          <w:rFonts w:ascii="Arial Narrow" w:eastAsia="Quasi-LucidaBright" w:hAnsi="Arial Narrow"/>
          <w:spacing w:val="1"/>
          <w:position w:val="2"/>
          <w:sz w:val="20"/>
          <w:szCs w:val="20"/>
          <w:lang w:eastAsia="en-US"/>
        </w:rPr>
        <w:t>ma</w:t>
      </w:r>
      <w:r w:rsidR="00414115"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>cje w tekście popularnonaukowym, naukowym, publicystycznym, ind</w:t>
      </w:r>
      <w:r w:rsidR="00414115" w:rsidRPr="00414115">
        <w:rPr>
          <w:rFonts w:ascii="Arial Narrow" w:eastAsia="Quasi-LucidaBright" w:hAnsi="Arial Narrow"/>
          <w:spacing w:val="1"/>
          <w:position w:val="2"/>
          <w:sz w:val="20"/>
          <w:szCs w:val="20"/>
          <w:lang w:eastAsia="en-US"/>
        </w:rPr>
        <w:t>eks</w:t>
      </w:r>
      <w:r w:rsidR="00414115"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>ie i przypi</w:t>
      </w:r>
      <w:r w:rsidR="00414115" w:rsidRPr="00414115">
        <w:rPr>
          <w:rFonts w:ascii="Arial Narrow" w:eastAsia="Quasi-LucidaBright" w:hAnsi="Arial Narrow"/>
          <w:spacing w:val="1"/>
          <w:position w:val="2"/>
          <w:sz w:val="20"/>
          <w:szCs w:val="20"/>
          <w:lang w:eastAsia="en-US"/>
        </w:rPr>
        <w:t>sa</w:t>
      </w:r>
      <w:r w:rsidR="00414115"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>ch</w:t>
      </w:r>
      <w:r w:rsidR="00414115" w:rsidRPr="00414115">
        <w:rPr>
          <w:rFonts w:ascii="Arial Narrow" w:eastAsia="Quasi-LucidaSans" w:hAnsi="Arial Narrow"/>
          <w:bCs/>
          <w:sz w:val="20"/>
          <w:szCs w:val="20"/>
          <w:lang w:eastAsia="en-US"/>
        </w:rPr>
        <w:t>; wykorzystuje do pracy spis treści, wyszukuje i zapisuje cytaty</w:t>
      </w:r>
      <w:r w:rsidR="000C57C9">
        <w:rPr>
          <w:rFonts w:ascii="Arial Narrow" w:eastAsia="Quasi-LucidaSans" w:hAnsi="Arial Narrow"/>
          <w:bCs/>
          <w:sz w:val="20"/>
          <w:szCs w:val="20"/>
          <w:lang w:eastAsia="en-US"/>
        </w:rPr>
        <w:t xml:space="preserve"> </w:t>
      </w:r>
    </w:p>
    <w:p w:rsidR="00414115" w:rsidRPr="00414115" w:rsidRDefault="000C57C9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Sans" w:hAnsi="Arial Narrow"/>
          <w:bCs/>
          <w:sz w:val="20"/>
          <w:szCs w:val="20"/>
          <w:lang w:eastAsia="en-US"/>
        </w:rPr>
        <w:t xml:space="preserve"> </w:t>
      </w:r>
      <w:r w:rsidR="009E05A0">
        <w:rPr>
          <w:rFonts w:ascii="Arial Narrow" w:eastAsia="Quasi-LucidaSans" w:hAnsi="Arial Narrow"/>
          <w:bCs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Sans" w:hAnsi="Arial Narrow"/>
          <w:bCs/>
          <w:sz w:val="20"/>
          <w:szCs w:val="20"/>
          <w:lang w:eastAsia="en-US"/>
        </w:rPr>
        <w:t>z poszanowaniem praw autorskich,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 sporządza przypis, wyszukuje i porównuje informacje w różnych tekstach, m.in. popularnonaukowych i naukowych – używa ich do własnych celów </w:t>
      </w:r>
    </w:p>
    <w:p w:rsidR="00414115" w:rsidRPr="009E05A0" w:rsidRDefault="009E05A0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ma świadomość różnic stylu i intencji między tekstem literackim, naukowym, popul</w:t>
      </w:r>
      <w:r>
        <w:rPr>
          <w:rFonts w:ascii="Arial Narrow" w:eastAsia="Quasi-LucidaBright" w:hAnsi="Arial Narrow"/>
          <w:sz w:val="20"/>
          <w:szCs w:val="20"/>
          <w:lang w:eastAsia="en-US"/>
        </w:rPr>
        <w:t xml:space="preserve">arnonaukowym i publicystycznym </w:t>
      </w:r>
      <w:r w:rsidR="00414115" w:rsidRPr="00414115">
        <w:rPr>
          <w:rFonts w:ascii="Arial Narrow" w:eastAsia="Quasi-LucidaSans" w:hAnsi="Arial Narrow"/>
          <w:bCs/>
          <w:sz w:val="20"/>
          <w:szCs w:val="20"/>
          <w:lang w:eastAsia="en-US"/>
        </w:rPr>
        <w:t>wymienia i rozpoznaje gatunki dziennikarskie:</w:t>
      </w:r>
      <w:r w:rsidR="001706D9">
        <w:rPr>
          <w:rFonts w:ascii="Arial Narrow" w:eastAsia="Quasi-LucidaSans" w:hAnsi="Arial Narrow"/>
          <w:bCs/>
          <w:sz w:val="20"/>
          <w:szCs w:val="20"/>
          <w:lang w:eastAsia="en-US"/>
        </w:rPr>
        <w:t xml:space="preserve"> </w:t>
      </w:r>
      <w:r w:rsidR="00414115" w:rsidRPr="00414115">
        <w:rPr>
          <w:rFonts w:ascii="Arial Narrow" w:eastAsia="Quasi-LucidaSans" w:hAnsi="Arial Narrow"/>
          <w:bCs/>
          <w:sz w:val="20"/>
          <w:szCs w:val="20"/>
          <w:lang w:eastAsia="en-US"/>
        </w:rPr>
        <w:t>wywiad,</w:t>
      </w:r>
      <w:r w:rsidR="001706D9">
        <w:rPr>
          <w:rFonts w:ascii="Arial Narrow" w:eastAsia="Quasi-LucidaSans" w:hAnsi="Arial Narrow"/>
          <w:bCs/>
          <w:sz w:val="20"/>
          <w:szCs w:val="20"/>
          <w:lang w:eastAsia="en-US"/>
        </w:rPr>
        <w:t xml:space="preserve"> </w:t>
      </w:r>
      <w:r w:rsidR="00414115" w:rsidRPr="00414115">
        <w:rPr>
          <w:rFonts w:ascii="Arial Narrow" w:eastAsia="Quasi-LucidaSans" w:hAnsi="Arial Narrow"/>
          <w:bCs/>
          <w:sz w:val="20"/>
          <w:szCs w:val="20"/>
          <w:lang w:eastAsia="en-US"/>
        </w:rPr>
        <w:t>felieton,</w:t>
      </w:r>
      <w:r w:rsidR="00414115" w:rsidRPr="00414115">
        <w:rPr>
          <w:rFonts w:ascii="Arial Narrow" w:eastAsia="Quasi-LucidaSans" w:hAnsi="Arial Narrow"/>
          <w:b/>
          <w:bCs/>
          <w:sz w:val="20"/>
          <w:szCs w:val="20"/>
          <w:lang w:eastAsia="en-US"/>
        </w:rPr>
        <w:t xml:space="preserve"> artykuł, reportaż; podaje cechy tych gatunków</w:t>
      </w:r>
      <w:r w:rsidR="00414115" w:rsidRPr="00414115">
        <w:rPr>
          <w:rFonts w:ascii="Arial Narrow" w:eastAsia="Quasi-LucidaSans" w:hAnsi="Arial Narrow"/>
          <w:bCs/>
          <w:sz w:val="20"/>
          <w:szCs w:val="20"/>
          <w:lang w:eastAsia="en-US"/>
        </w:rPr>
        <w:t>,</w:t>
      </w:r>
      <w:r w:rsidR="001706D9">
        <w:rPr>
          <w:rFonts w:ascii="Arial Narrow" w:eastAsia="Quasi-LucidaSans" w:hAnsi="Arial Narrow"/>
          <w:bCs/>
          <w:sz w:val="20"/>
          <w:szCs w:val="20"/>
          <w:lang w:eastAsia="en-US"/>
        </w:rPr>
        <w:t xml:space="preserve"> </w:t>
      </w:r>
      <w:r w:rsidR="00414115" w:rsidRPr="00414115">
        <w:rPr>
          <w:rFonts w:ascii="Arial Narrow" w:eastAsia="Quasi-LucidaSans" w:hAnsi="Arial Narrow"/>
          <w:bCs/>
          <w:sz w:val="20"/>
          <w:szCs w:val="20"/>
          <w:lang w:eastAsia="en-US"/>
        </w:rPr>
        <w:t xml:space="preserve">uzasadnia przynależność tekstu prasowego do publicystyki; </w:t>
      </w:r>
      <w:r w:rsidR="000C57C9">
        <w:rPr>
          <w:rFonts w:ascii="Arial Narrow" w:eastAsia="Quasi-LucidaSans" w:hAnsi="Arial Narrow"/>
          <w:bCs/>
          <w:sz w:val="20"/>
          <w:szCs w:val="20"/>
          <w:lang w:eastAsia="en-US"/>
        </w:rPr>
        <w:t xml:space="preserve">                  </w:t>
      </w:r>
      <w:r w:rsidR="00414115" w:rsidRPr="00414115">
        <w:rPr>
          <w:rFonts w:ascii="Arial Narrow" w:eastAsia="Quasi-LucidaSans" w:hAnsi="Arial Narrow"/>
          <w:bCs/>
          <w:sz w:val="20"/>
          <w:szCs w:val="20"/>
          <w:lang w:eastAsia="en-US"/>
        </w:rPr>
        <w:t>w wypowiedziach świadomie i konsekwentnie stosuje nazwy gatunków publicystycznych; wie, czym publicystyka różni się od literatury</w:t>
      </w:r>
    </w:p>
    <w:p w:rsidR="00414115" w:rsidRPr="00414115" w:rsidRDefault="009E05A0" w:rsidP="000C57C9">
      <w:pPr>
        <w:widowControl w:val="0"/>
        <w:jc w:val="both"/>
        <w:rPr>
          <w:rFonts w:ascii="Arial Narrow" w:eastAsia="Quasi-LucidaBright" w:hAnsi="Arial Narrow"/>
          <w:position w:val="3"/>
          <w:sz w:val="20"/>
          <w:szCs w:val="20"/>
          <w:lang w:eastAsia="en-US"/>
        </w:rPr>
      </w:pPr>
      <w:r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analizuje i interpretuje 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s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y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mb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o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l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e i alegorie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y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s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ęp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u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j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ą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ce w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 xml:space="preserve"> tekstach kultury, określa ich funkcje </w:t>
      </w:r>
    </w:p>
    <w:p w:rsidR="00414115" w:rsidRPr="00414115" w:rsidRDefault="009E05A0" w:rsidP="000C57C9">
      <w:pPr>
        <w:widowControl w:val="0"/>
        <w:jc w:val="both"/>
        <w:rPr>
          <w:rFonts w:ascii="Arial Narrow" w:eastAsia="Quasi-LucidaBright" w:hAnsi="Arial Narrow"/>
          <w:position w:val="3"/>
          <w:sz w:val="20"/>
          <w:szCs w:val="20"/>
          <w:lang w:eastAsia="en-US"/>
        </w:rPr>
      </w:pPr>
      <w:r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 xml:space="preserve">wie, czym się różni adaptacja od oryginalnego tekstu; analizuje zamysł pisarza i twórców adaptacji </w:t>
      </w:r>
    </w:p>
    <w:p w:rsidR="00414115" w:rsidRPr="00414115" w:rsidRDefault="009E05A0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określa i ocenia rolę osób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u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c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s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tnic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ą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cych w proc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sie po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s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i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a pr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d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s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i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a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a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ra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lnego oraz filmu (reżyser, aktor, scenograf, charakteryzator, scenarzysta, producent, operator, dźwiękowiec, rekwizytor, inspicjent, sufler, statysta, oświetleniowiec, kostiumolog)</w:t>
      </w:r>
    </w:p>
    <w:p w:rsidR="00414115" w:rsidRPr="00414115" w:rsidRDefault="009E05A0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nikliwie, korzystając z różnych źródeł informacji, analizuje zw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i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ą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k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i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 xml:space="preserve"> mię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d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y d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iełe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m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l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i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ra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c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ki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m a innym tekstem kultury (np. obrazem, plakatem, dziełem muzycznym, </w:t>
      </w:r>
      <w:r w:rsidR="00414115" w:rsidRPr="00414115">
        <w:rPr>
          <w:rFonts w:ascii="Arial Narrow" w:eastAsia="Quasi-LucidaBright" w:hAnsi="Arial Narrow"/>
          <w:b/>
          <w:sz w:val="20"/>
          <w:szCs w:val="20"/>
          <w:lang w:eastAsia="en-US"/>
        </w:rPr>
        <w:t>rzeźbą)</w:t>
      </w:r>
    </w:p>
    <w:p w:rsidR="00414115" w:rsidRPr="00414115" w:rsidRDefault="009E05A0" w:rsidP="000C57C9">
      <w:pPr>
        <w:widowControl w:val="0"/>
        <w:jc w:val="both"/>
        <w:rPr>
          <w:rFonts w:ascii="Arial Narrow" w:eastAsia="Quasi-LucidaSans" w:hAnsi="Arial Narrow"/>
          <w:bCs/>
          <w:sz w:val="20"/>
          <w:szCs w:val="20"/>
          <w:lang w:eastAsia="en-US"/>
        </w:rPr>
      </w:pPr>
      <w:r>
        <w:rPr>
          <w:rFonts w:ascii="Arial Narrow" w:eastAsia="Quasi-LucidaSans" w:hAnsi="Arial Narrow"/>
          <w:bCs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Sans" w:hAnsi="Arial Narrow"/>
          <w:bCs/>
          <w:sz w:val="20"/>
          <w:szCs w:val="20"/>
          <w:lang w:eastAsia="en-US"/>
        </w:rPr>
        <w:t xml:space="preserve">samodzielnie dokonuje przekładu </w:t>
      </w:r>
      <w:proofErr w:type="spellStart"/>
      <w:r w:rsidR="00414115" w:rsidRPr="00414115">
        <w:rPr>
          <w:rFonts w:ascii="Arial Narrow" w:eastAsia="Quasi-LucidaSans" w:hAnsi="Arial Narrow"/>
          <w:bCs/>
          <w:sz w:val="20"/>
          <w:szCs w:val="20"/>
          <w:lang w:eastAsia="en-US"/>
        </w:rPr>
        <w:t>intersemiotycznego</w:t>
      </w:r>
      <w:proofErr w:type="spellEnd"/>
      <w:r w:rsidR="00414115" w:rsidRPr="00414115">
        <w:rPr>
          <w:rFonts w:ascii="Arial Narrow" w:eastAsia="Quasi-LucidaSans" w:hAnsi="Arial Narrow"/>
          <w:bCs/>
          <w:sz w:val="20"/>
          <w:szCs w:val="20"/>
          <w:lang w:eastAsia="en-US"/>
        </w:rPr>
        <w:t xml:space="preserve"> tekstów kultury i interpretacji wybranych zjawisk społecznych oraz prezentuje je w ramach różnych projektów, samodzielnych lub grupowych, podejmuje w nich tematy związane z historią, filozofią, sztuką</w:t>
      </w:r>
    </w:p>
    <w:p w:rsidR="00414115" w:rsidRPr="00414115" w:rsidRDefault="009E05A0" w:rsidP="000C57C9">
      <w:pPr>
        <w:widowControl w:val="0"/>
        <w:jc w:val="both"/>
        <w:rPr>
          <w:rFonts w:ascii="Arial Narrow" w:eastAsia="Quasi-LucidaSans" w:hAnsi="Arial Narrow"/>
          <w:bCs/>
          <w:sz w:val="20"/>
          <w:szCs w:val="20"/>
          <w:lang w:eastAsia="en-US"/>
        </w:rPr>
      </w:pPr>
      <w:r>
        <w:rPr>
          <w:rFonts w:ascii="Arial Narrow" w:eastAsia="Lucida Sans Unicode" w:hAnsi="Arial Narrow"/>
          <w:b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Lucida Sans Unicode" w:hAnsi="Arial Narrow"/>
          <w:b/>
          <w:sz w:val="20"/>
          <w:szCs w:val="20"/>
          <w:lang w:eastAsia="en-US"/>
        </w:rPr>
        <w:t>interpretuje aforyzm i anegdotę</w:t>
      </w:r>
    </w:p>
    <w:p w:rsidR="00414115" w:rsidRPr="00414115" w:rsidRDefault="009E05A0" w:rsidP="000C57C9">
      <w:pPr>
        <w:widowControl w:val="0"/>
        <w:jc w:val="both"/>
        <w:rPr>
          <w:rFonts w:ascii="Arial Narrow" w:eastAsia="Quasi-LucidaBright" w:hAnsi="Arial Narrow"/>
          <w:b/>
          <w:position w:val="3"/>
          <w:sz w:val="20"/>
          <w:szCs w:val="20"/>
          <w:lang w:eastAsia="en-US"/>
        </w:rPr>
      </w:pPr>
      <w:r>
        <w:rPr>
          <w:rFonts w:ascii="Arial Narrow" w:eastAsia="Lucida Sans Unicode" w:hAnsi="Arial Narrow"/>
          <w:b/>
          <w:position w:val="3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Lucida Sans Unicode" w:hAnsi="Arial Narrow"/>
          <w:b/>
          <w:position w:val="3"/>
          <w:sz w:val="20"/>
          <w:szCs w:val="20"/>
          <w:lang w:eastAsia="en-US"/>
        </w:rPr>
        <w:t>w cudzej wypowiedzi (w tym liter</w:t>
      </w:r>
      <w:r w:rsidR="00414115" w:rsidRPr="00414115">
        <w:rPr>
          <w:rFonts w:ascii="Arial Narrow" w:eastAsia="Quasi-LucidaBright" w:hAnsi="Arial Narrow"/>
          <w:b/>
          <w:position w:val="3"/>
          <w:sz w:val="20"/>
          <w:szCs w:val="20"/>
          <w:lang w:eastAsia="en-US"/>
        </w:rPr>
        <w:t>ackiej) analizuje i omawia elementy retoryki: powtórzenia, pytania retoryczne, apostrofy, wyliczenia, wykrzyknienia</w:t>
      </w:r>
    </w:p>
    <w:p w:rsidR="00414115" w:rsidRPr="00414115" w:rsidRDefault="009E05A0" w:rsidP="000C57C9">
      <w:pPr>
        <w:widowControl w:val="0"/>
        <w:jc w:val="both"/>
        <w:rPr>
          <w:rFonts w:ascii="Arial Narrow" w:eastAsia="Quasi-LucidaBright" w:hAnsi="Arial Narrow"/>
          <w:position w:val="3"/>
          <w:sz w:val="20"/>
          <w:szCs w:val="20"/>
          <w:lang w:eastAsia="en-US"/>
        </w:rPr>
      </w:pPr>
      <w:r>
        <w:rPr>
          <w:rFonts w:ascii="Arial Narrow" w:eastAsia="Quasi-LucidaBright" w:hAnsi="Arial Narrow"/>
          <w:b/>
          <w:position w:val="3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b/>
          <w:position w:val="3"/>
          <w:sz w:val="20"/>
          <w:szCs w:val="20"/>
          <w:lang w:eastAsia="en-US"/>
        </w:rPr>
        <w:t xml:space="preserve">wnikliwie analizuje 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j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ę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yko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e i po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j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ę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yko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e 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ś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rodki p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rs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ji (</w:t>
      </w:r>
      <w:r w:rsidR="00414115" w:rsidRPr="00414115">
        <w:rPr>
          <w:rFonts w:ascii="Arial Narrow" w:eastAsia="Quasi-LucidaBright" w:hAnsi="Arial Narrow"/>
          <w:spacing w:val="-5"/>
          <w:position w:val="3"/>
          <w:sz w:val="20"/>
          <w:szCs w:val="20"/>
          <w:lang w:eastAsia="en-US"/>
        </w:rPr>
        <w:t xml:space="preserve">np. 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w r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k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l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mie pr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so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j), reaguje adekwatnie do nich, nie ulega im niepotrzebnie  </w:t>
      </w:r>
    </w:p>
    <w:p w:rsidR="00414115" w:rsidRPr="00414115" w:rsidRDefault="009E05A0" w:rsidP="000C57C9">
      <w:pPr>
        <w:widowControl w:val="0"/>
        <w:jc w:val="both"/>
        <w:rPr>
          <w:rFonts w:ascii="Arial Narrow" w:eastAsia="Quasi-LucidaBright" w:hAnsi="Arial Narrow"/>
          <w:position w:val="3"/>
          <w:sz w:val="20"/>
          <w:szCs w:val="20"/>
          <w:lang w:eastAsia="en-US"/>
        </w:rPr>
      </w:pPr>
      <w:r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do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s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r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g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a i omawia fun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k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cje 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ś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rod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k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ów poz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j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ę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zy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k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owych w 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s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ztuce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tr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l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j i 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val="en-US" w:eastAsia="en-US"/>
        </w:rPr>
        <w:t>ﬁ</w:t>
      </w:r>
      <w:proofErr w:type="spellStart"/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l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m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proofErr w:type="spellEnd"/>
    </w:p>
    <w:p w:rsidR="00414115" w:rsidRPr="00414115" w:rsidRDefault="009E05A0" w:rsidP="000C57C9">
      <w:pPr>
        <w:widowControl w:val="0"/>
        <w:jc w:val="both"/>
        <w:rPr>
          <w:rFonts w:ascii="Arial Narrow" w:eastAsia="Quasi-LucidaBright" w:hAnsi="Arial Narrow"/>
          <w:position w:val="3"/>
          <w:sz w:val="20"/>
          <w:szCs w:val="20"/>
          <w:lang w:eastAsia="en-US"/>
        </w:rPr>
      </w:pPr>
      <w:r>
        <w:rPr>
          <w:rFonts w:ascii="Arial Narrow" w:eastAsia="Quasi-LucidaBright" w:hAnsi="Arial Narrow"/>
          <w:b/>
          <w:spacing w:val="1"/>
          <w:position w:val="3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b/>
          <w:spacing w:val="1"/>
          <w:position w:val="3"/>
          <w:sz w:val="20"/>
          <w:szCs w:val="20"/>
          <w:lang w:eastAsia="en-US"/>
        </w:rPr>
        <w:t>wskazuje elementy stylu oficjalnego, nieoficjalnego (potocznego), urzędowego (mówionego i pisanego) i artystycznego w tekstach, np. literackich, i określa ich funkcję</w:t>
      </w:r>
    </w:p>
    <w:p w:rsidR="00414115" w:rsidRPr="00414115" w:rsidRDefault="009E05A0" w:rsidP="000C57C9">
      <w:pPr>
        <w:widowControl w:val="0"/>
        <w:jc w:val="both"/>
        <w:rPr>
          <w:rFonts w:ascii="Arial Narrow" w:eastAsia="Calibri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interpretuje pejzaż, portret, scenę rodzajową, martwą naturę; wybiera i omawia konteksty związane z analizowanym dziełem  </w:t>
      </w:r>
    </w:p>
    <w:p w:rsidR="00414115" w:rsidRPr="009E05A0" w:rsidRDefault="00414115" w:rsidP="000C57C9">
      <w:pPr>
        <w:widowControl w:val="0"/>
        <w:jc w:val="both"/>
        <w:rPr>
          <w:rFonts w:ascii="Arial Narrow" w:eastAsia="Quasi-LucidaSans" w:hAnsi="Arial Narrow"/>
          <w:b/>
          <w:bCs/>
          <w:sz w:val="8"/>
          <w:szCs w:val="8"/>
          <w:lang w:eastAsia="en-US"/>
        </w:rPr>
      </w:pPr>
    </w:p>
    <w:p w:rsidR="00414115" w:rsidRPr="009E05A0" w:rsidRDefault="009E05A0" w:rsidP="000C57C9">
      <w:pPr>
        <w:widowControl w:val="0"/>
        <w:jc w:val="both"/>
        <w:rPr>
          <w:rFonts w:ascii="Albertus Medium" w:eastAsia="Quasi-LucidaSans" w:hAnsi="Albertus Medium"/>
          <w:bCs/>
          <w:sz w:val="20"/>
          <w:szCs w:val="20"/>
          <w:lang w:eastAsia="en-US"/>
        </w:rPr>
      </w:pPr>
      <w:r w:rsidRPr="009E05A0">
        <w:rPr>
          <w:rFonts w:ascii="Albertus Medium" w:eastAsia="Quasi-LucidaSans" w:hAnsi="Albertus Medium"/>
          <w:bCs/>
          <w:sz w:val="20"/>
          <w:szCs w:val="20"/>
          <w:lang w:eastAsia="en-US"/>
        </w:rPr>
        <w:t xml:space="preserve">II. </w:t>
      </w:r>
      <w:r w:rsidR="00414115" w:rsidRPr="009E05A0">
        <w:rPr>
          <w:rFonts w:ascii="Albertus Medium" w:eastAsia="Quasi-LucidaSans" w:hAnsi="Albertus Medium"/>
          <w:bCs/>
          <w:sz w:val="20"/>
          <w:szCs w:val="20"/>
          <w:lang w:eastAsia="en-US"/>
        </w:rPr>
        <w:t>Tworzenie wypowiedzi (elementy retoryki, mówienie i pisanie)</w:t>
      </w:r>
    </w:p>
    <w:p w:rsidR="00414115" w:rsidRPr="00414115" w:rsidRDefault="009E05A0" w:rsidP="000C57C9">
      <w:pPr>
        <w:widowControl w:val="0"/>
        <w:jc w:val="both"/>
        <w:rPr>
          <w:rFonts w:ascii="Arial Narrow" w:eastAsia="Quasi-LucidaBright" w:hAnsi="Arial Narrow"/>
          <w:w w:val="99"/>
          <w:sz w:val="20"/>
          <w:szCs w:val="20"/>
          <w:lang w:eastAsia="en-US"/>
        </w:rPr>
      </w:pPr>
      <w:r>
        <w:rPr>
          <w:rFonts w:ascii="Arial Narrow" w:eastAsia="Quasi-LucidaBright" w:hAnsi="Arial Narrow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pis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e wyczerpująco i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a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ma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, 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tosując funkcjonalną, urozmaiconą k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ompo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ycję,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l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ogikę wypowiedzi </w:t>
      </w:r>
    </w:p>
    <w:p w:rsidR="00414115" w:rsidRPr="00414115" w:rsidRDefault="009E05A0" w:rsidP="000C57C9">
      <w:pPr>
        <w:widowControl w:val="0"/>
        <w:jc w:val="both"/>
        <w:rPr>
          <w:rFonts w:ascii="Arial Narrow" w:eastAsia="Quasi-LucidaBright" w:hAnsi="Arial Narrow"/>
          <w:strike/>
          <w:position w:val="2"/>
          <w:sz w:val="20"/>
          <w:szCs w:val="20"/>
          <w:lang w:eastAsia="en-US"/>
        </w:rPr>
      </w:pPr>
      <w:r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c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how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uje popr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n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o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ś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ć j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ę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y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k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o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ą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, stylistyczną, </w:t>
      </w:r>
      <w:proofErr w:type="spellStart"/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or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ogra</w:t>
      </w:r>
      <w:proofErr w:type="spellEnd"/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val="en-US" w:eastAsia="en-US"/>
        </w:rPr>
        <w:t>ﬁ</w:t>
      </w:r>
      <w:proofErr w:type="spellStart"/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c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n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ą</w:t>
      </w:r>
      <w:proofErr w:type="spellEnd"/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 i i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nt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rp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un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k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cyj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ą tworzonego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ks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u, stosuje zasady interpunkcji zdania pojedynczego, złożonego</w:t>
      </w:r>
      <w:r w:rsidR="001706D9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 xml:space="preserve">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i</w:t>
      </w:r>
      <w:r w:rsidR="00414115" w:rsidRPr="00414115">
        <w:rPr>
          <w:rFonts w:ascii="Arial Narrow" w:eastAsia="Quasi-LucidaBright" w:hAnsi="Arial Narrow"/>
          <w:b/>
          <w:spacing w:val="-1"/>
          <w:sz w:val="20"/>
          <w:szCs w:val="20"/>
          <w:lang w:eastAsia="en-US"/>
        </w:rPr>
        <w:t xml:space="preserve"> wielokrotnie złożonego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, pisze teksty wyczerpujące temat, zrozumiałe, klarowne</w:t>
      </w:r>
    </w:p>
    <w:p w:rsidR="00414115" w:rsidRPr="00414115" w:rsidRDefault="0057737E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spacing w:val="-1"/>
          <w:position w:val="2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spacing w:val="-1"/>
          <w:position w:val="2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position w:val="2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>cho</w:t>
      </w:r>
      <w:r w:rsidR="00414115" w:rsidRPr="00414115">
        <w:rPr>
          <w:rFonts w:ascii="Arial Narrow" w:eastAsia="Quasi-LucidaBright" w:hAnsi="Arial Narrow"/>
          <w:spacing w:val="-1"/>
          <w:position w:val="2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 xml:space="preserve">uje przemyślaną, </w:t>
      </w:r>
      <w:r w:rsidR="00414115" w:rsidRPr="00414115">
        <w:rPr>
          <w:rFonts w:ascii="Arial Narrow" w:eastAsia="Quasi-LucidaBright" w:hAnsi="Arial Narrow"/>
          <w:spacing w:val="-1"/>
          <w:position w:val="2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>rójd</w:t>
      </w:r>
      <w:r w:rsidR="00414115" w:rsidRPr="00414115">
        <w:rPr>
          <w:rFonts w:ascii="Arial Narrow" w:eastAsia="Quasi-LucidaBright" w:hAnsi="Arial Narrow"/>
          <w:spacing w:val="-1"/>
          <w:position w:val="2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>i</w:t>
      </w:r>
      <w:r w:rsidR="00414115" w:rsidRPr="00414115">
        <w:rPr>
          <w:rFonts w:ascii="Arial Narrow" w:eastAsia="Quasi-LucidaBright" w:hAnsi="Arial Narrow"/>
          <w:spacing w:val="1"/>
          <w:position w:val="2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pacing w:val="-1"/>
          <w:position w:val="2"/>
          <w:sz w:val="20"/>
          <w:szCs w:val="20"/>
          <w:lang w:eastAsia="en-US"/>
        </w:rPr>
        <w:t>l</w:t>
      </w:r>
      <w:r w:rsidR="00414115"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>ną kompo</w:t>
      </w:r>
      <w:r w:rsidR="00414115" w:rsidRPr="00414115">
        <w:rPr>
          <w:rFonts w:ascii="Arial Narrow" w:eastAsia="Quasi-LucidaBright" w:hAnsi="Arial Narrow"/>
          <w:spacing w:val="-1"/>
          <w:position w:val="2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>ycję dłu</w:t>
      </w:r>
      <w:r w:rsidR="00414115" w:rsidRPr="00414115">
        <w:rPr>
          <w:rFonts w:ascii="Arial Narrow" w:eastAsia="Quasi-LucidaBright" w:hAnsi="Arial Narrow"/>
          <w:spacing w:val="-1"/>
          <w:position w:val="2"/>
          <w:sz w:val="20"/>
          <w:szCs w:val="20"/>
          <w:lang w:eastAsia="en-US"/>
        </w:rPr>
        <w:t>ż</w:t>
      </w:r>
      <w:r w:rsidR="00414115"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>s</w:t>
      </w:r>
      <w:r w:rsidR="00414115" w:rsidRPr="00414115">
        <w:rPr>
          <w:rFonts w:ascii="Arial Narrow" w:eastAsia="Quasi-LucidaBright" w:hAnsi="Arial Narrow"/>
          <w:spacing w:val="-1"/>
          <w:position w:val="2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position w:val="2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 xml:space="preserve">j </w:t>
      </w:r>
      <w:r w:rsidR="00414115" w:rsidRPr="00414115">
        <w:rPr>
          <w:rFonts w:ascii="Arial Narrow" w:eastAsia="Quasi-LucidaBright" w:hAnsi="Arial Narrow"/>
          <w:spacing w:val="-1"/>
          <w:position w:val="2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>ypo</w:t>
      </w:r>
      <w:r w:rsidR="00414115" w:rsidRPr="00414115">
        <w:rPr>
          <w:rFonts w:ascii="Arial Narrow" w:eastAsia="Quasi-LucidaBright" w:hAnsi="Arial Narrow"/>
          <w:spacing w:val="-1"/>
          <w:position w:val="2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>i</w:t>
      </w:r>
      <w:r w:rsidR="00414115" w:rsidRPr="00414115">
        <w:rPr>
          <w:rFonts w:ascii="Arial Narrow" w:eastAsia="Quasi-LucidaBright" w:hAnsi="Arial Narrow"/>
          <w:spacing w:val="1"/>
          <w:position w:val="2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>d</w:t>
      </w:r>
      <w:r w:rsidR="00414115" w:rsidRPr="00414115">
        <w:rPr>
          <w:rFonts w:ascii="Arial Narrow" w:eastAsia="Quasi-LucidaBright" w:hAnsi="Arial Narrow"/>
          <w:spacing w:val="-1"/>
          <w:position w:val="2"/>
          <w:sz w:val="20"/>
          <w:szCs w:val="20"/>
          <w:lang w:eastAsia="en-US"/>
        </w:rPr>
        <w:t>z</w:t>
      </w:r>
      <w:r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 xml:space="preserve">i, w tym </w:t>
      </w:r>
      <w:r w:rsidR="00414115"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 xml:space="preserve">w przemówieniu; </w:t>
      </w:r>
      <w:r w:rsidR="00414115" w:rsidRPr="00414115">
        <w:rPr>
          <w:rFonts w:ascii="Arial Narrow" w:eastAsia="Quasi-LucidaBright" w:hAnsi="Arial Narrow"/>
          <w:spacing w:val="1"/>
          <w:position w:val="2"/>
          <w:sz w:val="20"/>
          <w:szCs w:val="20"/>
          <w:lang w:eastAsia="en-US"/>
        </w:rPr>
        <w:t>konsekwentnie i logicznie s</w:t>
      </w:r>
      <w:r w:rsidR="00414115" w:rsidRPr="00414115">
        <w:rPr>
          <w:rFonts w:ascii="Arial Narrow" w:eastAsia="Quasi-LucidaBright" w:hAnsi="Arial Narrow"/>
          <w:spacing w:val="-1"/>
          <w:position w:val="2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spacing w:val="1"/>
          <w:position w:val="2"/>
          <w:sz w:val="20"/>
          <w:szCs w:val="20"/>
          <w:lang w:eastAsia="en-US"/>
        </w:rPr>
        <w:t>os</w:t>
      </w:r>
      <w:r w:rsidR="00414115" w:rsidRPr="00414115">
        <w:rPr>
          <w:rFonts w:ascii="Arial Narrow" w:eastAsia="Quasi-LucidaBright" w:hAnsi="Arial Narrow"/>
          <w:spacing w:val="-1"/>
          <w:position w:val="2"/>
          <w:sz w:val="20"/>
          <w:szCs w:val="20"/>
          <w:lang w:eastAsia="en-US"/>
        </w:rPr>
        <w:t>u</w:t>
      </w:r>
      <w:r w:rsidR="00414115"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 xml:space="preserve">je </w:t>
      </w:r>
      <w:r w:rsidR="00414115" w:rsidRPr="00414115">
        <w:rPr>
          <w:rFonts w:ascii="Arial Narrow" w:eastAsia="Quasi-LucidaBright" w:hAnsi="Arial Narrow"/>
          <w:spacing w:val="1"/>
          <w:position w:val="2"/>
          <w:sz w:val="20"/>
          <w:szCs w:val="20"/>
          <w:lang w:eastAsia="en-US"/>
        </w:rPr>
        <w:t>akapi</w:t>
      </w:r>
      <w:r w:rsidR="00414115" w:rsidRPr="00414115">
        <w:rPr>
          <w:rFonts w:ascii="Arial Narrow" w:eastAsia="Quasi-LucidaBright" w:hAnsi="Arial Narrow"/>
          <w:spacing w:val="-1"/>
          <w:position w:val="2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spacing w:val="-8"/>
          <w:position w:val="2"/>
          <w:sz w:val="20"/>
          <w:szCs w:val="20"/>
          <w:lang w:eastAsia="en-US"/>
        </w:rPr>
        <w:t>y</w:t>
      </w:r>
      <w:r w:rsidR="00414115"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 xml:space="preserve">, dba </w:t>
      </w:r>
      <w:r w:rsidR="000C57C9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 xml:space="preserve">                    </w:t>
      </w:r>
      <w:r w:rsidR="00414115"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>o spójne, ciekawe nawiązania między poszczególnymi częściami wypowiedzi</w:t>
      </w:r>
    </w:p>
    <w:p w:rsidR="0057737E" w:rsidRDefault="0057737E" w:rsidP="000C57C9">
      <w:pPr>
        <w:widowControl w:val="0"/>
        <w:jc w:val="both"/>
        <w:rPr>
          <w:rFonts w:ascii="Arial Narrow" w:eastAsia="Quasi-LucidaBright" w:hAnsi="Arial Narrow"/>
          <w:position w:val="3"/>
          <w:sz w:val="20"/>
          <w:szCs w:val="20"/>
          <w:lang w:eastAsia="en-US"/>
        </w:rPr>
      </w:pPr>
      <w:r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achowuje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 estetykę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pisu, jego teksty są </w:t>
      </w:r>
      <w:r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poprawne, przejrzyste i czytelne </w:t>
      </w:r>
    </w:p>
    <w:p w:rsidR="00414115" w:rsidRPr="0057737E" w:rsidRDefault="0057737E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- </w:t>
      </w:r>
      <w:r w:rsidR="00414115" w:rsidRPr="0057737E">
        <w:rPr>
          <w:rFonts w:ascii="Arial Narrow" w:eastAsia="Quasi-LucidaBright" w:hAnsi="Arial Narrow"/>
          <w:sz w:val="20"/>
          <w:szCs w:val="20"/>
          <w:lang w:eastAsia="en-US"/>
        </w:rPr>
        <w:t>posługuj</w:t>
      </w:r>
      <w:r w:rsidR="00414115" w:rsidRPr="0057737E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ą</w:t>
      </w:r>
      <w:r w:rsidR="00414115" w:rsidRPr="0057737E">
        <w:rPr>
          <w:rFonts w:ascii="Arial Narrow" w:eastAsia="Quasi-LucidaBright" w:hAnsi="Arial Narrow"/>
          <w:sz w:val="20"/>
          <w:szCs w:val="20"/>
          <w:lang w:eastAsia="en-US"/>
        </w:rPr>
        <w:t xml:space="preserve">c się </w:t>
      </w:r>
      <w:r w:rsidR="00414115" w:rsidRPr="0057737E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b</w:t>
      </w:r>
      <w:r w:rsidR="00414115" w:rsidRPr="0057737E">
        <w:rPr>
          <w:rFonts w:ascii="Arial Narrow" w:eastAsia="Quasi-LucidaBright" w:hAnsi="Arial Narrow"/>
          <w:sz w:val="20"/>
          <w:szCs w:val="20"/>
          <w:lang w:eastAsia="en-US"/>
        </w:rPr>
        <w:t>og</w:t>
      </w:r>
      <w:r w:rsidR="00414115" w:rsidRPr="0057737E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57737E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</w:t>
      </w:r>
      <w:r w:rsidR="00414115" w:rsidRPr="0057737E">
        <w:rPr>
          <w:rFonts w:ascii="Arial Narrow" w:eastAsia="Quasi-LucidaBright" w:hAnsi="Arial Narrow"/>
          <w:sz w:val="20"/>
          <w:szCs w:val="20"/>
          <w:lang w:eastAsia="en-US"/>
        </w:rPr>
        <w:t>ym sło</w:t>
      </w:r>
      <w:r w:rsidR="00414115" w:rsidRPr="0057737E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="00414115" w:rsidRPr="0057737E">
        <w:rPr>
          <w:rFonts w:ascii="Arial Narrow" w:eastAsia="Quasi-LucidaBright" w:hAnsi="Arial Narrow"/>
          <w:sz w:val="20"/>
          <w:szCs w:val="20"/>
          <w:lang w:eastAsia="en-US"/>
        </w:rPr>
        <w:t>nict</w:t>
      </w:r>
      <w:r w:rsidR="00414115" w:rsidRPr="0057737E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="00414115" w:rsidRPr="0057737E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="00414115" w:rsidRPr="0057737E">
        <w:rPr>
          <w:rFonts w:ascii="Arial Narrow" w:eastAsia="Quasi-LucidaBright" w:hAnsi="Arial Narrow"/>
          <w:sz w:val="20"/>
          <w:szCs w:val="20"/>
          <w:lang w:eastAsia="en-US"/>
        </w:rPr>
        <w:t>m, poprawnie r</w:t>
      </w:r>
      <w:r w:rsidR="00414115" w:rsidRPr="0057737E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="00414115" w:rsidRPr="0057737E">
        <w:rPr>
          <w:rFonts w:ascii="Arial Narrow" w:eastAsia="Quasi-LucidaBright" w:hAnsi="Arial Narrow"/>
          <w:sz w:val="20"/>
          <w:szCs w:val="20"/>
          <w:lang w:eastAsia="en-US"/>
        </w:rPr>
        <w:t>d</w:t>
      </w:r>
      <w:r w:rsidR="00414115" w:rsidRPr="0057737E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57737E">
        <w:rPr>
          <w:rFonts w:ascii="Arial Narrow" w:eastAsia="Quasi-LucidaBright" w:hAnsi="Arial Narrow"/>
          <w:sz w:val="20"/>
          <w:szCs w:val="20"/>
          <w:lang w:eastAsia="en-US"/>
        </w:rPr>
        <w:t>guje ró</w:t>
      </w:r>
      <w:r w:rsidR="00414115" w:rsidRPr="0057737E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żn</w:t>
      </w:r>
      <w:r w:rsidR="00414115" w:rsidRPr="0057737E">
        <w:rPr>
          <w:rFonts w:ascii="Arial Narrow" w:eastAsia="Quasi-LucidaBright" w:hAnsi="Arial Narrow"/>
          <w:sz w:val="20"/>
          <w:szCs w:val="20"/>
          <w:lang w:eastAsia="en-US"/>
        </w:rPr>
        <w:t xml:space="preserve">e formy </w:t>
      </w:r>
      <w:r w:rsidR="00414115" w:rsidRPr="0057737E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="00414115" w:rsidRPr="0057737E">
        <w:rPr>
          <w:rFonts w:ascii="Arial Narrow" w:eastAsia="Quasi-LucidaBright" w:hAnsi="Arial Narrow"/>
          <w:sz w:val="20"/>
          <w:szCs w:val="20"/>
          <w:lang w:eastAsia="en-US"/>
        </w:rPr>
        <w:t>ypo</w:t>
      </w:r>
      <w:r w:rsidR="00414115" w:rsidRPr="0057737E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="00414115" w:rsidRPr="0057737E">
        <w:rPr>
          <w:rFonts w:ascii="Arial Narrow" w:eastAsia="Quasi-LucidaBright" w:hAnsi="Arial Narrow"/>
          <w:sz w:val="20"/>
          <w:szCs w:val="20"/>
          <w:lang w:eastAsia="en-US"/>
        </w:rPr>
        <w:t>i</w:t>
      </w:r>
      <w:r w:rsidR="00414115" w:rsidRPr="0057737E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="00414115" w:rsidRPr="0057737E">
        <w:rPr>
          <w:rFonts w:ascii="Arial Narrow" w:eastAsia="Quasi-LucidaBright" w:hAnsi="Arial Narrow"/>
          <w:sz w:val="20"/>
          <w:szCs w:val="20"/>
          <w:lang w:eastAsia="en-US"/>
        </w:rPr>
        <w:t>d</w:t>
      </w:r>
      <w:r w:rsidR="00414115" w:rsidRPr="0057737E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57737E">
        <w:rPr>
          <w:rFonts w:ascii="Arial Narrow" w:eastAsia="Quasi-LucidaBright" w:hAnsi="Arial Narrow"/>
          <w:sz w:val="20"/>
          <w:szCs w:val="20"/>
          <w:lang w:eastAsia="en-US"/>
        </w:rPr>
        <w:t xml:space="preserve">i, </w:t>
      </w:r>
      <w:r w:rsidR="00414115" w:rsidRPr="0057737E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m.i</w:t>
      </w:r>
      <w:r w:rsidR="00414115" w:rsidRPr="0057737E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="00414115" w:rsidRPr="0057737E">
        <w:rPr>
          <w:rFonts w:ascii="Arial Narrow" w:eastAsia="Quasi-LucidaBright" w:hAnsi="Arial Narrow"/>
          <w:sz w:val="20"/>
          <w:szCs w:val="20"/>
          <w:lang w:eastAsia="en-US"/>
        </w:rPr>
        <w:t>. opo</w:t>
      </w:r>
      <w:r w:rsidR="00414115" w:rsidRPr="0057737E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="00414115" w:rsidRPr="0057737E">
        <w:rPr>
          <w:rFonts w:ascii="Arial Narrow" w:eastAsia="Quasi-LucidaBright" w:hAnsi="Arial Narrow"/>
          <w:sz w:val="20"/>
          <w:szCs w:val="20"/>
          <w:lang w:eastAsia="en-US"/>
        </w:rPr>
        <w:t>i</w:t>
      </w:r>
      <w:r w:rsidR="00414115" w:rsidRPr="0057737E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57737E">
        <w:rPr>
          <w:rFonts w:ascii="Arial Narrow" w:eastAsia="Quasi-LucidaBright" w:hAnsi="Arial Narrow"/>
          <w:sz w:val="20"/>
          <w:szCs w:val="20"/>
          <w:lang w:eastAsia="en-US"/>
        </w:rPr>
        <w:t>d</w:t>
      </w:r>
      <w:r w:rsidR="00414115" w:rsidRPr="0057737E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57737E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="00414115" w:rsidRPr="0057737E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i</w:t>
      </w:r>
      <w:r w:rsidR="00414115" w:rsidRPr="0057737E">
        <w:rPr>
          <w:rFonts w:ascii="Arial Narrow" w:eastAsia="Quasi-LucidaBright" w:hAnsi="Arial Narrow"/>
          <w:sz w:val="20"/>
          <w:szCs w:val="20"/>
          <w:lang w:eastAsia="en-US"/>
        </w:rPr>
        <w:t xml:space="preserve">e z </w:t>
      </w:r>
      <w:r w:rsidR="00414115" w:rsidRPr="0057737E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="00414115" w:rsidRPr="0057737E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l</w:t>
      </w:r>
      <w:r w:rsidR="00414115" w:rsidRPr="0057737E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me</w:t>
      </w:r>
      <w:r w:rsidR="00414115" w:rsidRPr="0057737E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t</w:t>
      </w:r>
      <w:r w:rsidR="00414115" w:rsidRPr="0057737E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m</w:t>
      </w:r>
      <w:r w:rsidR="00414115" w:rsidRPr="0057737E">
        <w:rPr>
          <w:rFonts w:ascii="Arial Narrow" w:eastAsia="Quasi-LucidaBright" w:hAnsi="Arial Narrow"/>
          <w:sz w:val="20"/>
          <w:szCs w:val="20"/>
          <w:lang w:eastAsia="en-US"/>
        </w:rPr>
        <w:t>i d</w:t>
      </w:r>
      <w:r w:rsidR="00414115" w:rsidRPr="0057737E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ia</w:t>
      </w:r>
      <w:r w:rsidR="00414115" w:rsidRPr="0057737E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l</w:t>
      </w:r>
      <w:r w:rsidR="00414115" w:rsidRPr="0057737E">
        <w:rPr>
          <w:rFonts w:ascii="Arial Narrow" w:eastAsia="Quasi-LucidaBright" w:hAnsi="Arial Narrow"/>
          <w:sz w:val="20"/>
          <w:szCs w:val="20"/>
          <w:lang w:eastAsia="en-US"/>
        </w:rPr>
        <w:t>o</w:t>
      </w:r>
      <w:r w:rsidR="00414115" w:rsidRPr="0057737E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g</w:t>
      </w:r>
      <w:r w:rsidR="00414115" w:rsidRPr="0057737E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u i monologu</w:t>
      </w:r>
      <w:r w:rsidR="00414115" w:rsidRPr="0057737E">
        <w:rPr>
          <w:rFonts w:ascii="Arial Narrow" w:eastAsia="Quasi-LucidaBright" w:hAnsi="Arial Narrow"/>
          <w:sz w:val="20"/>
          <w:szCs w:val="20"/>
          <w:lang w:eastAsia="en-US"/>
        </w:rPr>
        <w:t xml:space="preserve">, opisu, </w:t>
      </w:r>
      <w:r w:rsidR="00414115" w:rsidRPr="0057737E">
        <w:rPr>
          <w:rFonts w:ascii="Arial Narrow" w:eastAsia="Quasi-LucidaBright" w:hAnsi="Arial Narrow"/>
          <w:w w:val="99"/>
          <w:sz w:val="20"/>
          <w:szCs w:val="20"/>
          <w:lang w:eastAsia="en-US"/>
        </w:rPr>
        <w:t>ch</w:t>
      </w:r>
      <w:r w:rsidR="00414115" w:rsidRPr="0057737E">
        <w:rPr>
          <w:rFonts w:ascii="Arial Narrow" w:eastAsia="Quasi-LucidaBright" w:hAnsi="Arial Narrow"/>
          <w:spacing w:val="1"/>
          <w:w w:val="99"/>
          <w:sz w:val="20"/>
          <w:szCs w:val="20"/>
          <w:lang w:eastAsia="en-US"/>
        </w:rPr>
        <w:t>a</w:t>
      </w:r>
      <w:r w:rsidR="00414115" w:rsidRPr="0057737E">
        <w:rPr>
          <w:rFonts w:ascii="Arial Narrow" w:eastAsia="Quasi-LucidaBright" w:hAnsi="Arial Narrow"/>
          <w:w w:val="99"/>
          <w:sz w:val="20"/>
          <w:szCs w:val="20"/>
          <w:lang w:eastAsia="en-US"/>
        </w:rPr>
        <w:t>r</w:t>
      </w:r>
      <w:r w:rsidR="00414115" w:rsidRPr="0057737E">
        <w:rPr>
          <w:rFonts w:ascii="Arial Narrow" w:eastAsia="Quasi-LucidaBright" w:hAnsi="Arial Narrow"/>
          <w:spacing w:val="1"/>
          <w:w w:val="99"/>
          <w:sz w:val="20"/>
          <w:szCs w:val="20"/>
          <w:lang w:eastAsia="en-US"/>
        </w:rPr>
        <w:t>a</w:t>
      </w:r>
      <w:r w:rsidR="00414115" w:rsidRPr="0057737E">
        <w:rPr>
          <w:rFonts w:ascii="Arial Narrow" w:eastAsia="Quasi-LucidaBright" w:hAnsi="Arial Narrow"/>
          <w:w w:val="99"/>
          <w:sz w:val="20"/>
          <w:szCs w:val="20"/>
          <w:lang w:eastAsia="en-US"/>
        </w:rPr>
        <w:t xml:space="preserve">kterystyki, </w:t>
      </w:r>
      <w:r w:rsidR="00414115" w:rsidRPr="0057737E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57737E">
        <w:rPr>
          <w:rFonts w:ascii="Arial Narrow" w:eastAsia="Quasi-LucidaBright" w:hAnsi="Arial Narrow"/>
          <w:sz w:val="20"/>
          <w:szCs w:val="20"/>
          <w:lang w:eastAsia="en-US"/>
        </w:rPr>
        <w:t>ró</w:t>
      </w:r>
      <w:r w:rsidR="00414115" w:rsidRPr="0057737E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żn</w:t>
      </w:r>
      <w:r w:rsidR="00414115" w:rsidRPr="0057737E">
        <w:rPr>
          <w:rFonts w:ascii="Arial Narrow" w:eastAsia="Quasi-LucidaBright" w:hAnsi="Arial Narrow"/>
          <w:sz w:val="20"/>
          <w:szCs w:val="20"/>
          <w:lang w:eastAsia="en-US"/>
        </w:rPr>
        <w:t>ico</w:t>
      </w:r>
      <w:r w:rsidR="00414115" w:rsidRPr="0057737E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="00414115" w:rsidRPr="0057737E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57737E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="00414115" w:rsidRPr="0057737E">
        <w:rPr>
          <w:rFonts w:ascii="Arial Narrow" w:eastAsia="Quasi-LucidaBright" w:hAnsi="Arial Narrow"/>
          <w:sz w:val="20"/>
          <w:szCs w:val="20"/>
          <w:lang w:eastAsia="en-US"/>
        </w:rPr>
        <w:t xml:space="preserve">e </w:t>
      </w:r>
      <w:r w:rsidR="00414115" w:rsidRPr="0057737E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</w:t>
      </w:r>
      <w:r w:rsidR="00414115" w:rsidRPr="0057737E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</w:t>
      </w:r>
      <w:r w:rsidR="00414115" w:rsidRPr="0057737E">
        <w:rPr>
          <w:rFonts w:ascii="Arial Narrow" w:eastAsia="Quasi-LucidaBright" w:hAnsi="Arial Narrow"/>
          <w:sz w:val="20"/>
          <w:szCs w:val="20"/>
          <w:lang w:eastAsia="en-US"/>
        </w:rPr>
        <w:t>yli</w:t>
      </w:r>
      <w:r w:rsidR="00414115" w:rsidRPr="0057737E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</w:t>
      </w:r>
      <w:r w:rsidR="00414115" w:rsidRPr="0057737E">
        <w:rPr>
          <w:rFonts w:ascii="Arial Narrow" w:eastAsia="Quasi-LucidaBright" w:hAnsi="Arial Narrow"/>
          <w:sz w:val="20"/>
          <w:szCs w:val="20"/>
          <w:lang w:eastAsia="en-US"/>
        </w:rPr>
        <w:t>tycznie i fun</w:t>
      </w:r>
      <w:r w:rsidR="00414115" w:rsidRPr="0057737E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k</w:t>
      </w:r>
      <w:r w:rsidR="00414115" w:rsidRPr="0057737E">
        <w:rPr>
          <w:rFonts w:ascii="Arial Narrow" w:eastAsia="Quasi-LucidaBright" w:hAnsi="Arial Narrow"/>
          <w:sz w:val="20"/>
          <w:szCs w:val="20"/>
          <w:lang w:eastAsia="en-US"/>
        </w:rPr>
        <w:t>cjon</w:t>
      </w:r>
      <w:r w:rsidR="00414115" w:rsidRPr="0057737E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57737E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l</w:t>
      </w:r>
      <w:r w:rsidR="00414115" w:rsidRPr="0057737E">
        <w:rPr>
          <w:rFonts w:ascii="Arial Narrow" w:eastAsia="Quasi-LucidaBright" w:hAnsi="Arial Narrow"/>
          <w:sz w:val="20"/>
          <w:szCs w:val="20"/>
          <w:lang w:eastAsia="en-US"/>
        </w:rPr>
        <w:t>nie opi</w:t>
      </w:r>
      <w:r w:rsidR="00414115" w:rsidRPr="0057737E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</w:t>
      </w:r>
      <w:r w:rsidR="00414115" w:rsidRPr="0057737E">
        <w:rPr>
          <w:rFonts w:ascii="Arial Narrow" w:eastAsia="Quasi-LucidaBright" w:hAnsi="Arial Narrow"/>
          <w:spacing w:val="-8"/>
          <w:sz w:val="20"/>
          <w:szCs w:val="20"/>
          <w:lang w:eastAsia="en-US"/>
        </w:rPr>
        <w:t>y</w:t>
      </w:r>
      <w:r w:rsidR="00414115" w:rsidRPr="0057737E">
        <w:rPr>
          <w:rFonts w:ascii="Arial Narrow" w:eastAsia="Quasi-LucidaBright" w:hAnsi="Arial Narrow"/>
          <w:sz w:val="20"/>
          <w:szCs w:val="20"/>
          <w:lang w:eastAsia="en-US"/>
        </w:rPr>
        <w:t>, r</w:t>
      </w:r>
      <w:r w:rsidR="00414115" w:rsidRPr="0057737E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="00414115" w:rsidRPr="0057737E">
        <w:rPr>
          <w:rFonts w:ascii="Arial Narrow" w:eastAsia="Quasi-LucidaBright" w:hAnsi="Arial Narrow"/>
          <w:sz w:val="20"/>
          <w:szCs w:val="20"/>
          <w:lang w:eastAsia="en-US"/>
        </w:rPr>
        <w:t>c</w:t>
      </w:r>
      <w:r w:rsidR="00414115" w:rsidRPr="0057737E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="00414115" w:rsidRPr="0057737E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="00414115" w:rsidRPr="0057737E">
        <w:rPr>
          <w:rFonts w:ascii="Arial Narrow" w:eastAsia="Quasi-LucidaBright" w:hAnsi="Arial Narrow"/>
          <w:sz w:val="20"/>
          <w:szCs w:val="20"/>
          <w:lang w:eastAsia="en-US"/>
        </w:rPr>
        <w:t>zję i not</w:t>
      </w:r>
      <w:r w:rsidR="00414115" w:rsidRPr="0057737E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57737E">
        <w:rPr>
          <w:rFonts w:ascii="Arial Narrow" w:eastAsia="Quasi-LucidaBright" w:hAnsi="Arial Narrow"/>
          <w:sz w:val="20"/>
          <w:szCs w:val="20"/>
          <w:lang w:eastAsia="en-US"/>
        </w:rPr>
        <w:t>t</w:t>
      </w:r>
      <w:r w:rsidR="00414115" w:rsidRPr="0057737E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k</w:t>
      </w:r>
      <w:r w:rsidR="00414115" w:rsidRPr="0057737E">
        <w:rPr>
          <w:rFonts w:ascii="Arial Narrow" w:eastAsia="Quasi-LucidaBright" w:hAnsi="Arial Narrow"/>
          <w:sz w:val="20"/>
          <w:szCs w:val="20"/>
          <w:lang w:eastAsia="en-US"/>
        </w:rPr>
        <w:t xml:space="preserve">ę </w:t>
      </w:r>
      <w:r w:rsidR="00414115" w:rsidRPr="0057737E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(</w:t>
      </w:r>
      <w:r w:rsidR="00414115" w:rsidRPr="0057737E">
        <w:rPr>
          <w:rFonts w:ascii="Arial Narrow" w:eastAsia="Quasi-LucidaBright" w:hAnsi="Arial Narrow"/>
          <w:sz w:val="20"/>
          <w:szCs w:val="20"/>
          <w:lang w:eastAsia="en-US"/>
        </w:rPr>
        <w:t>różnorodne po</w:t>
      </w:r>
      <w:r w:rsidR="00414115" w:rsidRPr="0057737E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</w:t>
      </w:r>
      <w:r w:rsidR="00414115" w:rsidRPr="0057737E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</w:t>
      </w:r>
      <w:r w:rsidR="00414115" w:rsidRPr="0057737E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57737E">
        <w:rPr>
          <w:rFonts w:ascii="Arial Narrow" w:eastAsia="Quasi-LucidaBright" w:hAnsi="Arial Narrow"/>
          <w:sz w:val="20"/>
          <w:szCs w:val="20"/>
          <w:lang w:eastAsia="en-US"/>
        </w:rPr>
        <w:t xml:space="preserve">ci) </w:t>
      </w:r>
    </w:p>
    <w:p w:rsidR="00414115" w:rsidRPr="00414115" w:rsidRDefault="0057737E" w:rsidP="000C57C9">
      <w:pPr>
        <w:widowControl w:val="0"/>
        <w:jc w:val="both"/>
        <w:rPr>
          <w:rFonts w:ascii="Arial Narrow" w:eastAsia="Lucida Sans Unicode" w:hAnsi="Arial Narrow"/>
          <w:sz w:val="20"/>
          <w:szCs w:val="20"/>
          <w:lang w:eastAsia="en-US"/>
        </w:rPr>
      </w:pPr>
      <w:r>
        <w:rPr>
          <w:rFonts w:ascii="Arial Narrow" w:eastAsia="Lucida Sans Unicode" w:hAnsi="Arial Narrow"/>
          <w:sz w:val="20"/>
          <w:szCs w:val="20"/>
          <w:lang w:eastAsia="en-US"/>
        </w:rPr>
        <w:t xml:space="preserve">- </w:t>
      </w:r>
      <w:r w:rsidR="00414115" w:rsidRPr="0057737E">
        <w:rPr>
          <w:rFonts w:ascii="Arial Narrow" w:eastAsia="Lucida Sans Unicode" w:hAnsi="Arial Narrow"/>
          <w:sz w:val="20"/>
          <w:szCs w:val="20"/>
          <w:lang w:eastAsia="en-US"/>
        </w:rPr>
        <w:t>redaguje poprawne ogłoszenie</w:t>
      </w:r>
      <w:r w:rsidR="00414115" w:rsidRPr="00414115">
        <w:rPr>
          <w:rFonts w:ascii="Arial Narrow" w:eastAsia="Lucida Sans Unicode" w:hAnsi="Arial Narrow"/>
          <w:sz w:val="20"/>
          <w:szCs w:val="20"/>
          <w:lang w:eastAsia="en-US"/>
        </w:rPr>
        <w:t xml:space="preserve">, zaproszenie, zawiadomienie, pozdrowienia, życzenia, gratulacje, dedykację, </w:t>
      </w:r>
      <w:r w:rsidR="00414115" w:rsidRPr="00414115">
        <w:rPr>
          <w:rFonts w:ascii="Arial Narrow" w:eastAsia="Lucida Sans Unicode" w:hAnsi="Arial Narrow"/>
          <w:b/>
          <w:sz w:val="20"/>
          <w:szCs w:val="20"/>
          <w:lang w:eastAsia="en-US"/>
        </w:rPr>
        <w:t>apel</w:t>
      </w:r>
      <w:r w:rsidR="00414115" w:rsidRPr="00414115">
        <w:rPr>
          <w:rFonts w:ascii="Arial Narrow" w:eastAsia="Lucida Sans Unicode" w:hAnsi="Arial Narrow"/>
          <w:sz w:val="20"/>
          <w:szCs w:val="20"/>
          <w:lang w:eastAsia="en-US"/>
        </w:rPr>
        <w:t>,</w:t>
      </w:r>
      <w:r w:rsidR="001706D9">
        <w:rPr>
          <w:rFonts w:ascii="Arial Narrow" w:eastAsia="Lucida Sans Unicode" w:hAnsi="Arial Narrow"/>
          <w:sz w:val="20"/>
          <w:szCs w:val="20"/>
          <w:lang w:eastAsia="en-US"/>
        </w:rPr>
        <w:t xml:space="preserve"> </w:t>
      </w:r>
      <w:r w:rsidR="00414115" w:rsidRPr="00414115">
        <w:rPr>
          <w:rFonts w:ascii="Arial Narrow" w:eastAsia="Lucida Sans Unicode" w:hAnsi="Arial Narrow"/>
          <w:sz w:val="20"/>
          <w:szCs w:val="20"/>
          <w:lang w:eastAsia="en-US"/>
        </w:rPr>
        <w:t>uwzględniając w nich wszystkie elementy i właściwy zapis graficzny i funkcję tekstu</w:t>
      </w:r>
    </w:p>
    <w:p w:rsidR="00414115" w:rsidRPr="00414115" w:rsidRDefault="0057737E" w:rsidP="000C57C9">
      <w:pPr>
        <w:widowControl w:val="0"/>
        <w:jc w:val="both"/>
        <w:rPr>
          <w:rFonts w:ascii="Arial Narrow" w:eastAsia="Quasi-LucidaBright" w:hAnsi="Arial Narrow"/>
          <w:b/>
          <w:sz w:val="20"/>
          <w:szCs w:val="20"/>
          <w:lang w:eastAsia="en-US"/>
        </w:rPr>
      </w:pPr>
      <w:r>
        <w:rPr>
          <w:rFonts w:ascii="Arial Narrow" w:eastAsia="Quasi-LucidaBright" w:hAnsi="Arial Narrow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or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y p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l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n ramowy i rozbudowany szczegółowy dłu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ż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s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ej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ypo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ied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i</w:t>
      </w:r>
    </w:p>
    <w:p w:rsidR="00414115" w:rsidRPr="00414115" w:rsidRDefault="0057737E" w:rsidP="000C57C9">
      <w:pPr>
        <w:widowControl w:val="0"/>
        <w:jc w:val="both"/>
        <w:rPr>
          <w:rFonts w:ascii="Arial Narrow" w:eastAsia="Lucida Sans Unicode" w:hAnsi="Arial Narrow"/>
          <w:sz w:val="20"/>
          <w:szCs w:val="20"/>
          <w:lang w:eastAsia="en-US"/>
        </w:rPr>
      </w:pPr>
      <w:r>
        <w:rPr>
          <w:rFonts w:ascii="Arial Narrow" w:eastAsia="Lucida Sans Unicode" w:hAnsi="Arial Narrow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Lucida Sans Unicode" w:hAnsi="Arial Narrow"/>
          <w:sz w:val="20"/>
          <w:szCs w:val="20"/>
          <w:lang w:eastAsia="en-US"/>
        </w:rPr>
        <w:t xml:space="preserve">formułuje treść </w:t>
      </w:r>
      <w:proofErr w:type="spellStart"/>
      <w:r w:rsidR="00414115" w:rsidRPr="00414115">
        <w:rPr>
          <w:rFonts w:ascii="Arial Narrow" w:eastAsia="Lucida Sans Unicode" w:hAnsi="Arial Narrow"/>
          <w:sz w:val="20"/>
          <w:szCs w:val="20"/>
          <w:lang w:eastAsia="en-US"/>
        </w:rPr>
        <w:t>sms-a</w:t>
      </w:r>
      <w:proofErr w:type="spellEnd"/>
      <w:r w:rsidR="00414115" w:rsidRPr="00414115">
        <w:rPr>
          <w:rFonts w:ascii="Arial Narrow" w:eastAsia="Lucida Sans Unicode" w:hAnsi="Arial Narrow"/>
          <w:sz w:val="20"/>
          <w:szCs w:val="20"/>
          <w:lang w:eastAsia="en-US"/>
        </w:rPr>
        <w:t xml:space="preserve">, e-maila, stosując poprawny zapis ortograficzny, dodaje trafny, przemyślany komentarz do przeczytanej informacji elektronicznej  </w:t>
      </w:r>
    </w:p>
    <w:p w:rsidR="00414115" w:rsidRPr="00414115" w:rsidRDefault="0057737E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spacing w:val="1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res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c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 xml:space="preserve">a, 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skraca, parafrazuje tekst (w tym tekst naukowy i popularnonaukowy), poprawnie i samodzielnie przytaczając zagadnienia </w:t>
      </w:r>
    </w:p>
    <w:p w:rsidR="00414115" w:rsidRPr="00414115" w:rsidRDefault="0057737E" w:rsidP="000C57C9">
      <w:pPr>
        <w:widowControl w:val="0"/>
        <w:jc w:val="both"/>
        <w:rPr>
          <w:rFonts w:ascii="Arial Narrow" w:eastAsia="Lucida Sans Unicode" w:hAnsi="Arial Narrow"/>
          <w:sz w:val="20"/>
          <w:szCs w:val="20"/>
          <w:lang w:eastAsia="en-US"/>
        </w:rPr>
      </w:pPr>
      <w:r>
        <w:rPr>
          <w:rFonts w:ascii="Arial Narrow" w:eastAsia="Lucida Sans Unicode" w:hAnsi="Arial Narrow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Lucida Sans Unicode" w:hAnsi="Arial Narrow"/>
          <w:sz w:val="20"/>
          <w:szCs w:val="20"/>
          <w:lang w:eastAsia="en-US"/>
        </w:rPr>
        <w:t>pisze opis, charakterystykę, sprawozdanie, list nieoficjalny i oficjalny, dziennik, pamiętnik, zgodnie z cechami gatunkowymi tekstów, stylizuje język, np. listu na język dawnych epok</w:t>
      </w:r>
    </w:p>
    <w:p w:rsidR="00414115" w:rsidRPr="00414115" w:rsidRDefault="0057737E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tworzy wypowiedź o charakterze argumentacyjnym, odwołując się do kontekstów, np. historycznego, biografic</w:t>
      </w:r>
      <w:r>
        <w:rPr>
          <w:rFonts w:ascii="Arial Narrow" w:eastAsia="Quasi-LucidaBright" w:hAnsi="Arial Narrow"/>
          <w:sz w:val="20"/>
          <w:szCs w:val="20"/>
          <w:lang w:eastAsia="en-US"/>
        </w:rPr>
        <w:t xml:space="preserve">znego, kulturowego; w rozprawce 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swobodnie formułuje tezę, hipotezę oraz wnikliwe argumenty; samodzielnie podaje przykłady do argumentów; wnioskuje, dobierając słownictwo właściwe rozprawce </w:t>
      </w:r>
    </w:p>
    <w:p w:rsidR="00414115" w:rsidRPr="00414115" w:rsidRDefault="0057737E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w opo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d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u odt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órc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ym i t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órc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ym indywidualizuje język bohatera, wprowadza nieszablonowe rozwiązania kompozycyjne</w:t>
      </w:r>
    </w:p>
    <w:p w:rsidR="00414115" w:rsidRPr="00414115" w:rsidRDefault="0057737E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w tekstach własnych swobodnie i celowo wykorzystuje różne formy wypowiedzi, w tym opis sytuacji, opis przeżyć wewnętrznych, mowę zależną i niezależną w celu dynamizowania akcji i charakteryzowania bohatera </w:t>
      </w:r>
    </w:p>
    <w:p w:rsidR="00414115" w:rsidRPr="00414115" w:rsidRDefault="0057737E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wnikliwie opisuje i </w:t>
      </w:r>
      <w:r w:rsidR="00414115" w:rsidRPr="00414115">
        <w:rPr>
          <w:rFonts w:ascii="Arial Narrow" w:eastAsia="Quasi-LucidaBright" w:hAnsi="Arial Narrow"/>
          <w:b/>
          <w:position w:val="3"/>
          <w:sz w:val="20"/>
          <w:szCs w:val="20"/>
          <w:lang w:eastAsia="en-US"/>
        </w:rPr>
        <w:t>charakteryzuje siebie,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 post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ci r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c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y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iste i 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val="en-US" w:eastAsia="en-US"/>
        </w:rPr>
        <w:t>ﬁ</w:t>
      </w:r>
      <w:proofErr w:type="spellStart"/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k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cyjn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proofErr w:type="spellEnd"/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 xml:space="preserve">, </w:t>
      </w:r>
      <w:r w:rsidR="00414115" w:rsidRPr="00414115">
        <w:rPr>
          <w:rFonts w:ascii="Arial Narrow" w:eastAsia="Quasi-LucidaBright" w:hAnsi="Arial Narrow"/>
          <w:b/>
          <w:spacing w:val="1"/>
          <w:position w:val="3"/>
          <w:sz w:val="20"/>
          <w:szCs w:val="20"/>
          <w:lang w:eastAsia="en-US"/>
        </w:rPr>
        <w:t>porównuje cechy bohaterów literackich i rzeczywistych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,</w:t>
      </w:r>
      <w:r w:rsidR="001706D9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 xml:space="preserve"> 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ocenia i wartościuje ich zachowania i postawy w odniesieniu do ogólnie przyjętych norm moralnych</w:t>
      </w:r>
    </w:p>
    <w:p w:rsidR="00414115" w:rsidRPr="00414115" w:rsidRDefault="0057737E" w:rsidP="000C57C9">
      <w:pPr>
        <w:widowControl w:val="0"/>
        <w:jc w:val="both"/>
        <w:rPr>
          <w:rFonts w:ascii="Arial Narrow" w:eastAsia="Quasi-LucidaBright" w:hAnsi="Arial Narrow"/>
          <w:b/>
          <w:sz w:val="20"/>
          <w:szCs w:val="20"/>
          <w:lang w:eastAsia="en-US"/>
        </w:rPr>
      </w:pPr>
      <w:r>
        <w:rPr>
          <w:rFonts w:ascii="Arial Narrow" w:eastAsia="Quasi-LucidaBright" w:hAnsi="Arial Narrow"/>
          <w:b/>
          <w:spacing w:val="1"/>
          <w:position w:val="3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b/>
          <w:spacing w:val="1"/>
          <w:position w:val="3"/>
          <w:sz w:val="20"/>
          <w:szCs w:val="20"/>
          <w:lang w:eastAsia="en-US"/>
        </w:rPr>
        <w:t xml:space="preserve">samodzielnie pisze życiorys, CV, podanie i list motywacyjny </w:t>
      </w:r>
    </w:p>
    <w:p w:rsidR="00414115" w:rsidRPr="00414115" w:rsidRDefault="0057737E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przeprowadza i zapisuje wywiad, stosuje w nim właściwy zapis graficzny, dba o ciekawe pytania, wykorzystuje zdobytą z różnych źródeł wiedzę </w:t>
      </w:r>
      <w:r w:rsidR="000C57C9">
        <w:rPr>
          <w:rFonts w:ascii="Arial Narrow" w:eastAsia="Quasi-LucidaBright" w:hAnsi="Arial Narrow"/>
          <w:sz w:val="20"/>
          <w:szCs w:val="20"/>
          <w:lang w:eastAsia="en-US"/>
        </w:rPr>
        <w:t xml:space="preserve">     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na temat podjęty w rozmowie</w:t>
      </w:r>
    </w:p>
    <w:p w:rsidR="00414115" w:rsidRPr="00414115" w:rsidRDefault="0057737E" w:rsidP="000C57C9">
      <w:pPr>
        <w:widowControl w:val="0"/>
        <w:jc w:val="both"/>
        <w:rPr>
          <w:rFonts w:ascii="Arial Narrow" w:eastAsia="Quasi-LucidaBright" w:hAnsi="Arial Narrow"/>
          <w:spacing w:val="1"/>
          <w:sz w:val="20"/>
          <w:szCs w:val="20"/>
          <w:lang w:eastAsia="en-US"/>
        </w:rPr>
      </w:pPr>
      <w:r>
        <w:rPr>
          <w:rFonts w:ascii="Arial Narrow" w:eastAsia="Quasi-LucidaBright" w:hAnsi="Arial Narrow"/>
          <w:spacing w:val="1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 xml:space="preserve">opisuje dzieło malarskie, </w:t>
      </w:r>
      <w:r w:rsidR="00414115" w:rsidRPr="00414115">
        <w:rPr>
          <w:rFonts w:ascii="Arial Narrow" w:eastAsia="Quasi-LucidaBright" w:hAnsi="Arial Narrow"/>
          <w:b/>
          <w:spacing w:val="1"/>
          <w:sz w:val="20"/>
          <w:szCs w:val="20"/>
          <w:lang w:eastAsia="en-US"/>
        </w:rPr>
        <w:t>grafikę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 xml:space="preserve">, plakat, </w:t>
      </w:r>
      <w:r w:rsidR="00414115" w:rsidRPr="00414115">
        <w:rPr>
          <w:rFonts w:ascii="Arial Narrow" w:eastAsia="Quasi-LucidaBright" w:hAnsi="Arial Narrow"/>
          <w:b/>
          <w:spacing w:val="1"/>
          <w:sz w:val="20"/>
          <w:szCs w:val="20"/>
          <w:lang w:eastAsia="en-US"/>
        </w:rPr>
        <w:t>rzeźbę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 xml:space="preserve">, </w:t>
      </w:r>
      <w:r w:rsidR="00414115" w:rsidRPr="00414115">
        <w:rPr>
          <w:rFonts w:ascii="Arial Narrow" w:eastAsia="Quasi-LucidaBright" w:hAnsi="Arial Narrow"/>
          <w:b/>
          <w:spacing w:val="1"/>
          <w:sz w:val="20"/>
          <w:szCs w:val="20"/>
          <w:lang w:eastAsia="en-US"/>
        </w:rPr>
        <w:t>fotografię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 xml:space="preserve"> z odniesieniem do odpowiednich kontekstów; odczytuje sensy przenośne </w:t>
      </w:r>
      <w:r w:rsidR="000C57C9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 xml:space="preserve">                          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w wybranych tekstach kultury, interpretuje tekst kultury, np. obrazu, plakatu, grafiki</w:t>
      </w:r>
    </w:p>
    <w:p w:rsidR="00414115" w:rsidRPr="00414115" w:rsidRDefault="0057737E" w:rsidP="000C57C9">
      <w:pPr>
        <w:widowControl w:val="0"/>
        <w:jc w:val="both"/>
        <w:rPr>
          <w:rFonts w:ascii="Arial Narrow" w:eastAsia="Quasi-LucidaBright" w:hAnsi="Arial Narrow"/>
          <w:b/>
          <w:spacing w:val="1"/>
          <w:position w:val="3"/>
          <w:sz w:val="20"/>
          <w:szCs w:val="20"/>
          <w:lang w:eastAsia="en-US"/>
        </w:rPr>
      </w:pPr>
      <w:r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 xml:space="preserve">pisze scenariusz na podstawie własnych pomysłów </w:t>
      </w:r>
    </w:p>
    <w:p w:rsidR="00414115" w:rsidRPr="00414115" w:rsidRDefault="0057737E" w:rsidP="000C57C9">
      <w:pPr>
        <w:widowControl w:val="0"/>
        <w:jc w:val="both"/>
        <w:rPr>
          <w:rFonts w:ascii="Arial Narrow" w:eastAsia="Quasi-LucidaBright" w:hAnsi="Arial Narrow"/>
          <w:b/>
          <w:spacing w:val="1"/>
          <w:position w:val="3"/>
          <w:sz w:val="20"/>
          <w:szCs w:val="20"/>
          <w:lang w:eastAsia="en-US"/>
        </w:rPr>
      </w:pPr>
      <w:r>
        <w:rPr>
          <w:rFonts w:ascii="Arial Narrow" w:eastAsia="Quasi-LucidaBright" w:hAnsi="Arial Narrow"/>
          <w:b/>
          <w:spacing w:val="1"/>
          <w:position w:val="3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b/>
          <w:spacing w:val="1"/>
          <w:position w:val="3"/>
          <w:sz w:val="20"/>
          <w:szCs w:val="20"/>
          <w:lang w:eastAsia="en-US"/>
        </w:rPr>
        <w:t>pisze wyczerpującą temat recenzję książki/filmu</w:t>
      </w:r>
      <w:r>
        <w:rPr>
          <w:rFonts w:ascii="Arial Narrow" w:eastAsia="Quasi-LucidaBright" w:hAnsi="Arial Narrow"/>
          <w:b/>
          <w:spacing w:val="1"/>
          <w:position w:val="3"/>
          <w:sz w:val="20"/>
          <w:szCs w:val="20"/>
          <w:lang w:eastAsia="en-US"/>
        </w:rPr>
        <w:t xml:space="preserve">/przedstawienia, uwzględniając </w:t>
      </w:r>
      <w:r w:rsidR="00414115" w:rsidRPr="00414115">
        <w:rPr>
          <w:rFonts w:ascii="Arial Narrow" w:eastAsia="Quasi-LucidaBright" w:hAnsi="Arial Narrow"/>
          <w:b/>
          <w:spacing w:val="1"/>
          <w:position w:val="3"/>
          <w:sz w:val="20"/>
          <w:szCs w:val="20"/>
          <w:lang w:eastAsia="en-US"/>
        </w:rPr>
        <w:t>w niej swoją opinię i operując właściwym dla recenzji słownictwem, om</w:t>
      </w:r>
      <w:r>
        <w:rPr>
          <w:rFonts w:ascii="Arial Narrow" w:eastAsia="Quasi-LucidaBright" w:hAnsi="Arial Narrow"/>
          <w:b/>
          <w:spacing w:val="1"/>
          <w:position w:val="3"/>
          <w:sz w:val="20"/>
          <w:szCs w:val="20"/>
          <w:lang w:eastAsia="en-US"/>
        </w:rPr>
        <w:t>aw</w:t>
      </w:r>
      <w:r w:rsidR="00414115" w:rsidRPr="00414115">
        <w:rPr>
          <w:rFonts w:ascii="Arial Narrow" w:eastAsia="Quasi-LucidaBright" w:hAnsi="Arial Narrow"/>
          <w:b/>
          <w:spacing w:val="1"/>
          <w:position w:val="3"/>
          <w:sz w:val="20"/>
          <w:szCs w:val="20"/>
          <w:lang w:eastAsia="en-US"/>
        </w:rPr>
        <w:t>ia krytycznie elementy tekstu kultu</w:t>
      </w:r>
      <w:r>
        <w:rPr>
          <w:rFonts w:ascii="Arial Narrow" w:eastAsia="Quasi-LucidaBright" w:hAnsi="Arial Narrow"/>
          <w:b/>
          <w:spacing w:val="1"/>
          <w:position w:val="3"/>
          <w:sz w:val="20"/>
          <w:szCs w:val="20"/>
          <w:lang w:eastAsia="en-US"/>
        </w:rPr>
        <w:t>ry</w:t>
      </w:r>
      <w:r w:rsidR="00414115" w:rsidRPr="00414115">
        <w:rPr>
          <w:rFonts w:ascii="Arial Narrow" w:eastAsia="Quasi-LucidaBright" w:hAnsi="Arial Narrow"/>
          <w:b/>
          <w:spacing w:val="1"/>
          <w:position w:val="3"/>
          <w:sz w:val="20"/>
          <w:szCs w:val="20"/>
          <w:lang w:eastAsia="en-US"/>
        </w:rPr>
        <w:t>, stosując odpowiednio dobrane słownictwo</w:t>
      </w:r>
    </w:p>
    <w:p w:rsidR="0057737E" w:rsidRDefault="0057737E" w:rsidP="000C57C9">
      <w:pPr>
        <w:widowControl w:val="0"/>
        <w:jc w:val="both"/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</w:pPr>
      <w:r>
        <w:rPr>
          <w:rFonts w:ascii="Arial Narrow" w:eastAsia="Quasi-LucidaBright" w:hAnsi="Arial Narrow"/>
          <w:b/>
          <w:spacing w:val="1"/>
          <w:position w:val="3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b/>
          <w:spacing w:val="1"/>
          <w:position w:val="3"/>
          <w:sz w:val="20"/>
          <w:szCs w:val="20"/>
          <w:lang w:eastAsia="en-US"/>
        </w:rPr>
        <w:t xml:space="preserve">wyraża własne zdanie, trafnie polemizuje </w:t>
      </w:r>
      <w:r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ze stanowiskiem innych, formułuje rzeczowe i samodzielne argumenty poparte celnie dobranymi</w:t>
      </w:r>
    </w:p>
    <w:p w:rsidR="0057737E" w:rsidRDefault="00414115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przykładami, np. wprowadza cytaty z tekstów filozoficznych, sentencje, przysłowi</w:t>
      </w:r>
      <w:r w:rsidR="0057737E">
        <w:rPr>
          <w:rFonts w:ascii="Arial Narrow" w:eastAsia="Quasi-LucidaBright" w:hAnsi="Arial Narrow"/>
          <w:sz w:val="20"/>
          <w:szCs w:val="20"/>
          <w:lang w:eastAsia="en-US"/>
        </w:rPr>
        <w:t xml:space="preserve">a na poparcie swojego stanowiska </w:t>
      </w:r>
    </w:p>
    <w:p w:rsidR="00414115" w:rsidRPr="0057737E" w:rsidRDefault="0057737E" w:rsidP="000C57C9">
      <w:pPr>
        <w:widowControl w:val="0"/>
        <w:jc w:val="both"/>
        <w:rPr>
          <w:rFonts w:ascii="Arial Narrow" w:eastAsia="Quasi-LucidaBright" w:hAnsi="Arial Narrow"/>
          <w:position w:val="3"/>
          <w:sz w:val="20"/>
          <w:szCs w:val="20"/>
          <w:lang w:eastAsia="en-US"/>
        </w:rPr>
      </w:pPr>
      <w:r>
        <w:rPr>
          <w:rFonts w:ascii="Arial Narrow" w:eastAsia="Quasi-LucidaBright" w:hAnsi="Arial Narrow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stosuje się do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s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d popr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n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j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ymo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y or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z norm dotyc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ą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cych</w:t>
      </w:r>
      <w:r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 akcentowania wyrazów i zdań, zna i stosuje wyjątki w akcentowaniu wyrazów, 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 unika regionalizmów i elementów gwary środowiskowej, które są niezgodne z normą językową</w:t>
      </w:r>
    </w:p>
    <w:p w:rsidR="00414115" w:rsidRPr="00414115" w:rsidRDefault="0057737E" w:rsidP="000C57C9">
      <w:pPr>
        <w:widowControl w:val="0"/>
        <w:jc w:val="both"/>
        <w:rPr>
          <w:rFonts w:ascii="Arial Narrow" w:eastAsia="Lucida Sans Unicode" w:hAnsi="Arial Narrow"/>
          <w:strike/>
          <w:sz w:val="20"/>
          <w:szCs w:val="20"/>
          <w:lang w:eastAsia="en-US"/>
        </w:rPr>
      </w:pPr>
      <w:r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wygłasza poprawny, ciekawy monolog, przemówienie, uczestniczy w dyskusji, posługując się wieloma środkami wyrazu</w:t>
      </w:r>
    </w:p>
    <w:p w:rsidR="00414115" w:rsidRPr="00414115" w:rsidRDefault="0057737E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y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r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ż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a 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oje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 xml:space="preserve"> z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d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ie i umie je logicznie uzasadnić, czynnie się odnosi do cudzych poglądów i poznanych idei</w:t>
      </w:r>
    </w:p>
    <w:p w:rsidR="00414115" w:rsidRPr="00414115" w:rsidRDefault="0057737E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spacing w:val="1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k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ty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n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ie uc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stnic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y w dyskusji,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uż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y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j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ą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c 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ś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rodków j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ę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yko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ych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yr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ż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j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ą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cych stosun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k 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m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ó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i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ą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c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go do pr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dst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i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ych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r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ści;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i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ą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u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j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ą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c </w:t>
      </w:r>
      <w:r w:rsidR="000C57C9">
        <w:rPr>
          <w:rFonts w:ascii="Arial Narrow" w:eastAsia="Quasi-LucidaBright" w:hAnsi="Arial Narrow"/>
          <w:sz w:val="20"/>
          <w:szCs w:val="20"/>
          <w:lang w:eastAsia="en-US"/>
        </w:rPr>
        <w:t xml:space="preserve">                      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do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ypo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i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d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i pr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dmó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có</w:t>
      </w:r>
      <w:r w:rsidR="00414115" w:rsidRPr="00414115">
        <w:rPr>
          <w:rFonts w:ascii="Arial Narrow" w:eastAsia="Quasi-LucidaBright" w:hAnsi="Arial Narrow"/>
          <w:spacing w:val="-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, podejmuje próby pro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d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nia dyskusji</w:t>
      </w:r>
    </w:p>
    <w:p w:rsidR="00414115" w:rsidRPr="00414115" w:rsidRDefault="0057737E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dobiera i stosuje różnorodne 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ś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rodki j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ę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yko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e odpowiednio do sytuacji i odbiorcy oraz rodzaju komunikatu</w:t>
      </w:r>
    </w:p>
    <w:p w:rsidR="00414115" w:rsidRPr="00414115" w:rsidRDefault="0057737E" w:rsidP="000C57C9">
      <w:pPr>
        <w:widowControl w:val="0"/>
        <w:jc w:val="both"/>
        <w:rPr>
          <w:rFonts w:ascii="Arial Narrow" w:eastAsia="Quasi-LucidaBright" w:hAnsi="Arial Narrow"/>
          <w:position w:val="3"/>
          <w:sz w:val="20"/>
          <w:szCs w:val="20"/>
          <w:lang w:eastAsia="en-US"/>
        </w:rPr>
      </w:pPr>
      <w:r>
        <w:rPr>
          <w:rFonts w:ascii="Arial Narrow" w:eastAsia="Lucida Sans Unicode" w:hAnsi="Arial Narrow"/>
          <w:spacing w:val="31"/>
          <w:position w:val="3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Lucida Sans Unicode" w:hAnsi="Arial Narrow"/>
          <w:spacing w:val="31"/>
          <w:position w:val="3"/>
          <w:sz w:val="20"/>
          <w:szCs w:val="20"/>
          <w:lang w:eastAsia="en-US"/>
        </w:rPr>
        <w:t xml:space="preserve">prezentuje w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dy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sk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u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s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j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i swoje stanowisko, rozwija je odpowiednio dobranymi, przemyślanymi argumentami, świadome stosuje retoryczne 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lastRenderedPageBreak/>
        <w:t>środki wyrazu</w:t>
      </w:r>
    </w:p>
    <w:p w:rsidR="00414115" w:rsidRPr="00414115" w:rsidRDefault="0057737E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stosuje 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ś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rodki j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ę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yko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e w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l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żn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ości od 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dr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s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ta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ypo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i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d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i w </w:t>
      </w:r>
      <w:r w:rsidR="00414115" w:rsidRPr="00414115">
        <w:rPr>
          <w:rFonts w:ascii="Arial Narrow" w:eastAsia="Quasi-LucidaBright" w:hAnsi="Arial Narrow"/>
          <w:w w:val="99"/>
          <w:sz w:val="20"/>
          <w:szCs w:val="20"/>
          <w:lang w:eastAsia="en-US"/>
        </w:rPr>
        <w:t>o</w:t>
      </w:r>
      <w:r w:rsidR="00414115" w:rsidRPr="00414115">
        <w:rPr>
          <w:rFonts w:ascii="Arial Narrow" w:eastAsia="Quasi-LucidaBright" w:hAnsi="Arial Narrow"/>
          <w:spacing w:val="1"/>
          <w:w w:val="99"/>
          <w:sz w:val="20"/>
          <w:szCs w:val="20"/>
          <w:lang w:val="en-US" w:eastAsia="en-US"/>
        </w:rPr>
        <w:t>ﬁ</w:t>
      </w:r>
      <w:proofErr w:type="spellStart"/>
      <w:r w:rsidR="00414115" w:rsidRPr="00414115">
        <w:rPr>
          <w:rFonts w:ascii="Arial Narrow" w:eastAsia="Quasi-LucidaBright" w:hAnsi="Arial Narrow"/>
          <w:w w:val="99"/>
          <w:sz w:val="20"/>
          <w:szCs w:val="20"/>
          <w:lang w:eastAsia="en-US"/>
        </w:rPr>
        <w:t>cj</w:t>
      </w:r>
      <w:r w:rsidR="00414115" w:rsidRPr="00414115">
        <w:rPr>
          <w:rFonts w:ascii="Arial Narrow" w:eastAsia="Quasi-LucidaBright" w:hAnsi="Arial Narrow"/>
          <w:spacing w:val="1"/>
          <w:w w:val="99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w w:val="99"/>
          <w:sz w:val="20"/>
          <w:szCs w:val="20"/>
          <w:lang w:eastAsia="en-US"/>
        </w:rPr>
        <w:t>ln</w:t>
      </w:r>
      <w:r w:rsidR="00414115" w:rsidRPr="00414115">
        <w:rPr>
          <w:rFonts w:ascii="Arial Narrow" w:eastAsia="Quasi-LucidaBright" w:hAnsi="Arial Narrow"/>
          <w:w w:val="99"/>
          <w:sz w:val="20"/>
          <w:szCs w:val="20"/>
          <w:lang w:eastAsia="en-US"/>
        </w:rPr>
        <w:t>ych</w:t>
      </w:r>
      <w:proofErr w:type="spellEnd"/>
      <w:r w:rsidR="00414115" w:rsidRPr="00414115">
        <w:rPr>
          <w:rFonts w:ascii="Arial Narrow" w:eastAsia="Quasi-LucidaBright" w:hAnsi="Arial Narrow"/>
          <w:w w:val="99"/>
          <w:sz w:val="20"/>
          <w:szCs w:val="20"/>
          <w:lang w:eastAsia="en-US"/>
        </w:rPr>
        <w:t xml:space="preserve"> i </w:t>
      </w:r>
      <w:proofErr w:type="spellStart"/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i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o</w:t>
      </w:r>
      <w:proofErr w:type="spellEnd"/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val="en-US" w:eastAsia="en-US"/>
        </w:rPr>
        <w:t>ﬁ</w:t>
      </w:r>
      <w:proofErr w:type="spellStart"/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cj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l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nych</w:t>
      </w:r>
      <w:proofErr w:type="spellEnd"/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 sytu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cj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ch mówi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i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 odpowiednio do sytuacji i odbiorcy oraz rodzaju komunikatu</w:t>
      </w:r>
    </w:p>
    <w:p w:rsidR="00414115" w:rsidRPr="00414115" w:rsidRDefault="0057737E" w:rsidP="000C57C9">
      <w:pPr>
        <w:widowControl w:val="0"/>
        <w:jc w:val="both"/>
        <w:rPr>
          <w:rFonts w:ascii="Arial Narrow" w:eastAsia="Quasi-LucidaBright" w:hAnsi="Arial Narrow"/>
          <w:position w:val="2"/>
          <w:sz w:val="20"/>
          <w:szCs w:val="20"/>
          <w:lang w:eastAsia="en-US"/>
        </w:rPr>
      </w:pPr>
      <w:r>
        <w:rPr>
          <w:rFonts w:ascii="Arial Narrow" w:eastAsia="Quasi-LucidaBright" w:hAnsi="Arial Narrow"/>
          <w:b/>
          <w:spacing w:val="1"/>
          <w:position w:val="2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b/>
          <w:spacing w:val="1"/>
          <w:position w:val="2"/>
          <w:sz w:val="20"/>
          <w:szCs w:val="20"/>
          <w:lang w:eastAsia="en-US"/>
        </w:rPr>
        <w:t>zna i swobodnie stosuje językowe sposoby osiągania porozumienia</w:t>
      </w:r>
      <w:r w:rsidR="00414115" w:rsidRPr="00414115">
        <w:rPr>
          <w:rFonts w:ascii="Arial Narrow" w:eastAsia="Quasi-LucidaBright" w:hAnsi="Arial Narrow"/>
          <w:spacing w:val="1"/>
          <w:position w:val="2"/>
          <w:sz w:val="20"/>
          <w:szCs w:val="20"/>
          <w:lang w:eastAsia="en-US"/>
        </w:rPr>
        <w:t xml:space="preserve">, </w:t>
      </w:r>
      <w:r w:rsidR="00414115" w:rsidRPr="00414115">
        <w:rPr>
          <w:rFonts w:ascii="Arial Narrow" w:eastAsia="Quasi-LucidaBright" w:hAnsi="Arial Narrow"/>
          <w:spacing w:val="-1"/>
          <w:position w:val="2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position w:val="2"/>
          <w:sz w:val="20"/>
          <w:szCs w:val="20"/>
          <w:lang w:eastAsia="en-US"/>
        </w:rPr>
        <w:t>asad</w:t>
      </w:r>
      <w:r w:rsidR="00414115"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 xml:space="preserve">y </w:t>
      </w:r>
      <w:r w:rsidR="00414115" w:rsidRPr="00414115">
        <w:rPr>
          <w:rFonts w:ascii="Arial Narrow" w:eastAsia="Quasi-LucidaBright" w:hAnsi="Arial Narrow"/>
          <w:spacing w:val="1"/>
          <w:position w:val="2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pacing w:val="-1"/>
          <w:position w:val="2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>y</w:t>
      </w:r>
      <w:r w:rsidR="00414115" w:rsidRPr="00414115">
        <w:rPr>
          <w:rFonts w:ascii="Arial Narrow" w:eastAsia="Quasi-LucidaBright" w:hAnsi="Arial Narrow"/>
          <w:spacing w:val="1"/>
          <w:position w:val="2"/>
          <w:sz w:val="20"/>
          <w:szCs w:val="20"/>
          <w:lang w:eastAsia="en-US"/>
        </w:rPr>
        <w:t>kie</w:t>
      </w:r>
      <w:r w:rsidR="00414115" w:rsidRPr="00414115">
        <w:rPr>
          <w:rFonts w:ascii="Arial Narrow" w:eastAsia="Quasi-LucidaBright" w:hAnsi="Arial Narrow"/>
          <w:spacing w:val="-1"/>
          <w:position w:val="2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>y j</w:t>
      </w:r>
      <w:r w:rsidR="00414115" w:rsidRPr="00414115">
        <w:rPr>
          <w:rFonts w:ascii="Arial Narrow" w:eastAsia="Quasi-LucidaBright" w:hAnsi="Arial Narrow"/>
          <w:spacing w:val="1"/>
          <w:position w:val="2"/>
          <w:sz w:val="20"/>
          <w:szCs w:val="20"/>
          <w:lang w:eastAsia="en-US"/>
        </w:rPr>
        <w:t>ę</w:t>
      </w:r>
      <w:r w:rsidR="00414115" w:rsidRPr="00414115">
        <w:rPr>
          <w:rFonts w:ascii="Arial Narrow" w:eastAsia="Quasi-LucidaBright" w:hAnsi="Arial Narrow"/>
          <w:spacing w:val="-1"/>
          <w:position w:val="2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>y</w:t>
      </w:r>
      <w:r w:rsidR="00414115" w:rsidRPr="00414115">
        <w:rPr>
          <w:rFonts w:ascii="Arial Narrow" w:eastAsia="Quasi-LucidaBright" w:hAnsi="Arial Narrow"/>
          <w:spacing w:val="1"/>
          <w:position w:val="2"/>
          <w:sz w:val="20"/>
          <w:szCs w:val="20"/>
          <w:lang w:eastAsia="en-US"/>
        </w:rPr>
        <w:t>k</w:t>
      </w:r>
      <w:r w:rsidR="00414115"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>o</w:t>
      </w:r>
      <w:r w:rsidR="00414115" w:rsidRPr="00414115">
        <w:rPr>
          <w:rFonts w:ascii="Arial Narrow" w:eastAsia="Quasi-LucidaBright" w:hAnsi="Arial Narrow"/>
          <w:spacing w:val="-1"/>
          <w:position w:val="2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pacing w:val="1"/>
          <w:position w:val="2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>j i p</w:t>
      </w:r>
      <w:r w:rsidR="00414115" w:rsidRPr="00414115">
        <w:rPr>
          <w:rFonts w:ascii="Arial Narrow" w:eastAsia="Quasi-LucidaBright" w:hAnsi="Arial Narrow"/>
          <w:spacing w:val="1"/>
          <w:position w:val="2"/>
          <w:sz w:val="20"/>
          <w:szCs w:val="20"/>
          <w:lang w:eastAsia="en-US"/>
        </w:rPr>
        <w:t>r</w:t>
      </w:r>
      <w:r w:rsidR="00414115" w:rsidRPr="00414115">
        <w:rPr>
          <w:rFonts w:ascii="Arial Narrow" w:eastAsia="Quasi-LucidaBright" w:hAnsi="Arial Narrow"/>
          <w:spacing w:val="-1"/>
          <w:position w:val="2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position w:val="2"/>
          <w:sz w:val="20"/>
          <w:szCs w:val="20"/>
          <w:lang w:eastAsia="en-US"/>
        </w:rPr>
        <w:t>es</w:t>
      </w:r>
      <w:r w:rsidR="00414115" w:rsidRPr="00414115">
        <w:rPr>
          <w:rFonts w:ascii="Arial Narrow" w:eastAsia="Quasi-LucidaBright" w:hAnsi="Arial Narrow"/>
          <w:spacing w:val="-1"/>
          <w:position w:val="2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>r</w:t>
      </w:r>
      <w:r w:rsidR="00414115" w:rsidRPr="00414115">
        <w:rPr>
          <w:rFonts w:ascii="Arial Narrow" w:eastAsia="Quasi-LucidaBright" w:hAnsi="Arial Narrow"/>
          <w:spacing w:val="-1"/>
          <w:position w:val="2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position w:val="2"/>
          <w:sz w:val="20"/>
          <w:szCs w:val="20"/>
          <w:lang w:eastAsia="en-US"/>
        </w:rPr>
        <w:t>eg</w:t>
      </w:r>
      <w:r w:rsidR="00414115"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 xml:space="preserve">a </w:t>
      </w:r>
      <w:r w:rsidR="00414115" w:rsidRPr="00414115">
        <w:rPr>
          <w:rFonts w:ascii="Arial Narrow" w:eastAsia="Quasi-LucidaBright" w:hAnsi="Arial Narrow"/>
          <w:spacing w:val="-1"/>
          <w:position w:val="2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position w:val="2"/>
          <w:sz w:val="20"/>
          <w:szCs w:val="20"/>
          <w:lang w:eastAsia="en-US"/>
        </w:rPr>
        <w:t>asa</w:t>
      </w:r>
      <w:r w:rsidR="00414115"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 xml:space="preserve">d </w:t>
      </w:r>
      <w:r w:rsidR="00414115" w:rsidRPr="00414115">
        <w:rPr>
          <w:rFonts w:ascii="Arial Narrow" w:eastAsia="Quasi-LucidaBright" w:hAnsi="Arial Narrow"/>
          <w:spacing w:val="1"/>
          <w:position w:val="2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pacing w:val="-1"/>
          <w:position w:val="2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>y</w:t>
      </w:r>
      <w:r w:rsidR="00414115" w:rsidRPr="00414115">
        <w:rPr>
          <w:rFonts w:ascii="Arial Narrow" w:eastAsia="Quasi-LucidaBright" w:hAnsi="Arial Narrow"/>
          <w:spacing w:val="1"/>
          <w:position w:val="2"/>
          <w:sz w:val="20"/>
          <w:szCs w:val="20"/>
          <w:lang w:eastAsia="en-US"/>
        </w:rPr>
        <w:t>k</w:t>
      </w:r>
      <w:r w:rsidR="00414115"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>i</w:t>
      </w:r>
      <w:r w:rsidR="00414115" w:rsidRPr="00414115">
        <w:rPr>
          <w:rFonts w:ascii="Arial Narrow" w:eastAsia="Quasi-LucidaBright" w:hAnsi="Arial Narrow"/>
          <w:spacing w:val="1"/>
          <w:position w:val="2"/>
          <w:sz w:val="20"/>
          <w:szCs w:val="20"/>
          <w:lang w:eastAsia="en-US"/>
        </w:rPr>
        <w:t xml:space="preserve"> m</w:t>
      </w:r>
      <w:r w:rsidR="00414115" w:rsidRPr="00414115">
        <w:rPr>
          <w:rFonts w:ascii="Arial Narrow" w:eastAsia="Quasi-LucidaBright" w:hAnsi="Arial Narrow"/>
          <w:position w:val="2"/>
          <w:sz w:val="20"/>
          <w:szCs w:val="20"/>
          <w:lang w:eastAsia="en-US"/>
        </w:rPr>
        <w:t>o</w:t>
      </w:r>
      <w:r w:rsidR="00414115" w:rsidRPr="00414115">
        <w:rPr>
          <w:rFonts w:ascii="Arial Narrow" w:eastAsia="Quasi-LucidaBright" w:hAnsi="Arial Narrow"/>
          <w:spacing w:val="-1"/>
          <w:position w:val="2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pacing w:val="-8"/>
          <w:position w:val="2"/>
          <w:sz w:val="20"/>
          <w:szCs w:val="20"/>
          <w:lang w:eastAsia="en-US"/>
        </w:rPr>
        <w:t>y</w:t>
      </w:r>
    </w:p>
    <w:p w:rsidR="00414115" w:rsidRPr="00414115" w:rsidRDefault="0057737E" w:rsidP="000C57C9">
      <w:pPr>
        <w:widowControl w:val="0"/>
        <w:jc w:val="both"/>
        <w:rPr>
          <w:rFonts w:ascii="Arial Narrow" w:eastAsia="Quasi-LucidaBright" w:hAnsi="Arial Narrow"/>
          <w:position w:val="3"/>
          <w:sz w:val="20"/>
          <w:szCs w:val="20"/>
          <w:lang w:eastAsia="en-US"/>
        </w:rPr>
      </w:pPr>
      <w:r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reaguje swobodnie i z zachowaniem zasad kultury na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j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isko 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b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rut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ln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ości sło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j, kł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m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st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o i 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ma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pu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l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cj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ę</w:t>
      </w:r>
    </w:p>
    <w:p w:rsidR="00414115" w:rsidRPr="00414115" w:rsidRDefault="0057737E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recytuje z pamięci t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ks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ty po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yc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kie, interpretując je g</w:t>
      </w:r>
      <w:r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 xml:space="preserve">łosowo z uwzględnieniem tematu 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i wyrażanych emocji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 oraz na przykład pr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z poprawne 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o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o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i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e p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u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z w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kś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c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i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e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i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ra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j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ą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cym pr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r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utn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i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</w:p>
    <w:p w:rsidR="00414115" w:rsidRPr="00414115" w:rsidRDefault="0057737E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krytycznie oc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a r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cyt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cję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ł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sn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ą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, kol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ż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k i kol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gó</w:t>
      </w:r>
      <w:r w:rsidR="00414115" w:rsidRPr="00414115">
        <w:rPr>
          <w:rFonts w:ascii="Arial Narrow" w:eastAsia="Quasi-LucidaBright" w:hAnsi="Arial Narrow"/>
          <w:spacing w:val="-3"/>
          <w:position w:val="3"/>
          <w:sz w:val="20"/>
          <w:szCs w:val="20"/>
          <w:lang w:eastAsia="en-US"/>
        </w:rPr>
        <w:t xml:space="preserve">w; 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przedstawia rzeczowe, wnikliwe, bezstronne i życzliwe uzasadnienie swojej oceny</w:t>
      </w:r>
    </w:p>
    <w:p w:rsidR="0057737E" w:rsidRDefault="0057737E" w:rsidP="000C57C9">
      <w:pPr>
        <w:widowControl w:val="0"/>
        <w:jc w:val="both"/>
        <w:rPr>
          <w:rFonts w:ascii="Arial Narrow" w:eastAsia="Quasi-LucidaBright" w:hAnsi="Arial Narrow"/>
          <w:position w:val="3"/>
          <w:sz w:val="20"/>
          <w:szCs w:val="20"/>
          <w:lang w:eastAsia="en-US"/>
        </w:rPr>
      </w:pPr>
      <w:r>
        <w:rPr>
          <w:rFonts w:ascii="Arial Narrow" w:eastAsia="Quasi-LucidaBright" w:hAnsi="Arial Narrow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płynnie 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m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ó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i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a pod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y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ma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, 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zachowując</w:t>
      </w:r>
      <w:r w:rsidR="001706D9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 xml:space="preserve">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s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dy popr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ności j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ę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yko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>
        <w:rPr>
          <w:rFonts w:ascii="Arial Narrow" w:eastAsia="Quasi-LucidaBright" w:hAnsi="Arial Narrow"/>
          <w:sz w:val="20"/>
          <w:szCs w:val="20"/>
          <w:lang w:eastAsia="en-US"/>
        </w:rPr>
        <w:t xml:space="preserve">j 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i stylistycznej;</w:t>
      </w:r>
    </w:p>
    <w:p w:rsidR="00414115" w:rsidRPr="00414115" w:rsidRDefault="0057737E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udo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dnia 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s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oje r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cje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a pomocą r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c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o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ych 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rgum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tów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u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ło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ż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on</w:t>
      </w:r>
      <w:r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ych 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w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l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ogiczny  wywód</w:t>
      </w:r>
    </w:p>
    <w:p w:rsidR="00414115" w:rsidRPr="0057737E" w:rsidRDefault="00414115" w:rsidP="000C57C9">
      <w:pPr>
        <w:widowControl w:val="0"/>
        <w:jc w:val="both"/>
        <w:rPr>
          <w:rFonts w:ascii="Albertus Medium" w:eastAsia="Lucida Sans Unicode" w:hAnsi="Albertus Medium"/>
          <w:position w:val="2"/>
          <w:sz w:val="8"/>
          <w:szCs w:val="8"/>
          <w:lang w:eastAsia="en-US"/>
        </w:rPr>
      </w:pPr>
    </w:p>
    <w:p w:rsidR="00414115" w:rsidRPr="0057737E" w:rsidRDefault="0057737E" w:rsidP="000C57C9">
      <w:pPr>
        <w:widowControl w:val="0"/>
        <w:jc w:val="both"/>
        <w:rPr>
          <w:rFonts w:ascii="Albertus Medium" w:eastAsia="Quasi-LucidaSans" w:hAnsi="Albertus Medium"/>
          <w:bCs/>
          <w:spacing w:val="-1"/>
          <w:sz w:val="20"/>
          <w:szCs w:val="20"/>
          <w:lang w:eastAsia="en-US"/>
        </w:rPr>
      </w:pPr>
      <w:r w:rsidRPr="0057737E">
        <w:rPr>
          <w:rFonts w:ascii="Albertus Medium" w:eastAsia="Quasi-LucidaSans" w:hAnsi="Albertus Medium"/>
          <w:bCs/>
          <w:spacing w:val="-1"/>
          <w:sz w:val="20"/>
          <w:szCs w:val="20"/>
          <w:lang w:eastAsia="en-US"/>
        </w:rPr>
        <w:t xml:space="preserve">III. </w:t>
      </w:r>
      <w:r w:rsidR="00414115" w:rsidRPr="0057737E">
        <w:rPr>
          <w:rFonts w:ascii="Albertus Medium" w:eastAsia="Quasi-LucidaSans" w:hAnsi="Albertus Medium"/>
          <w:bCs/>
          <w:spacing w:val="-1"/>
          <w:sz w:val="20"/>
          <w:szCs w:val="20"/>
          <w:lang w:eastAsia="en-US"/>
        </w:rPr>
        <w:t>Kształcenie językowe (gramatyka języka polskiego, komunikacja językowa i kultura języka, ortografia i interpunkcja)</w:t>
      </w:r>
    </w:p>
    <w:p w:rsidR="00414115" w:rsidRPr="00414115" w:rsidRDefault="00414115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Umiejętnie sto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u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je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ied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ę j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ę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y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k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o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ą w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kresie:</w:t>
      </w:r>
    </w:p>
    <w:p w:rsidR="00414115" w:rsidRPr="00414115" w:rsidRDefault="0057737E" w:rsidP="000C57C9">
      <w:pPr>
        <w:widowControl w:val="0"/>
        <w:jc w:val="both"/>
        <w:rPr>
          <w:rFonts w:ascii="Arial Narrow" w:eastAsia="Quasi-LucidaSans" w:hAnsi="Arial Narrow"/>
          <w:bCs/>
          <w:spacing w:val="-1"/>
          <w:sz w:val="20"/>
          <w:szCs w:val="20"/>
          <w:lang w:eastAsia="en-US"/>
        </w:rPr>
      </w:pPr>
      <w:r>
        <w:rPr>
          <w:rFonts w:ascii="Arial Narrow" w:eastAsia="Quasi-LucidaSans" w:hAnsi="Arial Narrow"/>
          <w:bCs/>
          <w:spacing w:val="-1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Sans" w:hAnsi="Arial Narrow"/>
          <w:bCs/>
          <w:spacing w:val="-1"/>
          <w:sz w:val="20"/>
          <w:szCs w:val="20"/>
          <w:lang w:eastAsia="en-US"/>
        </w:rPr>
        <w:t xml:space="preserve">stosowania w praktyce zasad ortograficznych (u, ó, ż, </w:t>
      </w:r>
      <w:proofErr w:type="spellStart"/>
      <w:r w:rsidR="00414115" w:rsidRPr="00414115">
        <w:rPr>
          <w:rFonts w:ascii="Arial Narrow" w:eastAsia="Quasi-LucidaSans" w:hAnsi="Arial Narrow"/>
          <w:bCs/>
          <w:spacing w:val="-1"/>
          <w:sz w:val="20"/>
          <w:szCs w:val="20"/>
          <w:lang w:eastAsia="en-US"/>
        </w:rPr>
        <w:t>rz</w:t>
      </w:r>
      <w:proofErr w:type="spellEnd"/>
      <w:r w:rsidR="00414115" w:rsidRPr="00414115">
        <w:rPr>
          <w:rFonts w:ascii="Arial Narrow" w:eastAsia="Quasi-LucidaSans" w:hAnsi="Arial Narrow"/>
          <w:bCs/>
          <w:spacing w:val="-1"/>
          <w:sz w:val="20"/>
          <w:szCs w:val="20"/>
          <w:lang w:eastAsia="en-US"/>
        </w:rPr>
        <w:t xml:space="preserve">, </w:t>
      </w:r>
      <w:proofErr w:type="spellStart"/>
      <w:r w:rsidR="00414115" w:rsidRPr="00414115">
        <w:rPr>
          <w:rFonts w:ascii="Arial Narrow" w:eastAsia="Quasi-LucidaSans" w:hAnsi="Arial Narrow"/>
          <w:bCs/>
          <w:spacing w:val="-1"/>
          <w:sz w:val="20"/>
          <w:szCs w:val="20"/>
          <w:lang w:eastAsia="en-US"/>
        </w:rPr>
        <w:t>ch</w:t>
      </w:r>
      <w:proofErr w:type="spellEnd"/>
      <w:r w:rsidR="00414115" w:rsidRPr="00414115">
        <w:rPr>
          <w:rFonts w:ascii="Arial Narrow" w:eastAsia="Quasi-LucidaSans" w:hAnsi="Arial Narrow"/>
          <w:bCs/>
          <w:spacing w:val="-1"/>
          <w:sz w:val="20"/>
          <w:szCs w:val="20"/>
          <w:lang w:eastAsia="en-US"/>
        </w:rPr>
        <w:t xml:space="preserve">, h, om, on, em, en, ą, ę, pisownia przedrostków, wielka i mała litera, zasady dotyczące pisowni zakończeń wyrazów, oznaczenia miękkości głosek), korzysta ze słownika ortograficznego, by wyjaśnić wątpliwości dotyczące wyrazów rzadkich, o nietypowej pisowni   </w:t>
      </w:r>
    </w:p>
    <w:p w:rsidR="00414115" w:rsidRPr="00414115" w:rsidRDefault="0057737E" w:rsidP="000C57C9">
      <w:pPr>
        <w:widowControl w:val="0"/>
        <w:jc w:val="both"/>
        <w:rPr>
          <w:rFonts w:ascii="Arial Narrow" w:eastAsia="Lucida Sans Unicode" w:hAnsi="Arial Narrow"/>
          <w:spacing w:val="31"/>
          <w:sz w:val="20"/>
          <w:szCs w:val="20"/>
          <w:lang w:eastAsia="en-US"/>
        </w:rPr>
      </w:pPr>
      <w:r>
        <w:rPr>
          <w:rFonts w:ascii="Arial Narrow" w:eastAsia="Lucida Sans Unicode" w:hAnsi="Arial Narrow"/>
          <w:spacing w:val="31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Lucida Sans Unicode" w:hAnsi="Arial Narrow"/>
          <w:spacing w:val="31"/>
          <w:sz w:val="20"/>
          <w:szCs w:val="20"/>
          <w:lang w:eastAsia="en-US"/>
        </w:rPr>
        <w:t>dostrzegania i korekty błędów językowych w tworzonym przez siebie tekście</w:t>
      </w:r>
    </w:p>
    <w:p w:rsidR="00414115" w:rsidRPr="00414115" w:rsidRDefault="0057737E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Lucida Sans Unicode" w:hAnsi="Arial Narrow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Lucida Sans Unicode" w:hAnsi="Arial Narrow"/>
          <w:sz w:val="20"/>
          <w:szCs w:val="20"/>
          <w:lang w:eastAsia="en-US"/>
        </w:rPr>
        <w:t>analizy elementów językowych w tekstach kultury (np. w reklamach, plakacie, piosence), z wykorzystaniem wiedzy o języku w zakresie fonetyki, słowotwórstwa, fleksji i składni</w:t>
      </w:r>
    </w:p>
    <w:p w:rsidR="00414115" w:rsidRPr="00414115" w:rsidRDefault="0057737E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Lucida Sans Unicode" w:hAnsi="Arial Narrow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Lucida Sans Unicode" w:hAnsi="Arial Narrow"/>
          <w:sz w:val="20"/>
          <w:szCs w:val="20"/>
          <w:lang w:eastAsia="en-US"/>
        </w:rPr>
        <w:t xml:space="preserve">ma wiedzę, którą płynnie stosuje w praktyce, z zakresu: </w:t>
      </w:r>
    </w:p>
    <w:p w:rsidR="00414115" w:rsidRPr="00414115" w:rsidRDefault="00414115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– fon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yki 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 xml:space="preserve">–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n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a ró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ż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nicę mi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ę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d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y głoską a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l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it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r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ą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; ro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ró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ż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nia 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am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ogłoski i spół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gł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o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ki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, 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gł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o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k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i d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źw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ię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c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n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, 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be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d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źw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i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ę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c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n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,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u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n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,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o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o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, twarde, miękkie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;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ie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,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a c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ym po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l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g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a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j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i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k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o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u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podo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b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i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ń pod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z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g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l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ę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d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m d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źw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i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ę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c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n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o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ś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ci,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u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pro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c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ń 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g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r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u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p spółgłosko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ych, utraty dźwięczności w wygłosie; ma świadomość rozbieżności między mową a pismem i świadomie to wykorzystuje, dbając o poprawność ortograficzną pisanych tekstów,</w:t>
      </w:r>
    </w:p>
    <w:p w:rsidR="00414115" w:rsidRPr="00414115" w:rsidRDefault="00414115" w:rsidP="000C57C9">
      <w:pPr>
        <w:widowControl w:val="0"/>
        <w:jc w:val="both"/>
        <w:rPr>
          <w:rFonts w:ascii="Arial Narrow" w:eastAsia="Quasi-LucidaBright" w:hAnsi="Arial Narrow"/>
          <w:strike/>
          <w:spacing w:val="-1"/>
          <w:sz w:val="20"/>
          <w:szCs w:val="20"/>
          <w:lang w:eastAsia="en-US"/>
        </w:rPr>
      </w:pP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– 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ł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o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o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w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ór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w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a i 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ł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o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n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ic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w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a 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 xml:space="preserve">–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rozpoznaje</w:t>
      </w:r>
      <w:r w:rsidR="001706D9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 xml:space="preserve"> </w:t>
      </w:r>
      <w:r w:rsidRPr="00414115">
        <w:rPr>
          <w:rFonts w:ascii="Arial Narrow" w:eastAsia="Quasi-LucidaBright" w:hAnsi="Arial Narrow"/>
          <w:spacing w:val="35"/>
          <w:sz w:val="20"/>
          <w:szCs w:val="20"/>
          <w:lang w:eastAsia="en-US"/>
        </w:rPr>
        <w:t xml:space="preserve">wyraz podstawowy i pochodny, 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pod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ę 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ł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o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o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w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órc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ą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, for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ma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t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, rd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ń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, tworzy rod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i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ę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y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r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ó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; odróżnia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y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r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 po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k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r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ny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 od 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b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l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i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k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o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n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c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nego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, poprawnie stosuje formanty do tworzenia wyrazów pochodnych, umie je nazwać, rozpoznaje wyrazy złożone słowotwórczo, wskazuje różnicę między realnym a słowotwórczym znaczeniem wyrazów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, zna typy skrótów i skrótowców oraz stosuje zasady interpunkcji w ich zapisie; świadomi</w:t>
      </w:r>
      <w:r w:rsidR="0057737E">
        <w:rPr>
          <w:rFonts w:ascii="Arial Narrow" w:eastAsia="Quasi-LucidaBright" w:hAnsi="Arial Narrow"/>
          <w:sz w:val="20"/>
          <w:szCs w:val="20"/>
          <w:lang w:eastAsia="en-US"/>
        </w:rPr>
        <w:t xml:space="preserve">e stosuje w swoich wypowiedziach popularne przysłowia, powiedzenia,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fr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o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lo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g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i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m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y we właściwym kontekście i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 xml:space="preserve">tp., rozróżnia synonimy, homonimy, antonimy, wskazuje wyrazy rodzime i zapożyczone; </w:t>
      </w:r>
      <w:r w:rsidRPr="00414115">
        <w:rPr>
          <w:rFonts w:ascii="Arial Narrow" w:eastAsia="Quasi-LucidaBright" w:hAnsi="Arial Narrow"/>
          <w:b/>
          <w:sz w:val="20"/>
          <w:szCs w:val="20"/>
          <w:lang w:eastAsia="en-US"/>
        </w:rPr>
        <w:t xml:space="preserve">wyjaśnia różnice między treścią a zakresem wyrazu, </w:t>
      </w:r>
      <w:r w:rsidRPr="00414115">
        <w:rPr>
          <w:rFonts w:ascii="Arial Narrow" w:eastAsia="Quasi-LucidaBright" w:hAnsi="Arial Narrow"/>
          <w:b/>
          <w:spacing w:val="-1"/>
          <w:sz w:val="20"/>
          <w:szCs w:val="20"/>
          <w:lang w:eastAsia="en-US"/>
        </w:rPr>
        <w:t xml:space="preserve">różnicuje wyrazy ze względu na ich treść i zakres, odróżnia język ogólnonarodowy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od</w:t>
      </w:r>
      <w:r w:rsidRPr="00414115">
        <w:rPr>
          <w:rFonts w:ascii="Arial Narrow" w:eastAsia="Quasi-LucidaBright" w:hAnsi="Arial Narrow"/>
          <w:b/>
          <w:spacing w:val="-1"/>
          <w:sz w:val="20"/>
          <w:szCs w:val="20"/>
          <w:lang w:eastAsia="en-US"/>
        </w:rPr>
        <w:t xml:space="preserve"> gwary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i</w:t>
      </w:r>
      <w:r w:rsidRPr="00414115">
        <w:rPr>
          <w:rFonts w:ascii="Arial Narrow" w:eastAsia="Quasi-LucidaBright" w:hAnsi="Arial Narrow"/>
          <w:b/>
          <w:spacing w:val="-1"/>
          <w:sz w:val="20"/>
          <w:szCs w:val="20"/>
          <w:lang w:eastAsia="en-US"/>
        </w:rPr>
        <w:t xml:space="preserve"> dialektu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,</w:t>
      </w:r>
    </w:p>
    <w:p w:rsidR="00414115" w:rsidRPr="00414115" w:rsidRDefault="00414115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– 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val="en-US" w:eastAsia="en-US"/>
        </w:rPr>
        <w:t>ﬂ</w:t>
      </w:r>
      <w:proofErr w:type="spellStart"/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k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sji</w:t>
      </w:r>
      <w:proofErr w:type="spellEnd"/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 xml:space="preserve">– swobodnie nazywa i odmienia odmienne części mowy (także w przypadku wyrazów podchwytliwych): rzeczownik (z podziałem </w:t>
      </w:r>
      <w:r w:rsidR="000C57C9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 xml:space="preserve">                        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na osobowy, nieosobowy, żywotny, nieżywotny, pospolity, własny), cza</w:t>
      </w:r>
      <w:r w:rsidR="0057737E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 xml:space="preserve">sownik (dokonany, niedokonany, 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w stronie czynnej, biernej i zwrotnej), przymiotnik, liczebnik (i jego rodzaje), oddziela temat od końcówki, także w wyrazach, w których występują oboczności; nazywa nieodmienne części mowy (także w przypadku podchwytliwych wyrazów): przysłówek (w tym odprzymiotnikowy), samodzielne i niesamodzielne (spójnik, partykuła, przyimek, wykrzyknik), s</w:t>
      </w:r>
      <w:r w:rsidR="0057737E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 xml:space="preserve">tosuje wiedzę o częściach mowy 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 xml:space="preserve">w poprawnym zapisie: głosek dźwięcznych i bezdźwięcznych, przyimków, zakończeń czasowników, partykuły </w:t>
      </w:r>
      <w:r w:rsidRPr="00414115">
        <w:rPr>
          <w:rFonts w:ascii="Arial Narrow" w:eastAsia="Quasi-LucidaBright" w:hAnsi="Arial Narrow"/>
          <w:i/>
          <w:spacing w:val="1"/>
          <w:sz w:val="20"/>
          <w:szCs w:val="20"/>
          <w:lang w:eastAsia="en-US"/>
        </w:rPr>
        <w:t xml:space="preserve">nie 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i</w:t>
      </w:r>
      <w:r w:rsidRPr="00414115">
        <w:rPr>
          <w:rFonts w:ascii="Arial Narrow" w:eastAsia="Quasi-LucidaBright" w:hAnsi="Arial Narrow"/>
          <w:i/>
          <w:spacing w:val="1"/>
          <w:sz w:val="20"/>
          <w:szCs w:val="20"/>
          <w:lang w:eastAsia="en-US"/>
        </w:rPr>
        <w:t xml:space="preserve"> -by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 xml:space="preserve"> z różnymi częściami mowy</w:t>
      </w:r>
      <w:r w:rsidR="0057737E">
        <w:rPr>
          <w:rFonts w:ascii="Arial Narrow" w:eastAsia="Quasi-LucidaBright" w:hAnsi="Arial Narrow"/>
          <w:sz w:val="20"/>
          <w:szCs w:val="20"/>
          <w:lang w:eastAsia="en-US"/>
        </w:rPr>
        <w:t xml:space="preserve">, tworzy 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i odmienia imiesłowy,</w:t>
      </w:r>
    </w:p>
    <w:p w:rsidR="00414115" w:rsidRPr="00414115" w:rsidRDefault="00414115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– 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kł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dni – rozpoznaje i nazywa części zdania: podmiot (i jego rodzaje: gramatyczny, logiczny, szeregowy i domyślny), orzeczenie (odróżnia orzeczenie czasownikowe od imiennego), przydawkę, dopełnienie, okolicznik (czasu, miejsca, sposobu, przyczyny, celu), nazywa związki wyrazów w zdaniu pojedynczym (w tym rozpoznaje wyraz nadrzędny i podrzędny w związkach wyrazów, rozpoznaje związek zgody, rządu i przynależności), a także zależności między zdaniami składowymi w zdaniu złożonym, wskazuje człon nadrzędny i podrzędny, wykorzystuje wiedzę o budowie wypowied</w:t>
      </w:r>
      <w:r w:rsidR="0057737E">
        <w:rPr>
          <w:rFonts w:ascii="Arial Narrow" w:eastAsia="Quasi-LucidaBright" w:hAnsi="Arial Narrow"/>
          <w:sz w:val="20"/>
          <w:szCs w:val="20"/>
          <w:lang w:eastAsia="en-US"/>
        </w:rPr>
        <w:t xml:space="preserve">zenia pojedynczego i złożonego 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w przekształcaniu zdań pojedynczych na złożone i odwrotnie oraz wypowiedzeń 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br/>
        <w:t xml:space="preserve">z imiesłowowym równoważnikiem zdania na zdanie złożone i odwrotnie, dokonuje przekształceń z mowy zależnej na niezależną i odwrotnie, sporządza wykresy rozbudowanych zdań pojedynczych, złożonych i </w:t>
      </w:r>
      <w:r w:rsidRPr="00414115">
        <w:rPr>
          <w:rFonts w:ascii="Arial Narrow" w:eastAsia="Quasi-LucidaBright" w:hAnsi="Arial Narrow"/>
          <w:b/>
          <w:sz w:val="20"/>
          <w:szCs w:val="20"/>
          <w:lang w:eastAsia="en-US"/>
        </w:rPr>
        <w:t>wielokrotnie złożonych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,</w:t>
      </w:r>
      <w:r w:rsidR="001706D9">
        <w:rPr>
          <w:rFonts w:ascii="Arial Narrow" w:eastAsia="Quasi-LucidaBright" w:hAnsi="Arial Narrow"/>
          <w:sz w:val="20"/>
          <w:szCs w:val="20"/>
          <w:lang w:eastAsia="en-US"/>
        </w:rPr>
        <w:t xml:space="preserve">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 xml:space="preserve">wyodrębnia zdania składowe w zdaniach złożonych i </w:t>
      </w:r>
      <w:r w:rsidRPr="00414115">
        <w:rPr>
          <w:rFonts w:ascii="Arial Narrow" w:eastAsia="Quasi-LucidaBright" w:hAnsi="Arial Narrow"/>
          <w:b/>
          <w:spacing w:val="-1"/>
          <w:sz w:val="20"/>
          <w:szCs w:val="20"/>
          <w:lang w:eastAsia="en-US"/>
        </w:rPr>
        <w:t>wielokrotnie złożonych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,</w:t>
      </w:r>
      <w:r w:rsidR="001706D9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 xml:space="preserve">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potrafi określić typy zdań pojedynczych (rozwinięte i nierozwinięte, oznajmujące, rozkazujące, pytające, wykrzyknikowe), złożonyc</w:t>
      </w:r>
      <w:r w:rsidR="0057737E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 xml:space="preserve">h (współrzędnie i podrzędnie),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 xml:space="preserve">a także rozpoznać rodzaje zdań złożonych współrzędnie (łącznie, rozłącznie, przeciwstawnie i wynikowo) i podrzędnie (przydawkowe, dopełnieniowe, okolicznikowe, </w:t>
      </w:r>
      <w:r w:rsidRPr="00414115">
        <w:rPr>
          <w:rFonts w:ascii="Arial Narrow" w:eastAsia="Quasi-LucidaBright" w:hAnsi="Arial Narrow"/>
          <w:b/>
          <w:spacing w:val="-1"/>
          <w:sz w:val="20"/>
          <w:szCs w:val="20"/>
          <w:lang w:eastAsia="en-US"/>
        </w:rPr>
        <w:t xml:space="preserve">podmiotowe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i</w:t>
      </w:r>
      <w:r w:rsidRPr="00414115">
        <w:rPr>
          <w:rFonts w:ascii="Arial Narrow" w:eastAsia="Quasi-LucidaBright" w:hAnsi="Arial Narrow"/>
          <w:b/>
          <w:spacing w:val="-1"/>
          <w:sz w:val="20"/>
          <w:szCs w:val="20"/>
          <w:lang w:eastAsia="en-US"/>
        </w:rPr>
        <w:t xml:space="preserve"> orzecznikowe)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 xml:space="preserve"> na prostych przykładach; w swoich wypowiedziach stosuje zdania, uwzględniając cel wypowiedzi: oznajmujące, pytające i rozkazujące</w:t>
      </w:r>
    </w:p>
    <w:p w:rsidR="00414115" w:rsidRPr="00414115" w:rsidRDefault="0057737E" w:rsidP="000C57C9">
      <w:pPr>
        <w:widowControl w:val="0"/>
        <w:jc w:val="both"/>
        <w:rPr>
          <w:rFonts w:ascii="Arial Narrow" w:eastAsia="Quasi-LucidaBright" w:hAnsi="Arial Narrow"/>
          <w:b/>
          <w:sz w:val="20"/>
          <w:szCs w:val="20"/>
          <w:lang w:eastAsia="en-US"/>
        </w:rPr>
      </w:pPr>
      <w:r>
        <w:rPr>
          <w:rFonts w:ascii="Arial Narrow" w:eastAsia="Quasi-LucidaBright" w:hAnsi="Arial Narrow"/>
          <w:b/>
          <w:spacing w:val="-1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b/>
          <w:spacing w:val="-1"/>
          <w:sz w:val="20"/>
          <w:szCs w:val="20"/>
          <w:lang w:eastAsia="en-US"/>
        </w:rPr>
        <w:t>swobodnie wykorzystuje znane normy językowe i zasady grzecznościowe odpowiednie dla wypowiedzi publicznych</w:t>
      </w:r>
    </w:p>
    <w:p w:rsidR="00414115" w:rsidRPr="00414115" w:rsidRDefault="0057737E" w:rsidP="000C57C9">
      <w:pPr>
        <w:widowControl w:val="0"/>
        <w:jc w:val="both"/>
        <w:rPr>
          <w:rFonts w:ascii="Arial Narrow" w:eastAsia="Quasi-LucidaBright" w:hAnsi="Arial Narrow"/>
          <w:b/>
          <w:sz w:val="20"/>
          <w:szCs w:val="20"/>
          <w:lang w:eastAsia="en-US"/>
        </w:rPr>
      </w:pPr>
      <w:r>
        <w:rPr>
          <w:rFonts w:ascii="Arial Narrow" w:eastAsia="Calibri" w:hAnsi="Arial Narrow"/>
          <w:b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Calibri" w:hAnsi="Arial Narrow"/>
          <w:b/>
          <w:sz w:val="20"/>
          <w:szCs w:val="20"/>
          <w:lang w:eastAsia="en-US"/>
        </w:rPr>
        <w:t xml:space="preserve">rozpoznaje i rozumie przykłady manipulacji i prowokacji językowej, aktywnie je komentuje i reaguje na nie </w:t>
      </w:r>
    </w:p>
    <w:p w:rsidR="00414115" w:rsidRPr="00414115" w:rsidRDefault="0057737E" w:rsidP="000C57C9">
      <w:pPr>
        <w:widowControl w:val="0"/>
        <w:jc w:val="both"/>
        <w:rPr>
          <w:rFonts w:ascii="Arial Narrow" w:eastAsia="Calibri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b/>
          <w:position w:val="3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b/>
          <w:position w:val="3"/>
          <w:sz w:val="20"/>
          <w:szCs w:val="20"/>
          <w:lang w:eastAsia="en-US"/>
        </w:rPr>
        <w:t>zna językowe sposoby osiągania porozumienia, aktywnie i asertywnie je stosuje</w:t>
      </w:r>
    </w:p>
    <w:p w:rsidR="00414115" w:rsidRPr="0057737E" w:rsidRDefault="00414115" w:rsidP="000C57C9">
      <w:pPr>
        <w:widowControl w:val="0"/>
        <w:jc w:val="both"/>
        <w:rPr>
          <w:rFonts w:ascii="Arial Narrow" w:eastAsia="Quasi-LucidaSans" w:hAnsi="Arial Narrow"/>
          <w:b/>
          <w:bCs/>
          <w:spacing w:val="-1"/>
          <w:sz w:val="8"/>
          <w:szCs w:val="8"/>
          <w:lang w:eastAsia="en-US"/>
        </w:rPr>
      </w:pPr>
    </w:p>
    <w:p w:rsidR="00414115" w:rsidRPr="00414115" w:rsidRDefault="00414115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</w:p>
    <w:p w:rsidR="00414115" w:rsidRPr="00414115" w:rsidRDefault="00414115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 w:rsidRPr="0057737E">
        <w:rPr>
          <w:rFonts w:ascii="Arial Narrow" w:eastAsia="Quasi-LucidaBright" w:hAnsi="Arial Narrow"/>
          <w:b/>
          <w:sz w:val="20"/>
          <w:szCs w:val="20"/>
          <w:u w:val="single"/>
          <w:lang w:eastAsia="en-US"/>
        </w:rPr>
        <w:t>Oc</w:t>
      </w:r>
      <w:r w:rsidRPr="0057737E">
        <w:rPr>
          <w:rFonts w:ascii="Arial Narrow" w:eastAsia="Quasi-LucidaBright" w:hAnsi="Arial Narrow"/>
          <w:b/>
          <w:spacing w:val="1"/>
          <w:sz w:val="20"/>
          <w:szCs w:val="20"/>
          <w:u w:val="single"/>
          <w:lang w:eastAsia="en-US"/>
        </w:rPr>
        <w:t>e</w:t>
      </w:r>
      <w:r w:rsidRPr="0057737E">
        <w:rPr>
          <w:rFonts w:ascii="Arial Narrow" w:eastAsia="Quasi-LucidaBright" w:hAnsi="Arial Narrow"/>
          <w:b/>
          <w:spacing w:val="-1"/>
          <w:sz w:val="20"/>
          <w:szCs w:val="20"/>
          <w:u w:val="single"/>
          <w:lang w:eastAsia="en-US"/>
        </w:rPr>
        <w:t>n</w:t>
      </w:r>
      <w:r w:rsidRPr="0057737E">
        <w:rPr>
          <w:rFonts w:ascii="Arial Narrow" w:eastAsia="Quasi-LucidaBright" w:hAnsi="Arial Narrow"/>
          <w:b/>
          <w:sz w:val="20"/>
          <w:szCs w:val="20"/>
          <w:u w:val="single"/>
          <w:lang w:eastAsia="en-US"/>
        </w:rPr>
        <w:t xml:space="preserve">ę </w:t>
      </w:r>
      <w:r w:rsidRPr="0057737E">
        <w:rPr>
          <w:rFonts w:ascii="Arial Narrow" w:eastAsia="Quasi-LucidaBright" w:hAnsi="Arial Narrow"/>
          <w:b/>
          <w:bCs/>
          <w:spacing w:val="-1"/>
          <w:sz w:val="20"/>
          <w:szCs w:val="20"/>
          <w:u w:val="single"/>
          <w:lang w:eastAsia="en-US"/>
        </w:rPr>
        <w:t>c</w:t>
      </w:r>
      <w:r w:rsidRPr="0057737E">
        <w:rPr>
          <w:rFonts w:ascii="Arial Narrow" w:eastAsia="Quasi-LucidaBright" w:hAnsi="Arial Narrow"/>
          <w:b/>
          <w:bCs/>
          <w:sz w:val="20"/>
          <w:szCs w:val="20"/>
          <w:u w:val="single"/>
          <w:lang w:eastAsia="en-US"/>
        </w:rPr>
        <w:t>e</w:t>
      </w:r>
      <w:r w:rsidRPr="0057737E">
        <w:rPr>
          <w:rFonts w:ascii="Arial Narrow" w:eastAsia="Quasi-LucidaBright" w:hAnsi="Arial Narrow"/>
          <w:b/>
          <w:bCs/>
          <w:spacing w:val="-1"/>
          <w:sz w:val="20"/>
          <w:szCs w:val="20"/>
          <w:u w:val="single"/>
          <w:lang w:eastAsia="en-US"/>
        </w:rPr>
        <w:t>l</w:t>
      </w:r>
      <w:r w:rsidRPr="0057737E">
        <w:rPr>
          <w:rFonts w:ascii="Arial Narrow" w:eastAsia="Quasi-LucidaBright" w:hAnsi="Arial Narrow"/>
          <w:b/>
          <w:bCs/>
          <w:sz w:val="20"/>
          <w:szCs w:val="20"/>
          <w:u w:val="single"/>
          <w:lang w:eastAsia="en-US"/>
        </w:rPr>
        <w:t>u</w:t>
      </w:r>
      <w:r w:rsidRPr="0057737E">
        <w:rPr>
          <w:rFonts w:ascii="Arial Narrow" w:eastAsia="Quasi-LucidaBright" w:hAnsi="Arial Narrow"/>
          <w:b/>
          <w:bCs/>
          <w:spacing w:val="1"/>
          <w:sz w:val="20"/>
          <w:szCs w:val="20"/>
          <w:u w:val="single"/>
          <w:lang w:eastAsia="en-US"/>
        </w:rPr>
        <w:t>ją</w:t>
      </w:r>
      <w:r w:rsidRPr="0057737E">
        <w:rPr>
          <w:rFonts w:ascii="Arial Narrow" w:eastAsia="Quasi-LucidaBright" w:hAnsi="Arial Narrow"/>
          <w:b/>
          <w:bCs/>
          <w:spacing w:val="-1"/>
          <w:sz w:val="20"/>
          <w:szCs w:val="20"/>
          <w:u w:val="single"/>
          <w:lang w:eastAsia="en-US"/>
        </w:rPr>
        <w:t>c</w:t>
      </w:r>
      <w:r w:rsidRPr="0057737E">
        <w:rPr>
          <w:rFonts w:ascii="Arial Narrow" w:eastAsia="Quasi-LucidaBright" w:hAnsi="Arial Narrow"/>
          <w:b/>
          <w:bCs/>
          <w:sz w:val="20"/>
          <w:szCs w:val="20"/>
          <w:u w:val="single"/>
          <w:lang w:eastAsia="en-US"/>
        </w:rPr>
        <w:t>ą</w:t>
      </w:r>
      <w:r w:rsidR="001706D9">
        <w:rPr>
          <w:rFonts w:ascii="Arial Narrow" w:eastAsia="Quasi-LucidaBright" w:hAnsi="Arial Narrow"/>
          <w:b/>
          <w:bCs/>
          <w:sz w:val="20"/>
          <w:szCs w:val="20"/>
          <w:u w:val="single"/>
          <w:lang w:eastAsia="en-US"/>
        </w:rPr>
        <w:t xml:space="preserve"> 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otrzy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m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uje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u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cz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ń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, 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k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tóry 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p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ł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nia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y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maga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ia 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k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ryt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ri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lne 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a oc</w:t>
      </w:r>
      <w:r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nę bard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o dobrą</w:t>
      </w:r>
      <w:r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, a  ponadto przejawia wiele umiejętności w zakresie przykładowo podanych zagadnień</w:t>
      </w: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>:</w:t>
      </w:r>
    </w:p>
    <w:p w:rsidR="00414115" w:rsidRPr="0057737E" w:rsidRDefault="00414115" w:rsidP="000C57C9">
      <w:pPr>
        <w:widowControl w:val="0"/>
        <w:jc w:val="both"/>
        <w:rPr>
          <w:rFonts w:ascii="Arial Narrow" w:eastAsia="Quasi-LucidaBright" w:hAnsi="Arial Narrow"/>
          <w:b/>
          <w:bCs/>
          <w:spacing w:val="-1"/>
          <w:w w:val="121"/>
          <w:sz w:val="8"/>
          <w:szCs w:val="8"/>
          <w:lang w:eastAsia="en-US"/>
        </w:rPr>
      </w:pPr>
    </w:p>
    <w:p w:rsidR="00414115" w:rsidRPr="0057737E" w:rsidRDefault="0057737E" w:rsidP="000C57C9">
      <w:pPr>
        <w:widowControl w:val="0"/>
        <w:jc w:val="both"/>
        <w:rPr>
          <w:rFonts w:ascii="Albertus Medium" w:eastAsia="Quasi-LucidaBright" w:hAnsi="Albertus Medium"/>
          <w:sz w:val="20"/>
          <w:szCs w:val="20"/>
          <w:lang w:eastAsia="en-US"/>
        </w:rPr>
      </w:pPr>
      <w:r w:rsidRPr="0057737E">
        <w:rPr>
          <w:rFonts w:ascii="Albertus Medium" w:eastAsia="Quasi-LucidaBright" w:hAnsi="Albertus Medium"/>
          <w:bCs/>
          <w:spacing w:val="-1"/>
          <w:w w:val="121"/>
          <w:sz w:val="20"/>
          <w:szCs w:val="20"/>
          <w:lang w:eastAsia="en-US"/>
        </w:rPr>
        <w:t xml:space="preserve">I. </w:t>
      </w:r>
      <w:r w:rsidR="00414115" w:rsidRPr="0057737E">
        <w:rPr>
          <w:rFonts w:ascii="Albertus Medium" w:eastAsia="Quasi-LucidaBright" w:hAnsi="Albertus Medium"/>
          <w:bCs/>
          <w:spacing w:val="-1"/>
          <w:w w:val="121"/>
          <w:sz w:val="20"/>
          <w:szCs w:val="20"/>
          <w:lang w:eastAsia="en-US"/>
        </w:rPr>
        <w:t>Kształcenie literackie i kulturowe</w:t>
      </w:r>
    </w:p>
    <w:p w:rsidR="00414115" w:rsidRPr="0057737E" w:rsidRDefault="00414115" w:rsidP="000C57C9">
      <w:pPr>
        <w:widowControl w:val="0"/>
        <w:jc w:val="both"/>
        <w:rPr>
          <w:rFonts w:asciiTheme="majorHAnsi" w:eastAsia="Quasi-LucidaBright" w:hAnsiTheme="majorHAnsi"/>
          <w:sz w:val="20"/>
          <w:szCs w:val="20"/>
          <w:lang w:eastAsia="en-US"/>
        </w:rPr>
      </w:pPr>
      <w:r w:rsidRPr="0057737E">
        <w:rPr>
          <w:rFonts w:asciiTheme="majorHAnsi" w:eastAsia="Quasi-LucidaSans" w:hAnsiTheme="majorHAnsi"/>
          <w:bCs/>
          <w:sz w:val="20"/>
          <w:szCs w:val="20"/>
          <w:lang w:eastAsia="en-US"/>
        </w:rPr>
        <w:t>SŁUC</w:t>
      </w:r>
      <w:r w:rsidRPr="0057737E">
        <w:rPr>
          <w:rFonts w:asciiTheme="majorHAnsi" w:eastAsia="Quasi-LucidaSans" w:hAnsiTheme="majorHAnsi"/>
          <w:bCs/>
          <w:spacing w:val="-1"/>
          <w:sz w:val="20"/>
          <w:szCs w:val="20"/>
          <w:lang w:eastAsia="en-US"/>
        </w:rPr>
        <w:t>HAN</w:t>
      </w:r>
      <w:r w:rsidRPr="0057737E">
        <w:rPr>
          <w:rFonts w:asciiTheme="majorHAnsi" w:eastAsia="Quasi-LucidaSans" w:hAnsiTheme="majorHAnsi"/>
          <w:bCs/>
          <w:spacing w:val="1"/>
          <w:sz w:val="20"/>
          <w:szCs w:val="20"/>
          <w:lang w:eastAsia="en-US"/>
        </w:rPr>
        <w:t>I</w:t>
      </w:r>
      <w:r w:rsidRPr="0057737E">
        <w:rPr>
          <w:rFonts w:asciiTheme="majorHAnsi" w:eastAsia="Quasi-LucidaSans" w:hAnsiTheme="majorHAnsi"/>
          <w:bCs/>
          <w:sz w:val="20"/>
          <w:szCs w:val="20"/>
          <w:lang w:eastAsia="en-US"/>
        </w:rPr>
        <w:t>E</w:t>
      </w:r>
    </w:p>
    <w:p w:rsidR="00414115" w:rsidRPr="00414115" w:rsidRDefault="0057737E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ocenia wysłuchany tekst pod względem merytorycznym oraz poprawnościowym, stosuje kryteria oceny odpowiednio dobrane do celu wypowiedzi i intencji nadawcy</w:t>
      </w:r>
    </w:p>
    <w:p w:rsidR="00414115" w:rsidRPr="00414115" w:rsidRDefault="0057737E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samodzielnie odc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ytuje i int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rpr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tuje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bi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g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i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w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ą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e z pr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cją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l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orów 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rtystyc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n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ych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g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r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ia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z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or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c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o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j r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c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yt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cji</w:t>
      </w:r>
    </w:p>
    <w:p w:rsidR="00414115" w:rsidRPr="00414115" w:rsidRDefault="0057737E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spacing w:val="1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l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i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u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je i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y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k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o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r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y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u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je w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o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ych 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y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u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cj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ch dyd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k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yc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n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ych 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i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fo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rma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cje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y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b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r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>
        <w:rPr>
          <w:rFonts w:ascii="Arial Narrow" w:eastAsia="Quasi-LucidaBright" w:hAnsi="Arial Narrow"/>
          <w:sz w:val="20"/>
          <w:szCs w:val="20"/>
          <w:lang w:eastAsia="en-US"/>
        </w:rPr>
        <w:t xml:space="preserve">e 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z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y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ł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uch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g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o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ks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 xml:space="preserve">tu </w:t>
      </w:r>
    </w:p>
    <w:p w:rsidR="00414115" w:rsidRPr="0057737E" w:rsidRDefault="00414115" w:rsidP="000C57C9">
      <w:pPr>
        <w:widowControl w:val="0"/>
        <w:jc w:val="both"/>
        <w:rPr>
          <w:rFonts w:ascii="Arial Narrow" w:eastAsia="Quasi-LucidaBright" w:hAnsi="Arial Narrow"/>
          <w:sz w:val="8"/>
          <w:szCs w:val="8"/>
          <w:lang w:eastAsia="en-US"/>
        </w:rPr>
      </w:pPr>
    </w:p>
    <w:p w:rsidR="00414115" w:rsidRPr="0057737E" w:rsidRDefault="00414115" w:rsidP="000C57C9">
      <w:pPr>
        <w:widowControl w:val="0"/>
        <w:jc w:val="both"/>
        <w:rPr>
          <w:rFonts w:asciiTheme="majorHAnsi" w:eastAsia="Quasi-LucidaSans" w:hAnsiTheme="majorHAnsi"/>
          <w:sz w:val="20"/>
          <w:szCs w:val="20"/>
          <w:lang w:eastAsia="en-US"/>
        </w:rPr>
      </w:pPr>
      <w:r w:rsidRPr="0057737E">
        <w:rPr>
          <w:rFonts w:asciiTheme="majorHAnsi" w:eastAsia="Quasi-LucidaSans" w:hAnsiTheme="majorHAnsi"/>
          <w:bCs/>
          <w:sz w:val="20"/>
          <w:szCs w:val="20"/>
          <w:lang w:eastAsia="en-US"/>
        </w:rPr>
        <w:t>CZY</w:t>
      </w:r>
      <w:r w:rsidRPr="0057737E">
        <w:rPr>
          <w:rFonts w:asciiTheme="majorHAnsi" w:eastAsia="Quasi-LucidaSans" w:hAnsiTheme="majorHAnsi"/>
          <w:bCs/>
          <w:spacing w:val="-10"/>
          <w:sz w:val="20"/>
          <w:szCs w:val="20"/>
          <w:lang w:eastAsia="en-US"/>
        </w:rPr>
        <w:t>T</w:t>
      </w:r>
      <w:r w:rsidRPr="0057737E">
        <w:rPr>
          <w:rFonts w:asciiTheme="majorHAnsi" w:eastAsia="Quasi-LucidaSans" w:hAnsiTheme="majorHAnsi"/>
          <w:bCs/>
          <w:spacing w:val="-1"/>
          <w:sz w:val="20"/>
          <w:szCs w:val="20"/>
          <w:lang w:eastAsia="en-US"/>
        </w:rPr>
        <w:t>AN</w:t>
      </w:r>
      <w:r w:rsidRPr="0057737E">
        <w:rPr>
          <w:rFonts w:asciiTheme="majorHAnsi" w:eastAsia="Quasi-LucidaSans" w:hAnsiTheme="majorHAnsi"/>
          <w:bCs/>
          <w:sz w:val="20"/>
          <w:szCs w:val="20"/>
          <w:lang w:eastAsia="en-US"/>
        </w:rPr>
        <w:t>IE TEK</w:t>
      </w:r>
      <w:r w:rsidRPr="0057737E">
        <w:rPr>
          <w:rFonts w:asciiTheme="majorHAnsi" w:eastAsia="Quasi-LucidaSans" w:hAnsiTheme="majorHAnsi"/>
          <w:bCs/>
          <w:spacing w:val="1"/>
          <w:sz w:val="20"/>
          <w:szCs w:val="20"/>
          <w:lang w:eastAsia="en-US"/>
        </w:rPr>
        <w:t>S</w:t>
      </w:r>
      <w:r w:rsidRPr="0057737E">
        <w:rPr>
          <w:rFonts w:asciiTheme="majorHAnsi" w:eastAsia="Quasi-LucidaSans" w:hAnsiTheme="majorHAnsi"/>
          <w:bCs/>
          <w:sz w:val="20"/>
          <w:szCs w:val="20"/>
          <w:lang w:eastAsia="en-US"/>
        </w:rPr>
        <w:t>T</w:t>
      </w:r>
      <w:r w:rsidRPr="0057737E">
        <w:rPr>
          <w:rFonts w:asciiTheme="majorHAnsi" w:eastAsia="Quasi-LucidaSans" w:hAnsiTheme="majorHAnsi"/>
          <w:bCs/>
          <w:spacing w:val="-1"/>
          <w:sz w:val="20"/>
          <w:szCs w:val="20"/>
          <w:lang w:eastAsia="en-US"/>
        </w:rPr>
        <w:t>Ó</w:t>
      </w:r>
      <w:r w:rsidRPr="0057737E">
        <w:rPr>
          <w:rFonts w:asciiTheme="majorHAnsi" w:eastAsia="Quasi-LucidaSans" w:hAnsiTheme="majorHAnsi"/>
          <w:bCs/>
          <w:sz w:val="20"/>
          <w:szCs w:val="20"/>
          <w:lang w:eastAsia="en-US"/>
        </w:rPr>
        <w:t>W PI</w:t>
      </w:r>
      <w:r w:rsidRPr="0057737E">
        <w:rPr>
          <w:rFonts w:asciiTheme="majorHAnsi" w:eastAsia="Quasi-LucidaSans" w:hAnsiTheme="majorHAnsi"/>
          <w:bCs/>
          <w:spacing w:val="1"/>
          <w:sz w:val="20"/>
          <w:szCs w:val="20"/>
          <w:lang w:eastAsia="en-US"/>
        </w:rPr>
        <w:t>S</w:t>
      </w:r>
      <w:r w:rsidRPr="0057737E">
        <w:rPr>
          <w:rFonts w:asciiTheme="majorHAnsi" w:eastAsia="Quasi-LucidaSans" w:hAnsiTheme="majorHAnsi"/>
          <w:bCs/>
          <w:spacing w:val="-1"/>
          <w:sz w:val="20"/>
          <w:szCs w:val="20"/>
          <w:lang w:eastAsia="en-US"/>
        </w:rPr>
        <w:t>AN</w:t>
      </w:r>
      <w:r w:rsidRPr="0057737E">
        <w:rPr>
          <w:rFonts w:asciiTheme="majorHAnsi" w:eastAsia="Quasi-LucidaSans" w:hAnsiTheme="majorHAnsi"/>
          <w:bCs/>
          <w:sz w:val="20"/>
          <w:szCs w:val="20"/>
          <w:lang w:eastAsia="en-US"/>
        </w:rPr>
        <w:t xml:space="preserve">YCHI </w:t>
      </w:r>
      <w:r w:rsidRPr="0057737E">
        <w:rPr>
          <w:rFonts w:asciiTheme="majorHAnsi" w:eastAsia="Quasi-LucidaSans" w:hAnsiTheme="majorHAnsi"/>
          <w:bCs/>
          <w:spacing w:val="-1"/>
          <w:sz w:val="20"/>
          <w:szCs w:val="20"/>
          <w:lang w:eastAsia="en-US"/>
        </w:rPr>
        <w:t>OD</w:t>
      </w:r>
      <w:r w:rsidRPr="0057737E">
        <w:rPr>
          <w:rFonts w:asciiTheme="majorHAnsi" w:eastAsia="Quasi-LucidaSans" w:hAnsiTheme="majorHAnsi"/>
          <w:bCs/>
          <w:sz w:val="20"/>
          <w:szCs w:val="20"/>
          <w:lang w:eastAsia="en-US"/>
        </w:rPr>
        <w:t>BI</w:t>
      </w:r>
      <w:r w:rsidRPr="0057737E">
        <w:rPr>
          <w:rFonts w:asciiTheme="majorHAnsi" w:eastAsia="Quasi-LucidaSans" w:hAnsiTheme="majorHAnsi"/>
          <w:bCs/>
          <w:spacing w:val="-1"/>
          <w:sz w:val="20"/>
          <w:szCs w:val="20"/>
          <w:lang w:eastAsia="en-US"/>
        </w:rPr>
        <w:t>Ó</w:t>
      </w:r>
      <w:r w:rsidRPr="0057737E">
        <w:rPr>
          <w:rFonts w:asciiTheme="majorHAnsi" w:eastAsia="Quasi-LucidaSans" w:hAnsiTheme="majorHAnsi"/>
          <w:bCs/>
          <w:sz w:val="20"/>
          <w:szCs w:val="20"/>
          <w:lang w:eastAsia="en-US"/>
        </w:rPr>
        <w:t>R INNYCH TEK</w:t>
      </w:r>
      <w:r w:rsidRPr="0057737E">
        <w:rPr>
          <w:rFonts w:asciiTheme="majorHAnsi" w:eastAsia="Quasi-LucidaSans" w:hAnsiTheme="majorHAnsi"/>
          <w:bCs/>
          <w:spacing w:val="1"/>
          <w:sz w:val="20"/>
          <w:szCs w:val="20"/>
          <w:lang w:eastAsia="en-US"/>
        </w:rPr>
        <w:t>S</w:t>
      </w:r>
      <w:r w:rsidRPr="0057737E">
        <w:rPr>
          <w:rFonts w:asciiTheme="majorHAnsi" w:eastAsia="Quasi-LucidaSans" w:hAnsiTheme="majorHAnsi"/>
          <w:bCs/>
          <w:sz w:val="20"/>
          <w:szCs w:val="20"/>
          <w:lang w:eastAsia="en-US"/>
        </w:rPr>
        <w:t>T</w:t>
      </w:r>
      <w:r w:rsidRPr="0057737E">
        <w:rPr>
          <w:rFonts w:asciiTheme="majorHAnsi" w:eastAsia="Quasi-LucidaSans" w:hAnsiTheme="majorHAnsi"/>
          <w:bCs/>
          <w:spacing w:val="-1"/>
          <w:sz w:val="20"/>
          <w:szCs w:val="20"/>
          <w:lang w:eastAsia="en-US"/>
        </w:rPr>
        <w:t>Ó</w:t>
      </w:r>
      <w:r w:rsidRPr="0057737E">
        <w:rPr>
          <w:rFonts w:asciiTheme="majorHAnsi" w:eastAsia="Quasi-LucidaSans" w:hAnsiTheme="majorHAnsi"/>
          <w:bCs/>
          <w:sz w:val="20"/>
          <w:szCs w:val="20"/>
          <w:lang w:eastAsia="en-US"/>
        </w:rPr>
        <w:t>W KU</w:t>
      </w:r>
      <w:r w:rsidRPr="0057737E">
        <w:rPr>
          <w:rFonts w:asciiTheme="majorHAnsi" w:eastAsia="Quasi-LucidaSans" w:hAnsiTheme="majorHAnsi"/>
          <w:bCs/>
          <w:spacing w:val="-6"/>
          <w:sz w:val="20"/>
          <w:szCs w:val="20"/>
          <w:lang w:eastAsia="en-US"/>
        </w:rPr>
        <w:t>L</w:t>
      </w:r>
      <w:r w:rsidRPr="0057737E">
        <w:rPr>
          <w:rFonts w:asciiTheme="majorHAnsi" w:eastAsia="Quasi-LucidaSans" w:hAnsiTheme="majorHAnsi"/>
          <w:bCs/>
          <w:sz w:val="20"/>
          <w:szCs w:val="20"/>
          <w:lang w:eastAsia="en-US"/>
        </w:rPr>
        <w:t>TU</w:t>
      </w:r>
      <w:r w:rsidRPr="0057737E">
        <w:rPr>
          <w:rFonts w:asciiTheme="majorHAnsi" w:eastAsia="Quasi-LucidaSans" w:hAnsiTheme="majorHAnsi"/>
          <w:bCs/>
          <w:spacing w:val="-4"/>
          <w:sz w:val="20"/>
          <w:szCs w:val="20"/>
          <w:lang w:eastAsia="en-US"/>
        </w:rPr>
        <w:t>R</w:t>
      </w:r>
      <w:r w:rsidRPr="0057737E">
        <w:rPr>
          <w:rFonts w:asciiTheme="majorHAnsi" w:eastAsia="Quasi-LucidaSans" w:hAnsiTheme="majorHAnsi"/>
          <w:bCs/>
          <w:sz w:val="20"/>
          <w:szCs w:val="20"/>
          <w:lang w:eastAsia="en-US"/>
        </w:rPr>
        <w:t>Y</w:t>
      </w:r>
    </w:p>
    <w:p w:rsidR="00414115" w:rsidRPr="00414115" w:rsidRDefault="0057737E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c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yta ró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ż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ne teksty (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ró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no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półc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sne, j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k i d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n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e, pr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id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i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ne w progr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mie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u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c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i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 oraz spoza niego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)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a po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iomie dosło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n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ym, pr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ośnym i symbo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l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ic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n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ym</w:t>
      </w:r>
    </w:p>
    <w:p w:rsidR="00414115" w:rsidRPr="00414115" w:rsidRDefault="0057737E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spacing w:val="1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am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o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dzi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lni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e i z pasją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int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rpr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uj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e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ks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y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pi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a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e i i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n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e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ks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y 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k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ultu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r</w:t>
      </w:r>
      <w:r w:rsidR="00414115" w:rsidRPr="00414115">
        <w:rPr>
          <w:rFonts w:ascii="Arial Narrow" w:eastAsia="Quasi-LucidaBright" w:hAnsi="Arial Narrow"/>
          <w:spacing w:val="-8"/>
          <w:sz w:val="20"/>
          <w:szCs w:val="20"/>
          <w:lang w:eastAsia="en-US"/>
        </w:rPr>
        <w:t>y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,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uwz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g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l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ę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dni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j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ą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c int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ncję n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d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wcy or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z 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k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ont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ks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ty ni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bę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dne do int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rpr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cji, proponuje własną interpretację głosową tekstu </w:t>
      </w:r>
    </w:p>
    <w:p w:rsidR="00414115" w:rsidRPr="00414115" w:rsidRDefault="0057737E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spacing w:val="1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prak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tyczni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e</w:t>
      </w:r>
      <w:r w:rsidR="001706D9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 xml:space="preserve"> 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y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k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or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y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uje inf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orma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cj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e</w:t>
      </w:r>
      <w:r w:rsidR="001706D9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 xml:space="preserve"> 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y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b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r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ne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 xml:space="preserve"> te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k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u</w:t>
      </w:r>
      <w:r w:rsidR="001706D9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 xml:space="preserve">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l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i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r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c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kieg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o, pop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u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l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arn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o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uk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ow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g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o,</w:t>
      </w:r>
      <w:r w:rsidR="001706D9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 xml:space="preserve">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uk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oweg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o; systematycznie i skutecznie szuka nowych informacji w celu realizacji zainteresowań humanistycznych </w:t>
      </w:r>
    </w:p>
    <w:p w:rsidR="00414115" w:rsidRPr="00414115" w:rsidRDefault="0057737E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spacing w:val="1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kr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y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yc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n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i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e, wielostronnie i z zaangażowaniem poznawczym oc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i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a i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r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o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ś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c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i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u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je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r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ś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ci,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c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h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o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ia i po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y p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r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d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i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o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e w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utw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or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ch </w:t>
      </w:r>
      <w:r w:rsidR="000C57C9">
        <w:rPr>
          <w:rFonts w:ascii="Arial Narrow" w:eastAsia="Quasi-LucidaBright" w:hAnsi="Arial Narrow"/>
          <w:sz w:val="20"/>
          <w:szCs w:val="20"/>
          <w:lang w:eastAsia="en-US"/>
        </w:rPr>
        <w:t xml:space="preserve">                         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w od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i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sie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iu do 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y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m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u 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m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o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ra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ln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g</w:t>
      </w:r>
      <w:r>
        <w:rPr>
          <w:rFonts w:ascii="Arial Narrow" w:eastAsia="Quasi-LucidaBright" w:hAnsi="Arial Narrow"/>
          <w:sz w:val="20"/>
          <w:szCs w:val="20"/>
          <w:lang w:eastAsia="en-US"/>
        </w:rPr>
        <w:t xml:space="preserve">o 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i 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yc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n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g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o</w:t>
      </w:r>
    </w:p>
    <w:p w:rsidR="00414115" w:rsidRPr="00414115" w:rsidRDefault="0057737E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sz w:val="20"/>
          <w:szCs w:val="20"/>
          <w:lang w:eastAsia="en-US"/>
        </w:rPr>
        <w:lastRenderedPageBreak/>
        <w:t xml:space="preserve">- 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analizuje niejednorodność dzieł literackich</w:t>
      </w:r>
    </w:p>
    <w:p w:rsidR="00414115" w:rsidRPr="0057737E" w:rsidRDefault="00414115" w:rsidP="000C57C9">
      <w:pPr>
        <w:widowControl w:val="0"/>
        <w:jc w:val="both"/>
        <w:rPr>
          <w:rFonts w:ascii="Arial Narrow" w:eastAsia="Quasi-LucidaSans" w:hAnsi="Arial Narrow"/>
          <w:b/>
          <w:bCs/>
          <w:sz w:val="8"/>
          <w:szCs w:val="8"/>
          <w:lang w:eastAsia="en-US"/>
        </w:rPr>
      </w:pPr>
    </w:p>
    <w:p w:rsidR="00414115" w:rsidRPr="00340F4F" w:rsidRDefault="0057737E" w:rsidP="000C57C9">
      <w:pPr>
        <w:widowControl w:val="0"/>
        <w:jc w:val="both"/>
        <w:rPr>
          <w:rFonts w:ascii="Albertus Medium" w:eastAsia="Quasi-LucidaSans" w:hAnsi="Albertus Medium"/>
          <w:bCs/>
          <w:sz w:val="20"/>
          <w:szCs w:val="20"/>
          <w:lang w:eastAsia="en-US"/>
        </w:rPr>
      </w:pPr>
      <w:r w:rsidRPr="00340F4F">
        <w:rPr>
          <w:rFonts w:ascii="Albertus Medium" w:eastAsia="Quasi-LucidaSans" w:hAnsi="Albertus Medium"/>
          <w:bCs/>
          <w:sz w:val="20"/>
          <w:szCs w:val="20"/>
          <w:lang w:eastAsia="en-US"/>
        </w:rPr>
        <w:t xml:space="preserve">II. </w:t>
      </w:r>
      <w:r w:rsidR="00414115" w:rsidRPr="00340F4F">
        <w:rPr>
          <w:rFonts w:ascii="Albertus Medium" w:eastAsia="Quasi-LucidaSans" w:hAnsi="Albertus Medium"/>
          <w:bCs/>
          <w:sz w:val="20"/>
          <w:szCs w:val="20"/>
          <w:lang w:eastAsia="en-US"/>
        </w:rPr>
        <w:t>Tworzenie wypowiedzi (elementy retoryki, mówienie i pisanie)</w:t>
      </w:r>
    </w:p>
    <w:p w:rsidR="00414115" w:rsidRPr="00414115" w:rsidRDefault="00340F4F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s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mod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i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ln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ie buduje spójn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,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l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ogic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, r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c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o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e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ypo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i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d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i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a pod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y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ma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, w 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k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tórych pr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dst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ia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ł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sne, ciekawe 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no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isko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lu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b płynnie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 xml:space="preserve">dowodzi 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pr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yj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ę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tych r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cji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 xml:space="preserve"> z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a pomocą pop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rtych pr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y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kła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d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m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i 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r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g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u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me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tó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w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uwz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g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l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ę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d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i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j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ą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c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yc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h r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óżn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e 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k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o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t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ks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y 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k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ultu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ro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e </w:t>
      </w:r>
    </w:p>
    <w:p w:rsidR="00414115" w:rsidRPr="00414115" w:rsidRDefault="00340F4F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tworzy ory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g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in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l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ne not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k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i, po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ł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u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g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uj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ą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c 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ię 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b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o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ga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ym 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ł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ownictw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m</w:t>
      </w:r>
    </w:p>
    <w:p w:rsidR="00414115" w:rsidRPr="00414115" w:rsidRDefault="00340F4F" w:rsidP="000C57C9">
      <w:pPr>
        <w:widowControl w:val="0"/>
        <w:jc w:val="both"/>
        <w:rPr>
          <w:rFonts w:ascii="Arial Narrow" w:eastAsia="Quasi-LucidaBright" w:hAnsi="Arial Narrow"/>
          <w:position w:val="3"/>
          <w:sz w:val="20"/>
          <w:szCs w:val="20"/>
          <w:lang w:eastAsia="en-US"/>
        </w:rPr>
      </w:pPr>
      <w:r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podejmuje próby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łas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nej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tw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órc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ości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l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ter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ckiej, świadomie stosując różnorodne środki stylistyczne, parafrazuje utwory znanych twórców </w:t>
      </w:r>
    </w:p>
    <w:p w:rsidR="00414115" w:rsidRPr="00414115" w:rsidRDefault="00340F4F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pis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e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ypo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ied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i </w:t>
      </w:r>
      <w:r w:rsidR="00414115" w:rsidRPr="00414115">
        <w:rPr>
          <w:rFonts w:ascii="Arial Narrow" w:eastAsia="Quasi-LucidaBright" w:hAnsi="Arial Narrow"/>
          <w:spacing w:val="16"/>
          <w:sz w:val="20"/>
          <w:szCs w:val="20"/>
          <w:lang w:eastAsia="en-US"/>
        </w:rPr>
        <w:t xml:space="preserve">oryginalne 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pod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z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g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l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ę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dem 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posobu ujęcia tem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tu</w:t>
      </w:r>
      <w:r w:rsidR="00414115" w:rsidRPr="00414115">
        <w:rPr>
          <w:rFonts w:ascii="Arial Narrow" w:eastAsia="Quasi-LucidaBright" w:hAnsi="Arial Narrow"/>
          <w:spacing w:val="25"/>
          <w:sz w:val="20"/>
          <w:szCs w:val="20"/>
          <w:lang w:eastAsia="en-US"/>
        </w:rPr>
        <w:t xml:space="preserve">;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yk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u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je się 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c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gó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ln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ą db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łością o popr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n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ość j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ę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yko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ą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, b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b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ł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ę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dny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pis,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l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ogic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ną i pomysłową kompo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ycj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 xml:space="preserve">ę; jego język charakteryzuje się własnym stylem lub jego zaczątkami  </w:t>
      </w:r>
    </w:p>
    <w:p w:rsidR="00414115" w:rsidRPr="00414115" w:rsidRDefault="00340F4F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aktywnie uczestniczy w realizacji projektów, będąc przewodniczącym grup projektowych lub pełniąc inną ważną dla danego projektu funkcję</w:t>
      </w:r>
    </w:p>
    <w:p w:rsidR="00414115" w:rsidRPr="00414115" w:rsidRDefault="00340F4F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proponuje tematy rozmów odnoszące się do omawianych utworów </w:t>
      </w:r>
    </w:p>
    <w:p w:rsidR="00414115" w:rsidRPr="00414115" w:rsidRDefault="00340F4F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spacing w:val="1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k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tywnie ucz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s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niczy w dy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k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u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ji j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k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o dy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k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ut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t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l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ub prz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wodnicz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ą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c</w:t>
      </w:r>
      <w:r w:rsidR="00414115" w:rsidRPr="00414115">
        <w:rPr>
          <w:rFonts w:ascii="Arial Narrow" w:eastAsia="Quasi-LucidaBright" w:hAnsi="Arial Narrow"/>
          <w:spacing w:val="-8"/>
          <w:sz w:val="20"/>
          <w:szCs w:val="20"/>
          <w:lang w:eastAsia="en-US"/>
        </w:rPr>
        <w:t>y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, rz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czowo pr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dsta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ia </w:t>
      </w:r>
      <w:r w:rsidR="00414115" w:rsidRPr="00414115">
        <w:rPr>
          <w:rFonts w:ascii="Arial Narrow" w:eastAsia="Quasi-LucidaBright" w:hAnsi="Arial Narrow"/>
          <w:spacing w:val="1"/>
          <w:sz w:val="20"/>
          <w:szCs w:val="20"/>
          <w:lang w:eastAsia="en-US"/>
        </w:rPr>
        <w:t>s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oje stano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isko i </w:t>
      </w:r>
      <w:r w:rsidR="00414115" w:rsidRPr="00414115">
        <w:rPr>
          <w:rFonts w:ascii="Arial Narrow" w:eastAsia="Quasi-LucidaBright" w:hAnsi="Arial Narrow"/>
          <w:spacing w:val="-1"/>
          <w:sz w:val="20"/>
          <w:szCs w:val="20"/>
          <w:lang w:eastAsia="en-US"/>
        </w:rPr>
        <w:t>wn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>ioski, formułuj</w:t>
      </w:r>
      <w:r>
        <w:rPr>
          <w:rFonts w:ascii="Arial Narrow" w:eastAsia="Quasi-LucidaBright" w:hAnsi="Arial Narrow"/>
          <w:sz w:val="20"/>
          <w:szCs w:val="20"/>
          <w:lang w:eastAsia="en-US"/>
        </w:rPr>
        <w:t xml:space="preserve">e oryginalne, przemyślane sądy </w:t>
      </w:r>
      <w:r w:rsidR="00414115"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i spostrzeżenia </w:t>
      </w:r>
    </w:p>
    <w:p w:rsidR="00414115" w:rsidRPr="00414115" w:rsidRDefault="00340F4F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nt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rpr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tuje głoso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o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ygł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s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y z p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mi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ę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ci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l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ub c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yt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y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t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k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st, uwzględniając funkcję zastosowanych środków stylistycznych, charakter tekstu, konteksty</w:t>
      </w:r>
    </w:p>
    <w:p w:rsidR="00414115" w:rsidRPr="00414115" w:rsidRDefault="00340F4F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przejawia szczególną dbałość o kulturę słowa</w:t>
      </w:r>
    </w:p>
    <w:p w:rsidR="00340F4F" w:rsidRDefault="00340F4F" w:rsidP="000C57C9">
      <w:pPr>
        <w:widowControl w:val="0"/>
        <w:jc w:val="both"/>
        <w:rPr>
          <w:rFonts w:ascii="Arial Narrow" w:eastAsia="Quasi-LucidaBright" w:hAnsi="Arial Narrow"/>
          <w:position w:val="3"/>
          <w:sz w:val="20"/>
          <w:szCs w:val="20"/>
          <w:lang w:eastAsia="en-US"/>
        </w:rPr>
      </w:pPr>
      <w:r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oc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n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j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ą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c pr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cę innych, pr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dst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a krytyc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n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ą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, r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c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o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ą r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val="en-US" w:eastAsia="en-US"/>
        </w:rPr>
        <w:t>ﬂ</w:t>
      </w:r>
      <w:proofErr w:type="spellStart"/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ksję</w:t>
      </w:r>
      <w:proofErr w:type="spellEnd"/>
      <w:r w:rsidR="001706D9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ynik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a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j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ą</w:t>
      </w:r>
      <w:r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cą z wnikliwej analizy wykonywanych zadań i erudycji polonistycznej, </w:t>
      </w:r>
    </w:p>
    <w:p w:rsidR="00414115" w:rsidRPr="00414115" w:rsidRDefault="00414115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 w:rsidRPr="00414115">
        <w:rPr>
          <w:rFonts w:ascii="Arial Narrow" w:eastAsia="Quasi-LucidaBright" w:hAnsi="Arial Narrow"/>
          <w:sz w:val="20"/>
          <w:szCs w:val="20"/>
          <w:lang w:eastAsia="en-US"/>
        </w:rPr>
        <w:t xml:space="preserve">pozostaje przy tym bezstronny i życzliwy </w:t>
      </w:r>
    </w:p>
    <w:p w:rsidR="00414115" w:rsidRPr="00340F4F" w:rsidRDefault="00414115" w:rsidP="000C57C9">
      <w:pPr>
        <w:widowControl w:val="0"/>
        <w:jc w:val="both"/>
        <w:rPr>
          <w:rFonts w:ascii="Arial Narrow" w:eastAsia="Quasi-LucidaSans" w:hAnsi="Arial Narrow"/>
          <w:b/>
          <w:bCs/>
          <w:spacing w:val="-1"/>
          <w:sz w:val="8"/>
          <w:szCs w:val="8"/>
          <w:lang w:eastAsia="en-US"/>
        </w:rPr>
      </w:pPr>
    </w:p>
    <w:p w:rsidR="00414115" w:rsidRPr="00340F4F" w:rsidRDefault="00340F4F" w:rsidP="000C57C9">
      <w:pPr>
        <w:widowControl w:val="0"/>
        <w:jc w:val="both"/>
        <w:rPr>
          <w:rFonts w:ascii="Albertus Medium" w:eastAsia="Quasi-LucidaSans" w:hAnsi="Albertus Medium"/>
          <w:bCs/>
          <w:spacing w:val="-1"/>
          <w:sz w:val="20"/>
          <w:szCs w:val="20"/>
          <w:lang w:eastAsia="en-US"/>
        </w:rPr>
      </w:pPr>
      <w:r w:rsidRPr="00340F4F">
        <w:rPr>
          <w:rFonts w:ascii="Albertus Medium" w:eastAsia="Quasi-LucidaSans" w:hAnsi="Albertus Medium"/>
          <w:bCs/>
          <w:spacing w:val="-1"/>
          <w:sz w:val="20"/>
          <w:szCs w:val="20"/>
          <w:lang w:eastAsia="en-US"/>
        </w:rPr>
        <w:t xml:space="preserve">III. </w:t>
      </w:r>
      <w:r w:rsidR="00414115" w:rsidRPr="00340F4F">
        <w:rPr>
          <w:rFonts w:ascii="Albertus Medium" w:eastAsia="Quasi-LucidaSans" w:hAnsi="Albertus Medium"/>
          <w:bCs/>
          <w:spacing w:val="-1"/>
          <w:sz w:val="20"/>
          <w:szCs w:val="20"/>
          <w:lang w:eastAsia="en-US"/>
        </w:rPr>
        <w:t>Kształcenie językowe (gramatyka języka polskiego, komunikacja językowa i kultura języka, ortografia i interpunkcja)</w:t>
      </w:r>
    </w:p>
    <w:p w:rsidR="00414115" w:rsidRPr="00414115" w:rsidRDefault="00340F4F" w:rsidP="000C57C9">
      <w:pPr>
        <w:widowControl w:val="0"/>
        <w:jc w:val="both"/>
        <w:rPr>
          <w:rFonts w:ascii="Arial Narrow" w:eastAsia="Lucida Sans Unicode" w:hAnsi="Arial Narrow"/>
          <w:spacing w:val="31"/>
          <w:sz w:val="20"/>
          <w:szCs w:val="20"/>
          <w:lang w:eastAsia="en-US"/>
        </w:rPr>
      </w:pPr>
      <w:r>
        <w:rPr>
          <w:rFonts w:ascii="Arial Narrow" w:eastAsia="Lucida Sans Unicode" w:hAnsi="Arial Narrow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Lucida Sans Unicode" w:hAnsi="Arial Narrow"/>
          <w:sz w:val="20"/>
          <w:szCs w:val="20"/>
          <w:lang w:eastAsia="en-US"/>
        </w:rPr>
        <w:t>wykorzystując wiedzę o języku, odczytuje sensy symboliczne i przenośne w tekstach kultury jako efekt świadomego kształtowania warstwy stylistycznej wypowiedzi</w:t>
      </w:r>
    </w:p>
    <w:p w:rsidR="00414115" w:rsidRPr="00414115" w:rsidRDefault="00340F4F" w:rsidP="000C57C9">
      <w:pPr>
        <w:widowControl w:val="0"/>
        <w:jc w:val="both"/>
        <w:rPr>
          <w:rFonts w:ascii="Arial Narrow" w:eastAsia="Quasi-LucidaBright" w:hAnsi="Arial Narrow"/>
          <w:sz w:val="20"/>
          <w:szCs w:val="20"/>
          <w:lang w:eastAsia="en-US"/>
        </w:rPr>
      </w:pPr>
      <w:r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 xml:space="preserve">- 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sam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od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ln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e po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s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r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a 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i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e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d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ę j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ę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zy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k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o</w:t>
      </w:r>
      <w:r w:rsidR="00414115" w:rsidRPr="00414115">
        <w:rPr>
          <w:rFonts w:ascii="Arial Narrow" w:eastAsia="Quasi-LucidaBright" w:hAnsi="Arial Narrow"/>
          <w:spacing w:val="-1"/>
          <w:position w:val="3"/>
          <w:sz w:val="20"/>
          <w:szCs w:val="20"/>
          <w:lang w:eastAsia="en-US"/>
        </w:rPr>
        <w:t>w</w:t>
      </w:r>
      <w:r w:rsidR="00414115" w:rsidRPr="00414115">
        <w:rPr>
          <w:rFonts w:ascii="Arial Narrow" w:eastAsia="Quasi-LucidaBright" w:hAnsi="Arial Narrow"/>
          <w:spacing w:val="1"/>
          <w:position w:val="3"/>
          <w:sz w:val="20"/>
          <w:szCs w:val="20"/>
          <w:lang w:eastAsia="en-US"/>
        </w:rPr>
        <w:t>ą</w:t>
      </w:r>
      <w:r w:rsidR="00414115" w:rsidRPr="00414115"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 xml:space="preserve"> i wykorzystuje ją we własnych wypowiedziach</w:t>
      </w:r>
      <w:r>
        <w:rPr>
          <w:rFonts w:ascii="Arial Narrow" w:eastAsia="Quasi-LucidaBright" w:hAnsi="Arial Narrow"/>
          <w:position w:val="3"/>
          <w:sz w:val="20"/>
          <w:szCs w:val="20"/>
          <w:lang w:eastAsia="en-US"/>
        </w:rPr>
        <w:t>.</w:t>
      </w:r>
    </w:p>
    <w:p w:rsidR="00881943" w:rsidRPr="000C57C9" w:rsidRDefault="00881943" w:rsidP="000C57C9">
      <w:pPr>
        <w:pStyle w:val="Bezodstpw"/>
        <w:jc w:val="both"/>
        <w:rPr>
          <w:rFonts w:ascii="Arial Narrow" w:hAnsi="Arial Narrow"/>
          <w:sz w:val="20"/>
          <w:szCs w:val="20"/>
        </w:rPr>
      </w:pPr>
    </w:p>
    <w:sectPr w:rsidR="00881943" w:rsidRPr="000C57C9" w:rsidSect="00881943">
      <w:type w:val="continuous"/>
      <w:pgSz w:w="11906" w:h="16838"/>
      <w:pgMar w:top="-426" w:right="567" w:bottom="567" w:left="567" w:header="709" w:footer="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5B0" w:rsidRDefault="003C45B0" w:rsidP="00881943">
      <w:r>
        <w:separator/>
      </w:r>
    </w:p>
  </w:endnote>
  <w:endnote w:type="continuationSeparator" w:id="0">
    <w:p w:rsidR="003C45B0" w:rsidRDefault="003C45B0" w:rsidP="00881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Medium">
    <w:altName w:val="Candara"/>
    <w:charset w:val="EE"/>
    <w:family w:val="swiss"/>
    <w:pitch w:val="variable"/>
    <w:sig w:usb0="00000001" w:usb1="00000000" w:usb2="00000000" w:usb3="00000000" w:csb0="00000093" w:csb1="00000000"/>
  </w:font>
  <w:font w:name="Quasi-LucidaBright">
    <w:altName w:val="Times New Roman"/>
    <w:charset w:val="38"/>
    <w:family w:val="roman"/>
    <w:pitch w:val="variable"/>
  </w:font>
  <w:font w:name="Quasi-LucidaSans">
    <w:altName w:val="Times New Roman"/>
    <w:charset w:val="38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187"/>
      <w:docPartObj>
        <w:docPartGallery w:val="Page Numbers (Bottom of Page)"/>
        <w:docPartUnique/>
      </w:docPartObj>
    </w:sdtPr>
    <w:sdtEndPr/>
    <w:sdtContent>
      <w:p w:rsidR="009E353F" w:rsidRDefault="009E353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3869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9E353F" w:rsidRDefault="009E35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154882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9E353F" w:rsidRPr="00881943" w:rsidRDefault="009E353F">
        <w:pPr>
          <w:pStyle w:val="Stopka"/>
          <w:jc w:val="center"/>
          <w:rPr>
            <w:sz w:val="16"/>
            <w:szCs w:val="16"/>
          </w:rPr>
        </w:pPr>
        <w:r w:rsidRPr="00881943">
          <w:rPr>
            <w:sz w:val="16"/>
            <w:szCs w:val="16"/>
          </w:rPr>
          <w:fldChar w:fldCharType="begin"/>
        </w:r>
        <w:r w:rsidRPr="00881943">
          <w:rPr>
            <w:sz w:val="16"/>
            <w:szCs w:val="16"/>
          </w:rPr>
          <w:instrText>PAGE   \* MERGEFORMAT</w:instrText>
        </w:r>
        <w:r w:rsidRPr="00881943">
          <w:rPr>
            <w:sz w:val="16"/>
            <w:szCs w:val="16"/>
          </w:rPr>
          <w:fldChar w:fldCharType="separate"/>
        </w:r>
        <w:r w:rsidR="00FB3869">
          <w:rPr>
            <w:noProof/>
            <w:sz w:val="16"/>
            <w:szCs w:val="16"/>
          </w:rPr>
          <w:t>41</w:t>
        </w:r>
        <w:r w:rsidRPr="00881943">
          <w:rPr>
            <w:sz w:val="16"/>
            <w:szCs w:val="16"/>
          </w:rPr>
          <w:fldChar w:fldCharType="end"/>
        </w:r>
      </w:p>
    </w:sdtContent>
  </w:sdt>
  <w:p w:rsidR="009E353F" w:rsidRDefault="009E353F">
    <w:pPr>
      <w:pStyle w:val="Stopka"/>
    </w:pPr>
  </w:p>
  <w:p w:rsidR="009E353F" w:rsidRDefault="009E35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5B0" w:rsidRDefault="003C45B0" w:rsidP="00881943">
      <w:r>
        <w:separator/>
      </w:r>
    </w:p>
  </w:footnote>
  <w:footnote w:type="continuationSeparator" w:id="0">
    <w:p w:rsidR="003C45B0" w:rsidRDefault="003C45B0" w:rsidP="00881943">
      <w:r>
        <w:continuationSeparator/>
      </w:r>
    </w:p>
  </w:footnote>
  <w:footnote w:id="1">
    <w:p w:rsidR="009E353F" w:rsidRPr="001F08E6" w:rsidRDefault="009E353F" w:rsidP="0041411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Tłustą czcionką wyszczególniono treści, które pojawiają się po raz pierwszy w klasie 8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6EE0"/>
    <w:multiLevelType w:val="hybridMultilevel"/>
    <w:tmpl w:val="18B42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7464"/>
    <w:multiLevelType w:val="hybridMultilevel"/>
    <w:tmpl w:val="3AAADF0C"/>
    <w:lvl w:ilvl="0" w:tplc="0415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87B0042"/>
    <w:multiLevelType w:val="hybridMultilevel"/>
    <w:tmpl w:val="328C7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04FD3"/>
    <w:multiLevelType w:val="hybridMultilevel"/>
    <w:tmpl w:val="0FE06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B0D57"/>
    <w:multiLevelType w:val="hybridMultilevel"/>
    <w:tmpl w:val="F4DE6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B3874"/>
    <w:multiLevelType w:val="hybridMultilevel"/>
    <w:tmpl w:val="26968EB8"/>
    <w:lvl w:ilvl="0" w:tplc="04150001">
      <w:start w:val="1"/>
      <w:numFmt w:val="bullet"/>
      <w:lvlText w:val=""/>
      <w:lvlJc w:val="left"/>
      <w:pPr>
        <w:ind w:left="9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6" w15:restartNumberingAfterBreak="0">
    <w:nsid w:val="1AA26BC1"/>
    <w:multiLevelType w:val="hybridMultilevel"/>
    <w:tmpl w:val="CFCC7E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42B54"/>
    <w:multiLevelType w:val="hybridMultilevel"/>
    <w:tmpl w:val="F542A9B8"/>
    <w:lvl w:ilvl="0" w:tplc="0415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8" w15:restartNumberingAfterBreak="0">
    <w:nsid w:val="1EE040A6"/>
    <w:multiLevelType w:val="hybridMultilevel"/>
    <w:tmpl w:val="AF28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86E97"/>
    <w:multiLevelType w:val="hybridMultilevel"/>
    <w:tmpl w:val="E68E7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4395F"/>
    <w:multiLevelType w:val="hybridMultilevel"/>
    <w:tmpl w:val="76CAC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02321"/>
    <w:multiLevelType w:val="hybridMultilevel"/>
    <w:tmpl w:val="D1C88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F282B"/>
    <w:multiLevelType w:val="hybridMultilevel"/>
    <w:tmpl w:val="50764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C2610"/>
    <w:multiLevelType w:val="hybridMultilevel"/>
    <w:tmpl w:val="3A901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0176D"/>
    <w:multiLevelType w:val="hybridMultilevel"/>
    <w:tmpl w:val="CD4801AA"/>
    <w:lvl w:ilvl="0" w:tplc="0415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5" w15:restartNumberingAfterBreak="0">
    <w:nsid w:val="270F2AF5"/>
    <w:multiLevelType w:val="hybridMultilevel"/>
    <w:tmpl w:val="6B564778"/>
    <w:lvl w:ilvl="0" w:tplc="04150001">
      <w:start w:val="1"/>
      <w:numFmt w:val="bullet"/>
      <w:lvlText w:val=""/>
      <w:lvlJc w:val="left"/>
      <w:pPr>
        <w:ind w:left="9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16" w15:restartNumberingAfterBreak="0">
    <w:nsid w:val="273B2B10"/>
    <w:multiLevelType w:val="hybridMultilevel"/>
    <w:tmpl w:val="9D846C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2E4474"/>
    <w:multiLevelType w:val="hybridMultilevel"/>
    <w:tmpl w:val="D742A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7038F"/>
    <w:multiLevelType w:val="hybridMultilevel"/>
    <w:tmpl w:val="600E5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90E09"/>
    <w:multiLevelType w:val="hybridMultilevel"/>
    <w:tmpl w:val="3208D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F66D5"/>
    <w:multiLevelType w:val="hybridMultilevel"/>
    <w:tmpl w:val="89B0B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44908"/>
    <w:multiLevelType w:val="hybridMultilevel"/>
    <w:tmpl w:val="8242B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4503B"/>
    <w:multiLevelType w:val="hybridMultilevel"/>
    <w:tmpl w:val="76D0A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76DE1"/>
    <w:multiLevelType w:val="hybridMultilevel"/>
    <w:tmpl w:val="61EAE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A5BBA"/>
    <w:multiLevelType w:val="hybridMultilevel"/>
    <w:tmpl w:val="0E16D194"/>
    <w:lvl w:ilvl="0" w:tplc="0415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5" w15:restartNumberingAfterBreak="0">
    <w:nsid w:val="4E0C5AB0"/>
    <w:multiLevelType w:val="hybridMultilevel"/>
    <w:tmpl w:val="47B2E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75825"/>
    <w:multiLevelType w:val="hybridMultilevel"/>
    <w:tmpl w:val="CAC6B82A"/>
    <w:lvl w:ilvl="0" w:tplc="0415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27" w15:restartNumberingAfterBreak="0">
    <w:nsid w:val="5737217F"/>
    <w:multiLevelType w:val="hybridMultilevel"/>
    <w:tmpl w:val="7A42BF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985580"/>
    <w:multiLevelType w:val="hybridMultilevel"/>
    <w:tmpl w:val="890C2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A013D8"/>
    <w:multiLevelType w:val="hybridMultilevel"/>
    <w:tmpl w:val="10F268C8"/>
    <w:lvl w:ilvl="0" w:tplc="0415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0" w15:restartNumberingAfterBreak="0">
    <w:nsid w:val="6DB91095"/>
    <w:multiLevelType w:val="hybridMultilevel"/>
    <w:tmpl w:val="96D29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6518C"/>
    <w:multiLevelType w:val="hybridMultilevel"/>
    <w:tmpl w:val="2ACAE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7A6A65"/>
    <w:multiLevelType w:val="hybridMultilevel"/>
    <w:tmpl w:val="C2A6F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9121C"/>
    <w:multiLevelType w:val="hybridMultilevel"/>
    <w:tmpl w:val="97C86878"/>
    <w:lvl w:ilvl="0" w:tplc="9094E55C">
      <w:numFmt w:val="bullet"/>
      <w:lvlText w:val=""/>
      <w:lvlJc w:val="left"/>
      <w:pPr>
        <w:ind w:left="639" w:hanging="360"/>
      </w:pPr>
      <w:rPr>
        <w:rFonts w:ascii="Symbol" w:eastAsia="Lucida Sans Unicode" w:hAnsi="Symbol" w:cs="Lucida Sans Unicode" w:hint="default"/>
        <w:color w:val="939598"/>
      </w:rPr>
    </w:lvl>
    <w:lvl w:ilvl="1" w:tplc="0415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4" w15:restartNumberingAfterBreak="0">
    <w:nsid w:val="741C2A67"/>
    <w:multiLevelType w:val="hybridMultilevel"/>
    <w:tmpl w:val="E968E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697C1F"/>
    <w:multiLevelType w:val="hybridMultilevel"/>
    <w:tmpl w:val="F092B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681007"/>
    <w:multiLevelType w:val="hybridMultilevel"/>
    <w:tmpl w:val="7F069F72"/>
    <w:lvl w:ilvl="0" w:tplc="041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7" w15:restartNumberingAfterBreak="0">
    <w:nsid w:val="79C00924"/>
    <w:multiLevelType w:val="hybridMultilevel"/>
    <w:tmpl w:val="0BA04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BE0DF1"/>
    <w:multiLevelType w:val="hybridMultilevel"/>
    <w:tmpl w:val="08761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E436DE"/>
    <w:multiLevelType w:val="hybridMultilevel"/>
    <w:tmpl w:val="2D56B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33"/>
  </w:num>
  <w:num w:numId="4">
    <w:abstractNumId w:val="7"/>
  </w:num>
  <w:num w:numId="5">
    <w:abstractNumId w:val="5"/>
  </w:num>
  <w:num w:numId="6">
    <w:abstractNumId w:val="1"/>
  </w:num>
  <w:num w:numId="7">
    <w:abstractNumId w:val="36"/>
  </w:num>
  <w:num w:numId="8">
    <w:abstractNumId w:val="15"/>
  </w:num>
  <w:num w:numId="9">
    <w:abstractNumId w:val="38"/>
  </w:num>
  <w:num w:numId="10">
    <w:abstractNumId w:val="3"/>
  </w:num>
  <w:num w:numId="11">
    <w:abstractNumId w:val="29"/>
  </w:num>
  <w:num w:numId="12">
    <w:abstractNumId w:val="24"/>
  </w:num>
  <w:num w:numId="13">
    <w:abstractNumId w:val="8"/>
  </w:num>
  <w:num w:numId="14">
    <w:abstractNumId w:val="32"/>
  </w:num>
  <w:num w:numId="15">
    <w:abstractNumId w:val="23"/>
  </w:num>
  <w:num w:numId="16">
    <w:abstractNumId w:val="19"/>
  </w:num>
  <w:num w:numId="17">
    <w:abstractNumId w:val="31"/>
  </w:num>
  <w:num w:numId="18">
    <w:abstractNumId w:val="11"/>
  </w:num>
  <w:num w:numId="19">
    <w:abstractNumId w:val="17"/>
  </w:num>
  <w:num w:numId="20">
    <w:abstractNumId w:val="35"/>
  </w:num>
  <w:num w:numId="21">
    <w:abstractNumId w:val="12"/>
  </w:num>
  <w:num w:numId="22">
    <w:abstractNumId w:val="20"/>
  </w:num>
  <w:num w:numId="23">
    <w:abstractNumId w:val="28"/>
  </w:num>
  <w:num w:numId="24">
    <w:abstractNumId w:val="25"/>
  </w:num>
  <w:num w:numId="25">
    <w:abstractNumId w:val="9"/>
  </w:num>
  <w:num w:numId="26">
    <w:abstractNumId w:val="18"/>
  </w:num>
  <w:num w:numId="27">
    <w:abstractNumId w:val="4"/>
  </w:num>
  <w:num w:numId="28">
    <w:abstractNumId w:val="30"/>
  </w:num>
  <w:num w:numId="29">
    <w:abstractNumId w:val="10"/>
  </w:num>
  <w:num w:numId="30">
    <w:abstractNumId w:val="22"/>
  </w:num>
  <w:num w:numId="31">
    <w:abstractNumId w:val="2"/>
  </w:num>
  <w:num w:numId="32">
    <w:abstractNumId w:val="34"/>
  </w:num>
  <w:num w:numId="33">
    <w:abstractNumId w:val="26"/>
  </w:num>
  <w:num w:numId="34">
    <w:abstractNumId w:val="39"/>
  </w:num>
  <w:num w:numId="35">
    <w:abstractNumId w:val="16"/>
  </w:num>
  <w:num w:numId="36">
    <w:abstractNumId w:val="13"/>
  </w:num>
  <w:num w:numId="37">
    <w:abstractNumId w:val="27"/>
  </w:num>
  <w:num w:numId="38">
    <w:abstractNumId w:val="21"/>
  </w:num>
  <w:num w:numId="39">
    <w:abstractNumId w:val="0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1943"/>
    <w:rsid w:val="00042EC7"/>
    <w:rsid w:val="000C57C9"/>
    <w:rsid w:val="000F491D"/>
    <w:rsid w:val="001706D9"/>
    <w:rsid w:val="00183419"/>
    <w:rsid w:val="001D2B73"/>
    <w:rsid w:val="001F3DE4"/>
    <w:rsid w:val="00205E2D"/>
    <w:rsid w:val="00253B25"/>
    <w:rsid w:val="002B2515"/>
    <w:rsid w:val="002C652A"/>
    <w:rsid w:val="00340F4F"/>
    <w:rsid w:val="0035123B"/>
    <w:rsid w:val="003C45B0"/>
    <w:rsid w:val="003F2C9F"/>
    <w:rsid w:val="00414115"/>
    <w:rsid w:val="004D7743"/>
    <w:rsid w:val="0051668E"/>
    <w:rsid w:val="00547E9C"/>
    <w:rsid w:val="0057737E"/>
    <w:rsid w:val="005B0E9F"/>
    <w:rsid w:val="005F018B"/>
    <w:rsid w:val="006A0DF0"/>
    <w:rsid w:val="006B1233"/>
    <w:rsid w:val="0078483F"/>
    <w:rsid w:val="007C163B"/>
    <w:rsid w:val="007D0677"/>
    <w:rsid w:val="007D498C"/>
    <w:rsid w:val="008479F7"/>
    <w:rsid w:val="00881943"/>
    <w:rsid w:val="008828CF"/>
    <w:rsid w:val="008B2600"/>
    <w:rsid w:val="008C6735"/>
    <w:rsid w:val="00917A29"/>
    <w:rsid w:val="0093414C"/>
    <w:rsid w:val="009B1860"/>
    <w:rsid w:val="009E05A0"/>
    <w:rsid w:val="009E353F"/>
    <w:rsid w:val="009E6C1B"/>
    <w:rsid w:val="00A7741F"/>
    <w:rsid w:val="00C03D09"/>
    <w:rsid w:val="00C34633"/>
    <w:rsid w:val="00C4245C"/>
    <w:rsid w:val="00CC62C6"/>
    <w:rsid w:val="00CF5CFE"/>
    <w:rsid w:val="00D01AD2"/>
    <w:rsid w:val="00D1331D"/>
    <w:rsid w:val="00D44DA8"/>
    <w:rsid w:val="00D530F5"/>
    <w:rsid w:val="00D5339B"/>
    <w:rsid w:val="00DC4B06"/>
    <w:rsid w:val="00DF306C"/>
    <w:rsid w:val="00E0186B"/>
    <w:rsid w:val="00E333C5"/>
    <w:rsid w:val="00E40D79"/>
    <w:rsid w:val="00EA5753"/>
    <w:rsid w:val="00EB56C6"/>
    <w:rsid w:val="00EB5F5A"/>
    <w:rsid w:val="00ED178F"/>
    <w:rsid w:val="00F11557"/>
    <w:rsid w:val="00F4162A"/>
    <w:rsid w:val="00F9055D"/>
    <w:rsid w:val="00FB3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E18876"/>
  <w15:docId w15:val="{F7B51703-CE3A-4F6E-A322-F45147DC7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1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819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19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1943"/>
  </w:style>
  <w:style w:type="paragraph" w:styleId="Stopka">
    <w:name w:val="footer"/>
    <w:basedOn w:val="Normalny"/>
    <w:link w:val="StopkaZnak"/>
    <w:uiPriority w:val="99"/>
    <w:unhideWhenUsed/>
    <w:rsid w:val="008819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1943"/>
  </w:style>
  <w:style w:type="paragraph" w:styleId="Tekstdymka">
    <w:name w:val="Balloon Text"/>
    <w:basedOn w:val="Normalny"/>
    <w:link w:val="TekstdymkaZnak"/>
    <w:uiPriority w:val="99"/>
    <w:semiHidden/>
    <w:unhideWhenUsed/>
    <w:rsid w:val="008819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194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881943"/>
    <w:pPr>
      <w:spacing w:line="360" w:lineRule="auto"/>
    </w:pPr>
    <w:rPr>
      <w:position w:val="-18"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81943"/>
    <w:rPr>
      <w:rFonts w:ascii="Times New Roman" w:eastAsia="Times New Roman" w:hAnsi="Times New Roman" w:cs="Times New Roman"/>
      <w:position w:val="-18"/>
      <w:sz w:val="26"/>
      <w:szCs w:val="20"/>
      <w:lang w:eastAsia="pl-PL"/>
    </w:rPr>
  </w:style>
  <w:style w:type="table" w:styleId="Tabela-Siatka">
    <w:name w:val="Table Grid"/>
    <w:basedOn w:val="Standardowy"/>
    <w:uiPriority w:val="59"/>
    <w:rsid w:val="008819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81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8194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81943"/>
    <w:pPr>
      <w:ind w:left="720"/>
      <w:contextualSpacing/>
    </w:pPr>
  </w:style>
  <w:style w:type="paragraph" w:styleId="NormalnyWeb">
    <w:name w:val="Normal (Web)"/>
    <w:basedOn w:val="Normalny"/>
    <w:rsid w:val="00881943"/>
    <w:pPr>
      <w:spacing w:before="100" w:beforeAutospacing="1" w:after="100" w:afterAutospacing="1"/>
    </w:pPr>
  </w:style>
  <w:style w:type="numbering" w:customStyle="1" w:styleId="Bezlisty1">
    <w:name w:val="Bez listy1"/>
    <w:next w:val="Bezlisty"/>
    <w:uiPriority w:val="99"/>
    <w:semiHidden/>
    <w:unhideWhenUsed/>
    <w:rsid w:val="00414115"/>
  </w:style>
  <w:style w:type="character" w:styleId="Odwoaniedokomentarza">
    <w:name w:val="annotation reference"/>
    <w:uiPriority w:val="99"/>
    <w:semiHidden/>
    <w:unhideWhenUsed/>
    <w:rsid w:val="00414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4115"/>
    <w:pPr>
      <w:widowControl w:val="0"/>
      <w:spacing w:after="200"/>
    </w:pPr>
    <w:rPr>
      <w:rFonts w:ascii="Calibri" w:eastAsia="Calibri" w:hAnsi="Calibri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4115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41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4115"/>
    <w:rPr>
      <w:rFonts w:ascii="Calibri" w:eastAsia="Calibri" w:hAnsi="Calibri" w:cs="Times New Roman"/>
      <w:b/>
      <w:bCs/>
      <w:sz w:val="20"/>
      <w:szCs w:val="20"/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4141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115"/>
    <w:pPr>
      <w:widowControl w:val="0"/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115"/>
    <w:rPr>
      <w:rFonts w:ascii="Calibri" w:eastAsia="Calibri" w:hAnsi="Calibri" w:cs="Times New Roman"/>
      <w:sz w:val="20"/>
      <w:szCs w:val="20"/>
      <w:lang w:val="en-US"/>
    </w:rPr>
  </w:style>
  <w:style w:type="character" w:styleId="Odwoanieprzypisukocowego">
    <w:name w:val="endnote reference"/>
    <w:uiPriority w:val="99"/>
    <w:semiHidden/>
    <w:unhideWhenUsed/>
    <w:rsid w:val="00414115"/>
    <w:rPr>
      <w:vertAlign w:val="superscript"/>
    </w:rPr>
  </w:style>
  <w:style w:type="paragraph" w:styleId="Poprawka">
    <w:name w:val="Revision"/>
    <w:hidden/>
    <w:uiPriority w:val="99"/>
    <w:semiHidden/>
    <w:rsid w:val="00414115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4115"/>
    <w:pPr>
      <w:widowControl w:val="0"/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4115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semiHidden/>
    <w:unhideWhenUsed/>
    <w:rsid w:val="004141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31-03-2015&amp;qplikid=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wo.vulcan.edu.pl/przegdok.asp?qdatprz=31-03-2015&amp;qplikid=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awo.vulcan.edu.pl/przegdok.asp?qdatprz=31-03-2015&amp;qplik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31-03-2015&amp;qplikid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B2B60-59CC-49AB-AC9E-46D73DD2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9886</Words>
  <Characters>179317</Characters>
  <Application>Microsoft Office Word</Application>
  <DocSecurity>0</DocSecurity>
  <Lines>1494</Lines>
  <Paragraphs>4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goda</dc:creator>
  <cp:lastModifiedBy>Agnieszka Milczarek</cp:lastModifiedBy>
  <cp:revision>23</cp:revision>
  <cp:lastPrinted>2020-09-21T13:49:00Z</cp:lastPrinted>
  <dcterms:created xsi:type="dcterms:W3CDTF">2018-09-07T20:04:00Z</dcterms:created>
  <dcterms:modified xsi:type="dcterms:W3CDTF">2021-10-25T11:13:00Z</dcterms:modified>
</cp:coreProperties>
</file>